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BA9C" w14:textId="77777777" w:rsidR="00964614" w:rsidRPr="008A2515" w:rsidRDefault="00964614" w:rsidP="0096461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rPr>
      </w:pPr>
      <w:r w:rsidRPr="008A2515">
        <w:rPr>
          <w:rFonts w:ascii="BRH Malayalam Extra" w:hAnsi="BRH Malayalam Extra" w:cs="BRH Malayalam Extra"/>
          <w:b/>
          <w:bCs/>
          <w:sz w:val="48"/>
          <w:szCs w:val="48"/>
        </w:rPr>
        <w:t xml:space="preserve">HxI diJ ekixÃ¥d, öqz itxMYeZ¥j diJ, </w:t>
      </w:r>
    </w:p>
    <w:p w14:paraId="3BB4C039" w14:textId="77777777" w:rsidR="00964614" w:rsidRPr="008A2515" w:rsidRDefault="00964614" w:rsidP="0096461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rPr>
      </w:pPr>
      <w:r w:rsidRPr="008A2515">
        <w:rPr>
          <w:rFonts w:ascii="BRH Malayalam Extra" w:hAnsi="BRH Malayalam Extra" w:cs="BRH Malayalam Extra"/>
          <w:b/>
          <w:bCs/>
          <w:sz w:val="48"/>
          <w:szCs w:val="48"/>
        </w:rPr>
        <w:t>öqz M¡k¡¥hõx diJ, t</w:t>
      </w:r>
      <w:r w:rsidR="00792ECB" w:rsidRPr="008A2515">
        <w:rPr>
          <w:rFonts w:ascii="BRH Malayalam Extra" w:hAnsi="BRH Malayalam Extra" w:cs="BRH Malayalam Extra"/>
          <w:b/>
          <w:bCs/>
          <w:sz w:val="33"/>
          <w:szCs w:val="48"/>
        </w:rPr>
        <w:t>–</w:t>
      </w:r>
      <w:r w:rsidRPr="008A2515">
        <w:rPr>
          <w:rFonts w:ascii="BRH Malayalam Extra" w:hAnsi="BRH Malayalam Extra" w:cs="BRH Malayalam Extra"/>
          <w:b/>
          <w:bCs/>
          <w:sz w:val="48"/>
          <w:szCs w:val="48"/>
        </w:rPr>
        <w:t>ky</w:t>
      </w:r>
      <w:r w:rsidR="00792ECB" w:rsidRPr="008A2515">
        <w:rPr>
          <w:rFonts w:ascii="BRH Malayalam Extra" w:hAnsi="BRH Malayalam Extra" w:cs="BRH Malayalam Extra"/>
          <w:b/>
          <w:bCs/>
          <w:sz w:val="33"/>
          <w:szCs w:val="48"/>
        </w:rPr>
        <w:t>–</w:t>
      </w:r>
      <w:r w:rsidRPr="008A2515">
        <w:rPr>
          <w:rFonts w:ascii="BRH Malayalam Extra" w:hAnsi="BRH Malayalam Extra" w:cs="BRH Malayalam Extra"/>
          <w:b/>
          <w:bCs/>
          <w:sz w:val="48"/>
          <w:szCs w:val="48"/>
        </w:rPr>
        <w:t>J HxI</w:t>
      </w:r>
    </w:p>
    <w:p w14:paraId="203F2479" w14:textId="77777777" w:rsidR="00EE4ED6" w:rsidRPr="008A2515" w:rsidRDefault="00EE4ED6" w:rsidP="002B0650">
      <w:pPr>
        <w:spacing w:line="240" w:lineRule="auto"/>
        <w:rPr>
          <w:b/>
          <w:bCs/>
          <w:sz w:val="48"/>
          <w:szCs w:val="48"/>
        </w:rPr>
      </w:pPr>
    </w:p>
    <w:p w14:paraId="316700A9" w14:textId="77777777" w:rsidR="00EE4ED6" w:rsidRPr="008A2515" w:rsidRDefault="00EE4ED6" w:rsidP="002B0650">
      <w:pPr>
        <w:spacing w:line="240" w:lineRule="auto"/>
        <w:rPr>
          <w:b/>
          <w:bCs/>
          <w:sz w:val="48"/>
          <w:szCs w:val="48"/>
        </w:rPr>
      </w:pPr>
    </w:p>
    <w:p w14:paraId="579130E7" w14:textId="77777777" w:rsidR="00EE4ED6" w:rsidRPr="008A2515" w:rsidRDefault="00EE4ED6" w:rsidP="002B0650">
      <w:pPr>
        <w:spacing w:line="240" w:lineRule="auto"/>
        <w:rPr>
          <w:b/>
          <w:bCs/>
          <w:sz w:val="48"/>
          <w:szCs w:val="48"/>
        </w:rPr>
      </w:pPr>
    </w:p>
    <w:p w14:paraId="780E0221" w14:textId="77777777" w:rsidR="00AE0D4C" w:rsidRPr="008A2515" w:rsidRDefault="00AE0D4C" w:rsidP="007F339D">
      <w:pPr>
        <w:widowControl w:val="0"/>
        <w:autoSpaceDE w:val="0"/>
        <w:autoSpaceDN w:val="0"/>
        <w:adjustRightInd w:val="0"/>
        <w:spacing w:after="0" w:line="240" w:lineRule="auto"/>
        <w:rPr>
          <w:rFonts w:ascii="BRH Malayalam Extra" w:hAnsi="BRH Malayalam Extra" w:cs="BRH Malayalam Extra"/>
          <w:b/>
          <w:bCs/>
          <w:sz w:val="72"/>
          <w:szCs w:val="72"/>
        </w:rPr>
      </w:pPr>
    </w:p>
    <w:p w14:paraId="4C74A1A0" w14:textId="77777777" w:rsidR="007F339D" w:rsidRPr="00EB247A" w:rsidRDefault="007F339D" w:rsidP="008554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System" w:hAnsi="System" w:cs="System"/>
          <w:b/>
          <w:bCs/>
          <w:sz w:val="72"/>
          <w:szCs w:val="72"/>
          <w:lang w:val="it-IT"/>
        </w:rPr>
      </w:pPr>
      <w:r w:rsidRPr="00EB247A">
        <w:rPr>
          <w:rFonts w:ascii="BRH Malayalam Extra" w:hAnsi="BRH Malayalam Extra" w:cs="BRH Malayalam Extra"/>
          <w:b/>
          <w:bCs/>
          <w:sz w:val="72"/>
          <w:szCs w:val="72"/>
          <w:lang w:val="it-IT"/>
        </w:rPr>
        <w:t xml:space="preserve">APâyöbI, Aqû¥icI </w:t>
      </w:r>
      <w:r w:rsidRPr="00EB247A">
        <w:rPr>
          <w:rFonts w:ascii="Andika" w:hAnsi="Andika" w:cs="Andika"/>
          <w:b/>
          <w:bCs/>
          <w:sz w:val="72"/>
          <w:szCs w:val="72"/>
          <w:lang w:val="it-IT"/>
        </w:rPr>
        <w:t>&amp;</w:t>
      </w:r>
      <w:r w:rsidRPr="00EB247A">
        <w:rPr>
          <w:rFonts w:ascii="BRH Malayalam Extra" w:hAnsi="BRH Malayalam Extra" w:cs="BRH Malayalam Extra"/>
          <w:b/>
          <w:bCs/>
          <w:sz w:val="72"/>
          <w:szCs w:val="72"/>
          <w:lang w:val="it-IT"/>
        </w:rPr>
        <w:t xml:space="preserve"> KxVKI</w:t>
      </w:r>
    </w:p>
    <w:p w14:paraId="316957DC" w14:textId="77777777" w:rsidR="007352F3" w:rsidRPr="00EB247A" w:rsidRDefault="0057151E" w:rsidP="007352F3">
      <w:pPr>
        <w:spacing w:after="0" w:line="240" w:lineRule="auto"/>
        <w:rPr>
          <w:rFonts w:ascii="Arial" w:eastAsia="Calibri" w:hAnsi="Arial" w:cs="Arial"/>
          <w:b/>
          <w:bCs/>
          <w:sz w:val="36"/>
          <w:szCs w:val="32"/>
          <w:u w:val="single"/>
          <w:lang w:val="it-IT" w:bidi="ta-IN"/>
        </w:rPr>
      </w:pPr>
      <w:r w:rsidRPr="00EB247A">
        <w:rPr>
          <w:sz w:val="52"/>
          <w:szCs w:val="52"/>
          <w:lang w:val="it-IT"/>
        </w:rPr>
        <w:br w:type="page"/>
      </w:r>
      <w:r w:rsidR="007352F3" w:rsidRPr="00EB247A">
        <w:rPr>
          <w:rFonts w:ascii="Arial" w:eastAsia="Calibri" w:hAnsi="Arial" w:cs="Arial"/>
          <w:b/>
          <w:bCs/>
          <w:sz w:val="36"/>
          <w:szCs w:val="32"/>
          <w:u w:val="single"/>
          <w:lang w:val="it-IT" w:bidi="ta-IN"/>
        </w:rPr>
        <w:lastRenderedPageBreak/>
        <w:t>Version Notes:</w:t>
      </w:r>
    </w:p>
    <w:p w14:paraId="315C5981" w14:textId="77777777" w:rsidR="00CC75C3" w:rsidRPr="00ED6440" w:rsidRDefault="00CC75C3" w:rsidP="00CC75C3">
      <w:pPr>
        <w:spacing w:after="0" w:line="240" w:lineRule="auto"/>
        <w:rPr>
          <w:rFonts w:ascii="Arial" w:eastAsia="Calibri" w:hAnsi="Arial" w:cs="Arial"/>
          <w:b/>
          <w:bCs/>
          <w:sz w:val="28"/>
          <w:szCs w:val="28"/>
          <w:lang w:bidi="ta-IN"/>
        </w:rPr>
      </w:pPr>
      <w:r w:rsidRPr="00ED644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1</w:t>
      </w:r>
      <w:r w:rsidRPr="00ED6440">
        <w:rPr>
          <w:rFonts w:ascii="Arial" w:eastAsia="Calibri" w:hAnsi="Arial" w:cs="Arial"/>
          <w:b/>
          <w:bCs/>
          <w:sz w:val="28"/>
          <w:szCs w:val="28"/>
          <w:lang w:bidi="ta-IN"/>
        </w:rPr>
        <w:t xml:space="preserve"> dated August 31, 2020.</w:t>
      </w:r>
    </w:p>
    <w:p w14:paraId="3EE287C0" w14:textId="77777777" w:rsidR="00CC75C3" w:rsidRPr="00ED6440" w:rsidRDefault="00CC75C3" w:rsidP="00CC75C3">
      <w:pPr>
        <w:spacing w:after="0" w:line="240" w:lineRule="auto"/>
        <w:rPr>
          <w:rFonts w:ascii="Arial" w:eastAsia="Calibri" w:hAnsi="Arial" w:cs="Arial"/>
          <w:sz w:val="28"/>
          <w:szCs w:val="28"/>
          <w:lang w:bidi="ta-IN"/>
        </w:rPr>
      </w:pPr>
    </w:p>
    <w:p w14:paraId="137E9B15" w14:textId="77777777" w:rsidR="00CC75C3" w:rsidRPr="00ED6440" w:rsidRDefault="00CC75C3" w:rsidP="00CC75C3">
      <w:pPr>
        <w:numPr>
          <w:ilvl w:val="0"/>
          <w:numId w:val="35"/>
        </w:numPr>
        <w:spacing w:after="0" w:line="240" w:lineRule="auto"/>
        <w:rPr>
          <w:rFonts w:ascii="Arial" w:eastAsia="Calibri" w:hAnsi="Arial" w:cs="Arial"/>
          <w:sz w:val="28"/>
          <w:szCs w:val="28"/>
          <w:lang w:bidi="ta-IN"/>
        </w:rPr>
      </w:pPr>
      <w:r w:rsidRPr="00ED644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3</w:t>
      </w:r>
      <w:r w:rsidRPr="00ED6440">
        <w:rPr>
          <w:rFonts w:ascii="Arial" w:eastAsia="Calibri" w:hAnsi="Arial" w:cs="Arial"/>
          <w:sz w:val="28"/>
          <w:szCs w:val="28"/>
          <w:lang w:bidi="ta-IN"/>
        </w:rPr>
        <w:t>.</w:t>
      </w:r>
      <w:r>
        <w:rPr>
          <w:rFonts w:ascii="Arial" w:eastAsia="Calibri" w:hAnsi="Arial" w:cs="Arial"/>
          <w:sz w:val="28"/>
          <w:szCs w:val="28"/>
          <w:lang w:bidi="ta-IN"/>
        </w:rPr>
        <w:t>0</w:t>
      </w:r>
      <w:r w:rsidRPr="00ED6440">
        <w:rPr>
          <w:rFonts w:ascii="Arial" w:eastAsia="Calibri" w:hAnsi="Arial" w:cs="Arial"/>
          <w:sz w:val="28"/>
          <w:szCs w:val="28"/>
          <w:lang w:bidi="ta-IN"/>
        </w:rPr>
        <w:t xml:space="preserve"> dated Ma</w:t>
      </w:r>
      <w:r>
        <w:rPr>
          <w:rFonts w:ascii="Arial" w:eastAsia="Calibri" w:hAnsi="Arial" w:cs="Arial"/>
          <w:sz w:val="28"/>
          <w:szCs w:val="28"/>
          <w:lang w:bidi="ta-IN"/>
        </w:rPr>
        <w:t>rch</w:t>
      </w:r>
      <w:r w:rsidRPr="00ED6440">
        <w:rPr>
          <w:rFonts w:ascii="Arial" w:eastAsia="Calibri" w:hAnsi="Arial" w:cs="Arial"/>
          <w:sz w:val="28"/>
          <w:szCs w:val="28"/>
          <w:lang w:bidi="ta-IN"/>
        </w:rPr>
        <w:t xml:space="preserve"> 31, 20</w:t>
      </w:r>
      <w:r w:rsidR="00030505">
        <w:rPr>
          <w:rFonts w:ascii="Arial" w:eastAsia="Calibri" w:hAnsi="Arial" w:cs="Arial"/>
          <w:sz w:val="28"/>
          <w:szCs w:val="28"/>
          <w:lang w:bidi="ta-IN"/>
        </w:rPr>
        <w:t>19</w:t>
      </w:r>
      <w:r w:rsidRPr="00ED6440">
        <w:rPr>
          <w:rFonts w:ascii="Arial" w:eastAsia="Calibri" w:hAnsi="Arial" w:cs="Arial"/>
          <w:sz w:val="28"/>
          <w:szCs w:val="28"/>
          <w:lang w:bidi="ta-IN"/>
        </w:rPr>
        <w:t>.</w:t>
      </w:r>
    </w:p>
    <w:p w14:paraId="7B102F4B" w14:textId="77777777" w:rsidR="00CC75C3" w:rsidRPr="00ED6440" w:rsidRDefault="00CC75C3" w:rsidP="00CC75C3">
      <w:pPr>
        <w:spacing w:after="0" w:line="240" w:lineRule="auto"/>
        <w:ind w:left="360"/>
        <w:rPr>
          <w:rFonts w:ascii="Arial" w:eastAsia="Calibri" w:hAnsi="Arial" w:cs="Arial"/>
          <w:sz w:val="28"/>
          <w:szCs w:val="28"/>
          <w:lang w:bidi="ta-IN"/>
        </w:rPr>
      </w:pPr>
    </w:p>
    <w:p w14:paraId="36F35911" w14:textId="77777777" w:rsidR="00161D86" w:rsidRPr="00383054" w:rsidRDefault="00161D86" w:rsidP="00161D86">
      <w:pPr>
        <w:numPr>
          <w:ilvl w:val="0"/>
          <w:numId w:val="36"/>
        </w:numPr>
        <w:spacing w:after="0" w:line="240" w:lineRule="auto"/>
        <w:rPr>
          <w:rFonts w:ascii="Arial" w:hAnsi="Arial" w:cs="Arial"/>
          <w:sz w:val="28"/>
          <w:szCs w:val="28"/>
          <w:lang w:bidi="ta-IN"/>
        </w:rPr>
      </w:pPr>
      <w:r w:rsidRPr="00383054">
        <w:rPr>
          <w:rFonts w:ascii="Arial" w:hAnsi="Arial" w:cs="Arial"/>
          <w:sz w:val="28"/>
          <w:szCs w:val="28"/>
          <w:lang w:bidi="ta-IN"/>
        </w:rPr>
        <w:t xml:space="preserve">This version has been updated with the errors found and reported </w:t>
      </w:r>
    </w:p>
    <w:p w14:paraId="30ACAEBA" w14:textId="77777777" w:rsidR="00161D86" w:rsidRPr="00383054" w:rsidRDefault="00161D86" w:rsidP="00161D86">
      <w:pPr>
        <w:spacing w:after="0" w:line="240" w:lineRule="auto"/>
        <w:ind w:left="360"/>
        <w:rPr>
          <w:rFonts w:ascii="Arial" w:hAnsi="Arial" w:cs="Arial"/>
          <w:sz w:val="28"/>
          <w:szCs w:val="28"/>
          <w:lang w:bidi="ta-IN"/>
        </w:rPr>
      </w:pPr>
      <w:r w:rsidRPr="00383054">
        <w:rPr>
          <w:rFonts w:ascii="Arial" w:hAnsi="Arial" w:cs="Arial"/>
          <w:sz w:val="28"/>
          <w:szCs w:val="28"/>
          <w:lang w:bidi="ta-IN"/>
        </w:rPr>
        <w:t xml:space="preserve">        till Aug 15, 2020.</w:t>
      </w:r>
    </w:p>
    <w:p w14:paraId="6BB7EF55" w14:textId="77777777" w:rsidR="00CC75C3" w:rsidRPr="00ED6440" w:rsidRDefault="00CC75C3" w:rsidP="00CC75C3">
      <w:pPr>
        <w:pStyle w:val="NoSpacing"/>
        <w:rPr>
          <w:lang w:bidi="ta-IN"/>
        </w:rPr>
      </w:pPr>
    </w:p>
    <w:p w14:paraId="0A6580F3" w14:textId="77777777" w:rsidR="00CC75C3" w:rsidRPr="00ED6440" w:rsidRDefault="00CC75C3" w:rsidP="00CC75C3">
      <w:pPr>
        <w:numPr>
          <w:ilvl w:val="0"/>
          <w:numId w:val="35"/>
        </w:numPr>
        <w:spacing w:after="0" w:line="240" w:lineRule="auto"/>
        <w:rPr>
          <w:rFonts w:ascii="Arial" w:eastAsia="Calibri" w:hAnsi="Arial" w:cs="Arial"/>
          <w:sz w:val="28"/>
          <w:szCs w:val="28"/>
          <w:lang w:bidi="ta-IN"/>
        </w:rPr>
      </w:pPr>
      <w:r w:rsidRPr="00ED6440">
        <w:rPr>
          <w:rFonts w:ascii="Arial" w:eastAsia="Calibri" w:hAnsi="Arial" w:cs="Arial"/>
          <w:sz w:val="28"/>
          <w:szCs w:val="28"/>
          <w:lang w:bidi="ta-IN"/>
        </w:rPr>
        <w:t>Required convention, style and presentation improvements or standardisations has been done whereever applicable.</w:t>
      </w:r>
    </w:p>
    <w:p w14:paraId="7310A17F" w14:textId="77777777" w:rsidR="00CC75C3" w:rsidRPr="00ED6440" w:rsidRDefault="00CC75C3" w:rsidP="00CC75C3">
      <w:pPr>
        <w:pStyle w:val="NoSpacing"/>
        <w:rPr>
          <w:lang w:bidi="ta-IN"/>
        </w:rPr>
      </w:pPr>
    </w:p>
    <w:p w14:paraId="60108051" w14:textId="77777777" w:rsidR="00CC75C3" w:rsidRPr="00ED6440" w:rsidRDefault="00CC75C3" w:rsidP="00CC75C3">
      <w:pPr>
        <w:numPr>
          <w:ilvl w:val="0"/>
          <w:numId w:val="35"/>
        </w:numPr>
        <w:spacing w:after="0" w:line="240" w:lineRule="auto"/>
        <w:rPr>
          <w:rFonts w:ascii="Arial" w:eastAsia="Calibri" w:hAnsi="Arial" w:cs="Arial"/>
          <w:sz w:val="28"/>
          <w:szCs w:val="28"/>
          <w:lang w:bidi="ta-IN"/>
        </w:rPr>
      </w:pPr>
      <w:r w:rsidRPr="00ED6440">
        <w:rPr>
          <w:rFonts w:ascii="Arial" w:eastAsia="Calibri" w:hAnsi="Arial" w:cs="Arial"/>
          <w:sz w:val="28"/>
          <w:szCs w:val="28"/>
          <w:lang w:bidi="ta-IN"/>
        </w:rPr>
        <w:t>In this compilation the Samita Vaakyams have been suitably aligned, synchronised and refurbished in line with “Pada Paatam”.</w:t>
      </w:r>
    </w:p>
    <w:p w14:paraId="741794F0" w14:textId="77777777" w:rsidR="00CC75C3" w:rsidRPr="00ED6440" w:rsidRDefault="00CC75C3" w:rsidP="00CC75C3">
      <w:pPr>
        <w:pStyle w:val="NoSpacing"/>
        <w:rPr>
          <w:rFonts w:eastAsia="Calibri"/>
        </w:rPr>
      </w:pPr>
    </w:p>
    <w:p w14:paraId="47B9C282" w14:textId="77777777" w:rsidR="00CC75C3" w:rsidRPr="00ED6440" w:rsidRDefault="00CC75C3" w:rsidP="00CC75C3">
      <w:pPr>
        <w:spacing w:after="0" w:line="240" w:lineRule="auto"/>
        <w:rPr>
          <w:rFonts w:ascii="Arial" w:eastAsia="Calibri" w:hAnsi="Arial" w:cs="Arial"/>
          <w:b/>
          <w:bCs/>
          <w:sz w:val="36"/>
          <w:szCs w:val="32"/>
          <w:u w:val="single"/>
          <w:lang w:bidi="ta-IN"/>
        </w:rPr>
      </w:pPr>
      <w:r w:rsidRPr="00ED6440">
        <w:rPr>
          <w:rFonts w:ascii="Arial" w:eastAsia="Calibri" w:hAnsi="Arial" w:cs="Arial"/>
          <w:b/>
          <w:bCs/>
          <w:sz w:val="36"/>
          <w:szCs w:val="32"/>
          <w:u w:val="single"/>
          <w:lang w:bidi="ta-IN"/>
        </w:rPr>
        <w:t>Earlier Versions</w:t>
      </w:r>
    </w:p>
    <w:p w14:paraId="3C67D0DD" w14:textId="77777777" w:rsidR="00CC75C3" w:rsidRPr="00ED6440" w:rsidRDefault="00CC75C3" w:rsidP="00CC75C3">
      <w:pPr>
        <w:spacing w:after="0" w:line="240" w:lineRule="auto"/>
        <w:rPr>
          <w:rFonts w:ascii="Arial" w:eastAsia="Calibri" w:hAnsi="Arial"/>
          <w:sz w:val="32"/>
          <w:szCs w:val="32"/>
        </w:rPr>
      </w:pPr>
      <w:r w:rsidRPr="00ED6440">
        <w:rPr>
          <w:rFonts w:ascii="Arial" w:eastAsia="Calibri" w:hAnsi="Arial"/>
          <w:sz w:val="32"/>
          <w:szCs w:val="32"/>
        </w:rPr>
        <w:t xml:space="preserve">1st </w:t>
      </w:r>
      <w:r w:rsidRPr="00ED6440">
        <w:rPr>
          <w:rFonts w:ascii="Arial" w:eastAsia="Calibri" w:hAnsi="Arial"/>
          <w:sz w:val="32"/>
          <w:szCs w:val="32"/>
        </w:rPr>
        <w:tab/>
        <w:t xml:space="preserve">Version Number </w:t>
      </w:r>
      <w:r w:rsidRPr="00ED6440">
        <w:rPr>
          <w:rFonts w:ascii="Arial" w:eastAsia="Calibri" w:hAnsi="Arial"/>
          <w:sz w:val="32"/>
          <w:szCs w:val="32"/>
        </w:rPr>
        <w:tab/>
      </w:r>
      <w:r w:rsidRPr="00ED6440">
        <w:rPr>
          <w:rFonts w:ascii="Arial" w:eastAsia="Calibri" w:hAnsi="Arial"/>
          <w:sz w:val="32"/>
          <w:szCs w:val="32"/>
        </w:rPr>
        <w:tab/>
      </w:r>
      <w:r w:rsidR="00DE3AB0">
        <w:rPr>
          <w:rFonts w:ascii="Arial" w:eastAsia="Calibri" w:hAnsi="Arial"/>
          <w:sz w:val="32"/>
          <w:szCs w:val="32"/>
        </w:rPr>
        <w:t>1</w:t>
      </w:r>
      <w:r w:rsidRPr="00ED6440">
        <w:rPr>
          <w:rFonts w:ascii="Arial" w:eastAsia="Calibri" w:hAnsi="Arial"/>
          <w:sz w:val="32"/>
          <w:szCs w:val="32"/>
        </w:rPr>
        <w:t>.0 dated 3</w:t>
      </w:r>
      <w:r w:rsidR="00DE3AB0">
        <w:rPr>
          <w:rFonts w:ascii="Arial" w:eastAsia="Calibri" w:hAnsi="Arial"/>
          <w:sz w:val="32"/>
          <w:szCs w:val="32"/>
        </w:rPr>
        <w:t>1st</w:t>
      </w:r>
      <w:r w:rsidRPr="00ED6440">
        <w:rPr>
          <w:rFonts w:ascii="Arial" w:eastAsia="Calibri" w:hAnsi="Arial"/>
          <w:sz w:val="32"/>
          <w:szCs w:val="32"/>
        </w:rPr>
        <w:t xml:space="preserve"> </w:t>
      </w:r>
      <w:r w:rsidR="00DE3AB0">
        <w:rPr>
          <w:rFonts w:ascii="Arial" w:eastAsia="Calibri" w:hAnsi="Arial"/>
          <w:sz w:val="32"/>
          <w:szCs w:val="32"/>
        </w:rPr>
        <w:t>Mar</w:t>
      </w:r>
      <w:r w:rsidRPr="00ED6440">
        <w:rPr>
          <w:rFonts w:ascii="Arial" w:eastAsia="Calibri" w:hAnsi="Arial"/>
          <w:sz w:val="32"/>
          <w:szCs w:val="32"/>
        </w:rPr>
        <w:t xml:space="preserve"> 201</w:t>
      </w:r>
      <w:r w:rsidR="00DE3AB0">
        <w:rPr>
          <w:rFonts w:ascii="Arial" w:eastAsia="Calibri" w:hAnsi="Arial"/>
          <w:sz w:val="32"/>
          <w:szCs w:val="32"/>
        </w:rPr>
        <w:t>8</w:t>
      </w:r>
    </w:p>
    <w:p w14:paraId="75C48DBE" w14:textId="77777777" w:rsidR="00CC75C3" w:rsidRPr="00ED6440" w:rsidRDefault="00CC75C3" w:rsidP="00CC75C3">
      <w:pPr>
        <w:spacing w:after="0" w:line="240" w:lineRule="auto"/>
        <w:rPr>
          <w:rFonts w:ascii="Arial" w:eastAsia="Calibri" w:hAnsi="Arial"/>
          <w:sz w:val="32"/>
          <w:szCs w:val="32"/>
        </w:rPr>
      </w:pPr>
      <w:r w:rsidRPr="00ED6440">
        <w:rPr>
          <w:rFonts w:ascii="Arial" w:eastAsia="Calibri" w:hAnsi="Arial"/>
          <w:sz w:val="32"/>
          <w:szCs w:val="32"/>
        </w:rPr>
        <w:t xml:space="preserve">2nd </w:t>
      </w:r>
      <w:r w:rsidRPr="00ED6440">
        <w:rPr>
          <w:rFonts w:ascii="Arial" w:eastAsia="Calibri" w:hAnsi="Arial"/>
          <w:sz w:val="32"/>
          <w:szCs w:val="32"/>
        </w:rPr>
        <w:tab/>
        <w:t xml:space="preserve">Version Number </w:t>
      </w:r>
      <w:r w:rsidRPr="00ED6440">
        <w:rPr>
          <w:rFonts w:ascii="Arial" w:eastAsia="Calibri" w:hAnsi="Arial"/>
          <w:sz w:val="32"/>
          <w:szCs w:val="32"/>
        </w:rPr>
        <w:tab/>
      </w:r>
      <w:r w:rsidRPr="00ED6440">
        <w:rPr>
          <w:rFonts w:ascii="Arial" w:eastAsia="Calibri" w:hAnsi="Arial"/>
          <w:sz w:val="32"/>
          <w:szCs w:val="32"/>
        </w:rPr>
        <w:tab/>
      </w:r>
      <w:r w:rsidR="00DE3AB0">
        <w:rPr>
          <w:rFonts w:ascii="Arial" w:eastAsia="Calibri" w:hAnsi="Arial"/>
          <w:sz w:val="32"/>
          <w:szCs w:val="32"/>
        </w:rPr>
        <w:t>2.0</w:t>
      </w:r>
      <w:r w:rsidRPr="00ED6440">
        <w:rPr>
          <w:rFonts w:ascii="Arial" w:eastAsia="Calibri" w:hAnsi="Arial"/>
          <w:sz w:val="32"/>
          <w:szCs w:val="32"/>
        </w:rPr>
        <w:t xml:space="preserve"> dated </w:t>
      </w:r>
      <w:r w:rsidR="00DE3AB0">
        <w:rPr>
          <w:rFonts w:ascii="Arial" w:eastAsia="Calibri" w:hAnsi="Arial"/>
          <w:sz w:val="32"/>
          <w:szCs w:val="32"/>
        </w:rPr>
        <w:t>20th</w:t>
      </w:r>
      <w:r w:rsidRPr="00ED6440">
        <w:rPr>
          <w:rFonts w:ascii="Arial" w:eastAsia="Calibri" w:hAnsi="Arial"/>
          <w:sz w:val="32"/>
          <w:szCs w:val="32"/>
        </w:rPr>
        <w:t xml:space="preserve"> </w:t>
      </w:r>
      <w:r w:rsidR="00DE3AB0">
        <w:rPr>
          <w:rFonts w:ascii="Arial" w:eastAsia="Calibri" w:hAnsi="Arial"/>
          <w:sz w:val="32"/>
          <w:szCs w:val="32"/>
        </w:rPr>
        <w:t>Jan</w:t>
      </w:r>
      <w:r w:rsidRPr="00ED6440">
        <w:rPr>
          <w:rFonts w:ascii="Arial" w:eastAsia="Calibri" w:hAnsi="Arial"/>
          <w:sz w:val="32"/>
          <w:szCs w:val="32"/>
        </w:rPr>
        <w:t xml:space="preserve"> 20</w:t>
      </w:r>
      <w:r w:rsidR="00DE3AB0">
        <w:rPr>
          <w:rFonts w:ascii="Arial" w:eastAsia="Calibri" w:hAnsi="Arial"/>
          <w:sz w:val="32"/>
          <w:szCs w:val="32"/>
        </w:rPr>
        <w:t>19</w:t>
      </w:r>
    </w:p>
    <w:p w14:paraId="107E9B9A" w14:textId="77777777" w:rsidR="00DE3AB0" w:rsidRPr="00ED6440" w:rsidRDefault="00DE3AB0" w:rsidP="00DE3AB0">
      <w:pPr>
        <w:spacing w:after="0" w:line="240" w:lineRule="auto"/>
        <w:rPr>
          <w:rFonts w:ascii="Arial" w:eastAsia="Calibri" w:hAnsi="Arial"/>
          <w:sz w:val="32"/>
          <w:szCs w:val="32"/>
        </w:rPr>
      </w:pPr>
      <w:r>
        <w:rPr>
          <w:rFonts w:ascii="Arial" w:eastAsia="Calibri" w:hAnsi="Arial"/>
          <w:sz w:val="32"/>
          <w:szCs w:val="32"/>
        </w:rPr>
        <w:t>3rd</w:t>
      </w:r>
      <w:r w:rsidRPr="00ED6440">
        <w:rPr>
          <w:rFonts w:ascii="Arial" w:eastAsia="Calibri" w:hAnsi="Arial"/>
          <w:sz w:val="32"/>
          <w:szCs w:val="32"/>
        </w:rPr>
        <w:t xml:space="preserve"> </w:t>
      </w:r>
      <w:r w:rsidRPr="00ED6440">
        <w:rPr>
          <w:rFonts w:ascii="Arial" w:eastAsia="Calibri" w:hAnsi="Arial"/>
          <w:sz w:val="32"/>
          <w:szCs w:val="32"/>
        </w:rPr>
        <w:tab/>
        <w:t xml:space="preserve">Version Number </w:t>
      </w:r>
      <w:r w:rsidRPr="00ED6440">
        <w:rPr>
          <w:rFonts w:ascii="Arial" w:eastAsia="Calibri" w:hAnsi="Arial"/>
          <w:sz w:val="32"/>
          <w:szCs w:val="32"/>
        </w:rPr>
        <w:tab/>
      </w:r>
      <w:r w:rsidRPr="00ED6440">
        <w:rPr>
          <w:rFonts w:ascii="Arial" w:eastAsia="Calibri" w:hAnsi="Arial"/>
          <w:sz w:val="32"/>
          <w:szCs w:val="32"/>
        </w:rPr>
        <w:tab/>
      </w:r>
      <w:r>
        <w:rPr>
          <w:rFonts w:ascii="Arial" w:eastAsia="Calibri" w:hAnsi="Arial"/>
          <w:sz w:val="32"/>
          <w:szCs w:val="32"/>
        </w:rPr>
        <w:t>3.0</w:t>
      </w:r>
      <w:r w:rsidRPr="00ED6440">
        <w:rPr>
          <w:rFonts w:ascii="Arial" w:eastAsia="Calibri" w:hAnsi="Arial"/>
          <w:sz w:val="32"/>
          <w:szCs w:val="32"/>
        </w:rPr>
        <w:t xml:space="preserve"> dated </w:t>
      </w:r>
      <w:r>
        <w:rPr>
          <w:rFonts w:ascii="Arial" w:eastAsia="Calibri" w:hAnsi="Arial"/>
          <w:sz w:val="32"/>
          <w:szCs w:val="32"/>
        </w:rPr>
        <w:t>31st</w:t>
      </w:r>
      <w:r w:rsidRPr="00ED6440">
        <w:rPr>
          <w:rFonts w:ascii="Arial" w:eastAsia="Calibri" w:hAnsi="Arial"/>
          <w:sz w:val="32"/>
          <w:szCs w:val="32"/>
        </w:rPr>
        <w:t xml:space="preserve"> </w:t>
      </w:r>
      <w:r>
        <w:rPr>
          <w:rFonts w:ascii="Arial" w:eastAsia="Calibri" w:hAnsi="Arial"/>
          <w:sz w:val="32"/>
          <w:szCs w:val="32"/>
        </w:rPr>
        <w:t>Mar</w:t>
      </w:r>
      <w:r w:rsidRPr="00ED6440">
        <w:rPr>
          <w:rFonts w:ascii="Arial" w:eastAsia="Calibri" w:hAnsi="Arial"/>
          <w:sz w:val="32"/>
          <w:szCs w:val="32"/>
        </w:rPr>
        <w:t xml:space="preserve"> 20</w:t>
      </w:r>
      <w:r>
        <w:rPr>
          <w:rFonts w:ascii="Arial" w:eastAsia="Calibri" w:hAnsi="Arial"/>
          <w:sz w:val="32"/>
          <w:szCs w:val="32"/>
        </w:rPr>
        <w:t>19</w:t>
      </w:r>
    </w:p>
    <w:p w14:paraId="642413DF" w14:textId="77777777" w:rsidR="00CC75C3" w:rsidRDefault="00CC75C3" w:rsidP="002B0650">
      <w:pPr>
        <w:jc w:val="center"/>
        <w:rPr>
          <w:sz w:val="52"/>
          <w:szCs w:val="52"/>
        </w:rPr>
      </w:pPr>
    </w:p>
    <w:p w14:paraId="571B434D" w14:textId="77777777" w:rsidR="00CC75C3" w:rsidRDefault="00CC75C3" w:rsidP="002B0650">
      <w:pPr>
        <w:jc w:val="center"/>
        <w:rPr>
          <w:sz w:val="52"/>
          <w:szCs w:val="52"/>
        </w:rPr>
      </w:pPr>
    </w:p>
    <w:p w14:paraId="4BF1D363" w14:textId="77777777" w:rsidR="00CC75C3" w:rsidRDefault="00CC75C3" w:rsidP="002B0650">
      <w:pPr>
        <w:jc w:val="center"/>
        <w:rPr>
          <w:sz w:val="52"/>
          <w:szCs w:val="52"/>
        </w:rPr>
      </w:pPr>
    </w:p>
    <w:p w14:paraId="174764D1" w14:textId="77777777" w:rsidR="00CC75C3" w:rsidRDefault="00CC75C3" w:rsidP="002B0650">
      <w:pPr>
        <w:jc w:val="center"/>
        <w:rPr>
          <w:sz w:val="52"/>
          <w:szCs w:val="52"/>
        </w:rPr>
      </w:pPr>
    </w:p>
    <w:p w14:paraId="28F37653" w14:textId="77777777" w:rsidR="00CC75C3" w:rsidRDefault="00CC75C3" w:rsidP="002B0650">
      <w:pPr>
        <w:jc w:val="center"/>
        <w:rPr>
          <w:sz w:val="52"/>
          <w:szCs w:val="52"/>
        </w:rPr>
      </w:pPr>
    </w:p>
    <w:p w14:paraId="1F0F242C" w14:textId="77777777" w:rsidR="00CC75C3" w:rsidRDefault="00CC75C3" w:rsidP="002B0650">
      <w:pPr>
        <w:jc w:val="center"/>
        <w:rPr>
          <w:sz w:val="52"/>
          <w:szCs w:val="52"/>
        </w:rPr>
      </w:pPr>
    </w:p>
    <w:p w14:paraId="22EB738B" w14:textId="77777777" w:rsidR="00CC75C3" w:rsidRDefault="00CC75C3" w:rsidP="002B0650">
      <w:pPr>
        <w:jc w:val="center"/>
        <w:rPr>
          <w:sz w:val="52"/>
          <w:szCs w:val="52"/>
        </w:rPr>
      </w:pPr>
    </w:p>
    <w:p w14:paraId="3DBC60E1" w14:textId="77777777" w:rsidR="00CC75C3" w:rsidRDefault="00CC75C3" w:rsidP="002B0650">
      <w:pPr>
        <w:jc w:val="center"/>
        <w:rPr>
          <w:sz w:val="52"/>
          <w:szCs w:val="52"/>
        </w:rPr>
      </w:pPr>
    </w:p>
    <w:p w14:paraId="7EDD7937" w14:textId="77777777" w:rsidR="00CC75C3" w:rsidRDefault="00CC75C3" w:rsidP="002B0650">
      <w:pPr>
        <w:jc w:val="center"/>
        <w:rPr>
          <w:sz w:val="52"/>
          <w:szCs w:val="52"/>
        </w:rPr>
      </w:pPr>
    </w:p>
    <w:p w14:paraId="11803F40" w14:textId="77777777" w:rsidR="00CC75C3" w:rsidRDefault="00CC75C3" w:rsidP="002B0650">
      <w:pPr>
        <w:jc w:val="center"/>
        <w:rPr>
          <w:sz w:val="52"/>
          <w:szCs w:val="52"/>
        </w:rPr>
      </w:pPr>
    </w:p>
    <w:p w14:paraId="00072EEE" w14:textId="77777777" w:rsidR="00EE4ED6" w:rsidRPr="008A2515" w:rsidRDefault="00EE4ED6" w:rsidP="002B0650">
      <w:pPr>
        <w:jc w:val="center"/>
        <w:rPr>
          <w:rFonts w:ascii="Arial" w:hAnsi="Arial" w:cs="Arial"/>
          <w:b/>
          <w:bCs/>
          <w:sz w:val="36"/>
          <w:szCs w:val="36"/>
        </w:rPr>
      </w:pPr>
      <w:r w:rsidRPr="008A2515">
        <w:rPr>
          <w:rFonts w:ascii="Arial" w:hAnsi="Arial" w:cs="Arial"/>
          <w:b/>
          <w:bCs/>
          <w:sz w:val="36"/>
          <w:szCs w:val="36"/>
        </w:rPr>
        <w:t>Contents</w:t>
      </w:r>
    </w:p>
    <w:p w14:paraId="2EA0082D" w14:textId="77777777" w:rsidR="001F7D93" w:rsidRPr="008A2515" w:rsidRDefault="00EE4ED6">
      <w:pPr>
        <w:pStyle w:val="TOC1"/>
        <w:tabs>
          <w:tab w:val="left" w:pos="440"/>
          <w:tab w:val="right" w:leader="dot" w:pos="9710"/>
        </w:tabs>
        <w:rPr>
          <w:b/>
          <w:bCs/>
          <w:noProof/>
          <w:sz w:val="40"/>
          <w:szCs w:val="40"/>
        </w:rPr>
      </w:pPr>
      <w:r w:rsidRPr="008A2515">
        <w:rPr>
          <w:b/>
          <w:bCs/>
          <w:sz w:val="40"/>
          <w:szCs w:val="40"/>
        </w:rPr>
        <w:fldChar w:fldCharType="begin"/>
      </w:r>
      <w:r w:rsidRPr="008A2515">
        <w:rPr>
          <w:b/>
          <w:bCs/>
          <w:sz w:val="40"/>
          <w:szCs w:val="40"/>
        </w:rPr>
        <w:instrText xml:space="preserve"> TOC \o "1-3" \h \z \u </w:instrText>
      </w:r>
      <w:r w:rsidRPr="008A2515">
        <w:rPr>
          <w:b/>
          <w:bCs/>
          <w:sz w:val="40"/>
          <w:szCs w:val="40"/>
        </w:rPr>
        <w:fldChar w:fldCharType="separate"/>
      </w:r>
      <w:hyperlink w:anchor="_Toc448058268" w:history="1">
        <w:r w:rsidR="001F7D93" w:rsidRPr="008A2515">
          <w:rPr>
            <w:rStyle w:val="Hyperlink"/>
            <w:rFonts w:ascii="Arial" w:hAnsi="Arial"/>
            <w:b/>
            <w:bCs/>
            <w:noProof/>
            <w:color w:val="auto"/>
            <w:sz w:val="40"/>
            <w:szCs w:val="40"/>
            <w:lang w:bidi="ar-SA"/>
          </w:rPr>
          <w:t>1</w:t>
        </w:r>
        <w:r w:rsidR="001F7D93" w:rsidRPr="008A2515">
          <w:rPr>
            <w:b/>
            <w:bCs/>
            <w:noProof/>
            <w:sz w:val="40"/>
            <w:szCs w:val="40"/>
          </w:rPr>
          <w:tab/>
        </w:r>
        <w:r w:rsidR="001F7D93" w:rsidRPr="008A2515">
          <w:rPr>
            <w:rStyle w:val="Hyperlink"/>
            <w:rFonts w:ascii="BRH Malayalam Extra" w:hAnsi="BRH Malayalam Extra"/>
            <w:b/>
            <w:bCs/>
            <w:noProof/>
            <w:color w:val="auto"/>
            <w:sz w:val="40"/>
            <w:szCs w:val="40"/>
            <w:lang w:bidi="ar-SA"/>
          </w:rPr>
          <w:t>APâyöbI</w:t>
        </w:r>
        <w:r w:rsidR="001F7D93" w:rsidRPr="008A2515">
          <w:rPr>
            <w:b/>
            <w:bCs/>
            <w:noProof/>
            <w:webHidden/>
            <w:sz w:val="40"/>
            <w:szCs w:val="40"/>
          </w:rPr>
          <w:tab/>
        </w:r>
        <w:r w:rsidR="001F7D93" w:rsidRPr="008A2515">
          <w:rPr>
            <w:b/>
            <w:bCs/>
            <w:noProof/>
            <w:webHidden/>
            <w:sz w:val="40"/>
            <w:szCs w:val="40"/>
          </w:rPr>
          <w:fldChar w:fldCharType="begin"/>
        </w:r>
        <w:r w:rsidR="001F7D93" w:rsidRPr="008A2515">
          <w:rPr>
            <w:b/>
            <w:bCs/>
            <w:noProof/>
            <w:webHidden/>
            <w:sz w:val="40"/>
            <w:szCs w:val="40"/>
          </w:rPr>
          <w:instrText xml:space="preserve"> PAGEREF _Toc448058268 \h </w:instrText>
        </w:r>
        <w:r w:rsidR="001F7D93" w:rsidRPr="008A2515">
          <w:rPr>
            <w:b/>
            <w:bCs/>
            <w:noProof/>
            <w:webHidden/>
            <w:sz w:val="40"/>
            <w:szCs w:val="40"/>
          </w:rPr>
        </w:r>
        <w:r w:rsidR="001F7D93" w:rsidRPr="008A2515">
          <w:rPr>
            <w:b/>
            <w:bCs/>
            <w:noProof/>
            <w:webHidden/>
            <w:sz w:val="40"/>
            <w:szCs w:val="40"/>
          </w:rPr>
          <w:fldChar w:fldCharType="separate"/>
        </w:r>
        <w:r w:rsidR="00B70A90">
          <w:rPr>
            <w:b/>
            <w:bCs/>
            <w:noProof/>
            <w:webHidden/>
            <w:sz w:val="40"/>
            <w:szCs w:val="40"/>
          </w:rPr>
          <w:t>6</w:t>
        </w:r>
        <w:r w:rsidR="001F7D93" w:rsidRPr="008A2515">
          <w:rPr>
            <w:b/>
            <w:bCs/>
            <w:noProof/>
            <w:webHidden/>
            <w:sz w:val="40"/>
            <w:szCs w:val="40"/>
          </w:rPr>
          <w:fldChar w:fldCharType="end"/>
        </w:r>
      </w:hyperlink>
    </w:p>
    <w:p w14:paraId="4C66642A" w14:textId="77777777" w:rsidR="001F7D93" w:rsidRPr="008A2515" w:rsidRDefault="00000000">
      <w:pPr>
        <w:pStyle w:val="TOC1"/>
        <w:tabs>
          <w:tab w:val="left" w:pos="440"/>
          <w:tab w:val="right" w:leader="dot" w:pos="9710"/>
        </w:tabs>
        <w:rPr>
          <w:b/>
          <w:bCs/>
          <w:noProof/>
          <w:sz w:val="40"/>
          <w:szCs w:val="40"/>
        </w:rPr>
      </w:pPr>
      <w:hyperlink w:anchor="_Toc448058269" w:history="1">
        <w:r w:rsidR="001F7D93" w:rsidRPr="008A2515">
          <w:rPr>
            <w:rStyle w:val="Hyperlink"/>
            <w:rFonts w:ascii="Arial" w:hAnsi="Arial"/>
            <w:b/>
            <w:bCs/>
            <w:noProof/>
            <w:color w:val="auto"/>
            <w:sz w:val="40"/>
            <w:szCs w:val="40"/>
            <w:lang w:bidi="ar-SA"/>
          </w:rPr>
          <w:t>2</w:t>
        </w:r>
        <w:r w:rsidR="001F7D93" w:rsidRPr="008A2515">
          <w:rPr>
            <w:b/>
            <w:bCs/>
            <w:noProof/>
            <w:sz w:val="40"/>
            <w:szCs w:val="40"/>
          </w:rPr>
          <w:tab/>
        </w:r>
        <w:r w:rsidR="001F7D93" w:rsidRPr="008A2515">
          <w:rPr>
            <w:rStyle w:val="Hyperlink"/>
            <w:rFonts w:ascii="BRH Malayalam Extra" w:hAnsi="BRH Malayalam Extra"/>
            <w:b/>
            <w:bCs/>
            <w:noProof/>
            <w:color w:val="auto"/>
            <w:sz w:val="40"/>
            <w:szCs w:val="40"/>
            <w:lang w:bidi="ar-SA"/>
          </w:rPr>
          <w:t>Aqû¥icI</w:t>
        </w:r>
        <w:r w:rsidR="001F7D93" w:rsidRPr="008A2515">
          <w:rPr>
            <w:b/>
            <w:bCs/>
            <w:noProof/>
            <w:webHidden/>
            <w:sz w:val="40"/>
            <w:szCs w:val="40"/>
          </w:rPr>
          <w:tab/>
        </w:r>
        <w:r w:rsidR="001F7D93" w:rsidRPr="008A2515">
          <w:rPr>
            <w:rFonts w:ascii="Arial" w:hAnsi="Arial" w:cs="Arial"/>
            <w:b/>
            <w:bCs/>
            <w:noProof/>
            <w:webHidden/>
            <w:sz w:val="40"/>
            <w:szCs w:val="40"/>
          </w:rPr>
          <w:fldChar w:fldCharType="begin"/>
        </w:r>
        <w:r w:rsidR="001F7D93" w:rsidRPr="008A2515">
          <w:rPr>
            <w:rFonts w:ascii="Arial" w:hAnsi="Arial" w:cs="Arial"/>
            <w:b/>
            <w:bCs/>
            <w:noProof/>
            <w:webHidden/>
            <w:sz w:val="40"/>
            <w:szCs w:val="40"/>
          </w:rPr>
          <w:instrText xml:space="preserve"> PAGEREF _Toc448058269 \h </w:instrText>
        </w:r>
        <w:r w:rsidR="001F7D93" w:rsidRPr="008A2515">
          <w:rPr>
            <w:rFonts w:ascii="Arial" w:hAnsi="Arial" w:cs="Arial"/>
            <w:b/>
            <w:bCs/>
            <w:noProof/>
            <w:webHidden/>
            <w:sz w:val="40"/>
            <w:szCs w:val="40"/>
          </w:rPr>
        </w:r>
        <w:r w:rsidR="001F7D93" w:rsidRPr="008A2515">
          <w:rPr>
            <w:rFonts w:ascii="Arial" w:hAnsi="Arial" w:cs="Arial"/>
            <w:b/>
            <w:bCs/>
            <w:noProof/>
            <w:webHidden/>
            <w:sz w:val="40"/>
            <w:szCs w:val="40"/>
          </w:rPr>
          <w:fldChar w:fldCharType="separate"/>
        </w:r>
        <w:r w:rsidR="00B70A90">
          <w:rPr>
            <w:rFonts w:ascii="Arial" w:hAnsi="Arial" w:cs="Arial"/>
            <w:b/>
            <w:bCs/>
            <w:noProof/>
            <w:webHidden/>
            <w:sz w:val="40"/>
            <w:szCs w:val="40"/>
          </w:rPr>
          <w:t>66</w:t>
        </w:r>
        <w:r w:rsidR="001F7D93" w:rsidRPr="008A2515">
          <w:rPr>
            <w:rFonts w:ascii="Arial" w:hAnsi="Arial" w:cs="Arial"/>
            <w:b/>
            <w:bCs/>
            <w:noProof/>
            <w:webHidden/>
            <w:sz w:val="40"/>
            <w:szCs w:val="40"/>
          </w:rPr>
          <w:fldChar w:fldCharType="end"/>
        </w:r>
      </w:hyperlink>
    </w:p>
    <w:p w14:paraId="0F1D811E" w14:textId="77777777" w:rsidR="001F7D93" w:rsidRPr="008A2515" w:rsidRDefault="00000000">
      <w:pPr>
        <w:pStyle w:val="TOC2"/>
        <w:tabs>
          <w:tab w:val="left" w:pos="880"/>
          <w:tab w:val="right" w:leader="dot" w:pos="9710"/>
        </w:tabs>
        <w:rPr>
          <w:b/>
          <w:bCs/>
          <w:noProof/>
          <w:sz w:val="40"/>
          <w:szCs w:val="40"/>
        </w:rPr>
      </w:pPr>
      <w:hyperlink w:anchor="_Toc448058270" w:history="1">
        <w:r w:rsidR="001F7D93" w:rsidRPr="008A2515">
          <w:rPr>
            <w:rStyle w:val="Hyperlink"/>
            <w:rFonts w:ascii="Arial" w:hAnsi="Arial" w:cs="Arial"/>
            <w:b/>
            <w:bCs/>
            <w:noProof/>
            <w:color w:val="auto"/>
            <w:sz w:val="40"/>
            <w:szCs w:val="40"/>
          </w:rPr>
          <w:t>2.1</w:t>
        </w:r>
        <w:r w:rsidR="001F7D93" w:rsidRPr="008A2515">
          <w:rPr>
            <w:b/>
            <w:bCs/>
            <w:noProof/>
            <w:sz w:val="40"/>
            <w:szCs w:val="40"/>
          </w:rPr>
          <w:tab/>
        </w:r>
        <w:r w:rsidR="001F7D93" w:rsidRPr="008A2515">
          <w:rPr>
            <w:rStyle w:val="Hyperlink"/>
            <w:rFonts w:ascii="BRH Malayalam Extra" w:hAnsi="BRH Malayalam Extra"/>
            <w:b/>
            <w:bCs/>
            <w:noProof/>
            <w:color w:val="auto"/>
            <w:sz w:val="40"/>
            <w:szCs w:val="40"/>
            <w:lang w:bidi="ar-SA"/>
          </w:rPr>
          <w:t>¤¤ZÀy¥kj ögxÖ¥Y Z£Zzjxræ¥K Aræi öeexVKJ</w:t>
        </w:r>
        <w:r w:rsidR="001F7D93" w:rsidRPr="008A2515">
          <w:rPr>
            <w:b/>
            <w:bCs/>
            <w:noProof/>
            <w:webHidden/>
            <w:sz w:val="40"/>
            <w:szCs w:val="40"/>
          </w:rPr>
          <w:tab/>
        </w:r>
        <w:r w:rsidR="001F7D93" w:rsidRPr="008A2515">
          <w:rPr>
            <w:b/>
            <w:bCs/>
            <w:noProof/>
            <w:webHidden/>
            <w:sz w:val="40"/>
            <w:szCs w:val="40"/>
          </w:rPr>
          <w:fldChar w:fldCharType="begin"/>
        </w:r>
        <w:r w:rsidR="001F7D93" w:rsidRPr="008A2515">
          <w:rPr>
            <w:b/>
            <w:bCs/>
            <w:noProof/>
            <w:webHidden/>
            <w:sz w:val="40"/>
            <w:szCs w:val="40"/>
          </w:rPr>
          <w:instrText xml:space="preserve"> PAGEREF _Toc448058270 \h </w:instrText>
        </w:r>
        <w:r w:rsidR="001F7D93" w:rsidRPr="008A2515">
          <w:rPr>
            <w:b/>
            <w:bCs/>
            <w:noProof/>
            <w:webHidden/>
            <w:sz w:val="40"/>
            <w:szCs w:val="40"/>
          </w:rPr>
        </w:r>
        <w:r w:rsidR="001F7D93" w:rsidRPr="008A2515">
          <w:rPr>
            <w:b/>
            <w:bCs/>
            <w:noProof/>
            <w:webHidden/>
            <w:sz w:val="40"/>
            <w:szCs w:val="40"/>
          </w:rPr>
          <w:fldChar w:fldCharType="separate"/>
        </w:r>
        <w:r w:rsidR="00B70A90">
          <w:rPr>
            <w:b/>
            <w:bCs/>
            <w:noProof/>
            <w:webHidden/>
            <w:sz w:val="40"/>
            <w:szCs w:val="40"/>
          </w:rPr>
          <w:t>66</w:t>
        </w:r>
        <w:r w:rsidR="001F7D93" w:rsidRPr="008A2515">
          <w:rPr>
            <w:b/>
            <w:bCs/>
            <w:noProof/>
            <w:webHidden/>
            <w:sz w:val="40"/>
            <w:szCs w:val="40"/>
          </w:rPr>
          <w:fldChar w:fldCharType="end"/>
        </w:r>
      </w:hyperlink>
    </w:p>
    <w:p w14:paraId="79EF17EA" w14:textId="77777777" w:rsidR="001F7D93" w:rsidRPr="008A2515" w:rsidRDefault="00000000">
      <w:pPr>
        <w:pStyle w:val="TOC2"/>
        <w:tabs>
          <w:tab w:val="left" w:pos="880"/>
          <w:tab w:val="right" w:leader="dot" w:pos="9710"/>
        </w:tabs>
        <w:rPr>
          <w:b/>
          <w:bCs/>
          <w:noProof/>
          <w:sz w:val="40"/>
          <w:szCs w:val="40"/>
        </w:rPr>
      </w:pPr>
      <w:hyperlink w:anchor="_Toc448058271" w:history="1">
        <w:r w:rsidR="001F7D93" w:rsidRPr="008A2515">
          <w:rPr>
            <w:rStyle w:val="Hyperlink"/>
            <w:rFonts w:ascii="Arial" w:hAnsi="Arial" w:cs="Arial"/>
            <w:b/>
            <w:bCs/>
            <w:noProof/>
            <w:color w:val="auto"/>
            <w:sz w:val="40"/>
            <w:szCs w:val="40"/>
          </w:rPr>
          <w:t>2.2</w:t>
        </w:r>
        <w:r w:rsidR="001F7D93" w:rsidRPr="008A2515">
          <w:rPr>
            <w:b/>
            <w:bCs/>
            <w:noProof/>
            <w:sz w:val="40"/>
            <w:szCs w:val="40"/>
          </w:rPr>
          <w:tab/>
        </w:r>
        <w:r w:rsidR="001F7D93" w:rsidRPr="008A2515">
          <w:rPr>
            <w:rStyle w:val="Hyperlink"/>
            <w:rFonts w:ascii="BRH Malayalam Extra" w:hAnsi="BRH Malayalam Extra"/>
            <w:b/>
            <w:bCs/>
            <w:noProof/>
            <w:color w:val="auto"/>
            <w:sz w:val="40"/>
            <w:szCs w:val="40"/>
            <w:lang w:bidi="ar-SA"/>
          </w:rPr>
          <w:t>Aqû¥icsõ bûyZzj-</w:t>
        </w:r>
        <w:r w:rsidR="00DD0B05" w:rsidRPr="008A2515">
          <w:rPr>
            <w:rStyle w:val="Hyperlink"/>
            <w:rFonts w:ascii="BRH Malayalam Extra" w:hAnsi="BRH Malayalam Extra"/>
            <w:b/>
            <w:bCs/>
            <w:noProof/>
            <w:color w:val="auto"/>
            <w:sz w:val="40"/>
            <w:szCs w:val="40"/>
            <w:lang w:bidi="ar-SA"/>
          </w:rPr>
          <w:t xml:space="preserve"> Z£</w:t>
        </w:r>
        <w:r w:rsidR="001F7D93" w:rsidRPr="008A2515">
          <w:rPr>
            <w:rStyle w:val="Hyperlink"/>
            <w:rFonts w:ascii="BRH Malayalam Extra" w:hAnsi="BRH Malayalam Extra"/>
            <w:b/>
            <w:bCs/>
            <w:noProof/>
            <w:color w:val="auto"/>
            <w:sz w:val="40"/>
            <w:szCs w:val="40"/>
            <w:lang w:bidi="ar-SA"/>
          </w:rPr>
          <w:t>ZzjxtªpycxdI</w:t>
        </w:r>
        <w:r w:rsidR="001F7D93" w:rsidRPr="008A2515">
          <w:rPr>
            <w:b/>
            <w:bCs/>
            <w:noProof/>
            <w:webHidden/>
            <w:sz w:val="40"/>
            <w:szCs w:val="40"/>
          </w:rPr>
          <w:tab/>
        </w:r>
        <w:r w:rsidR="001F7D93" w:rsidRPr="008A2515">
          <w:rPr>
            <w:b/>
            <w:bCs/>
            <w:noProof/>
            <w:webHidden/>
            <w:sz w:val="40"/>
            <w:szCs w:val="40"/>
          </w:rPr>
          <w:fldChar w:fldCharType="begin"/>
        </w:r>
        <w:r w:rsidR="001F7D93" w:rsidRPr="008A2515">
          <w:rPr>
            <w:b/>
            <w:bCs/>
            <w:noProof/>
            <w:webHidden/>
            <w:sz w:val="40"/>
            <w:szCs w:val="40"/>
          </w:rPr>
          <w:instrText xml:space="preserve"> PAGEREF _Toc448058271 \h </w:instrText>
        </w:r>
        <w:r w:rsidR="001F7D93" w:rsidRPr="008A2515">
          <w:rPr>
            <w:b/>
            <w:bCs/>
            <w:noProof/>
            <w:webHidden/>
            <w:sz w:val="40"/>
            <w:szCs w:val="40"/>
          </w:rPr>
        </w:r>
        <w:r w:rsidR="001F7D93" w:rsidRPr="008A2515">
          <w:rPr>
            <w:b/>
            <w:bCs/>
            <w:noProof/>
            <w:webHidden/>
            <w:sz w:val="40"/>
            <w:szCs w:val="40"/>
          </w:rPr>
          <w:fldChar w:fldCharType="separate"/>
        </w:r>
        <w:r w:rsidR="00B70A90">
          <w:rPr>
            <w:b/>
            <w:bCs/>
            <w:noProof/>
            <w:webHidden/>
            <w:sz w:val="40"/>
            <w:szCs w:val="40"/>
          </w:rPr>
          <w:t>114</w:t>
        </w:r>
        <w:r w:rsidR="001F7D93" w:rsidRPr="008A2515">
          <w:rPr>
            <w:b/>
            <w:bCs/>
            <w:noProof/>
            <w:webHidden/>
            <w:sz w:val="40"/>
            <w:szCs w:val="40"/>
          </w:rPr>
          <w:fldChar w:fldCharType="end"/>
        </w:r>
      </w:hyperlink>
    </w:p>
    <w:p w14:paraId="647558CD" w14:textId="77777777" w:rsidR="001F7D93" w:rsidRPr="008A2515" w:rsidRDefault="00000000">
      <w:pPr>
        <w:pStyle w:val="TOC1"/>
        <w:tabs>
          <w:tab w:val="left" w:pos="440"/>
          <w:tab w:val="right" w:leader="dot" w:pos="9710"/>
        </w:tabs>
        <w:rPr>
          <w:b/>
          <w:bCs/>
          <w:noProof/>
          <w:sz w:val="40"/>
          <w:szCs w:val="40"/>
        </w:rPr>
      </w:pPr>
      <w:hyperlink w:anchor="_Toc448058272" w:history="1">
        <w:r w:rsidR="001F7D93" w:rsidRPr="008A2515">
          <w:rPr>
            <w:rStyle w:val="Hyperlink"/>
            <w:rFonts w:ascii="Arial" w:hAnsi="Arial"/>
            <w:b/>
            <w:bCs/>
            <w:noProof/>
            <w:color w:val="auto"/>
            <w:sz w:val="40"/>
            <w:szCs w:val="40"/>
            <w:lang w:bidi="ar-SA"/>
          </w:rPr>
          <w:t>3</w:t>
        </w:r>
        <w:r w:rsidR="001F7D93" w:rsidRPr="008A2515">
          <w:rPr>
            <w:b/>
            <w:bCs/>
            <w:noProof/>
            <w:sz w:val="40"/>
            <w:szCs w:val="40"/>
          </w:rPr>
          <w:tab/>
        </w:r>
        <w:r w:rsidR="001F7D93" w:rsidRPr="008A2515">
          <w:rPr>
            <w:rStyle w:val="Hyperlink"/>
            <w:rFonts w:ascii="BRH Malayalam Extra" w:hAnsi="BRH Malayalam Extra"/>
            <w:b/>
            <w:bCs/>
            <w:noProof/>
            <w:color w:val="auto"/>
            <w:sz w:val="40"/>
            <w:szCs w:val="40"/>
            <w:lang w:bidi="ar-SA"/>
          </w:rPr>
          <w:t>KxVKI</w:t>
        </w:r>
        <w:r w:rsidR="001F7D93" w:rsidRPr="008A2515">
          <w:rPr>
            <w:b/>
            <w:bCs/>
            <w:noProof/>
            <w:webHidden/>
            <w:sz w:val="40"/>
            <w:szCs w:val="40"/>
          </w:rPr>
          <w:tab/>
        </w:r>
        <w:r w:rsidR="001F7D93" w:rsidRPr="008A2515">
          <w:rPr>
            <w:b/>
            <w:bCs/>
            <w:noProof/>
            <w:webHidden/>
            <w:sz w:val="40"/>
            <w:szCs w:val="40"/>
          </w:rPr>
          <w:fldChar w:fldCharType="begin"/>
        </w:r>
        <w:r w:rsidR="001F7D93" w:rsidRPr="008A2515">
          <w:rPr>
            <w:b/>
            <w:bCs/>
            <w:noProof/>
            <w:webHidden/>
            <w:sz w:val="40"/>
            <w:szCs w:val="40"/>
          </w:rPr>
          <w:instrText xml:space="preserve"> PAGEREF _Toc448058272 \h </w:instrText>
        </w:r>
        <w:r w:rsidR="001F7D93" w:rsidRPr="008A2515">
          <w:rPr>
            <w:b/>
            <w:bCs/>
            <w:noProof/>
            <w:webHidden/>
            <w:sz w:val="40"/>
            <w:szCs w:val="40"/>
          </w:rPr>
        </w:r>
        <w:r w:rsidR="001F7D93" w:rsidRPr="008A2515">
          <w:rPr>
            <w:b/>
            <w:bCs/>
            <w:noProof/>
            <w:webHidden/>
            <w:sz w:val="40"/>
            <w:szCs w:val="40"/>
          </w:rPr>
          <w:fldChar w:fldCharType="separate"/>
        </w:r>
        <w:r w:rsidR="00B70A90">
          <w:rPr>
            <w:b/>
            <w:bCs/>
            <w:noProof/>
            <w:webHidden/>
            <w:sz w:val="40"/>
            <w:szCs w:val="40"/>
          </w:rPr>
          <w:t>158</w:t>
        </w:r>
        <w:r w:rsidR="001F7D93" w:rsidRPr="008A2515">
          <w:rPr>
            <w:b/>
            <w:bCs/>
            <w:noProof/>
            <w:webHidden/>
            <w:sz w:val="40"/>
            <w:szCs w:val="40"/>
          </w:rPr>
          <w:fldChar w:fldCharType="end"/>
        </w:r>
      </w:hyperlink>
    </w:p>
    <w:p w14:paraId="04DCA6CA" w14:textId="77777777" w:rsidR="001F7D93" w:rsidRPr="008A2515" w:rsidRDefault="00000000">
      <w:pPr>
        <w:pStyle w:val="TOC2"/>
        <w:tabs>
          <w:tab w:val="left" w:pos="880"/>
          <w:tab w:val="right" w:leader="dot" w:pos="9710"/>
        </w:tabs>
        <w:rPr>
          <w:b/>
          <w:bCs/>
          <w:noProof/>
          <w:sz w:val="40"/>
          <w:szCs w:val="40"/>
        </w:rPr>
      </w:pPr>
      <w:hyperlink w:anchor="_Toc448058273" w:history="1">
        <w:r w:rsidR="001F7D93" w:rsidRPr="008A2515">
          <w:rPr>
            <w:rStyle w:val="Hyperlink"/>
            <w:rFonts w:ascii="Arial" w:hAnsi="Arial" w:cs="Arial"/>
            <w:b/>
            <w:bCs/>
            <w:noProof/>
            <w:color w:val="auto"/>
            <w:sz w:val="40"/>
            <w:szCs w:val="40"/>
          </w:rPr>
          <w:t>3.1</w:t>
        </w:r>
        <w:r w:rsidR="001F7D93" w:rsidRPr="008A2515">
          <w:rPr>
            <w:b/>
            <w:bCs/>
            <w:noProof/>
            <w:sz w:val="40"/>
            <w:szCs w:val="40"/>
          </w:rPr>
          <w:tab/>
        </w:r>
        <w:r w:rsidR="001F7D93" w:rsidRPr="008A2515">
          <w:rPr>
            <w:rStyle w:val="Hyperlink"/>
            <w:rFonts w:ascii="BRH Malayalam Extra" w:hAnsi="BRH Malayalam Extra"/>
            <w:b/>
            <w:bCs/>
            <w:noProof/>
            <w:color w:val="auto"/>
            <w:sz w:val="40"/>
            <w:szCs w:val="40"/>
            <w:lang w:bidi="ar-SA"/>
          </w:rPr>
          <w:t>K£rêjR¡ª ¥pbzj KxV¥K ¤¤ZÀkzj jR¡</w:t>
        </w:r>
        <w:r w:rsidR="005B4FE8" w:rsidRPr="008A2515">
          <w:rPr>
            <w:rFonts w:ascii="BRH Malayalam Extra" w:hAnsi="BRH Malayalam Extra" w:cs="BRH Malayalam Extra"/>
            <w:b/>
            <w:noProof/>
            <w:sz w:val="40"/>
            <w:szCs w:val="40"/>
          </w:rPr>
          <w:t xml:space="preserve"> ª</w:t>
        </w:r>
        <w:r w:rsidR="001F7D93" w:rsidRPr="008A2515">
          <w:rPr>
            <w:rStyle w:val="Hyperlink"/>
            <w:rFonts w:ascii="BRH Malayalam Extra" w:hAnsi="BRH Malayalam Extra"/>
            <w:b/>
            <w:bCs/>
            <w:noProof/>
            <w:color w:val="auto"/>
            <w:sz w:val="40"/>
            <w:szCs w:val="40"/>
            <w:lang w:bidi="ar-SA"/>
          </w:rPr>
          <w:t>ögxÖ¥Y KxV¥K öeaiJ öeqïJ</w:t>
        </w:r>
        <w:r w:rsidR="001F7D93" w:rsidRPr="008A2515">
          <w:rPr>
            <w:b/>
            <w:bCs/>
            <w:noProof/>
            <w:webHidden/>
            <w:sz w:val="40"/>
            <w:szCs w:val="40"/>
          </w:rPr>
          <w:tab/>
        </w:r>
        <w:r w:rsidR="001F7D93" w:rsidRPr="008A2515">
          <w:rPr>
            <w:b/>
            <w:bCs/>
            <w:noProof/>
            <w:webHidden/>
            <w:sz w:val="40"/>
            <w:szCs w:val="40"/>
          </w:rPr>
          <w:fldChar w:fldCharType="begin"/>
        </w:r>
        <w:r w:rsidR="001F7D93" w:rsidRPr="008A2515">
          <w:rPr>
            <w:b/>
            <w:bCs/>
            <w:noProof/>
            <w:webHidden/>
            <w:sz w:val="40"/>
            <w:szCs w:val="40"/>
          </w:rPr>
          <w:instrText xml:space="preserve"> PAGEREF _Toc448058273 \h </w:instrText>
        </w:r>
        <w:r w:rsidR="001F7D93" w:rsidRPr="008A2515">
          <w:rPr>
            <w:b/>
            <w:bCs/>
            <w:noProof/>
            <w:webHidden/>
            <w:sz w:val="40"/>
            <w:szCs w:val="40"/>
          </w:rPr>
        </w:r>
        <w:r w:rsidR="001F7D93" w:rsidRPr="008A2515">
          <w:rPr>
            <w:b/>
            <w:bCs/>
            <w:noProof/>
            <w:webHidden/>
            <w:sz w:val="40"/>
            <w:szCs w:val="40"/>
          </w:rPr>
          <w:fldChar w:fldCharType="separate"/>
        </w:r>
        <w:r w:rsidR="00B70A90">
          <w:rPr>
            <w:b/>
            <w:bCs/>
            <w:noProof/>
            <w:webHidden/>
            <w:sz w:val="40"/>
            <w:szCs w:val="40"/>
          </w:rPr>
          <w:t>158</w:t>
        </w:r>
        <w:r w:rsidR="001F7D93" w:rsidRPr="008A2515">
          <w:rPr>
            <w:b/>
            <w:bCs/>
            <w:noProof/>
            <w:webHidden/>
            <w:sz w:val="40"/>
            <w:szCs w:val="40"/>
          </w:rPr>
          <w:fldChar w:fldCharType="end"/>
        </w:r>
      </w:hyperlink>
    </w:p>
    <w:p w14:paraId="1FF73F98" w14:textId="77777777" w:rsidR="001F7D93" w:rsidRPr="008A2515" w:rsidRDefault="00000000">
      <w:pPr>
        <w:pStyle w:val="TOC2"/>
        <w:tabs>
          <w:tab w:val="left" w:pos="880"/>
          <w:tab w:val="right" w:leader="dot" w:pos="9710"/>
        </w:tabs>
        <w:rPr>
          <w:b/>
          <w:bCs/>
          <w:noProof/>
          <w:sz w:val="40"/>
          <w:szCs w:val="40"/>
        </w:rPr>
      </w:pPr>
      <w:hyperlink w:anchor="_Toc448058274" w:history="1">
        <w:r w:rsidR="001F7D93" w:rsidRPr="008A2515">
          <w:rPr>
            <w:rStyle w:val="Hyperlink"/>
            <w:rFonts w:ascii="Arial" w:hAnsi="Arial" w:cs="Arial"/>
            <w:b/>
            <w:bCs/>
            <w:noProof/>
            <w:color w:val="auto"/>
            <w:sz w:val="40"/>
            <w:szCs w:val="40"/>
          </w:rPr>
          <w:t>3.2</w:t>
        </w:r>
        <w:r w:rsidR="001F7D93" w:rsidRPr="008A2515">
          <w:rPr>
            <w:b/>
            <w:bCs/>
            <w:noProof/>
            <w:sz w:val="40"/>
            <w:szCs w:val="40"/>
          </w:rPr>
          <w:tab/>
        </w:r>
        <w:r w:rsidR="001F7D93" w:rsidRPr="008A2515">
          <w:rPr>
            <w:rStyle w:val="Hyperlink"/>
            <w:rFonts w:ascii="BRH Malayalam Extra" w:hAnsi="BRH Malayalam Extra"/>
            <w:b/>
            <w:bCs/>
            <w:noProof/>
            <w:color w:val="auto"/>
            <w:sz w:val="40"/>
            <w:szCs w:val="40"/>
            <w:lang w:bidi="ar-SA"/>
          </w:rPr>
          <w:t xml:space="preserve">¤¤ZÀkzj jR¡ögxÖ¥Y KxV¥K </w:t>
        </w:r>
        <w:r w:rsidR="003F43DA" w:rsidRPr="008A2515">
          <w:rPr>
            <w:rStyle w:val="Hyperlink"/>
            <w:rFonts w:ascii="BRH Malayalam Extra" w:hAnsi="BRH Malayalam Extra" w:cs="Latha" w:hint="cs"/>
            <w:b/>
            <w:bCs/>
            <w:noProof/>
            <w:color w:val="auto"/>
            <w:sz w:val="40"/>
            <w:szCs w:val="40"/>
            <w:cs/>
            <w:lang w:bidi="ta-IN"/>
          </w:rPr>
          <w:br/>
        </w:r>
        <w:r w:rsidR="001F7D93" w:rsidRPr="008A2515">
          <w:rPr>
            <w:rStyle w:val="Hyperlink"/>
            <w:rFonts w:ascii="BRH Malayalam Extra" w:hAnsi="BRH Malayalam Extra"/>
            <w:b/>
            <w:bCs/>
            <w:noProof/>
            <w:color w:val="auto"/>
            <w:sz w:val="40"/>
            <w:szCs w:val="40"/>
            <w:lang w:bidi="ar-SA"/>
          </w:rPr>
          <w:t>bûyZzjJ öeqïJ ||</w:t>
        </w:r>
        <w:r w:rsidR="001F7D93" w:rsidRPr="008A2515">
          <w:rPr>
            <w:b/>
            <w:bCs/>
            <w:noProof/>
            <w:webHidden/>
            <w:sz w:val="40"/>
            <w:szCs w:val="40"/>
          </w:rPr>
          <w:tab/>
        </w:r>
        <w:r w:rsidR="001F7D93" w:rsidRPr="008A2515">
          <w:rPr>
            <w:b/>
            <w:bCs/>
            <w:noProof/>
            <w:webHidden/>
            <w:sz w:val="40"/>
            <w:szCs w:val="40"/>
          </w:rPr>
          <w:fldChar w:fldCharType="begin"/>
        </w:r>
        <w:r w:rsidR="001F7D93" w:rsidRPr="008A2515">
          <w:rPr>
            <w:b/>
            <w:bCs/>
            <w:noProof/>
            <w:webHidden/>
            <w:sz w:val="40"/>
            <w:szCs w:val="40"/>
          </w:rPr>
          <w:instrText xml:space="preserve"> PAGEREF _Toc448058274 \h </w:instrText>
        </w:r>
        <w:r w:rsidR="001F7D93" w:rsidRPr="008A2515">
          <w:rPr>
            <w:b/>
            <w:bCs/>
            <w:noProof/>
            <w:webHidden/>
            <w:sz w:val="40"/>
            <w:szCs w:val="40"/>
          </w:rPr>
        </w:r>
        <w:r w:rsidR="001F7D93" w:rsidRPr="008A2515">
          <w:rPr>
            <w:b/>
            <w:bCs/>
            <w:noProof/>
            <w:webHidden/>
            <w:sz w:val="40"/>
            <w:szCs w:val="40"/>
          </w:rPr>
          <w:fldChar w:fldCharType="separate"/>
        </w:r>
        <w:r w:rsidR="00B70A90">
          <w:rPr>
            <w:b/>
            <w:bCs/>
            <w:noProof/>
            <w:webHidden/>
            <w:sz w:val="40"/>
            <w:szCs w:val="40"/>
          </w:rPr>
          <w:t>182</w:t>
        </w:r>
        <w:r w:rsidR="001F7D93" w:rsidRPr="008A2515">
          <w:rPr>
            <w:b/>
            <w:bCs/>
            <w:noProof/>
            <w:webHidden/>
            <w:sz w:val="40"/>
            <w:szCs w:val="40"/>
          </w:rPr>
          <w:fldChar w:fldCharType="end"/>
        </w:r>
      </w:hyperlink>
    </w:p>
    <w:p w14:paraId="6B4F6423" w14:textId="77777777" w:rsidR="001F7D93" w:rsidRPr="008A2515" w:rsidRDefault="00000000">
      <w:pPr>
        <w:pStyle w:val="TOC2"/>
        <w:tabs>
          <w:tab w:val="left" w:pos="880"/>
          <w:tab w:val="right" w:leader="dot" w:pos="9710"/>
        </w:tabs>
        <w:rPr>
          <w:b/>
          <w:bCs/>
          <w:noProof/>
          <w:sz w:val="40"/>
          <w:szCs w:val="40"/>
        </w:rPr>
      </w:pPr>
      <w:hyperlink w:anchor="_Toc448058275" w:history="1">
        <w:r w:rsidR="001F7D93" w:rsidRPr="008A2515">
          <w:rPr>
            <w:rStyle w:val="Hyperlink"/>
            <w:rFonts w:ascii="Arial" w:hAnsi="Arial" w:cs="Arial"/>
            <w:b/>
            <w:bCs/>
            <w:noProof/>
            <w:color w:val="auto"/>
            <w:sz w:val="40"/>
            <w:szCs w:val="40"/>
          </w:rPr>
          <w:t>3.3</w:t>
        </w:r>
        <w:r w:rsidR="001F7D93" w:rsidRPr="008A2515">
          <w:rPr>
            <w:b/>
            <w:bCs/>
            <w:noProof/>
            <w:sz w:val="40"/>
            <w:szCs w:val="40"/>
          </w:rPr>
          <w:tab/>
        </w:r>
        <w:r w:rsidR="001F7D93" w:rsidRPr="008A2515">
          <w:rPr>
            <w:rStyle w:val="Hyperlink"/>
            <w:rFonts w:ascii="BRH Malayalam Extra" w:hAnsi="BRH Malayalam Extra"/>
            <w:b/>
            <w:bCs/>
            <w:noProof/>
            <w:color w:val="auto"/>
            <w:sz w:val="40"/>
            <w:szCs w:val="40"/>
            <w:lang w:bidi="ar-SA"/>
          </w:rPr>
          <w:t>¤¤ZÀkzj jR¡</w:t>
        </w:r>
        <w:r w:rsidR="005B4FE8" w:rsidRPr="008A2515">
          <w:rPr>
            <w:rFonts w:ascii="BRH Malayalam Extra" w:hAnsi="BRH Malayalam Extra" w:cs="BRH Malayalam Extra"/>
            <w:b/>
            <w:noProof/>
            <w:sz w:val="40"/>
            <w:szCs w:val="40"/>
          </w:rPr>
          <w:t>ª</w:t>
        </w:r>
        <w:r w:rsidR="001F7D93" w:rsidRPr="008A2515">
          <w:rPr>
            <w:rStyle w:val="Hyperlink"/>
            <w:rFonts w:ascii="BRH Malayalam Extra" w:hAnsi="BRH Malayalam Extra"/>
            <w:b/>
            <w:bCs/>
            <w:noProof/>
            <w:color w:val="auto"/>
            <w:sz w:val="40"/>
            <w:szCs w:val="40"/>
            <w:lang w:bidi="ar-SA"/>
          </w:rPr>
          <w:t xml:space="preserve">ögxÖ¥Y KxV¥K </w:t>
        </w:r>
        <w:r w:rsidR="003F43DA" w:rsidRPr="008A2515">
          <w:rPr>
            <w:rStyle w:val="Hyperlink"/>
            <w:rFonts w:ascii="BRH Malayalam Extra" w:hAnsi="BRH Malayalam Extra" w:cs="Latha" w:hint="cs"/>
            <w:b/>
            <w:bCs/>
            <w:noProof/>
            <w:color w:val="auto"/>
            <w:sz w:val="40"/>
            <w:szCs w:val="40"/>
            <w:cs/>
            <w:lang w:bidi="ta-IN"/>
          </w:rPr>
          <w:br/>
        </w:r>
        <w:r w:rsidR="001F7D93" w:rsidRPr="008A2515">
          <w:rPr>
            <w:rStyle w:val="Hyperlink"/>
            <w:rFonts w:ascii="BRH Malayalam Extra" w:hAnsi="BRH Malayalam Extra"/>
            <w:b/>
            <w:bCs/>
            <w:noProof/>
            <w:color w:val="auto"/>
            <w:sz w:val="40"/>
            <w:szCs w:val="40"/>
            <w:lang w:bidi="ar-SA"/>
          </w:rPr>
          <w:t>öZyZzjJ öeqïJ</w:t>
        </w:r>
        <w:r w:rsidR="001F7D93" w:rsidRPr="008A2515">
          <w:rPr>
            <w:b/>
            <w:bCs/>
            <w:noProof/>
            <w:webHidden/>
            <w:sz w:val="40"/>
            <w:szCs w:val="40"/>
          </w:rPr>
          <w:tab/>
        </w:r>
        <w:r w:rsidR="001F7D93" w:rsidRPr="008A2515">
          <w:rPr>
            <w:b/>
            <w:bCs/>
            <w:noProof/>
            <w:webHidden/>
            <w:sz w:val="40"/>
            <w:szCs w:val="40"/>
          </w:rPr>
          <w:fldChar w:fldCharType="begin"/>
        </w:r>
        <w:r w:rsidR="001F7D93" w:rsidRPr="008A2515">
          <w:rPr>
            <w:b/>
            <w:bCs/>
            <w:noProof/>
            <w:webHidden/>
            <w:sz w:val="40"/>
            <w:szCs w:val="40"/>
          </w:rPr>
          <w:instrText xml:space="preserve"> PAGEREF _Toc448058275 \h </w:instrText>
        </w:r>
        <w:r w:rsidR="001F7D93" w:rsidRPr="008A2515">
          <w:rPr>
            <w:b/>
            <w:bCs/>
            <w:noProof/>
            <w:webHidden/>
            <w:sz w:val="40"/>
            <w:szCs w:val="40"/>
          </w:rPr>
        </w:r>
        <w:r w:rsidR="001F7D93" w:rsidRPr="008A2515">
          <w:rPr>
            <w:b/>
            <w:bCs/>
            <w:noProof/>
            <w:webHidden/>
            <w:sz w:val="40"/>
            <w:szCs w:val="40"/>
          </w:rPr>
          <w:fldChar w:fldCharType="separate"/>
        </w:r>
        <w:r w:rsidR="00B70A90">
          <w:rPr>
            <w:b/>
            <w:bCs/>
            <w:noProof/>
            <w:webHidden/>
            <w:sz w:val="40"/>
            <w:szCs w:val="40"/>
          </w:rPr>
          <w:t>210</w:t>
        </w:r>
        <w:r w:rsidR="001F7D93" w:rsidRPr="008A2515">
          <w:rPr>
            <w:b/>
            <w:bCs/>
            <w:noProof/>
            <w:webHidden/>
            <w:sz w:val="40"/>
            <w:szCs w:val="40"/>
          </w:rPr>
          <w:fldChar w:fldCharType="end"/>
        </w:r>
      </w:hyperlink>
    </w:p>
    <w:p w14:paraId="5FC17C36" w14:textId="77777777" w:rsidR="00E84DC8" w:rsidRPr="008A2515" w:rsidRDefault="00EE4ED6" w:rsidP="00E84DC8">
      <w:pPr>
        <w:rPr>
          <w:b/>
          <w:bCs/>
          <w:sz w:val="40"/>
          <w:szCs w:val="40"/>
        </w:rPr>
      </w:pPr>
      <w:r w:rsidRPr="008A2515">
        <w:rPr>
          <w:b/>
          <w:bCs/>
          <w:sz w:val="40"/>
          <w:szCs w:val="40"/>
        </w:rPr>
        <w:fldChar w:fldCharType="end"/>
      </w:r>
    </w:p>
    <w:p w14:paraId="1CC71A3B" w14:textId="77777777" w:rsidR="00E84DC8" w:rsidRPr="008A2515" w:rsidRDefault="00E84DC8" w:rsidP="00E84DC8">
      <w:pPr>
        <w:rPr>
          <w:rFonts w:ascii="Arial" w:hAnsi="Arial" w:cs="Arial"/>
          <w:sz w:val="28"/>
          <w:szCs w:val="28"/>
        </w:rPr>
      </w:pPr>
      <w:r w:rsidRPr="008A2515">
        <w:rPr>
          <w:b/>
          <w:bCs/>
          <w:sz w:val="40"/>
          <w:szCs w:val="40"/>
        </w:rPr>
        <w:br w:type="page"/>
      </w:r>
      <w:r w:rsidRPr="008A2515">
        <w:rPr>
          <w:rFonts w:ascii="Arial" w:hAnsi="Arial" w:cs="Arial"/>
          <w:sz w:val="28"/>
          <w:szCs w:val="28"/>
        </w:rPr>
        <w:lastRenderedPageBreak/>
        <w:t xml:space="preserve"> Notes: This Book has been brought to you with the courtesy of some Veda learners who have collaborated to prepare this book.</w:t>
      </w:r>
    </w:p>
    <w:p w14:paraId="1D461184" w14:textId="77777777" w:rsidR="00E84DC8" w:rsidRPr="008A2515" w:rsidRDefault="00E84DC8" w:rsidP="00E84DC8">
      <w:pPr>
        <w:rPr>
          <w:rFonts w:ascii="Arial" w:hAnsi="Arial" w:cs="Arial"/>
          <w:sz w:val="28"/>
          <w:szCs w:val="28"/>
        </w:rPr>
      </w:pPr>
      <w:r w:rsidRPr="008A2515">
        <w:rPr>
          <w:rFonts w:ascii="Arial" w:hAnsi="Arial" w:cs="Arial"/>
          <w:sz w:val="28"/>
          <w:szCs w:val="28"/>
        </w:rPr>
        <w:t xml:space="preserve">Please give your feedback, comments and report errors to the e-mail id </w:t>
      </w:r>
      <w:hyperlink r:id="rId8" w:history="1">
        <w:r w:rsidRPr="008A2515">
          <w:rPr>
            <w:rStyle w:val="Hyperlink"/>
            <w:rFonts w:ascii="Arial" w:hAnsi="Arial" w:cs="Arial"/>
            <w:color w:val="auto"/>
            <w:sz w:val="28"/>
            <w:szCs w:val="28"/>
          </w:rPr>
          <w:t>vedavms@gmail.com</w:t>
        </w:r>
      </w:hyperlink>
      <w:r w:rsidRPr="008A2515">
        <w:rPr>
          <w:rFonts w:ascii="Arial" w:hAnsi="Arial" w:cs="Arial"/>
          <w:sz w:val="28"/>
          <w:szCs w:val="28"/>
        </w:rPr>
        <w:t>. We shall strive to make this book more accurate and error-free.</w:t>
      </w:r>
    </w:p>
    <w:p w14:paraId="241AC4C1" w14:textId="77777777" w:rsidR="00E84DC8" w:rsidRPr="008A2515" w:rsidRDefault="00E84DC8" w:rsidP="00E84DC8">
      <w:pPr>
        <w:spacing w:line="240" w:lineRule="auto"/>
        <w:jc w:val="both"/>
        <w:rPr>
          <w:rFonts w:ascii="Arial" w:hAnsi="Arial" w:cs="Arial"/>
          <w:sz w:val="28"/>
          <w:szCs w:val="28"/>
        </w:rPr>
      </w:pPr>
      <w:r w:rsidRPr="008A2515">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8A2515">
        <w:rPr>
          <w:rFonts w:ascii="Arial" w:hAnsi="Arial" w:cs="Arial"/>
          <w:sz w:val="28"/>
          <w:szCs w:val="28"/>
          <w:vertAlign w:val="superscript"/>
        </w:rPr>
        <w:t>th</w:t>
      </w:r>
      <w:r w:rsidRPr="008A2515">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FD0898" w:rsidRPr="008A2515">
        <w:rPr>
          <w:rFonts w:ascii="Arial" w:hAnsi="Arial" w:cs="Arial"/>
          <w:sz w:val="28"/>
          <w:szCs w:val="28"/>
        </w:rPr>
        <w:t xml:space="preserve"> </w:t>
      </w:r>
      <w:r w:rsidRPr="008A2515">
        <w:rPr>
          <w:rFonts w:ascii="Arial" w:hAnsi="Arial" w:cs="Arial"/>
          <w:sz w:val="28"/>
          <w:szCs w:val="28"/>
        </w:rPr>
        <w:t>during earlier 1900 A.D. at Govt. Branch Press, Mysore and another set later published under Anandaashram Series. These Books were referred to by us as our primary source material for this</w:t>
      </w:r>
      <w:r w:rsidR="00FD0898" w:rsidRPr="008A2515">
        <w:rPr>
          <w:rFonts w:ascii="Arial" w:hAnsi="Arial" w:cs="Arial"/>
          <w:sz w:val="28"/>
          <w:szCs w:val="28"/>
        </w:rPr>
        <w:t xml:space="preserve">   </w:t>
      </w:r>
      <w:r w:rsidRPr="008A2515">
        <w:rPr>
          <w:rFonts w:ascii="Arial" w:hAnsi="Arial" w:cs="Arial"/>
          <w:sz w:val="28"/>
          <w:szCs w:val="28"/>
        </w:rPr>
        <w:t>Book.</w:t>
      </w:r>
    </w:p>
    <w:p w14:paraId="31FAE4C0" w14:textId="77777777" w:rsidR="00E84DC8" w:rsidRPr="008A2515" w:rsidRDefault="00E84DC8" w:rsidP="00E84DC8">
      <w:pPr>
        <w:rPr>
          <w:rFonts w:ascii="Arial" w:hAnsi="Arial" w:cs="Arial"/>
          <w:sz w:val="24"/>
          <w:szCs w:val="24"/>
        </w:rPr>
      </w:pPr>
      <w:r w:rsidRPr="008A2515">
        <w:rPr>
          <w:rFonts w:ascii="Arial" w:hAnsi="Arial" w:cs="Arial"/>
          <w:sz w:val="28"/>
          <w:szCs w:val="28"/>
        </w:rPr>
        <w:t>This book has not been prepared with any commercial purpose and is purely for studies.</w:t>
      </w:r>
    </w:p>
    <w:p w14:paraId="01265BEA" w14:textId="77777777" w:rsidR="00E84DC8" w:rsidRPr="008A2515" w:rsidRDefault="00E84DC8" w:rsidP="00E84DC8">
      <w:pPr>
        <w:rPr>
          <w:rFonts w:ascii="Arial" w:hAnsi="Arial" w:cs="Arial"/>
          <w:b/>
          <w:bCs/>
          <w:sz w:val="24"/>
          <w:szCs w:val="24"/>
          <w:u w:val="single"/>
        </w:rPr>
      </w:pPr>
      <w:r w:rsidRPr="008A2515">
        <w:rPr>
          <w:rFonts w:ascii="Arial" w:hAnsi="Arial" w:cs="Arial"/>
          <w:b/>
          <w:bCs/>
          <w:sz w:val="24"/>
          <w:szCs w:val="24"/>
          <w:u w:val="single"/>
        </w:rPr>
        <w:t>Conventions used in Letters:</w:t>
      </w:r>
    </w:p>
    <w:p w14:paraId="37A0E265" w14:textId="77777777" w:rsidR="00E84DC8" w:rsidRPr="008A2515" w:rsidRDefault="00E84DC8" w:rsidP="00E84DC8">
      <w:pPr>
        <w:rPr>
          <w:rFonts w:ascii="Arial" w:hAnsi="Arial" w:cs="Arial"/>
          <w:sz w:val="24"/>
          <w:szCs w:val="24"/>
        </w:rPr>
      </w:pPr>
      <w:r w:rsidRPr="008A2515">
        <w:rPr>
          <w:rFonts w:ascii="BRH Devanagari Extra" w:hAnsi="BRH Devanagari Extra" w:cs="BRH Devanagari Extra"/>
          <w:sz w:val="32"/>
          <w:szCs w:val="32"/>
        </w:rPr>
        <w:t>ñ -</w:t>
      </w:r>
      <w:r w:rsidRPr="008A2515">
        <w:rPr>
          <w:rFonts w:ascii="BRH Devanagari Extra" w:hAnsi="BRH Devanagari Extra" w:cs="BRH Devanagari Extra"/>
          <w:sz w:val="24"/>
          <w:szCs w:val="24"/>
        </w:rPr>
        <w:t xml:space="preserve"> </w:t>
      </w:r>
      <w:r w:rsidRPr="008A2515">
        <w:rPr>
          <w:rFonts w:ascii="Arial" w:hAnsi="Arial" w:cs="Arial"/>
          <w:sz w:val="24"/>
          <w:szCs w:val="24"/>
        </w:rPr>
        <w:t xml:space="preserve">is represented by (g) </w:t>
      </w:r>
      <w:r w:rsidRPr="008A2515">
        <w:rPr>
          <w:rFonts w:ascii="Arial" w:hAnsi="Arial" w:cs="Arial"/>
          <w:sz w:val="24"/>
          <w:szCs w:val="24"/>
        </w:rPr>
        <w:br/>
      </w:r>
      <w:r w:rsidRPr="008A2515">
        <w:rPr>
          <w:rFonts w:ascii="BRH Devanagari Extra" w:hAnsi="BRH Devanagari Extra" w:cs="BRH Devanagari Extra"/>
          <w:sz w:val="32"/>
          <w:szCs w:val="32"/>
        </w:rPr>
        <w:t xml:space="preserve">ò </w:t>
      </w:r>
      <w:r w:rsidR="00792ECB" w:rsidRPr="008A2515">
        <w:rPr>
          <w:rFonts w:ascii="BRH Malayalam Extra" w:hAnsi="BRH Malayalam Extra" w:cs="Arial"/>
          <w:sz w:val="33"/>
          <w:szCs w:val="32"/>
        </w:rPr>
        <w:t>–</w:t>
      </w:r>
      <w:r w:rsidRPr="008A2515">
        <w:rPr>
          <w:rFonts w:ascii="Arial" w:hAnsi="Arial" w:cs="Arial"/>
          <w:sz w:val="32"/>
          <w:szCs w:val="32"/>
        </w:rPr>
        <w:t xml:space="preserve"> </w:t>
      </w:r>
      <w:r w:rsidRPr="008A2515">
        <w:rPr>
          <w:rFonts w:ascii="Arial" w:hAnsi="Arial" w:cs="Arial"/>
          <w:sz w:val="24"/>
          <w:szCs w:val="24"/>
        </w:rPr>
        <w:t xml:space="preserve">is represented by (gg) </w:t>
      </w:r>
    </w:p>
    <w:p w14:paraId="321A13FC" w14:textId="77777777" w:rsidR="00E84DC8" w:rsidRPr="008A2515" w:rsidRDefault="00E84DC8" w:rsidP="00E84DC8">
      <w:pPr>
        <w:rPr>
          <w:rFonts w:ascii="Arial" w:hAnsi="Arial" w:cs="Arial"/>
          <w:sz w:val="24"/>
          <w:szCs w:val="24"/>
        </w:rPr>
      </w:pPr>
      <w:r w:rsidRPr="008A2515">
        <w:rPr>
          <w:rFonts w:ascii="BRH Devanagari Extra" w:hAnsi="BRH Devanagari Extra" w:cs="BRH Devanagari Extra"/>
          <w:sz w:val="32"/>
          <w:szCs w:val="32"/>
        </w:rPr>
        <w:t xml:space="preserve">óè </w:t>
      </w:r>
      <w:r w:rsidR="00792ECB" w:rsidRPr="008A2515">
        <w:rPr>
          <w:rFonts w:ascii="BRH Malayalam Extra" w:hAnsi="BRH Malayalam Extra" w:cs="Arial"/>
          <w:sz w:val="33"/>
          <w:szCs w:val="32"/>
        </w:rPr>
        <w:t>–</w:t>
      </w:r>
      <w:r w:rsidRPr="008A2515">
        <w:rPr>
          <w:rFonts w:ascii="Arial" w:hAnsi="Arial" w:cs="Arial"/>
          <w:sz w:val="32"/>
          <w:szCs w:val="32"/>
        </w:rPr>
        <w:t xml:space="preserve"> </w:t>
      </w:r>
      <w:r w:rsidRPr="008A2515">
        <w:rPr>
          <w:rFonts w:ascii="Arial" w:hAnsi="Arial" w:cs="Arial"/>
          <w:sz w:val="24"/>
          <w:szCs w:val="24"/>
        </w:rPr>
        <w:t>is represented by (gm)</w:t>
      </w:r>
    </w:p>
    <w:p w14:paraId="2D7D80F1" w14:textId="77777777" w:rsidR="00E84DC8" w:rsidRPr="008A2515" w:rsidRDefault="00E84DC8" w:rsidP="00E84DC8">
      <w:pPr>
        <w:rPr>
          <w:rFonts w:ascii="Arial" w:hAnsi="Arial" w:cs="Arial"/>
          <w:sz w:val="24"/>
          <w:szCs w:val="24"/>
        </w:rPr>
      </w:pPr>
      <w:r w:rsidRPr="008A2515">
        <w:rPr>
          <w:rFonts w:ascii="BRH Devanagari Extra" w:hAnsi="BRH Devanagari Extra" w:cs="BRH Devanagari Extra"/>
          <w:sz w:val="32"/>
          <w:szCs w:val="32"/>
        </w:rPr>
        <w:t xml:space="preserve">Æ </w:t>
      </w:r>
      <w:r w:rsidR="00792ECB" w:rsidRPr="008A2515">
        <w:rPr>
          <w:rFonts w:ascii="BRH Malayalam Extra" w:hAnsi="BRH Malayalam Extra" w:cs="Arial"/>
          <w:sz w:val="33"/>
          <w:szCs w:val="32"/>
        </w:rPr>
        <w:t>–</w:t>
      </w:r>
      <w:r w:rsidRPr="008A2515">
        <w:rPr>
          <w:rFonts w:ascii="Arial" w:hAnsi="Arial" w:cs="Arial"/>
          <w:sz w:val="32"/>
          <w:szCs w:val="32"/>
        </w:rPr>
        <w:t xml:space="preserve"> </w:t>
      </w:r>
      <w:r w:rsidRPr="008A2515">
        <w:rPr>
          <w:rFonts w:ascii="Arial" w:hAnsi="Arial" w:cs="Arial"/>
          <w:sz w:val="24"/>
          <w:szCs w:val="24"/>
        </w:rPr>
        <w:t>is represented as anunaasikam</w:t>
      </w:r>
    </w:p>
    <w:p w14:paraId="42C86196" w14:textId="77777777" w:rsidR="00E84DC8" w:rsidRPr="008A2515" w:rsidRDefault="00E84DC8" w:rsidP="00E84DC8">
      <w:pPr>
        <w:rPr>
          <w:rFonts w:ascii="Arial" w:hAnsi="Arial" w:cs="Arial"/>
          <w:sz w:val="28"/>
          <w:szCs w:val="28"/>
        </w:rPr>
      </w:pPr>
      <w:r w:rsidRPr="008A2515">
        <w:rPr>
          <w:rFonts w:ascii="Arial" w:hAnsi="Arial" w:cs="Arial"/>
          <w:sz w:val="28"/>
          <w:szCs w:val="28"/>
        </w:rPr>
        <w:t xml:space="preserve">(hyphen) </w:t>
      </w:r>
      <w:r w:rsidR="00792ECB" w:rsidRPr="008A2515">
        <w:rPr>
          <w:rFonts w:ascii="BRH Malayalam Extra" w:hAnsi="BRH Malayalam Extra" w:cs="Arial"/>
          <w:sz w:val="33"/>
          <w:szCs w:val="28"/>
        </w:rPr>
        <w:t>–</w:t>
      </w:r>
      <w:r w:rsidRPr="008A2515">
        <w:rPr>
          <w:rFonts w:ascii="Arial" w:hAnsi="Arial" w:cs="Arial"/>
          <w:sz w:val="28"/>
          <w:szCs w:val="28"/>
        </w:rPr>
        <w:t xml:space="preserve"> used between words indicate that the words </w:t>
      </w:r>
      <w:proofErr w:type="gramStart"/>
      <w:r w:rsidRPr="008A2515">
        <w:rPr>
          <w:rFonts w:ascii="Arial" w:hAnsi="Arial" w:cs="Arial"/>
          <w:sz w:val="28"/>
          <w:szCs w:val="28"/>
        </w:rPr>
        <w:t>has</w:t>
      </w:r>
      <w:proofErr w:type="gramEnd"/>
      <w:r w:rsidRPr="008A2515">
        <w:rPr>
          <w:rFonts w:ascii="Arial" w:hAnsi="Arial" w:cs="Arial"/>
          <w:sz w:val="28"/>
          <w:szCs w:val="28"/>
        </w:rPr>
        <w:t xml:space="preserve"> parts which need to be rendered together as per your Guru’s teachings. This sign is used in areas to split words which are long</w:t>
      </w:r>
      <w:r w:rsidR="004D3BD9" w:rsidRPr="008A2515">
        <w:rPr>
          <w:rFonts w:ascii="Arial" w:hAnsi="Arial" w:cs="Arial"/>
          <w:sz w:val="28"/>
          <w:szCs w:val="28"/>
        </w:rPr>
        <w:t xml:space="preserve"> or </w:t>
      </w:r>
      <w:r w:rsidRPr="008A2515">
        <w:rPr>
          <w:rFonts w:ascii="Arial" w:hAnsi="Arial" w:cs="Arial"/>
          <w:sz w:val="28"/>
          <w:szCs w:val="28"/>
        </w:rPr>
        <w:t xml:space="preserve">the words has been constructed through Sandhis which result in different </w:t>
      </w:r>
      <w:r w:rsidR="00637450" w:rsidRPr="008A2515">
        <w:rPr>
          <w:rFonts w:ascii="Arial" w:hAnsi="Arial" w:cs="Arial"/>
          <w:sz w:val="28"/>
          <w:szCs w:val="28"/>
        </w:rPr>
        <w:t>letters</w:t>
      </w:r>
      <w:r w:rsidRPr="008A2515">
        <w:rPr>
          <w:rFonts w:ascii="Arial" w:hAnsi="Arial" w:cs="Arial"/>
          <w:sz w:val="28"/>
          <w:szCs w:val="28"/>
        </w:rPr>
        <w:t xml:space="preserve"> </w:t>
      </w:r>
      <w:r w:rsidR="004D3BD9" w:rsidRPr="008A2515">
        <w:rPr>
          <w:rFonts w:ascii="Arial" w:hAnsi="Arial" w:cs="Arial"/>
          <w:sz w:val="28"/>
          <w:szCs w:val="28"/>
        </w:rPr>
        <w:t>(</w:t>
      </w:r>
      <w:r w:rsidRPr="008A2515">
        <w:rPr>
          <w:rFonts w:ascii="Arial" w:hAnsi="Arial" w:cs="Arial"/>
          <w:sz w:val="28"/>
          <w:szCs w:val="28"/>
        </w:rPr>
        <w:t>which joins the original padam of words</w:t>
      </w:r>
      <w:r w:rsidR="004D3BD9" w:rsidRPr="008A2515">
        <w:rPr>
          <w:rFonts w:ascii="Arial" w:hAnsi="Arial" w:cs="Arial"/>
          <w:sz w:val="28"/>
          <w:szCs w:val="28"/>
        </w:rPr>
        <w:t>)</w:t>
      </w:r>
      <w:r w:rsidRPr="008A2515">
        <w:rPr>
          <w:rFonts w:ascii="Arial" w:hAnsi="Arial" w:cs="Arial"/>
          <w:sz w:val="28"/>
          <w:szCs w:val="28"/>
        </w:rPr>
        <w:t xml:space="preserve"> and also for ease of reading/rendering. </w:t>
      </w:r>
      <w:r w:rsidR="00F0213C" w:rsidRPr="008A2515">
        <w:rPr>
          <w:rFonts w:ascii="Arial" w:hAnsi="Arial" w:cs="Arial"/>
          <w:sz w:val="28"/>
          <w:szCs w:val="28"/>
        </w:rPr>
        <w:br/>
        <w:t xml:space="preserve">The </w:t>
      </w:r>
      <w:r w:rsidR="00AE0D4C" w:rsidRPr="008A2515">
        <w:rPr>
          <w:rFonts w:ascii="Arial" w:hAnsi="Arial" w:cs="Arial"/>
          <w:sz w:val="28"/>
          <w:szCs w:val="28"/>
        </w:rPr>
        <w:t>usages of hyphens slightly vary</w:t>
      </w:r>
      <w:r w:rsidR="00F0213C" w:rsidRPr="008A2515">
        <w:rPr>
          <w:rFonts w:ascii="Arial" w:hAnsi="Arial" w:cs="Arial"/>
          <w:sz w:val="28"/>
          <w:szCs w:val="28"/>
        </w:rPr>
        <w:t xml:space="preserve"> in Sanskrit, Malayalam and Tamil books based on the usages in the</w:t>
      </w:r>
      <w:r w:rsidR="004D3BD9" w:rsidRPr="008A2515">
        <w:rPr>
          <w:rFonts w:ascii="Arial" w:hAnsi="Arial" w:cs="Arial"/>
          <w:sz w:val="28"/>
          <w:szCs w:val="28"/>
        </w:rPr>
        <w:t>ses</w:t>
      </w:r>
      <w:r w:rsidR="00F0213C" w:rsidRPr="008A2515">
        <w:rPr>
          <w:rFonts w:ascii="Arial" w:hAnsi="Arial" w:cs="Arial"/>
          <w:sz w:val="28"/>
          <w:szCs w:val="28"/>
        </w:rPr>
        <w:t xml:space="preserve"> languages</w:t>
      </w:r>
      <w:r w:rsidR="00F0213C" w:rsidRPr="008A2515">
        <w:rPr>
          <w:rFonts w:cs="Arial"/>
          <w:sz w:val="28"/>
          <w:szCs w:val="28"/>
        </w:rPr>
        <w:t>.</w:t>
      </w:r>
      <w:r w:rsidRPr="008A2515">
        <w:rPr>
          <w:rFonts w:ascii="Arial" w:hAnsi="Arial" w:cs="Arial"/>
          <w:sz w:val="28"/>
          <w:szCs w:val="28"/>
        </w:rPr>
        <w:t xml:space="preserve"> </w:t>
      </w:r>
    </w:p>
    <w:p w14:paraId="1C548EA3" w14:textId="77777777" w:rsidR="004D3BD9" w:rsidRPr="008A2515" w:rsidRDefault="004D3BD9" w:rsidP="004D3BD9">
      <w:pPr>
        <w:rPr>
          <w:rFonts w:ascii="Arial" w:hAnsi="Arial" w:cs="Arial"/>
          <w:sz w:val="28"/>
          <w:szCs w:val="28"/>
        </w:rPr>
      </w:pPr>
      <w:r w:rsidRPr="008A2515">
        <w:rPr>
          <w:rFonts w:ascii="Arial" w:hAnsi="Arial" w:cs="Arial"/>
          <w:sz w:val="28"/>
          <w:szCs w:val="28"/>
        </w:rPr>
        <w:t>The number references of four digits given at the beginning of a panchati, is the reference in Taitareeya Braahmanam, representing the Kandam, Prasna, Anuvaham and Panchati numbers respectively.</w:t>
      </w:r>
    </w:p>
    <w:p w14:paraId="72F0C034" w14:textId="77777777" w:rsidR="00A62D65" w:rsidRPr="008A2515" w:rsidRDefault="00A62D65" w:rsidP="00A62D65">
      <w:pPr>
        <w:rPr>
          <w:rFonts w:cs="Latha"/>
          <w:b/>
          <w:bCs/>
          <w:sz w:val="32"/>
          <w:szCs w:val="32"/>
          <w:u w:val="single"/>
          <w:lang w:bidi="ta-IN"/>
        </w:rPr>
      </w:pPr>
      <w:r w:rsidRPr="008A2515">
        <w:rPr>
          <w:rFonts w:cs="Latha"/>
          <w:b/>
          <w:bCs/>
          <w:sz w:val="32"/>
          <w:szCs w:val="32"/>
          <w:u w:val="single"/>
          <w:lang w:bidi="ta-IN"/>
        </w:rPr>
        <w:lastRenderedPageBreak/>
        <w:t xml:space="preserve">Important </w:t>
      </w:r>
      <w:proofErr w:type="gramStart"/>
      <w:r w:rsidRPr="008A2515">
        <w:rPr>
          <w:rFonts w:cs="Latha"/>
          <w:b/>
          <w:bCs/>
          <w:sz w:val="32"/>
          <w:szCs w:val="32"/>
          <w:u w:val="single"/>
          <w:lang w:bidi="ta-IN"/>
        </w:rPr>
        <w:t>Note :</w:t>
      </w:r>
      <w:proofErr w:type="gramEnd"/>
    </w:p>
    <w:p w14:paraId="190A858D" w14:textId="77777777" w:rsidR="00A62D65" w:rsidRPr="008A2515" w:rsidRDefault="00A62D65" w:rsidP="00A62D65">
      <w:pPr>
        <w:rPr>
          <w:rFonts w:ascii="Arial" w:hAnsi="Arial" w:cs="Arial"/>
          <w:sz w:val="28"/>
          <w:szCs w:val="28"/>
          <w:lang w:bidi="ta-IN"/>
        </w:rPr>
      </w:pPr>
      <w:r w:rsidRPr="008A2515">
        <w:rPr>
          <w:rFonts w:ascii="Arial" w:hAnsi="Arial" w:cs="Arial"/>
          <w:sz w:val="28"/>
          <w:szCs w:val="28"/>
          <w:lang w:bidi="ta-IN"/>
        </w:rPr>
        <w:t>This version of the book is for learning under the guidance of a Guru. There are some mantras that need expansion when recited as a part of Karma (ritual</w:t>
      </w:r>
      <w:r w:rsidRPr="008A2515">
        <w:rPr>
          <w:rFonts w:ascii="Arial" w:hAnsi="Arial" w:cs="Arial"/>
          <w:sz w:val="28"/>
          <w:szCs w:val="28"/>
          <w:cs/>
          <w:lang w:bidi="ta-IN"/>
        </w:rPr>
        <w:t>/function</w:t>
      </w:r>
      <w:r w:rsidRPr="008A2515">
        <w:rPr>
          <w:rFonts w:ascii="Arial" w:hAnsi="Arial" w:cs="Arial"/>
          <w:sz w:val="28"/>
          <w:szCs w:val="28"/>
          <w:lang w:bidi="ta-IN"/>
        </w:rPr>
        <w:t>). We are currently taking advice</w:t>
      </w:r>
      <w:r w:rsidRPr="008A2515">
        <w:rPr>
          <w:rFonts w:ascii="Arial" w:hAnsi="Arial" w:cs="Latha" w:hint="cs"/>
          <w:sz w:val="28"/>
          <w:szCs w:val="28"/>
          <w:cs/>
          <w:lang w:bidi="ta-IN"/>
        </w:rPr>
        <w:t>/</w:t>
      </w:r>
      <w:r w:rsidRPr="008A2515">
        <w:rPr>
          <w:rFonts w:ascii="Arial" w:hAnsi="Arial" w:cs="Arial"/>
          <w:sz w:val="28"/>
          <w:szCs w:val="28"/>
          <w:lang w:bidi="ta-IN"/>
        </w:rPr>
        <w:t>explanations from reputed sources as to how they need proper expansion. We shall publish a</w:t>
      </w:r>
      <w:r w:rsidRPr="008A2515">
        <w:rPr>
          <w:rFonts w:ascii="Arial" w:hAnsi="Arial" w:cs="Arial" w:hint="cs"/>
          <w:sz w:val="28"/>
          <w:szCs w:val="28"/>
          <w:cs/>
          <w:lang w:bidi="ta-IN"/>
        </w:rPr>
        <w:t>n</w:t>
      </w:r>
      <w:r w:rsidRPr="008A2515">
        <w:rPr>
          <w:rFonts w:ascii="Arial" w:hAnsi="Arial" w:cs="Arial"/>
          <w:sz w:val="28"/>
          <w:szCs w:val="28"/>
          <w:lang w:bidi="ta-IN"/>
        </w:rPr>
        <w:t xml:space="preserve"> Appendix or Annexure to this book to take care of the same. </w:t>
      </w:r>
    </w:p>
    <w:p w14:paraId="43B23309" w14:textId="77777777" w:rsidR="00D970F2" w:rsidRPr="008A2515" w:rsidRDefault="00D970F2" w:rsidP="002B0650">
      <w:pPr>
        <w:spacing w:line="240" w:lineRule="auto"/>
        <w:sectPr w:rsidR="00D970F2" w:rsidRPr="008A2515" w:rsidSect="00F4033D">
          <w:headerReference w:type="even" r:id="rId9"/>
          <w:headerReference w:type="default" r:id="rId10"/>
          <w:footerReference w:type="even" r:id="rId11"/>
          <w:footerReference w:type="default" r:id="rId12"/>
          <w:headerReference w:type="first" r:id="rId13"/>
          <w:footerReference w:type="first" r:id="rId14"/>
          <w:pgSz w:w="12240" w:h="15840"/>
          <w:pgMar w:top="1134" w:right="1080" w:bottom="1134" w:left="1440" w:header="576" w:footer="576" w:gutter="0"/>
          <w:cols w:space="720"/>
          <w:noEndnote/>
          <w:titlePg/>
          <w:docGrid w:linePitch="299"/>
        </w:sectPr>
      </w:pPr>
    </w:p>
    <w:p w14:paraId="265CBEAE" w14:textId="77777777" w:rsidR="00D40EFF" w:rsidRPr="008A2515" w:rsidRDefault="00D40EFF" w:rsidP="00384F1A">
      <w:pPr>
        <w:pStyle w:val="Heading1"/>
      </w:pPr>
      <w:bookmarkStart w:id="0" w:name="_Toc448058268"/>
      <w:r w:rsidRPr="008A2515">
        <w:lastRenderedPageBreak/>
        <w:t>APâyöbI</w:t>
      </w:r>
      <w:bookmarkEnd w:id="0"/>
    </w:p>
    <w:p w14:paraId="4F0BEDF4" w14:textId="77777777" w:rsidR="00BD793B" w:rsidRPr="008A2515" w:rsidRDefault="00BD793B" w:rsidP="00384F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sz w:val="40"/>
          <w:szCs w:val="40"/>
        </w:rPr>
      </w:pPr>
      <w:r w:rsidRPr="008A2515">
        <w:rPr>
          <w:rFonts w:ascii="BRH Malayalam Extra" w:hAnsi="BRH Malayalam Extra" w:cs="BRH Malayalam Extra"/>
          <w:b/>
          <w:sz w:val="40"/>
          <w:szCs w:val="40"/>
        </w:rPr>
        <w:t xml:space="preserve">¤¤ZÀykzj ögxÖ¥Y </w:t>
      </w:r>
      <w:r w:rsidR="007240FC" w:rsidRPr="008A2515">
        <w:rPr>
          <w:rFonts w:ascii="BRH Malayalam Extra" w:hAnsi="BRH Malayalam Extra" w:cs="BRH Malayalam Extra"/>
          <w:b/>
          <w:sz w:val="40"/>
          <w:szCs w:val="40"/>
        </w:rPr>
        <w:t>Z£</w:t>
      </w:r>
      <w:r w:rsidRPr="008A2515">
        <w:rPr>
          <w:rFonts w:ascii="BRH Malayalam Extra" w:hAnsi="BRH Malayalam Extra" w:cs="BRH Malayalam Extra"/>
          <w:b/>
          <w:sz w:val="40"/>
          <w:szCs w:val="40"/>
        </w:rPr>
        <w:t>Zyjxræ¥K seëi öeexVKJ</w:t>
      </w:r>
    </w:p>
    <w:p w14:paraId="17B49431" w14:textId="77777777" w:rsidR="00BD793B" w:rsidRPr="008A2515" w:rsidRDefault="001B29A7" w:rsidP="00384F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sz w:val="40"/>
          <w:szCs w:val="40"/>
        </w:rPr>
      </w:pPr>
      <w:r w:rsidRPr="008A2515">
        <w:rPr>
          <w:rFonts w:ascii="BRH Malayalam Extra" w:hAnsi="BRH Malayalam Extra" w:cs="BRH Malayalam Extra"/>
          <w:b/>
          <w:sz w:val="40"/>
          <w:szCs w:val="40"/>
        </w:rPr>
        <w:t xml:space="preserve">|| </w:t>
      </w:r>
      <w:r w:rsidR="00BD793B" w:rsidRPr="008A2515">
        <w:rPr>
          <w:rFonts w:ascii="BRH Malayalam Extra" w:hAnsi="BRH Malayalam Extra" w:cs="BRH Malayalam Extra"/>
          <w:b/>
          <w:sz w:val="40"/>
          <w:szCs w:val="40"/>
        </w:rPr>
        <w:t>tkyJ HxI ||</w:t>
      </w:r>
    </w:p>
    <w:p w14:paraId="05A5DA85" w14:textId="77777777" w:rsidR="00BD793B" w:rsidRPr="008A2515" w:rsidRDefault="00BD793B" w:rsidP="002B0650">
      <w:pPr>
        <w:pStyle w:val="NoSpacing"/>
        <w:rPr>
          <w:b/>
          <w:color w:val="FF0000"/>
        </w:rPr>
      </w:pPr>
    </w:p>
    <w:p w14:paraId="46BCD511" w14:textId="77777777" w:rsidR="008A2515" w:rsidRPr="00FA7E7B"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FA7E7B">
        <w:rPr>
          <w:rFonts w:ascii="Arial" w:hAnsi="Arial" w:cs="Arial"/>
          <w:b/>
          <w:bCs/>
          <w:sz w:val="32"/>
          <w:szCs w:val="36"/>
          <w:u w:val="single"/>
          <w:lang w:bidi="ml-IN"/>
        </w:rPr>
        <w:t xml:space="preserve">3.7.1.1 </w:t>
      </w:r>
    </w:p>
    <w:p w14:paraId="5546C23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ª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w:t>
      </w:r>
      <w:r w:rsidRPr="006F48F0">
        <w:rPr>
          <w:rFonts w:ascii="BRH Malayalam Extra" w:hAnsi="BRH Malayalam Extra" w:cs="BRH Malayalam Extra"/>
          <w:sz w:val="34"/>
          <w:szCs w:val="40"/>
        </w:rPr>
        <w:t>–</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px</w:t>
      </w:r>
      <w:r>
        <w:rPr>
          <w:rFonts w:ascii="BRH Malayalam Extra" w:hAnsi="BRH Malayalam Extra" w:cs="BRH Malayalam Extra"/>
          <w:sz w:val="40"/>
          <w:szCs w:val="40"/>
        </w:rPr>
        <w:t xml:space="preserve"> </w:t>
      </w:r>
      <w:r w:rsidRPr="0096272D">
        <w:rPr>
          <w:rFonts w:ascii="BRH Malayalam Extra" w:hAnsi="BRH Malayalam Extra" w:cs="BRH Malayalam Extra"/>
          <w:sz w:val="40"/>
          <w:szCs w:val="40"/>
        </w:rPr>
        <w:t>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²¦ Kx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öe¥p—qjZy | </w:t>
      </w:r>
    </w:p>
    <w:p w14:paraId="1695BE6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x˜ „²zd—dû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cxj— ö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eZy— | </w:t>
      </w:r>
    </w:p>
    <w:p w14:paraId="09B64A0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 jbdy—ræûx öe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Z§ | </w:t>
      </w:r>
    </w:p>
    <w:p w14:paraId="314231B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Kx—iöezZx G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Kx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dx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öejx—j¡J | </w:t>
      </w:r>
    </w:p>
    <w:p w14:paraId="53798D5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 A—p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kõ—J sõxZ§ | s R¡—t¡jxZ§ | </w:t>
      </w:r>
    </w:p>
    <w:p w14:paraId="793069B1"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h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 Zx A—O§Myksëi | pyqûx˜J s¡±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J e£a—K§ | </w:t>
      </w:r>
    </w:p>
    <w:p w14:paraId="5153ADC0"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²</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Kxix—j ¥jiy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CZy— | </w:t>
      </w:r>
    </w:p>
    <w:p w14:paraId="123D81BC"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Kxix—¥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xsôy—© bcxZ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951D85">
        <w:rPr>
          <w:rFonts w:ascii="Arial" w:hAnsi="Arial" w:cs="Arial"/>
          <w:b/>
          <w:sz w:val="32"/>
          <w:szCs w:val="32"/>
        </w:rPr>
        <w:t>1</w:t>
      </w:r>
      <w:r w:rsidRPr="0096272D">
        <w:rPr>
          <w:rFonts w:ascii="BRH Malayalam Extra" w:hAnsi="BRH Malayalam Extra" w:cs="BRH Malayalam Extra"/>
          <w:sz w:val="40"/>
          <w:szCs w:val="40"/>
        </w:rPr>
        <w:t xml:space="preserve"> </w:t>
      </w:r>
      <w:r w:rsidRPr="00951D85">
        <w:rPr>
          <w:rFonts w:ascii="Arial" w:hAnsi="Arial" w:cs="Arial"/>
          <w:b/>
          <w:sz w:val="32"/>
          <w:szCs w:val="32"/>
        </w:rPr>
        <w:t>(1</w:t>
      </w:r>
      <w:r>
        <w:rPr>
          <w:rFonts w:ascii="Arial" w:hAnsi="Arial" w:cs="Arial"/>
          <w:b/>
          <w:sz w:val="32"/>
          <w:szCs w:val="32"/>
        </w:rPr>
        <w:t>0)</w:t>
      </w:r>
    </w:p>
    <w:p w14:paraId="5CA6BAC0"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1.2 </w:t>
      </w:r>
    </w:p>
    <w:p w14:paraId="03572D1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Kxi—öezZx G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Kx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A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ejx˜Çy | ¥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sûz </w:t>
      </w:r>
    </w:p>
    <w:p w14:paraId="4269C74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CE0E64">
        <w:rPr>
          <w:rFonts w:ascii="BRH Malayalam Extra" w:hAnsi="BRH Malayalam Extra" w:cs="BRH Malayalam Extra"/>
          <w:sz w:val="40"/>
          <w:szCs w:val="40"/>
        </w:rPr>
        <w:t>pz</w:t>
      </w:r>
      <w:r w:rsidRPr="00CE0E64">
        <w:rPr>
          <w:rFonts w:ascii="BRH Malayalam Extra" w:hAnsi="BRH Malayalam Extra" w:cs="BRH Malayalam Extra"/>
          <w:sz w:val="34"/>
          <w:szCs w:val="40"/>
        </w:rPr>
        <w:t>–</w:t>
      </w:r>
      <w:r w:rsidRPr="00CE0E64">
        <w:rPr>
          <w:rFonts w:ascii="BRH Malayalam Extra" w:hAnsi="BRH Malayalam Extra" w:cs="BRH Malayalam Extra"/>
          <w:sz w:val="40"/>
          <w:szCs w:val="40"/>
        </w:rPr>
        <w:t xml:space="preserve">kõx—px© hpZy </w:t>
      </w:r>
      <w:bookmarkStart w:id="1" w:name="_Hlk31888113"/>
      <w:r w:rsidRPr="00CE0E64">
        <w:rPr>
          <w:rFonts w:ascii="BRH Malayalam Extra" w:hAnsi="BRH Malayalam Extra" w:cs="BRH Malayalam Extra"/>
          <w:sz w:val="40"/>
          <w:szCs w:val="40"/>
        </w:rPr>
        <w:t>||</w:t>
      </w:r>
      <w:bookmarkEnd w:id="1"/>
      <w:r w:rsidRPr="00CE0E64">
        <w:rPr>
          <w:rFonts w:ascii="BRH Malayalam Extra" w:hAnsi="BRH Malayalam Extra" w:cs="BRH Malayalam Extra"/>
          <w:sz w:val="40"/>
          <w:szCs w:val="40"/>
        </w:rPr>
        <w:t xml:space="preserve"> sÇ—Zy</w:t>
      </w:r>
      <w:r w:rsidRPr="00CE0E64">
        <w:rPr>
          <w:rFonts w:ascii="BRH Malayalam Extra" w:hAnsi="BRH Malayalam Extra" w:cs="BRH Malayalam Extra"/>
          <w:sz w:val="34"/>
          <w:szCs w:val="40"/>
        </w:rPr>
        <w:t>–</w:t>
      </w:r>
      <w:r w:rsidRPr="00CE0E64">
        <w:rPr>
          <w:rFonts w:ascii="BRH Malayalam Extra" w:hAnsi="BRH Malayalam Extra" w:cs="BRH Malayalam Extra"/>
          <w:sz w:val="40"/>
          <w:szCs w:val="40"/>
        </w:rPr>
        <w:t>ªpx G</w:t>
      </w:r>
      <w:r w:rsidRPr="00CE0E64">
        <w:rPr>
          <w:rFonts w:ascii="BRH Malayalam Extra" w:hAnsi="BRH Malayalam Extra" w:cs="BRH Malayalam Extra"/>
          <w:sz w:val="34"/>
          <w:szCs w:val="40"/>
        </w:rPr>
        <w:t>–</w:t>
      </w:r>
      <w:r w:rsidRPr="00CE0E64">
        <w:rPr>
          <w:rFonts w:ascii="BRH Malayalam Extra" w:hAnsi="BRH Malayalam Extra" w:cs="BRH Malayalam Extra"/>
          <w:sz w:val="40"/>
          <w:szCs w:val="40"/>
        </w:rPr>
        <w:t>rx j</w:t>
      </w:r>
      <w:r w:rsidRPr="00CE0E64">
        <w:rPr>
          <w:rFonts w:ascii="BRH Malayalam Extra" w:hAnsi="BRH Malayalam Extra" w:cs="BRH Malayalam Extra"/>
          <w:sz w:val="34"/>
          <w:szCs w:val="40"/>
        </w:rPr>
        <w:t>–</w:t>
      </w:r>
      <w:r w:rsidRPr="00CE0E64">
        <w:rPr>
          <w:rFonts w:ascii="BRH Malayalam Extra" w:hAnsi="BRH Malayalam Extra" w:cs="BRH Malayalam Extra"/>
          <w:sz w:val="40"/>
          <w:szCs w:val="40"/>
        </w:rPr>
        <w:t>¹sõ— |</w:t>
      </w:r>
      <w:r w:rsidRPr="0096272D">
        <w:rPr>
          <w:rFonts w:ascii="BRH Malayalam Extra" w:hAnsi="BRH Malayalam Extra" w:cs="BRH Malayalam Extra"/>
          <w:sz w:val="40"/>
          <w:szCs w:val="40"/>
        </w:rPr>
        <w:t xml:space="preserve"> </w:t>
      </w:r>
    </w:p>
    <w:p w14:paraId="6F0F25F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x˜ „²zd—dû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cxj— ö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Zy— | s j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pxj—Zy | pyPây—Ày¥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x </w:t>
      </w:r>
      <w:r>
        <w:rPr>
          <w:rFonts w:ascii="BRH Malayalam Extra" w:hAnsi="BRH Malayalam Extra" w:cs="BRH Malayalam Extra"/>
          <w:sz w:val="40"/>
          <w:szCs w:val="40"/>
        </w:rPr>
        <w:t>|</w:t>
      </w:r>
      <w:r w:rsidRPr="0096272D">
        <w:rPr>
          <w:rFonts w:ascii="BRH Malayalam Extra" w:hAnsi="BRH Malayalam Extra" w:cs="BRH Malayalam Extra"/>
          <w:sz w:val="40"/>
          <w:szCs w:val="40"/>
        </w:rPr>
        <w:t>| ZI öexº—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b§c£Zõ— | </w:t>
      </w:r>
    </w:p>
    <w:p w14:paraId="33315F62"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xe—Zy¥rçZ | i¥d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 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xe—ZyJ | </w:t>
      </w:r>
    </w:p>
    <w:p w14:paraId="082511D7" w14:textId="77777777" w:rsidR="008A2515" w:rsidRPr="00EB247A" w:rsidRDefault="008A2515" w:rsidP="008A2515">
      <w:pPr>
        <w:widowControl w:val="0"/>
        <w:autoSpaceDE w:val="0"/>
        <w:autoSpaceDN w:val="0"/>
        <w:adjustRightInd w:val="0"/>
        <w:spacing w:after="0" w:line="240" w:lineRule="auto"/>
        <w:rPr>
          <w:rFonts w:ascii="Arial" w:hAnsi="Arial" w:cs="Arial"/>
          <w:b/>
          <w:sz w:val="32"/>
          <w:szCs w:val="32"/>
          <w:lang w:val="it-IT"/>
        </w:rPr>
      </w:pPr>
      <w:r w:rsidRPr="00EB247A">
        <w:rPr>
          <w:rFonts w:ascii="BRH Malayalam Extra" w:hAnsi="BRH Malayalam Extra" w:cs="BRH Malayalam Extra"/>
          <w:sz w:val="40"/>
          <w:szCs w:val="40"/>
          <w:lang w:val="it-IT"/>
        </w:rPr>
        <w:t>öe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õx 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¹J | </w:t>
      </w:r>
      <w:r w:rsidRPr="00EB247A">
        <w:rPr>
          <w:rFonts w:ascii="Arial" w:hAnsi="Arial" w:cs="Arial"/>
          <w:b/>
          <w:sz w:val="32"/>
          <w:szCs w:val="32"/>
          <w:lang w:val="it-IT"/>
        </w:rPr>
        <w:t>2</w:t>
      </w:r>
      <w:r w:rsidRPr="00EB247A">
        <w:rPr>
          <w:rFonts w:ascii="BRH Malayalam Extra" w:hAnsi="BRH Malayalam Extra" w:cs="BRH Malayalam Extra"/>
          <w:sz w:val="40"/>
          <w:szCs w:val="40"/>
          <w:lang w:val="it-IT"/>
        </w:rPr>
        <w:t xml:space="preserve"> </w:t>
      </w:r>
      <w:r w:rsidRPr="00EB247A">
        <w:rPr>
          <w:rFonts w:ascii="Arial" w:hAnsi="Arial" w:cs="Arial"/>
          <w:b/>
          <w:sz w:val="32"/>
          <w:szCs w:val="32"/>
          <w:lang w:val="it-IT"/>
        </w:rPr>
        <w:t>(10)</w:t>
      </w:r>
    </w:p>
    <w:p w14:paraId="112A136A" w14:textId="77777777" w:rsidR="00545535" w:rsidRPr="00EB247A" w:rsidRDefault="0054553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p>
    <w:p w14:paraId="163786BA" w14:textId="77777777" w:rsidR="008A2515" w:rsidRPr="00EB247A"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lastRenderedPageBreak/>
        <w:t xml:space="preserve">T.B.3.7.1.3 </w:t>
      </w:r>
    </w:p>
    <w:p w14:paraId="6B385067"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id—¤¤s</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 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¹</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 xml:space="preserve"> sÇ—¥dxZy | h¢kyZõx—t | </w:t>
      </w:r>
    </w:p>
    <w:p w14:paraId="6A718084"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h¢</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x ¤¤p ö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xe—ZyJ | h¢Zy—¥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x¤¤e—Zy || </w:t>
      </w:r>
    </w:p>
    <w:p w14:paraId="1F5C46F5" w14:textId="77777777" w:rsidR="008A2515" w:rsidRPr="00EB247A" w:rsidRDefault="008A2515" w:rsidP="008A2515">
      <w:pPr>
        <w:widowControl w:val="0"/>
        <w:autoSpaceDE w:val="0"/>
        <w:autoSpaceDN w:val="0"/>
        <w:adjustRightInd w:val="0"/>
        <w:spacing w:after="0" w:line="252"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py px 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 C—öÉ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Y— p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kõ—YªÆõ¥Z | </w:t>
      </w:r>
    </w:p>
    <w:p w14:paraId="321AFA46"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sõx-ty—Zx¥²-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²yk—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xj—Zy | </w:t>
      </w:r>
    </w:p>
    <w:p w14:paraId="50001E07"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x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âiõ—jx ö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y¥Æõ˜Z§ | jb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Zxp—b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x¥j˜Z§ | </w:t>
      </w:r>
    </w:p>
    <w:p w14:paraId="2F8CE123"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 xml:space="preserve"> sIh—¥kZ§ | C</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bI </w:t>
      </w:r>
      <w:r w:rsidRPr="00EB247A">
        <w:rPr>
          <w:rFonts w:ascii="BRH Malayalam Extra" w:hAnsi="BRH Malayalam Extra" w:cs="BRH Malayalam Extra"/>
          <w:sz w:val="40"/>
          <w:szCs w:val="40"/>
          <w:highlight w:val="green"/>
          <w:lang w:val="it-IT"/>
        </w:rPr>
        <w:t>Z</w:t>
      </w:r>
      <w:r w:rsidR="00FF385B"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GK—I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 D—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GK˜I | </w:t>
      </w:r>
      <w:r w:rsidRPr="00EB247A">
        <w:rPr>
          <w:rFonts w:ascii="Arial" w:hAnsi="Arial" w:cs="Arial"/>
          <w:b/>
          <w:sz w:val="32"/>
          <w:szCs w:val="32"/>
          <w:lang w:val="it-IT"/>
        </w:rPr>
        <w:t>3</w:t>
      </w:r>
      <w:r w:rsidRPr="00EB247A">
        <w:rPr>
          <w:rFonts w:ascii="BRH Malayalam Extra" w:hAnsi="BRH Malayalam Extra" w:cs="BRH Malayalam Extra"/>
          <w:sz w:val="40"/>
          <w:szCs w:val="40"/>
          <w:lang w:val="it-IT"/>
        </w:rPr>
        <w:t xml:space="preserve"> </w:t>
      </w:r>
      <w:r w:rsidRPr="00EB247A">
        <w:rPr>
          <w:rFonts w:ascii="Arial" w:hAnsi="Arial" w:cs="Arial"/>
          <w:b/>
          <w:sz w:val="32"/>
          <w:szCs w:val="32"/>
          <w:lang w:val="it-IT"/>
        </w:rPr>
        <w:t>(10)</w:t>
      </w:r>
    </w:p>
    <w:p w14:paraId="4AA5D973" w14:textId="77777777" w:rsidR="008A2515" w:rsidRPr="00EB247A"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 xml:space="preserve">T.B.3.7.1.4 </w:t>
      </w:r>
    </w:p>
    <w:p w14:paraId="5793F388"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z¥j—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RõxZy—r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sI</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 xml:space="preserve">py—qsû | </w:t>
      </w:r>
    </w:p>
    <w:p w14:paraId="61F291AE"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sI</w:t>
      </w:r>
      <w:r w:rsidRPr="00EB247A">
        <w:rPr>
          <w:rFonts w:ascii="BRH Malayalam Extra" w:hAnsi="BRH Malayalam Extra" w:cs="BRH Malayalam Extra"/>
          <w:sz w:val="34"/>
          <w:szCs w:val="40"/>
          <w:lang w:val="it-IT"/>
        </w:rPr>
        <w:t>–</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pq—dsë</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d¡¤¤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Pxk¡—¥kcy | </w:t>
      </w:r>
    </w:p>
    <w:p w14:paraId="31CBA1EB"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öe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xdx˜I e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 R</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dyö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CZy— | </w:t>
      </w:r>
    </w:p>
    <w:p w14:paraId="6C0F88D0"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ögÖ—¤¤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d</w:t>
      </w:r>
      <w:r w:rsidRPr="00EB247A">
        <w:rPr>
          <w:rFonts w:ascii="BRH Malayalam Extra" w:hAnsi="BRH Malayalam Extra" w:cs="BRH Malayalam Extra"/>
          <w:sz w:val="34"/>
          <w:szCs w:val="40"/>
          <w:lang w:val="it-IT"/>
        </w:rPr>
        <w:t>–</w:t>
      </w:r>
      <w:r w:rsidRPr="00EB247A">
        <w:rPr>
          <w:rFonts w:ascii="BRH Devanagari Extra" w:hAnsi="BRH Devanagari Extra" w:cs="BRH Malayalam Extra"/>
          <w:sz w:val="36"/>
          <w:szCs w:val="40"/>
          <w:lang w:val="it-IT"/>
        </w:rPr>
        <w:t>ó</w:t>
      </w:r>
      <w:r w:rsidRPr="00EB247A">
        <w:rPr>
          <w:rFonts w:ascii="BRH Malayalam Extra" w:hAnsi="BRH Malayalam Extra" w:cs="BRH Malayalam Extra"/>
          <w:sz w:val="34"/>
          <w:szCs w:val="40"/>
          <w:lang w:val="it-IT"/>
        </w:rPr>
        <w:t>–</w:t>
      </w:r>
      <w:r w:rsidRPr="00EB247A">
        <w:rPr>
          <w:rFonts w:ascii="BRH Devanagari Extra" w:hAnsi="BRH Devanagari Extra" w:cs="BRH Malayalam Extra"/>
          <w:sz w:val="40"/>
          <w:szCs w:val="40"/>
          <w:lang w:val="it-IT"/>
        </w:rPr>
        <w:t>è</w:t>
      </w:r>
      <w:r w:rsidRPr="00EB247A">
        <w:rPr>
          <w:rFonts w:ascii="BRH Malayalam Extra" w:hAnsi="BRH Malayalam Extra" w:cs="BRH Malayalam Extra"/>
          <w:sz w:val="40"/>
          <w:szCs w:val="40"/>
          <w:lang w:val="it-IT"/>
        </w:rPr>
        <w:t xml:space="preserve"> sIh—kZy | </w:t>
      </w:r>
    </w:p>
    <w:p w14:paraId="2B00889A"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sp Z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 öexj—ÒyÀyJ | jby— eksë</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xi—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x¥j˜Z§ | </w:t>
      </w:r>
    </w:p>
    <w:p w14:paraId="4E854B4B"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ö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xjxp—¥sõZ§ | ¥sx 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 Z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J öexj—ÒyÀyJ || </w:t>
      </w:r>
    </w:p>
    <w:p w14:paraId="6AA663CB"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Hxr—c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ªpx 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sõ—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q¢© e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J öepy—qZy | </w:t>
      </w:r>
    </w:p>
    <w:p w14:paraId="0C4F6400"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jsõ—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r—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a§sx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xK£—Z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cj—Ç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4</w:t>
      </w:r>
      <w:r w:rsidRPr="0096272D">
        <w:rPr>
          <w:rFonts w:ascii="BRH Malayalam Extra" w:hAnsi="BRH Malayalam Extra" w:cs="BRH Malayalam Extra"/>
          <w:sz w:val="40"/>
          <w:szCs w:val="40"/>
        </w:rPr>
        <w:t xml:space="preserve"> </w:t>
      </w:r>
      <w:r w:rsidRPr="00951D85">
        <w:rPr>
          <w:rFonts w:ascii="Arial" w:hAnsi="Arial" w:cs="Arial"/>
          <w:b/>
          <w:sz w:val="32"/>
          <w:szCs w:val="32"/>
        </w:rPr>
        <w:t>(1</w:t>
      </w:r>
      <w:r>
        <w:rPr>
          <w:rFonts w:ascii="Arial" w:hAnsi="Arial" w:cs="Arial"/>
          <w:b/>
          <w:sz w:val="32"/>
          <w:szCs w:val="32"/>
        </w:rPr>
        <w:t>0)</w:t>
      </w:r>
    </w:p>
    <w:p w14:paraId="5CBC1423"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1.5 </w:t>
      </w:r>
    </w:p>
    <w:p w14:paraId="365D6F23"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x©</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jb§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õxZ§ | 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jx˜iïx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yrx— j¥RZ | </w:t>
      </w:r>
    </w:p>
    <w:p w14:paraId="397D6530"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Ë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õxZ§ |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Çky—jxZ§ | </w:t>
      </w:r>
    </w:p>
    <w:p w14:paraId="1A9FA341"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x˜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j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M¢I dyªp—¥eZ§ | </w:t>
      </w:r>
    </w:p>
    <w:p w14:paraId="7946ACA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lastRenderedPageBreak/>
        <w:t>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ª¤¤p ej—sJ öebxej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x | </w:t>
      </w:r>
    </w:p>
    <w:p w14:paraId="275AA42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 F</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ô</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öebx—ejZy | e¥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 Hxr—cjJ | e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ej—J | ej—¤¤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ô</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jx„p—k¡¥Ê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5</w:t>
      </w:r>
      <w:r>
        <w:rPr>
          <w:rFonts w:ascii="BRH Malayalam Extra" w:hAnsi="BRH Malayalam Extra" w:cs="BRH Malayalam Extra"/>
          <w:sz w:val="40"/>
          <w:szCs w:val="40"/>
        </w:rPr>
        <w:t xml:space="preserve"> </w:t>
      </w:r>
      <w:r w:rsidRPr="00951D85">
        <w:rPr>
          <w:rFonts w:ascii="Arial" w:hAnsi="Arial" w:cs="Arial"/>
          <w:b/>
          <w:sz w:val="32"/>
          <w:szCs w:val="32"/>
        </w:rPr>
        <w:t>(1</w:t>
      </w:r>
      <w:r>
        <w:rPr>
          <w:rFonts w:ascii="Arial" w:hAnsi="Arial" w:cs="Arial"/>
          <w:b/>
          <w:sz w:val="32"/>
          <w:szCs w:val="32"/>
        </w:rPr>
        <w:t>0)</w:t>
      </w:r>
      <w:r w:rsidRPr="0096272D">
        <w:rPr>
          <w:rFonts w:ascii="BRH Malayalam Extra" w:hAnsi="BRH Malayalam Extra" w:cs="BRH Malayalam Extra"/>
          <w:sz w:val="40"/>
          <w:szCs w:val="40"/>
        </w:rPr>
        <w:t xml:space="preserve"> </w:t>
      </w:r>
    </w:p>
    <w:p w14:paraId="5B57BD56"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1.6 </w:t>
      </w:r>
    </w:p>
    <w:p w14:paraId="5007784A"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axÀ—k¤¤sô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r—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a§sx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ex K¡—kõxZ§ | </w:t>
      </w:r>
    </w:p>
    <w:p w14:paraId="499E85E0"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p 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öexj—ÒyÀy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6182B7C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x©</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px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 hx—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c¥j—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õ—ª</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 xml:space="preserve">jZy | </w:t>
      </w:r>
    </w:p>
    <w:p w14:paraId="6ED1C34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 jR—ixdsõ s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I 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MPâ—Çy | </w:t>
      </w:r>
    </w:p>
    <w:p w14:paraId="003D8783"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sõ— sxjI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c</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kxªZy—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PâZy— |</w:t>
      </w:r>
    </w:p>
    <w:p w14:paraId="538464DC"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CE0E64">
        <w:rPr>
          <w:rFonts w:ascii="BRH Malayalam Extra" w:hAnsi="BRH Malayalam Extra" w:cs="BRH Malayalam Extra"/>
          <w:sz w:val="40"/>
          <w:szCs w:val="40"/>
        </w:rPr>
        <w:t>CöÉx—j öpz</w:t>
      </w:r>
      <w:r w:rsidRPr="00CE0E64">
        <w:rPr>
          <w:rFonts w:ascii="BRH Malayalam Extra" w:hAnsi="BRH Malayalam Extra" w:cs="BRH Malayalam Extra"/>
          <w:sz w:val="34"/>
          <w:szCs w:val="40"/>
        </w:rPr>
        <w:t>–</w:t>
      </w:r>
      <w:r w:rsidRPr="00CE0E64">
        <w:rPr>
          <w:rFonts w:ascii="BRH Malayalam Extra" w:hAnsi="BRH Malayalam Extra" w:cs="BRH Malayalam Extra"/>
          <w:sz w:val="40"/>
          <w:szCs w:val="40"/>
        </w:rPr>
        <w:t>tzËy</w:t>
      </w:r>
      <w:r w:rsidRPr="00CE0E64">
        <w:rPr>
          <w:rFonts w:ascii="BRH Malayalam Extra" w:hAnsi="BRH Malayalam Extra" w:cs="BRH Malayalam Extra"/>
          <w:sz w:val="34"/>
          <w:szCs w:val="40"/>
        </w:rPr>
        <w:t>–</w:t>
      </w:r>
      <w:r w:rsidRPr="00CE0E64">
        <w:rPr>
          <w:rFonts w:ascii="BRH Malayalam Extra" w:hAnsi="BRH Malayalam Extra" w:cs="BRH Malayalam Extra"/>
          <w:sz w:val="40"/>
          <w:szCs w:val="40"/>
        </w:rPr>
        <w:t>k¡¥eõxe—p¥sZ§ |</w:t>
      </w:r>
      <w:r w:rsidRPr="0096272D">
        <w:rPr>
          <w:rFonts w:ascii="BRH Malayalam Extra" w:hAnsi="BRH Malayalam Extra" w:cs="BRH Malayalam Extra"/>
          <w:sz w:val="40"/>
          <w:szCs w:val="40"/>
        </w:rPr>
        <w:t xml:space="preserve"> </w:t>
      </w:r>
    </w:p>
    <w:p w14:paraId="191E3593"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e¥j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px Hxr—cjJ | </w:t>
      </w:r>
    </w:p>
    <w:p w14:paraId="36FA0E9C"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ej— 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xkhõ— M£t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ûxe—psZy | </w:t>
      </w:r>
    </w:p>
    <w:p w14:paraId="320F5814"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Z§öe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J sõxZ§ | ZPâ£</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I K¡—kõxZ§ | </w:t>
      </w:r>
      <w:r w:rsidRPr="00EB247A">
        <w:rPr>
          <w:rFonts w:ascii="Arial" w:hAnsi="Arial" w:cs="Arial"/>
          <w:b/>
          <w:sz w:val="32"/>
          <w:szCs w:val="32"/>
          <w:lang w:val="it-IT"/>
        </w:rPr>
        <w:t>6</w:t>
      </w:r>
      <w:r w:rsidRPr="00EB247A">
        <w:rPr>
          <w:rFonts w:ascii="BRH Malayalam Extra" w:hAnsi="BRH Malayalam Extra" w:cs="BRH Malayalam Extra"/>
          <w:sz w:val="40"/>
          <w:szCs w:val="40"/>
          <w:lang w:val="it-IT"/>
        </w:rPr>
        <w:t xml:space="preserve"> </w:t>
      </w:r>
      <w:r w:rsidRPr="00EB247A">
        <w:rPr>
          <w:rFonts w:ascii="Arial" w:hAnsi="Arial" w:cs="Arial"/>
          <w:b/>
          <w:sz w:val="32"/>
          <w:szCs w:val="32"/>
          <w:lang w:val="it-IT"/>
        </w:rPr>
        <w:t>(10)</w:t>
      </w:r>
    </w:p>
    <w:p w14:paraId="11B2D634" w14:textId="77777777" w:rsidR="008A2515" w:rsidRPr="00EB247A"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 xml:space="preserve">T.B.3.7.1.7 </w:t>
      </w:r>
    </w:p>
    <w:p w14:paraId="14D041B0"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aZ—k ¤F</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öÉJ e¡—¥k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Wxq—J sõxZ§ | </w:t>
      </w:r>
    </w:p>
    <w:p w14:paraId="1474CAA4"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C</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öÉ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 F</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x¤¤sô— s</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zPz— bcxZy | </w:t>
      </w:r>
    </w:p>
    <w:p w14:paraId="5F8EB6EA"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e¥j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px Hxr—cjJ | e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J ej—J | </w:t>
      </w:r>
    </w:p>
    <w:p w14:paraId="010C17D6"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j—¤¤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ô</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jx„p—k¡¥Ê | </w:t>
      </w:r>
    </w:p>
    <w:p w14:paraId="47FB24A3"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axÀ—k¤¤sô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r—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a§sx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ex K¡—kõxZ§ | </w:t>
      </w:r>
    </w:p>
    <w:p w14:paraId="08B96E6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p 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öexj—ÒyÀy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4CCCA3D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lastRenderedPageBreak/>
        <w:t>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h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w:t>
      </w:r>
      <w:r w:rsidRPr="006F48F0">
        <w:rPr>
          <w:rFonts w:ascii="BRH Malayalam Extra" w:hAnsi="BRH Malayalam Extra" w:cs="BRH Malayalam Extra"/>
          <w:sz w:val="34"/>
          <w:szCs w:val="40"/>
        </w:rPr>
        <w:t>–</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px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 hx—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c¥j—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õ—ª</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 xml:space="preserve">jZy | </w:t>
      </w:r>
    </w:p>
    <w:p w14:paraId="61B6E4DE"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 jR—ixdsõ s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I P— ö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Ò— 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Pâ—Çy |</w:t>
      </w:r>
    </w:p>
    <w:p w14:paraId="40771076"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sõ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hj</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kxªÀy—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ªPâZ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7</w:t>
      </w:r>
      <w:r w:rsidRPr="0096272D">
        <w:rPr>
          <w:rFonts w:ascii="BRH Malayalam Extra" w:hAnsi="BRH Malayalam Extra" w:cs="BRH Malayalam Extra"/>
          <w:sz w:val="40"/>
          <w:szCs w:val="40"/>
        </w:rPr>
        <w:t xml:space="preserve"> </w:t>
      </w:r>
      <w:r w:rsidRPr="00951D85">
        <w:rPr>
          <w:rFonts w:ascii="Arial" w:hAnsi="Arial" w:cs="Arial"/>
          <w:b/>
          <w:sz w:val="32"/>
          <w:szCs w:val="32"/>
        </w:rPr>
        <w:t>(1</w:t>
      </w:r>
      <w:r>
        <w:rPr>
          <w:rFonts w:ascii="Arial" w:hAnsi="Arial" w:cs="Arial"/>
          <w:b/>
          <w:sz w:val="32"/>
          <w:szCs w:val="32"/>
        </w:rPr>
        <w:t>0)</w:t>
      </w:r>
      <w:r w:rsidRPr="0096272D">
        <w:rPr>
          <w:rFonts w:ascii="BRH Malayalam Extra" w:hAnsi="BRH Malayalam Extra" w:cs="BRH Malayalam Extra"/>
          <w:sz w:val="40"/>
          <w:szCs w:val="40"/>
        </w:rPr>
        <w:t xml:space="preserve"> </w:t>
      </w:r>
    </w:p>
    <w:p w14:paraId="32BF435A"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1.8 </w:t>
      </w:r>
    </w:p>
    <w:p w14:paraId="6E87AE4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F</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ÉI eº—qkxp¥ix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dI dyªp—¥eZ§ | </w:t>
      </w:r>
    </w:p>
    <w:p w14:paraId="6635F12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I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Zx—dxI öe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 xml:space="preserve">j—¥RZ§ | </w:t>
      </w:r>
    </w:p>
    <w:p w14:paraId="3E71155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i¡—Lx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Zx˜J öezYxZy | </w:t>
      </w:r>
    </w:p>
    <w:p w14:paraId="134CC94E"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²y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px Adû</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õx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Zx˜J | CöÉ</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dû</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dõxJ | </w:t>
      </w:r>
    </w:p>
    <w:p w14:paraId="03D3843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x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hjz˜J öezYxZy | e¥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 Hxr—cjJ | </w:t>
      </w:r>
    </w:p>
    <w:p w14:paraId="6484D5E6"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ej—J | ej—¤¤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ô</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jx„p—k¡¥Ê | </w:t>
      </w:r>
    </w:p>
    <w:p w14:paraId="570ECC2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axÀ—k¤¤sô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r—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a§sx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ex K¡—kõx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8</w:t>
      </w:r>
      <w:r>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6DBB71DF"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1.9 </w:t>
      </w:r>
    </w:p>
    <w:p w14:paraId="4B0C7990"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p 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öexj—ÒyÀy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38A06566"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x px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sõ—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¹sõ— izj¥Z | </w:t>
      </w:r>
    </w:p>
    <w:p w14:paraId="7C5EDCF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s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öp¥Zõ„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eZ§dõ—dxmIh¡</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Kx hp—Zy | </w:t>
      </w:r>
    </w:p>
    <w:p w14:paraId="5E4F9A37" w14:textId="77777777" w:rsidR="008A2515"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96272D">
        <w:rPr>
          <w:rFonts w:ascii="BRH Malayalam Extra" w:hAnsi="BRH Malayalam Extra" w:cs="BRH Malayalam Extra"/>
          <w:sz w:val="40"/>
          <w:szCs w:val="40"/>
        </w:rPr>
        <w:t>Zxi—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õ— j¥RZ | sª¥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d— jR¥Z | Zxi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æûxe—tû¥jZ | A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i—sôy | sx ZûI | bõ¦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tI | </w:t>
      </w:r>
    </w:p>
    <w:p w14:paraId="2EDC0985" w14:textId="77777777" w:rsidR="008A2515"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a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z ZûI</w:t>
      </w:r>
      <w:r>
        <w:rPr>
          <w:rFonts w:ascii="BRH Malayalam Extra" w:hAnsi="BRH Malayalam Extra" w:cs="BRH Malayalam Extra"/>
          <w:sz w:val="40"/>
          <w:szCs w:val="40"/>
        </w:rPr>
        <w:t xml:space="preserve"> </w:t>
      </w:r>
      <w:proofErr w:type="gramStart"/>
      <w:r w:rsidRPr="004E14EE">
        <w:rPr>
          <w:rFonts w:ascii="BRH Malayalam Extra" w:hAnsi="BRH Malayalam Extra" w:cs="BRH Malayalam Extra"/>
          <w:b/>
          <w:bCs/>
          <w:sz w:val="40"/>
          <w:szCs w:val="40"/>
        </w:rPr>
        <w:t>( )</w:t>
      </w:r>
      <w:proofErr w:type="gramEnd"/>
      <w:r w:rsidRPr="0096272D">
        <w:rPr>
          <w:rFonts w:ascii="BRH Malayalam Extra" w:hAnsi="BRH Malayalam Extra" w:cs="BRH Malayalam Extra"/>
          <w:sz w:val="40"/>
          <w:szCs w:val="40"/>
        </w:rPr>
        <w:t xml:space="preserve"> | sx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I | E°ûI | Zx¥pt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Ih—pxp |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 ¥k¥Zx— bcxp¤¤t | e¡</w:t>
      </w:r>
      <w:r w:rsidRPr="006F48F0">
        <w:rPr>
          <w:rFonts w:ascii="BRH Malayalam Extra" w:hAnsi="BRH Malayalam Extra" w:cs="BRH Malayalam Extra"/>
          <w:sz w:val="34"/>
          <w:szCs w:val="40"/>
        </w:rPr>
        <w:t>–</w:t>
      </w:r>
      <w:r w:rsidRPr="008F3ADA">
        <w:rPr>
          <w:rFonts w:ascii="BRH Devanagari Extra" w:hAnsi="BRH Devanagari Extra" w:cs="BRH Malayalam Extra"/>
          <w:sz w:val="32"/>
          <w:szCs w:val="40"/>
        </w:rPr>
        <w:t>óè</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x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À—¤¤p | </w:t>
      </w:r>
    </w:p>
    <w:p w14:paraId="4A660F7A" w14:textId="77777777" w:rsidR="008A2515"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96272D">
        <w:rPr>
          <w:rFonts w:ascii="BRH Malayalam Extra" w:hAnsi="BRH Malayalam Extra" w:cs="BRH Malayalam Extra"/>
          <w:sz w:val="40"/>
          <w:szCs w:val="40"/>
        </w:rPr>
        <w:t>k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sðxrx—j s¡öeR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ëûxj—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zkõ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Zy— | </w:t>
      </w:r>
    </w:p>
    <w:p w14:paraId="486CA532" w14:textId="77777777" w:rsidR="008A2515"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96272D">
        <w:rPr>
          <w:rFonts w:ascii="BRH Malayalam Extra" w:hAnsi="BRH Malayalam Extra" w:cs="BRH Malayalam Extra"/>
          <w:sz w:val="40"/>
          <w:szCs w:val="40"/>
        </w:rPr>
        <w:lastRenderedPageBreak/>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 xml:space="preserve">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d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e—tûj¥Z | </w:t>
      </w:r>
    </w:p>
    <w:p w14:paraId="0B0A3BE5" w14:textId="77777777" w:rsidR="008A2515" w:rsidRDefault="008A2515" w:rsidP="008A2515">
      <w:pPr>
        <w:widowControl w:val="0"/>
        <w:autoSpaceDE w:val="0"/>
        <w:autoSpaceDN w:val="0"/>
        <w:adjustRightInd w:val="0"/>
        <w:spacing w:after="0" w:line="240" w:lineRule="auto"/>
        <w:ind w:right="-180"/>
        <w:rPr>
          <w:rFonts w:ascii="Arial" w:hAnsi="Arial" w:cs="Arial"/>
          <w:b/>
          <w:sz w:val="32"/>
          <w:szCs w:val="32"/>
        </w:rPr>
      </w:pPr>
      <w:r w:rsidRPr="0096272D">
        <w:rPr>
          <w:rFonts w:ascii="BRH Malayalam Extra" w:hAnsi="BRH Malayalam Extra" w:cs="BRH Malayalam Extra"/>
          <w:sz w:val="40"/>
          <w:szCs w:val="40"/>
        </w:rPr>
        <w:t>¤¤sp 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öexj—ÒyÀy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9</w:t>
      </w:r>
      <w:r w:rsidRPr="0096272D">
        <w:rPr>
          <w:rFonts w:ascii="BRH Malayalam Extra" w:hAnsi="BRH Malayalam Extra" w:cs="BRH Malayalam Extra"/>
          <w:sz w:val="40"/>
          <w:szCs w:val="40"/>
        </w:rPr>
        <w:t xml:space="preserve"> </w:t>
      </w:r>
      <w:r w:rsidRPr="00951D85">
        <w:rPr>
          <w:rFonts w:ascii="Arial" w:hAnsi="Arial" w:cs="Arial"/>
          <w:b/>
          <w:sz w:val="32"/>
          <w:szCs w:val="32"/>
        </w:rPr>
        <w:t>(1</w:t>
      </w:r>
      <w:r>
        <w:rPr>
          <w:rFonts w:ascii="Arial" w:hAnsi="Arial" w:cs="Arial"/>
          <w:b/>
          <w:sz w:val="32"/>
          <w:szCs w:val="32"/>
        </w:rPr>
        <w:t>8)</w:t>
      </w:r>
    </w:p>
    <w:p w14:paraId="22A873AB"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2.1 </w:t>
      </w:r>
    </w:p>
    <w:p w14:paraId="336A38CB"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bûyJ</w:t>
      </w:r>
      <w:r>
        <w:rPr>
          <w:rFonts w:ascii="BRH Malayalam Extra" w:hAnsi="BRH Malayalam Extra" w:cs="BRH Malayalam Extra"/>
          <w:sz w:val="40"/>
          <w:szCs w:val="40"/>
        </w:rPr>
        <w:t xml:space="preserve"> </w:t>
      </w:r>
      <w:r w:rsidRPr="0096272D">
        <w:rPr>
          <w:rFonts w:ascii="BRH Malayalam Extra" w:hAnsi="BRH Malayalam Extra" w:cs="BRH Malayalam Extra"/>
          <w:sz w:val="40"/>
          <w:szCs w:val="40"/>
        </w:rPr>
        <w:t>r—¥Yêd R¡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Z§ | </w:t>
      </w:r>
    </w:p>
    <w:p w14:paraId="0D119D24"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öe—Rx A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q¡ª</w:t>
      </w:r>
      <w:r>
        <w:rPr>
          <w:rFonts w:ascii="BRH Malayalam Extra" w:hAnsi="BRH Malayalam Extra" w:cs="BRH Malayalam Extra"/>
          <w:sz w:val="40"/>
          <w:szCs w:val="40"/>
        </w:rPr>
        <w:t xml:space="preserve"> j</w:t>
      </w:r>
      <w:r w:rsidRPr="0096272D">
        <w:rPr>
          <w:rFonts w:ascii="BRH Malayalam Extra" w:hAnsi="BRH Malayalam Extra" w:cs="BRH Malayalam Extra"/>
          <w:sz w:val="40"/>
          <w:szCs w:val="40"/>
        </w:rPr>
        <w:t xml:space="preserve">R—ixdJ sõxZ§ | </w:t>
      </w:r>
    </w:p>
    <w:p w14:paraId="77C615F0"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Pr>
          <w:rFonts w:ascii="BRH Malayalam Extra" w:hAnsi="BRH Malayalam Extra" w:cs="BRH Malayalam Extra"/>
          <w:sz w:val="40"/>
          <w:szCs w:val="40"/>
        </w:rPr>
        <w:t>jbdx—jZ¥d dy</w:t>
      </w:r>
      <w:r w:rsidRPr="006F48F0">
        <w:rPr>
          <w:rFonts w:ascii="BRH Malayalam Extra" w:hAnsi="BRH Malayalam Extra" w:cs="BRH Malayalam Extra"/>
          <w:sz w:val="34"/>
          <w:szCs w:val="40"/>
        </w:rPr>
        <w:t>–</w:t>
      </w:r>
      <w:r>
        <w:rPr>
          <w:rFonts w:ascii="BRH Malayalam Extra" w:hAnsi="BRH Malayalam Extra" w:cs="BRH Malayalam Extra"/>
          <w:sz w:val="40"/>
          <w:szCs w:val="40"/>
        </w:rPr>
        <w:t>d¥j˜Z§ | A</w:t>
      </w:r>
      <w:r w:rsidRPr="006F48F0">
        <w:rPr>
          <w:rFonts w:ascii="BRH Malayalam Extra" w:hAnsi="BRH Malayalam Extra" w:cs="BRH Malayalam Extra"/>
          <w:sz w:val="34"/>
          <w:szCs w:val="40"/>
        </w:rPr>
        <w:t>–</w:t>
      </w:r>
      <w:r>
        <w:rPr>
          <w:rFonts w:ascii="BRH Malayalam Extra" w:hAnsi="BRH Malayalam Extra" w:cs="BRH Malayalam Extra"/>
          <w:sz w:val="40"/>
          <w:szCs w:val="40"/>
        </w:rPr>
        <w:t>dx</w:t>
      </w:r>
      <w:r w:rsidRPr="006F48F0">
        <w:rPr>
          <w:rFonts w:ascii="BRH Malayalam Extra" w:hAnsi="BRH Malayalam Extra" w:cs="BRH Malayalam Extra"/>
          <w:sz w:val="34"/>
          <w:szCs w:val="40"/>
        </w:rPr>
        <w:t>–</w:t>
      </w:r>
      <w:r>
        <w:rPr>
          <w:rFonts w:ascii="BRH Malayalam Extra" w:hAnsi="BRH Malayalam Extra" w:cs="BRH Malayalam Extra"/>
          <w:sz w:val="40"/>
          <w:szCs w:val="40"/>
        </w:rPr>
        <w:t>j</w:t>
      </w:r>
      <w:r w:rsidRPr="006F48F0">
        <w:rPr>
          <w:rFonts w:ascii="BRH Malayalam Extra" w:hAnsi="BRH Malayalam Extra" w:cs="BRH Malayalam Extra"/>
          <w:sz w:val="34"/>
          <w:szCs w:val="40"/>
        </w:rPr>
        <w:t>–</w:t>
      </w:r>
      <w:r>
        <w:rPr>
          <w:rFonts w:ascii="BRH Malayalam Extra" w:hAnsi="BRH Malayalam Extra" w:cs="BRH Malayalam Extra"/>
          <w:sz w:val="40"/>
          <w:szCs w:val="40"/>
        </w:rPr>
        <w:t>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dsþõx˜Z§ | </w:t>
      </w:r>
    </w:p>
    <w:p w14:paraId="05448A4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õ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Px p—môzK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x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p—d¥jZ§ | </w:t>
      </w:r>
    </w:p>
    <w:p w14:paraId="317A9E64"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õx ¤¤p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ôzK—J |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J 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xe—ZyJ | </w:t>
      </w:r>
    </w:p>
    <w:p w14:paraId="481B23D1"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e—Zx¥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¹I öeZy—rçxejZy | </w:t>
      </w:r>
    </w:p>
    <w:p w14:paraId="5439D953"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h¢kyZõx—t | h¢</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x ¤¤p 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xe—Zy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1</w:t>
      </w:r>
      <w:r w:rsidRPr="0096272D">
        <w:rPr>
          <w:rFonts w:ascii="Arial" w:hAnsi="Arial" w:cs="Arial"/>
          <w:b/>
          <w:sz w:val="32"/>
          <w:szCs w:val="32"/>
        </w:rPr>
        <w:t xml:space="preserve">0 </w:t>
      </w:r>
      <w:r w:rsidRPr="00951D85">
        <w:rPr>
          <w:rFonts w:ascii="Arial" w:hAnsi="Arial" w:cs="Arial"/>
          <w:b/>
          <w:sz w:val="32"/>
          <w:szCs w:val="32"/>
        </w:rPr>
        <w:t>(1</w:t>
      </w:r>
      <w:r>
        <w:rPr>
          <w:rFonts w:ascii="Arial" w:hAnsi="Arial" w:cs="Arial"/>
          <w:b/>
          <w:sz w:val="32"/>
          <w:szCs w:val="32"/>
        </w:rPr>
        <w:t>0)</w:t>
      </w:r>
    </w:p>
    <w:p w14:paraId="4A531B2B" w14:textId="77777777" w:rsidR="008A2515" w:rsidRPr="00EB247A"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 xml:space="preserve">T.B.3.7.2.2 </w:t>
      </w:r>
    </w:p>
    <w:p w14:paraId="71462E8A"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h¢Zy—¥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x¤¤e—Zy | ZZ§ 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ûx | </w:t>
      </w:r>
    </w:p>
    <w:p w14:paraId="2C744FE2"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dõxI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M§cûx e¡d—ª. ¥tx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õ˜I | </w:t>
      </w:r>
    </w:p>
    <w:p w14:paraId="05294C60"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sp Z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J öexj—ÒyÀyJ || </w:t>
      </w:r>
    </w:p>
    <w:p w14:paraId="1C63A5FD"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Z§K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Uxp—e¥Ëd R¡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jxZ§ | </w:t>
      </w:r>
    </w:p>
    <w:p w14:paraId="35E3ADB5"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öe—Rx A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q¡ª jR—ixdJ sõxZ§ | </w:t>
      </w:r>
    </w:p>
    <w:p w14:paraId="7A8BC793"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bdx—jZ¥d d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d¥j˜Z§ | 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d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dJ sõx˜Z§ | </w:t>
      </w:r>
    </w:p>
    <w:p w14:paraId="5F7455E6"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Æ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d—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ª¥Yd— bõxpxe£a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õ—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ªPx„Ç—J ek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cy </w:t>
      </w:r>
    </w:p>
    <w:p w14:paraId="0D10505E"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 xml:space="preserve">dyd—¥jZ§ | </w:t>
      </w:r>
    </w:p>
    <w:p w14:paraId="45E7EAA2" w14:textId="77777777" w:rsidR="008A2515" w:rsidRPr="00EB247A" w:rsidRDefault="008A2515" w:rsidP="008A2515">
      <w:pPr>
        <w:widowControl w:val="0"/>
        <w:autoSpaceDE w:val="0"/>
        <w:autoSpaceDN w:val="0"/>
        <w:adjustRightInd w:val="0"/>
        <w:spacing w:after="0" w:line="240" w:lineRule="auto"/>
        <w:rPr>
          <w:rFonts w:ascii="Arial" w:hAnsi="Arial" w:cs="Arial"/>
          <w:b/>
          <w:sz w:val="32"/>
          <w:szCs w:val="32"/>
          <w:lang w:val="it-IT"/>
        </w:rPr>
      </w:pPr>
      <w:r w:rsidRPr="00EB247A">
        <w:rPr>
          <w:rFonts w:ascii="BRH Malayalam Extra" w:hAnsi="BRH Malayalam Extra" w:cs="BRH Malayalam Extra"/>
          <w:sz w:val="40"/>
          <w:szCs w:val="40"/>
          <w:lang w:val="it-IT"/>
        </w:rPr>
        <w:t>bõxpx—e£a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õx-¥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öeZy—rçxejZy | </w:t>
      </w:r>
      <w:r w:rsidRPr="00EB247A">
        <w:rPr>
          <w:rFonts w:ascii="Arial" w:hAnsi="Arial" w:cs="Arial"/>
          <w:b/>
          <w:sz w:val="32"/>
          <w:szCs w:val="32"/>
          <w:lang w:val="it-IT"/>
        </w:rPr>
        <w:t>11 (10)</w:t>
      </w:r>
    </w:p>
    <w:p w14:paraId="6D212370" w14:textId="77777777" w:rsidR="00545535" w:rsidRPr="00EB247A" w:rsidRDefault="00545535" w:rsidP="008A2515">
      <w:pPr>
        <w:widowControl w:val="0"/>
        <w:autoSpaceDE w:val="0"/>
        <w:autoSpaceDN w:val="0"/>
        <w:adjustRightInd w:val="0"/>
        <w:spacing w:after="0" w:line="240" w:lineRule="auto"/>
        <w:rPr>
          <w:rFonts w:ascii="Arial" w:hAnsi="Arial" w:cs="Arial"/>
          <w:b/>
          <w:sz w:val="32"/>
          <w:szCs w:val="32"/>
          <w:lang w:val="it-IT"/>
        </w:rPr>
      </w:pPr>
    </w:p>
    <w:p w14:paraId="2B5970AE" w14:textId="77777777" w:rsidR="008A2515" w:rsidRPr="00EB247A"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lastRenderedPageBreak/>
        <w:t xml:space="preserve">T.B.3.7.2.3 </w:t>
      </w:r>
    </w:p>
    <w:p w14:paraId="214499C1"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Z§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ûx | 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dõxI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M§cûx e¡d—ª ¥tx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õ˜I | </w:t>
      </w:r>
    </w:p>
    <w:p w14:paraId="5FCB5315"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sp Z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 öexj—ÒyÀyJ || jbp—p£¥ræd R¡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jxZ§ | </w:t>
      </w:r>
    </w:p>
    <w:p w14:paraId="163F41E5"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e—k¢e-isõ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Ã-Øx—¥jZ | </w:t>
      </w:r>
    </w:p>
    <w:p w14:paraId="13CFABE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K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x¥sx— 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õxb—</w:t>
      </w:r>
      <w:proofErr w:type="gramStart"/>
      <w:r w:rsidRPr="0096272D">
        <w:rPr>
          <w:rFonts w:ascii="BRH Malayalam Extra" w:hAnsi="BRH Malayalam Extra" w:cs="BRH Malayalam Extra"/>
          <w:sz w:val="40"/>
          <w:szCs w:val="40"/>
        </w:rPr>
        <w:t>ª</w:t>
      </w:r>
      <w:r>
        <w:rPr>
          <w:rFonts w:ascii="BRH Malayalam Extra" w:hAnsi="BRH Malayalam Extra" w:cs="BRH Malayalam Extra"/>
          <w:sz w:val="40"/>
          <w:szCs w:val="40"/>
        </w:rPr>
        <w:t>.</w:t>
      </w:r>
      <w:r w:rsidRPr="0096272D">
        <w:rPr>
          <w:rFonts w:ascii="BRH Malayalam Extra" w:hAnsi="BRH Malayalam Extra" w:cs="BRH Malayalam Extra"/>
          <w:sz w:val="40"/>
          <w:szCs w:val="40"/>
        </w:rPr>
        <w:t>q</w:t>
      </w:r>
      <w:proofErr w:type="gramEnd"/>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x px˜ | jZ§ öe¥Z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Z§ | </w:t>
      </w:r>
    </w:p>
    <w:p w14:paraId="2103BD1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¹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 xml:space="preserve">pyPây—ÉõxZ§ | s R¡—t¡jxZ§ | </w:t>
      </w:r>
    </w:p>
    <w:p w14:paraId="27796629"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i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x Rdx˜© KmðjZy öeR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w:t>
      </w:r>
      <w:r w:rsidRPr="00043CD3">
        <w:rPr>
          <w:rFonts w:ascii="BRH Malayalam Extra" w:hAnsi="BRH Malayalam Extra" w:cs="BRH Malayalam Extra"/>
          <w:color w:val="000000"/>
          <w:sz w:val="40"/>
          <w:szCs w:val="40"/>
          <w:lang w:bidi="ml-IN"/>
        </w:rPr>
        <w:t>Ë§</w:t>
      </w:r>
      <w:r w:rsidRPr="0096272D">
        <w:rPr>
          <w:rFonts w:ascii="BRH Malayalam Extra" w:hAnsi="BRH Malayalam Extra" w:cs="BRH Malayalam Extra"/>
          <w:sz w:val="40"/>
          <w:szCs w:val="40"/>
        </w:rPr>
        <w:t xml:space="preserve">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12</w:t>
      </w:r>
      <w:r>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7750E7B7"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2.4 </w:t>
      </w:r>
    </w:p>
    <w:p w14:paraId="75D659DA"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x bx—cxk e£a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z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 bõxI | </w:t>
      </w:r>
    </w:p>
    <w:p w14:paraId="3B42027F"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J 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æzk-dy—iyr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hyP—¥ræ | </w:t>
      </w:r>
    </w:p>
    <w:p w14:paraId="6E66972E"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õxj—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õI N£</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p—¸¡¥t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Zy— | </w:t>
      </w:r>
    </w:p>
    <w:p w14:paraId="70C29FC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d—Z§ KmðjZy | ZZ§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ûx | </w:t>
      </w:r>
    </w:p>
    <w:p w14:paraId="75781D4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õxI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cûx e¡d—ª</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tx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I | </w:t>
      </w:r>
    </w:p>
    <w:p w14:paraId="1C094A53"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p 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öexj—ÒyÀyJ </w:t>
      </w:r>
      <w:r>
        <w:rPr>
          <w:rFonts w:ascii="BRH Malayalam Extra" w:hAnsi="BRH Malayalam Extra" w:cs="BRH Malayalam Extra"/>
          <w:sz w:val="40"/>
          <w:szCs w:val="40"/>
        </w:rPr>
        <w:t>|</w:t>
      </w:r>
      <w:r w:rsidRPr="0096272D">
        <w:rPr>
          <w:rFonts w:ascii="BRH Malayalam Extra" w:hAnsi="BRH Malayalam Extra" w:cs="BRH Malayalam Extra"/>
          <w:sz w:val="40"/>
          <w:szCs w:val="40"/>
        </w:rPr>
        <w:t>|</w:t>
      </w:r>
    </w:p>
    <w:p w14:paraId="2B7517EA"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Z§ e¢ªp—sõ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xt¡—Zõx</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x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À</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x„„t¡—</w:t>
      </w:r>
      <w:r w:rsidRPr="007D297A">
        <w:rPr>
          <w:rFonts w:ascii="BRH Malayalam Extra" w:hAnsi="BRH Malayalam Extra" w:cs="BRH Malayalam Extra"/>
          <w:sz w:val="40"/>
          <w:szCs w:val="40"/>
          <w:highlight w:val="magenta"/>
        </w:rPr>
        <w:t>Zy</w:t>
      </w:r>
      <w:r w:rsidRPr="007D297A">
        <w:rPr>
          <w:rFonts w:ascii="BRH Malayalam Extra" w:hAnsi="BRH Malayalam Extra" w:cs="BRH Malayalam Extra"/>
          <w:sz w:val="34"/>
          <w:szCs w:val="40"/>
          <w:highlight w:val="magenta"/>
        </w:rPr>
        <w:t>–</w:t>
      </w:r>
      <w:r w:rsidR="007D297A" w:rsidRPr="007D297A">
        <w:rPr>
          <w:rFonts w:ascii="BRH Malayalam Extra" w:hAnsi="BRH Malayalam Extra" w:cs="BRH Malayalam Extra"/>
          <w:sz w:val="40"/>
          <w:szCs w:val="40"/>
          <w:highlight w:val="magenta"/>
        </w:rPr>
        <w:t>J</w:t>
      </w:r>
      <w:r w:rsidRPr="0096272D">
        <w:rPr>
          <w:rFonts w:ascii="BRH Malayalam Extra" w:hAnsi="BRH Malayalam Extra" w:cs="BRH Malayalam Extra"/>
          <w:sz w:val="40"/>
          <w:szCs w:val="40"/>
        </w:rPr>
        <w:t xml:space="preserve"> sÜ¥É˜Z§ | </w:t>
      </w:r>
    </w:p>
    <w:p w14:paraId="4623239B" w14:textId="77777777" w:rsidR="008A2515" w:rsidRPr="00CE1C96"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CE1C96">
        <w:rPr>
          <w:rFonts w:ascii="BRH Malayalam Extra" w:hAnsi="BRH Malayalam Extra" w:cs="BRH Malayalam Extra"/>
          <w:sz w:val="40"/>
          <w:szCs w:val="40"/>
        </w:rPr>
        <w:t>bûy</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exb§hy—J e</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q¡hy</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ª jR—ix¥dx</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 xml:space="preserve"> põ</w:t>
      </w:r>
      <w:r w:rsidRPr="00CE1C96">
        <w:rPr>
          <w:rFonts w:ascii="BRH Malayalam RN" w:hAnsi="BRH Malayalam RN" w:cs="BRH Malayalam RN"/>
          <w:color w:val="000000"/>
          <w:sz w:val="40"/>
          <w:szCs w:val="40"/>
        </w:rPr>
        <w:t>£</w:t>
      </w:r>
      <w:r w:rsidRPr="00CE1C96">
        <w:rPr>
          <w:rFonts w:ascii="BRH Malayalam Extra" w:hAnsi="BRH Malayalam Extra" w:cs="BRH Malayalam Extra"/>
          <w:sz w:val="40"/>
          <w:szCs w:val="40"/>
        </w:rPr>
        <w:t xml:space="preserve">—¥ÆõZ | </w:t>
      </w:r>
    </w:p>
    <w:p w14:paraId="4D19C29B"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jb¡À—k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hyR¡—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13</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704B9138"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1E0EF42D"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3EBA2C4D"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07426A88"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744E2">
        <w:rPr>
          <w:rFonts w:ascii="Arial" w:hAnsi="Arial" w:cs="Arial"/>
          <w:b/>
          <w:bCs/>
          <w:sz w:val="32"/>
          <w:szCs w:val="36"/>
          <w:u w:val="single"/>
          <w:lang w:bidi="ml-IN"/>
        </w:rPr>
        <w:t xml:space="preserve">3.7.2.5 </w:t>
      </w:r>
    </w:p>
    <w:p w14:paraId="19FD8DBE" w14:textId="77777777" w:rsidR="008A2515" w:rsidRPr="00CE1C96"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CE1C96">
        <w:rPr>
          <w:rFonts w:ascii="BRH Malayalam Extra" w:hAnsi="BRH Malayalam Extra" w:cs="BRH Malayalam Extra"/>
          <w:sz w:val="40"/>
          <w:szCs w:val="40"/>
        </w:rPr>
        <w:t>PZ¡—rðxb§hyJ e</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q¡hy</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ª jR—ix¥dx</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 xml:space="preserve"> põ—</w:t>
      </w:r>
      <w:r w:rsidRPr="00CE1C96">
        <w:rPr>
          <w:rFonts w:ascii="BRH Malayalam RN" w:hAnsi="BRH Malayalam RN" w:cs="BRH Malayalam RN"/>
          <w:color w:val="000000"/>
          <w:sz w:val="40"/>
          <w:szCs w:val="40"/>
        </w:rPr>
        <w:t>£</w:t>
      </w:r>
      <w:r w:rsidRPr="00CE1C96">
        <w:rPr>
          <w:rFonts w:ascii="BRH Malayalam Extra" w:hAnsi="BRH Malayalam Extra" w:cs="BRH Malayalam Extra"/>
          <w:sz w:val="40"/>
          <w:szCs w:val="40"/>
        </w:rPr>
        <w:t xml:space="preserve">¥ÆõZ | </w:t>
      </w:r>
    </w:p>
    <w:p w14:paraId="2F337D8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ö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Á— pdsð¥Z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d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M¡tõ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dxix—dy | </w:t>
      </w:r>
    </w:p>
    <w:p w14:paraId="656467A8"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öZ—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õxdy— Mx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Zy— pxdsð</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õ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ªPx </w:t>
      </w:r>
    </w:p>
    <w:p w14:paraId="57E98547"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yc—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cxj— | </w:t>
      </w:r>
    </w:p>
    <w:p w14:paraId="34AAC830"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êz¥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 e¡d—ª R¡t¡jxZ§ | </w:t>
      </w:r>
    </w:p>
    <w:p w14:paraId="16CEB9A6" w14:textId="77777777" w:rsidR="008A2515" w:rsidRDefault="008A2515" w:rsidP="008A2515">
      <w:pPr>
        <w:widowControl w:val="0"/>
        <w:autoSpaceDE w:val="0"/>
        <w:autoSpaceDN w:val="0"/>
        <w:adjustRightInd w:val="0"/>
        <w:spacing w:after="0" w:line="240" w:lineRule="auto"/>
        <w:ind w:right="-203"/>
        <w:rPr>
          <w:rFonts w:ascii="BRH Malayalam Extra" w:hAnsi="BRH Malayalam Extra" w:cs="BRH Malayalam Extra"/>
          <w:sz w:val="40"/>
          <w:szCs w:val="40"/>
        </w:rPr>
      </w:pPr>
      <w:r w:rsidRPr="0096272D">
        <w:rPr>
          <w:rFonts w:ascii="BRH Malayalam Extra" w:hAnsi="BRH Malayalam Extra" w:cs="BRH Malayalam Extra"/>
          <w:sz w:val="40"/>
          <w:szCs w:val="40"/>
        </w:rPr>
        <w:t>p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ðZy—¤¤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sõxªZ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Pxdx˜ªZ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Pxt¡—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ybx—cxk | </w:t>
      </w:r>
    </w:p>
    <w:p w14:paraId="13B4D17A" w14:textId="77777777" w:rsidR="008A2515" w:rsidRDefault="008A2515" w:rsidP="008A2515">
      <w:pPr>
        <w:widowControl w:val="0"/>
        <w:autoSpaceDE w:val="0"/>
        <w:autoSpaceDN w:val="0"/>
        <w:adjustRightInd w:val="0"/>
        <w:spacing w:after="0" w:line="240" w:lineRule="auto"/>
        <w:ind w:right="-203"/>
        <w:rPr>
          <w:rFonts w:ascii="BRH Malayalam Extra" w:hAnsi="BRH Malayalam Extra" w:cs="BRH Malayalam Extra"/>
          <w:sz w:val="40"/>
          <w:szCs w:val="40"/>
        </w:rPr>
      </w:pPr>
      <w:r w:rsidRPr="0096272D">
        <w:rPr>
          <w:rFonts w:ascii="BRH Malayalam Extra" w:hAnsi="BRH Malayalam Extra" w:cs="BRH Malayalam Extra"/>
          <w:sz w:val="40"/>
          <w:szCs w:val="40"/>
        </w:rPr>
        <w:t>ZZ§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ûx |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õxI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cûx e¡d—ª</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tx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I | </w:t>
      </w:r>
    </w:p>
    <w:p w14:paraId="1AD4E354" w14:textId="77777777" w:rsidR="008A2515" w:rsidRDefault="008A2515" w:rsidP="008A2515">
      <w:pPr>
        <w:widowControl w:val="0"/>
        <w:autoSpaceDE w:val="0"/>
        <w:autoSpaceDN w:val="0"/>
        <w:adjustRightInd w:val="0"/>
        <w:spacing w:after="0" w:line="240" w:lineRule="auto"/>
        <w:ind w:right="-203"/>
        <w:rPr>
          <w:rFonts w:ascii="BRH Malayalam Extra" w:hAnsi="BRH Malayalam Extra" w:cs="BRH Malayalam Extra"/>
          <w:sz w:val="40"/>
          <w:szCs w:val="40"/>
        </w:rPr>
      </w:pPr>
      <w:r w:rsidRPr="0096272D">
        <w:rPr>
          <w:rFonts w:ascii="BRH Malayalam Extra" w:hAnsi="BRH Malayalam Extra" w:cs="BRH Malayalam Extra"/>
          <w:sz w:val="40"/>
          <w:szCs w:val="40"/>
        </w:rPr>
        <w:t>¤¤sp 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öexj—ÒyÀy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7421D53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Z§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x öe—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h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öex</w:t>
      </w:r>
      <w:r w:rsidRPr="00A41AAF">
        <w:rPr>
          <w:rFonts w:ascii="BRH Malayalam Extra" w:hAnsi="BRH Malayalam Extra" w:cs="BRH Malayalam Extra"/>
          <w:color w:val="000000"/>
          <w:sz w:val="40"/>
          <w:szCs w:val="40"/>
          <w:highlight w:val="magenta"/>
        </w:rPr>
        <w:t>O</w:t>
      </w:r>
      <w:r w:rsidRPr="00FF422C">
        <w:rPr>
          <w:rFonts w:ascii="BRH Malayalam Extra" w:hAnsi="BRH Malayalam Extra" w:cs="BRH Malayalam Extra"/>
          <w:sz w:val="40"/>
          <w:szCs w:val="40"/>
        </w:rPr>
        <w:t>O§</w:t>
      </w:r>
      <w:r w:rsidRPr="0096272D">
        <w:rPr>
          <w:rFonts w:ascii="BRH Malayalam Extra" w:hAnsi="BRH Malayalam Extra" w:cs="BRH Malayalam Extra"/>
          <w:sz w:val="40"/>
          <w:szCs w:val="40"/>
        </w:rPr>
        <w:t>Mx—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sÜ¥É˜Z§ | </w:t>
      </w:r>
    </w:p>
    <w:p w14:paraId="50FDBF0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87372B">
        <w:rPr>
          <w:rFonts w:ascii="BRH Malayalam Extra" w:hAnsi="BRH Malayalam Extra" w:cs="BRH Malayalam Extra"/>
          <w:sz w:val="40"/>
          <w:szCs w:val="40"/>
        </w:rPr>
        <w:t>Æ</w:t>
      </w:r>
      <w:r w:rsidRPr="0096272D">
        <w:rPr>
          <w:rFonts w:ascii="BRH Malayalam Extra" w:hAnsi="BRH Malayalam Extra" w:cs="BRH Malayalam Extra"/>
          <w:sz w:val="40"/>
          <w:szCs w:val="40"/>
        </w:rPr>
        <w:t>û</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õ¥p—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jR—ixdx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K</w:t>
      </w:r>
      <w:r w:rsidRPr="008F3ADA">
        <w:rPr>
          <w:rFonts w:ascii="BRH Devanagari Extra" w:hAnsi="BRH Devanagari Extra" w:cs="BRH Malayalam Extra"/>
          <w:sz w:val="32"/>
          <w:szCs w:val="40"/>
        </w:rPr>
        <w:t>ò</w:t>
      </w:r>
      <w:r w:rsidRPr="0096272D">
        <w:rPr>
          <w:rFonts w:ascii="BRH Malayalam Extra" w:hAnsi="BRH Malayalam Extra" w:cs="BRH Malayalam Extra"/>
          <w:sz w:val="40"/>
          <w:szCs w:val="40"/>
        </w:rPr>
        <w:t xml:space="preserve">— sõx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14</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319648C9"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2.6 </w:t>
      </w:r>
    </w:p>
    <w:p w14:paraId="6D73074E"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b§ b—±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Yx | ö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Y—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jR—ixdx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K</w:t>
      </w:r>
      <w:r w:rsidRPr="008F3ADA">
        <w:rPr>
          <w:rFonts w:ascii="BRH Devanagari Extra" w:hAnsi="BRH Devanagari Extra" w:cs="BRH Malayalam Extra"/>
          <w:sz w:val="32"/>
          <w:szCs w:val="40"/>
        </w:rPr>
        <w:t>ò</w:t>
      </w:r>
      <w:r w:rsidRPr="0096272D">
        <w:rPr>
          <w:rFonts w:ascii="BRH Malayalam Extra" w:hAnsi="BRH Malayalam Extra" w:cs="BRH Malayalam Extra"/>
          <w:sz w:val="40"/>
          <w:szCs w:val="40"/>
        </w:rPr>
        <w:t xml:space="preserve">— sõxZ§ | </w:t>
      </w:r>
    </w:p>
    <w:p w14:paraId="70EC35B1"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Z§ 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õK§ | </w:t>
      </w:r>
    </w:p>
    <w:p w14:paraId="30D4B8F8"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tx¥öZ—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Ùy—¤¤j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jR—ixdx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K</w:t>
      </w:r>
      <w:r w:rsidRPr="008F3ADA">
        <w:rPr>
          <w:rFonts w:ascii="BRH Devanagari Extra" w:hAnsi="BRH Devanagari Extra" w:cs="BRH Malayalam Extra"/>
          <w:sz w:val="32"/>
          <w:szCs w:val="40"/>
        </w:rPr>
        <w:t>ò</w:t>
      </w:r>
      <w:r w:rsidRPr="0096272D">
        <w:rPr>
          <w:rFonts w:ascii="BRH Malayalam Extra" w:hAnsi="BRH Malayalam Extra" w:cs="BRH Malayalam Extra"/>
          <w:sz w:val="40"/>
          <w:szCs w:val="40"/>
        </w:rPr>
        <w:t xml:space="preserve">— sõxZ§ | jb¡bO§— | </w:t>
      </w:r>
    </w:p>
    <w:p w14:paraId="6BC8CAB2"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z¥c— P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q¡hõ—Ò</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jR—ixdx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K</w:t>
      </w:r>
      <w:r w:rsidRPr="008F3ADA">
        <w:rPr>
          <w:rFonts w:ascii="BRH Devanagari Extra" w:hAnsi="BRH Devanagari Extra" w:cs="BRH Malayalam Extra"/>
          <w:sz w:val="32"/>
          <w:szCs w:val="40"/>
        </w:rPr>
        <w:t>ò</w:t>
      </w:r>
      <w:r w:rsidRPr="0096272D">
        <w:rPr>
          <w:rFonts w:ascii="BRH Malayalam Extra" w:hAnsi="BRH Malayalam Extra" w:cs="BRH Malayalam Extra"/>
          <w:sz w:val="40"/>
          <w:szCs w:val="40"/>
        </w:rPr>
        <w:t>— sõxZ§ |</w:t>
      </w:r>
      <w:r>
        <w:rPr>
          <w:rFonts w:ascii="BRH Malayalam Extra" w:hAnsi="BRH Malayalam Extra" w:cs="BRH Malayalam Extra"/>
          <w:sz w:val="40"/>
          <w:szCs w:val="40"/>
        </w:rPr>
        <w:t xml:space="preserve"> </w:t>
      </w:r>
    </w:p>
    <w:p w14:paraId="11150F3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b—hyR¡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xZ§ | 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bx˜„sõ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q¢© NxZ¡—KJ sõxZ§ | </w:t>
      </w:r>
    </w:p>
    <w:p w14:paraId="6FF68BAC"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jËxhy— R¡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xZ§ | Aqx˜Ç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öeöty—¥j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15</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605930A1"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58AB8719"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744E2">
        <w:rPr>
          <w:rFonts w:ascii="Arial" w:hAnsi="Arial" w:cs="Arial"/>
          <w:b/>
          <w:bCs/>
          <w:sz w:val="32"/>
          <w:szCs w:val="36"/>
          <w:u w:val="single"/>
          <w:lang w:bidi="ml-IN"/>
        </w:rPr>
        <w:t xml:space="preserve">3.7.2.7 </w:t>
      </w:r>
    </w:p>
    <w:p w14:paraId="476AB887"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s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g¡¥</w:t>
      </w:r>
      <w:r w:rsidRPr="0087372B">
        <w:rPr>
          <w:rFonts w:ascii="BRH Malayalam Extra" w:hAnsi="BRH Malayalam Extra" w:cs="BRH Malayalam Extra"/>
          <w:sz w:val="40"/>
          <w:szCs w:val="40"/>
        </w:rPr>
        <w:t>Æ</w:t>
      </w:r>
      <w:r w:rsidRPr="0096272D">
        <w:rPr>
          <w:rFonts w:ascii="BRH Malayalam Extra" w:hAnsi="BRH Malayalam Extra" w:cs="BRH Malayalam Extra"/>
          <w:sz w:val="40"/>
          <w:szCs w:val="40"/>
        </w:rPr>
        <w:t>ï—dxh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dyb—</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 xml:space="preserve">õxZ§ | </w:t>
      </w:r>
    </w:p>
    <w:p w14:paraId="6435E2D7"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x Z—¥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ix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së—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Íx jR—ixdsëiZ§ | </w:t>
      </w:r>
    </w:p>
    <w:p w14:paraId="024C3D1B"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di—¥së Asëûx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 | </w:t>
      </w:r>
    </w:p>
    <w:p w14:paraId="41D0F6F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d¥ix— k¡öb ekx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 | d¥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jöZ— d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zb—sy | </w:t>
      </w:r>
    </w:p>
    <w:p w14:paraId="089F70D9"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I ix ty</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sz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I ix ty</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s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y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j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Ü¥É˜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67B8FCC3"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I öet—¥kZ§ |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ös—q£O§¥Mx p£r</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hx R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p—bxJ | ¥sëxi—e£¥rçx N£</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px˜© a§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öeZz—KJ | </w:t>
      </w:r>
    </w:p>
    <w:p w14:paraId="3EC5AD11"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x ¥dx— txsz¥ÍÁ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x </w:t>
      </w:r>
      <w:r>
        <w:rPr>
          <w:rFonts w:ascii="BRH Malayalam Extra" w:hAnsi="BRH Malayalam Extra" w:cs="BRH Malayalam Extra"/>
          <w:sz w:val="40"/>
          <w:szCs w:val="40"/>
        </w:rPr>
        <w:t>(</w:t>
      </w:r>
      <w:r w:rsidRPr="0096272D">
        <w:rPr>
          <w:rFonts w:ascii="BRH Malayalam Extra" w:hAnsi="BRH Malayalam Extra" w:cs="BRH Malayalam Extra"/>
          <w:sz w:val="40"/>
          <w:szCs w:val="40"/>
        </w:rPr>
        <w:t>txsz</w:t>
      </w:r>
      <w:r>
        <w:rPr>
          <w:rFonts w:ascii="BRH Malayalam Extra" w:hAnsi="BRH Malayalam Extra" w:cs="BRH Malayalam Extra"/>
          <w:color w:val="000000"/>
          <w:sz w:val="40"/>
          <w:szCs w:val="40"/>
        </w:rPr>
        <w:t>ª</w:t>
      </w:r>
      <w:r w:rsidRPr="0096272D">
        <w:rPr>
          <w:rFonts w:ascii="BRH Malayalam Extra" w:hAnsi="BRH Malayalam Extra" w:cs="BRH Malayalam Extra"/>
          <w:sz w:val="40"/>
          <w:szCs w:val="40"/>
        </w:rPr>
        <w:t>¥iÁ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x</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dÀû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Rtx—i </w:t>
      </w:r>
      <w:proofErr w:type="gramStart"/>
      <w:r w:rsidRPr="004E14EE">
        <w:rPr>
          <w:rFonts w:ascii="BRH Malayalam Extra" w:hAnsi="BRH Malayalam Extra" w:cs="BRH Malayalam Extra"/>
          <w:b/>
          <w:bCs/>
          <w:sz w:val="40"/>
          <w:szCs w:val="40"/>
        </w:rPr>
        <w:t>( )</w:t>
      </w:r>
      <w:proofErr w:type="gramEnd"/>
      <w:r>
        <w:rPr>
          <w:rFonts w:ascii="BRH Malayalam Extra" w:hAnsi="BRH Malayalam Extra" w:cs="BRH Malayalam Extra"/>
          <w:sz w:val="40"/>
          <w:szCs w:val="40"/>
        </w:rPr>
        <w:t xml:space="preserve"> </w:t>
      </w:r>
      <w:r w:rsidRPr="0096272D">
        <w:rPr>
          <w:rFonts w:ascii="BRH Malayalam Extra" w:hAnsi="BRH Malayalam Extra" w:cs="BRH Malayalam Extra"/>
          <w:sz w:val="40"/>
          <w:szCs w:val="40"/>
        </w:rPr>
        <w:t xml:space="preserve">| </w:t>
      </w:r>
    </w:p>
    <w:p w14:paraId="408D320D"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e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I ¥dx— pzk¥e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I P— 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âZy— | </w:t>
      </w:r>
    </w:p>
    <w:p w14:paraId="03C60481"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gÖ—¤¤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 öet—kZy | </w:t>
      </w:r>
    </w:p>
    <w:p w14:paraId="5EA76BEE"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sp 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öexj—ÒyÀy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 xml:space="preserve">16 </w:t>
      </w:r>
      <w:r w:rsidRPr="00951D85">
        <w:rPr>
          <w:rFonts w:ascii="Arial" w:hAnsi="Arial" w:cs="Arial"/>
          <w:b/>
          <w:sz w:val="32"/>
          <w:szCs w:val="32"/>
        </w:rPr>
        <w:t>(1</w:t>
      </w:r>
      <w:r>
        <w:rPr>
          <w:rFonts w:ascii="Arial" w:hAnsi="Arial" w:cs="Arial"/>
          <w:b/>
          <w:sz w:val="32"/>
          <w:szCs w:val="32"/>
        </w:rPr>
        <w:t>3)</w:t>
      </w:r>
    </w:p>
    <w:p w14:paraId="57E46399"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3.1 </w:t>
      </w:r>
    </w:p>
    <w:p w14:paraId="6FCDD220"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py px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 C—öÉ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Y— p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kõ—YªÆõ¥Z | </w:t>
      </w:r>
    </w:p>
    <w:p w14:paraId="460304E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sõx-ty—Zx¥²-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ª 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aõix—¥d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d Rxj—¥Z | </w:t>
      </w:r>
    </w:p>
    <w:p w14:paraId="7CDF94F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öZ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õI e¥qõ˜Z§ | ZZ—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Zõ— ¥tx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I | </w:t>
      </w:r>
    </w:p>
    <w:p w14:paraId="286398E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x¥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õx˜²y¥t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h—pZ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0FEDE4C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b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õI d 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ÉZ§ |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jx</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tx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I | </w:t>
      </w:r>
    </w:p>
    <w:p w14:paraId="346F9B96" w14:textId="77777777" w:rsidR="00545535" w:rsidRDefault="00545535" w:rsidP="008A2515">
      <w:pPr>
        <w:widowControl w:val="0"/>
        <w:autoSpaceDE w:val="0"/>
        <w:autoSpaceDN w:val="0"/>
        <w:adjustRightInd w:val="0"/>
        <w:spacing w:after="0" w:line="240" w:lineRule="auto"/>
        <w:rPr>
          <w:rFonts w:ascii="BRH Malayalam Extra" w:hAnsi="BRH Malayalam Extra" w:cs="BRH Malayalam Extra"/>
          <w:sz w:val="40"/>
          <w:szCs w:val="40"/>
        </w:rPr>
      </w:pPr>
    </w:p>
    <w:p w14:paraId="38B0A0C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BA0">
        <w:rPr>
          <w:rFonts w:ascii="BRH Malayalam Extra" w:hAnsi="BRH Malayalam Extra" w:cs="BRH Malayalam Extra"/>
          <w:sz w:val="40"/>
          <w:szCs w:val="40"/>
        </w:rPr>
        <w:lastRenderedPageBreak/>
        <w:t>B</w:t>
      </w:r>
      <w:r w:rsidRPr="00F95BA0">
        <w:rPr>
          <w:rFonts w:ascii="BRH Malayalam Extra" w:hAnsi="BRH Malayalam Extra" w:cs="BRH Malayalam Extra"/>
          <w:sz w:val="34"/>
          <w:szCs w:val="40"/>
        </w:rPr>
        <w:t>–</w:t>
      </w:r>
      <w:r w:rsidRPr="00F95BA0">
        <w:rPr>
          <w:rFonts w:ascii="BRH Malayalam Extra" w:hAnsi="BRH Malayalam Extra" w:cs="BRH Malayalam Extra"/>
          <w:sz w:val="40"/>
          <w:szCs w:val="40"/>
        </w:rPr>
        <w:t>¥²</w:t>
      </w:r>
      <w:r w:rsidRPr="00F95BA0">
        <w:rPr>
          <w:rFonts w:ascii="BRH Malayalam Extra" w:hAnsi="BRH Malayalam Extra" w:cs="BRH Malayalam Extra"/>
          <w:sz w:val="34"/>
          <w:szCs w:val="40"/>
        </w:rPr>
        <w:t>–</w:t>
      </w:r>
      <w:r w:rsidRPr="00F95BA0">
        <w:rPr>
          <w:rFonts w:ascii="BRH Malayalam Extra" w:hAnsi="BRH Malayalam Extra" w:cs="BRH Malayalam Extra"/>
          <w:sz w:val="40"/>
          <w:szCs w:val="40"/>
        </w:rPr>
        <w:t>jz px G</w:t>
      </w:r>
      <w:r w:rsidRPr="00F95BA0">
        <w:rPr>
          <w:rFonts w:ascii="BRH Malayalam Extra" w:hAnsi="BRH Malayalam Extra" w:cs="BRH Malayalam Extra"/>
          <w:sz w:val="34"/>
          <w:szCs w:val="40"/>
        </w:rPr>
        <w:t>–</w:t>
      </w:r>
      <w:r w:rsidRPr="00F95BA0">
        <w:rPr>
          <w:rFonts w:ascii="BRH Malayalam Extra" w:hAnsi="BRH Malayalam Extra" w:cs="BRH Malayalam Extra"/>
          <w:sz w:val="40"/>
          <w:szCs w:val="40"/>
        </w:rPr>
        <w:t>rx | jb</w:t>
      </w:r>
      <w:r w:rsidRPr="00F95BA0">
        <w:rPr>
          <w:rFonts w:ascii="BRH Malayalam Extra" w:hAnsi="BRH Malayalam Extra" w:cs="BRH Malayalam Extra"/>
          <w:sz w:val="34"/>
          <w:szCs w:val="40"/>
        </w:rPr>
        <w:t>–</w:t>
      </w:r>
      <w:r w:rsidRPr="00F95BA0">
        <w:rPr>
          <w:rFonts w:ascii="BRH Malayalam Extra" w:hAnsi="BRH Malayalam Extra" w:cs="BRH Malayalam Extra"/>
          <w:sz w:val="40"/>
          <w:szCs w:val="40"/>
        </w:rPr>
        <w:t>Rx |</w:t>
      </w:r>
      <w:r w:rsidRPr="0096272D">
        <w:rPr>
          <w:rFonts w:ascii="BRH Malayalam Extra" w:hAnsi="BRH Malayalam Extra" w:cs="BRH Malayalam Extra"/>
          <w:sz w:val="40"/>
          <w:szCs w:val="40"/>
        </w:rPr>
        <w:t xml:space="preserve"> </w:t>
      </w:r>
    </w:p>
    <w:p w14:paraId="6B1509F2"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x¥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õx˜-²y¥t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h—pZ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17</w:t>
      </w:r>
      <w:r>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212B7B55"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3.7.3.2</w:t>
      </w:r>
    </w:p>
    <w:p w14:paraId="1C272D72"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s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Z¡ dxq§Tz—jxZ§ | j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sõx˜q§T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Z§ | </w:t>
      </w:r>
    </w:p>
    <w:p w14:paraId="26071F6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x¥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²xpxt¡—ZyI R¡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Z§ | </w:t>
      </w:r>
    </w:p>
    <w:p w14:paraId="7A4D1DC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xi—bõxZ§ | Zsôx—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s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dxqõ˜I </w:t>
      </w:r>
      <w:r>
        <w:rPr>
          <w:rFonts w:ascii="BRH Malayalam Extra" w:hAnsi="BRH Malayalam Extra" w:cs="BRH Malayalam Extra"/>
          <w:sz w:val="40"/>
          <w:szCs w:val="40"/>
        </w:rPr>
        <w:t>|</w:t>
      </w:r>
      <w:r w:rsidRPr="0096272D">
        <w:rPr>
          <w:rFonts w:ascii="BRH Malayalam Extra" w:hAnsi="BRH Malayalam Extra" w:cs="BRH Malayalam Extra"/>
          <w:sz w:val="40"/>
          <w:szCs w:val="40"/>
        </w:rPr>
        <w:t>| jb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I d 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ÉZ§ | </w:t>
      </w:r>
    </w:p>
    <w:p w14:paraId="7B7BD67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g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Ys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b±y—¥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t¥së— ¥tx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I | </w:t>
      </w:r>
    </w:p>
    <w:p w14:paraId="58E0AE5C"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 px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ª ¤¤p˜qûx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J | jb§ögx˜Ö</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YJ | </w:t>
      </w:r>
    </w:p>
    <w:p w14:paraId="3E8DF2BD"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x¥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õx˜²y¥t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h—pZ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18</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66A6050A"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3.3 </w:t>
      </w:r>
    </w:p>
    <w:p w14:paraId="0A1C3C4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g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YI Z¡ p—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õ— dxe—k¡ÊõxZ§ | </w:t>
      </w:r>
    </w:p>
    <w:p w14:paraId="784256D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b§ögx˜Ö</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Y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p—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õx A—e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ÊõxZ§ | </w:t>
      </w:r>
    </w:p>
    <w:p w14:paraId="240AACDC"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sôy—¥Ë</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²xpxt¡—ZyI R¡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Z§ | </w:t>
      </w:r>
    </w:p>
    <w:p w14:paraId="4896284C"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I hx—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c¥j—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õ—ª</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 xml:space="preserve">¥jZ§ | </w:t>
      </w:r>
    </w:p>
    <w:p w14:paraId="4394C42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sôx˜b§ ögxÖ</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Yx p—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õ— dx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 xml:space="preserve">õ—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3D36C0A6"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by— ögxÖ</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YI d 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ÉZ§ |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h</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ë</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g ¥tx—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I | </w:t>
      </w:r>
    </w:p>
    <w:p w14:paraId="78897306"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p b—ªhsë</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gJ | </w:t>
      </w:r>
    </w:p>
    <w:p w14:paraId="4C0E9B66"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x¥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õx˜²y¥t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h—pZy | </w:t>
      </w:r>
    </w:p>
    <w:p w14:paraId="676C7962"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hx</w:t>
      </w:r>
      <w:r w:rsidRPr="008F3ADA">
        <w:rPr>
          <w:rFonts w:ascii="BRH Devanagari Extra" w:hAnsi="BRH Devanagari Extra" w:cs="BRH Malayalam Extra"/>
          <w:sz w:val="32"/>
          <w:szCs w:val="40"/>
        </w:rPr>
        <w:t>ò</w:t>
      </w:r>
      <w:r w:rsidRPr="0096272D">
        <w:rPr>
          <w:rFonts w:ascii="BRH Malayalam Extra" w:hAnsi="BRH Malayalam Extra" w:cs="BRH Malayalam Extra"/>
          <w:sz w:val="40"/>
          <w:szCs w:val="40"/>
        </w:rPr>
        <w:t>së¡ dx</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 xml:space="preserve">õx—szZ </w:t>
      </w:r>
      <w:r>
        <w:rPr>
          <w:rFonts w:ascii="BRH Malayalam Extra" w:hAnsi="BRH Malayalam Extra" w:cs="BRH Malayalam Extra"/>
          <w:sz w:val="40"/>
          <w:szCs w:val="40"/>
        </w:rPr>
        <w:t xml:space="preserve">| </w:t>
      </w:r>
      <w:r w:rsidRPr="007C7151">
        <w:rPr>
          <w:rFonts w:ascii="Arial" w:hAnsi="Arial" w:cs="Arial"/>
          <w:b/>
          <w:sz w:val="32"/>
          <w:szCs w:val="32"/>
        </w:rPr>
        <w:t>19</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4779A2EE"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206C67BE"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79D4B159"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6FA48E8D"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744E2">
        <w:rPr>
          <w:rFonts w:ascii="Arial" w:hAnsi="Arial" w:cs="Arial"/>
          <w:b/>
          <w:bCs/>
          <w:sz w:val="32"/>
          <w:szCs w:val="36"/>
          <w:u w:val="single"/>
          <w:lang w:bidi="ml-IN"/>
        </w:rPr>
        <w:t xml:space="preserve">3.7.3.4 </w:t>
      </w:r>
    </w:p>
    <w:p w14:paraId="16FDB4B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hxd</w:t>
      </w:r>
      <w:r w:rsidRPr="006F48F0">
        <w:rPr>
          <w:rFonts w:ascii="BRH Malayalam Extra" w:hAnsi="BRH Malayalam Extra" w:cs="BRH Malayalam Extra"/>
          <w:sz w:val="34"/>
          <w:szCs w:val="40"/>
        </w:rPr>
        <w:t>–</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õxsz—Z | jx¥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²xpxt¡—ZyI R¡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xZ§ | Zxi</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õx—szZ | Zsôx˜b§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hx dx</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õx—sy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x˜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1E0B2701"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by—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hxË 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ÉZ§ |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fþ¡ ¥tx—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I | </w:t>
      </w:r>
    </w:p>
    <w:p w14:paraId="2CE4064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 sªpx—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Zx˜J | </w:t>
      </w:r>
    </w:p>
    <w:p w14:paraId="42D11B52"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Zx˜¥sû</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sõx˜²y¥t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h—pZy | </w:t>
      </w:r>
    </w:p>
    <w:p w14:paraId="6B11F09A"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B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ë¡ d eky—P±zZ | jbxe—J ek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z—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2</w:t>
      </w:r>
      <w:r w:rsidRPr="0096272D">
        <w:rPr>
          <w:rFonts w:ascii="Arial" w:hAnsi="Arial" w:cs="Arial"/>
          <w:b/>
          <w:sz w:val="32"/>
          <w:szCs w:val="32"/>
        </w:rPr>
        <w:t xml:space="preserve">0 </w:t>
      </w:r>
      <w:r w:rsidRPr="00951D85">
        <w:rPr>
          <w:rFonts w:ascii="Arial" w:hAnsi="Arial" w:cs="Arial"/>
          <w:b/>
          <w:sz w:val="32"/>
          <w:szCs w:val="32"/>
        </w:rPr>
        <w:t>(1</w:t>
      </w:r>
      <w:r>
        <w:rPr>
          <w:rFonts w:ascii="Arial" w:hAnsi="Arial" w:cs="Arial"/>
          <w:b/>
          <w:sz w:val="32"/>
          <w:szCs w:val="32"/>
        </w:rPr>
        <w:t>0)</w:t>
      </w:r>
    </w:p>
    <w:p w14:paraId="2A483FA7"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3.5 </w:t>
      </w:r>
    </w:p>
    <w:p w14:paraId="30BEBF50"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x ¥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fþûxt¡—ZyI R¡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Z§ | ZxI eky—P±zZ | </w:t>
      </w:r>
    </w:p>
    <w:p w14:paraId="20BE2B25"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sô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bx¥e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d e—k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õx˜J || </w:t>
      </w:r>
    </w:p>
    <w:p w14:paraId="3A89DE11" w14:textId="77777777" w:rsidR="008A2515" w:rsidRPr="00EB247A" w:rsidRDefault="008A2515" w:rsidP="008A2515">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iÆõx— 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px 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sõx—¥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Æõx P— 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d¡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s</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 xml:space="preserve">s£—¥Rõ¥Z | </w:t>
      </w:r>
    </w:p>
    <w:p w14:paraId="561911C9"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sõxty—Zx¥²-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dõ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²yhy—-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²j—J s</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s£</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Rõ¥Ç˜ | </w:t>
      </w:r>
    </w:p>
    <w:p w14:paraId="1ACC1D2B"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²¥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pypy—P¥j e¡¥k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Wxq—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æxK—exm</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 dyªp—¥eZ§ | </w:t>
      </w:r>
    </w:p>
    <w:p w14:paraId="2387C999"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iÆõx˜I ¤¤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xsõx—¥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ÆõxI P— 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d¡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põxp—ªZjZy || </w:t>
      </w:r>
    </w:p>
    <w:p w14:paraId="2B4DB74B"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²¥j˜ ö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e—Z¥j e¡¥k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Wxq—-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æxK—exm</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 </w:t>
      </w:r>
    </w:p>
    <w:p w14:paraId="5F7D8160"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 xml:space="preserve">dyªp—¥eZ§ | </w:t>
      </w:r>
    </w:p>
    <w:p w14:paraId="6CD92480" w14:textId="77777777" w:rsidR="008A2515" w:rsidRPr="00EB247A" w:rsidRDefault="008A2515" w:rsidP="008A2515">
      <w:pPr>
        <w:widowControl w:val="0"/>
        <w:autoSpaceDE w:val="0"/>
        <w:autoSpaceDN w:val="0"/>
        <w:adjustRightInd w:val="0"/>
        <w:spacing w:after="0" w:line="240" w:lineRule="auto"/>
        <w:rPr>
          <w:rFonts w:ascii="Arial" w:hAnsi="Arial" w:cs="Arial"/>
          <w:b/>
          <w:sz w:val="32"/>
          <w:szCs w:val="32"/>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²y¥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 ö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e—Zy</w:t>
      </w:r>
      <w:r w:rsidRPr="00EB247A">
        <w:rPr>
          <w:rFonts w:ascii="BRH Malayalam Extra" w:hAnsi="BRH Malayalam Extra" w:cs="BRH Malayalam Extra"/>
          <w:sz w:val="34"/>
          <w:szCs w:val="40"/>
          <w:lang w:val="it-IT"/>
        </w:rPr>
        <w:t>–</w:t>
      </w:r>
      <w:r w:rsidRPr="00EB247A">
        <w:rPr>
          <w:rFonts w:ascii="BRH Devanagari Extra" w:hAnsi="BRH Devanagari Extra" w:cs="BRH Malayalam Extra"/>
          <w:sz w:val="32"/>
          <w:szCs w:val="40"/>
          <w:lang w:val="it-IT"/>
        </w:rPr>
        <w:t>ò</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sûd— hxM</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c¥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dxe—cxpZy | s 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d—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ö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ixm—IhjZy || </w:t>
      </w:r>
      <w:r w:rsidRPr="00EB247A">
        <w:rPr>
          <w:rFonts w:ascii="Arial" w:hAnsi="Arial" w:cs="Arial"/>
          <w:b/>
          <w:sz w:val="32"/>
          <w:szCs w:val="32"/>
          <w:lang w:val="it-IT"/>
        </w:rPr>
        <w:t>21 (10)</w:t>
      </w:r>
    </w:p>
    <w:p w14:paraId="615A4087" w14:textId="77777777" w:rsidR="00545535" w:rsidRPr="00EB247A" w:rsidRDefault="00545535" w:rsidP="008A2515">
      <w:pPr>
        <w:widowControl w:val="0"/>
        <w:autoSpaceDE w:val="0"/>
        <w:autoSpaceDN w:val="0"/>
        <w:adjustRightInd w:val="0"/>
        <w:spacing w:after="0" w:line="240" w:lineRule="auto"/>
        <w:rPr>
          <w:rFonts w:ascii="Arial" w:hAnsi="Arial" w:cs="Arial"/>
          <w:b/>
          <w:sz w:val="32"/>
          <w:szCs w:val="32"/>
          <w:lang w:val="it-IT"/>
        </w:rPr>
      </w:pPr>
    </w:p>
    <w:p w14:paraId="5E6A68F6" w14:textId="77777777" w:rsidR="00545535" w:rsidRPr="00EB247A" w:rsidRDefault="00545535" w:rsidP="008A2515">
      <w:pPr>
        <w:widowControl w:val="0"/>
        <w:autoSpaceDE w:val="0"/>
        <w:autoSpaceDN w:val="0"/>
        <w:adjustRightInd w:val="0"/>
        <w:spacing w:after="0" w:line="240" w:lineRule="auto"/>
        <w:rPr>
          <w:rFonts w:ascii="Arial" w:hAnsi="Arial" w:cs="Arial"/>
          <w:b/>
          <w:sz w:val="32"/>
          <w:szCs w:val="32"/>
          <w:lang w:val="it-IT"/>
        </w:rPr>
      </w:pPr>
    </w:p>
    <w:p w14:paraId="3349911D" w14:textId="77777777" w:rsidR="00545535" w:rsidRPr="00EB247A" w:rsidRDefault="00545535" w:rsidP="008A2515">
      <w:pPr>
        <w:widowControl w:val="0"/>
        <w:autoSpaceDE w:val="0"/>
        <w:autoSpaceDN w:val="0"/>
        <w:adjustRightInd w:val="0"/>
        <w:spacing w:after="0" w:line="240" w:lineRule="auto"/>
        <w:rPr>
          <w:rFonts w:ascii="Arial" w:hAnsi="Arial" w:cs="Arial"/>
          <w:b/>
          <w:sz w:val="32"/>
          <w:szCs w:val="32"/>
          <w:lang w:val="it-IT"/>
        </w:rPr>
      </w:pPr>
    </w:p>
    <w:p w14:paraId="2850E705" w14:textId="77777777" w:rsidR="008A2515" w:rsidRPr="00EB247A"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lastRenderedPageBreak/>
        <w:t xml:space="preserve">T.B.3.7.3.6 </w:t>
      </w:r>
    </w:p>
    <w:p w14:paraId="42BB6A5B"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Mªh</w:t>
      </w:r>
      <w:r w:rsidRPr="00EB247A">
        <w:rPr>
          <w:rFonts w:ascii="BRH Malayalam Extra" w:hAnsi="BRH Malayalam Extra" w:cs="BRH Malayalam Extra"/>
          <w:sz w:val="34"/>
          <w:szCs w:val="40"/>
          <w:lang w:val="it-IT"/>
        </w:rPr>
        <w:t>–</w:t>
      </w:r>
      <w:r w:rsidRPr="00EB247A">
        <w:rPr>
          <w:rFonts w:ascii="BRH Devanagari Extra" w:hAnsi="BRH Devanagari Extra" w:cs="BRH Malayalam Extra"/>
          <w:sz w:val="32"/>
          <w:szCs w:val="40"/>
          <w:lang w:val="it-IT"/>
        </w:rPr>
        <w:t>ò</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ösp—ÇiM</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bi—KJ | 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²ykyöÉ</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sëûræ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g£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sðZy—J | </w:t>
      </w:r>
    </w:p>
    <w:p w14:paraId="2AEC0019"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a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õx-ip—P¡¥Òx¤¤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Z§ | </w:t>
      </w:r>
    </w:p>
    <w:p w14:paraId="3ACC8D28"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dxhyöex¥eïx—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w:t>
      </w:r>
      <w:proofErr w:type="gramStart"/>
      <w:r w:rsidRPr="0096272D">
        <w:rPr>
          <w:rFonts w:ascii="BRH Malayalam Extra" w:hAnsi="BRH Malayalam Extra" w:cs="BRH Malayalam Extra"/>
          <w:sz w:val="40"/>
          <w:szCs w:val="40"/>
        </w:rPr>
        <w:t>dyª</w:t>
      </w:r>
      <w:r>
        <w:rPr>
          <w:rFonts w:ascii="BRH Malayalam Extra" w:hAnsi="BRH Malayalam Extra" w:cs="BRH Malayalam Extra"/>
          <w:sz w:val="40"/>
          <w:szCs w:val="40"/>
        </w:rPr>
        <w:t>.</w:t>
      </w:r>
      <w:r w:rsidRPr="0096272D">
        <w:rPr>
          <w:rFonts w:ascii="BRH Malayalam Extra" w:hAnsi="BRH Malayalam Extra" w:cs="BRH Malayalam Extra"/>
          <w:sz w:val="40"/>
          <w:szCs w:val="40"/>
        </w:rPr>
        <w:t>E</w:t>
      </w:r>
      <w:proofErr w:type="gramEnd"/>
      <w:r w:rsidRPr="0096272D">
        <w:rPr>
          <w:rFonts w:ascii="BRH Malayalam Extra" w:hAnsi="BRH Malayalam Extra" w:cs="BRH Malayalam Extra"/>
          <w:sz w:val="40"/>
          <w:szCs w:val="40"/>
        </w:rPr>
        <w:t>—ZyI ek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J | </w:t>
      </w:r>
    </w:p>
    <w:p w14:paraId="54501BB6"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k¥Z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bûxRy—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xty—Zx¥²J | </w:t>
      </w:r>
    </w:p>
    <w:p w14:paraId="2043E95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b—²y¥t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öZI | Zb§ja§ös¥p˜Z§ | </w:t>
      </w:r>
    </w:p>
    <w:p w14:paraId="685B6860"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k¥Zx˜„s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Ry—d</w:t>
      </w:r>
      <w:r w:rsidRPr="008F3ADA">
        <w:rPr>
          <w:rFonts w:ascii="BRH Devanagari Extra" w:hAnsi="BRH Devanagari Extra" w:cs="BRH Malayalam Extra"/>
          <w:sz w:val="32"/>
          <w:szCs w:val="40"/>
        </w:rPr>
        <w:t>ò</w:t>
      </w:r>
      <w:r w:rsidRPr="0096272D">
        <w:rPr>
          <w:rFonts w:ascii="BRH Malayalam Extra" w:hAnsi="BRH Malayalam Extra" w:cs="BRH Malayalam Extra"/>
          <w:sz w:val="40"/>
          <w:szCs w:val="40"/>
        </w:rPr>
        <w:t xml:space="preserve"> ös¥pZ§ | </w:t>
      </w:r>
    </w:p>
    <w:p w14:paraId="15C00671"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Mªh</w:t>
      </w:r>
      <w:r w:rsidRPr="006F48F0">
        <w:rPr>
          <w:rFonts w:ascii="BRH Malayalam Extra" w:hAnsi="BRH Malayalam Extra" w:cs="BRH Malayalam Extra"/>
          <w:sz w:val="34"/>
          <w:szCs w:val="40"/>
        </w:rPr>
        <w:t>–</w:t>
      </w:r>
      <w:r w:rsidRPr="008F3ADA">
        <w:rPr>
          <w:rFonts w:ascii="BRH Devanagari Extra" w:hAnsi="BRH Devanagari Extra" w:cs="BRH Malayalam Extra"/>
          <w:sz w:val="32"/>
          <w:szCs w:val="40"/>
        </w:rPr>
        <w:t>ò</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ösp—Çi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i—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kyZõx—t | </w:t>
      </w:r>
    </w:p>
    <w:p w14:paraId="02C3CF2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kZ— F</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ô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Ry—dI bcxZ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22</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2CEFDF0B"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3.7 </w:t>
      </w:r>
    </w:p>
    <w:p w14:paraId="094C7FD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kyZõx—t |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ª¤¤p ¥k—¥Z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cxJ | </w:t>
      </w:r>
    </w:p>
    <w:p w14:paraId="56D1399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kZ—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 Z</w:t>
      </w:r>
      <w:r w:rsidRPr="00F95411">
        <w:rPr>
          <w:rFonts w:ascii="BRH Malayalam Extra" w:hAnsi="BRH Malayalam Extra" w:cs="BRH Malayalam Extra"/>
          <w:sz w:val="40"/>
          <w:szCs w:val="40"/>
        </w:rPr>
        <w:t>b§b</w:t>
      </w:r>
      <w:r w:rsidRPr="0096272D">
        <w:rPr>
          <w:rFonts w:ascii="BRH Malayalam Extra" w:hAnsi="BRH Malayalam Extra" w:cs="BRH Malayalam Extra"/>
          <w:sz w:val="40"/>
          <w:szCs w:val="40"/>
        </w:rPr>
        <w:t>—cxZy | CöÉ</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CZõx—t | </w:t>
      </w:r>
    </w:p>
    <w:p w14:paraId="339B3192"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É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xsôy—©-bcxZy | Zû¥ræZõx—t | </w:t>
      </w:r>
    </w:p>
    <w:p w14:paraId="63C96E1A"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ûræ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 e—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xI iy—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xdx</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k¢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K£Z§ | </w:t>
      </w:r>
    </w:p>
    <w:p w14:paraId="4191C0E6"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q¡r¡— bcxZy | g£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ð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kyZõx—t | </w:t>
      </w:r>
    </w:p>
    <w:p w14:paraId="0FA20F26"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gÖ</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d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g£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ðZy—J</w:t>
      </w:r>
      <w:r>
        <w:rPr>
          <w:rFonts w:ascii="BRH Malayalam Extra" w:hAnsi="BRH Malayalam Extra" w:cs="BRH Malayalam Extra"/>
          <w:sz w:val="40"/>
          <w:szCs w:val="40"/>
        </w:rPr>
        <w:t xml:space="preserve"> </w:t>
      </w:r>
      <w:r w:rsidRPr="004E14EE">
        <w:rPr>
          <w:rFonts w:ascii="BRH Malayalam Extra" w:hAnsi="BRH Malayalam Extra" w:cs="BRH Malayalam Extra"/>
          <w:b/>
          <w:bCs/>
          <w:sz w:val="40"/>
          <w:szCs w:val="40"/>
        </w:rPr>
        <w:t>( )</w:t>
      </w:r>
      <w:r w:rsidRPr="0096272D">
        <w:rPr>
          <w:rFonts w:ascii="BRH Malayalam Extra" w:hAnsi="BRH Malayalam Extra" w:cs="BRH Malayalam Extra"/>
          <w:sz w:val="40"/>
          <w:szCs w:val="40"/>
        </w:rPr>
        <w:t xml:space="preserve"> | </w:t>
      </w:r>
      <w:r>
        <w:rPr>
          <w:rFonts w:ascii="BRH Malayalam Extra" w:hAnsi="BRH Malayalam Extra" w:cs="BRH Malayalam Extra"/>
          <w:sz w:val="40"/>
          <w:szCs w:val="40"/>
        </w:rPr>
        <w:br/>
      </w:r>
      <w:r w:rsidRPr="0096272D">
        <w:rPr>
          <w:rFonts w:ascii="BRH Malayalam Extra" w:hAnsi="BRH Malayalam Extra" w:cs="BRH Malayalam Extra"/>
          <w:sz w:val="40"/>
          <w:szCs w:val="40"/>
        </w:rPr>
        <w:t>ögÖ—¤¤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ô˜ 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xJ öeR—djZ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a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õx-ip—P¡¥Òx¤¤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byZõx—t | </w:t>
      </w:r>
      <w:r>
        <w:rPr>
          <w:rFonts w:ascii="BRH Malayalam Extra" w:hAnsi="BRH Malayalam Extra" w:cs="BRH Malayalam Extra"/>
          <w:sz w:val="40"/>
          <w:szCs w:val="40"/>
        </w:rPr>
        <w:br/>
      </w: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õx-¥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 öeZy—rçxejZ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572BE53E" w14:textId="77777777" w:rsidR="00545535" w:rsidRDefault="00545535" w:rsidP="008A2515">
      <w:pPr>
        <w:widowControl w:val="0"/>
        <w:autoSpaceDE w:val="0"/>
        <w:autoSpaceDN w:val="0"/>
        <w:adjustRightInd w:val="0"/>
        <w:spacing w:after="0" w:line="240" w:lineRule="auto"/>
        <w:rPr>
          <w:rFonts w:ascii="BRH Malayalam Extra" w:hAnsi="BRH Malayalam Extra" w:cs="BRH Malayalam Extra"/>
          <w:sz w:val="40"/>
          <w:szCs w:val="40"/>
        </w:rPr>
      </w:pPr>
    </w:p>
    <w:p w14:paraId="4A065D7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lastRenderedPageBreak/>
        <w:t>dxhy öex¥eïx—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w:t>
      </w:r>
      <w:proofErr w:type="gramStart"/>
      <w:r w:rsidRPr="0096272D">
        <w:rPr>
          <w:rFonts w:ascii="BRH Malayalam Extra" w:hAnsi="BRH Malayalam Extra" w:cs="BRH Malayalam Extra"/>
          <w:sz w:val="40"/>
          <w:szCs w:val="40"/>
        </w:rPr>
        <w:t>dyª</w:t>
      </w:r>
      <w:r>
        <w:rPr>
          <w:rFonts w:ascii="BRH Malayalam Extra" w:hAnsi="BRH Malayalam Extra" w:cs="BRH Malayalam Extra"/>
          <w:sz w:val="40"/>
          <w:szCs w:val="40"/>
        </w:rPr>
        <w:t>.</w:t>
      </w:r>
      <w:r w:rsidRPr="0096272D">
        <w:rPr>
          <w:rFonts w:ascii="BRH Malayalam Extra" w:hAnsi="BRH Malayalam Extra" w:cs="BRH Malayalam Extra"/>
          <w:sz w:val="40"/>
          <w:szCs w:val="40"/>
        </w:rPr>
        <w:t>E</w:t>
      </w:r>
      <w:proofErr w:type="gramEnd"/>
      <w:r w:rsidRPr="0096272D">
        <w:rPr>
          <w:rFonts w:ascii="BRH Malayalam Extra" w:hAnsi="BRH Malayalam Extra" w:cs="BRH Malayalam Extra"/>
          <w:sz w:val="40"/>
          <w:szCs w:val="40"/>
        </w:rPr>
        <w:t>—ZyI ek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kyZõx—t | </w:t>
      </w:r>
    </w:p>
    <w:p w14:paraId="713C147D"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k±—s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e—t¤¤Zõ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23</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5)</w:t>
      </w:r>
    </w:p>
    <w:p w14:paraId="28EAE816"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4.1 </w:t>
      </w:r>
    </w:p>
    <w:p w14:paraId="56D6646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xJ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sëx˜Z§ 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sp—Çy | 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ky—ræxa§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pZ—Ò</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jxJ | Zxhz— 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qôye—pyöZxhyJ | ö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Æx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¹ixk—¥h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79D6265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px— MxZ¡pybJ | M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¹xj— pyÉZ | </w:t>
      </w:r>
    </w:p>
    <w:p w14:paraId="2789EBE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d—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ðZy—dx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d— | pxZx˜b§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¹J öej¡—RõZxI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712B4F4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zj—¤¤sõ b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J | M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x ¥sx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Bh£—Z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24</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258D8BF9"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4.2 </w:t>
      </w:r>
    </w:p>
    <w:p w14:paraId="423F8B06"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ax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Id—jyZ¡I | pK—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Ç—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xb—¥b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1AC54E8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ex— ¥bpzJ 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ÆxJ Ó— | 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x exöZx—Yy q¡ÊZ | </w:t>
      </w:r>
    </w:p>
    <w:p w14:paraId="1E6279B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õx—j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dx˜I |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Ü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 q¡—Ê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42E4582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jx— 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r¡</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jx— ANï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s¡— | </w:t>
      </w:r>
    </w:p>
    <w:p w14:paraId="4D1738AC"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jx—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a§¥sr¡</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CöÉx—j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r˜ öcyjsû |</w:t>
      </w:r>
    </w:p>
    <w:p w14:paraId="0EE5EA2A"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 xml:space="preserve"> M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z e—ªY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Üd— | ejJ ¥sxi—I K¥kxZû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I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25</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25551245"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4.3 </w:t>
      </w:r>
    </w:p>
    <w:p w14:paraId="4BAA9FB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I M£—t§Yxiy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jx i—¥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h¢J | </w:t>
      </w:r>
    </w:p>
    <w:p w14:paraId="6BBDB6E5"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 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jÇ—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xt—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k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Õ˜ | </w:t>
      </w:r>
    </w:p>
    <w:p w14:paraId="681E6EB8"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õI ¥RõxZy—r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RõxZy—k¡À</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I | </w:t>
      </w:r>
    </w:p>
    <w:p w14:paraId="728A68AD"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qûx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xj— kiZxI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Zx˜hõ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42DE9AE6"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lastRenderedPageBreak/>
        <w:t>ps¢˜© 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bxdx—b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õx© | C¥öÉ—Y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Zx˜J | </w:t>
      </w:r>
    </w:p>
    <w:p w14:paraId="70E952A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xJ e¢ª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eky—M£t§Yxiy | sû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Z—¥d id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jx˜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4215B0F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xi¢ªR—I eº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qz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 xml:space="preserve">¥j öepy—ræxJ | </w:t>
      </w:r>
    </w:p>
    <w:p w14:paraId="55336A05"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Zx¥É</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 eky—M£t§Yxi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ªp—J</w:t>
      </w:r>
      <w:r>
        <w:rPr>
          <w:rFonts w:ascii="BRH Malayalam Extra" w:hAnsi="BRH Malayalam Extra" w:cs="BRH Malayalam Extra"/>
          <w:sz w:val="40"/>
          <w:szCs w:val="40"/>
        </w:rPr>
        <w:t xml:space="preserve"> |</w:t>
      </w:r>
      <w:r w:rsidRPr="0096272D">
        <w:rPr>
          <w:rFonts w:ascii="BRH Malayalam Extra" w:hAnsi="BRH Malayalam Extra" w:cs="BRH Malayalam Extra"/>
          <w:sz w:val="40"/>
          <w:szCs w:val="40"/>
        </w:rPr>
        <w:t xml:space="preserve"> </w:t>
      </w:r>
      <w:r w:rsidRPr="007C7151">
        <w:rPr>
          <w:rFonts w:ascii="Arial" w:hAnsi="Arial" w:cs="Arial"/>
          <w:b/>
          <w:sz w:val="32"/>
          <w:szCs w:val="32"/>
        </w:rPr>
        <w:t>26</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30771DAE" w14:textId="77777777" w:rsidR="008A2515" w:rsidRPr="009547F6"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9547F6">
        <w:rPr>
          <w:rFonts w:ascii="Arial" w:hAnsi="Arial" w:cs="Arial"/>
          <w:b/>
          <w:bCs/>
          <w:sz w:val="32"/>
          <w:szCs w:val="36"/>
          <w:u w:val="single"/>
          <w:lang w:bidi="ml-IN"/>
        </w:rPr>
        <w:t xml:space="preserve">3.7.4.4 </w:t>
      </w:r>
    </w:p>
    <w:p w14:paraId="64BA6A36"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ª</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t—p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W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t Zxdxp—tZ¡ | </w:t>
      </w:r>
    </w:p>
    <w:p w14:paraId="5E8976D4"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ª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s</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 xml:space="preserve"> 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yk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b¥i—r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 ijy— | </w:t>
      </w:r>
    </w:p>
    <w:p w14:paraId="5AA07B5B"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sõ</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 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yk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b¥i—r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 ijy— || 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Ç</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x„²z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qp—J |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s</w:t>
      </w:r>
      <w:r w:rsidRPr="00EB247A">
        <w:rPr>
          <w:rFonts w:ascii="BRH Malayalam Extra" w:hAnsi="BRH Malayalam Extra" w:cs="BRH Malayalam Extra"/>
          <w:sz w:val="34"/>
          <w:szCs w:val="40"/>
          <w:lang w:val="it-IT"/>
        </w:rPr>
        <w:t>–</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s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xM—i</w:t>
      </w:r>
      <w:r w:rsidRPr="00EB247A">
        <w:rPr>
          <w:rFonts w:ascii="BRH Malayalam Extra" w:hAnsi="BRH Malayalam Extra" w:cs="BRH Malayalam Extra"/>
          <w:color w:val="000000"/>
          <w:sz w:val="40"/>
          <w:szCs w:val="40"/>
          <w:lang w:val="it-IT" w:bidi="ml-IN"/>
        </w:rPr>
        <w:t>Ë§</w:t>
      </w:r>
      <w:r w:rsidRPr="00EB247A">
        <w:rPr>
          <w:rFonts w:ascii="BRH Malayalam Extra" w:hAnsi="BRH Malayalam Extra" w:cs="BRH Malayalam Extra"/>
          <w:sz w:val="40"/>
          <w:szCs w:val="40"/>
          <w:lang w:val="it-IT"/>
        </w:rPr>
        <w:t xml:space="preserve"> | </w:t>
      </w:r>
    </w:p>
    <w:p w14:paraId="59A931D1"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x© e¢ª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 eky—M£t§Yxiy | sû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Z—¥d id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rjx˜ || </w:t>
      </w:r>
    </w:p>
    <w:p w14:paraId="4AE8FE02"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C</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t ö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x p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qûk¢—ex kiÇxI | </w:t>
      </w:r>
    </w:p>
    <w:p w14:paraId="67657FD2"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I 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e—Zy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hy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 xml:space="preserve">psx—dxJ | </w:t>
      </w:r>
    </w:p>
    <w:p w14:paraId="3BE5871D"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ZxJ e¢ª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eky—M£t§Yxi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27</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6F7D259F" w14:textId="77777777" w:rsidR="008A2515" w:rsidRPr="009547F6"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9547F6">
        <w:rPr>
          <w:rFonts w:ascii="Arial" w:hAnsi="Arial" w:cs="Arial"/>
          <w:b/>
          <w:bCs/>
          <w:sz w:val="32"/>
          <w:szCs w:val="36"/>
          <w:u w:val="single"/>
          <w:lang w:bidi="ml-IN"/>
        </w:rPr>
        <w:t xml:space="preserve">3.7.4.5 </w:t>
      </w:r>
    </w:p>
    <w:p w14:paraId="2F19268B"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û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Z—¥d id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jx˜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72E87DFB"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C</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t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q¥px— p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qûk¢—ex kiÇxI | </w:t>
      </w:r>
    </w:p>
    <w:p w14:paraId="5C35FE11"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I 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e—Zy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hy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 xml:space="preserve">psx—dxJ | </w:t>
      </w:r>
    </w:p>
    <w:p w14:paraId="1E60C3F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x© e¢ª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eky—M£t§Yxiy | </w:t>
      </w:r>
    </w:p>
    <w:p w14:paraId="014BBDBF"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û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Z—¥d id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jx˜ </w:t>
      </w:r>
      <w:r>
        <w:rPr>
          <w:rFonts w:ascii="BRH Malayalam Extra" w:hAnsi="BRH Malayalam Extra" w:cs="BRH Malayalam Extra"/>
          <w:sz w:val="40"/>
          <w:szCs w:val="40"/>
        </w:rPr>
        <w:t>|</w:t>
      </w:r>
      <w:r w:rsidRPr="0096272D">
        <w:rPr>
          <w:rFonts w:ascii="BRH Malayalam Extra" w:hAnsi="BRH Malayalam Extra" w:cs="BRH Malayalam Extra"/>
          <w:sz w:val="40"/>
          <w:szCs w:val="40"/>
        </w:rPr>
        <w:t>|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I ey—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Yx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²yJ | </w:t>
      </w:r>
    </w:p>
    <w:p w14:paraId="51BAED0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px˜</w:t>
      </w:r>
      <w:r>
        <w:rPr>
          <w:rFonts w:ascii="BRH Malayalam Extra" w:hAnsi="BRH Malayalam Extra" w:cs="BRH Malayalam Extra"/>
          <w:color w:val="000000"/>
          <w:sz w:val="40"/>
          <w:szCs w:val="40"/>
        </w:rPr>
        <w:t>W§</w:t>
      </w:r>
      <w:r w:rsidRPr="0096272D">
        <w:rPr>
          <w:rFonts w:ascii="BRH Malayalam Extra" w:hAnsi="BRH Malayalam Extra" w:cs="BRH Malayalam Extra"/>
          <w:sz w:val="40"/>
          <w:szCs w:val="40"/>
        </w:rPr>
        <w:t>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õx e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h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B | </w:t>
      </w:r>
    </w:p>
    <w:p w14:paraId="0B23F891"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lastRenderedPageBreak/>
        <w:t>ZI e¢ª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eky—M£t§Yxiy | Apy—rI dJ e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K—k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7E039B81"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AR—ö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Zûx</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s—hx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mx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28</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6B7192FB" w14:textId="77777777" w:rsidR="008A2515" w:rsidRPr="009547F6"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9547F6">
        <w:rPr>
          <w:rFonts w:ascii="Arial" w:hAnsi="Arial" w:cs="Arial"/>
          <w:b/>
          <w:bCs/>
          <w:sz w:val="32"/>
          <w:szCs w:val="36"/>
          <w:u w:val="single"/>
          <w:lang w:bidi="ml-IN"/>
        </w:rPr>
        <w:t xml:space="preserve">3.7.4.6 </w:t>
      </w:r>
    </w:p>
    <w:p w14:paraId="7F208F6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hx—M</w:t>
      </w:r>
      <w:r w:rsidRPr="006F48F0">
        <w:rPr>
          <w:rFonts w:ascii="BRH Malayalam Extra" w:hAnsi="BRH Malayalam Extra" w:cs="BRH Malayalam Extra"/>
          <w:sz w:val="34"/>
          <w:szCs w:val="40"/>
        </w:rPr>
        <w:t>–</w:t>
      </w:r>
      <w:r w:rsidRPr="008F3ADA">
        <w:rPr>
          <w:rFonts w:ascii="BRH Devanagari Extra" w:hAnsi="BRH Devanagari Extra" w:cs="BRH Malayalam Extra"/>
          <w:sz w:val="32"/>
          <w:szCs w:val="40"/>
        </w:rPr>
        <w:t>óè</w:t>
      </w:r>
      <w:r w:rsidRPr="006F48F0">
        <w:rPr>
          <w:rFonts w:ascii="BRH Malayalam Extra" w:hAnsi="BRH Malayalam Extra" w:cs="BRH Malayalam Extra"/>
          <w:sz w:val="34"/>
          <w:szCs w:val="40"/>
        </w:rPr>
        <w:t>–</w:t>
      </w:r>
      <w:r>
        <w:rPr>
          <w:rFonts w:ascii="BRH Malayalam Extra" w:hAnsi="BRH Malayalam Extra" w:cs="BRH Malayalam Extra"/>
          <w:sz w:val="40"/>
          <w:szCs w:val="40"/>
        </w:rPr>
        <w:t xml:space="preserve"> </w:t>
      </w:r>
      <w:r w:rsidRPr="0096272D">
        <w:rPr>
          <w:rFonts w:ascii="BRH Malayalam Extra" w:hAnsi="BRH Malayalam Extra" w:cs="BRH Malayalam Extra"/>
          <w:sz w:val="40"/>
          <w:szCs w:val="40"/>
        </w:rPr>
        <w:t>siy—ÊZxI | A¥²— b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bxj— ¥i shõ | </w:t>
      </w:r>
    </w:p>
    <w:p w14:paraId="1F2A7C1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pyRy—¤¤Zõ 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b—J 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w:t>
      </w:r>
      <w:r>
        <w:rPr>
          <w:rFonts w:ascii="BRH Malayalam Extra" w:hAnsi="BRH Malayalam Extra" w:cs="BRH Malayalam Extra"/>
          <w:sz w:val="40"/>
          <w:szCs w:val="40"/>
        </w:rPr>
        <w:t>|</w:t>
      </w:r>
      <w:r w:rsidRPr="0096272D">
        <w:rPr>
          <w:rFonts w:ascii="BRH Malayalam Extra" w:hAnsi="BRH Malayalam Extra" w:cs="BRH Malayalam Extra"/>
          <w:sz w:val="40"/>
          <w:szCs w:val="40"/>
        </w:rPr>
        <w:t>| AË—ixp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azj˜I | </w:t>
      </w:r>
    </w:p>
    <w:p w14:paraId="3BE7938A"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hyt—kxYy 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b—J 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I |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a öqy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iöÇ˜I | Aty—ªg¡</w:t>
      </w:r>
      <w:r w:rsidRPr="006F48F0">
        <w:rPr>
          <w:rFonts w:ascii="BRH Malayalam Extra" w:hAnsi="BRH Malayalam Extra" w:cs="BRH Malayalam Extra"/>
          <w:sz w:val="34"/>
          <w:szCs w:val="40"/>
        </w:rPr>
        <w:t>–</w:t>
      </w:r>
      <w:r w:rsidRPr="0087372B">
        <w:rPr>
          <w:rFonts w:ascii="BRH Malayalam Extra" w:hAnsi="BRH Malayalam Extra" w:cs="BRH Malayalam Extra"/>
          <w:sz w:val="40"/>
          <w:szCs w:val="40"/>
        </w:rPr>
        <w:t>Æ</w:t>
      </w:r>
      <w:r w:rsidRPr="0096272D">
        <w:rPr>
          <w:rFonts w:ascii="BRH Malayalam Extra" w:hAnsi="BRH Malayalam Extra" w:cs="BRH Malayalam Extra"/>
          <w:sz w:val="40"/>
          <w:szCs w:val="40"/>
        </w:rPr>
        <w:t>ïy¥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dyj—PâZ¡ </w:t>
      </w:r>
      <w:r>
        <w:rPr>
          <w:rFonts w:ascii="BRH Malayalam Extra" w:hAnsi="BRH Malayalam Extra" w:cs="BRH Malayalam Extra"/>
          <w:sz w:val="40"/>
          <w:szCs w:val="40"/>
        </w:rPr>
        <w:t>|</w:t>
      </w:r>
      <w:r w:rsidRPr="0096272D">
        <w:rPr>
          <w:rFonts w:ascii="BRH Malayalam Extra" w:hAnsi="BRH Malayalam Extra" w:cs="BRH Malayalam Extra"/>
          <w:sz w:val="40"/>
          <w:szCs w:val="40"/>
        </w:rPr>
        <w:t>| 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²y¥Rõ˜¥rçhõJ | </w:t>
      </w:r>
    </w:p>
    <w:p w14:paraId="3E13E16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ps¡—¥hõx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I öeög—pziy |</w:t>
      </w:r>
    </w:p>
    <w:p w14:paraId="1BBB4F8A"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tiyöÉ—¥Rõ¥rçhõ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29</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7BE7252A" w14:textId="77777777" w:rsidR="008A2515" w:rsidRPr="009547F6"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9547F6">
        <w:rPr>
          <w:rFonts w:ascii="Arial" w:hAnsi="Arial" w:cs="Arial"/>
          <w:b/>
          <w:bCs/>
          <w:sz w:val="32"/>
          <w:szCs w:val="36"/>
          <w:u w:val="single"/>
          <w:lang w:bidi="ml-IN"/>
        </w:rPr>
        <w:t xml:space="preserve">3.7.4.7 </w:t>
      </w:r>
    </w:p>
    <w:p w14:paraId="6D89B9C3"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b¥hõx—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I öeög—pziy | 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t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 xml:space="preserve">pk¡—Y¥Rõ¥rçhõJ | </w:t>
      </w:r>
    </w:p>
    <w:p w14:paraId="57A8514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õ¥hõx—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¹I öeög—pziy </w:t>
      </w:r>
      <w:r>
        <w:rPr>
          <w:rFonts w:ascii="BRH Malayalam Extra" w:hAnsi="BRH Malayalam Extra" w:cs="BRH Malayalam Extra"/>
          <w:sz w:val="40"/>
          <w:szCs w:val="40"/>
        </w:rPr>
        <w:t>|</w:t>
      </w:r>
      <w:r w:rsidRPr="0096272D">
        <w:rPr>
          <w:rFonts w:ascii="BRH Malayalam Extra" w:hAnsi="BRH Malayalam Extra" w:cs="BRH Malayalam Extra"/>
          <w:sz w:val="40"/>
          <w:szCs w:val="40"/>
        </w:rPr>
        <w:t>| ej—sû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kxr—cjJ | </w:t>
      </w:r>
    </w:p>
    <w:p w14:paraId="6F429F6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j—sûbû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c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ej—J |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xI ej—¥s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jZ§ej—J | </w:t>
      </w:r>
    </w:p>
    <w:p w14:paraId="69EA1C5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ixiy—öÉ</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s£—R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554F15FE"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²˜ öpZe¥Z ö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P—kyrõxiy | </w:t>
      </w:r>
    </w:p>
    <w:p w14:paraId="560B94E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Pâ—¥K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Z¥Í— kx</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 xml:space="preserve">õZxI | </w:t>
      </w:r>
    </w:p>
    <w:p w14:paraId="155D3845"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px¥jx˜ öpZe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Bby—Zõ öpZe¥Z </w:t>
      </w:r>
      <w:r>
        <w:rPr>
          <w:rFonts w:ascii="BRH Malayalam Extra" w:hAnsi="BRH Malayalam Extra" w:cs="BRH Malayalam Extra"/>
          <w:sz w:val="40"/>
          <w:szCs w:val="40"/>
        </w:rPr>
        <w:t>|</w:t>
      </w:r>
      <w:r w:rsidRPr="007C7151">
        <w:rPr>
          <w:rFonts w:ascii="Arial" w:hAnsi="Arial" w:cs="Arial"/>
          <w:b/>
          <w:sz w:val="32"/>
          <w:szCs w:val="32"/>
        </w:rPr>
        <w:t xml:space="preserve"> 3</w:t>
      </w:r>
      <w:r w:rsidRPr="0096272D">
        <w:rPr>
          <w:rFonts w:ascii="Arial" w:hAnsi="Arial" w:cs="Arial"/>
          <w:b/>
          <w:sz w:val="32"/>
          <w:szCs w:val="32"/>
        </w:rPr>
        <w:t xml:space="preserve">0 </w:t>
      </w:r>
      <w:r w:rsidRPr="00951D85">
        <w:rPr>
          <w:rFonts w:ascii="Arial" w:hAnsi="Arial" w:cs="Arial"/>
          <w:b/>
          <w:sz w:val="32"/>
          <w:szCs w:val="32"/>
        </w:rPr>
        <w:t>(1</w:t>
      </w:r>
      <w:r>
        <w:rPr>
          <w:rFonts w:ascii="Arial" w:hAnsi="Arial" w:cs="Arial"/>
          <w:b/>
          <w:sz w:val="32"/>
          <w:szCs w:val="32"/>
        </w:rPr>
        <w:t>0)</w:t>
      </w:r>
    </w:p>
    <w:p w14:paraId="34445F52"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4.8 </w:t>
      </w:r>
    </w:p>
    <w:p w14:paraId="3E09A5B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xdx˜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öpZe¥Z ö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P—kyrõxiy | </w:t>
      </w:r>
    </w:p>
    <w:p w14:paraId="1327C1B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Pâ—¥K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Z¥Í— kx</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 xml:space="preserve">õZxI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773F479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lastRenderedPageBreak/>
        <w:t>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xI öexP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bz—PzI | Cr</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ªR—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hy s</w:t>
      </w:r>
      <w:r w:rsidRPr="008F3ADA">
        <w:rPr>
          <w:rFonts w:ascii="BRH Devanagari Extra" w:hAnsi="BRH Devanagari Extra" w:cs="BRH Malayalam Extra"/>
          <w:sz w:val="32"/>
          <w:szCs w:val="40"/>
        </w:rPr>
        <w:t>ò</w:t>
      </w:r>
      <w:r w:rsidRPr="0096272D">
        <w:rPr>
          <w:rFonts w:ascii="BRH Malayalam Extra" w:hAnsi="BRH Malayalam Extra" w:cs="BRH Malayalam Extra"/>
          <w:sz w:val="40"/>
          <w:szCs w:val="40"/>
        </w:rPr>
        <w:t xml:space="preserve">sÜ£—ZxI | </w:t>
      </w:r>
    </w:p>
    <w:p w14:paraId="51AA8250"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Yxiq¡—rÜxöMxI | tkx—iy e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x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tI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155606B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Z§K£¥rêx— 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I 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ûx | öexpy—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sëû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p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sðZz©— | </w:t>
      </w:r>
    </w:p>
    <w:p w14:paraId="204C512E"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ëûx¥i—Kpy</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q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cx | </w:t>
      </w:r>
    </w:p>
    <w:p w14:paraId="2AD31C1E"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Ih—kxiy s¡s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h£Zx˜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31</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7FEA6C88"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4.9 </w:t>
      </w:r>
    </w:p>
    <w:p w14:paraId="5F52A21A"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Zz© e—k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cz</w:t>
      </w:r>
      <w:r w:rsidRPr="008F3ADA">
        <w:rPr>
          <w:rFonts w:ascii="BRH Devanagari Extra" w:hAnsi="BRH Devanagari Extra" w:cs="BRH Malayalam Extra"/>
          <w:sz w:val="32"/>
          <w:szCs w:val="40"/>
        </w:rPr>
        <w:t>ò</w:t>
      </w:r>
      <w:r w:rsidRPr="0096272D">
        <w:rPr>
          <w:rFonts w:ascii="BRH Malayalam Extra" w:hAnsi="BRH Malayalam Extra" w:cs="BRH Malayalam Extra"/>
          <w:sz w:val="40"/>
          <w:szCs w:val="40"/>
        </w:rPr>
        <w:t>së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sJ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yc—J | </w:t>
      </w:r>
    </w:p>
    <w:p w14:paraId="0021B3AA"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xj¡—kd¡sI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x© | 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I ¥i±—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c£ræy˜I | sIh—kxiy s¡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h£Zx˜ </w:t>
      </w:r>
      <w:r>
        <w:rPr>
          <w:rFonts w:ascii="BRH Malayalam Extra" w:hAnsi="BRH Malayalam Extra" w:cs="BRH Malayalam Extra"/>
          <w:sz w:val="40"/>
          <w:szCs w:val="40"/>
        </w:rPr>
        <w:t>|</w:t>
      </w:r>
      <w:r w:rsidRPr="0096272D">
        <w:rPr>
          <w:rFonts w:ascii="BRH Malayalam Extra" w:hAnsi="BRH Malayalam Extra" w:cs="BRH Malayalam Extra"/>
          <w:sz w:val="40"/>
          <w:szCs w:val="40"/>
        </w:rPr>
        <w:t>| jx R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x Hxr—cjJ | </w:t>
      </w:r>
    </w:p>
    <w:p w14:paraId="27F629AC"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hõ— ösëy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I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x | Zxs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eªp— kx</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 xml:space="preserve">õxsI | </w:t>
      </w:r>
    </w:p>
    <w:p w14:paraId="29A965B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ë</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k</w:t>
      </w:r>
      <w:r w:rsidRPr="00043CD3">
        <w:rPr>
          <w:rFonts w:ascii="BRH Malayalam Extra" w:hAnsi="BRH Malayalam Extra" w:cs="BRH Malayalam Extra"/>
          <w:color w:val="000000"/>
          <w:sz w:val="40"/>
          <w:szCs w:val="40"/>
          <w:lang w:bidi="ml-IN"/>
        </w:rPr>
        <w:t>Ë§</w:t>
      </w:r>
      <w:r w:rsidRPr="0096272D">
        <w:rPr>
          <w:rFonts w:ascii="BRH Malayalam Extra" w:hAnsi="BRH Malayalam Extra" w:cs="BRH Malayalam Extra"/>
          <w:sz w:val="40"/>
          <w:szCs w:val="40"/>
        </w:rPr>
        <w:t xml:space="preserve">— </w:t>
      </w:r>
      <w:r>
        <w:rPr>
          <w:rFonts w:ascii="BRH Malayalam Extra" w:hAnsi="BRH Malayalam Extra" w:cs="BRH Malayalam Extra"/>
          <w:sz w:val="40"/>
          <w:szCs w:val="40"/>
        </w:rPr>
        <w:t>|</w:t>
      </w:r>
      <w:r w:rsidRPr="0096272D">
        <w:rPr>
          <w:rFonts w:ascii="BRH Malayalam Extra" w:hAnsi="BRH Malayalam Extra" w:cs="BRH Malayalam Extra"/>
          <w:sz w:val="40"/>
          <w:szCs w:val="40"/>
        </w:rPr>
        <w:t>|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xI ¥i</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 xml:space="preserve">õ—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¹yj˜I | </w:t>
      </w:r>
    </w:p>
    <w:p w14:paraId="62AF97C9"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E16CFE">
        <w:rPr>
          <w:rFonts w:ascii="BRH Malayalam Extra" w:hAnsi="BRH Malayalam Extra" w:cs="BRH Malayalam Extra"/>
          <w:sz w:val="40"/>
          <w:szCs w:val="40"/>
        </w:rPr>
        <w:t>s¥b—p</w:t>
      </w:r>
      <w:r w:rsidRPr="008F3ADA">
        <w:rPr>
          <w:rFonts w:ascii="BRH Devanagari Extra" w:hAnsi="BRH Devanagari Extra" w:cs="BRH Malayalam Extra"/>
          <w:sz w:val="32"/>
          <w:szCs w:val="40"/>
        </w:rPr>
        <w:t>óè</w:t>
      </w:r>
      <w:r w:rsidRPr="00E16CFE">
        <w:rPr>
          <w:rFonts w:ascii="BRH Malayalam Extra" w:hAnsi="BRH Malayalam Extra" w:cs="BRH Malayalam Extra"/>
          <w:sz w:val="40"/>
          <w:szCs w:val="40"/>
        </w:rPr>
        <w:t xml:space="preserve"> qy</w:t>
      </w:r>
      <w:r w:rsidRPr="006F48F0">
        <w:rPr>
          <w:rFonts w:ascii="BRH Malayalam Extra" w:hAnsi="BRH Malayalam Extra" w:cs="BRH Malayalam Extra"/>
          <w:sz w:val="34"/>
          <w:szCs w:val="40"/>
        </w:rPr>
        <w:t>–</w:t>
      </w:r>
      <w:r w:rsidRPr="00E16CFE">
        <w:rPr>
          <w:rFonts w:ascii="BRH Malayalam Extra" w:hAnsi="BRH Malayalam Extra" w:cs="BRH Malayalam Extra"/>
          <w:sz w:val="40"/>
          <w:szCs w:val="40"/>
        </w:rPr>
        <w:t xml:space="preserve">pi—së¡ ¥i | </w:t>
      </w:r>
      <w:r w:rsidRPr="00E16CFE">
        <w:rPr>
          <w:rFonts w:ascii="Arial" w:hAnsi="Arial" w:cs="Arial"/>
          <w:b/>
          <w:sz w:val="32"/>
          <w:szCs w:val="32"/>
        </w:rPr>
        <w:t>32 (10)</w:t>
      </w:r>
    </w:p>
    <w:p w14:paraId="055EDB5B"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4.10 </w:t>
      </w:r>
    </w:p>
    <w:p w14:paraId="2311E3AA"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â</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Àx ¥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ix ky—rI | Rzpx—dy 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b—J 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0057ADAE"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e—kyiyZxd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eky—iyZxJ | sId—¥tõ s¡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x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KI | F¥d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ix dyMx˜I K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dxtI | </w:t>
      </w:r>
    </w:p>
    <w:p w14:paraId="3EAE932D"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d—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Áxj— g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mx h—pÇ¡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4A50EA35"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â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ËI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w:t>
      </w:r>
      <w:proofErr w:type="gramStart"/>
      <w:r w:rsidRPr="006F48F0">
        <w:rPr>
          <w:rFonts w:ascii="BRH Malayalam Extra" w:hAnsi="BRH Malayalam Extra" w:cs="BRH Malayalam Extra"/>
          <w:sz w:val="34"/>
          <w:szCs w:val="40"/>
        </w:rPr>
        <w:t>–</w:t>
      </w:r>
      <w:r>
        <w:rPr>
          <w:rFonts w:ascii="BRH Malayalam Extra" w:hAnsi="BRH Malayalam Extra" w:cs="BRH Malayalam Extra"/>
          <w:sz w:val="40"/>
          <w:szCs w:val="40"/>
        </w:rPr>
        <w:t>.</w:t>
      </w:r>
      <w:r w:rsidRPr="0096272D">
        <w:rPr>
          <w:rFonts w:ascii="BRH Malayalam Extra" w:hAnsi="BRH Malayalam Extra" w:cs="BRH Malayalam Extra"/>
          <w:sz w:val="40"/>
          <w:szCs w:val="40"/>
        </w:rPr>
        <w:t>tyk</w:t>
      </w:r>
      <w:proofErr w:type="gramEnd"/>
      <w:r w:rsidRPr="0096272D">
        <w:rPr>
          <w:rFonts w:ascii="BRH Malayalam Extra" w:hAnsi="BRH Malayalam Extra" w:cs="BRH Malayalam Extra"/>
          <w:sz w:val="40"/>
          <w:szCs w:val="40"/>
        </w:rPr>
        <w:t xml:space="preserve">¢ªYx—i£b¡ | </w:t>
      </w:r>
    </w:p>
    <w:p w14:paraId="1D35D8B6"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õ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I e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hõ—sëûx hkxi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tI | </w:t>
      </w:r>
    </w:p>
    <w:p w14:paraId="35C76F59" w14:textId="77777777" w:rsidR="00545535" w:rsidRPr="0096272D" w:rsidRDefault="00545535" w:rsidP="008A2515">
      <w:pPr>
        <w:widowControl w:val="0"/>
        <w:autoSpaceDE w:val="0"/>
        <w:autoSpaceDN w:val="0"/>
        <w:adjustRightInd w:val="0"/>
        <w:spacing w:after="0" w:line="240" w:lineRule="auto"/>
        <w:rPr>
          <w:rFonts w:ascii="BRH Malayalam Extra" w:hAnsi="BRH Malayalam Extra" w:cs="BRH Malayalam Extra"/>
          <w:sz w:val="40"/>
          <w:szCs w:val="40"/>
        </w:rPr>
      </w:pPr>
    </w:p>
    <w:p w14:paraId="3F0769C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lastRenderedPageBreak/>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ôy© a§sz—bÇ¡ ¥i e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k—J ¥s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õxJ | </w:t>
      </w:r>
    </w:p>
    <w:p w14:paraId="1A718C80"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xJ öeey—ZxitxÒx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J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t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33</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1127CD7D"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4.11 </w:t>
      </w:r>
    </w:p>
    <w:p w14:paraId="3F02F6B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Z§ e—m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q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hJ | Cjx˜© öex¥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q s—IiyZJ | </w:t>
      </w:r>
    </w:p>
    <w:p w14:paraId="6FBFE78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ö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exZ£—ZiI | e¥jx—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I K—¥kxZ¡ ¥i </w:t>
      </w:r>
      <w:r>
        <w:rPr>
          <w:rFonts w:ascii="BRH Malayalam Extra" w:hAnsi="BRH Malayalam Extra" w:cs="BRH Malayalam Extra"/>
          <w:sz w:val="40"/>
          <w:szCs w:val="40"/>
        </w:rPr>
        <w:t>|</w:t>
      </w:r>
      <w:r w:rsidRPr="0096272D">
        <w:rPr>
          <w:rFonts w:ascii="BRH Malayalam Extra" w:hAnsi="BRH Malayalam Extra" w:cs="BRH Malayalam Extra"/>
          <w:sz w:val="40"/>
          <w:szCs w:val="40"/>
        </w:rPr>
        <w:t>| 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öex—Yx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 |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sõxO§Mx—dy sª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qJ | </w:t>
      </w:r>
    </w:p>
    <w:p w14:paraId="30221B7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õ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j—Ç¦</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IP—kZxI |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öZ— tp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qxc—¥d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27842342"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öZ˜ ¥Óx ¤¤prê</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z | </w:t>
      </w:r>
    </w:p>
    <w:p w14:paraId="134966F5"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ª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 id—sx e¡dx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34</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01FF7F87"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4.12 </w:t>
      </w:r>
    </w:p>
    <w:p w14:paraId="41CC0C33"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I ö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YÒx—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Ò— | jR—ix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ey—MPâZxI | </w:t>
      </w:r>
    </w:p>
    <w:p w14:paraId="4BFCD62C"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 tõh¢—Z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exZx—k¦ |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öZ— tp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qxc—¥d </w:t>
      </w:r>
      <w:r>
        <w:rPr>
          <w:rFonts w:ascii="BRH Malayalam Extra" w:hAnsi="BRH Malayalam Extra" w:cs="BRH Malayalam Extra"/>
          <w:sz w:val="40"/>
          <w:szCs w:val="40"/>
        </w:rPr>
        <w:t>|</w:t>
      </w:r>
      <w:r w:rsidRPr="0096272D">
        <w:rPr>
          <w:rFonts w:ascii="BRH Malayalam Extra" w:hAnsi="BRH Malayalam Extra" w:cs="BRH Malayalam Extra"/>
          <w:sz w:val="40"/>
          <w:szCs w:val="40"/>
        </w:rPr>
        <w:t>| Zû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by—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pypyb¡J e£a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zI | </w:t>
      </w:r>
    </w:p>
    <w:p w14:paraId="3DB13811"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ûjx—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x Rx—j¥Z pyqû</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bxdy—J | </w:t>
      </w:r>
    </w:p>
    <w:p w14:paraId="52C0B519"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Pây—öbI</w:t>
      </w:r>
      <w:r>
        <w:rPr>
          <w:rFonts w:ascii="BRH Malayalam Extra" w:hAnsi="BRH Malayalam Extra" w:cs="BRH Malayalam Extra"/>
          <w:sz w:val="40"/>
          <w:szCs w:val="40"/>
        </w:rPr>
        <w:t xml:space="preserve">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i¥dû—ry 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bûx© | </w:t>
      </w:r>
    </w:p>
    <w:p w14:paraId="45F06084"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û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txZ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Ç—¥dxZõª</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sx©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31B37907"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sëy</w:t>
      </w:r>
      <w:r w:rsidRPr="006F48F0">
        <w:rPr>
          <w:rFonts w:ascii="BRH Malayalam Extra" w:hAnsi="BRH Malayalam Extra" w:cs="BRH Malayalam Extra"/>
          <w:sz w:val="34"/>
          <w:szCs w:val="40"/>
        </w:rPr>
        <w:t>–</w:t>
      </w:r>
      <w:r w:rsidRPr="008F3ADA">
        <w:rPr>
          <w:rFonts w:ascii="BRH Devanagari Extra" w:hAnsi="BRH Devanagari Extra" w:cs="BRH Malayalam Extra"/>
          <w:sz w:val="32"/>
          <w:szCs w:val="40"/>
        </w:rPr>
        <w:t>óè</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qx—„s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ZÇ¢—dxI | </w:t>
      </w:r>
    </w:p>
    <w:p w14:paraId="4D36C98C"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öZ—Y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txM—t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35</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49DEEF0D"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0885B4D8"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0C778442"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60199DE2"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405F74">
        <w:rPr>
          <w:rFonts w:ascii="Arial" w:hAnsi="Arial" w:cs="Arial"/>
          <w:b/>
          <w:bCs/>
          <w:sz w:val="32"/>
          <w:szCs w:val="36"/>
          <w:u w:val="single"/>
          <w:lang w:bidi="ml-IN"/>
        </w:rPr>
        <w:t xml:space="preserve">3.7.4.13 </w:t>
      </w:r>
    </w:p>
    <w:p w14:paraId="51CAD2F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q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j</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k¸¡—kh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cxdz˜ |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Nï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i¡e—¥spZxI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6D0D700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öe—ös</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sxj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sõ— | 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L De—bcxi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tI | </w:t>
      </w:r>
    </w:p>
    <w:p w14:paraId="3790A6B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q¡h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sIdz—ZI gyh£ZxI | CöÉx—j 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bc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4359C953"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sy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xj— | ZûxI e—ky¥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w:t>
      </w:r>
      <w:r>
        <w:rPr>
          <w:rFonts w:ascii="BRH Malayalam Extra" w:hAnsi="BRH Malayalam Extra" w:cs="BRH Malayalam Extra"/>
          <w:sz w:val="40"/>
          <w:szCs w:val="40"/>
        </w:rPr>
        <w:t>-</w:t>
      </w:r>
      <w:r w:rsidRPr="0096272D">
        <w:rPr>
          <w:rFonts w:ascii="BRH Malayalam Extra" w:hAnsi="BRH Malayalam Extra" w:cs="BRH Malayalam Extra"/>
          <w:sz w:val="40"/>
          <w:szCs w:val="40"/>
        </w:rPr>
        <w:t>i—cxkj</w:t>
      </w:r>
      <w:r w:rsidRPr="00043CD3">
        <w:rPr>
          <w:rFonts w:ascii="BRH Malayalam Extra" w:hAnsi="BRH Malayalam Extra" w:cs="BRH Malayalam Extra"/>
          <w:color w:val="000000"/>
          <w:sz w:val="40"/>
          <w:szCs w:val="40"/>
          <w:lang w:bidi="ml-IN"/>
        </w:rPr>
        <w:t>Ë§</w:t>
      </w:r>
      <w:r w:rsidRPr="0096272D">
        <w:rPr>
          <w:rFonts w:ascii="BRH Malayalam Extra" w:hAnsi="BRH Malayalam Extra" w:cs="BRH Malayalam Extra"/>
          <w:sz w:val="40"/>
          <w:szCs w:val="40"/>
        </w:rPr>
        <w:t xml:space="preserve"> | </w:t>
      </w:r>
    </w:p>
    <w:p w14:paraId="668D4A1E"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öÉx—j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J 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YûÇ—J | </w:t>
      </w:r>
    </w:p>
    <w:p w14:paraId="5561605A"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q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J 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³x h—pxsy d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36</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13BA356A"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4.14 </w:t>
      </w:r>
    </w:p>
    <w:p w14:paraId="699FD961"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i£—ÍjI ¥bp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I |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sõxj¡—r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öej¡—RõZxI | </w:t>
      </w:r>
    </w:p>
    <w:p w14:paraId="34634F1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iZy—dzZxJ | B¥ex— cxk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ix„Zy—M¡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60DDA13C"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d— s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xZ§e¢—ZxJ | p¥s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s¢kõ—sõ 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qôyhy—J | </w:t>
      </w:r>
    </w:p>
    <w:p w14:paraId="317F5503"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MxI ¥bx—te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 k¸¡˜I | sª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xöZx—Yy q¡Ê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7CED223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x BP—kÇ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ic¡—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b§b¡tx—dxJ | </w:t>
      </w:r>
    </w:p>
    <w:p w14:paraId="3047694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p—Zzª</w:t>
      </w:r>
      <w:r>
        <w:rPr>
          <w:rFonts w:ascii="BRH Malayalam Extra" w:hAnsi="BRH Malayalam Extra" w:cs="BRH Malayalam Extra"/>
          <w:sz w:val="40"/>
          <w:szCs w:val="40"/>
        </w:rPr>
        <w:t xml:space="preserve"> </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q¥sx— 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qûk¢—ex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37</w:t>
      </w:r>
      <w:r w:rsidRPr="00951D85">
        <w:rPr>
          <w:rFonts w:ascii="Arial" w:hAnsi="Arial" w:cs="Arial"/>
          <w:b/>
          <w:sz w:val="32"/>
          <w:szCs w:val="32"/>
        </w:rPr>
        <w:t>(1</w:t>
      </w:r>
      <w:r>
        <w:rPr>
          <w:rFonts w:ascii="Arial" w:hAnsi="Arial" w:cs="Arial"/>
          <w:b/>
          <w:sz w:val="32"/>
          <w:szCs w:val="32"/>
        </w:rPr>
        <w:t>0)</w:t>
      </w:r>
    </w:p>
    <w:p w14:paraId="3E9FCBF3"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4.15 </w:t>
      </w:r>
    </w:p>
    <w:p w14:paraId="135FF15D"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ûzª hp—Ç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Rxj—ixdxJ | </w:t>
      </w:r>
    </w:p>
    <w:p w14:paraId="62BB2638"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C¥öÉx— kijZ¡ MxpJ </w:t>
      </w:r>
      <w:r>
        <w:rPr>
          <w:rFonts w:ascii="BRH Malayalam Extra" w:hAnsi="BRH Malayalam Extra" w:cs="BRH Malayalam Extra"/>
          <w:sz w:val="40"/>
          <w:szCs w:val="40"/>
        </w:rPr>
        <w:t>|</w:t>
      </w:r>
      <w:r w:rsidRPr="0096272D">
        <w:rPr>
          <w:rFonts w:ascii="BRH Malayalam Extra" w:hAnsi="BRH Malayalam Extra" w:cs="BRH Malayalam Extra"/>
          <w:sz w:val="40"/>
          <w:szCs w:val="40"/>
        </w:rPr>
        <w:t>|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x Ó—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40B61D57"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x p—J 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s£—Rxiy | </w:t>
      </w:r>
    </w:p>
    <w:p w14:paraId="25907B22"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k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sðx¥r—Y g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mx hp—ÇzJ | </w:t>
      </w:r>
    </w:p>
    <w:p w14:paraId="32D089BD"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D¦ªR</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e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eydû—ixdx N£</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P— | </w:t>
      </w:r>
    </w:p>
    <w:p w14:paraId="0540EEF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R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 Rzp—Ç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k¡e— pJ s¥bjI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271BD192"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lastRenderedPageBreak/>
        <w:t>bõ¦¥Ò</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I e£—a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z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Ib¡—txZxI | </w:t>
      </w:r>
    </w:p>
    <w:p w14:paraId="71439A1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x ¥sx¥i—d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 px¥Z—d 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J | </w:t>
      </w:r>
    </w:p>
    <w:p w14:paraId="497B4C3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R—ixdx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öbpy—YI bcx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38</w:t>
      </w:r>
      <w:r w:rsidRPr="0096272D">
        <w:rPr>
          <w:rFonts w:ascii="BRH Malayalam Extra" w:hAnsi="BRH Malayalam Extra" w:cs="BRH Malayalam Extra"/>
          <w:sz w:val="40"/>
          <w:szCs w:val="40"/>
        </w:rPr>
        <w:t xml:space="preserve"> </w:t>
      </w:r>
      <w:r w:rsidRPr="00951D85">
        <w:rPr>
          <w:rFonts w:ascii="Arial" w:hAnsi="Arial" w:cs="Arial"/>
          <w:b/>
          <w:sz w:val="32"/>
          <w:szCs w:val="32"/>
        </w:rPr>
        <w:t>(1</w:t>
      </w:r>
      <w:r>
        <w:rPr>
          <w:rFonts w:ascii="Arial" w:hAnsi="Arial" w:cs="Arial"/>
          <w:b/>
          <w:sz w:val="32"/>
          <w:szCs w:val="32"/>
        </w:rPr>
        <w:t>0)</w:t>
      </w:r>
    </w:p>
    <w:p w14:paraId="1A275DCE"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4.16 </w:t>
      </w:r>
    </w:p>
    <w:p w14:paraId="7346656D"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Da§s—I b¡tÇy 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 PZ¡—ªgymI | </w:t>
      </w:r>
    </w:p>
    <w:p w14:paraId="6EADEC46"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Wx˜I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zI ic¡—iZz</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s¡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ªpyb˜I | </w:t>
      </w:r>
    </w:p>
    <w:p w14:paraId="214E2601"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by—öÉ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z Ry—dûZ</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d£Zx—pZ§ | </w:t>
      </w:r>
    </w:p>
    <w:p w14:paraId="4E14AF7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b§ jR—ixd</w:t>
      </w:r>
      <w:r>
        <w:rPr>
          <w:rFonts w:ascii="BRH Malayalam Extra" w:hAnsi="BRH Malayalam Extra" w:cs="BRH Malayalam Extra"/>
          <w:sz w:val="40"/>
          <w:szCs w:val="40"/>
        </w:rPr>
        <w:t>-</w:t>
      </w:r>
      <w:r w:rsidRPr="0096272D">
        <w:rPr>
          <w:rFonts w:ascii="BRH Malayalam Extra" w:hAnsi="BRH Malayalam Extra" w:cs="BRH Malayalam Extra"/>
          <w:sz w:val="40"/>
          <w:szCs w:val="40"/>
        </w:rPr>
        <w:t>ii£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û b—cx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0A9CE79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Kxi—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öe¥Yx˜ ög¢ty | CöÉx—j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ky—öÉ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I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406D4088"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jsõx˜I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xdx˜I | </w:t>
      </w:r>
    </w:p>
    <w:p w14:paraId="3A516F7B"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õx—Y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 e¥jx— t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I || </w:t>
      </w:r>
    </w:p>
    <w:p w14:paraId="612EA5DC"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t¡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M§czöÉx—j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hõ—J | </w:t>
      </w:r>
    </w:p>
    <w:p w14:paraId="559DE381"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õ-ixeõx—jZ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 e¡d—J | </w:t>
      </w:r>
      <w:r w:rsidRPr="00EB247A">
        <w:rPr>
          <w:rFonts w:ascii="Arial" w:hAnsi="Arial" w:cs="Arial"/>
          <w:b/>
          <w:sz w:val="32"/>
          <w:szCs w:val="32"/>
          <w:lang w:val="it-IT"/>
        </w:rPr>
        <w:t>39 (10)</w:t>
      </w:r>
    </w:p>
    <w:p w14:paraId="252DAC00" w14:textId="77777777" w:rsidR="008A2515" w:rsidRPr="00EB247A"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 xml:space="preserve">T.B.3.7.4.17 </w:t>
      </w:r>
    </w:p>
    <w:p w14:paraId="642C3132"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a§¥s¥hõx— i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õ˜hõJ |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ª¥b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txj— KmðZxI || </w:t>
      </w:r>
    </w:p>
    <w:p w14:paraId="0E684A05"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¹s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sÇ—Zyksy | </w:t>
      </w:r>
    </w:p>
    <w:p w14:paraId="51EC6926"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¹sõ— Zû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sÇ—Z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sÇ—¥dxiy || </w:t>
      </w:r>
    </w:p>
    <w:p w14:paraId="758AADA5"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b—sëis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pyrê—¥p Zûx | </w:t>
      </w:r>
    </w:p>
    <w:p w14:paraId="643480C9"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¹xjxey— bcxi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tI | 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b§hykky—¥°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ex¥öZ—Y | </w:t>
      </w:r>
    </w:p>
    <w:p w14:paraId="4D3D83F3" w14:textId="77777777" w:rsidR="0054553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xJ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xJ e—k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qk—¥Z || </w:t>
      </w:r>
    </w:p>
    <w:p w14:paraId="4BFBCE74" w14:textId="77777777" w:rsidR="0054553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lastRenderedPageBreak/>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I e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 ¥sxi—I 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ûx | </w:t>
      </w:r>
    </w:p>
    <w:p w14:paraId="162C156E"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 xml:space="preserve">sûx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jxd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ey—MPâZ¡ | </w:t>
      </w:r>
      <w:r w:rsidRPr="00EB247A">
        <w:rPr>
          <w:rFonts w:ascii="Arial" w:hAnsi="Arial" w:cs="Arial"/>
          <w:b/>
          <w:sz w:val="32"/>
          <w:szCs w:val="32"/>
          <w:lang w:val="it-IT"/>
        </w:rPr>
        <w:t>40 (10)</w:t>
      </w:r>
    </w:p>
    <w:p w14:paraId="343ED5E8" w14:textId="77777777" w:rsidR="008A2515" w:rsidRPr="00EB247A"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 xml:space="preserve">T.B.3.7.4.18 </w:t>
      </w:r>
    </w:p>
    <w:p w14:paraId="69A100EB"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ª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mÜJ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yöZ˜I | s¦</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õJ ¥sxi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Æy dyªiy—ZJ || </w:t>
      </w:r>
    </w:p>
    <w:p w14:paraId="60AD16D4"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C</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ªYI P—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ªhI P— |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xdx</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 tp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qxc—d¦ | </w:t>
      </w:r>
    </w:p>
    <w:p w14:paraId="6B51AC96"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öe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ª¥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xj— ¥Mxexj | py¥rêx— 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õ</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 xml:space="preserve"> ty k±—sy || </w:t>
      </w:r>
    </w:p>
    <w:p w14:paraId="3756F413"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hx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²z D—esë£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 |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Z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De—psÇ¡ ¥i | </w:t>
      </w:r>
    </w:p>
    <w:p w14:paraId="1DDE40DD"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tI ö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õx-d¡e—psxiy | </w:t>
      </w:r>
    </w:p>
    <w:p w14:paraId="726B2E75" w14:textId="77777777" w:rsidR="008A2515" w:rsidRPr="00F874ED" w:rsidRDefault="008A2515" w:rsidP="008A251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it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 ¥Mxe—Z¥j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q¢© </w:t>
      </w:r>
      <w:r w:rsidRPr="00F874ED">
        <w:rPr>
          <w:rFonts w:ascii="BRH Malayalam Extra" w:hAnsi="BRH Malayalam Extra" w:cs="BRH Malayalam Extra"/>
          <w:b/>
          <w:bCs/>
          <w:sz w:val="40"/>
          <w:szCs w:val="40"/>
          <w:lang w:val="it-IT"/>
        </w:rPr>
        <w:t>( )</w:t>
      </w:r>
      <w:r w:rsidRPr="00F874ED">
        <w:rPr>
          <w:rFonts w:ascii="BRH Malayalam Extra" w:hAnsi="BRH Malayalam Extra" w:cs="BRH Malayalam Extra"/>
          <w:sz w:val="40"/>
          <w:szCs w:val="40"/>
          <w:lang w:val="it-IT"/>
        </w:rPr>
        <w:t xml:space="preserve"> || </w:t>
      </w:r>
      <w:r w:rsidRPr="00F874ED">
        <w:rPr>
          <w:rFonts w:ascii="Arial" w:hAnsi="Arial" w:cs="Arial"/>
          <w:b/>
          <w:sz w:val="32"/>
          <w:szCs w:val="32"/>
          <w:lang w:val="it-IT"/>
        </w:rPr>
        <w:t>41 (10)</w:t>
      </w:r>
    </w:p>
    <w:p w14:paraId="14E225FC" w14:textId="77777777" w:rsidR="008A2515" w:rsidRPr="00EB247A"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 xml:space="preserve">T.B.3.7.5.1 </w:t>
      </w:r>
    </w:p>
    <w:p w14:paraId="42D7E22E"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bpx—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r¡</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ekx˜öKiÆûI | öea—ix bû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z¥j—r¡ | </w:t>
      </w:r>
    </w:p>
    <w:p w14:paraId="6F0CC9F0"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bûyZz—jxsë£</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z¥j—r¡ | öZy¥k—Kxbqx C</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t ix—„pZ | </w:t>
      </w:r>
    </w:p>
    <w:p w14:paraId="58ABE41D"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C</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b</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 xml:space="preserve"> q—¥K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jb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bI 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xiy— |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Ãx K—¥kxZû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Ã¥d˜ | </w:t>
      </w:r>
    </w:p>
    <w:p w14:paraId="555B03FA"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C</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bI K—ky¥rõ ¥hr</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I | C</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bI ¥i— pyqû¥hrRx | </w:t>
      </w:r>
    </w:p>
    <w:p w14:paraId="1FB466B0"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qûy—d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öexp—Z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I || </w:t>
      </w:r>
    </w:p>
    <w:p w14:paraId="66D431BF" w14:textId="77777777" w:rsidR="008A2515" w:rsidRPr="00EB247A" w:rsidRDefault="008A2515" w:rsidP="008A2515">
      <w:pPr>
        <w:widowControl w:val="0"/>
        <w:autoSpaceDE w:val="0"/>
        <w:autoSpaceDN w:val="0"/>
        <w:adjustRightInd w:val="0"/>
        <w:spacing w:after="0" w:line="240" w:lineRule="auto"/>
        <w:rPr>
          <w:rFonts w:ascii="Arial" w:hAnsi="Arial" w:cs="Arial"/>
          <w:b/>
          <w:sz w:val="32"/>
          <w:szCs w:val="32"/>
          <w:lang w:val="it-IT"/>
        </w:rPr>
      </w:pPr>
      <w:r w:rsidRPr="00EB247A">
        <w:rPr>
          <w:rFonts w:ascii="BRH Malayalam Extra" w:hAnsi="BRH Malayalam Extra" w:cs="BRH Malayalam Extra"/>
          <w:sz w:val="40"/>
          <w:szCs w:val="40"/>
          <w:lang w:val="it-IT"/>
        </w:rPr>
        <w:t>C</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b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t</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 xml:space="preserve"> ¥sdx—jx 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hzZû—¤¤kõ | </w:t>
      </w:r>
      <w:r w:rsidRPr="00EB247A">
        <w:rPr>
          <w:rFonts w:ascii="Arial" w:hAnsi="Arial" w:cs="Arial"/>
          <w:b/>
          <w:sz w:val="32"/>
          <w:szCs w:val="32"/>
          <w:lang w:val="it-IT"/>
        </w:rPr>
        <w:t>42 (10)</w:t>
      </w:r>
    </w:p>
    <w:p w14:paraId="758554FC" w14:textId="77777777" w:rsidR="008A2515" w:rsidRPr="00EB247A"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 xml:space="preserve">T.B.3.7.5.2 </w:t>
      </w:r>
    </w:p>
    <w:p w14:paraId="171A3745"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i¡L</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ex—txiy || s¢kõ—¥RõxZ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ª pyhx—ty | </w:t>
      </w:r>
    </w:p>
    <w:p w14:paraId="63C6FEF2"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 C—öÉ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xj— || Beõx—jZxI N£</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jx—dyJ | </w:t>
      </w:r>
    </w:p>
    <w:p w14:paraId="642F828C"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²yª. 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õx„d¡—idõZxI | Li—´§rû</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ZûP—i´§rû |</w:t>
      </w:r>
    </w:p>
    <w:p w14:paraId="0DB01FA3"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s¡</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eI Zûx— ps¡</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yb˜I |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q¢</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dxI ¥ZR—sx | </w:t>
      </w:r>
    </w:p>
    <w:p w14:paraId="38BA5D79" w14:textId="77777777" w:rsidR="008A2515" w:rsidRPr="0077250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77250D">
        <w:rPr>
          <w:rFonts w:ascii="BRH Malayalam Extra" w:hAnsi="BRH Malayalam Extra" w:cs="BRH Malayalam Extra"/>
          <w:sz w:val="40"/>
          <w:szCs w:val="40"/>
        </w:rPr>
        <w:lastRenderedPageBreak/>
        <w:t>A</w:t>
      </w:r>
      <w:r w:rsidRPr="0077250D">
        <w:rPr>
          <w:rFonts w:ascii="BRH Malayalam Extra" w:hAnsi="BRH Malayalam Extra" w:cs="BRH Malayalam Extra"/>
          <w:sz w:val="34"/>
          <w:szCs w:val="40"/>
        </w:rPr>
        <w:t>–</w:t>
      </w:r>
      <w:r w:rsidRPr="0077250D">
        <w:rPr>
          <w:rFonts w:ascii="BRH Malayalam Extra" w:hAnsi="BRH Malayalam Extra" w:cs="BRH Malayalam Extra"/>
          <w:sz w:val="40"/>
          <w:szCs w:val="40"/>
        </w:rPr>
        <w:t>²¥j</w:t>
      </w:r>
      <w:r w:rsidRPr="0077250D">
        <w:rPr>
          <w:rFonts w:ascii="BRH Malayalam Extra" w:hAnsi="BRH Malayalam Extra" w:cs="BRH Malayalam Extra"/>
          <w:sz w:val="34"/>
          <w:szCs w:val="40"/>
        </w:rPr>
        <w:t>–</w:t>
      </w:r>
      <w:r w:rsidRPr="0077250D">
        <w:rPr>
          <w:rFonts w:ascii="BRH Malayalam Extra" w:hAnsi="BRH Malayalam Extra" w:cs="BRH Malayalam Extra"/>
          <w:sz w:val="40"/>
          <w:szCs w:val="40"/>
        </w:rPr>
        <w:t xml:space="preserve"> R¡ræ—i</w:t>
      </w:r>
      <w:r w:rsidRPr="0077250D">
        <w:rPr>
          <w:rFonts w:ascii="BRH Malayalam Extra" w:hAnsi="BRH Malayalam Extra" w:cs="BRH Malayalam Extra"/>
          <w:sz w:val="34"/>
          <w:szCs w:val="40"/>
        </w:rPr>
        <w:t>–</w:t>
      </w:r>
      <w:r w:rsidRPr="0077250D">
        <w:rPr>
          <w:rFonts w:ascii="BRH Malayalam Extra" w:hAnsi="BRH Malayalam Extra" w:cs="BRH Malayalam Extra"/>
          <w:sz w:val="40"/>
          <w:szCs w:val="40"/>
        </w:rPr>
        <w:t xml:space="preserve">hyNx—kjxiy || </w:t>
      </w:r>
    </w:p>
    <w:p w14:paraId="60A0B9B4" w14:textId="77777777" w:rsidR="008A2515" w:rsidRPr="00EB247A" w:rsidRDefault="008A2515" w:rsidP="008A2515">
      <w:pPr>
        <w:widowControl w:val="0"/>
        <w:autoSpaceDE w:val="0"/>
        <w:autoSpaceDN w:val="0"/>
        <w:adjustRightInd w:val="0"/>
        <w:spacing w:after="0" w:line="240" w:lineRule="auto"/>
        <w:rPr>
          <w:rFonts w:ascii="Arial" w:hAnsi="Arial" w:cs="Arial"/>
          <w:b/>
          <w:sz w:val="32"/>
          <w:szCs w:val="32"/>
          <w:lang w:val="it-IT"/>
        </w:rPr>
      </w:pPr>
      <w:r w:rsidRPr="00EB247A">
        <w:rPr>
          <w:rFonts w:ascii="BRH Malayalam Extra" w:hAnsi="BRH Malayalam Extra" w:cs="BRH Malayalam Extra"/>
          <w:sz w:val="40"/>
          <w:szCs w:val="40"/>
          <w:lang w:val="it-IT"/>
        </w:rPr>
        <w:t>¥sõ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dI ¥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sb—dI K¥kxiy | </w:t>
      </w:r>
      <w:r w:rsidRPr="00EB247A">
        <w:rPr>
          <w:rFonts w:ascii="Arial" w:hAnsi="Arial" w:cs="Arial"/>
          <w:b/>
          <w:sz w:val="32"/>
          <w:szCs w:val="32"/>
          <w:lang w:val="it-IT"/>
        </w:rPr>
        <w:t>43 (10)</w:t>
      </w:r>
    </w:p>
    <w:p w14:paraId="11012AED" w14:textId="77777777" w:rsidR="008A2515" w:rsidRPr="00EB247A"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 xml:space="preserve">T.B.3.7.5.3 </w:t>
      </w:r>
    </w:p>
    <w:p w14:paraId="74D8753A"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N£</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s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cxk—jx s¡</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qp—I Kmðjxiy || </w:t>
      </w:r>
    </w:p>
    <w:p w14:paraId="2F161594"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sôy˜© a§szb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öeZy—Zyrç | </w:t>
      </w:r>
    </w:p>
    <w:p w14:paraId="7D468AA1"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öp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t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YxI ¥i—c s¡i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sõix—dJ || </w:t>
      </w:r>
    </w:p>
    <w:p w14:paraId="164147B7"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ªöbJ öe—asï¡</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ª h¡p—dsõ ¥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exJ | </w:t>
      </w:r>
    </w:p>
    <w:p w14:paraId="6168E975"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q£</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 Da§sïx—Zy Rd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x i—Z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dxI || </w:t>
      </w:r>
    </w:p>
    <w:p w14:paraId="10D10D44"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së—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Ãx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q¡r¡</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öepy—ræJ | </w:t>
      </w:r>
    </w:p>
    <w:p w14:paraId="3EF6A26D" w14:textId="77777777" w:rsidR="008A2515" w:rsidRPr="00EB247A"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xdx˜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p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çxi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jx py—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Ó | </w:t>
      </w:r>
    </w:p>
    <w:p w14:paraId="16C1F655"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B</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Ã</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dûx© a§¥sx—i N£</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Zp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ty h¢</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Zûx | </w:t>
      </w:r>
    </w:p>
    <w:p w14:paraId="2A13E057"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b</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px© M—Pâ</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s¡p—ªpyÉ</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jR—ixdxj</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itõ˜I || </w:t>
      </w:r>
    </w:p>
    <w:p w14:paraId="57922BB1"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F95411">
        <w:rPr>
          <w:rFonts w:ascii="BRH Malayalam Extra" w:hAnsi="BRH Malayalam Extra" w:cs="BRH Malayalam Extra"/>
          <w:sz w:val="40"/>
          <w:szCs w:val="40"/>
        </w:rPr>
        <w:t>Ck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h¢Zy—J e£a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põ k¥s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ixZ§öK—izZ§ || </w:t>
      </w:r>
      <w:r w:rsidRPr="00F95411">
        <w:rPr>
          <w:rFonts w:ascii="Arial" w:hAnsi="Arial" w:cs="Arial"/>
          <w:b/>
          <w:sz w:val="32"/>
          <w:szCs w:val="32"/>
        </w:rPr>
        <w:t>44 (10)</w:t>
      </w:r>
    </w:p>
    <w:p w14:paraId="1DA30716"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5.4 </w:t>
      </w:r>
    </w:p>
    <w:p w14:paraId="12538C0B"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px˜J eyZ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eyZ—¥kx ¥bpxJ | </w:t>
      </w:r>
    </w:p>
    <w:p w14:paraId="2A304C8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x—„ti—sô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 s©</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j—¥R | jsõx˜sô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d Z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Ç¥k—iy | </w:t>
      </w:r>
    </w:p>
    <w:p w14:paraId="19F58CC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ûI i— 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æ</w:t>
      </w:r>
      <w:r w:rsidRPr="008F3ADA">
        <w:rPr>
          <w:rFonts w:ascii="BRH Devanagari Extra" w:hAnsi="BRH Devanagari Extra" w:cs="BRH Malayalam Extra"/>
          <w:sz w:val="32"/>
          <w:szCs w:val="40"/>
        </w:rPr>
        <w:t>ò</w:t>
      </w:r>
      <w:r w:rsidRPr="0096272D">
        <w:rPr>
          <w:rFonts w:ascii="BRH Malayalam Extra" w:hAnsi="BRH Malayalam Extra" w:cs="BRH Malayalam Extra"/>
          <w:sz w:val="40"/>
          <w:szCs w:val="40"/>
        </w:rPr>
        <w:t xml:space="preserve"> sûI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ÀI | sûI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Z</w:t>
      </w:r>
      <w:r w:rsidRPr="008F3ADA">
        <w:rPr>
          <w:rFonts w:ascii="BRH Devanagari Extra" w:hAnsi="BRH Devanagari Extra" w:cs="BRH Malayalam Extra"/>
          <w:sz w:val="32"/>
          <w:szCs w:val="40"/>
        </w:rPr>
        <w:t>ò</w:t>
      </w:r>
      <w:r w:rsidRPr="0096272D">
        <w:rPr>
          <w:rFonts w:ascii="BRH Malayalam Extra" w:hAnsi="BRH Malayalam Extra" w:cs="BRH Malayalam Extra"/>
          <w:sz w:val="40"/>
          <w:szCs w:val="40"/>
        </w:rPr>
        <w:t xml:space="preserve"> sû</w:t>
      </w:r>
      <w:r w:rsidRPr="008F3ADA">
        <w:rPr>
          <w:rFonts w:ascii="BRH Devanagari Extra" w:hAnsi="BRH Devanagari Extra" w:cs="BRH Malayalam Extra"/>
          <w:sz w:val="32"/>
          <w:szCs w:val="40"/>
        </w:rPr>
        <w:t>ò</w:t>
      </w:r>
      <w:r w:rsidRPr="0096272D">
        <w:rPr>
          <w:rFonts w:ascii="BRH Malayalam Extra" w:hAnsi="BRH Malayalam Extra" w:cs="BRH Malayalam Extra"/>
          <w:sz w:val="40"/>
          <w:szCs w:val="40"/>
        </w:rPr>
        <w:t xml:space="preserve"> öq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ÇI | </w:t>
      </w:r>
    </w:p>
    <w:p w14:paraId="7C274433"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û</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I | Zsõ— ¥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k¡—eö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æx | </w:t>
      </w:r>
    </w:p>
    <w:p w14:paraId="09704D6B"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k¡—e¥öq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x |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õx—„d¡Lõ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x | </w:t>
      </w:r>
    </w:p>
    <w:p w14:paraId="3456C322"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õ¦J e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x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45</w:t>
      </w:r>
      <w:r>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r w:rsidRPr="0096272D">
        <w:rPr>
          <w:rFonts w:ascii="Arial" w:hAnsi="Arial" w:cs="Arial"/>
          <w:b/>
          <w:sz w:val="32"/>
          <w:szCs w:val="32"/>
        </w:rPr>
        <w:t xml:space="preserve"> </w:t>
      </w:r>
    </w:p>
    <w:p w14:paraId="7F88D134"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405F74">
        <w:rPr>
          <w:rFonts w:ascii="Arial" w:hAnsi="Arial" w:cs="Arial"/>
          <w:b/>
          <w:bCs/>
          <w:sz w:val="32"/>
          <w:szCs w:val="36"/>
          <w:u w:val="single"/>
          <w:lang w:bidi="ml-IN"/>
        </w:rPr>
        <w:t xml:space="preserve">3.7.5.5 </w:t>
      </w:r>
    </w:p>
    <w:p w14:paraId="3ECEC0A3"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e£</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a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pz i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Zx | öe</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Rxe—Z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ª gÊ¡—J | </w:t>
      </w:r>
    </w:p>
    <w:p w14:paraId="1CC0F3BA"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j F</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pxsô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s s©. j—¥R ||</w:t>
      </w:r>
    </w:p>
    <w:p w14:paraId="3152D720"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ix ¥hªix sI</w:t>
      </w:r>
      <w:r w:rsidRPr="00F95411">
        <w:rPr>
          <w:rFonts w:ascii="BRH Devanagari Extra" w:hAnsi="BRH Devanagari Extra" w:cs="BRH Malayalam Extra"/>
          <w:sz w:val="32"/>
          <w:szCs w:val="40"/>
        </w:rPr>
        <w:t>Æ</w:t>
      </w:r>
      <w:r w:rsidRPr="00F95411">
        <w:rPr>
          <w:rFonts w:ascii="BRH Malayalam Extra" w:hAnsi="BRH Malayalam Extra" w:cs="BRH Malayalam Extra"/>
          <w:sz w:val="40"/>
          <w:szCs w:val="40"/>
        </w:rPr>
        <w:t>py—K§a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ix Zûx— ty</w:t>
      </w:r>
      <w:r w:rsidRPr="00F95411">
        <w:rPr>
          <w:rFonts w:ascii="BRH Devanagari Extra" w:hAnsi="BRH Devanagari Extra" w:cs="BRH Malayalam Extra"/>
          <w:sz w:val="32"/>
          <w:szCs w:val="40"/>
        </w:rPr>
        <w:t>óè</w:t>
      </w:r>
      <w:r w:rsidRPr="00F95411">
        <w:rPr>
          <w:rFonts w:ascii="BRH Malayalam Extra" w:hAnsi="BRH Malayalam Extra" w:cs="BRH Malayalam Extra"/>
          <w:sz w:val="40"/>
          <w:szCs w:val="40"/>
        </w:rPr>
        <w:t xml:space="preserve">syrI | </w:t>
      </w:r>
    </w:p>
    <w:p w14:paraId="5213B513"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ix ¥Z</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Z¥Rx„e—öKizZ§ | h</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k</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Zi¡Æ—¥k</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id¡—ryº | </w:t>
      </w:r>
    </w:p>
    <w:p w14:paraId="59167A8F"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A</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p</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bxdx—dy ¥Z öe</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Zõp—bxsõxiy | </w:t>
      </w:r>
    </w:p>
    <w:p w14:paraId="4E68A5ED"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di—¥së Asë¡</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ix ix— ty</w:t>
      </w:r>
      <w:r w:rsidRPr="00F95411">
        <w:rPr>
          <w:rFonts w:ascii="BRH Devanagari Extra" w:hAnsi="BRH Devanagari Extra" w:cs="BRH Malayalam Extra"/>
          <w:sz w:val="32"/>
          <w:szCs w:val="40"/>
        </w:rPr>
        <w:t>óè</w:t>
      </w:r>
      <w:r w:rsidRPr="00F95411">
        <w:rPr>
          <w:rFonts w:ascii="BRH Malayalam Extra" w:hAnsi="BRH Malayalam Extra" w:cs="BRH Malayalam Extra"/>
          <w:sz w:val="40"/>
          <w:szCs w:val="40"/>
        </w:rPr>
        <w:t>szJ ||</w:t>
      </w:r>
    </w:p>
    <w:p w14:paraId="1FB2571B"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jb—p</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bxdx—dy ¥Z„p</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bõ</w:t>
      </w:r>
      <w:r w:rsidRPr="00F95411">
        <w:rPr>
          <w:rFonts w:ascii="BRH Malayalam Extra" w:hAnsi="BRH Malayalam Extra" w:cs="BRH Malayalam Extra"/>
          <w:color w:val="000000"/>
          <w:sz w:val="40"/>
          <w:szCs w:val="40"/>
          <w:lang w:bidi="ml-IN"/>
        </w:rPr>
        <w:t>Ë§</w:t>
      </w:r>
      <w:r w:rsidRPr="00F95411">
        <w:rPr>
          <w:rFonts w:ascii="BRH Malayalam Extra" w:hAnsi="BRH Malayalam Extra" w:cs="BRH Malayalam Extra"/>
          <w:sz w:val="40"/>
          <w:szCs w:val="40"/>
        </w:rPr>
        <w:t xml:space="preserve"> |</w:t>
      </w:r>
    </w:p>
    <w:p w14:paraId="17C470C4"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py¥m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ixKx—ª.ri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Ãd—J | </w:t>
      </w:r>
      <w:r w:rsidRPr="00F95411">
        <w:rPr>
          <w:rFonts w:ascii="Arial" w:hAnsi="Arial" w:cs="Arial"/>
          <w:b/>
          <w:sz w:val="32"/>
          <w:szCs w:val="32"/>
        </w:rPr>
        <w:t>46 (10)</w:t>
      </w:r>
    </w:p>
    <w:p w14:paraId="6626CD64" w14:textId="77777777" w:rsidR="008A2515" w:rsidRPr="00F95411"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F95411">
        <w:rPr>
          <w:rFonts w:ascii="Arial" w:hAnsi="Arial" w:cs="Arial"/>
          <w:b/>
          <w:bCs/>
          <w:sz w:val="32"/>
          <w:szCs w:val="36"/>
          <w:u w:val="single"/>
          <w:lang w:bidi="ml-IN"/>
        </w:rPr>
        <w:t xml:space="preserve">T.B.3.7.5.6 </w:t>
      </w:r>
    </w:p>
    <w:p w14:paraId="79A26C63"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B¥Rõ—d</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öeZõ—dR§¥iõdZ§ | ZÀ</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B</w:t>
      </w:r>
      <w:r w:rsidRPr="00CA2428">
        <w:rPr>
          <w:rFonts w:ascii="BRH Malayalam Extra" w:hAnsi="BRH Malayalam Extra" w:cs="BRH Malayalam Extra"/>
          <w:sz w:val="40"/>
          <w:szCs w:val="40"/>
          <w:highlight w:val="green"/>
        </w:rPr>
        <w:t>eõx</w:t>
      </w:r>
      <w:r w:rsidR="00CA2428" w:rsidRPr="00F95411">
        <w:rPr>
          <w:rFonts w:ascii="BRH Malayalam Extra" w:hAnsi="BRH Malayalam Extra" w:cs="BRH Malayalam Extra"/>
          <w:sz w:val="40"/>
          <w:szCs w:val="40"/>
        </w:rPr>
        <w:t>—</w:t>
      </w:r>
      <w:r w:rsidRPr="00F95411">
        <w:rPr>
          <w:rFonts w:ascii="BRH Malayalam Extra" w:hAnsi="BRH Malayalam Extra" w:cs="BRH Malayalam Extra"/>
          <w:sz w:val="40"/>
          <w:szCs w:val="40"/>
        </w:rPr>
        <w:t>jZ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I e¡d—J || ARõx—¥jx jpi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öZxZ§ | </w:t>
      </w:r>
    </w:p>
    <w:p w14:paraId="672503DB"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B</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põ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cxZ§ K£—ZõZxi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bI | ix k¢—k¡exi j</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¹sõ— | </w:t>
      </w:r>
    </w:p>
    <w:p w14:paraId="1211C5FF"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q¡</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Æ</w:t>
      </w:r>
      <w:r w:rsidRPr="00F95411">
        <w:rPr>
          <w:rFonts w:ascii="BRH Devanagari Extra" w:hAnsi="BRH Devanagari Extra" w:cs="BRH Malayalam Extra"/>
          <w:sz w:val="32"/>
          <w:szCs w:val="40"/>
        </w:rPr>
        <w:t>ò</w:t>
      </w:r>
      <w:r w:rsidRPr="00F95411">
        <w:rPr>
          <w:rFonts w:ascii="BRH Malayalam Extra" w:hAnsi="BRH Malayalam Extra" w:cs="BRH Malayalam Extra"/>
          <w:sz w:val="40"/>
          <w:szCs w:val="40"/>
        </w:rPr>
        <w:t xml:space="preserve"> sûy—ræi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b</w:t>
      </w:r>
      <w:r w:rsidRPr="00F95411">
        <w:rPr>
          <w:rFonts w:ascii="BRH Devanagari Extra" w:hAnsi="BRH Devanagari Extra" w:cs="BRH Malayalam Extra"/>
          <w:sz w:val="32"/>
          <w:szCs w:val="40"/>
        </w:rPr>
        <w:t>óè</w:t>
      </w:r>
      <w:r w:rsidRPr="00F95411">
        <w:rPr>
          <w:rFonts w:ascii="BRH Malayalam Extra" w:hAnsi="BRH Malayalam Extra" w:cs="BRH Malayalam Extra"/>
          <w:sz w:val="40"/>
          <w:szCs w:val="40"/>
        </w:rPr>
        <w:t xml:space="preserve"> t</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pyJ || id¡—dx b£</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ræxI N£</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Ze—bzI | </w:t>
      </w:r>
    </w:p>
    <w:p w14:paraId="4EE58E85"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i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öZxpk¡—YsizkyZxI | b</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Y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ªÆxbs—IhyÉ</w:t>
      </w:r>
      <w:r w:rsidRPr="00F95411">
        <w:rPr>
          <w:rFonts w:ascii="BRH Malayalam Extra" w:hAnsi="BRH Malayalam Extra" w:cs="BRH Malayalam Extra"/>
          <w:color w:val="000000"/>
          <w:sz w:val="40"/>
          <w:szCs w:val="40"/>
          <w:lang w:bidi="ml-IN"/>
        </w:rPr>
        <w:t>Ë§</w:t>
      </w:r>
      <w:r w:rsidRPr="00F95411">
        <w:rPr>
          <w:rFonts w:ascii="BRH Malayalam Extra" w:hAnsi="BRH Malayalam Extra" w:cs="BRH Malayalam Extra"/>
          <w:sz w:val="40"/>
          <w:szCs w:val="40"/>
        </w:rPr>
        <w:t xml:space="preserve"> | </w:t>
      </w:r>
    </w:p>
    <w:p w14:paraId="579957B6" w14:textId="77777777" w:rsidR="008A2515" w:rsidRPr="00F95411" w:rsidRDefault="008A2515" w:rsidP="008A2515">
      <w:pPr>
        <w:widowControl w:val="0"/>
        <w:autoSpaceDE w:val="0"/>
        <w:autoSpaceDN w:val="0"/>
        <w:adjustRightInd w:val="0"/>
        <w:spacing w:after="0" w:line="240" w:lineRule="auto"/>
        <w:rPr>
          <w:rFonts w:ascii="Arial" w:hAnsi="Arial" w:cs="Arial"/>
          <w:b/>
          <w:sz w:val="32"/>
          <w:szCs w:val="32"/>
        </w:rPr>
      </w:pPr>
      <w:r w:rsidRPr="00F95411">
        <w:rPr>
          <w:rFonts w:ascii="BRH Malayalam Extra" w:hAnsi="BRH Malayalam Extra" w:cs="BRH Malayalam Extra"/>
          <w:sz w:val="40"/>
          <w:szCs w:val="40"/>
        </w:rPr>
        <w:t>Ap—b§jx¥iõK</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Zxi¡—LxI ||</w:t>
      </w:r>
      <w:r w:rsidRPr="00F95411">
        <w:rPr>
          <w:rFonts w:ascii="Arial" w:hAnsi="Arial" w:cs="Arial"/>
          <w:b/>
          <w:sz w:val="32"/>
          <w:szCs w:val="32"/>
        </w:rPr>
        <w:t xml:space="preserve"> 47 (10)</w:t>
      </w:r>
    </w:p>
    <w:p w14:paraId="30C6C154" w14:textId="77777777" w:rsidR="008A2515" w:rsidRPr="00F95411"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F95411">
        <w:rPr>
          <w:rFonts w:ascii="Arial" w:hAnsi="Arial" w:cs="Arial"/>
          <w:b/>
          <w:bCs/>
          <w:sz w:val="32"/>
          <w:szCs w:val="36"/>
          <w:u w:val="single"/>
          <w:lang w:bidi="ml-IN"/>
        </w:rPr>
        <w:t xml:space="preserve">T.B.3.7.5.7 </w:t>
      </w:r>
    </w:p>
    <w:p w14:paraId="53F36FAF"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C¥W— h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MI R¡—rsû dJ | Rydû</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Mx Rydûxªp—ZJ | Zsõx˜¥së h±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pxY—J sõxi | </w:t>
      </w:r>
    </w:p>
    <w:p w14:paraId="3D1060F2"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s</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ªpxÃx—dJ s</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ªpM—YxJ || ögÆï</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eydû—sû | </w:t>
      </w:r>
    </w:p>
    <w:p w14:paraId="3863EB9F"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bb—¥Zx ¥i</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ix ±x—jy | K¡</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ªp</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Zx ¥i</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ixe—bsZ§ | </w:t>
      </w:r>
    </w:p>
    <w:p w14:paraId="6C530614" w14:textId="77777777" w:rsidR="008A2515" w:rsidRPr="00F95411" w:rsidRDefault="008A2515" w:rsidP="008A2515">
      <w:pPr>
        <w:widowControl w:val="0"/>
        <w:autoSpaceDE w:val="0"/>
        <w:autoSpaceDN w:val="0"/>
        <w:adjustRightInd w:val="0"/>
        <w:spacing w:after="0" w:line="240" w:lineRule="auto"/>
        <w:ind w:right="-360"/>
        <w:rPr>
          <w:rFonts w:ascii="BRH Malayalam Extra" w:hAnsi="BRH Malayalam Extra" w:cs="BRH Malayalam Extra"/>
          <w:sz w:val="40"/>
          <w:szCs w:val="40"/>
        </w:rPr>
      </w:pPr>
      <w:r w:rsidRPr="00F95411">
        <w:rPr>
          <w:rFonts w:ascii="BRH Malayalam Extra" w:hAnsi="BRH Malayalam Extra" w:cs="BRH Malayalam Extra"/>
          <w:sz w:val="40"/>
          <w:szCs w:val="40"/>
        </w:rPr>
        <w:lastRenderedPageBreak/>
        <w:t>b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qxI Kø£eëy—ksy | </w:t>
      </w:r>
    </w:p>
    <w:p w14:paraId="481D2CDE" w14:textId="77777777" w:rsidR="008A2515" w:rsidRPr="00F95411" w:rsidRDefault="008A2515" w:rsidP="008A2515">
      <w:pPr>
        <w:widowControl w:val="0"/>
        <w:autoSpaceDE w:val="0"/>
        <w:autoSpaceDN w:val="0"/>
        <w:adjustRightInd w:val="0"/>
        <w:spacing w:after="0" w:line="240" w:lineRule="auto"/>
        <w:ind w:right="-360"/>
        <w:rPr>
          <w:rFonts w:ascii="Arial" w:hAnsi="Arial" w:cs="Arial"/>
          <w:b/>
          <w:sz w:val="32"/>
          <w:szCs w:val="32"/>
        </w:rPr>
      </w:pPr>
      <w:r w:rsidRPr="00F95411">
        <w:rPr>
          <w:rFonts w:ascii="BRH Malayalam Extra" w:hAnsi="BRH Malayalam Extra" w:cs="BRH Malayalam Extra"/>
          <w:sz w:val="40"/>
          <w:szCs w:val="40"/>
        </w:rPr>
        <w:t>by¥qx— ¥i KmðÇxI | Kmð—ÇxI ¥i</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byq—J | </w:t>
      </w:r>
      <w:r w:rsidRPr="00F95411">
        <w:rPr>
          <w:rFonts w:ascii="Arial" w:hAnsi="Arial" w:cs="Arial"/>
          <w:b/>
          <w:sz w:val="32"/>
          <w:szCs w:val="32"/>
        </w:rPr>
        <w:t>48 (10)</w:t>
      </w:r>
    </w:p>
    <w:p w14:paraId="224F2761" w14:textId="77777777" w:rsidR="008A2515" w:rsidRPr="00F95411"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F95411">
        <w:rPr>
          <w:rFonts w:ascii="Arial" w:hAnsi="Arial" w:cs="Arial"/>
          <w:b/>
          <w:bCs/>
          <w:sz w:val="32"/>
          <w:szCs w:val="36"/>
          <w:u w:val="single"/>
          <w:lang w:bidi="ml-IN"/>
        </w:rPr>
        <w:t xml:space="preserve">T.B.3.7.5.8 </w:t>
      </w:r>
    </w:p>
    <w:p w14:paraId="51A668D6"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bpz˜Ò</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ixd¡—rzÒ | A</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t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k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öZ ¥i— K¥mðZxI | </w:t>
      </w:r>
    </w:p>
    <w:p w14:paraId="7810C736"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A</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ªÆ</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i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sx ¥i— KmðÇxI | ixsx— ¥i KmðÇxI | </w:t>
      </w:r>
    </w:p>
    <w:p w14:paraId="36B74AEB"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E</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Z¥px— ¥i KmðÇxI | s</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I</w:t>
      </w:r>
      <w:r w:rsidRPr="00F95411">
        <w:rPr>
          <w:rFonts w:ascii="BRH Devanagari Extra" w:hAnsi="BRH Devanagari Extra" w:cs="BRH Malayalam Extra"/>
          <w:sz w:val="32"/>
          <w:szCs w:val="40"/>
        </w:rPr>
        <w:t>Æ</w:t>
      </w:r>
      <w:r w:rsidRPr="00F95411">
        <w:rPr>
          <w:rFonts w:ascii="BRH Malayalam Extra" w:hAnsi="BRH Malayalam Extra" w:cs="BRH Malayalam Extra"/>
          <w:sz w:val="40"/>
          <w:szCs w:val="40"/>
        </w:rPr>
        <w:t>p</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a§s</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kx ¥i— KmðZxI | </w:t>
      </w:r>
    </w:p>
    <w:p w14:paraId="30C1ED38"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Kø£eëy—ks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Kmð—ZxI ¥i || Bqx—dxI Zûx„„qxe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mhõ—J | </w:t>
      </w:r>
    </w:p>
    <w:p w14:paraId="1AB63AA3" w14:textId="77777777" w:rsidR="008A2515" w:rsidRPr="00F95411" w:rsidRDefault="008A2515" w:rsidP="008A2515">
      <w:pPr>
        <w:widowControl w:val="0"/>
        <w:autoSpaceDE w:val="0"/>
        <w:autoSpaceDN w:val="0"/>
        <w:adjustRightInd w:val="0"/>
        <w:spacing w:after="0" w:line="240" w:lineRule="auto"/>
        <w:rPr>
          <w:rFonts w:ascii="Arial" w:hAnsi="Arial" w:cs="Arial"/>
          <w:b/>
          <w:sz w:val="32"/>
          <w:szCs w:val="32"/>
        </w:rPr>
      </w:pPr>
      <w:r w:rsidRPr="00F95411">
        <w:rPr>
          <w:rFonts w:ascii="BRH Malayalam Extra" w:hAnsi="BRH Malayalam Extra" w:cs="BRH Malayalam Extra"/>
          <w:sz w:val="40"/>
          <w:szCs w:val="40"/>
        </w:rPr>
        <w:t>P</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Z¡ª¥hõx— A</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i£¥Z˜hõJ | C</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bI h¢</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ZsõxÆõ—¥±hõJ | </w:t>
      </w:r>
      <w:r w:rsidRPr="00F95411">
        <w:rPr>
          <w:rFonts w:ascii="Arial" w:hAnsi="Arial" w:cs="Arial"/>
          <w:b/>
          <w:sz w:val="32"/>
          <w:szCs w:val="32"/>
        </w:rPr>
        <w:t>49 (10)</w:t>
      </w:r>
    </w:p>
    <w:p w14:paraId="5BF44905" w14:textId="77777777" w:rsidR="008A2515" w:rsidRPr="00F95411"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F95411">
        <w:rPr>
          <w:rFonts w:ascii="Arial" w:hAnsi="Arial" w:cs="Arial"/>
          <w:b/>
          <w:bCs/>
          <w:sz w:val="32"/>
          <w:szCs w:val="36"/>
          <w:u w:val="single"/>
          <w:lang w:bidi="ml-IN"/>
        </w:rPr>
        <w:t xml:space="preserve">T.B.3.7.5.9 </w:t>
      </w:r>
    </w:p>
    <w:p w14:paraId="45A21B6F"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p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ci— t</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pyrx— p</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jI | hR—ZxI h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Mz h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MI | </w:t>
      </w:r>
    </w:p>
    <w:p w14:paraId="77034A43"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38"/>
          <w:szCs w:val="38"/>
        </w:rPr>
      </w:pPr>
      <w:r w:rsidRPr="00F95411">
        <w:rPr>
          <w:rFonts w:ascii="BRH Malayalam Extra" w:hAnsi="BRH Malayalam Extra" w:cs="BRH Malayalam Extra"/>
          <w:sz w:val="38"/>
          <w:szCs w:val="38"/>
        </w:rPr>
        <w:t>ix„hx</w:t>
      </w:r>
      <w:r w:rsidRPr="00F95411">
        <w:rPr>
          <w:rFonts w:ascii="BRH Malayalam Extra" w:hAnsi="BRH Malayalam Extra" w:cs="BRH Malayalam Extra"/>
          <w:sz w:val="34"/>
          <w:szCs w:val="38"/>
        </w:rPr>
        <w:t>–</w:t>
      </w:r>
      <w:r w:rsidRPr="00F95411">
        <w:rPr>
          <w:rFonts w:ascii="BRH Malayalam Extra" w:hAnsi="BRH Malayalam Extra" w:cs="BRH Malayalam Extra"/>
          <w:sz w:val="38"/>
          <w:szCs w:val="38"/>
        </w:rPr>
        <w:t>¥Mx„h—° | dyk—hx</w:t>
      </w:r>
      <w:r w:rsidRPr="00F95411">
        <w:rPr>
          <w:rFonts w:ascii="BRH Malayalam Extra" w:hAnsi="BRH Malayalam Extra" w:cs="BRH Malayalam Extra"/>
          <w:sz w:val="34"/>
          <w:szCs w:val="38"/>
        </w:rPr>
        <w:t>–</w:t>
      </w:r>
      <w:r w:rsidRPr="00F95411">
        <w:rPr>
          <w:rFonts w:ascii="BRH Malayalam Extra" w:hAnsi="BRH Malayalam Extra" w:cs="BRH Malayalam Extra"/>
          <w:sz w:val="38"/>
          <w:szCs w:val="38"/>
        </w:rPr>
        <w:t>MI h—RxiJ | A</w:t>
      </w:r>
      <w:r w:rsidRPr="00F95411">
        <w:rPr>
          <w:rFonts w:ascii="BRH Malayalam Extra" w:hAnsi="BRH Malayalam Extra" w:cs="BRH Malayalam Extra"/>
          <w:sz w:val="34"/>
          <w:szCs w:val="38"/>
        </w:rPr>
        <w:t>–</w:t>
      </w:r>
      <w:r w:rsidRPr="00F95411">
        <w:rPr>
          <w:rFonts w:ascii="BRH Malayalam Extra" w:hAnsi="BRH Malayalam Extra" w:cs="BRH Malayalam Extra"/>
          <w:sz w:val="38"/>
          <w:szCs w:val="38"/>
        </w:rPr>
        <w:t xml:space="preserve">esðy—dû | </w:t>
      </w:r>
    </w:p>
    <w:p w14:paraId="5444DD7B"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Hxr—czªRydû | bû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exZ§ex—ty | PZ¡—rðxbp | </w:t>
      </w:r>
    </w:p>
    <w:p w14:paraId="70F19C4F"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F95411">
        <w:rPr>
          <w:rFonts w:ascii="BRH Malayalam Extra" w:hAnsi="BRH Malayalam Extra" w:cs="BRH Malayalam Extra"/>
          <w:sz w:val="40"/>
          <w:szCs w:val="40"/>
        </w:rPr>
        <w:t>b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px p£ræ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ik—j | ög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Ö</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Yxdx—-i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b</w:t>
      </w:r>
      <w:r w:rsidRPr="00F95411">
        <w:rPr>
          <w:rFonts w:ascii="BRH Devanagari Extra" w:hAnsi="BRH Devanagari Extra" w:cs="BRH Malayalam Extra"/>
          <w:sz w:val="32"/>
          <w:szCs w:val="40"/>
        </w:rPr>
        <w:t>óè</w:t>
      </w:r>
      <w:r w:rsidRPr="00F95411">
        <w:rPr>
          <w:rFonts w:ascii="BRH Malayalam Extra" w:hAnsi="BRH Malayalam Extra" w:cs="BRH Malayalam Extra"/>
          <w:sz w:val="40"/>
          <w:szCs w:val="40"/>
        </w:rPr>
        <w:t xml:space="preserve"> t</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pyJ | </w:t>
      </w:r>
      <w:r w:rsidRPr="00F95411">
        <w:rPr>
          <w:rFonts w:ascii="Arial" w:hAnsi="Arial" w:cs="Arial"/>
          <w:b/>
          <w:sz w:val="32"/>
          <w:szCs w:val="32"/>
        </w:rPr>
        <w:t>50 (10)</w:t>
      </w:r>
    </w:p>
    <w:p w14:paraId="000680BC"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5.10 </w:t>
      </w:r>
    </w:p>
    <w:p w14:paraId="14854D7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õxdx</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sxie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aydx˜I | dyªh</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x ögx˜ÖYJ | </w:t>
      </w:r>
      <w:r w:rsidRPr="008D192C">
        <w:rPr>
          <w:rFonts w:ascii="BRH Malayalam Extra" w:hAnsi="BRH Malayalam Extra" w:cs="BRH Malayalam Extra"/>
          <w:sz w:val="40"/>
          <w:szCs w:val="40"/>
        </w:rPr>
        <w:t xml:space="preserve">¥dtxögx˜ÖYsõxsëy || </w:t>
      </w:r>
    </w:p>
    <w:p w14:paraId="58FAA02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i—´§ZxI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w:t>
      </w:r>
      <w:proofErr w:type="gramStart"/>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yª</w:t>
      </w:r>
      <w:proofErr w:type="gramEnd"/>
      <w:r w:rsidRPr="008D192C">
        <w:rPr>
          <w:rFonts w:ascii="BRH Malayalam Extra" w:hAnsi="BRH Malayalam Extra" w:cs="BRH Malayalam Extra"/>
          <w:sz w:val="40"/>
          <w:szCs w:val="40"/>
        </w:rPr>
        <w: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 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d— | </w:t>
      </w:r>
    </w:p>
    <w:p w14:paraId="21DF0DA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i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ª ps¡—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b§hy—J | </w:t>
      </w:r>
    </w:p>
    <w:p w14:paraId="051C396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iy¥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qû—hyª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hy—k´§ZxI | </w:t>
      </w:r>
    </w:p>
    <w:p w14:paraId="26D30DE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I d¥hx— MPâ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a§ sûxtx˜ || </w:t>
      </w:r>
    </w:p>
    <w:p w14:paraId="09C9C09F" w14:textId="2FBFD516"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zpx—py</w:t>
      </w:r>
      <w:r w:rsidR="00F0722A" w:rsidRPr="00F0722A">
        <w:rPr>
          <w:rFonts w:ascii="BRH Malayalam Extra" w:hAnsi="BRH Malayalam Extra" w:cs="BRH Malayalam Extra"/>
          <w:sz w:val="40"/>
          <w:szCs w:val="36"/>
          <w:highlight w:val="green"/>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h¢—jxsI | </w:t>
      </w:r>
    </w:p>
    <w:p w14:paraId="1BEF5BD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by—Zykyp s¡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x | </w:t>
      </w:r>
      <w:r w:rsidRPr="008D192C">
        <w:rPr>
          <w:rFonts w:ascii="BRH Malayalam Extra" w:hAnsi="BRH Malayalam Extra" w:cs="BRH Malayalam Extra"/>
          <w:sz w:val="40"/>
          <w:szCs w:val="40"/>
        </w:rPr>
        <w:b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Ó¢</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y Zûx— Mxª.teZõ | </w:t>
      </w:r>
      <w:r w:rsidRPr="008D192C">
        <w:rPr>
          <w:rFonts w:ascii="Arial" w:hAnsi="Arial" w:cs="Arial"/>
          <w:b/>
          <w:sz w:val="32"/>
          <w:szCs w:val="32"/>
        </w:rPr>
        <w:t>51 (10)</w:t>
      </w:r>
    </w:p>
    <w:p w14:paraId="48A33D44"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5.11 </w:t>
      </w:r>
    </w:p>
    <w:p w14:paraId="397244B4"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yr—¥b s¡öe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ûxj— ||</w:t>
      </w:r>
      <w:r w:rsidRPr="0096272D">
        <w:rPr>
          <w:rFonts w:ascii="BRH Malayalam Extra" w:hAnsi="BRH Malayalam Extra" w:cs="BRH Malayalam Extra"/>
          <w:sz w:val="40"/>
          <w:szCs w:val="40"/>
        </w:rPr>
        <w:t xml:space="preserve"> </w:t>
      </w:r>
    </w:p>
    <w:p w14:paraId="6FC26F8D"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I eÙ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Zõx— s¡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d— MPâZxI | </w:t>
      </w:r>
    </w:p>
    <w:p w14:paraId="113E5CFA"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sõ—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w:t>
      </w:r>
      <w:r w:rsidRPr="00261487">
        <w:rPr>
          <w:rFonts w:ascii="BRH Malayalam Extra" w:hAnsi="BRH Malayalam Extra" w:cs="BRH Malayalam Extra"/>
          <w:sz w:val="40"/>
          <w:szCs w:val="36"/>
        </w:rPr>
        <w:t>c</w:t>
      </w:r>
      <w:r w:rsidRPr="0096272D">
        <w:rPr>
          <w:rFonts w:ascii="BRH Malayalam Extra" w:hAnsi="BRH Malayalam Extra" w:cs="BRH Malayalam Extra"/>
          <w:sz w:val="40"/>
          <w:szCs w:val="40"/>
        </w:rPr>
        <w: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kõx—ph¢ZxI | </w:t>
      </w:r>
    </w:p>
    <w:p w14:paraId="208193E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A62CCE">
        <w:rPr>
          <w:rFonts w:ascii="Arial" w:hAnsi="Arial" w:cs="Arial"/>
          <w:sz w:val="40"/>
          <w:szCs w:val="40"/>
        </w:rPr>
        <w:t>(or</w:t>
      </w:r>
      <w:r w:rsidRPr="00A62CCE">
        <w:rPr>
          <w:rFonts w:ascii="BRH Malayalam Extra" w:hAnsi="BRH Malayalam Extra" w:cs="BRH Malayalam Extra"/>
          <w:sz w:val="40"/>
          <w:szCs w:val="40"/>
        </w:rPr>
        <w:t xml:space="preserve"> </w:t>
      </w:r>
      <w:r w:rsidRPr="00A62CCE">
        <w:rPr>
          <w:rFonts w:ascii="BRH Malayalam Extra" w:hAnsi="BRH Malayalam Extra" w:cs="BRH Malayalam Extra"/>
          <w:sz w:val="36"/>
          <w:szCs w:val="36"/>
        </w:rPr>
        <w:t>j¡</w:t>
      </w:r>
      <w:r w:rsidRPr="006F48F0">
        <w:rPr>
          <w:rFonts w:ascii="BRH Malayalam Extra" w:hAnsi="BRH Malayalam Extra" w:cs="BRH Malayalam Extra"/>
          <w:sz w:val="34"/>
          <w:szCs w:val="36"/>
        </w:rPr>
        <w:t>–</w:t>
      </w:r>
      <w:r w:rsidRPr="00A62CCE">
        <w:rPr>
          <w:rFonts w:ascii="BRH Malayalam Extra" w:hAnsi="BRH Malayalam Extra" w:cs="BRH Malayalam Extra"/>
          <w:sz w:val="36"/>
          <w:szCs w:val="36"/>
        </w:rPr>
        <w:t>°¦ c¡kõx—ph¢ZxI)</w:t>
      </w:r>
    </w:p>
    <w:p w14:paraId="2613B76C"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R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 pyR—tZx</w:t>
      </w:r>
      <w:r w:rsidRPr="006F48F0">
        <w:rPr>
          <w:rFonts w:ascii="BRH Malayalam Extra" w:hAnsi="BRH Malayalam Extra" w:cs="BRH Malayalam Extra"/>
          <w:sz w:val="34"/>
          <w:szCs w:val="40"/>
        </w:rPr>
        <w:t>–</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ikx—ZzJ | </w:t>
      </w:r>
    </w:p>
    <w:p w14:paraId="5D706E0B"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 ¥RõxZ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k—¥hZxI ||</w:t>
      </w:r>
      <w:r w:rsidRPr="0096272D">
        <w:rPr>
          <w:rFonts w:ascii="BRH Malayalam Extra" w:hAnsi="BRH Malayalam Extra" w:cs="BRH Malayalam Extra"/>
          <w:sz w:val="40"/>
          <w:szCs w:val="40"/>
        </w:rPr>
        <w:t xml:space="preserve"> </w:t>
      </w:r>
    </w:p>
    <w:p w14:paraId="3D3A8499"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q— ¥Z 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px— j¹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¹yjx˜J | </w:t>
      </w:r>
    </w:p>
    <w:p w14:paraId="08FDAAF1"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xJ öez—Yx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jR—ix¥dx N£</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d— | </w:t>
      </w:r>
    </w:p>
    <w:p w14:paraId="06938C5D"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d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ç¥jx˜J 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qyr</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zW—ixdJ | </w:t>
      </w:r>
    </w:p>
    <w:p w14:paraId="657C70B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b¥põ„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i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Zx—„h¢Z§ || </w:t>
      </w:r>
    </w:p>
    <w:p w14:paraId="71FD581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A—Kmðj</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r w:rsidRPr="008D192C">
        <w:rPr>
          <w:rFonts w:ascii="Arial" w:hAnsi="Arial" w:cs="Arial"/>
          <w:b/>
          <w:sz w:val="32"/>
          <w:szCs w:val="32"/>
        </w:rPr>
        <w:t>52 (10)</w:t>
      </w:r>
    </w:p>
    <w:p w14:paraId="1F29B0B1"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5.12 </w:t>
      </w:r>
    </w:p>
    <w:p w14:paraId="1D6C48A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Rx h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q—ZöKZ¢ | F</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Zd— öezYxdy | </w:t>
      </w:r>
    </w:p>
    <w:p w14:paraId="5E2BD3A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d— Z£eõZi</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tt¦ || </w:t>
      </w:r>
    </w:p>
    <w:p w14:paraId="5264B01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x—isôy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 </w:t>
      </w:r>
    </w:p>
    <w:p w14:paraId="7BC39806"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i¥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i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ræI d iya¡—ª hpxZy | </w:t>
      </w:r>
    </w:p>
    <w:p w14:paraId="19AC1731"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lastRenderedPageBreak/>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I dx—k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çxpd¡—jRxiy p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bûx© | </w:t>
      </w:r>
    </w:p>
    <w:p w14:paraId="7A0273C3"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bx˜hõ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y¥öÉ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Ab—cxb§hxM</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cj˜I || </w:t>
      </w:r>
    </w:p>
    <w:p w14:paraId="4B1FEC30"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 xml:space="preserve">Abx—ks£b§hpZ ¥bp ¥sxi | </w:t>
      </w:r>
    </w:p>
    <w:p w14:paraId="22B4BA17"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ôy©. 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¹ i—k¡¥Zx i£WZx dJ | </w:t>
      </w:r>
    </w:p>
    <w:p w14:paraId="0A53D73B" w14:textId="77777777" w:rsidR="008A2515" w:rsidRPr="00F874ED" w:rsidRDefault="008A2515" w:rsidP="008A251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ix ¥dx— pyb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hy h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x Aq—sëyJ | </w:t>
      </w:r>
      <w:r w:rsidRPr="00F874ED">
        <w:rPr>
          <w:rFonts w:ascii="Arial" w:hAnsi="Arial" w:cs="Arial"/>
          <w:b/>
          <w:sz w:val="32"/>
          <w:szCs w:val="32"/>
          <w:lang w:val="it-IT"/>
        </w:rPr>
        <w:t>53 (10)</w:t>
      </w:r>
    </w:p>
    <w:p w14:paraId="4D74A1DD" w14:textId="77777777" w:rsidR="008A2515" w:rsidRPr="00F874ED"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7.5.13 </w:t>
      </w:r>
    </w:p>
    <w:p w14:paraId="0E72744E"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ix ¥dx— pybb§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d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bûrõ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jx || </w:t>
      </w:r>
    </w:p>
    <w:p w14:paraId="57E47FB8"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hI </w:t>
      </w:r>
      <w:r w:rsidRPr="00F874ED">
        <w:rPr>
          <w:rFonts w:ascii="BRH Devanagari Extra" w:hAnsi="BRH Devanagari Extra" w:cs="BRH Malayalam Extra"/>
          <w:sz w:val="32"/>
          <w:szCs w:val="32"/>
          <w:lang w:val="it-IT"/>
        </w:rPr>
        <w:t>Æ</w:t>
      </w:r>
      <w:r w:rsidRPr="00F874ED">
        <w:rPr>
          <w:rFonts w:ascii="BRH Malayalam Extra" w:hAnsi="BRH Malayalam Extra" w:cs="BRH Malayalam Extra"/>
          <w:sz w:val="40"/>
          <w:szCs w:val="40"/>
          <w:lang w:val="it-IT"/>
        </w:rPr>
        <w:t>p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Ryd—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I |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ªYix—s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 xml:space="preserve">jRxi¥t | </w:t>
      </w:r>
    </w:p>
    <w:p w14:paraId="74049633"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 ¥dx— ¥bxtZx</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40"/>
          <w:szCs w:val="40"/>
          <w:lang w:val="it-IT"/>
        </w:rPr>
        <w:t xml:space="preserve"> 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zkõ˜I | </w:t>
      </w:r>
    </w:p>
    <w:p w14:paraId="6F0312FE"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sðxr</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40"/>
          <w:szCs w:val="40"/>
          <w:lang w:val="it-IT"/>
        </w:rPr>
        <w:t>— st</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ösyY˜I | </w:t>
      </w:r>
    </w:p>
    <w:p w14:paraId="63FC8CD6"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Yxj— 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xc—¥s |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Yix—s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xtx˜ || </w:t>
      </w:r>
    </w:p>
    <w:p w14:paraId="6AB3E39A"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õx— 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hMx— 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qpx˜ | </w:t>
      </w:r>
    </w:p>
    <w:p w14:paraId="122F8070"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ky—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h¢j—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eõxj—ixdx | </w:t>
      </w:r>
    </w:p>
    <w:p w14:paraId="435EF4F8"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x ¥dx— ¥bxtZx</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zkõ˜I</w:t>
      </w:r>
      <w:r>
        <w:rPr>
          <w:rFonts w:ascii="BRH Malayalam Extra" w:hAnsi="BRH Malayalam Extra" w:cs="BRH Malayalam Extra"/>
          <w:sz w:val="40"/>
          <w:szCs w:val="40"/>
        </w:rPr>
        <w:t xml:space="preserve"> </w:t>
      </w:r>
      <w:proofErr w:type="gramStart"/>
      <w:r w:rsidRPr="00314CAA">
        <w:rPr>
          <w:rFonts w:ascii="BRH Malayalam Extra" w:hAnsi="BRH Malayalam Extra" w:cs="BRH Malayalam Extra"/>
          <w:b/>
          <w:bCs/>
          <w:sz w:val="40"/>
          <w:szCs w:val="40"/>
        </w:rPr>
        <w:t>( )</w:t>
      </w:r>
      <w:proofErr w:type="gramEnd"/>
      <w:r w:rsidRPr="0096272D">
        <w:rPr>
          <w:rFonts w:ascii="BRH Malayalam Extra" w:hAnsi="BRH Malayalam Extra" w:cs="BRH Malayalam Extra"/>
          <w:sz w:val="40"/>
          <w:szCs w:val="40"/>
        </w:rPr>
        <w:t xml:space="preserve"> | </w:t>
      </w:r>
    </w:p>
    <w:p w14:paraId="2CE8B559"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k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sðxr</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s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syY˜I |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xj—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kxc—¥s | </w:t>
      </w:r>
    </w:p>
    <w:p w14:paraId="7681D65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6E08E4F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së£—Yz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ky—¥c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y˜I | </w:t>
      </w:r>
    </w:p>
    <w:p w14:paraId="66444F9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I ix t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zk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 qjx—dx | </w:t>
      </w:r>
    </w:p>
    <w:p w14:paraId="65AD28F1" w14:textId="77777777" w:rsidR="00545535" w:rsidRDefault="00545535" w:rsidP="008A2515">
      <w:pPr>
        <w:widowControl w:val="0"/>
        <w:autoSpaceDE w:val="0"/>
        <w:autoSpaceDN w:val="0"/>
        <w:adjustRightInd w:val="0"/>
        <w:spacing w:after="0" w:line="240" w:lineRule="auto"/>
        <w:rPr>
          <w:rFonts w:ascii="BRH Malayalam Extra" w:hAnsi="BRH Malayalam Extra" w:cs="BRH Malayalam Extra"/>
          <w:sz w:val="40"/>
          <w:szCs w:val="40"/>
        </w:rPr>
      </w:pPr>
    </w:p>
    <w:p w14:paraId="3F08996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b—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ky—Zx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ªYx˜J | </w:t>
      </w:r>
    </w:p>
    <w:p w14:paraId="47F16420"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Üx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jR—ixdsõ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ï || </w:t>
      </w:r>
      <w:r w:rsidRPr="008D192C">
        <w:rPr>
          <w:rFonts w:ascii="Arial" w:hAnsi="Arial" w:cs="Arial"/>
          <w:b/>
          <w:sz w:val="32"/>
          <w:szCs w:val="32"/>
        </w:rPr>
        <w:t>54 (17)</w:t>
      </w:r>
    </w:p>
    <w:p w14:paraId="129AEE74"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6.1 </w:t>
      </w:r>
    </w:p>
    <w:p w14:paraId="5CBA8EE9"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ky—së£Y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ky—cÀ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²yI | </w:t>
      </w:r>
    </w:p>
    <w:p w14:paraId="7C097860"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ky—ty¥Z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²yª jR—ixdI h¡d°¡ | </w:t>
      </w:r>
    </w:p>
    <w:p w14:paraId="125C051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x</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k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Hxr—czdx</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ªY—J | </w:t>
      </w:r>
    </w:p>
    <w:p w14:paraId="6F3D2EAE"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d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Üx 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jR—ixdsõ sÇ¡ Kx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b¡Nx˜J | </w:t>
      </w:r>
    </w:p>
    <w:p w14:paraId="1934C0C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ö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rôy—©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 h¢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de¥Z |</w:t>
      </w:r>
      <w:r w:rsidRPr="0096272D">
        <w:rPr>
          <w:rFonts w:ascii="BRH Malayalam Extra" w:hAnsi="BRH Malayalam Extra" w:cs="BRH Malayalam Extra"/>
          <w:sz w:val="40"/>
          <w:szCs w:val="40"/>
        </w:rPr>
        <w:t xml:space="preserve"> </w:t>
      </w:r>
    </w:p>
    <w:p w14:paraId="17D5280E"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x h¢</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sõ— e¥Z | </w:t>
      </w:r>
    </w:p>
    <w:p w14:paraId="676E61AC"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ÖxY—I Zûx p£Yzi¥t || </w:t>
      </w:r>
    </w:p>
    <w:p w14:paraId="10A5F35B"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I h¢e—Zy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tI h¡p—deZyJ | </w:t>
      </w:r>
    </w:p>
    <w:p w14:paraId="4975A4CD" w14:textId="77777777" w:rsidR="008A2515" w:rsidRPr="00F874ED" w:rsidRDefault="008A2515" w:rsidP="008A251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I i—t</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x h¢</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s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eZy—J | </w:t>
      </w:r>
      <w:r w:rsidRPr="00F874ED">
        <w:rPr>
          <w:rFonts w:ascii="Arial" w:hAnsi="Arial" w:cs="Arial"/>
          <w:b/>
          <w:sz w:val="32"/>
          <w:szCs w:val="32"/>
          <w:lang w:val="it-IT"/>
        </w:rPr>
        <w:t>55 (10)</w:t>
      </w:r>
    </w:p>
    <w:p w14:paraId="414035E6" w14:textId="77777777" w:rsidR="008A2515" w:rsidRPr="00F874ED"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7.6.2 </w:t>
      </w:r>
    </w:p>
    <w:p w14:paraId="576081D5"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d— sp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Zx öes¢—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BªZûy—RõI Kkyrõxiy | </w:t>
      </w:r>
    </w:p>
    <w:p w14:paraId="2C61BAF2"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p— spyZ¥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I Zûx— p£Y¥Z | </w:t>
      </w:r>
    </w:p>
    <w:p w14:paraId="3C4DA557"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g£t</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ð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 ¤¤bpõ—I ö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ÖxY˜I | </w:t>
      </w:r>
    </w:p>
    <w:p w14:paraId="09CCC2C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I id—¥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öeög—pziy | </w:t>
      </w:r>
    </w:p>
    <w:p w14:paraId="0F58899C"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dx— Mxjö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 M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z ö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æ¡¥h˜ | </w:t>
      </w:r>
    </w:p>
    <w:p w14:paraId="52A3E62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æ¡g§ RM—¤¤Zõ | RM—Zõ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æ¡¥h˜ | </w:t>
      </w:r>
    </w:p>
    <w:p w14:paraId="74C281F9" w14:textId="77777777" w:rsidR="008A2515" w:rsidRPr="00F874ED" w:rsidRDefault="008A2515" w:rsidP="008A251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æ¡K§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õ |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yJ ö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Rxe—Z¥j | </w:t>
      </w:r>
      <w:r w:rsidRPr="00F874ED">
        <w:rPr>
          <w:rFonts w:ascii="Arial" w:hAnsi="Arial" w:cs="Arial"/>
          <w:b/>
          <w:sz w:val="32"/>
          <w:szCs w:val="32"/>
          <w:lang w:val="it-IT"/>
        </w:rPr>
        <w:t>56 (10)</w:t>
      </w:r>
    </w:p>
    <w:p w14:paraId="650112AF" w14:textId="77777777" w:rsidR="00545535" w:rsidRPr="00F874ED" w:rsidRDefault="00545535" w:rsidP="008A2515">
      <w:pPr>
        <w:widowControl w:val="0"/>
        <w:autoSpaceDE w:val="0"/>
        <w:autoSpaceDN w:val="0"/>
        <w:adjustRightInd w:val="0"/>
        <w:spacing w:after="0" w:line="240" w:lineRule="auto"/>
        <w:rPr>
          <w:rFonts w:ascii="Arial" w:hAnsi="Arial" w:cs="Arial"/>
          <w:b/>
          <w:sz w:val="32"/>
          <w:szCs w:val="32"/>
          <w:lang w:val="it-IT"/>
        </w:rPr>
      </w:pPr>
    </w:p>
    <w:p w14:paraId="7536ACB2" w14:textId="77777777" w:rsidR="008A2515" w:rsidRPr="00F874ED"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lastRenderedPageBreak/>
        <w:t xml:space="preserve">T.B.3.7.6.3 </w:t>
      </w:r>
    </w:p>
    <w:p w14:paraId="4D8C22CC"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xe—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 py¥qû˜¥hõx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hõ—J | </w:t>
      </w:r>
    </w:p>
    <w:p w14:paraId="141FC8F3"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y¥qû—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 g£t</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ðZ—¥j | g£t</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ð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ª ögÖ—¥Y | </w:t>
      </w:r>
    </w:p>
    <w:p w14:paraId="226CC7C7"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gÖ</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h¢ªh¡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 s¡p—J | g£t</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ðZy—ª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dx˜I ö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x | 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I i—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õx—YxI | g£t—sð¥Z 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¹I ¥Mx—exj || </w:t>
      </w:r>
    </w:p>
    <w:p w14:paraId="4238EB4B"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I Z¤¤sô— t</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ªiõI K—¥kxiy | </w:t>
      </w:r>
    </w:p>
    <w:p w14:paraId="1CA77976"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x ¥px— ¥bp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Òk—Zy ögÖ</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kõ˜I | </w:t>
      </w:r>
    </w:p>
    <w:p w14:paraId="5FEB55D8"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c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z b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id—sx Z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sû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57</w:t>
      </w:r>
      <w:r>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62491F3A"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6.4 </w:t>
      </w:r>
    </w:p>
    <w:p w14:paraId="2A3FD32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ª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Ò—k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d¡—rzr¡ || </w:t>
      </w:r>
    </w:p>
    <w:p w14:paraId="6D946C4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Z¡—J qyL¾x j¡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y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qx˜J | </w:t>
      </w:r>
    </w:p>
    <w:p w14:paraId="720A322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öe—Zz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d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 | </w:t>
      </w:r>
    </w:p>
    <w:p w14:paraId="0C33376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õix—dx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s¦h—Mxj | </w:t>
      </w:r>
      <w:r w:rsidRPr="008D192C">
        <w:rPr>
          <w:rFonts w:ascii="BRH Malayalam Extra" w:hAnsi="BRH Malayalam Extra" w:cs="BRH Malayalam Extra"/>
          <w:sz w:val="40"/>
          <w:szCs w:val="40"/>
        </w:rPr>
        <w:br/>
        <w:t>itõ—I c¡±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ixd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 || </w:t>
      </w:r>
      <w:r w:rsidRPr="008D192C">
        <w:rPr>
          <w:rFonts w:ascii="BRH Malayalam Extra" w:hAnsi="BRH Malayalam Extra" w:cs="BRH Malayalam Extra"/>
          <w:sz w:val="40"/>
          <w:szCs w:val="40"/>
        </w:rPr>
        <w:br/>
        <w:t>h¢iy—ª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i—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d—I e¡¥exr | </w:t>
      </w:r>
    </w:p>
    <w:p w14:paraId="23E1ECB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p—ªÆ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j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sy | </w:t>
      </w:r>
    </w:p>
    <w:p w14:paraId="2D4246E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yj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Ç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I P— | </w:t>
      </w:r>
    </w:p>
    <w:p w14:paraId="62A7B8E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xr—c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e—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 qKû—kzÒ || </w:t>
      </w:r>
    </w:p>
    <w:p w14:paraId="576D68B5"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x i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 id—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Ò—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 </w:t>
      </w:r>
      <w:r w:rsidRPr="008D192C">
        <w:rPr>
          <w:rFonts w:ascii="Arial" w:hAnsi="Arial" w:cs="Arial"/>
          <w:b/>
          <w:sz w:val="32"/>
          <w:szCs w:val="32"/>
        </w:rPr>
        <w:t>58 (10)</w:t>
      </w:r>
    </w:p>
    <w:p w14:paraId="1B56CC16" w14:textId="77777777" w:rsidR="00545535" w:rsidRPr="008D192C" w:rsidRDefault="00545535" w:rsidP="008A2515">
      <w:pPr>
        <w:widowControl w:val="0"/>
        <w:autoSpaceDE w:val="0"/>
        <w:autoSpaceDN w:val="0"/>
        <w:adjustRightInd w:val="0"/>
        <w:spacing w:after="0" w:line="240" w:lineRule="auto"/>
        <w:rPr>
          <w:rFonts w:ascii="Arial" w:hAnsi="Arial" w:cs="Arial"/>
          <w:b/>
          <w:sz w:val="32"/>
          <w:szCs w:val="32"/>
        </w:rPr>
      </w:pPr>
    </w:p>
    <w:p w14:paraId="6BE023C8"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7.6.5 </w:t>
      </w:r>
    </w:p>
    <w:p w14:paraId="10C9ADE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ögÖ—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ªi—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ûræy— ¥bpxJ | </w:t>
      </w:r>
    </w:p>
    <w:p w14:paraId="2421A00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J ö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b—¥j¥dr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P— | </w:t>
      </w:r>
    </w:p>
    <w:p w14:paraId="39052B5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õ˜ö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ö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yk—qâydb§iy || </w:t>
      </w:r>
    </w:p>
    <w:p w14:paraId="165BCF85"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D¦ªYx—i£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öea—ixd</w:t>
      </w:r>
      <w:r w:rsidRPr="00F874ED">
        <w:rPr>
          <w:rFonts w:ascii="BRH Devanagari Extra" w:hAnsi="BRH Devanagari Extra" w:cs="BRH Malayalam Extra"/>
          <w:sz w:val="32"/>
          <w:szCs w:val="40"/>
          <w:lang w:val="it-IT"/>
        </w:rPr>
        <w:t>ò</w:t>
      </w:r>
      <w:r w:rsidRPr="00F874ED">
        <w:rPr>
          <w:rFonts w:ascii="BRH Malayalam Extra" w:hAnsi="BRH Malayalam Extra" w:cs="BRH Malayalam Extra"/>
          <w:sz w:val="40"/>
          <w:szCs w:val="40"/>
          <w:lang w:val="it-IT"/>
        </w:rPr>
        <w:t xml:space="preserve"> ¥sõ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dI | </w:t>
      </w:r>
    </w:p>
    <w:p w14:paraId="5B34D5E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ræ</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b—dx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w:t>
      </w:r>
      <w:proofErr w:type="gramStart"/>
      <w:r w:rsidRPr="008D192C">
        <w:rPr>
          <w:rFonts w:ascii="BRH Malayalam Extra" w:hAnsi="BRH Malayalam Extra" w:cs="BRH Devanagari Extra"/>
          <w:sz w:val="34"/>
          <w:szCs w:val="40"/>
        </w:rPr>
        <w:t>–</w:t>
      </w:r>
      <w:r w:rsidRPr="008D192C">
        <w:rPr>
          <w:rFonts w:ascii="BRH Malayalam Extra" w:hAnsi="BRH Malayalam Extra" w:cs="BRH Malayalam Extra"/>
          <w:sz w:val="40"/>
          <w:szCs w:val="40"/>
        </w:rPr>
        <w:t>.tyJ</w:t>
      </w:r>
      <w:proofErr w:type="gramEnd"/>
      <w:r w:rsidRPr="008D192C">
        <w:rPr>
          <w:rFonts w:ascii="BRH Malayalam Extra" w:hAnsi="BRH Malayalam Extra" w:cs="BRH Malayalam Extra"/>
          <w:sz w:val="40"/>
          <w:szCs w:val="40"/>
        </w:rPr>
        <w:t xml:space="preserve"> | </w:t>
      </w:r>
    </w:p>
    <w:p w14:paraId="14FF5F7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jR—ix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y | </w:t>
      </w:r>
    </w:p>
    <w:p w14:paraId="23FEB39F"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ixI dxK—sõ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ç e—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 ¥põx—i</w:t>
      </w:r>
      <w:r w:rsidRPr="00F874ED">
        <w:rPr>
          <w:rFonts w:ascii="BRH Malayalam Extra" w:hAnsi="BRH Malayalam Extra" w:cs="BRH Malayalam Extra"/>
          <w:color w:val="000000"/>
          <w:sz w:val="40"/>
          <w:szCs w:val="40"/>
          <w:lang w:val="it-IT" w:bidi="ml-IN"/>
        </w:rPr>
        <w:t>Ë§</w:t>
      </w:r>
      <w:r w:rsidRPr="00F874ED">
        <w:rPr>
          <w:rFonts w:ascii="BRH Malayalam Extra" w:hAnsi="BRH Malayalam Extra" w:cs="BRH Malayalam Extra"/>
          <w:sz w:val="40"/>
          <w:szCs w:val="40"/>
          <w:lang w:val="it-IT"/>
        </w:rPr>
        <w:t xml:space="preserve"> || </w:t>
      </w:r>
    </w:p>
    <w:p w14:paraId="7D3DAE9A"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Z¡—J qyL¾x j¡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yJ 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eqx˜J | </w:t>
      </w:r>
    </w:p>
    <w:p w14:paraId="426053F7"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N£</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öe—ZzKx 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j¡dx—dy p¥së | </w:t>
      </w:r>
    </w:p>
    <w:p w14:paraId="0481F4B0" w14:textId="77777777" w:rsidR="008A2515" w:rsidRPr="002549FA" w:rsidRDefault="008A2515" w:rsidP="008A2515">
      <w:pPr>
        <w:widowControl w:val="0"/>
        <w:autoSpaceDE w:val="0"/>
        <w:autoSpaceDN w:val="0"/>
        <w:adjustRightInd w:val="0"/>
        <w:spacing w:after="0" w:line="240" w:lineRule="auto"/>
        <w:rPr>
          <w:rFonts w:ascii="Arial" w:hAnsi="Arial" w:cs="Arial"/>
          <w:b/>
          <w:sz w:val="32"/>
          <w:szCs w:val="32"/>
        </w:rPr>
      </w:pPr>
      <w:r w:rsidRPr="002549FA">
        <w:rPr>
          <w:rFonts w:ascii="BRH Malayalam Extra" w:hAnsi="BRH Malayalam Extra" w:cs="BRH Malayalam Extra"/>
          <w:sz w:val="40"/>
          <w:szCs w:val="40"/>
        </w:rPr>
        <w:t>sx sëz</w:t>
      </w:r>
      <w:r w:rsidRPr="002549FA">
        <w:rPr>
          <w:rFonts w:ascii="BRH Malayalam Extra" w:hAnsi="BRH Malayalam Extra" w:cs="BRH Malayalam Extra"/>
          <w:sz w:val="34"/>
          <w:szCs w:val="40"/>
        </w:rPr>
        <w:t>–</w:t>
      </w:r>
      <w:r w:rsidRPr="002549FA">
        <w:rPr>
          <w:rFonts w:ascii="BRH Malayalam Extra" w:hAnsi="BRH Malayalam Extra" w:cs="BRH Malayalam Extra"/>
          <w:sz w:val="40"/>
          <w:szCs w:val="40"/>
        </w:rPr>
        <w:t>kõix—Yx it</w:t>
      </w:r>
      <w:r w:rsidRPr="002549FA">
        <w:rPr>
          <w:rFonts w:ascii="BRH Malayalam Extra" w:hAnsi="BRH Malayalam Extra" w:cs="BRH Malayalam Extra"/>
          <w:sz w:val="34"/>
          <w:szCs w:val="40"/>
        </w:rPr>
        <w:t>–</w:t>
      </w:r>
      <w:r w:rsidRPr="002549FA">
        <w:rPr>
          <w:rFonts w:ascii="BRH Malayalam Extra" w:hAnsi="BRH Malayalam Extra" w:cs="BRH Malayalam Extra"/>
          <w:sz w:val="40"/>
          <w:szCs w:val="40"/>
        </w:rPr>
        <w:t xml:space="preserve">¥Z s¦h—Mxj | </w:t>
      </w:r>
      <w:r w:rsidRPr="002549FA">
        <w:rPr>
          <w:rFonts w:ascii="Arial" w:hAnsi="Arial" w:cs="Arial"/>
          <w:b/>
          <w:sz w:val="32"/>
          <w:szCs w:val="32"/>
        </w:rPr>
        <w:t>59 (10)</w:t>
      </w:r>
    </w:p>
    <w:p w14:paraId="0894C222"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6.6 </w:t>
      </w:r>
    </w:p>
    <w:p w14:paraId="4DE83CAF"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x ¥i— c¡±û</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jR—ixdx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Kxix©— | </w:t>
      </w:r>
    </w:p>
    <w:p w14:paraId="616CF777"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q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 P— ¥i 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³x ¤¤P—cy | </w:t>
      </w:r>
    </w:p>
    <w:p w14:paraId="2C5E6DAB"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õ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x P— ¥i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bx— ¤¤Pcy | </w:t>
      </w:r>
    </w:p>
    <w:p w14:paraId="3DA20001"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D¦ªR—sûZz P ¥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j—sûZz ¤¤Pcy | </w:t>
      </w:r>
    </w:p>
    <w:p w14:paraId="0AE6F9C3"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Cr</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ªR—I ¥i eydûsû | </w:t>
      </w:r>
    </w:p>
    <w:p w14:paraId="5A0867AF"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gÖ</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Z¥Rx— ¥i eydûsû | ±</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Z¥ix¥Rx— ¥i eydûsû | pyq</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 e¡ræy—I ¥i eydûsû | Bj¡—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Ëxbõ—I ¥i eydûsû | </w:t>
      </w:r>
    </w:p>
    <w:p w14:paraId="0F7E871C" w14:textId="77777777" w:rsidR="008A2515" w:rsidRPr="00F874ED" w:rsidRDefault="008A2515" w:rsidP="008A251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ö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xI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q¢© ¥i— eydûsû || </w:t>
      </w:r>
      <w:r w:rsidRPr="00F874ED">
        <w:rPr>
          <w:rFonts w:ascii="Arial" w:hAnsi="Arial" w:cs="Arial"/>
          <w:b/>
          <w:sz w:val="32"/>
          <w:szCs w:val="32"/>
          <w:lang w:val="it-IT"/>
        </w:rPr>
        <w:t>60 (10)</w:t>
      </w:r>
    </w:p>
    <w:p w14:paraId="0411EB2F" w14:textId="77777777" w:rsidR="00545535" w:rsidRPr="00F874ED" w:rsidRDefault="00545535" w:rsidP="008A2515">
      <w:pPr>
        <w:widowControl w:val="0"/>
        <w:autoSpaceDE w:val="0"/>
        <w:autoSpaceDN w:val="0"/>
        <w:adjustRightInd w:val="0"/>
        <w:spacing w:after="0" w:line="240" w:lineRule="auto"/>
        <w:rPr>
          <w:rFonts w:ascii="Arial" w:hAnsi="Arial" w:cs="Arial"/>
          <w:b/>
          <w:bCs/>
          <w:sz w:val="32"/>
          <w:szCs w:val="36"/>
          <w:u w:val="single"/>
          <w:lang w:val="it-IT" w:bidi="ml-IN"/>
        </w:rPr>
      </w:pPr>
    </w:p>
    <w:p w14:paraId="3E780B6B"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7.6.7 </w:t>
      </w:r>
    </w:p>
    <w:p w14:paraId="1E5ADB3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y©.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 D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Ë¡ ¥i˜ | </w:t>
      </w:r>
    </w:p>
    <w:p w14:paraId="1E97C00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py—¥±xhxj e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zÉ—cxiy | </w:t>
      </w:r>
    </w:p>
    <w:p w14:paraId="3EAF264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kz—jx© | </w:t>
      </w:r>
    </w:p>
    <w:p w14:paraId="605C928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 ¥bûr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y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d¡—bx¤¤Z || </w:t>
      </w:r>
    </w:p>
    <w:p w14:paraId="5A6D9D2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Pây—db§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c£—Zzhõ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Ùx©— | </w:t>
      </w:r>
    </w:p>
    <w:p w14:paraId="3A33D5A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öhxZ£—p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j P— R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ix—YxJ | </w:t>
      </w:r>
    </w:p>
    <w:p w14:paraId="7197A59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Çx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c—ix¥iõdx© | </w:t>
      </w:r>
    </w:p>
    <w:p w14:paraId="61B8170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ûxdx—-i¡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 „sxdy ¥bpxJ | </w:t>
      </w:r>
    </w:p>
    <w:p w14:paraId="6E582F8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Ç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kx—ZyI | </w:t>
      </w:r>
    </w:p>
    <w:p w14:paraId="4824FD0E" w14:textId="77777777" w:rsidR="008A2515" w:rsidRPr="00F874ED" w:rsidRDefault="008A2515" w:rsidP="008A251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pyqû—I 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e§ix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i—ZyI b¡ªi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j¡I || </w:t>
      </w:r>
      <w:r w:rsidRPr="00F874ED">
        <w:rPr>
          <w:rFonts w:ascii="Arial" w:hAnsi="Arial" w:cs="Arial"/>
          <w:b/>
          <w:sz w:val="32"/>
          <w:szCs w:val="32"/>
          <w:lang w:val="it-IT"/>
        </w:rPr>
        <w:t>61 (10)</w:t>
      </w:r>
    </w:p>
    <w:p w14:paraId="4E0CCAD7" w14:textId="77777777" w:rsidR="008A2515" w:rsidRPr="00F874ED"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7.6.8 </w:t>
      </w:r>
    </w:p>
    <w:p w14:paraId="5BCE8241"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zb—Çz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z s¡—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sõ— ¥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 | </w:t>
      </w:r>
    </w:p>
    <w:p w14:paraId="1C67E3E3"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c£Zz˜ ¥Ó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yc£—Z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c£—Zz | ö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YxÍjy— cxkjZI | </w:t>
      </w:r>
    </w:p>
    <w:p w14:paraId="589E40FF"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xI ijy— cxkjZI |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q¢Íjy— cxkjZI || </w:t>
      </w:r>
    </w:p>
    <w:p w14:paraId="4A30660E"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I öe—së</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 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hj—sõ 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ªZx | </w:t>
      </w:r>
    </w:p>
    <w:p w14:paraId="3DC804BF"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Zx öe—j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xdx—-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xd¢—j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Rxdx˜I | </w:t>
      </w:r>
    </w:p>
    <w:p w14:paraId="3D6AEF2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bx—cxk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c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ûk¢—exJ | </w:t>
      </w:r>
    </w:p>
    <w:p w14:paraId="4A66586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 ös¡¥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Æõxsx—bjxiy || </w:t>
      </w:r>
    </w:p>
    <w:p w14:paraId="5359629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kx—t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x R¡—t¡ ¥b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dx©— | </w:t>
      </w:r>
      <w:r w:rsidRPr="008D192C">
        <w:rPr>
          <w:rFonts w:ascii="Arial" w:hAnsi="Arial" w:cs="Arial"/>
          <w:b/>
          <w:sz w:val="32"/>
          <w:szCs w:val="32"/>
        </w:rPr>
        <w:t>62 (10)</w:t>
      </w:r>
    </w:p>
    <w:p w14:paraId="27275302"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7.6.9 </w:t>
      </w:r>
    </w:p>
    <w:p w14:paraId="2AA830A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ª.r—jJ öea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j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J | </w:t>
      </w:r>
    </w:p>
    <w:p w14:paraId="115EF74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yk—Yõe±x„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 sIh£—ZxO§Mx | </w:t>
      </w:r>
    </w:p>
    <w:p w14:paraId="0340D6E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tx—sy i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öZ—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J || </w:t>
      </w:r>
    </w:p>
    <w:p w14:paraId="6982192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gx—c D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Z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Ùx©— | </w:t>
      </w:r>
    </w:p>
    <w:p w14:paraId="3F0C3CA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öhxZ£—p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j P— R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ix—YxJ | </w:t>
      </w:r>
    </w:p>
    <w:p w14:paraId="537F755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x¤¤t—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x—iyp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I | </w:t>
      </w:r>
    </w:p>
    <w:p w14:paraId="5BC6281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À—¥kx h¢jxsI | Ac—¥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Ùx˜J || </w:t>
      </w:r>
    </w:p>
    <w:p w14:paraId="5BFC896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ix—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id—sx b¡ªi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J | </w:t>
      </w:r>
    </w:p>
    <w:p w14:paraId="023094E8"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 „kx—Z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b—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xs—-b¥² | </w:t>
      </w:r>
      <w:r w:rsidRPr="008D192C">
        <w:rPr>
          <w:rFonts w:ascii="Arial" w:hAnsi="Arial" w:cs="Arial"/>
          <w:b/>
          <w:sz w:val="32"/>
          <w:szCs w:val="32"/>
        </w:rPr>
        <w:t>63 (10)</w:t>
      </w:r>
    </w:p>
    <w:p w14:paraId="1CCD4341"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10 </w:t>
      </w:r>
    </w:p>
    <w:p w14:paraId="0999C63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sõ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Àic—kI 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jx˜J | </w:t>
      </w:r>
    </w:p>
    <w:p w14:paraId="6B56264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À—¥kx h¢jxsI | Ac—¥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Ùx˜J || </w:t>
      </w:r>
    </w:p>
    <w:p w14:paraId="6306C2F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x—„sy qxK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 | 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Pz—d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J | </w:t>
      </w:r>
    </w:p>
    <w:p w14:paraId="1572437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iïx˜ 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b—sy szb || </w:t>
      </w:r>
    </w:p>
    <w:p w14:paraId="5B93F05E"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õ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x ¥i— szb 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b—J e£a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õxI | </w:t>
      </w:r>
    </w:p>
    <w:p w14:paraId="55793DCF"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ea—jy ö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jx—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hy—J s¡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M ¥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 | </w:t>
      </w:r>
    </w:p>
    <w:p w14:paraId="27450B1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 sz—b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ky—¥± | </w:t>
      </w:r>
    </w:p>
    <w:p w14:paraId="1EC81401"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i¡À—¥kx h¢jxsI | </w:t>
      </w:r>
      <w:r w:rsidRPr="008D192C">
        <w:rPr>
          <w:rFonts w:ascii="Arial" w:hAnsi="Arial" w:cs="Arial"/>
          <w:b/>
          <w:sz w:val="32"/>
          <w:szCs w:val="32"/>
        </w:rPr>
        <w:t>64 (10)</w:t>
      </w:r>
    </w:p>
    <w:p w14:paraId="7CB4343D"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28450C1C"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7BEE6310" w14:textId="77777777" w:rsidR="00545535" w:rsidRPr="008D192C" w:rsidRDefault="00545535" w:rsidP="008A2515">
      <w:pPr>
        <w:widowControl w:val="0"/>
        <w:autoSpaceDE w:val="0"/>
        <w:autoSpaceDN w:val="0"/>
        <w:adjustRightInd w:val="0"/>
        <w:spacing w:after="0" w:line="240" w:lineRule="auto"/>
        <w:rPr>
          <w:rFonts w:ascii="Arial" w:hAnsi="Arial" w:cs="Arial"/>
          <w:b/>
          <w:sz w:val="32"/>
          <w:szCs w:val="32"/>
        </w:rPr>
      </w:pPr>
    </w:p>
    <w:p w14:paraId="035B554D"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7.6.11 </w:t>
      </w:r>
    </w:p>
    <w:p w14:paraId="61E4217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c—¥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Ùx˜J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Ó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z 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Yx | </w:t>
      </w:r>
    </w:p>
    <w:p w14:paraId="07E3EE4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Pây—ËejxJ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c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a§s—J | </w:t>
      </w:r>
    </w:p>
    <w:p w14:paraId="4E38E7C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ªi—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põ—d ||</w:t>
      </w:r>
    </w:p>
    <w:p w14:paraId="782133F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sy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Z—J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2CD3165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h—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öPâ—jZxI | </w:t>
      </w:r>
    </w:p>
    <w:p w14:paraId="390D0DC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i— sÇ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rJ—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ös—I ¥i sÇ¡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Zx˜J | </w:t>
      </w:r>
    </w:p>
    <w:p w14:paraId="44D75786"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Ckx—pZzJ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z˜J | </w:t>
      </w:r>
      <w:r w:rsidRPr="008D192C">
        <w:rPr>
          <w:rFonts w:ascii="BRH Malayalam Extra" w:hAnsi="BRH Malayalam Extra" w:cs="BRH Malayalam Extra"/>
          <w:sz w:val="40"/>
          <w:szCs w:val="40"/>
        </w:rPr>
        <w:b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ksy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Z—J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r w:rsidRPr="008D192C">
        <w:rPr>
          <w:rFonts w:ascii="Arial" w:hAnsi="Arial" w:cs="Arial"/>
          <w:b/>
          <w:sz w:val="32"/>
          <w:szCs w:val="32"/>
        </w:rPr>
        <w:t>65 (10)</w:t>
      </w:r>
    </w:p>
    <w:p w14:paraId="144598A8"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12 </w:t>
      </w:r>
    </w:p>
    <w:p w14:paraId="4CFE2AD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h—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öPâ—jZxI | </w:t>
      </w:r>
    </w:p>
    <w:p w14:paraId="4DBF453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i— sÇ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rJ—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ös—I ¥i sÇ¡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Zx˜J | </w:t>
      </w:r>
    </w:p>
    <w:p w14:paraId="3DCF1C2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kx—pZzJ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z˜J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y—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I | </w:t>
      </w:r>
    </w:p>
    <w:p w14:paraId="4D7807D1"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döÉx—j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px—„PyKya§s</w:t>
      </w:r>
      <w:r w:rsidRPr="00F874ED">
        <w:rPr>
          <w:rFonts w:ascii="BRH Malayalam Extra" w:hAnsi="BRH Malayalam Extra" w:cs="BRH Malayalam Extra"/>
          <w:color w:val="000000"/>
          <w:sz w:val="40"/>
          <w:szCs w:val="40"/>
          <w:lang w:val="it-IT" w:bidi="ml-IN"/>
        </w:rPr>
        <w:t>Ë§</w:t>
      </w:r>
      <w:r w:rsidRPr="00F874ED">
        <w:rPr>
          <w:rFonts w:ascii="BRH Malayalam Extra" w:hAnsi="BRH Malayalam Extra" w:cs="BRH Malayalam Extra"/>
          <w:sz w:val="40"/>
          <w:szCs w:val="40"/>
          <w:lang w:val="it-IT"/>
        </w:rPr>
        <w:t xml:space="preserve"> | </w:t>
      </w:r>
    </w:p>
    <w:p w14:paraId="10D0BC3D"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d— ¥bpx A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x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ixI | </w:t>
      </w:r>
    </w:p>
    <w:p w14:paraId="32D2256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ª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xR—J s¥djI | </w:t>
      </w:r>
    </w:p>
    <w:p w14:paraId="42F2F2C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ijy— öqjZxI || </w:t>
      </w:r>
    </w:p>
    <w:p w14:paraId="7D58CC3A"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Z§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iP—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ÀZ§-öepy—ræI | </w:t>
      </w:r>
      <w:r w:rsidRPr="008D192C">
        <w:rPr>
          <w:rFonts w:ascii="Arial" w:hAnsi="Arial" w:cs="Arial"/>
          <w:b/>
          <w:sz w:val="32"/>
          <w:szCs w:val="32"/>
        </w:rPr>
        <w:t>66 (10)</w:t>
      </w:r>
    </w:p>
    <w:p w14:paraId="529FCAA6"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572E2CA0"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2172ECAA" w14:textId="77777777" w:rsidR="00545535" w:rsidRPr="008D192C" w:rsidRDefault="00545535" w:rsidP="008A2515">
      <w:pPr>
        <w:widowControl w:val="0"/>
        <w:autoSpaceDE w:val="0"/>
        <w:autoSpaceDN w:val="0"/>
        <w:adjustRightInd w:val="0"/>
        <w:spacing w:after="0" w:line="240" w:lineRule="auto"/>
        <w:rPr>
          <w:rFonts w:ascii="Arial" w:hAnsi="Arial" w:cs="Arial"/>
          <w:b/>
          <w:sz w:val="32"/>
          <w:szCs w:val="32"/>
        </w:rPr>
      </w:pPr>
    </w:p>
    <w:p w14:paraId="50EDF6DF"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7.6.13 </w:t>
      </w:r>
    </w:p>
    <w:p w14:paraId="54249CE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dxsy—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 g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öÉ˜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J | </w:t>
      </w:r>
    </w:p>
    <w:p w14:paraId="1BA5411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 ZPâ¡</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KI ic¡—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ydz—pZ§ | </w:t>
      </w:r>
    </w:p>
    <w:p w14:paraId="2DBEAEA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ky—r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cy—¥dx©-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I | bc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cy—¥dxZ¡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J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idû—pyÉZ§ | </w:t>
      </w:r>
    </w:p>
    <w:p w14:paraId="073FF9D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t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I M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Mtû—¥kr¡ | </w:t>
      </w:r>
    </w:p>
    <w:p w14:paraId="3C60828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py—É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ixdxj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 </w:t>
      </w:r>
    </w:p>
    <w:p w14:paraId="5D7C2B3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APây—öb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I h¢ky—Kªix K¥kxZ¡ || </w:t>
      </w:r>
    </w:p>
    <w:p w14:paraId="7F92C354"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j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¹J si—sbÆ</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yrôx©— | </w:t>
      </w:r>
    </w:p>
    <w:p w14:paraId="3C5C725D" w14:textId="77777777" w:rsidR="008A2515" w:rsidRPr="00F874ED" w:rsidRDefault="008A2515" w:rsidP="008A251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 sxiï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jR¡—rx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Zx—hyJ | </w:t>
      </w:r>
      <w:r w:rsidRPr="00F874ED">
        <w:rPr>
          <w:rFonts w:ascii="Arial" w:hAnsi="Arial" w:cs="Arial"/>
          <w:b/>
          <w:sz w:val="32"/>
          <w:szCs w:val="32"/>
          <w:lang w:val="it-IT"/>
        </w:rPr>
        <w:t>67 (10)</w:t>
      </w:r>
    </w:p>
    <w:p w14:paraId="419C3593"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14 </w:t>
      </w:r>
    </w:p>
    <w:p w14:paraId="20C00F7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d—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a§ s¢kõ—p¥Zx R¥ji | </w:t>
      </w:r>
    </w:p>
    <w:p w14:paraId="031CF6A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sõ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Lõ-i—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i—qõxI || </w:t>
      </w:r>
    </w:p>
    <w:p w14:paraId="092F630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Kdz—j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jx—¤¤Z | </w:t>
      </w:r>
    </w:p>
    <w:p w14:paraId="79F5B3E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y©.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 jR—ixd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tõ˜I | </w:t>
      </w:r>
    </w:p>
    <w:p w14:paraId="620422B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iy—ö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²z h¡p—dxË¡¥bZxI | </w:t>
      </w:r>
    </w:p>
    <w:p w14:paraId="53B3B33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p—Z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bj || </w:t>
      </w:r>
    </w:p>
    <w:p w14:paraId="2FF054A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²— pxRRyZ§ | pxR—I Zûx s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Ç˜I | </w:t>
      </w:r>
    </w:p>
    <w:p w14:paraId="31EC3933"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pxR—I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õÇ˜I |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y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yZ˜I | </w:t>
      </w:r>
      <w:r w:rsidRPr="008D192C">
        <w:rPr>
          <w:rFonts w:ascii="Arial" w:hAnsi="Arial" w:cs="Arial"/>
          <w:b/>
          <w:sz w:val="32"/>
          <w:szCs w:val="32"/>
        </w:rPr>
        <w:t>68 (10)</w:t>
      </w:r>
    </w:p>
    <w:p w14:paraId="4E5B2BA6"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1AA65C25"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7B29ACF0" w14:textId="77777777" w:rsidR="00545535" w:rsidRPr="008D192C" w:rsidRDefault="00545535" w:rsidP="008A2515">
      <w:pPr>
        <w:widowControl w:val="0"/>
        <w:autoSpaceDE w:val="0"/>
        <w:autoSpaceDN w:val="0"/>
        <w:adjustRightInd w:val="0"/>
        <w:spacing w:after="0" w:line="240" w:lineRule="auto"/>
        <w:rPr>
          <w:rFonts w:ascii="Arial" w:hAnsi="Arial" w:cs="Arial"/>
          <w:b/>
          <w:sz w:val="32"/>
          <w:szCs w:val="32"/>
        </w:rPr>
      </w:pPr>
    </w:p>
    <w:p w14:paraId="08DC678E"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7.6.15 </w:t>
      </w:r>
    </w:p>
    <w:p w14:paraId="0A7D698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ix˜ªR§i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i—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Ëxbõx—j || </w:t>
      </w:r>
    </w:p>
    <w:p w14:paraId="08457F8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e—t¢¥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õ¦J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 D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bõ¦J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tû—jZxI | </w:t>
      </w:r>
    </w:p>
    <w:p w14:paraId="6D3A866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kx²z˜öÆxZ§ | Bj¡—¥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ªP—¥s | </w:t>
      </w:r>
    </w:p>
    <w:p w14:paraId="7943233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Zû e¡Yõx—j | De—t¢Zx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 </w:t>
      </w:r>
    </w:p>
    <w:p w14:paraId="1FABC4E3"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D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ixI i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x e£—a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z tû—jZxI | </w:t>
      </w:r>
    </w:p>
    <w:p w14:paraId="1BACF755"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²ykx²z˜öÆxZ§ | </w:t>
      </w:r>
      <w:r w:rsidRPr="008D192C">
        <w:rPr>
          <w:rFonts w:ascii="Arial" w:hAnsi="Arial" w:cs="Arial"/>
          <w:b/>
          <w:sz w:val="32"/>
          <w:szCs w:val="32"/>
        </w:rPr>
        <w:t>69 (10)</w:t>
      </w:r>
    </w:p>
    <w:p w14:paraId="55993A90"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16 </w:t>
      </w:r>
    </w:p>
    <w:p w14:paraId="72689979" w14:textId="77777777" w:rsidR="008A2515" w:rsidRPr="008D192C"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Bj¡—¥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ªP—¥s | 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Zû e¡Yõx—j || </w:t>
      </w:r>
    </w:p>
    <w:p w14:paraId="31D4BE21" w14:textId="77777777" w:rsidR="008A2515" w:rsidRPr="008D192C"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i¥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õxZy—ª R¡r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Rõ˜I | </w:t>
      </w:r>
    </w:p>
    <w:p w14:paraId="498EC58A" w14:textId="77777777" w:rsidR="008A2515" w:rsidRPr="008D192C"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Pây—Ë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I b—cxZ¡ | </w:t>
      </w:r>
    </w:p>
    <w:p w14:paraId="053D18E7" w14:textId="77777777" w:rsidR="008A2515" w:rsidRPr="008D192C"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ðZy—sëd¡Zx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I d—J | </w:t>
      </w:r>
    </w:p>
    <w:p w14:paraId="13F0FA43" w14:textId="77777777" w:rsidR="008A2515" w:rsidRPr="008D192C"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py¥qû—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ix—bjÇxI || jI ¥Z— A² B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Òxiy— | </w:t>
      </w:r>
    </w:p>
    <w:p w14:paraId="1EBD937D"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t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px˜ ±ye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Òk©— | ö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xI 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Zs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i¢m—I P |</w:t>
      </w:r>
    </w:p>
    <w:p w14:paraId="69CFF042"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d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ª¥b—p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dyp£—ÒZ | </w:t>
      </w:r>
      <w:r w:rsidRPr="00F874ED">
        <w:rPr>
          <w:rFonts w:ascii="Arial" w:hAnsi="Arial" w:cs="Arial"/>
          <w:b/>
          <w:sz w:val="32"/>
          <w:szCs w:val="32"/>
          <w:lang w:val="it-IT"/>
        </w:rPr>
        <w:t>70 (10)</w:t>
      </w:r>
    </w:p>
    <w:p w14:paraId="6941099D"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17 </w:t>
      </w:r>
    </w:p>
    <w:p w14:paraId="7F1AAC9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 ¥dx—„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s—Zy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j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yræõ—J | </w:t>
      </w:r>
    </w:p>
    <w:p w14:paraId="3D5D086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ô¥sõ—p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j—ZJ | ix Z¥sõx¥Pâ—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yI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 | </w:t>
      </w:r>
    </w:p>
    <w:p w14:paraId="351863E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ixI ¥bûræy— RxZ¥pbJ | jI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bûr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 </w:t>
      </w:r>
    </w:p>
    <w:p w14:paraId="03BDAB3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xd—¥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b—t | </w:t>
      </w:r>
    </w:p>
    <w:p w14:paraId="1E5E91C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j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bûr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 </w:t>
      </w:r>
    </w:p>
    <w:p w14:paraId="2D0B8AF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²— pxRRyZ§ | pxR—I Zûx s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s˜I | </w:t>
      </w:r>
      <w:r w:rsidRPr="008D192C">
        <w:rPr>
          <w:rFonts w:ascii="Arial" w:hAnsi="Arial" w:cs="Arial"/>
          <w:b/>
          <w:sz w:val="32"/>
          <w:szCs w:val="32"/>
        </w:rPr>
        <w:t>71 (10)</w:t>
      </w:r>
    </w:p>
    <w:p w14:paraId="2EDEC906"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18 </w:t>
      </w:r>
    </w:p>
    <w:p w14:paraId="33D2B3D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R—I Ry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I |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yd—I </w:t>
      </w:r>
      <w:r w:rsidRPr="008D192C">
        <w:rPr>
          <w:rFonts w:ascii="BRH Devanagari Extra" w:hAnsi="BRH Devanagari Extra" w:cs="BRH Malayalam Extra"/>
          <w:sz w:val="32"/>
          <w:szCs w:val="32"/>
        </w:rPr>
        <w:t>Æ</w:t>
      </w:r>
      <w:r w:rsidRPr="008D192C">
        <w:rPr>
          <w:rFonts w:ascii="BRH Malayalam Extra" w:hAnsi="BRH Malayalam Extra" w:cs="BRH Malayalam Extra"/>
          <w:sz w:val="40"/>
          <w:szCs w:val="40"/>
        </w:rPr>
        <w:t>p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yZ˜I | </w:t>
      </w:r>
    </w:p>
    <w:p w14:paraId="354AE01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ix˜ªR§iy | </w:t>
      </w:r>
    </w:p>
    <w:p w14:paraId="148435D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i—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xbõx—j || ¥pby—ª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w:t>
      </w:r>
      <w:proofErr w:type="gramStart"/>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yJ</w:t>
      </w:r>
      <w:proofErr w:type="gramEnd"/>
      <w:r w:rsidRPr="008D192C">
        <w:rPr>
          <w:rFonts w:ascii="BRH Malayalam Extra" w:hAnsi="BRH Malayalam Extra" w:cs="BRH Malayalam Extra"/>
          <w:sz w:val="40"/>
          <w:szCs w:val="40"/>
        </w:rPr>
        <w:t xml:space="preserve">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J |</w:t>
      </w:r>
    </w:p>
    <w:p w14:paraId="2F123E4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ôJ e—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ös¡P—J | BRõ—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 E¥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J | </w:t>
      </w:r>
    </w:p>
    <w:p w14:paraId="69EB834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õx˜Ò prU§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 s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d—Z¥jx diÇxI | </w:t>
      </w:r>
    </w:p>
    <w:p w14:paraId="0B182D10" w14:textId="77777777" w:rsidR="008A2515" w:rsidRPr="00F874ED" w:rsidRDefault="008A2515" w:rsidP="008A251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cô</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t—¥d t¡</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 || </w:t>
      </w:r>
      <w:r w:rsidRPr="00F874ED">
        <w:rPr>
          <w:rFonts w:ascii="Arial" w:hAnsi="Arial" w:cs="Arial"/>
          <w:b/>
          <w:sz w:val="32"/>
          <w:szCs w:val="32"/>
          <w:lang w:val="it-IT"/>
        </w:rPr>
        <w:t>72 (10)</w:t>
      </w:r>
    </w:p>
    <w:p w14:paraId="3985725D" w14:textId="77777777" w:rsidR="008A2515" w:rsidRPr="00F874ED"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7.6.19 </w:t>
      </w:r>
    </w:p>
    <w:p w14:paraId="4F81326D"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J Lz¥mx„p—ZZJ |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a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õx AÆõ¡Áy—ZJ | </w:t>
      </w:r>
    </w:p>
    <w:p w14:paraId="2A7854DE"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dx— 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ös—Kx¥¾d | bû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Ç</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40"/>
          <w:szCs w:val="40"/>
          <w:lang w:val="it-IT"/>
        </w:rPr>
        <w:t xml:space="preserve">— ¥qxPjxisy | </w:t>
      </w:r>
    </w:p>
    <w:p w14:paraId="655C973F"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û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Í— 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 ¥qx—PZ¡ | Hxr—¥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ix 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40"/>
          <w:szCs w:val="40"/>
          <w:lang w:val="it-IT"/>
        </w:rPr>
        <w:t xml:space="preserve"> q¡—PI || j¹</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di—¥së j¹ | d¥i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di—Ò ¥Z j¹ | </w:t>
      </w:r>
    </w:p>
    <w:p w14:paraId="2C233A7B" w14:textId="77777777" w:rsidR="008A2515" w:rsidRPr="00F874ED" w:rsidRDefault="008A2515" w:rsidP="008A251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q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d— ¥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Çy—rçsû | </w:t>
      </w:r>
      <w:r w:rsidRPr="00F874ED">
        <w:rPr>
          <w:rFonts w:ascii="BRH Malayalam Extra" w:hAnsi="BRH Malayalam Extra" w:cs="BRH Malayalam Extra"/>
          <w:sz w:val="40"/>
          <w:szCs w:val="40"/>
          <w:lang w:val="it-IT"/>
        </w:rPr>
        <w:br/>
        <w:t>¥sõ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d— ¥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Çy—rçsû | </w:t>
      </w:r>
      <w:r w:rsidRPr="00F874ED">
        <w:rPr>
          <w:rFonts w:ascii="Arial" w:hAnsi="Arial" w:cs="Arial"/>
          <w:b/>
          <w:sz w:val="32"/>
          <w:szCs w:val="32"/>
          <w:lang w:val="it-IT"/>
        </w:rPr>
        <w:t>73 (10)</w:t>
      </w:r>
    </w:p>
    <w:p w14:paraId="5E875E6B" w14:textId="77777777" w:rsidR="008A2515" w:rsidRPr="00F874ED"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7.6.20 </w:t>
      </w:r>
    </w:p>
    <w:p w14:paraId="0A3E11A1"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h¢</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d— ¥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Çy—rçsû | </w:t>
      </w:r>
    </w:p>
    <w:p w14:paraId="0A371067"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d— ¥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Çy—rçsû | </w:t>
      </w:r>
    </w:p>
    <w:p w14:paraId="7D7CFAC2"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¹sõªÆ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Çy—rçsû | </w:t>
      </w:r>
    </w:p>
    <w:p w14:paraId="3EACDF49"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De— ¥Z j¹</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di—J | De— ¥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di—J | De— ¥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di—J || </w:t>
      </w:r>
    </w:p>
    <w:p w14:paraId="08FEC246" w14:textId="77777777" w:rsidR="008A2515" w:rsidRPr="00F874ED" w:rsidRDefault="008A2515" w:rsidP="008A251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lastRenderedPageBreak/>
        <w:t>öZyr§f</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mz öK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ix—YxdxI | ¥jx d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O§¥Mx A—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yrõ—¥Z | k±—sxI hxM</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cj˜I | B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ëZ§ öep—tZxb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J || </w:t>
      </w:r>
      <w:r w:rsidRPr="00F874ED">
        <w:rPr>
          <w:rFonts w:ascii="Arial" w:hAnsi="Arial" w:cs="Arial"/>
          <w:b/>
          <w:sz w:val="32"/>
          <w:szCs w:val="32"/>
          <w:lang w:val="it-IT"/>
        </w:rPr>
        <w:t>74 (10)</w:t>
      </w:r>
    </w:p>
    <w:p w14:paraId="306FA73C" w14:textId="77777777" w:rsidR="008A2515" w:rsidRPr="00F874ED"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7.6.21 </w:t>
      </w:r>
    </w:p>
    <w:p w14:paraId="466F7E4A"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m¢L—¥m</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i¡s—¥m</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q¢ª¥e˜ | </w:t>
      </w:r>
    </w:p>
    <w:p w14:paraId="3E4CC063"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ør—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b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jZ§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ex¥m˜ | </w:t>
      </w:r>
    </w:p>
    <w:p w14:paraId="217D7833"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e¡¥rx— p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e¡r</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 sI</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 xml:space="preserve">j—Rxiy | </w:t>
      </w:r>
    </w:p>
    <w:p w14:paraId="6578F505"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y¥qû—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 t</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yk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bI R¡—rÇxI | </w:t>
      </w:r>
    </w:p>
    <w:p w14:paraId="6C5CBF5E"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¹ jx p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e¡r</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 sÇy— 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tûzJ | </w:t>
      </w:r>
    </w:p>
    <w:p w14:paraId="3D267155"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²¦ ZxJ sªp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 sûy—ræ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J s¡t¡—Zx R¡¥txiy || </w:t>
      </w:r>
    </w:p>
    <w:p w14:paraId="06D6B135"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õË</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õ iy—öZitJ | 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eÙx˜¥Í AdzdqJ | </w:t>
      </w:r>
    </w:p>
    <w:p w14:paraId="7559043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p—d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õ¡Zx— Rty | </w:t>
      </w:r>
    </w:p>
    <w:p w14:paraId="730464A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i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Ëc—kx© K£cy || </w:t>
      </w:r>
      <w:r w:rsidRPr="008D192C">
        <w:rPr>
          <w:rFonts w:ascii="Arial" w:hAnsi="Arial" w:cs="Arial"/>
          <w:b/>
          <w:sz w:val="32"/>
          <w:szCs w:val="32"/>
        </w:rPr>
        <w:t>75 (10)</w:t>
      </w:r>
    </w:p>
    <w:p w14:paraId="0A9692C5"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22 </w:t>
      </w:r>
    </w:p>
    <w:p w14:paraId="4D894E4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 py ¥dx— hR |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ax˜ | </w:t>
      </w:r>
    </w:p>
    <w:p w14:paraId="278CFB4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N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sõ— ¥tqy¥r | Zsõ— ¥dx ¥bty s¢kõ || </w:t>
      </w:r>
    </w:p>
    <w:p w14:paraId="66905B1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 iy—öZitJ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À—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byp˜I | </w:t>
      </w:r>
    </w:p>
    <w:p w14:paraId="4B04213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I ii— s¢kõ |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w:t>
      </w:r>
      <w:r w:rsidRPr="002549FA">
        <w:rPr>
          <w:rFonts w:ascii="BRH Malayalam Extra" w:hAnsi="BRH Malayalam Extra" w:cs="BRH Malayalam Extra"/>
          <w:sz w:val="40"/>
          <w:szCs w:val="40"/>
          <w:highlight w:val="green"/>
        </w:rPr>
        <w:t>Y</w:t>
      </w:r>
      <w:r w:rsidR="002549FA" w:rsidRPr="002549FA">
        <w:rPr>
          <w:rFonts w:ascii="BRH Malayalam Extra" w:hAnsi="BRH Malayalam Extra" w:cs="BRH Malayalam Extra"/>
          <w:sz w:val="40"/>
          <w:szCs w:val="40"/>
          <w:highlight w:val="green"/>
        </w:rPr>
        <w:t>—</w:t>
      </w:r>
      <w:r w:rsidRPr="002549FA">
        <w:rPr>
          <w:rFonts w:ascii="BRH Malayalam Extra" w:hAnsi="BRH Malayalam Extra" w:cs="BRH Malayalam Extra"/>
          <w:sz w:val="40"/>
          <w:szCs w:val="40"/>
          <w:highlight w:val="green"/>
        </w:rPr>
        <w:t>I</w:t>
      </w:r>
      <w:r w:rsidRPr="008D192C">
        <w:rPr>
          <w:rFonts w:ascii="BRH Malayalam Extra" w:hAnsi="BRH Malayalam Extra" w:cs="BRH Malayalam Extra"/>
          <w:sz w:val="40"/>
          <w:szCs w:val="40"/>
        </w:rPr>
        <w:t xml:space="preserve"> P dxqj || </w:t>
      </w:r>
    </w:p>
    <w:p w14:paraId="787BA90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K—r¡ ¥i t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Y˜I | </w:t>
      </w:r>
    </w:p>
    <w:p w14:paraId="3B104E28"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Kx—s¡ bcôsy | </w:t>
      </w:r>
      <w:r w:rsidRPr="008D192C">
        <w:rPr>
          <w:rFonts w:ascii="Arial" w:hAnsi="Arial" w:cs="Arial"/>
          <w:b/>
          <w:sz w:val="32"/>
          <w:szCs w:val="32"/>
        </w:rPr>
        <w:t>76 (10)</w:t>
      </w:r>
    </w:p>
    <w:p w14:paraId="7B931B7C" w14:textId="77777777" w:rsidR="00545535" w:rsidRPr="008D192C" w:rsidRDefault="00545535" w:rsidP="008A2515">
      <w:pPr>
        <w:widowControl w:val="0"/>
        <w:autoSpaceDE w:val="0"/>
        <w:autoSpaceDN w:val="0"/>
        <w:adjustRightInd w:val="0"/>
        <w:spacing w:after="0" w:line="240" w:lineRule="auto"/>
        <w:rPr>
          <w:rFonts w:ascii="BRH Malayalam Extra" w:hAnsi="BRH Malayalam Extra" w:cs="BRH Malayalam Extra"/>
          <w:sz w:val="40"/>
          <w:szCs w:val="40"/>
        </w:rPr>
      </w:pPr>
    </w:p>
    <w:p w14:paraId="559264C6"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7.6.23 </w:t>
      </w:r>
    </w:p>
    <w:p w14:paraId="6C30DC2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 txkyö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r¡— ¥i |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dyb—côsy || </w:t>
      </w:r>
    </w:p>
    <w:p w14:paraId="297B281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b—M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J | py¥qû—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t—s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 | </w:t>
      </w:r>
    </w:p>
    <w:p w14:paraId="74BE3633"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û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Ç</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 ii— 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Êj©— | ¥ix 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I bûy—r</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x k—cI || </w:t>
      </w:r>
    </w:p>
    <w:p w14:paraId="40322AAE"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x 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 q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q—eZJ | jÒ— 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 qe—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J qex˜Z§ | </w:t>
      </w:r>
    </w:p>
    <w:p w14:paraId="5F9C1B44" w14:textId="77777777" w:rsidR="008A2515" w:rsidRPr="00F874ED" w:rsidRDefault="008A2515" w:rsidP="008A251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xÒ</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Z¤¤sô— d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öi¡K§P— | </w:t>
      </w:r>
      <w:r w:rsidRPr="00F874ED">
        <w:rPr>
          <w:rFonts w:ascii="BRH Malayalam Extra" w:hAnsi="BRH Malayalam Extra" w:cs="BRH Malayalam Extra"/>
          <w:sz w:val="40"/>
          <w:szCs w:val="40"/>
          <w:lang w:val="it-IT"/>
        </w:rPr>
        <w:br/>
        <w:t>sªp—I 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e</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40"/>
          <w:szCs w:val="40"/>
          <w:lang w:val="it-IT"/>
        </w:rPr>
        <w:t xml:space="preserve"> si¢—tZxI </w:t>
      </w:r>
      <w:r w:rsidRPr="00F874ED">
        <w:rPr>
          <w:rFonts w:ascii="BRH Malayalam Extra" w:hAnsi="BRH Malayalam Extra" w:cs="BRH Malayalam Extra"/>
          <w:b/>
          <w:bCs/>
          <w:sz w:val="40"/>
          <w:szCs w:val="40"/>
          <w:lang w:val="it-IT"/>
        </w:rPr>
        <w:t>( )</w:t>
      </w:r>
      <w:r w:rsidRPr="00F874ED">
        <w:rPr>
          <w:rFonts w:ascii="BRH Malayalam Extra" w:hAnsi="BRH Malayalam Extra" w:cs="BRH Malayalam Extra"/>
          <w:sz w:val="40"/>
          <w:szCs w:val="40"/>
          <w:lang w:val="it-IT"/>
        </w:rPr>
        <w:t xml:space="preserve"> || </w:t>
      </w:r>
      <w:r w:rsidRPr="00F874ED">
        <w:rPr>
          <w:rFonts w:ascii="Arial" w:hAnsi="Arial" w:cs="Arial"/>
          <w:b/>
          <w:sz w:val="32"/>
          <w:szCs w:val="32"/>
          <w:lang w:val="it-IT"/>
        </w:rPr>
        <w:t>77 (10)</w:t>
      </w:r>
    </w:p>
    <w:p w14:paraId="02CEF98A" w14:textId="77777777" w:rsidR="008A2515" w:rsidRPr="00F874ED"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7.6.24 </w:t>
      </w:r>
    </w:p>
    <w:p w14:paraId="5947E3F2"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x d—J 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e¥Ù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jx kY—J | iª¥Zx—„h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xs—Zy ¥bpxJ |</w:t>
      </w:r>
    </w:p>
    <w:p w14:paraId="36009954"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 xml:space="preserve"> 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cô¥sõ—p ö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xj—ZJ | ix Z¥sõx¥Pâ—r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Kyº</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d || </w:t>
      </w:r>
    </w:p>
    <w:p w14:paraId="5006F0E6"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p—s£ræ</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 ekx—eZ | q</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x ögÖ—s</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40"/>
          <w:szCs w:val="40"/>
          <w:lang w:val="it-IT"/>
        </w:rPr>
        <w:t xml:space="preserve">qyZJ | </w:t>
      </w:r>
    </w:p>
    <w:p w14:paraId="3554890A" w14:textId="77777777" w:rsidR="008A2515" w:rsidRPr="00F874ED" w:rsidRDefault="008A2515" w:rsidP="008A251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MPâ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yöZ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öepy—q | ¤¤ir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 KI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dxPây—rJ || </w:t>
      </w:r>
      <w:r w:rsidRPr="00F874ED">
        <w:rPr>
          <w:rFonts w:ascii="Arial" w:hAnsi="Arial" w:cs="Arial"/>
          <w:b/>
          <w:sz w:val="32"/>
          <w:szCs w:val="32"/>
          <w:lang w:val="it-IT"/>
        </w:rPr>
        <w:t>78 (10)</w:t>
      </w:r>
    </w:p>
    <w:p w14:paraId="071A042D" w14:textId="77777777" w:rsidR="008A2515" w:rsidRPr="00F874ED"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7.7.1 </w:t>
      </w:r>
    </w:p>
    <w:p w14:paraId="0C1EE707"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I e—qõ | pyc—ªZk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I e—qõ | dx¥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I e—qõ |</w:t>
      </w:r>
    </w:p>
    <w:p w14:paraId="18919F42"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 edy—rçx |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pª.ry—rçI | 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Z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jxdõ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J | s¢¥kõ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ky—¥rçx 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h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ªpyhx—Zy | </w:t>
      </w:r>
    </w:p>
    <w:p w14:paraId="259764CB"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bõxpx—e£a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z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e¡—¥öZ || </w:t>
      </w:r>
    </w:p>
    <w:p w14:paraId="3C0293F7"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x„s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Ze—¥s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jxdy—J | </w:t>
      </w:r>
    </w:p>
    <w:p w14:paraId="49F34ADD" w14:textId="77777777" w:rsidR="008A2515" w:rsidRPr="00F874ED" w:rsidRDefault="008A2515" w:rsidP="008A251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Z¥ex—„s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ögÖ—¥Y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jxdy—J | </w:t>
      </w:r>
      <w:r w:rsidRPr="00F874ED">
        <w:rPr>
          <w:rFonts w:ascii="Arial" w:hAnsi="Arial" w:cs="Arial"/>
          <w:b/>
          <w:sz w:val="32"/>
          <w:szCs w:val="32"/>
          <w:lang w:val="it-IT"/>
        </w:rPr>
        <w:t>79 (10)</w:t>
      </w:r>
    </w:p>
    <w:p w14:paraId="158BDBDA" w14:textId="77777777" w:rsidR="00545535" w:rsidRPr="00F874ED" w:rsidRDefault="00545535" w:rsidP="008A2515">
      <w:pPr>
        <w:widowControl w:val="0"/>
        <w:autoSpaceDE w:val="0"/>
        <w:autoSpaceDN w:val="0"/>
        <w:adjustRightInd w:val="0"/>
        <w:spacing w:after="0" w:line="240" w:lineRule="auto"/>
        <w:rPr>
          <w:rFonts w:ascii="Arial" w:hAnsi="Arial" w:cs="Arial"/>
          <w:b/>
          <w:sz w:val="32"/>
          <w:szCs w:val="32"/>
          <w:lang w:val="it-IT"/>
        </w:rPr>
      </w:pPr>
    </w:p>
    <w:p w14:paraId="317DEC53" w14:textId="77777777" w:rsidR="00545535" w:rsidRPr="00F874ED" w:rsidRDefault="00545535" w:rsidP="008A2515">
      <w:pPr>
        <w:widowControl w:val="0"/>
        <w:autoSpaceDE w:val="0"/>
        <w:autoSpaceDN w:val="0"/>
        <w:adjustRightInd w:val="0"/>
        <w:spacing w:after="0" w:line="240" w:lineRule="auto"/>
        <w:rPr>
          <w:rFonts w:ascii="Arial" w:hAnsi="Arial" w:cs="Arial"/>
          <w:b/>
          <w:sz w:val="32"/>
          <w:szCs w:val="32"/>
          <w:lang w:val="it-IT"/>
        </w:rPr>
      </w:pPr>
    </w:p>
    <w:p w14:paraId="46DFF37C" w14:textId="77777777" w:rsidR="00545535" w:rsidRPr="00F874ED" w:rsidRDefault="00545535" w:rsidP="008A2515">
      <w:pPr>
        <w:widowControl w:val="0"/>
        <w:autoSpaceDE w:val="0"/>
        <w:autoSpaceDN w:val="0"/>
        <w:adjustRightInd w:val="0"/>
        <w:spacing w:after="0" w:line="240" w:lineRule="auto"/>
        <w:rPr>
          <w:rFonts w:ascii="Arial" w:hAnsi="Arial" w:cs="Arial"/>
          <w:b/>
          <w:sz w:val="32"/>
          <w:szCs w:val="32"/>
          <w:lang w:val="it-IT"/>
        </w:rPr>
      </w:pPr>
    </w:p>
    <w:p w14:paraId="188CB2E4" w14:textId="77777777" w:rsidR="00545535" w:rsidRPr="00F874ED" w:rsidRDefault="00545535" w:rsidP="008A2515">
      <w:pPr>
        <w:widowControl w:val="0"/>
        <w:autoSpaceDE w:val="0"/>
        <w:autoSpaceDN w:val="0"/>
        <w:adjustRightInd w:val="0"/>
        <w:spacing w:after="0" w:line="240" w:lineRule="auto"/>
        <w:rPr>
          <w:rFonts w:ascii="Arial" w:hAnsi="Arial" w:cs="Arial"/>
          <w:b/>
          <w:sz w:val="32"/>
          <w:szCs w:val="32"/>
          <w:lang w:val="it-IT"/>
        </w:rPr>
      </w:pPr>
    </w:p>
    <w:p w14:paraId="68B79C4F" w14:textId="77777777" w:rsidR="008A2515" w:rsidRPr="00F874ED"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lastRenderedPageBreak/>
        <w:t xml:space="preserve">T.B.3.7.7.2 </w:t>
      </w:r>
    </w:p>
    <w:p w14:paraId="66F4677A"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gÖx—sy ±</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Zs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jxdy—J | </w:t>
      </w:r>
    </w:p>
    <w:p w14:paraId="493298EC"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Zi—s§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s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jxdy—J |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i—s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h¢kxk—¥h | </w:t>
      </w:r>
    </w:p>
    <w:p w14:paraId="35217B43"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q</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ÆxI id—sx | 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xI Ze—sx | </w:t>
      </w:r>
    </w:p>
    <w:p w14:paraId="608297E6"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yqû—s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h¡p—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sõxcy—eÙzI | </w:t>
      </w:r>
    </w:p>
    <w:p w14:paraId="0D0A353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ixdsõ sÇ¡ || </w:t>
      </w:r>
    </w:p>
    <w:p w14:paraId="5BA9211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Z—I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I id—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k—hxi¥t | </w:t>
      </w:r>
    </w:p>
    <w:p w14:paraId="0267C84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x h¡p—d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J | </w:t>
      </w:r>
    </w:p>
    <w:p w14:paraId="627AF97F"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 ¥d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ösëx—j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exZ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t—sJ | </w:t>
      </w:r>
      <w:r w:rsidRPr="008D192C">
        <w:rPr>
          <w:rFonts w:ascii="Arial" w:hAnsi="Arial" w:cs="Arial"/>
          <w:b/>
          <w:sz w:val="32"/>
          <w:szCs w:val="32"/>
        </w:rPr>
        <w:t>80 (10)</w:t>
      </w:r>
    </w:p>
    <w:p w14:paraId="22C275B3"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7.3 </w:t>
      </w:r>
    </w:p>
    <w:p w14:paraId="192A287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õxM§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i—qzity || </w:t>
      </w:r>
    </w:p>
    <w:p w14:paraId="015F78A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 qxKûk M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zI öee—¥bõ | ZxI ¥Z— j¡dR§iy | </w:t>
      </w:r>
    </w:p>
    <w:p w14:paraId="46A3AE0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 qxKûk 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öee—¥bõ | ZxI ¥Z— j¡dR§iy | </w:t>
      </w:r>
    </w:p>
    <w:p w14:paraId="1059025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 qxKû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M—Z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öee—¥bõ | ZxI ¥Z— j¡dR§iy | </w:t>
      </w:r>
    </w:p>
    <w:p w14:paraId="41BB8BD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 qxKûk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öee—¥bõ | ZxI ¥Z— j¡dR§iy | </w:t>
      </w:r>
    </w:p>
    <w:p w14:paraId="52F06E7A"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CöÉ— qxKûk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yI öee—¥bõ | </w:t>
      </w:r>
      <w:r w:rsidRPr="008D192C">
        <w:rPr>
          <w:rFonts w:ascii="Arial" w:hAnsi="Arial" w:cs="Arial"/>
          <w:b/>
          <w:sz w:val="32"/>
          <w:szCs w:val="32"/>
        </w:rPr>
        <w:t>81 (10)</w:t>
      </w:r>
    </w:p>
    <w:p w14:paraId="6CCB2113"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7.4 </w:t>
      </w:r>
    </w:p>
    <w:p w14:paraId="47C0BF2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I ¥Z— j¡dR§iy || B„tI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i—k¡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Ùz˜I | </w:t>
      </w:r>
    </w:p>
    <w:p w14:paraId="4873032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É—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gÖ—Yx P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cxjy | </w:t>
      </w:r>
    </w:p>
    <w:p w14:paraId="7F4BE46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cxjy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P— ¥i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I Px—h¢ZxI | </w:t>
      </w:r>
    </w:p>
    <w:p w14:paraId="1D860DF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RõxZy—kh¢p</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p—kMiI | </w:t>
      </w:r>
    </w:p>
    <w:p w14:paraId="3AD2D91B"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ªM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I dxK—sõ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rçI | </w:t>
      </w:r>
    </w:p>
    <w:p w14:paraId="45DFBDDF" w14:textId="77777777" w:rsidR="008A2515" w:rsidRPr="00F874ED" w:rsidRDefault="008A2515" w:rsidP="008A251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ö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cïsõ— p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æe—iMiI ||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a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z 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x | </w:t>
      </w:r>
      <w:r w:rsidRPr="00F874ED">
        <w:rPr>
          <w:rFonts w:ascii="Arial" w:hAnsi="Arial" w:cs="Arial"/>
          <w:b/>
          <w:sz w:val="32"/>
          <w:szCs w:val="32"/>
          <w:lang w:val="it-IT"/>
        </w:rPr>
        <w:t>82 (10)</w:t>
      </w:r>
    </w:p>
    <w:p w14:paraId="3383DE6B" w14:textId="77777777" w:rsidR="008A2515" w:rsidRPr="00F874ED"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7.7.5 </w:t>
      </w:r>
    </w:p>
    <w:p w14:paraId="64F87082"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j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²yª 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x— b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J | </w:t>
      </w:r>
    </w:p>
    <w:p w14:paraId="2A010990"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j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²yª 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x— b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J | </w:t>
      </w:r>
    </w:p>
    <w:p w14:paraId="04D8A718"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jx˜ Zûx 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jx— bz±jxiy | </w:t>
      </w:r>
    </w:p>
    <w:p w14:paraId="068EE5AA"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Çky—±I 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x | Zjx— p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ª 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x— b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J | jjx— p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ª 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x— b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J | </w:t>
      </w:r>
    </w:p>
    <w:p w14:paraId="330D6919"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jx˜ Zûx 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jx bz±jx—iy | </w:t>
      </w:r>
    </w:p>
    <w:p w14:paraId="2485C2B8"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õ¦ª 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x | Zjx—„„b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õx 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x— b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J | </w:t>
      </w:r>
    </w:p>
    <w:p w14:paraId="3A8BD021" w14:textId="77777777" w:rsidR="008A2515" w:rsidRPr="00F874ED" w:rsidRDefault="008A2515" w:rsidP="008A251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jjx—„„b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õx 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x— b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J | </w:t>
      </w:r>
      <w:r w:rsidRPr="00F874ED">
        <w:rPr>
          <w:rFonts w:ascii="Arial" w:hAnsi="Arial" w:cs="Arial"/>
          <w:b/>
          <w:sz w:val="32"/>
          <w:szCs w:val="32"/>
          <w:lang w:val="it-IT"/>
        </w:rPr>
        <w:t>83 (10)</w:t>
      </w:r>
    </w:p>
    <w:p w14:paraId="20BC602D" w14:textId="77777777" w:rsidR="008A2515" w:rsidRPr="00F874ED"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7.7.6 </w:t>
      </w:r>
    </w:p>
    <w:p w14:paraId="75C25E2F"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jx˜ Zûx 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x— bz±jxiy | by¥qx— 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x | </w:t>
      </w:r>
    </w:p>
    <w:p w14:paraId="3CA427FC"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jx— 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Éix— 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x— b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J | </w:t>
      </w:r>
    </w:p>
    <w:p w14:paraId="009ED295"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jx— 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Éix— 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x— b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J | </w:t>
      </w:r>
    </w:p>
    <w:p w14:paraId="68013E0C"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jx˜ Zûx 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jx— bz±jxiy | </w:t>
      </w:r>
    </w:p>
    <w:p w14:paraId="12B63ABD"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ex— 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x | Zj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k¡—¥Y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kxRx— 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x— b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J | </w:t>
      </w:r>
    </w:p>
    <w:p w14:paraId="73F82492"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j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k¡—¥Y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kxRx— 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x— b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J | </w:t>
      </w:r>
    </w:p>
    <w:p w14:paraId="119FF2EC" w14:textId="77777777" w:rsidR="00545535" w:rsidRPr="00F874ED" w:rsidRDefault="0054553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p>
    <w:p w14:paraId="40370134"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lastRenderedPageBreak/>
        <w:t>Zjx˜ Zûx 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jx— bz±jxiy | </w:t>
      </w:r>
    </w:p>
    <w:p w14:paraId="19360DF2" w14:textId="77777777" w:rsidR="008A2515" w:rsidRPr="00F874ED" w:rsidRDefault="008A2515" w:rsidP="008A251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Hxr—c¥jx 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x | </w:t>
      </w:r>
      <w:r w:rsidRPr="00F874ED">
        <w:rPr>
          <w:rFonts w:ascii="Arial" w:hAnsi="Arial" w:cs="Arial"/>
          <w:b/>
          <w:sz w:val="32"/>
          <w:szCs w:val="32"/>
          <w:lang w:val="it-IT"/>
        </w:rPr>
        <w:t>84 (10)</w:t>
      </w:r>
    </w:p>
    <w:p w14:paraId="49C1BF86" w14:textId="77777777" w:rsidR="008A2515" w:rsidRPr="00F874ED"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7.7.7 </w:t>
      </w:r>
    </w:p>
    <w:p w14:paraId="28DD63E1"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j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x¥i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kxRx— 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x— b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J | </w:t>
      </w:r>
    </w:p>
    <w:p w14:paraId="504D6D4E"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j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x¥i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kxRx— 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x— b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J | </w:t>
      </w:r>
    </w:p>
    <w:p w14:paraId="45671683"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jx˜ Zûx 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x— bz±jxiy | pxM§ 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x | </w:t>
      </w:r>
    </w:p>
    <w:p w14:paraId="1ED77CE1"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jx˜ ö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Yx 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x— b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J | </w:t>
      </w:r>
    </w:p>
    <w:p w14:paraId="4BDE7CAF"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jx˜ ö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Yx 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x— b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J | </w:t>
      </w:r>
    </w:p>
    <w:p w14:paraId="31622136"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jx˜ Zûx 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jx— bz±jxiy | </w:t>
      </w:r>
    </w:p>
    <w:p w14:paraId="1CA0F414"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a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z Zû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bz±—ix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d¡— bz±ZxI | </w:t>
      </w:r>
    </w:p>
    <w:p w14:paraId="65C06679"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Çky—±I Zû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bz±—ix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d¡— bz±ZxI | </w:t>
      </w:r>
    </w:p>
    <w:p w14:paraId="21282D8A" w14:textId="77777777" w:rsidR="008A2515" w:rsidRPr="00F874ED" w:rsidRDefault="008A2515" w:rsidP="008A251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bõ¦sëû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bz±—ix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d¡— bz±ZxI | </w:t>
      </w:r>
      <w:r w:rsidRPr="00F874ED">
        <w:rPr>
          <w:rFonts w:ascii="Arial" w:hAnsi="Arial" w:cs="Arial"/>
          <w:b/>
          <w:sz w:val="32"/>
          <w:szCs w:val="32"/>
          <w:lang w:val="it-IT"/>
        </w:rPr>
        <w:t>85 (10)</w:t>
      </w:r>
    </w:p>
    <w:p w14:paraId="1D67CB18" w14:textId="77777777" w:rsidR="008A2515" w:rsidRPr="00F874ED"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7.7.8 </w:t>
      </w:r>
    </w:p>
    <w:p w14:paraId="31E727E5"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yq—sëû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bz±—ix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d¡— bz±ÇxI | </w:t>
      </w:r>
    </w:p>
    <w:p w14:paraId="0BF23D4F"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e—sëû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bz±—ix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d¡— bz±ÇxI | </w:t>
      </w:r>
    </w:p>
    <w:p w14:paraId="6726AD41"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Hxr—cjsëû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bz±—ix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d¡— bz±ÇxI | </w:t>
      </w:r>
    </w:p>
    <w:p w14:paraId="51D1813C"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x°û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bz±—ix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d¡— bz±ZxI | </w:t>
      </w:r>
    </w:p>
    <w:p w14:paraId="6D57C6D7"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P—sëû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bz±—ix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d¡— bz±ÇxI | </w:t>
      </w:r>
    </w:p>
    <w:p w14:paraId="5B742376"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xix—dy Zû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bz±—ix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d¡— bz±ÇxI | </w:t>
      </w:r>
    </w:p>
    <w:p w14:paraId="11813B5D"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R¢</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40"/>
          <w:szCs w:val="40"/>
          <w:lang w:val="it-IT"/>
        </w:rPr>
        <w:t>—ry Zû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bz±—ix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d¡— bz±ÇxI | </w:t>
      </w:r>
    </w:p>
    <w:p w14:paraId="25CF1BEE"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lastRenderedPageBreak/>
        <w:t>At—Ò</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kxöZy—Ò | 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yÒ</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ræy—Ò | </w:t>
      </w:r>
    </w:p>
    <w:p w14:paraId="156F3555" w14:textId="77777777" w:rsidR="008A2515" w:rsidRPr="00F874ED" w:rsidRDefault="008A2515" w:rsidP="008A251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Zûyr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Òxe—PyZyÒ | </w:t>
      </w:r>
      <w:r w:rsidRPr="00F874ED">
        <w:rPr>
          <w:rFonts w:ascii="Arial" w:hAnsi="Arial" w:cs="Arial"/>
          <w:b/>
          <w:sz w:val="32"/>
          <w:szCs w:val="32"/>
          <w:lang w:val="it-IT"/>
        </w:rPr>
        <w:t>86 (10)</w:t>
      </w:r>
    </w:p>
    <w:p w14:paraId="665DB65F" w14:textId="77777777" w:rsidR="008A2515" w:rsidRPr="00F874ED"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7.7.9 </w:t>
      </w:r>
    </w:p>
    <w:p w14:paraId="342A591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Ò¦r—cjÒ | D¦ªK§P—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Zx— P | </w:t>
      </w:r>
    </w:p>
    <w:p w14:paraId="57A7B2F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së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z±—ix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 bz±ÇxI || </w:t>
      </w:r>
    </w:p>
    <w:p w14:paraId="578AC7F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e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 </w:t>
      </w:r>
    </w:p>
    <w:p w14:paraId="022614B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z—b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ïx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kYx—j | </w:t>
      </w:r>
    </w:p>
    <w:p w14:paraId="09F57CF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Ó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qsû | </w:t>
      </w:r>
    </w:p>
    <w:p w14:paraId="29C8947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p—cy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p—J | </w:t>
      </w:r>
    </w:p>
    <w:p w14:paraId="0EF527B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ix— 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ixpy—q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 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Ãx | </w:t>
      </w:r>
    </w:p>
    <w:p w14:paraId="6E01576E"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ö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x ¥i „±y—ZyJ | </w:t>
      </w:r>
      <w:r w:rsidRPr="008D192C">
        <w:rPr>
          <w:rFonts w:ascii="Arial" w:hAnsi="Arial" w:cs="Arial"/>
          <w:b/>
          <w:sz w:val="32"/>
          <w:szCs w:val="32"/>
        </w:rPr>
        <w:t>87 (10)</w:t>
      </w:r>
    </w:p>
    <w:p w14:paraId="44840525"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7.10 </w:t>
      </w:r>
    </w:p>
    <w:p w14:paraId="17C6272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ex— ¥i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öe—s¢Zx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qx— bz±jÇ¡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sô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Zûb—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b—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 | ii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dy—ksôy | </w:t>
      </w:r>
    </w:p>
    <w:p w14:paraId="27D893F4"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i¤¤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 sdût— t</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õxdõ—¥² | </w:t>
      </w:r>
    </w:p>
    <w:p w14:paraId="3AB0C57E"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ZJ e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Z ¥mx—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x—Z¥pbJ || </w:t>
      </w:r>
    </w:p>
    <w:p w14:paraId="2A95420D"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tûx—dJ 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eZz—KJ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sëx˜Z§ | </w:t>
      </w:r>
    </w:p>
    <w:p w14:paraId="3B13A6F1"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²</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x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jxd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xsz—b s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Æõx | </w:t>
      </w:r>
    </w:p>
    <w:p w14:paraId="7BF84A8E"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y©a§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Ó</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Æõ¡À—ksôy</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r w:rsidRPr="008D192C">
        <w:rPr>
          <w:rFonts w:ascii="Arial" w:hAnsi="Arial" w:cs="Arial"/>
          <w:b/>
          <w:sz w:val="32"/>
          <w:szCs w:val="32"/>
        </w:rPr>
        <w:t>88 (10)</w:t>
      </w:r>
    </w:p>
    <w:p w14:paraId="7F513613" w14:textId="77777777" w:rsidR="003A4684" w:rsidRPr="008D192C" w:rsidRDefault="003A4684" w:rsidP="008A2515">
      <w:pPr>
        <w:widowControl w:val="0"/>
        <w:autoSpaceDE w:val="0"/>
        <w:autoSpaceDN w:val="0"/>
        <w:adjustRightInd w:val="0"/>
        <w:spacing w:after="0" w:line="240" w:lineRule="auto"/>
        <w:rPr>
          <w:rFonts w:ascii="Arial" w:hAnsi="Arial" w:cs="Arial"/>
          <w:b/>
          <w:sz w:val="32"/>
          <w:szCs w:val="32"/>
        </w:rPr>
      </w:pPr>
    </w:p>
    <w:p w14:paraId="699466EB"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7.7.11 </w:t>
      </w:r>
    </w:p>
    <w:p w14:paraId="7D3D347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 ¥b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ixdÒ szbZ || </w:t>
      </w:r>
    </w:p>
    <w:p w14:paraId="3013879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FK—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yr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ûx„¥dû—Z¡ | </w:t>
      </w:r>
    </w:p>
    <w:p w14:paraId="7844655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R pyr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ûx„¥dû—Z¡ | </w:t>
      </w:r>
    </w:p>
    <w:p w14:paraId="72F1C0F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zYy— ö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r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ûx„¥dû—Z¡ | </w:t>
      </w:r>
    </w:p>
    <w:p w14:paraId="3F85448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jx— hp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r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ûx„¥dû—Z¡ | </w:t>
      </w:r>
    </w:p>
    <w:p w14:paraId="76A21BA5"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º—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hõ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yrê¡</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sëûx„¥dû—Z¡ | </w:t>
      </w:r>
    </w:p>
    <w:p w14:paraId="440B82C6"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rW§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sðxr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yrê¡</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sëûx„¥dû—Z¡ | </w:t>
      </w:r>
    </w:p>
    <w:p w14:paraId="08A4CD42"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eë 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eë¥hõ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txöZx˜¥hõ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yrê¡</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sëûx„¥dû—Z¡ || </w:t>
      </w:r>
    </w:p>
    <w:p w14:paraId="356322F6"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Lx—j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e—bx Ah¢i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LõI ¥Z— M¥ijI | </w:t>
      </w:r>
      <w:r w:rsidRPr="008D192C">
        <w:rPr>
          <w:rFonts w:ascii="Arial" w:hAnsi="Arial" w:cs="Arial"/>
          <w:b/>
          <w:sz w:val="32"/>
          <w:szCs w:val="32"/>
        </w:rPr>
        <w:t>89 (10)</w:t>
      </w:r>
    </w:p>
    <w:p w14:paraId="374103DF"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7.12 </w:t>
      </w:r>
    </w:p>
    <w:p w14:paraId="543E46F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Lõx¥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 ¥jx—rI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Lõx¥Í</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 ¥jx˜rçxJ || </w:t>
      </w:r>
    </w:p>
    <w:p w14:paraId="74348FF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sy— s¡ögÖ¥Yõ | Zsõx˜¥së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 exb—J | </w:t>
      </w:r>
    </w:p>
    <w:p w14:paraId="1F83358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sy— s¡ögÖ¥Yõ | Zsõx˜¥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exb—J | </w:t>
      </w:r>
    </w:p>
    <w:p w14:paraId="07A9EE7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sy— s¡ögÖ¥Yõ | Zsõx˜¥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õ¦J exb—J | </w:t>
      </w:r>
    </w:p>
    <w:p w14:paraId="1D2D0978"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x„sy— s¡ögÖ¥Yõ | Zsõx˜¥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exb—J | </w:t>
      </w:r>
      <w:r w:rsidRPr="008D192C">
        <w:rPr>
          <w:rFonts w:ascii="Arial" w:hAnsi="Arial" w:cs="Arial"/>
          <w:b/>
          <w:sz w:val="32"/>
          <w:szCs w:val="32"/>
        </w:rPr>
        <w:t>90 (10)</w:t>
      </w:r>
    </w:p>
    <w:p w14:paraId="63D0FEB5"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7.13 </w:t>
      </w:r>
    </w:p>
    <w:p w14:paraId="63C855D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k—Rx¥së e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J exb—J | sx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ªR—I c¡±û | </w:t>
      </w:r>
    </w:p>
    <w:p w14:paraId="1792357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R— C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Ëxbõ˜I || </w:t>
      </w:r>
    </w:p>
    <w:p w14:paraId="5F1A8CBE"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yiy—¥i Zû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ej—sûZzI | </w:t>
      </w:r>
    </w:p>
    <w:p w14:paraId="189645CB"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lastRenderedPageBreak/>
        <w:t>¥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dx˜I ¥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40"/>
          <w:szCs w:val="40"/>
          <w:lang w:val="it-IT"/>
        </w:rPr>
        <w:t xml:space="preserve"> 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N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d—esñ¡kÇzI | </w:t>
      </w:r>
    </w:p>
    <w:p w14:paraId="58003E62"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CöÉ</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J ¥sxi—I eygZ¡ | ¥±¥ix— Asë¡ dJ || </w:t>
      </w:r>
    </w:p>
    <w:p w14:paraId="1C6613F0"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xI d—kxJ K£Y¡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b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Zõ— | </w:t>
      </w:r>
    </w:p>
    <w:p w14:paraId="1317ABF7" w14:textId="77777777" w:rsidR="008A2515" w:rsidRPr="00F874ED" w:rsidRDefault="008A2515" w:rsidP="008A251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ps¡—iZz</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40"/>
          <w:szCs w:val="40"/>
          <w:lang w:val="it-IT"/>
        </w:rPr>
        <w:t xml:space="preserve"> 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bp—Zz-ixb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õp—ZzI | </w:t>
      </w:r>
      <w:r w:rsidRPr="00F874ED">
        <w:rPr>
          <w:rFonts w:ascii="Arial" w:hAnsi="Arial" w:cs="Arial"/>
          <w:b/>
          <w:sz w:val="32"/>
          <w:szCs w:val="32"/>
          <w:lang w:val="it-IT"/>
        </w:rPr>
        <w:t>91 (10)</w:t>
      </w:r>
    </w:p>
    <w:p w14:paraId="0E2CEB0A" w14:textId="77777777" w:rsidR="008A2515" w:rsidRPr="00F874ED"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7.7.14 </w:t>
      </w:r>
    </w:p>
    <w:p w14:paraId="6C419CF9"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ªrô—É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J | dxhx— e£a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õxJ | </w:t>
      </w:r>
    </w:p>
    <w:p w14:paraId="2C2FDB18"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a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j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jR—ix¥d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d ky¥rõ˜Z§ | </w:t>
      </w:r>
    </w:p>
    <w:p w14:paraId="42F4EB1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sõ— 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 </w:t>
      </w:r>
    </w:p>
    <w:p w14:paraId="48EB436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Z¡—J qyL¾x j¡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y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qx˜J | </w:t>
      </w:r>
    </w:p>
    <w:p w14:paraId="048641F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öe—Zz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d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 | </w:t>
      </w:r>
    </w:p>
    <w:p w14:paraId="2D9CFE9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õ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Yxpc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 dypy—ræ¦ | </w:t>
      </w:r>
    </w:p>
    <w:p w14:paraId="7ADEBAB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ª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cy— h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I || 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dõ—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d¡—b | </w:t>
      </w:r>
    </w:p>
    <w:p w14:paraId="4DAF027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KxYy— pªZj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xi—sõ MPâZI || </w:t>
      </w:r>
    </w:p>
    <w:p w14:paraId="4DFE310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 px D—¥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öÍy—j¥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ky—rõsy | </w:t>
      </w:r>
    </w:p>
    <w:p w14:paraId="2BAB89F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C¥b—ry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hy—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hy—J | </w:t>
      </w:r>
    </w:p>
    <w:p w14:paraId="6ED7EFC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Çy—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ey—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Ü£Z—J | </w:t>
      </w:r>
    </w:p>
    <w:p w14:paraId="6D170148"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öZ— Zû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 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b—cxZ¡ || </w:t>
      </w:r>
      <w:r w:rsidRPr="008D192C">
        <w:rPr>
          <w:rFonts w:ascii="Arial" w:hAnsi="Arial" w:cs="Arial"/>
          <w:b/>
          <w:sz w:val="32"/>
          <w:szCs w:val="32"/>
        </w:rPr>
        <w:t>92 (15)</w:t>
      </w:r>
    </w:p>
    <w:p w14:paraId="26990C63"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8.1 </w:t>
      </w:r>
    </w:p>
    <w:p w14:paraId="587CF4B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kR—sJ |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KI ¥Rõ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Rx—jZ | </w:t>
      </w:r>
    </w:p>
    <w:p w14:paraId="4CC5575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ZË—J </w:t>
      </w:r>
      <w:proofErr w:type="gramStart"/>
      <w:r w:rsidRPr="008D192C">
        <w:rPr>
          <w:rFonts w:ascii="BRH Malayalam Extra" w:hAnsi="BRH Malayalam Extra" w:cs="BRH Malayalam Extra"/>
          <w:sz w:val="40"/>
          <w:szCs w:val="40"/>
        </w:rPr>
        <w:t>eª.r</w:t>
      </w:r>
      <w:proofErr w:type="gramEnd"/>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ûyr—J | A¥²— ¤¤pqûxd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49B4814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jsôx˜b§h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px—qyrçxJ | Z¥Zx— ¥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h—jI K£cy | </w:t>
      </w:r>
    </w:p>
    <w:p w14:paraId="2CD0E82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ªpx˜¥hõx i£W | d¥i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j— 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r˜ || </w:t>
      </w:r>
    </w:p>
    <w:p w14:paraId="6567B63A"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sôx˜b§h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dõr—bJ | Z¥Zx— ¥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h—jI K£cy | </w:t>
      </w:r>
      <w:r w:rsidRPr="008D192C">
        <w:rPr>
          <w:rFonts w:ascii="Arial" w:hAnsi="Arial" w:cs="Arial"/>
          <w:b/>
          <w:sz w:val="32"/>
          <w:szCs w:val="32"/>
        </w:rPr>
        <w:t>93 (10)</w:t>
      </w:r>
    </w:p>
    <w:p w14:paraId="56C6AB88"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8.2 </w:t>
      </w:r>
    </w:p>
    <w:p w14:paraId="1EAF5FC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ªpx˜¥hõx i£W | d¥i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j— 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r˜ || </w:t>
      </w:r>
    </w:p>
    <w:p w14:paraId="48FAAAF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b¡—ös Zy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Zy—Zy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 ky—rJ | </w:t>
      </w:r>
    </w:p>
    <w:p w14:paraId="537E873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ii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jR—ixdI P kzkyrJ | </w:t>
      </w:r>
    </w:p>
    <w:p w14:paraId="381765D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jR—ix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y | </w:t>
      </w:r>
    </w:p>
    <w:p w14:paraId="74AA966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I d— Gcy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I PZ¡—rð¥b || </w:t>
      </w:r>
    </w:p>
    <w:p w14:paraId="4F5A1C6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sôx˜b§h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p—eyrç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xjy—rçx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¹x˜ÓxJ | </w:t>
      </w:r>
    </w:p>
    <w:p w14:paraId="4F0093D4"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x— ¥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h—jI K£cy | </w:t>
      </w:r>
    </w:p>
    <w:p w14:paraId="643401E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ªpx˜¥hõx i£W | </w:t>
      </w:r>
    </w:p>
    <w:p w14:paraId="3A391B1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i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j— 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r˜ || </w:t>
      </w:r>
      <w:r w:rsidRPr="008D192C">
        <w:rPr>
          <w:rFonts w:ascii="Arial" w:hAnsi="Arial" w:cs="Arial"/>
          <w:b/>
          <w:sz w:val="32"/>
          <w:szCs w:val="32"/>
        </w:rPr>
        <w:t>94 (10)</w:t>
      </w:r>
    </w:p>
    <w:p w14:paraId="3BD0E89E"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8.3 </w:t>
      </w:r>
    </w:p>
    <w:p w14:paraId="5878D62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K—J | Z¤¤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i—J | Z¤¤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2EBB9CEF" w14:textId="77777777" w:rsidR="008A2515" w:rsidRP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A2515">
        <w:rPr>
          <w:rFonts w:ascii="BRH Malayalam Extra" w:hAnsi="BRH Malayalam Extra" w:cs="BRH Malayalam Extra"/>
          <w:bCs/>
          <w:sz w:val="40"/>
          <w:szCs w:val="40"/>
        </w:rPr>
        <w:t>d px D— ¥p</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ZöÍy—j¥s</w:t>
      </w:r>
      <w:r w:rsidRPr="008A2515">
        <w:rPr>
          <w:rFonts w:ascii="BRH Malayalam Extra" w:hAnsi="BRH Malayalam Extra" w:cs="BRH Malayalam Extra"/>
          <w:sz w:val="40"/>
          <w:szCs w:val="40"/>
        </w:rPr>
        <w:t xml:space="preserve"> | </w:t>
      </w:r>
    </w:p>
    <w:p w14:paraId="6E805AB5" w14:textId="77777777" w:rsidR="008A2515" w:rsidRP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A2515">
        <w:rPr>
          <w:rFonts w:ascii="BRH Malayalam Extra" w:hAnsi="BRH Malayalam Extra" w:cs="BRH Malayalam Extra"/>
          <w:bCs/>
          <w:sz w:val="40"/>
          <w:szCs w:val="40"/>
        </w:rPr>
        <w:t>Bqx—dxI Zûx</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 xml:space="preserve"> pyqûx</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 xml:space="preserve"> Bqx˜J</w:t>
      </w:r>
      <w:r w:rsidRPr="008A2515">
        <w:rPr>
          <w:rFonts w:ascii="BRH Malayalam Extra" w:hAnsi="BRH Malayalam Extra" w:cs="BRH Malayalam Extra"/>
          <w:sz w:val="40"/>
          <w:szCs w:val="40"/>
        </w:rPr>
        <w:t xml:space="preserve"> || </w:t>
      </w:r>
    </w:p>
    <w:p w14:paraId="4D24C27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 Ó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yj¦˜ | CöÉx˜²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Z—dsõ P |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sõ— Z£eõZI | </w:t>
      </w:r>
    </w:p>
    <w:p w14:paraId="1644707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t¡—Zsõ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sõ— P | </w:t>
      </w:r>
    </w:p>
    <w:p w14:paraId="5A9AA7D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t¡—Zsõ P | At¡—Zsõ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sõ— P </w:t>
      </w:r>
      <w:proofErr w:type="gramStart"/>
      <w:r w:rsidRPr="008D192C">
        <w:rPr>
          <w:rFonts w:ascii="BRH Malayalam Extra" w:hAnsi="BRH Malayalam Extra" w:cs="BRH Malayalam Extra"/>
          <w:sz w:val="40"/>
          <w:szCs w:val="40"/>
        </w:rPr>
        <w:t>( )</w:t>
      </w:r>
      <w:proofErr w:type="gramEnd"/>
      <w:r w:rsidRPr="008D192C">
        <w:rPr>
          <w:rFonts w:ascii="BRH Malayalam Extra" w:hAnsi="BRH Malayalam Extra" w:cs="BRH Malayalam Extra"/>
          <w:sz w:val="40"/>
          <w:szCs w:val="40"/>
        </w:rPr>
        <w:t xml:space="preserve"> | </w:t>
      </w:r>
    </w:p>
    <w:p w14:paraId="7A26E36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x˜²z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 ¥sxi—sõ |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ey—gZI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ax˜I || </w:t>
      </w:r>
    </w:p>
    <w:p w14:paraId="40EF255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x jR—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Z¥ix— pybZ§ | iªZû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J | </w:t>
      </w:r>
    </w:p>
    <w:p w14:paraId="3178273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x jJ ¥sxi—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I eygx˜Z§ | </w:t>
      </w:r>
    </w:p>
    <w:p w14:paraId="69843932"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ræ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r w:rsidRPr="008D192C">
        <w:rPr>
          <w:rFonts w:ascii="Arial" w:hAnsi="Arial" w:cs="Arial"/>
          <w:b/>
          <w:sz w:val="32"/>
          <w:szCs w:val="32"/>
        </w:rPr>
        <w:t>95 (10)</w:t>
      </w:r>
    </w:p>
    <w:p w14:paraId="10932E6D"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9.1 </w:t>
      </w:r>
    </w:p>
    <w:p w14:paraId="7968B75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s—sëû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 C¥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ry—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e— | </w:t>
      </w:r>
    </w:p>
    <w:p w14:paraId="414EFAE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ræ— Asë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 | 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së— Asë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J | </w:t>
      </w:r>
    </w:p>
    <w:p w14:paraId="0DFBFF2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k¡—Y¥së Asë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 || Aex˜I ±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Z—sõ MªhxJ | h¡p—dsõ ¥Mx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qõdx— AZyajJ | </w:t>
      </w:r>
    </w:p>
    <w:p w14:paraId="177769F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ªp—ZxdxI KK¡h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x— dexZxkJ | </w:t>
      </w:r>
    </w:p>
    <w:p w14:paraId="5B28B51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döÉ</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tûjZ | </w:t>
      </w:r>
    </w:p>
    <w:p w14:paraId="43B8326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N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iz—p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ÒxZjZ | </w:t>
      </w:r>
      <w:r w:rsidRPr="008D192C">
        <w:rPr>
          <w:rFonts w:ascii="Arial" w:hAnsi="Arial" w:cs="Arial"/>
          <w:b/>
          <w:sz w:val="32"/>
          <w:szCs w:val="32"/>
        </w:rPr>
        <w:t>96 (10)</w:t>
      </w:r>
    </w:p>
    <w:p w14:paraId="0C73A890"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9.2 </w:t>
      </w:r>
    </w:p>
    <w:p w14:paraId="4C1666C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J Ó</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t—Z || </w:t>
      </w:r>
    </w:p>
    <w:p w14:paraId="1272425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öMxpx—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ö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pxbyr¡J | </w:t>
      </w:r>
    </w:p>
    <w:p w14:paraId="446850E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öÉ—iP¡Põp¡J 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sõx˜J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J— | </w:t>
      </w:r>
    </w:p>
    <w:p w14:paraId="70F4C8C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sôxa§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Óx˜Z§ | Hx¥k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ky±xZ§ | </w:t>
      </w:r>
    </w:p>
    <w:p w14:paraId="79C7FEE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s¡rp¡J |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s¡—rp¡J | </w:t>
      </w:r>
    </w:p>
    <w:p w14:paraId="088A6771" w14:textId="77777777" w:rsidR="003A4684"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k±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sõpcyr¡J | </w:t>
      </w:r>
    </w:p>
    <w:p w14:paraId="40AF223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e—tZI ög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sõ— || </w:t>
      </w:r>
    </w:p>
    <w:p w14:paraId="19C02206"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pxK§P—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d—Ò öqyYzZxI | </w:t>
      </w:r>
      <w:r w:rsidRPr="008D192C">
        <w:rPr>
          <w:rFonts w:ascii="Arial" w:hAnsi="Arial" w:cs="Arial"/>
          <w:b/>
          <w:sz w:val="32"/>
          <w:szCs w:val="32"/>
        </w:rPr>
        <w:t>97 (10)</w:t>
      </w:r>
    </w:p>
    <w:p w14:paraId="7AE600B1"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9.3 </w:t>
      </w:r>
    </w:p>
    <w:p w14:paraId="64B56F33" w14:textId="77777777" w:rsidR="008A2515" w:rsidRPr="008D192C"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Ò— Zûx„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Ò— öqzYzZxI | </w:t>
      </w:r>
    </w:p>
    <w:p w14:paraId="1F77DCC2" w14:textId="77777777" w:rsidR="008A2515" w:rsidRPr="008D192C"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P±¡—Ò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qxöZ—I P öqzYzZxI | </w:t>
      </w:r>
    </w:p>
    <w:p w14:paraId="545CC12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Ò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m—I P öqzYzZxI | </w:t>
      </w:r>
    </w:p>
    <w:p w14:paraId="056B3510" w14:textId="77777777" w:rsidR="008A2515" w:rsidRPr="008D192C"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HxR—Ò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t—Ò öqzYzZxI | </w:t>
      </w:r>
    </w:p>
    <w:p w14:paraId="7CDF614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j¡—Ò Zûx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 P— öqzYzZxI | </w:t>
      </w:r>
    </w:p>
    <w:p w14:paraId="20A2EE8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Ãx P— Zûx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Ò— öqzYzZxI | </w:t>
      </w:r>
    </w:p>
    <w:p w14:paraId="25A58AE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sy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K£—ZJ |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 Zûx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õ—sëûx || jiyöÉ—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ª p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J | </w:t>
      </w:r>
    </w:p>
    <w:p w14:paraId="5ACDD1C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I 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ª ji¡—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J | </w:t>
      </w:r>
      <w:r w:rsidRPr="008D192C">
        <w:rPr>
          <w:rFonts w:ascii="Arial" w:hAnsi="Arial" w:cs="Arial"/>
          <w:b/>
          <w:sz w:val="32"/>
          <w:szCs w:val="32"/>
        </w:rPr>
        <w:t>98 (10)</w:t>
      </w:r>
    </w:p>
    <w:p w14:paraId="24F57252"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9.4 </w:t>
      </w:r>
    </w:p>
    <w:p w14:paraId="772F820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isë¥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J | </w:t>
      </w:r>
    </w:p>
    <w:p w14:paraId="749B9F3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hõ—sëûx || i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õby—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Z§ | </w:t>
      </w:r>
    </w:p>
    <w:p w14:paraId="1137804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K¡Z¡—J | ijy— cxjy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kõ˜I | </w:t>
      </w:r>
    </w:p>
    <w:p w14:paraId="1942184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yq¡—M§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ix pyhx—Z¡ ¥i | BK¢˜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d—s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 | </w:t>
      </w:r>
    </w:p>
    <w:p w14:paraId="17A999B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õxZy—r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 | </w:t>
      </w:r>
    </w:p>
    <w:p w14:paraId="607A86A6"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j—s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 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xt—iqzity | </w:t>
      </w:r>
      <w:r w:rsidRPr="008D192C">
        <w:rPr>
          <w:rFonts w:ascii="Arial" w:hAnsi="Arial" w:cs="Arial"/>
          <w:b/>
          <w:sz w:val="32"/>
          <w:szCs w:val="32"/>
        </w:rPr>
        <w:t>99 (10)</w:t>
      </w:r>
    </w:p>
    <w:p w14:paraId="578C7C99" w14:textId="77777777" w:rsidR="003A4684" w:rsidRDefault="003A4684" w:rsidP="008A2515">
      <w:pPr>
        <w:widowControl w:val="0"/>
        <w:autoSpaceDE w:val="0"/>
        <w:autoSpaceDN w:val="0"/>
        <w:adjustRightInd w:val="0"/>
        <w:spacing w:after="0" w:line="240" w:lineRule="auto"/>
        <w:rPr>
          <w:rFonts w:ascii="Arial" w:hAnsi="Arial" w:cs="Arial"/>
          <w:b/>
          <w:sz w:val="32"/>
          <w:szCs w:val="32"/>
        </w:rPr>
      </w:pPr>
    </w:p>
    <w:p w14:paraId="4394E1CF" w14:textId="77777777" w:rsidR="003A4684" w:rsidRPr="008D192C" w:rsidRDefault="003A4684" w:rsidP="008A2515">
      <w:pPr>
        <w:widowControl w:val="0"/>
        <w:autoSpaceDE w:val="0"/>
        <w:autoSpaceDN w:val="0"/>
        <w:adjustRightInd w:val="0"/>
        <w:spacing w:after="0" w:line="240" w:lineRule="auto"/>
        <w:rPr>
          <w:rFonts w:ascii="Arial" w:hAnsi="Arial" w:cs="Arial"/>
          <w:b/>
          <w:sz w:val="32"/>
          <w:szCs w:val="32"/>
        </w:rPr>
      </w:pPr>
    </w:p>
    <w:p w14:paraId="41A78F13"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7.9.5 </w:t>
      </w:r>
    </w:p>
    <w:p w14:paraId="5428B3A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õ—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ïi—qzity | Z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qzity | </w:t>
      </w:r>
    </w:p>
    <w:p w14:paraId="3881E3A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M§R¡—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 ¥sxi—sõ Z£eõZ¡ || </w:t>
      </w:r>
    </w:p>
    <w:p w14:paraId="6A06E4B7" w14:textId="77777777" w:rsidR="008A2515" w:rsidRP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A2515">
        <w:rPr>
          <w:rFonts w:ascii="BRH Malayalam Extra" w:hAnsi="BRH Malayalam Extra" w:cs="BRH Malayalam Extra"/>
          <w:bCs/>
          <w:sz w:val="40"/>
          <w:szCs w:val="40"/>
        </w:rPr>
        <w:t>iy</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öZx Rdx</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 öe s iy—öZ</w:t>
      </w:r>
      <w:r w:rsidRPr="008A2515">
        <w:rPr>
          <w:rFonts w:ascii="BRH Malayalam Extra" w:hAnsi="BRH Malayalam Extra" w:cs="BRH Malayalam Extra"/>
          <w:sz w:val="40"/>
          <w:szCs w:val="40"/>
        </w:rPr>
        <w:t xml:space="preserve"> || </w:t>
      </w:r>
    </w:p>
    <w:p w14:paraId="25812E0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 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e¥k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õx Asëy— | </w:t>
      </w:r>
    </w:p>
    <w:p w14:paraId="67CF8B7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B—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d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qûx˜ | </w:t>
      </w:r>
    </w:p>
    <w:p w14:paraId="20258A8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jx—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J | </w:t>
      </w:r>
    </w:p>
    <w:p w14:paraId="5B3F348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zY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õxZ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ry s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 ¥rx—W</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z || </w:t>
      </w:r>
    </w:p>
    <w:p w14:paraId="22CF0BB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x 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yj—J | </w:t>
      </w:r>
    </w:p>
    <w:p w14:paraId="7C00474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i— ö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 || </w:t>
      </w:r>
      <w:r w:rsidRPr="008D192C">
        <w:rPr>
          <w:rFonts w:ascii="Arial" w:hAnsi="Arial" w:cs="Arial"/>
          <w:b/>
          <w:sz w:val="32"/>
          <w:szCs w:val="32"/>
        </w:rPr>
        <w:t>100</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31BCA2E0"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9.6 </w:t>
      </w:r>
    </w:p>
    <w:p w14:paraId="2CC14AE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 ¥Z—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a— </w:t>
      </w:r>
      <w:r w:rsidRPr="008D192C">
        <w:rPr>
          <w:rFonts w:ascii="BRH Devanagari Extra" w:hAnsi="BRH Devanagari Extra" w:cs="BRH Devanagari Extra"/>
          <w:sz w:val="40"/>
          <w:szCs w:val="40"/>
        </w:rPr>
        <w:t>Å</w:t>
      </w:r>
      <w:r w:rsidRPr="008D192C">
        <w:rPr>
          <w:rFonts w:ascii="BRH Malayalam Extra" w:hAnsi="BRH Malayalam Extra" w:cs="BRH Malayalam Extra"/>
          <w:sz w:val="40"/>
          <w:szCs w:val="40"/>
        </w:rPr>
        <w:t>q</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r</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kz˜ | </w:t>
      </w:r>
    </w:p>
    <w:p w14:paraId="0E6396D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y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 ¥Z— p¥dû |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rx— tk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ib˜I || </w:t>
      </w:r>
    </w:p>
    <w:p w14:paraId="1D9DEFC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i— 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d jJ | tk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Ò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P—¥Z | </w:t>
      </w:r>
    </w:p>
    <w:p w14:paraId="4F035D1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 B Zûx— pyqÇ¡ | tky—pªe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Myk—J || </w:t>
      </w:r>
    </w:p>
    <w:p w14:paraId="4F16E1A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xcy—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cy—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û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isy | Acy—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ixI | </w:t>
      </w:r>
    </w:p>
    <w:p w14:paraId="3BDB49D0"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j¡—rô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ªP—sûÇI 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r¡ K¡k¡ || </w:t>
      </w:r>
      <w:r w:rsidRPr="008D192C">
        <w:rPr>
          <w:rFonts w:ascii="Arial" w:hAnsi="Arial" w:cs="Arial"/>
          <w:b/>
          <w:sz w:val="32"/>
          <w:szCs w:val="32"/>
        </w:rPr>
        <w:t>101 (10)</w:t>
      </w:r>
    </w:p>
    <w:p w14:paraId="66AB865A"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9.7 </w:t>
      </w:r>
    </w:p>
    <w:p w14:paraId="5D4E2A1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Ò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ixW§ pk¡—Y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Rx˜ | </w:t>
      </w:r>
    </w:p>
    <w:p w14:paraId="1AB0ECA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 ¥Z—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P—ö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öM—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10737CA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d¡—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h—±jxiy | </w:t>
      </w:r>
    </w:p>
    <w:p w14:paraId="39824FD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pxM§R¡—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 ¥sxi—sõ Z£eõZ¡ || </w:t>
      </w:r>
    </w:p>
    <w:p w14:paraId="573E9D6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ª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ûK—ªix | </w:t>
      </w:r>
    </w:p>
    <w:p w14:paraId="1829B3F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d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d— kxÆõxsI | </w:t>
      </w:r>
    </w:p>
    <w:p w14:paraId="12E9D703"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Mx 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sõ R—tyZJ | </w:t>
      </w:r>
    </w:p>
    <w:p w14:paraId="2FEA3E1F"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xd—e¥Z „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sxd—I ¥i pyÉ || </w:t>
      </w:r>
    </w:p>
    <w:p w14:paraId="485DEF4C"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d¥ix— 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bxj— px¥së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rðZ—¥j | </w:t>
      </w:r>
    </w:p>
    <w:p w14:paraId="56B20DC0" w14:textId="77777777" w:rsidR="008A2515" w:rsidRPr="00F874ED" w:rsidRDefault="008A2515" w:rsidP="008A251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Bj—¥d p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öbp—¥Y | </w:t>
      </w:r>
      <w:r w:rsidRPr="00F874ED">
        <w:rPr>
          <w:rFonts w:ascii="Arial" w:hAnsi="Arial" w:cs="Arial"/>
          <w:b/>
          <w:sz w:val="32"/>
          <w:szCs w:val="32"/>
          <w:lang w:val="it-IT"/>
        </w:rPr>
        <w:t>102 (10)</w:t>
      </w:r>
    </w:p>
    <w:p w14:paraId="07C6621C" w14:textId="77777777" w:rsidR="008A2515" w:rsidRPr="00F874ED"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7.9.8 </w:t>
      </w:r>
    </w:p>
    <w:p w14:paraId="60AE7A1A"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õx¥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jZ§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xj—¥Y |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ªZ—¥d p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ªZ—¥d | </w:t>
      </w:r>
    </w:p>
    <w:p w14:paraId="208F1E8D"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x ¥Mx—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Z</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40"/>
          <w:szCs w:val="40"/>
          <w:lang w:val="it-IT"/>
        </w:rPr>
        <w:t xml:space="preserve"> t¡—¥p || </w:t>
      </w:r>
    </w:p>
    <w:p w14:paraId="2D93B84D"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xdõ—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yZõ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õöe—ZzÀ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dõsôy— | </w:t>
      </w:r>
    </w:p>
    <w:p w14:paraId="17123AD7"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sõ— 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myd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kx—iy | </w:t>
      </w:r>
    </w:p>
    <w:p w14:paraId="31680DEB"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p sÇ</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 öe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Zbõx—ZjxiJ | </w:t>
      </w:r>
    </w:p>
    <w:p w14:paraId="7FEAB29B"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R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 R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hõ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dyt—kxi FdZ§ || </w:t>
      </w:r>
    </w:p>
    <w:p w14:paraId="69D2D40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yË—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J ek—sôy</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581CE3C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j—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A—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J sõx—i | </w:t>
      </w:r>
    </w:p>
    <w:p w14:paraId="675B8EA7"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 ¥b—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dx—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e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Yx˜J | </w:t>
      </w:r>
      <w:r w:rsidRPr="008D192C">
        <w:rPr>
          <w:rFonts w:ascii="Arial" w:hAnsi="Arial" w:cs="Arial"/>
          <w:b/>
          <w:sz w:val="32"/>
          <w:szCs w:val="32"/>
        </w:rPr>
        <w:t>103 (10)</w:t>
      </w:r>
    </w:p>
    <w:p w14:paraId="3E7C8771"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9.9 </w:t>
      </w:r>
    </w:p>
    <w:p w14:paraId="4A64CDA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x A—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 B±z—¥ji || </w:t>
      </w:r>
    </w:p>
    <w:p w14:paraId="18330E3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öq¥j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M—Í | </w:t>
      </w:r>
    </w:p>
    <w:p w14:paraId="79B5E9F6"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lastRenderedPageBreak/>
        <w:t>q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 ¥d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bõxpx—e£a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z 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h 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 | </w:t>
      </w:r>
    </w:p>
    <w:p w14:paraId="52DD7E39"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Mx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Æd—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qû—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b¢ªR—sûZ§ | </w:t>
      </w:r>
    </w:p>
    <w:p w14:paraId="1640344A"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zkx— p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k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IP—¥ki || </w:t>
      </w:r>
    </w:p>
    <w:p w14:paraId="3822BDB8"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KJ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yöZ</w:t>
      </w:r>
      <w:r w:rsidRPr="00F874ED">
        <w:rPr>
          <w:rFonts w:ascii="BRH Malayalam Extra" w:hAnsi="BRH Malayalam Extra" w:cs="BRH Malayalam Extra"/>
          <w:sz w:val="34"/>
          <w:szCs w:val="40"/>
          <w:lang w:val="it-IT"/>
        </w:rPr>
        <w:t>–</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40"/>
          <w:szCs w:val="40"/>
          <w:lang w:val="it-IT"/>
        </w:rPr>
        <w:t xml:space="preserve"> </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kR—¥sx p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xd—J | </w:t>
      </w:r>
    </w:p>
    <w:p w14:paraId="27D51695"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xZy—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d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 h¡p—dxd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yqûx˜ | </w:t>
      </w:r>
    </w:p>
    <w:p w14:paraId="34D02AB2"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õxpx—e£a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z ej—sx sI</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pyb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d | </w:t>
      </w:r>
    </w:p>
    <w:p w14:paraId="3102BCF7"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N£</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I b¡—tx¥Z 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 öeez—¥d || </w:t>
      </w:r>
    </w:p>
    <w:p w14:paraId="5118227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ö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Kx kR—¥s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d—J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25EE840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Zy—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h¡p—d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qûx˜ | </w:t>
      </w:r>
    </w:p>
    <w:p w14:paraId="4A4AAEE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Rõ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j¥q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Z§ | </w:t>
      </w:r>
    </w:p>
    <w:p w14:paraId="2E245831"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ty—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xI || </w:t>
      </w:r>
      <w:r w:rsidRPr="008D192C">
        <w:rPr>
          <w:rFonts w:ascii="Arial" w:hAnsi="Arial" w:cs="Arial"/>
          <w:b/>
          <w:sz w:val="32"/>
          <w:szCs w:val="32"/>
        </w:rPr>
        <w:t>104 (13)</w:t>
      </w:r>
    </w:p>
    <w:p w14:paraId="435810D7"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0.1 </w:t>
      </w:r>
    </w:p>
    <w:p w14:paraId="248AD50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b—sëxIfþza§ 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 A—k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 | </w:t>
      </w:r>
    </w:p>
    <w:p w14:paraId="7D1C68D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öZx—-dpcz-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d— | </w:t>
      </w:r>
    </w:p>
    <w:p w14:paraId="45EE78B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xi—Kkbû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p—ÇI | </w:t>
      </w:r>
    </w:p>
    <w:p w14:paraId="6898D28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öq—j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I | </w:t>
      </w:r>
    </w:p>
    <w:p w14:paraId="49D14FA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 öq—j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ky—¥± | </w:t>
      </w:r>
    </w:p>
    <w:p w14:paraId="7DEA500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y öq—j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y | </w:t>
      </w:r>
    </w:p>
    <w:p w14:paraId="210CEE8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Zûxe—sëh§¥dxiy || </w:t>
      </w:r>
    </w:p>
    <w:p w14:paraId="08270D0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 Zûx— b¥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q—¥s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x—j P | </w:t>
      </w:r>
    </w:p>
    <w:p w14:paraId="5D2AAB0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xsû—Nïyj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b—cx¥a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ej—J || </w:t>
      </w:r>
    </w:p>
    <w:p w14:paraId="48F08A01"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së˜ ö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fþx jsë— D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w:t>
      </w:r>
      <w:proofErr w:type="gramStart"/>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J</w:t>
      </w:r>
      <w:proofErr w:type="gramEnd"/>
      <w:r w:rsidRPr="008D192C">
        <w:rPr>
          <w:rFonts w:ascii="BRH Malayalam Extra" w:hAnsi="BRH Malayalam Extra" w:cs="BRH Malayalam Extra"/>
          <w:sz w:val="40"/>
          <w:szCs w:val="40"/>
        </w:rPr>
        <w:t xml:space="preserve"> | </w:t>
      </w:r>
      <w:r w:rsidRPr="008D192C">
        <w:rPr>
          <w:rFonts w:ascii="Arial" w:hAnsi="Arial" w:cs="Arial"/>
          <w:b/>
          <w:sz w:val="32"/>
          <w:szCs w:val="32"/>
        </w:rPr>
        <w:t>105 (10)</w:t>
      </w:r>
    </w:p>
    <w:p w14:paraId="4EEB2D5E"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0.2 </w:t>
      </w:r>
    </w:p>
    <w:p w14:paraId="2F38434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põ—J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ª py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h¡p—di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q— | </w:t>
      </w:r>
    </w:p>
    <w:p w14:paraId="1C7A6D6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d—J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õky—¤¤</w:t>
      </w:r>
      <w:r w:rsidRPr="008D192C">
        <w:rPr>
          <w:rFonts w:ascii="BRH Malayalam Extra" w:hAnsi="BRH Malayalam Extra" w:cs="BRH Malayalam Extra"/>
          <w:color w:val="000000"/>
          <w:sz w:val="40"/>
          <w:szCs w:val="40"/>
        </w:rPr>
        <w:t>ræ</w:t>
      </w:r>
      <w:r w:rsidRPr="008D192C">
        <w:rPr>
          <w:rFonts w:ascii="BRH Malayalam Extra" w:hAnsi="BRH Malayalam Extra" w:cs="BRH Malayalam Extra"/>
          <w:sz w:val="40"/>
          <w:szCs w:val="40"/>
        </w:rPr>
        <w:t>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1FC434D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ª¥p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x—„j¥i—Z¡ | </w:t>
      </w:r>
    </w:p>
    <w:p w14:paraId="452B812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KJ | </w:t>
      </w:r>
    </w:p>
    <w:p w14:paraId="3105C03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ey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âÉ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 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ry | </w:t>
      </w:r>
    </w:p>
    <w:p w14:paraId="44AB7656"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õ e£—a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õ jb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¹yj˜I || </w:t>
      </w:r>
    </w:p>
    <w:p w14:paraId="00E7AD38"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xe—¥Zª pª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dyid¡— pªZsû | </w:t>
      </w:r>
    </w:p>
    <w:p w14:paraId="52ECE701"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d¡— p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kd¡— kxÆõx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Mxhy—J | </w:t>
      </w:r>
    </w:p>
    <w:p w14:paraId="6566EAE7"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dû¤¤qû</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d¡</w:t>
      </w:r>
      <w:r w:rsidRPr="00F874ED">
        <w:rPr>
          <w:rFonts w:ascii="BRH Malayalam Extra" w:hAnsi="BRH Malayalam Extra" w:cs="BRH Devanagari Extra"/>
          <w:sz w:val="34"/>
          <w:szCs w:val="40"/>
          <w:lang w:val="it-IT"/>
        </w:rPr>
        <w:t>–</w:t>
      </w:r>
      <w:r w:rsidRPr="00F874ED">
        <w:rPr>
          <w:rFonts w:ascii="BRH Malayalam Extra" w:hAnsi="BRH Malayalam Extra" w:cs="BRH Malayalam Extra"/>
          <w:sz w:val="40"/>
          <w:szCs w:val="40"/>
          <w:lang w:val="it-IT"/>
        </w:rPr>
        <w:t xml:space="preserve"> sª¤¤p—k¡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ræJ | </w:t>
      </w:r>
    </w:p>
    <w:p w14:paraId="384E878B" w14:textId="77777777" w:rsidR="008A2515" w:rsidRPr="00F874ED" w:rsidRDefault="008A2515" w:rsidP="008A251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Ad¡— ö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jx„dûy—öÉ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jY— | </w:t>
      </w:r>
      <w:r w:rsidRPr="00F874ED">
        <w:rPr>
          <w:rFonts w:ascii="Arial" w:hAnsi="Arial" w:cs="Arial"/>
          <w:b/>
          <w:sz w:val="32"/>
          <w:szCs w:val="32"/>
          <w:lang w:val="it-IT"/>
        </w:rPr>
        <w:t>106 (10)</w:t>
      </w:r>
    </w:p>
    <w:p w14:paraId="37B2C15A" w14:textId="77777777" w:rsidR="008A2515" w:rsidRPr="00F874ED"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7.10.3 </w:t>
      </w:r>
    </w:p>
    <w:p w14:paraId="5FB07C13"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 ¥dx— 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¹i£—R¡</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cx d—jÇ¡ || </w:t>
      </w:r>
    </w:p>
    <w:p w14:paraId="1094D1B4"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eZy— ±</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Z öeZy— Zyrçxiy 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öræ | </w:t>
      </w:r>
    </w:p>
    <w:p w14:paraId="383D8FFA"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eZõ¥qû—r¡</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öeZy—Zyrçxi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Mxr¡— | </w:t>
      </w:r>
    </w:p>
    <w:p w14:paraId="2CC93C65"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eZy— ö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xj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 öeZy— Zyrçxi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h¥põ˜ | </w:t>
      </w:r>
    </w:p>
    <w:p w14:paraId="3F1EA89D"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yqû—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õx„hy— px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c | Z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õsõ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cy—öq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I | </w:t>
      </w:r>
    </w:p>
    <w:p w14:paraId="1637522C"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 P— p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ûK—ªi¥Y |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a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õ Px—K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 di—J || </w:t>
      </w:r>
    </w:p>
    <w:p w14:paraId="6358323B" w14:textId="77777777" w:rsidR="008A2515" w:rsidRPr="00F874ED" w:rsidRDefault="008A2515" w:rsidP="008A251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lastRenderedPageBreak/>
        <w:t>AsÜ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Éõ¦J e£—a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zI | </w:t>
      </w:r>
      <w:r w:rsidRPr="00F874ED">
        <w:rPr>
          <w:rFonts w:ascii="BRH Malayalam Extra" w:hAnsi="BRH Malayalam Extra" w:cs="BRH Malayalam Extra"/>
          <w:sz w:val="40"/>
          <w:szCs w:val="40"/>
          <w:lang w:val="it-IT"/>
        </w:rPr>
        <w:br/>
        <w:t>AsÜx—d£r</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hx j¡p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MxJ | </w:t>
      </w:r>
      <w:r w:rsidRPr="00F874ED">
        <w:rPr>
          <w:rFonts w:ascii="Arial" w:hAnsi="Arial" w:cs="Arial"/>
          <w:b/>
          <w:sz w:val="32"/>
          <w:szCs w:val="32"/>
          <w:lang w:val="it-IT"/>
        </w:rPr>
        <w:t>107 (10)</w:t>
      </w:r>
    </w:p>
    <w:p w14:paraId="498BEFE1" w14:textId="77777777" w:rsidR="008A2515" w:rsidRPr="00F874ED"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7.10.4 </w:t>
      </w:r>
    </w:p>
    <w:p w14:paraId="187E5A8A"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Ü</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Ëix pyqû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h¡p—dx | sÜ</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Ëx 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¹J öeR—djZ¡ | </w:t>
      </w:r>
    </w:p>
    <w:p w14:paraId="426424C4"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sÜ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R—d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öexR—dy | B sÜ</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Ëx¸x—j¥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rx˜ | </w:t>
      </w:r>
    </w:p>
    <w:p w14:paraId="16E35BBB"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Ü</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ËxZ§ öeR—dyrzity || </w:t>
      </w:r>
    </w:p>
    <w:p w14:paraId="2B42D752"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 ¥jrx—i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I hx—M</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cj—I 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h¢p— | </w:t>
      </w:r>
    </w:p>
    <w:p w14:paraId="3E4B3C15"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rx˜I öej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x 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xd¢—j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RxJ | </w:t>
      </w:r>
    </w:p>
    <w:p w14:paraId="674CBC8E"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CöÉ—¥Rõ¥rç¥hõ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k¡—YkxRhõJ | </w:t>
      </w:r>
    </w:p>
    <w:p w14:paraId="05EA8601"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²y¥tx—Z£¥hõx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h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J sûxtx˜ || </w:t>
      </w:r>
    </w:p>
    <w:p w14:paraId="112395DB" w14:textId="77777777" w:rsidR="008A2515" w:rsidRPr="00F874ED" w:rsidRDefault="008A2515" w:rsidP="008A251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 Zõx ¥d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bypx— 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yJ | </w:t>
      </w:r>
      <w:r w:rsidRPr="00F874ED">
        <w:rPr>
          <w:rFonts w:ascii="Arial" w:hAnsi="Arial" w:cs="Arial"/>
          <w:b/>
          <w:sz w:val="32"/>
          <w:szCs w:val="32"/>
          <w:lang w:val="it-IT"/>
        </w:rPr>
        <w:t>108 (10)</w:t>
      </w:r>
    </w:p>
    <w:p w14:paraId="1D389C99" w14:textId="77777777" w:rsidR="008A2515" w:rsidRPr="00F874ED"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7.10.5 </w:t>
      </w:r>
    </w:p>
    <w:p w14:paraId="1FDC493D"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by—Zy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õx„„M—iZ§ | sx qÇx—P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ij—sÜkZ§ | </w:t>
      </w:r>
    </w:p>
    <w:p w14:paraId="60F270B7"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ösyc—J || 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 Zõx ¤¤bpõx— h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rRx˜ | </w:t>
      </w:r>
    </w:p>
    <w:p w14:paraId="4FDB083A"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qI d—sÜk¥Zx 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ûydx˜ | 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xZx—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sôöbe—J | </w:t>
      </w:r>
    </w:p>
    <w:p w14:paraId="20D77A8E"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ösyc—J || q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²y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²yhy—sÜkZ§ | qI d—sëe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kõ—J | </w:t>
      </w:r>
    </w:p>
    <w:p w14:paraId="05855921"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 xml:space="preserve">q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px¥Zx— pxZû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exJ | </w:t>
      </w:r>
      <w:r w:rsidRPr="00F874ED">
        <w:rPr>
          <w:rFonts w:ascii="Arial" w:hAnsi="Arial" w:cs="Arial"/>
          <w:b/>
          <w:sz w:val="32"/>
          <w:szCs w:val="32"/>
          <w:lang w:val="it-IT"/>
        </w:rPr>
        <w:t>109 (10)</w:t>
      </w:r>
    </w:p>
    <w:p w14:paraId="67B8FBA9" w14:textId="77777777" w:rsidR="008A2515" w:rsidRPr="00F874ED"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7.10.6 </w:t>
      </w:r>
    </w:p>
    <w:p w14:paraId="3E9B76D5"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ösyc—J || ZbyZ§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I d pyPy—¥KZ p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bûx© | </w:t>
      </w:r>
    </w:p>
    <w:p w14:paraId="6D2AAD8E"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Í£</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J e¡d—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eõZy— R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x© | </w:t>
      </w:r>
    </w:p>
    <w:p w14:paraId="19511B2C"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bõb§ h¡p—dsõ k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Z§ | </w:t>
      </w:r>
    </w:p>
    <w:p w14:paraId="578C20C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Mª¥h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s Rz—pxZ§ || </w:t>
      </w:r>
    </w:p>
    <w:p w14:paraId="35D167A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Zõ—¤¤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yez—r¥Z |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x—dy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r— hk | </w:t>
      </w:r>
    </w:p>
    <w:p w14:paraId="3D833057" w14:textId="77777777" w:rsidR="008A2515" w:rsidRPr="008D192C" w:rsidRDefault="008A2515" w:rsidP="001503A3">
      <w:pPr>
        <w:autoSpaceDE w:val="0"/>
        <w:autoSpaceDN w:val="0"/>
        <w:adjustRightInd w:val="0"/>
        <w:spacing w:after="0" w:line="252"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³—¥p | Ae—Òxb§b</w:t>
      </w:r>
      <w:r w:rsidR="001503A3" w:rsidRPr="001503A3">
        <w:rPr>
          <w:rFonts w:ascii="BRH Malayalam" w:hAnsi="BRH Malayalam" w:cs="BRH Malayalam"/>
          <w:color w:val="000000"/>
          <w:sz w:val="36"/>
          <w:szCs w:val="36"/>
          <w:highlight w:val="green"/>
        </w:rPr>
        <w:t>Nû</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k˜ || </w:t>
      </w:r>
    </w:p>
    <w:p w14:paraId="6CE240E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px—MxZ§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C¥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y¥öÉx—„exZ§ | </w:t>
      </w:r>
    </w:p>
    <w:p w14:paraId="3EE20E0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õ— Z C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öÉ—ez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c¡—iZJ | </w:t>
      </w:r>
    </w:p>
    <w:p w14:paraId="01411078"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De—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e—t¢¥Zx h±jxiy || </w:t>
      </w:r>
      <w:r w:rsidRPr="008D192C">
        <w:rPr>
          <w:rFonts w:ascii="Arial" w:hAnsi="Arial" w:cs="Arial"/>
          <w:b/>
          <w:sz w:val="32"/>
          <w:szCs w:val="32"/>
        </w:rPr>
        <w:t>110 (13)</w:t>
      </w:r>
    </w:p>
    <w:p w14:paraId="38216A9D"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1.1 </w:t>
      </w:r>
    </w:p>
    <w:p w14:paraId="7503EA8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Ö—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id—¥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gÖ—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J | </w:t>
      </w:r>
    </w:p>
    <w:p w14:paraId="3248BB5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Ö—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d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Rõ—sõ | </w:t>
      </w:r>
    </w:p>
    <w:p w14:paraId="2B470BE3"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Zy—k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 Kªi—¥Y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j¶— t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dI | </w:t>
      </w:r>
    </w:p>
    <w:p w14:paraId="5F9FC7CC"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¹J eªpx—Yy öe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Ë—Zy 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mðj©— | </w:t>
      </w:r>
    </w:p>
    <w:p w14:paraId="0FC0D021"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ûxtx—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x„„t¡—Zy¥kZ¡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x© || </w:t>
      </w:r>
    </w:p>
    <w:p w14:paraId="72FD2E7E"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öqx—pyZ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õxöqx—pyZI | </w:t>
      </w:r>
    </w:p>
    <w:p w14:paraId="75ED93ED"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r—U§K£Z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õd¢˜°I P 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¹ | </w:t>
      </w:r>
    </w:p>
    <w:p w14:paraId="3650EA8D"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Zy—k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 Kªi—¥Y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j¶— t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dI | </w:t>
      </w:r>
    </w:p>
    <w:p w14:paraId="5942FC03"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¹J eªpx—Yy öe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Ë—Zy 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mðj</w:t>
      </w:r>
      <w:r w:rsidRPr="00F874ED">
        <w:rPr>
          <w:rFonts w:ascii="BRH Malayalam Extra" w:hAnsi="BRH Malayalam Extra" w:cs="BRH Malayalam Extra"/>
          <w:color w:val="000000"/>
          <w:sz w:val="40"/>
          <w:szCs w:val="40"/>
          <w:lang w:val="it-IT" w:bidi="ml-IN"/>
        </w:rPr>
        <w:t>Ë§</w:t>
      </w:r>
      <w:r w:rsidRPr="00F874ED">
        <w:rPr>
          <w:rFonts w:ascii="BRH Malayalam Extra" w:hAnsi="BRH Malayalam Extra" w:cs="BRH Malayalam Extra"/>
          <w:sz w:val="40"/>
          <w:szCs w:val="40"/>
          <w:lang w:val="it-IT"/>
        </w:rPr>
        <w:t xml:space="preserve">— | </w:t>
      </w:r>
    </w:p>
    <w:p w14:paraId="79CAE24B" w14:textId="77777777" w:rsidR="008A2515" w:rsidRPr="00F874ED" w:rsidRDefault="008A2515" w:rsidP="008A251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sûxtx—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x„„t¡—Zy¥kZ¡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x© || </w:t>
      </w:r>
      <w:r w:rsidRPr="00F874ED">
        <w:rPr>
          <w:rFonts w:ascii="Arial" w:hAnsi="Arial" w:cs="Arial"/>
          <w:b/>
          <w:sz w:val="32"/>
          <w:szCs w:val="32"/>
          <w:lang w:val="it-IT"/>
        </w:rPr>
        <w:t>111 (10)</w:t>
      </w:r>
    </w:p>
    <w:p w14:paraId="775843F7" w14:textId="77777777" w:rsidR="008A2515" w:rsidRPr="00F874ED"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7.11.2 </w:t>
      </w:r>
    </w:p>
    <w:p w14:paraId="10344A27"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bûx— ¥bpx AZy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bjx—dy | </w:t>
      </w:r>
    </w:p>
    <w:p w14:paraId="410D718A"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 P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öej—ZI ¥b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tW—dI | </w:t>
      </w:r>
    </w:p>
    <w:p w14:paraId="3BC99DE4"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lastRenderedPageBreak/>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x 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ôx</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40"/>
          <w:szCs w:val="40"/>
          <w:lang w:val="it-IT"/>
        </w:rPr>
        <w:t xml:space="preserve"> 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hyb¡—Pâ¡d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j¥Z˜ | </w:t>
      </w:r>
    </w:p>
    <w:p w14:paraId="40BAF6BD"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õöZ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ô©-i—k¡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sëËy¥c—Zd || </w:t>
      </w:r>
    </w:p>
    <w:p w14:paraId="5F98925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b¡— Zx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d—J | </w:t>
      </w:r>
    </w:p>
    <w:p w14:paraId="7B33F49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by—rçx c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ax—j qsõ¥Z | </w:t>
      </w:r>
    </w:p>
    <w:p w14:paraId="133B39E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û¥h—rRJ | </w:t>
      </w:r>
    </w:p>
    <w:p w14:paraId="6228D58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tx—K£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Z£e§Y¡Zª h¡pJ || </w:t>
      </w:r>
    </w:p>
    <w:p w14:paraId="5394F6AF" w14:textId="77777777" w:rsidR="008A2515" w:rsidRP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A2515">
        <w:rPr>
          <w:rFonts w:ascii="BRH Malayalam Extra" w:hAnsi="BRH Malayalam Extra" w:cs="BRH Malayalam Extra"/>
          <w:bCs/>
          <w:sz w:val="40"/>
          <w:szCs w:val="40"/>
        </w:rPr>
        <w:t>Dbû</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jI Zi—s</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sðky—</w:t>
      </w:r>
      <w:r w:rsidRPr="008A2515">
        <w:rPr>
          <w:rFonts w:ascii="BRH Malayalam Extra" w:hAnsi="BRH Malayalam Extra" w:cs="BRH Malayalam Extra"/>
          <w:sz w:val="40"/>
          <w:szCs w:val="40"/>
        </w:rPr>
        <w:t xml:space="preserve"> | </w:t>
      </w:r>
      <w:r w:rsidRPr="008A2515">
        <w:rPr>
          <w:rFonts w:ascii="BRH Malayalam Extra" w:hAnsi="BRH Malayalam Extra" w:cs="BRH Malayalam Extra"/>
          <w:bCs/>
          <w:sz w:val="40"/>
          <w:szCs w:val="40"/>
        </w:rPr>
        <w:t>Db¡</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 xml:space="preserve"> ZõI Py</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öZI</w:t>
      </w:r>
      <w:r w:rsidRPr="008A2515">
        <w:rPr>
          <w:rFonts w:ascii="BRH Malayalam Extra" w:hAnsi="BRH Malayalam Extra" w:cs="BRH Malayalam Extra"/>
          <w:sz w:val="40"/>
          <w:szCs w:val="40"/>
        </w:rPr>
        <w:t xml:space="preserve"> | </w:t>
      </w:r>
      <w:r w:rsidRPr="008A2515">
        <w:rPr>
          <w:rFonts w:ascii="Arial" w:hAnsi="Arial" w:cs="Arial"/>
          <w:sz w:val="32"/>
          <w:szCs w:val="32"/>
        </w:rPr>
        <w:t>112</w:t>
      </w:r>
      <w:r w:rsidRPr="008A2515">
        <w:rPr>
          <w:rFonts w:ascii="BRH Malayalam Extra" w:hAnsi="BRH Malayalam Extra" w:cs="BRH Malayalam Extra"/>
          <w:sz w:val="40"/>
          <w:szCs w:val="40"/>
        </w:rPr>
        <w:t xml:space="preserve"> </w:t>
      </w:r>
      <w:r w:rsidRPr="008A2515">
        <w:rPr>
          <w:rFonts w:ascii="Arial" w:hAnsi="Arial" w:cs="Arial"/>
          <w:sz w:val="32"/>
          <w:szCs w:val="32"/>
        </w:rPr>
        <w:t>(10)</w:t>
      </w:r>
    </w:p>
    <w:p w14:paraId="14C87277" w14:textId="77777777" w:rsidR="008A2515" w:rsidRPr="008A2515" w:rsidRDefault="008A2515" w:rsidP="008A2515">
      <w:pPr>
        <w:widowControl w:val="0"/>
        <w:autoSpaceDE w:val="0"/>
        <w:autoSpaceDN w:val="0"/>
        <w:adjustRightInd w:val="0"/>
        <w:spacing w:after="0" w:line="240" w:lineRule="auto"/>
        <w:rPr>
          <w:rFonts w:ascii="Arial" w:hAnsi="Arial" w:cs="Arial"/>
          <w:bCs/>
          <w:sz w:val="32"/>
          <w:szCs w:val="36"/>
          <w:u w:val="single"/>
          <w:lang w:bidi="ml-IN"/>
        </w:rPr>
      </w:pPr>
      <w:r w:rsidRPr="008A2515">
        <w:rPr>
          <w:rFonts w:ascii="Arial" w:hAnsi="Arial" w:cs="Arial"/>
          <w:bCs/>
          <w:sz w:val="32"/>
          <w:szCs w:val="36"/>
          <w:u w:val="single"/>
          <w:lang w:bidi="ml-IN"/>
        </w:rPr>
        <w:t xml:space="preserve">T.B.3.7.11.3 </w:t>
      </w:r>
    </w:p>
    <w:p w14:paraId="68DBFF5E" w14:textId="77777777" w:rsidR="008A2515" w:rsidRP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A2515">
        <w:rPr>
          <w:rFonts w:ascii="BRH Malayalam Extra" w:hAnsi="BRH Malayalam Extra" w:cs="BRH Malayalam Extra"/>
          <w:bCs/>
          <w:sz w:val="40"/>
          <w:szCs w:val="40"/>
        </w:rPr>
        <w:t>C</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iI ¥i— pk¡Y</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 xml:space="preserve"> ZÀûx— jxiy</w:t>
      </w:r>
      <w:r w:rsidRPr="008A2515">
        <w:rPr>
          <w:rFonts w:ascii="BRH Malayalam Extra" w:hAnsi="BRH Malayalam Extra" w:cs="BRH Malayalam Extra"/>
          <w:sz w:val="40"/>
          <w:szCs w:val="40"/>
        </w:rPr>
        <w:t xml:space="preserve"> | </w:t>
      </w:r>
    </w:p>
    <w:p w14:paraId="5AE0A591" w14:textId="77777777" w:rsidR="008A2515" w:rsidRP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A2515">
        <w:rPr>
          <w:rFonts w:ascii="BRH Malayalam Extra" w:hAnsi="BRH Malayalam Extra" w:cs="BRH Malayalam Extra"/>
          <w:bCs/>
          <w:sz w:val="40"/>
          <w:szCs w:val="40"/>
        </w:rPr>
        <w:t>ZûI ¥dx— A¥²</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 xml:space="preserve"> s ZûI ¥dx— A¥²</w:t>
      </w:r>
      <w:r w:rsidRPr="008A2515">
        <w:rPr>
          <w:rFonts w:ascii="BRH Malayalam Extra" w:hAnsi="BRH Malayalam Extra" w:cs="BRH Malayalam Extra"/>
          <w:sz w:val="40"/>
          <w:szCs w:val="40"/>
        </w:rPr>
        <w:t xml:space="preserve"> | </w:t>
      </w:r>
    </w:p>
    <w:p w14:paraId="773CA582"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bCs/>
          <w:sz w:val="40"/>
          <w:szCs w:val="40"/>
          <w:lang w:val="it-IT"/>
        </w:rPr>
        <w:t>Zûi—¥² A</w:t>
      </w:r>
      <w:r w:rsidRPr="00F874ED">
        <w:rPr>
          <w:rFonts w:ascii="BRH Malayalam Extra" w:hAnsi="BRH Malayalam Extra" w:cs="BRH Malayalam Extra"/>
          <w:bCs/>
          <w:sz w:val="34"/>
          <w:szCs w:val="40"/>
          <w:lang w:val="it-IT"/>
        </w:rPr>
        <w:t>–</w:t>
      </w:r>
      <w:r w:rsidRPr="00F874ED">
        <w:rPr>
          <w:rFonts w:ascii="BRH Malayalam Extra" w:hAnsi="BRH Malayalam Extra" w:cs="BRH Malayalam Extra"/>
          <w:bCs/>
          <w:sz w:val="40"/>
          <w:szCs w:val="40"/>
          <w:lang w:val="it-IT"/>
        </w:rPr>
        <w:t>jx</w:t>
      </w:r>
      <w:r w:rsidRPr="00F874ED">
        <w:rPr>
          <w:rFonts w:ascii="BRH Malayalam Extra" w:hAnsi="BRH Malayalam Extra" w:cs="BRH Malayalam Extra"/>
          <w:sz w:val="40"/>
          <w:szCs w:val="40"/>
          <w:lang w:val="it-IT"/>
        </w:rPr>
        <w:t>„</w:t>
      </w:r>
      <w:r w:rsidRPr="00F874ED">
        <w:rPr>
          <w:rFonts w:ascii="BRH Malayalam Extra" w:hAnsi="BRH Malayalam Extra" w:cs="BRH Malayalam Extra"/>
          <w:bCs/>
          <w:sz w:val="40"/>
          <w:szCs w:val="40"/>
          <w:lang w:val="it-IT"/>
        </w:rPr>
        <w:t>sy</w:t>
      </w:r>
      <w:r w:rsidRPr="00F874ED">
        <w:rPr>
          <w:rFonts w:ascii="BRH Malayalam Extra" w:hAnsi="BRH Malayalam Extra" w:cs="BRH Malayalam Extra"/>
          <w:bCs/>
          <w:sz w:val="34"/>
          <w:szCs w:val="40"/>
          <w:lang w:val="it-IT"/>
        </w:rPr>
        <w:t>–</w:t>
      </w:r>
      <w:r w:rsidRPr="00F874ED">
        <w:rPr>
          <w:rFonts w:ascii="BRH Malayalam Extra" w:hAnsi="BRH Malayalam Extra" w:cs="BRH Malayalam Extra"/>
          <w:bCs/>
          <w:sz w:val="40"/>
          <w:szCs w:val="40"/>
          <w:lang w:val="it-IT"/>
        </w:rPr>
        <w:t xml:space="preserve"> öeRx—e¥Z</w:t>
      </w:r>
      <w:r w:rsidRPr="00F874ED">
        <w:rPr>
          <w:rFonts w:ascii="BRH Malayalam Extra" w:hAnsi="BRH Malayalam Extra" w:cs="BRH Malayalam Extra"/>
          <w:sz w:val="40"/>
          <w:szCs w:val="40"/>
          <w:lang w:val="it-IT"/>
        </w:rPr>
        <w:t xml:space="preserve"> || </w:t>
      </w:r>
    </w:p>
    <w:p w14:paraId="6CA65367"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I R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hõ—J ek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cyI b—cxiy | </w:t>
      </w:r>
    </w:p>
    <w:p w14:paraId="43DA74E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rxI d¡—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ªÆ—¥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2EC39DB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Rz—pÇ¡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b—J 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J | </w:t>
      </w:r>
    </w:p>
    <w:p w14:paraId="2185EFCA"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x 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õ¡I b—cZ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 eªp—¥Zd ||</w:t>
      </w:r>
    </w:p>
    <w:p w14:paraId="2A4CD35A"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æh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 sûxt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r</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Wdy—¥ræh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J sûxtx˜ | </w:t>
      </w:r>
    </w:p>
    <w:p w14:paraId="6054FBA9"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h</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I b¡ky—¤¤ræ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xt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dyrÜ£—¤¤Z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xtx˜ | </w:t>
      </w:r>
    </w:p>
    <w:p w14:paraId="374765AD" w14:textId="77777777" w:rsidR="008A2515" w:rsidRPr="00F874ED" w:rsidRDefault="008A2515" w:rsidP="008A2515">
      <w:pPr>
        <w:widowControl w:val="0"/>
        <w:autoSpaceDE w:val="0"/>
        <w:autoSpaceDN w:val="0"/>
        <w:adjustRightInd w:val="0"/>
        <w:spacing w:after="0" w:line="240" w:lineRule="auto"/>
        <w:ind w:right="-90"/>
        <w:rPr>
          <w:rFonts w:ascii="Arial" w:hAnsi="Arial" w:cs="Arial"/>
          <w:b/>
          <w:sz w:val="32"/>
          <w:szCs w:val="32"/>
          <w:lang w:val="it-IT"/>
        </w:rPr>
      </w:pPr>
      <w:r w:rsidRPr="00F874ED">
        <w:rPr>
          <w:rFonts w:ascii="BRH Malayalam Extra" w:hAnsi="BRH Malayalam Extra" w:cs="BRH Malayalam Extra"/>
          <w:sz w:val="40"/>
          <w:szCs w:val="40"/>
          <w:lang w:val="it-IT"/>
        </w:rPr>
        <w:t>b¦kx˜ª¤¤Æ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xt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bpz˜hõsë</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h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J sûxtx˜ | </w:t>
      </w:r>
      <w:r w:rsidRPr="00F874ED">
        <w:rPr>
          <w:rFonts w:ascii="Arial" w:hAnsi="Arial" w:cs="Arial"/>
          <w:b/>
          <w:sz w:val="32"/>
          <w:szCs w:val="32"/>
          <w:lang w:val="it-IT"/>
        </w:rPr>
        <w:t>113 (10)</w:t>
      </w:r>
    </w:p>
    <w:p w14:paraId="49146B2C" w14:textId="77777777" w:rsidR="003A4684" w:rsidRPr="00F874ED" w:rsidRDefault="003A4684" w:rsidP="008A2515">
      <w:pPr>
        <w:widowControl w:val="0"/>
        <w:autoSpaceDE w:val="0"/>
        <w:autoSpaceDN w:val="0"/>
        <w:adjustRightInd w:val="0"/>
        <w:spacing w:after="0" w:line="240" w:lineRule="auto"/>
        <w:ind w:right="-90"/>
        <w:rPr>
          <w:rFonts w:ascii="Arial" w:hAnsi="Arial" w:cs="Arial"/>
          <w:b/>
          <w:sz w:val="32"/>
          <w:szCs w:val="32"/>
          <w:lang w:val="it-IT"/>
        </w:rPr>
      </w:pPr>
    </w:p>
    <w:p w14:paraId="2F606235" w14:textId="77777777" w:rsidR="003A4684" w:rsidRPr="00F874ED" w:rsidRDefault="003A4684" w:rsidP="008A2515">
      <w:pPr>
        <w:widowControl w:val="0"/>
        <w:autoSpaceDE w:val="0"/>
        <w:autoSpaceDN w:val="0"/>
        <w:adjustRightInd w:val="0"/>
        <w:spacing w:after="0" w:line="240" w:lineRule="auto"/>
        <w:ind w:right="-90"/>
        <w:rPr>
          <w:rFonts w:ascii="Arial" w:hAnsi="Arial" w:cs="Arial"/>
          <w:b/>
          <w:sz w:val="32"/>
          <w:szCs w:val="32"/>
          <w:lang w:val="it-IT"/>
        </w:rPr>
      </w:pPr>
    </w:p>
    <w:p w14:paraId="1FA46253" w14:textId="77777777" w:rsidR="003A4684" w:rsidRPr="00F874ED" w:rsidRDefault="003A4684" w:rsidP="008A2515">
      <w:pPr>
        <w:widowControl w:val="0"/>
        <w:autoSpaceDE w:val="0"/>
        <w:autoSpaceDN w:val="0"/>
        <w:adjustRightInd w:val="0"/>
        <w:spacing w:after="0" w:line="240" w:lineRule="auto"/>
        <w:ind w:right="-90"/>
        <w:rPr>
          <w:rFonts w:ascii="Arial" w:hAnsi="Arial" w:cs="Arial"/>
          <w:b/>
          <w:sz w:val="32"/>
          <w:szCs w:val="32"/>
          <w:lang w:val="it-IT"/>
        </w:rPr>
      </w:pPr>
    </w:p>
    <w:p w14:paraId="005CC02E" w14:textId="77777777" w:rsidR="003A4684" w:rsidRPr="00F874ED" w:rsidRDefault="003A4684" w:rsidP="008A2515">
      <w:pPr>
        <w:widowControl w:val="0"/>
        <w:autoSpaceDE w:val="0"/>
        <w:autoSpaceDN w:val="0"/>
        <w:adjustRightInd w:val="0"/>
        <w:spacing w:after="0" w:line="240" w:lineRule="auto"/>
        <w:ind w:right="-90"/>
        <w:rPr>
          <w:rFonts w:ascii="Arial" w:hAnsi="Arial" w:cs="Arial"/>
          <w:b/>
          <w:sz w:val="32"/>
          <w:szCs w:val="32"/>
          <w:lang w:val="it-IT"/>
        </w:rPr>
      </w:pPr>
    </w:p>
    <w:p w14:paraId="014556C4" w14:textId="77777777" w:rsidR="008A2515" w:rsidRPr="00F874ED"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lastRenderedPageBreak/>
        <w:t xml:space="preserve">T.B.3.7.11.4 </w:t>
      </w:r>
    </w:p>
    <w:p w14:paraId="5C1E5D91"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Æ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xt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i£—¤¤Æ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xtx˜ || </w:t>
      </w:r>
    </w:p>
    <w:p w14:paraId="13F86D04"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Z— CöÉ</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hjx—i¥t | Z¥Zx— ¥d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Ah—jI K£cy | </w:t>
      </w:r>
    </w:p>
    <w:p w14:paraId="3C7AE960"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iN—pTâ</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M§cy Z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ZË— 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j˜ | </w:t>
      </w:r>
    </w:p>
    <w:p w14:paraId="5257E72F"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y bûy¥r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yi£¥cx— Rty || sû</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ë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x p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qsðZyJ— | </w:t>
      </w:r>
    </w:p>
    <w:p w14:paraId="114CD1B7"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x pyi£¥cx— 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z | p£¥röÉ—J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 G—Z¡ dJ | </w:t>
      </w:r>
    </w:p>
    <w:p w14:paraId="4B16129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 A—hj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28D37AFA"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ª M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hyª jb¥Zx— d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I | </w:t>
      </w:r>
      <w:r w:rsidRPr="008D192C">
        <w:rPr>
          <w:rFonts w:ascii="Arial" w:hAnsi="Arial" w:cs="Arial"/>
          <w:b/>
          <w:sz w:val="32"/>
          <w:szCs w:val="32"/>
        </w:rPr>
        <w:t>114 (10)</w:t>
      </w:r>
    </w:p>
    <w:p w14:paraId="5421A009"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1.5 </w:t>
      </w:r>
    </w:p>
    <w:p w14:paraId="2905639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eõx—jj tky¥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ªÆ—ixdJ | </w:t>
      </w:r>
    </w:p>
    <w:p w14:paraId="4ECA8E6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 ¥s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ty—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sy— | </w:t>
      </w:r>
    </w:p>
    <w:p w14:paraId="4BC579C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x¥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c— ¥Z sõxi || </w:t>
      </w:r>
    </w:p>
    <w:p w14:paraId="71DEA7C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x˜¹x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bx¹x—ZI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sõ— ö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ya¡— | A¥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b—sõ Kmðj | Z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y ¥pÁ— jax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I || </w:t>
      </w:r>
    </w:p>
    <w:p w14:paraId="05D681B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k¡—rsIiy¥Z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J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e¡k¡—rsIiyZJ | </w:t>
      </w:r>
    </w:p>
    <w:p w14:paraId="113BF56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b—sõ Kmðj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Z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y ¥pÁ— jax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I || </w:t>
      </w:r>
    </w:p>
    <w:p w14:paraId="4442E7D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 e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 id—s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 </w:t>
      </w:r>
    </w:p>
    <w:p w14:paraId="55C4A7AD"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¹sõ— 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û¥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iªZx—sJ | </w:t>
      </w:r>
    </w:p>
    <w:p w14:paraId="746174C2"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²yræ¥ÆxZx˜ K£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ybûy—R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w:t>
      </w:r>
      <w:r w:rsidRPr="00F874ED">
        <w:rPr>
          <w:rFonts w:ascii="BRH Malayalam Extra" w:hAnsi="BRH Malayalam Extra" w:cs="BRH Malayalam Extra"/>
          <w:color w:val="000000"/>
          <w:sz w:val="40"/>
          <w:szCs w:val="40"/>
          <w:lang w:val="it-IT" w:bidi="ml-IN"/>
        </w:rPr>
        <w:t>Ë§</w:t>
      </w:r>
      <w:r w:rsidRPr="00F874ED">
        <w:rPr>
          <w:rFonts w:ascii="BRH Malayalam Extra" w:hAnsi="BRH Malayalam Extra" w:cs="BRH Malayalam Extra"/>
          <w:sz w:val="40"/>
          <w:szCs w:val="40"/>
          <w:lang w:val="it-IT"/>
        </w:rPr>
        <w:t xml:space="preserve"> | </w:t>
      </w:r>
    </w:p>
    <w:p w14:paraId="59C9194E" w14:textId="77777777" w:rsidR="008A2515" w:rsidRPr="00F874ED" w:rsidRDefault="008A2515" w:rsidP="008A251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jRy—¥rçx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40"/>
          <w:szCs w:val="40"/>
          <w:lang w:val="it-IT"/>
        </w:rPr>
        <w:t xml:space="preserve"> E—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qx j—RxZy || </w:t>
      </w:r>
      <w:r w:rsidRPr="00F874ED">
        <w:rPr>
          <w:rFonts w:ascii="Arial" w:hAnsi="Arial" w:cs="Arial"/>
          <w:b/>
          <w:sz w:val="32"/>
          <w:szCs w:val="32"/>
          <w:lang w:val="it-IT"/>
        </w:rPr>
        <w:t xml:space="preserve">115 (15) </w:t>
      </w:r>
    </w:p>
    <w:p w14:paraId="12DCB5A8" w14:textId="77777777" w:rsidR="008A2515" w:rsidRPr="00F874ED"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lastRenderedPageBreak/>
        <w:t xml:space="preserve">T.B.3.7.12.1 </w:t>
      </w:r>
    </w:p>
    <w:p w14:paraId="3831AC39"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b§b—px ¥b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W—dI | ¥bpx—sÒ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x 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jI | </w:t>
      </w:r>
    </w:p>
    <w:p w14:paraId="64A8D767"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by—Zõ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ësôx˜Íx i¡ºZ |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s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Z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ix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 || </w:t>
      </w:r>
    </w:p>
    <w:p w14:paraId="3C5C7C4F"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px— Rzpd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õx jZ§ | p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d£—Zi¢b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 | </w:t>
      </w:r>
    </w:p>
    <w:p w14:paraId="4319C023"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²yªi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Zsô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d—sJ | Mxª.t—eZ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J öei¡—ºZ¡ | </w:t>
      </w:r>
    </w:p>
    <w:p w14:paraId="4DECC599" w14:textId="77777777" w:rsidR="008A2515" w:rsidRPr="00F874ED" w:rsidRDefault="008A2515" w:rsidP="008A251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x jxdy— P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 | 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x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ixi—¥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ds˜I || </w:t>
      </w:r>
      <w:r w:rsidRPr="00F874ED">
        <w:rPr>
          <w:rFonts w:ascii="Arial" w:hAnsi="Arial" w:cs="Arial"/>
          <w:b/>
          <w:sz w:val="32"/>
          <w:szCs w:val="32"/>
          <w:lang w:val="it-IT"/>
        </w:rPr>
        <w:t>116 (10)</w:t>
      </w:r>
    </w:p>
    <w:p w14:paraId="0F6551FB" w14:textId="77777777" w:rsidR="008A2515" w:rsidRPr="00F874ED"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7.12.2 </w:t>
      </w:r>
    </w:p>
    <w:p w14:paraId="3D06C407"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d— bõxpxe£aypz |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Zû</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40"/>
          <w:szCs w:val="40"/>
          <w:lang w:val="it-IT"/>
        </w:rPr>
        <w:t xml:space="preserve"> s—ksûZy | </w:t>
      </w:r>
    </w:p>
    <w:p w14:paraId="479B2313"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xÍx— i¡º</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x</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40"/>
          <w:szCs w:val="40"/>
          <w:lang w:val="it-IT"/>
        </w:rPr>
        <w:t>t—sJ | j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õK£—Zixk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 || </w:t>
      </w:r>
    </w:p>
    <w:p w14:paraId="259D6446"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w:t>
      </w:r>
      <w:r w:rsidRPr="00F874ED">
        <w:rPr>
          <w:rFonts w:ascii="BRH Malayalam Extra" w:hAnsi="BRH Malayalam Extra" w:cs="BRH Malayalam Extra"/>
          <w:sz w:val="34"/>
          <w:szCs w:val="40"/>
          <w:lang w:val="it-IT"/>
        </w:rPr>
        <w:t>–</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x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 px— Rxiyq</w:t>
      </w:r>
      <w:r w:rsidRPr="00F874ED">
        <w:rPr>
          <w:rFonts w:ascii="BRH Malayalam Extra" w:hAnsi="BRH Malayalam Extra" w:cs="BRH Malayalam Extra"/>
          <w:sz w:val="34"/>
          <w:szCs w:val="40"/>
          <w:lang w:val="it-IT"/>
        </w:rPr>
        <w:t>–</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sxZ§ | </w:t>
      </w:r>
    </w:p>
    <w:p w14:paraId="221C9923"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Rõxj—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 q</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40"/>
          <w:szCs w:val="40"/>
          <w:lang w:val="it-IT"/>
        </w:rPr>
        <w:t>sx—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 p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Kdz—jsJ | </w:t>
      </w:r>
    </w:p>
    <w:p w14:paraId="3E2BA709"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dx˜¹xZI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K£—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 xml:space="preserve">j¥bd—J | </w:t>
      </w:r>
    </w:p>
    <w:p w14:paraId="2BB3DD83"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sô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Àû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ôx-</w:t>
      </w:r>
      <w:r w:rsidRPr="00F874ED">
        <w:rPr>
          <w:rFonts w:ascii="BRH Malayalam Extra" w:hAnsi="BRH Malayalam Extra" w:cs="BRH Malayalam Extra"/>
          <w:color w:val="000000"/>
          <w:sz w:val="40"/>
          <w:szCs w:val="40"/>
          <w:lang w:val="it-IT"/>
        </w:rPr>
        <w:t>T</w:t>
      </w:r>
      <w:r w:rsidRPr="00F874ED">
        <w:rPr>
          <w:rFonts w:ascii="BRH Malayalam Extra" w:hAnsi="BRH Malayalam Extra" w:cs="BRH Malayalam Extra"/>
          <w:sz w:val="40"/>
          <w:szCs w:val="40"/>
          <w:lang w:val="it-IT"/>
        </w:rPr>
        <w:t xml:space="preserve">§Rx—Z¥p¥bx i¡i¡M§cy || </w:t>
      </w:r>
    </w:p>
    <w:p w14:paraId="2E45AAE1"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bû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x jÍd—sx | </w:t>
      </w:r>
    </w:p>
    <w:p w14:paraId="41B94DBC"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g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hõx—-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hõx—-irç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b§hõx˜I | </w:t>
      </w:r>
      <w:r w:rsidRPr="00F874ED">
        <w:rPr>
          <w:rFonts w:ascii="Arial" w:hAnsi="Arial" w:cs="Arial"/>
          <w:b/>
          <w:sz w:val="32"/>
          <w:szCs w:val="32"/>
          <w:lang w:val="it-IT"/>
        </w:rPr>
        <w:t>117 (10)</w:t>
      </w:r>
    </w:p>
    <w:p w14:paraId="7CE7F086" w14:textId="77777777" w:rsidR="008A2515" w:rsidRPr="00F874ED"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7.12.3 </w:t>
      </w:r>
    </w:p>
    <w:p w14:paraId="69032C9A"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q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Tª jbd£—ZI P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x 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jI | </w:t>
      </w:r>
    </w:p>
    <w:p w14:paraId="39D30DC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d—sJ || </w:t>
      </w:r>
    </w:p>
    <w:p w14:paraId="70C3579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Æsëx˜hõx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y«gy—rxYy | </w:t>
      </w:r>
    </w:p>
    <w:p w14:paraId="11050C3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Y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i¡—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yNï—ixdJ | </w:t>
      </w:r>
    </w:p>
    <w:p w14:paraId="09B235E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õx P— kxö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 | </w:t>
      </w:r>
    </w:p>
    <w:p w14:paraId="14CBBBC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Zxdõ—f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bÀ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dy— || </w:t>
      </w:r>
    </w:p>
    <w:p w14:paraId="66EFDD1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bz˜põ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I </w:t>
      </w:r>
      <w:r w:rsidRPr="008D192C">
        <w:rPr>
          <w:rFonts w:ascii="BRH Devanagari Extra" w:hAnsi="BRH Devanagari Extra" w:cs="BRH Malayalam Extra"/>
          <w:sz w:val="40"/>
          <w:szCs w:val="40"/>
        </w:rPr>
        <w:t>Æ</w:t>
      </w:r>
      <w:r w:rsidRPr="008D192C">
        <w:rPr>
          <w:rFonts w:ascii="BRH Malayalam Extra" w:hAnsi="BRH Malayalam Extra" w:cs="BRH Malayalam Extra"/>
          <w:sz w:val="40"/>
          <w:szCs w:val="40"/>
        </w:rPr>
        <w:t>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k— | </w:t>
      </w:r>
    </w:p>
    <w:p w14:paraId="1B00C73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ûx„bx˜sõ©a§ sI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d˜hõJ | </w:t>
      </w:r>
    </w:p>
    <w:p w14:paraId="07E7745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d—sJ || </w:t>
      </w:r>
    </w:p>
    <w:p w14:paraId="556785B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Íjy—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Mª¥h—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y | </w:t>
      </w:r>
      <w:r w:rsidRPr="008D192C">
        <w:rPr>
          <w:rFonts w:ascii="Arial" w:hAnsi="Arial" w:cs="Arial"/>
          <w:b/>
          <w:sz w:val="32"/>
          <w:szCs w:val="32"/>
        </w:rPr>
        <w:t>118 (10)</w:t>
      </w:r>
    </w:p>
    <w:p w14:paraId="7F80F82B"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2.4 </w:t>
      </w:r>
    </w:p>
    <w:p w14:paraId="11BD892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Fd—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Z§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d—sJ || </w:t>
      </w:r>
    </w:p>
    <w:p w14:paraId="2F4356A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x—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r—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I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I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öei¡—by¥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j</w:t>
      </w:r>
      <w:r w:rsidRPr="00043CD3">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455F914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t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Z¦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Z§ | </w:t>
      </w:r>
    </w:p>
    <w:p w14:paraId="7E54C6A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b—¥² A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 h—pxiy || </w:t>
      </w:r>
    </w:p>
    <w:p w14:paraId="1556C70C"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Çky—±I e£a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z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 bõxI | </w:t>
      </w:r>
    </w:p>
    <w:p w14:paraId="3D1ED5ED" w14:textId="77777777" w:rsidR="008A2515" w:rsidRPr="00F874ED" w:rsidRDefault="008A2515" w:rsidP="008A251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jÍ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k—I e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k—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px Ryty</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40"/>
          <w:szCs w:val="40"/>
          <w:lang w:val="it-IT"/>
        </w:rPr>
        <w:t>s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 | </w:t>
      </w:r>
      <w:r w:rsidRPr="00F874ED">
        <w:rPr>
          <w:rFonts w:ascii="BRH Malayalam Extra" w:hAnsi="BRH Malayalam Extra" w:cs="BRH Malayalam Extra"/>
          <w:sz w:val="40"/>
          <w:szCs w:val="40"/>
          <w:lang w:val="it-IT"/>
        </w:rPr>
        <w:b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M§dyªi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Zsô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bd—sJ || </w:t>
      </w:r>
      <w:r w:rsidRPr="00F874ED">
        <w:rPr>
          <w:rFonts w:ascii="BRH Malayalam Extra" w:hAnsi="BRH Malayalam Extra" w:cs="BRH Malayalam Extra"/>
          <w:sz w:val="40"/>
          <w:szCs w:val="40"/>
          <w:lang w:val="it-IT"/>
        </w:rPr>
        <w:br/>
        <w:t>jb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sx— d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s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jZ§e—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qsx˜ | </w:t>
      </w:r>
      <w:r w:rsidRPr="00F874ED">
        <w:rPr>
          <w:rFonts w:ascii="Arial" w:hAnsi="Arial" w:cs="Arial"/>
          <w:b/>
          <w:sz w:val="32"/>
          <w:szCs w:val="32"/>
          <w:lang w:val="it-IT"/>
        </w:rPr>
        <w:t>119 (10)</w:t>
      </w:r>
    </w:p>
    <w:p w14:paraId="6301B246" w14:textId="77777777" w:rsidR="008A2515" w:rsidRPr="00F874ED"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7.12.5 </w:t>
      </w:r>
    </w:p>
    <w:p w14:paraId="532104B7"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bd—Ò 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x d¢Z—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jZ§e¡—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YI | </w:t>
      </w:r>
    </w:p>
    <w:p w14:paraId="34BEBFCA"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²yªi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Zsô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d—sJ || AZy—öKxixiy b¡k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j¥bd—J | Rtx—iy k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eI e—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 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c¥Ó˜ | </w:t>
      </w:r>
    </w:p>
    <w:p w14:paraId="14D08406"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ö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jÇy— 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Z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dxey— </w:t>
      </w:r>
    </w:p>
    <w:p w14:paraId="1E659347"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lastRenderedPageBreak/>
        <w:t>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Ü£Z—J | Zix¥kx—txiy 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Z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 d¡ ¥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I || </w:t>
      </w:r>
    </w:p>
    <w:p w14:paraId="39CFCE01"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 A—i£R¤¤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bd—J | </w:t>
      </w:r>
    </w:p>
    <w:p w14:paraId="741ED394"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 F</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Í—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rõ—r¡ ixi£¥R | </w:t>
      </w:r>
    </w:p>
    <w:p w14:paraId="5DA7BF16"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Zx— i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jb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KyIPy—bx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q | </w:t>
      </w:r>
    </w:p>
    <w:p w14:paraId="075AA59C"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d—sJ | </w:t>
      </w:r>
      <w:r w:rsidRPr="008D192C">
        <w:rPr>
          <w:rFonts w:ascii="Arial" w:hAnsi="Arial" w:cs="Arial"/>
          <w:b/>
          <w:sz w:val="32"/>
          <w:szCs w:val="32"/>
        </w:rPr>
        <w:t>120 (10)</w:t>
      </w:r>
    </w:p>
    <w:p w14:paraId="3B8FF364"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2.6 </w:t>
      </w:r>
    </w:p>
    <w:p w14:paraId="1C79132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xª.t—e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i¡—ºZ¡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jxdy— P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 </w:t>
      </w:r>
    </w:p>
    <w:p w14:paraId="6BDF9D9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s˜I ||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 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fþ¡ 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J | </w:t>
      </w:r>
    </w:p>
    <w:p w14:paraId="7CAEC54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Hxr—czhõJ | 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 A—²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 Be—J | </w:t>
      </w:r>
    </w:p>
    <w:p w14:paraId="57D36A5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 d—J q¡Ê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Ê—dzJ || </w:t>
      </w:r>
    </w:p>
    <w:p w14:paraId="64A3904D"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bx¥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d°—I b¡k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I Pkx—i | </w:t>
      </w:r>
    </w:p>
    <w:p w14:paraId="71E3CE1C"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bû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byp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d¢Z—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jZ§e¡—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YI | </w:t>
      </w:r>
    </w:p>
    <w:p w14:paraId="4B66F6D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yk—Yõpª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Z§e¡—dzZ dJ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48187AE2" w14:textId="77777777" w:rsidR="008A2515" w:rsidRP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A2515">
        <w:rPr>
          <w:rFonts w:ascii="BRH Malayalam Extra" w:hAnsi="BRH Malayalam Extra" w:cs="BRH Malayalam Extra"/>
          <w:bCs/>
          <w:sz w:val="40"/>
          <w:szCs w:val="40"/>
        </w:rPr>
        <w:t>C</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iI ¥i— pk¡Y</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 xml:space="preserve"> ZÀûx— jxiy</w:t>
      </w:r>
      <w:r w:rsidRPr="008A2515">
        <w:rPr>
          <w:rFonts w:ascii="BRH Malayalam Extra" w:hAnsi="BRH Malayalam Extra" w:cs="BRH Malayalam Extra"/>
          <w:sz w:val="40"/>
          <w:szCs w:val="40"/>
        </w:rPr>
        <w:t xml:space="preserve"> | </w:t>
      </w:r>
    </w:p>
    <w:p w14:paraId="6E2F15B4" w14:textId="77777777" w:rsidR="008A2515" w:rsidRP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A2515">
        <w:rPr>
          <w:rFonts w:ascii="BRH Malayalam Extra" w:hAnsi="BRH Malayalam Extra" w:cs="BRH Malayalam Extra"/>
          <w:bCs/>
          <w:sz w:val="40"/>
          <w:szCs w:val="40"/>
        </w:rPr>
        <w:t>ZûI ¥dx— A¥²</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 xml:space="preserve"> s ZûI ¥dx— A¥²</w:t>
      </w:r>
      <w:r w:rsidRPr="008A2515">
        <w:rPr>
          <w:rFonts w:ascii="BRH Malayalam Extra" w:hAnsi="BRH Malayalam Extra" w:cs="BRH Malayalam Extra"/>
          <w:sz w:val="40"/>
          <w:szCs w:val="40"/>
        </w:rPr>
        <w:t xml:space="preserve"> | </w:t>
      </w:r>
    </w:p>
    <w:p w14:paraId="1F607FEC" w14:textId="77777777" w:rsidR="008A2515" w:rsidRPr="008A2515" w:rsidRDefault="008A2515" w:rsidP="008A2515">
      <w:pPr>
        <w:widowControl w:val="0"/>
        <w:autoSpaceDE w:val="0"/>
        <w:autoSpaceDN w:val="0"/>
        <w:adjustRightInd w:val="0"/>
        <w:spacing w:after="0" w:line="240" w:lineRule="auto"/>
        <w:rPr>
          <w:rFonts w:ascii="Arial" w:hAnsi="Arial" w:cs="Arial"/>
          <w:sz w:val="32"/>
          <w:szCs w:val="32"/>
        </w:rPr>
      </w:pPr>
      <w:r w:rsidRPr="008A2515">
        <w:rPr>
          <w:rFonts w:ascii="BRH Malayalam Extra" w:hAnsi="BRH Malayalam Extra" w:cs="BRH Malayalam Extra"/>
          <w:bCs/>
          <w:sz w:val="40"/>
          <w:szCs w:val="40"/>
        </w:rPr>
        <w:t>Zûi—¥² A</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jx„sy—</w:t>
      </w:r>
      <w:r w:rsidRPr="008A2515">
        <w:rPr>
          <w:rFonts w:ascii="BRH Malayalam Extra" w:hAnsi="BRH Malayalam Extra" w:cs="BRH Malayalam Extra"/>
          <w:sz w:val="40"/>
          <w:szCs w:val="40"/>
        </w:rPr>
        <w:t xml:space="preserve"> || </w:t>
      </w:r>
      <w:r w:rsidRPr="008A2515">
        <w:rPr>
          <w:rFonts w:ascii="Arial" w:hAnsi="Arial" w:cs="Arial"/>
          <w:sz w:val="32"/>
          <w:szCs w:val="32"/>
        </w:rPr>
        <w:t xml:space="preserve">121 (13) </w:t>
      </w:r>
    </w:p>
    <w:p w14:paraId="54183901"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3.1 </w:t>
      </w:r>
    </w:p>
    <w:p w14:paraId="404FC50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Mxp§.Yêx— PyPâ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J ¥sx—i kxR</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4F45E24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YõO§M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cy—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k¢</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ry | </w:t>
      </w:r>
    </w:p>
    <w:p w14:paraId="47067DA2"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a§sI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a§ sûx¥Rõ—¥d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 p—ªÆjsû | </w:t>
      </w:r>
    </w:p>
    <w:p w14:paraId="5F0E806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j—i || </w:t>
      </w:r>
    </w:p>
    <w:p w14:paraId="4A60AD0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Mxpx— g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Põ¡—¥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P¡—Põp¡J | </w:t>
      </w:r>
    </w:p>
    <w:p w14:paraId="79DA0B6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À— b¡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ª b±y—¥Yd | </w:t>
      </w:r>
    </w:p>
    <w:p w14:paraId="3CF45AE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eõx—j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Z¥À˜ | dyr§Uõx—jZxI ¥bp ¥sxi || </w:t>
      </w:r>
    </w:p>
    <w:p w14:paraId="05509D7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ûP—I g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k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dy˜I | </w:t>
      </w:r>
    </w:p>
    <w:p w14:paraId="00B50179"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Ó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öePõ¡—¥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d—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Ãdx˜ | </w:t>
      </w:r>
      <w:r w:rsidRPr="008D192C">
        <w:rPr>
          <w:rFonts w:ascii="Arial" w:hAnsi="Arial" w:cs="Arial"/>
          <w:b/>
          <w:sz w:val="32"/>
          <w:szCs w:val="32"/>
        </w:rPr>
        <w:t>122 (10)</w:t>
      </w:r>
    </w:p>
    <w:p w14:paraId="3B063761"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3.2 </w:t>
      </w:r>
    </w:p>
    <w:p w14:paraId="7887557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a§¥sx—i 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ëi—së¡ dJ | </w:t>
      </w:r>
    </w:p>
    <w:p w14:paraId="7AE6714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 d—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cx„s—Z§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põx—i</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7594695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âkz—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ej—s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õ— | </w:t>
      </w:r>
    </w:p>
    <w:p w14:paraId="599AF40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x˜„¥dõx hp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ª¥Yx— Asõ | </w:t>
      </w:r>
    </w:p>
    <w:p w14:paraId="2890389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y—©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e—t¢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p— sôJ | </w:t>
      </w:r>
    </w:p>
    <w:p w14:paraId="3FD6B07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 ¥dx— h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b—sy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ûk¢—¥e || </w:t>
      </w:r>
    </w:p>
    <w:p w14:paraId="2A3DDD3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xi—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q¡M—së¡ | </w:t>
      </w:r>
    </w:p>
    <w:p w14:paraId="225C621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x ¥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tx—s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Myk— Bp£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J | </w:t>
      </w:r>
    </w:p>
    <w:p w14:paraId="4D2C07C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x—Mx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px— pxp£c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J | </w:t>
      </w:r>
    </w:p>
    <w:p w14:paraId="2D32A3E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 ¥d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xj—ixdJ || </w:t>
      </w:r>
      <w:r w:rsidRPr="008D192C">
        <w:rPr>
          <w:rFonts w:ascii="Arial" w:hAnsi="Arial" w:cs="Arial"/>
          <w:b/>
          <w:sz w:val="32"/>
          <w:szCs w:val="32"/>
        </w:rPr>
        <w:t>123 (10)</w:t>
      </w:r>
    </w:p>
    <w:p w14:paraId="0AC68327"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3.3 </w:t>
      </w:r>
    </w:p>
    <w:p w14:paraId="7CA2256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e—±kÇy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ûx— 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d— | </w:t>
      </w:r>
    </w:p>
    <w:p w14:paraId="738240D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YõO§M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p—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Æj—ÇzJ | </w:t>
      </w:r>
    </w:p>
    <w:p w14:paraId="66FDDF74"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lastRenderedPageBreak/>
        <w:t>Z¤¤sô— ¥Z ¥sx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d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Cbûr—U§P | </w:t>
      </w:r>
    </w:p>
    <w:p w14:paraId="34724846"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De— ix kxR©a§ s¡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 tû—jsû || </w:t>
      </w:r>
    </w:p>
    <w:p w14:paraId="1F4B64D2"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I öex—Yx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xhõx</w:t>
      </w:r>
      <w:r w:rsidRPr="00F874ED">
        <w:rPr>
          <w:rFonts w:ascii="BRH Malayalam Extra" w:hAnsi="BRH Malayalam Extra" w:cs="BRH Malayalam Extra"/>
          <w:sz w:val="34"/>
          <w:szCs w:val="40"/>
          <w:lang w:val="it-IT"/>
        </w:rPr>
        <w:t>–</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r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ZûI | </w:t>
      </w:r>
    </w:p>
    <w:p w14:paraId="2A679964"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w:t>
      </w:r>
      <w:r w:rsidRPr="00F874ED">
        <w:rPr>
          <w:rFonts w:ascii="BRH Devanagari Extra" w:hAnsi="BRH Devanagari Extra" w:cs="BRH Malayalam Extra"/>
          <w:sz w:val="32"/>
          <w:szCs w:val="40"/>
          <w:lang w:val="it-IT"/>
        </w:rPr>
        <w:t>ò</w:t>
      </w:r>
      <w:r w:rsidRPr="00F874ED">
        <w:rPr>
          <w:rFonts w:ascii="BRH Malayalam Extra" w:hAnsi="BRH Malayalam Extra" w:cs="BRH Malayalam Extra"/>
          <w:sz w:val="40"/>
          <w:szCs w:val="40"/>
          <w:lang w:val="it-IT"/>
        </w:rPr>
        <w:t xml:space="preserve"> ¥öqx¥öZ—Y MPâsû ¥sxi kxR</w:t>
      </w:r>
      <w:r w:rsidRPr="00F874ED">
        <w:rPr>
          <w:rFonts w:ascii="BRH Malayalam Extra" w:hAnsi="BRH Malayalam Extra" w:cs="BRH Malayalam Extra"/>
          <w:color w:val="000000"/>
          <w:sz w:val="40"/>
          <w:szCs w:val="40"/>
          <w:lang w:val="it-IT" w:bidi="ml-IN"/>
        </w:rPr>
        <w:t>Ë§</w:t>
      </w:r>
      <w:r w:rsidRPr="00F874ED">
        <w:rPr>
          <w:rFonts w:ascii="BRH Malayalam Extra" w:hAnsi="BRH Malayalam Extra" w:cs="BRH Malayalam Extra"/>
          <w:sz w:val="40"/>
          <w:szCs w:val="40"/>
          <w:lang w:val="it-IT"/>
        </w:rPr>
        <w:t xml:space="preserve"> | </w:t>
      </w:r>
    </w:p>
    <w:p w14:paraId="637467A5"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À</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BÓy—Z</w:t>
      </w:r>
      <w:r w:rsidRPr="00F874ED">
        <w:rPr>
          <w:rFonts w:ascii="BRH Malayalam Extra" w:hAnsi="BRH Malayalam Extra" w:cs="BRH Malayalam Extra"/>
          <w:sz w:val="34"/>
          <w:szCs w:val="40"/>
          <w:lang w:val="it-IT"/>
        </w:rPr>
        <w:t>–</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q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Z¥À— Asë¡ | </w:t>
      </w:r>
    </w:p>
    <w:p w14:paraId="03B90860"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R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xË—J 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Mi—¥d ea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dxI || </w:t>
      </w:r>
    </w:p>
    <w:p w14:paraId="6C82FFC6"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I Rx—dzZxZ§e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 ¥põx—i</w:t>
      </w:r>
      <w:r w:rsidRPr="00F874ED">
        <w:rPr>
          <w:rFonts w:ascii="BRH Malayalam Extra" w:hAnsi="BRH Malayalam Extra" w:cs="BRH Malayalam Extra"/>
          <w:color w:val="000000"/>
          <w:sz w:val="40"/>
          <w:szCs w:val="40"/>
          <w:lang w:val="it-IT" w:bidi="ml-IN"/>
        </w:rPr>
        <w:t>Ë§</w:t>
      </w:r>
      <w:r w:rsidRPr="00F874ED">
        <w:rPr>
          <w:rFonts w:ascii="BRH Malayalam Extra" w:hAnsi="BRH Malayalam Extra" w:cs="BRH Malayalam Extra"/>
          <w:sz w:val="40"/>
          <w:szCs w:val="40"/>
          <w:lang w:val="it-IT"/>
        </w:rPr>
        <w:t xml:space="preserve"> | </w:t>
      </w:r>
    </w:p>
    <w:p w14:paraId="789B31E8"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Kx˜J scÓx p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 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ei—sõ | </w:t>
      </w:r>
      <w:r w:rsidRPr="00F874ED">
        <w:rPr>
          <w:rFonts w:ascii="Arial" w:hAnsi="Arial" w:cs="Arial"/>
          <w:b/>
          <w:sz w:val="32"/>
          <w:szCs w:val="32"/>
          <w:lang w:val="it-IT"/>
        </w:rPr>
        <w:t>124 (10)</w:t>
      </w:r>
    </w:p>
    <w:p w14:paraId="74D68F88" w14:textId="77777777" w:rsidR="008A2515" w:rsidRPr="00F874ED"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7.13.4 </w:t>
      </w:r>
    </w:p>
    <w:p w14:paraId="664D5727"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b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MPâx˜Z§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ayhy—ª ¥b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jx¤¤d˜J | </w:t>
      </w:r>
    </w:p>
    <w:p w14:paraId="40157206"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æ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Z K£—Y¡Zxb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yk—¤¤sô || </w:t>
      </w:r>
    </w:p>
    <w:p w14:paraId="11C41784"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ky—¥ræx kxRËM</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bJ e¥k—ty | </w:t>
      </w:r>
    </w:p>
    <w:p w14:paraId="2AC6D36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i—¥së A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s kN¢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 </w:t>
      </w:r>
    </w:p>
    <w:p w14:paraId="28AA10C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kx—t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 jR—ix¥dd | </w:t>
      </w:r>
    </w:p>
    <w:p w14:paraId="1F53939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kõ—I MPâZxZ§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põx—i</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6452D3A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h¢˜¥b§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 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p¥É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d—J | </w:t>
      </w:r>
    </w:p>
    <w:p w14:paraId="588DF9B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d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 D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P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hy—J | </w:t>
      </w:r>
    </w:p>
    <w:p w14:paraId="59B2CC9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 ¥jx kÙ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R—Zy 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hõ—J | </w:t>
      </w:r>
    </w:p>
    <w:p w14:paraId="3B5F52C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qrç—I ¥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bpy—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c—Z§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52F8B18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e— ¥dx iyöZxpk¡Y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p—ZI | </w:t>
      </w:r>
    </w:p>
    <w:p w14:paraId="29BE87B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ûxbz˜Æõxax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 d—J sLxjx | </w:t>
      </w:r>
    </w:p>
    <w:p w14:paraId="0D68656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esy—Zyª.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yJ | </w:t>
      </w:r>
    </w:p>
    <w:p w14:paraId="7905BFB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Mx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ex˜rçx 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ky—¥Yx p£Y°¡ || </w:t>
      </w:r>
    </w:p>
    <w:p w14:paraId="6C98668E" w14:textId="77777777" w:rsidR="008A2515" w:rsidRPr="0057731B" w:rsidRDefault="008A2515" w:rsidP="008A2515">
      <w:pPr>
        <w:widowControl w:val="0"/>
        <w:autoSpaceDE w:val="0"/>
        <w:autoSpaceDN w:val="0"/>
        <w:adjustRightInd w:val="0"/>
        <w:spacing w:after="0" w:line="240" w:lineRule="auto"/>
        <w:rPr>
          <w:rFonts w:ascii="Arial" w:hAnsi="Arial" w:cs="Arial"/>
          <w:b/>
          <w:sz w:val="32"/>
          <w:szCs w:val="32"/>
        </w:rPr>
      </w:pPr>
      <w:r w:rsidRPr="008A2515">
        <w:rPr>
          <w:rFonts w:ascii="BRH Malayalam Extra" w:hAnsi="BRH Malayalam Extra" w:cs="BRH Malayalam Extra"/>
          <w:bCs/>
          <w:sz w:val="40"/>
          <w:szCs w:val="40"/>
        </w:rPr>
        <w:t>Beõx—jsû</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 xml:space="preserve"> sI ¥Z˜</w:t>
      </w:r>
      <w:r w:rsidRPr="008A2515">
        <w:rPr>
          <w:rFonts w:ascii="BRH Malayalam Extra" w:hAnsi="BRH Malayalam Extra" w:cs="BRH Malayalam Extra"/>
          <w:sz w:val="40"/>
          <w:szCs w:val="40"/>
        </w:rPr>
        <w:t xml:space="preserve"> || </w:t>
      </w:r>
      <w:r w:rsidRPr="0057731B">
        <w:rPr>
          <w:rFonts w:ascii="Arial" w:hAnsi="Arial" w:cs="Arial"/>
          <w:b/>
          <w:sz w:val="32"/>
          <w:szCs w:val="32"/>
        </w:rPr>
        <w:t>125 (15)</w:t>
      </w:r>
    </w:p>
    <w:p w14:paraId="2DA353B1"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4.1 </w:t>
      </w:r>
    </w:p>
    <w:p w14:paraId="6DCE7BC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by—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id—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 </w:t>
      </w:r>
    </w:p>
    <w:p w14:paraId="256E556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ûx˜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Ò±¡—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qx¥öZ—Y | </w:t>
      </w:r>
    </w:p>
    <w:p w14:paraId="14CF5CE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bZ—sx iy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dxe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Ãdx˜ | </w:t>
      </w:r>
    </w:p>
    <w:p w14:paraId="722C203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hõ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b—c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R— C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 </w:t>
      </w:r>
    </w:p>
    <w:p w14:paraId="21DD12C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K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e—¥s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P—dzJ | </w:t>
      </w:r>
    </w:p>
    <w:p w14:paraId="3926680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ex— py¥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ª i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R— C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 </w:t>
      </w:r>
    </w:p>
    <w:p w14:paraId="1171F1E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sxiï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rx | </w:t>
      </w:r>
    </w:p>
    <w:p w14:paraId="5B59A2C0"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xI Pªi—©. t</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yrx— by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 </w:t>
      </w:r>
    </w:p>
    <w:p w14:paraId="18C5814F"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Pâ¥Éx—h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xr—czh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p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ðZ¦˜ |</w:t>
      </w:r>
    </w:p>
    <w:p w14:paraId="6BFE7A34"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hõ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b—c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R— C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 </w:t>
      </w:r>
      <w:r w:rsidRPr="008D192C">
        <w:rPr>
          <w:rFonts w:ascii="Arial" w:hAnsi="Arial" w:cs="Arial"/>
          <w:b/>
          <w:sz w:val="32"/>
          <w:szCs w:val="32"/>
        </w:rPr>
        <w:t>126 (10)</w:t>
      </w:r>
    </w:p>
    <w:p w14:paraId="1CA31A2C"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4.2 </w:t>
      </w:r>
    </w:p>
    <w:p w14:paraId="382FD86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K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e—¥s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P—dzJ | </w:t>
      </w:r>
    </w:p>
    <w:p w14:paraId="1E8EFAF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ex— py¥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ª i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R— C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 </w:t>
      </w:r>
    </w:p>
    <w:p w14:paraId="6E3F552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g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d— ±</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 </w:t>
      </w:r>
    </w:p>
    <w:p w14:paraId="0EB2E7E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d˜ö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z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k¡—¥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Rx˜ | </w:t>
      </w:r>
      <w:r w:rsidRPr="008D192C">
        <w:rPr>
          <w:rFonts w:ascii="BRH Malayalam Extra" w:hAnsi="BRH Malayalam Extra" w:cs="BRH Malayalam Extra"/>
          <w:sz w:val="40"/>
          <w:szCs w:val="40"/>
        </w:rPr>
        <w:lastRenderedPageBreak/>
        <w:t>py¥qû—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Er—¥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d—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J | </w:t>
      </w:r>
    </w:p>
    <w:p w14:paraId="007752E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hõ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b—c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R— C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 </w:t>
      </w:r>
    </w:p>
    <w:p w14:paraId="7CB3199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K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e—¥s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P—dzJ | </w:t>
      </w:r>
    </w:p>
    <w:p w14:paraId="7DE8A05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ex— py¥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ª i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R— C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 </w:t>
      </w:r>
    </w:p>
    <w:p w14:paraId="605D5A0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I e¡rð—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r—czd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s—J | </w:t>
      </w:r>
    </w:p>
    <w:p w14:paraId="78532EE1"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xi—sõ 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cxi— |</w:t>
      </w:r>
      <w:r w:rsidRPr="008D192C">
        <w:rPr>
          <w:rFonts w:ascii="Arial" w:hAnsi="Arial" w:cs="Arial"/>
          <w:b/>
          <w:sz w:val="32"/>
          <w:szCs w:val="32"/>
        </w:rPr>
        <w:t xml:space="preserve"> 127 (10)</w:t>
      </w:r>
    </w:p>
    <w:p w14:paraId="2A3A6F5E"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4.3 </w:t>
      </w:r>
    </w:p>
    <w:p w14:paraId="1ECF25E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 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i</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J sûxtx˜ ||</w:t>
      </w:r>
    </w:p>
    <w:p w14:paraId="0BEE67C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I e¡rð—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r—czd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s—J | </w:t>
      </w:r>
    </w:p>
    <w:p w14:paraId="540F70F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i—sõ 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cxi— | </w:t>
      </w:r>
    </w:p>
    <w:p w14:paraId="6F6CA3D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sõ 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i</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yJ sûxtx˜ | </w:t>
      </w:r>
    </w:p>
    <w:p w14:paraId="35D75F1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I e¡rð—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r—czd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s—J | </w:t>
      </w:r>
    </w:p>
    <w:p w14:paraId="22675D9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i—sõ 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cxi— | </w:t>
      </w:r>
    </w:p>
    <w:p w14:paraId="727EC6E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rx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I 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i</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yJ sûxtx˜ || </w:t>
      </w:r>
    </w:p>
    <w:p w14:paraId="04A112E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x—i ö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Zp— | id—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yöe—ZJ | </w:t>
      </w:r>
    </w:p>
    <w:p w14:paraId="325E6442"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p—¥Çx Aqzity || </w:t>
      </w:r>
      <w:r w:rsidRPr="008D192C">
        <w:rPr>
          <w:rFonts w:ascii="Arial" w:hAnsi="Arial" w:cs="Arial"/>
          <w:b/>
          <w:sz w:val="32"/>
          <w:szCs w:val="32"/>
        </w:rPr>
        <w:t>128 (10)</w:t>
      </w:r>
    </w:p>
    <w:p w14:paraId="6A3910FD"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4.4 </w:t>
      </w:r>
    </w:p>
    <w:p w14:paraId="2A4DB20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J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tx˜ | ¥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hõ—J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ûxtx˜ | </w:t>
      </w:r>
    </w:p>
    <w:p w14:paraId="01B34A2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hõ—J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tx˜ || ¥bpx—s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 ix—bjÆûI | </w:t>
      </w:r>
    </w:p>
    <w:p w14:paraId="56316A7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iõx—s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ix—bjÆûI | Kpõx—s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 ix—bjÆûI || </w:t>
      </w:r>
    </w:p>
    <w:p w14:paraId="40CDB04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d—ÇkyZxJ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J ¥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J ¥sx—i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xZ§ || </w:t>
      </w:r>
    </w:p>
    <w:p w14:paraId="2DF02687"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e—Z¡ 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õ¡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Z—I 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BM©— | </w:t>
      </w:r>
    </w:p>
    <w:p w14:paraId="7102CC40"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û</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x ¥d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Ah—jI K£¥YxZ¡ | </w:t>
      </w:r>
    </w:p>
    <w:p w14:paraId="1362B0D5" w14:textId="77777777" w:rsidR="008A2515" w:rsidRPr="00F874ED" w:rsidRDefault="008A2515" w:rsidP="008A251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ªY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p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sð¥Z—kyp | </w:t>
      </w:r>
      <w:r w:rsidRPr="00F874ED">
        <w:rPr>
          <w:rFonts w:ascii="Arial" w:hAnsi="Arial" w:cs="Arial"/>
          <w:b/>
          <w:sz w:val="32"/>
          <w:szCs w:val="32"/>
          <w:lang w:val="it-IT"/>
        </w:rPr>
        <w:t>129 (10)</w:t>
      </w:r>
    </w:p>
    <w:p w14:paraId="4C269F57" w14:textId="77777777" w:rsidR="008A2515" w:rsidRPr="00F874ED" w:rsidRDefault="008A2515" w:rsidP="008A251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7.14.5 </w:t>
      </w:r>
    </w:p>
    <w:p w14:paraId="00BB9CC8"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hy d—J qzjZx</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40"/>
          <w:szCs w:val="40"/>
          <w:lang w:val="it-IT"/>
        </w:rPr>
        <w:t xml:space="preserve"> 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yJ | sP—ZxI 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 qP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eZy—J || </w:t>
      </w:r>
    </w:p>
    <w:p w14:paraId="387A65C5"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k—I i£¥Zõ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A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e¥k—t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eÈx˜I | </w:t>
      </w:r>
    </w:p>
    <w:p w14:paraId="4A9F0A7D"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së</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 CZ—¥kx ¥b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jxdx˜Z§ | </w:t>
      </w:r>
    </w:p>
    <w:p w14:paraId="52622D22"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rô¥Z q£Yû</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 ¥Z˜ ögpziy | </w:t>
      </w:r>
    </w:p>
    <w:p w14:paraId="1B6A5562"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ix d—J ö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x</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40"/>
          <w:szCs w:val="40"/>
          <w:lang w:val="it-IT"/>
        </w:rPr>
        <w:t xml:space="preserve"> kz—ky¥r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ixZ p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x© || </w:t>
      </w:r>
    </w:p>
    <w:p w14:paraId="595A56E2"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d¡ ¥öq¥jx—„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x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xM—Í | </w:t>
      </w:r>
    </w:p>
    <w:p w14:paraId="79C40479" w14:textId="77777777" w:rsidR="008A2515" w:rsidRPr="00F874ED" w:rsidRDefault="008A2515" w:rsidP="008A251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b§¥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yb§-c—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y-b—qû</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RybõZ§ | </w:t>
      </w:r>
    </w:p>
    <w:p w14:paraId="6FEC972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Y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ð¥Z—kyp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 d—J qzjZ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yJ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626ED2E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P—ZxI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q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Zy—J || </w:t>
      </w:r>
      <w:r w:rsidRPr="008D192C">
        <w:rPr>
          <w:rFonts w:ascii="Arial" w:hAnsi="Arial" w:cs="Arial"/>
          <w:b/>
          <w:sz w:val="32"/>
          <w:szCs w:val="32"/>
        </w:rPr>
        <w:t>130 (11)</w:t>
      </w:r>
    </w:p>
    <w:p w14:paraId="509D18B8" w14:textId="77777777" w:rsidR="008A2515" w:rsidRDefault="008A2515" w:rsidP="002B0650">
      <w:pPr>
        <w:widowControl w:val="0"/>
        <w:autoSpaceDE w:val="0"/>
        <w:autoSpaceDN w:val="0"/>
        <w:adjustRightInd w:val="0"/>
        <w:spacing w:after="0" w:line="240" w:lineRule="auto"/>
        <w:rPr>
          <w:rFonts w:ascii="Arial" w:hAnsi="Arial" w:cs="Arial"/>
          <w:b/>
          <w:color w:val="FF0000"/>
          <w:sz w:val="32"/>
          <w:szCs w:val="32"/>
          <w:u w:val="single"/>
        </w:rPr>
      </w:pPr>
    </w:p>
    <w:p w14:paraId="35CA24E9" w14:textId="77777777" w:rsidR="00175BD2" w:rsidRPr="008A2515" w:rsidRDefault="00175BD2" w:rsidP="006A6A11">
      <w:pPr>
        <w:pStyle w:val="NoSpacing"/>
        <w:rPr>
          <w:color w:val="FF0000"/>
        </w:rPr>
      </w:pPr>
    </w:p>
    <w:p w14:paraId="26F6BEDC" w14:textId="77777777" w:rsidR="00BD793B" w:rsidRPr="008A2515" w:rsidRDefault="00BD793B" w:rsidP="003A1385">
      <w:pPr>
        <w:widowControl w:val="0"/>
        <w:autoSpaceDE w:val="0"/>
        <w:autoSpaceDN w:val="0"/>
        <w:adjustRightInd w:val="0"/>
        <w:spacing w:after="0" w:line="240" w:lineRule="auto"/>
        <w:jc w:val="center"/>
        <w:rPr>
          <w:rFonts w:ascii="BRH Malayalam Extra" w:hAnsi="BRH Malayalam Extra" w:cs="BRH Malayalam Extra"/>
          <w:b/>
          <w:sz w:val="40"/>
          <w:szCs w:val="40"/>
        </w:rPr>
      </w:pPr>
      <w:r w:rsidRPr="008A2515">
        <w:rPr>
          <w:rFonts w:ascii="BRH Malayalam Extra" w:hAnsi="BRH Malayalam Extra" w:cs="BRH Malayalam Extra"/>
          <w:b/>
          <w:sz w:val="40"/>
          <w:szCs w:val="40"/>
        </w:rPr>
        <w:t>|| tkyJ— HxI ||</w:t>
      </w:r>
    </w:p>
    <w:p w14:paraId="6304CAF2" w14:textId="77777777" w:rsidR="00855452" w:rsidRPr="008A2515" w:rsidRDefault="00855452" w:rsidP="003A1385">
      <w:pPr>
        <w:widowControl w:val="0"/>
        <w:autoSpaceDE w:val="0"/>
        <w:autoSpaceDN w:val="0"/>
        <w:adjustRightInd w:val="0"/>
        <w:spacing w:after="0" w:line="240" w:lineRule="auto"/>
        <w:jc w:val="center"/>
        <w:rPr>
          <w:rFonts w:ascii="Arial" w:hAnsi="Arial" w:cs="Arial"/>
          <w:b/>
          <w:sz w:val="40"/>
          <w:szCs w:val="40"/>
        </w:rPr>
      </w:pPr>
      <w:r w:rsidRPr="008A2515">
        <w:rPr>
          <w:rFonts w:ascii="Arial" w:hAnsi="Arial" w:cs="Arial"/>
          <w:b/>
          <w:sz w:val="40"/>
          <w:szCs w:val="40"/>
        </w:rPr>
        <w:t>====================</w:t>
      </w:r>
    </w:p>
    <w:p w14:paraId="49EA9BA0" w14:textId="77777777" w:rsidR="003A1385" w:rsidRPr="008A2515" w:rsidRDefault="003A1385" w:rsidP="003A1385">
      <w:pPr>
        <w:widowControl w:val="0"/>
        <w:autoSpaceDE w:val="0"/>
        <w:autoSpaceDN w:val="0"/>
        <w:adjustRightInd w:val="0"/>
        <w:spacing w:after="0" w:line="240" w:lineRule="auto"/>
        <w:jc w:val="center"/>
        <w:rPr>
          <w:rFonts w:ascii="BRH Malayalam Extra" w:hAnsi="BRH Malayalam Extra" w:cs="BRH Malayalam Extra"/>
          <w:b/>
          <w:color w:val="FF0000"/>
          <w:sz w:val="40"/>
          <w:szCs w:val="40"/>
        </w:rPr>
      </w:pPr>
    </w:p>
    <w:p w14:paraId="486130AD" w14:textId="77777777" w:rsidR="00855452" w:rsidRPr="008A2515" w:rsidRDefault="00855452" w:rsidP="003A1385">
      <w:pPr>
        <w:widowControl w:val="0"/>
        <w:autoSpaceDE w:val="0"/>
        <w:autoSpaceDN w:val="0"/>
        <w:adjustRightInd w:val="0"/>
        <w:spacing w:after="0" w:line="240" w:lineRule="auto"/>
        <w:jc w:val="center"/>
        <w:rPr>
          <w:rFonts w:ascii="BRH Malayalam Extra" w:hAnsi="BRH Malayalam Extra" w:cs="BRH Malayalam Extra"/>
          <w:b/>
          <w:color w:val="FF0000"/>
          <w:sz w:val="40"/>
          <w:szCs w:val="40"/>
        </w:rPr>
        <w:sectPr w:rsidR="00855452" w:rsidRPr="008A2515" w:rsidSect="00D970F2">
          <w:headerReference w:type="even" r:id="rId15"/>
          <w:headerReference w:type="default" r:id="rId16"/>
          <w:headerReference w:type="first" r:id="rId17"/>
          <w:pgSz w:w="12240" w:h="15840"/>
          <w:pgMar w:top="1134" w:right="1080" w:bottom="1134" w:left="1440" w:header="576" w:footer="576" w:gutter="0"/>
          <w:cols w:space="720"/>
          <w:noEndnote/>
          <w:docGrid w:linePitch="299"/>
        </w:sectPr>
      </w:pPr>
    </w:p>
    <w:p w14:paraId="539537BC" w14:textId="77777777" w:rsidR="0024554B" w:rsidRPr="008A2515" w:rsidRDefault="0024554B" w:rsidP="00384F1A">
      <w:pPr>
        <w:pStyle w:val="Heading1"/>
        <w:rPr>
          <w:rFonts w:ascii="Arial" w:hAnsi="Arial"/>
        </w:rPr>
      </w:pPr>
      <w:bookmarkStart w:id="2" w:name="_Toc448058269"/>
      <w:r w:rsidRPr="008A2515">
        <w:lastRenderedPageBreak/>
        <w:t>Aqû¥icI</w:t>
      </w:r>
      <w:bookmarkEnd w:id="2"/>
    </w:p>
    <w:p w14:paraId="1E880DCD" w14:textId="77777777" w:rsidR="00D40EFF" w:rsidRPr="008A2515" w:rsidRDefault="00D40EFF" w:rsidP="006C275F">
      <w:pPr>
        <w:pStyle w:val="Heading2"/>
      </w:pPr>
      <w:bookmarkStart w:id="3" w:name="_Toc448058270"/>
      <w:r w:rsidRPr="008A2515">
        <w:t>¤¤ZÀy</w:t>
      </w:r>
      <w:r w:rsidRPr="006C275F">
        <w:rPr>
          <w:highlight w:val="green"/>
        </w:rPr>
        <w:t>k</w:t>
      </w:r>
      <w:r w:rsidR="006C275F" w:rsidRPr="006C275F">
        <w:rPr>
          <w:rFonts w:cs="BRH Malayalam Extra"/>
          <w:sz w:val="40"/>
          <w:szCs w:val="40"/>
          <w:highlight w:val="green"/>
        </w:rPr>
        <w:t>z</w:t>
      </w:r>
      <w:r w:rsidRPr="008A2515">
        <w:t xml:space="preserve">j ögxÖ¥Y Z£Zzjxræ¥K </w:t>
      </w:r>
      <w:r w:rsidR="00B33DC7" w:rsidRPr="008A2515">
        <w:rPr>
          <w:lang w:val="en-US"/>
        </w:rPr>
        <w:br/>
      </w:r>
      <w:r w:rsidRPr="008A2515">
        <w:t>Aræi öeexVKJ</w:t>
      </w:r>
      <w:bookmarkEnd w:id="3"/>
    </w:p>
    <w:p w14:paraId="64863787" w14:textId="77777777" w:rsidR="00D40EFF" w:rsidRPr="008A2515" w:rsidRDefault="008F27E7" w:rsidP="00384F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sz w:val="40"/>
          <w:szCs w:val="40"/>
        </w:rPr>
      </w:pPr>
      <w:r w:rsidRPr="008A2515">
        <w:rPr>
          <w:rFonts w:ascii="BRH Malayalam Extra" w:hAnsi="BRH Malayalam Extra" w:cs="BRH Malayalam Extra"/>
          <w:b/>
          <w:sz w:val="40"/>
          <w:szCs w:val="40"/>
        </w:rPr>
        <w:t xml:space="preserve">|| </w:t>
      </w:r>
      <w:r w:rsidR="00D40EFF" w:rsidRPr="008A2515">
        <w:rPr>
          <w:rFonts w:ascii="BRH Malayalam Extra" w:hAnsi="BRH Malayalam Extra" w:cs="BRH Malayalam Extra"/>
          <w:b/>
          <w:sz w:val="40"/>
          <w:szCs w:val="40"/>
        </w:rPr>
        <w:t xml:space="preserve">tkyJ HxI || </w:t>
      </w:r>
    </w:p>
    <w:p w14:paraId="0C0D2FE1" w14:textId="77777777" w:rsidR="00D40EFF" w:rsidRPr="008A2515" w:rsidRDefault="00D40EFF" w:rsidP="002B0650">
      <w:pPr>
        <w:pStyle w:val="NoSpacing"/>
        <w:rPr>
          <w:color w:val="FF0000"/>
        </w:rPr>
      </w:pPr>
    </w:p>
    <w:p w14:paraId="70F28B8C"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1 </w:t>
      </w:r>
    </w:p>
    <w:p w14:paraId="23E07EA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ö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õræõx— jR¥Z | </w:t>
      </w:r>
    </w:p>
    <w:p w14:paraId="7666E19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I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Z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M£—t§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zZy— || </w:t>
      </w:r>
    </w:p>
    <w:p w14:paraId="63E96EC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xb—qxkÙz k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h—pZy | bûx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sx˜J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0D4B3A6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p—k¡¥Ê |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Øz h—pZy | </w:t>
      </w:r>
    </w:p>
    <w:p w14:paraId="1A0D770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ª¤¤Mû i¡Øx˜J | D¦ªR—¥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p—k¡¥Ê || </w:t>
      </w:r>
    </w:p>
    <w:p w14:paraId="119B7AE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 d±—öZI hpZy |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Kªi— | </w:t>
      </w:r>
      <w:r w:rsidRPr="008D192C">
        <w:rPr>
          <w:rFonts w:ascii="Arial" w:hAnsi="Arial" w:cs="Arial"/>
          <w:b/>
          <w:sz w:val="32"/>
          <w:szCs w:val="32"/>
        </w:rPr>
        <w:t>1 (10)</w:t>
      </w:r>
      <w:r w:rsidRPr="008D192C">
        <w:rPr>
          <w:rFonts w:ascii="BRH Malayalam Extra" w:hAnsi="BRH Malayalam Extra" w:cs="BRH Malayalam Extra"/>
          <w:sz w:val="40"/>
          <w:szCs w:val="40"/>
        </w:rPr>
        <w:t xml:space="preserve"> </w:t>
      </w:r>
    </w:p>
    <w:p w14:paraId="14C65DA3" w14:textId="77777777" w:rsidR="002B79E0" w:rsidRPr="00F874ED" w:rsidRDefault="002B79E0" w:rsidP="002B79E0">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8.1.2 </w:t>
      </w:r>
    </w:p>
    <w:p w14:paraId="190303C5"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b—qû¥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cJ si£—¤¤Æõ || </w:t>
      </w:r>
    </w:p>
    <w:p w14:paraId="23B44FF8"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Yõ—dxi ¥b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jR—d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Æõp—sõZy | </w:t>
      </w:r>
    </w:p>
    <w:p w14:paraId="576CA7CC"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Yõx—¥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 ¥Zd— K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Zy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hyR—jZy || </w:t>
      </w:r>
    </w:p>
    <w:p w14:paraId="7E6E1A9E"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e—bxZz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ûyR—J 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xp—t</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Çõx s¡—ögÖ</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Yõxjx˜J | </w:t>
      </w:r>
    </w:p>
    <w:p w14:paraId="6100139C"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Msõ— ¥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s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i—¤¤ræõ || ¥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ô</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öq¡ p—e¥Z | </w:t>
      </w:r>
    </w:p>
    <w:p w14:paraId="5AFD3D62"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Lxd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dyK£—Ç¥Z |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x cx—p¥Z | sïxZy— | </w:t>
      </w:r>
    </w:p>
    <w:p w14:paraId="4028C027"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t—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px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J eky—c¥À </w:t>
      </w:r>
      <w:r w:rsidRPr="00F874ED">
        <w:rPr>
          <w:rFonts w:ascii="BRH Malayalam Extra" w:hAnsi="BRH Malayalam Extra" w:cs="BRH Malayalam Extra"/>
          <w:b/>
          <w:bCs/>
          <w:sz w:val="40"/>
          <w:szCs w:val="40"/>
          <w:lang w:val="it-IT"/>
        </w:rPr>
        <w:t>( )</w:t>
      </w:r>
      <w:r w:rsidRPr="00F874ED">
        <w:rPr>
          <w:rFonts w:ascii="BRH Malayalam Extra" w:hAnsi="BRH Malayalam Extra" w:cs="BRH Malayalam Extra"/>
          <w:sz w:val="40"/>
          <w:szCs w:val="40"/>
          <w:lang w:val="it-IT"/>
        </w:rPr>
        <w:t xml:space="preserve"> | 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e§i¥dx„e—t¤¤Zõ | </w:t>
      </w:r>
    </w:p>
    <w:p w14:paraId="7660730E"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lastRenderedPageBreak/>
        <w:t xml:space="preserve">pxP—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ûxe—psZy | 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Msõ— ¥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s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M¡¤¤eëõ˜ | </w:t>
      </w:r>
    </w:p>
    <w:p w14:paraId="6D2AC696"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kxöZy—I RxM</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j—Ç Bs¥Z | </w:t>
      </w:r>
    </w:p>
    <w:p w14:paraId="1D1154EA" w14:textId="77777777" w:rsidR="002B79E0" w:rsidRPr="00F874ED" w:rsidRDefault="002B79E0" w:rsidP="002B79E0">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Msõ— ¥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s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i—¤¤ræõ ||</w:t>
      </w:r>
      <w:r w:rsidRPr="00F874ED">
        <w:rPr>
          <w:rFonts w:ascii="BRH Malayalam Extra" w:hAnsi="BRH Malayalam Extra" w:cs="BRH Malayalam Extra"/>
          <w:b/>
          <w:bCs/>
          <w:sz w:val="40"/>
          <w:szCs w:val="40"/>
          <w:lang w:val="it-IT"/>
        </w:rPr>
        <w:t xml:space="preserve"> </w:t>
      </w:r>
      <w:r w:rsidRPr="00F874ED">
        <w:rPr>
          <w:rFonts w:ascii="Arial" w:hAnsi="Arial" w:cs="Arial"/>
          <w:b/>
          <w:sz w:val="32"/>
          <w:szCs w:val="32"/>
          <w:lang w:val="it-IT"/>
        </w:rPr>
        <w:t>2</w:t>
      </w:r>
      <w:r w:rsidRPr="00F874ED">
        <w:rPr>
          <w:rFonts w:ascii="BRH Malayalam Extra" w:hAnsi="BRH Malayalam Extra" w:cs="BRH Malayalam Extra"/>
          <w:sz w:val="40"/>
          <w:szCs w:val="40"/>
          <w:lang w:val="it-IT"/>
        </w:rPr>
        <w:t xml:space="preserve"> </w:t>
      </w:r>
      <w:r w:rsidRPr="00F874ED">
        <w:rPr>
          <w:rFonts w:ascii="Arial" w:hAnsi="Arial" w:cs="Arial"/>
          <w:b/>
          <w:sz w:val="32"/>
          <w:szCs w:val="32"/>
          <w:lang w:val="it-IT"/>
        </w:rPr>
        <w:t>(15)</w:t>
      </w:r>
    </w:p>
    <w:p w14:paraId="3CF3688E" w14:textId="77777777" w:rsidR="002B79E0" w:rsidRPr="00F874ED" w:rsidRDefault="002B79E0" w:rsidP="002B79E0">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8.2.1 </w:t>
      </w:r>
    </w:p>
    <w:p w14:paraId="60FED75E"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Z¡—ræÐ</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B¥ex— hpÇy | </w:t>
      </w:r>
    </w:p>
    <w:p w14:paraId="2B990B70"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Z¡—qü¥f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x Aqû—J öexRx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õJ si£—¤¤Æõ || </w:t>
      </w:r>
    </w:p>
    <w:p w14:paraId="29589CC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hõ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h£—Zx hpÇy |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Be—J | </w:t>
      </w:r>
    </w:p>
    <w:p w14:paraId="478471D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Be—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hõx px AË—I Rxj¥Z | </w:t>
      </w:r>
    </w:p>
    <w:p w14:paraId="3F10FBC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b§¥hõx„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Rxj—¥Z | Zbp—k¡¥Ê || </w:t>
      </w:r>
    </w:p>
    <w:p w14:paraId="09971E7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s¡— ögÖ¦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I e—PZy | ¥k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b§b—cxZy || </w:t>
      </w:r>
      <w:r w:rsidRPr="008D192C">
        <w:rPr>
          <w:rFonts w:ascii="Arial" w:hAnsi="Arial" w:cs="Arial"/>
          <w:b/>
          <w:sz w:val="32"/>
          <w:szCs w:val="32"/>
        </w:rPr>
        <w:t>3 (10)</w:t>
      </w:r>
    </w:p>
    <w:p w14:paraId="05787EAB"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2 </w:t>
      </w:r>
    </w:p>
    <w:p w14:paraId="7AA02BE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Z¡—</w:t>
      </w:r>
      <w:r w:rsidRPr="008D192C">
        <w:rPr>
          <w:rFonts w:ascii="BRH Malayalam RN" w:hAnsi="BRH Malayalam RN" w:cs="BRH Malayalam RN"/>
          <w:color w:val="000000"/>
          <w:sz w:val="40"/>
          <w:szCs w:val="40"/>
        </w:rPr>
        <w:t>qü</w:t>
      </w:r>
      <w:r w:rsidRPr="008D192C">
        <w:rPr>
          <w:rFonts w:ascii="BRH Malayalam Extra" w:hAnsi="BRH Malayalam Extra" w:cs="BRH Malayalam Extra"/>
          <w:sz w:val="40"/>
          <w:szCs w:val="40"/>
        </w:rPr>
        <w:t>kx¥px hpZy |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û—p öeZy—ZyrçZy || </w:t>
      </w:r>
    </w:p>
    <w:p w14:paraId="6DC034B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ô¦ h—pZJ |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k¡P—I bcxZy | DÆ—kZy q£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j—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eyrûx˜© hpZy ¥iÆ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xj— | </w:t>
      </w:r>
    </w:p>
    <w:p w14:paraId="01B2887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xk— </w:t>
      </w:r>
      <w:proofErr w:type="gramStart"/>
      <w:r w:rsidRPr="008D192C">
        <w:rPr>
          <w:rFonts w:ascii="BRH Malayalam Extra" w:hAnsi="BRH Malayalam Extra" w:cs="BRH Malayalam Extra"/>
          <w:sz w:val="40"/>
          <w:szCs w:val="40"/>
        </w:rPr>
        <w:t>Bª.¥</w:t>
      </w:r>
      <w:proofErr w:type="gramEnd"/>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J öex</w:t>
      </w:r>
      <w:r w:rsidR="007865E1" w:rsidRPr="000F4E00">
        <w:rPr>
          <w:rFonts w:ascii="BRH Malayalam" w:hAnsi="BRH Malayalam" w:cs="BRH Malayalam"/>
          <w:color w:val="000000"/>
          <w:sz w:val="40"/>
          <w:szCs w:val="36"/>
          <w:highlight w:val="magenta"/>
        </w:rPr>
        <w:t>q§T</w:t>
      </w:r>
      <w:r w:rsidRPr="008D192C">
        <w:rPr>
          <w:rFonts w:ascii="BRH Malayalam Extra" w:hAnsi="BRH Malayalam Extra" w:cs="BRH Malayalam Extra"/>
          <w:sz w:val="40"/>
          <w:szCs w:val="40"/>
        </w:rPr>
        <w:t xml:space="preserve">—Çy | </w:t>
      </w:r>
    </w:p>
    <w:p w14:paraId="392A74E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RõxZy—ry R¡¥txZy | </w:t>
      </w:r>
    </w:p>
    <w:p w14:paraId="2CD2BD4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k—Yõxdy bbxZy | </w:t>
      </w:r>
    </w:p>
    <w:p w14:paraId="2BB4EA1F"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i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õxZz</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 p—k¡¥Ê || </w:t>
      </w:r>
      <w:r w:rsidRPr="008D192C">
        <w:rPr>
          <w:rFonts w:ascii="Arial" w:hAnsi="Arial" w:cs="Arial"/>
          <w:b/>
          <w:sz w:val="32"/>
          <w:szCs w:val="32"/>
        </w:rPr>
        <w:t>4 (10)</w:t>
      </w:r>
    </w:p>
    <w:p w14:paraId="5686751C"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p>
    <w:p w14:paraId="7F47A8CE" w14:textId="77777777" w:rsidR="003A4684" w:rsidRDefault="003A4684" w:rsidP="002B79E0">
      <w:pPr>
        <w:widowControl w:val="0"/>
        <w:autoSpaceDE w:val="0"/>
        <w:autoSpaceDN w:val="0"/>
        <w:adjustRightInd w:val="0"/>
        <w:spacing w:after="0" w:line="240" w:lineRule="auto"/>
        <w:rPr>
          <w:rFonts w:ascii="Arial" w:hAnsi="Arial" w:cs="Arial"/>
          <w:b/>
          <w:sz w:val="32"/>
          <w:szCs w:val="32"/>
        </w:rPr>
      </w:pPr>
    </w:p>
    <w:p w14:paraId="7B23EDC7"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p>
    <w:p w14:paraId="2C65F0BE"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2.3 </w:t>
      </w:r>
    </w:p>
    <w:p w14:paraId="5DD16FD4" w14:textId="77777777" w:rsidR="002B79E0" w:rsidRPr="008D192C"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jbxRõ—-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âyrõ—¥Z | Zsôy—© k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I dõ¡—dÀy | </w:t>
      </w:r>
    </w:p>
    <w:p w14:paraId="46BC0ACE" w14:textId="77777777" w:rsidR="002B79E0" w:rsidRPr="008D192C"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px H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J | ¥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Rõ˜I | </w:t>
      </w:r>
    </w:p>
    <w:p w14:paraId="36F7652A" w14:textId="77777777" w:rsidR="002B79E0" w:rsidRPr="008D192C"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jbx¥Rõ— k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 d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Ày— | </w:t>
      </w:r>
    </w:p>
    <w:p w14:paraId="4BF0DE6A" w14:textId="77777777" w:rsidR="002B79E0" w:rsidRPr="008D192C"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kZ—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Zy || </w:t>
      </w:r>
    </w:p>
    <w:p w14:paraId="7291606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jz— k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 h—pZy | </w:t>
      </w:r>
    </w:p>
    <w:p w14:paraId="4E2C055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K¡—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õi¡e—MPâZy | jbqû—J | </w:t>
      </w:r>
    </w:p>
    <w:p w14:paraId="09D6B899"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yö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p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ªhxJ | </w:t>
      </w:r>
      <w:r w:rsidRPr="00F874ED">
        <w:rPr>
          <w:rFonts w:ascii="Arial" w:hAnsi="Arial" w:cs="Arial"/>
          <w:b/>
          <w:sz w:val="32"/>
          <w:szCs w:val="32"/>
          <w:lang w:val="it-IT"/>
        </w:rPr>
        <w:t>5 (10)</w:t>
      </w:r>
      <w:r w:rsidRPr="00F874ED">
        <w:rPr>
          <w:rFonts w:ascii="BRH Malayalam Extra" w:hAnsi="BRH Malayalam Extra" w:cs="BRH Malayalam Extra"/>
          <w:sz w:val="40"/>
          <w:szCs w:val="40"/>
          <w:lang w:val="it-IT"/>
        </w:rPr>
        <w:t xml:space="preserve"> </w:t>
      </w:r>
    </w:p>
    <w:p w14:paraId="0D748A12" w14:textId="77777777" w:rsidR="002B79E0" w:rsidRPr="00F874ED" w:rsidRDefault="002B79E0" w:rsidP="002B79E0">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8.2.4 </w:t>
      </w:r>
    </w:p>
    <w:p w14:paraId="4AE188C4"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b§ b—ªh</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jz— kq</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x hp—Zy |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x¥Z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d˜I | </w:t>
      </w:r>
    </w:p>
    <w:p w14:paraId="494891D5"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i—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 ¥iÆ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xm—h¥Z || </w:t>
      </w:r>
    </w:p>
    <w:p w14:paraId="000F6EED"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qû—s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x Bm—gîsõ it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xb—öKxiZ§ | </w:t>
      </w:r>
    </w:p>
    <w:p w14:paraId="6B1F25B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ªZûy—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öexpy—qZ§ | </w:t>
      </w:r>
    </w:p>
    <w:p w14:paraId="24F65FA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Í</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ªZûy—RxI itªZ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ûI | jÍ</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ªZûy—RJ öex</w:t>
      </w:r>
      <w:r w:rsidRPr="008D192C">
        <w:rPr>
          <w:rFonts w:ascii="BRH Malayalam Extra" w:hAnsi="BRH Malayalam Extra" w:cs="BRH Malayalam Extra"/>
          <w:sz w:val="34"/>
          <w:szCs w:val="40"/>
        </w:rPr>
        <w:t>–</w:t>
      </w:r>
      <w:r w:rsidR="00B647F7" w:rsidRPr="000F4E00">
        <w:rPr>
          <w:rFonts w:ascii="BRH Malayalam" w:hAnsi="BRH Malayalam" w:cs="BRH Malayalam"/>
          <w:color w:val="000000"/>
          <w:sz w:val="40"/>
          <w:szCs w:val="36"/>
          <w:highlight w:val="magenta"/>
        </w:rPr>
        <w:t>q§T</w:t>
      </w:r>
      <w:r w:rsidRPr="008D192C">
        <w:rPr>
          <w:rFonts w:ascii="BRH Malayalam Extra" w:hAnsi="BRH Malayalam Extra" w:cs="BRH Malayalam Extra"/>
          <w:sz w:val="40"/>
          <w:szCs w:val="40"/>
        </w:rPr>
        <w:t xml:space="preserve">Çy— | </w:t>
      </w:r>
    </w:p>
    <w:p w14:paraId="1AC07B7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bookmarkStart w:id="4" w:name="_Hlk499716992"/>
      <w:r w:rsidRPr="008D192C">
        <w:rPr>
          <w:rFonts w:ascii="BRH Malayalam Extra" w:hAnsi="BRH Malayalam Extra" w:cs="BRH Malayalam Extra"/>
          <w:sz w:val="40"/>
          <w:szCs w:val="40"/>
        </w:rPr>
        <w:t>b§b</w:t>
      </w:r>
      <w:bookmarkEnd w:id="4"/>
      <w:r w:rsidRPr="008D192C">
        <w:rPr>
          <w:rFonts w:ascii="BRH Malayalam Extra" w:hAnsi="BRH Malayalam Extra" w:cs="BRH Malayalam Extra"/>
          <w:sz w:val="40"/>
          <w:szCs w:val="40"/>
        </w:rPr>
        <w:t xml:space="preserve">—cZy || </w:t>
      </w:r>
    </w:p>
    <w:p w14:paraId="654E1A8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Bm—gî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b—öKxiZ§ | </w:t>
      </w:r>
    </w:p>
    <w:p w14:paraId="005C04F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ª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k—Yõ-ihpZ§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6536FE0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ª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k—Y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bbx—Zy | ¥k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b§b—cxZy || </w:t>
      </w:r>
    </w:p>
    <w:p w14:paraId="09BC0FE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 b—bxZy | ¥k¥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H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J | ¥k¥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k—YõI | </w:t>
      </w:r>
    </w:p>
    <w:p w14:paraId="0EBB3CCF"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kZ—¤¤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Zx— bcxZy || </w:t>
      </w:r>
      <w:r w:rsidRPr="008D192C">
        <w:rPr>
          <w:rFonts w:ascii="Arial" w:hAnsi="Arial" w:cs="Arial"/>
          <w:b/>
          <w:sz w:val="32"/>
          <w:szCs w:val="32"/>
        </w:rPr>
        <w:t>6 (16)</w:t>
      </w:r>
    </w:p>
    <w:p w14:paraId="40187889" w14:textId="77777777" w:rsidR="003A4684" w:rsidRPr="008D192C" w:rsidRDefault="003A4684" w:rsidP="002B79E0">
      <w:pPr>
        <w:widowControl w:val="0"/>
        <w:autoSpaceDE w:val="0"/>
        <w:autoSpaceDN w:val="0"/>
        <w:adjustRightInd w:val="0"/>
        <w:spacing w:after="0" w:line="240" w:lineRule="auto"/>
        <w:rPr>
          <w:rFonts w:ascii="Arial" w:hAnsi="Arial" w:cs="Arial"/>
          <w:b/>
          <w:sz w:val="32"/>
          <w:szCs w:val="32"/>
        </w:rPr>
      </w:pPr>
    </w:p>
    <w:p w14:paraId="05D50779"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3.1 </w:t>
      </w:r>
    </w:p>
    <w:p w14:paraId="588C6F6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p ögÖ—¥Y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p>
    <w:p w14:paraId="1E9B3A2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Zy¥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x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Æõ—I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ïxZy— | </w:t>
      </w:r>
    </w:p>
    <w:p w14:paraId="4411F12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hõx p£Òõ¥Z | exez—jx© hpZy | </w:t>
      </w:r>
    </w:p>
    <w:p w14:paraId="7F5D7E5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J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exPõ— | d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p£—Òõ¥Z | </w:t>
      </w:r>
    </w:p>
    <w:p w14:paraId="40C3F41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sz—jx© hpZy || jbxt— | </w:t>
      </w:r>
    </w:p>
    <w:p w14:paraId="3879052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Æõ—I h©a§sõxiy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15C6A1D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d— kxÆõx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y— | </w:t>
      </w:r>
    </w:p>
    <w:p w14:paraId="003BDA0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x | </w:t>
      </w:r>
    </w:p>
    <w:p w14:paraId="1327EA0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Ö—Y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exPõx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p>
    <w:p w14:paraId="7D48E953"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 xml:space="preserve">¥iÆõ—I gcïxZy | </w:t>
      </w:r>
      <w:r w:rsidRPr="008D192C">
        <w:rPr>
          <w:rFonts w:ascii="Arial" w:hAnsi="Arial" w:cs="Arial"/>
          <w:b/>
          <w:sz w:val="32"/>
          <w:szCs w:val="32"/>
        </w:rPr>
        <w:t>7 (10)</w:t>
      </w:r>
    </w:p>
    <w:p w14:paraId="712C0FDD"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3.2 </w:t>
      </w:r>
    </w:p>
    <w:p w14:paraId="4269874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p£—Òõ¥Z | </w:t>
      </w:r>
    </w:p>
    <w:p w14:paraId="65784BB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sz—jx© hpZy || </w:t>
      </w:r>
    </w:p>
    <w:p w14:paraId="52FEAFC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sõ— Zûx 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öe—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CZy— k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xb—¥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s¢˜¤¤Zõ | </w:t>
      </w:r>
    </w:p>
    <w:p w14:paraId="0FA9895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y¥dx˜ª-g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õx—t | </w:t>
      </w:r>
    </w:p>
    <w:p w14:paraId="760746C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y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iÆ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 Bsëx˜I | </w:t>
      </w:r>
    </w:p>
    <w:p w14:paraId="1032BDD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x tsëx˜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Zõx—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Zõ˜ || </w:t>
      </w:r>
    </w:p>
    <w:p w14:paraId="05A8FB6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põ£—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sõ— | j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rÜ—Y ö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 | </w:t>
      </w:r>
    </w:p>
    <w:p w14:paraId="3EC2722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i—M£h§Y© k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Zõcy—pb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44A1BE5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jR¡—rÜ£¤¤Zõ | </w:t>
      </w:r>
    </w:p>
    <w:p w14:paraId="0C102C0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Æõ || </w:t>
      </w:r>
      <w:r w:rsidRPr="008D192C">
        <w:rPr>
          <w:rFonts w:ascii="Arial" w:hAnsi="Arial" w:cs="Arial"/>
          <w:b/>
          <w:sz w:val="32"/>
          <w:szCs w:val="32"/>
        </w:rPr>
        <w:t>8</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6376F91D"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3.3 </w:t>
      </w:r>
    </w:p>
    <w:p w14:paraId="663FBA2E" w14:textId="77777777" w:rsidR="002B79E0"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Zbx—t¡J | </w:t>
      </w:r>
    </w:p>
    <w:p w14:paraId="35D65F16" w14:textId="77777777" w:rsidR="002B79E0"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xb—qxkÙz k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K—ªZ</w:t>
      </w:r>
      <w:r w:rsidRPr="008D192C">
        <w:rPr>
          <w:rFonts w:ascii="BRH Malayalam Extra" w:hAnsi="BRH Malayalam Extra" w:cs="BRH Malayalam Extra"/>
          <w:sz w:val="34"/>
          <w:szCs w:val="40"/>
        </w:rPr>
        <w:t>–</w:t>
      </w:r>
      <w:proofErr w:type="gramStart"/>
      <w:r w:rsidRPr="008D192C">
        <w:rPr>
          <w:rFonts w:ascii="BRH Malayalam Extra" w:hAnsi="BRH Malayalam Extra" w:cs="BRH Malayalam Extra"/>
          <w:sz w:val="40"/>
          <w:szCs w:val="40"/>
        </w:rPr>
        <w:t>põx</w:t>
      </w:r>
      <w:r w:rsidRPr="008D192C">
        <w:rPr>
          <w:rFonts w:ascii="BRH Malayalam Extra" w:hAnsi="BRH Malayalam Extra" w:cs="BRH Malayalam Extra"/>
          <w:b/>
          <w:bCs/>
          <w:sz w:val="40"/>
          <w:szCs w:val="40"/>
        </w:rPr>
        <w:t>(</w:t>
      </w:r>
      <w:proofErr w:type="gramEnd"/>
      <w:r w:rsidRPr="008D192C">
        <w:rPr>
          <w:rFonts w:ascii="Arial" w:hAnsi="Arial" w:cs="Arial"/>
          <w:b/>
          <w:bCs/>
          <w:sz w:val="28"/>
          <w:szCs w:val="28"/>
        </w:rPr>
        <w:t>3</w:t>
      </w:r>
      <w:r w:rsidRPr="008D192C">
        <w:rPr>
          <w:rFonts w:ascii="BRH Malayalam Extra" w:hAnsi="BRH Malayalam Extra" w:cs="BRH Malayalam Extra"/>
          <w:b/>
          <w:bCs/>
          <w:sz w:val="40"/>
          <w:szCs w:val="40"/>
        </w:rPr>
        <w:t>)</w:t>
      </w:r>
      <w:r w:rsidRPr="008D192C">
        <w:rPr>
          <w:rFonts w:ascii="BRH Malayalam Extra" w:hAnsi="BRH Malayalam Extra" w:cs="BRH Malayalam Extra"/>
          <w:sz w:val="40"/>
          <w:szCs w:val="40"/>
        </w:rPr>
        <w:t xml:space="preserve"> öZ¥jx—bq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Ùz</w:t>
      </w:r>
      <w:r w:rsidRPr="008D192C">
        <w:rPr>
          <w:rFonts w:ascii="BRH Malayalam Extra" w:hAnsi="BRH Malayalam Extra" w:cs="BRH Malayalam Extra"/>
          <w:b/>
          <w:bCs/>
          <w:sz w:val="40"/>
          <w:szCs w:val="40"/>
        </w:rPr>
        <w:t>(</w:t>
      </w:r>
      <w:r w:rsidRPr="008D192C">
        <w:rPr>
          <w:rFonts w:ascii="Arial" w:hAnsi="Arial" w:cs="Arial"/>
          <w:b/>
          <w:bCs/>
          <w:sz w:val="28"/>
          <w:szCs w:val="28"/>
        </w:rPr>
        <w:t>3</w:t>
      </w:r>
      <w:r w:rsidRPr="008D192C">
        <w:rPr>
          <w:rFonts w:ascii="BRH Malayalam Extra" w:hAnsi="BRH Malayalam Extra" w:cs="BRH Malayalam Extra"/>
          <w:b/>
          <w:bCs/>
          <w:sz w:val="40"/>
          <w:szCs w:val="40"/>
        </w:rPr>
        <w:t>)</w:t>
      </w:r>
      <w:r w:rsidRPr="008D192C">
        <w:rPr>
          <w:rFonts w:ascii="BRH Malayalam Extra" w:hAnsi="BRH Malayalam Extra" w:cs="BRH Malayalam Extra"/>
          <w:sz w:val="40"/>
          <w:szCs w:val="40"/>
        </w:rPr>
        <w:t xml:space="preserve">-kyZy— | </w:t>
      </w:r>
    </w:p>
    <w:p w14:paraId="7C0AA9CD" w14:textId="77777777" w:rsidR="002B79E0"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x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 | ja§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4021235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õ— öZ¥j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 ix¥s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e˜I | </w:t>
      </w:r>
    </w:p>
    <w:p w14:paraId="5256BDC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dx˜I | jb—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 | </w:t>
      </w:r>
    </w:p>
    <w:p w14:paraId="64BAE24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E—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sõ—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e˜I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e˜I | </w:t>
      </w:r>
    </w:p>
    <w:p w14:paraId="7087314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i—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Ù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j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b—cxZy | </w:t>
      </w:r>
      <w:r w:rsidRPr="008D192C">
        <w:rPr>
          <w:rFonts w:ascii="Arial" w:hAnsi="Arial" w:cs="Arial"/>
          <w:b/>
          <w:sz w:val="32"/>
          <w:szCs w:val="32"/>
        </w:rPr>
        <w:t>9</w:t>
      </w:r>
      <w:r w:rsidRPr="008D192C">
        <w:rPr>
          <w:rFonts w:ascii="BRH Malayalam Extra" w:hAnsi="BRH Malayalam Extra" w:cs="BRH Malayalam Extra"/>
          <w:b/>
          <w:bCs/>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0D7A6430"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3.4 </w:t>
      </w:r>
    </w:p>
    <w:p w14:paraId="2B622E6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w:t>
      </w:r>
      <w:proofErr w:type="gramStart"/>
      <w:r w:rsidRPr="008D192C">
        <w:rPr>
          <w:rFonts w:ascii="BRH Malayalam Extra" w:hAnsi="BRH Malayalam Extra" w:cs="BRH Malayalam Extra"/>
          <w:sz w:val="40"/>
          <w:szCs w:val="40"/>
        </w:rPr>
        <w:t>ª.r</w:t>
      </w:r>
      <w:proofErr w:type="gramEnd"/>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sõ—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e</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sÜ</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Zy— | 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Z§ || </w:t>
      </w:r>
    </w:p>
    <w:p w14:paraId="709BCCC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j¡—ry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a—r¡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Zõx—t | </w:t>
      </w:r>
    </w:p>
    <w:p w14:paraId="240C15E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j¡—¥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y—© bcxZy || </w:t>
      </w:r>
    </w:p>
    <w:p w14:paraId="7EB14BD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xg—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yZõx—t | </w:t>
      </w:r>
    </w:p>
    <w:p w14:paraId="72B803F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Z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exp—ªZ¥Z || </w:t>
      </w:r>
    </w:p>
    <w:p w14:paraId="187C50A1" w14:textId="77777777" w:rsidR="003A4684"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i©˜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zZõx—t | </w:t>
      </w:r>
    </w:p>
    <w:p w14:paraId="742DF1BF"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õ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px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I | </w:t>
      </w:r>
    </w:p>
    <w:p w14:paraId="21A0349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dxk—h¥Z || </w:t>
      </w:r>
    </w:p>
    <w:p w14:paraId="1A0F00D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zZõx—t | </w:t>
      </w:r>
      <w:r w:rsidRPr="008D192C">
        <w:rPr>
          <w:rFonts w:ascii="Arial" w:hAnsi="Arial" w:cs="Arial"/>
          <w:b/>
          <w:sz w:val="32"/>
          <w:szCs w:val="32"/>
        </w:rPr>
        <w:t>10</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4CA00C79"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3.5 </w:t>
      </w:r>
    </w:p>
    <w:p w14:paraId="330B6C0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bqû¥ic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z sªpx—Yy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 h—pZy | </w:t>
      </w:r>
    </w:p>
    <w:p w14:paraId="583C1BDD"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h¡p—d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zZõx—t | h¢</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xd—¥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x¤¤e—Zy | </w:t>
      </w:r>
    </w:p>
    <w:p w14:paraId="1505C687"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Çx„szZõx—t | 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Çxk—¥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d—I K¥kxZy | </w:t>
      </w:r>
    </w:p>
    <w:p w14:paraId="199DE956"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Zx„szZõx—t | 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Zxk—¥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d—I K¥kxZy | </w:t>
      </w:r>
    </w:p>
    <w:p w14:paraId="5A0D35DF"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 xml:space="preserve">¥sx˜„²y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p˜qûx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iyZõx—t | </w:t>
      </w:r>
    </w:p>
    <w:p w14:paraId="47D89D9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qû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R¡—¥txZy | </w:t>
      </w:r>
    </w:p>
    <w:p w14:paraId="5C2304D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öe—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õx—t | </w:t>
      </w:r>
      <w:r w:rsidRPr="008D192C">
        <w:rPr>
          <w:rFonts w:ascii="Arial" w:hAnsi="Arial" w:cs="Arial"/>
          <w:b/>
          <w:sz w:val="32"/>
          <w:szCs w:val="32"/>
        </w:rPr>
        <w:t>11</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467EB661"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3.6 </w:t>
      </w:r>
    </w:p>
    <w:p w14:paraId="0627792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hy—J öeajZy | </w:t>
      </w:r>
    </w:p>
    <w:p w14:paraId="335EFBA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tx—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p>
    <w:p w14:paraId="5DE8D12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xi—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J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iyZõx—t | </w:t>
      </w:r>
    </w:p>
    <w:p w14:paraId="47AD2B7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öeZy—rçxejZy | </w:t>
      </w:r>
    </w:p>
    <w:p w14:paraId="596A8EE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x kxW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i—¥dx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sy—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p>
    <w:p w14:paraId="67F9706F"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e¥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s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 i—t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x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 xml:space="preserve">põxP—¥ræ | </w:t>
      </w:r>
    </w:p>
    <w:p w14:paraId="675B52D3"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õ Zû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ix—j Zûx 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Ð Zû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exr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w:t>
      </w:r>
    </w:p>
    <w:p w14:paraId="35855633"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 xml:space="preserve">¥ZûZõx—t | </w:t>
      </w:r>
    </w:p>
    <w:p w14:paraId="5748AB6E"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lastRenderedPageBreak/>
        <w:t>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yr—¥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Zxixqx˜¥së || </w:t>
      </w:r>
    </w:p>
    <w:p w14:paraId="19E5910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x Zû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16FA5D6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x K—¥kxZy | </w:t>
      </w:r>
    </w:p>
    <w:p w14:paraId="1DDD8B9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tx˜ Zû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w:t>
      </w:r>
    </w:p>
    <w:p w14:paraId="5741C80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 px Aqû—J | </w:t>
      </w:r>
    </w:p>
    <w:p w14:paraId="11A44F2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sõ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jx B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õ¥Z˜ | </w:t>
      </w:r>
    </w:p>
    <w:p w14:paraId="677E2A84"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Zy || </w:t>
      </w:r>
      <w:r w:rsidRPr="008D192C">
        <w:rPr>
          <w:rFonts w:ascii="Arial" w:hAnsi="Arial" w:cs="Arial"/>
          <w:b/>
          <w:sz w:val="32"/>
          <w:szCs w:val="32"/>
        </w:rPr>
        <w:t>12</w:t>
      </w:r>
      <w:r w:rsidRPr="008D192C">
        <w:rPr>
          <w:rFonts w:ascii="BRH Malayalam Extra" w:hAnsi="BRH Malayalam Extra" w:cs="BRH Malayalam Extra"/>
          <w:sz w:val="40"/>
          <w:szCs w:val="40"/>
        </w:rPr>
        <w:t xml:space="preserve"> </w:t>
      </w:r>
      <w:r w:rsidRPr="008D192C">
        <w:rPr>
          <w:rFonts w:ascii="Arial" w:hAnsi="Arial" w:cs="Arial"/>
          <w:b/>
          <w:sz w:val="32"/>
          <w:szCs w:val="32"/>
        </w:rPr>
        <w:t>(15)</w:t>
      </w:r>
    </w:p>
    <w:p w14:paraId="6E31FA7E"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4.1 </w:t>
      </w:r>
    </w:p>
    <w:p w14:paraId="0E63AD3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J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j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 s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sëx˜ËjZy | </w:t>
      </w:r>
    </w:p>
    <w:p w14:paraId="20F99B3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j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 s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ÒxË—jZy | </w:t>
      </w:r>
    </w:p>
    <w:p w14:paraId="22C413E0"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yrû—º¥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sôx˜Z§ 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e§ix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 xml:space="preserve">pyp£—tZJ || </w:t>
      </w:r>
    </w:p>
    <w:p w14:paraId="573B4720"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x Aªp—Ç</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 RyNx</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40"/>
          <w:szCs w:val="40"/>
          <w:lang w:val="it-IT"/>
        </w:rPr>
        <w:t>—s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Z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hõ—iz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k¡—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w:t>
      </w:r>
    </w:p>
    <w:p w14:paraId="18246CCC"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C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qûxd—I PZ¡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 öes¦—Zy | </w:t>
      </w:r>
    </w:p>
    <w:p w14:paraId="486E7D3D"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x iªZ—J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J ¥qû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q¡d—ÒZ¡ 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öet—Çy | </w:t>
      </w:r>
    </w:p>
    <w:p w14:paraId="51C770AA"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qû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 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e§ix öhxZ£—põJ | </w:t>
      </w:r>
    </w:p>
    <w:p w14:paraId="6B3A0BFD"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e§ixd—¥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s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öhxZ£—põ</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40"/>
          <w:szCs w:val="40"/>
          <w:lang w:val="it-IT"/>
        </w:rPr>
        <w:t xml:space="preserve"> tÇy || </w:t>
      </w:r>
    </w:p>
    <w:p w14:paraId="2CEAC7C5" w14:textId="77777777" w:rsidR="002B79E0"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i¡s—mI hpZy | </w:t>
      </w:r>
      <w:r w:rsidRPr="008D192C">
        <w:rPr>
          <w:rFonts w:ascii="Arial" w:hAnsi="Arial" w:cs="Arial"/>
          <w:b/>
          <w:sz w:val="32"/>
          <w:szCs w:val="32"/>
        </w:rPr>
        <w:t>13</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45FEA8E8"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4.2 </w:t>
      </w:r>
    </w:p>
    <w:p w14:paraId="55A2AC0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ªi— Kª¤¤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 sxcjZy || e¦</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 t—Çy | </w:t>
      </w:r>
    </w:p>
    <w:p w14:paraId="5CAEDAB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û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J q¡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dõ—bc¡J | </w:t>
      </w:r>
    </w:p>
    <w:p w14:paraId="3B098B9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p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Çy || </w:t>
      </w:r>
    </w:p>
    <w:p w14:paraId="783C7239"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e§ix px 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iz˜fþ</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zZõx—t¡J | </w:t>
      </w:r>
    </w:p>
    <w:p w14:paraId="41F6DD28"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x˜„qû¥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c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jR—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CZy— | </w:t>
      </w:r>
    </w:p>
    <w:p w14:paraId="368F2977"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qû—sõxcsð</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bi¡ex˜sõZy | </w:t>
      </w:r>
    </w:p>
    <w:p w14:paraId="2D367D38"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Rz px Aqû—J öexRx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õJ | </w:t>
      </w:r>
    </w:p>
    <w:p w14:paraId="1E6E8FA8"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öR—¤¤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 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e§ix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 öhxZ£—p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p—öKxiZy || </w:t>
      </w:r>
    </w:p>
    <w:p w14:paraId="1289F05C"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Yx „e—eøxpjZy | </w:t>
      </w:r>
      <w:r w:rsidRPr="00F874ED">
        <w:rPr>
          <w:rFonts w:ascii="Arial" w:hAnsi="Arial" w:cs="Arial"/>
          <w:b/>
          <w:sz w:val="32"/>
          <w:szCs w:val="32"/>
          <w:lang w:val="it-IT"/>
        </w:rPr>
        <w:t>14 (10)</w:t>
      </w:r>
      <w:r w:rsidRPr="00F874ED">
        <w:rPr>
          <w:rFonts w:ascii="BRH Malayalam Extra" w:hAnsi="BRH Malayalam Extra" w:cs="BRH Malayalam Extra"/>
          <w:sz w:val="40"/>
          <w:szCs w:val="40"/>
          <w:lang w:val="it-IT"/>
        </w:rPr>
        <w:t xml:space="preserve"> </w:t>
      </w:r>
    </w:p>
    <w:p w14:paraId="50D6A21B" w14:textId="77777777" w:rsidR="002B79E0" w:rsidRPr="00F874ED" w:rsidRDefault="002B79E0" w:rsidP="002B79E0">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8.4.3 </w:t>
      </w:r>
    </w:p>
    <w:p w14:paraId="5515D7D9"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e§ixd—-¥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sô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âi—m</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e—eøxpjZy || </w:t>
      </w:r>
    </w:p>
    <w:p w14:paraId="42068B34"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F</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 D—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x h—pZy | B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px 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rzKx˜J | </w:t>
      </w:r>
    </w:p>
    <w:p w14:paraId="10172EE6"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j¡—¥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xsôy—© bcZy || </w:t>
      </w:r>
    </w:p>
    <w:p w14:paraId="646EDB55"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px 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zKx˜J | 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Z—¥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xsôy—© bcZy | </w:t>
      </w:r>
    </w:p>
    <w:p w14:paraId="0BE14B6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L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Ig—Æx hpZy | </w:t>
      </w:r>
    </w:p>
    <w:p w14:paraId="5D16B47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fþ¡¥j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x Aqû—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f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J | </w:t>
      </w:r>
    </w:p>
    <w:p w14:paraId="4B16115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 dyªiy—iz¥Z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28A44E3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ëx˜Z§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º—-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õ¡b¢—tZy | </w:t>
      </w:r>
    </w:p>
    <w:p w14:paraId="42584C8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ë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P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I bcxZy || </w:t>
      </w:r>
    </w:p>
    <w:p w14:paraId="507C764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ûI P— p£öZ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yZy—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x jR—ixd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51D2C4E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tsë—I M£t§YxZy | </w:t>
      </w:r>
    </w:p>
    <w:p w14:paraId="1DD8D1D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sIb—cxZy | </w:t>
      </w:r>
    </w:p>
    <w:p w14:paraId="21F6417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 öK¥Zû˜öÉ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iËyZõ—Æ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ª-jR—ixdI</w:t>
      </w:r>
    </w:p>
    <w:p w14:paraId="7F39C2A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Pj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Ry—¤¤Zõ || </w:t>
      </w:r>
      <w:r w:rsidRPr="008D192C">
        <w:rPr>
          <w:rFonts w:ascii="Arial" w:hAnsi="Arial" w:cs="Arial"/>
          <w:b/>
          <w:sz w:val="32"/>
          <w:szCs w:val="32"/>
        </w:rPr>
        <w:t>15 (15)</w:t>
      </w:r>
      <w:r w:rsidRPr="008D192C">
        <w:rPr>
          <w:rFonts w:ascii="BRH Malayalam Extra" w:hAnsi="BRH Malayalam Extra" w:cs="BRH Malayalam Extra"/>
          <w:sz w:val="40"/>
          <w:szCs w:val="40"/>
        </w:rPr>
        <w:t xml:space="preserve"> </w:t>
      </w:r>
    </w:p>
    <w:p w14:paraId="65ED4D64"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5.1 </w:t>
      </w:r>
    </w:p>
    <w:p w14:paraId="5BBEF58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k—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y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i¡—±Çy | </w:t>
      </w:r>
    </w:p>
    <w:p w14:paraId="47DE341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õ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hõx—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hõx— „hysiz—kjÇy || </w:t>
      </w:r>
    </w:p>
    <w:p w14:paraId="3280BCA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kxR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Æ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J | </w:t>
      </w:r>
    </w:p>
    <w:p w14:paraId="0FD2474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ëx˜Z§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w:t>
      </w:r>
      <w:r w:rsidRPr="008D192C">
        <w:rPr>
          <w:rFonts w:ascii="BRH Malayalam Extra" w:hAnsi="BRH Malayalam Extra" w:cs="BRH Malayalam Extra"/>
          <w:color w:val="000000"/>
          <w:sz w:val="40"/>
          <w:szCs w:val="40"/>
        </w:rPr>
        <w:t xml:space="preserve">O§ </w:t>
      </w:r>
      <w:r w:rsidRPr="008D192C">
        <w:rPr>
          <w:rFonts w:ascii="BRH Malayalam Extra" w:hAnsi="BRH Malayalam Extra" w:cs="BRH Malayalam Extra"/>
          <w:sz w:val="40"/>
          <w:szCs w:val="40"/>
        </w:rPr>
        <w:t>Zy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Zy | </w:t>
      </w:r>
    </w:p>
    <w:p w14:paraId="11047ABB"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dx¥qû—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i¥Æõ—¥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ræûx | </w:t>
      </w:r>
    </w:p>
    <w:p w14:paraId="73E523E8"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40"/>
          <w:szCs w:val="40"/>
          <w:lang w:val="it-IT"/>
        </w:rPr>
        <w:t xml:space="preserve"> kxRx— 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öZ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p—Æõ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yZy— | 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Rõ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px A—Æû</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õ¡J | </w:t>
      </w:r>
    </w:p>
    <w:p w14:paraId="389F8287"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Z</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40"/>
          <w:szCs w:val="40"/>
          <w:lang w:val="it-IT"/>
        </w:rPr>
        <w:t xml:space="preserve"> kx—R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ZJ | 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õ¤¤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sôy—© ±</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öZI b—cxZy || </w:t>
      </w:r>
    </w:p>
    <w:p w14:paraId="5A5F49A3"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q</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dx—-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hy—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MJ 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 ö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Öx | </w:t>
      </w:r>
      <w:r w:rsidRPr="00F874ED">
        <w:rPr>
          <w:rFonts w:ascii="Arial" w:hAnsi="Arial" w:cs="Arial"/>
          <w:b/>
          <w:sz w:val="32"/>
          <w:szCs w:val="32"/>
          <w:lang w:val="it-IT"/>
        </w:rPr>
        <w:t>16</w:t>
      </w:r>
      <w:r w:rsidRPr="00F874ED">
        <w:rPr>
          <w:rFonts w:ascii="BRH Malayalam Extra" w:hAnsi="BRH Malayalam Extra" w:cs="BRH Malayalam Extra"/>
          <w:sz w:val="40"/>
          <w:szCs w:val="40"/>
          <w:lang w:val="it-IT"/>
        </w:rPr>
        <w:t xml:space="preserve"> </w:t>
      </w:r>
      <w:r w:rsidRPr="00F874ED">
        <w:rPr>
          <w:rFonts w:ascii="Arial" w:hAnsi="Arial" w:cs="Arial"/>
          <w:b/>
          <w:sz w:val="32"/>
          <w:szCs w:val="32"/>
          <w:lang w:val="it-IT"/>
        </w:rPr>
        <w:t>(10)</w:t>
      </w:r>
      <w:r w:rsidRPr="00F874ED">
        <w:rPr>
          <w:rFonts w:ascii="BRH Malayalam Extra" w:hAnsi="BRH Malayalam Extra" w:cs="BRH Malayalam Extra"/>
          <w:sz w:val="40"/>
          <w:szCs w:val="40"/>
          <w:lang w:val="it-IT"/>
        </w:rPr>
        <w:t xml:space="preserve"> </w:t>
      </w:r>
    </w:p>
    <w:p w14:paraId="1498CED4" w14:textId="77777777" w:rsidR="002B79E0" w:rsidRPr="00F874ED" w:rsidRDefault="002B79E0" w:rsidP="002B79E0">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8.5.2 </w:t>
      </w:r>
    </w:p>
    <w:p w14:paraId="454361F9"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 Db</w:t>
      </w:r>
      <w:r w:rsidRPr="00F874ED">
        <w:rPr>
          <w:rFonts w:ascii="BRH Malayalam Extra" w:hAnsi="BRH Malayalam Extra" w:cs="BRH Malayalam Extra"/>
          <w:sz w:val="34"/>
          <w:szCs w:val="40"/>
          <w:lang w:val="it-IT"/>
        </w:rPr>
        <w:t>–</w:t>
      </w:r>
      <w:r w:rsidRPr="00F874ED">
        <w:rPr>
          <w:rFonts w:ascii="BRH Malayalam Extra" w:hAnsi="BRH Malayalam Extra" w:cs="BRH Malayalam Extra"/>
          <w:color w:val="000000"/>
          <w:sz w:val="40"/>
          <w:szCs w:val="40"/>
          <w:lang w:val="it-IT"/>
        </w:rPr>
        <w:t>O§</w:t>
      </w:r>
      <w:r w:rsidRPr="00F874ED">
        <w:rPr>
          <w:rFonts w:ascii="BRH Malayalam Extra" w:hAnsi="BRH Malayalam Extra" w:cs="BRH Malayalam Extra"/>
          <w:sz w:val="40"/>
          <w:szCs w:val="40"/>
          <w:lang w:val="it-IT"/>
        </w:rPr>
        <w:t>Zyrç</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öex±—Zy | </w:t>
      </w:r>
    </w:p>
    <w:p w14:paraId="451267D2"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dx¥qû—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i¥Æõ—¥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ræûx | </w:t>
      </w:r>
    </w:p>
    <w:p w14:paraId="6E25BF60"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40"/>
          <w:szCs w:val="40"/>
          <w:lang w:val="it-IT"/>
        </w:rPr>
        <w:t xml:space="preserve"> kxRx˜ „öeZyÆ£</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rõx˜-„sëûyZy— | </w:t>
      </w:r>
    </w:p>
    <w:p w14:paraId="392BA8C8"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gm</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p ö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x | gm—i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RxöMJ | </w:t>
      </w:r>
    </w:p>
    <w:p w14:paraId="5AF6D181"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g¥m—¤¤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sô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gm—I bcxZy || </w:t>
      </w:r>
    </w:p>
    <w:p w14:paraId="49D01B5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s¢ZöM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yhy—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 ¥txZx˜ | </w:t>
      </w:r>
    </w:p>
    <w:p w14:paraId="4FB53AB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ÒxZ§ öex</w:t>
      </w:r>
      <w:r w:rsidRPr="008D192C">
        <w:rPr>
          <w:rFonts w:ascii="BRH Malayalam Extra" w:hAnsi="BRH Malayalam Extra" w:cs="BRH Malayalam Extra"/>
          <w:color w:val="000000"/>
          <w:sz w:val="40"/>
          <w:szCs w:val="40"/>
        </w:rPr>
        <w:t>O</w:t>
      </w:r>
      <w:r w:rsidRPr="008D192C">
        <w:rPr>
          <w:rFonts w:ascii="BRH Malayalam Extra" w:hAnsi="BRH Malayalam Extra" w:cs="BRH Malayalam Extra"/>
          <w:sz w:val="40"/>
          <w:szCs w:val="40"/>
        </w:rPr>
        <w:t>§Zy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Zy | </w:t>
      </w:r>
    </w:p>
    <w:p w14:paraId="769A1FBF"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lastRenderedPageBreak/>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dx¥qû—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i¥Æõ—¥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ræûx | </w:t>
      </w:r>
    </w:p>
    <w:p w14:paraId="11C0D51B"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40"/>
          <w:szCs w:val="40"/>
          <w:lang w:val="it-IT"/>
        </w:rPr>
        <w:t xml:space="preserve"> kxR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õ p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J |</w:t>
      </w:r>
      <w:r w:rsidRPr="00F874ED">
        <w:rPr>
          <w:rFonts w:ascii="Arial" w:hAnsi="Arial" w:cs="Arial"/>
          <w:b/>
          <w:sz w:val="32"/>
          <w:szCs w:val="32"/>
          <w:lang w:val="it-IT"/>
        </w:rPr>
        <w:t xml:space="preserve"> 17 (10)</w:t>
      </w:r>
    </w:p>
    <w:p w14:paraId="2DBC23E2" w14:textId="77777777" w:rsidR="002B79E0" w:rsidRPr="00F874ED" w:rsidRDefault="002B79E0" w:rsidP="002B79E0">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8.5.3 </w:t>
      </w:r>
    </w:p>
    <w:p w14:paraId="25B95BFC"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Mû g—tû</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ûx¤¤j— gtûRxp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x¤¤j˜ | </w:t>
      </w:r>
    </w:p>
    <w:p w14:paraId="530AA5F1"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p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j— gt¡ixr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mx¤¤j˜ | </w:t>
      </w:r>
    </w:p>
    <w:p w14:paraId="5A8CEEC2"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Yõx¤¤j— gt¡t</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sëyKx—¤¤j | </w:t>
      </w:r>
    </w:p>
    <w:p w14:paraId="6BB06B01"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x¤¤j— kj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Z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e¡ræy—i¤¤Zõ | </w:t>
      </w:r>
    </w:p>
    <w:p w14:paraId="6A060018"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ð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kxR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sëûyZy— | </w:t>
      </w:r>
    </w:p>
    <w:p w14:paraId="033E86F1"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h¢</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x ¤¤p ¥txZx˜ | h¢</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x s¢—ZöMx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Yõ—J | </w:t>
      </w:r>
    </w:p>
    <w:p w14:paraId="10CB8673"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h¢</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ïpxsôy—© h¢</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xd—I bcxZy || </w:t>
      </w:r>
    </w:p>
    <w:p w14:paraId="6AF19469"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q</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d— ±ÀsIöMt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hy—J 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xb§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x | </w:t>
      </w:r>
    </w:p>
    <w:p w14:paraId="50D77E8C"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À</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x b—±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Yx Zyrç</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öex±—Zy | </w:t>
      </w:r>
      <w:r w:rsidRPr="00F874ED">
        <w:rPr>
          <w:rFonts w:ascii="Arial" w:hAnsi="Arial" w:cs="Arial"/>
          <w:b/>
          <w:sz w:val="32"/>
          <w:szCs w:val="32"/>
          <w:lang w:val="it-IT"/>
        </w:rPr>
        <w:t>18</w:t>
      </w:r>
      <w:r w:rsidRPr="00F874ED">
        <w:rPr>
          <w:rFonts w:ascii="BRH Malayalam Extra" w:hAnsi="BRH Malayalam Extra" w:cs="BRH Malayalam Extra"/>
          <w:sz w:val="40"/>
          <w:szCs w:val="40"/>
          <w:lang w:val="it-IT"/>
        </w:rPr>
        <w:t xml:space="preserve"> </w:t>
      </w:r>
      <w:r w:rsidRPr="00F874ED">
        <w:rPr>
          <w:rFonts w:ascii="Arial" w:hAnsi="Arial" w:cs="Arial"/>
          <w:b/>
          <w:sz w:val="32"/>
          <w:szCs w:val="32"/>
          <w:lang w:val="it-IT"/>
        </w:rPr>
        <w:t>(10)</w:t>
      </w:r>
      <w:r w:rsidRPr="00F874ED">
        <w:rPr>
          <w:rFonts w:ascii="BRH Malayalam Extra" w:hAnsi="BRH Malayalam Extra" w:cs="BRH Malayalam Extra"/>
          <w:sz w:val="40"/>
          <w:szCs w:val="40"/>
          <w:lang w:val="it-IT"/>
        </w:rPr>
        <w:t xml:space="preserve"> </w:t>
      </w:r>
    </w:p>
    <w:p w14:paraId="761EAB2E" w14:textId="77777777" w:rsidR="002B79E0" w:rsidRPr="00F874ED" w:rsidRDefault="002B79E0" w:rsidP="002B79E0">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8.5.4 </w:t>
      </w:r>
    </w:p>
    <w:p w14:paraId="1199FA40"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dx¥qû—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i¥Æõ—¥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ræûx | </w:t>
      </w:r>
    </w:p>
    <w:p w14:paraId="5B222A83"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40"/>
          <w:szCs w:val="40"/>
          <w:lang w:val="it-IT"/>
        </w:rPr>
        <w:t xml:space="preserve"> kxR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ª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xj¡—¥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ûyZy— | </w:t>
      </w:r>
    </w:p>
    <w:p w14:paraId="48C5C572"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px D—b§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x | Bj¡—J ±ÀsIöMt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xk—J | </w:t>
      </w:r>
    </w:p>
    <w:p w14:paraId="663488CB"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j¡—¤¤r</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sô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Ëxj¡—ª-bcxZy || </w:t>
      </w:r>
    </w:p>
    <w:p w14:paraId="0870C08C"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q</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40"/>
          <w:szCs w:val="40"/>
          <w:lang w:val="it-IT"/>
        </w:rPr>
        <w:t xml:space="preserve"> q—ZI hpÇy | q</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 e¡k—¡rJ q</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öÉy—jJ | </w:t>
      </w:r>
    </w:p>
    <w:p w14:paraId="68976471"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j¡—¥r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öÉ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 öeZy—ZyrçZy || 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 q</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x h—pÇy | </w:t>
      </w:r>
    </w:p>
    <w:p w14:paraId="12F53BFD" w14:textId="77777777" w:rsidR="003A4684"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lastRenderedPageBreak/>
        <w:t>PZ—¥ös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byq—J </w:t>
      </w:r>
      <w:r w:rsidRPr="00F874ED">
        <w:rPr>
          <w:rFonts w:ascii="BRH Malayalam Extra" w:hAnsi="BRH Malayalam Extra" w:cs="BRH Malayalam Extra"/>
          <w:b/>
          <w:bCs/>
          <w:sz w:val="40"/>
          <w:szCs w:val="40"/>
          <w:lang w:val="it-IT"/>
        </w:rPr>
        <w:t>( )</w:t>
      </w:r>
      <w:r w:rsidRPr="00F874ED">
        <w:rPr>
          <w:rFonts w:ascii="BRH Malayalam Extra" w:hAnsi="BRH Malayalam Extra" w:cs="BRH Malayalam Extra"/>
          <w:sz w:val="40"/>
          <w:szCs w:val="40"/>
          <w:lang w:val="it-IT"/>
        </w:rPr>
        <w:t xml:space="preserve"> | </w:t>
      </w:r>
    </w:p>
    <w:p w14:paraId="650B12D4" w14:textId="77777777" w:rsidR="002B79E0" w:rsidRPr="00F874ED" w:rsidRDefault="002B79E0" w:rsidP="002B79E0">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b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û—p öeZy—ZyrçZy || </w:t>
      </w:r>
      <w:r w:rsidRPr="00F874ED">
        <w:rPr>
          <w:rFonts w:ascii="Arial" w:hAnsi="Arial" w:cs="Arial"/>
          <w:b/>
          <w:sz w:val="32"/>
          <w:szCs w:val="32"/>
          <w:lang w:val="it-IT"/>
        </w:rPr>
        <w:t>19</w:t>
      </w:r>
      <w:r w:rsidRPr="00F874ED">
        <w:rPr>
          <w:rFonts w:ascii="BRH Malayalam Extra" w:hAnsi="BRH Malayalam Extra" w:cs="BRH Malayalam Extra"/>
          <w:sz w:val="40"/>
          <w:szCs w:val="40"/>
          <w:lang w:val="it-IT"/>
        </w:rPr>
        <w:t xml:space="preserve"> </w:t>
      </w:r>
      <w:r w:rsidRPr="00F874ED">
        <w:rPr>
          <w:rFonts w:ascii="Arial" w:hAnsi="Arial" w:cs="Arial"/>
          <w:b/>
          <w:sz w:val="32"/>
          <w:szCs w:val="32"/>
          <w:lang w:val="it-IT"/>
        </w:rPr>
        <w:t>(11)</w:t>
      </w:r>
    </w:p>
    <w:p w14:paraId="74DE3883" w14:textId="77777777" w:rsidR="002B79E0" w:rsidRPr="00F874ED" w:rsidRDefault="002B79E0" w:rsidP="002B79E0">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8.6.1 </w:t>
      </w:r>
    </w:p>
    <w:p w14:paraId="0C2AF034"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a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 t</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y¥rx— M£t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s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ÜÉ—Zy | </w:t>
      </w:r>
    </w:p>
    <w:p w14:paraId="664DC30B"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px 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bqû—sõ sÜÉZy | </w:t>
      </w:r>
    </w:p>
    <w:p w14:paraId="50407A2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Ë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dx—mgî-i¡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y— | </w:t>
      </w:r>
    </w:p>
    <w:p w14:paraId="549A048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sëxKõ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ûxt— | </w:t>
      </w:r>
    </w:p>
    <w:p w14:paraId="33AB8B6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K¥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 sÜ—Éxj | </w:t>
      </w:r>
    </w:p>
    <w:p w14:paraId="570FAD4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sÜ—Ë</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 ZZ§ | </w:t>
      </w:r>
    </w:p>
    <w:p w14:paraId="0F778C3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ÜÉ—Zy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ö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ûx—t | </w:t>
      </w:r>
    </w:p>
    <w:p w14:paraId="784A9A0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ös—sIiyZJ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6104EBE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Ry—¤¤Zõ || </w:t>
      </w:r>
      <w:r w:rsidRPr="008D192C">
        <w:rPr>
          <w:rFonts w:ascii="Arial" w:hAnsi="Arial" w:cs="Arial"/>
          <w:b/>
          <w:sz w:val="32"/>
          <w:szCs w:val="32"/>
        </w:rPr>
        <w:t>20</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14DA7DBF"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6.2 </w:t>
      </w:r>
    </w:p>
    <w:p w14:paraId="1D16BBC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eky—iyZx Ad¡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Z§ | eky—i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p—k¡ÊzZ | </w:t>
      </w:r>
    </w:p>
    <w:p w14:paraId="0C2EFF17" w14:textId="77777777" w:rsidR="002B79E0"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kyiy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dûx—t | </w:t>
      </w:r>
    </w:p>
    <w:p w14:paraId="01FCCC8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kyiyZJ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5A3E3EB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ræõ || ¥sëxKõx— R¡¥txZy | </w:t>
      </w:r>
    </w:p>
    <w:p w14:paraId="20F8C1C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ªr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e—J | Zx Ap—k¡¥Ê || </w:t>
      </w:r>
    </w:p>
    <w:p w14:paraId="022E00B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I R¡—¥txZy | </w:t>
      </w:r>
    </w:p>
    <w:p w14:paraId="39DDA8F9"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 ¤¤p˜qû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 |</w:t>
      </w:r>
      <w:r w:rsidRPr="008D192C">
        <w:rPr>
          <w:rFonts w:ascii="Arial" w:hAnsi="Arial" w:cs="Arial"/>
          <w:b/>
          <w:sz w:val="32"/>
          <w:szCs w:val="32"/>
        </w:rPr>
        <w:t xml:space="preserve"> 21 (10)</w:t>
      </w:r>
    </w:p>
    <w:p w14:paraId="07A8190D" w14:textId="77777777" w:rsidR="003A4684" w:rsidRDefault="003A4684" w:rsidP="002B79E0">
      <w:pPr>
        <w:widowControl w:val="0"/>
        <w:autoSpaceDE w:val="0"/>
        <w:autoSpaceDN w:val="0"/>
        <w:adjustRightInd w:val="0"/>
        <w:spacing w:after="0" w:line="240" w:lineRule="auto"/>
        <w:rPr>
          <w:rFonts w:ascii="Arial" w:hAnsi="Arial" w:cs="Arial"/>
          <w:b/>
          <w:bCs/>
          <w:sz w:val="32"/>
          <w:szCs w:val="36"/>
          <w:u w:val="single"/>
          <w:lang w:bidi="ml-IN"/>
        </w:rPr>
      </w:pPr>
    </w:p>
    <w:p w14:paraId="56D5C1DE"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6.3 </w:t>
      </w:r>
    </w:p>
    <w:p w14:paraId="617B39B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Zy—rçxejZy ||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P— t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J | </w:t>
      </w:r>
    </w:p>
    <w:p w14:paraId="4F60FF2F"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ëxKõx—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x 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i—qû¥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c</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40"/>
          <w:szCs w:val="40"/>
          <w:lang w:val="it-IT"/>
        </w:rPr>
        <w:t xml:space="preserve"> s</w:t>
      </w:r>
      <w:r w:rsidRPr="00F874ED">
        <w:rPr>
          <w:rFonts w:ascii="BRH Devanagari Extra" w:hAnsi="BRH Devanagari Extra" w:cs="BRH Malayalam Extra"/>
          <w:sz w:val="32"/>
          <w:szCs w:val="40"/>
          <w:lang w:val="it-IT"/>
        </w:rPr>
        <w:t>ò</w:t>
      </w:r>
      <w:r w:rsidRPr="00F874ED">
        <w:rPr>
          <w:rFonts w:ascii="BRH Malayalam Extra" w:hAnsi="BRH Malayalam Extra" w:cs="BRH Malayalam Extra"/>
          <w:sz w:val="40"/>
          <w:szCs w:val="40"/>
          <w:lang w:val="it-IT"/>
        </w:rPr>
        <w:t>Óx—ejxiy |</w:t>
      </w:r>
    </w:p>
    <w:p w14:paraId="572A9DA4"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Z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 s</w:t>
      </w:r>
      <w:r w:rsidRPr="00F874ED">
        <w:rPr>
          <w:rFonts w:ascii="BRH Devanagari Extra" w:hAnsi="BRH Devanagari Extra" w:cs="BRH Malayalam Extra"/>
          <w:sz w:val="32"/>
          <w:szCs w:val="40"/>
          <w:lang w:val="it-IT"/>
        </w:rPr>
        <w:t>ò</w:t>
      </w:r>
      <w:r w:rsidRPr="00F874ED">
        <w:rPr>
          <w:rFonts w:ascii="BRH Malayalam Extra" w:hAnsi="BRH Malayalam Extra" w:cs="BRH Malayalam Extra"/>
          <w:sz w:val="40"/>
          <w:szCs w:val="40"/>
          <w:lang w:val="it-IT"/>
        </w:rPr>
        <w:t>Óy—¥Zd P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zZy— || </w:t>
      </w:r>
    </w:p>
    <w:p w14:paraId="18EE882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R¡¥txZy || </w:t>
      </w:r>
    </w:p>
    <w:p w14:paraId="11EAF9E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s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R¡¥txZy | </w:t>
      </w:r>
    </w:p>
    <w:p w14:paraId="7E818DF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 sûx¥tZõx—t | </w:t>
      </w:r>
    </w:p>
    <w:p w14:paraId="4B3063BF"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R¡¥txZy | </w:t>
      </w:r>
      <w:r w:rsidRPr="008D192C">
        <w:rPr>
          <w:rFonts w:ascii="Arial" w:hAnsi="Arial" w:cs="Arial"/>
          <w:b/>
          <w:sz w:val="32"/>
          <w:szCs w:val="32"/>
        </w:rPr>
        <w:t>22 (10)</w:t>
      </w:r>
    </w:p>
    <w:p w14:paraId="1A6F6B95"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6.4 </w:t>
      </w:r>
    </w:p>
    <w:p w14:paraId="3F7EFAC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k—sû¤¤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0566D73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k—sûZõ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R¡¥txZy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ê sûx¥tZõx—t | </w:t>
      </w:r>
    </w:p>
    <w:p w14:paraId="555A5029" w14:textId="77777777" w:rsidR="002B79E0" w:rsidRPr="008D192C"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R¡¥txZy | 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ð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ðZ—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R¡¥txZy | </w:t>
      </w:r>
    </w:p>
    <w:p w14:paraId="04C21B2D" w14:textId="77777777" w:rsidR="002B79E0" w:rsidRPr="008D192C"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I ¥ixb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25993E8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hõ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R¡¥txZy |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02FF945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p—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R¡¥txZy | </w:t>
      </w:r>
      <w:r w:rsidRPr="008D192C">
        <w:rPr>
          <w:rFonts w:ascii="Arial" w:hAnsi="Arial" w:cs="Arial"/>
          <w:b/>
          <w:sz w:val="32"/>
          <w:szCs w:val="32"/>
        </w:rPr>
        <w:t>23</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21EA66EF"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6.5 </w:t>
      </w:r>
    </w:p>
    <w:p w14:paraId="387BA17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R¡¥txZy | </w:t>
      </w:r>
    </w:p>
    <w:p w14:paraId="79ED2285" w14:textId="77777777" w:rsidR="002B79E0" w:rsidRPr="008D192C" w:rsidRDefault="002B79E0" w:rsidP="002B79E0">
      <w:pPr>
        <w:widowControl w:val="0"/>
        <w:autoSpaceDE w:val="0"/>
        <w:autoSpaceDN w:val="0"/>
        <w:adjustRightInd w:val="0"/>
        <w:spacing w:after="0" w:line="240" w:lineRule="auto"/>
        <w:ind w:right="-270"/>
        <w:rPr>
          <w:rFonts w:ascii="BRH Malayalam Extra" w:hAnsi="BRH Malayalam Extra" w:cs="BRH Malayalam Extra"/>
          <w:sz w:val="40"/>
          <w:szCs w:val="40"/>
        </w:rPr>
      </w:pPr>
      <w:r w:rsidRPr="008D192C">
        <w:rPr>
          <w:rFonts w:ascii="BRH Malayalam Extra" w:hAnsi="BRH Malayalam Extra" w:cs="BRH Malayalam Extra"/>
          <w:sz w:val="40"/>
          <w:szCs w:val="40"/>
        </w:rPr>
        <w:t>pk¡—Y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pk¡—Y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R¡¥txZy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hõ—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hõx R¡¥txZy || </w:t>
      </w:r>
    </w:p>
    <w:p w14:paraId="19524A8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bq— bq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exb—I R¡¥txZy | bqx˜±k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U§ | </w:t>
      </w:r>
    </w:p>
    <w:p w14:paraId="050284A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AË—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U§ |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Ëx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p—k¡¥Ê || </w:t>
      </w:r>
    </w:p>
    <w:p w14:paraId="4CA7991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sôx</w:t>
      </w:r>
      <w:r w:rsidRPr="008D192C">
        <w:rPr>
          <w:rFonts w:ascii="BRH Malayalam RN" w:hAnsi="BRH Malayalam RN" w:cs="BRH Malayalam RN"/>
          <w:color w:val="000000"/>
          <w:sz w:val="40"/>
          <w:szCs w:val="40"/>
          <w:lang w:bidi="ml-IN"/>
        </w:rPr>
        <w:t>«</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õ—p¥Z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54A8D77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J ekx—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t¡—Zz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6C5E5DA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d—J e¡dk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ªZ—I R¡¥txZy | </w:t>
      </w:r>
    </w:p>
    <w:p w14:paraId="7B3B815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y¥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öeZy—ZyrçZy || </w:t>
      </w:r>
    </w:p>
    <w:p w14:paraId="34DDF74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p ¥s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Óy—Zy-i¡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w:t>
      </w:r>
    </w:p>
    <w:p w14:paraId="4264C87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sÜ—Éxj | </w:t>
      </w:r>
    </w:p>
    <w:p w14:paraId="2F6C783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sÜ—Ë</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 ZZ§ | </w:t>
      </w:r>
    </w:p>
    <w:p w14:paraId="6F4CCC24"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Óy—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ÜÉ—Zy || </w:t>
      </w:r>
      <w:r w:rsidRPr="008D192C">
        <w:rPr>
          <w:rFonts w:ascii="Arial" w:hAnsi="Arial" w:cs="Arial"/>
          <w:b/>
          <w:sz w:val="32"/>
          <w:szCs w:val="32"/>
        </w:rPr>
        <w:t xml:space="preserve">24 (16) </w:t>
      </w:r>
    </w:p>
    <w:p w14:paraId="70406C13"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7.1 </w:t>
      </w:r>
    </w:p>
    <w:p w14:paraId="727EFD6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ex±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Zy— 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x˜Z§ </w:t>
      </w:r>
    </w:p>
    <w:p w14:paraId="0CCD276D" w14:textId="77777777" w:rsidR="002B79E0" w:rsidRPr="008D192C" w:rsidRDefault="002B79E0" w:rsidP="002B79E0">
      <w:pPr>
        <w:widowControl w:val="0"/>
        <w:autoSpaceDE w:val="0"/>
        <w:autoSpaceDN w:val="0"/>
        <w:adjustRightInd w:val="0"/>
        <w:spacing w:after="0" w:line="252"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w:t>
      </w:r>
      <w:r w:rsidRPr="008D192C">
        <w:rPr>
          <w:rFonts w:ascii="BRH Malayalam Extra" w:hAnsi="BRH Malayalam Extra" w:cs="BRH Malayalam Extra"/>
          <w:color w:val="000000"/>
          <w:sz w:val="40"/>
          <w:szCs w:val="40"/>
          <w:lang w:bidi="ml-IN"/>
        </w:rPr>
        <w:t>O§</w:t>
      </w:r>
      <w:r w:rsidRPr="008D192C">
        <w:rPr>
          <w:rFonts w:ascii="BRH Malayalam Extra" w:hAnsi="BRH Malayalam Extra" w:cs="BRH Malayalam Extra"/>
          <w:sz w:val="40"/>
          <w:szCs w:val="40"/>
        </w:rPr>
        <w:t>Zy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Zy | </w:t>
      </w:r>
    </w:p>
    <w:p w14:paraId="356E389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i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jx—px© | </w:t>
      </w:r>
    </w:p>
    <w:p w14:paraId="607D06D0"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Ëxbõ—¥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sôy—© p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õ—I bcxZy | </w:t>
      </w:r>
    </w:p>
    <w:p w14:paraId="377B483C"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sô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qû—J eq¢</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xi—Ë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x p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õx—pÀiJ || </w:t>
      </w:r>
    </w:p>
    <w:p w14:paraId="0F8EE424"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É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²yhõ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 ¥ZûZy— b±y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J | </w:t>
      </w:r>
    </w:p>
    <w:p w14:paraId="77D2F159"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É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²z ¤¤p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d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xRy—rç¦</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gmy—rç¦ | </w:t>
      </w:r>
    </w:p>
    <w:p w14:paraId="7281CCFA"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HxR— 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sô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gm—I bcxZy | </w:t>
      </w:r>
    </w:p>
    <w:p w14:paraId="78A19784"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sô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qû—J eq¢</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x¥ixRy—¥rç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gmy—rçJ || </w:t>
      </w:r>
    </w:p>
    <w:p w14:paraId="6A3E972A"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lastRenderedPageBreak/>
        <w:t>p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ZûZy—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ÒxZ§ | </w:t>
      </w:r>
    </w:p>
    <w:p w14:paraId="7E3A1BF7"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ª¤¤p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dx—i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J sx—ks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yZ—iJ | </w:t>
      </w:r>
      <w:r w:rsidRPr="00F874ED">
        <w:rPr>
          <w:rFonts w:ascii="Arial" w:hAnsi="Arial" w:cs="Arial"/>
          <w:b/>
          <w:sz w:val="32"/>
          <w:szCs w:val="32"/>
          <w:lang w:val="it-IT"/>
        </w:rPr>
        <w:t>25</w:t>
      </w:r>
      <w:r w:rsidRPr="00F874ED">
        <w:rPr>
          <w:rFonts w:ascii="BRH Malayalam Extra" w:hAnsi="BRH Malayalam Extra" w:cs="BRH Malayalam Extra"/>
          <w:sz w:val="40"/>
          <w:szCs w:val="40"/>
          <w:lang w:val="it-IT"/>
        </w:rPr>
        <w:t xml:space="preserve"> </w:t>
      </w:r>
      <w:r w:rsidRPr="00F874ED">
        <w:rPr>
          <w:rFonts w:ascii="Arial" w:hAnsi="Arial" w:cs="Arial"/>
          <w:b/>
          <w:sz w:val="32"/>
          <w:szCs w:val="32"/>
          <w:lang w:val="it-IT"/>
        </w:rPr>
        <w:t>(10)</w:t>
      </w:r>
    </w:p>
    <w:p w14:paraId="164FE0A6" w14:textId="77777777" w:rsidR="002B79E0" w:rsidRPr="00F874ED" w:rsidRDefault="002B79E0" w:rsidP="002B79E0">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8.7.2 </w:t>
      </w:r>
    </w:p>
    <w:p w14:paraId="1169F4FC"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R</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xsôy—© bcxZy | </w:t>
      </w:r>
    </w:p>
    <w:p w14:paraId="28E80F43"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sô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qû—J eq¢</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xi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J sx—ks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yZ—iJ || </w:t>
      </w:r>
    </w:p>
    <w:p w14:paraId="699E3B27"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y¥qû˜hõsëûx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h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CZõ¡—À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J | </w:t>
      </w:r>
    </w:p>
    <w:p w14:paraId="765041BF"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y¥qû</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xdx˜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jq</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sûyZ—ixJ | </w:t>
      </w:r>
    </w:p>
    <w:p w14:paraId="7FF742E1" w14:textId="77777777" w:rsidR="002B79E0" w:rsidRPr="00F874ED" w:rsidRDefault="002B79E0" w:rsidP="002B79E0">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q— 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sôy—© bcxZy | Zsô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qû—J eq¢</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dx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j—q</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sûyZ—iJ || </w:t>
      </w:r>
    </w:p>
    <w:p w14:paraId="4BCDB3BD"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h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ëûZ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csëx˜Z§ | </w:t>
      </w:r>
    </w:p>
    <w:p w14:paraId="2D753932"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 ¤¤p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d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e—PyZZixJ | </w:t>
      </w:r>
    </w:p>
    <w:p w14:paraId="051FFD59"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e—PyZy-¥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xsôy—© bcxZy | </w:t>
      </w:r>
    </w:p>
    <w:p w14:paraId="3746EC11"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sô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qû—J eq¢</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dx-ie—PyZZiJ || </w:t>
      </w:r>
      <w:r w:rsidRPr="00F874ED">
        <w:rPr>
          <w:rFonts w:ascii="Arial" w:hAnsi="Arial" w:cs="Arial"/>
          <w:b/>
          <w:bCs/>
          <w:sz w:val="32"/>
          <w:szCs w:val="32"/>
          <w:lang w:val="it-IT"/>
        </w:rPr>
        <w:t>26</w:t>
      </w:r>
      <w:r w:rsidRPr="00F874ED">
        <w:rPr>
          <w:rFonts w:ascii="BRH Malayalam Extra" w:hAnsi="BRH Malayalam Extra" w:cs="BRH Malayalam Extra"/>
          <w:sz w:val="40"/>
          <w:szCs w:val="40"/>
          <w:lang w:val="it-IT"/>
        </w:rPr>
        <w:t xml:space="preserve"> </w:t>
      </w:r>
      <w:r w:rsidRPr="00F874ED">
        <w:rPr>
          <w:rFonts w:ascii="Arial" w:hAnsi="Arial" w:cs="Arial"/>
          <w:b/>
          <w:sz w:val="32"/>
          <w:szCs w:val="32"/>
          <w:lang w:val="it-IT"/>
        </w:rPr>
        <w:t>(10)</w:t>
      </w:r>
    </w:p>
    <w:p w14:paraId="36DB0C83" w14:textId="77777777" w:rsidR="002B79E0" w:rsidRPr="00F874ED" w:rsidRDefault="002B79E0" w:rsidP="002B79E0">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8.7.3 </w:t>
      </w:r>
    </w:p>
    <w:p w14:paraId="0C7BCA3F"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ª¥p˜hõsëûx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h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CZ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eky—ræxZ§ | </w:t>
      </w:r>
    </w:p>
    <w:p w14:paraId="040A7F6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ëûyry—i¥Çx 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ûyd—J | </w:t>
      </w:r>
    </w:p>
    <w:p w14:paraId="21C61B7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yr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w:t>
      </w:r>
      <w:r w:rsidRPr="008D192C">
        <w:rPr>
          <w:rFonts w:ascii="BRH Malayalam Extra" w:hAnsi="BRH Malayalam Extra" w:cs="BRH Malayalam Extra"/>
          <w:sz w:val="34"/>
          <w:szCs w:val="40"/>
        </w:rPr>
        <w:t>–</w:t>
      </w:r>
      <w:r w:rsidRPr="004E2F14">
        <w:rPr>
          <w:rFonts w:ascii="BRH Malayalam Extra" w:hAnsi="BRH Malayalam Extra" w:cs="BRH Malayalam Extra"/>
          <w:sz w:val="40"/>
          <w:szCs w:val="40"/>
          <w:highlight w:val="green"/>
        </w:rPr>
        <w:t>©</w:t>
      </w:r>
      <w:r w:rsidR="004E2F14" w:rsidRPr="004E2F14">
        <w:rPr>
          <w:rFonts w:ascii="BRH Malayalam Extra" w:hAnsi="BRH Malayalam Extra" w:cs="BRH Malayalam Extra"/>
          <w:sz w:val="34"/>
          <w:szCs w:val="40"/>
          <w:highlight w:val="green"/>
        </w:rPr>
        <w:t>–</w:t>
      </w:r>
      <w:r w:rsidRPr="004E2F14">
        <w:rPr>
          <w:rFonts w:ascii="BRH Malayalam Extra" w:hAnsi="BRH Malayalam Extra" w:cs="BRH Malayalam Extra"/>
          <w:sz w:val="40"/>
          <w:szCs w:val="40"/>
          <w:highlight w:val="green"/>
        </w:rPr>
        <w:t>.</w:t>
      </w:r>
      <w:r w:rsidRPr="008D192C">
        <w:rPr>
          <w:rFonts w:ascii="BRH Malayalam Extra" w:hAnsi="BRH Malayalam Extra" w:cs="BRH Malayalam Extra"/>
          <w:sz w:val="40"/>
          <w:szCs w:val="40"/>
        </w:rPr>
        <w:t xml:space="preserve"> t¥kx— bcxZy | </w:t>
      </w:r>
    </w:p>
    <w:p w14:paraId="48193D1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J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 Zûyry—ix</w:t>
      </w:r>
      <w:r w:rsidRPr="004E2F14">
        <w:rPr>
          <w:rFonts w:ascii="BRH Malayalam Extra" w:hAnsi="BRH Malayalam Extra" w:cs="BRH Malayalam Extra"/>
          <w:sz w:val="40"/>
          <w:szCs w:val="40"/>
          <w:highlight w:val="green"/>
        </w:rPr>
        <w:t>©</w:t>
      </w:r>
      <w:r w:rsidR="004E2F14" w:rsidRPr="004E2F14">
        <w:rPr>
          <w:rFonts w:ascii="BRH Malayalam Extra" w:hAnsi="BRH Malayalam Extra" w:cs="BRH Malayalam Extra"/>
          <w:sz w:val="40"/>
          <w:szCs w:val="40"/>
          <w:highlight w:val="green"/>
        </w:rPr>
        <w:t>.</w:t>
      </w:r>
      <w:r w:rsidRPr="008D192C">
        <w:rPr>
          <w:rFonts w:ascii="BRH Malayalam Extra" w:hAnsi="BRH Malayalam Extra" w:cs="BRH Malayalam Extra"/>
          <w:sz w:val="40"/>
          <w:szCs w:val="40"/>
        </w:rPr>
        <w:t xml:space="preserve"> 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ûyZ—iJ || </w:t>
      </w:r>
    </w:p>
    <w:p w14:paraId="0B48609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xj Zûx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 ¥ZûZõx—t | </w:t>
      </w:r>
    </w:p>
    <w:p w14:paraId="72AD2E4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õ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öex±—Zy || </w:t>
      </w:r>
    </w:p>
    <w:p w14:paraId="78D656C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Zûx„s—¥Z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hõsë§-p¦r—czhõsë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51CCE90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hõsëûx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p>
    <w:p w14:paraId="3D14F422" w14:textId="77777777" w:rsidR="002B79E0" w:rsidRPr="008D192C"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Zsôx—bqû-¥ic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y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ªpx—Yy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dõ¡e—RzpÇy || </w:t>
      </w:r>
    </w:p>
    <w:p w14:paraId="67E68B7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dx— pbÇy | jZ§öex—R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qû—J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128199F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sôx—¥b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x¥hõ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õx„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Zy— | </w:t>
      </w:r>
    </w:p>
    <w:p w14:paraId="10FC7FF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sªp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ûxj—ÀxJ | </w:t>
      </w:r>
    </w:p>
    <w:p w14:paraId="41C6A59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bûy¥qû˜hõsëûx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y— | </w:t>
      </w:r>
    </w:p>
    <w:p w14:paraId="7CCA55E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ûxjx—ZjZy | </w:t>
      </w:r>
    </w:p>
    <w:p w14:paraId="794F9CBE"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ªp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ûxj—ÀxJ || </w:t>
      </w:r>
      <w:r w:rsidRPr="008D192C">
        <w:rPr>
          <w:rFonts w:ascii="Arial" w:hAnsi="Arial" w:cs="Arial"/>
          <w:b/>
          <w:bCs/>
          <w:sz w:val="32"/>
          <w:szCs w:val="32"/>
        </w:rPr>
        <w:t>27</w:t>
      </w:r>
      <w:r w:rsidRPr="008D192C">
        <w:rPr>
          <w:rFonts w:ascii="BRH Malayalam Extra" w:hAnsi="BRH Malayalam Extra" w:cs="BRH Malayalam Extra"/>
          <w:sz w:val="40"/>
          <w:szCs w:val="40"/>
        </w:rPr>
        <w:t xml:space="preserve"> </w:t>
      </w:r>
      <w:r w:rsidRPr="008D192C">
        <w:rPr>
          <w:rFonts w:ascii="Arial" w:hAnsi="Arial" w:cs="Arial"/>
          <w:b/>
          <w:sz w:val="32"/>
          <w:szCs w:val="32"/>
        </w:rPr>
        <w:t>(15)</w:t>
      </w:r>
    </w:p>
    <w:p w14:paraId="7E3D2D04"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8.1 </w:t>
      </w:r>
    </w:p>
    <w:p w14:paraId="0BF4E65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 M£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ÜÉ—Zy | </w:t>
      </w:r>
    </w:p>
    <w:p w14:paraId="4D367DF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bqû—sõ sÜÉZy | </w:t>
      </w:r>
    </w:p>
    <w:p w14:paraId="3E8C249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öex±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dx—mgî-i¡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y— | </w:t>
      </w:r>
    </w:p>
    <w:p w14:paraId="2164418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qûP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1E32598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K¥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sÜ—Éxj | </w:t>
      </w:r>
    </w:p>
    <w:p w14:paraId="0CA1F54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sÜ—Ë</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 ZZ§ | j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ÜÉ—Zy || </w:t>
      </w:r>
    </w:p>
    <w:p w14:paraId="3C4A643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I K£—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0CF3E5F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qûP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dy— | </w:t>
      </w:r>
    </w:p>
    <w:p w14:paraId="03C9962A" w14:textId="77777777" w:rsidR="002B79E0"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Zy || </w:t>
      </w:r>
      <w:r w:rsidRPr="008D192C">
        <w:rPr>
          <w:rFonts w:ascii="Arial" w:hAnsi="Arial" w:cs="Arial"/>
          <w:b/>
          <w:bCs/>
          <w:sz w:val="32"/>
          <w:szCs w:val="32"/>
        </w:rPr>
        <w:t xml:space="preserve">28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67927889" w14:textId="77777777" w:rsidR="003A4684" w:rsidRPr="008D192C" w:rsidRDefault="003A4684" w:rsidP="002B79E0">
      <w:pPr>
        <w:widowControl w:val="0"/>
        <w:autoSpaceDE w:val="0"/>
        <w:autoSpaceDN w:val="0"/>
        <w:adjustRightInd w:val="0"/>
        <w:spacing w:after="0" w:line="240" w:lineRule="auto"/>
        <w:rPr>
          <w:rFonts w:ascii="BRH Malayalam Extra" w:hAnsi="BRH Malayalam Extra" w:cs="BRH Malayalam Extra"/>
          <w:sz w:val="40"/>
          <w:szCs w:val="40"/>
        </w:rPr>
      </w:pPr>
    </w:p>
    <w:p w14:paraId="79271135"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8.2 </w:t>
      </w:r>
    </w:p>
    <w:p w14:paraId="6ACC1E9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bx—t¡J | Adx—t¡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qûP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dy— | </w:t>
      </w:r>
    </w:p>
    <w:p w14:paraId="33BEFFF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Zx ¥tx—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x— CZy— | 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Lmûx—t¡J | </w:t>
      </w:r>
    </w:p>
    <w:p w14:paraId="416F8B7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 </w:t>
      </w:r>
    </w:p>
    <w:p w14:paraId="6F46260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p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ûxd—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Óx—ejZy | </w:t>
      </w:r>
    </w:p>
    <w:p w14:paraId="712EA80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qûP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Zy— | Zsôx˜¥Æx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 CZy— || </w:t>
      </w:r>
    </w:p>
    <w:p w14:paraId="25F1C0C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Æx px G—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dxb§-bcxZy | </w:t>
      </w:r>
    </w:p>
    <w:p w14:paraId="467D8C3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öhxZ£—põi¤¤sô RdjZy | </w:t>
      </w:r>
      <w:r w:rsidRPr="008D192C">
        <w:rPr>
          <w:rFonts w:ascii="Arial" w:hAnsi="Arial" w:cs="Arial"/>
          <w:b/>
          <w:bCs/>
          <w:sz w:val="32"/>
          <w:szCs w:val="32"/>
        </w:rPr>
        <w:t>29</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59786EAC"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8.3 </w:t>
      </w:r>
    </w:p>
    <w:p w14:paraId="7C3A96C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sõx— dx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dõö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kxt¡—Zz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6EB6FF0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Cræõ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ëx˜a§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Z—J | </w:t>
      </w:r>
    </w:p>
    <w:p w14:paraId="7D63566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z¥j˜-„qûP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dy— R¡¥txZy | </w:t>
      </w:r>
    </w:p>
    <w:p w14:paraId="66F5E48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d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õxt¡—Zzª R¡¥txZy | </w:t>
      </w:r>
    </w:p>
    <w:p w14:paraId="024C59A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x¤¤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hxZ£—põI RdjZy || Zbx—t¡J | </w:t>
      </w:r>
    </w:p>
    <w:p w14:paraId="4616EF0B" w14:textId="77777777" w:rsidR="002B79E0"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L j—¹i¡¥L ¥tx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J | </w:t>
      </w:r>
    </w:p>
    <w:p w14:paraId="78DD615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ø£¤¤eëõ˜ | </w:t>
      </w:r>
    </w:p>
    <w:p w14:paraId="5FED6B5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x-d¡—Lõx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323B4C0F"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Lmûx—t¡J | </w:t>
      </w:r>
      <w:r w:rsidRPr="008D192C">
        <w:rPr>
          <w:rFonts w:ascii="Arial" w:hAnsi="Arial" w:cs="Arial"/>
          <w:b/>
          <w:bCs/>
          <w:sz w:val="32"/>
          <w:szCs w:val="32"/>
        </w:rPr>
        <w:t>30</w:t>
      </w:r>
      <w:r w:rsidRPr="008D192C">
        <w:rPr>
          <w:rFonts w:ascii="Arial" w:hAnsi="Arial" w:cs="Arial"/>
          <w:sz w:val="32"/>
          <w:szCs w:val="32"/>
        </w:rPr>
        <w:t xml:space="preserve"> </w:t>
      </w:r>
      <w:r w:rsidRPr="008D192C">
        <w:rPr>
          <w:rFonts w:ascii="Arial" w:hAnsi="Arial" w:cs="Arial"/>
          <w:b/>
          <w:sz w:val="32"/>
          <w:szCs w:val="32"/>
        </w:rPr>
        <w:t>(10)</w:t>
      </w:r>
    </w:p>
    <w:p w14:paraId="27E1AD6C" w14:textId="77777777" w:rsidR="003A4684" w:rsidRDefault="003A4684" w:rsidP="002B79E0">
      <w:pPr>
        <w:widowControl w:val="0"/>
        <w:autoSpaceDE w:val="0"/>
        <w:autoSpaceDN w:val="0"/>
        <w:adjustRightInd w:val="0"/>
        <w:spacing w:after="0" w:line="240" w:lineRule="auto"/>
        <w:rPr>
          <w:rFonts w:ascii="Arial" w:hAnsi="Arial" w:cs="Arial"/>
          <w:b/>
          <w:sz w:val="32"/>
          <w:szCs w:val="32"/>
        </w:rPr>
      </w:pPr>
    </w:p>
    <w:p w14:paraId="17C6D723" w14:textId="77777777" w:rsidR="003A4684" w:rsidRDefault="003A4684" w:rsidP="002B79E0">
      <w:pPr>
        <w:widowControl w:val="0"/>
        <w:autoSpaceDE w:val="0"/>
        <w:autoSpaceDN w:val="0"/>
        <w:adjustRightInd w:val="0"/>
        <w:spacing w:after="0" w:line="240" w:lineRule="auto"/>
        <w:rPr>
          <w:rFonts w:ascii="Arial" w:hAnsi="Arial" w:cs="Arial"/>
          <w:b/>
          <w:sz w:val="32"/>
          <w:szCs w:val="32"/>
        </w:rPr>
      </w:pPr>
    </w:p>
    <w:p w14:paraId="42381775"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p>
    <w:p w14:paraId="7CE8B0C0"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8.4 </w:t>
      </w:r>
    </w:p>
    <w:p w14:paraId="05D1C05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õ—¹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L j—¹i¡¥L R¡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Z§ | </w:t>
      </w:r>
    </w:p>
    <w:p w14:paraId="5ACDB17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jR—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õ—ªÆ¥jZ§ | </w:t>
      </w:r>
    </w:p>
    <w:p w14:paraId="201ECBF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p—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w:t>
      </w:r>
      <w:r w:rsidRPr="008D192C">
        <w:rPr>
          <w:rFonts w:ascii="BRH Malayalam RN" w:hAnsi="BRH Malayalam RN" w:cs="BRH Malayalam RN"/>
          <w:color w:val="000000"/>
          <w:sz w:val="40"/>
          <w:szCs w:val="40"/>
          <w:lang w:bidi="ml-IN"/>
        </w:rPr>
        <w:t>«</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Z§ e—¥bõZ | </w:t>
      </w:r>
    </w:p>
    <w:p w14:paraId="5884C95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xez—jx© a§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Zy—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tx—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J | </w:t>
      </w:r>
    </w:p>
    <w:p w14:paraId="792C979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 jR—ixdI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 põ—ªÆjZy | </w:t>
      </w:r>
    </w:p>
    <w:p w14:paraId="3EC09AA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R—jZy | d exez—jx© hpZy || </w:t>
      </w:r>
    </w:p>
    <w:p w14:paraId="7DF8E86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P—Zûxk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Z-iqû-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Yy— R¡¥txZy | </w:t>
      </w:r>
    </w:p>
    <w:p w14:paraId="50F9AAE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P—Zûxk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b±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M—Zz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151E9CA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qû—J öexR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J si£—¤¤Æõ || </w:t>
      </w:r>
    </w:p>
    <w:p w14:paraId="526CEE7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y—ky°I R¡¥txZy | </w:t>
      </w:r>
    </w:p>
    <w:p w14:paraId="38041FDF"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K—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sûªÆ¡—KJ || </w:t>
      </w:r>
      <w:r w:rsidRPr="008D192C">
        <w:rPr>
          <w:rFonts w:ascii="Arial" w:hAnsi="Arial" w:cs="Arial"/>
          <w:b/>
          <w:bCs/>
          <w:sz w:val="32"/>
          <w:szCs w:val="32"/>
        </w:rPr>
        <w:t xml:space="preserve">31 </w:t>
      </w:r>
      <w:r w:rsidRPr="008D192C">
        <w:rPr>
          <w:rFonts w:ascii="Arial" w:hAnsi="Arial" w:cs="Arial"/>
          <w:b/>
          <w:sz w:val="32"/>
          <w:szCs w:val="32"/>
        </w:rPr>
        <w:t xml:space="preserve">(13) </w:t>
      </w:r>
    </w:p>
    <w:p w14:paraId="1147780B"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9.1 </w:t>
      </w:r>
    </w:p>
    <w:p w14:paraId="7DD5032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ª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Zõx—t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 </w:t>
      </w:r>
    </w:p>
    <w:p w14:paraId="6FE6E21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eky—bbxZy || </w:t>
      </w:r>
    </w:p>
    <w:p w14:paraId="077D183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zZõx—t | qx¥së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 | </w:t>
      </w:r>
    </w:p>
    <w:p w14:paraId="65172AA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Pâ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Rx—j¥Ç || A¥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zZõx—t | </w:t>
      </w:r>
    </w:p>
    <w:p w14:paraId="44CB603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ªp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d¥Zõ—„Zy | </w:t>
      </w:r>
    </w:p>
    <w:p w14:paraId="4937163D" w14:textId="77777777" w:rsidR="002B79E0"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ª¥p—rxI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öqrçõ—I MPâZy || </w:t>
      </w:r>
      <w:r w:rsidRPr="008D192C">
        <w:rPr>
          <w:rFonts w:ascii="Arial" w:hAnsi="Arial" w:cs="Arial"/>
          <w:b/>
          <w:bCs/>
          <w:sz w:val="32"/>
          <w:szCs w:val="32"/>
        </w:rPr>
        <w:t xml:space="preserve">32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615D1074" w14:textId="77777777" w:rsidR="003A4684" w:rsidRDefault="003A4684" w:rsidP="002B79E0">
      <w:pPr>
        <w:widowControl w:val="0"/>
        <w:autoSpaceDE w:val="0"/>
        <w:autoSpaceDN w:val="0"/>
        <w:adjustRightInd w:val="0"/>
        <w:spacing w:after="0" w:line="240" w:lineRule="auto"/>
        <w:ind w:right="-180"/>
        <w:rPr>
          <w:rFonts w:ascii="BRH Malayalam Extra" w:hAnsi="BRH Malayalam Extra" w:cs="BRH Malayalam Extra"/>
          <w:sz w:val="40"/>
          <w:szCs w:val="40"/>
        </w:rPr>
      </w:pPr>
    </w:p>
    <w:p w14:paraId="4A4D1A5E" w14:textId="77777777" w:rsidR="002B79E0"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p>
    <w:p w14:paraId="0AF95507"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9.2 </w:t>
      </w:r>
    </w:p>
    <w:p w14:paraId="1A3FAEF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 j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qrçõ—ix¥eïxZy | 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p>
    <w:p w14:paraId="1827B67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ªp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eëy—ksy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szZõx—t | </w:t>
      </w:r>
    </w:p>
    <w:p w14:paraId="468E9A76"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e¥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s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Í—t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x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 xml:space="preserve">põxP—¥ræ || </w:t>
      </w:r>
    </w:p>
    <w:p w14:paraId="67C88E69"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 dxi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szZõx—t | </w:t>
      </w:r>
      <w:r w:rsidRPr="00F874ED">
        <w:rPr>
          <w:rFonts w:ascii="BRH Malayalam Extra" w:hAnsi="BRH Malayalam Extra" w:cs="BRH Malayalam Extra"/>
          <w:sz w:val="40"/>
          <w:szCs w:val="40"/>
          <w:lang w:val="it-IT"/>
        </w:rPr>
        <w:br/>
        <w:t>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bûx Aqû—sõ öe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I dx—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cj˜I | </w:t>
      </w:r>
    </w:p>
    <w:p w14:paraId="140C416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p—bZy | </w:t>
      </w:r>
    </w:p>
    <w:p w14:paraId="35364F3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eõx—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MZõ— | </w:t>
      </w:r>
      <w:r w:rsidRPr="008D192C">
        <w:rPr>
          <w:rFonts w:ascii="BRH Malayalam Extra" w:hAnsi="BRH Malayalam Extra" w:cs="BRH Malayalam Extra"/>
          <w:sz w:val="40"/>
          <w:szCs w:val="40"/>
        </w:rPr>
        <w:br/>
        <w:t>dxiï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Æû¥j—¥Z | 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h—pZJ || </w:t>
      </w:r>
      <w:r w:rsidRPr="008D192C">
        <w:rPr>
          <w:rFonts w:ascii="Arial" w:hAnsi="Arial" w:cs="Arial"/>
          <w:b/>
          <w:bCs/>
          <w:sz w:val="32"/>
          <w:szCs w:val="32"/>
        </w:rPr>
        <w:t>33</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7F8A6E76"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9.3 </w:t>
      </w:r>
    </w:p>
    <w:p w14:paraId="7CBC918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eZûx„d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zZõx—t | </w:t>
      </w:r>
    </w:p>
    <w:p w14:paraId="6927371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MijZy || </w:t>
      </w:r>
    </w:p>
    <w:p w14:paraId="207A3C5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ö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y— </w:t>
      </w:r>
    </w:p>
    <w:p w14:paraId="0C6A73A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ªp-¥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Ø¡—¥txZy | </w:t>
      </w:r>
    </w:p>
    <w:p w14:paraId="6AE4C76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ªp—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hxZ£—p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y—öKxiZy || </w:t>
      </w:r>
    </w:p>
    <w:p w14:paraId="65C1C70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k—sy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õx—j Zûx hpyr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w:t>
      </w:r>
      <w:r w:rsidRPr="008D192C">
        <w:rPr>
          <w:rFonts w:ascii="BRH Malayalam Extra" w:hAnsi="BRH Malayalam Extra" w:cs="BRH Malayalam Extra"/>
          <w:sz w:val="40"/>
          <w:szCs w:val="40"/>
        </w:rPr>
        <w:br/>
        <w:t>¥ZûZõ¡a§s£—RZy 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xj— || </w:t>
      </w:r>
    </w:p>
    <w:p w14:paraId="55FD3BD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px— Bqxexm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x„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c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r w:rsidRPr="008D192C">
        <w:rPr>
          <w:rFonts w:ascii="BRH Malayalam Extra" w:hAnsi="BRH Malayalam Extra" w:cs="BRH Malayalam Extra"/>
          <w:sz w:val="40"/>
          <w:szCs w:val="40"/>
        </w:rPr>
        <w:br/>
        <w:t>¥öex±y—ZI ¥Mxe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õx—t | </w:t>
      </w:r>
    </w:p>
    <w:p w14:paraId="6EEEBC2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Zmðõx— kxR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B—qx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xJ | </w:t>
      </w:r>
      <w:r w:rsidRPr="008D192C">
        <w:rPr>
          <w:rFonts w:ascii="BRH Malayalam Extra" w:hAnsi="BRH Malayalam Extra" w:cs="BRH Malayalam Extra"/>
          <w:sz w:val="40"/>
          <w:szCs w:val="40"/>
        </w:rPr>
        <w:br/>
        <w:t>¥Zhõ—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eky—bbxZy || </w:t>
      </w:r>
    </w:p>
    <w:p w14:paraId="57B5958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px A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ekx˜I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M¥Çx˜J | </w:t>
      </w:r>
    </w:p>
    <w:p w14:paraId="6C359EF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c£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pyc£—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kÇ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w:t>
      </w:r>
    </w:p>
    <w:p w14:paraId="6020B53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ki—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tZy—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 </w:t>
      </w:r>
    </w:p>
    <w:p w14:paraId="61D5A586"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a§s¡ R¡—¥txZy | </w:t>
      </w:r>
      <w:r w:rsidRPr="00F874ED">
        <w:rPr>
          <w:rFonts w:ascii="Arial" w:hAnsi="Arial" w:cs="Arial"/>
          <w:b/>
          <w:bCs/>
          <w:sz w:val="32"/>
          <w:szCs w:val="32"/>
          <w:lang w:val="it-IT"/>
        </w:rPr>
        <w:t>34</w:t>
      </w:r>
      <w:r w:rsidRPr="00F874ED">
        <w:rPr>
          <w:rFonts w:ascii="BRH Malayalam Extra" w:hAnsi="BRH Malayalam Extra" w:cs="BRH Malayalam Extra"/>
          <w:sz w:val="40"/>
          <w:szCs w:val="40"/>
          <w:lang w:val="it-IT"/>
        </w:rPr>
        <w:t xml:space="preserve"> </w:t>
      </w:r>
      <w:r w:rsidRPr="00F874ED">
        <w:rPr>
          <w:rFonts w:ascii="Arial" w:hAnsi="Arial" w:cs="Arial"/>
          <w:b/>
          <w:sz w:val="32"/>
          <w:szCs w:val="32"/>
          <w:lang w:val="it-IT"/>
        </w:rPr>
        <w:t>(10)</w:t>
      </w:r>
      <w:r w:rsidRPr="00F874ED">
        <w:rPr>
          <w:rFonts w:ascii="BRH Malayalam Extra" w:hAnsi="BRH Malayalam Extra" w:cs="BRH Malayalam Extra"/>
          <w:sz w:val="40"/>
          <w:szCs w:val="40"/>
          <w:lang w:val="it-IT"/>
        </w:rPr>
        <w:t xml:space="preserve"> </w:t>
      </w:r>
    </w:p>
    <w:p w14:paraId="5C3BE0A4" w14:textId="77777777" w:rsidR="002B79E0" w:rsidRPr="00F874ED" w:rsidRDefault="002B79E0" w:rsidP="002B79E0">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8.9.4 </w:t>
      </w:r>
    </w:p>
    <w:p w14:paraId="0025E10D"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x px Aqû—s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gÊ—dI | Zxhy—¥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d—I gcïxZy | </w:t>
      </w:r>
    </w:p>
    <w:p w14:paraId="483771A9"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sô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qû</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 öei¡—¥°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gÊ—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xM—PâZy | </w:t>
      </w:r>
    </w:p>
    <w:p w14:paraId="1210343E"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sô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qû</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 öei¡—¥°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gÊ—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 d R—txZy || </w:t>
      </w:r>
    </w:p>
    <w:p w14:paraId="12B0FA34" w14:textId="77777777" w:rsidR="002B79E0" w:rsidRPr="00F874ED"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öræ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px A—qû¥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cJ | 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ræ Lm¡</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x 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 põxj—Pâ¥Ç | </w:t>
      </w:r>
    </w:p>
    <w:p w14:paraId="2A7B61E7"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qû</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 ¥iÆõ</w:t>
      </w:r>
      <w:r w:rsidRPr="00F874ED">
        <w:rPr>
          <w:rFonts w:ascii="BRH Malayalam Extra" w:hAnsi="BRH Malayalam Extra" w:cs="BRH Malayalam Extra"/>
          <w:sz w:val="34"/>
          <w:szCs w:val="40"/>
          <w:lang w:val="it-IT"/>
        </w:rPr>
        <w:t>–</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k±—Çy | ¥Zr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j 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 MPâ—Çy | </w:t>
      </w:r>
    </w:p>
    <w:p w14:paraId="5A67998F"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ræx¥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 ¥Z 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öræI M—PâÇy | </w:t>
      </w:r>
    </w:p>
    <w:p w14:paraId="537AD718" w14:textId="77777777" w:rsidR="002B79E0" w:rsidRPr="00F874ED" w:rsidRDefault="002B79E0" w:rsidP="002B79E0">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a j 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 d MPâ—Çy </w:t>
      </w:r>
      <w:r w:rsidRPr="00F874ED">
        <w:rPr>
          <w:rFonts w:ascii="BRH Malayalam Extra" w:hAnsi="BRH Malayalam Extra" w:cs="BRH Malayalam Extra"/>
          <w:b/>
          <w:bCs/>
          <w:sz w:val="40"/>
          <w:szCs w:val="40"/>
          <w:lang w:val="it-IT"/>
        </w:rPr>
        <w:t xml:space="preserve">( ) </w:t>
      </w:r>
      <w:r w:rsidRPr="00F874ED">
        <w:rPr>
          <w:rFonts w:ascii="BRH Malayalam Extra" w:hAnsi="BRH Malayalam Extra" w:cs="BRH Malayalam Extra"/>
          <w:sz w:val="40"/>
          <w:szCs w:val="40"/>
          <w:lang w:val="it-IT"/>
        </w:rPr>
        <w:t xml:space="preserve">| </w:t>
      </w:r>
      <w:r w:rsidRPr="00F874ED">
        <w:rPr>
          <w:rFonts w:ascii="Arial" w:hAnsi="Arial" w:cs="Arial"/>
          <w:b/>
          <w:bCs/>
          <w:sz w:val="32"/>
          <w:szCs w:val="32"/>
          <w:lang w:val="it-IT"/>
        </w:rPr>
        <w:t>35</w:t>
      </w:r>
      <w:r w:rsidRPr="00F874ED">
        <w:rPr>
          <w:rFonts w:ascii="Arial" w:hAnsi="Arial" w:cs="Arial"/>
          <w:sz w:val="32"/>
          <w:szCs w:val="32"/>
          <w:lang w:val="it-IT"/>
        </w:rPr>
        <w:t xml:space="preserve"> </w:t>
      </w:r>
      <w:r w:rsidRPr="00F874ED">
        <w:rPr>
          <w:rFonts w:ascii="Arial" w:hAnsi="Arial" w:cs="Arial"/>
          <w:b/>
          <w:sz w:val="32"/>
          <w:szCs w:val="32"/>
          <w:lang w:val="it-IT"/>
        </w:rPr>
        <w:t>(10)</w:t>
      </w:r>
    </w:p>
    <w:p w14:paraId="2A9A8CE3" w14:textId="77777777" w:rsidR="002B79E0" w:rsidRPr="00F874ED" w:rsidRDefault="002B79E0" w:rsidP="002B79E0">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8.9.5 </w:t>
      </w:r>
    </w:p>
    <w:p w14:paraId="061B99CA" w14:textId="77777777" w:rsidR="002B79E0" w:rsidRPr="00F874ED" w:rsidRDefault="002B79E0" w:rsidP="002B79E0">
      <w:pPr>
        <w:spacing w:after="0" w:line="252"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ræx¥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 ¥Z põp—Pâybõ¥Ç | e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x 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r sy—Põ¥Z | </w:t>
      </w:r>
    </w:p>
    <w:p w14:paraId="6BE78C22" w14:textId="77777777" w:rsidR="002B79E0" w:rsidRPr="00F874ED" w:rsidRDefault="002B79E0" w:rsidP="002B79E0">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x—„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mx˜„qû¥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c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jR—¥Z | j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yöZ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Aqû—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p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Ék©— | </w:t>
      </w:r>
    </w:p>
    <w:p w14:paraId="2CF7E592"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t</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õZx˜sõ 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¹J | 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ü</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x k—±Çy | </w:t>
      </w:r>
    </w:p>
    <w:p w14:paraId="3D2ED733"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¹sõxNx—Zxj || Aa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õi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z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öex¥±—j¡J | </w:t>
      </w:r>
    </w:p>
    <w:p w14:paraId="49028C1B"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p Z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J öexj—ÒyÀyJ || </w:t>
      </w:r>
      <w:r w:rsidRPr="00F874ED">
        <w:rPr>
          <w:rFonts w:ascii="Arial" w:hAnsi="Arial" w:cs="Arial"/>
          <w:b/>
          <w:bCs/>
          <w:sz w:val="32"/>
          <w:szCs w:val="32"/>
          <w:lang w:val="it-IT"/>
        </w:rPr>
        <w:t>36</w:t>
      </w:r>
      <w:r w:rsidRPr="00F874ED">
        <w:rPr>
          <w:rFonts w:ascii="BRH Malayalam Extra" w:hAnsi="BRH Malayalam Extra" w:cs="BRH Malayalam Extra"/>
          <w:sz w:val="40"/>
          <w:szCs w:val="40"/>
          <w:lang w:val="it-IT"/>
        </w:rPr>
        <w:t xml:space="preserve"> </w:t>
      </w:r>
      <w:r w:rsidRPr="00F874ED">
        <w:rPr>
          <w:rFonts w:ascii="Arial" w:hAnsi="Arial" w:cs="Arial"/>
          <w:b/>
          <w:sz w:val="32"/>
          <w:szCs w:val="32"/>
          <w:lang w:val="it-IT"/>
        </w:rPr>
        <w:t>(10)</w:t>
      </w:r>
      <w:r w:rsidRPr="00F874ED">
        <w:rPr>
          <w:rFonts w:ascii="BRH Malayalam Extra" w:hAnsi="BRH Malayalam Extra" w:cs="BRH Malayalam Extra"/>
          <w:sz w:val="40"/>
          <w:szCs w:val="40"/>
          <w:lang w:val="it-IT"/>
        </w:rPr>
        <w:t xml:space="preserve"> </w:t>
      </w:r>
    </w:p>
    <w:p w14:paraId="01C5B3B7" w14:textId="77777777" w:rsidR="002B79E0" w:rsidRPr="00F874ED" w:rsidRDefault="002B79E0" w:rsidP="002B79E0">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lastRenderedPageBreak/>
        <w:t xml:space="preserve">T.B.3.8.10.1 </w:t>
      </w:r>
    </w:p>
    <w:p w14:paraId="188C2709"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xe—Zy-kKxijZxqû¥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cd— j¥R</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jZy— | </w:t>
      </w:r>
    </w:p>
    <w:p w14:paraId="53C2368C"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 Z¥ex—„ZeõZ | Zsõ— ¥Z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dsõ— | </w:t>
      </w:r>
    </w:p>
    <w:p w14:paraId="5CB38521"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eëxÃ¥dx—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Z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Db—öKxi</w:t>
      </w:r>
      <w:r w:rsidRPr="00F874ED">
        <w:rPr>
          <w:rFonts w:ascii="BRH Malayalam Extra" w:hAnsi="BRH Malayalam Extra" w:cs="BRH Malayalam Extra"/>
          <w:color w:val="000000"/>
          <w:sz w:val="40"/>
          <w:szCs w:val="40"/>
          <w:lang w:val="it-IT" w:bidi="ml-IN"/>
        </w:rPr>
        <w:t>Ë§</w:t>
      </w:r>
      <w:r w:rsidRPr="00F874ED">
        <w:rPr>
          <w:rFonts w:ascii="BRH Malayalam Extra" w:hAnsi="BRH Malayalam Extra" w:cs="BRH Malayalam Extra"/>
          <w:sz w:val="40"/>
          <w:szCs w:val="40"/>
          <w:lang w:val="it-IT"/>
        </w:rPr>
        <w:t xml:space="preserve"> | sx 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x„h—pZ§ | </w:t>
      </w:r>
    </w:p>
    <w:p w14:paraId="6E072EE2"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 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xdy— ¤¤pqû¥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xdõ—eqõZ§ | </w:t>
      </w:r>
    </w:p>
    <w:p w14:paraId="249E8386"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xdõ— R¡¥txZ§ | ¤¤Zª¤¤p s 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xipx—k¡Ê | jb§¤¤p˜qû¥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dy— R¡</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txZy— | </w:t>
      </w:r>
    </w:p>
    <w:p w14:paraId="7028630D"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x¥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 ¤¤ZªjR—i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dx-„p—k¡¥Ê || </w:t>
      </w:r>
      <w:r w:rsidRPr="00F874ED">
        <w:rPr>
          <w:rFonts w:ascii="Arial" w:hAnsi="Arial" w:cs="Arial"/>
          <w:b/>
          <w:bCs/>
          <w:sz w:val="32"/>
          <w:szCs w:val="32"/>
          <w:lang w:val="it-IT"/>
        </w:rPr>
        <w:t>37</w:t>
      </w:r>
      <w:r w:rsidRPr="00F874ED">
        <w:rPr>
          <w:rFonts w:ascii="BRH Malayalam Extra" w:hAnsi="BRH Malayalam Extra" w:cs="BRH Malayalam Extra"/>
          <w:sz w:val="40"/>
          <w:szCs w:val="40"/>
          <w:lang w:val="it-IT"/>
        </w:rPr>
        <w:t xml:space="preserve"> </w:t>
      </w:r>
      <w:r w:rsidRPr="00F874ED">
        <w:rPr>
          <w:rFonts w:ascii="Arial" w:hAnsi="Arial" w:cs="Arial"/>
          <w:b/>
          <w:sz w:val="32"/>
          <w:szCs w:val="32"/>
          <w:lang w:val="it-IT"/>
        </w:rPr>
        <w:t>(10)</w:t>
      </w:r>
      <w:r w:rsidRPr="00F874ED">
        <w:rPr>
          <w:rFonts w:ascii="BRH Malayalam Extra" w:hAnsi="BRH Malayalam Extra" w:cs="BRH Malayalam Extra"/>
          <w:sz w:val="40"/>
          <w:szCs w:val="40"/>
          <w:lang w:val="it-IT"/>
        </w:rPr>
        <w:t xml:space="preserve"> </w:t>
      </w:r>
    </w:p>
    <w:p w14:paraId="586CCC7A" w14:textId="77777777" w:rsidR="002B79E0" w:rsidRPr="00F874ED" w:rsidRDefault="002B79E0" w:rsidP="002B79E0">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8.10.2 </w:t>
      </w:r>
    </w:p>
    <w:p w14:paraId="60ED4DBE"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eë R¡—¥txZy | 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eë ty Zx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Zx— 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öKx—i</w:t>
      </w:r>
      <w:r w:rsidRPr="00F874ED">
        <w:rPr>
          <w:rFonts w:ascii="BRH Malayalam Extra" w:hAnsi="BRH Malayalam Extra" w:cs="BRH Malayalam Extra"/>
          <w:color w:val="000000"/>
          <w:sz w:val="40"/>
          <w:szCs w:val="40"/>
          <w:lang w:val="it-IT" w:bidi="ml-IN"/>
        </w:rPr>
        <w:t>Ë§</w:t>
      </w:r>
      <w:r w:rsidRPr="00F874ED">
        <w:rPr>
          <w:rFonts w:ascii="BRH Malayalam Extra" w:hAnsi="BRH Malayalam Extra" w:cs="BRH Malayalam Extra"/>
          <w:sz w:val="40"/>
          <w:szCs w:val="40"/>
          <w:lang w:val="it-IT"/>
        </w:rPr>
        <w:t xml:space="preserve"> || </w:t>
      </w:r>
    </w:p>
    <w:p w14:paraId="0ACC61AC"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û</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I R¡—¥txZy | 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û</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 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xip—k¡¥Ê || </w:t>
      </w:r>
    </w:p>
    <w:p w14:paraId="5DCBA952"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ZzYy— ¤¤pqû¥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xdy— R¡¥txZy | </w:t>
      </w:r>
    </w:p>
    <w:p w14:paraId="692BA493"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ûxkõ¦˜b§-öMt</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Yxdy— | 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eë sIe—bõ¥Ç | </w:t>
      </w:r>
    </w:p>
    <w:p w14:paraId="4A5589E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 ¤¤p qz—</w:t>
      </w:r>
      <w:proofErr w:type="gramStart"/>
      <w:r w:rsidRPr="008D192C">
        <w:rPr>
          <w:rFonts w:ascii="BRH Malayalam Extra" w:hAnsi="BRH Malayalam Extra" w:cs="BRH Malayalam Extra"/>
          <w:sz w:val="40"/>
          <w:szCs w:val="40"/>
        </w:rPr>
        <w:t>ª.r</w:t>
      </w:r>
      <w:proofErr w:type="gramEnd"/>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x˜J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J | </w:t>
      </w:r>
    </w:p>
    <w:p w14:paraId="4E98F98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 | </w:t>
      </w:r>
    </w:p>
    <w:p w14:paraId="5DA88A60"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ip—k¡¥Ê || </w:t>
      </w:r>
      <w:r w:rsidRPr="008D192C">
        <w:rPr>
          <w:rFonts w:ascii="Arial" w:hAnsi="Arial" w:cs="Arial"/>
          <w:b/>
          <w:bCs/>
          <w:sz w:val="32"/>
          <w:szCs w:val="32"/>
        </w:rPr>
        <w:t>38</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25D16DC7"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0.3 </w:t>
      </w:r>
    </w:p>
    <w:p w14:paraId="6E6D2A2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K—p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qZy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qû¥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dy— R¡¥txZy | </w:t>
      </w:r>
    </w:p>
    <w:p w14:paraId="6CF7299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K—p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p ¥b—p¥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J | </w:t>
      </w:r>
    </w:p>
    <w:p w14:paraId="6103061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x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e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Zp—J | </w:t>
      </w:r>
    </w:p>
    <w:p w14:paraId="4C0D1C1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öZj—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p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 G—K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J || </w:t>
      </w:r>
    </w:p>
    <w:p w14:paraId="2DFB444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 | Z¤¤b§bpõ—I ±</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ÀI | sx öqzJ | </w:t>
      </w:r>
    </w:p>
    <w:p w14:paraId="1B76E17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b§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ïsõ—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e˜I | Za§sûxkx˜Rõ-i¡Põ¥Z || </w:t>
      </w:r>
      <w:r w:rsidRPr="008D192C">
        <w:rPr>
          <w:rFonts w:ascii="Arial" w:hAnsi="Arial" w:cs="Arial"/>
          <w:b/>
          <w:bCs/>
          <w:sz w:val="32"/>
          <w:szCs w:val="32"/>
        </w:rPr>
        <w:t>39</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3AB42FE7"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0.4 </w:t>
      </w:r>
    </w:p>
    <w:p w14:paraId="2D9E881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Z—i¦b§ öM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dy— R¡¥txZy | öZ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b—±kx </w:t>
      </w:r>
    </w:p>
    <w:p w14:paraId="35D68AC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U§ | AË—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U§ |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Ëx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p—k¡¥Ê || </w:t>
      </w:r>
    </w:p>
    <w:p w14:paraId="0297D52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Rõ—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I R¡¥txZy | </w:t>
      </w:r>
    </w:p>
    <w:p w14:paraId="15D83A1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õx—p£¥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J | öZõx—p£Z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J | </w:t>
      </w:r>
    </w:p>
    <w:p w14:paraId="23395BC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eëõ˜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Kø£¤¤eëõ˜ || </w:t>
      </w:r>
    </w:p>
    <w:p w14:paraId="6A8390F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ôx˜Z§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J öKx—iÇy | </w:t>
      </w:r>
      <w:r w:rsidRPr="008D192C">
        <w:rPr>
          <w:rFonts w:ascii="Arial" w:hAnsi="Arial" w:cs="Arial"/>
          <w:b/>
          <w:bCs/>
          <w:sz w:val="32"/>
          <w:szCs w:val="32"/>
        </w:rPr>
        <w:t xml:space="preserve">40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545DA7ED"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0.5 </w:t>
      </w:r>
    </w:p>
    <w:p w14:paraId="2800188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i—Z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Zy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I öeP—kÇy | </w:t>
      </w:r>
    </w:p>
    <w:p w14:paraId="26B995F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 ¤¤p qz—</w:t>
      </w:r>
      <w:proofErr w:type="gramStart"/>
      <w:r w:rsidRPr="008D192C">
        <w:rPr>
          <w:rFonts w:ascii="BRH Malayalam Extra" w:hAnsi="BRH Malayalam Extra" w:cs="BRH Malayalam Extra"/>
          <w:sz w:val="40"/>
          <w:szCs w:val="40"/>
        </w:rPr>
        <w:t>ª.r</w:t>
      </w:r>
      <w:proofErr w:type="gramEnd"/>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x˜J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J |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 | </w:t>
      </w:r>
    </w:p>
    <w:p w14:paraId="38BACA9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ip—k¡¥Ê || </w:t>
      </w:r>
    </w:p>
    <w:p w14:paraId="70FA127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yi¡—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I R¡—¥txZy | </w:t>
      </w:r>
    </w:p>
    <w:p w14:paraId="44A3276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e¢˜ªYx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yJ | </w:t>
      </w:r>
    </w:p>
    <w:p w14:paraId="422AD7C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eïx—Zy | A¥ax—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p e¢˜ªYx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yJ | </w:t>
      </w:r>
    </w:p>
    <w:p w14:paraId="00A5E7AF" w14:textId="77777777" w:rsidR="002B79E0"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öeZy—ZyrçZy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r w:rsidRPr="008D192C">
        <w:rPr>
          <w:rFonts w:ascii="Arial" w:hAnsi="Arial" w:cs="Arial"/>
          <w:b/>
          <w:bCs/>
          <w:sz w:val="32"/>
          <w:szCs w:val="32"/>
        </w:rPr>
        <w:t>41</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77B5E2FD"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1.1 </w:t>
      </w:r>
    </w:p>
    <w:p w14:paraId="17D1E98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Rxe—Zy-k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i—s£RZ | </w:t>
      </w:r>
    </w:p>
    <w:p w14:paraId="6AF837A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I d Ky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b—jPâZ§ | </w:t>
      </w:r>
    </w:p>
    <w:p w14:paraId="4F7C058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qû¥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b—-jPâ</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63ED735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 ¤¤p˜qû¥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y—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Zy—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sõxbõ—¤¤Zõ ||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yixcz—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276EEC9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tx „„cz—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d—¥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6577D6E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d—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417BC7D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 öexR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 i¡¥Lõ— hpZJ | </w:t>
      </w:r>
    </w:p>
    <w:p w14:paraId="44AE42DF"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i¡Lxh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bõ—Pâ¥Z || </w:t>
      </w:r>
      <w:r w:rsidRPr="008D192C">
        <w:rPr>
          <w:rFonts w:ascii="Arial" w:hAnsi="Arial" w:cs="Arial"/>
          <w:b/>
          <w:bCs/>
          <w:sz w:val="32"/>
          <w:szCs w:val="32"/>
        </w:rPr>
        <w:t>42</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6C482E97"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1.2 </w:t>
      </w:r>
    </w:p>
    <w:p w14:paraId="28303EE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by—¤¤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by—¤¤Zõ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õ˜ sûxtx„by—¤¤Zõ s¡i£W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5DEB15D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x Aby—ZyJ | </w:t>
      </w:r>
    </w:p>
    <w:p w14:paraId="1EB1A9B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x¥jxbõ—Pâ¥Z || </w:t>
      </w:r>
    </w:p>
    <w:p w14:paraId="20C92F7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k—sû¤¤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k—sû¤¤Zõ 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k—sû¤¤Zõ e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612FD65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Mû sk—sûZz |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bõ—Pâ¥Z || </w:t>
      </w:r>
    </w:p>
    <w:p w14:paraId="033E4164"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ê sûxtx—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ê öe—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aõ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xtx—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rê </w:t>
      </w:r>
    </w:p>
    <w:p w14:paraId="065F49E3"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Êy—r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x¥tZõx—t | </w:t>
      </w:r>
    </w:p>
    <w:p w14:paraId="10A2318F"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p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x |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hy—¥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bõ—Pâ¥Z | </w:t>
      </w:r>
    </w:p>
    <w:p w14:paraId="3953E5E0"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lastRenderedPageBreak/>
        <w:t>Zû¥öræ</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xt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Zû¥öræ— 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ze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xt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Zû¥öræ— </w:t>
      </w:r>
    </w:p>
    <w:p w14:paraId="62A6900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e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2AF0A0B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r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 iy—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d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k¢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Z§ | </w:t>
      </w:r>
    </w:p>
    <w:p w14:paraId="6C5207C2"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e¥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q¡r¡— bcxZy | </w:t>
      </w:r>
    </w:p>
    <w:p w14:paraId="22008CAC"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ax— 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e¥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bõ—Pâ¥Z || </w:t>
      </w:r>
    </w:p>
    <w:p w14:paraId="0A216B3E"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yrê—¥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xt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yrê—¥p dyL¡k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e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xt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w:t>
      </w:r>
    </w:p>
    <w:p w14:paraId="3F1BEB50"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yrê—¥p dyh¢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e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x¥tZõx—t | </w:t>
      </w:r>
    </w:p>
    <w:p w14:paraId="2D1F21F9"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¹x ¤¤p pyrê¡—J | 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¹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bõ—Pâ¥Z || </w:t>
      </w:r>
    </w:p>
    <w:p w14:paraId="1E6712FE"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Y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y-i¡—À</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xI R¡—¥txZy | </w:t>
      </w:r>
    </w:p>
    <w:p w14:paraId="73506353" w14:textId="77777777" w:rsidR="002B79E0" w:rsidRPr="00F874ED" w:rsidRDefault="002B79E0" w:rsidP="002B79E0">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öeZõ¡À—¤¤gîõ s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ûxj— || </w:t>
      </w:r>
      <w:r w:rsidRPr="00F874ED">
        <w:rPr>
          <w:rFonts w:ascii="Arial" w:hAnsi="Arial" w:cs="Arial"/>
          <w:b/>
          <w:bCs/>
          <w:sz w:val="32"/>
          <w:szCs w:val="32"/>
          <w:lang w:val="it-IT"/>
        </w:rPr>
        <w:t>43</w:t>
      </w:r>
      <w:r w:rsidRPr="00F874ED">
        <w:rPr>
          <w:rFonts w:ascii="BRH Malayalam Extra" w:hAnsi="BRH Malayalam Extra" w:cs="BRH Malayalam Extra"/>
          <w:sz w:val="40"/>
          <w:szCs w:val="40"/>
          <w:lang w:val="it-IT"/>
        </w:rPr>
        <w:t xml:space="preserve"> </w:t>
      </w:r>
      <w:r w:rsidRPr="00F874ED">
        <w:rPr>
          <w:rFonts w:ascii="Arial" w:hAnsi="Arial" w:cs="Arial"/>
          <w:b/>
          <w:sz w:val="32"/>
          <w:szCs w:val="32"/>
          <w:lang w:val="it-IT"/>
        </w:rPr>
        <w:t>(18)</w:t>
      </w:r>
    </w:p>
    <w:p w14:paraId="6DFF6B2C" w14:textId="77777777" w:rsidR="002B79E0" w:rsidRPr="00F874ED" w:rsidRDefault="002B79E0" w:rsidP="002B79E0">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8.12.1 </w:t>
      </w:r>
    </w:p>
    <w:p w14:paraId="7ABF7948"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Z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æxK—exmI ö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ª-dyªp—eZy | </w:t>
      </w:r>
    </w:p>
    <w:p w14:paraId="1E9CBA91"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æx±—kx M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Zz | 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ZI öex—Z</w:t>
      </w:r>
      <w:r w:rsidRPr="00F874ED">
        <w:rPr>
          <w:rFonts w:ascii="BRH Malayalam Extra" w:hAnsi="BRH Malayalam Extra" w:cs="BRH Malayalam Extra"/>
          <w:color w:val="000000"/>
          <w:sz w:val="40"/>
          <w:szCs w:val="40"/>
          <w:lang w:val="it-IT" w:bidi="ml-IN"/>
        </w:rPr>
        <w:t>sþ</w:t>
      </w:r>
      <w:r w:rsidRPr="00F874ED">
        <w:rPr>
          <w:rFonts w:ascii="BRH Malayalam Extra" w:hAnsi="BRH Malayalam Extra" w:cs="BRH Malayalam Extra"/>
          <w:sz w:val="40"/>
          <w:szCs w:val="40"/>
          <w:lang w:val="it-IT"/>
        </w:rPr>
        <w:t>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dI | </w:t>
      </w:r>
    </w:p>
    <w:p w14:paraId="7DAE0671" w14:textId="77777777" w:rsidR="002B79E0" w:rsidRPr="00F874ED" w:rsidRDefault="002B79E0" w:rsidP="002B79E0">
      <w:pPr>
        <w:widowControl w:val="0"/>
        <w:autoSpaceDE w:val="0"/>
        <w:autoSpaceDN w:val="0"/>
        <w:adjustRightInd w:val="0"/>
        <w:spacing w:after="0" w:line="252"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w:t>
      </w:r>
      <w:r w:rsidRPr="00F874ED">
        <w:rPr>
          <w:rFonts w:ascii="BRH Malayalam Extra" w:hAnsi="BRH Malayalam Extra" w:cs="BRH Malayalam Extra"/>
          <w:sz w:val="34"/>
          <w:szCs w:val="40"/>
          <w:lang w:val="it-IT"/>
        </w:rPr>
        <w:t>–</w:t>
      </w:r>
      <w:r w:rsidRPr="00F874ED">
        <w:rPr>
          <w:rFonts w:ascii="BRH Malayalam Extra" w:hAnsi="BRH Malayalam Extra" w:cs="BRH Malayalam Extra"/>
          <w:color w:val="000000"/>
          <w:sz w:val="40"/>
          <w:szCs w:val="40"/>
          <w:lang w:val="it-IT" w:bidi="ml-IN"/>
        </w:rPr>
        <w:t>sþ</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x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d—I Mxjö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x-qâÉ</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x„c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w:t>
      </w:r>
    </w:p>
    <w:p w14:paraId="183A1EFB"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 xml:space="preserve">dyªiy—iz¥Z | </w:t>
      </w:r>
    </w:p>
    <w:p w14:paraId="08C33577"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ax˜ öexZ</w:t>
      </w:r>
      <w:r w:rsidRPr="00F874ED">
        <w:rPr>
          <w:rFonts w:ascii="BRH Malayalam Extra" w:hAnsi="BRH Malayalam Extra" w:cs="BRH Malayalam Extra"/>
          <w:color w:val="000000"/>
          <w:sz w:val="40"/>
          <w:szCs w:val="40"/>
          <w:lang w:val="it-IT" w:bidi="ml-IN"/>
        </w:rPr>
        <w:t>sþ</w:t>
      </w:r>
      <w:r w:rsidRPr="00F874ED">
        <w:rPr>
          <w:rFonts w:ascii="BRH Malayalam Extra" w:hAnsi="BRH Malayalam Extra" w:cs="BRH Malayalam Extra"/>
          <w:sz w:val="40"/>
          <w:szCs w:val="40"/>
          <w:lang w:val="it-IT"/>
        </w:rPr>
        <w:t>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 ¥Zdx˜¥eïxZy | </w:t>
      </w:r>
    </w:p>
    <w:p w14:paraId="43E6C523"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öZzI QÉ—J || </w:t>
      </w:r>
    </w:p>
    <w:p w14:paraId="07259E52"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Z öe—sp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Z GKx—bq-KexmI 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ÆõÉy—¥d | </w:t>
      </w:r>
    </w:p>
    <w:p w14:paraId="493751A8"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GKx—bqx±kx ö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ræ¡e§ | </w:t>
      </w:r>
    </w:p>
    <w:p w14:paraId="6A4477C4"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Zræ¡—h</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 ixÆõ—Éyd</w:t>
      </w:r>
      <w:r w:rsidRPr="00F874ED">
        <w:rPr>
          <w:rFonts w:ascii="BRH Malayalam Extra" w:hAnsi="BRH Malayalam Extra" w:cs="BRH Malayalam Extra"/>
          <w:sz w:val="34"/>
          <w:szCs w:val="40"/>
          <w:lang w:val="it-IT"/>
        </w:rPr>
        <w:t>–</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p—dI | </w:t>
      </w:r>
    </w:p>
    <w:p w14:paraId="5FB37CF5" w14:textId="77777777" w:rsidR="002B79E0" w:rsidRPr="00F874ED" w:rsidRDefault="002B79E0" w:rsidP="002B79E0">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lastRenderedPageBreak/>
        <w:t>ixÆõ—Éydx¥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d</w:t>
      </w:r>
      <w:r w:rsidRPr="00F874ED">
        <w:rPr>
          <w:rFonts w:ascii="BRH Malayalam Extra" w:hAnsi="BRH Malayalam Extra" w:cs="BRH Malayalam Extra"/>
          <w:sz w:val="34"/>
          <w:szCs w:val="40"/>
          <w:lang w:val="it-IT"/>
        </w:rPr>
        <w:t>–</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p—dxZ§ö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æ¡h</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âÉ</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x„c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dyªiy—iz¥Z | </w:t>
      </w:r>
      <w:r w:rsidRPr="00F874ED">
        <w:rPr>
          <w:rFonts w:ascii="Arial" w:hAnsi="Arial" w:cs="Arial"/>
          <w:b/>
          <w:bCs/>
          <w:sz w:val="32"/>
          <w:szCs w:val="32"/>
          <w:lang w:val="it-IT"/>
        </w:rPr>
        <w:t>44</w:t>
      </w:r>
      <w:r w:rsidRPr="00F874ED">
        <w:rPr>
          <w:rFonts w:ascii="BRH Malayalam Extra" w:hAnsi="BRH Malayalam Extra" w:cs="BRH Malayalam Extra"/>
          <w:sz w:val="40"/>
          <w:szCs w:val="40"/>
          <w:lang w:val="it-IT"/>
        </w:rPr>
        <w:t xml:space="preserve"> </w:t>
      </w:r>
      <w:r w:rsidRPr="00F874ED">
        <w:rPr>
          <w:rFonts w:ascii="Arial" w:hAnsi="Arial" w:cs="Arial"/>
          <w:b/>
          <w:sz w:val="32"/>
          <w:szCs w:val="32"/>
          <w:lang w:val="it-IT"/>
        </w:rPr>
        <w:t>(10)</w:t>
      </w:r>
    </w:p>
    <w:p w14:paraId="03CDAC48" w14:textId="77777777" w:rsidR="002B79E0" w:rsidRPr="00F874ED" w:rsidRDefault="002B79E0" w:rsidP="002B79E0">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8.12.2 </w:t>
      </w:r>
    </w:p>
    <w:p w14:paraId="04570181"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a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ixÆõ—Éyd¥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 sp—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 ¥Zdx˜¥eïxZy | </w:t>
      </w:r>
    </w:p>
    <w:p w14:paraId="18E15FF2"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æ¡h</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 QÉ—J || </w:t>
      </w:r>
    </w:p>
    <w:p w14:paraId="192A9597"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Z B—sp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Z bûxb—q-Kexm-ie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t§¥Y | </w:t>
      </w:r>
    </w:p>
    <w:p w14:paraId="11B9910F"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ûxb—qx±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RM—Zz | RxM—ZI Z£Zzjs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dI | </w:t>
      </w:r>
    </w:p>
    <w:p w14:paraId="16FE9FB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RM—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âÉ—¥sx„c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4141792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dyªiy—iz¥Z | </w:t>
      </w:r>
    </w:p>
    <w:p w14:paraId="07D1D94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 Z£Zzj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dx˜¥eïxZy | RM—Z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Malayalam Extra" w:hAnsi="BRH Malayalam Extra" w:cs="BRH Malayalam Extra"/>
          <w:color w:val="000000"/>
          <w:sz w:val="40"/>
          <w:szCs w:val="40"/>
        </w:rPr>
        <w:t>Q</w:t>
      </w:r>
      <w:r w:rsidRPr="008D192C">
        <w:rPr>
          <w:rFonts w:ascii="BRH Malayalam Extra" w:hAnsi="BRH Malayalam Extra" w:cs="BRH Malayalam Extra"/>
          <w:sz w:val="40"/>
          <w:szCs w:val="40"/>
        </w:rPr>
        <w:t>É—J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px A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ekx˜I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M¥Çx˜J | </w:t>
      </w:r>
    </w:p>
    <w:p w14:paraId="188992A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c£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pyc£—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kÇ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w:t>
      </w:r>
    </w:p>
    <w:p w14:paraId="70CAB41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ki—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t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Z—ö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t¡—Zzª </w:t>
      </w:r>
    </w:p>
    <w:p w14:paraId="2B6B46B2"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 xml:space="preserve">R¡¥txZy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b/>
          <w:bCs/>
          <w:sz w:val="40"/>
          <w:szCs w:val="40"/>
        </w:rPr>
        <w:t xml:space="preserve"> </w:t>
      </w:r>
      <w:r w:rsidRPr="008D192C">
        <w:rPr>
          <w:rFonts w:ascii="BRH Malayalam Extra" w:hAnsi="BRH Malayalam Extra" w:cs="BRH Malayalam Extra"/>
          <w:sz w:val="40"/>
          <w:szCs w:val="40"/>
        </w:rPr>
        <w:t xml:space="preserve">| </w:t>
      </w:r>
      <w:r w:rsidRPr="008D192C">
        <w:rPr>
          <w:rFonts w:ascii="Arial" w:hAnsi="Arial" w:cs="Arial"/>
          <w:b/>
          <w:bCs/>
          <w:sz w:val="32"/>
          <w:szCs w:val="32"/>
        </w:rPr>
        <w:t>45</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4D83F600"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2.3 </w:t>
      </w:r>
    </w:p>
    <w:p w14:paraId="5A8147F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Z—¥ö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q—J |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h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eky—M£t§YxZy || </w:t>
      </w:r>
    </w:p>
    <w:p w14:paraId="2CB208F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qû—¥Áx ö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 h—pZy | </w:t>
      </w:r>
    </w:p>
    <w:p w14:paraId="450F0E2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ª-¥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ymx—jZ | A¥qû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 ¥sx˜„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Á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ZyrçZ§ | </w:t>
      </w:r>
    </w:p>
    <w:p w14:paraId="6D9FA66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Zb—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Ásõx˜-qûÁ</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I | jbxqû—¥Áx ö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hp—Zy | sû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Zy—rçxejZy || </w:t>
      </w:r>
      <w:r w:rsidRPr="008D192C">
        <w:rPr>
          <w:rFonts w:ascii="Arial" w:hAnsi="Arial" w:cs="Arial"/>
          <w:b/>
          <w:bCs/>
          <w:sz w:val="32"/>
          <w:szCs w:val="32"/>
        </w:rPr>
        <w:t xml:space="preserve">46 </w:t>
      </w:r>
      <w:r w:rsidRPr="008D192C">
        <w:rPr>
          <w:rFonts w:ascii="Arial" w:hAnsi="Arial" w:cs="Arial"/>
          <w:b/>
          <w:sz w:val="32"/>
          <w:szCs w:val="32"/>
        </w:rPr>
        <w:t>(9)</w:t>
      </w:r>
      <w:r w:rsidRPr="008D192C">
        <w:rPr>
          <w:rFonts w:ascii="BRH Malayalam Extra" w:hAnsi="BRH Malayalam Extra" w:cs="BRH Malayalam Extra"/>
          <w:sz w:val="40"/>
          <w:szCs w:val="40"/>
        </w:rPr>
        <w:t xml:space="preserve"> </w:t>
      </w:r>
      <w:bookmarkStart w:id="5" w:name="_Hlk499815335"/>
    </w:p>
    <w:bookmarkEnd w:id="5"/>
    <w:p w14:paraId="20BF4690"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3.1 </w:t>
      </w:r>
    </w:p>
    <w:p w14:paraId="6502BC1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 ög—Ö© ögx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ög—Öp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z Rx—j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õx—t | </w:t>
      </w:r>
    </w:p>
    <w:p w14:paraId="34F64D3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ög—Öp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I b—cxZy | </w:t>
      </w:r>
    </w:p>
    <w:p w14:paraId="67FC294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ögx˜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ög—Öp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 RxjZ || </w:t>
      </w:r>
    </w:p>
    <w:p w14:paraId="4FC8E99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sôy©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 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 C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J q¢¥kx— it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x </w:t>
      </w:r>
    </w:p>
    <w:p w14:paraId="69B5A99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x—j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õx—t | </w:t>
      </w:r>
    </w:p>
    <w:p w14:paraId="79388D2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I i—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d—I bcxZy | </w:t>
      </w:r>
    </w:p>
    <w:p w14:paraId="098BF5F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 C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J q¢¥kx— it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x—„RxjZ || </w:t>
      </w:r>
    </w:p>
    <w:p w14:paraId="59672A9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xM§öcz—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kyZõx—t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û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e¥jx— bcxZy | </w:t>
      </w:r>
    </w:p>
    <w:p w14:paraId="65D9CF5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bxM§öcz—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k—RxjZ | </w:t>
      </w:r>
    </w:p>
    <w:p w14:paraId="6FF48A2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X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WûxdyZõx—t | </w:t>
      </w:r>
      <w:r w:rsidRPr="008D192C">
        <w:rPr>
          <w:rFonts w:ascii="Arial" w:hAnsi="Arial" w:cs="Arial"/>
          <w:b/>
          <w:bCs/>
          <w:sz w:val="32"/>
          <w:szCs w:val="32"/>
        </w:rPr>
        <w:t>47</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13641D69"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3.2 </w:t>
      </w:r>
    </w:p>
    <w:p w14:paraId="02C8FDB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t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I bcxZy | </w:t>
      </w:r>
    </w:p>
    <w:p w14:paraId="73BA34A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pxX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Wûxd— RxjZ | </w:t>
      </w:r>
    </w:p>
    <w:p w14:paraId="4982454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 seë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Zõx—t | Aqû—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b—cxZy | </w:t>
      </w:r>
    </w:p>
    <w:p w14:paraId="25A8B38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q¡k¥qûx—-„RxjZ | </w:t>
      </w:r>
    </w:p>
    <w:p w14:paraId="53FAEEE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k—Ic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x¥rZõx—t | ¥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y¥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 b—cxZy | </w:t>
      </w:r>
    </w:p>
    <w:p w14:paraId="5CABA64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ösëz j¡—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yJ 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 hxp¡—Kx || </w:t>
      </w:r>
    </w:p>
    <w:p w14:paraId="4016B88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 k—¥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x CZõx—t | </w:t>
      </w:r>
    </w:p>
    <w:p w14:paraId="42B1D88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 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 k—¥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x Rx—j¥Z | </w:t>
      </w:r>
      <w:r w:rsidRPr="008D192C">
        <w:rPr>
          <w:rFonts w:ascii="Arial" w:hAnsi="Arial" w:cs="Arial"/>
          <w:b/>
          <w:bCs/>
          <w:sz w:val="32"/>
          <w:szCs w:val="32"/>
        </w:rPr>
        <w:t>48</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3BCB8EF3"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3.3 </w:t>
      </w:r>
    </w:p>
    <w:p w14:paraId="0B37E210" w14:textId="77777777" w:rsidR="00CE7745"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79E834DC" w14:textId="77777777" w:rsidR="00CE7745"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pZõx—t | ¥jx ¤¤p e¢˜ªpp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z | </w:t>
      </w:r>
    </w:p>
    <w:p w14:paraId="5C40CCD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px˜ | </w:t>
      </w:r>
    </w:p>
    <w:p w14:paraId="3CFF23C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 j¡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ix˜© 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 hxp¡—KJ || </w:t>
      </w:r>
    </w:p>
    <w:p w14:paraId="230B802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sõ jR—ixdsõ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Rx—j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õx—t | </w:t>
      </w:r>
    </w:p>
    <w:p w14:paraId="0B4108C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ixdsõ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 Rx—j¥Z | </w:t>
      </w:r>
    </w:p>
    <w:p w14:paraId="58F995C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79F2C51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dy—Kx¥i d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R¥dõx— </w:t>
      </w:r>
      <w:proofErr w:type="gramStart"/>
      <w:r w:rsidRPr="008D192C">
        <w:rPr>
          <w:rFonts w:ascii="BRH Malayalam Extra" w:hAnsi="BRH Malayalam Extra" w:cs="BRH Malayalam Extra"/>
          <w:sz w:val="40"/>
          <w:szCs w:val="40"/>
        </w:rPr>
        <w:t>pª.r</w:t>
      </w:r>
      <w:proofErr w:type="gramEnd"/>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yZõx—t | </w:t>
      </w:r>
    </w:p>
    <w:p w14:paraId="717FAAC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dy—Kx¥i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R¥dõx— </w:t>
      </w:r>
      <w:proofErr w:type="gramStart"/>
      <w:r w:rsidRPr="008D192C">
        <w:rPr>
          <w:rFonts w:ascii="BRH Malayalam Extra" w:hAnsi="BRH Malayalam Extra" w:cs="BRH Malayalam Extra"/>
          <w:sz w:val="40"/>
          <w:szCs w:val="40"/>
        </w:rPr>
        <w:t>pª.rZy</w:t>
      </w:r>
      <w:proofErr w:type="gramEnd"/>
      <w:r w:rsidRPr="008D192C">
        <w:rPr>
          <w:rFonts w:ascii="BRH Malayalam Extra" w:hAnsi="BRH Malayalam Extra" w:cs="BRH Malayalam Extra"/>
          <w:sz w:val="40"/>
          <w:szCs w:val="40"/>
        </w:rPr>
        <w:t xml:space="preserve"> </w:t>
      </w:r>
      <w:r w:rsidRPr="008D192C">
        <w:rPr>
          <w:rFonts w:ascii="BRH Malayalam Extra" w:hAnsi="BRH Malayalam Extra" w:cs="BRH Malayalam Extra"/>
          <w:b/>
          <w:bCs/>
          <w:sz w:val="40"/>
          <w:szCs w:val="40"/>
        </w:rPr>
        <w:t xml:space="preserve">( ) </w:t>
      </w:r>
      <w:r w:rsidRPr="008D192C">
        <w:rPr>
          <w:rFonts w:ascii="BRH Malayalam Extra" w:hAnsi="BRH Malayalam Extra" w:cs="BRH Malayalam Extra"/>
          <w:sz w:val="40"/>
          <w:szCs w:val="40"/>
        </w:rPr>
        <w:t xml:space="preserve">| </w:t>
      </w:r>
    </w:p>
    <w:p w14:paraId="49C7100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74BE828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f</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y¥dõx—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xr—cjJ ePõÇ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õx—t | </w:t>
      </w:r>
    </w:p>
    <w:p w14:paraId="4BA278C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f</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y¥dõ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r—cjJ ePõ¥Ç |</w:t>
      </w:r>
    </w:p>
    <w:p w14:paraId="32FFDDA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1CE64EF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 d—J Kmð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õx—t | </w:t>
      </w:r>
    </w:p>
    <w:p w14:paraId="4A6F4B2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mð—¥Z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hõx— ¥j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J | </w:t>
      </w:r>
    </w:p>
    <w:p w14:paraId="2AA28AE2"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r w:rsidRPr="008D192C">
        <w:rPr>
          <w:rFonts w:ascii="Arial" w:hAnsi="Arial" w:cs="Arial"/>
          <w:b/>
          <w:bCs/>
          <w:sz w:val="32"/>
          <w:szCs w:val="32"/>
        </w:rPr>
        <w:t>49</w:t>
      </w:r>
      <w:r w:rsidRPr="008D192C">
        <w:rPr>
          <w:rFonts w:ascii="BRH Malayalam Extra" w:hAnsi="BRH Malayalam Extra" w:cs="BRH Malayalam Extra"/>
          <w:sz w:val="40"/>
          <w:szCs w:val="40"/>
        </w:rPr>
        <w:t xml:space="preserve"> </w:t>
      </w:r>
      <w:r w:rsidRPr="008D192C">
        <w:rPr>
          <w:rFonts w:ascii="Arial" w:hAnsi="Arial" w:cs="Arial"/>
          <w:b/>
          <w:sz w:val="32"/>
          <w:szCs w:val="32"/>
        </w:rPr>
        <w:t>(17)</w:t>
      </w:r>
    </w:p>
    <w:p w14:paraId="38B6BBAC"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14.1 </w:t>
      </w:r>
    </w:p>
    <w:p w14:paraId="554A787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ª-¥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x©põxby—qZ§ | </w:t>
      </w:r>
    </w:p>
    <w:p w14:paraId="24FC7C4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Ã-Ë—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i—cÀ | </w:t>
      </w:r>
    </w:p>
    <w:p w14:paraId="0538336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A—ög¡p</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xp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J | jb—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 | A¥e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dx„ö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ûyZy— | </w:t>
      </w:r>
    </w:p>
    <w:p w14:paraId="5818526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hõ—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Ë¥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 öexj—PâZ§ | Zxd—R¡¥txZ§ | </w:t>
      </w:r>
    </w:p>
    <w:p w14:paraId="381D1EE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ª ¤¤p s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d—öezYxZ§ | </w:t>
      </w:r>
    </w:p>
    <w:p w14:paraId="5037E261"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b—Ë ¥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Ø¡</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r w:rsidRPr="008D192C">
        <w:rPr>
          <w:rFonts w:ascii="Arial" w:hAnsi="Arial" w:cs="Arial"/>
          <w:b/>
          <w:bCs/>
          <w:sz w:val="32"/>
          <w:szCs w:val="32"/>
        </w:rPr>
        <w:t>50</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0AF4883F"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4.2 </w:t>
      </w:r>
    </w:p>
    <w:p w14:paraId="621B86AB" w14:textId="77777777" w:rsidR="002B79E0" w:rsidRPr="008D192C" w:rsidRDefault="002B79E0" w:rsidP="002B79E0">
      <w:pPr>
        <w:widowControl w:val="0"/>
        <w:autoSpaceDE w:val="0"/>
        <w:autoSpaceDN w:val="0"/>
        <w:adjustRightInd w:val="0"/>
        <w:spacing w:after="0" w:line="240" w:lineRule="auto"/>
        <w:ind w:right="-270"/>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ª jR—ixdJ öezYxZy || B¥Rõ—d R¡¥txZ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ª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 | jbxRõ˜I | jbx¥Rõ—d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550A274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Z§öez—YxZy || ic¡—dx R¡¥txZy | </w:t>
      </w:r>
    </w:p>
    <w:p w14:paraId="0191FB3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j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 | jÍc¡— | </w:t>
      </w:r>
    </w:p>
    <w:p w14:paraId="585ED201"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Íc¡—dx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r w:rsidRPr="008D192C">
        <w:rPr>
          <w:rFonts w:ascii="Arial" w:hAnsi="Arial" w:cs="Arial"/>
          <w:b/>
          <w:bCs/>
          <w:sz w:val="32"/>
          <w:szCs w:val="32"/>
        </w:rPr>
        <w:t>51</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48AB6195"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4.3 </w:t>
      </w:r>
    </w:p>
    <w:p w14:paraId="71CB61AD" w14:textId="77777777" w:rsidR="002B79E0" w:rsidRPr="008D192C" w:rsidRDefault="002B79E0" w:rsidP="002B79E0">
      <w:pPr>
        <w:widowControl w:val="0"/>
        <w:autoSpaceDE w:val="0"/>
        <w:autoSpaceDN w:val="0"/>
        <w:adjustRightInd w:val="0"/>
        <w:spacing w:after="0" w:line="240" w:lineRule="auto"/>
        <w:ind w:right="-270"/>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b§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I öezYxZy |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ª R¡—¥txZy | ps¢—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 | jÀ—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xJ | </w:t>
      </w:r>
    </w:p>
    <w:p w14:paraId="226F0DC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À—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Zy— | ps¢—¥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Z§öez—YxZy | </w:t>
      </w:r>
    </w:p>
    <w:p w14:paraId="1971574E"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e£a¡—¤¤Kª R¡¥txZy |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 | jZ§e£a¡—KxJ | jZ§e£a¡—¤¤K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r w:rsidRPr="008D192C">
        <w:rPr>
          <w:rFonts w:ascii="Arial" w:hAnsi="Arial" w:cs="Arial"/>
          <w:b/>
          <w:bCs/>
          <w:sz w:val="32"/>
          <w:szCs w:val="32"/>
        </w:rPr>
        <w:t>52</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2C2EF90B" w14:textId="77777777" w:rsidR="003A4684" w:rsidRPr="008D192C" w:rsidRDefault="003A4684" w:rsidP="002B79E0">
      <w:pPr>
        <w:widowControl w:val="0"/>
        <w:autoSpaceDE w:val="0"/>
        <w:autoSpaceDN w:val="0"/>
        <w:adjustRightInd w:val="0"/>
        <w:spacing w:after="0" w:line="240" w:lineRule="auto"/>
        <w:rPr>
          <w:rFonts w:ascii="Arial" w:hAnsi="Arial" w:cs="Arial"/>
          <w:b/>
          <w:sz w:val="32"/>
          <w:szCs w:val="32"/>
        </w:rPr>
      </w:pPr>
    </w:p>
    <w:p w14:paraId="2114ED32"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14.4 </w:t>
      </w:r>
    </w:p>
    <w:p w14:paraId="3ADC549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Z§öez—YxZy |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ª R¡—¥txZy | </w:t>
      </w:r>
    </w:p>
    <w:p w14:paraId="31A6960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 | jmø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J | </w:t>
      </w:r>
    </w:p>
    <w:p w14:paraId="5ED73F1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mø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Zy—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Z§öez—YxZy | </w:t>
      </w:r>
    </w:p>
    <w:p w14:paraId="029C7BC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g˜ª R¡¥txZy | </w:t>
      </w:r>
    </w:p>
    <w:p w14:paraId="48451EA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 | jZ§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gx˜J | jZ§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g˜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r w:rsidRPr="008D192C">
        <w:rPr>
          <w:rFonts w:ascii="Arial" w:hAnsi="Arial" w:cs="Arial"/>
          <w:b/>
          <w:bCs/>
          <w:sz w:val="32"/>
          <w:szCs w:val="32"/>
        </w:rPr>
        <w:t>53</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1EB64165"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4.5 </w:t>
      </w:r>
    </w:p>
    <w:p w14:paraId="50F77DC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b§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öez—YxZy | c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hy—ª R¡¥txZy | d±—öZx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 | j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J | </w:t>
      </w:r>
    </w:p>
    <w:p w14:paraId="41A237E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hy—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Zy— | d±—öZx¥Y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Z§öez—YxZy | </w:t>
      </w:r>
    </w:p>
    <w:p w14:paraId="0748751D"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hyª R¡¥txZy |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 | ja§s°—pJ | ja§s°¡—hy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r w:rsidRPr="008D192C">
        <w:rPr>
          <w:rFonts w:ascii="Arial" w:hAnsi="Arial" w:cs="Arial"/>
          <w:b/>
          <w:bCs/>
          <w:sz w:val="32"/>
          <w:szCs w:val="32"/>
        </w:rPr>
        <w:t>54</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01C1903D"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4.6 </w:t>
      </w:r>
    </w:p>
    <w:p w14:paraId="79C7183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Z§öez—YxZy |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sõ˜ª R¡¥txZy | </w:t>
      </w:r>
    </w:p>
    <w:p w14:paraId="65F8448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x—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d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 | </w:t>
      </w:r>
    </w:p>
    <w:p w14:paraId="0069E47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Í</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sõx—dy | jÍ</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sõ˜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796E282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b§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J öezYxZy | </w:t>
      </w:r>
    </w:p>
    <w:p w14:paraId="1208581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O§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ª R¡—¥txZy | </w:t>
      </w:r>
    </w:p>
    <w:p w14:paraId="6528111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O§M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 </w:t>
      </w:r>
    </w:p>
    <w:p w14:paraId="4D249C0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ª ¤¤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A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O§M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bc¡J | </w:t>
      </w:r>
    </w:p>
    <w:p w14:paraId="1082E8B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öey—jO§M¡Z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0925F64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O§M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b—cxZy || </w:t>
      </w:r>
    </w:p>
    <w:p w14:paraId="106657D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qxËx—dy R¡¥txZy | bqx˜±k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U§ | </w:t>
      </w:r>
    </w:p>
    <w:p w14:paraId="4145911A"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U§-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ï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x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p—-k¡¤¤Æõ || </w:t>
      </w:r>
      <w:r w:rsidRPr="008D192C">
        <w:rPr>
          <w:rFonts w:ascii="Arial" w:hAnsi="Arial" w:cs="Arial"/>
          <w:b/>
          <w:bCs/>
          <w:sz w:val="32"/>
          <w:szCs w:val="32"/>
        </w:rPr>
        <w:t>55</w:t>
      </w:r>
      <w:r w:rsidRPr="008D192C">
        <w:rPr>
          <w:rFonts w:ascii="BRH Malayalam Extra" w:hAnsi="BRH Malayalam Extra" w:cs="BRH Malayalam Extra"/>
          <w:sz w:val="40"/>
          <w:szCs w:val="40"/>
        </w:rPr>
        <w:t xml:space="preserve"> </w:t>
      </w:r>
      <w:r w:rsidRPr="008D192C">
        <w:rPr>
          <w:rFonts w:ascii="Arial" w:hAnsi="Arial" w:cs="Arial"/>
          <w:b/>
          <w:sz w:val="32"/>
          <w:szCs w:val="32"/>
        </w:rPr>
        <w:t>(14)</w:t>
      </w:r>
    </w:p>
    <w:p w14:paraId="24DC67CA"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5.1 </w:t>
      </w:r>
    </w:p>
    <w:p w14:paraId="368685F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k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i—s£RZ | </w:t>
      </w:r>
    </w:p>
    <w:p w14:paraId="61CDA5C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sõRyN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295C94D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ª d°</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d—eqõZ§ | </w:t>
      </w:r>
    </w:p>
    <w:p w14:paraId="5FC79B27" w14:textId="77777777" w:rsidR="002B79E0" w:rsidRPr="008D192C" w:rsidRDefault="002B79E0" w:rsidP="002B79E0">
      <w:pPr>
        <w:widowControl w:val="0"/>
        <w:autoSpaceDE w:val="0"/>
        <w:autoSpaceDN w:val="0"/>
        <w:adjustRightInd w:val="0"/>
        <w:spacing w:after="0" w:line="240" w:lineRule="auto"/>
        <w:ind w:right="-540"/>
        <w:rPr>
          <w:rFonts w:ascii="BRH Malayalam Extra" w:hAnsi="BRH Malayalam Extra" w:cs="BRH Malayalam Extra"/>
          <w:sz w:val="40"/>
          <w:szCs w:val="40"/>
        </w:rPr>
      </w:pPr>
      <w:r w:rsidRPr="008D192C">
        <w:rPr>
          <w:rFonts w:ascii="BRH Malayalam Extra" w:hAnsi="BRH Malayalam Extra" w:cs="BRH Malayalam Extra"/>
          <w:sz w:val="40"/>
          <w:szCs w:val="40"/>
        </w:rPr>
        <w:t xml:space="preserve">Zxd—R¡¥txZ§ | </w:t>
      </w:r>
    </w:p>
    <w:p w14:paraId="07982234" w14:textId="77777777" w:rsidR="002B79E0" w:rsidRPr="008D192C" w:rsidRDefault="002B79E0" w:rsidP="002B79E0">
      <w:pPr>
        <w:widowControl w:val="0"/>
        <w:autoSpaceDE w:val="0"/>
        <w:autoSpaceDN w:val="0"/>
        <w:adjustRightInd w:val="0"/>
        <w:spacing w:after="0" w:line="240" w:lineRule="auto"/>
        <w:ind w:right="-540"/>
        <w:rPr>
          <w:rFonts w:ascii="BRH Malayalam Extra" w:hAnsi="BRH Malayalam Extra" w:cs="BRH Malayalam Extra"/>
          <w:sz w:val="40"/>
          <w:szCs w:val="40"/>
        </w:rPr>
      </w:pPr>
      <w:r w:rsidRPr="008D192C">
        <w:rPr>
          <w:rFonts w:ascii="BRH Malayalam Extra" w:hAnsi="BRH Malayalam Extra" w:cs="BRH Malayalam Extra"/>
          <w:sz w:val="40"/>
          <w:szCs w:val="40"/>
        </w:rPr>
        <w:t>¤¤Zª ¤¤p s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b§ k±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ex— t</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7264E21B" w14:textId="77777777" w:rsidR="002B79E0" w:rsidRPr="008D192C" w:rsidRDefault="002B79E0" w:rsidP="002B79E0">
      <w:pPr>
        <w:widowControl w:val="0"/>
        <w:autoSpaceDE w:val="0"/>
        <w:autoSpaceDN w:val="0"/>
        <w:adjustRightInd w:val="0"/>
        <w:spacing w:after="0" w:line="240" w:lineRule="auto"/>
        <w:ind w:right="-540"/>
        <w:rPr>
          <w:rFonts w:ascii="BRH Malayalam Extra" w:hAnsi="BRH Malayalam Extra" w:cs="BRH Malayalam Extra"/>
          <w:sz w:val="40"/>
          <w:szCs w:val="40"/>
        </w:rPr>
      </w:pPr>
      <w:r w:rsidRPr="008D192C">
        <w:rPr>
          <w:rFonts w:ascii="BRH Malayalam Extra" w:hAnsi="BRH Malayalam Extra" w:cs="BRH Malayalam Extra"/>
          <w:sz w:val="40"/>
          <w:szCs w:val="40"/>
        </w:rPr>
        <w:t>jË—°</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Ø¡</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23430F0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ª jR—i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e—tÇy || </w:t>
      </w:r>
    </w:p>
    <w:p w14:paraId="5EA39A7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Rõ—d R¡¥txZy | p¥ö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BRõ˜I | </w:t>
      </w:r>
    </w:p>
    <w:p w14:paraId="45699FC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ö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b§ k±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e—tÇy || </w:t>
      </w:r>
      <w:r w:rsidRPr="008D192C">
        <w:rPr>
          <w:rFonts w:ascii="Arial" w:hAnsi="Arial" w:cs="Arial"/>
          <w:b/>
          <w:bCs/>
          <w:sz w:val="32"/>
          <w:szCs w:val="32"/>
        </w:rPr>
        <w:t>56</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0024236A"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5.2 </w:t>
      </w:r>
    </w:p>
    <w:p w14:paraId="056F45D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Rõ—sõ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b—I K¥kxZy |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 px BRõ˜I | </w:t>
      </w:r>
    </w:p>
    <w:p w14:paraId="18D81D8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L</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I b—cxZy || </w:t>
      </w:r>
    </w:p>
    <w:p w14:paraId="35F0CD7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Ø¡—¥txZy | </w:t>
      </w:r>
    </w:p>
    <w:p w14:paraId="7208367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kz—kp¥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p—k¡¥Ê || p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s—I R¡¥txZy | </w:t>
      </w:r>
    </w:p>
    <w:p w14:paraId="401DA98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 p—k¡¤¤Æõ || d°—I R¡¥txZy | </w:t>
      </w:r>
    </w:p>
    <w:p w14:paraId="4CFC778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e—t¤¤Zõ || </w:t>
      </w:r>
    </w:p>
    <w:p w14:paraId="0C8262B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Rõ—dx</w:t>
      </w:r>
      <w:r w:rsidRPr="008D192C">
        <w:rPr>
          <w:rFonts w:ascii="BRH Malayalam Extra" w:hAnsi="BRH Malayalam Extra" w:cs="BRH Malayalam Extra"/>
          <w:color w:val="000000"/>
          <w:sz w:val="40"/>
          <w:szCs w:val="40"/>
        </w:rPr>
        <w:t>©</w:t>
      </w:r>
      <w:r w:rsidRPr="008D192C">
        <w:rPr>
          <w:rFonts w:ascii="BRH Malayalam Extra" w:hAnsi="BRH Malayalam Extra" w:cs="BRH Malayalam Extra"/>
          <w:sz w:val="40"/>
          <w:szCs w:val="40"/>
        </w:rPr>
        <w:t xml:space="preserve">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R¡—¥txZy | </w:t>
      </w:r>
      <w:r w:rsidRPr="008D192C">
        <w:rPr>
          <w:rFonts w:ascii="Arial" w:hAnsi="Arial" w:cs="Arial"/>
          <w:b/>
          <w:bCs/>
          <w:sz w:val="32"/>
          <w:szCs w:val="32"/>
        </w:rPr>
        <w:t>57</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0110E251"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5.3 </w:t>
      </w:r>
    </w:p>
    <w:p w14:paraId="7FC6F1D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px BRõ˜I |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I b—cxZy | </w:t>
      </w:r>
    </w:p>
    <w:p w14:paraId="0E39FDE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ëx˜¥¶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ky—ræx¶ || GK—¤¤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61CEA97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y¥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öeZy—ZyrçZy | </w:t>
      </w:r>
    </w:p>
    <w:p w14:paraId="504706B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xhõ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4FD8F92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rôy—¥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öeZy—ZyrçZy | </w:t>
      </w:r>
    </w:p>
    <w:p w14:paraId="51DA941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öeZy—ZyrçZy | </w:t>
      </w:r>
    </w:p>
    <w:p w14:paraId="496F670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y</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rôy</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 ||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51CF83D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p e¡k¡—rJ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pz˜kõJ | </w:t>
      </w:r>
    </w:p>
    <w:p w14:paraId="2102310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j¡—¥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ip—k¡¥Ê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ös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6C1F32B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p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ös˜I | Bj¡—¥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03EA065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440188A0" w14:textId="77777777" w:rsidR="00CE7745"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kyiy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p—k¡¥Ê || </w:t>
      </w:r>
      <w:r w:rsidRPr="008D192C">
        <w:rPr>
          <w:rFonts w:ascii="Arial" w:hAnsi="Arial" w:cs="Arial"/>
          <w:b/>
          <w:bCs/>
          <w:sz w:val="32"/>
          <w:szCs w:val="32"/>
        </w:rPr>
        <w:t>58</w:t>
      </w:r>
      <w:r w:rsidRPr="008D192C">
        <w:rPr>
          <w:rFonts w:ascii="BRH Malayalam Extra" w:hAnsi="BRH Malayalam Extra" w:cs="BRH Malayalam Extra"/>
          <w:sz w:val="40"/>
          <w:szCs w:val="40"/>
        </w:rPr>
        <w:t xml:space="preserve"> </w:t>
      </w:r>
      <w:r w:rsidRPr="008D192C">
        <w:rPr>
          <w:rFonts w:ascii="Arial" w:hAnsi="Arial" w:cs="Arial"/>
          <w:b/>
          <w:sz w:val="32"/>
          <w:szCs w:val="32"/>
        </w:rPr>
        <w:t>(17)</w:t>
      </w:r>
      <w:r w:rsidRPr="008D192C">
        <w:rPr>
          <w:rFonts w:ascii="BRH Malayalam Extra" w:hAnsi="BRH Malayalam Extra" w:cs="BRH Malayalam Extra"/>
          <w:sz w:val="40"/>
          <w:szCs w:val="40"/>
        </w:rPr>
        <w:t xml:space="preserve"> </w:t>
      </w:r>
    </w:p>
    <w:p w14:paraId="09E3403D"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6.1 </w:t>
      </w:r>
    </w:p>
    <w:p w14:paraId="6E241D0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C¦˜f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Zõx—t¡J | </w:t>
      </w:r>
    </w:p>
    <w:p w14:paraId="7A7A909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A¥ax— Bt¡J | </w:t>
      </w:r>
    </w:p>
    <w:p w14:paraId="4B093B2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sªpx—Yy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zZy— || GK—¤¤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3C2E583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px GK—J | 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eïx—Zy || </w:t>
      </w:r>
    </w:p>
    <w:p w14:paraId="58FA75F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K—¤¤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ûxhõ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hy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pixt¡—Zzª R¡¥txZy | </w:t>
      </w:r>
    </w:p>
    <w:p w14:paraId="1B8D6678"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h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p¥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 s¡—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ªM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i—Zy || </w:t>
      </w:r>
    </w:p>
    <w:p w14:paraId="1AA0D13A" w14:textId="77777777" w:rsidR="002B79E0" w:rsidRPr="00F874ED" w:rsidRDefault="002B79E0" w:rsidP="002B79E0">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À</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I R¡—¥txZy | </w:t>
      </w:r>
      <w:r w:rsidRPr="00F874ED">
        <w:rPr>
          <w:rFonts w:ascii="Arial" w:hAnsi="Arial" w:cs="Arial"/>
          <w:b/>
          <w:bCs/>
          <w:sz w:val="32"/>
          <w:szCs w:val="32"/>
          <w:lang w:val="it-IT"/>
        </w:rPr>
        <w:t xml:space="preserve">59 </w:t>
      </w:r>
      <w:r w:rsidRPr="00F874ED">
        <w:rPr>
          <w:rFonts w:ascii="Arial" w:hAnsi="Arial" w:cs="Arial"/>
          <w:b/>
          <w:sz w:val="32"/>
          <w:szCs w:val="32"/>
          <w:lang w:val="it-IT"/>
        </w:rPr>
        <w:t>(10)</w:t>
      </w:r>
    </w:p>
    <w:p w14:paraId="26876A6D" w14:textId="77777777" w:rsidR="002B79E0" w:rsidRPr="00F874ED" w:rsidRDefault="002B79E0" w:rsidP="002B79E0">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8.16.2 </w:t>
      </w:r>
    </w:p>
    <w:p w14:paraId="340A8E99"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 s¡—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ªM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i—Zy || sÇ—ZI R¡¥txZy | </w:t>
      </w:r>
    </w:p>
    <w:p w14:paraId="140D4380"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Msõ— ¥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s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Ç—¤¤Zõ || </w:t>
      </w:r>
    </w:p>
    <w:p w14:paraId="5BE336A7"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q</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x¥tZõx—t | </w:t>
      </w:r>
    </w:p>
    <w:p w14:paraId="36B48481"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q</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 ¤¤p e¡k¡—rJ q</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pz˜kõJ | </w:t>
      </w:r>
    </w:p>
    <w:p w14:paraId="464C088D"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j¡—¥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 p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õ—ip—k¡¥Ê | 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ös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x¥tZõx—t | B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 ¤¤p 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ös˜I | Bj¡—¥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xp—k¡¥Ê || </w:t>
      </w:r>
    </w:p>
    <w:p w14:paraId="6DF0F232"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Z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xtx— d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Z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xtx˜ ö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Z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x¥tZõx—t | </w:t>
      </w:r>
      <w:r w:rsidRPr="00F874ED">
        <w:rPr>
          <w:rFonts w:ascii="Arial" w:hAnsi="Arial" w:cs="Arial"/>
          <w:b/>
          <w:bCs/>
          <w:sz w:val="32"/>
          <w:szCs w:val="32"/>
          <w:lang w:val="it-IT"/>
        </w:rPr>
        <w:t>60</w:t>
      </w:r>
      <w:r w:rsidRPr="00F874ED">
        <w:rPr>
          <w:rFonts w:ascii="BRH Malayalam Extra" w:hAnsi="BRH Malayalam Extra" w:cs="BRH Malayalam Extra"/>
          <w:sz w:val="40"/>
          <w:szCs w:val="40"/>
          <w:lang w:val="it-IT"/>
        </w:rPr>
        <w:t xml:space="preserve"> </w:t>
      </w:r>
      <w:r w:rsidRPr="00F874ED">
        <w:rPr>
          <w:rFonts w:ascii="Arial" w:hAnsi="Arial" w:cs="Arial"/>
          <w:b/>
          <w:sz w:val="32"/>
          <w:szCs w:val="32"/>
          <w:lang w:val="it-IT"/>
        </w:rPr>
        <w:t>(10)</w:t>
      </w:r>
      <w:r w:rsidRPr="00F874ED">
        <w:rPr>
          <w:rFonts w:ascii="BRH Malayalam Extra" w:hAnsi="BRH Malayalam Extra" w:cs="BRH Malayalam Extra"/>
          <w:sz w:val="40"/>
          <w:szCs w:val="40"/>
          <w:lang w:val="it-IT"/>
        </w:rPr>
        <w:t xml:space="preserve"> </w:t>
      </w:r>
    </w:p>
    <w:p w14:paraId="4F88545C" w14:textId="77777777" w:rsidR="002B79E0" w:rsidRPr="00F874ED" w:rsidRDefault="002B79E0" w:rsidP="002B79E0">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8.16.3 </w:t>
      </w:r>
    </w:p>
    <w:p w14:paraId="3C19325A"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Zj— 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 ¥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xJ | 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x¥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 ¥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xdp—k¡¥Ê || </w:t>
      </w:r>
    </w:p>
    <w:p w14:paraId="2DAD73DF"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ªg¡—b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x¥tZõx—t | pxMûx Aªg¡—bI | </w:t>
      </w:r>
    </w:p>
    <w:p w14:paraId="72430F4B"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xP—¥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p—k¡¥Ê || dõ—ªg¡b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x¥tZõx—t | </w:t>
      </w:r>
    </w:p>
    <w:p w14:paraId="11AEB5EC"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x ¤¤p p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 h¢</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x | ZËõ—ªg¡bI | </w:t>
      </w:r>
    </w:p>
    <w:p w14:paraId="7685D401" w14:textId="77777777" w:rsidR="002B79E0" w:rsidRPr="00F874ED" w:rsidRDefault="002B79E0" w:rsidP="002B79E0">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lastRenderedPageBreak/>
        <w:t>p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 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 h¢</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x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p—k¡¥Ê || </w:t>
      </w:r>
    </w:p>
    <w:p w14:paraId="07233030" w14:textId="77777777" w:rsidR="002B79E0" w:rsidRPr="00F874ED" w:rsidRDefault="002B79E0" w:rsidP="002B79E0">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b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x¥tZõx—t | </w:t>
      </w:r>
      <w:r w:rsidRPr="00F874ED">
        <w:rPr>
          <w:rFonts w:ascii="Arial" w:hAnsi="Arial" w:cs="Arial"/>
          <w:b/>
          <w:bCs/>
          <w:sz w:val="32"/>
          <w:szCs w:val="32"/>
          <w:lang w:val="it-IT"/>
        </w:rPr>
        <w:t>61</w:t>
      </w:r>
      <w:r w:rsidRPr="00F874ED">
        <w:rPr>
          <w:rFonts w:ascii="BRH Malayalam Extra" w:hAnsi="BRH Malayalam Extra" w:cs="BRH Malayalam Extra"/>
          <w:sz w:val="40"/>
          <w:szCs w:val="40"/>
          <w:lang w:val="it-IT"/>
        </w:rPr>
        <w:t xml:space="preserve"> </w:t>
      </w:r>
      <w:r w:rsidRPr="00F874ED">
        <w:rPr>
          <w:rFonts w:ascii="Arial" w:hAnsi="Arial" w:cs="Arial"/>
          <w:b/>
          <w:sz w:val="32"/>
          <w:szCs w:val="32"/>
          <w:lang w:val="it-IT"/>
        </w:rPr>
        <w:t>(10)</w:t>
      </w:r>
      <w:r w:rsidRPr="00F874ED">
        <w:rPr>
          <w:rFonts w:ascii="BRH Malayalam Extra" w:hAnsi="BRH Malayalam Extra" w:cs="BRH Malayalam Extra"/>
          <w:sz w:val="40"/>
          <w:szCs w:val="40"/>
          <w:lang w:val="it-IT"/>
        </w:rPr>
        <w:t xml:space="preserve"> </w:t>
      </w:r>
    </w:p>
    <w:p w14:paraId="6BFC64CC" w14:textId="77777777" w:rsidR="002B79E0" w:rsidRPr="00F874ED" w:rsidRDefault="002B79E0" w:rsidP="002B79E0">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8.16.4 </w:t>
      </w:r>
    </w:p>
    <w:p w14:paraId="4CB3CB43"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b¥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eïx—Zy | iÆõ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x¥tZõx—t | </w:t>
      </w:r>
    </w:p>
    <w:p w14:paraId="2889AB93"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iÆõ—¥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eïx—Zy | AÇ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x¥tZõx—t | </w:t>
      </w:r>
    </w:p>
    <w:p w14:paraId="4487DEE6"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Ç—¥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eïx—Zy |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Æ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x¥tZõx—t | </w:t>
      </w:r>
    </w:p>
    <w:p w14:paraId="2B7EF5BF"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Æ¥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x¥eïx—Zy || </w:t>
      </w:r>
    </w:p>
    <w:p w14:paraId="40A67235"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xt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õ¡—¤¤ræ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x¥tZõx—t | </w:t>
      </w:r>
    </w:p>
    <w:p w14:paraId="4C78429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px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J | A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 põ¡—ræyJ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3C9F141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3DD3690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 A¥t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öeZy—ZyrçZy || </w:t>
      </w:r>
    </w:p>
    <w:p w14:paraId="7271699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 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bypx—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R¡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Z§ | </w:t>
      </w:r>
    </w:p>
    <w:p w14:paraId="03EBBDB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 ¥ix—t¥jZ§ | </w:t>
      </w:r>
    </w:p>
    <w:p w14:paraId="05D9C77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õ¡—¤¤ræ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br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w:t>
      </w:r>
    </w:p>
    <w:p w14:paraId="0EC5B34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tx˜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sûx¥tZõd¡—by¥Z R¡¥txZy | </w:t>
      </w:r>
    </w:p>
    <w:p w14:paraId="517AF06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by—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by—¥Z R¡¥txZy | </w:t>
      </w:r>
    </w:p>
    <w:p w14:paraId="74664C54"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põ—Zy-¥ixtxj || </w:t>
      </w:r>
      <w:r w:rsidRPr="008D192C">
        <w:rPr>
          <w:rFonts w:ascii="Arial" w:hAnsi="Arial" w:cs="Arial"/>
          <w:b/>
          <w:bCs/>
          <w:sz w:val="32"/>
          <w:szCs w:val="32"/>
        </w:rPr>
        <w:t>62</w:t>
      </w:r>
      <w:r w:rsidRPr="008D192C">
        <w:rPr>
          <w:rFonts w:ascii="BRH Malayalam Extra" w:hAnsi="BRH Malayalam Extra" w:cs="BRH Malayalam Extra"/>
          <w:sz w:val="40"/>
          <w:szCs w:val="40"/>
        </w:rPr>
        <w:t xml:space="preserve"> </w:t>
      </w:r>
      <w:r w:rsidRPr="008D192C">
        <w:rPr>
          <w:rFonts w:ascii="Arial" w:hAnsi="Arial" w:cs="Arial"/>
          <w:b/>
          <w:sz w:val="32"/>
          <w:szCs w:val="32"/>
        </w:rPr>
        <w:t>(17)</w:t>
      </w:r>
    </w:p>
    <w:p w14:paraId="138B1E57" w14:textId="77777777" w:rsidR="003A4684" w:rsidRDefault="003A4684" w:rsidP="002B79E0">
      <w:pPr>
        <w:widowControl w:val="0"/>
        <w:autoSpaceDE w:val="0"/>
        <w:autoSpaceDN w:val="0"/>
        <w:adjustRightInd w:val="0"/>
        <w:spacing w:after="0" w:line="240" w:lineRule="auto"/>
        <w:rPr>
          <w:rFonts w:ascii="Arial" w:hAnsi="Arial" w:cs="Arial"/>
          <w:b/>
          <w:sz w:val="32"/>
          <w:szCs w:val="32"/>
        </w:rPr>
      </w:pPr>
    </w:p>
    <w:p w14:paraId="5B17B1C4" w14:textId="77777777" w:rsidR="003A4684" w:rsidRPr="008D192C" w:rsidRDefault="003A4684" w:rsidP="002B79E0">
      <w:pPr>
        <w:widowControl w:val="0"/>
        <w:autoSpaceDE w:val="0"/>
        <w:autoSpaceDN w:val="0"/>
        <w:adjustRightInd w:val="0"/>
        <w:spacing w:after="0" w:line="240" w:lineRule="auto"/>
        <w:rPr>
          <w:rFonts w:ascii="Arial" w:hAnsi="Arial" w:cs="Arial"/>
          <w:b/>
          <w:sz w:val="32"/>
          <w:szCs w:val="32"/>
        </w:rPr>
      </w:pPr>
    </w:p>
    <w:p w14:paraId="370B94F4"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17.1 </w:t>
      </w:r>
    </w:p>
    <w:p w14:paraId="525E2BE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ª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Zõ—qû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dy— R¡¥txZy | </w:t>
      </w:r>
    </w:p>
    <w:p w14:paraId="01C83AC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x˜ª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I MijZy || </w:t>
      </w:r>
    </w:p>
    <w:p w14:paraId="7982CA2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j—d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j—Y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b§ </w:t>
      </w:r>
    </w:p>
    <w:p w14:paraId="2992951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Ø¡—¥txZy | </w:t>
      </w:r>
    </w:p>
    <w:p w14:paraId="776F3AA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sÜ—Ë</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M—ijZy || </w:t>
      </w:r>
    </w:p>
    <w:p w14:paraId="0129C63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w:t>
      </w:r>
    </w:p>
    <w:p w14:paraId="3AA6635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ªp ¥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Ø¡—¥txZy | </w:t>
      </w:r>
    </w:p>
    <w:p w14:paraId="1C3D799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ªp—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hxZ£—p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y—öKxiZy || </w:t>
      </w:r>
    </w:p>
    <w:p w14:paraId="7D6D6BC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69CC31F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Z§ || </w:t>
      </w:r>
    </w:p>
    <w:p w14:paraId="59A5C2F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 e¢ªp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 </w:t>
      </w:r>
    </w:p>
    <w:p w14:paraId="47368A8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R¡—¥txZy | </w:t>
      </w:r>
    </w:p>
    <w:p w14:paraId="126E1BDE"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e¢ªp—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hxZ£—p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y—öKxiZy || </w:t>
      </w:r>
      <w:r w:rsidRPr="008D192C">
        <w:rPr>
          <w:rFonts w:ascii="Arial" w:hAnsi="Arial" w:cs="Arial"/>
          <w:b/>
          <w:bCs/>
          <w:sz w:val="32"/>
          <w:szCs w:val="32"/>
        </w:rPr>
        <w:t>63</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252FC28E"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BRH Malayalam Extra" w:hAnsi="BRH Malayalam Extra" w:cs="BRH Malayalam Extra"/>
          <w:sz w:val="40"/>
          <w:szCs w:val="40"/>
        </w:rPr>
        <w:t xml:space="preserve"> </w:t>
      </w:r>
      <w:r w:rsidRPr="008D192C">
        <w:rPr>
          <w:rFonts w:ascii="Arial" w:hAnsi="Arial" w:cs="Arial"/>
          <w:b/>
          <w:bCs/>
          <w:sz w:val="32"/>
          <w:szCs w:val="36"/>
          <w:u w:val="single"/>
          <w:lang w:bidi="ml-IN"/>
        </w:rPr>
        <w:t xml:space="preserve">T.B.3.8.17.2 </w:t>
      </w:r>
    </w:p>
    <w:p w14:paraId="3447903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K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dz˜I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I R¡—¥txZy | </w:t>
      </w:r>
    </w:p>
    <w:p w14:paraId="387349A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K—p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p ¥b—p¥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bûx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w:t>
      </w:r>
    </w:p>
    <w:p w14:paraId="39DE02D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Zp—J | </w:t>
      </w:r>
    </w:p>
    <w:p w14:paraId="15206E5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j—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p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 G—K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J | </w:t>
      </w:r>
    </w:p>
    <w:p w14:paraId="1834DC5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3EF5B0F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ræõ ||</w:t>
      </w:r>
    </w:p>
    <w:p w14:paraId="72922EB8" w14:textId="77777777" w:rsidR="002B79E0" w:rsidRPr="00CE1C96"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CE1C96">
        <w:rPr>
          <w:rFonts w:ascii="BRH Malayalam Extra" w:hAnsi="BRH Malayalam Extra" w:cs="BRH Malayalam Extra"/>
          <w:sz w:val="40"/>
          <w:szCs w:val="40"/>
        </w:rPr>
        <w:t>h¡¥px— ¥b</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pxdx</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I Kªi</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YZõ</w:t>
      </w:r>
      <w:r w:rsidRPr="00CE1C96">
        <w:rPr>
          <w:rFonts w:ascii="BRH Malayalam RN" w:hAnsi="BRH Malayalam RN" w:cs="BRH Malayalam RN"/>
          <w:color w:val="000000"/>
          <w:sz w:val="40"/>
          <w:szCs w:val="40"/>
        </w:rPr>
        <w:t>£</w:t>
      </w:r>
      <w:r w:rsidRPr="00CE1C96">
        <w:rPr>
          <w:rFonts w:ascii="BRH Malayalam Extra" w:hAnsi="BRH Malayalam Extra" w:cs="BRH Malayalam Extra"/>
          <w:sz w:val="40"/>
          <w:szCs w:val="40"/>
        </w:rPr>
        <w:t>—Z¡bz</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 xml:space="preserve">±x R¡—¥txZy | </w:t>
      </w:r>
    </w:p>
    <w:p w14:paraId="6D173DE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 KmðjZy || </w:t>
      </w:r>
    </w:p>
    <w:p w14:paraId="2FADD67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 </w:t>
      </w:r>
    </w:p>
    <w:p w14:paraId="3B08E16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d—Çky¤¤Zõ || </w:t>
      </w:r>
      <w:r w:rsidRPr="008D192C">
        <w:rPr>
          <w:rFonts w:ascii="Arial" w:hAnsi="Arial" w:cs="Arial"/>
          <w:b/>
          <w:bCs/>
          <w:sz w:val="32"/>
          <w:szCs w:val="32"/>
        </w:rPr>
        <w:t>64</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5EBC0E46"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7.3 </w:t>
      </w:r>
    </w:p>
    <w:p w14:paraId="6F7C75C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xO§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J sIö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yZõxeëz˜ª R¡¥txZy | </w:t>
      </w:r>
    </w:p>
    <w:p w14:paraId="14C0730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sõx¤¤eëõ˜ || </w:t>
      </w:r>
    </w:p>
    <w:p w14:paraId="3608709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hpõ—I h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õby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kõx˜eëzª R¡¥txZy | </w:t>
      </w:r>
    </w:p>
    <w:p w14:paraId="7CD3FD0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kõx˜¤¤eëõ || </w:t>
      </w:r>
    </w:p>
    <w:p w14:paraId="6BA02F1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 ¥i— 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 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ûy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ª R¡—¥txZy | </w:t>
      </w:r>
    </w:p>
    <w:p w14:paraId="7B3B954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Tamil Tab Extra" w:hAnsi="BRH Tamil Tab Extra" w:cs="Latha"/>
          <w:b/>
          <w:sz w:val="36"/>
          <w:szCs w:val="28"/>
        </w:rPr>
        <w:t>…</w:t>
      </w:r>
      <w:r w:rsidRPr="008D192C">
        <w:rPr>
          <w:rFonts w:ascii="BRH Malayalam Extra" w:hAnsi="BRH Malayalam Extra" w:cs="BRH Malayalam Extra"/>
          <w:sz w:val="40"/>
          <w:szCs w:val="40"/>
        </w:rPr>
        <w:t xml:space="preserve">Ksõx h¢˜¤¤Zõ || </w:t>
      </w:r>
    </w:p>
    <w:p w14:paraId="37DB358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ex„dû—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Zõ—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ª R¡—¥txZy | </w:t>
      </w:r>
    </w:p>
    <w:p w14:paraId="6FA1BA2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w:t>
      </w:r>
      <w:r w:rsidRPr="008D192C">
        <w:rPr>
          <w:rFonts w:ascii="BRH Tamil Tab Extra" w:hAnsi="BRH Tamil Tab Extra" w:cs="Latha"/>
          <w:sz w:val="36"/>
          <w:szCs w:val="28"/>
        </w:rPr>
        <w:t>†</w:t>
      </w:r>
      <w:r w:rsidRPr="008D192C">
        <w:rPr>
          <w:rFonts w:ascii="BRH Malayalam Extra" w:hAnsi="BRH Malayalam Extra" w:cs="BRH Malayalam Extra"/>
          <w:sz w:val="40"/>
          <w:szCs w:val="40"/>
        </w:rPr>
        <w:t xml:space="preserve">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sõxd¡—h¢¤¤Zõ || </w:t>
      </w:r>
    </w:p>
    <w:p w14:paraId="2A6EA3B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yixcz—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sëxdy </w:t>
      </w:r>
    </w:p>
    <w:p w14:paraId="718C470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qû¥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dy— R¡¥txZy | </w:t>
      </w:r>
    </w:p>
    <w:p w14:paraId="2D8DA851"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i—së¥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hxZ£—p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y—öKxiZy || </w:t>
      </w:r>
      <w:r w:rsidRPr="008D192C">
        <w:rPr>
          <w:rFonts w:ascii="Arial" w:hAnsi="Arial" w:cs="Arial"/>
          <w:b/>
          <w:bCs/>
          <w:sz w:val="32"/>
          <w:szCs w:val="32"/>
        </w:rPr>
        <w:t>65</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2E7EFE13" w14:textId="77777777" w:rsidR="003A4684" w:rsidRPr="008D192C" w:rsidRDefault="003A4684" w:rsidP="002B79E0">
      <w:pPr>
        <w:widowControl w:val="0"/>
        <w:autoSpaceDE w:val="0"/>
        <w:autoSpaceDN w:val="0"/>
        <w:adjustRightInd w:val="0"/>
        <w:spacing w:after="0" w:line="240" w:lineRule="auto"/>
        <w:rPr>
          <w:rFonts w:ascii="BRH Malayalam Extra" w:hAnsi="BRH Malayalam Extra" w:cs="BRH Malayalam Extra"/>
          <w:sz w:val="40"/>
          <w:szCs w:val="40"/>
        </w:rPr>
      </w:pPr>
    </w:p>
    <w:p w14:paraId="58E5DFCA"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17.4 </w:t>
      </w:r>
    </w:p>
    <w:p w14:paraId="05C72DC4" w14:textId="77777777" w:rsidR="002B79E0" w:rsidRPr="008D192C" w:rsidRDefault="002B79E0" w:rsidP="002B79E0">
      <w:pPr>
        <w:widowControl w:val="0"/>
        <w:autoSpaceDE w:val="0"/>
        <w:autoSpaceDN w:val="0"/>
        <w:adjustRightInd w:val="0"/>
        <w:spacing w:after="0" w:line="240" w:lineRule="auto"/>
        <w:ind w:right="-270"/>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hõJ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d¢˜hõ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O§-¥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Ø¡—¥txZy | </w:t>
      </w:r>
    </w:p>
    <w:p w14:paraId="4533627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O§¥M— AO§¥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e¡k¡—rsõ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xe—qøyræJ | </w:t>
      </w:r>
    </w:p>
    <w:p w14:paraId="5F5533CA"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O§Mx—-bO§Mx¥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d—I 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e§i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sëd— i¡ºZy || </w:t>
      </w:r>
    </w:p>
    <w:p w14:paraId="62B0ADF0"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Ø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xtx— 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ê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xtx˜ ¥qû</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x¥tZõ—qû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exYy— R¡¥txZy | </w:t>
      </w:r>
    </w:p>
    <w:p w14:paraId="2F0DBD0F"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e¥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d</w:t>
      </w:r>
      <w:r w:rsidRPr="00F874ED">
        <w:rPr>
          <w:rFonts w:ascii="BRH Malayalam Extra" w:hAnsi="BRH Malayalam Extra" w:cs="BRH Malayalam Extra"/>
          <w:sz w:val="34"/>
          <w:szCs w:val="40"/>
          <w:lang w:val="it-IT"/>
        </w:rPr>
        <w:t>–</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i—ªÆjZy || </w:t>
      </w:r>
    </w:p>
    <w:p w14:paraId="3D1ABF5E"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Hxr—czh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 sûxt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i¢¥m˜h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 sûx¥t¥Zõx—rcy-</w:t>
      </w:r>
    </w:p>
    <w:p w14:paraId="462C4799"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t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xØ¡—¥txZy | </w:t>
      </w:r>
    </w:p>
    <w:p w14:paraId="2BC3993E"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û</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Ðx px Hxr—cjJ | e¡¥rð˜¥hõ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õxJ fm—I M£</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t§YÇy— | </w:t>
      </w:r>
    </w:p>
    <w:p w14:paraId="09DA9F24" w14:textId="77777777" w:rsidR="002B79E0" w:rsidRPr="00F874ED" w:rsidRDefault="002B79E0" w:rsidP="002B79E0">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i¢¥m˜¥hõ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õxJ | Zx 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hj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p—k¡¥Ê || </w:t>
      </w:r>
      <w:r w:rsidRPr="00F874ED">
        <w:rPr>
          <w:rFonts w:ascii="Arial" w:hAnsi="Arial" w:cs="Arial"/>
          <w:b/>
          <w:bCs/>
          <w:sz w:val="32"/>
          <w:szCs w:val="32"/>
          <w:lang w:val="it-IT"/>
        </w:rPr>
        <w:t>66</w:t>
      </w:r>
      <w:r w:rsidRPr="00F874ED">
        <w:rPr>
          <w:rFonts w:ascii="BRH Malayalam Extra" w:hAnsi="BRH Malayalam Extra" w:cs="BRH Malayalam Extra"/>
          <w:sz w:val="40"/>
          <w:szCs w:val="40"/>
          <w:lang w:val="it-IT"/>
        </w:rPr>
        <w:t xml:space="preserve"> </w:t>
      </w:r>
      <w:r w:rsidRPr="00F874ED">
        <w:rPr>
          <w:rFonts w:ascii="Arial" w:hAnsi="Arial" w:cs="Arial"/>
          <w:b/>
          <w:sz w:val="32"/>
          <w:szCs w:val="32"/>
          <w:lang w:val="it-IT"/>
        </w:rPr>
        <w:t>(10)</w:t>
      </w:r>
    </w:p>
    <w:p w14:paraId="2317E3B9" w14:textId="77777777" w:rsidR="002B79E0" w:rsidRPr="00F874ED" w:rsidRDefault="002B79E0" w:rsidP="002B79E0">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8.17.5 </w:t>
      </w:r>
    </w:p>
    <w:p w14:paraId="6687FA29"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eZy—h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 sûx¥tZy— pdsðZy-¥t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xØ¡—¥txZy | </w:t>
      </w:r>
    </w:p>
    <w:p w14:paraId="0994DB74"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Yõsõ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Ëxb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sõx-p—k¡¤¤Æõ || </w:t>
      </w:r>
    </w:p>
    <w:p w14:paraId="2EB39B7A"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sëûx— e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k—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pyZõex˜põxdy R¡¥txZy | </w:t>
      </w:r>
    </w:p>
    <w:p w14:paraId="3B6062D9"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Yx ¤¤p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 Aex˜põxJ | ö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Yx¥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p—k¡¥Ê ||</w:t>
      </w:r>
    </w:p>
    <w:p w14:paraId="7BBCFC44"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K¢eõx˜h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 sûxt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hõJ sûx¥tZ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ex</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40"/>
          <w:szCs w:val="40"/>
          <w:lang w:val="it-IT"/>
        </w:rPr>
        <w:t xml:space="preserve"> </w:t>
      </w:r>
    </w:p>
    <w:p w14:paraId="1C26A9F3"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txix˜Ø¡¥txZy | 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fþ¡ px Be—J | AË</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 xml:space="preserve">px Be—J | </w:t>
      </w:r>
    </w:p>
    <w:p w14:paraId="1252A2D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hõx px AË—I Rxj¥Z | </w:t>
      </w:r>
    </w:p>
    <w:p w14:paraId="073D4070"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b§¥hõx„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Rxj—¥Z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Zbp—k¡¥Ê || </w:t>
      </w:r>
      <w:r w:rsidRPr="008D192C">
        <w:rPr>
          <w:rFonts w:ascii="Arial" w:hAnsi="Arial" w:cs="Arial"/>
          <w:b/>
          <w:bCs/>
          <w:sz w:val="32"/>
          <w:szCs w:val="32"/>
        </w:rPr>
        <w:t>67</w:t>
      </w:r>
      <w:r w:rsidRPr="008D192C">
        <w:rPr>
          <w:rFonts w:ascii="BRH Malayalam Extra" w:hAnsi="BRH Malayalam Extra" w:cs="BRH Malayalam Extra"/>
          <w:sz w:val="40"/>
          <w:szCs w:val="40"/>
        </w:rPr>
        <w:t xml:space="preserve"> </w:t>
      </w:r>
      <w:r w:rsidRPr="008D192C">
        <w:rPr>
          <w:rFonts w:ascii="Arial" w:hAnsi="Arial" w:cs="Arial"/>
          <w:b/>
          <w:sz w:val="32"/>
          <w:szCs w:val="32"/>
        </w:rPr>
        <w:t>(11)</w:t>
      </w:r>
    </w:p>
    <w:p w14:paraId="53DDBC9D" w14:textId="77777777" w:rsidR="003A4684" w:rsidRPr="008D192C" w:rsidRDefault="003A4684" w:rsidP="002B79E0">
      <w:pPr>
        <w:widowControl w:val="0"/>
        <w:autoSpaceDE w:val="0"/>
        <w:autoSpaceDN w:val="0"/>
        <w:adjustRightInd w:val="0"/>
        <w:spacing w:after="0" w:line="240" w:lineRule="auto"/>
        <w:rPr>
          <w:rFonts w:ascii="Arial" w:hAnsi="Arial" w:cs="Arial"/>
          <w:b/>
          <w:sz w:val="32"/>
          <w:szCs w:val="32"/>
        </w:rPr>
      </w:pPr>
    </w:p>
    <w:p w14:paraId="7C99A826"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18.1 </w:t>
      </w:r>
    </w:p>
    <w:p w14:paraId="2DD4C73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Ih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 R¡¥txZ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Ih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 | 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cy—eZj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²yª¥RõxZy—J | </w:t>
      </w:r>
    </w:p>
    <w:p w14:paraId="56EA99B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Ih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Zy—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p—k¡¥Ê | </w:t>
      </w:r>
    </w:p>
    <w:p w14:paraId="0117BF1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s¢—d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j—¡R§jI MPâZ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I ¥Rõ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p—k¡¥Ê || dh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 R¡¥txZ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dh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sy | </w:t>
      </w:r>
      <w:r w:rsidRPr="008D192C">
        <w:rPr>
          <w:rFonts w:ascii="Arial" w:hAnsi="Arial" w:cs="Arial"/>
          <w:b/>
          <w:bCs/>
          <w:sz w:val="32"/>
          <w:szCs w:val="32"/>
        </w:rPr>
        <w:t xml:space="preserve">68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0709FB38"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8.2 </w:t>
      </w:r>
    </w:p>
    <w:p w14:paraId="24F7597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õ—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 Acy—eZjJ |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ª ¥RõxZy—J | </w:t>
      </w:r>
    </w:p>
    <w:p w14:paraId="4030834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Ëh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Z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20286CA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Y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j¡—RõI MPâZy |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Rõ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p—k¡¥Ê | it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 R¡¥txZ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 ¤¤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it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sy | </w:t>
      </w:r>
    </w:p>
    <w:p w14:paraId="49DE2E5F"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sõ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Acy—eZjJ | s¢¥k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õxZy—J | </w:t>
      </w:r>
      <w:r w:rsidRPr="008D192C">
        <w:rPr>
          <w:rFonts w:ascii="Arial" w:hAnsi="Arial" w:cs="Arial"/>
          <w:b/>
          <w:bCs/>
          <w:sz w:val="32"/>
          <w:szCs w:val="32"/>
        </w:rPr>
        <w:t>69</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6BA5C036"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8.3 </w:t>
      </w:r>
    </w:p>
    <w:p w14:paraId="50CBBF5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Ít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Z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p—k¡¥Ê | </w:t>
      </w:r>
    </w:p>
    <w:p w14:paraId="33776F4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d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j¡—RõI MPâZy | </w:t>
      </w:r>
    </w:p>
    <w:p w14:paraId="07F3C88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k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Rõ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p—k¡¥Ê || </w:t>
      </w:r>
    </w:p>
    <w:p w14:paraId="2E60106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¹</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k¡—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y—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dy— R¡¥txZy | </w:t>
      </w:r>
    </w:p>
    <w:p w14:paraId="3661E57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x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p—k¡¤¤Æõ || </w:t>
      </w:r>
    </w:p>
    <w:p w14:paraId="64AD8403" w14:textId="77777777" w:rsidR="002B79E0" w:rsidRPr="008D192C" w:rsidRDefault="002B79E0" w:rsidP="002B79E0">
      <w:pPr>
        <w:widowControl w:val="0"/>
        <w:autoSpaceDE w:val="0"/>
        <w:autoSpaceDN w:val="0"/>
        <w:adjustRightInd w:val="0"/>
        <w:spacing w:after="0" w:line="240" w:lineRule="auto"/>
        <w:ind w:right="-203"/>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ªpx¥Z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 px—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sx CZy— 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xdy— R¡¥txZy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p—k¡¤¤Æõ ||</w:t>
      </w:r>
    </w:p>
    <w:p w14:paraId="6FAE493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p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 sÇZy </w:t>
      </w:r>
    </w:p>
    <w:p w14:paraId="0C3CCDC8" w14:textId="77777777" w:rsidR="002B79E0" w:rsidRPr="008D192C" w:rsidRDefault="002B79E0" w:rsidP="002B79E0">
      <w:pPr>
        <w:widowControl w:val="0"/>
        <w:autoSpaceDE w:val="0"/>
        <w:autoSpaceDN w:val="0"/>
        <w:adjustRightInd w:val="0"/>
        <w:spacing w:after="0" w:line="240" w:lineRule="auto"/>
        <w:ind w:right="-270"/>
        <w:rPr>
          <w:rFonts w:ascii="BRH Malayalam Extra" w:hAnsi="BRH Malayalam Extra" w:cs="BRH Malayalam Extra"/>
          <w:sz w:val="40"/>
          <w:szCs w:val="40"/>
        </w:rPr>
      </w:pP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Ø¡—¥txZy | </w:t>
      </w:r>
    </w:p>
    <w:p w14:paraId="13AF27AF" w14:textId="77777777" w:rsidR="002B79E0" w:rsidRPr="008D192C" w:rsidRDefault="002B79E0" w:rsidP="002B79E0">
      <w:pPr>
        <w:widowControl w:val="0"/>
        <w:autoSpaceDE w:val="0"/>
        <w:autoSpaceDN w:val="0"/>
        <w:adjustRightInd w:val="0"/>
        <w:spacing w:after="0" w:line="240" w:lineRule="auto"/>
        <w:ind w:right="-270"/>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Ç—¤¤Zõ || </w:t>
      </w:r>
      <w:r w:rsidRPr="008D192C">
        <w:rPr>
          <w:rFonts w:ascii="Arial" w:hAnsi="Arial" w:cs="Arial"/>
          <w:b/>
          <w:bCs/>
          <w:sz w:val="32"/>
          <w:szCs w:val="32"/>
        </w:rPr>
        <w:t>7</w:t>
      </w:r>
      <w:r w:rsidRPr="008D192C">
        <w:rPr>
          <w:rFonts w:ascii="Arial" w:hAnsi="Arial" w:cs="Arial"/>
          <w:b/>
          <w:sz w:val="32"/>
          <w:szCs w:val="32"/>
        </w:rPr>
        <w:t>0 (10)</w:t>
      </w:r>
      <w:r w:rsidRPr="008D192C">
        <w:rPr>
          <w:rFonts w:ascii="BRH Malayalam Extra" w:hAnsi="BRH Malayalam Extra" w:cs="BRH Malayalam Extra"/>
          <w:sz w:val="40"/>
          <w:szCs w:val="40"/>
        </w:rPr>
        <w:t xml:space="preserve"> </w:t>
      </w:r>
    </w:p>
    <w:p w14:paraId="419216A0"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8.4 </w:t>
      </w:r>
    </w:p>
    <w:p w14:paraId="1C7ADED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sy—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i¡—°zª </w:t>
      </w:r>
    </w:p>
    <w:p w14:paraId="30C42C2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R¡¥txZy | </w:t>
      </w:r>
    </w:p>
    <w:p w14:paraId="70DEE80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i¡—¤¤°õ || </w:t>
      </w:r>
    </w:p>
    <w:p w14:paraId="3277304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2184CDD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Z§ || </w:t>
      </w:r>
    </w:p>
    <w:p w14:paraId="7ED8AE9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Àû¥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 qkzk </w:t>
      </w:r>
    </w:p>
    <w:p w14:paraId="59AE53E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Ø¡—¥txZy | </w:t>
      </w:r>
    </w:p>
    <w:p w14:paraId="0FD6CE8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ª-jR—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p—k¡¥Ê || </w:t>
      </w:r>
    </w:p>
    <w:p w14:paraId="3EBD7DD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sëûx— j¡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 Zûx— j¡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ûyZy— e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z©. j¡—d°y | </w:t>
      </w:r>
    </w:p>
    <w:p w14:paraId="06924DF2"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 ¤¤p ¥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xJ e—k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cj—J | </w:t>
      </w:r>
    </w:p>
    <w:p w14:paraId="35C4FB68"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x¥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sô— ¥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x©. j¡—d°y | </w:t>
      </w:r>
    </w:p>
    <w:p w14:paraId="60ED8AFD"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Msõ— ¥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s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i—¤¤ræõ || </w:t>
      </w:r>
      <w:r w:rsidRPr="00F874ED">
        <w:rPr>
          <w:rFonts w:ascii="Arial" w:hAnsi="Arial" w:cs="Arial"/>
          <w:b/>
          <w:bCs/>
          <w:sz w:val="32"/>
          <w:szCs w:val="32"/>
          <w:lang w:val="it-IT"/>
        </w:rPr>
        <w:t>71</w:t>
      </w:r>
      <w:r w:rsidRPr="00F874ED">
        <w:rPr>
          <w:rFonts w:ascii="BRH Malayalam Extra" w:hAnsi="BRH Malayalam Extra" w:cs="BRH Malayalam Extra"/>
          <w:sz w:val="40"/>
          <w:szCs w:val="40"/>
          <w:lang w:val="it-IT"/>
        </w:rPr>
        <w:t xml:space="preserve"> </w:t>
      </w:r>
      <w:r w:rsidRPr="00F874ED">
        <w:rPr>
          <w:rFonts w:ascii="Arial" w:hAnsi="Arial" w:cs="Arial"/>
          <w:b/>
          <w:sz w:val="32"/>
          <w:szCs w:val="32"/>
          <w:lang w:val="it-IT"/>
        </w:rPr>
        <w:t>(10)</w:t>
      </w:r>
      <w:r w:rsidRPr="00F874ED">
        <w:rPr>
          <w:rFonts w:ascii="BRH Malayalam Extra" w:hAnsi="BRH Malayalam Extra" w:cs="BRH Malayalam Extra"/>
          <w:sz w:val="40"/>
          <w:szCs w:val="40"/>
          <w:lang w:val="it-IT"/>
        </w:rPr>
        <w:t xml:space="preserve"> </w:t>
      </w:r>
    </w:p>
    <w:p w14:paraId="13F9ED52" w14:textId="77777777" w:rsidR="002B79E0" w:rsidRPr="00F874ED" w:rsidRDefault="002B79E0" w:rsidP="002B79E0">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8.18.5 </w:t>
      </w:r>
    </w:p>
    <w:p w14:paraId="76121B5B"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J öex—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x j B˜Ã</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x CZy— it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xd¦— R¡¥txZy | </w:t>
      </w:r>
    </w:p>
    <w:p w14:paraId="2FB0779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 ¤¤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 it—J | </w:t>
      </w:r>
    </w:p>
    <w:p w14:paraId="1FE85CF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xhõ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R—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p—k¡¥Ê || </w:t>
      </w:r>
    </w:p>
    <w:p w14:paraId="3043D87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B ögÖ—© ögx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ög—Öp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z Rx—j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35D3E11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i—sëxdy ögÖp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xdy— R¡¥txZy | </w:t>
      </w:r>
    </w:p>
    <w:p w14:paraId="1C6EE80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ª jR—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 „p—k¡¥Ê || </w:t>
      </w:r>
    </w:p>
    <w:p w14:paraId="65C72E2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¹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Zy— R¡¥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d—Çky¤¤Zõ || </w:t>
      </w:r>
    </w:p>
    <w:p w14:paraId="25417192"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²¥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i—diZ§ e£a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õ sid—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byZy— sËZy </w:t>
      </w:r>
    </w:p>
    <w:p w14:paraId="5AAEAFC0"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t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xØ¡—¥txZy | </w:t>
      </w:r>
    </w:p>
    <w:p w14:paraId="7A993E0D"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Msõ— ¥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s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Id—¤¤Zõ || </w:t>
      </w:r>
    </w:p>
    <w:p w14:paraId="63EE68BD"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h¢</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xtx— hpyr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 sûx¥tZy— h¢Zxh</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õ¦ </w:t>
      </w:r>
    </w:p>
    <w:p w14:paraId="4C3509C7"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 xml:space="preserve">¥txi¦— R¡¥txZy | </w:t>
      </w:r>
    </w:p>
    <w:p w14:paraId="29C4FF72" w14:textId="77777777" w:rsidR="002B79E0" w:rsidRPr="00F874ED" w:rsidRDefault="002B79E0" w:rsidP="002B79E0">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j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p ¥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x h¢</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I | </w:t>
      </w:r>
      <w:r w:rsidRPr="00F874ED">
        <w:rPr>
          <w:rFonts w:ascii="Arial" w:hAnsi="Arial" w:cs="Arial"/>
          <w:b/>
          <w:bCs/>
          <w:sz w:val="32"/>
          <w:szCs w:val="32"/>
          <w:lang w:val="it-IT"/>
        </w:rPr>
        <w:t>72</w:t>
      </w:r>
      <w:r w:rsidRPr="00F874ED">
        <w:rPr>
          <w:rFonts w:ascii="BRH Malayalam Extra" w:hAnsi="BRH Malayalam Extra" w:cs="BRH Malayalam Extra"/>
          <w:sz w:val="40"/>
          <w:szCs w:val="40"/>
          <w:lang w:val="it-IT"/>
        </w:rPr>
        <w:t xml:space="preserve"> </w:t>
      </w:r>
      <w:r w:rsidRPr="00F874ED">
        <w:rPr>
          <w:rFonts w:ascii="Arial" w:hAnsi="Arial" w:cs="Arial"/>
          <w:b/>
          <w:sz w:val="32"/>
          <w:szCs w:val="32"/>
          <w:lang w:val="it-IT"/>
        </w:rPr>
        <w:t>(10)</w:t>
      </w:r>
    </w:p>
    <w:p w14:paraId="05887E53"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8.6 </w:t>
      </w:r>
    </w:p>
    <w:p w14:paraId="6062FBA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s¦ h—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Z§ | </w:t>
      </w:r>
    </w:p>
    <w:p w14:paraId="505E57F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j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Zy—ZyrçZy | 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eëõ˜ | 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p—k¡¤¤Æõ || </w:t>
      </w:r>
    </w:p>
    <w:p w14:paraId="4E6288E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öK—ÉJ öe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I Rxj—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qû¥s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j—I R¡¥txZy | </w:t>
      </w:r>
    </w:p>
    <w:p w14:paraId="352C149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eëõ˜ | </w:t>
      </w:r>
    </w:p>
    <w:p w14:paraId="771F921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y¤¤Zõ˜ || sªp—¥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dx˜¥eïxZy | </w:t>
      </w:r>
    </w:p>
    <w:p w14:paraId="11337783"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ªp—I RjZy | ¥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r w:rsidRPr="008D192C">
        <w:rPr>
          <w:rFonts w:ascii="Arial" w:hAnsi="Arial" w:cs="Arial"/>
          <w:b/>
          <w:bCs/>
          <w:sz w:val="32"/>
          <w:szCs w:val="32"/>
        </w:rPr>
        <w:t>73</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7E7C8E44" w14:textId="77777777" w:rsidR="003A4684" w:rsidRDefault="003A4684" w:rsidP="002B79E0">
      <w:pPr>
        <w:widowControl w:val="0"/>
        <w:autoSpaceDE w:val="0"/>
        <w:autoSpaceDN w:val="0"/>
        <w:adjustRightInd w:val="0"/>
        <w:spacing w:after="0" w:line="240" w:lineRule="auto"/>
        <w:rPr>
          <w:rFonts w:ascii="Arial" w:hAnsi="Arial" w:cs="Arial"/>
          <w:b/>
          <w:sz w:val="32"/>
          <w:szCs w:val="32"/>
        </w:rPr>
      </w:pPr>
    </w:p>
    <w:p w14:paraId="0B6AB0F4" w14:textId="77777777" w:rsidR="003A4684" w:rsidRPr="008D192C" w:rsidRDefault="003A4684" w:rsidP="002B79E0">
      <w:pPr>
        <w:widowControl w:val="0"/>
        <w:autoSpaceDE w:val="0"/>
        <w:autoSpaceDN w:val="0"/>
        <w:adjustRightInd w:val="0"/>
        <w:spacing w:after="0" w:line="240" w:lineRule="auto"/>
        <w:rPr>
          <w:rFonts w:ascii="Arial" w:hAnsi="Arial" w:cs="Arial"/>
          <w:b/>
          <w:sz w:val="32"/>
          <w:szCs w:val="32"/>
        </w:rPr>
      </w:pPr>
    </w:p>
    <w:p w14:paraId="17134A00"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18.7 </w:t>
      </w:r>
    </w:p>
    <w:p w14:paraId="5A0A8EC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D— ¤¤P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r w:rsidRPr="008D192C">
        <w:rPr>
          <w:rFonts w:ascii="BRH Malayalam Extra" w:hAnsi="BRH Malayalam Extra" w:cs="BRH Malayalam Extra"/>
          <w:sz w:val="40"/>
          <w:szCs w:val="40"/>
        </w:rPr>
        <w:b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sõ-RyN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6215668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ª d°</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d—eqõZ§ | </w:t>
      </w:r>
    </w:p>
    <w:p w14:paraId="6A0A2B64" w14:textId="77777777" w:rsidR="002B79E0" w:rsidRPr="008D192C"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 xml:space="preserve">Zxd—R¡¥txZ§ | </w:t>
      </w:r>
    </w:p>
    <w:p w14:paraId="232F94F0" w14:textId="77777777" w:rsidR="002B79E0" w:rsidRPr="008D192C"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Zª ¤¤p s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b§ k±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ex—t</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73718D75" w14:textId="77777777" w:rsidR="002B79E0" w:rsidRPr="008D192C"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jË—°</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Ø¡</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664CAC4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ª jR—i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e—tÇy || </w:t>
      </w:r>
    </w:p>
    <w:p w14:paraId="2679F37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õ¡—¤¤ræ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R¡—¥txZy | </w:t>
      </w:r>
    </w:p>
    <w:p w14:paraId="2F7ED821"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ræõ || </w:t>
      </w:r>
      <w:r w:rsidRPr="008D192C">
        <w:rPr>
          <w:rFonts w:ascii="Arial" w:hAnsi="Arial" w:cs="Arial"/>
          <w:b/>
          <w:bCs/>
          <w:sz w:val="32"/>
          <w:szCs w:val="32"/>
        </w:rPr>
        <w:t>74</w:t>
      </w:r>
      <w:r w:rsidRPr="008D192C">
        <w:rPr>
          <w:rFonts w:ascii="BRH Malayalam Extra" w:hAnsi="BRH Malayalam Extra" w:cs="BRH Malayalam Extra"/>
          <w:sz w:val="40"/>
          <w:szCs w:val="40"/>
        </w:rPr>
        <w:t xml:space="preserve"> </w:t>
      </w:r>
      <w:r w:rsidRPr="008D192C">
        <w:rPr>
          <w:rFonts w:ascii="Arial" w:hAnsi="Arial" w:cs="Arial"/>
          <w:b/>
          <w:sz w:val="32"/>
          <w:szCs w:val="32"/>
        </w:rPr>
        <w:t>(9)</w:t>
      </w:r>
    </w:p>
    <w:p w14:paraId="30363C09"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9.1 </w:t>
      </w:r>
    </w:p>
    <w:p w14:paraId="2BA9FB2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 ¤¤p—K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ydz— px | </w:t>
      </w:r>
    </w:p>
    <w:p w14:paraId="33144DB3"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dõrx˜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¹xd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 xml:space="preserve">j¢ex— hpÇy | </w:t>
      </w:r>
    </w:p>
    <w:p w14:paraId="2CF599A8"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y</w:t>
      </w:r>
      <w:r w:rsidRPr="00F874ED">
        <w:rPr>
          <w:rFonts w:ascii="BRH Malayalam Extra" w:hAnsi="BRH Malayalam Extra" w:cs="BRH Malayalam Extra"/>
          <w:sz w:val="34"/>
          <w:szCs w:val="40"/>
          <w:lang w:val="it-IT"/>
        </w:rPr>
        <w:t>–</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y</w:t>
      </w:r>
      <w:r w:rsidR="0075139B" w:rsidRPr="00F874ED">
        <w:rPr>
          <w:rFonts w:ascii="BRH Malayalam Extra" w:hAnsi="BRH Malayalam Extra" w:cs="BRH Malayalam Extra"/>
          <w:sz w:val="40"/>
          <w:szCs w:val="40"/>
          <w:highlight w:val="magenta"/>
          <w:lang w:val="it-IT"/>
        </w:rPr>
        <w:t>dõ</w:t>
      </w:r>
      <w:r w:rsidRPr="00F874ED">
        <w:rPr>
          <w:rFonts w:ascii="BRH Malayalam Extra" w:hAnsi="BRH Malayalam Extra" w:cs="BRH Malayalam Extra"/>
          <w:sz w:val="40"/>
          <w:szCs w:val="40"/>
          <w:lang w:val="it-IT"/>
        </w:rPr>
        <w:t>—qû¥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csõ— | </w:t>
      </w:r>
    </w:p>
    <w:p w14:paraId="65147C66"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Msõ— ¥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sõ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hyRy—¤¤Zõ || </w:t>
      </w:r>
    </w:p>
    <w:p w14:paraId="5DF54200" w14:textId="77777777" w:rsidR="002B79E0" w:rsidRPr="008D192C" w:rsidRDefault="002B79E0" w:rsidP="002B79E0">
      <w:pPr>
        <w:widowControl w:val="0"/>
        <w:autoSpaceDE w:val="0"/>
        <w:autoSpaceDN w:val="0"/>
        <w:adjustRightInd w:val="0"/>
        <w:spacing w:after="0" w:line="252"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lang w:bidi="ml-IN"/>
        </w:rPr>
        <w:t>«</w:t>
      </w:r>
      <w:proofErr w:type="gramStart"/>
      <w:r w:rsidRPr="008D192C">
        <w:rPr>
          <w:rFonts w:ascii="BRH Malayalam Extra" w:hAnsi="BRH Malayalam Extra" w:cs="BRH Malayalam Extra"/>
          <w:sz w:val="34"/>
          <w:szCs w:val="40"/>
        </w:rPr>
        <w:t>–</w:t>
      </w:r>
      <w:r w:rsidRPr="008D192C">
        <w:rPr>
          <w:rFonts w:ascii="BRH Malayalam Extra" w:hAnsi="BRH Malayalam Extra" w:cs="BRH Malayalam Extra"/>
          <w:sz w:val="40"/>
          <w:szCs w:val="40"/>
          <w:lang w:bidi="ml-IN"/>
        </w:rPr>
        <w:t>.</w:t>
      </w:r>
      <w:r w:rsidRPr="008D192C">
        <w:rPr>
          <w:rFonts w:ascii="BRH Malayalam Extra" w:hAnsi="BRH Malayalam Extra" w:cs="BRH Malayalam Extra"/>
          <w:sz w:val="40"/>
          <w:szCs w:val="40"/>
        </w:rPr>
        <w:t>¥</w:t>
      </w:r>
      <w:proofErr w:type="gramEnd"/>
      <w:r w:rsidRPr="008D192C">
        <w:rPr>
          <w:rFonts w:ascii="BRH Malayalam Extra" w:hAnsi="BRH Malayalam Extra" w:cs="BRH Malayalam Extra"/>
          <w:sz w:val="40"/>
          <w:szCs w:val="40"/>
        </w:rPr>
        <w:t>px px— L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px— ex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x px˜ | </w:t>
      </w:r>
    </w:p>
    <w:p w14:paraId="24F1D7E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õr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¹ö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j¢ex— hpÇy | </w:t>
      </w:r>
    </w:p>
    <w:p w14:paraId="6CF3E9C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b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K—p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ZõkÙy-k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sõ— | </w:t>
      </w:r>
    </w:p>
    <w:p w14:paraId="645CF1C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ræõ || </w:t>
      </w:r>
    </w:p>
    <w:p w14:paraId="5CB441D2" w14:textId="77777777" w:rsidR="00C85CBF" w:rsidRDefault="00C85CBF" w:rsidP="002B79E0">
      <w:pPr>
        <w:widowControl w:val="0"/>
        <w:autoSpaceDE w:val="0"/>
        <w:autoSpaceDN w:val="0"/>
        <w:adjustRightInd w:val="0"/>
        <w:spacing w:after="0" w:line="240" w:lineRule="auto"/>
        <w:rPr>
          <w:rFonts w:ascii="BRH Malayalam Extra" w:hAnsi="BRH Malayalam Extra" w:cs="BRH Malayalam Extra"/>
          <w:sz w:val="40"/>
          <w:szCs w:val="40"/>
        </w:rPr>
      </w:pPr>
    </w:p>
    <w:p w14:paraId="0A4E100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dx¥dõrx˜I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 ¥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õx </w:t>
      </w:r>
    </w:p>
    <w:p w14:paraId="6FC97DE2"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Çy— | Ap—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õqû—sõ | </w:t>
      </w:r>
      <w:r w:rsidRPr="008D192C">
        <w:rPr>
          <w:rFonts w:ascii="Arial" w:hAnsi="Arial" w:cs="Arial"/>
          <w:b/>
          <w:bCs/>
          <w:sz w:val="32"/>
          <w:szCs w:val="32"/>
        </w:rPr>
        <w:t xml:space="preserve">75 </w:t>
      </w:r>
      <w:r w:rsidRPr="008D192C">
        <w:rPr>
          <w:rFonts w:ascii="Arial" w:hAnsi="Arial" w:cs="Arial"/>
          <w:b/>
          <w:sz w:val="32"/>
          <w:szCs w:val="32"/>
        </w:rPr>
        <w:t>(10)</w:t>
      </w:r>
    </w:p>
    <w:p w14:paraId="1FEF40CA" w14:textId="77777777" w:rsidR="002B79E0" w:rsidRPr="00F874ED" w:rsidRDefault="002B79E0" w:rsidP="002B79E0">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8.19.2 </w:t>
      </w:r>
    </w:p>
    <w:p w14:paraId="38953843"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e§ix ¤¤p ¥Z—R</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z | 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e§i¥dx„e—t¤¤Zõ || </w:t>
      </w:r>
    </w:p>
    <w:p w14:paraId="4F9C22A1"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ø</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Lxjx—-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õrx˜I eq¢</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x-i—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bõÇy— | </w:t>
      </w:r>
    </w:p>
    <w:p w14:paraId="33E94E7C"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Lxj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qû—sõ | 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fþ¡¥jx—d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ªpx Aqû—J | </w:t>
      </w:r>
    </w:p>
    <w:p w14:paraId="1874B647"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fþ¡</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x ¥p—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J | sû 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s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jxd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p—bõZy || </w:t>
      </w:r>
    </w:p>
    <w:p w14:paraId="5081835B"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e—r¡ ö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õx©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 dy—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ØÇy— | </w:t>
      </w:r>
    </w:p>
    <w:p w14:paraId="1399116E"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rûx—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Yõx©-cx—kjÇy | </w:t>
      </w:r>
    </w:p>
    <w:p w14:paraId="723E547E"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õxp£—¤¤Àõ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b/>
          <w:bCs/>
          <w:sz w:val="40"/>
          <w:szCs w:val="40"/>
        </w:rPr>
        <w:t xml:space="preserve"> </w:t>
      </w:r>
      <w:r w:rsidRPr="008D192C">
        <w:rPr>
          <w:rFonts w:ascii="BRH Malayalam Extra" w:hAnsi="BRH Malayalam Extra" w:cs="BRH Malayalam Extra"/>
          <w:sz w:val="40"/>
          <w:szCs w:val="40"/>
        </w:rPr>
        <w:t>|| B ö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 </w:t>
      </w:r>
      <w:r w:rsidRPr="008D192C">
        <w:rPr>
          <w:rFonts w:ascii="BRH Devanagari Extra" w:hAnsi="BRH Devanagari Extra" w:cs="BRH Devanagari Extra"/>
          <w:color w:val="000000"/>
          <w:sz w:val="32"/>
          <w:szCs w:val="40"/>
        </w:rPr>
        <w:t>Æ</w:t>
      </w:r>
      <w:r w:rsidRPr="008D192C">
        <w:rPr>
          <w:rFonts w:ascii="BRH Malayalam Extra" w:hAnsi="BRH Malayalam Extra" w:cs="BRH Malayalam Extra"/>
          <w:sz w:val="40"/>
          <w:szCs w:val="40"/>
        </w:rPr>
        <w:t>mh—¥Ç | öe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x© a§s£—RÇy |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dx-„e—t¤¤Zõ || </w:t>
      </w:r>
      <w:r w:rsidRPr="008D192C">
        <w:rPr>
          <w:rFonts w:ascii="Arial" w:hAnsi="Arial" w:cs="Arial"/>
          <w:b/>
          <w:bCs/>
          <w:sz w:val="32"/>
          <w:szCs w:val="32"/>
        </w:rPr>
        <w:t>76</w:t>
      </w:r>
      <w:r w:rsidRPr="008D192C">
        <w:rPr>
          <w:rFonts w:ascii="BRH Malayalam Extra" w:hAnsi="BRH Malayalam Extra" w:cs="BRH Malayalam Extra"/>
          <w:sz w:val="40"/>
          <w:szCs w:val="40"/>
        </w:rPr>
        <w:t xml:space="preserve"> </w:t>
      </w:r>
      <w:r w:rsidRPr="008D192C">
        <w:rPr>
          <w:rFonts w:ascii="Arial" w:hAnsi="Arial" w:cs="Arial"/>
          <w:b/>
          <w:sz w:val="32"/>
          <w:szCs w:val="32"/>
        </w:rPr>
        <w:t>(13)</w:t>
      </w:r>
    </w:p>
    <w:p w14:paraId="5C3C5411"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0.1 </w:t>
      </w:r>
    </w:p>
    <w:p w14:paraId="1171F86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bxm-i²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I iy—¥dxZy | </w:t>
      </w:r>
    </w:p>
    <w:p w14:paraId="5C53544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e—t¤¤Zõ || e¦Z¡—öbp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Zx— hpZJ | e¡Yõ—sõ 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Êsõxp—k¡¤¤Æõ | </w:t>
      </w:r>
    </w:p>
    <w:p w14:paraId="03D5A90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x—-b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Zõ— | </w:t>
      </w:r>
    </w:p>
    <w:p w14:paraId="36C2149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Yõ—d 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Ê¥dx—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eky—M£t§YxZy || </w:t>
      </w:r>
    </w:p>
    <w:p w14:paraId="4E9D7ECF"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rW§¤¤g</w:t>
      </w:r>
      <w:r w:rsidRPr="008D192C">
        <w:rPr>
          <w:rFonts w:ascii="BRH Malayalam Extra" w:hAnsi="BRH Malayalam Extra" w:cs="BRH Malayalam Extra"/>
          <w:sz w:val="34"/>
          <w:szCs w:val="40"/>
        </w:rPr>
        <w:t>––</w:t>
      </w:r>
      <w:r w:rsidRPr="008D192C">
        <w:rPr>
          <w:rFonts w:ascii="BRH Malayalam Extra" w:hAnsi="BRH Malayalam Extra" w:cs="BRH Malayalam Extra"/>
          <w:color w:val="000000"/>
          <w:sz w:val="40"/>
          <w:szCs w:val="40"/>
          <w:lang w:bidi="ml-IN"/>
        </w:rPr>
        <w:t>«</w:t>
      </w:r>
      <w:proofErr w:type="gramStart"/>
      <w:r w:rsidRPr="008D192C">
        <w:rPr>
          <w:rFonts w:ascii="BRH Malayalam Extra" w:hAnsi="BRH Malayalam Extra" w:cs="BRH Malayalam Extra"/>
          <w:sz w:val="34"/>
          <w:szCs w:val="40"/>
        </w:rPr>
        <w:t>–</w:t>
      </w:r>
      <w:r w:rsidRPr="008D192C">
        <w:rPr>
          <w:rFonts w:ascii="BRH Malayalam Extra" w:hAnsi="BRH Malayalam Extra" w:cs="BRH Malayalam Extra"/>
          <w:color w:val="000000"/>
          <w:sz w:val="40"/>
          <w:szCs w:val="40"/>
          <w:lang w:bidi="ml-IN"/>
        </w:rPr>
        <w:t>.</w:t>
      </w:r>
      <w:r w:rsidRPr="008D192C">
        <w:rPr>
          <w:rFonts w:ascii="BRH Malayalam Extra" w:hAnsi="BRH Malayalam Extra" w:cs="BRH Malayalam Extra"/>
          <w:sz w:val="40"/>
          <w:szCs w:val="40"/>
        </w:rPr>
        <w:t>px</w:t>
      </w:r>
      <w:proofErr w:type="gramEnd"/>
      <w:r w:rsidRPr="008D192C">
        <w:rPr>
          <w:rFonts w:ascii="BRH Malayalam Extra" w:hAnsi="BRH Malayalam Extra" w:cs="BRH Malayalam Extra"/>
          <w:sz w:val="40"/>
          <w:szCs w:val="40"/>
        </w:rPr>
        <w:t xml:space="preserve"> h—pÇy |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sõx-p—k¡¤¤Æõ || rU§L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 ¥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x„p—k¡¤¤Æõ || </w:t>
      </w:r>
      <w:r w:rsidRPr="008D192C">
        <w:rPr>
          <w:rFonts w:ascii="Arial" w:hAnsi="Arial" w:cs="Arial"/>
          <w:b/>
          <w:bCs/>
          <w:sz w:val="32"/>
          <w:szCs w:val="32"/>
        </w:rPr>
        <w:t>77</w:t>
      </w:r>
      <w:r w:rsidRPr="008D192C">
        <w:rPr>
          <w:rFonts w:ascii="Arial" w:hAnsi="Arial" w:cs="Arial"/>
          <w:b/>
          <w:sz w:val="32"/>
          <w:szCs w:val="32"/>
        </w:rPr>
        <w:t xml:space="preserve"> (10)</w:t>
      </w:r>
    </w:p>
    <w:p w14:paraId="0B16B8BF" w14:textId="77777777" w:rsidR="00C85CBF" w:rsidRPr="008D192C" w:rsidRDefault="00C85CBF" w:rsidP="002B79E0">
      <w:pPr>
        <w:widowControl w:val="0"/>
        <w:autoSpaceDE w:val="0"/>
        <w:autoSpaceDN w:val="0"/>
        <w:adjustRightInd w:val="0"/>
        <w:spacing w:after="0" w:line="240" w:lineRule="auto"/>
        <w:rPr>
          <w:rFonts w:ascii="Arial" w:hAnsi="Arial" w:cs="Arial"/>
          <w:b/>
          <w:sz w:val="32"/>
          <w:szCs w:val="32"/>
        </w:rPr>
      </w:pPr>
    </w:p>
    <w:p w14:paraId="01BA404C"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20.2 </w:t>
      </w:r>
    </w:p>
    <w:p w14:paraId="61414CF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U§ex—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J | ¥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sõx-p—k¡¤¤Æõ || </w:t>
      </w:r>
    </w:p>
    <w:p w14:paraId="2132AA2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K—p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Ie—bõ¥Ç | </w:t>
      </w:r>
    </w:p>
    <w:p w14:paraId="2FB56AE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K—p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 ¥b—p¥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J | </w:t>
      </w:r>
    </w:p>
    <w:p w14:paraId="5DD34BF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x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e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p—J | öZj—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J | </w:t>
      </w:r>
    </w:p>
    <w:p w14:paraId="0E15AB4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p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 G—K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7058A24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ræõ || </w:t>
      </w:r>
    </w:p>
    <w:p w14:paraId="13555AD4" w14:textId="77777777" w:rsidR="002B79E0" w:rsidRPr="00F874ED" w:rsidRDefault="002B79E0" w:rsidP="002B79E0">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q</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I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q¥px— hpÇy | </w:t>
      </w:r>
      <w:r w:rsidRPr="00F874ED">
        <w:rPr>
          <w:rFonts w:ascii="Arial" w:hAnsi="Arial" w:cs="Arial"/>
          <w:b/>
          <w:bCs/>
          <w:sz w:val="32"/>
          <w:szCs w:val="32"/>
          <w:lang w:val="it-IT"/>
        </w:rPr>
        <w:t xml:space="preserve">78 </w:t>
      </w:r>
      <w:r w:rsidRPr="00F874ED">
        <w:rPr>
          <w:rFonts w:ascii="Arial" w:hAnsi="Arial" w:cs="Arial"/>
          <w:b/>
          <w:sz w:val="32"/>
          <w:szCs w:val="32"/>
          <w:lang w:val="it-IT"/>
        </w:rPr>
        <w:t>(10)</w:t>
      </w:r>
    </w:p>
    <w:p w14:paraId="4C8A27F2" w14:textId="77777777" w:rsidR="002B79E0" w:rsidRPr="00F874ED" w:rsidRDefault="002B79E0" w:rsidP="002B79E0">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8.20.3 </w:t>
      </w:r>
    </w:p>
    <w:p w14:paraId="6B2B39D7"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q</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 e¡k¡—rJ q</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öÉy—jJ | </w:t>
      </w:r>
    </w:p>
    <w:p w14:paraId="7456DF85"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j¡—¥r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öÉ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j öeZy—ZyrçZy || </w:t>
      </w:r>
    </w:p>
    <w:p w14:paraId="43C9D93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õx¥eïx—Zy | </w:t>
      </w:r>
    </w:p>
    <w:p w14:paraId="319FF6F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kyiyZx hpÇy | Ae—kyi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p—k¡¤¤Æõ || </w:t>
      </w:r>
    </w:p>
    <w:p w14:paraId="60D23A9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dx— pbÇy | Ksôx˜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Z§ | </w:t>
      </w:r>
    </w:p>
    <w:p w14:paraId="7C1EC36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õrx˜I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õÇy— | </w:t>
      </w:r>
    </w:p>
    <w:p w14:paraId="433ABBE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Zy— | </w:t>
      </w:r>
    </w:p>
    <w:p w14:paraId="3F4862D1"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 px Aqû—J | </w:t>
      </w:r>
      <w:r w:rsidRPr="008D192C">
        <w:rPr>
          <w:rFonts w:ascii="Arial" w:hAnsi="Arial" w:cs="Arial"/>
          <w:b/>
          <w:bCs/>
          <w:sz w:val="32"/>
          <w:szCs w:val="32"/>
        </w:rPr>
        <w:t xml:space="preserve">79 </w:t>
      </w:r>
      <w:r w:rsidRPr="008D192C">
        <w:rPr>
          <w:rFonts w:ascii="Arial" w:hAnsi="Arial" w:cs="Arial"/>
          <w:b/>
          <w:sz w:val="32"/>
          <w:szCs w:val="32"/>
        </w:rPr>
        <w:t>(10)</w:t>
      </w:r>
    </w:p>
    <w:p w14:paraId="5703BF18"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0.4 </w:t>
      </w:r>
    </w:p>
    <w:p w14:paraId="45C6ED6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p pk¡—Y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K§ | </w:t>
      </w:r>
    </w:p>
    <w:p w14:paraId="7B8DB77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j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õp—bõZy | </w:t>
      </w:r>
    </w:p>
    <w:p w14:paraId="06C5566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yZ—¥krxI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õZy— | </w:t>
      </w:r>
    </w:p>
    <w:p w14:paraId="5B8FBFF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I ¥Zdxp—k¡¥Ê || </w:t>
      </w:r>
    </w:p>
    <w:p w14:paraId="34C398A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²xpcy—¤¤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 K¥U„qû—I Py¥dxZy | </w:t>
      </w:r>
    </w:p>
    <w:p w14:paraId="4EC4348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fþ¡¥j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x Aqû—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f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J | </w:t>
      </w:r>
    </w:p>
    <w:p w14:paraId="5820148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Zy—rçxejZy || </w:t>
      </w:r>
    </w:p>
    <w:p w14:paraId="61C0780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ëx˜Z§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º—I 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Py—¥dxZy | </w:t>
      </w:r>
    </w:p>
    <w:p w14:paraId="2FCA71FA" w14:textId="77777777" w:rsidR="002B79E0" w:rsidRPr="00F874ED" w:rsidRDefault="002B79E0" w:rsidP="002B79E0">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ÒxZ§ ö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zd—I ¥Mx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MI | </w:t>
      </w:r>
      <w:r w:rsidRPr="00F874ED">
        <w:rPr>
          <w:rFonts w:ascii="Arial" w:hAnsi="Arial" w:cs="Arial"/>
          <w:b/>
          <w:bCs/>
          <w:sz w:val="32"/>
          <w:szCs w:val="32"/>
          <w:lang w:val="it-IT"/>
        </w:rPr>
        <w:t xml:space="preserve">80 </w:t>
      </w:r>
      <w:r w:rsidRPr="00F874ED">
        <w:rPr>
          <w:rFonts w:ascii="Arial" w:hAnsi="Arial" w:cs="Arial"/>
          <w:b/>
          <w:sz w:val="32"/>
          <w:szCs w:val="32"/>
          <w:lang w:val="it-IT"/>
        </w:rPr>
        <w:t>(10)</w:t>
      </w:r>
    </w:p>
    <w:p w14:paraId="048342D7" w14:textId="77777777" w:rsidR="002B79E0" w:rsidRPr="00F874ED" w:rsidRDefault="002B79E0" w:rsidP="002B79E0">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8.20.5 </w:t>
      </w:r>
    </w:p>
    <w:p w14:paraId="3AA7DC5E"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Y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x¥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sôy©˜ a§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õº¦— bcxZy || </w:t>
      </w:r>
    </w:p>
    <w:p w14:paraId="54BDC6B5"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qû—I Z¢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I ¥Mx—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MiyZy— sª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t¡Z— </w:t>
      </w:r>
    </w:p>
    <w:p w14:paraId="0F7CEF50"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xØ¡—¥txZy | </w:t>
      </w:r>
    </w:p>
    <w:p w14:paraId="46F59692"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rx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xdx—-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hyRy—¤¤Zõ || </w:t>
      </w:r>
    </w:p>
    <w:p w14:paraId="569E35F4"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Ãd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hyR¡—¥txZy | </w:t>
      </w:r>
    </w:p>
    <w:p w14:paraId="0E88C675"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xÃx—d¥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d</w:t>
      </w:r>
      <w:r w:rsidRPr="00F874ED">
        <w:rPr>
          <w:rFonts w:ascii="BRH Malayalam Extra" w:hAnsi="BRH Malayalam Extra" w:cs="BRH Malayalam Extra"/>
          <w:sz w:val="34"/>
          <w:szCs w:val="40"/>
          <w:lang w:val="it-IT"/>
        </w:rPr>
        <w:t>–</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Z—d¡I K¥kxZy || </w:t>
      </w:r>
    </w:p>
    <w:p w14:paraId="303230CD"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xÃ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rôy—©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 h—pZy | j 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 xml:space="preserve">¥pb— | </w:t>
      </w:r>
    </w:p>
    <w:p w14:paraId="1086E817"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a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sx—¥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 cx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 ¥Zdxp—k¡¥Ê || </w:t>
      </w:r>
    </w:p>
    <w:p w14:paraId="22827600"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m¡</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ªb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xtx— gm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ªb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x¥tZõx—t | </w:t>
      </w:r>
    </w:p>
    <w:p w14:paraId="01F5A7F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px C—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ªb—J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4839203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g—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ªb—J | </w:t>
      </w:r>
    </w:p>
    <w:p w14:paraId="5294EED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e—ky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b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p—k¡¥Ê | </w:t>
      </w:r>
    </w:p>
    <w:p w14:paraId="369C76D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Bj¡—¥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y—© bcxZy | </w:t>
      </w:r>
    </w:p>
    <w:p w14:paraId="2B87044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bqû-¥ic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z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s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I </w:t>
      </w:r>
    </w:p>
    <w:p w14:paraId="75BC9F50" w14:textId="77777777" w:rsidR="00CE7745"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Zy || </w:t>
      </w:r>
      <w:r w:rsidRPr="008D192C">
        <w:rPr>
          <w:rFonts w:ascii="Arial" w:hAnsi="Arial" w:cs="Arial"/>
          <w:b/>
          <w:bCs/>
          <w:sz w:val="32"/>
          <w:szCs w:val="32"/>
        </w:rPr>
        <w:t>81</w:t>
      </w:r>
      <w:r w:rsidRPr="008D192C">
        <w:rPr>
          <w:rFonts w:ascii="BRH Malayalam Extra" w:hAnsi="BRH Malayalam Extra" w:cs="BRH Malayalam Extra"/>
          <w:sz w:val="40"/>
          <w:szCs w:val="40"/>
        </w:rPr>
        <w:t xml:space="preserve"> </w:t>
      </w:r>
      <w:r w:rsidRPr="008D192C">
        <w:rPr>
          <w:rFonts w:ascii="Arial" w:hAnsi="Arial" w:cs="Arial"/>
          <w:b/>
          <w:sz w:val="32"/>
          <w:szCs w:val="32"/>
        </w:rPr>
        <w:t xml:space="preserve">(14) </w:t>
      </w:r>
    </w:p>
    <w:p w14:paraId="6038B9BF"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1.1 </w:t>
      </w:r>
    </w:p>
    <w:p w14:paraId="7B3AAD9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²yªh—pZy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J ¥sëxi—J | </w:t>
      </w:r>
    </w:p>
    <w:p w14:paraId="1523B9C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K—p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 j¢ex˜J || </w:t>
      </w:r>
    </w:p>
    <w:p w14:paraId="169ADB7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qûx— </w:t>
      </w:r>
      <w:proofErr w:type="gramStart"/>
      <w:r w:rsidRPr="008D192C">
        <w:rPr>
          <w:rFonts w:ascii="BRH Malayalam Extra" w:hAnsi="BRH Malayalam Extra" w:cs="BRH Malayalam Extra"/>
          <w:sz w:val="40"/>
          <w:szCs w:val="40"/>
        </w:rPr>
        <w:t>pª.r</w:t>
      </w:r>
      <w:proofErr w:type="gramEnd"/>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x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rx—YJ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ñ¡</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k©—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a§ ¥së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ñ¡—k¥Ç | j¥b—K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xJ | </w:t>
      </w:r>
    </w:p>
    <w:p w14:paraId="4DE130D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 ja§ 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âk©— |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Zx˜sõ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p>
    <w:p w14:paraId="531BFAE1"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²yJ 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Zõx—t¡J | b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J ¥sëxi—J | </w:t>
      </w:r>
      <w:r w:rsidRPr="008D192C">
        <w:rPr>
          <w:rFonts w:ascii="Arial" w:hAnsi="Arial" w:cs="Arial"/>
          <w:b/>
          <w:bCs/>
          <w:sz w:val="32"/>
          <w:szCs w:val="32"/>
        </w:rPr>
        <w:t xml:space="preserve">82 </w:t>
      </w:r>
      <w:r w:rsidRPr="008D192C">
        <w:rPr>
          <w:rFonts w:ascii="Arial" w:hAnsi="Arial" w:cs="Arial"/>
          <w:b/>
          <w:sz w:val="32"/>
          <w:szCs w:val="32"/>
        </w:rPr>
        <w:t>(10)</w:t>
      </w:r>
    </w:p>
    <w:p w14:paraId="737461DA"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1.2 </w:t>
      </w:r>
    </w:p>
    <w:p w14:paraId="52DAD96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Kx—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ex˜J || jb§bû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x˜-„²yª hp—Zy | </w:t>
      </w:r>
    </w:p>
    <w:p w14:paraId="30D37CA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x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sx˜J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3C6278B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p—k¡¥Ê || </w:t>
      </w:r>
    </w:p>
    <w:p w14:paraId="28BD36E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Çy | bqx˜±k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U§ | AË—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U§ |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Ëx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p—k¡¥Ê | </w:t>
      </w:r>
    </w:p>
    <w:p w14:paraId="7DF1225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G—K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 | sëd—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J |</w:t>
      </w:r>
      <w:r w:rsidRPr="008D192C">
        <w:rPr>
          <w:rFonts w:ascii="Arial" w:hAnsi="Arial" w:cs="Arial"/>
          <w:b/>
          <w:bCs/>
          <w:sz w:val="32"/>
          <w:szCs w:val="32"/>
        </w:rPr>
        <w:t xml:space="preserve"> 83 </w:t>
      </w:r>
      <w:r w:rsidRPr="008D192C">
        <w:rPr>
          <w:rFonts w:ascii="Arial" w:hAnsi="Arial" w:cs="Arial"/>
          <w:b/>
          <w:sz w:val="32"/>
          <w:szCs w:val="32"/>
        </w:rPr>
        <w:t>(10)</w:t>
      </w:r>
    </w:p>
    <w:p w14:paraId="26C09584"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1.3 </w:t>
      </w:r>
    </w:p>
    <w:p w14:paraId="4534BE4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Zd— || Zbx—t¡J | </w:t>
      </w:r>
    </w:p>
    <w:p w14:paraId="13753F2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bû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²yJ sõx˜b§ bû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 ¥së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Kx—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ex˜J | </w:t>
      </w:r>
    </w:p>
    <w:p w14:paraId="14058BD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j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Ó¢ky—Yx 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Z§ | 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Z§ || </w:t>
      </w:r>
    </w:p>
    <w:p w14:paraId="33D1D56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²yJ 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yZõx—t¡J | </w:t>
      </w:r>
    </w:p>
    <w:p w14:paraId="13F4894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 ¥sëxi—J | GK—p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j¢ex˜J |</w:t>
      </w:r>
    </w:p>
    <w:p w14:paraId="2743B08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ræ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xZy— | 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Z§ || </w:t>
      </w:r>
      <w:r w:rsidRPr="008D192C">
        <w:rPr>
          <w:rFonts w:ascii="Arial" w:hAnsi="Arial" w:cs="Arial"/>
          <w:b/>
          <w:bCs/>
          <w:sz w:val="32"/>
          <w:szCs w:val="32"/>
        </w:rPr>
        <w:t>84</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6AD8F4CD"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1.4 </w:t>
      </w:r>
    </w:p>
    <w:p w14:paraId="203445A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px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 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sJ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h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 | </w:t>
      </w:r>
    </w:p>
    <w:p w14:paraId="1061B23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¹x˜I hpZy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x˜-„²yª h—pZy | </w:t>
      </w:r>
    </w:p>
    <w:p w14:paraId="0EFF0D4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 ¥sëxi—J | GK—p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 j¢ex˜J | </w:t>
      </w:r>
    </w:p>
    <w:p w14:paraId="69AD04B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px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 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sJ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h—J |</w:t>
      </w:r>
    </w:p>
    <w:p w14:paraId="2D9B4CA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b— |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¹x˜I hpZy || </w:t>
      </w:r>
    </w:p>
    <w:p w14:paraId="39D890E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px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 öZzYy— q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w:t>
      </w:r>
      <w:proofErr w:type="gramStart"/>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Yy</w:t>
      </w:r>
      <w:proofErr w:type="gramEnd"/>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 | </w:t>
      </w:r>
    </w:p>
    <w:p w14:paraId="443B35B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y¥k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¹x˜I hpZy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r w:rsidRPr="008D192C">
        <w:rPr>
          <w:rFonts w:ascii="BRH Malayalam Extra" w:hAnsi="BRH Malayalam Extra" w:cs="BRH Malayalam Extra"/>
          <w:sz w:val="40"/>
          <w:szCs w:val="40"/>
        </w:rPr>
        <w:b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x˜-„²yª h—pZy | </w:t>
      </w:r>
    </w:p>
    <w:p w14:paraId="2E88CB3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 ¥sëxi—J | GK—p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 j¢ex˜J | </w:t>
      </w:r>
    </w:p>
    <w:p w14:paraId="50E8714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 öZzYy— q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w:t>
      </w:r>
      <w:proofErr w:type="gramStart"/>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Yy</w:t>
      </w:r>
      <w:proofErr w:type="gramEnd"/>
      <w:r w:rsidRPr="008D192C">
        <w:rPr>
          <w:rFonts w:ascii="BRH Malayalam Extra" w:hAnsi="BRH Malayalam Extra" w:cs="BRH Malayalam Extra"/>
          <w:sz w:val="40"/>
          <w:szCs w:val="40"/>
        </w:rPr>
        <w:t xml:space="preserve">— | </w:t>
      </w:r>
    </w:p>
    <w:p w14:paraId="004F1734"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b— | qy¥k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¹x˜I hpZy || </w:t>
      </w:r>
      <w:r w:rsidRPr="008D192C">
        <w:rPr>
          <w:rFonts w:ascii="Arial" w:hAnsi="Arial" w:cs="Arial"/>
          <w:b/>
          <w:bCs/>
          <w:sz w:val="32"/>
          <w:szCs w:val="32"/>
        </w:rPr>
        <w:t>85</w:t>
      </w:r>
      <w:r w:rsidRPr="008D192C">
        <w:rPr>
          <w:rFonts w:ascii="BRH Malayalam Extra" w:hAnsi="BRH Malayalam Extra" w:cs="BRH Malayalam Extra"/>
          <w:sz w:val="40"/>
          <w:szCs w:val="40"/>
        </w:rPr>
        <w:t xml:space="preserve"> </w:t>
      </w:r>
      <w:r w:rsidRPr="008D192C">
        <w:rPr>
          <w:rFonts w:ascii="Arial" w:hAnsi="Arial" w:cs="Arial"/>
          <w:b/>
          <w:sz w:val="32"/>
          <w:szCs w:val="32"/>
        </w:rPr>
        <w:t>(16)</w:t>
      </w:r>
    </w:p>
    <w:p w14:paraId="7539C7E8"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2.1 </w:t>
      </w:r>
    </w:p>
    <w:p w14:paraId="44B6FAF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px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 ep—ix¥d | </w:t>
      </w:r>
      <w:r w:rsidRPr="008D192C">
        <w:rPr>
          <w:rFonts w:ascii="BRH Malayalam Extra" w:hAnsi="BRH Malayalam Extra" w:cs="BRH Malayalam Extra"/>
          <w:sz w:val="40"/>
          <w:szCs w:val="40"/>
        </w:rPr>
        <w:b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d öexRx—d</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Zi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öexRx—dxZ§ | </w:t>
      </w:r>
    </w:p>
    <w:p w14:paraId="3AC64B9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jb—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qû—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b—¥ºx gtyrðp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w:t>
      </w:r>
    </w:p>
    <w:p w14:paraId="644FB23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sªe—Çy | </w:t>
      </w:r>
    </w:p>
    <w:p w14:paraId="6075665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¹x˜¤¤Zõ | </w:t>
      </w:r>
    </w:p>
    <w:p w14:paraId="12E4CAF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 ¤¤p 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õ—J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Ø—sx ¥pb | </w:t>
      </w:r>
    </w:p>
    <w:p w14:paraId="6E4B1CA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Ø—sx ¥pb || </w:t>
      </w:r>
    </w:p>
    <w:p w14:paraId="529711F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b§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b§-Mx¥j˜Z§ | </w:t>
      </w:r>
    </w:p>
    <w:p w14:paraId="08997F7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x„¥±˜öZ¥¹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d—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x öe—Zy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j˜Z§ | </w:t>
      </w:r>
    </w:p>
    <w:p w14:paraId="03BB8AF7"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Z§ | </w:t>
      </w:r>
      <w:r w:rsidRPr="008D192C">
        <w:rPr>
          <w:rFonts w:ascii="Arial" w:hAnsi="Arial" w:cs="Arial"/>
          <w:b/>
          <w:bCs/>
          <w:sz w:val="32"/>
          <w:szCs w:val="32"/>
        </w:rPr>
        <w:t>86</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4CCEE8F1"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2.2 </w:t>
      </w:r>
    </w:p>
    <w:p w14:paraId="38CB3CC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k—-i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Æõ— | Aqû—i¡b§M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xj— p£Yz¥Z | </w:t>
      </w:r>
    </w:p>
    <w:p w14:paraId="67E7158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x˜ ¥±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Ø—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j—Zy | </w:t>
      </w:r>
    </w:p>
    <w:p w14:paraId="2731AC3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qû—J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Ø—sx djZy || </w:t>
      </w:r>
    </w:p>
    <w:p w14:paraId="37A8A17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Pâ—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ûxk—h¥Ç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ræõ || </w:t>
      </w:r>
    </w:p>
    <w:p w14:paraId="5B46D96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yI K—¥kxZy | s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K—J | tyI K—¥kxZy | </w:t>
      </w:r>
    </w:p>
    <w:p w14:paraId="480FEED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M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J || </w:t>
      </w:r>
      <w:r w:rsidRPr="008D192C">
        <w:rPr>
          <w:rFonts w:ascii="Arial" w:hAnsi="Arial" w:cs="Arial"/>
          <w:b/>
          <w:bCs/>
          <w:sz w:val="32"/>
          <w:szCs w:val="32"/>
        </w:rPr>
        <w:t>87</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264B339B"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2.3 </w:t>
      </w:r>
    </w:p>
    <w:p w14:paraId="2E07984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g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e— k¡ÊÇy | 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Rx˜¤¤Zõ | </w:t>
      </w:r>
    </w:p>
    <w:p w14:paraId="746A976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ax—e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k— D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xj—Çy | </w:t>
      </w:r>
    </w:p>
    <w:p w14:paraId="383EB3D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Z§ || Db—Mxs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p>
    <w:p w14:paraId="58870BB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 px Aqû—J | </w:t>
      </w:r>
    </w:p>
    <w:p w14:paraId="4FD92A9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k¡b§M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J |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M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5942FAA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 EL§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j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öeZy—ZyrçZy || </w:t>
      </w:r>
    </w:p>
    <w:p w14:paraId="7995D94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yk—¥Yõ¥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K—¥kxZy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b/>
          <w:bCs/>
          <w:sz w:val="40"/>
          <w:szCs w:val="40"/>
        </w:rPr>
        <w:t xml:space="preserve"> </w:t>
      </w:r>
      <w:r w:rsidRPr="008D192C">
        <w:rPr>
          <w:rFonts w:ascii="BRH Malayalam Extra" w:hAnsi="BRH Malayalam Extra" w:cs="BRH Malayalam Extra"/>
          <w:sz w:val="40"/>
          <w:szCs w:val="40"/>
        </w:rPr>
        <w:t>| ¥Rõ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p tyk—YõI | </w:t>
      </w:r>
    </w:p>
    <w:p w14:paraId="04BDCDD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õxZ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i¡—L</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b—cxZy | </w:t>
      </w:r>
    </w:p>
    <w:p w14:paraId="008D8DF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R—ix¥d P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s¡— P | </w:t>
      </w:r>
    </w:p>
    <w:p w14:paraId="518CEC3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k—Yõ¥RõxZ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jR—ixdJ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p>
    <w:p w14:paraId="264DE002"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Zy || </w:t>
      </w:r>
      <w:r w:rsidRPr="008D192C">
        <w:rPr>
          <w:rFonts w:ascii="Arial" w:hAnsi="Arial" w:cs="Arial"/>
          <w:b/>
          <w:bCs/>
          <w:sz w:val="32"/>
          <w:szCs w:val="32"/>
        </w:rPr>
        <w:t>88</w:t>
      </w:r>
      <w:r w:rsidRPr="008D192C">
        <w:rPr>
          <w:rFonts w:ascii="BRH Malayalam Extra" w:hAnsi="BRH Malayalam Extra" w:cs="BRH Malayalam Extra"/>
          <w:sz w:val="40"/>
          <w:szCs w:val="40"/>
        </w:rPr>
        <w:t xml:space="preserve"> </w:t>
      </w:r>
      <w:r w:rsidRPr="008D192C">
        <w:rPr>
          <w:rFonts w:ascii="Arial" w:hAnsi="Arial" w:cs="Arial"/>
          <w:b/>
          <w:sz w:val="32"/>
          <w:szCs w:val="32"/>
        </w:rPr>
        <w:t>(14)</w:t>
      </w:r>
    </w:p>
    <w:p w14:paraId="14976141"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3.1 </w:t>
      </w:r>
    </w:p>
    <w:p w14:paraId="0E7ABAC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k¡—¥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J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J | </w:t>
      </w:r>
    </w:p>
    <w:p w14:paraId="155B442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qû—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 dy—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ØÇy— | </w:t>
      </w:r>
    </w:p>
    <w:p w14:paraId="69531F7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I öej¡—</w:t>
      </w:r>
      <w:r w:rsidRPr="008D192C">
        <w:rPr>
          <w:rFonts w:ascii="BRH Malayalam RN" w:hAnsi="BRH Malayalam RN" w:cs="BRH Malayalam RN"/>
          <w:color w:val="000000"/>
          <w:sz w:val="40"/>
          <w:szCs w:val="40"/>
        </w:rPr>
        <w:t>´§¥Z</w:t>
      </w:r>
      <w:r w:rsidRPr="008D192C">
        <w:rPr>
          <w:rFonts w:ascii="BRH Malayalam Extra" w:hAnsi="BRH Malayalam Extra" w:cs="BRH Malayalam Extra"/>
          <w:sz w:val="40"/>
          <w:szCs w:val="40"/>
        </w:rPr>
        <w:t xml:space="preserve"> || </w:t>
      </w:r>
    </w:p>
    <w:p w14:paraId="34EA8C51"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qû—I Z¢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I ¥Mx—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MI | </w:t>
      </w:r>
    </w:p>
    <w:p w14:paraId="2515DDD6"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xd—²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ç Bm—h¥Z | ¥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L¥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 Za§s</w:t>
      </w:r>
      <w:r w:rsidRPr="00F874ED">
        <w:rPr>
          <w:rFonts w:ascii="BRH Devanagari Extra" w:hAnsi="BRH Devanagari Extra" w:cs="BRH Malayalam Extra"/>
          <w:sz w:val="32"/>
          <w:szCs w:val="40"/>
          <w:lang w:val="it-IT"/>
        </w:rPr>
        <w:t>ò</w:t>
      </w:r>
      <w:r w:rsidRPr="00F874ED">
        <w:rPr>
          <w:rFonts w:ascii="BRH Malayalam Extra" w:hAnsi="BRH Malayalam Extra" w:cs="BRH Malayalam Extra"/>
          <w:sz w:val="40"/>
          <w:szCs w:val="40"/>
          <w:lang w:val="it-IT"/>
        </w:rPr>
        <w:t xml:space="preserve">qõ—Zy | </w:t>
      </w:r>
    </w:p>
    <w:p w14:paraId="52EC2F7C"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sôx˜b§ kxR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LI h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rôI hxp¡—KI || </w:t>
      </w:r>
    </w:p>
    <w:p w14:paraId="49E69298"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²</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I 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êöMz—pI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sëx˜ mø</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mx¥U˜ | </w:t>
      </w:r>
    </w:p>
    <w:p w14:paraId="2D92B64C"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p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²y¥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 ZI K¡—k¡¥Z | </w:t>
      </w:r>
      <w:r w:rsidRPr="00F874ED">
        <w:rPr>
          <w:rFonts w:ascii="Arial" w:hAnsi="Arial" w:cs="Arial"/>
          <w:b/>
          <w:bCs/>
          <w:sz w:val="32"/>
          <w:szCs w:val="32"/>
          <w:lang w:val="it-IT"/>
        </w:rPr>
        <w:t xml:space="preserve">89 </w:t>
      </w:r>
      <w:r w:rsidRPr="00F874ED">
        <w:rPr>
          <w:rFonts w:ascii="Arial" w:hAnsi="Arial" w:cs="Arial"/>
          <w:b/>
          <w:sz w:val="32"/>
          <w:szCs w:val="32"/>
          <w:lang w:val="it-IT"/>
        </w:rPr>
        <w:t>(10)</w:t>
      </w:r>
    </w:p>
    <w:p w14:paraId="70685CB8" w14:textId="77777777" w:rsidR="002B79E0" w:rsidRPr="00F874ED" w:rsidRDefault="002B79E0" w:rsidP="002B79E0">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8.23.2 </w:t>
      </w:r>
    </w:p>
    <w:p w14:paraId="6EB9FA40"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sôx˜Z§-e¢ªp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²yI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sëx˜a§-ÓxejÇy || </w:t>
      </w:r>
    </w:p>
    <w:p w14:paraId="6FC24961"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ê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ûº˜I | AË</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p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rx | </w:t>
      </w:r>
    </w:p>
    <w:p w14:paraId="0B86103E"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lastRenderedPageBreak/>
        <w:t>Zsôx˜Z§ e¢ªp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²x-px—t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õ—-ixt—kÇy || </w:t>
      </w:r>
    </w:p>
    <w:p w14:paraId="3129D3B2"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F</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É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ê-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eky—ræxZ§ | </w:t>
      </w:r>
    </w:p>
    <w:p w14:paraId="2CAB1DD8"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F</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Éx ¤¤p kx—R</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õx„Ë—I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rx | </w:t>
      </w:r>
    </w:p>
    <w:p w14:paraId="3BA4BA91"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Ëx¥bõ—¤¤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d—-i¡h</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J eky—M£t§YxZy | </w:t>
      </w:r>
    </w:p>
    <w:p w14:paraId="39961103"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sôx˜b§ kxR</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õx˜-„Ë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bx hxp¡—KJ || </w:t>
      </w:r>
    </w:p>
    <w:p w14:paraId="4D176CBE"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²</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 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êöMz—p¦ gxt¡</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xJ | </w:t>
      </w:r>
    </w:p>
    <w:p w14:paraId="16B387E6" w14:textId="77777777" w:rsidR="002B79E0" w:rsidRPr="00F874ED" w:rsidRDefault="002B79E0" w:rsidP="002B79E0">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g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 p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õ—I c¥À | </w:t>
      </w:r>
      <w:r w:rsidRPr="00F874ED">
        <w:rPr>
          <w:rFonts w:ascii="Arial" w:hAnsi="Arial" w:cs="Arial"/>
          <w:b/>
          <w:bCs/>
          <w:sz w:val="32"/>
          <w:szCs w:val="32"/>
          <w:lang w:val="it-IT"/>
        </w:rPr>
        <w:t>90</w:t>
      </w:r>
      <w:r w:rsidRPr="00F874ED">
        <w:rPr>
          <w:rFonts w:ascii="BRH Malayalam Extra" w:hAnsi="BRH Malayalam Extra" w:cs="BRH Malayalam Extra"/>
          <w:sz w:val="40"/>
          <w:szCs w:val="40"/>
          <w:lang w:val="it-IT"/>
        </w:rPr>
        <w:t xml:space="preserve"> </w:t>
      </w:r>
      <w:r w:rsidRPr="00F874ED">
        <w:rPr>
          <w:rFonts w:ascii="Arial" w:hAnsi="Arial" w:cs="Arial"/>
          <w:b/>
          <w:sz w:val="32"/>
          <w:szCs w:val="32"/>
          <w:lang w:val="it-IT"/>
        </w:rPr>
        <w:t>(10)</w:t>
      </w:r>
    </w:p>
    <w:p w14:paraId="007131FD" w14:textId="77777777" w:rsidR="002B79E0" w:rsidRPr="00F874ED" w:rsidRDefault="002B79E0" w:rsidP="002B79E0">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8.23.3 </w:t>
      </w:r>
    </w:p>
    <w:p w14:paraId="11976991"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sôx˜b§ kxR</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õx— gxt¡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mz hxp¡—KJ || </w:t>
      </w:r>
    </w:p>
    <w:p w14:paraId="78B98B0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 ¥mx—iq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a¦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aõxJ | </w:t>
      </w:r>
    </w:p>
    <w:p w14:paraId="0118AA5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aõ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I c¥À | </w:t>
      </w:r>
    </w:p>
    <w:p w14:paraId="2A4A717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b§ 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 D¦k¡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z hxp¡—KJ || </w:t>
      </w:r>
    </w:p>
    <w:p w14:paraId="04F0AB9F"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q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ç¦ gx—ª.tsð</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õ¦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rç | </w:t>
      </w:r>
    </w:p>
    <w:p w14:paraId="1FF49E4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eky—ræxÆ¥À | </w:t>
      </w:r>
    </w:p>
    <w:p w14:paraId="0668219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P—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ekõ¢—t¥Z | </w:t>
      </w:r>
    </w:p>
    <w:p w14:paraId="63DE0E6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b§ 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J sË—¥Æx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I K¥kxZy || </w:t>
      </w:r>
    </w:p>
    <w:p w14:paraId="58DBC532" w14:textId="77777777" w:rsidR="002B79E0" w:rsidRPr="00F874ED" w:rsidRDefault="002B79E0" w:rsidP="002B79E0">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c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Z e£—¥rx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csëx˜Z§ | </w:t>
      </w:r>
    </w:p>
    <w:p w14:paraId="0228F8A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I K¡—k¡¥Z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78D8620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c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 </w:t>
      </w:r>
    </w:p>
    <w:p w14:paraId="2034AED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öeZy—ZyrçZy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I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e¡¥Pâ˜ | </w:t>
      </w:r>
    </w:p>
    <w:p w14:paraId="2023221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I K¡—k¡¥Z | </w:t>
      </w:r>
    </w:p>
    <w:p w14:paraId="7EDF1BCC" w14:textId="77777777" w:rsidR="002B79E0" w:rsidRPr="008D192C" w:rsidRDefault="002B79E0" w:rsidP="002B79E0">
      <w:pPr>
        <w:widowControl w:val="0"/>
        <w:autoSpaceDE w:val="0"/>
        <w:autoSpaceDN w:val="0"/>
        <w:adjustRightInd w:val="0"/>
        <w:spacing w:after="0" w:line="240" w:lineRule="auto"/>
      </w:pPr>
      <w:r w:rsidRPr="008D192C">
        <w:rPr>
          <w:rFonts w:ascii="BRH Malayalam Extra" w:hAnsi="BRH Malayalam Extra" w:cs="BRH Malayalam Extra"/>
          <w:sz w:val="40"/>
          <w:szCs w:val="40"/>
        </w:rPr>
        <w:t>Zsôx—b¡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öq—jÇy || </w:t>
      </w:r>
      <w:r w:rsidRPr="008D192C">
        <w:rPr>
          <w:rFonts w:ascii="Arial" w:hAnsi="Arial" w:cs="Arial"/>
          <w:b/>
          <w:bCs/>
          <w:sz w:val="32"/>
          <w:szCs w:val="32"/>
        </w:rPr>
        <w:t>91</w:t>
      </w:r>
      <w:r w:rsidRPr="008D192C">
        <w:rPr>
          <w:rFonts w:ascii="BRH Malayalam Extra" w:hAnsi="BRH Malayalam Extra" w:cs="BRH Malayalam Extra"/>
          <w:sz w:val="40"/>
          <w:szCs w:val="40"/>
        </w:rPr>
        <w:t xml:space="preserve"> </w:t>
      </w:r>
      <w:r w:rsidRPr="008D192C">
        <w:rPr>
          <w:rFonts w:ascii="Arial" w:hAnsi="Arial" w:cs="Arial"/>
          <w:b/>
          <w:sz w:val="32"/>
          <w:szCs w:val="32"/>
        </w:rPr>
        <w:t xml:space="preserve">(15) </w:t>
      </w:r>
    </w:p>
    <w:p w14:paraId="503A6CB3" w14:textId="77777777" w:rsidR="00D40EFF" w:rsidRPr="00CE7745" w:rsidRDefault="00D40EFF" w:rsidP="0005743F">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sz w:val="40"/>
          <w:szCs w:val="40"/>
        </w:rPr>
      </w:pPr>
      <w:r w:rsidRPr="00CE7745">
        <w:rPr>
          <w:rFonts w:ascii="BRH Malayalam Extra" w:hAnsi="BRH Malayalam Extra" w:cs="BRH Malayalam Extra"/>
          <w:b/>
          <w:sz w:val="40"/>
          <w:szCs w:val="40"/>
        </w:rPr>
        <w:t>tky—J HxI</w:t>
      </w:r>
    </w:p>
    <w:p w14:paraId="6C68F826" w14:textId="77777777" w:rsidR="0057151E" w:rsidRPr="00CE7745" w:rsidRDefault="009D32D0" w:rsidP="006C275F">
      <w:pPr>
        <w:pStyle w:val="Heading2"/>
      </w:pPr>
      <w:r w:rsidRPr="008A2515">
        <w:rPr>
          <w:color w:val="FF0000"/>
        </w:rPr>
        <w:br w:type="page"/>
      </w:r>
      <w:bookmarkStart w:id="6" w:name="_Toc448058271"/>
      <w:r w:rsidR="0057151E" w:rsidRPr="00CE7745">
        <w:lastRenderedPageBreak/>
        <w:t>Aqû¥icsõ bûyZzj-</w:t>
      </w:r>
      <w:r w:rsidR="00DD0B05" w:rsidRPr="00CE7745">
        <w:t>Z£</w:t>
      </w:r>
      <w:r w:rsidR="0057151E" w:rsidRPr="00CE7745">
        <w:t>ZzjxtªpycxdI</w:t>
      </w:r>
      <w:bookmarkEnd w:id="6"/>
      <w:r w:rsidR="0057151E" w:rsidRPr="00CE7745">
        <w:t xml:space="preserve"> </w:t>
      </w:r>
    </w:p>
    <w:p w14:paraId="1204C3F1" w14:textId="77777777" w:rsidR="00D40EFF" w:rsidRPr="00CE7745" w:rsidRDefault="00D40EFF" w:rsidP="00384F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
        <w:jc w:val="center"/>
        <w:rPr>
          <w:rFonts w:ascii="BRH Malayalam Extra" w:hAnsi="BRH Malayalam Extra" w:cs="BRH Malayalam Extra"/>
          <w:b/>
          <w:bCs/>
          <w:sz w:val="40"/>
          <w:szCs w:val="40"/>
        </w:rPr>
      </w:pPr>
      <w:r w:rsidRPr="00CE7745">
        <w:rPr>
          <w:rFonts w:ascii="BRH Malayalam Extra" w:hAnsi="BRH Malayalam Extra" w:cs="BRH Malayalam Extra"/>
          <w:b/>
          <w:bCs/>
          <w:sz w:val="40"/>
          <w:szCs w:val="40"/>
        </w:rPr>
        <w:t>|| t</w:t>
      </w:r>
      <w:r w:rsidR="00792ECB" w:rsidRPr="00CE7745">
        <w:rPr>
          <w:rFonts w:ascii="BRH Malayalam Extra" w:hAnsi="BRH Malayalam Extra" w:cs="BRH Malayalam Extra"/>
          <w:b/>
          <w:bCs/>
          <w:sz w:val="33"/>
          <w:szCs w:val="40"/>
        </w:rPr>
        <w:t>–</w:t>
      </w:r>
      <w:r w:rsidRPr="00CE7745">
        <w:rPr>
          <w:rFonts w:ascii="BRH Malayalam Extra" w:hAnsi="BRH Malayalam Extra" w:cs="BRH Malayalam Extra"/>
          <w:b/>
          <w:bCs/>
          <w:sz w:val="40"/>
          <w:szCs w:val="40"/>
        </w:rPr>
        <w:t>ky</w:t>
      </w:r>
      <w:r w:rsidR="00792ECB" w:rsidRPr="00CE7745">
        <w:rPr>
          <w:rFonts w:ascii="BRH Malayalam Extra" w:hAnsi="BRH Malayalam Extra" w:cs="BRH Malayalam Extra"/>
          <w:b/>
          <w:bCs/>
          <w:sz w:val="33"/>
          <w:szCs w:val="40"/>
        </w:rPr>
        <w:t>–</w:t>
      </w:r>
      <w:r w:rsidRPr="00CE7745">
        <w:rPr>
          <w:rFonts w:ascii="BRH Malayalam Extra" w:hAnsi="BRH Malayalam Extra" w:cs="BRH Malayalam Extra"/>
          <w:b/>
          <w:bCs/>
          <w:sz w:val="40"/>
          <w:szCs w:val="40"/>
        </w:rPr>
        <w:t>J HxI ||</w:t>
      </w:r>
    </w:p>
    <w:p w14:paraId="5BDDAB06"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1 </w:t>
      </w:r>
    </w:p>
    <w:p w14:paraId="61F6E10A" w14:textId="77777777" w:rsidR="00CE7745" w:rsidRPr="003E5DC4"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3E5DC4">
        <w:rPr>
          <w:rFonts w:ascii="BRH Malayalam Extra" w:hAnsi="BRH Malayalam Extra" w:cs="BRH Malayalam Extra"/>
          <w:sz w:val="40"/>
          <w:szCs w:val="40"/>
        </w:rPr>
        <w:t>öe</w:t>
      </w:r>
      <w:r w:rsidRPr="003E5DC4">
        <w:rPr>
          <w:rFonts w:ascii="BRH Malayalam Extra" w:hAnsi="BRH Malayalam Extra" w:cs="BRH Malayalam Extra"/>
          <w:sz w:val="34"/>
          <w:szCs w:val="40"/>
        </w:rPr>
        <w:t>–</w:t>
      </w:r>
      <w:r w:rsidRPr="003E5DC4">
        <w:rPr>
          <w:rFonts w:ascii="BRH Malayalam Extra" w:hAnsi="BRH Malayalam Extra" w:cs="BRH Malayalam Extra"/>
          <w:sz w:val="40"/>
          <w:szCs w:val="40"/>
        </w:rPr>
        <w:t>Rxe—Zy-kqû¥i</w:t>
      </w:r>
      <w:r w:rsidRPr="003E5DC4">
        <w:rPr>
          <w:rFonts w:ascii="BRH Malayalam Extra" w:hAnsi="BRH Malayalam Extra" w:cs="BRH Malayalam Extra"/>
          <w:sz w:val="34"/>
          <w:szCs w:val="40"/>
        </w:rPr>
        <w:t>–</w:t>
      </w:r>
      <w:r w:rsidRPr="003E5DC4">
        <w:rPr>
          <w:rFonts w:ascii="BRH Malayalam Extra" w:hAnsi="BRH Malayalam Extra" w:cs="BRH Malayalam Extra"/>
          <w:sz w:val="40"/>
          <w:szCs w:val="40"/>
        </w:rPr>
        <w:t xml:space="preserve">c-i—s£RZ | </w:t>
      </w:r>
    </w:p>
    <w:p w14:paraId="572430FF" w14:textId="77777777" w:rsidR="00CE7745" w:rsidRPr="003E5DC4"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3E5DC4">
        <w:rPr>
          <w:rFonts w:ascii="BRH Malayalam Extra" w:hAnsi="BRH Malayalam Extra" w:cs="BRH Malayalam Extra"/>
          <w:sz w:val="40"/>
          <w:szCs w:val="40"/>
        </w:rPr>
        <w:t>¥sx˜„sôxa§s£</w:t>
      </w:r>
      <w:r w:rsidRPr="003E5DC4">
        <w:rPr>
          <w:rFonts w:ascii="BRH Malayalam Extra" w:hAnsi="BRH Malayalam Extra" w:cs="BRH Malayalam Extra"/>
          <w:sz w:val="34"/>
          <w:szCs w:val="40"/>
        </w:rPr>
        <w:t>–</w:t>
      </w:r>
      <w:r w:rsidRPr="003E5DC4">
        <w:rPr>
          <w:rFonts w:ascii="BRH Malayalam Extra" w:hAnsi="BRH Malayalam Extra" w:cs="BRH Malayalam Extra"/>
          <w:sz w:val="40"/>
          <w:szCs w:val="40"/>
        </w:rPr>
        <w:t xml:space="preserve">¥ræx-„ex˜öKxiZ§ | </w:t>
      </w:r>
    </w:p>
    <w:p w14:paraId="227883D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3E5DC4">
        <w:rPr>
          <w:rFonts w:ascii="BRH Malayalam Extra" w:hAnsi="BRH Malayalam Extra" w:cs="BRH Malayalam Extra"/>
          <w:sz w:val="40"/>
          <w:szCs w:val="40"/>
        </w:rPr>
        <w:t>Zi—ræxb</w:t>
      </w:r>
      <w:r w:rsidRPr="003E5DC4">
        <w:rPr>
          <w:rFonts w:ascii="BRH Malayalam Extra" w:hAnsi="BRH Malayalam Extra" w:cs="BRH Malayalam Extra"/>
          <w:sz w:val="34"/>
          <w:szCs w:val="40"/>
        </w:rPr>
        <w:t>–</w:t>
      </w:r>
      <w:r w:rsidRPr="003E5DC4">
        <w:rPr>
          <w:rFonts w:ascii="BRH Malayalam Extra" w:hAnsi="BRH Malayalam Extra" w:cs="BRH Malayalam Extra"/>
          <w:sz w:val="40"/>
          <w:szCs w:val="40"/>
        </w:rPr>
        <w:t>qyhy</w:t>
      </w:r>
      <w:r w:rsidRPr="003E5DC4">
        <w:rPr>
          <w:rFonts w:ascii="BRH Malayalam Extra" w:hAnsi="BRH Malayalam Extra" w:cs="BRH Malayalam Extra"/>
          <w:sz w:val="34"/>
          <w:szCs w:val="40"/>
        </w:rPr>
        <w:t>–</w:t>
      </w:r>
      <w:r w:rsidRPr="003E5DC4">
        <w:rPr>
          <w:rFonts w:ascii="BRH Malayalam Extra" w:hAnsi="BRH Malayalam Extra" w:cs="BRH Malayalam Extra"/>
          <w:sz w:val="40"/>
          <w:szCs w:val="40"/>
        </w:rPr>
        <w:t>kd¡</w:t>
      </w:r>
      <w:r w:rsidRPr="003E5DC4">
        <w:rPr>
          <w:rFonts w:ascii="BRH Malayalam Extra" w:hAnsi="BRH Malayalam Extra" w:cs="BRH Malayalam Extra"/>
          <w:sz w:val="34"/>
          <w:szCs w:val="40"/>
        </w:rPr>
        <w:t>–</w:t>
      </w:r>
      <w:r w:rsidRPr="003E5DC4">
        <w:rPr>
          <w:rFonts w:ascii="BRH Malayalam Extra" w:hAnsi="BRH Malayalam Extra" w:cs="BRH Malayalam Extra"/>
          <w:sz w:val="40"/>
          <w:szCs w:val="40"/>
        </w:rPr>
        <w:t xml:space="preserve"> öexj¡—´§Z | Zix˜¥eïxZ§ |</w:t>
      </w:r>
      <w:r w:rsidRPr="008D192C">
        <w:rPr>
          <w:rFonts w:ascii="BRH Malayalam Extra" w:hAnsi="BRH Malayalam Extra" w:cs="BRH Malayalam Extra"/>
          <w:sz w:val="40"/>
          <w:szCs w:val="40"/>
        </w:rPr>
        <w:t xml:space="preserve"> </w:t>
      </w:r>
    </w:p>
    <w:p w14:paraId="0466F42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ûx„ ræ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px—k¡Ê | jb—rç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d— B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õ¥Ç˜ | </w:t>
      </w:r>
    </w:p>
    <w:p w14:paraId="7CB21BB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ûx jR—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p—k¡¥Ê || </w:t>
      </w:r>
    </w:p>
    <w:p w14:paraId="57DF271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 | </w:t>
      </w:r>
    </w:p>
    <w:p w14:paraId="26EC23F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ræ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d—J | bûx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e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p—J |</w:t>
      </w:r>
      <w:r w:rsidRPr="008D192C">
        <w:rPr>
          <w:rFonts w:ascii="Arial" w:hAnsi="Arial" w:cs="Arial"/>
          <w:b/>
          <w:bCs/>
          <w:sz w:val="32"/>
          <w:szCs w:val="32"/>
        </w:rPr>
        <w:t xml:space="preserve"> 1</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4C2D209C"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2 </w:t>
      </w:r>
    </w:p>
    <w:p w14:paraId="7A48E4F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ræ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 | jb—ræ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d— B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õ¥Ç˜ | </w:t>
      </w:r>
    </w:p>
    <w:p w14:paraId="5986132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ûx jR—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p—k¡¥Ê || </w:t>
      </w:r>
    </w:p>
    <w:p w14:paraId="0799BD9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dõ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e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Zy— | </w:t>
      </w:r>
    </w:p>
    <w:p w14:paraId="300A744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Z—¥k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e˜rûræ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y¥dx „Rx—iyZûxj || </w:t>
      </w:r>
    </w:p>
    <w:p w14:paraId="1C1C041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p—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m—hõ¥Ç spzk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xj— || </w:t>
      </w:r>
    </w:p>
    <w:p w14:paraId="79D5AB9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J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Ó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j˜Z§ | </w:t>
      </w:r>
    </w:p>
    <w:p w14:paraId="1524936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õp—¥sõZxI eyZ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 | põÆûx—dJ öKx¥ij¡J | </w:t>
      </w:r>
    </w:p>
    <w:p w14:paraId="37379E46" w14:textId="77777777" w:rsidR="00CE7745"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pyb¢—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Mxi—¥jxª öM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 sõx—ZxI | </w:t>
      </w:r>
      <w:r w:rsidRPr="008D192C">
        <w:rPr>
          <w:rFonts w:ascii="Arial" w:hAnsi="Arial" w:cs="Arial"/>
          <w:b/>
          <w:bCs/>
          <w:sz w:val="32"/>
          <w:szCs w:val="32"/>
        </w:rPr>
        <w:t>2</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6BBFC4AF" w14:textId="77777777" w:rsidR="00C85CBF" w:rsidRDefault="00C85CBF" w:rsidP="00CE7745">
      <w:pPr>
        <w:widowControl w:val="0"/>
        <w:autoSpaceDE w:val="0"/>
        <w:autoSpaceDN w:val="0"/>
        <w:adjustRightInd w:val="0"/>
        <w:spacing w:after="0" w:line="240" w:lineRule="auto"/>
        <w:rPr>
          <w:rFonts w:ascii="Arial" w:hAnsi="Arial" w:cs="Arial"/>
          <w:b/>
          <w:sz w:val="32"/>
          <w:szCs w:val="32"/>
        </w:rPr>
      </w:pPr>
    </w:p>
    <w:p w14:paraId="36E964F0" w14:textId="77777777" w:rsidR="00CE7745"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p>
    <w:p w14:paraId="32D20C4D"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9.1.3 </w:t>
      </w:r>
    </w:p>
    <w:p w14:paraId="3F2EB9E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x˜J e¡k¡rp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NxJ e—ky¥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yY— </w:t>
      </w:r>
    </w:p>
    <w:p w14:paraId="7E9E4A7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p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yd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sÜ—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k—¥Y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ûxRx—¥jk</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199B09D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bx—t¡J | Ae—q¥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 jb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õxJ | </w:t>
      </w:r>
    </w:p>
    <w:p w14:paraId="6BD4BAC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J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Ó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j˜Z§ | </w:t>
      </w:r>
    </w:p>
    <w:p w14:paraId="5B0EE11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e jR—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75139B">
        <w:rPr>
          <w:rFonts w:ascii="BRH Malayalam Extra" w:hAnsi="BRH Malayalam Extra" w:cs="BRH Malayalam Extra"/>
          <w:sz w:val="40"/>
          <w:szCs w:val="40"/>
          <w:highlight w:val="green"/>
        </w:rPr>
        <w:t>k</w:t>
      </w:r>
      <w:r w:rsidR="0075139B" w:rsidRPr="0075139B">
        <w:rPr>
          <w:rFonts w:ascii="BRH Malayalam Extra" w:hAnsi="BRH Malayalam Extra" w:cs="BRH Malayalam Extra"/>
          <w:sz w:val="40"/>
          <w:szCs w:val="40"/>
          <w:highlight w:val="green"/>
        </w:rPr>
        <w:t>—</w:t>
      </w:r>
      <w:r w:rsidRPr="008D192C">
        <w:rPr>
          <w:rFonts w:ascii="BRH Malayalam Extra" w:hAnsi="BRH Malayalam Extra" w:cs="BRH Malayalam Extra"/>
          <w:sz w:val="40"/>
          <w:szCs w:val="40"/>
        </w:rPr>
        <w:t>Yõ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kj¡J | </w:t>
      </w:r>
    </w:p>
    <w:p w14:paraId="64DE76E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k—YõxjZ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õ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4583D78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Ëxm¥h—Z | Ad—pk¡Æx As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J sõ¡J | jZ§ekõ—²y-K£Zx-d¡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Z§ | </w:t>
      </w:r>
      <w:r w:rsidRPr="008D192C">
        <w:rPr>
          <w:rFonts w:ascii="Arial" w:hAnsi="Arial" w:cs="Arial"/>
          <w:b/>
          <w:bCs/>
          <w:sz w:val="32"/>
          <w:szCs w:val="32"/>
        </w:rPr>
        <w:t>3</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6DEF3F0F"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4 </w:t>
      </w:r>
    </w:p>
    <w:p w14:paraId="0E53226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I K¡—kõxZ§ || j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h—¥Z | </w:t>
      </w:r>
    </w:p>
    <w:p w14:paraId="265C92B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dp—k¡¥Ê | </w:t>
      </w:r>
    </w:p>
    <w:p w14:paraId="4875CF5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ekõ—²y-K£Zx-d¡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Zõ-j—¹¥pqsxj | </w:t>
      </w:r>
    </w:p>
    <w:p w14:paraId="6A9F704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p—k¡Æx As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Çy | </w:t>
      </w:r>
    </w:p>
    <w:p w14:paraId="01A243EF"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d j—¹¥pq</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sI h—pZy | </w:t>
      </w:r>
    </w:p>
    <w:p w14:paraId="4914E4E4"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d jR—ix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k—YõI 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40"/>
          <w:szCs w:val="40"/>
          <w:lang w:val="it-IT"/>
        </w:rPr>
        <w:t xml:space="preserve"> t—kÇy || </w:t>
      </w:r>
    </w:p>
    <w:p w14:paraId="419DDA18"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õJ s</w:t>
      </w:r>
      <w:r w:rsidRPr="00F874ED">
        <w:rPr>
          <w:rFonts w:ascii="BRH Devanagari Extra" w:hAnsi="BRH Devanagari Extra" w:cs="BRH Malayalam Extra"/>
          <w:sz w:val="32"/>
          <w:szCs w:val="40"/>
          <w:lang w:val="it-IT"/>
        </w:rPr>
        <w:t>ò</w:t>
      </w:r>
      <w:r w:rsidRPr="00F874ED">
        <w:rPr>
          <w:rFonts w:ascii="BRH Malayalam Extra" w:hAnsi="BRH Malayalam Extra" w:cs="BRH Malayalam Extra"/>
          <w:sz w:val="40"/>
          <w:szCs w:val="40"/>
          <w:lang w:val="it-IT"/>
        </w:rPr>
        <w:t xml:space="preserve"> Óx—ejZy | </w:t>
      </w:r>
    </w:p>
    <w:p w14:paraId="5FC492CC"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 ¤¤p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 ¥±¥i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dxi— | </w:t>
      </w:r>
    </w:p>
    <w:p w14:paraId="1340924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I ey—Z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x-pp—sõZJ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b/>
          <w:bCs/>
          <w:sz w:val="40"/>
          <w:szCs w:val="40"/>
        </w:rPr>
        <w:t xml:space="preserve"> </w:t>
      </w:r>
      <w:r w:rsidRPr="008D192C">
        <w:rPr>
          <w:rFonts w:ascii="BRH Malayalam Extra" w:hAnsi="BRH Malayalam Extra" w:cs="BRH Malayalam Extra"/>
          <w:sz w:val="40"/>
          <w:szCs w:val="40"/>
        </w:rPr>
        <w:t xml:space="preserve">| siÆûx—dJ öKxiÇy | </w:t>
      </w:r>
    </w:p>
    <w:p w14:paraId="2F384C1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öMxi—¥jxª öM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 h—pZJ | </w:t>
      </w:r>
    </w:p>
    <w:p w14:paraId="1DCAEA5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ª±zKx˜J e¡k¡rp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NxJ e—ky¥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yY— </w:t>
      </w:r>
    </w:p>
    <w:p w14:paraId="0C8CCDFF"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p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yd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sÜ—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k—¥Y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ûx Rx—j¥Ç || </w:t>
      </w:r>
      <w:r w:rsidRPr="008D192C">
        <w:rPr>
          <w:rFonts w:ascii="Arial" w:hAnsi="Arial" w:cs="Arial"/>
          <w:b/>
          <w:bCs/>
          <w:sz w:val="32"/>
          <w:szCs w:val="32"/>
        </w:rPr>
        <w:t>4</w:t>
      </w:r>
      <w:r w:rsidRPr="008D192C">
        <w:rPr>
          <w:rFonts w:ascii="BRH Malayalam Extra" w:hAnsi="BRH Malayalam Extra" w:cs="BRH Malayalam Extra"/>
          <w:sz w:val="40"/>
          <w:szCs w:val="40"/>
        </w:rPr>
        <w:t xml:space="preserve"> </w:t>
      </w:r>
      <w:r w:rsidRPr="008D192C">
        <w:rPr>
          <w:rFonts w:ascii="Arial" w:hAnsi="Arial" w:cs="Arial"/>
          <w:b/>
          <w:sz w:val="32"/>
          <w:szCs w:val="32"/>
        </w:rPr>
        <w:t>(13)</w:t>
      </w:r>
    </w:p>
    <w:p w14:paraId="10C76091"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1 </w:t>
      </w:r>
    </w:p>
    <w:p w14:paraId="4BD0659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k-Kxij¥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p-p—k¡Ê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y— | </w:t>
      </w:r>
    </w:p>
    <w:p w14:paraId="14D6B75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d—eqõZ§ | </w:t>
      </w:r>
    </w:p>
    <w:p w14:paraId="0C452C4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Ò— | Zxdxm—hZ | </w:t>
      </w:r>
    </w:p>
    <w:p w14:paraId="54C049D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ª¤¤p s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ppx—k¡Ê | </w:t>
      </w:r>
    </w:p>
    <w:p w14:paraId="6FDD200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hy—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px—k¡Ê | </w:t>
      </w:r>
    </w:p>
    <w:p w14:paraId="1122C0D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I | jb§ö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h—¥Z | </w:t>
      </w:r>
    </w:p>
    <w:p w14:paraId="7D4C4A79" w14:textId="77777777" w:rsidR="00CE7745" w:rsidRPr="00F874ED" w:rsidRDefault="00CE7745" w:rsidP="00CE774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 ¤¤Zª ¥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ip—k¡¥Ê | jbx—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Yõx© | </w:t>
      </w:r>
      <w:r w:rsidRPr="00F874ED">
        <w:rPr>
          <w:rFonts w:ascii="Arial" w:hAnsi="Arial" w:cs="Arial"/>
          <w:b/>
          <w:bCs/>
          <w:sz w:val="32"/>
          <w:szCs w:val="32"/>
          <w:lang w:val="it-IT"/>
        </w:rPr>
        <w:t>5</w:t>
      </w:r>
      <w:r w:rsidRPr="00F874ED">
        <w:rPr>
          <w:rFonts w:ascii="BRH Malayalam Extra" w:hAnsi="BRH Malayalam Extra" w:cs="BRH Malayalam Extra"/>
          <w:sz w:val="40"/>
          <w:szCs w:val="40"/>
          <w:lang w:val="it-IT"/>
        </w:rPr>
        <w:t xml:space="preserve"> </w:t>
      </w:r>
      <w:r w:rsidRPr="00F874ED">
        <w:rPr>
          <w:rFonts w:ascii="Arial" w:hAnsi="Arial" w:cs="Arial"/>
          <w:b/>
          <w:sz w:val="32"/>
          <w:szCs w:val="32"/>
          <w:lang w:val="it-IT"/>
        </w:rPr>
        <w:t>(10)</w:t>
      </w:r>
    </w:p>
    <w:p w14:paraId="72D1EC68" w14:textId="77777777" w:rsidR="00CE7745" w:rsidRPr="00F874ED" w:rsidRDefault="00CE7745" w:rsidP="00CE774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9.2.2 </w:t>
      </w:r>
    </w:p>
    <w:p w14:paraId="7A6733B6"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I ¤¤ZJ || </w:t>
      </w:r>
    </w:p>
    <w:p w14:paraId="6437B68A"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d—pk¡¥Æ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x 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sõ— sI</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pa§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 CZõx—t¡J | </w:t>
      </w:r>
    </w:p>
    <w:p w14:paraId="4862BBDA" w14:textId="77777777" w:rsidR="0075139B" w:rsidRDefault="00CE7745" w:rsidP="0075139B">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C—ZÒxZ¡ª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dy—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p>
    <w:p w14:paraId="0ECD6D5E" w14:textId="77777777" w:rsidR="00CE7745" w:rsidRPr="008D192C" w:rsidRDefault="0075139B" w:rsidP="00CE7745">
      <w:pPr>
        <w:widowControl w:val="0"/>
        <w:autoSpaceDE w:val="0"/>
        <w:autoSpaceDN w:val="0"/>
        <w:adjustRightInd w:val="0"/>
        <w:spacing w:after="0" w:line="240" w:lineRule="auto"/>
        <w:rPr>
          <w:rFonts w:ascii="BRH Malayalam Extra" w:hAnsi="BRH Malayalam Extra" w:cs="BRH Malayalam Extra"/>
          <w:sz w:val="40"/>
          <w:szCs w:val="40"/>
        </w:rPr>
      </w:pPr>
      <w:r w:rsidRPr="002E06F3">
        <w:rPr>
          <w:rFonts w:ascii="BRH Malayalam Extra" w:hAnsi="BRH Malayalam Extra" w:cs="BRH Malayalam Extra"/>
          <w:sz w:val="40"/>
          <w:szCs w:val="40"/>
          <w:highlight w:val="green"/>
        </w:rPr>
        <w:t>(sI</w:t>
      </w:r>
      <w:r w:rsidRPr="002E06F3">
        <w:rPr>
          <w:rFonts w:ascii="BRH Devanagari Extra" w:hAnsi="BRH Devanagari Extra" w:cs="BRH Malayalam Extra"/>
          <w:sz w:val="32"/>
          <w:szCs w:val="40"/>
          <w:highlight w:val="green"/>
        </w:rPr>
        <w:t>Æ</w:t>
      </w:r>
      <w:r w:rsidRPr="002E06F3">
        <w:rPr>
          <w:rFonts w:ascii="BRH Malayalam Extra" w:hAnsi="BRH Malayalam Extra" w:cs="BRH Malayalam Extra"/>
          <w:sz w:val="40"/>
          <w:szCs w:val="40"/>
          <w:highlight w:val="green"/>
        </w:rPr>
        <w:t>pa§s</w:t>
      </w:r>
      <w:r w:rsidRPr="002E06F3">
        <w:rPr>
          <w:rFonts w:ascii="BRH Malayalam Extra" w:hAnsi="BRH Malayalam Extra" w:cs="BRH Malayalam Extra"/>
          <w:sz w:val="34"/>
          <w:szCs w:val="40"/>
          <w:highlight w:val="green"/>
        </w:rPr>
        <w:t>–</w:t>
      </w:r>
      <w:r w:rsidRPr="002E06F3">
        <w:rPr>
          <w:rFonts w:ascii="BRH Malayalam Extra" w:hAnsi="BRH Malayalam Extra" w:cs="BRH Malayalam Extra"/>
          <w:sz w:val="40"/>
          <w:szCs w:val="40"/>
          <w:highlight w:val="green"/>
        </w:rPr>
        <w:t>kI)</w:t>
      </w:r>
      <w:r>
        <w:rPr>
          <w:rFonts w:ascii="BRH Malayalam Extra" w:hAnsi="BRH Malayalam Extra" w:cs="BRH Malayalam Extra"/>
          <w:sz w:val="40"/>
          <w:szCs w:val="40"/>
        </w:rPr>
        <w:t xml:space="preserve"> </w:t>
      </w:r>
      <w:r w:rsidR="00CE7745" w:rsidRPr="008D192C">
        <w:rPr>
          <w:rFonts w:ascii="BRH Malayalam Extra" w:hAnsi="BRH Malayalam Extra" w:cs="BRH Malayalam Extra"/>
          <w:sz w:val="40"/>
          <w:szCs w:val="40"/>
        </w:rPr>
        <w:t>öe—j¡</w:t>
      </w:r>
      <w:r w:rsidR="00CE7745" w:rsidRPr="008D192C">
        <w:rPr>
          <w:rFonts w:ascii="BRH Malayalam Extra" w:hAnsi="BRH Malayalam Extra" w:cs="BRH Malayalam Extra"/>
          <w:sz w:val="34"/>
          <w:szCs w:val="40"/>
        </w:rPr>
        <w:t>–</w:t>
      </w:r>
      <w:r w:rsidR="00CE7745" w:rsidRPr="008D192C">
        <w:rPr>
          <w:rFonts w:ascii="BRH Malayalam Extra" w:hAnsi="BRH Malayalam Extra" w:cs="BRH Malayalam Extra"/>
          <w:sz w:val="40"/>
          <w:szCs w:val="40"/>
        </w:rPr>
        <w:t xml:space="preserve">´§Z CZy— | </w:t>
      </w:r>
    </w:p>
    <w:p w14:paraId="79E97A7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p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0D0B7CA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Z¡ª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dy— | </w:t>
      </w:r>
    </w:p>
    <w:p w14:paraId="0CBAA5B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Px—Z¡ª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 B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õ¥Ç˜ | </w:t>
      </w:r>
    </w:p>
    <w:p w14:paraId="6F74C93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J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R—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p—k¡¥Ê || </w:t>
      </w:r>
    </w:p>
    <w:p w14:paraId="6E57BAA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py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j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hy—ª. EÆõ¥Z | </w:t>
      </w:r>
    </w:p>
    <w:p w14:paraId="36A0DF7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J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öe—j¡</w:t>
      </w:r>
      <w:r w:rsidRPr="008D192C">
        <w:rPr>
          <w:rFonts w:ascii="BRH Malayalam Extra" w:hAnsi="BRH Malayalam Extra" w:cs="BRH Malayalam Extra"/>
          <w:sz w:val="34"/>
          <w:szCs w:val="40"/>
        </w:rPr>
        <w:t>–</w:t>
      </w:r>
      <w:r w:rsidRPr="008D192C">
        <w:rPr>
          <w:rFonts w:ascii="BRH Malayalam RN" w:hAnsi="BRH Malayalam RN" w:cs="BRH Malayalam RN"/>
          <w:color w:val="000000"/>
          <w:sz w:val="40"/>
          <w:szCs w:val="40"/>
        </w:rPr>
        <w:t>´§¥Z</w:t>
      </w:r>
      <w:r w:rsidRPr="008D192C">
        <w:rPr>
          <w:rFonts w:ascii="BRH Malayalam Extra" w:hAnsi="BRH Malayalam Extra" w:cs="BRH Malayalam Extra"/>
          <w:sz w:val="40"/>
          <w:szCs w:val="40"/>
        </w:rPr>
        <w:t xml:space="preserve"> | </w:t>
      </w:r>
    </w:p>
    <w:p w14:paraId="54A93AE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r w:rsidRPr="008D192C">
        <w:rPr>
          <w:rFonts w:ascii="Arial" w:hAnsi="Arial" w:cs="Arial"/>
          <w:b/>
          <w:bCs/>
          <w:sz w:val="32"/>
          <w:szCs w:val="32"/>
        </w:rPr>
        <w:t xml:space="preserve">6 </w:t>
      </w:r>
      <w:r w:rsidRPr="008D192C">
        <w:rPr>
          <w:rFonts w:ascii="Arial" w:hAnsi="Arial" w:cs="Arial"/>
          <w:b/>
          <w:sz w:val="32"/>
          <w:szCs w:val="32"/>
        </w:rPr>
        <w:t>(10)</w:t>
      </w:r>
    </w:p>
    <w:p w14:paraId="7B46BBD6"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3 </w:t>
      </w:r>
    </w:p>
    <w:p w14:paraId="63A0F8D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I Z¡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dxe—kx¥ÆïxZy | </w:t>
      </w:r>
    </w:p>
    <w:p w14:paraId="3177A3A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 GK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ydz˜ | </w:t>
      </w:r>
    </w:p>
    <w:p w14:paraId="55CD288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F—Kxb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 B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õ¥Ç˜ | </w:t>
      </w:r>
    </w:p>
    <w:p w14:paraId="3A99E45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I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 jR—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p—k¡¥Ê || </w:t>
      </w:r>
    </w:p>
    <w:p w14:paraId="3CD8E69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ª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R—is£RZ | </w:t>
      </w:r>
    </w:p>
    <w:p w14:paraId="68142A8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I öexpy—qZ§ | </w:t>
      </w:r>
    </w:p>
    <w:p w14:paraId="68AFF21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j¡—´§Z | Zxix˜¥eïxZ§ | </w:t>
      </w:r>
    </w:p>
    <w:p w14:paraId="40E7BBB8"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û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px—k¡Ê | jb§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d— B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õ¥Ç˜ | </w:t>
      </w:r>
      <w:r w:rsidRPr="008D192C">
        <w:rPr>
          <w:rFonts w:ascii="Arial" w:hAnsi="Arial" w:cs="Arial"/>
          <w:b/>
          <w:bCs/>
          <w:sz w:val="32"/>
          <w:szCs w:val="32"/>
        </w:rPr>
        <w:t>7</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15194761"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4 </w:t>
      </w:r>
    </w:p>
    <w:p w14:paraId="05D41D4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R—¥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ûx jR—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p—k¡¥Ê || </w:t>
      </w:r>
    </w:p>
    <w:p w14:paraId="3574A3E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Kx—bq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m—hõ¥Ç | GKx—bqx±kx 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e§ | </w:t>
      </w:r>
    </w:p>
    <w:p w14:paraId="56C0D71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ræ¡—h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J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3F07949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px Aqû—J | 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px— hpÇy | </w:t>
      </w:r>
    </w:p>
    <w:p w14:paraId="20DB866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 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xj— | dxdx—k¢ex hpÇy | </w:t>
      </w:r>
    </w:p>
    <w:p w14:paraId="20BEC27B" w14:textId="77777777" w:rsidR="00C85CBF"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xdx—k¢e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p—J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5137A599" w14:textId="77777777" w:rsidR="00C85CBF"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 h—pÇy | </w:t>
      </w:r>
    </w:p>
    <w:p w14:paraId="5ED8D245"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sôx˜b§g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i£—¤¤Æõ || </w:t>
      </w:r>
      <w:r w:rsidRPr="008D192C">
        <w:rPr>
          <w:rFonts w:ascii="Arial" w:hAnsi="Arial" w:cs="Arial"/>
          <w:b/>
          <w:bCs/>
          <w:sz w:val="32"/>
          <w:szCs w:val="32"/>
        </w:rPr>
        <w:t>8</w:t>
      </w:r>
      <w:r w:rsidRPr="008D192C">
        <w:rPr>
          <w:rFonts w:ascii="Arial" w:hAnsi="Arial" w:cs="Arial"/>
          <w:b/>
          <w:sz w:val="32"/>
          <w:szCs w:val="32"/>
        </w:rPr>
        <w:t xml:space="preserve"> (12)</w:t>
      </w:r>
    </w:p>
    <w:p w14:paraId="3F078C4A"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3.1 </w:t>
      </w:r>
    </w:p>
    <w:p w14:paraId="1F9DC9F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 ¤¤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ö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m—hõ¥Ç | </w:t>
      </w:r>
    </w:p>
    <w:p w14:paraId="03594BA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rôx— B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xJ | jb§ö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h—¥Z | </w:t>
      </w:r>
    </w:p>
    <w:p w14:paraId="13B8912D"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 ¤¤Zª ¥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ip—k¡¥Ê | jbx—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Yõx© | </w:t>
      </w:r>
    </w:p>
    <w:p w14:paraId="2AA62BB6"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I ¤¤ZJ | 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hjx˜©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q¢dxm—h¥Z | </w:t>
      </w:r>
    </w:p>
    <w:p w14:paraId="43E7C015" w14:textId="77777777" w:rsidR="00CE7745" w:rsidRPr="00F874ED" w:rsidRDefault="00CE7745" w:rsidP="00CE774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ö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õx</w:t>
      </w:r>
      <w:r w:rsidRPr="00F874ED">
        <w:rPr>
          <w:rFonts w:ascii="BRH Devanagari Extra" w:hAnsi="BRH Devanagari Extra" w:cs="BRH Malayalam Extra"/>
          <w:sz w:val="32"/>
          <w:szCs w:val="40"/>
          <w:lang w:val="it-IT"/>
        </w:rPr>
        <w:t>ò</w:t>
      </w:r>
      <w:r w:rsidRPr="00F874ED">
        <w:rPr>
          <w:rFonts w:ascii="BRH Malayalam Extra" w:hAnsi="BRH Malayalam Extra" w:cs="BRH Malayalam Extra"/>
          <w:sz w:val="40"/>
          <w:szCs w:val="40"/>
          <w:lang w:val="it-IT"/>
        </w:rPr>
        <w:t>Òx—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Yõx</w:t>
      </w:r>
      <w:r w:rsidRPr="00F874ED">
        <w:rPr>
          <w:rFonts w:ascii="BRH Devanagari Extra" w:hAnsi="BRH Devanagari Extra" w:cs="BRH Malayalam Extra"/>
          <w:sz w:val="32"/>
          <w:szCs w:val="40"/>
          <w:lang w:val="it-IT"/>
        </w:rPr>
        <w:t>ò</w:t>
      </w:r>
      <w:r w:rsidRPr="00F874ED">
        <w:rPr>
          <w:rFonts w:ascii="BRH Malayalam Extra" w:hAnsi="BRH Malayalam Extra" w:cs="BRH Malayalam Extra"/>
          <w:sz w:val="40"/>
          <w:szCs w:val="40"/>
          <w:lang w:val="it-IT"/>
        </w:rPr>
        <w:t>Ò— | 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h¥jx˜ª ¥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j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p—k¡¤¤Æõ | 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hjx˜©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q¢dxm—h¥Z | </w:t>
      </w:r>
      <w:r w:rsidRPr="00F874ED">
        <w:rPr>
          <w:rFonts w:ascii="Arial" w:hAnsi="Arial" w:cs="Arial"/>
          <w:b/>
          <w:bCs/>
          <w:sz w:val="32"/>
          <w:szCs w:val="32"/>
          <w:lang w:val="it-IT"/>
        </w:rPr>
        <w:t>9</w:t>
      </w:r>
      <w:r w:rsidRPr="00F874ED">
        <w:rPr>
          <w:rFonts w:ascii="BRH Malayalam Extra" w:hAnsi="BRH Malayalam Extra" w:cs="BRH Malayalam Extra"/>
          <w:sz w:val="40"/>
          <w:szCs w:val="40"/>
          <w:lang w:val="it-IT"/>
        </w:rPr>
        <w:t xml:space="preserve"> </w:t>
      </w:r>
      <w:r w:rsidRPr="00F874ED">
        <w:rPr>
          <w:rFonts w:ascii="Arial" w:hAnsi="Arial" w:cs="Arial"/>
          <w:b/>
          <w:sz w:val="32"/>
          <w:szCs w:val="32"/>
          <w:lang w:val="it-IT"/>
        </w:rPr>
        <w:t>(10)</w:t>
      </w:r>
    </w:p>
    <w:p w14:paraId="2CC0ACBD" w14:textId="77777777" w:rsidR="00CE7745" w:rsidRPr="00F874ED" w:rsidRDefault="00CE7745" w:rsidP="00CE774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9.3.2 </w:t>
      </w:r>
    </w:p>
    <w:p w14:paraId="76AF9098"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õx</w:t>
      </w:r>
      <w:r w:rsidRPr="00F874ED">
        <w:rPr>
          <w:rFonts w:ascii="BRH Devanagari Extra" w:hAnsi="BRH Devanagari Extra" w:cs="BRH Malayalam Extra"/>
          <w:sz w:val="32"/>
          <w:szCs w:val="40"/>
          <w:lang w:val="it-IT"/>
        </w:rPr>
        <w:t>ò</w:t>
      </w:r>
      <w:r w:rsidRPr="00F874ED">
        <w:rPr>
          <w:rFonts w:ascii="BRH Malayalam Extra" w:hAnsi="BRH Malayalam Extra" w:cs="BRH Malayalam Extra"/>
          <w:sz w:val="40"/>
          <w:szCs w:val="40"/>
          <w:lang w:val="it-IT"/>
        </w:rPr>
        <w:t>Òx—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Yõx</w:t>
      </w:r>
      <w:r w:rsidRPr="00F874ED">
        <w:rPr>
          <w:rFonts w:ascii="BRH Devanagari Extra" w:hAnsi="BRH Devanagari Extra" w:cs="BRH Malayalam Extra"/>
          <w:sz w:val="32"/>
          <w:szCs w:val="40"/>
          <w:lang w:val="it-IT"/>
        </w:rPr>
        <w:t>ò</w:t>
      </w:r>
      <w:r w:rsidRPr="00F874ED">
        <w:rPr>
          <w:rFonts w:ascii="BRH Malayalam Extra" w:hAnsi="BRH Malayalam Extra" w:cs="BRH Malayalam Extra"/>
          <w:sz w:val="40"/>
          <w:szCs w:val="40"/>
          <w:lang w:val="it-IT"/>
        </w:rPr>
        <w:t xml:space="preserve">Ò— | </w:t>
      </w:r>
    </w:p>
    <w:p w14:paraId="484B116D"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hj—sõ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Ëxb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sõx-p—k¡¤¤Æõ | </w:t>
      </w:r>
    </w:p>
    <w:p w14:paraId="02E86655"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hjx˜©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dxm—h¥Z | ö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õx</w:t>
      </w:r>
      <w:r w:rsidRPr="00F874ED">
        <w:rPr>
          <w:rFonts w:ascii="BRH Devanagari Extra" w:hAnsi="BRH Devanagari Extra" w:cs="BRH Malayalam Extra"/>
          <w:sz w:val="32"/>
          <w:szCs w:val="40"/>
          <w:lang w:val="it-IT"/>
        </w:rPr>
        <w:t>ò</w:t>
      </w:r>
      <w:r w:rsidRPr="00F874ED">
        <w:rPr>
          <w:rFonts w:ascii="BRH Malayalam Extra" w:hAnsi="BRH Malayalam Extra" w:cs="BRH Malayalam Extra"/>
          <w:sz w:val="40"/>
          <w:szCs w:val="40"/>
          <w:lang w:val="it-IT"/>
        </w:rPr>
        <w:t>Òx—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Yõx</w:t>
      </w:r>
      <w:r w:rsidRPr="00F874ED">
        <w:rPr>
          <w:rFonts w:ascii="BRH Devanagari Extra" w:hAnsi="BRH Devanagari Extra" w:cs="BRH Malayalam Extra"/>
          <w:sz w:val="32"/>
          <w:szCs w:val="40"/>
          <w:lang w:val="it-IT"/>
        </w:rPr>
        <w:t>ò</w:t>
      </w:r>
      <w:r w:rsidRPr="00F874ED">
        <w:rPr>
          <w:rFonts w:ascii="BRH Malayalam Extra" w:hAnsi="BRH Malayalam Extra" w:cs="BRH Malayalam Extra"/>
          <w:sz w:val="40"/>
          <w:szCs w:val="40"/>
          <w:lang w:val="it-IT"/>
        </w:rPr>
        <w:t xml:space="preserve">Ò— | </w:t>
      </w:r>
    </w:p>
    <w:p w14:paraId="28AA754A"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h¥j—rxI eq¢</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dxip—k¡¤¤Æõ || öZj—ösë¥jx hpÇy | </w:t>
      </w:r>
    </w:p>
    <w:p w14:paraId="2E626A62"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Zj— 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 ¥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xJ | 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rx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xd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x¤¤eëõ˜ || </w:t>
      </w:r>
    </w:p>
    <w:p w14:paraId="1097FB8F"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y¥dx— pbÇy | Ksôx˜a§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õxZ§ | </w:t>
      </w:r>
      <w:r w:rsidRPr="00F874ED">
        <w:rPr>
          <w:rFonts w:ascii="Arial" w:hAnsi="Arial" w:cs="Arial"/>
          <w:b/>
          <w:bCs/>
          <w:sz w:val="32"/>
          <w:szCs w:val="32"/>
          <w:lang w:val="it-IT"/>
        </w:rPr>
        <w:t>1</w:t>
      </w:r>
      <w:r w:rsidRPr="00F874ED">
        <w:rPr>
          <w:rFonts w:ascii="Arial" w:hAnsi="Arial" w:cs="Arial"/>
          <w:b/>
          <w:sz w:val="32"/>
          <w:szCs w:val="32"/>
          <w:lang w:val="it-IT"/>
        </w:rPr>
        <w:t>0</w:t>
      </w:r>
      <w:r w:rsidRPr="00F874ED">
        <w:rPr>
          <w:rFonts w:ascii="BRH Malayalam Extra" w:hAnsi="BRH Malayalam Extra" w:cs="BRH Malayalam Extra"/>
          <w:sz w:val="40"/>
          <w:szCs w:val="40"/>
          <w:lang w:val="it-IT"/>
        </w:rPr>
        <w:t xml:space="preserve"> </w:t>
      </w:r>
      <w:r w:rsidRPr="00F874ED">
        <w:rPr>
          <w:rFonts w:ascii="Arial" w:hAnsi="Arial" w:cs="Arial"/>
          <w:b/>
          <w:sz w:val="32"/>
          <w:szCs w:val="32"/>
          <w:lang w:val="it-IT"/>
        </w:rPr>
        <w:t>(10)</w:t>
      </w:r>
    </w:p>
    <w:p w14:paraId="319A5B24" w14:textId="77777777" w:rsidR="00CE7745" w:rsidRPr="00F874ED" w:rsidRDefault="00CE7745" w:rsidP="00CE774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9.3.3 </w:t>
      </w:r>
    </w:p>
    <w:p w14:paraId="09A744C8"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sôy© </w:t>
      </w:r>
      <w:r w:rsidRPr="00F874ED">
        <w:rPr>
          <w:rFonts w:ascii="BRH Devanagari Extra" w:hAnsi="BRH Devanagari Extra" w:cs="BRH Malayalam Extra"/>
          <w:sz w:val="32"/>
          <w:szCs w:val="32"/>
          <w:lang w:val="it-IT"/>
        </w:rPr>
        <w:t>Æ</w:t>
      </w:r>
      <w:r w:rsidRPr="00F874ED">
        <w:rPr>
          <w:rFonts w:ascii="BRH Malayalam Extra" w:hAnsi="BRH Malayalam Extra" w:cs="BRH Malayalam Extra"/>
          <w:sz w:val="40"/>
          <w:szCs w:val="40"/>
          <w:lang w:val="it-IT"/>
        </w:rPr>
        <w:t>¥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 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 Kxi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CZy— | </w:t>
      </w:r>
    </w:p>
    <w:p w14:paraId="710651D1"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a§s—i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z¥hõx—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Zx˜¥hõ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õ˜„¥dõ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p— Bm</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hõ¥Ç˜ | </w:t>
      </w:r>
    </w:p>
    <w:p w14:paraId="1A7DC2BA"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ôy¥Ë</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 Z¥mø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 Kxix˜© bcxZy | </w:t>
      </w:r>
    </w:p>
    <w:p w14:paraId="65A42087"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sôx—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sôy© </w:t>
      </w:r>
      <w:r w:rsidRPr="00F874ED">
        <w:rPr>
          <w:rFonts w:ascii="BRH Devanagari Extra" w:hAnsi="BRH Devanagari Extra" w:cs="BRH Malayalam Extra"/>
          <w:sz w:val="32"/>
          <w:szCs w:val="32"/>
          <w:lang w:val="it-IT"/>
        </w:rPr>
        <w:t>Æ</w:t>
      </w:r>
      <w:r w:rsidRPr="00F874ED">
        <w:rPr>
          <w:rFonts w:ascii="BRH Malayalam Extra" w:hAnsi="BRH Malayalam Extra" w:cs="BRH Malayalam Extra"/>
          <w:sz w:val="40"/>
          <w:szCs w:val="40"/>
          <w:lang w:val="it-IT"/>
        </w:rPr>
        <w:t>¥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 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J Kxix˜J || </w:t>
      </w:r>
    </w:p>
    <w:p w14:paraId="6480B568"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lastRenderedPageBreak/>
        <w:t>ö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YxI öZ—jxYx</w:t>
      </w:r>
      <w:r w:rsidRPr="00F874ED">
        <w:rPr>
          <w:rFonts w:ascii="BRH Devanagari Extra" w:hAnsi="BRH Devanagari Extra" w:cs="BRH Malayalam Extra"/>
          <w:sz w:val="32"/>
          <w:szCs w:val="40"/>
          <w:lang w:val="it-IT"/>
        </w:rPr>
        <w:t>óè</w:t>
      </w:r>
      <w:r w:rsidRPr="00F874ED">
        <w:rPr>
          <w:rFonts w:ascii="BRH Malayalam Extra" w:hAnsi="BRH Malayalam Extra" w:cs="BRH Malayalam Extra"/>
          <w:sz w:val="40"/>
          <w:szCs w:val="40"/>
          <w:lang w:val="it-IT"/>
        </w:rPr>
        <w:t xml:space="preserve"> 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 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ex R¡—¥txZy | </w:t>
      </w:r>
    </w:p>
    <w:p w14:paraId="38BC32DE"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Zõx—p£¥Z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J | öZõx—p£Z 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 ¥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xJ | </w:t>
      </w:r>
    </w:p>
    <w:p w14:paraId="26F8518E"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rx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xd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x¤¤eëõ˜ | 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rx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xd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 Kø£¤¤eëõ˜ || </w:t>
      </w:r>
    </w:p>
    <w:p w14:paraId="1F5D8570" w14:textId="77777777" w:rsidR="00CE7745" w:rsidRPr="008D192C" w:rsidRDefault="00CE7745" w:rsidP="00CE7745">
      <w:pPr>
        <w:widowControl w:val="0"/>
        <w:autoSpaceDE w:val="0"/>
        <w:autoSpaceDN w:val="0"/>
        <w:adjustRightInd w:val="0"/>
        <w:spacing w:after="0" w:line="240" w:lineRule="auto"/>
        <w:rPr>
          <w:rFonts w:ascii="Lucida Handwriting" w:hAnsi="Lucida Handwriting" w:cs="BRH Devanagari Extra"/>
          <w:b/>
          <w:bCs/>
          <w:i/>
          <w:iCs/>
          <w:sz w:val="32"/>
          <w:szCs w:val="32"/>
          <w:lang w:val="en-US" w:bidi="ml-IN"/>
        </w:rPr>
      </w:pPr>
      <w:r w:rsidRPr="00DB3967">
        <w:rPr>
          <w:rFonts w:ascii="BRH Malayalam Extra" w:hAnsi="BRH Malayalam Extra" w:cs="BRH Malayalam Extra"/>
          <w:sz w:val="36"/>
          <w:szCs w:val="40"/>
        </w:rPr>
        <w:t>ekõ—²y-K£Zx-dxk</w:t>
      </w:r>
      <w:r w:rsidRPr="00DB3967">
        <w:rPr>
          <w:rFonts w:ascii="BRH Malayalam Extra" w:hAnsi="BRH Malayalam Extra" w:cs="BRH Malayalam Extra"/>
          <w:sz w:val="32"/>
          <w:szCs w:val="40"/>
        </w:rPr>
        <w:t>–</w:t>
      </w:r>
      <w:r w:rsidRPr="00DB3967">
        <w:rPr>
          <w:rFonts w:ascii="BRH Malayalam Extra" w:hAnsi="BRH Malayalam Extra" w:cs="BRH Malayalam Extra"/>
          <w:sz w:val="36"/>
          <w:szCs w:val="40"/>
        </w:rPr>
        <w:t>Yõx-d¡a§s£—R</w:t>
      </w:r>
      <w:r w:rsidRPr="00DB3967">
        <w:rPr>
          <w:rFonts w:ascii="BRH Malayalam Extra" w:hAnsi="BRH Malayalam Extra" w:cs="BRH Malayalam Extra"/>
          <w:sz w:val="32"/>
          <w:szCs w:val="40"/>
        </w:rPr>
        <w:t>–</w:t>
      </w:r>
      <w:r w:rsidRPr="00DB3967">
        <w:rPr>
          <w:rFonts w:ascii="BRH Malayalam Extra" w:hAnsi="BRH Malayalam Extra" w:cs="BRH Malayalam Extra"/>
          <w:sz w:val="36"/>
          <w:szCs w:val="40"/>
        </w:rPr>
        <w:t>Çõty</w:t>
      </w:r>
      <w:r w:rsidRPr="00DB3967">
        <w:rPr>
          <w:rFonts w:ascii="BRH Devanagari Extra" w:hAnsi="BRH Devanagari Extra" w:cs="BRH Malayalam Extra"/>
          <w:sz w:val="28"/>
          <w:szCs w:val="40"/>
        </w:rPr>
        <w:t>óè</w:t>
      </w:r>
      <w:r w:rsidRPr="00DB3967">
        <w:rPr>
          <w:rFonts w:ascii="BRH Malayalam Extra" w:hAnsi="BRH Malayalam Extra" w:cs="BRH Malayalam Extra"/>
          <w:sz w:val="36"/>
          <w:szCs w:val="40"/>
        </w:rPr>
        <w:t xml:space="preserve">—sx¤¤j </w:t>
      </w:r>
      <w:proofErr w:type="gramStart"/>
      <w:r w:rsidRPr="00DB3967">
        <w:rPr>
          <w:rFonts w:ascii="BRH Malayalam Extra" w:hAnsi="BRH Malayalam Extra" w:cs="BRH Malayalam Extra"/>
          <w:b/>
          <w:bCs/>
          <w:sz w:val="28"/>
          <w:szCs w:val="40"/>
        </w:rPr>
        <w:t>( )</w:t>
      </w:r>
      <w:proofErr w:type="gramEnd"/>
      <w:r w:rsidRPr="00DB3967">
        <w:rPr>
          <w:rFonts w:ascii="BRH Malayalam Extra" w:hAnsi="BRH Malayalam Extra" w:cs="BRH Malayalam Extra"/>
          <w:sz w:val="28"/>
          <w:szCs w:val="40"/>
        </w:rPr>
        <w:t xml:space="preserve"> || </w:t>
      </w:r>
      <w:r w:rsidRPr="00DB3967">
        <w:rPr>
          <w:rFonts w:ascii="Arial" w:hAnsi="Arial" w:cs="Arial"/>
          <w:b/>
          <w:bCs/>
          <w:sz w:val="24"/>
          <w:szCs w:val="32"/>
        </w:rPr>
        <w:t xml:space="preserve">11 </w:t>
      </w:r>
      <w:r w:rsidRPr="00DB3967">
        <w:rPr>
          <w:rFonts w:ascii="Arial" w:hAnsi="Arial" w:cs="Arial"/>
          <w:b/>
          <w:sz w:val="24"/>
          <w:szCs w:val="32"/>
        </w:rPr>
        <w:t xml:space="preserve">(10) </w:t>
      </w:r>
    </w:p>
    <w:p w14:paraId="61D4CCC9"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4.1 </w:t>
      </w:r>
    </w:p>
    <w:p w14:paraId="3BC1369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ØÇy—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ÆïiyZõx—t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 px B—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ïJ | </w:t>
      </w:r>
    </w:p>
    <w:p w14:paraId="7E57936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 j¡d°y | </w:t>
      </w:r>
    </w:p>
    <w:p w14:paraId="00BE7C69" w14:textId="77777777" w:rsidR="00CE7745" w:rsidRPr="008D192C" w:rsidRDefault="00CE7745" w:rsidP="00CE7745">
      <w:pPr>
        <w:widowControl w:val="0"/>
        <w:autoSpaceDE w:val="0"/>
        <w:autoSpaceDN w:val="0"/>
        <w:adjustRightInd w:val="0"/>
        <w:spacing w:after="0" w:line="252"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iyZõx—t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px A—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J | </w:t>
      </w:r>
    </w:p>
    <w:p w14:paraId="26B77F38" w14:textId="77777777" w:rsidR="00CE7745" w:rsidRPr="008D192C" w:rsidRDefault="00CE7745" w:rsidP="00CE7745">
      <w:pPr>
        <w:widowControl w:val="0"/>
        <w:autoSpaceDE w:val="0"/>
        <w:autoSpaceDN w:val="0"/>
        <w:adjustRightInd w:val="0"/>
        <w:spacing w:after="0" w:line="252"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 j¡d°y | Pk—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õx—t | </w:t>
      </w:r>
    </w:p>
    <w:p w14:paraId="68984E3A" w14:textId="77777777" w:rsidR="00CE7745" w:rsidRPr="008D192C" w:rsidRDefault="00CE7745" w:rsidP="00CE7745">
      <w:pPr>
        <w:widowControl w:val="0"/>
        <w:autoSpaceDE w:val="0"/>
        <w:autoSpaceDN w:val="0"/>
        <w:adjustRightInd w:val="0"/>
        <w:spacing w:after="0" w:line="252"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ª¤¤p Pk</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 j¡d°y | </w:t>
      </w:r>
    </w:p>
    <w:p w14:paraId="35FDE5F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k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Ó¡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r w:rsidRPr="008D192C">
        <w:rPr>
          <w:rFonts w:ascii="Arial" w:hAnsi="Arial" w:cs="Arial"/>
          <w:b/>
          <w:bCs/>
          <w:sz w:val="32"/>
          <w:szCs w:val="32"/>
        </w:rPr>
        <w:t>12</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686C239F"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4.2 </w:t>
      </w:r>
    </w:p>
    <w:p w14:paraId="179F846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ek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Ó¡r—J | </w:t>
      </w:r>
    </w:p>
    <w:p w14:paraId="5DA602C8"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sô— ¥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x©. j¡—d°y || </w:t>
      </w:r>
    </w:p>
    <w:p w14:paraId="44C59D6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P—¥Ç ¥k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Zõx—t | </w:t>
      </w:r>
    </w:p>
    <w:p w14:paraId="6C35589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öZxY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k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y | </w:t>
      </w:r>
    </w:p>
    <w:p w14:paraId="55941AE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öZx¥Y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 ¥kxPjZy || </w:t>
      </w:r>
    </w:p>
    <w:p w14:paraId="2DD7FFFB" w14:textId="77777777" w:rsidR="004A4C2B"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ØÇõ—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õZõx—t | Kx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 j¡d°y || t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Zõx—t | </w:t>
      </w:r>
    </w:p>
    <w:p w14:paraId="52841CA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p t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e—±sx | </w:t>
      </w:r>
    </w:p>
    <w:p w14:paraId="314BC554" w14:textId="77777777" w:rsidR="00CE7745"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 j¡d°y || </w:t>
      </w:r>
      <w:r w:rsidRPr="008D192C">
        <w:rPr>
          <w:rFonts w:ascii="Arial" w:hAnsi="Arial" w:cs="Arial"/>
          <w:b/>
          <w:bCs/>
          <w:sz w:val="32"/>
          <w:szCs w:val="32"/>
        </w:rPr>
        <w:t>13</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42DDE3C2"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4.3 </w:t>
      </w:r>
    </w:p>
    <w:p w14:paraId="557764D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xYx—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Zõx—t | </w:t>
      </w:r>
    </w:p>
    <w:p w14:paraId="6063698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p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t—sx | </w:t>
      </w:r>
    </w:p>
    <w:p w14:paraId="60D39A4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 j¡d°y || </w:t>
      </w:r>
    </w:p>
    <w:p w14:paraId="30D2B83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 j¡d°y | </w:t>
      </w:r>
    </w:p>
    <w:p w14:paraId="1EF2CE3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ræõ || </w:t>
      </w:r>
    </w:p>
    <w:p w14:paraId="63DD9D1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ûË—¥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c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I öeZy—i¡ºZy | </w:t>
      </w:r>
    </w:p>
    <w:p w14:paraId="47E18E3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q—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¹x˜I MijZy || </w:t>
      </w:r>
    </w:p>
    <w:p w14:paraId="331AD48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sõp hp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Zz—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õx—t | </w:t>
      </w:r>
    </w:p>
    <w:p w14:paraId="2757865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Z§ || </w:t>
      </w:r>
    </w:p>
    <w:p w14:paraId="63C8E4B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ax—dJ spyZ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õx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Æ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ª-</w:t>
      </w:r>
    </w:p>
    <w:p w14:paraId="2CFBDE2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jR—ix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Pj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Ry—¤¤Zõ || </w:t>
      </w:r>
      <w:r w:rsidRPr="008D192C">
        <w:rPr>
          <w:rFonts w:ascii="Arial" w:hAnsi="Arial" w:cs="Arial"/>
          <w:b/>
          <w:bCs/>
          <w:sz w:val="32"/>
          <w:szCs w:val="32"/>
        </w:rPr>
        <w:t>14</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55877B67"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4.4 </w:t>
      </w:r>
    </w:p>
    <w:p w14:paraId="4995FF7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 G—Zy | </w:t>
      </w:r>
    </w:p>
    <w:p w14:paraId="1A75C13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s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K£—¥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Zy— | </w:t>
      </w:r>
    </w:p>
    <w:p w14:paraId="3282E83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ëx—Z¥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x e¡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p—ªZjxsy </w:t>
      </w:r>
    </w:p>
    <w:p w14:paraId="6312B85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p>
    <w:p w14:paraId="60374E0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ª¤¤p ¥sëxZx˜ | </w:t>
      </w:r>
    </w:p>
    <w:p w14:paraId="44B8592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ëx˜Z§ bc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p£—¤¤Àõ || </w:t>
      </w:r>
    </w:p>
    <w:p w14:paraId="6F3FF58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 M£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ÜÉ—Zy | </w:t>
      </w:r>
    </w:p>
    <w:p w14:paraId="03BAC17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bqû—sõ sÜÉZy | </w:t>
      </w:r>
    </w:p>
    <w:p w14:paraId="2E9BC28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K£—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mxi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zj—¥Ç | </w:t>
      </w:r>
    </w:p>
    <w:p w14:paraId="28826A8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ûx¥m—r¡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j—Çy | </w:t>
      </w:r>
    </w:p>
    <w:p w14:paraId="2E3E247F"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mxix˜¥d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a§sIh—kÇy || </w:t>
      </w:r>
      <w:r w:rsidRPr="008D192C">
        <w:rPr>
          <w:rFonts w:ascii="Arial" w:hAnsi="Arial" w:cs="Arial"/>
          <w:b/>
          <w:bCs/>
          <w:sz w:val="32"/>
          <w:szCs w:val="32"/>
        </w:rPr>
        <w:t>15</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210AF95A"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4.5 </w:t>
      </w:r>
    </w:p>
    <w:p w14:paraId="3D0CA3A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ª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Zy— öexR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p—jÇy | </w:t>
      </w:r>
      <w:r w:rsidRPr="008D192C">
        <w:rPr>
          <w:rFonts w:ascii="BRH Malayalam Extra" w:hAnsi="BRH Malayalam Extra" w:cs="BRH Malayalam Extra"/>
          <w:sz w:val="40"/>
          <w:szCs w:val="40"/>
        </w:rPr>
        <w:b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 px Aqû—J | </w:t>
      </w:r>
    </w:p>
    <w:p w14:paraId="28EFDD3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Çy || h¢ky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ty—rz | 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Zx˜ |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Zy— eky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 </w:t>
      </w:r>
    </w:p>
    <w:p w14:paraId="1507729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Ry—¤¤Zõ || </w:t>
      </w:r>
    </w:p>
    <w:p w14:paraId="59C4916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jx˜J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h—pÇy | </w:t>
      </w:r>
    </w:p>
    <w:p w14:paraId="650B083D"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Rõ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 tyk—YõI |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i—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 | </w:t>
      </w:r>
      <w:r w:rsidRPr="008D192C">
        <w:rPr>
          <w:rFonts w:ascii="Arial" w:hAnsi="Arial" w:cs="Arial"/>
          <w:b/>
          <w:bCs/>
          <w:sz w:val="32"/>
          <w:szCs w:val="32"/>
        </w:rPr>
        <w:t>16</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7347F49B"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4.6 </w:t>
      </w:r>
    </w:p>
    <w:p w14:paraId="2A7FE67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õxZy—¤¤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I P—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Pz— bcxZy || </w:t>
      </w:r>
    </w:p>
    <w:p w14:paraId="07B8CBA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ös—I hpÇy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ös—sIiyZJ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5768B10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Ry—¤¤Zõ || </w:t>
      </w:r>
    </w:p>
    <w:p w14:paraId="665B8B8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ZR— C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öqzJ öKx—iÇy | </w:t>
      </w:r>
    </w:p>
    <w:p w14:paraId="610529F6"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lastRenderedPageBreak/>
        <w:t>¥jx˜„qû¥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c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jR—¥Z | </w:t>
      </w:r>
    </w:p>
    <w:p w14:paraId="1E27B3BC"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s—psëûx-„ØÇ¡ M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QÉ</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w:t>
      </w:r>
    </w:p>
    <w:p w14:paraId="74270651"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ity—r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hõ—d°y | </w:t>
      </w:r>
    </w:p>
    <w:p w14:paraId="182A3528"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R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x BRõ˜I | ¥Z¥Rx— M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öZz | </w:t>
      </w:r>
    </w:p>
    <w:p w14:paraId="2646106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R—¤¤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Rx„p—k¡¥Ê | </w:t>
      </w:r>
      <w:r w:rsidRPr="008D192C">
        <w:rPr>
          <w:rFonts w:ascii="Arial" w:hAnsi="Arial" w:cs="Arial"/>
          <w:b/>
          <w:bCs/>
          <w:sz w:val="32"/>
          <w:szCs w:val="32"/>
        </w:rPr>
        <w:t>17</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68EF32B3"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4.7 </w:t>
      </w:r>
    </w:p>
    <w:p w14:paraId="3B78F89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sëûx˜-„Ø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Zræ¡—¥h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Zy—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Zx˜ | ¥Z¥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BRõ˜I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e§ | </w:t>
      </w:r>
    </w:p>
    <w:p w14:paraId="2AE55A2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R—¤¤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x— C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p—k¡¥Ê | </w:t>
      </w:r>
    </w:p>
    <w:p w14:paraId="3BBF49F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sëûx˜-„Ø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xM—¥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Zy— eky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 </w:t>
      </w:r>
    </w:p>
    <w:p w14:paraId="3485D92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BRõ˜I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M—Zz | </w:t>
      </w:r>
    </w:p>
    <w:p w14:paraId="0DE99FF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R—¤¤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p—k¡¥Ê || eÙ—¥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õ—ØÇy | </w:t>
      </w:r>
    </w:p>
    <w:p w14:paraId="56AB846D"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color w:val="000000"/>
          <w:sz w:val="40"/>
          <w:szCs w:val="40"/>
          <w:lang w:bidi="ml-IN"/>
        </w:rPr>
        <w:t>b§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 | </w:t>
      </w:r>
      <w:r w:rsidRPr="008D192C">
        <w:rPr>
          <w:rFonts w:ascii="Arial" w:hAnsi="Arial" w:cs="Arial"/>
          <w:b/>
          <w:bCs/>
          <w:sz w:val="32"/>
          <w:szCs w:val="32"/>
        </w:rPr>
        <w:t>18</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0D04296F"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4.8 </w:t>
      </w:r>
    </w:p>
    <w:p w14:paraId="73B6470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eÙ—jJ | öqy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b§ b—cZy | </w:t>
      </w:r>
    </w:p>
    <w:p w14:paraId="32CF271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x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ÀR— C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öqzke—öKxiÇy || </w:t>
      </w:r>
    </w:p>
    <w:p w14:paraId="501A7D1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xRz(</w:t>
      </w:r>
      <w:proofErr w:type="gramStart"/>
      <w:r w:rsidRPr="008D192C">
        <w:rPr>
          <w:rFonts w:ascii="Arial" w:hAnsi="Arial" w:cs="Arial"/>
          <w:b/>
          <w:sz w:val="32"/>
          <w:szCs w:val="32"/>
        </w:rPr>
        <w:t>3</w:t>
      </w:r>
      <w:r w:rsidRPr="008D192C">
        <w:rPr>
          <w:rFonts w:ascii="BRH Malayalam Extra" w:hAnsi="BRH Malayalam Extra" w:cs="BRH Malayalam Extra"/>
          <w:sz w:val="40"/>
          <w:szCs w:val="40"/>
        </w:rPr>
        <w:t>)TâxPz</w:t>
      </w:r>
      <w:proofErr w:type="gramEnd"/>
      <w:r w:rsidRPr="008D192C">
        <w:rPr>
          <w:rFonts w:ascii="BRH Malayalam Extra" w:hAnsi="BRH Malayalam Extra" w:cs="BRH Malayalam Extra"/>
          <w:sz w:val="40"/>
          <w:szCs w:val="40"/>
        </w:rPr>
        <w:t>(</w:t>
      </w:r>
      <w:r w:rsidRPr="008D192C">
        <w:rPr>
          <w:rFonts w:ascii="Arial" w:hAnsi="Arial" w:cs="Arial"/>
          <w:b/>
          <w:sz w:val="32"/>
          <w:szCs w:val="32"/>
        </w:rPr>
        <w:t>3</w:t>
      </w:r>
      <w:r w:rsidRPr="008D192C">
        <w:rPr>
          <w:rFonts w:ascii="BRH Malayalam Extra" w:hAnsi="BRH Malayalam Extra" w:cs="BRH Malayalam Extra"/>
          <w:sz w:val="40"/>
          <w:szCs w:val="40"/>
        </w:rPr>
        <w:t>)</w:t>
      </w:r>
      <w:r w:rsidRPr="008D192C">
        <w:rPr>
          <w:rFonts w:ascii="BRH Malayalam Extra" w:hAnsi="BRH Malayalam Extra" w:cs="BRH Malayalam Extra"/>
          <w:color w:val="000000"/>
          <w:sz w:val="40"/>
          <w:szCs w:val="40"/>
        </w:rPr>
        <w:t>©.</w:t>
      </w:r>
      <w:r w:rsidRPr="008D192C">
        <w:rPr>
          <w:rFonts w:ascii="BRH Malayalam Extra" w:hAnsi="BRH Malayalam Extra" w:cs="BRH Malayalam Extra"/>
          <w:sz w:val="40"/>
          <w:szCs w:val="40"/>
        </w:rPr>
        <w:t xml:space="preserve"> j¥qx— i</w:t>
      </w:r>
      <w:r w:rsidRPr="008D192C">
        <w:rPr>
          <w:rFonts w:ascii="BRH Malayalam Extra" w:hAnsi="BRH Malayalam Extra" w:cs="BRH Malayalam Extra"/>
          <w:sz w:val="34"/>
          <w:szCs w:val="40"/>
        </w:rPr>
        <w:t>–</w:t>
      </w:r>
      <w:proofErr w:type="gramStart"/>
      <w:r w:rsidRPr="008D192C">
        <w:rPr>
          <w:rFonts w:ascii="BRH Malayalam Extra" w:hAnsi="BRH Malayalam Extra" w:cs="BRH Malayalam Extra"/>
          <w:sz w:val="40"/>
          <w:szCs w:val="40"/>
        </w:rPr>
        <w:t>ix</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w:t>
      </w:r>
      <w:proofErr w:type="gramEnd"/>
      <w:r w:rsidRPr="008D192C">
        <w:rPr>
          <w:rFonts w:ascii="Arial" w:hAnsi="Arial" w:cs="Arial"/>
          <w:b/>
          <w:sz w:val="32"/>
          <w:szCs w:val="32"/>
        </w:rPr>
        <w:t>4</w:t>
      </w:r>
      <w:r w:rsidRPr="008D192C">
        <w:rPr>
          <w:rFonts w:ascii="BRH Malayalam Extra" w:hAnsi="BRH Malayalam Extra" w:cs="BRH Malayalam Extra"/>
          <w:sz w:val="40"/>
          <w:szCs w:val="40"/>
        </w:rPr>
        <w:t>) CZõZy—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t>
      </w:r>
    </w:p>
    <w:p w14:paraId="233D7A8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qûx—¥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t—kÇy | </w:t>
      </w:r>
    </w:p>
    <w:p w14:paraId="0892561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zI K¡—ªp¥Z || </w:t>
      </w:r>
    </w:p>
    <w:p w14:paraId="70FDDAB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b—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Ë—i¤¤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Ë—iÆy öeRx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p>
    <w:p w14:paraId="55BD86C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j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Ëxbõ—I bc¥Z | j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y¥öN˜Z§ | </w:t>
      </w:r>
    </w:p>
    <w:p w14:paraId="62E9A0A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kx—s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yZõp—öNxe¥jZ§ | </w:t>
      </w:r>
    </w:p>
    <w:p w14:paraId="37C5A86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p—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Ry—öNZy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34DB0B1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öKx©—.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z öK¤¤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õ—-öKizb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z bõ¦¥së—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I </w:t>
      </w:r>
    </w:p>
    <w:p w14:paraId="5244E1E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Ó</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Zõ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iöÇj¥Z | </w:t>
      </w:r>
    </w:p>
    <w:p w14:paraId="379BE48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Ry—¤¤Zõ || </w:t>
      </w:r>
    </w:p>
    <w:p w14:paraId="729B58BF" w14:textId="77777777" w:rsidR="00DB3967"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iy—¥Æ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Ø©K£b—kI iZ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yZõqû—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ey¥jx— hpÇy sk¢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xj— || </w:t>
      </w:r>
      <w:r w:rsidRPr="008D192C">
        <w:rPr>
          <w:rFonts w:ascii="Arial" w:hAnsi="Arial" w:cs="Arial"/>
          <w:b/>
          <w:bCs/>
          <w:sz w:val="32"/>
          <w:szCs w:val="32"/>
        </w:rPr>
        <w:t>19</w:t>
      </w:r>
      <w:r w:rsidRPr="008D192C">
        <w:rPr>
          <w:rFonts w:ascii="BRH Malayalam Extra" w:hAnsi="BRH Malayalam Extra" w:cs="BRH Malayalam Extra"/>
          <w:sz w:val="40"/>
          <w:szCs w:val="40"/>
        </w:rPr>
        <w:t xml:space="preserve"> </w:t>
      </w:r>
      <w:r w:rsidRPr="008D192C">
        <w:rPr>
          <w:rFonts w:ascii="Arial" w:hAnsi="Arial" w:cs="Arial"/>
          <w:b/>
          <w:sz w:val="32"/>
          <w:szCs w:val="32"/>
        </w:rPr>
        <w:t xml:space="preserve">(13) </w:t>
      </w:r>
    </w:p>
    <w:p w14:paraId="4CA896B0"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5.1 </w:t>
      </w:r>
    </w:p>
    <w:p w14:paraId="7AA9CF2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R—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ög—Öp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õ£—Æõ¥Z | </w:t>
      </w:r>
    </w:p>
    <w:p w14:paraId="5F7CF69D"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x˜„qû¥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c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jR—¥Z | </w:t>
      </w:r>
    </w:p>
    <w:p w14:paraId="580DD128"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txZx— P ö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x P— ö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Öxbõ—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 xml:space="preserve">pbZJ | </w:t>
      </w:r>
    </w:p>
    <w:p w14:paraId="251DC97E"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R—sx ¤¤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d—I ögÖpª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d— 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i—ªÆjZJ || </w:t>
      </w:r>
    </w:p>
    <w:p w14:paraId="02C7B813"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x ö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Öx h—pZy | </w:t>
      </w:r>
    </w:p>
    <w:p w14:paraId="42ED6773"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 B—jZ¥d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 ö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Öx | </w:t>
      </w:r>
    </w:p>
    <w:p w14:paraId="28A6899D"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g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ð</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õx ¤¤p ö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Öx | </w:t>
      </w:r>
    </w:p>
    <w:p w14:paraId="17FA068F"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sõ— b±y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x (b±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Y¥Zx) b—cxZy | </w:t>
      </w:r>
    </w:p>
    <w:p w14:paraId="6DDA4A1A"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sô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 b±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Yx„ª¥Æx˜ ögÖpª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syZ—kJ || </w:t>
      </w:r>
    </w:p>
    <w:p w14:paraId="6A59C373" w14:textId="77777777" w:rsidR="00CE7745" w:rsidRPr="00F874ED" w:rsidRDefault="00CE7745" w:rsidP="00CE774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À</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x ¥txZx— hpZy | </w:t>
      </w:r>
      <w:r w:rsidRPr="00F874ED">
        <w:rPr>
          <w:rFonts w:ascii="Arial" w:hAnsi="Arial" w:cs="Arial"/>
          <w:b/>
          <w:bCs/>
          <w:sz w:val="32"/>
          <w:szCs w:val="32"/>
          <w:lang w:val="it-IT"/>
        </w:rPr>
        <w:t xml:space="preserve">20 </w:t>
      </w:r>
      <w:r w:rsidRPr="00F874ED">
        <w:rPr>
          <w:rFonts w:ascii="Arial" w:hAnsi="Arial" w:cs="Arial"/>
          <w:b/>
          <w:sz w:val="32"/>
          <w:szCs w:val="32"/>
          <w:lang w:val="it-IT"/>
        </w:rPr>
        <w:t>(10)</w:t>
      </w:r>
    </w:p>
    <w:p w14:paraId="10AC044C" w14:textId="77777777" w:rsidR="00CE7745" w:rsidRPr="00F874ED" w:rsidRDefault="00CE7745" w:rsidP="00CE774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lastRenderedPageBreak/>
        <w:t xml:space="preserve">T.B.3.9.5.2 </w:t>
      </w:r>
    </w:p>
    <w:p w14:paraId="322D9234"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À</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 B—jZ¥d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 ¥txZx˜ | </w:t>
      </w:r>
    </w:p>
    <w:p w14:paraId="194EB061"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²</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x ¤¤p ¥txZx˜ | ¥Z¥R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x 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²yJ | </w:t>
      </w:r>
    </w:p>
    <w:p w14:paraId="7AD14AC2"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R— 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sõx˜À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x b—cxZy | </w:t>
      </w:r>
      <w:r w:rsidRPr="00F874ED">
        <w:rPr>
          <w:rFonts w:ascii="BRH Malayalam Extra" w:hAnsi="BRH Malayalam Extra" w:cs="BRH Malayalam Extra"/>
          <w:sz w:val="40"/>
          <w:szCs w:val="40"/>
          <w:lang w:val="it-IT"/>
        </w:rPr>
        <w:br/>
        <w:t>Zsô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À</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xª-„c—¥sëR</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ûyZ—kJ || j¢e—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hy¥Zx— pbZJ | </w:t>
      </w:r>
    </w:p>
    <w:p w14:paraId="4A2DE64B"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õx— ¤¤p j¢e—J | </w:t>
      </w:r>
    </w:p>
    <w:p w14:paraId="5DE8A1C9"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R—ixd¥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 ¥ZR—sx P ögÖpª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sd— </w:t>
      </w:r>
    </w:p>
    <w:p w14:paraId="4093945B"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i—ªÆjZJ || </w:t>
      </w:r>
    </w:p>
    <w:p w14:paraId="78AF35F4"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Ky</w:t>
      </w:r>
      <w:r w:rsidRPr="00F874ED">
        <w:rPr>
          <w:rFonts w:ascii="BRH Devanagari Extra" w:hAnsi="BRH Devanagari Extra" w:cs="BRH Malayalam Extra"/>
          <w:sz w:val="32"/>
          <w:szCs w:val="40"/>
          <w:lang w:val="it-IT"/>
        </w:rPr>
        <w:t>ò</w:t>
      </w:r>
      <w:r w:rsidRPr="00F874ED">
        <w:rPr>
          <w:rFonts w:ascii="BRH Malayalam Extra" w:hAnsi="BRH Malayalam Extra" w:cs="BRH Malayalam Extra"/>
          <w:sz w:val="40"/>
          <w:szCs w:val="40"/>
          <w:lang w:val="it-IT"/>
        </w:rPr>
        <w:t xml:space="preserve"> sûy—bxszZ§-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pPy—À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yZõx—t | </w:t>
      </w:r>
    </w:p>
    <w:p w14:paraId="74B5DC1B"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õ¦ª¤¤p p£ræy—J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ªpPy—ÀyJ | </w:t>
      </w:r>
      <w:r w:rsidRPr="00F874ED">
        <w:rPr>
          <w:rFonts w:ascii="Arial" w:hAnsi="Arial" w:cs="Arial"/>
          <w:b/>
          <w:bCs/>
          <w:sz w:val="32"/>
          <w:szCs w:val="32"/>
          <w:lang w:val="it-IT"/>
        </w:rPr>
        <w:t>21</w:t>
      </w:r>
      <w:r w:rsidRPr="00F874ED">
        <w:rPr>
          <w:rFonts w:ascii="BRH Malayalam Extra" w:hAnsi="BRH Malayalam Extra" w:cs="BRH Malayalam Extra"/>
          <w:sz w:val="40"/>
          <w:szCs w:val="40"/>
          <w:lang w:val="it-IT"/>
        </w:rPr>
        <w:t xml:space="preserve"> </w:t>
      </w:r>
      <w:r w:rsidRPr="00F874ED">
        <w:rPr>
          <w:rFonts w:ascii="Arial" w:hAnsi="Arial" w:cs="Arial"/>
          <w:b/>
          <w:sz w:val="32"/>
          <w:szCs w:val="32"/>
          <w:lang w:val="it-IT"/>
        </w:rPr>
        <w:t>(10)</w:t>
      </w:r>
    </w:p>
    <w:p w14:paraId="7FC9EB6B" w14:textId="77777777" w:rsidR="00CE7745" w:rsidRPr="00F874ED" w:rsidRDefault="00CE7745" w:rsidP="00CE774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9.5.3 </w:t>
      </w:r>
    </w:p>
    <w:p w14:paraId="00597291"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yp—¥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 p£ræ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 p—k¡¥Ê || </w:t>
      </w:r>
    </w:p>
    <w:p w14:paraId="028CE08C"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Ky</w:t>
      </w:r>
      <w:r w:rsidRPr="00F874ED">
        <w:rPr>
          <w:rFonts w:ascii="BRH Devanagari Extra" w:hAnsi="BRH Devanagari Extra" w:cs="BRH Malayalam Extra"/>
          <w:sz w:val="32"/>
          <w:szCs w:val="40"/>
          <w:lang w:val="it-IT"/>
        </w:rPr>
        <w:t>ò</w:t>
      </w:r>
      <w:r w:rsidRPr="00F874ED">
        <w:rPr>
          <w:rFonts w:ascii="BRH Malayalam Extra" w:hAnsi="BRH Malayalam Extra" w:cs="BRH Malayalam Extra"/>
          <w:sz w:val="40"/>
          <w:szCs w:val="40"/>
          <w:lang w:val="it-IT"/>
        </w:rPr>
        <w:t xml:space="preserve"> sûy—bxszb§-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bû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CZõx—t | </w:t>
      </w:r>
    </w:p>
    <w:p w14:paraId="718F135B"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qû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 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bûj—J | Aqû—¥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xp—k¡¥Ê || </w:t>
      </w:r>
    </w:p>
    <w:p w14:paraId="18E670A0"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Ky</w:t>
      </w:r>
      <w:r w:rsidRPr="00F874ED">
        <w:rPr>
          <w:rFonts w:ascii="BRH Devanagari Extra" w:hAnsi="BRH Devanagari Extra" w:cs="BRH Malayalam Extra"/>
          <w:sz w:val="32"/>
          <w:szCs w:val="40"/>
          <w:lang w:val="it-IT"/>
        </w:rPr>
        <w:t>ò</w:t>
      </w:r>
      <w:r w:rsidRPr="00F874ED">
        <w:rPr>
          <w:rFonts w:ascii="BRH Malayalam Extra" w:hAnsi="BRH Malayalam Extra" w:cs="BRH Malayalam Extra"/>
          <w:sz w:val="40"/>
          <w:szCs w:val="40"/>
          <w:lang w:val="it-IT"/>
        </w:rPr>
        <w:t xml:space="preserve"> sûy—bxszZ§-eyqO§M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mZõx—t | </w:t>
      </w:r>
    </w:p>
    <w:p w14:paraId="5B7B7760"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kxö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p ey—qO§M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mx | kxöZy—¥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xp—k¡¥Ê || </w:t>
      </w:r>
    </w:p>
    <w:p w14:paraId="2A9F8221"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Ky</w:t>
      </w:r>
      <w:r w:rsidRPr="00F874ED">
        <w:rPr>
          <w:rFonts w:ascii="BRH Devanagari Extra" w:hAnsi="BRH Devanagari Extra" w:cs="BRH Malayalam Extra"/>
          <w:sz w:val="32"/>
          <w:szCs w:val="40"/>
          <w:lang w:val="it-IT"/>
        </w:rPr>
        <w:t>ò</w:t>
      </w:r>
      <w:r w:rsidRPr="00F874ED">
        <w:rPr>
          <w:rFonts w:ascii="BRH Malayalam Extra" w:hAnsi="BRH Malayalam Extra" w:cs="BRH Malayalam Extra"/>
          <w:sz w:val="40"/>
          <w:szCs w:val="40"/>
          <w:lang w:val="it-IT"/>
        </w:rPr>
        <w:t xml:space="preserve"> sûy—bxszZ§-eymyeð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mZõx—t | </w:t>
      </w:r>
    </w:p>
    <w:p w14:paraId="4450072D" w14:textId="77777777" w:rsidR="00CE7745" w:rsidRPr="00F874ED" w:rsidRDefault="00CE7745" w:rsidP="00CE774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öqzª¤¤p ey—myeð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mx | 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Ëxbõ—¥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xp—k¡¥Ê || </w:t>
      </w:r>
      <w:r w:rsidRPr="00F874ED">
        <w:rPr>
          <w:rFonts w:ascii="Arial" w:hAnsi="Arial" w:cs="Arial"/>
          <w:b/>
          <w:bCs/>
          <w:sz w:val="32"/>
          <w:szCs w:val="32"/>
          <w:lang w:val="it-IT"/>
        </w:rPr>
        <w:t>22</w:t>
      </w:r>
      <w:r w:rsidRPr="00F874ED">
        <w:rPr>
          <w:rFonts w:ascii="BRH Malayalam Extra" w:hAnsi="BRH Malayalam Extra" w:cs="BRH Malayalam Extra"/>
          <w:sz w:val="40"/>
          <w:szCs w:val="40"/>
          <w:lang w:val="it-IT"/>
        </w:rPr>
        <w:t xml:space="preserve"> </w:t>
      </w:r>
      <w:r w:rsidRPr="00F874ED">
        <w:rPr>
          <w:rFonts w:ascii="Arial" w:hAnsi="Arial" w:cs="Arial"/>
          <w:b/>
          <w:sz w:val="32"/>
          <w:szCs w:val="32"/>
          <w:lang w:val="it-IT"/>
        </w:rPr>
        <w:t>(10)</w:t>
      </w:r>
    </w:p>
    <w:p w14:paraId="4D30255C" w14:textId="77777777" w:rsidR="004A4C2B" w:rsidRPr="00F874ED" w:rsidRDefault="004A4C2B" w:rsidP="00CE7745">
      <w:pPr>
        <w:widowControl w:val="0"/>
        <w:autoSpaceDE w:val="0"/>
        <w:autoSpaceDN w:val="0"/>
        <w:adjustRightInd w:val="0"/>
        <w:spacing w:after="0" w:line="240" w:lineRule="auto"/>
        <w:rPr>
          <w:rFonts w:ascii="Arial" w:hAnsi="Arial" w:cs="Arial"/>
          <w:b/>
          <w:sz w:val="32"/>
          <w:szCs w:val="32"/>
          <w:lang w:val="it-IT"/>
        </w:rPr>
      </w:pPr>
    </w:p>
    <w:p w14:paraId="4B16165C" w14:textId="77777777" w:rsidR="00CE7745" w:rsidRPr="00F874ED" w:rsidRDefault="00CE7745" w:rsidP="00CE7745">
      <w:pPr>
        <w:widowControl w:val="0"/>
        <w:autoSpaceDE w:val="0"/>
        <w:autoSpaceDN w:val="0"/>
        <w:adjustRightInd w:val="0"/>
        <w:spacing w:after="0" w:line="240" w:lineRule="auto"/>
        <w:rPr>
          <w:rFonts w:ascii="Arial" w:hAnsi="Arial" w:cs="Arial"/>
          <w:b/>
          <w:sz w:val="32"/>
          <w:szCs w:val="32"/>
          <w:lang w:val="it-IT"/>
        </w:rPr>
      </w:pPr>
    </w:p>
    <w:p w14:paraId="29649C64"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p>
    <w:p w14:paraId="13D0816C" w14:textId="77777777" w:rsidR="00CE7745" w:rsidRPr="00F874ED" w:rsidRDefault="00CE7745" w:rsidP="00CE774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lastRenderedPageBreak/>
        <w:t xml:space="preserve">T.B.3.9.5.4 </w:t>
      </w:r>
    </w:p>
    <w:p w14:paraId="4101BE96"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KJ sûy—¥b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z P—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zZõx—t | </w:t>
      </w:r>
    </w:p>
    <w:p w14:paraId="7AF95CB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 px B—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 G—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z P—kZy | </w:t>
      </w:r>
    </w:p>
    <w:p w14:paraId="4B673C6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R—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5285774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 D— sûy¸x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yZõx—t | </w:t>
      </w:r>
    </w:p>
    <w:p w14:paraId="653D2D7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Rx—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d—J | Bj¡—¥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770700A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y</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ûy—Æ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sõ— ¥h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iyZõx—t | </w:t>
      </w:r>
    </w:p>
    <w:p w14:paraId="62B1FF1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p 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sõ— ¥h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I | </w:t>
      </w:r>
    </w:p>
    <w:p w14:paraId="61949E3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1D86F4BC"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Ky</w:t>
      </w:r>
      <w:r w:rsidRPr="00F874ED">
        <w:rPr>
          <w:rFonts w:ascii="BRH Devanagari Extra" w:hAnsi="BRH Devanagari Extra" w:cs="BRH Malayalam Extra"/>
          <w:sz w:val="32"/>
          <w:szCs w:val="40"/>
          <w:lang w:val="it-IT"/>
        </w:rPr>
        <w:t>ò</w:t>
      </w:r>
      <w:r w:rsidRPr="00F874ED">
        <w:rPr>
          <w:rFonts w:ascii="BRH Devanagari Extra" w:hAnsi="BRH Devanagari Extra" w:cs="BRH Malayalam Extra"/>
          <w:sz w:val="40"/>
          <w:szCs w:val="40"/>
          <w:lang w:val="it-IT"/>
        </w:rPr>
        <w:t xml:space="preserve"> </w:t>
      </w:r>
      <w:r w:rsidRPr="00F874ED">
        <w:rPr>
          <w:rFonts w:ascii="BRH Malayalam Extra" w:hAnsi="BRH Malayalam Extra" w:cs="BRH Malayalam Extra"/>
          <w:sz w:val="40"/>
          <w:szCs w:val="40"/>
          <w:lang w:val="it-IT"/>
        </w:rPr>
        <w:t>sûy—b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e—dI 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tbyZõx—t | </w:t>
      </w:r>
      <w:r w:rsidRPr="00F874ED">
        <w:rPr>
          <w:rFonts w:ascii="Arial" w:hAnsi="Arial" w:cs="Arial"/>
          <w:b/>
          <w:bCs/>
          <w:sz w:val="32"/>
          <w:szCs w:val="32"/>
          <w:lang w:val="it-IT"/>
        </w:rPr>
        <w:t>23</w:t>
      </w:r>
      <w:r w:rsidRPr="00F874ED">
        <w:rPr>
          <w:rFonts w:ascii="BRH Malayalam Extra" w:hAnsi="BRH Malayalam Extra" w:cs="BRH Malayalam Extra"/>
          <w:sz w:val="40"/>
          <w:szCs w:val="40"/>
          <w:lang w:val="it-IT"/>
        </w:rPr>
        <w:t xml:space="preserve"> </w:t>
      </w:r>
      <w:r w:rsidRPr="00F874ED">
        <w:rPr>
          <w:rFonts w:ascii="Arial" w:hAnsi="Arial" w:cs="Arial"/>
          <w:b/>
          <w:sz w:val="32"/>
          <w:szCs w:val="32"/>
          <w:lang w:val="it-IT"/>
        </w:rPr>
        <w:t>(10)</w:t>
      </w:r>
    </w:p>
    <w:p w14:paraId="5D6785B8" w14:textId="77777777" w:rsidR="00CE7745" w:rsidRPr="00F874ED" w:rsidRDefault="00CE7745" w:rsidP="00CE774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9.5.5 </w:t>
      </w:r>
    </w:p>
    <w:p w14:paraId="6781D13D"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j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p ¥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e—dI 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tZ§ | </w:t>
      </w:r>
    </w:p>
    <w:p w14:paraId="7A44F27D"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ôy¥Ë</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 ¥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 öeZy—ZyrçZy || </w:t>
      </w:r>
    </w:p>
    <w:p w14:paraId="4217A3BD"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âxiy— Zû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e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Ç—I e£a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õx CZõx—t | </w:t>
      </w:r>
    </w:p>
    <w:p w14:paraId="1FF16D18"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b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p e¥kx„Ç—J e£a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õxJ | </w:t>
      </w:r>
    </w:p>
    <w:p w14:paraId="0BF2E69F"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by—¥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xp—k¡¥Ê || </w:t>
      </w:r>
    </w:p>
    <w:p w14:paraId="00861E62"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âxiy— Zû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h¡p—ds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dxh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yZõx—t | </w:t>
      </w:r>
    </w:p>
    <w:p w14:paraId="3448470E"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¹x ¤¤p h¡p—ds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dxhy—J | 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¹¥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xp—k¡¥Ê || </w:t>
      </w:r>
    </w:p>
    <w:p w14:paraId="53DAB96E"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âxiy— Zû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rê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Aqû—s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k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CZõx—t | </w:t>
      </w:r>
    </w:p>
    <w:p w14:paraId="0908920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s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p£¥rê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Z—J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28D70FA1"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e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a-¥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xp—k¡¥Ê || </w:t>
      </w:r>
    </w:p>
    <w:p w14:paraId="5D7F5B58"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âxiy— p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J e—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 xml:space="preserve">¥põx—¥iZõx—t | </w:t>
      </w:r>
    </w:p>
    <w:p w14:paraId="79E02039"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gÖ</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 p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J e—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I ¥põx—i | </w:t>
      </w:r>
    </w:p>
    <w:p w14:paraId="26412212"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p—k¡¥Ê ||</w:t>
      </w:r>
      <w:r w:rsidRPr="008D192C">
        <w:rPr>
          <w:rFonts w:ascii="Arial" w:hAnsi="Arial" w:cs="Arial"/>
          <w:b/>
          <w:bCs/>
          <w:sz w:val="32"/>
          <w:szCs w:val="32"/>
        </w:rPr>
        <w:t xml:space="preserve"> 24</w:t>
      </w:r>
      <w:r w:rsidRPr="008D192C">
        <w:rPr>
          <w:rFonts w:ascii="BRH Malayalam Extra" w:hAnsi="BRH Malayalam Extra" w:cs="BRH Malayalam Extra"/>
          <w:sz w:val="40"/>
          <w:szCs w:val="40"/>
        </w:rPr>
        <w:t xml:space="preserve"> </w:t>
      </w:r>
      <w:r w:rsidRPr="008D192C">
        <w:rPr>
          <w:rFonts w:ascii="Arial" w:hAnsi="Arial" w:cs="Arial"/>
          <w:b/>
          <w:sz w:val="32"/>
          <w:szCs w:val="32"/>
        </w:rPr>
        <w:t>(14)</w:t>
      </w:r>
    </w:p>
    <w:p w14:paraId="2BC4CDA7"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6.1 </w:t>
      </w:r>
    </w:p>
    <w:p w14:paraId="3812539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ôx˜Z§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J öKx—iÇy | </w:t>
      </w:r>
    </w:p>
    <w:p w14:paraId="321D8C1E"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x˜„qû¥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c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jR—¥Z | </w:t>
      </w:r>
    </w:p>
    <w:p w14:paraId="32952095"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Y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xtx˜ põ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sûx¥tZy— </w:t>
      </w:r>
    </w:p>
    <w:p w14:paraId="1E0FCB20"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b/>
          <w:bCs/>
          <w:sz w:val="40"/>
          <w:szCs w:val="40"/>
          <w:lang w:val="it-IT"/>
        </w:rPr>
        <w:t>sI</w:t>
      </w:r>
      <w:r w:rsidRPr="00F874ED">
        <w:rPr>
          <w:rFonts w:ascii="BRH Malayalam Extra" w:hAnsi="BRH Malayalam Extra" w:cs="BRH Malayalam Extra"/>
          <w:sz w:val="40"/>
          <w:szCs w:val="40"/>
          <w:lang w:val="it-IT"/>
        </w:rPr>
        <w:t>¹</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eõix—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Bt¡—Zzª R¡¥txZy | </w:t>
      </w:r>
    </w:p>
    <w:p w14:paraId="5EF039AE"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Yx¥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xsôy—© bcxZy | </w:t>
      </w:r>
    </w:p>
    <w:p w14:paraId="40E1A4BF"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dxsôx˜Z§ö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Yx Ae—öKxiÇy || </w:t>
      </w:r>
    </w:p>
    <w:p w14:paraId="2B7A19BE"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p—Ç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J Óxp—Çzsëûx-„pÇ¡ | </w:t>
      </w:r>
    </w:p>
    <w:p w14:paraId="063A462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Zûx˜ 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Yx˜I | </w:t>
      </w:r>
      <w:proofErr w:type="gramStart"/>
      <w:r w:rsidRPr="008D192C">
        <w:rPr>
          <w:rFonts w:ascii="BRH Malayalam Extra" w:hAnsi="BRH Malayalam Extra" w:cs="BRH Malayalam Extra"/>
          <w:sz w:val="40"/>
          <w:szCs w:val="40"/>
        </w:rPr>
        <w:t>pª.ry</w:t>
      </w:r>
      <w:proofErr w:type="gramEnd"/>
      <w:r w:rsidRPr="008D192C">
        <w:rPr>
          <w:rFonts w:ascii="BRH Malayalam Extra" w:hAnsi="BRH Malayalam Extra" w:cs="BRH Malayalam Extra"/>
          <w:sz w:val="40"/>
          <w:szCs w:val="40"/>
        </w:rPr>
        <w:t>—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eõx—dxI | </w:t>
      </w:r>
    </w:p>
    <w:p w14:paraId="04A1D52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 Zûx— dyc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Z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pxi¥t p¥s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õx—t | </w:t>
      </w:r>
    </w:p>
    <w:p w14:paraId="4F7B1F98" w14:textId="77777777" w:rsidR="00CE7745" w:rsidRPr="00F874ED" w:rsidRDefault="00CE7745" w:rsidP="00CE774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A¤¤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sô</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ZÆ§d¡—p¥Z | </w:t>
      </w:r>
      <w:r w:rsidRPr="00F874ED">
        <w:rPr>
          <w:rFonts w:ascii="Arial" w:hAnsi="Arial" w:cs="Arial"/>
          <w:b/>
          <w:bCs/>
          <w:sz w:val="32"/>
          <w:szCs w:val="32"/>
          <w:lang w:val="it-IT"/>
        </w:rPr>
        <w:t>25</w:t>
      </w:r>
      <w:r w:rsidRPr="00F874ED">
        <w:rPr>
          <w:rFonts w:ascii="BRH Malayalam Extra" w:hAnsi="BRH Malayalam Extra" w:cs="BRH Malayalam Extra"/>
          <w:sz w:val="40"/>
          <w:szCs w:val="40"/>
          <w:lang w:val="it-IT"/>
        </w:rPr>
        <w:t xml:space="preserve"> </w:t>
      </w:r>
      <w:r w:rsidRPr="00F874ED">
        <w:rPr>
          <w:rFonts w:ascii="Arial" w:hAnsi="Arial" w:cs="Arial"/>
          <w:b/>
          <w:sz w:val="32"/>
          <w:szCs w:val="32"/>
          <w:lang w:val="it-IT"/>
        </w:rPr>
        <w:t>(10)</w:t>
      </w:r>
    </w:p>
    <w:p w14:paraId="4177EFAC" w14:textId="77777777" w:rsidR="00CE7745" w:rsidRPr="00F874ED" w:rsidRDefault="00CE7745" w:rsidP="00CE774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9.6.2 </w:t>
      </w:r>
    </w:p>
    <w:p w14:paraId="31327114"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ax— 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Ç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d˜I | A¥a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dõ—px¤¤sô˜ Õ¡p¥Z || öZyJ eky—jÇy | öZj— 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 ¥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xJ | </w:t>
      </w:r>
    </w:p>
    <w:p w14:paraId="7728CCB3" w14:textId="77777777" w:rsidR="00CE7745" w:rsidRPr="00F874ED" w:rsidRDefault="00CE7745" w:rsidP="00CE7745">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hõ 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d—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hõx— c¡p¥Z || </w:t>
      </w:r>
    </w:p>
    <w:p w14:paraId="7341F752" w14:textId="77777777" w:rsidR="00CE7745" w:rsidRPr="00F874ED" w:rsidRDefault="00CE7745" w:rsidP="00CE7745">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lastRenderedPageBreak/>
        <w:t>öZyJ e¡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 eky—jÇy | rU§a§ sIe—bõ¥Ç | rWûx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p—J | </w:t>
      </w:r>
    </w:p>
    <w:p w14:paraId="44B9EE37"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hy—¥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d—I c¡p¥Z || </w:t>
      </w:r>
    </w:p>
    <w:p w14:paraId="2BF47D56" w14:textId="77777777" w:rsidR="00CE7745" w:rsidRPr="00F874ED" w:rsidRDefault="00CE7745" w:rsidP="00CE774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A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x 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hõ—J ö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YxJ öKx—iÇy | </w:t>
      </w:r>
      <w:r w:rsidRPr="00F874ED">
        <w:rPr>
          <w:rFonts w:ascii="Arial" w:hAnsi="Arial" w:cs="Arial"/>
          <w:b/>
          <w:bCs/>
          <w:sz w:val="32"/>
          <w:szCs w:val="32"/>
          <w:lang w:val="it-IT"/>
        </w:rPr>
        <w:t>26</w:t>
      </w:r>
      <w:r w:rsidRPr="00F874ED">
        <w:rPr>
          <w:rFonts w:ascii="BRH Malayalam Extra" w:hAnsi="BRH Malayalam Extra" w:cs="BRH Malayalam Extra"/>
          <w:sz w:val="40"/>
          <w:szCs w:val="40"/>
          <w:lang w:val="it-IT"/>
        </w:rPr>
        <w:t xml:space="preserve"> </w:t>
      </w:r>
      <w:r w:rsidRPr="00F874ED">
        <w:rPr>
          <w:rFonts w:ascii="Arial" w:hAnsi="Arial" w:cs="Arial"/>
          <w:b/>
          <w:sz w:val="32"/>
          <w:szCs w:val="32"/>
          <w:lang w:val="it-IT"/>
        </w:rPr>
        <w:t>(10)</w:t>
      </w:r>
    </w:p>
    <w:p w14:paraId="5D791F69" w14:textId="77777777" w:rsidR="00CE7745" w:rsidRPr="00F874ED" w:rsidRDefault="00CE7745" w:rsidP="00CE774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9.6.3 </w:t>
      </w:r>
    </w:p>
    <w:p w14:paraId="0AB6F0D0"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 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¹ c¡p—dI 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û¥Z˜ | 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Zû</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J eky—jÇy | </w:t>
      </w:r>
    </w:p>
    <w:p w14:paraId="27412418"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d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 e¡k¡—¥r ö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YxJ | ö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Yx¥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Ã©-b—c¥Z | ¤¤dhõ—J ö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Yx Ae—öKxiÇy || </w:t>
      </w:r>
    </w:p>
    <w:p w14:paraId="09127FF8"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I¥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AIg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mõIgy—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C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eÙz—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bxd—jZy | </w:t>
      </w:r>
    </w:p>
    <w:p w14:paraId="25C3F901"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tû—¤¤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dx˜I || s¡h—¥M</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KxIez—mpxs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dz-Zõx—t | </w:t>
      </w:r>
    </w:p>
    <w:p w14:paraId="6A345FC5"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e— 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d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e—djZy || </w:t>
      </w:r>
    </w:p>
    <w:p w14:paraId="764B028C"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M ¥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 sI¥öexªYûx—a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yZõx—t | </w:t>
      </w:r>
      <w:r w:rsidRPr="00F874ED">
        <w:rPr>
          <w:rFonts w:ascii="Arial" w:hAnsi="Arial" w:cs="Arial"/>
          <w:b/>
          <w:bCs/>
          <w:sz w:val="32"/>
          <w:szCs w:val="32"/>
          <w:lang w:val="it-IT"/>
        </w:rPr>
        <w:t>27</w:t>
      </w:r>
      <w:r w:rsidRPr="00F874ED">
        <w:rPr>
          <w:rFonts w:ascii="BRH Malayalam Extra" w:hAnsi="BRH Malayalam Extra" w:cs="BRH Malayalam Extra"/>
          <w:sz w:val="40"/>
          <w:szCs w:val="40"/>
          <w:lang w:val="it-IT"/>
        </w:rPr>
        <w:t xml:space="preserve"> </w:t>
      </w:r>
      <w:r w:rsidRPr="00F874ED">
        <w:rPr>
          <w:rFonts w:ascii="Arial" w:hAnsi="Arial" w:cs="Arial"/>
          <w:b/>
          <w:sz w:val="32"/>
          <w:szCs w:val="32"/>
          <w:lang w:val="it-IT"/>
        </w:rPr>
        <w:t>(10)</w:t>
      </w:r>
      <w:r w:rsidRPr="00F874ED">
        <w:rPr>
          <w:rFonts w:ascii="BRH Malayalam Extra" w:hAnsi="BRH Malayalam Extra" w:cs="BRH Malayalam Extra"/>
          <w:sz w:val="40"/>
          <w:szCs w:val="40"/>
          <w:lang w:val="it-IT"/>
        </w:rPr>
        <w:t xml:space="preserve"> </w:t>
      </w:r>
    </w:p>
    <w:p w14:paraId="36ADA9F9" w14:textId="77777777" w:rsidR="00CE7745" w:rsidRPr="00F874ED" w:rsidRDefault="00CE7745" w:rsidP="00CE774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9.6.4 </w:t>
      </w:r>
    </w:p>
    <w:p w14:paraId="3F5E8BB3"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M¥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dx˜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I M—ijZy || </w:t>
      </w:r>
    </w:p>
    <w:p w14:paraId="29222E7E"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ti—Rxdy Mªh</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cix Zûi—Rxsy Mªh</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ciyZõx—t | </w:t>
      </w:r>
    </w:p>
    <w:p w14:paraId="1F5E50CC"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x ¤¤p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p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Mªh—J | </w:t>
      </w:r>
    </w:p>
    <w:p w14:paraId="004E5E5B"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x¥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d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Ã© c—¥À || </w:t>
      </w:r>
    </w:p>
    <w:p w14:paraId="59867E08"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 px A—qû¥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c ep—ix¥d | </w:t>
      </w:r>
    </w:p>
    <w:p w14:paraId="179DE2DC" w14:textId="77777777" w:rsidR="00DB3967"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ªM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I d öexRx—d</w:t>
      </w:r>
      <w:r w:rsidRPr="00F874ED">
        <w:rPr>
          <w:rFonts w:ascii="BRH Malayalam Extra" w:hAnsi="BRH Malayalam Extra" w:cs="BRH Malayalam Extra"/>
          <w:color w:val="000000"/>
          <w:sz w:val="40"/>
          <w:szCs w:val="40"/>
          <w:lang w:val="it-IT" w:bidi="ml-IN"/>
        </w:rPr>
        <w:t>Ë§</w:t>
      </w:r>
      <w:r w:rsidRPr="00F874ED">
        <w:rPr>
          <w:rFonts w:ascii="BRH Malayalam Extra" w:hAnsi="BRH Malayalam Extra" w:cs="BRH Malayalam Extra"/>
          <w:sz w:val="40"/>
          <w:szCs w:val="40"/>
          <w:lang w:val="it-IT"/>
        </w:rPr>
        <w:t xml:space="preserve"> | Ziqû</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 öexRx—dxZ§ | ja§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z-hy—ksy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ax©-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mðj—Çy | </w:t>
      </w:r>
    </w:p>
    <w:p w14:paraId="1F14CDA4"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lastRenderedPageBreak/>
        <w:t>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Msõ— ¥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s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öe¹x˜¤¤Zõ || </w:t>
      </w:r>
    </w:p>
    <w:p w14:paraId="7C21DD7F"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Zz öZ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æ¡g§-RM</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zZõx—t | </w:t>
      </w:r>
      <w:r w:rsidRPr="00F874ED">
        <w:rPr>
          <w:rFonts w:ascii="Arial" w:hAnsi="Arial" w:cs="Arial"/>
          <w:b/>
          <w:bCs/>
          <w:sz w:val="32"/>
          <w:szCs w:val="32"/>
          <w:lang w:val="it-IT"/>
        </w:rPr>
        <w:t xml:space="preserve">28 </w:t>
      </w:r>
      <w:r w:rsidRPr="00F874ED">
        <w:rPr>
          <w:rFonts w:ascii="Arial" w:hAnsi="Arial" w:cs="Arial"/>
          <w:b/>
          <w:sz w:val="32"/>
          <w:szCs w:val="32"/>
          <w:lang w:val="it-IT"/>
        </w:rPr>
        <w:t>(10)</w:t>
      </w:r>
      <w:r w:rsidRPr="00F874ED">
        <w:rPr>
          <w:rFonts w:ascii="BRH Malayalam Extra" w:hAnsi="BRH Malayalam Extra" w:cs="BRH Malayalam Extra"/>
          <w:sz w:val="40"/>
          <w:szCs w:val="40"/>
          <w:lang w:val="it-IT"/>
        </w:rPr>
        <w:t xml:space="preserve"> </w:t>
      </w:r>
    </w:p>
    <w:p w14:paraId="3A3B57EF" w14:textId="77777777" w:rsidR="00CE7745" w:rsidRPr="00F874ED" w:rsidRDefault="00CE7745" w:rsidP="00CE774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9.6.5 </w:t>
      </w:r>
    </w:p>
    <w:p w14:paraId="11A93CFA"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a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ZZ§ || ö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ÐJ 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õx— hpÇy | </w:t>
      </w:r>
    </w:p>
    <w:p w14:paraId="2494EB6F"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sô¥Ðx— kR</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x tky—YõJ | </w:t>
      </w:r>
    </w:p>
    <w:p w14:paraId="0018C60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 ¤¤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iÐ—J | </w:t>
      </w:r>
    </w:p>
    <w:p w14:paraId="5172106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sõ k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 |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tky—YõJ | </w:t>
      </w:r>
    </w:p>
    <w:p w14:paraId="1FEBFDB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iÐ—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 k—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J | </w:t>
      </w:r>
    </w:p>
    <w:p w14:paraId="3B7007E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Æûx tky—YõJ | byq—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 KmðjZy</w:t>
      </w:r>
      <w:r w:rsidRPr="008D192C">
        <w:rPr>
          <w:rFonts w:ascii="BRH Malayalam Extra" w:hAnsi="BRH Malayalam Extra" w:cs="BRH Malayalam Extra"/>
          <w:b/>
          <w:bCs/>
          <w:sz w:val="40"/>
          <w:szCs w:val="40"/>
        </w:rPr>
        <w:t xml:space="preserve">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53EB0C6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sëûx˜ Q§j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së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z-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 </w:t>
      </w:r>
    </w:p>
    <w:p w14:paraId="7B47475E"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t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sx¤¤j || </w:t>
      </w:r>
      <w:r w:rsidRPr="008D192C">
        <w:rPr>
          <w:rFonts w:ascii="Arial" w:hAnsi="Arial" w:cs="Arial"/>
          <w:b/>
          <w:bCs/>
          <w:sz w:val="32"/>
          <w:szCs w:val="32"/>
        </w:rPr>
        <w:t>29</w:t>
      </w:r>
      <w:r w:rsidRPr="008D192C">
        <w:rPr>
          <w:rFonts w:ascii="BRH Malayalam Extra" w:hAnsi="BRH Malayalam Extra" w:cs="BRH Malayalam Extra"/>
          <w:sz w:val="40"/>
          <w:szCs w:val="40"/>
        </w:rPr>
        <w:t xml:space="preserve"> </w:t>
      </w:r>
      <w:r w:rsidRPr="008D192C">
        <w:rPr>
          <w:rFonts w:ascii="Arial" w:hAnsi="Arial" w:cs="Arial"/>
          <w:b/>
          <w:sz w:val="32"/>
          <w:szCs w:val="32"/>
        </w:rPr>
        <w:t>(11)</w:t>
      </w:r>
    </w:p>
    <w:p w14:paraId="7889E8B1"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7.1 </w:t>
      </w:r>
    </w:p>
    <w:p w14:paraId="5DB0BEC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Pâz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ræI öKx—iZy | </w:t>
      </w:r>
    </w:p>
    <w:p w14:paraId="609357C4"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x˜„qû¥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c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jR—¥Z | </w:t>
      </w:r>
    </w:p>
    <w:p w14:paraId="0F9AEFFE"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Æûx¥i—d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öPâ—jZ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byZõx—t | </w:t>
      </w:r>
    </w:p>
    <w:p w14:paraId="45F5AB6E"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qzª¤¤p 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ræi—qû¥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cJ | </w:t>
      </w:r>
    </w:p>
    <w:p w14:paraId="7CBE71B9"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qyj—¥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s—ô 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ræ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ªÆû-i¡öPâ—jZy || </w:t>
      </w:r>
    </w:p>
    <w:p w14:paraId="311DD373"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h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I M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xp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Zõx—t | 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öræ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p h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J | </w:t>
      </w:r>
    </w:p>
    <w:p w14:paraId="6045A563"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ræ¥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sô</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ekõ¢—tZy || </w:t>
      </w:r>
    </w:p>
    <w:p w14:paraId="6AE6B329" w14:textId="77777777" w:rsidR="004A4C2B" w:rsidRPr="00F874ED" w:rsidRDefault="004A4C2B" w:rsidP="00CE7745">
      <w:pPr>
        <w:widowControl w:val="0"/>
        <w:autoSpaceDE w:val="0"/>
        <w:autoSpaceDN w:val="0"/>
        <w:adjustRightInd w:val="0"/>
        <w:spacing w:after="0" w:line="240" w:lineRule="auto"/>
        <w:rPr>
          <w:rFonts w:ascii="BRH Malayalam Extra" w:hAnsi="BRH Malayalam Extra" w:cs="BRH Malayalam Extra"/>
          <w:sz w:val="40"/>
          <w:szCs w:val="40"/>
          <w:lang w:val="it-IT"/>
        </w:rPr>
      </w:pPr>
    </w:p>
    <w:p w14:paraId="2F7410D3"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lastRenderedPageBreak/>
        <w:t>Aax˜sõ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iÆõ—¥icZ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yZõx—t | </w:t>
      </w:r>
    </w:p>
    <w:p w14:paraId="12B63BE8"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qzª¤¤p 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ræs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iÆõ˜I | </w:t>
      </w:r>
      <w:r w:rsidRPr="00F874ED">
        <w:rPr>
          <w:rFonts w:ascii="Arial" w:hAnsi="Arial" w:cs="Arial"/>
          <w:b/>
          <w:bCs/>
          <w:sz w:val="32"/>
          <w:szCs w:val="32"/>
          <w:lang w:val="it-IT"/>
        </w:rPr>
        <w:t>30</w:t>
      </w:r>
      <w:r w:rsidRPr="00F874ED">
        <w:rPr>
          <w:rFonts w:ascii="BRH Malayalam Extra" w:hAnsi="BRH Malayalam Extra" w:cs="BRH Malayalam Extra"/>
          <w:sz w:val="40"/>
          <w:szCs w:val="40"/>
          <w:lang w:val="it-IT"/>
        </w:rPr>
        <w:t xml:space="preserve"> </w:t>
      </w:r>
      <w:r w:rsidRPr="00F874ED">
        <w:rPr>
          <w:rFonts w:ascii="Arial" w:hAnsi="Arial" w:cs="Arial"/>
          <w:b/>
          <w:sz w:val="32"/>
          <w:szCs w:val="32"/>
          <w:lang w:val="it-IT"/>
        </w:rPr>
        <w:t>(10)</w:t>
      </w:r>
    </w:p>
    <w:p w14:paraId="7424F12B" w14:textId="77777777" w:rsidR="00CE7745" w:rsidRPr="00F874ED" w:rsidRDefault="00CE7745" w:rsidP="00CE774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9.7.2 </w:t>
      </w:r>
    </w:p>
    <w:p w14:paraId="4845002C"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qyj—¥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p—k¡¥Ê || q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 px¥Z—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dË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Zõx—t |</w:t>
      </w:r>
    </w:p>
    <w:p w14:paraId="1A247413"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i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 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ræsõ— q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x pxZ—J | </w:t>
      </w:r>
    </w:p>
    <w:p w14:paraId="0385B973"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i—¥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p—k¡¥Ê || jÆ—k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Yz j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ÀzZõx—t | </w:t>
      </w:r>
    </w:p>
    <w:p w14:paraId="3C281B43"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y¤¤Wû t—k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Yz | 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öræ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 xml:space="preserve">jp—J | </w:t>
      </w:r>
    </w:p>
    <w:p w14:paraId="69AAB2CD"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yq—I ¤¤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sô— 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ræI P— 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zPz— bcxZy || </w:t>
      </w:r>
    </w:p>
    <w:p w14:paraId="549A5E07"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d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æI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 i—dõ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CZõx—t | </w:t>
      </w:r>
    </w:p>
    <w:p w14:paraId="4116208A" w14:textId="77777777" w:rsidR="00CE7745" w:rsidRPr="00F874ED" w:rsidRDefault="00CE7745" w:rsidP="00CE774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Zsô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 kxRx—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q¢Ë e¡rõ—Zy || </w:t>
      </w:r>
      <w:r w:rsidRPr="00F874ED">
        <w:rPr>
          <w:rFonts w:ascii="Arial" w:hAnsi="Arial" w:cs="Arial"/>
          <w:b/>
          <w:bCs/>
          <w:sz w:val="32"/>
          <w:szCs w:val="32"/>
          <w:lang w:val="it-IT"/>
        </w:rPr>
        <w:t>31</w:t>
      </w:r>
      <w:r w:rsidRPr="00F874ED">
        <w:rPr>
          <w:rFonts w:ascii="BRH Malayalam Extra" w:hAnsi="BRH Malayalam Extra" w:cs="BRH Malayalam Extra"/>
          <w:sz w:val="40"/>
          <w:szCs w:val="40"/>
          <w:lang w:val="it-IT"/>
        </w:rPr>
        <w:t xml:space="preserve"> </w:t>
      </w:r>
      <w:r w:rsidRPr="00F874ED">
        <w:rPr>
          <w:rFonts w:ascii="Arial" w:hAnsi="Arial" w:cs="Arial"/>
          <w:b/>
          <w:sz w:val="32"/>
          <w:szCs w:val="32"/>
          <w:lang w:val="it-IT"/>
        </w:rPr>
        <w:t>(10)</w:t>
      </w:r>
    </w:p>
    <w:p w14:paraId="08EB1A7D" w14:textId="77777777" w:rsidR="00CE7745" w:rsidRPr="00F874ED" w:rsidRDefault="00CE7745" w:rsidP="00CE774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9.7.3 </w:t>
      </w:r>
    </w:p>
    <w:p w14:paraId="3E63E468"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q¢</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bx jbªj—Rx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d ¥exrx—j cdx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zZõx—t | </w:t>
      </w:r>
    </w:p>
    <w:p w14:paraId="193E5010"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sôx˜¤¤bû-qz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öZ-Ëxhyry—º¥Ç || </w:t>
      </w:r>
    </w:p>
    <w:p w14:paraId="069226F8"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j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x q—K¡Ç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Zõx—t | py¤¤Wû q—K¡Ç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x | </w:t>
      </w:r>
    </w:p>
    <w:p w14:paraId="2FEDB191"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ræi—qû¥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cJ |</w:t>
      </w:r>
    </w:p>
    <w:p w14:paraId="4CC1C75D"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yq—I ¤¤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sô— 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ræI P— 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zPz— bcxZy || </w:t>
      </w:r>
    </w:p>
    <w:p w14:paraId="410A23C3" w14:textId="77777777" w:rsidR="00CE7745" w:rsidRPr="008D192C" w:rsidRDefault="00CE7745" w:rsidP="00CE7745">
      <w:pPr>
        <w:widowControl w:val="0"/>
        <w:autoSpaceDE w:val="0"/>
        <w:autoSpaceDN w:val="0"/>
        <w:adjustRightInd w:val="0"/>
        <w:spacing w:after="0" w:line="240" w:lineRule="auto"/>
        <w:ind w:right="-360"/>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ª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Zõx—t | </w:t>
      </w:r>
    </w:p>
    <w:p w14:paraId="3D0AB5AC" w14:textId="77777777" w:rsidR="00CE7745" w:rsidRPr="008D192C" w:rsidRDefault="00CE7745" w:rsidP="00CE7745">
      <w:pPr>
        <w:widowControl w:val="0"/>
        <w:autoSpaceDE w:val="0"/>
        <w:autoSpaceDN w:val="0"/>
        <w:adjustRightInd w:val="0"/>
        <w:spacing w:after="0" w:line="240" w:lineRule="auto"/>
        <w:ind w:right="-360"/>
        <w:rPr>
          <w:rFonts w:ascii="BRH Malayalam Extra" w:hAnsi="BRH Malayalam Extra" w:cs="BRH Malayalam Extra"/>
          <w:sz w:val="40"/>
          <w:szCs w:val="40"/>
        </w:rPr>
      </w:pPr>
      <w:r w:rsidRPr="008D192C">
        <w:rPr>
          <w:rFonts w:ascii="BRH Malayalam Extra" w:hAnsi="BRH Malayalam Extra" w:cs="BRH Malayalam Extra"/>
          <w:sz w:val="40"/>
          <w:szCs w:val="40"/>
        </w:rPr>
        <w:t>Zsôx˜b§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q—J sªeÇy || </w:t>
      </w:r>
    </w:p>
    <w:p w14:paraId="5EE86C69" w14:textId="77777777" w:rsidR="00CE7745" w:rsidRDefault="00CE7745" w:rsidP="00CE7745">
      <w:pPr>
        <w:widowControl w:val="0"/>
        <w:autoSpaceDE w:val="0"/>
        <w:autoSpaceDN w:val="0"/>
        <w:adjustRightInd w:val="0"/>
        <w:spacing w:after="0" w:line="240" w:lineRule="auto"/>
        <w:ind w:right="-360"/>
        <w:rPr>
          <w:rFonts w:ascii="BRH Malayalam Extra" w:hAnsi="BRH Malayalam Extra" w:cs="BRH Malayalam Extra"/>
          <w:sz w:val="40"/>
          <w:szCs w:val="40"/>
        </w:rPr>
      </w:pPr>
      <w:r w:rsidRPr="008D192C">
        <w:rPr>
          <w:rFonts w:ascii="BRH Malayalam Extra" w:hAnsi="BRH Malayalam Extra" w:cs="BRH Malayalam Extra"/>
          <w:sz w:val="40"/>
          <w:szCs w:val="40"/>
        </w:rPr>
        <w:t>Bt—ZI 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 e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py¤¤Wû Mh—J | </w:t>
      </w:r>
      <w:r w:rsidRPr="008D192C">
        <w:rPr>
          <w:rFonts w:ascii="Arial" w:hAnsi="Arial" w:cs="Arial"/>
          <w:b/>
          <w:bCs/>
          <w:sz w:val="32"/>
          <w:szCs w:val="32"/>
        </w:rPr>
        <w:t>32</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1593EBB0" w14:textId="77777777" w:rsidR="00DB3967" w:rsidRDefault="00DB3967" w:rsidP="00CE7745">
      <w:pPr>
        <w:widowControl w:val="0"/>
        <w:autoSpaceDE w:val="0"/>
        <w:autoSpaceDN w:val="0"/>
        <w:adjustRightInd w:val="0"/>
        <w:spacing w:after="0" w:line="240" w:lineRule="auto"/>
        <w:rPr>
          <w:rFonts w:ascii="Arial" w:hAnsi="Arial" w:cs="Arial"/>
          <w:b/>
          <w:bCs/>
          <w:sz w:val="32"/>
          <w:szCs w:val="36"/>
          <w:u w:val="single"/>
          <w:lang w:bidi="ml-IN"/>
        </w:rPr>
      </w:pPr>
    </w:p>
    <w:p w14:paraId="66C575DC"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9.7.4 </w:t>
      </w:r>
    </w:p>
    <w:p w14:paraId="4047583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I es—J |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õxt—Çy | </w:t>
      </w:r>
    </w:p>
    <w:p w14:paraId="0C10AB1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b§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ræ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NxZ¡—KI || </w:t>
      </w:r>
    </w:p>
    <w:p w14:paraId="767FB0F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P— ¥Z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P—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p>
    <w:p w14:paraId="1BB6103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 </w:t>
      </w:r>
    </w:p>
    <w:p w14:paraId="3298BEE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eky—bbxZy || </w:t>
      </w:r>
    </w:p>
    <w:p w14:paraId="28E0BB9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Aö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 ¥kx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p>
    <w:p w14:paraId="5088C27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qzª¤¤p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öM˜I | </w:t>
      </w:r>
    </w:p>
    <w:p w14:paraId="2998C3F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qy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r w:rsidRPr="008D192C">
        <w:rPr>
          <w:rFonts w:ascii="Arial" w:hAnsi="Arial" w:cs="Arial"/>
          <w:b/>
          <w:bCs/>
          <w:sz w:val="32"/>
          <w:szCs w:val="32"/>
        </w:rPr>
        <w:t>33</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64A3B7AB"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7.5 </w:t>
      </w:r>
    </w:p>
    <w:p w14:paraId="77CA178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s¡—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Zy— ¥Z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yi—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Zõx—t | py¤¤Wû Mh—J |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yJ |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õxt—Çy | Zsôx˜b§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ræ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NxZ¡—KI || </w:t>
      </w:r>
    </w:p>
    <w:p w14:paraId="1EF4776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õ—J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J öKx—iÇy | </w:t>
      </w:r>
    </w:p>
    <w:p w14:paraId="23962FB2"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 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¹„e¢—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 xml:space="preserve">pb—Çy | </w:t>
      </w:r>
    </w:p>
    <w:p w14:paraId="53B081C0"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c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Kxp§.¥Yêx— AKxkyr</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yZy— s¡kh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Z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P—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 xml:space="preserve">pbÇy | </w:t>
      </w:r>
      <w:r w:rsidRPr="00F874ED">
        <w:rPr>
          <w:rFonts w:ascii="BRH Malayalam Extra" w:hAnsi="BRH Malayalam Extra" w:cs="BRH Malayalam Extra"/>
          <w:sz w:val="40"/>
          <w:szCs w:val="40"/>
          <w:lang w:val="it-IT"/>
        </w:rPr>
        <w:br/>
        <w:t>ö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Yx ¤¤p s¡—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hj—J | ö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Yx¥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xÃ© b—c¥Z </w:t>
      </w:r>
      <w:r w:rsidRPr="00F874ED">
        <w:rPr>
          <w:rFonts w:ascii="BRH Malayalam Extra" w:hAnsi="BRH Malayalam Extra" w:cs="BRH Malayalam Extra"/>
          <w:b/>
          <w:bCs/>
          <w:sz w:val="40"/>
          <w:szCs w:val="40"/>
          <w:lang w:val="it-IT"/>
        </w:rPr>
        <w:t>( )</w:t>
      </w:r>
      <w:r w:rsidRPr="00F874ED">
        <w:rPr>
          <w:rFonts w:ascii="BRH Malayalam Extra" w:hAnsi="BRH Malayalam Extra" w:cs="BRH Malayalam Extra"/>
          <w:sz w:val="40"/>
          <w:szCs w:val="40"/>
          <w:lang w:val="it-IT"/>
        </w:rPr>
        <w:t xml:space="preserve"> | ¤¤dhõ—J ö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Yx Ae—öKxiÇy || </w:t>
      </w:r>
    </w:p>
    <w:p w14:paraId="356E8488"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ty rçx i—¥j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h¡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CZ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b§hyª ix˜ªRj¥Ç | </w:t>
      </w:r>
    </w:p>
    <w:p w14:paraId="6BDF30D1" w14:textId="77777777" w:rsidR="004A4C2B" w:rsidRPr="00F874ED" w:rsidRDefault="004A4C2B" w:rsidP="00CE7745">
      <w:pPr>
        <w:widowControl w:val="0"/>
        <w:autoSpaceDE w:val="0"/>
        <w:autoSpaceDN w:val="0"/>
        <w:adjustRightInd w:val="0"/>
        <w:spacing w:after="0" w:line="240" w:lineRule="auto"/>
        <w:rPr>
          <w:rFonts w:ascii="BRH Malayalam Extra" w:hAnsi="BRH Malayalam Extra" w:cs="BRH Malayalam Extra"/>
          <w:sz w:val="40"/>
          <w:szCs w:val="40"/>
          <w:lang w:val="it-IT"/>
        </w:rPr>
      </w:pPr>
    </w:p>
    <w:p w14:paraId="6C60B2D7"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lastRenderedPageBreak/>
        <w:t>B¥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 sªpx—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Zx˜J | </w:t>
      </w:r>
    </w:p>
    <w:p w14:paraId="54B9D81E" w14:textId="77777777" w:rsidR="00CE7745" w:rsidRPr="00F874ED" w:rsidRDefault="00CE7745" w:rsidP="00CE7745">
      <w:pPr>
        <w:widowControl w:val="0"/>
        <w:autoSpaceDE w:val="0"/>
        <w:autoSpaceDN w:val="0"/>
        <w:adjustRightInd w:val="0"/>
        <w:spacing w:after="0" w:line="240" w:lineRule="auto"/>
        <w:rPr>
          <w:rFonts w:ascii="Arial" w:hAnsi="Arial" w:cs="Arial"/>
          <w:b/>
          <w:sz w:val="32"/>
          <w:szCs w:val="32"/>
          <w:lang w:val="it-IT"/>
        </w:rPr>
      </w:pPr>
      <w:r w:rsidRPr="00F874ED">
        <w:rPr>
          <w:rFonts w:ascii="BRH Malayalam Extra" w:hAnsi="BRH Malayalam Extra" w:cs="BRH Malayalam Extra"/>
          <w:sz w:val="40"/>
          <w:szCs w:val="40"/>
          <w:lang w:val="it-IT"/>
        </w:rPr>
        <w:t>¥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Zx—hy¥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xÃxd—I epj¥Ç || </w:t>
      </w:r>
      <w:r w:rsidRPr="00F874ED">
        <w:rPr>
          <w:rFonts w:ascii="Arial" w:hAnsi="Arial" w:cs="Arial"/>
          <w:b/>
          <w:bCs/>
          <w:sz w:val="32"/>
          <w:szCs w:val="32"/>
          <w:lang w:val="it-IT"/>
        </w:rPr>
        <w:t>34</w:t>
      </w:r>
      <w:r w:rsidRPr="00F874ED">
        <w:rPr>
          <w:rFonts w:ascii="BRH Malayalam Extra" w:hAnsi="BRH Malayalam Extra" w:cs="BRH Malayalam Extra"/>
          <w:sz w:val="40"/>
          <w:szCs w:val="40"/>
          <w:lang w:val="it-IT"/>
        </w:rPr>
        <w:t xml:space="preserve"> </w:t>
      </w:r>
      <w:r w:rsidRPr="00F874ED">
        <w:rPr>
          <w:rFonts w:ascii="Arial" w:hAnsi="Arial" w:cs="Arial"/>
          <w:b/>
          <w:sz w:val="32"/>
          <w:szCs w:val="32"/>
          <w:lang w:val="it-IT"/>
        </w:rPr>
        <w:t>(14)</w:t>
      </w:r>
    </w:p>
    <w:p w14:paraId="78A4D408" w14:textId="77777777" w:rsidR="00CE7745" w:rsidRPr="00F874ED" w:rsidRDefault="00CE7745" w:rsidP="00CE774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9.8.1 </w:t>
      </w:r>
    </w:p>
    <w:p w14:paraId="66672EA4"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xe—ZyJ ö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xJ 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æûx ¥ö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Yx„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öexpy—qZ§ | </w:t>
      </w:r>
    </w:p>
    <w:p w14:paraId="1F752D9C"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xhõ</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 e¡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J sIh—py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 dxq—¥KïxZ§ | ¥sx˜„ögpzZ§ | </w:t>
      </w:r>
    </w:p>
    <w:p w14:paraId="6D637FF4"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Æï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bya§sJ | ¥jx ¥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J e¡d—J 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h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byZy— | </w:t>
      </w:r>
    </w:p>
    <w:p w14:paraId="1D309C05"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I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 A—qû¥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c¤¤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 si—hk</w:t>
      </w:r>
      <w:r w:rsidRPr="00F874ED">
        <w:rPr>
          <w:rFonts w:ascii="BRH Malayalam Extra" w:hAnsi="BRH Malayalam Extra" w:cs="BRH Malayalam Extra"/>
          <w:color w:val="000000"/>
          <w:sz w:val="40"/>
          <w:szCs w:val="40"/>
          <w:lang w:val="it-IT" w:bidi="ml-IN"/>
        </w:rPr>
        <w:t>Ë§</w:t>
      </w:r>
      <w:r w:rsidRPr="00F874ED">
        <w:rPr>
          <w:rFonts w:ascii="BRH Malayalam Extra" w:hAnsi="BRH Malayalam Extra" w:cs="BRH Malayalam Extra"/>
          <w:sz w:val="40"/>
          <w:szCs w:val="40"/>
          <w:lang w:val="it-IT"/>
        </w:rPr>
        <w:t xml:space="preserve"> | </w:t>
      </w:r>
    </w:p>
    <w:p w14:paraId="6CDE2057"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Z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 Z B˜ªÆ§d¡p</w:t>
      </w:r>
      <w:r w:rsidRPr="00F874ED">
        <w:rPr>
          <w:rFonts w:ascii="BRH Malayalam Extra" w:hAnsi="BRH Malayalam Extra" w:cs="BRH Malayalam Extra"/>
          <w:color w:val="000000"/>
          <w:sz w:val="40"/>
          <w:szCs w:val="40"/>
          <w:lang w:val="it-IT" w:bidi="ml-IN"/>
        </w:rPr>
        <w:t>Ë§</w:t>
      </w:r>
      <w:r w:rsidRPr="00F874ED">
        <w:rPr>
          <w:rFonts w:ascii="BRH Malayalam Extra" w:hAnsi="BRH Malayalam Extra" w:cs="BRH Malayalam Extra"/>
          <w:sz w:val="40"/>
          <w:szCs w:val="40"/>
          <w:lang w:val="it-IT"/>
        </w:rPr>
        <w:t xml:space="preserve"> | ¥jx˜„qû¥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c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jR—¥Z | </w:t>
      </w:r>
    </w:p>
    <w:p w14:paraId="208B901C"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xe—Zy¥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 sIh—kZõ</w:t>
      </w:r>
      <w:r w:rsidRPr="00F874ED">
        <w:rPr>
          <w:rFonts w:ascii="BRH Malayalam RN" w:hAnsi="BRH Malayalam RN" w:cs="BRH Malayalam RN"/>
          <w:color w:val="000000"/>
          <w:sz w:val="40"/>
          <w:szCs w:val="40"/>
          <w:lang w:val="it-IT"/>
        </w:rPr>
        <w:t>£</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ÆïxZy— || </w:t>
      </w:r>
    </w:p>
    <w:p w14:paraId="2524483B" w14:textId="77777777" w:rsidR="00CE7745" w:rsidRPr="00F874ED" w:rsidRDefault="00CE7745" w:rsidP="00CE7745">
      <w:pPr>
        <w:widowControl w:val="0"/>
        <w:autoSpaceDE w:val="0"/>
        <w:autoSpaceDN w:val="0"/>
        <w:adjustRightInd w:val="0"/>
        <w:spacing w:after="0" w:line="240" w:lineRule="auto"/>
        <w:rPr>
          <w:lang w:val="it-IT"/>
        </w:rPr>
      </w:pPr>
      <w:r w:rsidRPr="00F874ED">
        <w:rPr>
          <w:rFonts w:ascii="BRH Malayalam Extra" w:hAnsi="BRH Malayalam Extra" w:cs="BRH Malayalam Extra"/>
          <w:sz w:val="40"/>
          <w:szCs w:val="40"/>
          <w:lang w:val="it-IT"/>
        </w:rPr>
        <w:t>e¡k¡—r</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xm—h¥Z | </w:t>
      </w:r>
      <w:r w:rsidRPr="00F874ED">
        <w:rPr>
          <w:rFonts w:ascii="Arial" w:hAnsi="Arial" w:cs="Arial"/>
          <w:b/>
          <w:bCs/>
          <w:sz w:val="32"/>
          <w:szCs w:val="32"/>
          <w:lang w:val="it-IT"/>
        </w:rPr>
        <w:t>35</w:t>
      </w:r>
      <w:r w:rsidRPr="00F874ED">
        <w:rPr>
          <w:rFonts w:ascii="BRH Malayalam Extra" w:hAnsi="BRH Malayalam Extra" w:cs="BRH Malayalam Extra"/>
          <w:sz w:val="40"/>
          <w:szCs w:val="40"/>
          <w:lang w:val="it-IT"/>
        </w:rPr>
        <w:t xml:space="preserve"> </w:t>
      </w:r>
      <w:r w:rsidRPr="00F874ED">
        <w:rPr>
          <w:rFonts w:ascii="Arial" w:hAnsi="Arial" w:cs="Arial"/>
          <w:b/>
          <w:sz w:val="32"/>
          <w:szCs w:val="32"/>
          <w:lang w:val="it-IT"/>
        </w:rPr>
        <w:t>(10)</w:t>
      </w:r>
    </w:p>
    <w:p w14:paraId="7BF3D2E6" w14:textId="77777777" w:rsidR="00CE7745" w:rsidRPr="00F874ED" w:rsidRDefault="00CE7745" w:rsidP="00CE774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9.8.2 </w:t>
      </w:r>
    </w:p>
    <w:p w14:paraId="53EECF18"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x ¤¤p e¡k¡—rJ | p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xR—-¥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xm—h¥Z | </w:t>
      </w:r>
    </w:p>
    <w:p w14:paraId="0B8BAA35"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a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AË</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p p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xU§ | AË—¥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xp—k¡¥Ê || </w:t>
      </w:r>
    </w:p>
    <w:p w14:paraId="080D689B"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qû</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xm—h¥Z | ö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õx px Aqû—J | </w:t>
      </w:r>
    </w:p>
    <w:p w14:paraId="0572C260"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ö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xe—Zy-¥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xm—h¥Z | </w:t>
      </w:r>
    </w:p>
    <w:p w14:paraId="1E979BF8"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a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öqzªpx GK—qfI | öqyj—-¥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xp—k¡¥Ê || </w:t>
      </w:r>
    </w:p>
    <w:p w14:paraId="39472A53"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 xml:space="preserve">Mxixm—h¥Z | </w:t>
      </w:r>
      <w:r w:rsidRPr="00F874ED">
        <w:rPr>
          <w:rFonts w:ascii="Arial" w:hAnsi="Arial" w:cs="Arial"/>
          <w:b/>
          <w:bCs/>
          <w:sz w:val="32"/>
          <w:szCs w:val="32"/>
          <w:lang w:val="it-IT"/>
        </w:rPr>
        <w:t xml:space="preserve">36 </w:t>
      </w:r>
      <w:r w:rsidRPr="00F874ED">
        <w:rPr>
          <w:rFonts w:ascii="Arial" w:hAnsi="Arial" w:cs="Arial"/>
          <w:b/>
          <w:sz w:val="32"/>
          <w:szCs w:val="32"/>
          <w:lang w:val="it-IT"/>
        </w:rPr>
        <w:t>(10)</w:t>
      </w:r>
    </w:p>
    <w:p w14:paraId="7A2F7296" w14:textId="77777777" w:rsidR="00CE7745" w:rsidRPr="00F874ED" w:rsidRDefault="00CE7745" w:rsidP="00CE774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9.8.3 </w:t>
      </w:r>
    </w:p>
    <w:p w14:paraId="094BECCA"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¹x ¤¤p M¦J | 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¹¥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xm—h¥Z | </w:t>
      </w:r>
    </w:p>
    <w:p w14:paraId="40C7C472"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a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AË</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p M¦J | AË—¥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xp—k¡¥Ê || </w:t>
      </w:r>
    </w:p>
    <w:p w14:paraId="4AC812B2"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lastRenderedPageBreak/>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z Bm—h¥Z h¢</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ï | A¥a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e¡ræ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p h¢</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ix | </w:t>
      </w:r>
    </w:p>
    <w:p w14:paraId="788202DD"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ræy—¥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xp—k¡¥Ê || </w:t>
      </w:r>
    </w:p>
    <w:p w14:paraId="2EB4CE13"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kõ—²yK£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 e¡k¡—rI Px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Yõx</w:t>
      </w:r>
      <w:r w:rsidRPr="00F874ED">
        <w:rPr>
          <w:rFonts w:ascii="BRH Devanagari Extra" w:hAnsi="BRH Devanagari Extra" w:cs="BRH Malayalam Extra"/>
          <w:sz w:val="32"/>
          <w:szCs w:val="40"/>
          <w:lang w:val="it-IT"/>
        </w:rPr>
        <w:t>ò</w:t>
      </w:r>
      <w:r w:rsidRPr="00F874ED">
        <w:rPr>
          <w:rFonts w:ascii="BRH Malayalam Extra" w:hAnsi="BRH Malayalam Extra" w:cs="BRH Malayalam Extra"/>
          <w:sz w:val="40"/>
          <w:szCs w:val="40"/>
          <w:lang w:val="it-IT"/>
        </w:rPr>
        <w:t xml:space="preserve">¥Òxa§ </w:t>
      </w:r>
    </w:p>
    <w:p w14:paraId="6952770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õt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sx¤¤j || </w:t>
      </w:r>
    </w:p>
    <w:p w14:paraId="1BAE5138" w14:textId="77777777" w:rsidR="00CE7745" w:rsidRPr="008D192C" w:rsidRDefault="00CE7745" w:rsidP="00CE7745">
      <w:pPr>
        <w:widowControl w:val="0"/>
        <w:autoSpaceDE w:val="0"/>
        <w:autoSpaceDN w:val="0"/>
        <w:adjustRightInd w:val="0"/>
        <w:spacing w:after="0" w:line="240" w:lineRule="auto"/>
        <w:ind w:right="-360"/>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 Bm—¥hõ¥Z | </w:t>
      </w:r>
      <w:r w:rsidRPr="008D192C">
        <w:rPr>
          <w:rFonts w:ascii="BRH Malayalam Extra" w:hAnsi="BRH Malayalam Extra" w:cs="BRH Malayalam Extra"/>
          <w:sz w:val="40"/>
          <w:szCs w:val="40"/>
        </w:rPr>
        <w:br/>
        <w:t>jÒ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 jÒ— 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J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Z˜„¥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xJ | </w:t>
      </w:r>
    </w:p>
    <w:p w14:paraId="096E91D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zræ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öez—Zx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Ry—Z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t¡—Zx hpÇy || ¤¤dd—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p—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xJ | </w:t>
      </w:r>
    </w:p>
    <w:p w14:paraId="71DE677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zræ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öez—Zx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Ry—Z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t¡—Zx t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sÇy | </w:t>
      </w:r>
    </w:p>
    <w:p w14:paraId="7C33D8B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j D— ¤¤P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r w:rsidRPr="008D192C">
        <w:rPr>
          <w:rFonts w:ascii="Arial" w:hAnsi="Arial" w:cs="Arial"/>
          <w:b/>
          <w:bCs/>
          <w:sz w:val="32"/>
          <w:szCs w:val="32"/>
        </w:rPr>
        <w:t>37</w:t>
      </w:r>
      <w:r w:rsidRPr="008D192C">
        <w:rPr>
          <w:rFonts w:ascii="BRH Malayalam Extra" w:hAnsi="BRH Malayalam Extra" w:cs="BRH Malayalam Extra"/>
          <w:sz w:val="40"/>
          <w:szCs w:val="40"/>
        </w:rPr>
        <w:t xml:space="preserve"> </w:t>
      </w:r>
      <w:r w:rsidRPr="008D192C">
        <w:rPr>
          <w:rFonts w:ascii="Arial" w:hAnsi="Arial" w:cs="Arial"/>
          <w:b/>
          <w:sz w:val="32"/>
          <w:szCs w:val="32"/>
        </w:rPr>
        <w:t>(18)</w:t>
      </w:r>
      <w:r w:rsidRPr="008D192C">
        <w:rPr>
          <w:rFonts w:ascii="BRH Malayalam Extra" w:hAnsi="BRH Malayalam Extra" w:cs="BRH Malayalam Extra"/>
          <w:sz w:val="40"/>
          <w:szCs w:val="40"/>
        </w:rPr>
        <w:t xml:space="preserve"> </w:t>
      </w:r>
    </w:p>
    <w:p w14:paraId="6C0E670E"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9.1 </w:t>
      </w:r>
    </w:p>
    <w:p w14:paraId="7F947E4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sëx¥i—d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ûx | </w:t>
      </w:r>
    </w:p>
    <w:p w14:paraId="7EBDE6F9" w14:textId="77777777" w:rsidR="00CE7745" w:rsidRPr="008D192C" w:rsidRDefault="00CE7745" w:rsidP="00CE7745">
      <w:pPr>
        <w:widowControl w:val="0"/>
        <w:autoSpaceDE w:val="0"/>
        <w:autoSpaceDN w:val="0"/>
        <w:adjustRightInd w:val="0"/>
        <w:spacing w:after="0" w:line="252"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d—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xj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t</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5652D5A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öeZy—ZyrçZy || </w:t>
      </w:r>
    </w:p>
    <w:p w14:paraId="42DBDAA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Z§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j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ûx¥kx—tZy | </w:t>
      </w:r>
    </w:p>
    <w:p w14:paraId="0760618F"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p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p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çxdy— |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p—J sI</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pa§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kJ | </w:t>
      </w:r>
    </w:p>
    <w:p w14:paraId="178B6E7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r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xj— | </w:t>
      </w:r>
    </w:p>
    <w:p w14:paraId="5B19719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õx¥kx—tZy | </w:t>
      </w:r>
    </w:p>
    <w:p w14:paraId="7A27AE0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Kû—kj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I h—pÇ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jb—d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âÉ—J | </w:t>
      </w:r>
    </w:p>
    <w:p w14:paraId="5F4D471F"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d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m—hõ¥Ç | </w:t>
      </w:r>
      <w:r w:rsidRPr="008D192C">
        <w:rPr>
          <w:rFonts w:ascii="Arial" w:hAnsi="Arial" w:cs="Arial"/>
          <w:b/>
          <w:bCs/>
          <w:sz w:val="32"/>
          <w:szCs w:val="32"/>
        </w:rPr>
        <w:t>38</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32AE49CD"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9.9.2 </w:t>
      </w:r>
    </w:p>
    <w:p w14:paraId="635219A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p— ö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J |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p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õxJ | </w:t>
      </w:r>
    </w:p>
    <w:p w14:paraId="5FAE45B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Zy | </w:t>
      </w:r>
    </w:p>
    <w:p w14:paraId="3BB5BD4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Õ—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r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yª. öty—j¥Z || </w:t>
      </w:r>
    </w:p>
    <w:p w14:paraId="462BE673" w14:textId="77777777" w:rsidR="00CE7745" w:rsidRPr="008D192C" w:rsidRDefault="00CE7745" w:rsidP="00CE774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Zbx—t¡J | Ae—q¥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 jb—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Ò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xÒ—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p sª¥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J | jb§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 CZy— | </w:t>
      </w:r>
    </w:p>
    <w:p w14:paraId="1D349B74"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M</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õx©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d¡—À</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t</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Ëxm—h¥Z | </w:t>
      </w:r>
      <w:r w:rsidRPr="00F874ED">
        <w:rPr>
          <w:rFonts w:ascii="Arial" w:hAnsi="Arial" w:cs="Arial"/>
          <w:b/>
          <w:bCs/>
          <w:sz w:val="32"/>
          <w:szCs w:val="32"/>
          <w:lang w:val="it-IT"/>
        </w:rPr>
        <w:t>39</w:t>
      </w:r>
      <w:r w:rsidRPr="00F874ED">
        <w:rPr>
          <w:rFonts w:ascii="BRH Malayalam Extra" w:hAnsi="BRH Malayalam Extra" w:cs="BRH Malayalam Extra"/>
          <w:sz w:val="40"/>
          <w:szCs w:val="40"/>
          <w:lang w:val="it-IT"/>
        </w:rPr>
        <w:t xml:space="preserve"> </w:t>
      </w:r>
      <w:r w:rsidRPr="00F874ED">
        <w:rPr>
          <w:rFonts w:ascii="Arial" w:hAnsi="Arial" w:cs="Arial"/>
          <w:b/>
          <w:sz w:val="32"/>
          <w:szCs w:val="32"/>
          <w:lang w:val="it-IT"/>
        </w:rPr>
        <w:t>(10)</w:t>
      </w:r>
      <w:r w:rsidRPr="00F874ED">
        <w:rPr>
          <w:rFonts w:ascii="BRH Malayalam Extra" w:hAnsi="BRH Malayalam Extra" w:cs="BRH Malayalam Extra"/>
          <w:sz w:val="40"/>
          <w:szCs w:val="40"/>
          <w:lang w:val="it-IT"/>
        </w:rPr>
        <w:t xml:space="preserve"> </w:t>
      </w:r>
    </w:p>
    <w:p w14:paraId="063C642C" w14:textId="77777777" w:rsidR="00CE7745" w:rsidRPr="00F874ED" w:rsidRDefault="00CE7745" w:rsidP="00CE7745">
      <w:pPr>
        <w:widowControl w:val="0"/>
        <w:autoSpaceDE w:val="0"/>
        <w:autoSpaceDN w:val="0"/>
        <w:adjustRightInd w:val="0"/>
        <w:spacing w:after="0" w:line="240" w:lineRule="auto"/>
        <w:rPr>
          <w:rFonts w:ascii="Arial" w:hAnsi="Arial" w:cs="Arial"/>
          <w:b/>
          <w:bCs/>
          <w:sz w:val="32"/>
          <w:szCs w:val="36"/>
          <w:u w:val="single"/>
          <w:lang w:val="it-IT" w:bidi="ml-IN"/>
        </w:rPr>
      </w:pPr>
      <w:r w:rsidRPr="00F874ED">
        <w:rPr>
          <w:rFonts w:ascii="Arial" w:hAnsi="Arial" w:cs="Arial"/>
          <w:b/>
          <w:bCs/>
          <w:sz w:val="32"/>
          <w:szCs w:val="36"/>
          <w:u w:val="single"/>
          <w:lang w:val="it-IT" w:bidi="ml-IN"/>
        </w:rPr>
        <w:t xml:space="preserve">T.B.3.9.9.3 </w:t>
      </w:r>
    </w:p>
    <w:p w14:paraId="55DB93D8"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Z¤¤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xhjx˜©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dp—k¡¥Ê || öe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õx h—pÇy | </w:t>
      </w:r>
    </w:p>
    <w:p w14:paraId="63C3B795"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d—hyRyZsõ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hyRy—¤¤Zõ || </w:t>
      </w:r>
    </w:p>
    <w:p w14:paraId="6666C178"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zªdp— ¥qû</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x 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x A—d¢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Êõx— hpÇy | </w:t>
      </w:r>
    </w:p>
    <w:p w14:paraId="0F18F97B"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Ç</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Z 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 ög—ÖpªP</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sip—k¡¥Ê || </w:t>
      </w:r>
    </w:p>
    <w:p w14:paraId="4C2791D7"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sxix—j sû</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x¥¹— „¥dxp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xp—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Wûxt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yZy— </w:t>
      </w:r>
    </w:p>
    <w:p w14:paraId="2512BAC0"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bû</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Éûyd—J 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q¢dxm—h¥Z | </w:t>
      </w:r>
    </w:p>
    <w:p w14:paraId="5A9322D4"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öZxYx—</w:t>
      </w:r>
      <w:r w:rsidRPr="008D192C">
        <w:rPr>
          <w:rFonts w:ascii="BRH Malayalam Extra" w:hAnsi="BRH Malayalam Extra" w:cs="Latha" w:hint="cs"/>
          <w:sz w:val="40"/>
          <w:szCs w:val="40"/>
          <w:cs/>
          <w:lang w:bidi="ta-IN"/>
        </w:rPr>
        <w:t>-</w:t>
      </w:r>
      <w:r w:rsidRPr="00F874ED">
        <w:rPr>
          <w:rFonts w:ascii="BRH Malayalam Extra" w:hAnsi="BRH Malayalam Extra" w:cs="BRH Malayalam Extra"/>
          <w:sz w:val="40"/>
          <w:szCs w:val="40"/>
          <w:lang w:val="it-IT"/>
        </w:rPr>
        <w:t>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hyRy—¤¤Zõ || </w:t>
      </w:r>
    </w:p>
    <w:p w14:paraId="59ABF901"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e</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q¡h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ªpx G</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r põ£—Æõ¥Z | ¥jx˜„qû¥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cd</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 jR—¥Z | </w:t>
      </w:r>
    </w:p>
    <w:p w14:paraId="357C7AF9"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Q</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M</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mI K</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môxr—I KyKy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pyI </w:t>
      </w:r>
      <w:r w:rsidRPr="00F874ED">
        <w:rPr>
          <w:rFonts w:ascii="BRH Devanagari Extra" w:hAnsi="BRH Devanagari Extra" w:cs="BRH Malayalam Extra"/>
          <w:sz w:val="32"/>
          <w:szCs w:val="40"/>
          <w:lang w:val="it-IT"/>
        </w:rPr>
        <w:t>Æ</w:t>
      </w:r>
      <w:r w:rsidRPr="00F874ED">
        <w:rPr>
          <w:rFonts w:ascii="BRH Malayalam Extra" w:hAnsi="BRH Malayalam Extra" w:cs="BRH Malayalam Extra"/>
          <w:sz w:val="40"/>
          <w:szCs w:val="40"/>
          <w:lang w:val="it-IT"/>
        </w:rPr>
        <w:t>py—b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Mj</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yZy— Zû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öræx© </w:t>
      </w:r>
    </w:p>
    <w:p w14:paraId="0386739C"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q¢dxm—h¥Z </w:t>
      </w:r>
      <w:r w:rsidRPr="00EB247A">
        <w:rPr>
          <w:rFonts w:ascii="BRH Malayalam Extra" w:hAnsi="BRH Malayalam Extra" w:cs="BRH Malayalam Extra"/>
          <w:b/>
          <w:bCs/>
          <w:sz w:val="40"/>
          <w:szCs w:val="40"/>
          <w:lang w:val="it-IT"/>
        </w:rPr>
        <w:t>( )</w:t>
      </w:r>
      <w:r w:rsidRPr="00EB247A">
        <w:rPr>
          <w:rFonts w:ascii="BRH Malayalam Extra" w:hAnsi="BRH Malayalam Extra" w:cs="BRH Malayalam Extra"/>
          <w:sz w:val="40"/>
          <w:szCs w:val="40"/>
          <w:lang w:val="it-IT"/>
        </w:rPr>
        <w:t xml:space="preserve"> | </w:t>
      </w:r>
    </w:p>
    <w:p w14:paraId="580DD048"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q¡hy—¥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xÃxd</w:t>
      </w:r>
      <w:r w:rsidRPr="00EB247A">
        <w:rPr>
          <w:rFonts w:ascii="BRH Malayalam Extra" w:hAnsi="BRH Malayalam Extra" w:cs="BRH Malayalam Extra"/>
          <w:sz w:val="34"/>
          <w:szCs w:val="40"/>
          <w:lang w:val="it-IT"/>
        </w:rPr>
        <w:t>–</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si—ªÆjZy || </w:t>
      </w:r>
    </w:p>
    <w:p w14:paraId="24FC453B"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lastRenderedPageBreak/>
        <w:t>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h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ªpx 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 põ£—Æõ¥Z | ¥jx˜„qû¥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c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jR—¥Z | </w:t>
      </w:r>
    </w:p>
    <w:p w14:paraId="7CF8B18F"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e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qO§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ösë¥jx— pxs</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Çx CZõ</w:t>
      </w:r>
      <w:r w:rsidRPr="00EB247A">
        <w:rPr>
          <w:rFonts w:ascii="BRH Malayalam RN" w:hAnsi="BRH Malayalam RN" w:cs="BRH Malayalam RN"/>
          <w:color w:val="000000"/>
          <w:sz w:val="40"/>
          <w:szCs w:val="40"/>
          <w:lang w:val="it-IT"/>
        </w:rPr>
        <w:t>£</w:t>
      </w:r>
      <w:r w:rsidRPr="00EB247A">
        <w:rPr>
          <w:rFonts w:ascii="BRH Malayalam Extra" w:hAnsi="BRH Malayalam Extra" w:cs="BRH Malayalam Extra"/>
          <w:sz w:val="40"/>
          <w:szCs w:val="40"/>
          <w:lang w:val="it-IT"/>
        </w:rPr>
        <w:t>—Z¡-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q¢dxm—h¥Z | </w:t>
      </w:r>
    </w:p>
    <w:p w14:paraId="6BC0C5F0"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hy—¥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xÃxd</w:t>
      </w:r>
      <w:r w:rsidRPr="00EB247A">
        <w:rPr>
          <w:rFonts w:ascii="BRH Malayalam Extra" w:hAnsi="BRH Malayalam Extra" w:cs="BRH Malayalam Extra"/>
          <w:sz w:val="34"/>
          <w:szCs w:val="40"/>
          <w:lang w:val="it-IT"/>
        </w:rPr>
        <w:t>–</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si—ªÆjZy || </w:t>
      </w:r>
    </w:p>
    <w:p w14:paraId="5D76864A"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B px 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q¡¥hõx— p£Òõ¥Z | </w:t>
      </w:r>
    </w:p>
    <w:p w14:paraId="270AB9B3"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x˜„qû¥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c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jR—¥Z | </w:t>
      </w:r>
    </w:p>
    <w:p w14:paraId="6182C252" w14:textId="77777777" w:rsidR="00CE7745" w:rsidRPr="00EB247A" w:rsidRDefault="00CE7745" w:rsidP="00CE7745">
      <w:pPr>
        <w:widowControl w:val="0"/>
        <w:autoSpaceDE w:val="0"/>
        <w:autoSpaceDN w:val="0"/>
        <w:adjustRightInd w:val="0"/>
        <w:spacing w:after="0" w:line="240" w:lineRule="auto"/>
        <w:rPr>
          <w:rFonts w:ascii="Arial" w:hAnsi="Arial" w:cs="Arial"/>
          <w:b/>
          <w:sz w:val="32"/>
          <w:szCs w:val="32"/>
          <w:lang w:val="it-IT"/>
        </w:rPr>
      </w:pPr>
      <w:r w:rsidRPr="00EB247A">
        <w:rPr>
          <w:rFonts w:ascii="BRH Malayalam Extra" w:hAnsi="BRH Malayalam Extra" w:cs="BRH Malayalam Extra"/>
          <w:sz w:val="40"/>
          <w:szCs w:val="40"/>
          <w:lang w:val="it-IT"/>
        </w:rPr>
        <w:t>ekõ—²yK£Z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Da§s£—R</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Çõdx˜öpsÜxj || </w:t>
      </w:r>
      <w:r w:rsidRPr="00EB247A">
        <w:rPr>
          <w:rFonts w:ascii="Arial" w:hAnsi="Arial" w:cs="Arial"/>
          <w:b/>
          <w:bCs/>
          <w:sz w:val="32"/>
          <w:szCs w:val="32"/>
          <w:lang w:val="it-IT"/>
        </w:rPr>
        <w:t>40</w:t>
      </w:r>
      <w:r w:rsidRPr="00EB247A">
        <w:rPr>
          <w:rFonts w:ascii="BRH Malayalam Extra" w:hAnsi="BRH Malayalam Extra" w:cs="BRH Malayalam Extra"/>
          <w:sz w:val="40"/>
          <w:szCs w:val="40"/>
          <w:lang w:val="it-IT"/>
        </w:rPr>
        <w:t xml:space="preserve"> </w:t>
      </w:r>
      <w:r w:rsidRPr="00EB247A">
        <w:rPr>
          <w:rFonts w:ascii="Arial" w:hAnsi="Arial" w:cs="Arial"/>
          <w:b/>
          <w:sz w:val="32"/>
          <w:szCs w:val="32"/>
          <w:lang w:val="it-IT"/>
        </w:rPr>
        <w:t>(18)</w:t>
      </w:r>
    </w:p>
    <w:p w14:paraId="7065A9C4" w14:textId="77777777" w:rsidR="00CE7745" w:rsidRPr="00EB247A" w:rsidRDefault="00CE7745" w:rsidP="00CE7745">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 xml:space="preserve">T.B.3.9.10.1 </w:t>
      </w:r>
    </w:p>
    <w:p w14:paraId="072EA637"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ö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xe—Zy-kKxijZ 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txd—Ë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bJ sõ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yZy— | </w:t>
      </w:r>
    </w:p>
    <w:p w14:paraId="23AB2F9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p—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 i—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dx—peqõZ§ | Zxp—M£t§YzZ | </w:t>
      </w:r>
    </w:p>
    <w:p w14:paraId="794CD89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s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d—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x—-„hpZ§ | </w:t>
      </w:r>
    </w:p>
    <w:p w14:paraId="141E0FE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J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j—Z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d—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J 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y— | </w:t>
      </w:r>
    </w:p>
    <w:p w14:paraId="605575F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p—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 i—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d¦— M£t§YzZ | </w:t>
      </w:r>
    </w:p>
    <w:p w14:paraId="499BB5D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 h—pZy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p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 | </w:t>
      </w:r>
    </w:p>
    <w:p w14:paraId="759CA20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Rx— i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 | jb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I i—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ïx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J e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R—Zy</w:t>
      </w:r>
      <w:r w:rsidRPr="008D192C">
        <w:rPr>
          <w:rFonts w:ascii="BRH Malayalam Extra" w:hAnsi="BRH Malayalam Extra" w:cs="BRH Malayalam Extra"/>
          <w:b/>
          <w:bCs/>
          <w:sz w:val="40"/>
          <w:szCs w:val="40"/>
        </w:rPr>
        <w:t xml:space="preserve">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15017A2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R—ix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õ¥dx—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eky—M£t§YxZy || </w:t>
      </w:r>
    </w:p>
    <w:p w14:paraId="74B720D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ëx˜a§-sûxtxK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J | </w:t>
      </w:r>
    </w:p>
    <w:p w14:paraId="30731A8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ky—ræxa§-sûxtxKxk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õ | </w:t>
      </w:r>
    </w:p>
    <w:p w14:paraId="4ACD081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qû—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iÆõ—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j„-p—k¡Æõ¥Ç | </w:t>
      </w:r>
    </w:p>
    <w:p w14:paraId="36BCB89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I i—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ïx-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J e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R—Zy | </w:t>
      </w:r>
    </w:p>
    <w:p w14:paraId="01026F52"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hjx˜© öezYxZy || </w:t>
      </w:r>
      <w:r w:rsidRPr="008D192C">
        <w:rPr>
          <w:rFonts w:ascii="Arial" w:hAnsi="Arial" w:cs="Arial"/>
          <w:b/>
          <w:bCs/>
          <w:sz w:val="32"/>
          <w:szCs w:val="32"/>
        </w:rPr>
        <w:t xml:space="preserve">41 </w:t>
      </w:r>
      <w:r w:rsidRPr="008D192C">
        <w:rPr>
          <w:rFonts w:ascii="Arial" w:hAnsi="Arial" w:cs="Arial"/>
          <w:b/>
          <w:sz w:val="32"/>
          <w:szCs w:val="32"/>
        </w:rPr>
        <w:t>(16)</w:t>
      </w:r>
    </w:p>
    <w:p w14:paraId="557556EF"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9.11.1 </w:t>
      </w:r>
    </w:p>
    <w:p w14:paraId="1194E6D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px Aqû—J | 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Z§öex—R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xZ§ | </w:t>
      </w:r>
    </w:p>
    <w:p w14:paraId="1869A20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ey—hxMxJ | Zx h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õ—ªÆ¥jZ§ | </w:t>
      </w:r>
    </w:p>
    <w:p w14:paraId="27789B3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hõ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b—I bÆõxZ§ | </w:t>
      </w:r>
    </w:p>
    <w:p w14:paraId="58E65B5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x©-b</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örçx˜hõx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¾¢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ØI¥hõ—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yZy— | </w:t>
      </w:r>
    </w:p>
    <w:p w14:paraId="184A65A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Rõ—i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d—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öeZy—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L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t¡—Zzª-R¡¥txZy | </w:t>
      </w:r>
    </w:p>
    <w:p w14:paraId="792AA41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ey—hxMxJ | </w:t>
      </w:r>
    </w:p>
    <w:p w14:paraId="73E5D9D3"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x hx—M</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c¥j—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si—ªÆjZy | </w:t>
      </w:r>
    </w:p>
    <w:p w14:paraId="53E25AF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hõ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b—I bcxZy || </w:t>
      </w:r>
      <w:r w:rsidRPr="008D192C">
        <w:rPr>
          <w:rFonts w:ascii="Arial" w:hAnsi="Arial" w:cs="Arial"/>
          <w:b/>
          <w:bCs/>
          <w:sz w:val="32"/>
          <w:szCs w:val="32"/>
        </w:rPr>
        <w:t xml:space="preserve">42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2DC9153E"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1.2 </w:t>
      </w:r>
    </w:p>
    <w:p w14:paraId="1640BEF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Z¡—ª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d¡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Ø¡—¥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d—Çky¤¤Zõ || </w:t>
      </w:r>
    </w:p>
    <w:p w14:paraId="4CEBFD7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 eº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I | </w:t>
      </w:r>
    </w:p>
    <w:p w14:paraId="1467033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º—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ªÆ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öZ—jJ | </w:t>
      </w:r>
    </w:p>
    <w:p w14:paraId="4EF21D2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B˜eõ¥Z || </w:t>
      </w:r>
    </w:p>
    <w:p w14:paraId="3956584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sI</w:t>
      </w:r>
      <w:r w:rsidRPr="008D192C">
        <w:rPr>
          <w:rFonts w:ascii="BRH Devanagari Extra" w:hAnsi="BRH Devanagari Extra" w:cs="BRH Malayalam Extra"/>
          <w:sz w:val="32"/>
          <w:szCs w:val="32"/>
        </w:rPr>
        <w:t>Æ</w:t>
      </w:r>
      <w:r w:rsidRPr="008D192C">
        <w:rPr>
          <w:rFonts w:ascii="BRH Malayalam Extra" w:hAnsi="BRH Malayalam Extra" w:cs="BRH Malayalam Extra"/>
          <w:sz w:val="40"/>
          <w:szCs w:val="40"/>
        </w:rPr>
        <w:t>j—Àx Bs</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4084C10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ög¡p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J sûyr§</w:t>
      </w:r>
      <w:r w:rsidRPr="008D192C">
        <w:rPr>
          <w:rFonts w:ascii="BRH Malayalam Extra" w:hAnsi="BRH Malayalam Extra" w:cs="BRH Malayalam Extra"/>
          <w:color w:val="000000"/>
          <w:sz w:val="40"/>
          <w:szCs w:val="40"/>
        </w:rPr>
        <w:t>U</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Z—J | </w:t>
      </w:r>
    </w:p>
    <w:p w14:paraId="3FEF113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sõ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Æ—kxi¤¤t | </w:t>
      </w:r>
    </w:p>
    <w:p w14:paraId="5173A69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h—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y— | </w:t>
      </w:r>
    </w:p>
    <w:p w14:paraId="5CCA0F18" w14:textId="77777777" w:rsidR="004A4C2B"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Z ¥mxt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b—tkÇ | </w:t>
      </w:r>
    </w:p>
    <w:p w14:paraId="4EB206AD" w14:textId="77777777" w:rsidR="00CE7745"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Z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Ah—p</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r w:rsidRPr="008D192C">
        <w:rPr>
          <w:rFonts w:ascii="Arial" w:hAnsi="Arial" w:cs="Arial"/>
          <w:b/>
          <w:bCs/>
          <w:sz w:val="32"/>
          <w:szCs w:val="32"/>
        </w:rPr>
        <w:t>43</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1EB6F776"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Arial" w:hAnsi="Arial" w:cs="Arial"/>
          <w:b/>
          <w:sz w:val="32"/>
          <w:szCs w:val="32"/>
          <w:u w:val="thick"/>
        </w:rPr>
        <w:t>T.B.3.9.11.3</w:t>
      </w:r>
      <w:r w:rsidRPr="008D192C">
        <w:rPr>
          <w:rFonts w:ascii="Arial" w:hAnsi="Arial" w:cs="Arial"/>
          <w:b/>
          <w:sz w:val="32"/>
          <w:szCs w:val="32"/>
        </w:rPr>
        <w:t xml:space="preserve"> </w:t>
      </w:r>
    </w:p>
    <w:p w14:paraId="6C4030D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ekx„s¡—kxJ | </w:t>
      </w:r>
    </w:p>
    <w:p w14:paraId="759DE90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b§¥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mxty—ZI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46011AB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öhxZ£—põxhyh¢¤¤Zõ | </w:t>
      </w:r>
    </w:p>
    <w:p w14:paraId="3369C2D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p—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Ãdx˜ | ek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hxZ£—¥põx hpZy || </w:t>
      </w:r>
    </w:p>
    <w:p w14:paraId="7B651B2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çd— öe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ixt¡—ZyI R¡¥txZy | </w:t>
      </w:r>
    </w:p>
    <w:p w14:paraId="70CEBD7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M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J |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²yJ 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Z§ | </w:t>
      </w:r>
    </w:p>
    <w:p w14:paraId="46468D0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ª-b—cxZy | </w:t>
      </w:r>
    </w:p>
    <w:p w14:paraId="1B9C9AC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t¡—Zyª.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 | </w:t>
      </w:r>
    </w:p>
    <w:p w14:paraId="61E9E92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 ZöZ—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i—dõ¥Z ||</w:t>
      </w:r>
      <w:r w:rsidRPr="008D192C">
        <w:rPr>
          <w:rFonts w:ascii="Arial" w:hAnsi="Arial" w:cs="Arial"/>
          <w:b/>
          <w:bCs/>
          <w:sz w:val="32"/>
          <w:szCs w:val="32"/>
        </w:rPr>
        <w:t xml:space="preserve"> 44</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65A36858"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1.4 </w:t>
      </w:r>
    </w:p>
    <w:p w14:paraId="48E6E19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fd—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t¡—ZyI R¡¥txZy | </w:t>
      </w:r>
    </w:p>
    <w:p w14:paraId="5C6A489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K—qfI |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²yJ 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Z§ | </w:t>
      </w:r>
    </w:p>
    <w:p w14:paraId="746F625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ª-b—cxZy | </w:t>
      </w:r>
    </w:p>
    <w:p w14:paraId="701C276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t¡—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 | </w:t>
      </w:r>
    </w:p>
    <w:p w14:paraId="032164A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 ZöZ—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i—dõ¥Z || </w:t>
      </w:r>
    </w:p>
    <w:p w14:paraId="331E3AD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j—d K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¾m¡—dx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jx˜I | </w:t>
      </w:r>
    </w:p>
    <w:p w14:paraId="29C45FD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t¡—ZyI R¡¥txZõx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 ¤¤p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J | </w:t>
      </w:r>
    </w:p>
    <w:p w14:paraId="6D9C9C4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²yJ 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Z§ | </w:t>
      </w:r>
    </w:p>
    <w:p w14:paraId="2C2366D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ª-b—cxZy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652C4DD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t¡—Zyª.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 | </w:t>
      </w:r>
    </w:p>
    <w:p w14:paraId="6FB34337" w14:textId="77777777" w:rsidR="00DB3967"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d ZöZ—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i—dõ¥Z || </w:t>
      </w:r>
      <w:r w:rsidRPr="008D192C">
        <w:rPr>
          <w:rFonts w:ascii="Arial" w:hAnsi="Arial" w:cs="Arial"/>
          <w:b/>
          <w:bCs/>
          <w:sz w:val="32"/>
          <w:szCs w:val="32"/>
        </w:rPr>
        <w:t>45</w:t>
      </w:r>
      <w:r w:rsidRPr="008D192C">
        <w:rPr>
          <w:rFonts w:ascii="BRH Malayalam Extra" w:hAnsi="BRH Malayalam Extra" w:cs="BRH Malayalam Extra"/>
          <w:sz w:val="40"/>
          <w:szCs w:val="40"/>
        </w:rPr>
        <w:t xml:space="preserve"> </w:t>
      </w:r>
      <w:r w:rsidRPr="008D192C">
        <w:rPr>
          <w:rFonts w:ascii="Arial" w:hAnsi="Arial" w:cs="Arial"/>
          <w:b/>
          <w:sz w:val="32"/>
          <w:szCs w:val="32"/>
        </w:rPr>
        <w:t xml:space="preserve">(12) </w:t>
      </w:r>
    </w:p>
    <w:p w14:paraId="4B267676"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2.1 </w:t>
      </w:r>
    </w:p>
    <w:p w14:paraId="1D9B72D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Bm—gî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b—öKxiZ§ | </w:t>
      </w:r>
    </w:p>
    <w:p w14:paraId="6F91AA7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b—qû¥s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j—-ihpZ§ | jb—qû¥s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j—I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4245D44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i—c¥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m—h¥Z || B¥Rõ—d R¡¥txZy | </w:t>
      </w:r>
    </w:p>
    <w:p w14:paraId="0BED661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c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BRõ˜I | ¥i¥cx˜„qû¥s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j˜I | </w:t>
      </w:r>
    </w:p>
    <w:p w14:paraId="2D71251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c—I bcxZy || </w:t>
      </w:r>
    </w:p>
    <w:p w14:paraId="68A9B74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U§öZ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qZI R¡¥txZy | </w:t>
      </w:r>
    </w:p>
    <w:p w14:paraId="51EA092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U§öZ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b±kx 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 | </w:t>
      </w:r>
      <w:r w:rsidRPr="008D192C">
        <w:rPr>
          <w:rFonts w:ascii="Arial" w:hAnsi="Arial" w:cs="Arial"/>
          <w:b/>
          <w:bCs/>
          <w:sz w:val="32"/>
          <w:szCs w:val="32"/>
        </w:rPr>
        <w:t>46</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1A6DBA2B"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2.2 </w:t>
      </w:r>
    </w:p>
    <w:p w14:paraId="7E8BC26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xª.t—Z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p—J | </w:t>
      </w:r>
    </w:p>
    <w:p w14:paraId="52AE183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 ixöZx˜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ixö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Zy || Zx jb§h¢j—szª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dz—jszªpx R¡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Z§ | </w:t>
      </w:r>
    </w:p>
    <w:p w14:paraId="7BE43A1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Íxö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õ—ªÆ¥jZ§ | </w:t>
      </w:r>
    </w:p>
    <w:p w14:paraId="7D948593" w14:textId="77777777" w:rsidR="004A4C2B"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U§öZ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qZI R¡¥txZy | </w:t>
      </w:r>
    </w:p>
    <w:p w14:paraId="45D54BB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U§öZ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b±kx 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 | </w:t>
      </w:r>
    </w:p>
    <w:p w14:paraId="22C69A4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gxª.t—Z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J | sx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I ixöZx˜ | </w:t>
      </w:r>
    </w:p>
    <w:p w14:paraId="381A4840" w14:textId="77777777" w:rsidR="00CE7745" w:rsidRPr="00EB247A" w:rsidRDefault="00CE7745" w:rsidP="00CE7745">
      <w:pPr>
        <w:widowControl w:val="0"/>
        <w:autoSpaceDE w:val="0"/>
        <w:autoSpaceDN w:val="0"/>
        <w:adjustRightInd w:val="0"/>
        <w:spacing w:after="0" w:line="240" w:lineRule="auto"/>
        <w:rPr>
          <w:rFonts w:ascii="Arial" w:hAnsi="Arial" w:cs="Arial"/>
          <w:b/>
          <w:sz w:val="32"/>
          <w:szCs w:val="32"/>
          <w:lang w:val="it-IT"/>
        </w:rPr>
      </w:pPr>
      <w:r w:rsidRPr="00EB247A">
        <w:rPr>
          <w:rFonts w:ascii="BRH Malayalam Extra" w:hAnsi="BRH Malayalam Extra" w:cs="BRH Malayalam Extra"/>
          <w:sz w:val="40"/>
          <w:szCs w:val="40"/>
          <w:lang w:val="it-IT"/>
        </w:rPr>
        <w:t>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q¢¥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 ixöZ—j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si—ªÆjZy || </w:t>
      </w:r>
      <w:r w:rsidRPr="00EB247A">
        <w:rPr>
          <w:rFonts w:ascii="Arial" w:hAnsi="Arial" w:cs="Arial"/>
          <w:b/>
          <w:bCs/>
          <w:sz w:val="32"/>
          <w:szCs w:val="32"/>
          <w:lang w:val="it-IT"/>
        </w:rPr>
        <w:t>47</w:t>
      </w:r>
      <w:r w:rsidRPr="00EB247A">
        <w:rPr>
          <w:rFonts w:ascii="BRH Malayalam Extra" w:hAnsi="BRH Malayalam Extra" w:cs="BRH Malayalam Extra"/>
          <w:sz w:val="40"/>
          <w:szCs w:val="40"/>
          <w:lang w:val="it-IT"/>
        </w:rPr>
        <w:t xml:space="preserve"> </w:t>
      </w:r>
      <w:r w:rsidRPr="00EB247A">
        <w:rPr>
          <w:rFonts w:ascii="Arial" w:hAnsi="Arial" w:cs="Arial"/>
          <w:b/>
          <w:sz w:val="32"/>
          <w:szCs w:val="32"/>
          <w:lang w:val="it-IT"/>
        </w:rPr>
        <w:t>(10)</w:t>
      </w:r>
    </w:p>
    <w:p w14:paraId="635295A4" w14:textId="77777777" w:rsidR="00CE7745" w:rsidRPr="00EB247A" w:rsidRDefault="00CE7745" w:rsidP="00CE7745">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 xml:space="preserve">T.B.3.9.12.3 </w:t>
      </w:r>
    </w:p>
    <w:p w14:paraId="72439EF9"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qû</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së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zj</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 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ûx bû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ebx— R¡¥txZy | </w:t>
      </w:r>
    </w:p>
    <w:p w14:paraId="2736B3F7"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bû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ex¤¤bû e¡k¡—¥r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bûyöe—ZyrçJ | </w:t>
      </w:r>
    </w:p>
    <w:p w14:paraId="78A2C7CB"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b—dI öeZ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çj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si—ªÆjZy || Zbx—t¡J | </w:t>
      </w:r>
    </w:p>
    <w:p w14:paraId="17D7B86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e¢ª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xZ</w:t>
      </w:r>
      <w:r w:rsidRPr="008D192C">
        <w:rPr>
          <w:rFonts w:ascii="BRH Malayalam Extra" w:hAnsi="BRH Malayalam Extra" w:cs="BRH Malayalam Extra"/>
          <w:sz w:val="34"/>
          <w:szCs w:val="40"/>
        </w:rPr>
        <w:t>–</w:t>
      </w:r>
      <w:proofErr w:type="gramStart"/>
      <w:r w:rsidRPr="008D192C">
        <w:rPr>
          <w:rFonts w:ascii="BRH Malayalam Extra" w:hAnsi="BRH Malayalam Extra" w:cs="BRH Malayalam Extra"/>
          <w:sz w:val="40"/>
          <w:szCs w:val="40"/>
        </w:rPr>
        <w:t>põx</w:t>
      </w:r>
      <w:r w:rsidR="001A6473" w:rsidRPr="001A6473">
        <w:rPr>
          <w:rFonts w:ascii="BRH Devanagari Extra" w:hAnsi="BRH Devanagari Extra" w:cs="BRH Devanagari Extra"/>
          <w:sz w:val="32"/>
          <w:szCs w:val="40"/>
          <w:highlight w:val="green"/>
        </w:rPr>
        <w:t>Æ</w:t>
      </w:r>
      <w:r w:rsidRPr="008D192C">
        <w:rPr>
          <w:rFonts w:ascii="BRH Malayalam Extra" w:hAnsi="BRH Malayalam Extra" w:cs="BRH Malayalam Extra"/>
          <w:sz w:val="40"/>
          <w:szCs w:val="40"/>
        </w:rPr>
        <w:t>(</w:t>
      </w:r>
      <w:proofErr w:type="gramEnd"/>
      <w:r w:rsidRPr="008D192C">
        <w:rPr>
          <w:rFonts w:ascii="Arial" w:hAnsi="Arial" w:cs="Arial"/>
          <w:b/>
          <w:sz w:val="32"/>
          <w:szCs w:val="32"/>
        </w:rPr>
        <w:t>3</w:t>
      </w:r>
      <w:r w:rsidRPr="008D192C">
        <w:rPr>
          <w:rFonts w:ascii="BRH Malayalam Extra" w:hAnsi="BRH Malayalam Extra" w:cs="BRH Malayalam Extra"/>
          <w:sz w:val="40"/>
          <w:szCs w:val="40"/>
        </w:rPr>
        <w:t>)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bx(</w:t>
      </w:r>
      <w:r w:rsidRPr="008D192C">
        <w:rPr>
          <w:rFonts w:ascii="Arial" w:hAnsi="Arial" w:cs="Arial"/>
          <w:b/>
          <w:sz w:val="32"/>
          <w:szCs w:val="32"/>
        </w:rPr>
        <w:t>3</w:t>
      </w:r>
      <w:r w:rsidRPr="008D192C">
        <w:rPr>
          <w:rFonts w:ascii="BRH Malayalam Extra" w:hAnsi="BRH Malayalam Extra" w:cs="BRH Malayalam Extra"/>
          <w:sz w:val="40"/>
          <w:szCs w:val="40"/>
        </w:rPr>
        <w:t>) CZy— | A¥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qû¥s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j˜I | e¡k¡—¥rx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bx˜J | </w:t>
      </w:r>
    </w:p>
    <w:p w14:paraId="49C8F7A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j</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bx— R¡¥txZy | </w:t>
      </w:r>
    </w:p>
    <w:p w14:paraId="3DD1345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b§-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Z¡—rðxbiÀy | </w:t>
      </w:r>
    </w:p>
    <w:p w14:paraId="1DD16DFC" w14:textId="77777777" w:rsidR="00CE7745" w:rsidRPr="008D192C" w:rsidRDefault="00CE7745" w:rsidP="00CE7745">
      <w:pPr>
        <w:widowControl w:val="0"/>
        <w:autoSpaceDE w:val="0"/>
        <w:autoSpaceDN w:val="0"/>
        <w:adjustRightInd w:val="0"/>
        <w:spacing w:after="0" w:line="240" w:lineRule="auto"/>
        <w:ind w:right="-360"/>
        <w:rPr>
          <w:rFonts w:ascii="BRH Malayalam Extra" w:hAnsi="BRH Malayalam Extra" w:cs="BRH Malayalam Extra"/>
          <w:sz w:val="40"/>
          <w:szCs w:val="40"/>
        </w:rPr>
      </w:pPr>
      <w:r w:rsidRPr="008D192C">
        <w:rPr>
          <w:rFonts w:ascii="BRH Malayalam Extra" w:hAnsi="BRH Malayalam Extra" w:cs="BRH Malayalam Extra"/>
          <w:sz w:val="40"/>
          <w:szCs w:val="40"/>
        </w:rPr>
        <w:t>A¥ax˜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Z¡—rð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öeZy—rçxejZy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r w:rsidRPr="008D192C">
        <w:rPr>
          <w:rFonts w:ascii="BRH Malayalam Extra" w:hAnsi="BRH Malayalam Extra" w:cs="BRH Malayalam Extra"/>
          <w:sz w:val="40"/>
          <w:szCs w:val="40"/>
        </w:rPr>
        <w:br/>
        <w:t>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b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 dxdõxi¡À—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t¡—ZyI R¡t¡jxZ§ | </w:t>
      </w:r>
    </w:p>
    <w:p w14:paraId="06750C8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xi¡À—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t¡—ZyI R¡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Z§ | </w:t>
      </w:r>
    </w:p>
    <w:p w14:paraId="536D6DE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xjx˜Òõ¥pZ | </w:t>
      </w:r>
    </w:p>
    <w:p w14:paraId="281F1EBA"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bx— A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R¡—¥t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Zy—rçy¤¤Zõ || </w:t>
      </w:r>
      <w:r w:rsidRPr="008D192C">
        <w:rPr>
          <w:rFonts w:ascii="Arial" w:hAnsi="Arial" w:cs="Arial"/>
          <w:b/>
          <w:bCs/>
          <w:sz w:val="32"/>
          <w:szCs w:val="32"/>
        </w:rPr>
        <w:t>48</w:t>
      </w:r>
      <w:r w:rsidRPr="008D192C">
        <w:rPr>
          <w:rFonts w:ascii="BRH Malayalam Extra" w:hAnsi="BRH Malayalam Extra" w:cs="BRH Malayalam Extra"/>
          <w:sz w:val="40"/>
          <w:szCs w:val="40"/>
        </w:rPr>
        <w:t xml:space="preserve"> </w:t>
      </w:r>
      <w:r w:rsidRPr="008D192C">
        <w:rPr>
          <w:rFonts w:ascii="Arial" w:hAnsi="Arial" w:cs="Arial"/>
          <w:b/>
          <w:sz w:val="32"/>
          <w:szCs w:val="32"/>
        </w:rPr>
        <w:t>(15)</w:t>
      </w:r>
    </w:p>
    <w:p w14:paraId="4CEA8230"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3.1 </w:t>
      </w:r>
    </w:p>
    <w:p w14:paraId="5B91434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rPr>
        <w:t>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i—s£RZ | </w:t>
      </w:r>
    </w:p>
    <w:p w14:paraId="6ECDE9F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sôx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x-„ex˜öKxiZ§ | </w:t>
      </w:r>
    </w:p>
    <w:p w14:paraId="6C95319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¹ö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dû˜PâZ§ | </w:t>
      </w:r>
    </w:p>
    <w:p w14:paraId="329B98A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¹ö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dxdû—pyÉZ§ | </w:t>
      </w:r>
    </w:p>
    <w:p w14:paraId="163C778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Ziyræ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dû˜PâZ§ | Ziyræ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dû—pyÉZ§ | </w:t>
      </w:r>
    </w:p>
    <w:p w14:paraId="28C1E0E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byræz—dx-iyræ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I | ja§-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yræ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jR—¥Z |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bdûy—PâZy || </w:t>
      </w:r>
    </w:p>
    <w:p w14:paraId="30DE424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y¥jx— hpÇy |</w:t>
      </w:r>
      <w:r w:rsidRPr="008D192C">
        <w:rPr>
          <w:rFonts w:ascii="Arial" w:hAnsi="Arial" w:cs="Arial"/>
          <w:b/>
          <w:bCs/>
          <w:sz w:val="32"/>
          <w:szCs w:val="32"/>
        </w:rPr>
        <w:t xml:space="preserve"> 49</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59A2873F"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3.2 </w:t>
      </w:r>
    </w:p>
    <w:p w14:paraId="4B2B5EB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 </w:t>
      </w:r>
    </w:p>
    <w:p w14:paraId="59DD82B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I dqõ—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 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j—¥Z | </w:t>
      </w:r>
    </w:p>
    <w:p w14:paraId="21ECD0C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xp 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ÉÇy | </w:t>
      </w:r>
    </w:p>
    <w:p w14:paraId="1512D09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 px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I K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Zõx—t¡J | </w:t>
      </w:r>
    </w:p>
    <w:p w14:paraId="0DD815D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O§¥dxª-¥cûx„¥Zõ—Z¡-iª.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Zy— | </w:t>
      </w:r>
    </w:p>
    <w:p w14:paraId="35CA46F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y¥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Çy | </w:t>
      </w:r>
    </w:p>
    <w:p w14:paraId="2C1199F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öe—s¢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yPâZy || </w:t>
      </w:r>
    </w:p>
    <w:p w14:paraId="3A4BAA7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px A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ekx˜I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M¥Çx˜J | </w:t>
      </w:r>
    </w:p>
    <w:p w14:paraId="03D6562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c£Zz˜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50B3798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 || </w:t>
      </w:r>
      <w:r w:rsidRPr="008D192C">
        <w:rPr>
          <w:rFonts w:ascii="Arial" w:hAnsi="Arial" w:cs="Arial"/>
          <w:b/>
          <w:bCs/>
          <w:sz w:val="32"/>
          <w:szCs w:val="32"/>
        </w:rPr>
        <w:t>50</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104ABADE"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3.3 </w:t>
      </w:r>
    </w:p>
    <w:p w14:paraId="1DEF834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yræ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jR—¥Z |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bdûy—PâZy | </w:t>
      </w:r>
    </w:p>
    <w:p w14:paraId="088D2B1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c£Zz˜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2AB9FBF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j¤¤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 | </w:t>
      </w:r>
    </w:p>
    <w:p w14:paraId="3C036BC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Zsôx˜a§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J ¥±</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õx— hpÇy || </w:t>
      </w:r>
    </w:p>
    <w:p w14:paraId="6A4A643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yræ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 jR—¥Z | </w:t>
      </w:r>
    </w:p>
    <w:p w14:paraId="42F48C2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bdûy—PâZy | 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bypx— d¤¤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 G—Zy || </w:t>
      </w:r>
    </w:p>
    <w:p w14:paraId="3AB1375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yræ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jR—¥Z 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c£Zz˜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3BA3EA07"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h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ûy—PâZy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r w:rsidRPr="008D192C">
        <w:rPr>
          <w:rFonts w:ascii="BRH Malayalam Extra" w:hAnsi="BRH Malayalam Extra" w:cs="BRH Malayalam Extra"/>
          <w:sz w:val="40"/>
          <w:szCs w:val="40"/>
        </w:rPr>
        <w:br/>
        <w:t>A¥ax— A¥t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h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 </w:t>
      </w:r>
      <w:r w:rsidRPr="008D192C">
        <w:rPr>
          <w:rFonts w:ascii="BRH Malayalam Extra" w:hAnsi="BRH Malayalam Extra" w:cs="BRH Malayalam Extra"/>
          <w:sz w:val="40"/>
          <w:szCs w:val="40"/>
        </w:rPr>
        <w:br/>
        <w:t>¥j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I K—mðjZy || </w:t>
      </w:r>
      <w:r w:rsidRPr="008D192C">
        <w:rPr>
          <w:rFonts w:ascii="Arial" w:hAnsi="Arial" w:cs="Arial"/>
          <w:b/>
          <w:bCs/>
          <w:sz w:val="32"/>
          <w:szCs w:val="32"/>
        </w:rPr>
        <w:t>51</w:t>
      </w:r>
      <w:r w:rsidRPr="008D192C">
        <w:rPr>
          <w:rFonts w:ascii="BRH Malayalam Extra" w:hAnsi="BRH Malayalam Extra" w:cs="BRH Malayalam Extra"/>
          <w:sz w:val="40"/>
          <w:szCs w:val="40"/>
        </w:rPr>
        <w:t xml:space="preserve"> </w:t>
      </w:r>
      <w:r w:rsidRPr="008D192C">
        <w:rPr>
          <w:rFonts w:ascii="Arial" w:hAnsi="Arial" w:cs="Arial"/>
          <w:b/>
          <w:sz w:val="32"/>
          <w:szCs w:val="32"/>
        </w:rPr>
        <w:t>(11)</w:t>
      </w:r>
    </w:p>
    <w:p w14:paraId="1A55F2F3"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4.1 </w:t>
      </w:r>
    </w:p>
    <w:p w14:paraId="6E56170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Pâz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ræI öKx—iZy | </w:t>
      </w:r>
    </w:p>
    <w:p w14:paraId="77BEAE66"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x˜„qû¥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c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jR—¥Z | </w:t>
      </w:r>
    </w:p>
    <w:p w14:paraId="69358240"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ög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Ö</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Y¦ pz—Yx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ayd¦— MxjZJ | </w:t>
      </w:r>
    </w:p>
    <w:p w14:paraId="44D2D38D"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öq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x px 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b§ 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eI | jbûzYx˜ | </w:t>
      </w:r>
    </w:p>
    <w:p w14:paraId="670A9D30"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öqyj—¥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xsô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Æ—ÀJ | </w:t>
      </w:r>
    </w:p>
    <w:p w14:paraId="1D3D39E5"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bx Lm¡</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p e¡k¡—r</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 öqyj—iqï¡</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 | </w:t>
      </w:r>
    </w:p>
    <w:p w14:paraId="50E2B88B"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 xml:space="preserve">pzYx˜„¤¤sô pxbõ¥Z || Zbx—t¡J | </w:t>
      </w:r>
    </w:p>
    <w:p w14:paraId="24CE88BC" w14:textId="77777777" w:rsidR="00CE7745" w:rsidRPr="00EB247A" w:rsidRDefault="00CE7745" w:rsidP="00CE7745">
      <w:pPr>
        <w:widowControl w:val="0"/>
        <w:autoSpaceDE w:val="0"/>
        <w:autoSpaceDN w:val="0"/>
        <w:adjustRightInd w:val="0"/>
        <w:spacing w:after="0" w:line="240" w:lineRule="auto"/>
        <w:rPr>
          <w:rFonts w:ascii="Arial" w:hAnsi="Arial" w:cs="Arial"/>
          <w:b/>
          <w:sz w:val="32"/>
          <w:szCs w:val="32"/>
          <w:lang w:val="it-IT"/>
        </w:rPr>
      </w:pPr>
      <w:r w:rsidRPr="00EB247A">
        <w:rPr>
          <w:rFonts w:ascii="BRH Malayalam Extra" w:hAnsi="BRH Malayalam Extra" w:cs="BRH Malayalam Extra"/>
          <w:sz w:val="40"/>
          <w:szCs w:val="40"/>
          <w:lang w:val="it-IT"/>
        </w:rPr>
        <w:t>j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h¦ ögx˜Ö</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Y¦ Mx¥j—ZxI | </w:t>
      </w:r>
      <w:r w:rsidRPr="00EB247A">
        <w:rPr>
          <w:rFonts w:ascii="Arial" w:hAnsi="Arial" w:cs="Arial"/>
          <w:b/>
          <w:bCs/>
          <w:sz w:val="32"/>
          <w:szCs w:val="32"/>
          <w:lang w:val="it-IT"/>
        </w:rPr>
        <w:t>52</w:t>
      </w:r>
      <w:r w:rsidRPr="00EB247A">
        <w:rPr>
          <w:rFonts w:ascii="BRH Malayalam Extra" w:hAnsi="BRH Malayalam Extra" w:cs="BRH Malayalam Extra"/>
          <w:sz w:val="40"/>
          <w:szCs w:val="40"/>
          <w:lang w:val="it-IT"/>
        </w:rPr>
        <w:t xml:space="preserve"> </w:t>
      </w:r>
      <w:r w:rsidRPr="00EB247A">
        <w:rPr>
          <w:rFonts w:ascii="Arial" w:hAnsi="Arial" w:cs="Arial"/>
          <w:b/>
          <w:sz w:val="32"/>
          <w:szCs w:val="32"/>
          <w:lang w:val="it-IT"/>
        </w:rPr>
        <w:t>(10)</w:t>
      </w:r>
    </w:p>
    <w:p w14:paraId="22605EC7" w14:textId="77777777" w:rsidR="00CE7745" w:rsidRPr="00EB247A" w:rsidRDefault="00CE7745" w:rsidP="00CE7745">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 xml:space="preserve">T.B.3.9.14.2 </w:t>
      </w:r>
    </w:p>
    <w:p w14:paraId="6620C0E5"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ö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öh</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 xml:space="preserve"> q¡—Kx-„sô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öPâzJ sõx˜Z§ | </w:t>
      </w:r>
    </w:p>
    <w:p w14:paraId="119511C6"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d ¤¤p ögx˜Ö</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Y öqzk—i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CZy— | </w:t>
      </w:r>
    </w:p>
    <w:p w14:paraId="1ED780B8"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ög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Ö</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Yx˜„¥dõx Mx¥j˜Z§ | k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dõx˜„dõJ | </w:t>
      </w:r>
    </w:p>
    <w:p w14:paraId="4C71D7A1"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lastRenderedPageBreak/>
        <w:t>ögÖ</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p ögx˜Ö</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YJ | ±</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öZ</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 xml:space="preserve"> kx—R</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dõ—J | </w:t>
      </w:r>
    </w:p>
    <w:p w14:paraId="466A0B96"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ax— txs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ögÖ—Yx P ±</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öZY— ¥Pxh</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J </w:t>
      </w:r>
    </w:p>
    <w:p w14:paraId="6D4B59FF"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 xml:space="preserve">öqzJ eky—M£tzZx hpZy || </w:t>
      </w:r>
    </w:p>
    <w:p w14:paraId="7EC88A0A"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bx—t¡J | j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h¦ byp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Mx¥j—ZxI | </w:t>
      </w:r>
      <w:r w:rsidRPr="00EB247A">
        <w:rPr>
          <w:rFonts w:ascii="BRH Malayalam Extra" w:hAnsi="BRH Malayalam Extra" w:cs="BRH Malayalam Extra"/>
          <w:sz w:val="40"/>
          <w:szCs w:val="40"/>
          <w:lang w:val="it-IT"/>
        </w:rPr>
        <w:br/>
        <w:t>Aex˜sôxb§ k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öræI öKx—¥iZ§ | </w:t>
      </w:r>
      <w:r w:rsidRPr="00EB247A">
        <w:rPr>
          <w:rFonts w:ascii="Arial" w:hAnsi="Arial" w:cs="Arial"/>
          <w:b/>
          <w:bCs/>
          <w:sz w:val="32"/>
          <w:szCs w:val="32"/>
          <w:lang w:val="it-IT"/>
        </w:rPr>
        <w:t xml:space="preserve">53 </w:t>
      </w:r>
      <w:r w:rsidRPr="00EB247A">
        <w:rPr>
          <w:rFonts w:ascii="Arial" w:hAnsi="Arial" w:cs="Arial"/>
          <w:b/>
          <w:sz w:val="32"/>
          <w:szCs w:val="32"/>
          <w:lang w:val="it-IT"/>
        </w:rPr>
        <w:t>(10)</w:t>
      </w:r>
    </w:p>
    <w:p w14:paraId="6E648BF4" w14:textId="77777777" w:rsidR="00CE7745" w:rsidRPr="00EB247A" w:rsidRDefault="00CE7745" w:rsidP="00CE7745">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 xml:space="preserve">T.B.3.9.14.3 </w:t>
      </w:r>
    </w:p>
    <w:p w14:paraId="225A0641"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d ¤¤p ögx˜Ö</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Y k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öræ</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 xml:space="preserve"> k—i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CZy— | </w:t>
      </w:r>
    </w:p>
    <w:p w14:paraId="72AEB3C4" w14:textId="77777777" w:rsidR="00CE7745" w:rsidRPr="00EB247A" w:rsidRDefault="00CE7745" w:rsidP="00CE7745">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bx Lm¡</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p kxRx— K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j—¥Z | Aa— ögxÖ</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YI Ry—dxZy | </w:t>
      </w:r>
    </w:p>
    <w:p w14:paraId="33336356"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bypx˜ ögxÖ</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Yx Mx—¥jZ§ | d°</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 kxR</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dõ—J | </w:t>
      </w:r>
    </w:p>
    <w:p w14:paraId="55769AE8"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ögÖ—¥Y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p 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eit—J | ±</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öZs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kxöZy—J | </w:t>
      </w:r>
    </w:p>
    <w:p w14:paraId="422186C1"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ax— txs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ögÖ—Yx P ±</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öZY— ¥Pxh</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j¥Zx— </w:t>
      </w:r>
    </w:p>
    <w:p w14:paraId="1B3B771A"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k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öræI eky—M£tzZI hpZy || </w:t>
      </w:r>
    </w:p>
    <w:p w14:paraId="5354E3E1"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CZõ—bb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CZõ—jRa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CZõ—e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CZy— ögxÖ</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Yx Mx¥j˜Z§ | </w:t>
      </w:r>
    </w:p>
    <w:p w14:paraId="7AB71ADB" w14:textId="77777777" w:rsidR="00CE7745" w:rsidRPr="00EB247A" w:rsidRDefault="00CE7745" w:rsidP="00CE7745">
      <w:pPr>
        <w:widowControl w:val="0"/>
        <w:autoSpaceDE w:val="0"/>
        <w:autoSpaceDN w:val="0"/>
        <w:adjustRightInd w:val="0"/>
        <w:spacing w:after="0" w:line="240" w:lineRule="auto"/>
        <w:rPr>
          <w:rFonts w:ascii="Arial" w:hAnsi="Arial" w:cs="Arial"/>
          <w:b/>
          <w:sz w:val="32"/>
          <w:szCs w:val="32"/>
          <w:lang w:val="it-IT"/>
        </w:rPr>
      </w:pPr>
      <w:r w:rsidRPr="00EB247A">
        <w:rPr>
          <w:rFonts w:ascii="BRH Malayalam Extra" w:hAnsi="BRH Malayalam Extra" w:cs="BRH Malayalam Extra"/>
          <w:sz w:val="40"/>
          <w:szCs w:val="40"/>
          <w:lang w:val="it-IT"/>
        </w:rPr>
        <w:t>C</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æ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ªZ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p ögx˜Ö</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Ysõ— | </w:t>
      </w:r>
      <w:r w:rsidRPr="00EB247A">
        <w:rPr>
          <w:rFonts w:ascii="Arial" w:hAnsi="Arial" w:cs="Arial"/>
          <w:b/>
          <w:bCs/>
          <w:sz w:val="32"/>
          <w:szCs w:val="32"/>
          <w:lang w:val="it-IT"/>
        </w:rPr>
        <w:t>54</w:t>
      </w:r>
      <w:r w:rsidRPr="00EB247A">
        <w:rPr>
          <w:rFonts w:ascii="BRH Malayalam Extra" w:hAnsi="BRH Malayalam Extra" w:cs="BRH Malayalam Extra"/>
          <w:sz w:val="40"/>
          <w:szCs w:val="40"/>
          <w:lang w:val="it-IT"/>
        </w:rPr>
        <w:t xml:space="preserve"> </w:t>
      </w:r>
      <w:r w:rsidRPr="00EB247A">
        <w:rPr>
          <w:rFonts w:ascii="Arial" w:hAnsi="Arial" w:cs="Arial"/>
          <w:b/>
          <w:sz w:val="32"/>
          <w:szCs w:val="32"/>
          <w:lang w:val="it-IT"/>
        </w:rPr>
        <w:t>(10)</w:t>
      </w:r>
    </w:p>
    <w:p w14:paraId="5D8E47E1" w14:textId="77777777" w:rsidR="00CE7745" w:rsidRPr="00EB247A" w:rsidRDefault="00CE7745" w:rsidP="00CE7745">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 xml:space="preserve">T.B.3.9.14.4 </w:t>
      </w:r>
    </w:p>
    <w:p w14:paraId="36687A8D"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C</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æ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ª¥Z-¤¤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d</w:t>
      </w:r>
      <w:r w:rsidRPr="00EB247A">
        <w:rPr>
          <w:rFonts w:ascii="BRH Malayalam Extra" w:hAnsi="BRH Malayalam Extra" w:cs="BRH Malayalam Extra"/>
          <w:sz w:val="34"/>
          <w:szCs w:val="40"/>
          <w:lang w:val="it-IT"/>
        </w:rPr>
        <w:t>–</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s si—ªÆjZy || </w:t>
      </w:r>
    </w:p>
    <w:p w14:paraId="613237B5"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CZõ—Ryd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CZõ—j¡Æõa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CZ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 xml:space="preserve"> s—Iö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i—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ËyZy— </w:t>
      </w:r>
    </w:p>
    <w:p w14:paraId="5E8FF557"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kxR</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dõ—J | </w:t>
      </w:r>
    </w:p>
    <w:p w14:paraId="53C3FB99"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Æ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p kx—R</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dõ—sõ | </w:t>
      </w:r>
    </w:p>
    <w:p w14:paraId="2097F320"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lastRenderedPageBreak/>
        <w:t>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Æ¤¤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d</w:t>
      </w:r>
      <w:r w:rsidRPr="00EB247A">
        <w:rPr>
          <w:rFonts w:ascii="BRH Malayalam Extra" w:hAnsi="BRH Malayalam Extra" w:cs="BRH Malayalam Extra"/>
          <w:sz w:val="34"/>
          <w:szCs w:val="40"/>
          <w:lang w:val="it-IT"/>
        </w:rPr>
        <w:t>–</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s si—ªÆjZy || </w:t>
      </w:r>
    </w:p>
    <w:p w14:paraId="0056E49A"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Kø£—eë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px 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s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ªZ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CZõx—t¡J | </w:t>
      </w:r>
    </w:p>
    <w:p w14:paraId="208C907C"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x˜„qû¥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c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jR—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CZy— | </w:t>
      </w:r>
    </w:p>
    <w:p w14:paraId="4B8FA2CA"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ösx˜„¥dõx Mxj—Zy Z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ösx˜„dõJ | </w:t>
      </w:r>
    </w:p>
    <w:p w14:paraId="6064FB05"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rU§a§-sIe—bõ¥Ç | rWûx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p—J | </w:t>
      </w:r>
    </w:p>
    <w:p w14:paraId="1CFECE4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 KmðjZJ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Zxhõ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Óxjx˜I | </w:t>
      </w:r>
    </w:p>
    <w:p w14:paraId="763C3D0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P—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P— bbxZy | </w:t>
      </w:r>
    </w:p>
    <w:p w14:paraId="7FFD269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e¡k¡—rJ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öÉy—jJ | </w:t>
      </w:r>
    </w:p>
    <w:p w14:paraId="2DBDE617" w14:textId="77777777" w:rsidR="00DB3967"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j¡—¥r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öeZy—ZyrçZy || </w:t>
      </w:r>
      <w:r w:rsidRPr="008D192C">
        <w:rPr>
          <w:rFonts w:ascii="Arial" w:hAnsi="Arial" w:cs="Arial"/>
          <w:b/>
          <w:bCs/>
          <w:sz w:val="32"/>
          <w:szCs w:val="32"/>
        </w:rPr>
        <w:t>55</w:t>
      </w:r>
      <w:r w:rsidRPr="008D192C">
        <w:rPr>
          <w:rFonts w:ascii="BRH Malayalam Extra" w:hAnsi="BRH Malayalam Extra" w:cs="BRH Malayalam Extra"/>
          <w:sz w:val="40"/>
          <w:szCs w:val="40"/>
        </w:rPr>
        <w:t xml:space="preserve"> </w:t>
      </w:r>
      <w:r w:rsidRPr="008D192C">
        <w:rPr>
          <w:rFonts w:ascii="Arial" w:hAnsi="Arial" w:cs="Arial"/>
          <w:b/>
          <w:sz w:val="32"/>
          <w:szCs w:val="32"/>
        </w:rPr>
        <w:t xml:space="preserve">(14) </w:t>
      </w:r>
    </w:p>
    <w:p w14:paraId="6930D09A"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5.1 </w:t>
      </w:r>
    </w:p>
    <w:p w14:paraId="10BF926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r¡—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ûxj—ÀxJ | </w:t>
      </w:r>
    </w:p>
    <w:p w14:paraId="205FD62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bxt¡—Z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d R¡—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Z§ | </w:t>
      </w:r>
    </w:p>
    <w:p w14:paraId="17A674A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mx—K Gd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ª py—¥ÉZ§ | </w:t>
      </w:r>
    </w:p>
    <w:p w14:paraId="67D4E04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hy-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pixt¡—Zzª-R¡¥txZy | </w:t>
      </w:r>
    </w:p>
    <w:p w14:paraId="6CAD394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møx—K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ip—jR¥Z | </w:t>
      </w:r>
    </w:p>
    <w:p w14:paraId="4C7AE35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d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mx—¥K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ª py—ÉZy || </w:t>
      </w:r>
    </w:p>
    <w:p w14:paraId="21710B6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r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r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08D0279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tû—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P±z—Z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öZ—I K¡ªpzZ | </w:t>
      </w:r>
    </w:p>
    <w:p w14:paraId="348CBC21" w14:textId="77777777" w:rsidR="004A4C2B" w:rsidRDefault="004A4C2B" w:rsidP="00CE7745">
      <w:pPr>
        <w:widowControl w:val="0"/>
        <w:autoSpaceDE w:val="0"/>
        <w:autoSpaceDN w:val="0"/>
        <w:adjustRightInd w:val="0"/>
        <w:spacing w:after="0" w:line="240" w:lineRule="auto"/>
        <w:rPr>
          <w:rFonts w:ascii="BRH Malayalam Extra" w:hAnsi="BRH Malayalam Extra" w:cs="BRH Malayalam Extra"/>
          <w:sz w:val="40"/>
          <w:szCs w:val="40"/>
        </w:rPr>
      </w:pPr>
    </w:p>
    <w:p w14:paraId="161A0EC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K—sô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Kx˜Ø¡t¡jxZ§ | </w:t>
      </w:r>
    </w:p>
    <w:p w14:paraId="00B52157"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G¥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rôy—© </w:t>
      </w:r>
      <w:r w:rsidRPr="008D192C">
        <w:rPr>
          <w:rFonts w:ascii="BRH Devanagari Extra" w:hAnsi="BRH Devanagari Extra" w:cs="BRH Devanagari Extra"/>
          <w:sz w:val="32"/>
          <w:szCs w:val="32"/>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J | </w:t>
      </w:r>
      <w:r w:rsidRPr="008D192C">
        <w:rPr>
          <w:rFonts w:ascii="Arial" w:hAnsi="Arial" w:cs="Arial"/>
          <w:b/>
          <w:bCs/>
          <w:sz w:val="32"/>
          <w:szCs w:val="32"/>
        </w:rPr>
        <w:t>56 (</w:t>
      </w:r>
      <w:r w:rsidRPr="008D192C">
        <w:rPr>
          <w:rFonts w:ascii="Arial" w:hAnsi="Arial" w:cs="Arial"/>
          <w:b/>
          <w:sz w:val="32"/>
          <w:szCs w:val="32"/>
        </w:rPr>
        <w:t>10)</w:t>
      </w:r>
    </w:p>
    <w:p w14:paraId="3FCCB98F"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5.2 </w:t>
      </w:r>
    </w:p>
    <w:p w14:paraId="2BF76A3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 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i¡rôy—© </w:t>
      </w:r>
      <w:r w:rsidRPr="008D192C">
        <w:rPr>
          <w:rFonts w:ascii="BRH Devanagari Extra" w:hAnsi="BRH Devanagari Extra" w:cs="BRH Devanagari Extra"/>
          <w:sz w:val="32"/>
          <w:szCs w:val="32"/>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p—jR¥Z || </w:t>
      </w:r>
    </w:p>
    <w:p w14:paraId="4DB24E9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p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 Bt¡—ZyI R¡¥txZy | </w:t>
      </w:r>
    </w:p>
    <w:p w14:paraId="4C7DE0C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 jR¥Z || Zbx—t¡J | </w:t>
      </w:r>
    </w:p>
    <w:p w14:paraId="1426128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öh¢—Y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õx„a— | </w:t>
      </w:r>
    </w:p>
    <w:p w14:paraId="13A1C12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sôx˜b§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ey— öKy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3F7ABAA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i£—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x öh¢—Y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J | </w:t>
      </w:r>
    </w:p>
    <w:p w14:paraId="62582E5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pxp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kyZy— | </w:t>
      </w:r>
    </w:p>
    <w:p w14:paraId="6BF712A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öh¢—Y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p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 Bt¡Zy—I </w:t>
      </w:r>
    </w:p>
    <w:p w14:paraId="00946AD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r w:rsidRPr="008D192C">
        <w:rPr>
          <w:rFonts w:ascii="Arial" w:hAnsi="Arial" w:cs="Arial"/>
          <w:b/>
          <w:bCs/>
          <w:sz w:val="32"/>
          <w:szCs w:val="32"/>
        </w:rPr>
        <w:t>57</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58D37479"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5.3 </w:t>
      </w:r>
    </w:p>
    <w:p w14:paraId="432832E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t¡—Zõx Zªe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e—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Y—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x | </w:t>
      </w:r>
    </w:p>
    <w:p w14:paraId="7835B14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Nï ¥h—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I K—¥kxZy || </w:t>
      </w:r>
    </w:p>
    <w:p w14:paraId="3EDE666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i¡—¾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 H¦—bd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J | </w:t>
      </w:r>
    </w:p>
    <w:p w14:paraId="750A67A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j—ÒyÀy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xº—Kxk | </w:t>
      </w:r>
    </w:p>
    <w:p w14:paraId="2B36AE3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ey—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jx˜I ögx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Çy— | </w:t>
      </w:r>
    </w:p>
    <w:p w14:paraId="6BC6FB5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sô— ¥h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I K—¥kxZy || </w:t>
      </w:r>
    </w:p>
    <w:p w14:paraId="4BA5977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p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 D—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ixt¡—ZyI R¡¥txZy | </w:t>
      </w:r>
    </w:p>
    <w:p w14:paraId="2AAFABAF" w14:textId="77777777" w:rsidR="00CE7745"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k¡—¥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R¡—I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p—jR¥Z || </w:t>
      </w:r>
    </w:p>
    <w:p w14:paraId="305A260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L</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ª py—Kø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sõ—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øsõ— eyO§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 </w:t>
      </w:r>
      <w:r w:rsidRPr="008D192C">
        <w:rPr>
          <w:rFonts w:ascii="BRH Malayalam Extra" w:hAnsi="BRH Malayalam Extra" w:cs="Latha" w:hint="cs"/>
          <w:sz w:val="40"/>
          <w:szCs w:val="40"/>
          <w:cs/>
          <w:lang w:bidi="ta-IN"/>
        </w:rPr>
        <w:br/>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ÆØ¡—¥txZy ( ) | </w:t>
      </w:r>
    </w:p>
    <w:p w14:paraId="0D72938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û pk¡—Ysõ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 | </w:t>
      </w:r>
    </w:p>
    <w:p w14:paraId="7F922423"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p—jR¥Z || </w:t>
      </w:r>
      <w:r w:rsidRPr="008D192C">
        <w:rPr>
          <w:rFonts w:ascii="Arial" w:hAnsi="Arial" w:cs="Arial"/>
          <w:b/>
          <w:bCs/>
          <w:sz w:val="32"/>
          <w:szCs w:val="32"/>
        </w:rPr>
        <w:t>58</w:t>
      </w:r>
      <w:r w:rsidRPr="008D192C">
        <w:rPr>
          <w:rFonts w:ascii="BRH Malayalam Extra" w:hAnsi="BRH Malayalam Extra" w:cs="BRH Malayalam Extra"/>
          <w:sz w:val="40"/>
          <w:szCs w:val="40"/>
        </w:rPr>
        <w:t xml:space="preserve"> </w:t>
      </w:r>
      <w:r w:rsidRPr="008D192C">
        <w:rPr>
          <w:rFonts w:ascii="Arial" w:hAnsi="Arial" w:cs="Arial"/>
          <w:b/>
          <w:sz w:val="32"/>
          <w:szCs w:val="32"/>
        </w:rPr>
        <w:t xml:space="preserve">(10) </w:t>
      </w:r>
    </w:p>
    <w:p w14:paraId="24815637"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6.1 </w:t>
      </w:r>
    </w:p>
    <w:p w14:paraId="10D54D6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px Aqû—J | Z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õ—ªÆjZy | </w:t>
      </w:r>
    </w:p>
    <w:p w14:paraId="6208397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öex—R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Zy— | </w:t>
      </w:r>
    </w:p>
    <w:p w14:paraId="7090A50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¹</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k¡—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õx—t | </w:t>
      </w:r>
    </w:p>
    <w:p w14:paraId="7816E1F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 px Aqû—J | </w:t>
      </w:r>
    </w:p>
    <w:p w14:paraId="20E8A3D1"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sû¤¤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d—I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Z—j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si—ªÆjZy || </w:t>
      </w:r>
    </w:p>
    <w:p w14:paraId="17E15AFA"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d¥ix„qûx—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di—J ö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xe—Z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CZõx—t | </w:t>
      </w:r>
    </w:p>
    <w:p w14:paraId="3B6BD853"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öe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õx px Aqû—J | </w:t>
      </w:r>
    </w:p>
    <w:p w14:paraId="3356C823"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sû¤¤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d—I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Z—j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si—ªÆjZy || </w:t>
      </w:r>
    </w:p>
    <w:p w14:paraId="2348B458"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d¥ix„cy—eZ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CZõx—t | </w:t>
      </w:r>
      <w:r w:rsidRPr="00EB247A">
        <w:rPr>
          <w:rFonts w:ascii="Arial" w:hAnsi="Arial" w:cs="Arial"/>
          <w:b/>
          <w:bCs/>
          <w:sz w:val="32"/>
          <w:szCs w:val="32"/>
          <w:lang w:val="it-IT"/>
        </w:rPr>
        <w:t>59</w:t>
      </w:r>
      <w:r w:rsidRPr="00EB247A">
        <w:rPr>
          <w:rFonts w:ascii="BRH Malayalam Extra" w:hAnsi="BRH Malayalam Extra" w:cs="BRH Malayalam Extra"/>
          <w:sz w:val="40"/>
          <w:szCs w:val="40"/>
          <w:lang w:val="it-IT"/>
        </w:rPr>
        <w:t xml:space="preserve"> </w:t>
      </w:r>
      <w:r w:rsidRPr="00EB247A">
        <w:rPr>
          <w:rFonts w:ascii="Arial" w:hAnsi="Arial" w:cs="Arial"/>
          <w:b/>
          <w:sz w:val="32"/>
          <w:szCs w:val="32"/>
          <w:lang w:val="it-IT"/>
        </w:rPr>
        <w:t>(10)</w:t>
      </w:r>
    </w:p>
    <w:p w14:paraId="373B4E57" w14:textId="77777777" w:rsidR="00CE7745" w:rsidRPr="00EB247A" w:rsidRDefault="00CE7745" w:rsidP="00CE7745">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 xml:space="preserve">T.B.3.9.16.2 </w:t>
      </w:r>
    </w:p>
    <w:p w14:paraId="7939262F"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cª¥i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px Acy—eZyJ | cªi—¥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x-p—k¡¥Ê || </w:t>
      </w:r>
    </w:p>
    <w:p w14:paraId="207ADD53"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cy—eZy-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sõcy—eZyI ix 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ªpcy—eZy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tI ö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xdx˜I h¢jxs</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yZõx—t | </w:t>
      </w:r>
    </w:p>
    <w:p w14:paraId="2489838F"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lastRenderedPageBreak/>
        <w:t>Acy—eZy¥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d</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 si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dxdx˜I K¥kxZy || </w:t>
      </w:r>
    </w:p>
    <w:p w14:paraId="4A88C696"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ixI ¥c—t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ijy— ¥c</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tzZõx—t | </w:t>
      </w:r>
    </w:p>
    <w:p w14:paraId="7C3746D3"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qyr—¥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Zxixqx˜¥së || </w:t>
      </w:r>
      <w:r w:rsidRPr="008D192C">
        <w:rPr>
          <w:rFonts w:ascii="BRH Malayalam Extra" w:hAnsi="BRH Malayalam Extra" w:cs="Latha" w:hint="cs"/>
          <w:sz w:val="40"/>
          <w:szCs w:val="40"/>
          <w:cs/>
          <w:lang w:bidi="ta-IN"/>
        </w:rPr>
        <w:br/>
      </w:r>
      <w:r w:rsidRPr="00EB247A">
        <w:rPr>
          <w:rFonts w:ascii="BRH Malayalam Extra" w:hAnsi="BRH Malayalam Extra" w:cs="BRH Malayalam Extra"/>
          <w:sz w:val="40"/>
          <w:szCs w:val="40"/>
          <w:lang w:val="it-IT"/>
        </w:rPr>
        <w:t>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exK£—Zx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sûx¥tZ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exK£—¥Z R¡¥txZy | </w:t>
      </w:r>
    </w:p>
    <w:p w14:paraId="6FA500CA"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Bm—gîx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sûx¥tZ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dyj¡—¥° R¡¥txZy | </w:t>
      </w:r>
    </w:p>
    <w:p w14:paraId="281C3434"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x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sûx¥tZy— 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 R¡—¥txZy | </w:t>
      </w:r>
    </w:p>
    <w:p w14:paraId="5D0B7B3E"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rx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xdx—-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hyRy—¤¤Zõ || </w:t>
      </w:r>
      <w:r w:rsidRPr="00EB247A">
        <w:rPr>
          <w:rFonts w:ascii="Arial" w:hAnsi="Arial" w:cs="Arial"/>
          <w:b/>
          <w:bCs/>
          <w:sz w:val="32"/>
          <w:szCs w:val="32"/>
          <w:lang w:val="it-IT"/>
        </w:rPr>
        <w:t>60</w:t>
      </w:r>
      <w:r w:rsidRPr="00EB247A">
        <w:rPr>
          <w:rFonts w:ascii="BRH Malayalam Extra" w:hAnsi="BRH Malayalam Extra" w:cs="BRH Malayalam Extra"/>
          <w:sz w:val="40"/>
          <w:szCs w:val="40"/>
          <w:lang w:val="it-IT"/>
        </w:rPr>
        <w:t xml:space="preserve"> </w:t>
      </w:r>
      <w:r w:rsidRPr="00EB247A">
        <w:rPr>
          <w:rFonts w:ascii="Arial" w:hAnsi="Arial" w:cs="Arial"/>
          <w:b/>
          <w:sz w:val="32"/>
          <w:szCs w:val="32"/>
          <w:lang w:val="it-IT"/>
        </w:rPr>
        <w:t>(10)</w:t>
      </w:r>
      <w:r w:rsidRPr="00EB247A">
        <w:rPr>
          <w:rFonts w:ascii="BRH Malayalam Extra" w:hAnsi="BRH Malayalam Extra" w:cs="BRH Malayalam Extra"/>
          <w:sz w:val="40"/>
          <w:szCs w:val="40"/>
          <w:lang w:val="it-IT"/>
        </w:rPr>
        <w:t xml:space="preserve"> </w:t>
      </w:r>
    </w:p>
    <w:p w14:paraId="1C83D6E3" w14:textId="77777777" w:rsidR="00CE7745" w:rsidRPr="00EB247A" w:rsidRDefault="00CE7745" w:rsidP="00CE7745">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 xml:space="preserve">T.B.3.9.16.3 </w:t>
      </w:r>
    </w:p>
    <w:p w14:paraId="08D78262"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öe px 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 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hõx ¥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Khõ—Òõp¥Z | </w:t>
      </w:r>
    </w:p>
    <w:p w14:paraId="4EB19AC1"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x˜„qû¥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c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jR—¥Z |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²</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i˜öÉ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²-ix˜qû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dI | </w:t>
      </w:r>
    </w:p>
    <w:p w14:paraId="0E8ABDF3"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x©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q¢dxm—h¥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öeZy—rçy¤¤Zõ || jbx˜„¥²</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jx hp—Zy | </w:t>
      </w:r>
    </w:p>
    <w:p w14:paraId="7BA5D2F7"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²yJ sªpx—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Zx˜J |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Zx— 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xp—k¡¥Ê || </w:t>
      </w:r>
    </w:p>
    <w:p w14:paraId="239B36B5" w14:textId="77777777" w:rsidR="00CE7745" w:rsidRPr="00EB247A" w:rsidRDefault="00CE7745" w:rsidP="00CE7745">
      <w:pPr>
        <w:widowControl w:val="0"/>
        <w:autoSpaceDE w:val="0"/>
        <w:autoSpaceDN w:val="0"/>
        <w:adjustRightInd w:val="0"/>
        <w:spacing w:after="0" w:line="240" w:lineRule="auto"/>
        <w:ind w:right="-450"/>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ögÖ</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px 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²yJ | ±</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öZiyöÉ—J | </w:t>
      </w:r>
      <w:r w:rsidRPr="00EB247A">
        <w:rPr>
          <w:rFonts w:ascii="BRH Malayalam Extra" w:hAnsi="BRH Malayalam Extra" w:cs="BRH Malayalam Extra"/>
          <w:sz w:val="40"/>
          <w:szCs w:val="40"/>
          <w:lang w:val="it-IT"/>
        </w:rPr>
        <w:br/>
        <w:t>j¤¤b˜öÉ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²x hp—Zy | </w:t>
      </w:r>
      <w:r w:rsidRPr="00EB247A">
        <w:rPr>
          <w:rFonts w:ascii="Arial" w:hAnsi="Arial" w:cs="Arial"/>
          <w:b/>
          <w:bCs/>
          <w:sz w:val="32"/>
          <w:szCs w:val="32"/>
          <w:lang w:val="it-IT"/>
        </w:rPr>
        <w:t>61</w:t>
      </w:r>
      <w:r w:rsidRPr="00EB247A">
        <w:rPr>
          <w:rFonts w:ascii="BRH Malayalam Extra" w:hAnsi="BRH Malayalam Extra" w:cs="BRH Malayalam Extra"/>
          <w:sz w:val="40"/>
          <w:szCs w:val="40"/>
          <w:lang w:val="it-IT"/>
        </w:rPr>
        <w:t xml:space="preserve"> </w:t>
      </w:r>
      <w:r w:rsidRPr="00EB247A">
        <w:rPr>
          <w:rFonts w:ascii="Arial" w:hAnsi="Arial" w:cs="Arial"/>
          <w:b/>
          <w:sz w:val="32"/>
          <w:szCs w:val="32"/>
          <w:lang w:val="it-IT"/>
        </w:rPr>
        <w:t>(10)</w:t>
      </w:r>
      <w:r w:rsidRPr="00EB247A">
        <w:rPr>
          <w:rFonts w:ascii="BRH Malayalam Extra" w:hAnsi="BRH Malayalam Extra" w:cs="BRH Malayalam Extra"/>
          <w:sz w:val="40"/>
          <w:szCs w:val="40"/>
          <w:lang w:val="it-IT"/>
        </w:rPr>
        <w:t xml:space="preserve"> </w:t>
      </w:r>
    </w:p>
    <w:p w14:paraId="148E83AA" w14:textId="77777777" w:rsidR="00CE7745" w:rsidRPr="00EB247A" w:rsidRDefault="00CE7745" w:rsidP="00CE7745">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 xml:space="preserve">T.B.3.9.16.4 </w:t>
      </w:r>
    </w:p>
    <w:p w14:paraId="3A5DD64B"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ö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Ö</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öZ 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xp—k¡¥Ê || jbx˜„qû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dx hp—Zy | </w:t>
      </w:r>
    </w:p>
    <w:p w14:paraId="3CF2C44D"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qyr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p—k¡¤¤Æõ || öZ¥jx— hpÇy | öZj— C</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 ¥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xJ | 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û—p ¥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r¡</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öeZy—ZyrçZy || </w:t>
      </w:r>
    </w:p>
    <w:p w14:paraId="48619BA2" w14:textId="77777777" w:rsidR="004A4C2B" w:rsidRPr="00EB247A" w:rsidRDefault="004A4C2B" w:rsidP="00CE7745">
      <w:pPr>
        <w:widowControl w:val="0"/>
        <w:autoSpaceDE w:val="0"/>
        <w:autoSpaceDN w:val="0"/>
        <w:adjustRightInd w:val="0"/>
        <w:spacing w:after="0" w:line="240" w:lineRule="auto"/>
        <w:rPr>
          <w:rFonts w:ascii="BRH Malayalam Extra" w:hAnsi="BRH Malayalam Extra" w:cs="BRH Malayalam Extra"/>
          <w:sz w:val="40"/>
          <w:szCs w:val="40"/>
          <w:lang w:val="it-IT"/>
        </w:rPr>
      </w:pPr>
    </w:p>
    <w:p w14:paraId="639C71A3"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lastRenderedPageBreak/>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²¥j„</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t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ræxK—exm</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CZ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w:t>
      </w:r>
    </w:p>
    <w:p w14:paraId="03C0679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q—tpy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ræ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dyªp—eZy | </w:t>
      </w:r>
    </w:p>
    <w:p w14:paraId="0753AD0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qx˜±k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U§ | AË—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U§ | </w:t>
      </w:r>
    </w:p>
    <w:p w14:paraId="3020D75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Ëx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p—k¡¥Ê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76F194CB" w14:textId="77777777" w:rsidR="00DB3967"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ª i—¥dû öe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P—Z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jxRõxd¡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x— hpÇy 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xj— || </w:t>
      </w:r>
      <w:r w:rsidRPr="008D192C">
        <w:rPr>
          <w:rFonts w:ascii="Arial" w:hAnsi="Arial" w:cs="Arial"/>
          <w:b/>
          <w:bCs/>
          <w:sz w:val="32"/>
          <w:szCs w:val="32"/>
        </w:rPr>
        <w:t>62</w:t>
      </w:r>
      <w:r w:rsidRPr="008D192C">
        <w:rPr>
          <w:rFonts w:ascii="BRH Malayalam Extra" w:hAnsi="BRH Malayalam Extra" w:cs="BRH Malayalam Extra"/>
          <w:sz w:val="40"/>
          <w:szCs w:val="40"/>
        </w:rPr>
        <w:t xml:space="preserve"> </w:t>
      </w:r>
      <w:r w:rsidRPr="008D192C">
        <w:rPr>
          <w:rFonts w:ascii="Arial" w:hAnsi="Arial" w:cs="Arial"/>
          <w:b/>
          <w:sz w:val="32"/>
          <w:szCs w:val="32"/>
        </w:rPr>
        <w:t xml:space="preserve">(11) </w:t>
      </w:r>
    </w:p>
    <w:p w14:paraId="2CE62370"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7.1 </w:t>
      </w:r>
    </w:p>
    <w:p w14:paraId="13EA448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õqû—-i¡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e—b§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ÉZ§ | </w:t>
      </w:r>
    </w:p>
    <w:p w14:paraId="1D5485E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e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dyªp—¥eZ§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 </w:t>
      </w:r>
    </w:p>
    <w:p w14:paraId="4EA2B17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exmI || jbx˜¥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 hp—Zy | </w:t>
      </w:r>
    </w:p>
    <w:p w14:paraId="527FBA7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J sªp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J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h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hyrRõZy || </w:t>
      </w:r>
    </w:p>
    <w:p w14:paraId="0921279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 hp—Zy | ¥s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Hxr—czd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Rx˜ | </w:t>
      </w:r>
    </w:p>
    <w:p w14:paraId="57F8CD2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hõ—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ÉZy— | </w:t>
      </w:r>
      <w:r w:rsidRPr="008D192C">
        <w:rPr>
          <w:rFonts w:ascii="Arial" w:hAnsi="Arial" w:cs="Arial"/>
          <w:b/>
          <w:bCs/>
          <w:sz w:val="32"/>
          <w:szCs w:val="32"/>
        </w:rPr>
        <w:t>63</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7EE44B2D"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7.2 </w:t>
      </w:r>
    </w:p>
    <w:p w14:paraId="17250C0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h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hyrRõZy || ja§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x hp—Zy | </w:t>
      </w:r>
    </w:p>
    <w:p w14:paraId="034AA2F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öe—s¢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hyrRõZy || </w:t>
      </w:r>
    </w:p>
    <w:p w14:paraId="61598E7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h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hyª-hyrRõZy | </w:t>
      </w:r>
    </w:p>
    <w:p w14:paraId="43BBCE7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h—pZy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dyªp—¥eZ§ | </w:t>
      </w:r>
    </w:p>
    <w:p w14:paraId="16ED7F08" w14:textId="77777777" w:rsidR="004A4C2B"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y— ¥qø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J sõxZ§ | </w:t>
      </w:r>
    </w:p>
    <w:p w14:paraId="302F25C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p qø¦Yõ—sõ 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K§ | </w:t>
      </w:r>
    </w:p>
    <w:p w14:paraId="1BC9354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hyrRõZy | </w:t>
      </w:r>
    </w:p>
    <w:p w14:paraId="110D0962" w14:textId="77777777" w:rsidR="00CE7745"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qøx—¥Y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h—pZy || </w:t>
      </w:r>
      <w:r w:rsidRPr="008D192C">
        <w:rPr>
          <w:rFonts w:ascii="Arial" w:hAnsi="Arial" w:cs="Arial"/>
          <w:b/>
          <w:bCs/>
          <w:sz w:val="32"/>
          <w:szCs w:val="32"/>
        </w:rPr>
        <w:t xml:space="preserve">64 </w:t>
      </w:r>
      <w:r w:rsidRPr="008D192C">
        <w:rPr>
          <w:rFonts w:ascii="Arial" w:hAnsi="Arial" w:cs="Arial"/>
          <w:b/>
          <w:sz w:val="32"/>
          <w:szCs w:val="32"/>
        </w:rPr>
        <w:t>(10)</w:t>
      </w:r>
    </w:p>
    <w:p w14:paraId="3C2DB75D"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7.3 </w:t>
      </w:r>
    </w:p>
    <w:p w14:paraId="40E03E8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dyªp—¥eZ§ | jby—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õ—Z | </w:t>
      </w:r>
    </w:p>
    <w:p w14:paraId="75CCAA4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 px Aqû—J | </w:t>
      </w:r>
    </w:p>
    <w:p w14:paraId="47AD0D5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jx hyrRõZy | </w:t>
      </w:r>
    </w:p>
    <w:p w14:paraId="54E6324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h—pZy || </w:t>
      </w:r>
    </w:p>
    <w:p w14:paraId="1E249070"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qû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I bûxb—qKexm</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 dyªp—¥e©-i£MxL</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k </w:t>
      </w:r>
    </w:p>
    <w:p w14:paraId="7BC5D1B4"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b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dxM¥Pâ˜Z§ | </w:t>
      </w:r>
    </w:p>
    <w:p w14:paraId="6F0AEF5B"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C</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j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px 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²yª¤¤p˜qûx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kJ | </w:t>
      </w:r>
    </w:p>
    <w:p w14:paraId="118D77C3"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C</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d—-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ªPyhõx˜I ek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xc</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xd—jZy | </w:t>
      </w:r>
    </w:p>
    <w:p w14:paraId="7B38377F" w14:textId="77777777" w:rsidR="00CE7745" w:rsidRPr="00EB247A" w:rsidRDefault="00CE7745" w:rsidP="00CE7745">
      <w:pPr>
        <w:widowControl w:val="0"/>
        <w:autoSpaceDE w:val="0"/>
        <w:autoSpaceDN w:val="0"/>
        <w:adjustRightInd w:val="0"/>
        <w:spacing w:after="0" w:line="240" w:lineRule="auto"/>
        <w:rPr>
          <w:rFonts w:ascii="Arial" w:hAnsi="Arial" w:cs="Arial"/>
          <w:b/>
          <w:sz w:val="32"/>
          <w:szCs w:val="32"/>
          <w:lang w:val="it-IT"/>
        </w:rPr>
      </w:pPr>
      <w:r w:rsidRPr="00EB247A">
        <w:rPr>
          <w:rFonts w:ascii="BRH Malayalam Extra" w:hAnsi="BRH Malayalam Extra" w:cs="BRH Malayalam Extra"/>
          <w:sz w:val="40"/>
          <w:szCs w:val="40"/>
          <w:lang w:val="it-IT"/>
        </w:rPr>
        <w:t>B ¤¤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 s¡Z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t—ª MPâZy || jbõ—c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jxZ§ | </w:t>
      </w:r>
      <w:r w:rsidRPr="00EB247A">
        <w:rPr>
          <w:rFonts w:ascii="Arial" w:hAnsi="Arial" w:cs="Arial"/>
          <w:b/>
          <w:bCs/>
          <w:sz w:val="32"/>
          <w:szCs w:val="32"/>
          <w:lang w:val="it-IT"/>
        </w:rPr>
        <w:t>65</w:t>
      </w:r>
      <w:r w:rsidRPr="00EB247A">
        <w:rPr>
          <w:rFonts w:ascii="BRH Malayalam Extra" w:hAnsi="BRH Malayalam Extra" w:cs="BRH Malayalam Extra"/>
          <w:sz w:val="40"/>
          <w:szCs w:val="40"/>
          <w:lang w:val="it-IT"/>
        </w:rPr>
        <w:t xml:space="preserve"> </w:t>
      </w:r>
      <w:r w:rsidRPr="00EB247A">
        <w:rPr>
          <w:rFonts w:ascii="Arial" w:hAnsi="Arial" w:cs="Arial"/>
          <w:b/>
          <w:sz w:val="32"/>
          <w:szCs w:val="32"/>
          <w:lang w:val="it-IT"/>
        </w:rPr>
        <w:t>(10)</w:t>
      </w:r>
    </w:p>
    <w:p w14:paraId="36B6042A" w14:textId="77777777" w:rsidR="00CE7745" w:rsidRPr="00EB247A" w:rsidRDefault="00CE7745" w:rsidP="00CE7745">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 xml:space="preserve">T.B.3.9.17.4 </w:t>
      </w:r>
    </w:p>
    <w:p w14:paraId="7FCA9100"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²¥j„-</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t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æxK—exmJ | s¦</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kõI ej—J | </w:t>
      </w:r>
    </w:p>
    <w:p w14:paraId="1929B3B9"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p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õ— BRõ—hxMJ || jR—ix¥d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px Aqû—J | </w:t>
      </w:r>
    </w:p>
    <w:p w14:paraId="6FE08A75"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t—s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px 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 M£—t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J | </w:t>
      </w:r>
    </w:p>
    <w:p w14:paraId="142CAAEF"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sõx¥qû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icx—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öex±y—¥Z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ÆõZy— | </w:t>
      </w:r>
    </w:p>
    <w:p w14:paraId="10A65331"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b</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 ¥t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P— d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ªpe—Zy | </w:t>
      </w:r>
    </w:p>
    <w:p w14:paraId="57D2336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d— i¡Põ¥Z || </w:t>
      </w:r>
    </w:p>
    <w:p w14:paraId="360ABD8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jR—i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qû—J | </w:t>
      </w:r>
    </w:p>
    <w:p w14:paraId="5515A5FB" w14:textId="77777777" w:rsidR="00CE7745"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Z—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 </w:t>
      </w:r>
      <w:r w:rsidRPr="00CE1C96">
        <w:rPr>
          <w:rFonts w:ascii="BRH Malayalam Extra" w:hAnsi="BRH Malayalam Extra" w:cs="BRH Malayalam Extra"/>
          <w:sz w:val="40"/>
          <w:szCs w:val="40"/>
        </w:rPr>
        <w:t>põ</w:t>
      </w:r>
      <w:r w:rsidRPr="00CE1C96">
        <w:rPr>
          <w:rFonts w:ascii="BRH Malayalam RN" w:hAnsi="BRH Malayalam RN" w:cs="BRH Malayalam RN"/>
          <w:color w:val="000000"/>
          <w:sz w:val="40"/>
          <w:szCs w:val="40"/>
        </w:rPr>
        <w:t>£</w:t>
      </w:r>
      <w:r w:rsidRPr="00CE1C96">
        <w:rPr>
          <w:rFonts w:ascii="BRH Malayalam Extra" w:hAnsi="BRH Malayalam Extra" w:cs="BRH Malayalam Extra"/>
          <w:sz w:val="40"/>
          <w:szCs w:val="40"/>
        </w:rPr>
        <w:t>—</w:t>
      </w:r>
      <w:r w:rsidRPr="008D192C">
        <w:rPr>
          <w:rFonts w:ascii="BRH Malayalam Extra" w:hAnsi="BRH Malayalam Extra" w:cs="BRH Malayalam Extra"/>
          <w:sz w:val="40"/>
          <w:szCs w:val="40"/>
        </w:rPr>
        <w:t xml:space="preserve">Æõ¥Z | </w:t>
      </w:r>
      <w:r w:rsidRPr="008D192C">
        <w:rPr>
          <w:rFonts w:ascii="Arial" w:hAnsi="Arial" w:cs="Arial"/>
          <w:b/>
          <w:bCs/>
          <w:sz w:val="32"/>
          <w:szCs w:val="32"/>
        </w:rPr>
        <w:t>66</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3A8D6207"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7.5 </w:t>
      </w:r>
    </w:p>
    <w:p w14:paraId="5CF68A3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sõx¥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c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y—¥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õZy— | </w:t>
      </w:r>
    </w:p>
    <w:p w14:paraId="7920905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Z—J | j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I e¥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Zy | </w:t>
      </w:r>
    </w:p>
    <w:p w14:paraId="714DE37E" w14:textId="77777777" w:rsidR="00CE7745" w:rsidRPr="008D192C" w:rsidRDefault="00CE7745" w:rsidP="00CE7745">
      <w:pPr>
        <w:widowControl w:val="0"/>
        <w:autoSpaceDE w:val="0"/>
        <w:autoSpaceDN w:val="0"/>
        <w:adjustRightInd w:val="0"/>
        <w:spacing w:after="0" w:line="240" w:lineRule="auto"/>
        <w:ind w:right="-90"/>
        <w:rPr>
          <w:rFonts w:ascii="BRH Malayalam Extra" w:hAnsi="BRH Malayalam Extra" w:cs="BRH Malayalam Extra"/>
          <w:sz w:val="40"/>
          <w:szCs w:val="40"/>
        </w:rPr>
      </w:pPr>
      <w:r w:rsidRPr="008D192C">
        <w:rPr>
          <w:rFonts w:ascii="BRH Malayalam Extra" w:hAnsi="BRH Malayalam Extra" w:cs="BRH Malayalam Extra"/>
          <w:sz w:val="40"/>
          <w:szCs w:val="40"/>
        </w:rPr>
        <w:t>¥kZ—¤¤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 si—ªÆjZy || jR—i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qû—J | Mª¤¤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õ</w:t>
      </w:r>
      <w:r w:rsidRPr="007C011D">
        <w:rPr>
          <w:rFonts w:ascii="BRH Malayalam RN" w:hAnsi="BRH Malayalam RN" w:cs="BRH Malayalam RN"/>
          <w:b/>
          <w:color w:val="000000"/>
          <w:sz w:val="40"/>
          <w:szCs w:val="40"/>
        </w:rPr>
        <w:t>£</w:t>
      </w:r>
      <w:r w:rsidRPr="008D192C">
        <w:rPr>
          <w:rFonts w:ascii="BRH Malayalam Extra" w:hAnsi="BRH Malayalam Extra" w:cs="BRH Malayalam Extra"/>
          <w:sz w:val="40"/>
          <w:szCs w:val="40"/>
        </w:rPr>
        <w:t xml:space="preserve">—Æõ¥Z | </w:t>
      </w:r>
    </w:p>
    <w:p w14:paraId="541D581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sõx¥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c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y—¥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õZy— | </w:t>
      </w:r>
    </w:p>
    <w:p w14:paraId="04C8C21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x— Mªhx˜J | jb§ p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 BRõ—hx¥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Zy | </w:t>
      </w:r>
    </w:p>
    <w:p w14:paraId="24CBE45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ª¤¤h—¥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 si—ªÆjZy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3D03EFF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 öexj—ÒyÀyJ ö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 | </w:t>
      </w:r>
    </w:p>
    <w:p w14:paraId="5B18C09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ûx psz—jx© hpZy || </w:t>
      </w:r>
      <w:r w:rsidRPr="008D192C">
        <w:rPr>
          <w:rFonts w:ascii="Arial" w:hAnsi="Arial" w:cs="Arial"/>
          <w:b/>
          <w:bCs/>
          <w:sz w:val="32"/>
          <w:szCs w:val="32"/>
        </w:rPr>
        <w:t>67</w:t>
      </w:r>
      <w:r w:rsidRPr="008D192C">
        <w:rPr>
          <w:rFonts w:ascii="BRH Malayalam Extra" w:hAnsi="BRH Malayalam Extra" w:cs="BRH Malayalam Extra"/>
          <w:sz w:val="40"/>
          <w:szCs w:val="40"/>
        </w:rPr>
        <w:t xml:space="preserve"> </w:t>
      </w:r>
      <w:r w:rsidRPr="008D192C">
        <w:rPr>
          <w:rFonts w:ascii="Arial" w:hAnsi="Arial" w:cs="Arial"/>
          <w:b/>
          <w:sz w:val="32"/>
          <w:szCs w:val="32"/>
        </w:rPr>
        <w:t>(12)</w:t>
      </w:r>
      <w:r w:rsidRPr="008D192C">
        <w:rPr>
          <w:rFonts w:ascii="BRH Malayalam Extra" w:hAnsi="BRH Malayalam Extra" w:cs="BRH Malayalam Extra"/>
          <w:sz w:val="40"/>
          <w:szCs w:val="40"/>
        </w:rPr>
        <w:t xml:space="preserve"> </w:t>
      </w:r>
    </w:p>
    <w:p w14:paraId="5FA0A0F1"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8.1 </w:t>
      </w:r>
    </w:p>
    <w:p w14:paraId="304B19B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bx—t¡J | bûxb—q ögÖ¦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a§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Ó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yªp—¥eZ§ | </w:t>
      </w:r>
    </w:p>
    <w:p w14:paraId="4C2644F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ræy—hyª-j¥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y— || jbyræ—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 j¥R—Z | </w:t>
      </w:r>
    </w:p>
    <w:p w14:paraId="733190F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i¡—K G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J sõx˜Z§ | exez—j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 sõx˜Z§ | </w:t>
      </w:r>
    </w:p>
    <w:p w14:paraId="4F9486D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É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 | j C¦—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J | </w:t>
      </w:r>
    </w:p>
    <w:p w14:paraId="1005B7D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p—bx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j¡—Ø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y— | </w:t>
      </w:r>
    </w:p>
    <w:p w14:paraId="466B068E" w14:textId="77777777" w:rsidR="00CE7745"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ª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Óy—¥Z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 pxMx˜eõ¥Z | </w:t>
      </w:r>
      <w:r w:rsidRPr="008D192C">
        <w:rPr>
          <w:rFonts w:ascii="Arial" w:hAnsi="Arial" w:cs="Arial"/>
          <w:b/>
          <w:bCs/>
          <w:sz w:val="32"/>
          <w:szCs w:val="32"/>
        </w:rPr>
        <w:t xml:space="preserve">68 </w:t>
      </w:r>
      <w:r w:rsidRPr="008D192C">
        <w:rPr>
          <w:rFonts w:ascii="Arial" w:hAnsi="Arial" w:cs="Arial"/>
          <w:b/>
          <w:sz w:val="32"/>
          <w:szCs w:val="32"/>
        </w:rPr>
        <w:t>(10)</w:t>
      </w:r>
    </w:p>
    <w:p w14:paraId="12E73FB1" w14:textId="77777777" w:rsidR="004A4C2B" w:rsidRPr="008D192C" w:rsidRDefault="004A4C2B" w:rsidP="00CE7745">
      <w:pPr>
        <w:widowControl w:val="0"/>
        <w:autoSpaceDE w:val="0"/>
        <w:autoSpaceDN w:val="0"/>
        <w:adjustRightInd w:val="0"/>
        <w:spacing w:after="0" w:line="240" w:lineRule="auto"/>
        <w:rPr>
          <w:rFonts w:ascii="BRH Malayalam Extra" w:hAnsi="BRH Malayalam Extra" w:cs="BRH Malayalam Extra"/>
          <w:sz w:val="40"/>
          <w:szCs w:val="40"/>
        </w:rPr>
      </w:pPr>
    </w:p>
    <w:p w14:paraId="4C83356D"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9.18.2 </w:t>
      </w:r>
    </w:p>
    <w:p w14:paraId="60A5856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eëx h—pZy 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x˜iïz | </w:t>
      </w:r>
    </w:p>
    <w:p w14:paraId="48FC262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K£—¥Z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 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k¡—rÜ£Zx | </w:t>
      </w:r>
    </w:p>
    <w:p w14:paraId="0C50563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 d e¡d—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RõZõx—t¡J || </w:t>
      </w:r>
    </w:p>
    <w:p w14:paraId="0107A69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x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ög—Ö¦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a§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Ó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yªp—¥eZ§ | </w:t>
      </w:r>
    </w:p>
    <w:p w14:paraId="1D8DB97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x H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J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J | </w:t>
      </w:r>
    </w:p>
    <w:p w14:paraId="61107A7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i¡—K G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 h—pZy | d exez—jx© hpZy | bûxb—q hpÇy || bûx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sx˜J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503839EF"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öeZy—ZyrçZy || </w:t>
      </w:r>
      <w:r w:rsidRPr="008D192C">
        <w:rPr>
          <w:rFonts w:ascii="Arial" w:hAnsi="Arial" w:cs="Arial"/>
          <w:b/>
          <w:bCs/>
          <w:sz w:val="32"/>
          <w:szCs w:val="32"/>
        </w:rPr>
        <w:t>69 (</w:t>
      </w:r>
      <w:r w:rsidRPr="008D192C">
        <w:rPr>
          <w:rFonts w:ascii="Arial" w:hAnsi="Arial" w:cs="Arial"/>
          <w:b/>
          <w:sz w:val="32"/>
          <w:szCs w:val="32"/>
        </w:rPr>
        <w:t>11)</w:t>
      </w:r>
    </w:p>
    <w:p w14:paraId="18135540"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9.1 </w:t>
      </w:r>
    </w:p>
    <w:p w14:paraId="38BA406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ªd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p>
    <w:p w14:paraId="5C45AC8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 h—pZy | </w:t>
      </w:r>
    </w:p>
    <w:p w14:paraId="77F95DB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348DDE3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ªd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p>
    <w:p w14:paraId="4192096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 h—pZy | </w:t>
      </w:r>
    </w:p>
    <w:p w14:paraId="1A7F2A6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1B89980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x D¦ªR—s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d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p>
    <w:p w14:paraId="089A987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xªR—sûb§ hpZy | </w:t>
      </w:r>
    </w:p>
    <w:p w14:paraId="2DD6F49A" w14:textId="77777777" w:rsidR="004A4C2B" w:rsidRDefault="004A4C2B" w:rsidP="00CE7745">
      <w:pPr>
        <w:widowControl w:val="0"/>
        <w:autoSpaceDE w:val="0"/>
        <w:autoSpaceDN w:val="0"/>
        <w:adjustRightInd w:val="0"/>
        <w:spacing w:after="0" w:line="240" w:lineRule="auto"/>
        <w:rPr>
          <w:rFonts w:ascii="BRH Malayalam Extra" w:hAnsi="BRH Malayalam Extra" w:cs="BRH Malayalam Extra"/>
          <w:sz w:val="40"/>
          <w:szCs w:val="40"/>
        </w:rPr>
      </w:pPr>
    </w:p>
    <w:p w14:paraId="2A7291B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084CBDD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 ej—s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r w:rsidRPr="008D192C">
        <w:rPr>
          <w:rFonts w:ascii="Arial" w:hAnsi="Arial" w:cs="Arial"/>
          <w:b/>
          <w:bCs/>
          <w:sz w:val="32"/>
          <w:szCs w:val="32"/>
        </w:rPr>
        <w:t xml:space="preserve">70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031AFECE"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9.2 </w:t>
      </w:r>
    </w:p>
    <w:p w14:paraId="3DADCC5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j—sûb§ hpZy | </w:t>
      </w:r>
    </w:p>
    <w:p w14:paraId="4F845B6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23B45C2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 pyc£—¥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p>
    <w:p w14:paraId="59414D0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c£—ZI hpZy | </w:t>
      </w:r>
    </w:p>
    <w:p w14:paraId="3934796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2D22544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 põxp£—¥À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p>
    <w:p w14:paraId="190855A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õxp£—ÀI hpZy | </w:t>
      </w:r>
    </w:p>
    <w:p w14:paraId="6FC9C48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2A861E8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 öeZy—rçy¥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p>
    <w:p w14:paraId="764D0736"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ª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Zy—rçyZI hpZy | </w:t>
      </w:r>
      <w:r w:rsidRPr="008D192C">
        <w:rPr>
          <w:rFonts w:ascii="Arial" w:hAnsi="Arial" w:cs="Arial"/>
          <w:b/>
          <w:bCs/>
          <w:sz w:val="32"/>
          <w:szCs w:val="32"/>
        </w:rPr>
        <w:t>71</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041AA658"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9.19.3</w:t>
      </w:r>
    </w:p>
    <w:p w14:paraId="0D6C3E0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0C949E5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 ¥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z d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p>
    <w:p w14:paraId="3C8C070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 ¥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ûy h—pZy | </w:t>
      </w:r>
    </w:p>
    <w:p w14:paraId="62F5E4E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r w:rsidRPr="008D192C">
        <w:rPr>
          <w:rFonts w:ascii="BRH Malayalam Extra" w:hAnsi="BRH Malayalam Extra" w:cs="BRH Malayalam Extra"/>
          <w:sz w:val="40"/>
          <w:szCs w:val="40"/>
        </w:rPr>
        <w:b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 ög—Öp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z d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r w:rsidRPr="008D192C">
        <w:rPr>
          <w:rFonts w:ascii="BRH Malayalam Extra" w:hAnsi="BRH Malayalam Extra" w:cs="Latha" w:hint="cs"/>
          <w:sz w:val="40"/>
          <w:szCs w:val="40"/>
          <w:cs/>
          <w:lang w:bidi="ta-IN"/>
        </w:rPr>
        <w:br/>
      </w:r>
      <w:r w:rsidRPr="008D192C">
        <w:rPr>
          <w:rFonts w:ascii="BRH Malayalam Extra" w:hAnsi="BRH Malayalam Extra" w:cs="BRH Malayalam Extra"/>
          <w:sz w:val="40"/>
          <w:szCs w:val="40"/>
        </w:rPr>
        <w:t>B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 ögx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ög—Öp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z Rx—j¥Z | </w:t>
      </w:r>
      <w:r w:rsidRPr="008D192C">
        <w:rPr>
          <w:rFonts w:ascii="BRH Malayalam Extra" w:hAnsi="BRH Malayalam Extra" w:cs="BRH Malayalam Extra"/>
          <w:sz w:val="40"/>
          <w:szCs w:val="40"/>
        </w:rPr>
        <w:lastRenderedPageBreak/>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0E5AE0C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x A—Zyp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z d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p>
    <w:p w14:paraId="4F6D5BD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 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x—-„Zyp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z Rx—j¥Z | </w:t>
      </w:r>
    </w:p>
    <w:p w14:paraId="3168965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r w:rsidRPr="008D192C">
        <w:rPr>
          <w:rFonts w:ascii="BRH Malayalam Extra" w:hAnsi="BRH Malayalam Extra" w:cs="BRH Malayalam Extra"/>
          <w:sz w:val="40"/>
          <w:szCs w:val="40"/>
        </w:rPr>
        <w:b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Nx d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r w:rsidRPr="008D192C">
        <w:rPr>
          <w:rFonts w:ascii="BRH Malayalam Extra" w:hAnsi="BRH Malayalam Extra" w:cs="BRH Malayalam Extra"/>
          <w:sz w:val="40"/>
          <w:szCs w:val="40"/>
        </w:rPr>
        <w:br/>
        <w:t>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Nxj¡—¥r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 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x— hpÇy | </w:t>
      </w:r>
    </w:p>
    <w:p w14:paraId="145BE4D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2466DB2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 Kø£</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x d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p>
    <w:p w14:paraId="18F2593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mð—¥Z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hõx— ¥j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J | </w:t>
      </w:r>
    </w:p>
    <w:p w14:paraId="245531A1"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r w:rsidRPr="008D192C">
        <w:rPr>
          <w:rFonts w:ascii="Arial" w:hAnsi="Arial" w:cs="Arial"/>
          <w:b/>
          <w:bCs/>
          <w:sz w:val="32"/>
          <w:szCs w:val="32"/>
        </w:rPr>
        <w:t>72</w:t>
      </w:r>
      <w:r w:rsidRPr="008D192C">
        <w:rPr>
          <w:rFonts w:ascii="BRH Malayalam Extra" w:hAnsi="BRH Malayalam Extra" w:cs="BRH Malayalam Extra"/>
          <w:sz w:val="40"/>
          <w:szCs w:val="40"/>
        </w:rPr>
        <w:t xml:space="preserve"> </w:t>
      </w:r>
      <w:r w:rsidRPr="008D192C">
        <w:rPr>
          <w:rFonts w:ascii="Arial" w:hAnsi="Arial" w:cs="Arial"/>
          <w:b/>
          <w:sz w:val="32"/>
          <w:szCs w:val="32"/>
        </w:rPr>
        <w:t>(16)</w:t>
      </w:r>
    </w:p>
    <w:p w14:paraId="735DAC20"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0.1 </w:t>
      </w:r>
    </w:p>
    <w:p w14:paraId="6BA1422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eõYxqû</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r w:rsidRPr="008D192C">
        <w:rPr>
          <w:rFonts w:ascii="BRH Malayalam Extra" w:hAnsi="BRH Malayalam Extra" w:cs="BRH Malayalam Extra"/>
          <w:b/>
          <w:bCs/>
          <w:sz w:val="40"/>
          <w:szCs w:val="40"/>
        </w:rPr>
        <w:t>sI</w:t>
      </w:r>
      <w:r w:rsidRPr="008D192C">
        <w:rPr>
          <w:rFonts w:ascii="BRH Malayalam Extra" w:hAnsi="BRH Malayalam Extra" w:cs="BRH Malayalam Extra"/>
          <w:sz w:val="40"/>
          <w:szCs w:val="40"/>
        </w:rPr>
        <w:t>¹—ejÇy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 ¤¤p 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eõI | </w:t>
      </w:r>
    </w:p>
    <w:p w14:paraId="2472EB9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Çy || </w:t>
      </w:r>
    </w:p>
    <w:p w14:paraId="67C4E69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iïx˜ öe¥s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d¢e—Zyrç¥Z | </w:t>
      </w:r>
    </w:p>
    <w:p w14:paraId="07CEBD18"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d—I MijZy || </w:t>
      </w:r>
    </w:p>
    <w:p w14:paraId="213908D4"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ª¥eõ P— K£Àõczp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s Pxqû</w:t>
      </w:r>
      <w:r w:rsidRPr="00EB247A">
        <w:rPr>
          <w:rFonts w:ascii="BRH Malayalam Extra" w:hAnsi="BRH Malayalam Extra" w:cs="BRH Malayalam Extra"/>
          <w:sz w:val="34"/>
          <w:szCs w:val="40"/>
          <w:lang w:val="it-IT"/>
        </w:rPr>
        <w:t>–</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w:t>
      </w:r>
      <w:r w:rsidRPr="00EB247A">
        <w:rPr>
          <w:rFonts w:ascii="BRH Malayalam Extra" w:hAnsi="BRH Malayalam Extra" w:cs="BRH Malayalam Extra"/>
          <w:b/>
          <w:bCs/>
          <w:sz w:val="40"/>
          <w:szCs w:val="40"/>
          <w:lang w:val="it-IT"/>
        </w:rPr>
        <w:t>sI</w:t>
      </w:r>
      <w:r w:rsidRPr="00EB247A">
        <w:rPr>
          <w:rFonts w:ascii="BRH Malayalam Extra" w:hAnsi="BRH Malayalam Extra" w:cs="BRH Malayalam Extra"/>
          <w:sz w:val="40"/>
          <w:szCs w:val="40"/>
          <w:lang w:val="it-IT"/>
        </w:rPr>
        <w:t xml:space="preserve">¹—ejÇy | </w:t>
      </w:r>
    </w:p>
    <w:p w14:paraId="24146EF4"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bû e—q¢</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dx</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 xml:space="preserve"> 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eI | 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e¤¤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q¢dp—k¡¥Ê || </w:t>
      </w:r>
    </w:p>
    <w:p w14:paraId="3EF15A7C"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t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Y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q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e¡ h—pZy | ¥ZR</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sx-„p—k¡¤¤Æõ || </w:t>
      </w:r>
      <w:r w:rsidRPr="00EB247A">
        <w:rPr>
          <w:rFonts w:ascii="Arial" w:hAnsi="Arial" w:cs="Arial"/>
          <w:b/>
          <w:bCs/>
          <w:sz w:val="32"/>
          <w:szCs w:val="32"/>
          <w:lang w:val="it-IT"/>
        </w:rPr>
        <w:t xml:space="preserve">73 </w:t>
      </w:r>
      <w:r w:rsidRPr="00EB247A">
        <w:rPr>
          <w:rFonts w:ascii="Arial" w:hAnsi="Arial" w:cs="Arial"/>
          <w:b/>
          <w:sz w:val="32"/>
          <w:szCs w:val="32"/>
          <w:lang w:val="it-IT"/>
        </w:rPr>
        <w:t>(10)</w:t>
      </w:r>
      <w:r w:rsidRPr="00EB247A">
        <w:rPr>
          <w:rFonts w:ascii="BRH Malayalam Extra" w:hAnsi="BRH Malayalam Extra" w:cs="BRH Malayalam Extra"/>
          <w:sz w:val="40"/>
          <w:szCs w:val="40"/>
          <w:lang w:val="it-IT"/>
        </w:rPr>
        <w:t xml:space="preserve"> </w:t>
      </w:r>
    </w:p>
    <w:p w14:paraId="4C292AB3" w14:textId="77777777" w:rsidR="004A4C2B" w:rsidRPr="00EB247A" w:rsidRDefault="004A4C2B" w:rsidP="00CE7745">
      <w:pPr>
        <w:widowControl w:val="0"/>
        <w:autoSpaceDE w:val="0"/>
        <w:autoSpaceDN w:val="0"/>
        <w:adjustRightInd w:val="0"/>
        <w:spacing w:after="0" w:line="240" w:lineRule="auto"/>
        <w:rPr>
          <w:rFonts w:ascii="BRH Malayalam Extra" w:hAnsi="BRH Malayalam Extra" w:cs="BRH Malayalam Extra"/>
          <w:sz w:val="40"/>
          <w:szCs w:val="40"/>
          <w:lang w:val="it-IT"/>
        </w:rPr>
      </w:pPr>
    </w:p>
    <w:p w14:paraId="62580531" w14:textId="77777777" w:rsidR="00CE7745" w:rsidRPr="00EB247A" w:rsidRDefault="00CE7745" w:rsidP="00CE7745">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lastRenderedPageBreak/>
        <w:t xml:space="preserve">T.B.3.9.20.2 </w:t>
      </w:r>
    </w:p>
    <w:p w14:paraId="65CC25C7"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ôx h—pZy | s¡</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ªMsõ— ¥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sõx-d¡—Lõx¤¤Zõ || A¥qûx— hpZy | ö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xe—¥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kx¤¤eëõ˜ || </w:t>
      </w:r>
    </w:p>
    <w:p w14:paraId="63D24298"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sõ ¤¤p ¥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sõ— 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eI Z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ªeõI | </w:t>
      </w:r>
    </w:p>
    <w:p w14:paraId="1451B25D"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Çky—±sõ K£Àõczp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sJ | </w:t>
      </w:r>
    </w:p>
    <w:p w14:paraId="1D3457E7"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b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x ty—kYõKq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e¡ |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b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õsõ— 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KôJ | </w:t>
      </w:r>
    </w:p>
    <w:p w14:paraId="7C1D02A5"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ö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xe—¥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kqû—J | </w:t>
      </w:r>
    </w:p>
    <w:p w14:paraId="7FFB69F3" w14:textId="77777777" w:rsidR="00CE7745" w:rsidRPr="00F874ED"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C</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p ¥m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KI Zx</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ª¥eõYx˜¥eïxZy </w:t>
      </w:r>
      <w:r w:rsidRPr="00F874ED">
        <w:rPr>
          <w:rFonts w:ascii="BRH Malayalam Extra" w:hAnsi="BRH Malayalam Extra" w:cs="BRH Malayalam Extra"/>
          <w:b/>
          <w:bCs/>
          <w:sz w:val="40"/>
          <w:szCs w:val="40"/>
          <w:lang w:val="it-IT"/>
        </w:rPr>
        <w:t>( )</w:t>
      </w:r>
      <w:r w:rsidRPr="00F874ED">
        <w:rPr>
          <w:rFonts w:ascii="BRH Malayalam Extra" w:hAnsi="BRH Malayalam Extra" w:cs="BRH Malayalam Extra"/>
          <w:sz w:val="40"/>
          <w:szCs w:val="40"/>
          <w:lang w:val="it-IT"/>
        </w:rPr>
        <w:t xml:space="preserve"> | </w:t>
      </w:r>
      <w:r w:rsidRPr="00F874ED">
        <w:rPr>
          <w:rFonts w:ascii="Arial" w:hAnsi="Arial" w:cs="Arial"/>
          <w:b/>
          <w:bCs/>
          <w:sz w:val="32"/>
          <w:szCs w:val="32"/>
          <w:lang w:val="it-IT"/>
        </w:rPr>
        <w:t xml:space="preserve">74 </w:t>
      </w:r>
      <w:r w:rsidRPr="00F874ED">
        <w:rPr>
          <w:rFonts w:ascii="Arial" w:hAnsi="Arial" w:cs="Arial"/>
          <w:b/>
          <w:sz w:val="32"/>
          <w:szCs w:val="32"/>
          <w:lang w:val="it-IT"/>
        </w:rPr>
        <w:t>(10)</w:t>
      </w:r>
    </w:p>
    <w:p w14:paraId="6B1C92C6" w14:textId="77777777" w:rsidR="00CE7745" w:rsidRPr="00EB247A" w:rsidRDefault="00CE7745" w:rsidP="00CE7745">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 xml:space="preserve">T.B.3.9.20.3 </w:t>
      </w:r>
    </w:p>
    <w:p w14:paraId="4237ADBD"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Çky—±I K£Zõczp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sd— | byp</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 tykYõKq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e¡dx˜ | </w:t>
      </w:r>
    </w:p>
    <w:p w14:paraId="6D11169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Y— | </w:t>
      </w:r>
    </w:p>
    <w:p w14:paraId="439C33B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i¥Æõ—d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xj¡—Rõ</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w:t>
      </w:r>
    </w:p>
    <w:p w14:paraId="5A77AD9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Zx—ix¥eïxZy || </w:t>
      </w:r>
    </w:p>
    <w:p w14:paraId="3C4B851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s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d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j¡—RõI | </w:t>
      </w:r>
    </w:p>
    <w:p w14:paraId="383CF01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ræyZ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ixd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Zx—ix¥eïxZy | </w:t>
      </w:r>
    </w:p>
    <w:p w14:paraId="14D4439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j D— ¤¤P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r w:rsidRPr="008D192C">
        <w:rPr>
          <w:rFonts w:ascii="Arial" w:hAnsi="Arial" w:cs="Arial"/>
          <w:b/>
          <w:bCs/>
          <w:sz w:val="32"/>
          <w:szCs w:val="32"/>
        </w:rPr>
        <w:t>75</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2E3163B4"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1.1 </w:t>
      </w:r>
    </w:p>
    <w:p w14:paraId="37CAA93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ÒxO§My—ksÒ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sðªÆÇ | </w:t>
      </w:r>
    </w:p>
    <w:p w14:paraId="74C9642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O§My—ks B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hõ—J | </w:t>
      </w:r>
    </w:p>
    <w:p w14:paraId="6D137A6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i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qû</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w:t>
      </w:r>
      <w:r w:rsidRPr="008D192C">
        <w:rPr>
          <w:rFonts w:ascii="BRH Malayalam Extra" w:hAnsi="BRH Malayalam Extra" w:cs="Latha" w:hint="cs"/>
          <w:sz w:val="40"/>
          <w:szCs w:val="40"/>
          <w:cs/>
          <w:lang w:bidi="ta-IN"/>
        </w:rPr>
        <w:t xml:space="preserve"> </w:t>
      </w:r>
      <w:r w:rsidRPr="008D192C">
        <w:rPr>
          <w:rFonts w:ascii="BRH Malayalam Extra" w:hAnsi="BRH Malayalam Extra" w:cs="BRH Malayalam Extra"/>
          <w:sz w:val="40"/>
          <w:szCs w:val="40"/>
        </w:rPr>
        <w:t>¥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b±y—Yxidj</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1F4C1D5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Z˜„ög¡p</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jI ¥dx„¥d˜ræ | s p¥kõx—„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yZy— | </w:t>
      </w:r>
    </w:p>
    <w:p w14:paraId="460E243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jZõxtû—jÇy | </w:t>
      </w:r>
    </w:p>
    <w:p w14:paraId="27901FC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b§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 p¥kx— bzj¥Z || </w:t>
      </w:r>
    </w:p>
    <w:p w14:paraId="5F1F1DC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gîx„¥qûx-„h—pZ§ | </w:t>
      </w:r>
    </w:p>
    <w:p w14:paraId="47C6665C" w14:textId="77777777" w:rsidR="00CE7745"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i— || </w:t>
      </w:r>
      <w:r w:rsidRPr="008D192C">
        <w:rPr>
          <w:rFonts w:ascii="Arial" w:hAnsi="Arial" w:cs="Arial"/>
          <w:b/>
          <w:bCs/>
          <w:sz w:val="32"/>
          <w:szCs w:val="32"/>
        </w:rPr>
        <w:t xml:space="preserve">76 </w:t>
      </w:r>
      <w:r w:rsidRPr="008D192C">
        <w:rPr>
          <w:rFonts w:ascii="Arial" w:hAnsi="Arial" w:cs="Arial"/>
          <w:b/>
          <w:sz w:val="32"/>
          <w:szCs w:val="32"/>
        </w:rPr>
        <w:t>(10)</w:t>
      </w:r>
    </w:p>
    <w:p w14:paraId="2151B60F"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1.2 </w:t>
      </w:r>
    </w:p>
    <w:p w14:paraId="56C220B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Pâû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sz˜Z§ | 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ª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i— || </w:t>
      </w:r>
    </w:p>
    <w:p w14:paraId="706EAA7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x pxRx˜© 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R—jZ§ | Zsôx˜b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z dxi— || </w:t>
      </w:r>
    </w:p>
    <w:p w14:paraId="608F16E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jbs¡—kxY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dxb—À | Zsôx—b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 dxi— || </w:t>
      </w:r>
    </w:p>
    <w:p w14:paraId="6C6DD303"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²yªpx A—qû¥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cs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jxdy—k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jZ—dI | </w:t>
      </w:r>
    </w:p>
    <w:p w14:paraId="4C44FE0B"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s¢¥kõ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²ª ¥jxdy—-k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jZ—dI | </w:t>
      </w:r>
    </w:p>
    <w:p w14:paraId="0DD2D1D4"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b—qû¥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c˜„²¦ PyZõ— DÀk¥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by-i¡—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e—Zy | </w:t>
      </w:r>
    </w:p>
    <w:p w14:paraId="6BC85FB8" w14:textId="77777777" w:rsidR="00CE7745" w:rsidRPr="00EB247A" w:rsidRDefault="00CE7745" w:rsidP="00CE7745">
      <w:pPr>
        <w:widowControl w:val="0"/>
        <w:autoSpaceDE w:val="0"/>
        <w:autoSpaceDN w:val="0"/>
        <w:adjustRightInd w:val="0"/>
        <w:spacing w:after="0" w:line="240" w:lineRule="auto"/>
        <w:rPr>
          <w:rFonts w:ascii="Arial" w:hAnsi="Arial" w:cs="Arial"/>
          <w:b/>
          <w:sz w:val="32"/>
          <w:szCs w:val="32"/>
          <w:lang w:val="it-IT"/>
        </w:rPr>
      </w:pPr>
      <w:r w:rsidRPr="00EB247A">
        <w:rPr>
          <w:rFonts w:ascii="BRH Malayalam Extra" w:hAnsi="BRH Malayalam Extra" w:cs="BRH Malayalam Extra"/>
          <w:sz w:val="40"/>
          <w:szCs w:val="40"/>
          <w:lang w:val="it-IT"/>
        </w:rPr>
        <w:t>¥jxdy—iÇ¥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d—-i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jZ—dpÇI K¥kxZy || </w:t>
      </w:r>
      <w:r w:rsidRPr="00EB247A">
        <w:rPr>
          <w:rFonts w:ascii="Arial" w:hAnsi="Arial" w:cs="Arial"/>
          <w:b/>
          <w:bCs/>
          <w:sz w:val="32"/>
          <w:szCs w:val="32"/>
          <w:lang w:val="it-IT"/>
        </w:rPr>
        <w:t>77</w:t>
      </w:r>
      <w:r w:rsidRPr="00EB247A">
        <w:rPr>
          <w:rFonts w:ascii="BRH Malayalam Extra" w:hAnsi="BRH Malayalam Extra" w:cs="BRH Malayalam Extra"/>
          <w:sz w:val="40"/>
          <w:szCs w:val="40"/>
          <w:lang w:val="it-IT"/>
        </w:rPr>
        <w:t xml:space="preserve"> </w:t>
      </w:r>
      <w:r w:rsidRPr="00EB247A">
        <w:rPr>
          <w:rFonts w:ascii="Arial" w:hAnsi="Arial" w:cs="Arial"/>
          <w:b/>
          <w:sz w:val="32"/>
          <w:szCs w:val="32"/>
          <w:lang w:val="it-IT"/>
        </w:rPr>
        <w:t>(10)</w:t>
      </w:r>
    </w:p>
    <w:p w14:paraId="010D0E68" w14:textId="77777777" w:rsidR="00CE7745" w:rsidRPr="00EB247A" w:rsidRDefault="00CE7745" w:rsidP="00CE7745">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 xml:space="preserve">T.B.3.9.21.3 </w:t>
      </w:r>
    </w:p>
    <w:p w14:paraId="6CEE694C"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xdy—</w:t>
      </w:r>
      <w:r w:rsidRPr="008D192C">
        <w:rPr>
          <w:rFonts w:ascii="BRH Malayalam Extra" w:hAnsi="BRH Malayalam Extra" w:cs="Latha" w:hint="cs"/>
          <w:sz w:val="40"/>
          <w:szCs w:val="40"/>
          <w:cs/>
          <w:lang w:bidi="ta-IN"/>
        </w:rPr>
        <w:t>-</w:t>
      </w:r>
      <w:r w:rsidRPr="00EB247A">
        <w:rPr>
          <w:rFonts w:ascii="BRH Malayalam Extra" w:hAnsi="BRH Malayalam Extra" w:cs="BRH Malayalam Extra"/>
          <w:sz w:val="40"/>
          <w:szCs w:val="40"/>
          <w:lang w:val="it-IT"/>
        </w:rPr>
        <w:t>ixd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Z—dpx© hpZy | j 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 xml:space="preserve">¥pb— || </w:t>
      </w:r>
    </w:p>
    <w:p w14:paraId="114A6753"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öe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Y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e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d¦ px 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xdx˜I | jb—ªKxqû¥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c¦ | </w:t>
      </w:r>
    </w:p>
    <w:p w14:paraId="6E6A8A94"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öe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Y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e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dx¥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xp—k¡¥Ê || </w:t>
      </w:r>
    </w:p>
    <w:p w14:paraId="08534F26"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Hx¥R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gm</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px 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xdx˜I | jb—ªKxqû¥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c¦ | Hx¥R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gm—¥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x-p—k¡¥Ê || </w:t>
      </w:r>
    </w:p>
    <w:p w14:paraId="7F10102F"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lastRenderedPageBreak/>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²yªpx A—qû¥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cs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jxdy—k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jZ—dI | </w:t>
      </w:r>
    </w:p>
    <w:p w14:paraId="2649E1C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k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ª ¥jxdy—-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dI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7B68195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²¦ PyZõ— DÀk¥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I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Zy— | </w:t>
      </w:r>
    </w:p>
    <w:p w14:paraId="63A1DED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p—ªK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p—k¡¥Ê | </w:t>
      </w:r>
    </w:p>
    <w:p w14:paraId="53EF118F" w14:textId="77777777" w:rsidR="00CE7745"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ax— AªK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öeZy—ZyrçZy || </w:t>
      </w:r>
      <w:r w:rsidRPr="008D192C">
        <w:rPr>
          <w:rFonts w:ascii="Arial" w:hAnsi="Arial" w:cs="Arial"/>
          <w:b/>
          <w:bCs/>
          <w:sz w:val="32"/>
          <w:szCs w:val="32"/>
        </w:rPr>
        <w:t>78</w:t>
      </w:r>
      <w:r w:rsidRPr="008D192C">
        <w:rPr>
          <w:rFonts w:ascii="BRH Malayalam Extra" w:hAnsi="BRH Malayalam Extra" w:cs="BRH Malayalam Extra"/>
          <w:sz w:val="40"/>
          <w:szCs w:val="40"/>
        </w:rPr>
        <w:t xml:space="preserve"> </w:t>
      </w:r>
      <w:r w:rsidRPr="008D192C">
        <w:rPr>
          <w:rFonts w:ascii="Arial" w:hAnsi="Arial" w:cs="Arial"/>
          <w:b/>
          <w:sz w:val="32"/>
          <w:szCs w:val="32"/>
        </w:rPr>
        <w:t>(14)</w:t>
      </w:r>
    </w:p>
    <w:p w14:paraId="158175EA"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2.1 </w:t>
      </w:r>
    </w:p>
    <w:p w14:paraId="2295591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J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k˜I | </w:t>
      </w:r>
    </w:p>
    <w:p w14:paraId="568895D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ic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m—hÇ | Z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hõxex—ps</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50E9069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ª jræx˜sô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G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t—J | </w:t>
      </w:r>
    </w:p>
    <w:p w14:paraId="16AE8C2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4143579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ëx˜a§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Bm—hõ¥Z || </w:t>
      </w:r>
    </w:p>
    <w:p w14:paraId="4F84D24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gîx-„¥qûx„h—pZ§ | </w:t>
      </w:r>
    </w:p>
    <w:p w14:paraId="358439D3"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J | j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õx ¥i¥cx„h—pZ§ | </w:t>
      </w:r>
      <w:r w:rsidRPr="008D192C">
        <w:rPr>
          <w:rFonts w:ascii="Arial" w:hAnsi="Arial" w:cs="Arial"/>
          <w:b/>
          <w:bCs/>
          <w:sz w:val="32"/>
          <w:szCs w:val="32"/>
        </w:rPr>
        <w:t>79</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2CAB1E6F"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2.2 </w:t>
      </w:r>
    </w:p>
    <w:p w14:paraId="3BBB467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b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 || ¥p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qû—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I h—pZy | </w:t>
      </w:r>
    </w:p>
    <w:p w14:paraId="1A8A26C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p>
    <w:p w14:paraId="40FE964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û ZZ§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gîx-„¥qûx„h—pZ§ | </w:t>
      </w:r>
    </w:p>
    <w:p w14:paraId="01D90B6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id¡—k¢eZiJ || </w:t>
      </w:r>
    </w:p>
    <w:p w14:paraId="7E97127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s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öeZy—k¢¥ex Rxj¥Z | 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p>
    <w:p w14:paraId="04ABFA8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x—Yy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h£Zõxm—h¥Z | </w:t>
      </w:r>
    </w:p>
    <w:p w14:paraId="54B61C4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s¥i—d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ëR—¥s ögÖp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xj— hkÇy | </w:t>
      </w:r>
    </w:p>
    <w:p w14:paraId="69679B78" w14:textId="77777777" w:rsidR="00CE7745" w:rsidRPr="00EB247A" w:rsidRDefault="00CE7745" w:rsidP="00CE7745">
      <w:pPr>
        <w:widowControl w:val="0"/>
        <w:autoSpaceDE w:val="0"/>
        <w:autoSpaceDN w:val="0"/>
        <w:adjustRightInd w:val="0"/>
        <w:spacing w:after="0" w:line="240" w:lineRule="auto"/>
        <w:rPr>
          <w:rFonts w:ascii="Arial" w:hAnsi="Arial" w:cs="Arial"/>
          <w:b/>
          <w:sz w:val="32"/>
          <w:szCs w:val="32"/>
          <w:lang w:val="it-IT"/>
        </w:rPr>
      </w:pPr>
      <w:r w:rsidRPr="00EB247A">
        <w:rPr>
          <w:rFonts w:ascii="BRH Malayalam Extra" w:hAnsi="BRH Malayalam Extra" w:cs="BRH Malayalam Extra"/>
          <w:sz w:val="40"/>
          <w:szCs w:val="40"/>
          <w:lang w:val="it-IT"/>
        </w:rPr>
        <w:t>¥jx˜„qû¥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c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jR—¥Z | </w:t>
      </w:r>
      <w:r w:rsidRPr="00EB247A">
        <w:rPr>
          <w:rFonts w:ascii="Arial" w:hAnsi="Arial" w:cs="Arial"/>
          <w:b/>
          <w:bCs/>
          <w:sz w:val="32"/>
          <w:szCs w:val="32"/>
          <w:lang w:val="it-IT"/>
        </w:rPr>
        <w:t>8</w:t>
      </w:r>
      <w:r w:rsidRPr="00EB247A">
        <w:rPr>
          <w:rFonts w:ascii="Arial" w:hAnsi="Arial" w:cs="Arial"/>
          <w:b/>
          <w:sz w:val="32"/>
          <w:szCs w:val="32"/>
          <w:lang w:val="it-IT"/>
        </w:rPr>
        <w:t>0</w:t>
      </w:r>
      <w:r w:rsidRPr="00EB247A">
        <w:rPr>
          <w:rFonts w:ascii="BRH Malayalam Extra" w:hAnsi="BRH Malayalam Extra" w:cs="BRH Malayalam Extra"/>
          <w:sz w:val="40"/>
          <w:szCs w:val="40"/>
          <w:lang w:val="it-IT"/>
        </w:rPr>
        <w:t xml:space="preserve"> </w:t>
      </w:r>
      <w:r w:rsidRPr="00EB247A">
        <w:rPr>
          <w:rFonts w:ascii="Arial" w:hAnsi="Arial" w:cs="Arial"/>
          <w:b/>
          <w:sz w:val="32"/>
          <w:szCs w:val="32"/>
          <w:lang w:val="it-IT"/>
        </w:rPr>
        <w:t>(10)</w:t>
      </w:r>
    </w:p>
    <w:p w14:paraId="46C435F7" w14:textId="77777777" w:rsidR="00CE7745" w:rsidRPr="00EB247A" w:rsidRDefault="00CE7745" w:rsidP="00CE7745">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 xml:space="preserve">T.B.3.9.22.3 </w:t>
      </w:r>
    </w:p>
    <w:p w14:paraId="705729BB" w14:textId="77777777" w:rsidR="00CE7745" w:rsidRPr="00EB247A" w:rsidRDefault="00CE7745" w:rsidP="00CE7745">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 D— ¤¤Pd¥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 xml:space="preserve">¥pb— || </w:t>
      </w:r>
    </w:p>
    <w:p w14:paraId="5AE8E571" w14:textId="77777777" w:rsidR="00CE7745" w:rsidRPr="00EB247A" w:rsidRDefault="00CE7745" w:rsidP="00CE7745">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bû Z¥b§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x 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xI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Zx˜I | </w:t>
      </w:r>
    </w:p>
    <w:p w14:paraId="33B6F94B"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q¡I h¢</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I ¥ic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xm—hÇ | 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¹¥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 | </w:t>
      </w:r>
    </w:p>
    <w:p w14:paraId="0D86728A"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¹d— 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¹i—jRÇ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xJ | </w:t>
      </w:r>
    </w:p>
    <w:p w14:paraId="79E4C5C3"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K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öe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¹i— K¡ªpZ | ¥Z—-„i£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ûi—KxijÇ | </w:t>
      </w:r>
    </w:p>
    <w:p w14:paraId="5883BB6E"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i£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û-i—MPâ</w:t>
      </w:r>
      <w:r w:rsidRPr="00EB247A">
        <w:rPr>
          <w:rFonts w:ascii="BRH Malayalam Extra" w:hAnsi="BRH Malayalam Extra" w:cs="BRH Malayalam Extra"/>
          <w:color w:val="000000"/>
          <w:sz w:val="40"/>
          <w:szCs w:val="40"/>
          <w:lang w:val="it-IT" w:bidi="ml-IN"/>
        </w:rPr>
        <w:t>Ë§</w:t>
      </w:r>
      <w:r w:rsidRPr="00EB247A">
        <w:rPr>
          <w:rFonts w:ascii="BRH Malayalam Extra" w:hAnsi="BRH Malayalam Extra" w:cs="BRH Malayalam Extra"/>
          <w:sz w:val="40"/>
          <w:szCs w:val="40"/>
          <w:lang w:val="it-IT"/>
        </w:rPr>
        <w:t xml:space="preserve"> || ¥jx˜„qû¥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c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jR—¥Z | </w:t>
      </w:r>
    </w:p>
    <w:p w14:paraId="50BA52E3"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xdx—¥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xj—¥d¤¤dZy | </w:t>
      </w:r>
      <w:r w:rsidRPr="00EB247A">
        <w:rPr>
          <w:rFonts w:ascii="Arial" w:hAnsi="Arial" w:cs="Arial"/>
          <w:b/>
          <w:bCs/>
          <w:sz w:val="32"/>
          <w:szCs w:val="32"/>
          <w:lang w:val="it-IT"/>
        </w:rPr>
        <w:t>81</w:t>
      </w:r>
      <w:r w:rsidRPr="00EB247A">
        <w:rPr>
          <w:rFonts w:ascii="BRH Malayalam Extra" w:hAnsi="BRH Malayalam Extra" w:cs="BRH Malayalam Extra"/>
          <w:sz w:val="40"/>
          <w:szCs w:val="40"/>
          <w:lang w:val="it-IT"/>
        </w:rPr>
        <w:t xml:space="preserve"> </w:t>
      </w:r>
      <w:r w:rsidRPr="00EB247A">
        <w:rPr>
          <w:rFonts w:ascii="Arial" w:hAnsi="Arial" w:cs="Arial"/>
          <w:b/>
          <w:sz w:val="32"/>
          <w:szCs w:val="32"/>
          <w:lang w:val="it-IT"/>
        </w:rPr>
        <w:t>(10)</w:t>
      </w:r>
      <w:r w:rsidRPr="00EB247A">
        <w:rPr>
          <w:rFonts w:ascii="BRH Malayalam Extra" w:hAnsi="BRH Malayalam Extra" w:cs="BRH Malayalam Extra"/>
          <w:sz w:val="40"/>
          <w:szCs w:val="40"/>
          <w:lang w:val="it-IT"/>
        </w:rPr>
        <w:t xml:space="preserve"> </w:t>
      </w:r>
    </w:p>
    <w:p w14:paraId="170AA5D6" w14:textId="77777777" w:rsidR="00CE7745" w:rsidRPr="00EB247A" w:rsidRDefault="00CE7745" w:rsidP="00CE7745">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 xml:space="preserve">T.B.3.9.22.4 </w:t>
      </w:r>
    </w:p>
    <w:p w14:paraId="0E88AE47"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öe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õ¤¤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 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¹d— jR¥Z Kx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öeY— | </w:t>
      </w:r>
    </w:p>
    <w:p w14:paraId="2C92A1BA"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e¡—dªixk¥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 M—PâZy || </w:t>
      </w:r>
    </w:p>
    <w:p w14:paraId="10531E6F"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s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p 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eY—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sëx˜Z§ öexRx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õ-i£—r</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hI </w:t>
      </w:r>
    </w:p>
    <w:p w14:paraId="5FC35533"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I g—t¡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eixm—h¥Z | </w:t>
      </w:r>
    </w:p>
    <w:p w14:paraId="63A86D4D"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sª¥p˜h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 Kx¥i˜hõJ | sª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sõx¤¤eëõ˜ | </w:t>
      </w:r>
    </w:p>
    <w:p w14:paraId="4F7612C4"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sªp—s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Ry¤¤Zõ˜ || </w:t>
      </w:r>
    </w:p>
    <w:p w14:paraId="7FBAC357" w14:textId="77777777" w:rsidR="00CE7745" w:rsidRPr="00EB247A" w:rsidRDefault="00CE7745" w:rsidP="00CE7745">
      <w:pPr>
        <w:widowControl w:val="0"/>
        <w:autoSpaceDE w:val="0"/>
        <w:autoSpaceDN w:val="0"/>
        <w:adjustRightInd w:val="0"/>
        <w:spacing w:after="0" w:line="240" w:lineRule="auto"/>
        <w:rPr>
          <w:rFonts w:ascii="Arial" w:hAnsi="Arial" w:cs="Arial"/>
          <w:b/>
          <w:sz w:val="32"/>
          <w:szCs w:val="32"/>
          <w:lang w:val="it-IT"/>
        </w:rPr>
      </w:pPr>
      <w:r w:rsidRPr="00EB247A">
        <w:rPr>
          <w:rFonts w:ascii="BRH Malayalam Extra" w:hAnsi="BRH Malayalam Extra" w:cs="BRH Malayalam Extra"/>
          <w:sz w:val="40"/>
          <w:szCs w:val="40"/>
          <w:lang w:val="it-IT"/>
        </w:rPr>
        <w:t>sªp—¥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 ¥Zdx˜¥eïxZy | sªp—I RjZy | </w:t>
      </w:r>
      <w:r w:rsidRPr="00EB247A">
        <w:rPr>
          <w:rFonts w:ascii="BRH Malayalam Extra" w:hAnsi="BRH Malayalam Extra" w:cs="BRH Malayalam Extra"/>
          <w:sz w:val="40"/>
          <w:szCs w:val="40"/>
          <w:lang w:val="it-IT"/>
        </w:rPr>
        <w:br/>
        <w:t>¥jx˜„qû¥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c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jR—¥Z | j D— ¤¤Pd¥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 xml:space="preserve">¥pb— ( ) || </w:t>
      </w:r>
      <w:r w:rsidRPr="00EB247A">
        <w:rPr>
          <w:rFonts w:ascii="Arial" w:hAnsi="Arial" w:cs="Arial"/>
          <w:b/>
          <w:bCs/>
          <w:sz w:val="32"/>
          <w:szCs w:val="32"/>
          <w:lang w:val="it-IT"/>
        </w:rPr>
        <w:t>82</w:t>
      </w:r>
      <w:r w:rsidRPr="00EB247A">
        <w:rPr>
          <w:rFonts w:ascii="BRH Malayalam Extra" w:hAnsi="BRH Malayalam Extra" w:cs="BRH Malayalam Extra"/>
          <w:sz w:val="40"/>
          <w:szCs w:val="40"/>
          <w:lang w:val="it-IT"/>
        </w:rPr>
        <w:t xml:space="preserve"> </w:t>
      </w:r>
      <w:r w:rsidRPr="00EB247A">
        <w:rPr>
          <w:rFonts w:ascii="Arial" w:hAnsi="Arial" w:cs="Arial"/>
          <w:b/>
          <w:sz w:val="32"/>
          <w:szCs w:val="32"/>
          <w:lang w:val="it-IT"/>
        </w:rPr>
        <w:t>(10)</w:t>
      </w:r>
    </w:p>
    <w:p w14:paraId="3AE4CE27" w14:textId="77777777" w:rsidR="004A4C2B" w:rsidRPr="00EB247A" w:rsidRDefault="004A4C2B" w:rsidP="00CE7745">
      <w:pPr>
        <w:widowControl w:val="0"/>
        <w:autoSpaceDE w:val="0"/>
        <w:autoSpaceDN w:val="0"/>
        <w:adjustRightInd w:val="0"/>
        <w:spacing w:after="0" w:line="240" w:lineRule="auto"/>
        <w:rPr>
          <w:rFonts w:ascii="Arial" w:hAnsi="Arial" w:cs="Arial"/>
          <w:b/>
          <w:sz w:val="32"/>
          <w:szCs w:val="32"/>
          <w:lang w:val="it-IT"/>
        </w:rPr>
      </w:pPr>
    </w:p>
    <w:p w14:paraId="76C57738" w14:textId="77777777" w:rsidR="00CE7745" w:rsidRPr="00EB247A" w:rsidRDefault="00CE7745" w:rsidP="00CE7745">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lastRenderedPageBreak/>
        <w:t xml:space="preserve">T.B.3.9.23.1 </w:t>
      </w:r>
    </w:p>
    <w:p w14:paraId="107BA35F"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x px Aqû—s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iÆõ—s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mxi—d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pb— | </w:t>
      </w:r>
    </w:p>
    <w:p w14:paraId="72372915"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qû—¤¤s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 ¥iÆõ—s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mxi—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 xml:space="preserve">¥mxiØ¡¥txZy | </w:t>
      </w:r>
    </w:p>
    <w:p w14:paraId="493005F6"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t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öZ px Aqû—s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iÆõ—s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mxi—dz | </w:t>
      </w:r>
    </w:p>
    <w:p w14:paraId="5261879B"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a§s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I öex—Zª R¡</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txZy— | </w:t>
      </w:r>
    </w:p>
    <w:p w14:paraId="029C2BF7"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qû—¤¤s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 ¥iÆõ—s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mxi—I</w:t>
      </w:r>
      <w:r w:rsidRPr="00EB247A">
        <w:rPr>
          <w:rFonts w:ascii="BRH Devanagari Extra" w:hAnsi="BRH Devanagari Extra" w:cs="BRH Malayalam Extra"/>
          <w:sz w:val="40"/>
          <w:szCs w:val="40"/>
          <w:lang w:val="it-IT"/>
        </w:rPr>
        <w:t xml:space="preserve">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 xml:space="preserve">¥mxiØ¡¥txZy | </w:t>
      </w:r>
    </w:p>
    <w:p w14:paraId="3C4F505D"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b—d¡K£Zy t sô</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p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kx | </w:t>
      </w:r>
    </w:p>
    <w:p w14:paraId="49CACB04"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qû—s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iÆõ—s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mxi—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 xml:space="preserve">¥mxiØ¡tûZy || </w:t>
      </w:r>
    </w:p>
    <w:p w14:paraId="03DB3106"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x px Aqû—s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iÆõ—sõ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b ¥pb— | </w:t>
      </w:r>
    </w:p>
    <w:p w14:paraId="0AF45B1F" w14:textId="77777777" w:rsidR="00CE7745" w:rsidRPr="00EB247A" w:rsidRDefault="00CE7745" w:rsidP="00CE7745">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qû—¤¤s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 ¥iÆõ—sõ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b e—¥b R¡¥txZy | </w:t>
      </w:r>
    </w:p>
    <w:p w14:paraId="5B58609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w:t>
      </w:r>
      <w:proofErr w:type="gramStart"/>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w:t>
      </w:r>
      <w:proofErr w:type="gramEnd"/>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 px 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s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 | </w:t>
      </w:r>
      <w:r w:rsidRPr="008D192C">
        <w:rPr>
          <w:rFonts w:ascii="Arial" w:hAnsi="Arial" w:cs="Arial"/>
          <w:b/>
          <w:bCs/>
          <w:sz w:val="32"/>
          <w:szCs w:val="32"/>
        </w:rPr>
        <w:t>83</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687F7B9E"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3.2 </w:t>
      </w:r>
    </w:p>
    <w:p w14:paraId="7DB63DA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b—ªqe¢ªY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 jR—¥Z | </w:t>
      </w:r>
    </w:p>
    <w:p w14:paraId="5368270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iÆõ—s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 e—¥b R¡¥txZy || </w:t>
      </w:r>
    </w:p>
    <w:p w14:paraId="5DAE1F0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d¡K£Zy t 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 | </w:t>
      </w:r>
    </w:p>
    <w:p w14:paraId="7BE8D6B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s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 e—¥b R¡tûZy | </w:t>
      </w:r>
    </w:p>
    <w:p w14:paraId="2E82D4E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px 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sõ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ª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p>
    <w:p w14:paraId="6C2F277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iÆõ—sõ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ªZ—¥d pypªZ¥d R¡¥txZy | </w:t>
      </w:r>
    </w:p>
    <w:p w14:paraId="680AEAB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 px B—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qû—J | s B—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M—PâZy | Zbûyp—ªZ¥Z | jb—²y¥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I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05DBFFB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iÆõ—sõ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ªZ—¥d pypªZ¥d R¡¥txZy | </w:t>
      </w:r>
    </w:p>
    <w:p w14:paraId="63EF06D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d¡K£Zy t 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 | </w:t>
      </w:r>
    </w:p>
    <w:p w14:paraId="63E77399" w14:textId="77777777" w:rsidR="00DC6E5A"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DC6E5A">
        <w:rPr>
          <w:rFonts w:ascii="BRH Malayalam Extra" w:hAnsi="BRH Malayalam Extra" w:cs="BRH Malayalam Extra"/>
          <w:sz w:val="40"/>
          <w:szCs w:val="40"/>
        </w:rPr>
        <w:t>Aqû—sõ</w:t>
      </w:r>
      <w:r w:rsidRPr="00DC6E5A">
        <w:rPr>
          <w:rFonts w:ascii="BRH Malayalam Extra" w:hAnsi="BRH Malayalam Extra" w:cs="BRH Malayalam Extra"/>
          <w:sz w:val="36"/>
          <w:szCs w:val="40"/>
        </w:rPr>
        <w:t>–</w:t>
      </w:r>
      <w:r w:rsidRPr="00DC6E5A">
        <w:rPr>
          <w:rFonts w:ascii="BRH Malayalam Extra" w:hAnsi="BRH Malayalam Extra" w:cs="BRH Malayalam Extra"/>
          <w:sz w:val="40"/>
          <w:szCs w:val="40"/>
        </w:rPr>
        <w:t xml:space="preserve"> ¥iÆõ—sõ py</w:t>
      </w:r>
      <w:r w:rsidRPr="00DC6E5A">
        <w:rPr>
          <w:rFonts w:ascii="BRH Malayalam Extra" w:hAnsi="BRH Malayalam Extra" w:cs="BRH Malayalam Extra"/>
          <w:sz w:val="36"/>
          <w:szCs w:val="40"/>
        </w:rPr>
        <w:t>–</w:t>
      </w:r>
      <w:r w:rsidRPr="00DC6E5A">
        <w:rPr>
          <w:rFonts w:ascii="BRH Malayalam Extra" w:hAnsi="BRH Malayalam Extra" w:cs="BRH Malayalam Extra"/>
          <w:sz w:val="40"/>
          <w:szCs w:val="40"/>
        </w:rPr>
        <w:t xml:space="preserve">pªZ—¥d pypªZ¥d </w:t>
      </w:r>
    </w:p>
    <w:p w14:paraId="414AA593" w14:textId="77777777" w:rsidR="00CE7745" w:rsidRPr="00DC6E5A" w:rsidRDefault="00CE7745" w:rsidP="00CE7745">
      <w:pPr>
        <w:widowControl w:val="0"/>
        <w:autoSpaceDE w:val="0"/>
        <w:autoSpaceDN w:val="0"/>
        <w:adjustRightInd w:val="0"/>
        <w:spacing w:after="0" w:line="240" w:lineRule="auto"/>
        <w:rPr>
          <w:rFonts w:ascii="Arial" w:hAnsi="Arial" w:cs="Arial"/>
          <w:b/>
          <w:sz w:val="32"/>
          <w:szCs w:val="32"/>
        </w:rPr>
      </w:pPr>
      <w:r w:rsidRPr="00DC6E5A">
        <w:rPr>
          <w:rFonts w:ascii="BRH Malayalam Extra" w:hAnsi="BRH Malayalam Extra" w:cs="BRH Malayalam Extra"/>
          <w:sz w:val="40"/>
          <w:szCs w:val="40"/>
        </w:rPr>
        <w:t xml:space="preserve">R¡tûZy || </w:t>
      </w:r>
      <w:r w:rsidRPr="00DC6E5A">
        <w:rPr>
          <w:rFonts w:ascii="Arial" w:hAnsi="Arial" w:cs="Arial"/>
          <w:b/>
          <w:sz w:val="32"/>
          <w:szCs w:val="32"/>
        </w:rPr>
        <w:t>84</w:t>
      </w:r>
      <w:r w:rsidRPr="00DC6E5A">
        <w:rPr>
          <w:rFonts w:ascii="BRH Malayalam Extra" w:hAnsi="BRH Malayalam Extra" w:cs="BRH Malayalam Extra"/>
          <w:sz w:val="40"/>
          <w:szCs w:val="40"/>
        </w:rPr>
        <w:t xml:space="preserve"> </w:t>
      </w:r>
      <w:r w:rsidRPr="00DC6E5A">
        <w:rPr>
          <w:rFonts w:ascii="Arial" w:hAnsi="Arial" w:cs="Arial"/>
          <w:b/>
          <w:sz w:val="32"/>
          <w:szCs w:val="32"/>
        </w:rPr>
        <w:t>(13)</w:t>
      </w:r>
    </w:p>
    <w:p w14:paraId="67BECEF1" w14:textId="77777777" w:rsidR="00D40EFF" w:rsidRPr="00DB3967" w:rsidRDefault="00D40EFF" w:rsidP="002B065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sz w:val="40"/>
          <w:szCs w:val="40"/>
        </w:rPr>
      </w:pPr>
      <w:r w:rsidRPr="00DB3967">
        <w:rPr>
          <w:rFonts w:ascii="BRH Malayalam Extra" w:hAnsi="BRH Malayalam Extra" w:cs="BRH Malayalam Extra"/>
          <w:b/>
          <w:sz w:val="40"/>
          <w:szCs w:val="40"/>
        </w:rPr>
        <w:t>tky—J HxI</w:t>
      </w:r>
    </w:p>
    <w:p w14:paraId="1E15EBE3" w14:textId="77777777" w:rsidR="00EE0BBF" w:rsidRPr="00DB3967" w:rsidRDefault="00EE0BBF" w:rsidP="002B0650">
      <w:pPr>
        <w:widowControl w:val="0"/>
        <w:autoSpaceDE w:val="0"/>
        <w:autoSpaceDN w:val="0"/>
        <w:adjustRightInd w:val="0"/>
        <w:spacing w:after="0" w:line="240" w:lineRule="auto"/>
        <w:rPr>
          <w:rFonts w:ascii="BRH Malayalam Extra" w:hAnsi="BRH Malayalam Extra" w:cs="BRH Malayalam Extra"/>
          <w:sz w:val="40"/>
          <w:szCs w:val="40"/>
        </w:rPr>
        <w:sectPr w:rsidR="00EE0BBF" w:rsidRPr="00DB3967" w:rsidSect="00D970F2">
          <w:headerReference w:type="even" r:id="rId18"/>
          <w:headerReference w:type="default" r:id="rId19"/>
          <w:pgSz w:w="12240" w:h="15840"/>
          <w:pgMar w:top="1134" w:right="1080" w:bottom="1134" w:left="1440" w:header="576" w:footer="576" w:gutter="0"/>
          <w:cols w:space="720"/>
          <w:noEndnote/>
          <w:docGrid w:linePitch="299"/>
        </w:sectPr>
      </w:pPr>
    </w:p>
    <w:p w14:paraId="4A07325D" w14:textId="77777777" w:rsidR="0057151E" w:rsidRPr="007773CD" w:rsidRDefault="00C213F8" w:rsidP="00384F1A">
      <w:pPr>
        <w:pStyle w:val="Heading1"/>
      </w:pPr>
      <w:bookmarkStart w:id="7" w:name="_Toc448058272"/>
      <w:r w:rsidRPr="007773CD">
        <w:lastRenderedPageBreak/>
        <w:t>KxVKI</w:t>
      </w:r>
      <w:bookmarkEnd w:id="7"/>
    </w:p>
    <w:p w14:paraId="1123FDE4" w14:textId="77777777" w:rsidR="00D40EFF" w:rsidRPr="007773CD" w:rsidRDefault="00D40EFF" w:rsidP="006C275F">
      <w:pPr>
        <w:pStyle w:val="Heading2"/>
      </w:pPr>
      <w:bookmarkStart w:id="8" w:name="_Toc448058273"/>
      <w:r w:rsidRPr="007773CD">
        <w:t>¤¤Z</w:t>
      </w:r>
      <w:r w:rsidRPr="006C275F">
        <w:rPr>
          <w:highlight w:val="green"/>
        </w:rPr>
        <w:t>À</w:t>
      </w:r>
      <w:r w:rsidR="006C275F" w:rsidRPr="008D192C">
        <w:rPr>
          <w:rFonts w:cs="BRH Malayalam Extra"/>
          <w:sz w:val="40"/>
          <w:szCs w:val="40"/>
        </w:rPr>
        <w:t>y</w:t>
      </w:r>
      <w:r w:rsidRPr="007773CD">
        <w:t>kzj jR¡</w:t>
      </w:r>
      <w:r w:rsidR="005B4FE8" w:rsidRPr="007773CD">
        <w:rPr>
          <w:rFonts w:cs="BRH Malayalam Extra"/>
        </w:rPr>
        <w:t>ª</w:t>
      </w:r>
      <w:r w:rsidRPr="007773CD">
        <w:t>ögxÖ¥Y KxV¥K öeaiJ öeqïJ</w:t>
      </w:r>
      <w:bookmarkEnd w:id="8"/>
      <w:r w:rsidRPr="007773CD">
        <w:t xml:space="preserve"> </w:t>
      </w:r>
    </w:p>
    <w:p w14:paraId="2CCFE115" w14:textId="77777777" w:rsidR="00D40EFF" w:rsidRPr="007773CD" w:rsidRDefault="00D40EFF" w:rsidP="00384F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3"/>
        <w:jc w:val="center"/>
        <w:rPr>
          <w:rFonts w:ascii="BRH Malayalam Extra" w:hAnsi="BRH Malayalam Extra" w:cs="BRH Malayalam Extra"/>
          <w:b/>
          <w:sz w:val="40"/>
          <w:szCs w:val="40"/>
        </w:rPr>
      </w:pPr>
      <w:r w:rsidRPr="007773CD">
        <w:rPr>
          <w:rFonts w:ascii="BRH Malayalam Extra" w:hAnsi="BRH Malayalam Extra" w:cs="BRH Malayalam Extra"/>
          <w:b/>
          <w:sz w:val="40"/>
          <w:szCs w:val="40"/>
        </w:rPr>
        <w:t>|| t</w:t>
      </w:r>
      <w:r w:rsidR="00792ECB" w:rsidRPr="007773CD">
        <w:rPr>
          <w:rFonts w:ascii="BRH Malayalam Extra" w:hAnsi="BRH Malayalam Extra" w:cs="BRH Malayalam Extra"/>
          <w:b/>
          <w:sz w:val="33"/>
          <w:szCs w:val="40"/>
        </w:rPr>
        <w:t>–</w:t>
      </w:r>
      <w:r w:rsidRPr="007773CD">
        <w:rPr>
          <w:rFonts w:ascii="BRH Malayalam Extra" w:hAnsi="BRH Malayalam Extra" w:cs="BRH Malayalam Extra"/>
          <w:b/>
          <w:sz w:val="40"/>
          <w:szCs w:val="40"/>
        </w:rPr>
        <w:t>kyJ</w:t>
      </w:r>
      <w:r w:rsidR="00792ECB" w:rsidRPr="007773CD">
        <w:rPr>
          <w:rFonts w:ascii="BRH Malayalam Extra" w:hAnsi="BRH Malayalam Extra" w:cs="BRH Malayalam Extra"/>
          <w:b/>
          <w:sz w:val="33"/>
          <w:szCs w:val="40"/>
        </w:rPr>
        <w:t>–</w:t>
      </w:r>
      <w:r w:rsidRPr="007773CD">
        <w:rPr>
          <w:rFonts w:ascii="BRH Malayalam Extra" w:hAnsi="BRH Malayalam Extra" w:cs="BRH Malayalam Extra"/>
          <w:b/>
          <w:sz w:val="40"/>
          <w:szCs w:val="40"/>
        </w:rPr>
        <w:t xml:space="preserve"> HxI ||</w:t>
      </w:r>
    </w:p>
    <w:p w14:paraId="3DFAA085"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0.1.1 </w:t>
      </w:r>
    </w:p>
    <w:p w14:paraId="52ECE981"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b/>
          <w:bCs/>
          <w:sz w:val="40"/>
          <w:szCs w:val="40"/>
        </w:rPr>
        <w:t>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x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d—I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d—I 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b—h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Z§ | </w:t>
      </w:r>
    </w:p>
    <w:p w14:paraId="65C6D5E0"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Kmð—ixdI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mð—ixd-i¡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mð—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e—Kø£eëI Kø£</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I |</w:t>
      </w:r>
    </w:p>
    <w:p w14:paraId="1807CE51"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q¥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sz—j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a§ sIh¢—Z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7E82A807"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x©a§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hx© |</w:t>
      </w:r>
    </w:p>
    <w:p w14:paraId="757513FE"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õxZy—rô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R—sû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e</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e—Ë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e</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278CF66E"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kxP—ixdJ ¥qx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J ¥qxh—ixdJ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õxY—J ||</w:t>
      </w:r>
    </w:p>
    <w:p w14:paraId="65D696E0"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proofErr w:type="gramStart"/>
      <w:r w:rsidRPr="008D192C">
        <w:rPr>
          <w:rFonts w:ascii="BRH Malayalam Extra" w:hAnsi="BRH Malayalam Extra" w:cs="BRH Malayalam Extra"/>
          <w:sz w:val="40"/>
          <w:szCs w:val="40"/>
        </w:rPr>
        <w:t>bª.qx</w:t>
      </w:r>
      <w:proofErr w:type="gramEnd"/>
      <w:r w:rsidRPr="008D192C">
        <w:rPr>
          <w:rFonts w:ascii="BRH Malayalam Extra" w:hAnsi="BRH Malayalam Extra" w:cs="BRH Malayalam Extra"/>
          <w:sz w:val="40"/>
          <w:szCs w:val="40"/>
        </w:rPr>
        <w:t>—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 b—ª.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k¢—ex s¡bª.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 | </w:t>
      </w:r>
    </w:p>
    <w:p w14:paraId="74670310"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õxj—i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õxj—i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õxj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Zkx˜ | </w:t>
      </w:r>
    </w:p>
    <w:p w14:paraId="2EED6809" w14:textId="77777777" w:rsidR="007773CD" w:rsidRPr="00EB247A" w:rsidRDefault="007773CD" w:rsidP="007773CD">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e¢kõ—ixY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e¢kõ—ixYx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j—Çz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ªYx </w:t>
      </w:r>
    </w:p>
    <w:p w14:paraId="64BCF869" w14:textId="77777777" w:rsidR="007773CD" w:rsidRPr="00EB247A" w:rsidRDefault="007773CD" w:rsidP="007773CD">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e¦˜ªYi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sz || </w:t>
      </w:r>
    </w:p>
    <w:p w14:paraId="4092B780" w14:textId="77777777" w:rsidR="007773CD" w:rsidRPr="00EB247A" w:rsidRDefault="007773CD" w:rsidP="007773CD">
      <w:pPr>
        <w:widowControl w:val="0"/>
        <w:autoSpaceDE w:val="0"/>
        <w:autoSpaceDN w:val="0"/>
        <w:adjustRightInd w:val="0"/>
        <w:spacing w:after="0" w:line="240" w:lineRule="auto"/>
        <w:rPr>
          <w:rFonts w:ascii="Arial" w:hAnsi="Arial" w:cs="Arial"/>
          <w:b/>
          <w:sz w:val="32"/>
          <w:szCs w:val="32"/>
          <w:lang w:val="it-IT"/>
        </w:rPr>
      </w:pPr>
      <w:r w:rsidRPr="00EB247A">
        <w:rPr>
          <w:rFonts w:ascii="BRH Malayalam Extra" w:hAnsi="BRH Malayalam Extra" w:cs="BRH Malayalam Extra"/>
          <w:sz w:val="40"/>
          <w:szCs w:val="40"/>
          <w:lang w:val="it-IT"/>
        </w:rPr>
        <w:t>b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x öe—b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x„„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Éx ¥ixb—J öe¥i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bJ | </w:t>
      </w:r>
      <w:r w:rsidRPr="00EB247A">
        <w:rPr>
          <w:rFonts w:ascii="Arial" w:hAnsi="Arial" w:cs="Arial"/>
          <w:b/>
          <w:bCs/>
          <w:sz w:val="32"/>
          <w:szCs w:val="32"/>
          <w:lang w:val="it-IT"/>
        </w:rPr>
        <w:t xml:space="preserve">1 </w:t>
      </w:r>
      <w:r w:rsidRPr="00EB247A">
        <w:rPr>
          <w:rFonts w:ascii="Arial" w:hAnsi="Arial" w:cs="Arial"/>
          <w:b/>
          <w:sz w:val="32"/>
          <w:szCs w:val="32"/>
          <w:lang w:val="it-IT"/>
        </w:rPr>
        <w:t>(10)</w:t>
      </w:r>
    </w:p>
    <w:p w14:paraId="57967DCB" w14:textId="77777777" w:rsidR="007773CD" w:rsidRPr="00EB247A" w:rsidRDefault="007773CD" w:rsidP="007773CD">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T.B.3.10.1.2</w:t>
      </w:r>
    </w:p>
    <w:p w14:paraId="4364BBD9" w14:textId="77777777" w:rsidR="007773CD" w:rsidRPr="00EB247A" w:rsidRDefault="007773CD" w:rsidP="007773CD">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qj—-Ëy¥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qj©˜a§ s</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pq—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 s</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qx˜ÇJ q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ÇJ | </w:t>
      </w:r>
    </w:p>
    <w:p w14:paraId="0A874B47"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p—©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Ih¢—¥Zx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035F954C"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së¡—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ræ¡—Z</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së¡—Z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õxY—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ûk¢—eI | </w:t>
      </w:r>
    </w:p>
    <w:p w14:paraId="04EF486C"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K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I ¥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y ¥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iy—ÆI | </w:t>
      </w:r>
    </w:p>
    <w:p w14:paraId="6ABA1978"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I h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kz—Pyib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Ze—sûZ§ || </w:t>
      </w:r>
    </w:p>
    <w:p w14:paraId="00700051"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öe—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zeõ—ixdJ | </w:t>
      </w:r>
    </w:p>
    <w:p w14:paraId="63C8D03B"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ûm—I Rû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Ze—©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e©˜ 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e©— |</w:t>
      </w:r>
    </w:p>
    <w:p w14:paraId="29E9591A"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kxP—ixdJ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h¢J q¡Ih—ix¥dx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J || </w:t>
      </w:r>
    </w:p>
    <w:p w14:paraId="780C0E70"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s¡—d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 öes¡—Z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x—dx „hy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x—Yx | </w:t>
      </w:r>
    </w:p>
    <w:p w14:paraId="0192D048"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zZz˜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ex Z£eëy—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ej—Çz | </w:t>
      </w:r>
      <w:r w:rsidRPr="008D192C">
        <w:rPr>
          <w:rFonts w:ascii="Arial" w:hAnsi="Arial" w:cs="Arial"/>
          <w:b/>
          <w:bCs/>
          <w:sz w:val="32"/>
          <w:szCs w:val="32"/>
        </w:rPr>
        <w:t xml:space="preserve">2 </w:t>
      </w:r>
      <w:r w:rsidRPr="008D192C">
        <w:rPr>
          <w:rFonts w:ascii="Arial" w:hAnsi="Arial" w:cs="Arial"/>
          <w:b/>
          <w:sz w:val="32"/>
          <w:szCs w:val="32"/>
        </w:rPr>
        <w:t>(10)</w:t>
      </w:r>
    </w:p>
    <w:p w14:paraId="784D1BB7"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1.3</w:t>
      </w:r>
    </w:p>
    <w:p w14:paraId="412D3936"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x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j¡—rôZz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Nx˜ || </w:t>
      </w:r>
    </w:p>
    <w:p w14:paraId="7EF8AA0D"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x „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Éx ¥ixb—J öe¥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J | </w:t>
      </w:r>
    </w:p>
    <w:p w14:paraId="24A0A1F8"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j—© d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j©˜ a§s</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b—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Ë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ËJ | </w:t>
      </w:r>
    </w:p>
    <w:p w14:paraId="41727AA4"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ª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h¢ª h¡p—J ||</w:t>
      </w:r>
    </w:p>
    <w:p w14:paraId="5FD7AD5C" w14:textId="77777777" w:rsidR="007773CD" w:rsidRPr="00EB247A" w:rsidRDefault="007773CD" w:rsidP="007773CD">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yöZ—I e</w:t>
      </w:r>
      <w:r w:rsidRPr="00EB247A">
        <w:rPr>
          <w:rFonts w:ascii="BRH Malayalam Extra" w:hAnsi="BRH Malayalam Extra" w:cs="BRH Malayalam Extra"/>
          <w:sz w:val="40"/>
          <w:szCs w:val="40"/>
          <w:highlight w:val="green"/>
          <w:lang w:val="it-IT"/>
        </w:rPr>
        <w:t>p</w:t>
      </w:r>
      <w:r w:rsidRPr="00EB247A">
        <w:rPr>
          <w:rFonts w:ascii="BRH Malayalam Extra" w:hAnsi="BRH Malayalam Extra" w:cs="BRH Malayalam Extra"/>
          <w:sz w:val="40"/>
          <w:szCs w:val="40"/>
          <w:lang w:val="it-IT"/>
        </w:rPr>
        <w:t>j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õ©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x ¥iÆõ—J | </w:t>
      </w:r>
    </w:p>
    <w:p w14:paraId="70227CB5" w14:textId="77777777" w:rsidR="007773CD" w:rsidRPr="00EB247A" w:rsidRDefault="007773CD" w:rsidP="007773CD">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q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jq—sûx-d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Z—J |</w:t>
      </w:r>
    </w:p>
    <w:p w14:paraId="7617273C" w14:textId="77777777" w:rsidR="007773CD" w:rsidRPr="00EB247A" w:rsidRDefault="007773CD" w:rsidP="007773CD">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R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x Rz—p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rõ© </w:t>
      </w:r>
      <w:r w:rsidRPr="00EB247A">
        <w:rPr>
          <w:rFonts w:ascii="BRH Malayalam Extra" w:hAnsi="BRH Malayalam Extra" w:cs="BRH Malayalam Extra"/>
          <w:b/>
          <w:bCs/>
          <w:sz w:val="40"/>
          <w:szCs w:val="40"/>
          <w:lang w:val="it-IT"/>
        </w:rPr>
        <w:t>a§sû</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ª¥Mx ¥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KJ || </w:t>
      </w:r>
    </w:p>
    <w:p w14:paraId="71490FD2"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t—s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a§st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R—s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st—ixdJ | </w:t>
      </w:r>
    </w:p>
    <w:p w14:paraId="1AF0E234"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j—Ë-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j©˜ 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py—¥Yx öbpy¥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xJ | </w:t>
      </w:r>
    </w:p>
    <w:p w14:paraId="2622A28F" w14:textId="77777777" w:rsidR="007773CD" w:rsidRDefault="007773CD" w:rsidP="007773CD">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öb e—py¥ö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ky—¥K¥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b—J öe¥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J || </w:t>
      </w:r>
      <w:r w:rsidRPr="008D192C">
        <w:rPr>
          <w:rFonts w:ascii="Arial" w:hAnsi="Arial" w:cs="Arial"/>
          <w:b/>
          <w:bCs/>
          <w:sz w:val="32"/>
          <w:szCs w:val="32"/>
        </w:rPr>
        <w:t xml:space="preserve">3 </w:t>
      </w:r>
      <w:r w:rsidRPr="008D192C">
        <w:rPr>
          <w:rFonts w:ascii="Arial" w:hAnsi="Arial" w:cs="Arial"/>
          <w:b/>
          <w:sz w:val="32"/>
          <w:szCs w:val="32"/>
        </w:rPr>
        <w:t>(10)</w:t>
      </w:r>
    </w:p>
    <w:p w14:paraId="19C30E3C" w14:textId="77777777" w:rsidR="007773CD" w:rsidRDefault="007773CD" w:rsidP="007773CD">
      <w:pPr>
        <w:widowControl w:val="0"/>
        <w:autoSpaceDE w:val="0"/>
        <w:autoSpaceDN w:val="0"/>
        <w:adjustRightInd w:val="0"/>
        <w:spacing w:after="0" w:line="240" w:lineRule="auto"/>
        <w:rPr>
          <w:rFonts w:ascii="Arial" w:hAnsi="Arial" w:cs="Arial"/>
          <w:b/>
          <w:sz w:val="32"/>
          <w:szCs w:val="32"/>
        </w:rPr>
      </w:pPr>
    </w:p>
    <w:p w14:paraId="6B05D5CE" w14:textId="77777777" w:rsidR="007773CD" w:rsidRDefault="007773CD" w:rsidP="007773CD">
      <w:pPr>
        <w:widowControl w:val="0"/>
        <w:autoSpaceDE w:val="0"/>
        <w:autoSpaceDN w:val="0"/>
        <w:adjustRightInd w:val="0"/>
        <w:spacing w:after="0" w:line="240" w:lineRule="auto"/>
        <w:rPr>
          <w:rFonts w:ascii="Arial" w:hAnsi="Arial" w:cs="Arial"/>
          <w:b/>
          <w:sz w:val="32"/>
          <w:szCs w:val="32"/>
        </w:rPr>
      </w:pPr>
    </w:p>
    <w:p w14:paraId="59E84103" w14:textId="77777777" w:rsidR="007773CD" w:rsidRDefault="007773CD" w:rsidP="007773CD">
      <w:pPr>
        <w:widowControl w:val="0"/>
        <w:autoSpaceDE w:val="0"/>
        <w:autoSpaceDN w:val="0"/>
        <w:adjustRightInd w:val="0"/>
        <w:spacing w:after="0" w:line="240" w:lineRule="auto"/>
        <w:rPr>
          <w:rFonts w:ascii="Arial" w:hAnsi="Arial" w:cs="Arial"/>
          <w:b/>
          <w:sz w:val="32"/>
          <w:szCs w:val="32"/>
        </w:rPr>
      </w:pPr>
    </w:p>
    <w:p w14:paraId="3E12EFA0" w14:textId="77777777" w:rsidR="007773CD" w:rsidRPr="008D192C" w:rsidRDefault="007773CD" w:rsidP="007773CD">
      <w:pPr>
        <w:widowControl w:val="0"/>
        <w:autoSpaceDE w:val="0"/>
        <w:autoSpaceDN w:val="0"/>
        <w:adjustRightInd w:val="0"/>
        <w:spacing w:after="0" w:line="240" w:lineRule="auto"/>
        <w:rPr>
          <w:rFonts w:ascii="Arial" w:hAnsi="Arial" w:cs="Arial"/>
          <w:b/>
          <w:sz w:val="32"/>
          <w:szCs w:val="32"/>
        </w:rPr>
      </w:pPr>
    </w:p>
    <w:p w14:paraId="777F974D"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T.B.3.10.1.4</w:t>
      </w:r>
    </w:p>
    <w:p w14:paraId="74DC5E6E"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k—R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¾kz—¥Kx py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yb—-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yZ§ | </w:t>
      </w:r>
    </w:p>
    <w:p w14:paraId="451F8CBC"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öbJ eydû—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Ë—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ykx—px© | </w:t>
      </w:r>
    </w:p>
    <w:p w14:paraId="6666DBFD"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 s—I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 it—sûx© || </w:t>
      </w:r>
    </w:p>
    <w:p w14:paraId="131274FF"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x ¥R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xJ | ±¡</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ø</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qy—eyp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J | </w:t>
      </w:r>
    </w:p>
    <w:p w14:paraId="461F0652"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k—p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sx— M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êp—J || </w:t>
      </w:r>
    </w:p>
    <w:p w14:paraId="2F424DA9"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dz˜I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dz—-¥i</w:t>
      </w:r>
      <w:r w:rsidRPr="008D192C">
        <w:rPr>
          <w:rFonts w:ascii="BRH Malayalam Extra" w:hAnsi="BRH Malayalam Extra" w:cs="BRH Malayalam Extra"/>
          <w:sz w:val="34"/>
          <w:szCs w:val="40"/>
        </w:rPr>
        <w:t>–</w:t>
      </w:r>
      <w:proofErr w:type="gramStart"/>
      <w:r w:rsidRPr="008D192C">
        <w:rPr>
          <w:rFonts w:ascii="BRH Malayalam Extra" w:hAnsi="BRH Malayalam Extra" w:cs="BRH Malayalam Extra"/>
          <w:sz w:val="40"/>
          <w:szCs w:val="40"/>
        </w:rPr>
        <w:t>Zª.ty</w:t>
      </w:r>
      <w:proofErr w:type="gramEnd"/>
      <w:r w:rsidRPr="008D192C">
        <w:rPr>
          <w:rFonts w:ascii="BRH Malayalam Extra" w:hAnsi="BRH Malayalam Extra" w:cs="BRH Malayalam Extra"/>
          <w:sz w:val="40"/>
          <w:szCs w:val="40"/>
        </w:rPr>
        <w:t>— ±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ei—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 </w:t>
      </w:r>
    </w:p>
    <w:p w14:paraId="1DAA0604"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ª d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J f</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öbp—Ë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p</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w:t>
      </w:r>
    </w:p>
    <w:p w14:paraId="1EB59515" w14:textId="77777777" w:rsidR="007773CD" w:rsidRPr="008D192C" w:rsidRDefault="007773CD" w:rsidP="007773CD">
      <w:pPr>
        <w:widowControl w:val="0"/>
        <w:autoSpaceDE w:val="0"/>
        <w:autoSpaceDN w:val="0"/>
        <w:adjustRightInd w:val="0"/>
        <w:spacing w:after="0" w:line="252" w:lineRule="auto"/>
        <w:rPr>
          <w:rFonts w:ascii="BRH Malayalam Extra" w:hAnsi="BRH Malayalam Extra" w:cs="BRH Malayalam Extra"/>
          <w:sz w:val="40"/>
          <w:szCs w:val="40"/>
        </w:rPr>
      </w:pPr>
      <w:r w:rsidRPr="008D192C">
        <w:rPr>
          <w:rFonts w:ascii="BRH Malayalam Extra" w:hAnsi="BRH Malayalam Extra" w:cs="BRH Malayalam Extra"/>
          <w:sz w:val="40"/>
          <w:szCs w:val="40"/>
        </w:rPr>
        <w:t>Zûk</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ëûk—ixY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kxqz—jx</w:t>
      </w:r>
      <w:r w:rsidRPr="008D192C">
        <w:rPr>
          <w:rFonts w:ascii="BRH Malayalam RN" w:hAnsi="BRH Malayalam RN" w:cs="BRH Malayalam RN"/>
          <w:color w:val="000000"/>
          <w:sz w:val="40"/>
          <w:szCs w:val="40"/>
        </w:rPr>
        <w:t>Ø</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J </w:t>
      </w:r>
    </w:p>
    <w:p w14:paraId="37250100" w14:textId="77777777" w:rsidR="007773CD" w:rsidRPr="008D192C" w:rsidRDefault="007773CD" w:rsidP="007773CD">
      <w:pPr>
        <w:widowControl w:val="0"/>
        <w:autoSpaceDE w:val="0"/>
        <w:autoSpaceDN w:val="0"/>
        <w:adjustRightInd w:val="0"/>
        <w:spacing w:after="0" w:line="252"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kxqz—jx©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w:t>
      </w:r>
      <w:r w:rsidRPr="008D192C">
        <w:rPr>
          <w:rFonts w:ascii="BRH Malayalam Extra" w:hAnsi="BRH Malayalam Extra" w:cs="BRH Malayalam Extra"/>
          <w:b/>
          <w:bCs/>
          <w:sz w:val="40"/>
          <w:szCs w:val="40"/>
        </w:rPr>
        <w:t xml:space="preserve">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21A42396"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aõx— „Zy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 bûy—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w:t>
      </w:r>
    </w:p>
    <w:p w14:paraId="30F5E904"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sëy—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Ò—Z¢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J | </w:t>
      </w:r>
    </w:p>
    <w:p w14:paraId="64F908C8" w14:textId="77777777" w:rsidR="007773CD" w:rsidRPr="00EB247A" w:rsidRDefault="007773CD" w:rsidP="007773CD">
      <w:pPr>
        <w:widowControl w:val="0"/>
        <w:autoSpaceDE w:val="0"/>
        <w:autoSpaceDN w:val="0"/>
        <w:adjustRightInd w:val="0"/>
        <w:spacing w:after="0" w:line="240" w:lineRule="auto"/>
        <w:rPr>
          <w:rFonts w:ascii="BRH Malayalam Extra" w:hAnsi="BRH Malayalam Extra" w:cs="BRH Malayalam Extra"/>
          <w:sz w:val="40"/>
          <w:szCs w:val="40"/>
          <w:lang w:val="it-IT"/>
        </w:rPr>
      </w:pPr>
      <w:r w:rsidRPr="004E0D96">
        <w:rPr>
          <w:rFonts w:ascii="BRH Malayalam Extra" w:hAnsi="BRH Malayalam Extra" w:cs="BRH Malayalam Extra"/>
          <w:sz w:val="40"/>
          <w:szCs w:val="40"/>
          <w:highlight w:val="red"/>
        </w:rPr>
        <w:t>B</w:t>
      </w:r>
      <w:r w:rsidRPr="004E0D96">
        <w:rPr>
          <w:rFonts w:ascii="BRH Malayalam Extra" w:hAnsi="BRH Malayalam Extra" w:cs="BRH Malayalam Extra"/>
          <w:sz w:val="34"/>
          <w:szCs w:val="40"/>
          <w:highlight w:val="red"/>
        </w:rPr>
        <w:t>–</w:t>
      </w:r>
      <w:r w:rsidRPr="004E0D96">
        <w:rPr>
          <w:rFonts w:ascii="BRH Malayalam Extra" w:hAnsi="BRH Malayalam Extra" w:cs="BRH Malayalam Extra"/>
          <w:sz w:val="40"/>
          <w:szCs w:val="40"/>
          <w:highlight w:val="red"/>
        </w:rPr>
        <w:t>q¡kxqz—jx© R</w:t>
      </w:r>
      <w:r w:rsidRPr="004E0D96">
        <w:rPr>
          <w:rFonts w:ascii="BRH Malayalam Extra" w:hAnsi="BRH Malayalam Extra" w:cs="BRH Malayalam Extra"/>
          <w:sz w:val="34"/>
          <w:szCs w:val="40"/>
          <w:highlight w:val="red"/>
        </w:rPr>
        <w:t>–</w:t>
      </w:r>
      <w:r w:rsidRPr="004E0D96">
        <w:rPr>
          <w:rFonts w:ascii="BRH Malayalam Extra" w:hAnsi="BRH Malayalam Extra" w:cs="BRH Malayalam Extra"/>
          <w:sz w:val="40"/>
          <w:szCs w:val="40"/>
          <w:highlight w:val="red"/>
        </w:rPr>
        <w:t>pJ</w:t>
      </w:r>
      <w:r w:rsidRPr="008D192C">
        <w:rPr>
          <w:rFonts w:ascii="BRH Malayalam Extra" w:hAnsi="BRH Malayalam Extra" w:cs="BRH Malayalam Extra"/>
          <w:sz w:val="40"/>
          <w:szCs w:val="40"/>
        </w:rPr>
        <w:t xml:space="preserve">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²yª. </w:t>
      </w:r>
      <w:r w:rsidRPr="00EB247A">
        <w:rPr>
          <w:rFonts w:ascii="BRH Malayalam Extra" w:hAnsi="BRH Malayalam Extra" w:cs="BRH Malayalam Extra"/>
          <w:sz w:val="40"/>
          <w:szCs w:val="40"/>
          <w:lang w:val="it-IT"/>
        </w:rPr>
        <w:t>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J s¢kõ— </w:t>
      </w:r>
    </w:p>
    <w:p w14:paraId="40D2C1B0" w14:textId="77777777" w:rsidR="007773CD" w:rsidRPr="00EB247A" w:rsidRDefault="007773CD" w:rsidP="007773CD">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Ò</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öÉix—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J || </w:t>
      </w:r>
    </w:p>
    <w:p w14:paraId="705D5F64" w14:textId="77777777" w:rsidR="007773CD" w:rsidRPr="00EB247A" w:rsidRDefault="007773CD" w:rsidP="007773CD">
      <w:pPr>
        <w:widowControl w:val="0"/>
        <w:autoSpaceDE w:val="0"/>
        <w:autoSpaceDN w:val="0"/>
        <w:adjustRightInd w:val="0"/>
        <w:spacing w:after="0" w:line="240" w:lineRule="auto"/>
        <w:rPr>
          <w:rFonts w:ascii="Arial" w:hAnsi="Arial" w:cs="Arial"/>
          <w:b/>
          <w:sz w:val="32"/>
          <w:szCs w:val="32"/>
          <w:lang w:val="it-IT"/>
        </w:rPr>
      </w:pPr>
      <w:r w:rsidRPr="00EB247A">
        <w:rPr>
          <w:rFonts w:ascii="BRH Malayalam Extra" w:hAnsi="BRH Malayalam Extra" w:cs="BRH Malayalam Extra"/>
          <w:sz w:val="40"/>
          <w:szCs w:val="40"/>
          <w:lang w:val="it-IT"/>
        </w:rPr>
        <w:t>ö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xe—ZyJ sI</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pa§s</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x 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tx©KJ || </w:t>
      </w:r>
      <w:r w:rsidRPr="00EB247A">
        <w:rPr>
          <w:rFonts w:ascii="Arial" w:hAnsi="Arial" w:cs="Arial"/>
          <w:b/>
          <w:bCs/>
          <w:sz w:val="32"/>
          <w:szCs w:val="32"/>
          <w:lang w:val="it-IT"/>
        </w:rPr>
        <w:t>4 (</w:t>
      </w:r>
      <w:r w:rsidRPr="00EB247A">
        <w:rPr>
          <w:rFonts w:ascii="Arial" w:hAnsi="Arial" w:cs="Arial"/>
          <w:b/>
          <w:sz w:val="32"/>
          <w:szCs w:val="32"/>
          <w:lang w:val="it-IT"/>
        </w:rPr>
        <w:t xml:space="preserve">13) </w:t>
      </w:r>
    </w:p>
    <w:p w14:paraId="49217318" w14:textId="77777777" w:rsidR="007773CD" w:rsidRPr="00EB247A" w:rsidRDefault="007773CD" w:rsidP="007773CD">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T.B.3.10.2.1</w:t>
      </w:r>
    </w:p>
    <w:p w14:paraId="23492BA0" w14:textId="77777777" w:rsidR="007773CD" w:rsidRPr="00EB247A" w:rsidRDefault="007773CD" w:rsidP="007773CD">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h¢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²yI P— e£a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zI 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ixI P— | </w:t>
      </w:r>
    </w:p>
    <w:p w14:paraId="491B4CAD"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z</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a§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P— | </w:t>
      </w:r>
    </w:p>
    <w:p w14:paraId="3759617D"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7AFDCDAD"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I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p>
    <w:p w14:paraId="75C85ACF"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h¡¥px—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P— | </w:t>
      </w:r>
    </w:p>
    <w:p w14:paraId="2250A5DF"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z</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a§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P— | </w:t>
      </w:r>
    </w:p>
    <w:p w14:paraId="0AF81A6E"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6B1AAD33"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I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 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sz—b |</w:t>
      </w:r>
    </w:p>
    <w:p w14:paraId="7973630D"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k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p—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P— | </w:t>
      </w:r>
    </w:p>
    <w:p w14:paraId="5AABEEB8"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z</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a§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P—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10F1F292"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2CF389D5"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I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 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sz—b |</w:t>
      </w:r>
    </w:p>
    <w:p w14:paraId="15FB6C1A"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ª 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i—s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q—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P— |</w:t>
      </w:r>
    </w:p>
    <w:p w14:paraId="696ECC01"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z</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a§s—I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P— | </w:t>
      </w:r>
    </w:p>
    <w:p w14:paraId="5A9522CB"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2664BD2F" w14:textId="77777777" w:rsidR="007773CD" w:rsidRPr="008D192C" w:rsidRDefault="007773CD" w:rsidP="007773CD">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 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5 </w:t>
      </w:r>
      <w:r w:rsidRPr="008D192C">
        <w:rPr>
          <w:rFonts w:ascii="Arial" w:hAnsi="Arial" w:cs="Arial"/>
          <w:b/>
          <w:sz w:val="32"/>
          <w:szCs w:val="32"/>
        </w:rPr>
        <w:t>(16)</w:t>
      </w:r>
    </w:p>
    <w:p w14:paraId="01BA7C16"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3.1</w:t>
      </w:r>
    </w:p>
    <w:p w14:paraId="6A36FA7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û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Á</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sy— | </w:t>
      </w:r>
    </w:p>
    <w:p w14:paraId="5A3349A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ûxi—¤¤PrzJ |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Ò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Py—ZÒxsõ¥² | </w:t>
      </w:r>
    </w:p>
    <w:p w14:paraId="7C9C57E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p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Ò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j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xsõ¥² |</w:t>
      </w:r>
    </w:p>
    <w:p w14:paraId="14E58F37"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À— A¥²</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dõ¢—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j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Z„Zy—ky°I | </w:t>
      </w:r>
    </w:p>
    <w:p w14:paraId="45B3F75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sëbIO§My—ksÒydûÇ¡ | </w:t>
      </w:r>
    </w:p>
    <w:p w14:paraId="24248D9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qû— ¥Z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Òy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e¢—kjÇ¡ | </w:t>
      </w:r>
    </w:p>
    <w:p w14:paraId="29588A3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Ò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Py—ZÒxsõ¥² |</w:t>
      </w:r>
    </w:p>
    <w:p w14:paraId="44BA0CFC"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p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Ò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j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Òxsõ¥² | </w:t>
      </w:r>
    </w:p>
    <w:p w14:paraId="3090E63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ix ¥Z— A¥²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Zy—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d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p£—±y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w:t>
      </w:r>
    </w:p>
    <w:p w14:paraId="41DC3DB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ª¥p—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RõxZ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Rõ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Zy— | </w:t>
      </w:r>
    </w:p>
    <w:p w14:paraId="39398E9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e—¥sx 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dy—h£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R—J |</w:t>
      </w:r>
    </w:p>
    <w:p w14:paraId="70203E9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õxZy—kyræ¥K | ¥Zd— ¥i Ze | ¥Zd— ¥i Rûm | </w:t>
      </w:r>
    </w:p>
    <w:p w14:paraId="200F5F1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d— ¥i bzbyty | jxp—</w:t>
      </w:r>
      <w:r w:rsidRPr="00EA1A5F">
        <w:rPr>
          <w:rFonts w:ascii="BRH Malayalam Extra" w:hAnsi="BRH Malayalam Extra" w:cs="BRH Malayalam Extra"/>
          <w:sz w:val="40"/>
          <w:szCs w:val="40"/>
          <w:highlight w:val="green"/>
        </w:rPr>
        <w:t>b§</w:t>
      </w:r>
      <w:r w:rsidR="00EA1A5F" w:rsidRPr="00EA1A5F">
        <w:rPr>
          <w:rFonts w:ascii="BRH Malayalam Extra" w:hAnsi="BRH Malayalam Extra" w:cs="BRH Malayalam Extra"/>
          <w:sz w:val="40"/>
          <w:szCs w:val="40"/>
          <w:highlight w:val="green"/>
        </w:rPr>
        <w:t>¥</w:t>
      </w:r>
      <w:r w:rsidRPr="00EA1A5F">
        <w:rPr>
          <w:rFonts w:ascii="BRH Malayalam Extra" w:hAnsi="BRH Malayalam Extra" w:cs="BRH Malayalam Extra"/>
          <w:sz w:val="40"/>
          <w:szCs w:val="40"/>
          <w:highlight w:val="green"/>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J | j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s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kõ—J | </w:t>
      </w:r>
    </w:p>
    <w:p w14:paraId="08BEA1B0" w14:textId="77777777" w:rsidR="007773CD" w:rsidRDefault="007773CD" w:rsidP="007773CD">
      <w:pPr>
        <w:widowControl w:val="0"/>
        <w:autoSpaceDE w:val="0"/>
        <w:autoSpaceDN w:val="0"/>
        <w:adjustRightInd w:val="0"/>
        <w:spacing w:after="0" w:line="252" w:lineRule="auto"/>
        <w:rPr>
          <w:rFonts w:ascii="Arial" w:hAnsi="Arial" w:cs="Arial"/>
          <w:b/>
          <w:sz w:val="32"/>
          <w:szCs w:val="32"/>
        </w:rPr>
      </w:pPr>
      <w:r w:rsidRPr="008D192C">
        <w:rPr>
          <w:rFonts w:ascii="BRH Malayalam Extra" w:hAnsi="BRH Malayalam Extra" w:cs="BRH Malayalam Extra"/>
          <w:sz w:val="40"/>
          <w:szCs w:val="40"/>
        </w:rPr>
        <w:t>jxp—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gÖ— || </w:t>
      </w:r>
      <w:r w:rsidRPr="008D192C">
        <w:rPr>
          <w:rFonts w:ascii="Arial" w:hAnsi="Arial" w:cs="Arial"/>
          <w:b/>
          <w:bCs/>
          <w:sz w:val="32"/>
          <w:szCs w:val="32"/>
        </w:rPr>
        <w:t xml:space="preserve">6 </w:t>
      </w:r>
      <w:r w:rsidRPr="008D192C">
        <w:rPr>
          <w:rFonts w:ascii="Arial" w:hAnsi="Arial" w:cs="Arial"/>
          <w:b/>
          <w:sz w:val="32"/>
          <w:szCs w:val="32"/>
        </w:rPr>
        <w:t xml:space="preserve">(19) </w:t>
      </w:r>
    </w:p>
    <w:p w14:paraId="144D8B3F"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4.1</w:t>
      </w:r>
    </w:p>
    <w:p w14:paraId="7DE3AD1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sy eky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sy | </w:t>
      </w:r>
    </w:p>
    <w:p w14:paraId="2274A7A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sz-b¡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sy | </w:t>
      </w:r>
    </w:p>
    <w:p w14:paraId="70503FA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sy 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sy |</w:t>
      </w:r>
    </w:p>
    <w:p w14:paraId="51A7CEC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sõ— ¥Z p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J qyk—J | öM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ôx b±y—Y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 </w:t>
      </w:r>
    </w:p>
    <w:p w14:paraId="2DB476B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w:t>
      </w:r>
      <w:proofErr w:type="gramStart"/>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J</w:t>
      </w:r>
      <w:proofErr w:type="gramEnd"/>
      <w:r w:rsidRPr="008D192C">
        <w:rPr>
          <w:rFonts w:ascii="BRH Malayalam Extra" w:hAnsi="BRH Malayalam Extra" w:cs="BRH Malayalam Extra"/>
          <w:sz w:val="40"/>
          <w:szCs w:val="40"/>
        </w:rPr>
        <w:t xml:space="preserve"> e¡Pâ˜I |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b¡À—k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 </w:t>
      </w:r>
    </w:p>
    <w:p w14:paraId="7F3C37AD"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Çx iÆõ˜I |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ª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xÒyZ—jJ | </w:t>
      </w:r>
    </w:p>
    <w:p w14:paraId="4430F430"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xJ e¡kz—rI | </w:t>
      </w:r>
      <w:r w:rsidRPr="00EB247A">
        <w:rPr>
          <w:rFonts w:ascii="Arial" w:hAnsi="Arial" w:cs="Arial"/>
          <w:b/>
          <w:bCs/>
          <w:sz w:val="32"/>
          <w:szCs w:val="32"/>
          <w:lang w:val="it-IT"/>
        </w:rPr>
        <w:t>7 (</w:t>
      </w:r>
      <w:r w:rsidRPr="00EB247A">
        <w:rPr>
          <w:rFonts w:ascii="Arial" w:hAnsi="Arial" w:cs="Arial"/>
          <w:b/>
          <w:sz w:val="32"/>
          <w:szCs w:val="32"/>
          <w:lang w:val="it-IT"/>
        </w:rPr>
        <w:t>10)</w:t>
      </w:r>
    </w:p>
    <w:p w14:paraId="2514B785" w14:textId="77777777" w:rsidR="007773CD" w:rsidRPr="00EB247A" w:rsidRDefault="007773CD" w:rsidP="007773CD">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T.B.3.10.4.2</w:t>
      </w:r>
    </w:p>
    <w:p w14:paraId="26D13A3E"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t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öZxYzræ—KxJ |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hx—„sy sû</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ª¥Mx ¥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J |</w:t>
      </w:r>
    </w:p>
    <w:p w14:paraId="43B4169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sõx˜I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zj—¥s | Z¥Zx— ¥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p—t |</w:t>
      </w:r>
    </w:p>
    <w:p w14:paraId="6ED3964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ª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sª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px—ty | </w:t>
      </w:r>
    </w:p>
    <w:p w14:paraId="4639834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sª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q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px—ty | sª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q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x—ty | </w:t>
      </w:r>
    </w:p>
    <w:p w14:paraId="276D1D8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À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e£—Y | </w:t>
      </w:r>
    </w:p>
    <w:p w14:paraId="2012470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Py—À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e£—Y | </w:t>
      </w:r>
    </w:p>
    <w:p w14:paraId="783C2EA9"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Pyb—sy 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b¥jx—dyJ | </w:t>
      </w:r>
      <w:r w:rsidRPr="008D192C">
        <w:rPr>
          <w:rFonts w:ascii="Arial" w:hAnsi="Arial" w:cs="Arial"/>
          <w:b/>
          <w:bCs/>
          <w:sz w:val="32"/>
          <w:szCs w:val="32"/>
        </w:rPr>
        <w:t xml:space="preserve">8 </w:t>
      </w:r>
      <w:r w:rsidRPr="008D192C">
        <w:rPr>
          <w:rFonts w:ascii="Arial" w:hAnsi="Arial" w:cs="Arial"/>
          <w:b/>
          <w:sz w:val="32"/>
          <w:szCs w:val="32"/>
        </w:rPr>
        <w:t>(10)</w:t>
      </w:r>
    </w:p>
    <w:p w14:paraId="37D6F60B"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4.3</w:t>
      </w:r>
    </w:p>
    <w:p w14:paraId="4CA9C62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C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b±—J ¥q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px˜ | </w:t>
      </w:r>
    </w:p>
    <w:p w14:paraId="2823D54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tyk—Yõe±J q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h¡—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õ¡J | </w:t>
      </w:r>
    </w:p>
    <w:p w14:paraId="01BA0274"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 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Ó˜ 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Bdyr—ÀJ | </w:t>
      </w:r>
    </w:p>
    <w:p w14:paraId="57FCC0B4"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i—¥së A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 ix— t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szJ | </w:t>
      </w:r>
    </w:p>
    <w:p w14:paraId="1679ABD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z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yZõ¡byZy— | byp—I ¥i jPâ |</w:t>
      </w:r>
    </w:p>
    <w:p w14:paraId="54C0FCB0"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Çky—±I ¥i jPâ |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a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zI ¥i— jPâ |</w:t>
      </w:r>
    </w:p>
    <w:p w14:paraId="0AAAD9A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I ¥i— jPâ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ky—±I ¥i jPâ </w:t>
      </w:r>
      <w:proofErr w:type="gramStart"/>
      <w:r w:rsidRPr="008D192C">
        <w:rPr>
          <w:rFonts w:ascii="BRH Malayalam Extra" w:hAnsi="BRH Malayalam Extra" w:cs="BRH Malayalam Extra"/>
          <w:sz w:val="40"/>
          <w:szCs w:val="40"/>
        </w:rPr>
        <w:t>( )</w:t>
      </w:r>
      <w:proofErr w:type="gramEnd"/>
      <w:r w:rsidRPr="008D192C">
        <w:rPr>
          <w:rFonts w:ascii="BRH Malayalam Extra" w:hAnsi="BRH Malayalam Extra" w:cs="BRH Malayalam Extra"/>
          <w:sz w:val="40"/>
          <w:szCs w:val="40"/>
        </w:rPr>
        <w:t xml:space="preserve"> | byp—I ¥i jPâ | A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sx—kj | kxö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P | kxö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sx—kj | </w:t>
      </w:r>
    </w:p>
    <w:p w14:paraId="576BF2B1" w14:textId="77777777" w:rsidR="007773CD" w:rsidRPr="00EB247A" w:rsidRDefault="007773CD" w:rsidP="007773CD">
      <w:pPr>
        <w:widowControl w:val="0"/>
        <w:autoSpaceDE w:val="0"/>
        <w:autoSpaceDN w:val="0"/>
        <w:adjustRightInd w:val="0"/>
        <w:spacing w:after="0" w:line="240" w:lineRule="auto"/>
        <w:ind w:right="-279"/>
        <w:rPr>
          <w:rFonts w:ascii="Arial" w:hAnsi="Arial" w:cs="Arial"/>
          <w:b/>
          <w:sz w:val="32"/>
          <w:szCs w:val="32"/>
          <w:lang w:val="it-IT"/>
        </w:rPr>
      </w:pPr>
      <w:r w:rsidRPr="00EB247A">
        <w:rPr>
          <w:rFonts w:ascii="BRH Malayalam Extra" w:hAnsi="BRH Malayalam Extra" w:cs="BRH Malayalam Extra"/>
          <w:sz w:val="40"/>
          <w:szCs w:val="40"/>
          <w:lang w:val="it-IT"/>
        </w:rPr>
        <w:t>AÕ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si—P | Kx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 öesx—kj | Kxi</w:t>
      </w:r>
      <w:r w:rsidRPr="00EB247A">
        <w:rPr>
          <w:rFonts w:ascii="BRH Malayalam Extra" w:hAnsi="BRH Malayalam Extra" w:cs="BRH Malayalam Extra"/>
          <w:sz w:val="34"/>
          <w:szCs w:val="40"/>
          <w:lang w:val="it-IT"/>
        </w:rPr>
        <w:t>–</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si—P || </w:t>
      </w:r>
      <w:r w:rsidRPr="00EB247A">
        <w:rPr>
          <w:rFonts w:ascii="Arial" w:hAnsi="Arial" w:cs="Arial"/>
          <w:b/>
          <w:bCs/>
          <w:sz w:val="32"/>
          <w:szCs w:val="32"/>
          <w:lang w:val="it-IT"/>
        </w:rPr>
        <w:t xml:space="preserve">9 </w:t>
      </w:r>
      <w:r w:rsidRPr="00EB247A">
        <w:rPr>
          <w:rFonts w:ascii="Arial" w:hAnsi="Arial" w:cs="Arial"/>
          <w:b/>
          <w:sz w:val="32"/>
          <w:szCs w:val="32"/>
          <w:lang w:val="it-IT"/>
        </w:rPr>
        <w:t>(17)</w:t>
      </w:r>
    </w:p>
    <w:p w14:paraId="634A5E25" w14:textId="77777777" w:rsidR="007773CD" w:rsidRPr="00EB247A" w:rsidRDefault="007773CD" w:rsidP="007773CD">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T.B.3.10.5.1</w:t>
      </w:r>
    </w:p>
    <w:p w14:paraId="370A9639"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h¢ªh¡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 sû—J | Hx¥R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gm˜I | ögÖ— ±</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öZI | </w:t>
      </w:r>
    </w:p>
    <w:p w14:paraId="2C31C7F3"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qx— 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tZ§ | s</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õI Z¥e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dxi— | 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e-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Z˜I |</w:t>
      </w:r>
    </w:p>
    <w:p w14:paraId="0CD07472"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 ¥öqxöZ˜I | i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Bj¡—J | pyqû</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j¥qx— 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tJ | </w:t>
      </w:r>
    </w:p>
    <w:p w14:paraId="340FF19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I Z¥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xJ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62B4D05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p—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by— px e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sy— | </w:t>
      </w:r>
    </w:p>
    <w:p w14:paraId="4DA9EF0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jby— px ¤¤p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sy— | </w:t>
      </w:r>
    </w:p>
    <w:p w14:paraId="0B42B8D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qI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ixdxj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 </w:t>
      </w:r>
    </w:p>
    <w:p w14:paraId="19B97116" w14:textId="77777777" w:rsidR="007773CD"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D¦ª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e¡ræ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bb—-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õxp—p£a§sû ||</w:t>
      </w:r>
      <w:r w:rsidRPr="008D192C">
        <w:rPr>
          <w:rFonts w:ascii="Arial" w:hAnsi="Arial" w:cs="Arial"/>
          <w:b/>
          <w:bCs/>
          <w:sz w:val="32"/>
          <w:szCs w:val="32"/>
        </w:rPr>
        <w:t xml:space="preserve"> 1</w:t>
      </w:r>
      <w:r w:rsidRPr="008D192C">
        <w:rPr>
          <w:rFonts w:ascii="Arial" w:hAnsi="Arial" w:cs="Arial"/>
          <w:b/>
          <w:sz w:val="32"/>
          <w:szCs w:val="32"/>
        </w:rPr>
        <w:t>0 (14)</w:t>
      </w:r>
    </w:p>
    <w:p w14:paraId="7A342B2F"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6.1</w:t>
      </w:r>
    </w:p>
    <w:p w14:paraId="3E69B43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kx¹z—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¹z˜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ix¹z˜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¹z˜ | </w:t>
      </w:r>
    </w:p>
    <w:p w14:paraId="7834864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yJ ¥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J | Z¥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xJ | </w:t>
      </w:r>
    </w:p>
    <w:p w14:paraId="120FAD1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ky¥ö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ðZy—J | </w:t>
      </w:r>
    </w:p>
    <w:p w14:paraId="7E6FB21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qû—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h¡p—d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J | </w:t>
      </w:r>
    </w:p>
    <w:p w14:paraId="1E10877C"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Z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q—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s£—RÇ¡ || </w:t>
      </w:r>
      <w:r w:rsidRPr="008D192C">
        <w:rPr>
          <w:rFonts w:ascii="Arial" w:hAnsi="Arial" w:cs="Arial"/>
          <w:b/>
          <w:bCs/>
          <w:sz w:val="32"/>
          <w:szCs w:val="32"/>
        </w:rPr>
        <w:t xml:space="preserve">11 </w:t>
      </w:r>
      <w:r w:rsidRPr="008D192C">
        <w:rPr>
          <w:rFonts w:ascii="Arial" w:hAnsi="Arial" w:cs="Arial"/>
          <w:b/>
          <w:sz w:val="32"/>
          <w:szCs w:val="32"/>
        </w:rPr>
        <w:t xml:space="preserve">(10) </w:t>
      </w:r>
    </w:p>
    <w:p w14:paraId="7B2A5338"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7.1</w:t>
      </w:r>
    </w:p>
    <w:p w14:paraId="21C78DD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7F9A67A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p—sû¥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61880C2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cy—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w:t>
      </w:r>
    </w:p>
    <w:p w14:paraId="3B46DF8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I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tsð</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28FB049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RõxZyr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40EB923C"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kx¥¹</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¹</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w:t>
      </w:r>
    </w:p>
    <w:p w14:paraId="2855D3E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ix¥¹</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¹</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7FAFF38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q¢r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k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1C1F5AD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i—¥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õxZy—¥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79EDA6D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s</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ªe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õxY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2D25E4FD"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AªR¡—d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r w:rsidRPr="008D192C">
        <w:rPr>
          <w:rFonts w:ascii="Arial" w:hAnsi="Arial" w:cs="Arial"/>
          <w:b/>
          <w:bCs/>
          <w:sz w:val="32"/>
          <w:szCs w:val="32"/>
        </w:rPr>
        <w:t xml:space="preserve">12 </w:t>
      </w:r>
      <w:r w:rsidRPr="008D192C">
        <w:rPr>
          <w:rFonts w:ascii="Arial" w:hAnsi="Arial" w:cs="Arial"/>
          <w:b/>
          <w:sz w:val="32"/>
          <w:szCs w:val="32"/>
        </w:rPr>
        <w:t>(11)</w:t>
      </w:r>
    </w:p>
    <w:p w14:paraId="21CE8CF6"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8.1</w:t>
      </w:r>
    </w:p>
    <w:p w14:paraId="0C02850C"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Ò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p—ixdxj MxjZ |</w:t>
      </w:r>
    </w:p>
    <w:p w14:paraId="57B6E25E" w14:textId="77777777" w:rsidR="007773CD" w:rsidRPr="00F874ED"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F874ED">
        <w:rPr>
          <w:rFonts w:ascii="BRH Malayalam Extra" w:hAnsi="BRH Malayalam Extra" w:cs="BRH Malayalam Extra"/>
          <w:sz w:val="40"/>
          <w:szCs w:val="40"/>
          <w:lang w:val="it-IT"/>
        </w:rPr>
        <w:t>i</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tz d cxkx „Zõ¥Êx— Aª.rZy |</w:t>
      </w:r>
    </w:p>
    <w:p w14:paraId="1E17152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ty—ª.t 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YxiZy—sª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ûP˜I |</w:t>
      </w:r>
    </w:p>
    <w:p w14:paraId="76934D4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öKzW—Ë s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p£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ky—J |</w:t>
      </w:r>
    </w:p>
    <w:p w14:paraId="0C09CF3B"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M£—tz¥Zx„sy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p˜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ræ—I M£t§Yxiy |</w:t>
      </w:r>
    </w:p>
    <w:p w14:paraId="6F5FC3E7"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dy—ª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p˜ Zûx | Ae—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I |</w:t>
      </w:r>
    </w:p>
    <w:p w14:paraId="47EB5AF8"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J q</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ea—I Rty | Acx— ¥dx A²</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Bp—t |</w:t>
      </w:r>
    </w:p>
    <w:p w14:paraId="2B0DC538" w14:textId="77777777" w:rsidR="007773CD" w:rsidRPr="00EB247A" w:rsidRDefault="007773CD" w:rsidP="007773CD">
      <w:pPr>
        <w:widowControl w:val="0"/>
        <w:autoSpaceDE w:val="0"/>
        <w:autoSpaceDN w:val="0"/>
        <w:adjustRightInd w:val="0"/>
        <w:spacing w:after="0" w:line="240" w:lineRule="auto"/>
        <w:ind w:right="-279"/>
        <w:rPr>
          <w:rFonts w:ascii="Arial" w:hAnsi="Arial" w:cs="Arial"/>
          <w:b/>
          <w:sz w:val="32"/>
          <w:szCs w:val="32"/>
          <w:lang w:val="it-IT"/>
        </w:rPr>
      </w:pPr>
      <w:r w:rsidRPr="00EB247A">
        <w:rPr>
          <w:rFonts w:ascii="BRH Malayalam Extra" w:hAnsi="BRH Malayalam Extra" w:cs="BRH Malayalam Extra"/>
          <w:sz w:val="40"/>
          <w:szCs w:val="40"/>
          <w:lang w:val="it-IT"/>
        </w:rPr>
        <w:t>k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sðxr</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 s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ösyY˜I | </w:t>
      </w:r>
      <w:r w:rsidRPr="00EB247A">
        <w:rPr>
          <w:rFonts w:ascii="Arial" w:hAnsi="Arial" w:cs="Arial"/>
          <w:b/>
          <w:bCs/>
          <w:sz w:val="32"/>
          <w:szCs w:val="32"/>
          <w:lang w:val="it-IT"/>
        </w:rPr>
        <w:t xml:space="preserve">13 </w:t>
      </w:r>
      <w:r w:rsidRPr="00EB247A">
        <w:rPr>
          <w:rFonts w:ascii="Arial" w:hAnsi="Arial" w:cs="Arial"/>
          <w:b/>
          <w:sz w:val="32"/>
          <w:szCs w:val="32"/>
          <w:lang w:val="it-IT"/>
        </w:rPr>
        <w:t>(10)</w:t>
      </w:r>
    </w:p>
    <w:p w14:paraId="4A53C91D"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8.2</w:t>
      </w:r>
    </w:p>
    <w:p w14:paraId="0B573A3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Z—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ö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exqx˜J | </w:t>
      </w:r>
    </w:p>
    <w:p w14:paraId="2C616AA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i£¥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iªZ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Ç—¥p | Z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sõ—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jx˜ | </w:t>
      </w:r>
    </w:p>
    <w:p w14:paraId="30449F1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ª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p— jRxi¥t |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 „sõi£Z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 </w:t>
      </w:r>
    </w:p>
    <w:p w14:paraId="5398382E"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sõ— ¥Z 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õ¡ez—Zsõ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Z—pZJ | </w:t>
      </w:r>
    </w:p>
    <w:p w14:paraId="11B01C19"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sû</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MxK£—Zs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ic¡—iZJ | </w:t>
      </w:r>
    </w:p>
    <w:p w14:paraId="2C32A753"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De—t¢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sõx-e—t¢¥Zx h±jxiy | </w:t>
      </w:r>
    </w:p>
    <w:p w14:paraId="2E49F67E"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6682035B"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lastRenderedPageBreak/>
        <w:t>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öÉx „hyh¢—ZyJ ¥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ª 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¹xd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 xml:space="preserve">pxK§ | </w:t>
      </w:r>
    </w:p>
    <w:p w14:paraId="24C7B41E"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s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ty— | </w:t>
      </w:r>
      <w:r w:rsidRPr="00EB247A">
        <w:rPr>
          <w:rFonts w:ascii="Arial" w:hAnsi="Arial" w:cs="Arial"/>
          <w:b/>
          <w:bCs/>
          <w:sz w:val="32"/>
          <w:szCs w:val="32"/>
          <w:lang w:val="it-IT"/>
        </w:rPr>
        <w:t xml:space="preserve">14 </w:t>
      </w:r>
      <w:r w:rsidRPr="00EB247A">
        <w:rPr>
          <w:rFonts w:ascii="Arial" w:hAnsi="Arial" w:cs="Arial"/>
          <w:b/>
          <w:sz w:val="32"/>
          <w:szCs w:val="32"/>
          <w:lang w:val="it-IT"/>
        </w:rPr>
        <w:t>(10)</w:t>
      </w:r>
    </w:p>
    <w:p w14:paraId="1C55B89E" w14:textId="77777777" w:rsidR="007773CD" w:rsidRPr="00EB247A" w:rsidRDefault="007773CD" w:rsidP="007773CD">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T.B.3.10.8.3</w:t>
      </w:r>
    </w:p>
    <w:p w14:paraId="1F985772"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Êx RxM£—pyJ öexY | As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ty— | </w:t>
      </w:r>
    </w:p>
    <w:p w14:paraId="325F8648"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c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 B˜öKÉjyZ-kexd | As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ty— | </w:t>
      </w:r>
    </w:p>
    <w:p w14:paraId="15AF5824"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sëxsëû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P±¡—J | As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ty— | </w:t>
      </w:r>
    </w:p>
    <w:p w14:paraId="02D52AB5"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e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bx¥q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id—J | As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ty— | </w:t>
      </w:r>
    </w:p>
    <w:p w14:paraId="46D41C1F" w14:textId="77777777" w:rsidR="007773CD" w:rsidRPr="00EB247A" w:rsidRDefault="007773CD" w:rsidP="007773CD">
      <w:pPr>
        <w:widowControl w:val="0"/>
        <w:autoSpaceDE w:val="0"/>
        <w:autoSpaceDN w:val="0"/>
        <w:adjustRightInd w:val="0"/>
        <w:spacing w:after="0" w:line="240" w:lineRule="auto"/>
        <w:ind w:right="-279"/>
        <w:rPr>
          <w:rFonts w:ascii="Arial" w:hAnsi="Arial" w:cs="Arial"/>
          <w:b/>
          <w:sz w:val="32"/>
          <w:szCs w:val="32"/>
          <w:lang w:val="it-IT"/>
        </w:rPr>
      </w:pPr>
      <w:r w:rsidRPr="00EB247A">
        <w:rPr>
          <w:rFonts w:ascii="BRH Malayalam Extra" w:hAnsi="BRH Malayalam Extra" w:cs="BRH Malayalam Extra"/>
          <w:sz w:val="40"/>
          <w:szCs w:val="40"/>
          <w:lang w:val="it-IT"/>
        </w:rPr>
        <w:t>K¥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pyöe—Py¥À</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öqxöZ— | As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ty— | </w:t>
      </w:r>
      <w:r w:rsidRPr="00EB247A">
        <w:rPr>
          <w:rFonts w:ascii="Arial" w:hAnsi="Arial" w:cs="Arial"/>
          <w:b/>
          <w:bCs/>
          <w:sz w:val="32"/>
          <w:szCs w:val="32"/>
          <w:lang w:val="it-IT"/>
        </w:rPr>
        <w:t xml:space="preserve">15 </w:t>
      </w:r>
      <w:r w:rsidRPr="00EB247A">
        <w:rPr>
          <w:rFonts w:ascii="Arial" w:hAnsi="Arial" w:cs="Arial"/>
          <w:b/>
          <w:sz w:val="32"/>
          <w:szCs w:val="32"/>
          <w:lang w:val="it-IT"/>
        </w:rPr>
        <w:t>(10)</w:t>
      </w:r>
    </w:p>
    <w:p w14:paraId="5247BE36" w14:textId="77777777" w:rsidR="007773CD" w:rsidRPr="00EB247A" w:rsidRDefault="007773CD" w:rsidP="007773CD">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T.B.3.10.8.4</w:t>
      </w:r>
    </w:p>
    <w:p w14:paraId="2558EC25"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s¡</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sëJ s¡—p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sxJ | </w:t>
      </w:r>
    </w:p>
    <w:p w14:paraId="5F6808B4"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q¢</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x dxix˜s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Z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iª¥Zõ—r¡ | </w:t>
      </w:r>
    </w:p>
    <w:p w14:paraId="3522C33F"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Çû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tI Za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pb— | As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ty— |</w:t>
      </w:r>
    </w:p>
    <w:p w14:paraId="11A92A45"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²yª¥i— p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y öq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J | pxM§N£b—¥j |</w:t>
      </w:r>
    </w:p>
    <w:p w14:paraId="21C75F80"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t£b—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 ijy— | 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t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Z˜ | </w:t>
      </w:r>
    </w:p>
    <w:p w14:paraId="78A78172"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 ögÖ—Yy | p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ª¥i˜ öe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Y öq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J | </w:t>
      </w:r>
      <w:r w:rsidRPr="00EB247A">
        <w:rPr>
          <w:rFonts w:ascii="Arial" w:hAnsi="Arial" w:cs="Arial"/>
          <w:b/>
          <w:bCs/>
          <w:sz w:val="32"/>
          <w:szCs w:val="32"/>
          <w:lang w:val="it-IT"/>
        </w:rPr>
        <w:t xml:space="preserve">16 </w:t>
      </w:r>
      <w:r w:rsidRPr="00EB247A">
        <w:rPr>
          <w:rFonts w:ascii="Arial" w:hAnsi="Arial" w:cs="Arial"/>
          <w:b/>
          <w:sz w:val="32"/>
          <w:szCs w:val="32"/>
          <w:lang w:val="it-IT"/>
        </w:rPr>
        <w:t>(10)</w:t>
      </w:r>
    </w:p>
    <w:p w14:paraId="4D1DEB59" w14:textId="77777777" w:rsidR="007773CD" w:rsidRPr="00EB247A" w:rsidRDefault="007773CD" w:rsidP="007773CD">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T.B.3.10.8.5</w:t>
      </w:r>
    </w:p>
    <w:p w14:paraId="0FDA95C5"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öe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Yx t£b—¥j | t£b—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 ijy— | 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t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Z˜ | </w:t>
      </w:r>
    </w:p>
    <w:p w14:paraId="4FB05146"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 ögÖ—Yy | s¢¥kõx— ¥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P±¡—ry öq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J | </w:t>
      </w:r>
    </w:p>
    <w:p w14:paraId="3A2AD8CD"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ª</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t£b—¥j | t£b—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 ijy— | 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t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Z˜ | </w:t>
      </w:r>
    </w:p>
    <w:p w14:paraId="18CBF94E" w14:textId="77777777" w:rsidR="007773CD" w:rsidRPr="00EB247A" w:rsidRDefault="007773CD" w:rsidP="007773CD">
      <w:pPr>
        <w:widowControl w:val="0"/>
        <w:autoSpaceDE w:val="0"/>
        <w:autoSpaceDN w:val="0"/>
        <w:adjustRightInd w:val="0"/>
        <w:spacing w:after="0" w:line="240" w:lineRule="auto"/>
        <w:ind w:right="-279"/>
        <w:rPr>
          <w:rFonts w:ascii="Arial" w:hAnsi="Arial" w:cs="Arial"/>
          <w:b/>
          <w:sz w:val="32"/>
          <w:szCs w:val="32"/>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 ögÖ—Yy | 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öÉix— ¥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id—sy öq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J |</w:t>
      </w:r>
      <w:r w:rsidRPr="00EB247A">
        <w:rPr>
          <w:rFonts w:ascii="Arial" w:hAnsi="Arial" w:cs="Arial"/>
          <w:b/>
          <w:bCs/>
          <w:sz w:val="32"/>
          <w:szCs w:val="32"/>
          <w:lang w:val="it-IT"/>
        </w:rPr>
        <w:t xml:space="preserve"> 17 </w:t>
      </w:r>
      <w:r w:rsidRPr="00EB247A">
        <w:rPr>
          <w:rFonts w:ascii="Arial" w:hAnsi="Arial" w:cs="Arial"/>
          <w:b/>
          <w:sz w:val="32"/>
          <w:szCs w:val="32"/>
          <w:lang w:val="it-IT"/>
        </w:rPr>
        <w:t>(10)</w:t>
      </w:r>
    </w:p>
    <w:p w14:paraId="6427EE17"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6AE5D081" w14:textId="77777777" w:rsidR="007773CD" w:rsidRPr="00EB247A" w:rsidRDefault="007773CD" w:rsidP="007773CD">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lastRenderedPageBreak/>
        <w:t>T.B.3.10.8.6</w:t>
      </w:r>
    </w:p>
    <w:p w14:paraId="0D7CD123"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i¥d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t£b—¥j | t£b—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 ijy— | 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t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Z˜ | </w:t>
      </w:r>
    </w:p>
    <w:p w14:paraId="086FF154"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 ögÖ—Yy | by¥qx— ¥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öqx¥öZ˜ öq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xJ | </w:t>
      </w:r>
    </w:p>
    <w:p w14:paraId="4989CD2D"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öqxöZ</w:t>
      </w:r>
      <w:r w:rsidRPr="00EB247A">
        <w:rPr>
          <w:rFonts w:ascii="BRH Malayalam Extra" w:hAnsi="BRH Malayalam Extra" w:cs="BRH Malayalam Extra"/>
          <w:sz w:val="34"/>
          <w:szCs w:val="40"/>
          <w:lang w:val="it-IT"/>
        </w:rPr>
        <w:t>–</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t£b—¥j | t£b—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 ijy— | 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t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Z˜ | </w:t>
      </w:r>
    </w:p>
    <w:p w14:paraId="469110E3" w14:textId="77777777" w:rsidR="007773CD" w:rsidRPr="00EB247A" w:rsidRDefault="007773CD" w:rsidP="007773CD">
      <w:pPr>
        <w:widowControl w:val="0"/>
        <w:autoSpaceDE w:val="0"/>
        <w:autoSpaceDN w:val="0"/>
        <w:adjustRightInd w:val="0"/>
        <w:spacing w:after="0" w:line="240" w:lineRule="auto"/>
        <w:ind w:right="-279"/>
        <w:rPr>
          <w:rFonts w:ascii="Arial" w:hAnsi="Arial" w:cs="Arial"/>
          <w:b/>
          <w:sz w:val="32"/>
          <w:szCs w:val="32"/>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 ögÖ—Yy | B¥ex— ¥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kZ—sy öq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xJ | </w:t>
      </w:r>
      <w:r w:rsidRPr="00EB247A">
        <w:rPr>
          <w:rFonts w:ascii="Arial" w:hAnsi="Arial" w:cs="Arial"/>
          <w:b/>
          <w:bCs/>
          <w:sz w:val="32"/>
          <w:szCs w:val="32"/>
          <w:lang w:val="it-IT"/>
        </w:rPr>
        <w:t xml:space="preserve">18 </w:t>
      </w:r>
      <w:r w:rsidRPr="00EB247A">
        <w:rPr>
          <w:rFonts w:ascii="Arial" w:hAnsi="Arial" w:cs="Arial"/>
          <w:b/>
          <w:sz w:val="32"/>
          <w:szCs w:val="32"/>
          <w:lang w:val="it-IT"/>
        </w:rPr>
        <w:t>(10)</w:t>
      </w:r>
    </w:p>
    <w:p w14:paraId="4641B0A0" w14:textId="77777777" w:rsidR="007773CD" w:rsidRPr="00EB247A" w:rsidRDefault="007773CD" w:rsidP="007773CD">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T.B.3.10.8.7</w:t>
      </w:r>
    </w:p>
    <w:p w14:paraId="6121D3FF"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k¥Z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t£b—¥j | t£b—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 ijy— | 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t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Z˜ | </w:t>
      </w:r>
    </w:p>
    <w:p w14:paraId="69CED0B9"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 ögÖ—Yy |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a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z ¥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qkz—¥k öq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x | </w:t>
      </w:r>
    </w:p>
    <w:p w14:paraId="3E2A4969"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qkz—k</w:t>
      </w:r>
      <w:r w:rsidRPr="00EB247A">
        <w:rPr>
          <w:rFonts w:ascii="BRH Malayalam Extra" w:hAnsi="BRH Malayalam Extra" w:cs="BRH Malayalam Extra"/>
          <w:sz w:val="34"/>
          <w:szCs w:val="40"/>
          <w:lang w:val="it-IT"/>
        </w:rPr>
        <w:t>–</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t£b—¥j | t£b—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 ijy— | 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t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Z˜ | </w:t>
      </w:r>
    </w:p>
    <w:p w14:paraId="774F12D0"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 ögÖ—Yy | </w:t>
      </w:r>
    </w:p>
    <w:p w14:paraId="2F91B551" w14:textId="77777777" w:rsidR="007773CD" w:rsidRPr="00EB247A" w:rsidRDefault="007773CD" w:rsidP="007773CD">
      <w:pPr>
        <w:widowControl w:val="0"/>
        <w:autoSpaceDE w:val="0"/>
        <w:autoSpaceDN w:val="0"/>
        <w:adjustRightInd w:val="0"/>
        <w:spacing w:after="0" w:line="240" w:lineRule="auto"/>
        <w:ind w:right="-279"/>
        <w:rPr>
          <w:rFonts w:ascii="Arial" w:hAnsi="Arial" w:cs="Arial"/>
          <w:b/>
          <w:sz w:val="32"/>
          <w:szCs w:val="32"/>
          <w:lang w:val="it-IT"/>
        </w:rPr>
      </w:pPr>
      <w:r w:rsidRPr="00EB247A">
        <w:rPr>
          <w:rFonts w:ascii="BRH Malayalam Extra" w:hAnsi="BRH Malayalam Extra" w:cs="BRH Malayalam Extra"/>
          <w:sz w:val="40"/>
          <w:szCs w:val="40"/>
          <w:lang w:val="it-IT"/>
        </w:rPr>
        <w:t>H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c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sð</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jx— ¥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mxi—s¡ öq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xJ | </w:t>
      </w:r>
      <w:r w:rsidRPr="00EB247A">
        <w:rPr>
          <w:rFonts w:ascii="Arial" w:hAnsi="Arial" w:cs="Arial"/>
          <w:b/>
          <w:bCs/>
          <w:sz w:val="32"/>
          <w:szCs w:val="32"/>
          <w:lang w:val="it-IT"/>
        </w:rPr>
        <w:t xml:space="preserve">19 </w:t>
      </w:r>
      <w:r w:rsidRPr="00EB247A">
        <w:rPr>
          <w:rFonts w:ascii="Arial" w:hAnsi="Arial" w:cs="Arial"/>
          <w:b/>
          <w:sz w:val="32"/>
          <w:szCs w:val="32"/>
          <w:lang w:val="it-IT"/>
        </w:rPr>
        <w:t>(10)</w:t>
      </w:r>
    </w:p>
    <w:p w14:paraId="03E5B2BB" w14:textId="77777777" w:rsidR="007773CD" w:rsidRPr="00EB247A" w:rsidRDefault="007773CD" w:rsidP="007773CD">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T.B.3.10.8.8</w:t>
      </w:r>
    </w:p>
    <w:p w14:paraId="1E065C4B"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mxix—d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t£b—¥j | t£b—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 ijy— | 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t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Z˜ | </w:t>
      </w:r>
    </w:p>
    <w:p w14:paraId="750F7119"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 ögÖ—Yy | C¥öÉx— ¥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g¥m˜ öq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J | </w:t>
      </w:r>
    </w:p>
    <w:p w14:paraId="6C72D3B3"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gm</w:t>
      </w:r>
      <w:r w:rsidRPr="00EB247A">
        <w:rPr>
          <w:rFonts w:ascii="BRH Malayalam Extra" w:hAnsi="BRH Malayalam Extra" w:cs="BRH Malayalam Extra"/>
          <w:sz w:val="34"/>
          <w:szCs w:val="40"/>
          <w:lang w:val="it-IT"/>
        </w:rPr>
        <w:t>–</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t£b—¥j | t£b—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 ijy— | 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t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Z˜ | </w:t>
      </w:r>
    </w:p>
    <w:p w14:paraId="0C30718B"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 ögÖ—Yy |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ªR¥dõx— ¥i 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ªÆïy öq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J | </w:t>
      </w:r>
      <w:r w:rsidRPr="00EB247A">
        <w:rPr>
          <w:rFonts w:ascii="Arial" w:hAnsi="Arial" w:cs="Arial"/>
          <w:b/>
          <w:bCs/>
          <w:sz w:val="32"/>
          <w:szCs w:val="32"/>
          <w:lang w:val="it-IT"/>
        </w:rPr>
        <w:t xml:space="preserve">20 </w:t>
      </w:r>
      <w:r w:rsidRPr="00EB247A">
        <w:rPr>
          <w:rFonts w:ascii="Arial" w:hAnsi="Arial" w:cs="Arial"/>
          <w:b/>
          <w:sz w:val="32"/>
          <w:szCs w:val="32"/>
          <w:lang w:val="it-IT"/>
        </w:rPr>
        <w:t>(10)</w:t>
      </w:r>
    </w:p>
    <w:p w14:paraId="39808A2F" w14:textId="77777777" w:rsidR="007773CD" w:rsidRPr="00EB247A" w:rsidRDefault="007773CD" w:rsidP="007773CD">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 xml:space="preserve"> T.B.3.10.8.9</w:t>
      </w:r>
    </w:p>
    <w:p w14:paraId="1341F8C1"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ªÆx t£b—¥j | t£b—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 ijy— | 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t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Z˜ | </w:t>
      </w:r>
    </w:p>
    <w:p w14:paraId="64F0C91F"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 ögÖ—Yy | C¦qx—¥dx ¥i 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dõ¦ öq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J | </w:t>
      </w:r>
    </w:p>
    <w:p w14:paraId="04608F45"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0764F7DA"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lastRenderedPageBreak/>
        <w:t>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dõ¡ª. t£b—¥j | t£b—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 ijy— | 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t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Z˜ | </w:t>
      </w:r>
    </w:p>
    <w:p w14:paraId="478518FF" w14:textId="77777777" w:rsidR="007773CD" w:rsidRPr="00F874ED" w:rsidRDefault="007773CD" w:rsidP="007773CD">
      <w:pPr>
        <w:widowControl w:val="0"/>
        <w:autoSpaceDE w:val="0"/>
        <w:autoSpaceDN w:val="0"/>
        <w:adjustRightInd w:val="0"/>
        <w:spacing w:after="0" w:line="240" w:lineRule="auto"/>
        <w:ind w:right="-279"/>
        <w:rPr>
          <w:rFonts w:ascii="Arial" w:hAnsi="Arial" w:cs="Arial"/>
          <w:b/>
          <w:bCs/>
          <w:sz w:val="32"/>
          <w:szCs w:val="32"/>
          <w:lang w:val="it-IT"/>
        </w:rPr>
      </w:pPr>
      <w:r w:rsidRPr="00F874ED">
        <w:rPr>
          <w:rFonts w:ascii="BRH Malayalam Extra" w:hAnsi="BRH Malayalam Extra" w:cs="BRH Malayalam Extra"/>
          <w:sz w:val="40"/>
          <w:szCs w:val="40"/>
          <w:lang w:val="it-IT"/>
        </w:rPr>
        <w:t>A</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Z</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I ögÖ—Yy |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Ãx i— B</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Ãdy— öqy</w:t>
      </w:r>
      <w:r w:rsidRPr="00F874ED">
        <w:rPr>
          <w:rFonts w:ascii="BRH Malayalam Extra" w:hAnsi="BRH Malayalam Extra" w:cs="BRH Malayalam Extra"/>
          <w:sz w:val="34"/>
          <w:szCs w:val="40"/>
          <w:lang w:val="it-IT"/>
        </w:rPr>
        <w:t>–</w:t>
      </w:r>
      <w:r w:rsidRPr="00F874ED">
        <w:rPr>
          <w:rFonts w:ascii="BRH Malayalam Extra" w:hAnsi="BRH Malayalam Extra" w:cs="BRH Malayalam Extra"/>
          <w:sz w:val="40"/>
          <w:szCs w:val="40"/>
          <w:lang w:val="it-IT"/>
        </w:rPr>
        <w:t xml:space="preserve">ZJ </w:t>
      </w:r>
      <w:r w:rsidRPr="00F874ED">
        <w:rPr>
          <w:rFonts w:ascii="BRH Malayalam Extra" w:hAnsi="BRH Malayalam Extra" w:cs="BRH Malayalam Extra"/>
          <w:b/>
          <w:bCs/>
          <w:sz w:val="40"/>
          <w:szCs w:val="40"/>
          <w:lang w:val="it-IT"/>
        </w:rPr>
        <w:t>( )</w:t>
      </w:r>
      <w:r w:rsidRPr="00F874ED">
        <w:rPr>
          <w:rFonts w:ascii="BRH Malayalam Extra" w:hAnsi="BRH Malayalam Extra" w:cs="BRH Malayalam Extra"/>
          <w:sz w:val="40"/>
          <w:szCs w:val="40"/>
          <w:lang w:val="it-IT"/>
        </w:rPr>
        <w:t xml:space="preserve"> | </w:t>
      </w:r>
      <w:r w:rsidRPr="00F874ED">
        <w:rPr>
          <w:rFonts w:ascii="Arial" w:hAnsi="Arial" w:cs="Arial"/>
          <w:b/>
          <w:bCs/>
          <w:sz w:val="32"/>
          <w:szCs w:val="32"/>
          <w:lang w:val="it-IT"/>
        </w:rPr>
        <w:t>21</w:t>
      </w:r>
    </w:p>
    <w:p w14:paraId="581CCE52" w14:textId="77777777" w:rsidR="007773CD" w:rsidRPr="00EB247A" w:rsidRDefault="007773CD" w:rsidP="007773CD">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T.B.3.10.8.10</w:t>
      </w:r>
    </w:p>
    <w:p w14:paraId="6423F7E7"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Ãx t£b—¥j | t£b—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 ijy— | 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t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Z˜ | </w:t>
      </w:r>
      <w:r w:rsidRPr="008D192C">
        <w:rPr>
          <w:rFonts w:ascii="BRH Malayalam Extra" w:hAnsi="BRH Malayalam Extra" w:cs="Latha" w:hint="cs"/>
          <w:sz w:val="40"/>
          <w:szCs w:val="40"/>
          <w:cs/>
          <w:lang w:bidi="ta-IN"/>
        </w:rPr>
        <w:br/>
      </w: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 ögÖ—Yy | e¡d—ªi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Ãx e¡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x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xMx˜Z§ |</w:t>
      </w:r>
    </w:p>
    <w:p w14:paraId="52EA4A22"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e¡d—J öe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YJ e¡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xK¢—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xMx˜Z§ |</w:t>
      </w:r>
    </w:p>
    <w:p w14:paraId="012AE5CE"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qû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x 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qôyhy—ª pxp£c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dJ |</w:t>
      </w:r>
    </w:p>
    <w:p w14:paraId="65BEAF14" w14:textId="77777777" w:rsidR="007773CD" w:rsidRPr="00EB247A" w:rsidRDefault="007773CD" w:rsidP="007773CD">
      <w:pPr>
        <w:widowControl w:val="0"/>
        <w:autoSpaceDE w:val="0"/>
        <w:autoSpaceDN w:val="0"/>
        <w:adjustRightInd w:val="0"/>
        <w:spacing w:after="0" w:line="240" w:lineRule="auto"/>
        <w:ind w:right="-279"/>
        <w:rPr>
          <w:rFonts w:ascii="Arial" w:hAnsi="Arial" w:cs="Arial"/>
          <w:b/>
          <w:sz w:val="32"/>
          <w:szCs w:val="32"/>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Çsëy—rçZû</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Z—sõ ¥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exJ || </w:t>
      </w:r>
      <w:r w:rsidRPr="00EB247A">
        <w:rPr>
          <w:rFonts w:ascii="Arial" w:hAnsi="Arial" w:cs="Arial"/>
          <w:b/>
          <w:bCs/>
          <w:sz w:val="32"/>
          <w:szCs w:val="32"/>
          <w:lang w:val="it-IT"/>
        </w:rPr>
        <w:t xml:space="preserve">22 </w:t>
      </w:r>
      <w:r w:rsidRPr="00EB247A">
        <w:rPr>
          <w:rFonts w:ascii="Arial" w:hAnsi="Arial" w:cs="Arial"/>
          <w:b/>
          <w:sz w:val="32"/>
          <w:szCs w:val="32"/>
          <w:lang w:val="it-IT"/>
        </w:rPr>
        <w:t xml:space="preserve">(8) </w:t>
      </w:r>
    </w:p>
    <w:p w14:paraId="5F4F88A7" w14:textId="77777777" w:rsidR="007773CD" w:rsidRPr="00EB247A" w:rsidRDefault="007773CD" w:rsidP="007773CD">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T.B.3.10.9.1</w:t>
      </w:r>
    </w:p>
    <w:p w14:paraId="093A53AD"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ö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xe—Zyª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xd—s£RZ | </w:t>
      </w:r>
    </w:p>
    <w:p w14:paraId="1DA8C1A2"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 e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e§id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sIby—Zx ARxjÇ | Zx© põ—bõZ§ | </w:t>
      </w:r>
    </w:p>
    <w:p w14:paraId="6E1916A7"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b§ p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bõZ§ | Zsôx˜b§ p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bõ¡Z§ | Zi—p£ÒZ§ | jbp£—ÒZ§ | Zsô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b§ p£ræy—J | Zsô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b§ j¤¤ö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Z— Ah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öexeï¡—ZJ |</w:t>
      </w:r>
    </w:p>
    <w:p w14:paraId="5386E45A"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pyP— ¤¤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xs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ZöZ— e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e§ix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ÉõZ—J | </w:t>
      </w:r>
      <w:r w:rsidRPr="00EB247A">
        <w:rPr>
          <w:rFonts w:ascii="Arial" w:hAnsi="Arial" w:cs="Arial"/>
          <w:b/>
          <w:bCs/>
          <w:sz w:val="32"/>
          <w:szCs w:val="32"/>
          <w:lang w:val="it-IT"/>
        </w:rPr>
        <w:t xml:space="preserve">23 </w:t>
      </w:r>
      <w:r w:rsidRPr="00EB247A">
        <w:rPr>
          <w:rFonts w:ascii="Arial" w:hAnsi="Arial" w:cs="Arial"/>
          <w:b/>
          <w:sz w:val="32"/>
          <w:szCs w:val="32"/>
          <w:lang w:val="it-IT"/>
        </w:rPr>
        <w:t>(10)</w:t>
      </w:r>
    </w:p>
    <w:p w14:paraId="78F328E2" w14:textId="77777777" w:rsidR="007773CD" w:rsidRPr="00EB247A" w:rsidRDefault="007773CD" w:rsidP="007773CD">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T.B.3.10.9.2</w:t>
      </w:r>
    </w:p>
    <w:p w14:paraId="23745E4A"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ÒZ—Ò | </w:t>
      </w:r>
    </w:p>
    <w:p w14:paraId="4251FDD9"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srx iz—ix</w:t>
      </w:r>
      <w:r w:rsidRPr="00EB247A">
        <w:rPr>
          <w:rFonts w:ascii="BRH Malayalam Extra" w:hAnsi="BRH Malayalam Extra" w:cs="BRH Malayalam Extra"/>
          <w:sz w:val="34"/>
          <w:szCs w:val="40"/>
          <w:lang w:val="it-IT"/>
        </w:rPr>
        <w:t>–</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sx„²y—¥t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öZ 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 s—IeËx | </w:t>
      </w:r>
    </w:p>
    <w:p w14:paraId="5E8433D0"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ax— Bt¡J | sª¥p—r¡ j¹ö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rûyZy— |</w:t>
      </w:r>
    </w:p>
    <w:p w14:paraId="10C4A56E"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txrõ—Ë</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e De—sð£¥qZ§ | </w:t>
      </w:r>
    </w:p>
    <w:p w14:paraId="630B31E5"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pybõ¡—bs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pybõ—¥i e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e§ix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yZy— | Aa— 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ûxe—sð£¥qZ§ | </w:t>
      </w:r>
    </w:p>
    <w:p w14:paraId="3F85FC3A"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p£ræy—ks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p£Ò— ¥i e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e§ix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yZy— | </w:t>
      </w:r>
    </w:p>
    <w:p w14:paraId="122A1557"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lastRenderedPageBreak/>
        <w:t>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õix—¥Yx ¥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æûx px˜ |</w:t>
      </w:r>
    </w:p>
    <w:p w14:paraId="73815D08"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py P— ¤¤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x¤¤s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Z— e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e§ix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bõZ—J | </w:t>
      </w:r>
      <w:r w:rsidRPr="00EB247A">
        <w:rPr>
          <w:rFonts w:ascii="Arial" w:hAnsi="Arial" w:cs="Arial"/>
          <w:b/>
          <w:bCs/>
          <w:sz w:val="32"/>
          <w:szCs w:val="32"/>
          <w:lang w:val="it-IT"/>
        </w:rPr>
        <w:t>24 (</w:t>
      </w:r>
      <w:r w:rsidRPr="00EB247A">
        <w:rPr>
          <w:rFonts w:ascii="Arial" w:hAnsi="Arial" w:cs="Arial"/>
          <w:b/>
          <w:sz w:val="32"/>
          <w:szCs w:val="32"/>
          <w:lang w:val="it-IT"/>
        </w:rPr>
        <w:t>10)</w:t>
      </w:r>
    </w:p>
    <w:p w14:paraId="44DADF1D" w14:textId="77777777" w:rsidR="007773CD" w:rsidRPr="00EB247A" w:rsidRDefault="007773CD" w:rsidP="007773CD">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T.B.3.10.9.3</w:t>
      </w:r>
    </w:p>
    <w:p w14:paraId="1BAE21E5"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ÒZ—Ò | 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õ</w:t>
      </w:r>
      <w:r w:rsidRPr="00EB247A">
        <w:rPr>
          <w:rFonts w:ascii="BRH Malayalam Extra" w:hAnsi="BRH Malayalam Extra" w:cs="BRH Malayalam Extra"/>
          <w:sz w:val="34"/>
          <w:szCs w:val="40"/>
          <w:lang w:val="it-IT"/>
        </w:rPr>
        <w:t>–</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tx txk¡—YyJ |</w:t>
      </w:r>
    </w:p>
    <w:p w14:paraId="0257172D"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ö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Ö</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y¥Y˜ ö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qïx© ¥öexP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öeRy—Nxj | e¥k—ty |</w:t>
      </w:r>
    </w:p>
    <w:p w14:paraId="6220C9AD" w14:textId="77777777" w:rsidR="007773CD" w:rsidRPr="00EB247A" w:rsidRDefault="007773CD" w:rsidP="007773CD">
      <w:pPr>
        <w:widowControl w:val="0"/>
        <w:autoSpaceDE w:val="0"/>
        <w:autoSpaceDN w:val="0"/>
        <w:adjustRightInd w:val="0"/>
        <w:spacing w:after="0" w:line="252"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eø</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 ¤¤bjx˜I (¤¤b</w:t>
      </w:r>
      <w:r w:rsidRPr="00EB247A">
        <w:rPr>
          <w:rFonts w:ascii="BRH Malayalam RN" w:hAnsi="BRH Malayalam RN" w:cs="BRH Malayalam RN"/>
          <w:color w:val="000000"/>
          <w:sz w:val="40"/>
          <w:szCs w:val="40"/>
          <w:lang w:val="it-IT"/>
        </w:rPr>
        <w:t>Ð</w:t>
      </w:r>
      <w:r w:rsidRPr="00EB247A">
        <w:rPr>
          <w:rFonts w:ascii="BRH Malayalam Extra" w:hAnsi="BRH Malayalam Extra" w:cs="BRH Malayalam Extra"/>
          <w:sz w:val="40"/>
          <w:szCs w:val="40"/>
          <w:lang w:val="it-IT"/>
        </w:rPr>
        <w:t xml:space="preserve">x˜I) exZyI e£Pâ | </w:t>
      </w:r>
    </w:p>
    <w:p w14:paraId="1EE5D1C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Á— sxpy</w:t>
      </w:r>
      <w:r w:rsidRPr="008D192C">
        <w:rPr>
          <w:rFonts w:ascii="BRH Malayalam Extra" w:hAnsi="BRH Malayalam Extra" w:cs="BRH Malayalam Extra"/>
          <w:sz w:val="34"/>
          <w:szCs w:val="40"/>
        </w:rPr>
        <w:t>–</w:t>
      </w:r>
      <w:proofErr w:type="gramStart"/>
      <w:r w:rsidRPr="008D192C">
        <w:rPr>
          <w:rFonts w:ascii="BRH Malayalam Extra" w:hAnsi="BRH Malayalam Extra" w:cs="BRH Malayalam Extra"/>
          <w:sz w:val="40"/>
          <w:szCs w:val="40"/>
        </w:rPr>
        <w:t>öZxI(</w:t>
      </w:r>
      <w:proofErr w:type="gramEnd"/>
      <w:r w:rsidRPr="008D192C">
        <w:rPr>
          <w:rFonts w:ascii="Arial" w:hAnsi="Arial" w:cs="Arial"/>
          <w:b/>
          <w:bCs/>
          <w:sz w:val="32"/>
          <w:szCs w:val="32"/>
        </w:rPr>
        <w:t>3</w:t>
      </w:r>
      <w:r w:rsidRPr="008D192C">
        <w:rPr>
          <w:rFonts w:ascii="Arial" w:hAnsi="Arial" w:cs="Arial"/>
          <w:sz w:val="40"/>
          <w:szCs w:val="40"/>
        </w:rPr>
        <w:t>)</w:t>
      </w:r>
      <w:r w:rsidRPr="008D192C">
        <w:rPr>
          <w:rFonts w:ascii="BRH Malayalam Extra" w:hAnsi="BRH Malayalam Extra" w:cs="BRH Malayalam Extra"/>
          <w:sz w:val="40"/>
          <w:szCs w:val="40"/>
        </w:rPr>
        <w:t xml:space="preserve"> </w:t>
      </w:r>
      <w:r w:rsidRPr="008D192C">
        <w:rPr>
          <w:rFonts w:ascii="BRH Malayalam Extra" w:hAnsi="BRH Malayalam Extra" w:cs="BRH Malayalam Extra"/>
          <w:color w:val="000000"/>
          <w:sz w:val="40"/>
          <w:szCs w:val="40"/>
        </w:rPr>
        <w:t>d</w:t>
      </w:r>
      <w:r w:rsidRPr="008D192C">
        <w:rPr>
          <w:rFonts w:ascii="BRH Malayalam Extra" w:hAnsi="BRH Malayalam Extra" w:cs="BRH Malayalam Extra"/>
          <w:sz w:val="40"/>
          <w:szCs w:val="40"/>
        </w:rPr>
        <w:t xml:space="preserve">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Áx(</w:t>
      </w:r>
      <w:r w:rsidRPr="008D192C">
        <w:rPr>
          <w:rFonts w:ascii="Arial" w:hAnsi="Arial" w:cs="Arial"/>
          <w:b/>
          <w:bCs/>
          <w:sz w:val="32"/>
          <w:szCs w:val="32"/>
        </w:rPr>
        <w:t>3</w:t>
      </w:r>
      <w:r w:rsidRPr="008D192C">
        <w:rPr>
          <w:rFonts w:ascii="Arial" w:hAnsi="Arial" w:cs="Arial"/>
          <w:sz w:val="40"/>
          <w:szCs w:val="40"/>
        </w:rPr>
        <w:t>)</w:t>
      </w:r>
      <w:r w:rsidRPr="008D192C">
        <w:rPr>
          <w:rFonts w:ascii="BRH Malayalam Extra" w:hAnsi="BRH Malayalam Extra" w:cs="BRH Malayalam Extra"/>
          <w:sz w:val="40"/>
          <w:szCs w:val="40"/>
        </w:rPr>
        <w:t xml:space="preserve"> CZy— |</w:t>
      </w:r>
    </w:p>
    <w:p w14:paraId="71ACDD2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Zõ— eöePâ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kõx—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t—rzZ§ |</w:t>
      </w:r>
    </w:p>
    <w:p w14:paraId="0FAC638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Á— sxpy</w:t>
      </w:r>
      <w:r w:rsidRPr="008D192C">
        <w:rPr>
          <w:rFonts w:ascii="BRH Malayalam Extra" w:hAnsi="BRH Malayalam Extra" w:cs="BRH Malayalam Extra"/>
          <w:sz w:val="34"/>
          <w:szCs w:val="40"/>
        </w:rPr>
        <w:t>–</w:t>
      </w:r>
      <w:proofErr w:type="gramStart"/>
      <w:r w:rsidRPr="008D192C">
        <w:rPr>
          <w:rFonts w:ascii="BRH Malayalam Extra" w:hAnsi="BRH Malayalam Extra" w:cs="BRH Malayalam Extra"/>
          <w:sz w:val="40"/>
          <w:szCs w:val="40"/>
        </w:rPr>
        <w:t>öZxI(</w:t>
      </w:r>
      <w:proofErr w:type="gramEnd"/>
      <w:r w:rsidRPr="008D192C">
        <w:rPr>
          <w:rFonts w:ascii="Arial" w:hAnsi="Arial" w:cs="Arial"/>
          <w:b/>
          <w:bCs/>
          <w:sz w:val="32"/>
          <w:szCs w:val="32"/>
        </w:rPr>
        <w:t>3</w:t>
      </w:r>
      <w:r w:rsidRPr="008D192C">
        <w:rPr>
          <w:rFonts w:ascii="Arial" w:hAnsi="Arial" w:cs="Arial"/>
          <w:sz w:val="40"/>
          <w:szCs w:val="40"/>
        </w:rPr>
        <w:t>)</w:t>
      </w:r>
      <w:r w:rsidRPr="008D192C">
        <w:rPr>
          <w:rFonts w:ascii="BRH Malayalam Extra" w:hAnsi="BRH Malayalam Extra" w:cs="BRH Malayalam Extra"/>
          <w:sz w:val="40"/>
          <w:szCs w:val="40"/>
        </w:rPr>
        <w:t xml:space="preserve"> </w:t>
      </w:r>
      <w:r w:rsidRPr="008D192C">
        <w:rPr>
          <w:rFonts w:ascii="BRH Malayalam Extra" w:hAnsi="BRH Malayalam Extra" w:cs="BRH Malayalam Extra"/>
          <w:color w:val="000000"/>
          <w:sz w:val="40"/>
          <w:szCs w:val="40"/>
        </w:rPr>
        <w:t>d</w:t>
      </w:r>
      <w:r w:rsidRPr="008D192C">
        <w:rPr>
          <w:rFonts w:ascii="BRH Malayalam Extra" w:hAnsi="BRH Malayalam Extra" w:cs="BRH Malayalam Extra"/>
          <w:sz w:val="40"/>
          <w:szCs w:val="40"/>
        </w:rPr>
        <w:t xml:space="preserve">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Áx(</w:t>
      </w:r>
      <w:r w:rsidRPr="008D192C">
        <w:rPr>
          <w:rFonts w:ascii="Arial" w:hAnsi="Arial" w:cs="Arial"/>
          <w:b/>
          <w:bCs/>
          <w:sz w:val="32"/>
          <w:szCs w:val="32"/>
        </w:rPr>
        <w:t>3</w:t>
      </w:r>
      <w:r w:rsidRPr="008D192C">
        <w:rPr>
          <w:rFonts w:ascii="Arial" w:hAnsi="Arial" w:cs="Arial"/>
          <w:sz w:val="40"/>
          <w:szCs w:val="40"/>
        </w:rPr>
        <w:t>)</w:t>
      </w:r>
      <w:r w:rsidRPr="008D192C">
        <w:rPr>
          <w:rFonts w:ascii="BRH Malayalam Extra" w:hAnsi="BRH Malayalam Extra" w:cs="BRH Malayalam Extra"/>
          <w:sz w:val="40"/>
          <w:szCs w:val="40"/>
        </w:rPr>
        <w:t xml:space="preserve"> CZy— | </w:t>
      </w:r>
    </w:p>
    <w:p w14:paraId="637212F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tx—p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Zy— || </w:t>
      </w:r>
      <w:r w:rsidRPr="008D192C">
        <w:rPr>
          <w:rFonts w:ascii="Arial" w:hAnsi="Arial" w:cs="Arial"/>
          <w:b/>
          <w:bCs/>
          <w:sz w:val="32"/>
          <w:szCs w:val="32"/>
        </w:rPr>
        <w:t xml:space="preserve">25 </w:t>
      </w:r>
      <w:r w:rsidRPr="008D192C">
        <w:rPr>
          <w:rFonts w:ascii="Arial" w:hAnsi="Arial" w:cs="Arial"/>
          <w:b/>
          <w:sz w:val="32"/>
          <w:szCs w:val="32"/>
        </w:rPr>
        <w:t>(10)</w:t>
      </w:r>
    </w:p>
    <w:p w14:paraId="2A4E9C65"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9.4</w:t>
      </w:r>
    </w:p>
    <w:p w14:paraId="24D2A28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 K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öeZy—rç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k—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zZy— |</w:t>
      </w:r>
    </w:p>
    <w:p w14:paraId="3FB2456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KsëbõZ§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k—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351E306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xp s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k—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txpxP | 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 Ze—Zy | </w:t>
      </w:r>
    </w:p>
    <w:p w14:paraId="6233B60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ª „pxöM—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s Ksôy—© ¥Z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CZy— |</w:t>
      </w:r>
    </w:p>
    <w:p w14:paraId="74DB503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 CZy— | KyI Z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yZy— | 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r w:rsidRPr="008D192C">
        <w:rPr>
          <w:rFonts w:ascii="Arial" w:hAnsi="Arial" w:cs="Arial"/>
          <w:b/>
          <w:bCs/>
          <w:sz w:val="32"/>
          <w:szCs w:val="32"/>
        </w:rPr>
        <w:t xml:space="preserve">26 </w:t>
      </w:r>
      <w:r w:rsidRPr="008D192C">
        <w:rPr>
          <w:rFonts w:ascii="Arial" w:hAnsi="Arial" w:cs="Arial"/>
          <w:b/>
          <w:sz w:val="32"/>
          <w:szCs w:val="32"/>
        </w:rPr>
        <w:t>(10)</w:t>
      </w:r>
    </w:p>
    <w:p w14:paraId="1CA0F266"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9.5</w:t>
      </w:r>
    </w:p>
    <w:p w14:paraId="657FF15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K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 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g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7859AE74" w14:textId="77777777" w:rsidR="007773CD"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KyI Zb§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iyZy— |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 CZy— | </w:t>
      </w:r>
    </w:p>
    <w:p w14:paraId="238685E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p>
    <w:p w14:paraId="7ACC198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ixsô—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iZy— e£Pâ</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ix„„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x˜ „ög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Zy— ¥txpxP ögÖ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 ||</w:t>
      </w:r>
    </w:p>
    <w:p w14:paraId="02FC40B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tx—pxP eø</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 ¤¤bjx˜I (¤¤b</w:t>
      </w:r>
      <w:r w:rsidRPr="008D192C">
        <w:rPr>
          <w:rFonts w:ascii="BRH Malayalam RN" w:hAnsi="BRH Malayalam RN" w:cs="BRH Malayalam RN"/>
          <w:color w:val="000000"/>
          <w:sz w:val="40"/>
          <w:szCs w:val="40"/>
        </w:rPr>
        <w:t>Ð</w:t>
      </w:r>
      <w:r w:rsidRPr="008D192C">
        <w:rPr>
          <w:rFonts w:ascii="BRH Malayalam Extra" w:hAnsi="BRH Malayalam Extra" w:cs="BRH Malayalam Extra"/>
          <w:sz w:val="40"/>
          <w:szCs w:val="40"/>
        </w:rPr>
        <w:t xml:space="preserve">x˜I) exZyJ | </w:t>
      </w:r>
    </w:p>
    <w:p w14:paraId="224C4D5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bû ög—ÖPxky©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iZõ—öe±õJ | </w:t>
      </w:r>
    </w:p>
    <w:p w14:paraId="643F71F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Æx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õe—ZyrõZ§ | </w:t>
      </w:r>
    </w:p>
    <w:p w14:paraId="710441DC"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Z B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x-¥öPâjx˜© hpyrõxiy | </w:t>
      </w:r>
    </w:p>
    <w:p w14:paraId="4B5F7E0C"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x ix—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p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Zy— | </w:t>
      </w:r>
      <w:r w:rsidRPr="008D192C">
        <w:rPr>
          <w:rFonts w:ascii="Arial" w:hAnsi="Arial" w:cs="Arial"/>
          <w:b/>
          <w:bCs/>
          <w:sz w:val="32"/>
          <w:szCs w:val="32"/>
        </w:rPr>
        <w:t xml:space="preserve">27 </w:t>
      </w:r>
      <w:r w:rsidRPr="008D192C">
        <w:rPr>
          <w:rFonts w:ascii="Arial" w:hAnsi="Arial" w:cs="Arial"/>
          <w:b/>
          <w:sz w:val="32"/>
          <w:szCs w:val="32"/>
        </w:rPr>
        <w:t>(10)</w:t>
      </w:r>
    </w:p>
    <w:p w14:paraId="29736635"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9.6</w:t>
      </w:r>
    </w:p>
    <w:p w14:paraId="4B24BC8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sôx˜a§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d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Z || </w:t>
      </w:r>
    </w:p>
    <w:p w14:paraId="5B6210A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 ¥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rx—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b—¥Z |</w:t>
      </w:r>
    </w:p>
    <w:p w14:paraId="5C26206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tx˜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Pâyj—I bcxZy |</w:t>
      </w:r>
    </w:p>
    <w:p w14:paraId="3DB4DBD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d¡—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A—sô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 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Tâyj—I idõ¥Z |</w:t>
      </w:r>
    </w:p>
    <w:p w14:paraId="5E61ABB4"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dû—¤¤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qzsë¥ex— idõ¥Z | </w:t>
      </w:r>
    </w:p>
    <w:p w14:paraId="6404FCDE"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dû—¤¤sô</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Z¥e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gm—I idõ¥Z | </w:t>
      </w:r>
    </w:p>
    <w:p w14:paraId="2E65C0B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dû—¤¤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m—I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I i—dõ¥Z || s jbxt— |</w:t>
      </w:r>
    </w:p>
    <w:p w14:paraId="10A008A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b/>
          <w:bCs/>
          <w:sz w:val="40"/>
          <w:szCs w:val="40"/>
        </w:rPr>
        <w:t>s</w:t>
      </w:r>
      <w:r w:rsidRPr="008D192C">
        <w:rPr>
          <w:rFonts w:ascii="BRH Malayalam Extra" w:hAnsi="BRH Malayalam Extra" w:cs="BRH Malayalam Extra"/>
          <w:b/>
          <w:bCs/>
          <w:sz w:val="34"/>
          <w:szCs w:val="40"/>
        </w:rPr>
        <w:t>–</w:t>
      </w:r>
      <w:r w:rsidRPr="008D192C">
        <w:rPr>
          <w:rFonts w:ascii="BRH Malayalam Extra" w:hAnsi="BRH Malayalam Extra" w:cs="BRH Malayalam Extra"/>
          <w:b/>
          <w:bCs/>
          <w:sz w:val="40"/>
          <w:szCs w:val="40"/>
        </w:rPr>
        <w:t>I</w:t>
      </w:r>
      <w:r w:rsidRPr="008D192C">
        <w:rPr>
          <w:rFonts w:ascii="BRH Malayalam Extra" w:hAnsi="BRH Malayalam Extra" w:cs="BRH Malayalam Extra"/>
          <w:sz w:val="40"/>
          <w:szCs w:val="40"/>
        </w:rPr>
        <w:t xml:space="preserve">¹x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proofErr w:type="gramStart"/>
      <w:r w:rsidRPr="008D192C">
        <w:rPr>
          <w:rFonts w:ascii="BRH Malayalam Extra" w:hAnsi="BRH Malayalam Extra" w:cs="BRH Malayalam Extra"/>
          <w:sz w:val="40"/>
          <w:szCs w:val="40"/>
        </w:rPr>
        <w:t>bª.qx</w:t>
      </w:r>
      <w:proofErr w:type="gramEnd"/>
      <w:r w:rsidRPr="008D192C">
        <w:rPr>
          <w:rFonts w:ascii="BRH Malayalam Extra" w:hAnsi="BRH Malayalam Extra" w:cs="BRH Malayalam Extra"/>
          <w:sz w:val="40"/>
          <w:szCs w:val="40"/>
        </w:rPr>
        <w:t>—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Zy— | </w:t>
      </w:r>
    </w:p>
    <w:p w14:paraId="66798B8B"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Z§ || </w:t>
      </w:r>
      <w:r w:rsidRPr="008D192C">
        <w:rPr>
          <w:rFonts w:ascii="Arial" w:hAnsi="Arial" w:cs="Arial"/>
          <w:b/>
          <w:bCs/>
          <w:sz w:val="32"/>
          <w:szCs w:val="32"/>
        </w:rPr>
        <w:t xml:space="preserve">28 </w:t>
      </w:r>
      <w:r w:rsidRPr="008D192C">
        <w:rPr>
          <w:rFonts w:ascii="Arial" w:hAnsi="Arial" w:cs="Arial"/>
          <w:b/>
          <w:sz w:val="32"/>
          <w:szCs w:val="32"/>
        </w:rPr>
        <w:t>(10)</w:t>
      </w:r>
    </w:p>
    <w:p w14:paraId="5FEB4443"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9.7</w:t>
      </w:r>
    </w:p>
    <w:p w14:paraId="5FA6A65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bxt— | öesë¡—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ræ¡—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s¡—d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Zy— | </w:t>
      </w:r>
    </w:p>
    <w:p w14:paraId="174835F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Z§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 ¥tõ—p Zxdõtx—dy | </w:t>
      </w:r>
    </w:p>
    <w:p w14:paraId="484A2C5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kxöZ—jJ || A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bxt— |</w:t>
      </w:r>
    </w:p>
    <w:p w14:paraId="60935AD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ª 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öe—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öe—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w:t>
      </w:r>
    </w:p>
    <w:p w14:paraId="10100EF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hy—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x „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Zy—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Z§ | </w:t>
      </w:r>
    </w:p>
    <w:p w14:paraId="531C04E8"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tõ—p ¥Z„¥Õx—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J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 kx¥öZ˜J || </w:t>
      </w:r>
      <w:r w:rsidRPr="008D192C">
        <w:rPr>
          <w:rFonts w:ascii="Arial" w:hAnsi="Arial" w:cs="Arial"/>
          <w:b/>
          <w:bCs/>
          <w:sz w:val="32"/>
          <w:szCs w:val="32"/>
        </w:rPr>
        <w:t xml:space="preserve">29 </w:t>
      </w:r>
      <w:r w:rsidRPr="008D192C">
        <w:rPr>
          <w:rFonts w:ascii="Arial" w:hAnsi="Arial" w:cs="Arial"/>
          <w:b/>
          <w:sz w:val="32"/>
          <w:szCs w:val="32"/>
        </w:rPr>
        <w:t>(10)</w:t>
      </w:r>
    </w:p>
    <w:p w14:paraId="74F521ED"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9.8</w:t>
      </w:r>
    </w:p>
    <w:p w14:paraId="7B2385A4"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bxt—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öZ—I ep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õ</w:t>
      </w:r>
      <w:r w:rsidRPr="008D192C">
        <w:rPr>
          <w:rFonts w:ascii="BRH Malayalam Extra" w:hAnsi="BRH Malayalam Extra" w:cs="BRH Malayalam Extra"/>
          <w:b/>
          <w:bCs/>
          <w:sz w:val="40"/>
          <w:szCs w:val="40"/>
        </w:rPr>
        <w:t>©-a§s</w:t>
      </w:r>
      <w:r w:rsidRPr="008D192C">
        <w:rPr>
          <w:rFonts w:ascii="BRH Malayalam Extra" w:hAnsi="BRH Malayalam Extra" w:cs="BRH Malayalam Extra"/>
          <w:sz w:val="40"/>
          <w:szCs w:val="40"/>
        </w:rPr>
        <w:t>t—s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t>
      </w:r>
    </w:p>
    <w:p w14:paraId="1CCAF13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stz—jxd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k—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w:t>
      </w:r>
    </w:p>
    <w:p w14:paraId="3094C8F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Z§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tõ—p ¥Z˜ „</w:t>
      </w:r>
      <w:r w:rsidR="004655E6" w:rsidRPr="004655E6">
        <w:rPr>
          <w:rFonts w:ascii="BRH Malayalam Extra" w:hAnsi="BRH Malayalam Extra" w:cs="BRH Malayalam Extra"/>
          <w:sz w:val="40"/>
          <w:szCs w:val="40"/>
          <w:highlight w:val="green"/>
        </w:rPr>
        <w:t>ª</w:t>
      </w:r>
      <w:r w:rsidR="004655E6" w:rsidRPr="004655E6">
        <w:rPr>
          <w:rFonts w:ascii="BRH Malayalam Extra" w:hAnsi="BRH Malayalam Extra" w:cs="BRH Malayalam Extra"/>
          <w:color w:val="000000"/>
          <w:sz w:val="40"/>
          <w:szCs w:val="40"/>
          <w:highlight w:val="green"/>
          <w:lang w:bidi="ml-IN"/>
        </w:rPr>
        <w:t>Æ</w:t>
      </w: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xJ | </w:t>
      </w:r>
    </w:p>
    <w:p w14:paraId="56ED5FA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ixsx˜J || A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bxt— | </w:t>
      </w:r>
    </w:p>
    <w:p w14:paraId="6B7A5F0E"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aõx˜„²yª. </w:t>
      </w:r>
      <w:r w:rsidRPr="00EB247A">
        <w:rPr>
          <w:rFonts w:ascii="BRH Malayalam Extra" w:hAnsi="BRH Malayalam Extra" w:cs="BRH Malayalam Extra"/>
          <w:sz w:val="40"/>
          <w:szCs w:val="40"/>
          <w:lang w:val="it-IT"/>
        </w:rPr>
        <w:t>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J ö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Rxe—ZyJ </w:t>
      </w:r>
    </w:p>
    <w:p w14:paraId="509D856F"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sI</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pa§s</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k CZy— | </w:t>
      </w:r>
    </w:p>
    <w:p w14:paraId="4614DC26"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 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 ZZ§ | 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 ¥tõ—p ¥Z j—¹ö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p—J | </w:t>
      </w:r>
    </w:p>
    <w:p w14:paraId="294E7C11" w14:textId="77777777" w:rsidR="007773CD" w:rsidRPr="00EB247A" w:rsidRDefault="007773CD" w:rsidP="007773CD">
      <w:pPr>
        <w:widowControl w:val="0"/>
        <w:autoSpaceDE w:val="0"/>
        <w:autoSpaceDN w:val="0"/>
        <w:adjustRightInd w:val="0"/>
        <w:spacing w:after="0" w:line="240" w:lineRule="auto"/>
        <w:ind w:right="-279"/>
        <w:rPr>
          <w:rFonts w:ascii="Arial" w:hAnsi="Arial" w:cs="Arial"/>
          <w:b/>
          <w:sz w:val="32"/>
          <w:szCs w:val="32"/>
          <w:lang w:val="it-IT"/>
        </w:rPr>
      </w:pPr>
      <w:r w:rsidRPr="00EB247A">
        <w:rPr>
          <w:rFonts w:ascii="BRH Malayalam Extra" w:hAnsi="BRH Malayalam Extra" w:cs="BRH Malayalam Extra"/>
          <w:sz w:val="40"/>
          <w:szCs w:val="40"/>
          <w:lang w:val="it-IT"/>
        </w:rPr>
        <w:t>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p—J |</w:t>
      </w:r>
      <w:r w:rsidRPr="00EB247A">
        <w:rPr>
          <w:rFonts w:ascii="Arial" w:hAnsi="Arial" w:cs="Arial"/>
          <w:b/>
          <w:bCs/>
          <w:sz w:val="32"/>
          <w:szCs w:val="32"/>
          <w:lang w:val="it-IT"/>
        </w:rPr>
        <w:t xml:space="preserve"> 30 </w:t>
      </w:r>
      <w:r w:rsidRPr="00EB247A">
        <w:rPr>
          <w:rFonts w:ascii="Arial" w:hAnsi="Arial" w:cs="Arial"/>
          <w:b/>
          <w:sz w:val="32"/>
          <w:szCs w:val="32"/>
          <w:lang w:val="it-IT"/>
        </w:rPr>
        <w:t>(10)</w:t>
      </w:r>
    </w:p>
    <w:p w14:paraId="42FA5EFC" w14:textId="77777777" w:rsidR="007773CD" w:rsidRPr="00EB247A" w:rsidRDefault="007773CD" w:rsidP="007773CD">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T.B.3.10.9.9</w:t>
      </w:r>
    </w:p>
    <w:p w14:paraId="1A1AB5FA"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 s—I</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pa§s</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J || A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jbxt— | </w:t>
      </w:r>
    </w:p>
    <w:p w14:paraId="0DC3F5CA"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C</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bxdz˜I 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bxd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yZy— | 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 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 ZZ§ | </w:t>
      </w:r>
    </w:p>
    <w:p w14:paraId="31B9022D"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 ¥tõ—p ¥Z i¡—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ªÀxdx˜I i¡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ªÀxJ || </w:t>
      </w:r>
    </w:p>
    <w:p w14:paraId="2195503E" w14:textId="77777777" w:rsidR="007773CD"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b—tJ | </w:t>
      </w:r>
    </w:p>
    <w:p w14:paraId="7834107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R—Mxi | </w:t>
      </w:r>
    </w:p>
    <w:p w14:paraId="0068C369"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8D192C">
        <w:rPr>
          <w:rFonts w:ascii="BRH Malayalam Extra" w:hAnsi="BRH Malayalam Extra" w:cs="BRH Malayalam Extra"/>
          <w:sz w:val="40"/>
          <w:szCs w:val="40"/>
        </w:rPr>
        <w:lastRenderedPageBreak/>
        <w:t>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x—P¡J | ¥jx 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ôx©. </w:t>
      </w:r>
      <w:r w:rsidRPr="00EB247A">
        <w:rPr>
          <w:rFonts w:ascii="BRH Malayalam Extra" w:hAnsi="BRH Malayalam Extra" w:cs="BRH Malayalam Extra"/>
          <w:sz w:val="40"/>
          <w:szCs w:val="40"/>
          <w:lang w:val="it-IT"/>
        </w:rPr>
        <w:t xml:space="preserve">¥pb— | </w:t>
      </w:r>
    </w:p>
    <w:p w14:paraId="4E1D3157"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p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t—Z§-e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e§ixd—¥iZy | </w:t>
      </w:r>
      <w:r w:rsidRPr="00EB247A">
        <w:rPr>
          <w:rFonts w:ascii="Arial" w:hAnsi="Arial" w:cs="Arial"/>
          <w:b/>
          <w:bCs/>
          <w:sz w:val="32"/>
          <w:szCs w:val="32"/>
          <w:lang w:val="it-IT"/>
        </w:rPr>
        <w:t xml:space="preserve">31 </w:t>
      </w:r>
      <w:r w:rsidRPr="00EB247A">
        <w:rPr>
          <w:rFonts w:ascii="Arial" w:hAnsi="Arial" w:cs="Arial"/>
          <w:b/>
          <w:sz w:val="32"/>
          <w:szCs w:val="32"/>
          <w:lang w:val="it-IT"/>
        </w:rPr>
        <w:t>(10)</w:t>
      </w:r>
    </w:p>
    <w:p w14:paraId="50FAB82A" w14:textId="77777777" w:rsidR="007773CD" w:rsidRPr="00EB247A" w:rsidRDefault="007773CD" w:rsidP="007773CD">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T.B.3.10.9.10</w:t>
      </w:r>
    </w:p>
    <w:p w14:paraId="3D77F827"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sª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xj¡—¥kZy | 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hy sû</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ªM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I R—jZy |</w:t>
      </w:r>
    </w:p>
    <w:p w14:paraId="3E77C24A"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dxsõ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rôy—©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 „Ë—I ±zj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CZy— || </w:t>
      </w:r>
    </w:p>
    <w:p w14:paraId="13656DB9"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p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t—Æ</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p e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e§ixd—¥iZy | </w:t>
      </w:r>
    </w:p>
    <w:p w14:paraId="352F07B5"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sª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xj¡—¥kZy | 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hy sû</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ªM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I R—jZy |</w:t>
      </w:r>
    </w:p>
    <w:p w14:paraId="684778C1"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dxsõ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rôy—©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 „Ë—I ±zj¥Z | j 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pb— ||</w:t>
      </w:r>
    </w:p>
    <w:p w14:paraId="18F06154"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tz—d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txqû—Z§aõJ | s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öZ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p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bxI P—Kxk | </w:t>
      </w:r>
      <w:r w:rsidRPr="00EB247A">
        <w:rPr>
          <w:rFonts w:ascii="Arial" w:hAnsi="Arial" w:cs="Arial"/>
          <w:b/>
          <w:bCs/>
          <w:sz w:val="32"/>
          <w:szCs w:val="32"/>
          <w:lang w:val="it-IT"/>
        </w:rPr>
        <w:t xml:space="preserve">32 </w:t>
      </w:r>
      <w:r w:rsidRPr="00EB247A">
        <w:rPr>
          <w:rFonts w:ascii="Arial" w:hAnsi="Arial" w:cs="Arial"/>
          <w:b/>
          <w:sz w:val="32"/>
          <w:szCs w:val="32"/>
          <w:lang w:val="it-IT"/>
        </w:rPr>
        <w:t>(10)</w:t>
      </w:r>
    </w:p>
    <w:p w14:paraId="58D2857E" w14:textId="77777777" w:rsidR="007773CD" w:rsidRPr="00EB247A" w:rsidRDefault="007773CD" w:rsidP="007773CD">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T.B.3.10.9.11</w:t>
      </w:r>
    </w:p>
    <w:p w14:paraId="1F581289"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s t— t</w:t>
      </w:r>
      <w:r w:rsidRPr="00EB247A">
        <w:rPr>
          <w:rFonts w:ascii="BRH Malayalam Extra" w:hAnsi="BRH Malayalam Extra" w:cs="BRH Malayalam Extra"/>
          <w:sz w:val="34"/>
          <w:szCs w:val="40"/>
          <w:lang w:val="it-IT"/>
        </w:rPr>
        <w:t>–</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sx ty—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x— h¢</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ûx | </w:t>
      </w:r>
    </w:p>
    <w:p w14:paraId="10CBCA7E"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sû</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ªM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iy—jxj |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b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õs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sxj¡—RõI || </w:t>
      </w:r>
    </w:p>
    <w:p w14:paraId="75240A81"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t</w:t>
      </w:r>
      <w:r w:rsidRPr="00EB247A">
        <w:rPr>
          <w:rFonts w:ascii="BRH Malayalam Extra" w:hAnsi="BRH Malayalam Extra" w:cs="BRH Malayalam Extra"/>
          <w:sz w:val="34"/>
          <w:szCs w:val="40"/>
          <w:lang w:val="it-IT"/>
        </w:rPr>
        <w:t>–</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sx 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 ty—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x— h¢</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ûx |</w:t>
      </w:r>
    </w:p>
    <w:p w14:paraId="02B3E2B0"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sû</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ªM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i—Zy |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b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õs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sxj¡—RõI |</w:t>
      </w:r>
    </w:p>
    <w:p w14:paraId="4A0C3C1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b—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x t— öq¦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w:t>
      </w:r>
      <w:proofErr w:type="gramStart"/>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J</w:t>
      </w:r>
      <w:proofErr w:type="gramEnd"/>
      <w:r w:rsidRPr="008D192C">
        <w:rPr>
          <w:rFonts w:ascii="BRH Malayalam Extra" w:hAnsi="BRH Malayalam Extra" w:cs="BRH Malayalam Extra"/>
          <w:sz w:val="40"/>
          <w:szCs w:val="40"/>
        </w:rPr>
        <w:t xml:space="preserve"> |</w:t>
      </w:r>
    </w:p>
    <w:p w14:paraId="526A73D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xI P—Kxk | </w:t>
      </w:r>
    </w:p>
    <w:p w14:paraId="58EAA0AC"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Mb£—qõ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 „hõ¡—pxP | </w:t>
      </w:r>
      <w:r w:rsidRPr="008D192C">
        <w:rPr>
          <w:rFonts w:ascii="Arial" w:hAnsi="Arial" w:cs="Arial"/>
          <w:b/>
          <w:bCs/>
          <w:sz w:val="32"/>
          <w:szCs w:val="32"/>
        </w:rPr>
        <w:t xml:space="preserve">33 </w:t>
      </w:r>
      <w:r w:rsidRPr="008D192C">
        <w:rPr>
          <w:rFonts w:ascii="Arial" w:hAnsi="Arial" w:cs="Arial"/>
          <w:b/>
          <w:sz w:val="32"/>
          <w:szCs w:val="32"/>
        </w:rPr>
        <w:t>(10)</w:t>
      </w:r>
    </w:p>
    <w:p w14:paraId="3C22CEB6"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9.12</w:t>
      </w:r>
    </w:p>
    <w:p w14:paraId="1E60E8F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ªp—I gZ M¦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 ¥p—b | jJ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bZy— |</w:t>
      </w:r>
    </w:p>
    <w:p w14:paraId="06D7400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 ¥tx—pxP | ¤¤Krx p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zZy— | </w:t>
      </w:r>
    </w:p>
    <w:p w14:paraId="0AC0FC2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i¡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 |</w:t>
      </w:r>
    </w:p>
    <w:p w14:paraId="28963E4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M¡t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yö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Zy—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p—Zy t M¦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J |</w:t>
      </w:r>
    </w:p>
    <w:p w14:paraId="26E123E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x „¥cx dye—exZ | </w:t>
      </w:r>
    </w:p>
    <w:p w14:paraId="262A5E02" w14:textId="77777777" w:rsidR="007773CD" w:rsidRPr="00EB247A" w:rsidRDefault="007773CD" w:rsidP="007773CD">
      <w:pPr>
        <w:widowControl w:val="0"/>
        <w:autoSpaceDE w:val="0"/>
        <w:autoSpaceDN w:val="0"/>
        <w:adjustRightInd w:val="0"/>
        <w:spacing w:after="0" w:line="240" w:lineRule="auto"/>
        <w:ind w:right="-279"/>
        <w:rPr>
          <w:rFonts w:ascii="Arial" w:hAnsi="Arial" w:cs="Arial"/>
          <w:b/>
          <w:sz w:val="32"/>
          <w:szCs w:val="32"/>
          <w:lang w:val="it-IT"/>
        </w:rPr>
      </w:pPr>
      <w:r w:rsidRPr="00EB247A">
        <w:rPr>
          <w:rFonts w:ascii="BRH Malayalam Extra" w:hAnsi="BRH Malayalam Extra" w:cs="BRH Malayalam Extra"/>
          <w:sz w:val="40"/>
          <w:szCs w:val="40"/>
          <w:lang w:val="it-IT"/>
        </w:rPr>
        <w:t>d¥i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d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CZy— | </w:t>
      </w:r>
      <w:r w:rsidRPr="00EB247A">
        <w:rPr>
          <w:rFonts w:ascii="Arial" w:hAnsi="Arial" w:cs="Arial"/>
          <w:b/>
          <w:bCs/>
          <w:sz w:val="32"/>
          <w:szCs w:val="32"/>
          <w:lang w:val="it-IT"/>
        </w:rPr>
        <w:t xml:space="preserve">34 </w:t>
      </w:r>
      <w:r w:rsidRPr="00EB247A">
        <w:rPr>
          <w:rFonts w:ascii="Arial" w:hAnsi="Arial" w:cs="Arial"/>
          <w:b/>
          <w:sz w:val="32"/>
          <w:szCs w:val="32"/>
          <w:lang w:val="it-IT"/>
        </w:rPr>
        <w:t>(10)</w:t>
      </w:r>
    </w:p>
    <w:p w14:paraId="42654273" w14:textId="77777777" w:rsidR="007773CD" w:rsidRPr="00EB247A" w:rsidRDefault="007773CD" w:rsidP="007773CD">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T.B.3.10.9.13</w:t>
      </w:r>
    </w:p>
    <w:p w14:paraId="41B319C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 xml:space="preserve">s ¥tx—pxP | ix ¤¤h—rzª M¦Zi | </w:t>
      </w:r>
    </w:p>
    <w:p w14:paraId="0EF1E07C"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p ¥Z—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CZy— || </w:t>
      </w:r>
    </w:p>
    <w:p w14:paraId="703DB70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 ¥K P—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J | </w:t>
      </w:r>
    </w:p>
    <w:p w14:paraId="0AA49544"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 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mx—KxJ || </w:t>
      </w:r>
    </w:p>
    <w:p w14:paraId="66FF0AD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 ¥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I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w:t>
      </w:r>
    </w:p>
    <w:p w14:paraId="6150FD8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hy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pb— |</w:t>
      </w:r>
    </w:p>
    <w:p w14:paraId="7B1C03A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hyry—Põ¥Z | N£Y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û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w:t>
      </w:r>
    </w:p>
    <w:p w14:paraId="7CC614E8"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s¢k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ZzYy—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 C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ZzYy— |</w:t>
      </w:r>
      <w:r w:rsidRPr="008D192C">
        <w:rPr>
          <w:rFonts w:ascii="Arial" w:hAnsi="Arial" w:cs="Arial"/>
          <w:b/>
          <w:bCs/>
          <w:sz w:val="32"/>
          <w:szCs w:val="32"/>
        </w:rPr>
        <w:t xml:space="preserve"> 35 </w:t>
      </w:r>
      <w:r w:rsidRPr="008D192C">
        <w:rPr>
          <w:rFonts w:ascii="Arial" w:hAnsi="Arial" w:cs="Arial"/>
          <w:b/>
          <w:sz w:val="32"/>
          <w:szCs w:val="32"/>
        </w:rPr>
        <w:t>(10)</w:t>
      </w:r>
    </w:p>
    <w:p w14:paraId="561CFB4C"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 T.B.3.10.9.14</w:t>
      </w:r>
    </w:p>
    <w:p w14:paraId="30E1658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û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I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hyry—°I | </w:t>
      </w:r>
    </w:p>
    <w:p w14:paraId="5201D55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b— |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hyry—Põ¥Z || </w:t>
      </w:r>
    </w:p>
    <w:p w14:paraId="2B628C3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hõ¡—°I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põx—i</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jsôy—©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Ac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qû— dy¥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J |</w:t>
      </w:r>
    </w:p>
    <w:p w14:paraId="7EAA5F3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sëË ¥p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K—kyrõZy | </w:t>
      </w:r>
    </w:p>
    <w:p w14:paraId="6912B7A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j CZ§ Z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së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six—s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0E1BC42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x d jR¡—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sxiïx„</w:t>
      </w:r>
      <w:r w:rsidR="007C5CCD" w:rsidRPr="007C5CCD">
        <w:rPr>
          <w:rFonts w:ascii="BRH Malayalam Extra" w:hAnsi="BRH Malayalam Extra" w:cs="BRH Malayalam Extra"/>
          <w:sz w:val="40"/>
          <w:szCs w:val="40"/>
          <w:highlight w:val="green"/>
        </w:rPr>
        <w:t>ª</w:t>
      </w:r>
      <w:r w:rsidRPr="007C5CCD">
        <w:rPr>
          <w:rFonts w:ascii="BRH Malayalam Extra" w:hAnsi="BRH Malayalam Extra" w:cs="BRH Malayalam Extra"/>
          <w:sz w:val="40"/>
          <w:szCs w:val="40"/>
          <w:highlight w:val="green"/>
        </w:rPr>
        <w:t>¥ax˜</w:t>
      </w:r>
      <w:r w:rsidRPr="008D192C">
        <w:rPr>
          <w:rFonts w:ascii="BRH Malayalam Extra" w:hAnsi="BRH Malayalam Extra" w:cs="BRH Malayalam Extra"/>
          <w:sz w:val="40"/>
          <w:szCs w:val="40"/>
        </w:rPr>
        <w:t xml:space="preserve">„sëy | </w:t>
      </w:r>
    </w:p>
    <w:p w14:paraId="5A40E123"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jJ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r w:rsidRPr="008D192C">
        <w:rPr>
          <w:rFonts w:ascii="Arial" w:hAnsi="Arial" w:cs="Arial"/>
          <w:b/>
          <w:bCs/>
          <w:sz w:val="32"/>
          <w:szCs w:val="32"/>
        </w:rPr>
        <w:t>36 (</w:t>
      </w:r>
      <w:r w:rsidRPr="008D192C">
        <w:rPr>
          <w:rFonts w:ascii="Arial" w:hAnsi="Arial" w:cs="Arial"/>
          <w:b/>
          <w:sz w:val="32"/>
          <w:szCs w:val="32"/>
        </w:rPr>
        <w:t>10)</w:t>
      </w:r>
    </w:p>
    <w:p w14:paraId="0609D4CF"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9.15</w:t>
      </w:r>
    </w:p>
    <w:p w14:paraId="4235BB8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 e—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b§b—p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KI | </w:t>
      </w:r>
    </w:p>
    <w:p w14:paraId="2268EC7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öbI eydû—ixd</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G—Zy | </w:t>
      </w:r>
    </w:p>
    <w:p w14:paraId="2E44355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 pyqûx—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eqõ—Z§ || </w:t>
      </w:r>
    </w:p>
    <w:p w14:paraId="09BF5FF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öb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eydû—ixdJ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G—Zy |</w:t>
      </w:r>
    </w:p>
    <w:p w14:paraId="0DD0546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pyqûx—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eqõ</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 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b— ||</w:t>
      </w:r>
    </w:p>
    <w:p w14:paraId="0C42C19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x˜ª¥r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J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d—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R—Mxi |</w:t>
      </w:r>
    </w:p>
    <w:p w14:paraId="7808C2D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x—pxP | Gty—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Æy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w:t>
      </w:r>
    </w:p>
    <w:p w14:paraId="0326E8C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õx˜„²yJ ex—k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t>
      </w:r>
    </w:p>
    <w:p w14:paraId="06BBEE5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sIh¢—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72B311E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xp s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J | </w:t>
      </w:r>
    </w:p>
    <w:p w14:paraId="5AC22E9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Ze—Zy | G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 xml:space="preserve">py—Æy | </w:t>
      </w:r>
    </w:p>
    <w:p w14:paraId="6682083B" w14:textId="77777777" w:rsidR="007773CD" w:rsidRPr="008D192C" w:rsidRDefault="007773CD" w:rsidP="007773CD">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CZy—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Zb¡—pxP || </w:t>
      </w:r>
      <w:r w:rsidRPr="008D192C">
        <w:rPr>
          <w:rFonts w:ascii="Arial" w:hAnsi="Arial" w:cs="Arial"/>
          <w:b/>
          <w:bCs/>
          <w:sz w:val="32"/>
          <w:szCs w:val="32"/>
        </w:rPr>
        <w:t xml:space="preserve">37 </w:t>
      </w:r>
      <w:r w:rsidRPr="008D192C">
        <w:rPr>
          <w:rFonts w:ascii="Arial" w:hAnsi="Arial" w:cs="Arial"/>
          <w:b/>
          <w:sz w:val="32"/>
          <w:szCs w:val="32"/>
        </w:rPr>
        <w:t xml:space="preserve">(15) </w:t>
      </w:r>
    </w:p>
    <w:p w14:paraId="2582B42C"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10.1</w:t>
      </w:r>
    </w:p>
    <w:p w14:paraId="2246D5A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pxp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Nx˜ | Zsõ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NI ic¡— |</w:t>
      </w:r>
    </w:p>
    <w:p w14:paraId="1280119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 e¢˜ªpe±x-ek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öZ—jJ | </w:t>
      </w:r>
    </w:p>
    <w:p w14:paraId="562F62C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x i—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J | jxdõtx—dy | ¥Z i—c¡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J |</w:t>
      </w:r>
    </w:p>
    <w:p w14:paraId="72ECA05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s ¥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i—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Ò ic¡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 | </w:t>
      </w:r>
    </w:p>
    <w:p w14:paraId="7ACF163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Çy— t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²¦ ic¡— | </w:t>
      </w:r>
    </w:p>
    <w:p w14:paraId="7594579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x¥sõ˜ræ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ÀI c—jÇy || A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 d ¥pb— | </w:t>
      </w:r>
      <w:r w:rsidRPr="008D192C">
        <w:rPr>
          <w:rFonts w:ascii="Arial" w:hAnsi="Arial" w:cs="Arial"/>
          <w:b/>
          <w:bCs/>
          <w:sz w:val="32"/>
          <w:szCs w:val="32"/>
        </w:rPr>
        <w:t>38</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56F1B97D"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10.2</w:t>
      </w:r>
    </w:p>
    <w:p w14:paraId="1265C4B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 t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²¦ ic¡— K¡ªpÇy | </w:t>
      </w:r>
    </w:p>
    <w:p w14:paraId="6538147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cj—Çõ¥sõræ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ÀI || </w:t>
      </w:r>
    </w:p>
    <w:p w14:paraId="3376FD3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t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Yx˜-Ë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 | </w:t>
      </w:r>
    </w:p>
    <w:p w14:paraId="76DCFFD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x¥t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rûx-ª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ªPâ—Zy |</w:t>
      </w:r>
    </w:p>
    <w:p w14:paraId="174FEBA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b/>
          <w:bCs/>
          <w:sz w:val="40"/>
          <w:szCs w:val="40"/>
        </w:rPr>
        <w:t>s</w:t>
      </w:r>
      <w:r w:rsidRPr="008D192C">
        <w:rPr>
          <w:rFonts w:ascii="BRH Malayalam Extra" w:hAnsi="BRH Malayalam Extra" w:cs="BRH Malayalam Extra"/>
          <w:b/>
          <w:bCs/>
          <w:sz w:val="34"/>
          <w:szCs w:val="40"/>
        </w:rPr>
        <w:t>–</w:t>
      </w:r>
      <w:r w:rsidRPr="008D192C">
        <w:rPr>
          <w:rFonts w:ascii="BRH Malayalam Extra" w:hAnsi="BRH Malayalam Extra" w:cs="BRH Malayalam Extra"/>
          <w:b/>
          <w:bCs/>
          <w:sz w:val="40"/>
          <w:szCs w:val="40"/>
        </w:rPr>
        <w:t>I</w:t>
      </w:r>
      <w:r w:rsidRPr="008D192C">
        <w:rPr>
          <w:rFonts w:ascii="BRH Malayalam Extra" w:hAnsi="BRH Malayalam Extra" w:cs="BRH Malayalam Extra"/>
          <w:sz w:val="40"/>
          <w:szCs w:val="40"/>
        </w:rPr>
        <w:t xml:space="preserve">¹x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proofErr w:type="gramStart"/>
      <w:r w:rsidRPr="008D192C">
        <w:rPr>
          <w:rFonts w:ascii="BRH Malayalam Extra" w:hAnsi="BRH Malayalam Extra" w:cs="BRH Malayalam Extra"/>
          <w:sz w:val="40"/>
          <w:szCs w:val="40"/>
        </w:rPr>
        <w:t>bª.qx</w:t>
      </w:r>
      <w:proofErr w:type="gramEnd"/>
      <w:r w:rsidRPr="008D192C">
        <w:rPr>
          <w:rFonts w:ascii="BRH Malayalam Extra" w:hAnsi="BRH Malayalam Extra" w:cs="BRH Malayalam Extra"/>
          <w:sz w:val="40"/>
          <w:szCs w:val="40"/>
        </w:rPr>
        <w:t>—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Zy— | </w:t>
      </w:r>
    </w:p>
    <w:p w14:paraId="700FDB4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p—d¡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e¢˜ªp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t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xYx˜I </w:t>
      </w:r>
    </w:p>
    <w:p w14:paraId="2B5B1CF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x—dy | </w:t>
      </w:r>
    </w:p>
    <w:p w14:paraId="6171F23C"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öesë¡—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ræ¡—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s¡—d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Zy— |</w:t>
      </w:r>
    </w:p>
    <w:p w14:paraId="6B66D9D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p—d¡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p—ek-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t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xYx˜I </w:t>
      </w:r>
    </w:p>
    <w:p w14:paraId="63BFD21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x—dy | </w:t>
      </w:r>
    </w:p>
    <w:p w14:paraId="50EC879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x¥t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rûx-ª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ªPâ—Zy | 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r w:rsidRPr="008D192C">
        <w:rPr>
          <w:rFonts w:ascii="Arial" w:hAnsi="Arial" w:cs="Arial"/>
          <w:b/>
          <w:bCs/>
          <w:sz w:val="32"/>
          <w:szCs w:val="32"/>
        </w:rPr>
        <w:t xml:space="preserve">39 </w:t>
      </w:r>
      <w:r w:rsidRPr="008D192C">
        <w:rPr>
          <w:rFonts w:ascii="Arial" w:hAnsi="Arial" w:cs="Arial"/>
          <w:b/>
          <w:sz w:val="32"/>
          <w:szCs w:val="32"/>
        </w:rPr>
        <w:t>(10)</w:t>
      </w:r>
    </w:p>
    <w:p w14:paraId="1D1B6D27"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10.3</w:t>
      </w:r>
    </w:p>
    <w:p w14:paraId="40371FD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dx˜I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 | </w:t>
      </w:r>
    </w:p>
    <w:p w14:paraId="1DCDA7E4" w14:textId="77777777" w:rsidR="007773CD"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rûx-ª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ªPâ—Zy | </w:t>
      </w:r>
    </w:p>
    <w:p w14:paraId="75AEAA6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p>
    <w:p w14:paraId="48CCCDD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ª 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öe—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w:t>
      </w:r>
    </w:p>
    <w:p w14:paraId="7401C4C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öe—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hy—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x „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Zy— |</w:t>
      </w:r>
    </w:p>
    <w:p w14:paraId="02E753C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dx˜I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x—dy | </w:t>
      </w:r>
    </w:p>
    <w:p w14:paraId="7F84A29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rûx-ª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ªPâ—Zy | 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p>
    <w:p w14:paraId="1E5F9E9C"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ªÆ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dx˜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sx—dxº </w:t>
      </w:r>
    </w:p>
    <w:p w14:paraId="55547FF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 | </w:t>
      </w:r>
    </w:p>
    <w:p w14:paraId="25BF0B64"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xªÆ—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ix¥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ûxª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ªPâ—Zy |</w:t>
      </w:r>
    </w:p>
    <w:p w14:paraId="2D24C62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öZ—I ep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õ</w:t>
      </w:r>
      <w:r w:rsidRPr="008D192C">
        <w:rPr>
          <w:rFonts w:ascii="BRH Malayalam Extra" w:hAnsi="BRH Malayalam Extra" w:cs="BRH Malayalam Extra"/>
          <w:b/>
          <w:bCs/>
          <w:sz w:val="40"/>
          <w:szCs w:val="40"/>
        </w:rPr>
        <w:t>©-a§s</w:t>
      </w:r>
      <w:r w:rsidRPr="008D192C">
        <w:rPr>
          <w:rFonts w:ascii="BRH Malayalam Extra" w:hAnsi="BRH Malayalam Extra" w:cs="BRH Malayalam Extra"/>
          <w:sz w:val="40"/>
          <w:szCs w:val="40"/>
        </w:rPr>
        <w:t>t—s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tz—jxd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 </w:t>
      </w:r>
    </w:p>
    <w:p w14:paraId="76D3BE2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k—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3432F08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A—ªÆ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dx˜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sx—dxº </w:t>
      </w:r>
    </w:p>
    <w:p w14:paraId="214154F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x—dy | </w:t>
      </w:r>
      <w:r w:rsidRPr="008D192C">
        <w:rPr>
          <w:rFonts w:ascii="Arial" w:hAnsi="Arial" w:cs="Arial"/>
          <w:b/>
          <w:bCs/>
          <w:sz w:val="32"/>
          <w:szCs w:val="32"/>
        </w:rPr>
        <w:t>40</w:t>
      </w:r>
      <w:r w:rsidRPr="008D192C">
        <w:rPr>
          <w:rFonts w:ascii="Arial" w:hAnsi="Arial" w:cs="Arial"/>
          <w:b/>
          <w:sz w:val="32"/>
          <w:szCs w:val="32"/>
        </w:rPr>
        <w:t xml:space="preserve"> (10)</w:t>
      </w:r>
    </w:p>
    <w:p w14:paraId="626541E0"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10.4</w:t>
      </w:r>
    </w:p>
    <w:p w14:paraId="619D066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xªÆ—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s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ix¥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ûx-ª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ªPâ—Zy | </w:t>
      </w:r>
    </w:p>
    <w:p w14:paraId="600BFAC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p>
    <w:p w14:paraId="469FADA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j—¹ö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 P—ª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I P— </w:t>
      </w:r>
    </w:p>
    <w:p w14:paraId="76D6D7C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 P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 | </w:t>
      </w:r>
    </w:p>
    <w:p w14:paraId="2B21F3B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 j—¹ö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ª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w:t>
      </w:r>
    </w:p>
    <w:p w14:paraId="5090AE3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Bª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ªPâ—Zy | </w:t>
      </w:r>
    </w:p>
    <w:p w14:paraId="597961C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aõx˜„²yª.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w:t>
      </w:r>
    </w:p>
    <w:p w14:paraId="20A906A8" w14:textId="77777777" w:rsidR="007773CD" w:rsidRPr="008D192C" w:rsidRDefault="007773CD" w:rsidP="007773CD">
      <w:pPr>
        <w:widowControl w:val="0"/>
        <w:autoSpaceDE w:val="0"/>
        <w:autoSpaceDN w:val="0"/>
        <w:adjustRightInd w:val="0"/>
        <w:spacing w:after="0" w:line="240" w:lineRule="auto"/>
        <w:ind w:right="-278"/>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J sI</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CZy— | </w:t>
      </w:r>
    </w:p>
    <w:p w14:paraId="0F711C1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d¡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j—¹ö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 P—ª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I P— </w:t>
      </w:r>
    </w:p>
    <w:p w14:paraId="014EAB7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I</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 P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x—dy | </w:t>
      </w:r>
    </w:p>
    <w:p w14:paraId="4215C92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 j—¹ö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ª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s—I</w:t>
      </w:r>
      <w:r w:rsidRPr="008D192C">
        <w:rPr>
          <w:rFonts w:ascii="BRH Devanagari RN" w:hAnsi="BRH Devanagari RN" w:cs="BRH Malayalam Extra"/>
          <w:sz w:val="32"/>
          <w:szCs w:val="32"/>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w:t>
      </w:r>
    </w:p>
    <w:p w14:paraId="58D2C8D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Bª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ªPâ—Zy | </w:t>
      </w:r>
    </w:p>
    <w:p w14:paraId="296FC61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RN" w:hAnsi="BRH Devanagari RN" w:cs="BRH Malayalam Extra"/>
          <w:sz w:val="32"/>
          <w:szCs w:val="40"/>
        </w:rPr>
        <w:t>Æ</w:t>
      </w:r>
      <w:r w:rsidRPr="008D192C">
        <w:rPr>
          <w:rFonts w:ascii="BRH Malayalam Extra" w:hAnsi="BRH Malayalam Extra" w:cs="BRH Malayalam Extra"/>
          <w:sz w:val="40"/>
          <w:szCs w:val="40"/>
        </w:rPr>
        <w:t>¥pb— ||</w:t>
      </w:r>
    </w:p>
    <w:p w14:paraId="400EF5A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 xml:space="preserve"> ¥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dx˜I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 ¥pb— |</w:t>
      </w:r>
    </w:p>
    <w:p w14:paraId="18F2382C"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d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dx˜I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rûxª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ªPâ—Zy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r w:rsidRPr="008D192C">
        <w:rPr>
          <w:rFonts w:ascii="Arial" w:hAnsi="Arial" w:cs="Arial"/>
          <w:b/>
          <w:bCs/>
          <w:sz w:val="32"/>
          <w:szCs w:val="32"/>
        </w:rPr>
        <w:t xml:space="preserve">41 </w:t>
      </w:r>
      <w:r w:rsidRPr="008D192C">
        <w:rPr>
          <w:rFonts w:ascii="Arial" w:hAnsi="Arial" w:cs="Arial"/>
          <w:b/>
          <w:sz w:val="32"/>
          <w:szCs w:val="32"/>
        </w:rPr>
        <w:t>(10)</w:t>
      </w:r>
    </w:p>
    <w:p w14:paraId="1F61AE2D"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10.5</w:t>
      </w:r>
    </w:p>
    <w:p w14:paraId="0163C50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dz˜I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d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y— | </w:t>
      </w:r>
    </w:p>
    <w:p w14:paraId="6B8B28E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p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dx˜I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ZxJ | </w:t>
      </w:r>
    </w:p>
    <w:p w14:paraId="54AC69E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dx˜I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rûxª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ªPâ—Zy | </w:t>
      </w:r>
    </w:p>
    <w:p w14:paraId="7567956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 xml:space="preserve">¥pb— || </w:t>
      </w:r>
    </w:p>
    <w:p w14:paraId="21DBDCD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ax˜ ¥±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d¡—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qõx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Ày— | </w:t>
      </w:r>
    </w:p>
    <w:p w14:paraId="0AB351E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 ¥±˜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d¡—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qõx-</w:t>
      </w:r>
    </w:p>
    <w:p w14:paraId="1C5A278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 xml:space="preserve">Ë—iÀy | </w:t>
      </w:r>
    </w:p>
    <w:p w14:paraId="49AAE4E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r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j¡—Rõ-iqï¡¥Z | </w:t>
      </w:r>
    </w:p>
    <w:p w14:paraId="3C1CEFC7"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Ae— e¡dª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 R—jZy | 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RN" w:hAnsi="BRH Devanagari RN" w:cs="BRH Malayalam Extra"/>
          <w:sz w:val="32"/>
          <w:szCs w:val="32"/>
        </w:rPr>
        <w:t>Æ</w:t>
      </w:r>
      <w:r w:rsidRPr="008D192C">
        <w:rPr>
          <w:rFonts w:ascii="BRH Malayalam Extra" w:hAnsi="BRH Malayalam Extra" w:cs="BRH Malayalam Extra"/>
          <w:sz w:val="40"/>
          <w:szCs w:val="40"/>
        </w:rPr>
        <w:t xml:space="preserve">¥pb— || </w:t>
      </w:r>
      <w:r w:rsidRPr="008D192C">
        <w:rPr>
          <w:rFonts w:ascii="Arial" w:hAnsi="Arial" w:cs="Arial"/>
          <w:b/>
          <w:bCs/>
          <w:sz w:val="32"/>
          <w:szCs w:val="32"/>
        </w:rPr>
        <w:t xml:space="preserve">42 </w:t>
      </w:r>
      <w:r w:rsidRPr="008D192C">
        <w:rPr>
          <w:rFonts w:ascii="Arial" w:hAnsi="Arial" w:cs="Arial"/>
          <w:b/>
          <w:sz w:val="32"/>
          <w:szCs w:val="32"/>
        </w:rPr>
        <w:t>(10)</w:t>
      </w:r>
    </w:p>
    <w:p w14:paraId="3D27680E" w14:textId="77777777" w:rsidR="007773CD" w:rsidRPr="008D192C" w:rsidRDefault="007773CD" w:rsidP="007773CD">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p>
    <w:p w14:paraId="2BCFB4DB" w14:textId="77777777" w:rsidR="007773CD" w:rsidRPr="008D192C" w:rsidRDefault="007773CD" w:rsidP="007773CD">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p>
    <w:p w14:paraId="5A5A123E" w14:textId="77777777" w:rsidR="007773CD" w:rsidRPr="008D192C" w:rsidRDefault="007773CD" w:rsidP="007773CD">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p>
    <w:p w14:paraId="4C7AC8D0"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T.B.3.10.11.1</w:t>
      </w:r>
    </w:p>
    <w:p w14:paraId="1D76A9C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KÒy—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x-¥mø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Z§ ¥öeZõ— | </w:t>
      </w:r>
    </w:p>
    <w:p w14:paraId="6C5D204C"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Ãxd—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pb |</w:t>
      </w:r>
    </w:p>
    <w:p w14:paraId="4BACE2F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ôzZy— | </w:t>
      </w:r>
    </w:p>
    <w:p w14:paraId="428D0CF4"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KÒ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sû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d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Rx—dxZy || </w:t>
      </w:r>
    </w:p>
    <w:p w14:paraId="3836CEF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i¡—M§¥c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x˜ÇJ | </w:t>
      </w:r>
    </w:p>
    <w:p w14:paraId="29ADFFB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 xml:space="preserve">sû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d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Rx—dxZy | </w:t>
      </w:r>
    </w:p>
    <w:p w14:paraId="1338F01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 xml:space="preserve">¥pb— | </w:t>
      </w:r>
    </w:p>
    <w:p w14:paraId="0A5F9AE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x ¥mø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Z§ ¥öeZõ— |</w:t>
      </w:r>
    </w:p>
    <w:p w14:paraId="10C6E6D1"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Ãxd—I </w:t>
      </w:r>
      <w:r w:rsidRPr="008D192C">
        <w:rPr>
          <w:rFonts w:ascii="BRH Devanagari RN" w:hAnsi="BRH Devanagari RN" w:cs="BRH Malayalam Extra"/>
          <w:sz w:val="32"/>
          <w:szCs w:val="40"/>
        </w:rPr>
        <w:t>Æ</w:t>
      </w:r>
      <w:r w:rsidRPr="008D192C">
        <w:rPr>
          <w:rFonts w:ascii="BRH Malayalam Extra" w:hAnsi="BRH Malayalam Extra" w:cs="BRH Malayalam Extra"/>
          <w:sz w:val="40"/>
          <w:szCs w:val="40"/>
        </w:rPr>
        <w:t>¥pb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ôzZy— | </w:t>
      </w:r>
      <w:r w:rsidRPr="008D192C">
        <w:rPr>
          <w:rFonts w:ascii="Arial" w:hAnsi="Arial" w:cs="Arial"/>
          <w:b/>
          <w:bCs/>
          <w:sz w:val="32"/>
          <w:szCs w:val="32"/>
        </w:rPr>
        <w:t>43 (</w:t>
      </w:r>
      <w:r w:rsidRPr="008D192C">
        <w:rPr>
          <w:rFonts w:ascii="Arial" w:hAnsi="Arial" w:cs="Arial"/>
          <w:b/>
          <w:sz w:val="32"/>
          <w:szCs w:val="32"/>
        </w:rPr>
        <w:t>10)</w:t>
      </w:r>
    </w:p>
    <w:p w14:paraId="3991914E"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11.2</w:t>
      </w:r>
    </w:p>
    <w:p w14:paraId="20802BB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 xml:space="preserve">s sûI </w:t>
      </w:r>
      <w:r w:rsidRPr="008D192C">
        <w:rPr>
          <w:rFonts w:ascii="BRH Devanagari RN" w:hAnsi="BRH Devanagari RN" w:cs="BRH Malayalam Extra"/>
          <w:sz w:val="36"/>
          <w:szCs w:val="36"/>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Rx—dxZy || </w:t>
      </w:r>
    </w:p>
    <w:p w14:paraId="7019BEC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D—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Za§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J | </w:t>
      </w:r>
    </w:p>
    <w:p w14:paraId="26B9CEF0"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sû</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ªMI </w:t>
      </w:r>
      <w:r w:rsidRPr="00EB247A">
        <w:rPr>
          <w:rFonts w:ascii="BRH Devanagari RN" w:hAnsi="BRH Devanagari RN" w:cs="BRH Malayalam Extra"/>
          <w:sz w:val="40"/>
          <w:szCs w:val="40"/>
          <w:lang w:val="it-IT"/>
        </w:rPr>
        <w:t>Æ</w:t>
      </w:r>
      <w:r w:rsidRPr="00EB247A">
        <w:rPr>
          <w:rFonts w:ascii="BRH Malayalam Extra" w:hAnsi="BRH Malayalam Extra" w:cs="BRH Malayalam Extra"/>
          <w:sz w:val="40"/>
          <w:szCs w:val="40"/>
          <w:lang w:val="it-IT"/>
        </w:rPr>
        <w:t>¥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hyp—tZy || </w:t>
      </w:r>
    </w:p>
    <w:p w14:paraId="41448875"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t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öZªpx Cb</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 xml:space="preserve"> s</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M§hy—J öKyj¥Z |</w:t>
      </w:r>
    </w:p>
    <w:p w14:paraId="7D33BDFA"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C</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k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öZxjx— bz±yrZ | </w:t>
      </w:r>
    </w:p>
    <w:p w14:paraId="450C18FB"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C</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k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öZxj— ö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i¡ex—M¡</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kyZy— | </w:t>
      </w:r>
    </w:p>
    <w:p w14:paraId="7C272414"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xd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tx¥d—pI </w:t>
      </w:r>
      <w:r w:rsidRPr="00EB247A">
        <w:rPr>
          <w:rFonts w:ascii="BRH Devanagari RN" w:hAnsi="BRH Devanagari RN" w:cs="BRH Malayalam Extra"/>
          <w:sz w:val="40"/>
          <w:szCs w:val="40"/>
          <w:lang w:val="it-IT"/>
        </w:rPr>
        <w:t>Æ</w:t>
      </w:r>
      <w:r w:rsidRPr="00EB247A">
        <w:rPr>
          <w:rFonts w:ascii="BRH Malayalam Extra" w:hAnsi="BRH Malayalam Extra" w:cs="BRH Malayalam Extra"/>
          <w:sz w:val="40"/>
          <w:szCs w:val="40"/>
          <w:lang w:val="it-IT"/>
        </w:rPr>
        <w:t>p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b¡r—J | </w:t>
      </w:r>
    </w:p>
    <w:p w14:paraId="04A01DBD"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rôy—© </w:t>
      </w:r>
      <w:r w:rsidRPr="00EB247A">
        <w:rPr>
          <w:rFonts w:ascii="BRH Devanagari RN" w:hAnsi="BRH Devanagari RN" w:cs="BRH Malayalam Extra"/>
          <w:sz w:val="40"/>
          <w:szCs w:val="40"/>
          <w:lang w:val="it-IT"/>
        </w:rPr>
        <w:t>Æ</w:t>
      </w:r>
      <w:r w:rsidRPr="00EB247A">
        <w:rPr>
          <w:rFonts w:ascii="BRH Malayalam Extra" w:hAnsi="BRH Malayalam Extra" w:cs="BRH Malayalam Extra"/>
          <w:sz w:val="40"/>
          <w:szCs w:val="40"/>
          <w:lang w:val="it-IT"/>
        </w:rPr>
        <w:t>¥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 ¥q—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cyI c—jÇy | </w:t>
      </w:r>
    </w:p>
    <w:p w14:paraId="0DA1828D"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081A191E"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lastRenderedPageBreak/>
        <w:t>c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 xml:space="preserve"> ¤¤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 s ¥q—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cy-i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e¤¤k—Zy || </w:t>
      </w:r>
    </w:p>
    <w:p w14:paraId="6C4248B8"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jx ¤¤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Z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²y</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 xml:space="preserve"> sx—p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öZI </w:t>
      </w:r>
      <w:r w:rsidRPr="00EB247A">
        <w:rPr>
          <w:rFonts w:ascii="BRH Devanagari RN" w:hAnsi="BRH Devanagari RN" w:cs="BRH Malayalam Extra"/>
          <w:sz w:val="40"/>
          <w:szCs w:val="40"/>
          <w:lang w:val="it-IT"/>
        </w:rPr>
        <w:t>Æ</w:t>
      </w:r>
      <w:r w:rsidRPr="00EB247A">
        <w:rPr>
          <w:rFonts w:ascii="BRH Malayalam Extra" w:hAnsi="BRH Malayalam Extra" w:cs="BRH Malayalam Extra"/>
          <w:sz w:val="40"/>
          <w:szCs w:val="40"/>
          <w:lang w:val="it-IT"/>
        </w:rPr>
        <w:t xml:space="preserve">¥pb— | </w:t>
      </w:r>
      <w:r w:rsidRPr="00EB247A">
        <w:rPr>
          <w:rFonts w:ascii="Arial" w:hAnsi="Arial" w:cs="Arial"/>
          <w:b/>
          <w:bCs/>
          <w:sz w:val="32"/>
          <w:szCs w:val="32"/>
          <w:lang w:val="it-IT"/>
        </w:rPr>
        <w:t xml:space="preserve">44 </w:t>
      </w:r>
      <w:r w:rsidRPr="00EB247A">
        <w:rPr>
          <w:rFonts w:ascii="Arial" w:hAnsi="Arial" w:cs="Arial"/>
          <w:b/>
          <w:sz w:val="32"/>
          <w:szCs w:val="32"/>
          <w:lang w:val="it-IT"/>
        </w:rPr>
        <w:t>(10)</w:t>
      </w:r>
    </w:p>
    <w:p w14:paraId="45ECBD38" w14:textId="77777777" w:rsidR="007773CD" w:rsidRPr="00EB247A" w:rsidRDefault="007773CD" w:rsidP="007773CD">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T.B.3.10.11.3</w:t>
      </w:r>
    </w:p>
    <w:p w14:paraId="2623E948"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sõ— ¤¤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x¥tx—k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öZxYy— | </w:t>
      </w:r>
    </w:p>
    <w:p w14:paraId="4AB94420"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rôy—© </w:t>
      </w:r>
      <w:r w:rsidRPr="00EB247A">
        <w:rPr>
          <w:rFonts w:ascii="BRH Devanagari RN" w:hAnsi="BRH Devanagari RN" w:cs="BRH Malayalam Extra"/>
          <w:sz w:val="40"/>
          <w:szCs w:val="40"/>
          <w:lang w:val="it-IT"/>
        </w:rPr>
        <w:t>Æ</w:t>
      </w:r>
      <w:r w:rsidRPr="00EB247A">
        <w:rPr>
          <w:rFonts w:ascii="BRH Malayalam Extra" w:hAnsi="BRH Malayalam Extra" w:cs="BRH Malayalam Extra"/>
          <w:sz w:val="40"/>
          <w:szCs w:val="40"/>
          <w:lang w:val="it-IT"/>
        </w:rPr>
        <w:t>¥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 ¥q—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cyI d c—jÇy | </w:t>
      </w:r>
    </w:p>
    <w:p w14:paraId="407758B7"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cz—Z</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 xml:space="preserve"> ¤¤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 s ¥q—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cy-i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e¤¤k—Zy || </w:t>
      </w:r>
    </w:p>
    <w:p w14:paraId="3D933D32"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h</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bûx—¥Rx t öZ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hykxj¡—ªhyª ögÖ</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kõ—i¡pxs | </w:t>
      </w:r>
    </w:p>
    <w:p w14:paraId="549F8366"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 xml:space="preserve"> 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RzªYy</w:t>
      </w:r>
      <w:r w:rsidRPr="00EB247A">
        <w:rPr>
          <w:rFonts w:ascii="BRH Malayalam Extra" w:hAnsi="BRH Malayalam Extra" w:cs="BRH Malayalam Extra"/>
          <w:sz w:val="34"/>
          <w:szCs w:val="40"/>
          <w:lang w:val="it-IT"/>
        </w:rPr>
        <w:t>–</w:t>
      </w:r>
      <w:r w:rsidRPr="00EB247A">
        <w:rPr>
          <w:rFonts w:ascii="BRH Devanagari Extra" w:hAnsi="BRH Devanagari Extra" w:cs="BRH Malayalam Extra"/>
          <w:sz w:val="32"/>
          <w:szCs w:val="40"/>
          <w:lang w:val="it-IT"/>
        </w:rPr>
        <w:t>ò</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Ópy—k</w:t>
      </w:r>
      <w:r w:rsidRPr="00EB247A">
        <w:rPr>
          <w:rFonts w:ascii="BRH Malayalam Extra" w:hAnsi="BRH Malayalam Extra" w:cs="BRH Malayalam Extra"/>
          <w:sz w:val="34"/>
          <w:szCs w:val="40"/>
          <w:lang w:val="it-IT"/>
        </w:rPr>
        <w:t>–</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qjx—dI | </w:t>
      </w:r>
    </w:p>
    <w:p w14:paraId="0680D0E7"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CöÉ— D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öp¥Rõx—pxP | hk—bûxR | </w:t>
      </w:r>
    </w:p>
    <w:p w14:paraId="16DAD02A"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À— P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ªaixj¡—ª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bõxI | Ky¥i—¥dd K¡kõ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CZy— | </w:t>
      </w:r>
    </w:p>
    <w:p w14:paraId="63708F1B"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ö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Ö</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kõ—¥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d—d P¥k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yZy— ¥txpxP | </w:t>
      </w:r>
      <w:r w:rsidRPr="00EB247A">
        <w:rPr>
          <w:rFonts w:ascii="Arial" w:hAnsi="Arial" w:cs="Arial"/>
          <w:b/>
          <w:bCs/>
          <w:sz w:val="32"/>
          <w:szCs w:val="32"/>
          <w:lang w:val="it-IT"/>
        </w:rPr>
        <w:t xml:space="preserve">45 </w:t>
      </w:r>
      <w:r w:rsidRPr="00EB247A">
        <w:rPr>
          <w:rFonts w:ascii="Arial" w:hAnsi="Arial" w:cs="Arial"/>
          <w:b/>
          <w:sz w:val="32"/>
          <w:szCs w:val="32"/>
          <w:lang w:val="it-IT"/>
        </w:rPr>
        <w:t>(10)</w:t>
      </w:r>
    </w:p>
    <w:p w14:paraId="702EF352"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11.4</w:t>
      </w:r>
    </w:p>
    <w:p w14:paraId="54397BF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Zz© 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k¢—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 py—¹xZxdyp </w:t>
      </w:r>
      <w:proofErr w:type="gramStart"/>
      <w:r w:rsidRPr="008D192C">
        <w:rPr>
          <w:rFonts w:ascii="BRH Malayalam Extra" w:hAnsi="BRH Malayalam Extra" w:cs="BRH Malayalam Extra"/>
          <w:sz w:val="40"/>
          <w:szCs w:val="40"/>
        </w:rPr>
        <w:t>bª.q</w:t>
      </w:r>
      <w:proofErr w:type="gramEnd"/>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I </w:t>
      </w:r>
    </w:p>
    <w:p w14:paraId="3C54767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Kxk | </w:t>
      </w:r>
    </w:p>
    <w:p w14:paraId="0F506EC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r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K—Ksô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ydx„„b—¥b | </w:t>
      </w:r>
    </w:p>
    <w:p w14:paraId="1BB64B5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 ¥tx—pxP | hk—b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öZõ— | ¥p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w:t>
      </w:r>
    </w:p>
    <w:p w14:paraId="3B7619C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x ¤¤p ¥pbx˜J | </w:t>
      </w:r>
    </w:p>
    <w:p w14:paraId="3CC7F62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û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ösë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kxj¡—ª 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dû—¥pxPaxJ | </w:t>
      </w:r>
    </w:p>
    <w:p w14:paraId="5E3C2B76"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a— 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CZ—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bd—d¢°¥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 | </w:t>
      </w:r>
    </w:p>
    <w:p w14:paraId="455C2529" w14:textId="77777777" w:rsidR="007773CD"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G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I </w:t>
      </w:r>
      <w:r w:rsidRPr="008D192C">
        <w:rPr>
          <w:rFonts w:ascii="BRH Devanagari RN" w:hAnsi="BRH Devanagari RN" w:cs="BRH Malayalam Extra"/>
          <w:sz w:val="32"/>
          <w:szCs w:val="32"/>
        </w:rPr>
        <w:t>Æ</w:t>
      </w:r>
      <w:r w:rsidRPr="008D192C">
        <w:rPr>
          <w:rFonts w:ascii="BRH Malayalam Extra" w:hAnsi="BRH Malayalam Extra" w:cs="BRH Malayalam Extra"/>
          <w:sz w:val="40"/>
          <w:szCs w:val="40"/>
        </w:rPr>
        <w:t xml:space="preserve">py—Æy | </w:t>
      </w:r>
    </w:p>
    <w:p w14:paraId="7B0A60D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RN" w:hAnsi="BRH Devanagari RN" w:cs="BRH Malayalam Extra"/>
          <w:sz w:val="32"/>
          <w:szCs w:val="32"/>
        </w:rPr>
        <w:t>Æ</w:t>
      </w:r>
      <w:r w:rsidRPr="008D192C">
        <w:rPr>
          <w:rFonts w:ascii="BRH Malayalam Extra" w:hAnsi="BRH Malayalam Extra" w:cs="BRH Malayalam Extra"/>
          <w:sz w:val="40"/>
          <w:szCs w:val="40"/>
        </w:rPr>
        <w:t>¤¤p s—ªp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õZy— | </w:t>
      </w:r>
      <w:r w:rsidRPr="008D192C">
        <w:rPr>
          <w:rFonts w:ascii="Arial" w:hAnsi="Arial" w:cs="Arial"/>
          <w:b/>
          <w:bCs/>
          <w:sz w:val="32"/>
          <w:szCs w:val="32"/>
        </w:rPr>
        <w:t xml:space="preserve">46 </w:t>
      </w:r>
      <w:r w:rsidRPr="008D192C">
        <w:rPr>
          <w:rFonts w:ascii="Arial" w:hAnsi="Arial" w:cs="Arial"/>
          <w:b/>
          <w:sz w:val="32"/>
          <w:szCs w:val="32"/>
        </w:rPr>
        <w:t>(10)</w:t>
      </w:r>
    </w:p>
    <w:p w14:paraId="58314AB4"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11.5</w:t>
      </w:r>
    </w:p>
    <w:p w14:paraId="760BC35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sô—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i¡—pxP | 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 py—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w:t>
      </w:r>
    </w:p>
    <w:p w14:paraId="3C50D1CB"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Zx— h¢</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ûx | sû</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ªMI </w:t>
      </w:r>
      <w:r w:rsidRPr="00EB247A">
        <w:rPr>
          <w:rFonts w:ascii="BRH Devanagari RN" w:hAnsi="BRH Devanagari RN" w:cs="BRH Malayalam Extra"/>
          <w:sz w:val="36"/>
          <w:szCs w:val="36"/>
          <w:lang w:val="it-IT"/>
        </w:rPr>
        <w:t>Æ</w:t>
      </w:r>
      <w:r w:rsidRPr="00EB247A">
        <w:rPr>
          <w:rFonts w:ascii="BRH Malayalam Extra" w:hAnsi="BRH Malayalam Extra" w:cs="BRH Malayalam Extra"/>
          <w:sz w:val="40"/>
          <w:szCs w:val="40"/>
          <w:lang w:val="it-IT"/>
        </w:rPr>
        <w:t>¥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iy—jxj |</w:t>
      </w:r>
    </w:p>
    <w:p w14:paraId="038D2ACC"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b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õs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sxj¡—RõI || 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Zx— ¤¤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 h¢</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ûx |</w:t>
      </w:r>
    </w:p>
    <w:p w14:paraId="59AF839D"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sû</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ªMI </w:t>
      </w:r>
      <w:r w:rsidRPr="00EB247A">
        <w:rPr>
          <w:rFonts w:ascii="BRH Devanagari RN" w:hAnsi="BRH Devanagari RN" w:cs="BRH Malayalam Extra"/>
          <w:sz w:val="36"/>
          <w:szCs w:val="36"/>
          <w:lang w:val="it-IT"/>
        </w:rPr>
        <w:t>Æ</w:t>
      </w:r>
      <w:r w:rsidRPr="00EB247A">
        <w:rPr>
          <w:rFonts w:ascii="BRH Malayalam Extra" w:hAnsi="BRH Malayalam Extra" w:cs="BRH Malayalam Extra"/>
          <w:sz w:val="40"/>
          <w:szCs w:val="40"/>
          <w:lang w:val="it-IT"/>
        </w:rPr>
        <w:t>¥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i—Zy |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b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õs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sxj¡—RõI |</w:t>
      </w:r>
    </w:p>
    <w:p w14:paraId="3D58FE05"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 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I </w:t>
      </w:r>
      <w:r w:rsidRPr="00EB247A">
        <w:rPr>
          <w:rFonts w:ascii="BRH Devanagari RN" w:hAnsi="BRH Devanagari RN" w:cs="BRH Malayalam Extra"/>
          <w:sz w:val="36"/>
          <w:szCs w:val="36"/>
          <w:lang w:val="it-IT"/>
        </w:rPr>
        <w:t>Æ</w:t>
      </w:r>
      <w:r w:rsidRPr="00EB247A">
        <w:rPr>
          <w:rFonts w:ascii="BRH Malayalam Extra" w:hAnsi="BRH Malayalam Extra" w:cs="BRH Malayalam Extra"/>
          <w:sz w:val="40"/>
          <w:szCs w:val="40"/>
          <w:lang w:val="it-IT"/>
        </w:rPr>
        <w:t>¥pb— || 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x 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 öZjz— p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bõx | </w:t>
      </w:r>
      <w:r w:rsidRPr="00EB247A">
        <w:rPr>
          <w:rFonts w:ascii="Arial" w:hAnsi="Arial" w:cs="Arial"/>
          <w:b/>
          <w:bCs/>
          <w:sz w:val="32"/>
          <w:szCs w:val="32"/>
          <w:lang w:val="it-IT"/>
        </w:rPr>
        <w:t xml:space="preserve">47 </w:t>
      </w:r>
      <w:r w:rsidRPr="00EB247A">
        <w:rPr>
          <w:rFonts w:ascii="Arial" w:hAnsi="Arial" w:cs="Arial"/>
          <w:b/>
          <w:sz w:val="32"/>
          <w:szCs w:val="32"/>
          <w:lang w:val="it-IT"/>
        </w:rPr>
        <w:t>(10)</w:t>
      </w:r>
    </w:p>
    <w:p w14:paraId="1A15D372" w14:textId="77777777" w:rsidR="007773CD" w:rsidRPr="00EB247A" w:rsidRDefault="007773CD" w:rsidP="007773CD">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T.B.3.10.11.6</w:t>
      </w:r>
    </w:p>
    <w:p w14:paraId="525D76C8"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xp—Ç</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 xml:space="preserve"> 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p ö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Ðx p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bõjx— ¥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KI R—jZy | </w:t>
      </w:r>
    </w:p>
    <w:p w14:paraId="66A2C39A" w14:textId="77777777" w:rsidR="007773CD" w:rsidRPr="00EB247A"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 xml:space="preserve">Zxp—ÇI </w:t>
      </w:r>
      <w:r w:rsidRPr="00EB247A">
        <w:rPr>
          <w:rFonts w:ascii="BRH Devanagari RN" w:hAnsi="BRH Devanagari RN" w:cs="BRH Malayalam Extra"/>
          <w:sz w:val="40"/>
          <w:szCs w:val="40"/>
          <w:lang w:val="it-IT"/>
        </w:rPr>
        <w:t>Æ</w:t>
      </w:r>
      <w:r w:rsidRPr="00EB247A">
        <w:rPr>
          <w:rFonts w:ascii="BRH Malayalam Extra" w:hAnsi="BRH Malayalam Extra" w:cs="BRH Malayalam Extra"/>
          <w:sz w:val="40"/>
          <w:szCs w:val="40"/>
          <w:lang w:val="it-IT"/>
        </w:rPr>
        <w:t>¥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I R—jZy | j 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I </w:t>
      </w:r>
      <w:r w:rsidRPr="00EB247A">
        <w:rPr>
          <w:rFonts w:ascii="BRH Devanagari RN" w:hAnsi="BRH Devanagari RN" w:cs="BRH Malayalam Extra"/>
          <w:sz w:val="40"/>
          <w:szCs w:val="40"/>
          <w:lang w:val="it-IT"/>
        </w:rPr>
        <w:t>Æ</w:t>
      </w:r>
      <w:r w:rsidRPr="00EB247A">
        <w:rPr>
          <w:rFonts w:ascii="BRH Malayalam Extra" w:hAnsi="BRH Malayalam Extra" w:cs="BRH Malayalam Extra"/>
          <w:sz w:val="40"/>
          <w:szCs w:val="40"/>
          <w:lang w:val="it-IT"/>
        </w:rPr>
        <w:t xml:space="preserve">¥pb— || </w:t>
      </w:r>
    </w:p>
    <w:p w14:paraId="0D36C8D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ª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x—dy |</w:t>
      </w:r>
    </w:p>
    <w:p w14:paraId="09C35DB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xj¡—Rõ</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x—-ix¥eïxZy |</w:t>
      </w:r>
    </w:p>
    <w:p w14:paraId="26EEC9C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pb— |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ª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x—dy |</w:t>
      </w:r>
    </w:p>
    <w:p w14:paraId="31C0067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xj¡—Rõ</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x—-ix¥eïxZy |</w:t>
      </w:r>
    </w:p>
    <w:p w14:paraId="2EC543B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pb— | CöÉ—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x—dy |</w:t>
      </w:r>
      <w:r w:rsidRPr="008D192C">
        <w:rPr>
          <w:rFonts w:ascii="Arial" w:hAnsi="Arial" w:cs="Arial"/>
          <w:b/>
          <w:bCs/>
          <w:sz w:val="32"/>
          <w:szCs w:val="32"/>
        </w:rPr>
        <w:t xml:space="preserve"> 48 (</w:t>
      </w:r>
      <w:r w:rsidRPr="008D192C">
        <w:rPr>
          <w:rFonts w:ascii="Arial" w:hAnsi="Arial" w:cs="Arial"/>
          <w:b/>
          <w:sz w:val="32"/>
          <w:szCs w:val="32"/>
        </w:rPr>
        <w:t>10)</w:t>
      </w:r>
    </w:p>
    <w:p w14:paraId="60C3DC08" w14:textId="77777777" w:rsidR="007773CD" w:rsidRPr="008D192C" w:rsidRDefault="007773CD" w:rsidP="007773CD">
      <w:pPr>
        <w:widowControl w:val="0"/>
        <w:autoSpaceDE w:val="0"/>
        <w:autoSpaceDN w:val="0"/>
        <w:adjustRightInd w:val="0"/>
        <w:spacing w:after="0" w:line="240" w:lineRule="auto"/>
        <w:ind w:right="-279"/>
        <w:rPr>
          <w:rFonts w:ascii="Arial" w:hAnsi="Arial" w:cs="Arial"/>
          <w:b/>
          <w:bCs/>
          <w:sz w:val="32"/>
          <w:szCs w:val="36"/>
          <w:u w:val="single"/>
          <w:lang w:bidi="ml-IN"/>
        </w:rPr>
      </w:pPr>
      <w:r w:rsidRPr="008D192C">
        <w:rPr>
          <w:rFonts w:ascii="Arial" w:hAnsi="Arial" w:cs="Arial"/>
          <w:b/>
          <w:sz w:val="32"/>
          <w:szCs w:val="32"/>
        </w:rPr>
        <w:t xml:space="preserve"> </w:t>
      </w:r>
      <w:r w:rsidRPr="008D192C">
        <w:rPr>
          <w:rFonts w:ascii="Arial" w:hAnsi="Arial" w:cs="Arial"/>
          <w:b/>
          <w:bCs/>
          <w:sz w:val="32"/>
          <w:szCs w:val="36"/>
          <w:u w:val="single"/>
          <w:lang w:bidi="ml-IN"/>
        </w:rPr>
        <w:t>T.B.3.10.11.7</w:t>
      </w:r>
    </w:p>
    <w:p w14:paraId="54DD183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CöÉ—¤¤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xj¡—Rõ</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Zx—-ix¥eïxZy | </w:t>
      </w:r>
    </w:p>
    <w:p w14:paraId="40F6D2B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pb— | 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ð¥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x—dy | </w:t>
      </w:r>
    </w:p>
    <w:p w14:paraId="57FF97E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ð¥Z—¥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xj¡—Rõ</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x—-ix¥eïxZy |</w:t>
      </w:r>
    </w:p>
    <w:p w14:paraId="0373E47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pb— |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x—dy |</w:t>
      </w:r>
    </w:p>
    <w:p w14:paraId="1011929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xj¡—Rõ</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Zx—-ix¥eïxZy | </w:t>
      </w:r>
    </w:p>
    <w:p w14:paraId="0D32468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RN" w:hAnsi="BRH Devanagari RN" w:cs="BRH Malayalam Extra"/>
          <w:sz w:val="32"/>
          <w:szCs w:val="40"/>
        </w:rPr>
        <w:t>Æ</w:t>
      </w:r>
      <w:r w:rsidRPr="008D192C">
        <w:rPr>
          <w:rFonts w:ascii="BRH Malayalam Extra" w:hAnsi="BRH Malayalam Extra" w:cs="BRH Malayalam Extra"/>
          <w:sz w:val="40"/>
          <w:szCs w:val="40"/>
        </w:rPr>
        <w:t>¥pb— | ögÖ—¥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x—dy | </w:t>
      </w:r>
    </w:p>
    <w:p w14:paraId="5CC8C3C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ögÖ—Y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xj¡—Rõ</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Zx—-ix¥eïxZy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w:t>
      </w:r>
    </w:p>
    <w:p w14:paraId="1D0B39C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RN" w:hAnsi="BRH Devanagari RN" w:cs="BRH Malayalam Extra"/>
          <w:sz w:val="36"/>
          <w:szCs w:val="40"/>
        </w:rPr>
        <w:t>Æ</w:t>
      </w:r>
      <w:r w:rsidRPr="008D192C">
        <w:rPr>
          <w:rFonts w:ascii="BRH Malayalam Extra" w:hAnsi="BRH Malayalam Extra" w:cs="BRH Malayalam Extra"/>
          <w:sz w:val="40"/>
          <w:szCs w:val="40"/>
        </w:rPr>
        <w:t>¥pb— || s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²y-k—e±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âx </w:t>
      </w:r>
    </w:p>
    <w:p w14:paraId="52B45FA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 Z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²yª i¡L˜I | </w:t>
      </w:r>
    </w:p>
    <w:p w14:paraId="6CC5A99C"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p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J qyk—J |</w:t>
      </w:r>
    </w:p>
    <w:p w14:paraId="7608A4C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 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Ç—¥kY | </w:t>
      </w:r>
    </w:p>
    <w:p w14:paraId="44A56D49"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Za§sª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zpõZy | Zsôx˜a§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J || </w:t>
      </w:r>
      <w:r w:rsidRPr="008D192C">
        <w:rPr>
          <w:rFonts w:ascii="Arial" w:hAnsi="Arial" w:cs="Arial"/>
          <w:b/>
          <w:bCs/>
          <w:sz w:val="32"/>
          <w:szCs w:val="32"/>
        </w:rPr>
        <w:t xml:space="preserve">49 </w:t>
      </w:r>
      <w:r w:rsidRPr="008D192C">
        <w:rPr>
          <w:rFonts w:ascii="Arial" w:hAnsi="Arial" w:cs="Arial"/>
          <w:b/>
          <w:sz w:val="32"/>
          <w:szCs w:val="32"/>
        </w:rPr>
        <w:t xml:space="preserve">(17) </w:t>
      </w:r>
    </w:p>
    <w:p w14:paraId="195E5606" w14:textId="77777777" w:rsidR="00D40EFF" w:rsidRPr="007773CD" w:rsidRDefault="00D40EFF" w:rsidP="002B0650">
      <w:pPr>
        <w:widowControl w:val="0"/>
        <w:autoSpaceDE w:val="0"/>
        <w:autoSpaceDN w:val="0"/>
        <w:adjustRightInd w:val="0"/>
        <w:spacing w:after="0" w:line="240" w:lineRule="auto"/>
        <w:ind w:right="-279"/>
        <w:jc w:val="center"/>
        <w:rPr>
          <w:rFonts w:ascii="BRH Malayalam Extra" w:hAnsi="BRH Malayalam Extra" w:cs="BRH Malayalam Extra"/>
          <w:b/>
          <w:sz w:val="40"/>
          <w:szCs w:val="40"/>
        </w:rPr>
      </w:pPr>
      <w:r w:rsidRPr="007773CD">
        <w:rPr>
          <w:rFonts w:ascii="BRH Malayalam Extra" w:hAnsi="BRH Malayalam Extra" w:cs="BRH Malayalam Extra"/>
          <w:b/>
          <w:sz w:val="40"/>
          <w:szCs w:val="40"/>
        </w:rPr>
        <w:t>tkyJ— HxI</w:t>
      </w:r>
    </w:p>
    <w:p w14:paraId="5316E91D" w14:textId="77777777" w:rsidR="00D40EFF" w:rsidRPr="007773CD" w:rsidRDefault="00D40EFF" w:rsidP="002B0650">
      <w:pPr>
        <w:widowControl w:val="0"/>
        <w:autoSpaceDE w:val="0"/>
        <w:autoSpaceDN w:val="0"/>
        <w:adjustRightInd w:val="0"/>
        <w:spacing w:after="0" w:line="240" w:lineRule="auto"/>
        <w:ind w:right="-279"/>
        <w:jc w:val="center"/>
        <w:rPr>
          <w:rFonts w:ascii="BRH Malayalam Extra" w:hAnsi="BRH Malayalam Extra" w:cs="BRH Malayalam Extra"/>
          <w:b/>
          <w:sz w:val="40"/>
          <w:szCs w:val="40"/>
        </w:rPr>
      </w:pPr>
      <w:r w:rsidRPr="007773CD">
        <w:rPr>
          <w:rFonts w:ascii="BRH Malayalam Extra" w:hAnsi="BRH Malayalam Extra" w:cs="BRH Malayalam Extra"/>
          <w:b/>
          <w:sz w:val="40"/>
          <w:szCs w:val="40"/>
        </w:rPr>
        <w:t>|| CZy ¤¤ZÀkzj jR¡ögxÖ¥Y KxV¥K öeaiJ öeqïJ sixeëJ ||</w:t>
      </w:r>
    </w:p>
    <w:p w14:paraId="30F9DB92" w14:textId="77777777" w:rsidR="00D40EFF" w:rsidRPr="008A2515" w:rsidRDefault="00D40EFF" w:rsidP="002B0650">
      <w:pPr>
        <w:widowControl w:val="0"/>
        <w:pBdr>
          <w:bottom w:val="single" w:sz="6" w:space="1" w:color="auto"/>
        </w:pBdr>
        <w:autoSpaceDE w:val="0"/>
        <w:autoSpaceDN w:val="0"/>
        <w:adjustRightInd w:val="0"/>
        <w:spacing w:after="0" w:line="240" w:lineRule="auto"/>
        <w:ind w:right="-279"/>
        <w:rPr>
          <w:rFonts w:ascii="BRH Malayalam Extra" w:hAnsi="BRH Malayalam Extra" w:cs="BRH Malayalam Extra"/>
          <w:color w:val="FF0000"/>
          <w:sz w:val="40"/>
          <w:szCs w:val="40"/>
        </w:rPr>
      </w:pPr>
    </w:p>
    <w:p w14:paraId="7C69484D" w14:textId="77777777" w:rsidR="00D40EFF" w:rsidRPr="008A2515" w:rsidRDefault="00D40EFF" w:rsidP="002B0650">
      <w:pPr>
        <w:widowControl w:val="0"/>
        <w:autoSpaceDE w:val="0"/>
        <w:autoSpaceDN w:val="0"/>
        <w:adjustRightInd w:val="0"/>
        <w:spacing w:after="0" w:line="240" w:lineRule="auto"/>
        <w:ind w:right="-279"/>
        <w:rPr>
          <w:rFonts w:ascii="BRH Malayalam Extra" w:hAnsi="BRH Malayalam Extra" w:cs="BRH Malayalam Extra"/>
          <w:color w:val="FF0000"/>
          <w:sz w:val="40"/>
          <w:szCs w:val="40"/>
        </w:rPr>
      </w:pPr>
    </w:p>
    <w:p w14:paraId="6E07B120" w14:textId="77777777" w:rsidR="00D40EFF" w:rsidRPr="008A2515" w:rsidRDefault="00D40EFF" w:rsidP="002B0650">
      <w:pPr>
        <w:widowControl w:val="0"/>
        <w:autoSpaceDE w:val="0"/>
        <w:autoSpaceDN w:val="0"/>
        <w:adjustRightInd w:val="0"/>
        <w:spacing w:after="0" w:line="240" w:lineRule="auto"/>
        <w:ind w:right="-279"/>
        <w:rPr>
          <w:rFonts w:ascii="BRH Malayalam Extra" w:hAnsi="BRH Malayalam Extra" w:cs="BRH Malayalam Extra"/>
          <w:color w:val="FF0000"/>
          <w:sz w:val="40"/>
          <w:szCs w:val="40"/>
        </w:rPr>
      </w:pPr>
    </w:p>
    <w:p w14:paraId="3822FBE8" w14:textId="77777777" w:rsidR="00D40EFF" w:rsidRPr="007773CD" w:rsidRDefault="0057151E" w:rsidP="006C275F">
      <w:pPr>
        <w:pStyle w:val="Heading2"/>
      </w:pPr>
      <w:r w:rsidRPr="008A2515">
        <w:rPr>
          <w:color w:val="FF0000"/>
        </w:rPr>
        <w:br w:type="page"/>
      </w:r>
      <w:bookmarkStart w:id="9" w:name="_Toc448058274"/>
      <w:r w:rsidR="00D40EFF" w:rsidRPr="007773CD">
        <w:lastRenderedPageBreak/>
        <w:t>¤¤Z</w:t>
      </w:r>
      <w:r w:rsidR="00D40EFF" w:rsidRPr="006C275F">
        <w:rPr>
          <w:highlight w:val="green"/>
        </w:rPr>
        <w:t>À</w:t>
      </w:r>
      <w:r w:rsidR="006C275F" w:rsidRPr="006C275F">
        <w:rPr>
          <w:rFonts w:cs="BRH Malayalam Extra"/>
          <w:sz w:val="40"/>
          <w:szCs w:val="40"/>
          <w:highlight w:val="green"/>
        </w:rPr>
        <w:t>y</w:t>
      </w:r>
      <w:r w:rsidR="00D40EFF" w:rsidRPr="007773CD">
        <w:t>kzj jR¡</w:t>
      </w:r>
      <w:r w:rsidR="005B4FE8" w:rsidRPr="007773CD">
        <w:rPr>
          <w:rFonts w:cs="BRH Malayalam Extra"/>
        </w:rPr>
        <w:t>ª</w:t>
      </w:r>
      <w:r w:rsidR="00D40EFF" w:rsidRPr="007773CD">
        <w:t xml:space="preserve">ögxÖ¥Y </w:t>
      </w:r>
      <w:r w:rsidR="00C64855" w:rsidRPr="007773CD">
        <w:rPr>
          <w:lang w:val="en-US"/>
        </w:rPr>
        <w:br/>
      </w:r>
      <w:r w:rsidR="00D40EFF" w:rsidRPr="007773CD">
        <w:t xml:space="preserve">KxV¥K bûyZzjJ öeqïJ </w:t>
      </w:r>
      <w:bookmarkEnd w:id="9"/>
    </w:p>
    <w:p w14:paraId="3126C0AF" w14:textId="77777777" w:rsidR="00D40EFF" w:rsidRPr="007773CD" w:rsidRDefault="00D40EFF" w:rsidP="00765EE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
        <w:jc w:val="center"/>
        <w:rPr>
          <w:rFonts w:ascii="BRH Malayalam Extra" w:hAnsi="BRH Malayalam Extra" w:cs="BRH Malayalam Extra"/>
          <w:b/>
          <w:sz w:val="40"/>
          <w:szCs w:val="40"/>
        </w:rPr>
      </w:pPr>
      <w:r w:rsidRPr="007773CD">
        <w:rPr>
          <w:rFonts w:ascii="BRH Malayalam Extra" w:hAnsi="BRH Malayalam Extra" w:cs="BRH Malayalam Extra"/>
          <w:b/>
          <w:sz w:val="40"/>
          <w:szCs w:val="40"/>
        </w:rPr>
        <w:t>t</w:t>
      </w:r>
      <w:r w:rsidR="00792ECB" w:rsidRPr="007773CD">
        <w:rPr>
          <w:rFonts w:ascii="BRH Malayalam Extra" w:hAnsi="BRH Malayalam Extra" w:cs="BRH Malayalam Extra"/>
          <w:b/>
          <w:sz w:val="33"/>
          <w:szCs w:val="40"/>
        </w:rPr>
        <w:t>–</w:t>
      </w:r>
      <w:r w:rsidRPr="007773CD">
        <w:rPr>
          <w:rFonts w:ascii="BRH Malayalam Extra" w:hAnsi="BRH Malayalam Extra" w:cs="BRH Malayalam Extra"/>
          <w:b/>
          <w:sz w:val="40"/>
          <w:szCs w:val="40"/>
        </w:rPr>
        <w:t>kyJ</w:t>
      </w:r>
      <w:r w:rsidR="00792ECB" w:rsidRPr="007773CD">
        <w:rPr>
          <w:rFonts w:ascii="BRH Malayalam Extra" w:hAnsi="BRH Malayalam Extra" w:cs="BRH Malayalam Extra"/>
          <w:b/>
          <w:sz w:val="33"/>
          <w:szCs w:val="40"/>
        </w:rPr>
        <w:t>–</w:t>
      </w:r>
      <w:r w:rsidRPr="007773CD">
        <w:rPr>
          <w:rFonts w:ascii="BRH Malayalam Extra" w:hAnsi="BRH Malayalam Extra" w:cs="BRH Malayalam Extra"/>
          <w:b/>
          <w:sz w:val="40"/>
          <w:szCs w:val="40"/>
        </w:rPr>
        <w:t xml:space="preserve"> HxI</w:t>
      </w:r>
    </w:p>
    <w:p w14:paraId="36BAC56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1</w:t>
      </w:r>
    </w:p>
    <w:p w14:paraId="3633D35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sy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s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x˜„sõ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sy |</w:t>
      </w:r>
    </w:p>
    <w:p w14:paraId="7D40738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y—¥Zx „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Ðx— „sy | Ze—sJ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x | </w:t>
      </w:r>
    </w:p>
    <w:p w14:paraId="2C9D96C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34AD3C5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74EF868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w:t>
      </w:r>
    </w:p>
    <w:p w14:paraId="2407DA9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Ç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I | </w:t>
      </w:r>
    </w:p>
    <w:p w14:paraId="5C5A3AC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sëûx sxbjZ¡ |</w:t>
      </w:r>
    </w:p>
    <w:p w14:paraId="0C8D052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1</w:t>
      </w:r>
      <w:r w:rsidRPr="008D192C">
        <w:rPr>
          <w:rFonts w:ascii="Arial" w:hAnsi="Arial" w:cs="Arial"/>
          <w:b/>
          <w:sz w:val="32"/>
          <w:szCs w:val="32"/>
        </w:rPr>
        <w:t xml:space="preserve"> (10)</w:t>
      </w:r>
    </w:p>
    <w:p w14:paraId="190ACF55"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2</w:t>
      </w:r>
    </w:p>
    <w:p w14:paraId="4EC0AB8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ex—„sy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 ¥ZR—sJ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w:t>
      </w:r>
    </w:p>
    <w:p w14:paraId="5080FDA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7F8F146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2F0EAA7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 </w:t>
      </w:r>
    </w:p>
    <w:p w14:paraId="60AEFC4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I | </w:t>
      </w:r>
    </w:p>
    <w:p w14:paraId="341160E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19C026DD"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2 </w:t>
      </w:r>
      <w:r w:rsidRPr="008D192C">
        <w:rPr>
          <w:rFonts w:ascii="Arial" w:hAnsi="Arial" w:cs="Arial"/>
          <w:b/>
          <w:sz w:val="32"/>
          <w:szCs w:val="32"/>
        </w:rPr>
        <w:t>(8)</w:t>
      </w:r>
    </w:p>
    <w:p w14:paraId="7B9F99B0"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T.B.3.11.1.3</w:t>
      </w:r>
    </w:p>
    <w:p w14:paraId="34D7F7F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R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e—sy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sõ—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w:t>
      </w:r>
    </w:p>
    <w:p w14:paraId="5C5172E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3BB231D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3E2F76E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 </w:t>
      </w:r>
    </w:p>
    <w:p w14:paraId="3DF1355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ZI |</w:t>
      </w:r>
    </w:p>
    <w:p w14:paraId="69971D2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6546018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3 </w:t>
      </w:r>
      <w:r w:rsidRPr="008D192C">
        <w:rPr>
          <w:rFonts w:ascii="Arial" w:hAnsi="Arial" w:cs="Arial"/>
          <w:b/>
          <w:sz w:val="32"/>
          <w:szCs w:val="32"/>
        </w:rPr>
        <w:t>(8)</w:t>
      </w:r>
    </w:p>
    <w:p w14:paraId="49B5D09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4</w:t>
      </w:r>
    </w:p>
    <w:p w14:paraId="5F10194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R—sy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I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w:t>
      </w:r>
    </w:p>
    <w:p w14:paraId="07A7A71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45C3055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65AF989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w:t>
      </w:r>
    </w:p>
    <w:p w14:paraId="1C7EB4F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I | </w:t>
      </w:r>
    </w:p>
    <w:p w14:paraId="43F18A8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sëûx sxbjZ¡ |</w:t>
      </w:r>
    </w:p>
    <w:p w14:paraId="245D11C0"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4 </w:t>
      </w:r>
      <w:r w:rsidRPr="008D192C">
        <w:rPr>
          <w:rFonts w:ascii="Arial" w:hAnsi="Arial" w:cs="Arial"/>
          <w:b/>
          <w:sz w:val="32"/>
          <w:szCs w:val="32"/>
        </w:rPr>
        <w:t>(8)</w:t>
      </w:r>
    </w:p>
    <w:p w14:paraId="217EB404"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5</w:t>
      </w:r>
    </w:p>
    <w:p w14:paraId="14CCB8F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eJ— s§a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J | </w:t>
      </w:r>
    </w:p>
    <w:p w14:paraId="0CDFFE4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xJ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ôxs¡—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082B700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057625F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öZõx—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õ—J |</w:t>
      </w:r>
    </w:p>
    <w:p w14:paraId="209A877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y—ZxJ | </w:t>
      </w:r>
    </w:p>
    <w:p w14:paraId="634C805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08E4000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5 </w:t>
      </w:r>
      <w:r w:rsidRPr="008D192C">
        <w:rPr>
          <w:rFonts w:ascii="Arial" w:hAnsi="Arial" w:cs="Arial"/>
          <w:b/>
          <w:sz w:val="32"/>
          <w:szCs w:val="32"/>
        </w:rPr>
        <w:t>(8)</w:t>
      </w:r>
    </w:p>
    <w:p w14:paraId="2DE169B4"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6</w:t>
      </w:r>
    </w:p>
    <w:p w14:paraId="3BA0E67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fþ¡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w:t>
      </w:r>
    </w:p>
    <w:p w14:paraId="26B67FC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424FFA1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113AECB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öZz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z | </w:t>
      </w:r>
    </w:p>
    <w:p w14:paraId="1C97516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I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xI | </w:t>
      </w:r>
    </w:p>
    <w:p w14:paraId="741B26C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50AC516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6 </w:t>
      </w:r>
      <w:r w:rsidRPr="008D192C">
        <w:rPr>
          <w:rFonts w:ascii="Arial" w:hAnsi="Arial" w:cs="Arial"/>
          <w:b/>
          <w:sz w:val="32"/>
          <w:szCs w:val="32"/>
        </w:rPr>
        <w:t>(8)</w:t>
      </w:r>
    </w:p>
    <w:p w14:paraId="7DBBA87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7</w:t>
      </w:r>
    </w:p>
    <w:p w14:paraId="233AEB7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k—sy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sõ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w:t>
      </w:r>
    </w:p>
    <w:p w14:paraId="266744F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62CD755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7F1AB07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w:t>
      </w:r>
    </w:p>
    <w:p w14:paraId="3DF0B1B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I | </w:t>
      </w:r>
    </w:p>
    <w:p w14:paraId="55DF070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681CBAC8"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7 </w:t>
      </w:r>
      <w:r w:rsidRPr="008D192C">
        <w:rPr>
          <w:rFonts w:ascii="Arial" w:hAnsi="Arial" w:cs="Arial"/>
          <w:b/>
          <w:sz w:val="32"/>
          <w:szCs w:val="32"/>
        </w:rPr>
        <w:t>(8)</w:t>
      </w:r>
    </w:p>
    <w:p w14:paraId="31366971"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p>
    <w:p w14:paraId="0F77E54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T.B.3.11.1.8</w:t>
      </w:r>
    </w:p>
    <w:p w14:paraId="05A3846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i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J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w:t>
      </w:r>
    </w:p>
    <w:p w14:paraId="6D1A177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1D02F9B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1633827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w:t>
      </w:r>
    </w:p>
    <w:p w14:paraId="512172B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I | </w:t>
      </w:r>
    </w:p>
    <w:p w14:paraId="0B3A9BA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6271AF2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8 </w:t>
      </w:r>
      <w:r w:rsidRPr="008D192C">
        <w:rPr>
          <w:rFonts w:ascii="Arial" w:hAnsi="Arial" w:cs="Arial"/>
          <w:b/>
          <w:sz w:val="32"/>
          <w:szCs w:val="32"/>
        </w:rPr>
        <w:t>(8)</w:t>
      </w:r>
    </w:p>
    <w:p w14:paraId="3E595D6F"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9</w:t>
      </w:r>
    </w:p>
    <w:p w14:paraId="0562453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w:t>
      </w:r>
    </w:p>
    <w:p w14:paraId="26070DC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77A946B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340BB5A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w:t>
      </w:r>
    </w:p>
    <w:p w14:paraId="4043836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I | </w:t>
      </w:r>
    </w:p>
    <w:p w14:paraId="7915F7A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5ACB1364"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9 </w:t>
      </w:r>
      <w:r w:rsidRPr="008D192C">
        <w:rPr>
          <w:rFonts w:ascii="Arial" w:hAnsi="Arial" w:cs="Arial"/>
          <w:b/>
          <w:sz w:val="32"/>
          <w:szCs w:val="32"/>
        </w:rPr>
        <w:t>(8)</w:t>
      </w:r>
    </w:p>
    <w:p w14:paraId="3BB3CD0D"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10</w:t>
      </w:r>
    </w:p>
    <w:p w14:paraId="7BCE50D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õ¦k—sy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sõ—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w:t>
      </w:r>
    </w:p>
    <w:p w14:paraId="3501837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161CF08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6F4345E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öZz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z |</w:t>
      </w:r>
    </w:p>
    <w:p w14:paraId="02DD7BE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I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i±y—ZxI | </w:t>
      </w:r>
    </w:p>
    <w:p w14:paraId="05E5E27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5F2DE1D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10 </w:t>
      </w:r>
      <w:r w:rsidRPr="008D192C">
        <w:rPr>
          <w:rFonts w:ascii="Arial" w:hAnsi="Arial" w:cs="Arial"/>
          <w:b/>
          <w:sz w:val="32"/>
          <w:szCs w:val="32"/>
        </w:rPr>
        <w:t>(8)</w:t>
      </w:r>
    </w:p>
    <w:p w14:paraId="7E3F1565"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11</w:t>
      </w:r>
    </w:p>
    <w:p w14:paraId="5524BC1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sy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i—sJ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w:t>
      </w:r>
    </w:p>
    <w:p w14:paraId="7D51076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289547E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01F4CC0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w:t>
      </w:r>
    </w:p>
    <w:p w14:paraId="2743F13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I | </w:t>
      </w:r>
    </w:p>
    <w:p w14:paraId="7489F8E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6C1E23DC"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11 </w:t>
      </w:r>
      <w:r w:rsidRPr="008D192C">
        <w:rPr>
          <w:rFonts w:ascii="Arial" w:hAnsi="Arial" w:cs="Arial"/>
          <w:b/>
          <w:sz w:val="32"/>
          <w:szCs w:val="32"/>
        </w:rPr>
        <w:t>(8)</w:t>
      </w:r>
    </w:p>
    <w:p w14:paraId="5B529174"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12</w:t>
      </w:r>
    </w:p>
    <w:p w14:paraId="09A2E39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ix— Asõ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 d±—öZxYxI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w:t>
      </w:r>
    </w:p>
    <w:p w14:paraId="4901C02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633600D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29CA51E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w:t>
      </w:r>
    </w:p>
    <w:p w14:paraId="51B4EE0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I | </w:t>
      </w:r>
    </w:p>
    <w:p w14:paraId="251D281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6A98ADA2"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12 </w:t>
      </w:r>
      <w:r w:rsidRPr="008D192C">
        <w:rPr>
          <w:rFonts w:ascii="Arial" w:hAnsi="Arial" w:cs="Arial"/>
          <w:b/>
          <w:sz w:val="32"/>
          <w:szCs w:val="32"/>
        </w:rPr>
        <w:t>(8)</w:t>
      </w:r>
    </w:p>
    <w:p w14:paraId="7E4A1C87" w14:textId="77777777" w:rsid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p>
    <w:p w14:paraId="7C3570D5"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T.B.3.11.1.13</w:t>
      </w:r>
    </w:p>
    <w:p w14:paraId="29369D1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öZxYy Ó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i—sy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dy— | </w:t>
      </w:r>
    </w:p>
    <w:p w14:paraId="2F34F24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ôxs¡—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1D3FDB8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w:t>
      </w:r>
    </w:p>
    <w:p w14:paraId="35D65B7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w:t>
      </w:r>
      <w:r w:rsidRPr="008D192C">
        <w:rPr>
          <w:rFonts w:ascii="BRH Malayalam RN" w:hAnsi="BRH Malayalam RN" w:cs="BRH Malayalam RN"/>
          <w:color w:val="000000"/>
          <w:sz w:val="40"/>
          <w:szCs w:val="40"/>
        </w:rPr>
        <w:t>õ</w:t>
      </w:r>
      <w:r w:rsidRPr="008D192C">
        <w:rPr>
          <w:rFonts w:ascii="BRH Malayalam RN" w:hAnsi="BRH Malayalam RN" w:cs="BRH Malayalam RN"/>
          <w:b/>
          <w:color w:val="000000"/>
          <w:sz w:val="40"/>
          <w:szCs w:val="40"/>
        </w:rPr>
        <w:t>£</w:t>
      </w:r>
      <w:r w:rsidRPr="008D192C">
        <w:rPr>
          <w:rFonts w:ascii="BRH Malayalam Extra" w:hAnsi="BRH Malayalam Extra" w:cs="BRH Malayalam Extra"/>
          <w:sz w:val="40"/>
          <w:szCs w:val="40"/>
        </w:rPr>
        <w:t>Yy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RN" w:hAnsi="BRH Malayalam RN" w:cs="BRH Malayalam RN"/>
          <w:color w:val="000000"/>
          <w:sz w:val="40"/>
          <w:szCs w:val="40"/>
        </w:rPr>
        <w:t>õ</w:t>
      </w:r>
      <w:r w:rsidRPr="008D192C">
        <w:rPr>
          <w:rFonts w:ascii="BRH Malayalam RN" w:hAnsi="BRH Malayalam RN" w:cs="BRH Malayalam RN"/>
          <w:b/>
          <w:color w:val="000000"/>
          <w:sz w:val="40"/>
          <w:szCs w:val="40"/>
        </w:rPr>
        <w:t>£</w:t>
      </w:r>
      <w:r w:rsidRPr="008D192C">
        <w:rPr>
          <w:rFonts w:ascii="BRH Malayalam Extra" w:hAnsi="BRH Malayalam Extra" w:cs="BRH Malayalam Extra"/>
          <w:sz w:val="40"/>
          <w:szCs w:val="40"/>
        </w:rPr>
        <w:t>Yy— |</w:t>
      </w:r>
    </w:p>
    <w:p w14:paraId="7B7F69E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dy—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õ±y—Zxdy | </w:t>
      </w:r>
    </w:p>
    <w:p w14:paraId="620F7B7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06FF8FD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13 </w:t>
      </w:r>
      <w:r w:rsidRPr="008D192C">
        <w:rPr>
          <w:rFonts w:ascii="Arial" w:hAnsi="Arial" w:cs="Arial"/>
          <w:b/>
          <w:sz w:val="32"/>
          <w:szCs w:val="32"/>
        </w:rPr>
        <w:t>(8)</w:t>
      </w:r>
    </w:p>
    <w:p w14:paraId="153F0E1E"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14</w:t>
      </w:r>
    </w:p>
    <w:p w14:paraId="2F0D5FE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öZr¡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2F24F3F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 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37AF21E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54B5052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w:t>
      </w:r>
    </w:p>
    <w:p w14:paraId="3F932EF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I | </w:t>
      </w:r>
    </w:p>
    <w:p w14:paraId="0C7C868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2040CA1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14 </w:t>
      </w:r>
      <w:r w:rsidRPr="008D192C">
        <w:rPr>
          <w:rFonts w:ascii="Arial" w:hAnsi="Arial" w:cs="Arial"/>
          <w:b/>
          <w:sz w:val="32"/>
          <w:szCs w:val="32"/>
        </w:rPr>
        <w:t>(8)</w:t>
      </w:r>
    </w:p>
    <w:p w14:paraId="7096D722"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15</w:t>
      </w:r>
    </w:p>
    <w:p w14:paraId="65C8255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p—J Ó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J | </w:t>
      </w:r>
    </w:p>
    <w:p w14:paraId="4A4C78E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xsx—dxI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ôxs¡—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72C7260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5D0A10B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k—J |</w:t>
      </w:r>
    </w:p>
    <w:p w14:paraId="6630FFC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y—Zx© | </w:t>
      </w:r>
    </w:p>
    <w:p w14:paraId="00D2067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144F8091"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15 </w:t>
      </w:r>
      <w:r w:rsidRPr="008D192C">
        <w:rPr>
          <w:rFonts w:ascii="Arial" w:hAnsi="Arial" w:cs="Arial"/>
          <w:b/>
          <w:sz w:val="32"/>
          <w:szCs w:val="32"/>
        </w:rPr>
        <w:t>(8)</w:t>
      </w:r>
    </w:p>
    <w:p w14:paraId="4903F306"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16</w:t>
      </w:r>
    </w:p>
    <w:p w14:paraId="378F02F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xsx˜J Ó</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r¡—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J | </w:t>
      </w:r>
    </w:p>
    <w:p w14:paraId="0470739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dx˜I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ôxs¡—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690EA5B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w:t>
      </w:r>
    </w:p>
    <w:p w14:paraId="71F7689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k—J |</w:t>
      </w:r>
    </w:p>
    <w:p w14:paraId="3B745B4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y—Zx© |</w:t>
      </w:r>
    </w:p>
    <w:p w14:paraId="79DE4DF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6062E0A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16 </w:t>
      </w:r>
      <w:r w:rsidRPr="008D192C">
        <w:rPr>
          <w:rFonts w:ascii="Arial" w:hAnsi="Arial" w:cs="Arial"/>
          <w:b/>
          <w:sz w:val="32"/>
          <w:szCs w:val="32"/>
        </w:rPr>
        <w:t>(8)</w:t>
      </w:r>
    </w:p>
    <w:p w14:paraId="4C50C5A0"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17</w:t>
      </w:r>
    </w:p>
    <w:p w14:paraId="51BA60F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J Ó—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J | </w:t>
      </w:r>
    </w:p>
    <w:p w14:paraId="7627D04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x˜J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ôxs¡—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J |</w:t>
      </w:r>
    </w:p>
    <w:p w14:paraId="706D419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w:t>
      </w:r>
    </w:p>
    <w:p w14:paraId="2A7A91A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k—J |</w:t>
      </w:r>
    </w:p>
    <w:p w14:paraId="3B3386D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y—Zx© | </w:t>
      </w:r>
    </w:p>
    <w:p w14:paraId="42C9D78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545D3612"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17 </w:t>
      </w:r>
      <w:r w:rsidRPr="008D192C">
        <w:rPr>
          <w:rFonts w:ascii="Arial" w:hAnsi="Arial" w:cs="Arial"/>
          <w:b/>
          <w:sz w:val="32"/>
          <w:szCs w:val="32"/>
        </w:rPr>
        <w:t>(8)</w:t>
      </w:r>
    </w:p>
    <w:p w14:paraId="16F031F3" w14:textId="77777777" w:rsid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p>
    <w:p w14:paraId="17B8EFDA"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T.B.3.11.1.18</w:t>
      </w:r>
    </w:p>
    <w:p w14:paraId="2CD636F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Óx˜ª„c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r¡—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 </w:t>
      </w:r>
    </w:p>
    <w:p w14:paraId="31087BF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 hpõ—sõ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x—-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J |</w:t>
      </w:r>
    </w:p>
    <w:p w14:paraId="2D88E72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w:t>
      </w:r>
    </w:p>
    <w:p w14:paraId="7818D25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öZõ¦—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õ¦˜ |</w:t>
      </w:r>
    </w:p>
    <w:p w14:paraId="6B4ACB5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y—¥Z | </w:t>
      </w:r>
    </w:p>
    <w:p w14:paraId="2F66CFB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sëûx sxbjZ¡ |</w:t>
      </w:r>
    </w:p>
    <w:p w14:paraId="163CACD4"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18 </w:t>
      </w:r>
      <w:r w:rsidRPr="008D192C">
        <w:rPr>
          <w:rFonts w:ascii="Arial" w:hAnsi="Arial" w:cs="Arial"/>
          <w:b/>
          <w:sz w:val="32"/>
          <w:szCs w:val="32"/>
        </w:rPr>
        <w:t>(8)</w:t>
      </w:r>
    </w:p>
    <w:p w14:paraId="30BEFDB5"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19</w:t>
      </w:r>
    </w:p>
    <w:p w14:paraId="2A17E78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ræ—Kx „ix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 | </w:t>
      </w:r>
    </w:p>
    <w:p w14:paraId="721A6A5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J Óx˜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ôxs¡—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J |</w:t>
      </w:r>
    </w:p>
    <w:p w14:paraId="7A6EFB0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w:t>
      </w:r>
    </w:p>
    <w:p w14:paraId="0EA0160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öZõx—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õ—J |</w:t>
      </w:r>
    </w:p>
    <w:p w14:paraId="2E79DB1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y—ZxJ | </w:t>
      </w:r>
    </w:p>
    <w:p w14:paraId="13D6E55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3627ED6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19 </w:t>
      </w:r>
      <w:r w:rsidRPr="008D192C">
        <w:rPr>
          <w:rFonts w:ascii="Arial" w:hAnsi="Arial" w:cs="Arial"/>
          <w:b/>
          <w:sz w:val="32"/>
          <w:szCs w:val="32"/>
        </w:rPr>
        <w:t>(8)</w:t>
      </w:r>
    </w:p>
    <w:p w14:paraId="34CA685F"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20</w:t>
      </w:r>
    </w:p>
    <w:p w14:paraId="5412DEF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W—sy 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 öqz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zöÉ—eÙ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ªi—eÙz | </w:t>
      </w:r>
    </w:p>
    <w:p w14:paraId="72FFF35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h¢—Zx | 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J |</w:t>
      </w:r>
    </w:p>
    <w:p w14:paraId="6026E2A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w:t>
      </w:r>
    </w:p>
    <w:p w14:paraId="4ED2650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öZz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z |</w:t>
      </w:r>
    </w:p>
    <w:p w14:paraId="787BA6F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I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xI | </w:t>
      </w:r>
    </w:p>
    <w:p w14:paraId="3AC2677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4F08308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20 </w:t>
      </w:r>
      <w:r w:rsidRPr="008D192C">
        <w:rPr>
          <w:rFonts w:ascii="Arial" w:hAnsi="Arial" w:cs="Arial"/>
          <w:b/>
          <w:sz w:val="32"/>
          <w:szCs w:val="32"/>
        </w:rPr>
        <w:t>(8)</w:t>
      </w:r>
    </w:p>
    <w:p w14:paraId="083B4F6B"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21</w:t>
      </w:r>
    </w:p>
    <w:p w14:paraId="6662663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x¥R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tx—„sy | gm—i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hx¥Rx—„sy |</w:t>
      </w:r>
    </w:p>
    <w:p w14:paraId="67F7CAC8"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xd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 cxi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Z˜I | Ai—ªZõsë¥e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xJ |</w:t>
      </w:r>
    </w:p>
    <w:p w14:paraId="282B3818" w14:textId="77777777" w:rsidR="005D4958" w:rsidRPr="00EB247A"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ûj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b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ÇJ | pyqû—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pyqû—I h¢</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pyqû</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 s¡h¢</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I |</w:t>
      </w:r>
    </w:p>
    <w:p w14:paraId="1D13B79A"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pyqû—sõ h</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ªZx pyqû—sõ Rdj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x | </w:t>
      </w:r>
    </w:p>
    <w:p w14:paraId="18776258"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I ¥Zûxe—b¥c Kx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b¡N</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y—ZI | </w:t>
      </w:r>
    </w:p>
    <w:p w14:paraId="370483D0"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ö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Rxe—Zysëûx sxbjZ¡ | </w:t>
      </w:r>
    </w:p>
    <w:p w14:paraId="4341A518" w14:textId="77777777" w:rsidR="005D4958" w:rsidRPr="00EB247A" w:rsidRDefault="005D4958" w:rsidP="005D4958">
      <w:pPr>
        <w:widowControl w:val="0"/>
        <w:autoSpaceDE w:val="0"/>
        <w:autoSpaceDN w:val="0"/>
        <w:adjustRightInd w:val="0"/>
        <w:spacing w:after="0" w:line="240" w:lineRule="auto"/>
        <w:rPr>
          <w:rFonts w:ascii="Arial" w:hAnsi="Arial" w:cs="Arial"/>
          <w:b/>
          <w:sz w:val="32"/>
          <w:szCs w:val="32"/>
          <w:lang w:val="it-IT"/>
        </w:rPr>
      </w:pPr>
      <w:r w:rsidRPr="00EB247A">
        <w:rPr>
          <w:rFonts w:ascii="BRH Malayalam Extra" w:hAnsi="BRH Malayalam Extra" w:cs="BRH Malayalam Extra"/>
          <w:sz w:val="40"/>
          <w:szCs w:val="40"/>
          <w:lang w:val="it-IT"/>
        </w:rPr>
        <w:t>Zjx—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Z—jx „O§My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sûb§öc¡</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x sz—b || </w:t>
      </w:r>
      <w:r w:rsidRPr="00EB247A">
        <w:rPr>
          <w:rFonts w:ascii="Arial" w:hAnsi="Arial" w:cs="Arial"/>
          <w:b/>
          <w:bCs/>
          <w:sz w:val="32"/>
          <w:szCs w:val="32"/>
          <w:lang w:val="it-IT"/>
        </w:rPr>
        <w:t>21 (</w:t>
      </w:r>
      <w:r w:rsidRPr="00EB247A">
        <w:rPr>
          <w:rFonts w:ascii="Arial" w:hAnsi="Arial" w:cs="Arial"/>
          <w:b/>
          <w:sz w:val="32"/>
          <w:szCs w:val="32"/>
          <w:lang w:val="it-IT"/>
        </w:rPr>
        <w:t>10)</w:t>
      </w:r>
    </w:p>
    <w:p w14:paraId="48675E16"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2.1</w:t>
      </w:r>
    </w:p>
    <w:p w14:paraId="4091601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Zûi—¥² k¡</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öbx </w:t>
      </w:r>
      <w:proofErr w:type="gramStart"/>
      <w:r w:rsidRPr="008D192C">
        <w:rPr>
          <w:rFonts w:ascii="BRH Malayalam Extra" w:hAnsi="BRH Malayalam Extra" w:cs="BRH Malayalam Extra"/>
          <w:sz w:val="40"/>
          <w:szCs w:val="40"/>
          <w:lang w:val="en-US" w:eastAsia="en-US" w:bidi="hi-IN"/>
        </w:rPr>
        <w:t>As</w:t>
      </w:r>
      <w:proofErr w:type="gramEnd"/>
      <w:r w:rsidRPr="008D192C">
        <w:rPr>
          <w:rFonts w:ascii="BRH Malayalam Extra" w:hAnsi="BRH Malayalam Extra" w:cs="BRH Malayalam Extra"/>
          <w:sz w:val="40"/>
          <w:szCs w:val="40"/>
          <w:lang w:val="en-US" w:eastAsia="en-US" w:bidi="hi-IN"/>
        </w:rPr>
        <w:t>¡—¥kx i</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tx by</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pJ | </w:t>
      </w:r>
    </w:p>
    <w:p w14:paraId="241F192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Zû</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40"/>
          <w:szCs w:val="40"/>
          <w:lang w:val="en-US" w:eastAsia="en-US" w:bidi="hi-IN"/>
        </w:rPr>
        <w:t xml:space="preserve"> qª¥Æ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 ixk¡—ZI e£</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 C¦—qy¥r | </w:t>
      </w:r>
    </w:p>
    <w:p w14:paraId="5814069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 xml:space="preserve">ZûI </w:t>
      </w:r>
      <w:r w:rsidRPr="008D192C">
        <w:rPr>
          <w:rFonts w:ascii="BRH Devanagari Extra" w:hAnsi="BRH Devanagari Extra" w:cs="BRH Devanagari Extra"/>
          <w:sz w:val="32"/>
          <w:szCs w:val="40"/>
          <w:lang w:val="en-US" w:eastAsia="en-US" w:bidi="hi-IN"/>
        </w:rPr>
        <w:t>Æ</w:t>
      </w:r>
      <w:r w:rsidRPr="008D192C">
        <w:rPr>
          <w:rFonts w:ascii="BRH Malayalam Extra" w:hAnsi="BRH Malayalam Extra" w:cs="BRH Malayalam Extra"/>
          <w:sz w:val="40"/>
          <w:szCs w:val="40"/>
          <w:lang w:val="en-US" w:eastAsia="en-US" w:bidi="hi-IN"/>
        </w:rPr>
        <w:t>px¤¤Z—kk¡</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Yªjx—sy qIM</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jJ | </w:t>
      </w:r>
    </w:p>
    <w:p w14:paraId="134DB58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ZûI e¢</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rx py—c</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ZJ ex—sy</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 d¡ Ãdx˜ | </w:t>
      </w:r>
    </w:p>
    <w:p w14:paraId="2739103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bpx— ¥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pr¡— öqjÆûI | öea—ix bûy</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Zz¥j—r¡ öqjÆûI | bûyZz—jx së£</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Zz¥j—r¡ öqjÆûI | </w:t>
      </w:r>
    </w:p>
    <w:p w14:paraId="533025E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Z£Zz—jx ÒZ¡</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ª¥ar¡— öqjÆûI | </w:t>
      </w:r>
    </w:p>
    <w:p w14:paraId="792C29B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lastRenderedPageBreak/>
        <w:t>P</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Z¡</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ªaxJ e—º</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ir¡— öqjÆûI | </w:t>
      </w:r>
    </w:p>
    <w:p w14:paraId="2E4A821E"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val="en-US" w:eastAsia="en-US" w:bidi="hi-IN"/>
        </w:rPr>
        <w:t>e</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º</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ixJ r</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rçr¡— öqjÆûI | </w:t>
      </w:r>
      <w:r w:rsidRPr="008D192C">
        <w:rPr>
          <w:rFonts w:ascii="Arial" w:hAnsi="Arial" w:cs="Arial"/>
          <w:b/>
          <w:bCs/>
          <w:sz w:val="32"/>
          <w:szCs w:val="32"/>
        </w:rPr>
        <w:t xml:space="preserve">22 </w:t>
      </w:r>
      <w:r w:rsidRPr="008D192C">
        <w:rPr>
          <w:rFonts w:ascii="Arial" w:hAnsi="Arial" w:cs="Arial"/>
          <w:b/>
          <w:sz w:val="32"/>
          <w:szCs w:val="32"/>
        </w:rPr>
        <w:t>(10)</w:t>
      </w:r>
    </w:p>
    <w:p w14:paraId="7B6E8AF1"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2.2</w:t>
      </w:r>
    </w:p>
    <w:p w14:paraId="5AD53BC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r</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rçxJ s—eë</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ir¡— öqjÆûI | s</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eë</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ix A—ræ</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ir¡— öqjÆûI | A</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ræ</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ix d—p</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ir¡— öqjÆûI | d</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p</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ix b—q</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ir¡— öqjÆûI | </w:t>
      </w:r>
    </w:p>
    <w:p w14:paraId="416347C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ix G—Kx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18C5EBF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G</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K</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bûx—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7BF97B6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bû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ösë—¥jx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2D000C1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öZ</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j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Ò—Z¡ª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75DD8B6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P</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Z¡</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ª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J e—º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4F38CFB8" w14:textId="77777777" w:rsidR="005D4958" w:rsidRPr="008D192C" w:rsidRDefault="005D4958" w:rsidP="005D4958">
      <w:pPr>
        <w:widowControl w:val="0"/>
        <w:autoSpaceDE w:val="0"/>
        <w:autoSpaceDN w:val="0"/>
        <w:adjustRightInd w:val="0"/>
        <w:spacing w:after="0" w:line="240" w:lineRule="auto"/>
        <w:rPr>
          <w:rFonts w:ascii="Arial" w:hAnsi="Arial" w:cs="Arial"/>
          <w:b/>
          <w:bCs/>
          <w:sz w:val="40"/>
          <w:szCs w:val="40"/>
          <w:lang w:val="en-US" w:eastAsia="en-US" w:bidi="hi-IN"/>
        </w:rPr>
      </w:pPr>
      <w:r w:rsidRPr="008D192C">
        <w:rPr>
          <w:rFonts w:ascii="BRH Malayalam Extra" w:hAnsi="BRH Malayalam Extra" w:cs="BRH Malayalam Extra"/>
          <w:sz w:val="40"/>
          <w:szCs w:val="40"/>
          <w:lang w:val="en-US" w:eastAsia="en-US" w:bidi="hi-IN"/>
        </w:rPr>
        <w:t>e</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º</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J ¥rx—W</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r w:rsidRPr="008D192C">
        <w:rPr>
          <w:rFonts w:ascii="Arial" w:hAnsi="Arial" w:cs="Arial"/>
          <w:b/>
          <w:bCs/>
          <w:sz w:val="32"/>
          <w:szCs w:val="32"/>
        </w:rPr>
        <w:t>23 (</w:t>
      </w:r>
      <w:r w:rsidRPr="008D192C">
        <w:rPr>
          <w:rFonts w:ascii="Arial" w:hAnsi="Arial" w:cs="Arial"/>
          <w:b/>
          <w:sz w:val="32"/>
          <w:szCs w:val="32"/>
        </w:rPr>
        <w:t>10)</w:t>
      </w:r>
    </w:p>
    <w:p w14:paraId="5185AAC5"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2.3</w:t>
      </w:r>
    </w:p>
    <w:p w14:paraId="0FF53B1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r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W</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J s—eë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4DE9581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s</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eë</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A—ræx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0BE5700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A</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ræ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G—KxË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7C07982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G</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K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Ë</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4A65FC2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G—K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4587E75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G</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K</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bûx—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09C3002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bû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ösë—¥jx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18E8875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lastRenderedPageBreak/>
        <w:t>öZ</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j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Ò—Z¡ª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2B9D0BE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P</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Z¡</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ª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J e—º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42DE0A43" w14:textId="77777777" w:rsidR="005D4958" w:rsidRPr="008D192C" w:rsidRDefault="005D4958" w:rsidP="005D4958">
      <w:pPr>
        <w:widowControl w:val="0"/>
        <w:autoSpaceDE w:val="0"/>
        <w:autoSpaceDN w:val="0"/>
        <w:adjustRightInd w:val="0"/>
        <w:spacing w:after="0" w:line="240" w:lineRule="auto"/>
        <w:rPr>
          <w:rFonts w:ascii="Arial" w:hAnsi="Arial" w:cs="Arial"/>
          <w:b/>
          <w:bCs/>
          <w:sz w:val="40"/>
          <w:szCs w:val="40"/>
          <w:lang w:val="en-US" w:eastAsia="en-US" w:bidi="hi-IN"/>
        </w:rPr>
      </w:pPr>
      <w:r w:rsidRPr="008D192C">
        <w:rPr>
          <w:rFonts w:ascii="BRH Malayalam Extra" w:hAnsi="BRH Malayalam Extra" w:cs="BRH Malayalam Extra"/>
          <w:sz w:val="40"/>
          <w:szCs w:val="40"/>
          <w:lang w:val="en-US" w:eastAsia="en-US" w:bidi="hi-IN"/>
        </w:rPr>
        <w:t>e</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º</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J r—W§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r w:rsidRPr="008D192C">
        <w:rPr>
          <w:rFonts w:ascii="Arial" w:hAnsi="Arial" w:cs="Arial"/>
          <w:b/>
          <w:bCs/>
          <w:sz w:val="32"/>
          <w:szCs w:val="32"/>
        </w:rPr>
        <w:t>24 (</w:t>
      </w:r>
      <w:r w:rsidRPr="008D192C">
        <w:rPr>
          <w:rFonts w:ascii="Arial" w:hAnsi="Arial" w:cs="Arial"/>
          <w:b/>
          <w:sz w:val="32"/>
          <w:szCs w:val="32"/>
        </w:rPr>
        <w:t>10)</w:t>
      </w:r>
    </w:p>
    <w:p w14:paraId="5B3C7D69"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2.4</w:t>
      </w:r>
    </w:p>
    <w:p w14:paraId="3AA4138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r</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W§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J s—eë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438D77C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s</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eë</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A—ræx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253922C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A</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ræ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G—KxËöZ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1BF7EE1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G</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K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Ë</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öZ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ösë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1175618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öZ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G—KöZ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5F2BB0A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G</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K</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öZ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bûx˜öZ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2A25592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bû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öZ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ösë—jösë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r¡— öqjÆûI | ¥bpx˜ösëy¥kKxbq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 ösëyösë—jösëy</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40"/>
          <w:szCs w:val="40"/>
          <w:lang w:val="en-US" w:eastAsia="en-US" w:bidi="hi-IN"/>
        </w:rPr>
        <w:t>qxJ | DÀ—¥k hpZ | DÀ—k pª</w:t>
      </w:r>
      <w:r w:rsidRPr="008D192C">
        <w:rPr>
          <w:rFonts w:ascii="BRH Malayalam RN" w:hAnsi="BRH Malayalam RN" w:cs="BRH Malayalam RN"/>
          <w:color w:val="000000"/>
          <w:sz w:val="40"/>
          <w:szCs w:val="40"/>
        </w:rPr>
        <w:t>Ã</w:t>
      </w:r>
      <w:r w:rsidRPr="008D192C">
        <w:rPr>
          <w:rFonts w:ascii="BRH Malayalam Extra" w:hAnsi="BRH Malayalam Extra" w:cs="BRH Malayalam Extra"/>
          <w:sz w:val="40"/>
          <w:szCs w:val="40"/>
          <w:lang w:val="en-US" w:eastAsia="en-US" w:bidi="hi-IN"/>
        </w:rPr>
        <w:t>xd</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 DÀ—k sZûxdJ </w:t>
      </w:r>
      <w:proofErr w:type="gramStart"/>
      <w:r w:rsidRPr="008D192C">
        <w:rPr>
          <w:rFonts w:ascii="BRH Malayalam Extra" w:hAnsi="BRH Malayalam Extra" w:cs="BRH Malayalam Extra"/>
          <w:b/>
          <w:bCs/>
          <w:sz w:val="40"/>
          <w:szCs w:val="40"/>
          <w:lang w:val="en-US" w:eastAsia="en-US" w:bidi="hi-IN"/>
        </w:rPr>
        <w:t>( )</w:t>
      </w:r>
      <w:proofErr w:type="gramEnd"/>
      <w:r w:rsidRPr="008D192C">
        <w:rPr>
          <w:rFonts w:ascii="BRH Malayalam Extra" w:hAnsi="BRH Malayalam Extra" w:cs="BRH Malayalam Extra"/>
          <w:sz w:val="40"/>
          <w:szCs w:val="40"/>
          <w:lang w:val="en-US" w:eastAsia="en-US" w:bidi="hi-IN"/>
        </w:rPr>
        <w:t xml:space="preserve"> | </w:t>
      </w:r>
    </w:p>
    <w:p w14:paraId="75DAF10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jZ§Kx—i C</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bI R¡</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txiy— | Z¥Í</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 si£—ÆõZxI | </w:t>
      </w:r>
    </w:p>
    <w:p w14:paraId="6B5CB58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p</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j</w:t>
      </w:r>
      <w:r w:rsidRPr="008D192C">
        <w:rPr>
          <w:rFonts w:ascii="BRH Devanagari Extra" w:hAnsi="BRH Devanagari Extra" w:cs="BRH Devanagari Extra"/>
          <w:sz w:val="32"/>
          <w:szCs w:val="40"/>
          <w:lang w:val="en-US" w:eastAsia="en-US" w:bidi="hi-IN"/>
        </w:rPr>
        <w:t>ò</w:t>
      </w:r>
      <w:r w:rsidRPr="008D192C">
        <w:rPr>
          <w:rFonts w:ascii="BRH Devanagari Extra" w:hAnsi="BRH Devanagari Extra" w:cs="BRH Devanagari Extra"/>
          <w:sz w:val="40"/>
          <w:szCs w:val="40"/>
          <w:lang w:val="en-US" w:eastAsia="en-US" w:bidi="hi-IN"/>
        </w:rPr>
        <w:t xml:space="preserve"> </w:t>
      </w:r>
      <w:r w:rsidRPr="008D192C">
        <w:rPr>
          <w:rFonts w:ascii="BRH Malayalam Extra" w:hAnsi="BRH Malayalam Extra" w:cs="BRH Malayalam Extra"/>
          <w:sz w:val="40"/>
          <w:szCs w:val="40"/>
          <w:lang w:val="en-US" w:eastAsia="en-US" w:bidi="hi-IN"/>
        </w:rPr>
        <w:t>sõx—i</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 eZ—¥jx kjz</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YxI | </w:t>
      </w:r>
    </w:p>
    <w:p w14:paraId="5EAC500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b/>
          <w:bCs/>
          <w:sz w:val="40"/>
          <w:szCs w:val="40"/>
          <w:lang w:val="en-US" w:eastAsia="en-US" w:bidi="hi-IN"/>
        </w:rPr>
      </w:pPr>
      <w:r w:rsidRPr="008D192C">
        <w:rPr>
          <w:rFonts w:ascii="BRH Malayalam Extra" w:hAnsi="BRH Malayalam Extra" w:cs="BRH Malayalam Extra"/>
          <w:sz w:val="40"/>
          <w:szCs w:val="40"/>
          <w:lang w:val="en-US" w:eastAsia="en-US" w:bidi="hi-IN"/>
        </w:rPr>
        <w:t>h¢ªh¡p</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sû—J sûxtx˜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val="en-US" w:eastAsia="en-US" w:bidi="hi-IN"/>
        </w:rPr>
        <w:t xml:space="preserve"> </w:t>
      </w:r>
      <w:r w:rsidRPr="008D192C">
        <w:rPr>
          <w:rFonts w:ascii="Arial" w:hAnsi="Arial" w:cs="Arial"/>
          <w:b/>
          <w:bCs/>
          <w:sz w:val="32"/>
          <w:szCs w:val="32"/>
        </w:rPr>
        <w:t>25 (</w:t>
      </w:r>
      <w:r w:rsidRPr="008D192C">
        <w:rPr>
          <w:rFonts w:ascii="Arial" w:hAnsi="Arial" w:cs="Arial"/>
          <w:b/>
          <w:sz w:val="32"/>
          <w:szCs w:val="32"/>
        </w:rPr>
        <w:t>14)</w:t>
      </w:r>
    </w:p>
    <w:p w14:paraId="138837D4"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3.1</w:t>
      </w:r>
    </w:p>
    <w:p w14:paraId="6BD2747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²x—pyrê¢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r—sx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 p—ªÆÇ¡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O§Myk—J |</w:t>
      </w:r>
    </w:p>
    <w:p w14:paraId="03CAD8C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ïª px¥R—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M—ZI | kx¹z—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¹z˜ |</w:t>
      </w:r>
    </w:p>
    <w:p w14:paraId="17EAA17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ix¹z˜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¹z˜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yJ ¥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J |</w:t>
      </w:r>
    </w:p>
    <w:p w14:paraId="1F40DF9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Z¥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x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J ¥s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ðZy—J |</w:t>
      </w:r>
    </w:p>
    <w:p w14:paraId="16CDA44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h¡p—d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J | ¥Z sª¥p—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MZõ—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w:t>
      </w:r>
    </w:p>
    <w:p w14:paraId="6A231EA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p—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P—J |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Z—¥jx k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I | </w:t>
      </w:r>
    </w:p>
    <w:p w14:paraId="605B48ED" w14:textId="77777777" w:rsidR="005D4958" w:rsidRDefault="005D4958" w:rsidP="005D4958">
      <w:pPr>
        <w:widowControl w:val="0"/>
        <w:autoSpaceDE w:val="0"/>
        <w:autoSpaceDN w:val="0"/>
        <w:adjustRightInd w:val="0"/>
        <w:spacing w:after="0" w:line="252" w:lineRule="auto"/>
        <w:rPr>
          <w:rFonts w:ascii="Arial" w:hAnsi="Arial" w:cs="Arial"/>
          <w:b/>
          <w:sz w:val="32"/>
          <w:szCs w:val="32"/>
        </w:rPr>
      </w:pPr>
      <w:r w:rsidRPr="008D192C">
        <w:rPr>
          <w:rFonts w:ascii="BRH Malayalam Extra" w:hAnsi="BRH Malayalam Extra" w:cs="BRH Malayalam Extra"/>
          <w:sz w:val="40"/>
          <w:szCs w:val="40"/>
        </w:rPr>
        <w:t>h¢ª 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û—J sûxtx˜ || </w:t>
      </w:r>
      <w:r w:rsidRPr="008D192C">
        <w:rPr>
          <w:rFonts w:ascii="Arial" w:hAnsi="Arial" w:cs="Arial"/>
          <w:b/>
          <w:bCs/>
          <w:sz w:val="32"/>
          <w:szCs w:val="32"/>
        </w:rPr>
        <w:t xml:space="preserve">26 </w:t>
      </w:r>
      <w:r w:rsidRPr="008D192C">
        <w:rPr>
          <w:rFonts w:ascii="Arial" w:hAnsi="Arial" w:cs="Arial"/>
          <w:b/>
          <w:sz w:val="32"/>
          <w:szCs w:val="32"/>
        </w:rPr>
        <w:t>(13)</w:t>
      </w:r>
    </w:p>
    <w:p w14:paraId="290993A6"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4.1</w:t>
      </w:r>
    </w:p>
    <w:p w14:paraId="6F72223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Ë—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Ë—sõ ¥dx ¥bt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sõ—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ôyY—J |</w:t>
      </w:r>
    </w:p>
    <w:p w14:paraId="0896984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öe—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k—ÇxkyrJ | </w:t>
      </w:r>
    </w:p>
    <w:p w14:paraId="145DAE6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ªR—I ¥dx ¥cty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Z¡—rð¥b |</w:t>
      </w:r>
    </w:p>
    <w:p w14:paraId="68F82C29"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²— e£aypze¥Z | ¥sxi— pzk¡cxI e¥Z |</w:t>
      </w:r>
    </w:p>
    <w:p w14:paraId="13C30813"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ûræ—J siycxI e¥Z | pyrê—pxqxdxI e¥Z |</w:t>
      </w:r>
    </w:p>
    <w:p w14:paraId="3C1978F3" w14:textId="77777777" w:rsidR="005D4958" w:rsidRPr="00EB247A" w:rsidRDefault="005D4958" w:rsidP="005D4958">
      <w:pPr>
        <w:widowControl w:val="0"/>
        <w:autoSpaceDE w:val="0"/>
        <w:autoSpaceDN w:val="0"/>
        <w:adjustRightInd w:val="0"/>
        <w:spacing w:after="0" w:line="240" w:lineRule="auto"/>
        <w:rPr>
          <w:rFonts w:ascii="Arial" w:hAnsi="Arial" w:cs="Arial"/>
          <w:b/>
          <w:sz w:val="32"/>
          <w:szCs w:val="32"/>
          <w:lang w:val="it-IT"/>
        </w:rPr>
      </w:pPr>
      <w:r w:rsidRPr="00EB247A">
        <w:rPr>
          <w:rFonts w:ascii="BRH Malayalam Extra" w:hAnsi="BRH Malayalam Extra" w:cs="BRH Malayalam Extra"/>
          <w:sz w:val="40"/>
          <w:szCs w:val="40"/>
          <w:lang w:val="it-IT"/>
        </w:rPr>
        <w:t xml:space="preserve">iyöZ— sZõxdxI e¥Z | pk¡—Y cªiYxI e¥Z | </w:t>
      </w:r>
      <w:r w:rsidRPr="00EB247A">
        <w:rPr>
          <w:rFonts w:ascii="Arial" w:hAnsi="Arial" w:cs="Arial"/>
          <w:b/>
          <w:bCs/>
          <w:sz w:val="32"/>
          <w:szCs w:val="32"/>
          <w:lang w:val="it-IT"/>
        </w:rPr>
        <w:t>27 (</w:t>
      </w:r>
      <w:r w:rsidRPr="00EB247A">
        <w:rPr>
          <w:rFonts w:ascii="Arial" w:hAnsi="Arial" w:cs="Arial"/>
          <w:b/>
          <w:sz w:val="32"/>
          <w:szCs w:val="32"/>
          <w:lang w:val="it-IT"/>
        </w:rPr>
        <w:t>10)</w:t>
      </w:r>
    </w:p>
    <w:p w14:paraId="3841D706" w14:textId="77777777" w:rsidR="005D4958" w:rsidRPr="00EB247A" w:rsidRDefault="005D4958" w:rsidP="005D4958">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T.B.3.11.4.2</w:t>
      </w:r>
    </w:p>
    <w:p w14:paraId="50E2C55D"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Zx— MYxdxI eZjJ | k¡öb— eq¢dxI e¥Z |</w:t>
      </w:r>
    </w:p>
    <w:p w14:paraId="26BA65DE"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CöÉ¦—RsxI e¥Z | g£t—sð¥Z ögÖYsð¥Z |</w:t>
      </w:r>
    </w:p>
    <w:p w14:paraId="57E2AA66"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B 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x ¥kx—¥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t</w:t>
      </w:r>
      <w:r w:rsidRPr="00EB247A">
        <w:rPr>
          <w:rFonts w:ascii="BRH Devanagari Extra" w:hAnsi="BRH Devanagari Extra" w:cs="BRH Malayalam Extra"/>
          <w:sz w:val="32"/>
          <w:szCs w:val="40"/>
          <w:lang w:val="it-IT"/>
        </w:rPr>
        <w:t>ò</w:t>
      </w:r>
      <w:r w:rsidRPr="00EB247A">
        <w:rPr>
          <w:rFonts w:ascii="BRH Malayalam Extra" w:hAnsi="BRH Malayalam Extra" w:cs="BRH Malayalam Extra"/>
          <w:sz w:val="40"/>
          <w:szCs w:val="40"/>
          <w:lang w:val="it-IT"/>
        </w:rPr>
        <w:t xml:space="preserve"> sû</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I | 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x k¡—k¡¥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xP—ixdJ |</w:t>
      </w:r>
    </w:p>
    <w:p w14:paraId="2DAFE01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J sû—kxh—¥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 | </w:t>
      </w:r>
    </w:p>
    <w:p w14:paraId="4F34FF2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jxd¦˜ öe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 öeRx—¥jj | </w:t>
      </w:r>
    </w:p>
    <w:p w14:paraId="3F2CDCA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Z—¥jx k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I | </w:t>
      </w:r>
    </w:p>
    <w:p w14:paraId="371A8F19" w14:textId="77777777" w:rsidR="005D4958" w:rsidRPr="008D192C" w:rsidRDefault="005D4958" w:rsidP="005D4958">
      <w:pPr>
        <w:widowControl w:val="0"/>
        <w:autoSpaceDE w:val="0"/>
        <w:autoSpaceDN w:val="0"/>
        <w:adjustRightInd w:val="0"/>
        <w:spacing w:after="0" w:line="252" w:lineRule="auto"/>
        <w:rPr>
          <w:rFonts w:ascii="Arial" w:hAnsi="Arial" w:cs="Arial"/>
          <w:b/>
          <w:bCs/>
          <w:i/>
          <w:iCs/>
          <w:color w:val="000000"/>
          <w:sz w:val="32"/>
          <w:szCs w:val="32"/>
          <w:lang w:bidi="ml-IN"/>
        </w:rPr>
      </w:pPr>
      <w:r w:rsidRPr="008D192C">
        <w:rPr>
          <w:rFonts w:ascii="BRH Malayalam Extra" w:hAnsi="BRH Malayalam Extra" w:cs="BRH Malayalam Extra"/>
          <w:sz w:val="40"/>
          <w:szCs w:val="40"/>
        </w:rPr>
        <w:t>h¢ª 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û—J sûxtx˜ </w:t>
      </w:r>
      <w:proofErr w:type="gramStart"/>
      <w:r w:rsidRPr="008D192C">
        <w:rPr>
          <w:rFonts w:ascii="BRH Malayalam Extra" w:hAnsi="BRH Malayalam Extra" w:cs="BRH Malayalam Extra"/>
          <w:sz w:val="40"/>
          <w:szCs w:val="40"/>
        </w:rPr>
        <w:t>( )</w:t>
      </w:r>
      <w:proofErr w:type="gramEnd"/>
      <w:r w:rsidRPr="008D192C">
        <w:rPr>
          <w:rFonts w:ascii="BRH Malayalam Extra" w:hAnsi="BRH Malayalam Extra" w:cs="BRH Malayalam Extra"/>
          <w:sz w:val="40"/>
          <w:szCs w:val="40"/>
        </w:rPr>
        <w:t xml:space="preserve"> || </w:t>
      </w:r>
      <w:r w:rsidRPr="008D192C">
        <w:rPr>
          <w:rFonts w:ascii="Arial" w:hAnsi="Arial" w:cs="Arial"/>
          <w:b/>
          <w:bCs/>
          <w:sz w:val="32"/>
          <w:szCs w:val="32"/>
        </w:rPr>
        <w:t xml:space="preserve">28 </w:t>
      </w:r>
      <w:r w:rsidRPr="008D192C">
        <w:rPr>
          <w:rFonts w:ascii="Arial" w:hAnsi="Arial" w:cs="Arial"/>
          <w:b/>
          <w:sz w:val="32"/>
          <w:szCs w:val="32"/>
        </w:rPr>
        <w:t xml:space="preserve">(10) </w:t>
      </w:r>
    </w:p>
    <w:p w14:paraId="10F0790B" w14:textId="77777777" w:rsid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p>
    <w:p w14:paraId="74604EFE"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11.5.1 </w:t>
      </w:r>
    </w:p>
    <w:p w14:paraId="2DC368B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 ¥Z— A¥²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c—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 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ûxJ | </w:t>
      </w:r>
    </w:p>
    <w:p w14:paraId="3C95643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proofErr w:type="gramStart"/>
      <w:r w:rsidRPr="008D192C">
        <w:rPr>
          <w:rFonts w:ascii="BRH Malayalam Extra" w:hAnsi="BRH Malayalam Extra" w:cs="BRH Malayalam Extra"/>
          <w:sz w:val="40"/>
          <w:szCs w:val="40"/>
        </w:rPr>
        <w:t>eëª.r</w:t>
      </w:r>
      <w:proofErr w:type="gramEnd"/>
      <w:r w:rsidRPr="008D192C">
        <w:rPr>
          <w:rFonts w:ascii="BRH Malayalam Extra" w:hAnsi="BRH Malayalam Extra" w:cs="BRH Malayalam Extra"/>
          <w:sz w:val="40"/>
          <w:szCs w:val="40"/>
        </w:rPr>
        <w:t>—j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cxi— 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Yy— | </w:t>
      </w:r>
    </w:p>
    <w:p w14:paraId="4A315D4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 ¥txöZx— Ad¡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ûx© | </w:t>
      </w:r>
    </w:p>
    <w:p w14:paraId="62D35BF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 ¥jxd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e£—Ysûx 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w:t>
      </w:r>
    </w:p>
    <w:p w14:paraId="617B9B9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K§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 | </w:t>
      </w:r>
    </w:p>
    <w:p w14:paraId="5E0C1A8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dxi£PâZ¡ | </w:t>
      </w:r>
    </w:p>
    <w:p w14:paraId="1161F1B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 „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s—Zy |</w:t>
      </w:r>
    </w:p>
    <w:p w14:paraId="75823F42"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byK§ | C¥öÉ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 | </w:t>
      </w:r>
      <w:r w:rsidRPr="008D192C">
        <w:rPr>
          <w:rFonts w:ascii="Arial" w:hAnsi="Arial" w:cs="Arial"/>
          <w:b/>
          <w:bCs/>
          <w:sz w:val="32"/>
          <w:szCs w:val="32"/>
        </w:rPr>
        <w:t xml:space="preserve">29 </w:t>
      </w:r>
      <w:r w:rsidRPr="008D192C">
        <w:rPr>
          <w:rFonts w:ascii="Arial" w:hAnsi="Arial" w:cs="Arial"/>
          <w:b/>
          <w:sz w:val="32"/>
          <w:szCs w:val="32"/>
        </w:rPr>
        <w:t>(10)</w:t>
      </w:r>
    </w:p>
    <w:p w14:paraId="20C1C203"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5.2</w:t>
      </w:r>
    </w:p>
    <w:p w14:paraId="443CAA7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dx-i£PâZ¡ | </w:t>
      </w:r>
    </w:p>
    <w:p w14:paraId="66641B4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 „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s—Zy |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K§ | ¥sx¥i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 | </w:t>
      </w:r>
    </w:p>
    <w:p w14:paraId="2977454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i</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dx-i£PâZ¡ | </w:t>
      </w:r>
    </w:p>
    <w:p w14:paraId="5FAA013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 „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s—Zy |</w:t>
      </w:r>
    </w:p>
    <w:p w14:paraId="17FCC8C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bz—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K§ | 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pk¡—Y¦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 |</w:t>
      </w:r>
    </w:p>
    <w:p w14:paraId="57AF96E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p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dx-i£PâZ¡ | </w:t>
      </w:r>
    </w:p>
    <w:p w14:paraId="063C9ACC"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 „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xs—Zy | </w:t>
      </w:r>
      <w:r w:rsidRPr="008D192C">
        <w:rPr>
          <w:rFonts w:ascii="Arial" w:hAnsi="Arial" w:cs="Arial"/>
          <w:b/>
          <w:bCs/>
          <w:sz w:val="32"/>
          <w:szCs w:val="32"/>
        </w:rPr>
        <w:t xml:space="preserve">30 </w:t>
      </w:r>
      <w:r w:rsidRPr="008D192C">
        <w:rPr>
          <w:rFonts w:ascii="Arial" w:hAnsi="Arial" w:cs="Arial"/>
          <w:b/>
          <w:sz w:val="32"/>
          <w:szCs w:val="32"/>
        </w:rPr>
        <w:t>(10)</w:t>
      </w:r>
    </w:p>
    <w:p w14:paraId="5E0B4226"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5.3</w:t>
      </w:r>
    </w:p>
    <w:p w14:paraId="70F594E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Æûx byK§ | 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ðZy—ª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 |</w:t>
      </w:r>
    </w:p>
    <w:p w14:paraId="185F423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ðZ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dx-i£PâZ¡ |</w:t>
      </w:r>
    </w:p>
    <w:p w14:paraId="197CAE4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j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 „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s—Zy |</w:t>
      </w:r>
    </w:p>
    <w:p w14:paraId="5F3668E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ÉyK§ | Aby—Zyª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 |</w:t>
      </w:r>
    </w:p>
    <w:p w14:paraId="4564407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by—Z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CC43CD">
        <w:rPr>
          <w:rFonts w:ascii="BRH Malayalam Extra" w:hAnsi="BRH Malayalam Extra" w:cs="BRH Malayalam Extra"/>
          <w:sz w:val="40"/>
          <w:szCs w:val="40"/>
          <w:highlight w:val="green"/>
        </w:rPr>
        <w:t>Zx</w:t>
      </w:r>
      <w:r w:rsidR="00CC43CD" w:rsidRPr="008D192C">
        <w:rPr>
          <w:rFonts w:ascii="BRH Malayalam Extra" w:hAnsi="BRH Malayalam Extra" w:cs="BRH Malayalam Extra"/>
          <w:sz w:val="40"/>
          <w:szCs w:val="40"/>
        </w:rPr>
        <w:t>—</w:t>
      </w:r>
      <w:r w:rsidRPr="008D192C">
        <w:rPr>
          <w:rFonts w:ascii="BRH Malayalam Extra" w:hAnsi="BRH Malayalam Extra" w:cs="BRH Malayalam Extra"/>
          <w:sz w:val="40"/>
          <w:szCs w:val="40"/>
        </w:rPr>
        <w:t xml:space="preserve">dx-i£PâZ¡ | </w:t>
      </w:r>
    </w:p>
    <w:p w14:paraId="3209CC1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 „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xs—Zy | </w:t>
      </w:r>
    </w:p>
    <w:p w14:paraId="3CE6F39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k¡—¥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K§ | e¡k¡—¥r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031C611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si—ªÆjZ</w:t>
      </w:r>
      <w:proofErr w:type="gramStart"/>
      <w:r w:rsidRPr="008D192C">
        <w:rPr>
          <w:rFonts w:ascii="BRH Malayalam Extra" w:hAnsi="BRH Malayalam Extra" w:cs="BRH Malayalam Extra"/>
          <w:sz w:val="40"/>
          <w:szCs w:val="40"/>
        </w:rPr>
        <w:t>¡( )</w:t>
      </w:r>
      <w:proofErr w:type="gramEnd"/>
      <w:r w:rsidRPr="008D192C">
        <w:rPr>
          <w:rFonts w:ascii="BRH Malayalam Extra" w:hAnsi="BRH Malayalam Extra" w:cs="BRH Malayalam Extra"/>
          <w:sz w:val="40"/>
          <w:szCs w:val="40"/>
        </w:rPr>
        <w:t xml:space="preserve"> |</w:t>
      </w:r>
      <w:r w:rsidRPr="008D192C">
        <w:rPr>
          <w:rFonts w:ascii="Arial" w:hAnsi="Arial" w:cs="Arial"/>
          <w:b/>
          <w:bCs/>
          <w:sz w:val="32"/>
          <w:szCs w:val="32"/>
        </w:rPr>
        <w:t xml:space="preserve"> 31</w:t>
      </w:r>
      <w:r w:rsidRPr="008D192C">
        <w:rPr>
          <w:rFonts w:ascii="Arial" w:hAnsi="Arial" w:cs="Arial"/>
          <w:b/>
          <w:sz w:val="32"/>
          <w:szCs w:val="32"/>
        </w:rPr>
        <w:t xml:space="preserve"> (10)</w:t>
      </w:r>
    </w:p>
    <w:p w14:paraId="72C4A842"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5.4</w:t>
      </w:r>
    </w:p>
    <w:p w14:paraId="7D77D91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Êx RxM£—pyJ öexY | A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ty— | </w:t>
      </w:r>
    </w:p>
    <w:p w14:paraId="79CF8A7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B˜öKÉjyZ-kexd | A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ty— |</w:t>
      </w:r>
    </w:p>
    <w:p w14:paraId="29FED11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s—-i¡rs-iqz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õxZy—kqzj |</w:t>
      </w:r>
    </w:p>
    <w:p w14:paraId="2FA92B10"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ti¥s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ex—qzj | 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w:t>
      </w:r>
      <w:r w:rsidRPr="00EB247A">
        <w:rPr>
          <w:rFonts w:ascii="BRH Devanagari Extra" w:hAnsi="BRH Devanagari Extra" w:cs="BRH Malayalam Extra"/>
          <w:sz w:val="32"/>
          <w:szCs w:val="40"/>
          <w:lang w:val="it-IT"/>
        </w:rPr>
        <w:t>ò</w:t>
      </w:r>
      <w:r w:rsidRPr="00EB247A">
        <w:rPr>
          <w:rFonts w:ascii="BRH Malayalam Extra" w:hAnsi="BRH Malayalam Extra" w:cs="BRH Malayalam Extra"/>
          <w:sz w:val="40"/>
          <w:szCs w:val="40"/>
          <w:lang w:val="it-IT"/>
        </w:rPr>
        <w:t xml:space="preserve"> sõx—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eZ—¥jx kj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YxI | </w:t>
      </w:r>
    </w:p>
    <w:p w14:paraId="07E5E360" w14:textId="77777777" w:rsidR="005D4958" w:rsidRPr="00EB247A" w:rsidRDefault="005D4958" w:rsidP="005D4958">
      <w:pPr>
        <w:widowControl w:val="0"/>
        <w:autoSpaceDE w:val="0"/>
        <w:autoSpaceDN w:val="0"/>
        <w:adjustRightInd w:val="0"/>
        <w:spacing w:after="0" w:line="240" w:lineRule="auto"/>
        <w:rPr>
          <w:rFonts w:ascii="Arial" w:hAnsi="Arial" w:cs="Arial"/>
          <w:b/>
          <w:sz w:val="32"/>
          <w:szCs w:val="32"/>
          <w:lang w:val="it-IT"/>
        </w:rPr>
      </w:pPr>
      <w:r w:rsidRPr="00EB247A">
        <w:rPr>
          <w:rFonts w:ascii="BRH Malayalam Extra" w:hAnsi="BRH Malayalam Extra" w:cs="BRH Malayalam Extra"/>
          <w:sz w:val="40"/>
          <w:szCs w:val="40"/>
          <w:lang w:val="it-IT"/>
        </w:rPr>
        <w:t>h¢ªh¡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J sû—J sûxtx˜ || </w:t>
      </w:r>
      <w:r w:rsidRPr="00EB247A">
        <w:rPr>
          <w:rFonts w:ascii="Arial" w:hAnsi="Arial" w:cs="Arial"/>
          <w:b/>
          <w:bCs/>
          <w:sz w:val="32"/>
          <w:szCs w:val="32"/>
          <w:lang w:val="it-IT"/>
        </w:rPr>
        <w:t xml:space="preserve">32 </w:t>
      </w:r>
      <w:r w:rsidRPr="00EB247A">
        <w:rPr>
          <w:rFonts w:ascii="Arial" w:hAnsi="Arial" w:cs="Arial"/>
          <w:b/>
          <w:sz w:val="32"/>
          <w:szCs w:val="32"/>
          <w:lang w:val="it-IT"/>
        </w:rPr>
        <w:t xml:space="preserve">(9) </w:t>
      </w:r>
    </w:p>
    <w:p w14:paraId="19509632" w14:textId="77777777" w:rsidR="005D4958" w:rsidRPr="00EB247A" w:rsidRDefault="005D4958" w:rsidP="005D4958">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T.B.3.11.6.1</w:t>
      </w:r>
    </w:p>
    <w:p w14:paraId="439EB81B"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À„Py—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 </w:t>
      </w:r>
      <w:r w:rsidRPr="00EB247A">
        <w:rPr>
          <w:rFonts w:ascii="BRH Devanagari RN" w:hAnsi="BRH Devanagari RN" w:cs="BRH Malayalam Extra"/>
          <w:sz w:val="32"/>
          <w:szCs w:val="40"/>
          <w:lang w:val="it-IT"/>
        </w:rPr>
        <w:t>Æ</w:t>
      </w:r>
      <w:r w:rsidRPr="00EB247A">
        <w:rPr>
          <w:rFonts w:ascii="BRH Malayalam Extra" w:hAnsi="BRH Malayalam Extra" w:cs="BRH Malayalam Extra"/>
          <w:sz w:val="40"/>
          <w:szCs w:val="40"/>
          <w:lang w:val="it-IT"/>
        </w:rPr>
        <w:t>jb¡— P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Ç— A¥² | </w:t>
      </w:r>
    </w:p>
    <w:p w14:paraId="3B09C9A3"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À— 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d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j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Zy—ky°I | </w:t>
      </w:r>
    </w:p>
    <w:p w14:paraId="0189464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së-bO§My—ks-ÒydûÇ¡ | </w:t>
      </w:r>
    </w:p>
    <w:p w14:paraId="0A5A30B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 ¥Z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Òy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e¢—kjÇ¡ | </w:t>
      </w:r>
    </w:p>
    <w:p w14:paraId="410BC04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Ò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ºy—ZÒx-sõ¥² | </w:t>
      </w:r>
    </w:p>
    <w:p w14:paraId="7ADC93C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p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Ò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j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Òxsõ¥² || </w:t>
      </w:r>
    </w:p>
    <w:p w14:paraId="7B1D7CE6"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lastRenderedPageBreak/>
        <w:t>¥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I e£—YPâ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öbI e£—Y | </w:t>
      </w:r>
    </w:p>
    <w:p w14:paraId="354D7479"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ax— szb q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x ZûI | C</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öÉ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²z Zû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g£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sðZy—J | </w:t>
      </w:r>
    </w:p>
    <w:p w14:paraId="777A159A" w14:textId="77777777" w:rsidR="005D4958" w:rsidRPr="00EB247A" w:rsidRDefault="005D4958" w:rsidP="005D4958">
      <w:pPr>
        <w:widowControl w:val="0"/>
        <w:autoSpaceDE w:val="0"/>
        <w:autoSpaceDN w:val="0"/>
        <w:adjustRightInd w:val="0"/>
        <w:spacing w:after="0" w:line="240" w:lineRule="auto"/>
        <w:rPr>
          <w:rFonts w:ascii="Arial" w:hAnsi="Arial" w:cs="Arial"/>
          <w:b/>
          <w:sz w:val="32"/>
          <w:szCs w:val="32"/>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sôy©. ¥jxdx—pszrb</w:t>
      </w:r>
      <w:r w:rsidRPr="00EB247A">
        <w:rPr>
          <w:rFonts w:ascii="BRH Malayalam Extra" w:hAnsi="BRH Malayalam Extra" w:cs="BRH Malayalam Extra"/>
          <w:color w:val="000000"/>
          <w:sz w:val="40"/>
          <w:szCs w:val="40"/>
          <w:lang w:val="it-IT" w:bidi="ml-IN"/>
        </w:rPr>
        <w:t>Ë§</w:t>
      </w:r>
      <w:r w:rsidRPr="00EB247A">
        <w:rPr>
          <w:rFonts w:ascii="BRH Malayalam Extra" w:hAnsi="BRH Malayalam Extra" w:cs="BRH Malayalam Extra"/>
          <w:sz w:val="40"/>
          <w:szCs w:val="40"/>
          <w:lang w:val="it-IT"/>
        </w:rPr>
        <w:t xml:space="preserve"> </w:t>
      </w:r>
      <w:r w:rsidRPr="00EB247A">
        <w:rPr>
          <w:rFonts w:ascii="Arial" w:hAnsi="Arial" w:cs="Arial"/>
          <w:b/>
          <w:sz w:val="32"/>
          <w:szCs w:val="32"/>
          <w:lang w:val="it-IT"/>
        </w:rPr>
        <w:t xml:space="preserve">| </w:t>
      </w:r>
      <w:r w:rsidRPr="00EB247A">
        <w:rPr>
          <w:rFonts w:ascii="Arial" w:hAnsi="Arial" w:cs="Arial"/>
          <w:b/>
          <w:bCs/>
          <w:sz w:val="32"/>
          <w:szCs w:val="32"/>
          <w:lang w:val="it-IT"/>
        </w:rPr>
        <w:t>33</w:t>
      </w:r>
      <w:r w:rsidRPr="00EB247A">
        <w:rPr>
          <w:rFonts w:ascii="Arial" w:hAnsi="Arial" w:cs="Arial"/>
          <w:b/>
          <w:sz w:val="32"/>
          <w:szCs w:val="32"/>
          <w:lang w:val="it-IT"/>
        </w:rPr>
        <w:t xml:space="preserve"> (9)</w:t>
      </w:r>
    </w:p>
    <w:p w14:paraId="219BB85F" w14:textId="77777777" w:rsidR="005D4958" w:rsidRPr="00EB247A" w:rsidRDefault="005D4958" w:rsidP="005D4958">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T.B.3.11.6.2</w:t>
      </w:r>
    </w:p>
    <w:p w14:paraId="6DFCDF10"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jx—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Z—jx „O§My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sûb§-öc¡</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x sz—b || </w:t>
      </w:r>
    </w:p>
    <w:p w14:paraId="19065EC1"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x A—s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s¢b—¥bxtsJ | ¥sxi</w:t>
      </w:r>
      <w:r w:rsidRPr="00EB247A">
        <w:rPr>
          <w:rFonts w:ascii="BRH Devanagari Extra" w:hAnsi="BRH Devanagari Extra" w:cs="BRH Malayalam Extra"/>
          <w:sz w:val="32"/>
          <w:szCs w:val="40"/>
          <w:lang w:val="it-IT"/>
        </w:rPr>
        <w:t>ò</w:t>
      </w:r>
      <w:r w:rsidRPr="00EB247A">
        <w:rPr>
          <w:rFonts w:ascii="BRH Malayalam Extra" w:hAnsi="BRH Malayalam Extra" w:cs="BRH Malayalam Extra"/>
          <w:sz w:val="40"/>
          <w:szCs w:val="40"/>
          <w:lang w:val="it-IT"/>
        </w:rPr>
        <w:t>— öqzYÇ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e£qï—jJ | </w:t>
      </w:r>
    </w:p>
    <w:p w14:paraId="246DC1FF"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RÍ—I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xd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pyq—J | öZ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ûx ¥kx—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d b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J | </w:t>
      </w:r>
    </w:p>
    <w:p w14:paraId="21B809BD"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jx—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Z—jx „O§My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sûb§-öc¡</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x sz—b || </w:t>
      </w:r>
    </w:p>
    <w:p w14:paraId="2C5A50A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²—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p—t | </w:t>
      </w:r>
    </w:p>
    <w:p w14:paraId="1FD605D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g—</w:t>
      </w:r>
      <w:proofErr w:type="gramStart"/>
      <w:r w:rsidRPr="008D192C">
        <w:rPr>
          <w:rFonts w:ascii="BRH Malayalam Extra" w:hAnsi="BRH Malayalam Extra" w:cs="BRH Malayalam Extra"/>
          <w:sz w:val="40"/>
          <w:szCs w:val="40"/>
        </w:rPr>
        <w:t>ª.ty</w:t>
      </w:r>
      <w:proofErr w:type="gramEnd"/>
      <w:r w:rsidRPr="008D192C">
        <w:rPr>
          <w:rFonts w:ascii="BRH Malayalam Extra" w:hAnsi="BRH Malayalam Extra" w:cs="BRH Malayalam Extra"/>
          <w:sz w:val="40"/>
          <w:szCs w:val="40"/>
        </w:rPr>
        <w:t xml:space="preserve">¥r | </w:t>
      </w:r>
    </w:p>
    <w:p w14:paraId="70A9FE4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xZx—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Wõ—J || </w:t>
      </w:r>
    </w:p>
    <w:p w14:paraId="448C3A4A"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M—Í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 id—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py—rçI | </w:t>
      </w:r>
      <w:r w:rsidRPr="008D192C">
        <w:rPr>
          <w:rFonts w:ascii="Arial" w:hAnsi="Arial" w:cs="Arial"/>
          <w:b/>
          <w:bCs/>
          <w:sz w:val="32"/>
          <w:szCs w:val="32"/>
        </w:rPr>
        <w:t xml:space="preserve">34 </w:t>
      </w:r>
      <w:r w:rsidRPr="008D192C">
        <w:rPr>
          <w:rFonts w:ascii="Arial" w:hAnsi="Arial" w:cs="Arial"/>
          <w:b/>
          <w:sz w:val="32"/>
          <w:szCs w:val="32"/>
        </w:rPr>
        <w:t>(10)</w:t>
      </w:r>
    </w:p>
    <w:p w14:paraId="52A4FCBA"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6.3</w:t>
      </w:r>
    </w:p>
    <w:p w14:paraId="1E804F3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y—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 b¡—¥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 | </w:t>
      </w:r>
    </w:p>
    <w:p w14:paraId="3B6C2DE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h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b—sz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pz | </w:t>
      </w:r>
    </w:p>
    <w:p w14:paraId="4028C0F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sûx—t¡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Z—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º˜I || </w:t>
      </w:r>
    </w:p>
    <w:p w14:paraId="7680A93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a—sõ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xc—dI | </w:t>
      </w:r>
    </w:p>
    <w:p w14:paraId="40E86DC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xZx—kI e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Z—i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yI | </w:t>
      </w:r>
    </w:p>
    <w:p w14:paraId="2FC7901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xiªh—sõ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J s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iyZ§ | </w:t>
      </w:r>
    </w:p>
    <w:p w14:paraId="15F0337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x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 p£—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dõI ZûZ§ || </w:t>
      </w:r>
    </w:p>
    <w:p w14:paraId="3AF396B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û</w:t>
      </w:r>
      <w:r w:rsidRPr="008D192C">
        <w:rPr>
          <w:rFonts w:ascii="BRH Malayalam Extra" w:hAnsi="BRH Malayalam Extra" w:cs="BRH Malayalam Extra"/>
          <w:sz w:val="40"/>
          <w:szCs w:val="40"/>
          <w:lang w:val="en-US" w:eastAsia="en-US" w:bidi="hi-IN"/>
        </w:rPr>
        <w:t>À</w:t>
      </w:r>
      <w:r w:rsidRPr="008D192C">
        <w:rPr>
          <w:rFonts w:ascii="BRH Malayalam Extra" w:hAnsi="BRH Malayalam Extra" w:cs="BRH Malayalam Extra"/>
          <w:sz w:val="40"/>
          <w:szCs w:val="40"/>
        </w:rPr>
        <w:t>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ycz—ity |</w:t>
      </w:r>
    </w:p>
    <w:p w14:paraId="2DEA3B6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ûa§ siy—czity | A¥²— 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û-b—O§MykJ | </w:t>
      </w:r>
      <w:r w:rsidRPr="008D192C">
        <w:rPr>
          <w:rFonts w:ascii="Arial" w:hAnsi="Arial" w:cs="Arial"/>
          <w:b/>
          <w:bCs/>
          <w:sz w:val="32"/>
          <w:szCs w:val="32"/>
        </w:rPr>
        <w:t xml:space="preserve">35 </w:t>
      </w:r>
      <w:r w:rsidRPr="008D192C">
        <w:rPr>
          <w:rFonts w:ascii="Arial" w:hAnsi="Arial" w:cs="Arial"/>
          <w:b/>
          <w:sz w:val="32"/>
          <w:szCs w:val="32"/>
        </w:rPr>
        <w:t>(10)</w:t>
      </w:r>
    </w:p>
    <w:p w14:paraId="0DF4E1F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1.6.4 </w:t>
      </w:r>
    </w:p>
    <w:p w14:paraId="068D7F8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b—p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j—R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 ty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y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 |</w:t>
      </w:r>
    </w:p>
    <w:p w14:paraId="7D61F36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bx—Zy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P—</w:t>
      </w:r>
      <w:proofErr w:type="gramStart"/>
      <w:r w:rsidRPr="008D192C">
        <w:rPr>
          <w:rFonts w:ascii="BRH Malayalam Extra" w:hAnsi="BRH Malayalam Extra" w:cs="BRH Malayalam Extra"/>
          <w:sz w:val="40"/>
          <w:szCs w:val="40"/>
        </w:rPr>
        <w:t>ª.rYyJ</w:t>
      </w:r>
      <w:proofErr w:type="gramEnd"/>
      <w:r w:rsidRPr="008D192C">
        <w:rPr>
          <w:rFonts w:ascii="BRH Malayalam Extra" w:hAnsi="BRH Malayalam Extra" w:cs="BRH Malayalam Extra"/>
          <w:sz w:val="40"/>
          <w:szCs w:val="40"/>
        </w:rPr>
        <w:t xml:space="preserve">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z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p˜I |</w:t>
      </w:r>
    </w:p>
    <w:p w14:paraId="31C360F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ö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j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kõ˜I | Cr</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s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h—k ||</w:t>
      </w:r>
    </w:p>
    <w:p w14:paraId="2F6C3741"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æx b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y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æx 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²yJ e£—a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õxI | </w:t>
      </w:r>
    </w:p>
    <w:p w14:paraId="659089AF"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æx pyqû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Hxr—c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kxpy—¥pq | </w:t>
      </w:r>
    </w:p>
    <w:p w14:paraId="74FEECF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 st—s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²yJ | </w:t>
      </w:r>
    </w:p>
    <w:p w14:paraId="72D4C8BE"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 ¥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 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J ex—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I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r w:rsidRPr="008D192C">
        <w:rPr>
          <w:rFonts w:ascii="Arial" w:hAnsi="Arial" w:cs="Arial"/>
          <w:b/>
          <w:bCs/>
          <w:sz w:val="32"/>
          <w:szCs w:val="32"/>
        </w:rPr>
        <w:t xml:space="preserve">36 </w:t>
      </w:r>
      <w:r w:rsidRPr="008D192C">
        <w:rPr>
          <w:rFonts w:ascii="Arial" w:hAnsi="Arial" w:cs="Arial"/>
          <w:b/>
          <w:sz w:val="32"/>
          <w:szCs w:val="32"/>
        </w:rPr>
        <w:t>(10)</w:t>
      </w:r>
    </w:p>
    <w:p w14:paraId="68261024"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7.1</w:t>
      </w:r>
    </w:p>
    <w:p w14:paraId="17461D4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j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bidi="ml-IN"/>
        </w:rPr>
        <w:t>pxp jJ e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ZJ | </w:t>
      </w:r>
    </w:p>
    <w:p w14:paraId="77DF063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 jZ</w:t>
      </w:r>
      <w:r w:rsidRPr="008D192C">
        <w:rPr>
          <w:rFonts w:ascii="BRH Malayalam Extra" w:hAnsi="BRH Malayalam Extra" w:cs="BRH Malayalam Extra"/>
          <w:sz w:val="40"/>
          <w:szCs w:val="40"/>
          <w:lang w:val="en-US" w:bidi="ml-IN"/>
        </w:rPr>
        <w:t>§ ö</w:t>
      </w:r>
      <w:r w:rsidRPr="008D192C">
        <w:rPr>
          <w:rFonts w:ascii="BRH Malayalam Extra" w:hAnsi="BRH Malayalam Extra" w:cs="BRH Malayalam Extra"/>
          <w:sz w:val="40"/>
          <w:szCs w:val="40"/>
          <w:lang w:bidi="ml-IN"/>
        </w:rPr>
        <w:t>exO</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e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 | Z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qy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 | </w:t>
      </w:r>
    </w:p>
    <w:p w14:paraId="41FE2D6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Yx | s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J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 | </w:t>
      </w:r>
    </w:p>
    <w:p w14:paraId="4F20453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Z</w:t>
      </w:r>
      <w:r w:rsidRPr="008D192C">
        <w:rPr>
          <w:rFonts w:ascii="BRH Malayalam Extra" w:hAnsi="BRH Malayalam Extra" w:cs="BRH Malayalam Extra"/>
          <w:sz w:val="40"/>
          <w:szCs w:val="40"/>
          <w:lang w:val="en-US" w:bidi="ml-IN"/>
        </w:rPr>
        <w:t>§ 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Z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â</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 | j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b/>
          <w:i/>
          <w:sz w:val="40"/>
          <w:szCs w:val="40"/>
          <w:lang w:bidi="ml-IN"/>
        </w:rPr>
        <w:t>O</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240B704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 D</w:t>
      </w:r>
      <w:r w:rsidRPr="008D192C">
        <w:rPr>
          <w:rFonts w:ascii="BRH Malayalam Extra" w:hAnsi="BRH Malayalam Extra" w:cs="BRH Malayalam Extra"/>
          <w:sz w:val="40"/>
          <w:szCs w:val="40"/>
          <w:lang w:val="en-US" w:bidi="ml-IN"/>
        </w:rPr>
        <w:t>À—</w:t>
      </w:r>
      <w:r w:rsidRPr="008D192C">
        <w:rPr>
          <w:rFonts w:ascii="BRH Malayalam Extra" w:hAnsi="BRH Malayalam Extra" w:cs="BRH Malayalam Extra"/>
          <w:sz w:val="40"/>
          <w:szCs w:val="40"/>
          <w:lang w:bidi="ml-IN"/>
        </w:rPr>
        <w:t>kJ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 | </w:t>
      </w:r>
      <w:r w:rsidRPr="008D192C">
        <w:rPr>
          <w:rFonts w:ascii="Arial" w:hAnsi="Arial" w:cs="Arial"/>
          <w:b/>
          <w:bCs/>
          <w:sz w:val="32"/>
          <w:szCs w:val="32"/>
        </w:rPr>
        <w:t xml:space="preserve">37 </w:t>
      </w:r>
      <w:r w:rsidRPr="008D192C">
        <w:rPr>
          <w:rFonts w:ascii="Arial" w:hAnsi="Arial" w:cs="Arial"/>
          <w:b/>
          <w:sz w:val="32"/>
          <w:szCs w:val="32"/>
        </w:rPr>
        <w:t>(10)</w:t>
      </w:r>
    </w:p>
    <w:p w14:paraId="65DEF07D"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7.2</w:t>
      </w:r>
    </w:p>
    <w:p w14:paraId="34BCDB0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bidi="ml-IN"/>
        </w:rPr>
        <w:t>px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p>
    <w:p w14:paraId="4C2C744A"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Zb—sõ s</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iº—dI P öe</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sxk—YI P | </w:t>
      </w:r>
    </w:p>
    <w:p w14:paraId="60760A4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xs</w:t>
      </w:r>
      <w:r w:rsidRPr="008D192C">
        <w:rPr>
          <w:rFonts w:ascii="BRH Malayalam Extra" w:hAnsi="BRH Malayalam Extra" w:cs="BRH Malayalam Extra"/>
          <w:sz w:val="40"/>
          <w:szCs w:val="40"/>
          <w:lang w:val="en-US" w:bidi="ml-IN"/>
        </w:rPr>
        <w:t xml:space="preserve">õ </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sx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2B7640D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lastRenderedPageBreak/>
        <w:t>s</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bidi="ml-IN"/>
        </w:rPr>
        <w:t xml:space="preserve">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x 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s Kx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 eb</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Z | </w:t>
      </w:r>
    </w:p>
    <w:p w14:paraId="72A2E85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Z</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 </w:t>
      </w:r>
    </w:p>
    <w:p w14:paraId="6EB79F0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 | j D</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P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I</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155CB885"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jx t</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 px A</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²ª dx—Py¥K</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Zsõx</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jZ—dI </w:t>
      </w:r>
    </w:p>
    <w:p w14:paraId="211F8C3A"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öeZy</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rçxI </w:t>
      </w:r>
      <w:r w:rsidRPr="00EB247A">
        <w:rPr>
          <w:rFonts w:ascii="BRH Devanagari Extra" w:hAnsi="BRH Devanagari Extra" w:cs="BRH Malayalam Extra"/>
          <w:sz w:val="32"/>
          <w:szCs w:val="40"/>
          <w:lang w:val="it-IT" w:bidi="ml-IN"/>
        </w:rPr>
        <w:t>Æ</w:t>
      </w:r>
      <w:r w:rsidRPr="00EB247A">
        <w:rPr>
          <w:rFonts w:ascii="BRH Malayalam Extra" w:hAnsi="BRH Malayalam Extra" w:cs="BRH Malayalam Extra"/>
          <w:sz w:val="40"/>
          <w:szCs w:val="40"/>
          <w:lang w:val="it-IT" w:bidi="ml-IN"/>
        </w:rPr>
        <w:t xml:space="preserve">¥pb— | </w:t>
      </w:r>
    </w:p>
    <w:p w14:paraId="5253529A"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B</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jZ—dpx© hpZy | </w:t>
      </w:r>
    </w:p>
    <w:p w14:paraId="6194CD5D" w14:textId="77777777" w:rsidR="005D4958" w:rsidRPr="00EB247A" w:rsidRDefault="005D4958" w:rsidP="005D4958">
      <w:pPr>
        <w:widowControl w:val="0"/>
        <w:autoSpaceDE w:val="0"/>
        <w:autoSpaceDN w:val="0"/>
        <w:adjustRightInd w:val="0"/>
        <w:spacing w:after="0" w:line="240" w:lineRule="auto"/>
        <w:rPr>
          <w:rFonts w:ascii="Arial" w:hAnsi="Arial" w:cs="Arial"/>
          <w:b/>
          <w:sz w:val="32"/>
          <w:szCs w:val="32"/>
          <w:lang w:val="it-IT"/>
        </w:rPr>
      </w:pPr>
      <w:r w:rsidRPr="00EB247A">
        <w:rPr>
          <w:rFonts w:ascii="BRH Malayalam Extra" w:hAnsi="BRH Malayalam Extra" w:cs="BRH Malayalam Extra"/>
          <w:sz w:val="40"/>
          <w:szCs w:val="40"/>
          <w:lang w:val="it-IT" w:bidi="ml-IN"/>
        </w:rPr>
        <w:t>MPâ—Zy öeZy</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rçxI | </w:t>
      </w:r>
      <w:r w:rsidRPr="00EB247A">
        <w:rPr>
          <w:rFonts w:ascii="Arial" w:hAnsi="Arial" w:cs="Arial"/>
          <w:b/>
          <w:bCs/>
          <w:sz w:val="32"/>
          <w:szCs w:val="32"/>
          <w:lang w:val="it-IT"/>
        </w:rPr>
        <w:t xml:space="preserve">38 </w:t>
      </w:r>
      <w:r w:rsidRPr="00EB247A">
        <w:rPr>
          <w:rFonts w:ascii="Arial" w:hAnsi="Arial" w:cs="Arial"/>
          <w:b/>
          <w:sz w:val="32"/>
          <w:szCs w:val="32"/>
          <w:lang w:val="it-IT"/>
        </w:rPr>
        <w:t>(10)</w:t>
      </w:r>
    </w:p>
    <w:p w14:paraId="24974673" w14:textId="77777777" w:rsidR="005D4958" w:rsidRPr="00EB247A" w:rsidRDefault="005D4958" w:rsidP="005D4958">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T.B.3.11.7.3</w:t>
      </w:r>
    </w:p>
    <w:p w14:paraId="5A765F33"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tyk—Yõ</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I </w:t>
      </w:r>
      <w:r w:rsidRPr="00EB247A">
        <w:rPr>
          <w:rFonts w:ascii="BRH Devanagari Extra" w:hAnsi="BRH Devanagari Extra" w:cs="BRH Malayalam Extra"/>
          <w:sz w:val="32"/>
          <w:szCs w:val="40"/>
          <w:lang w:val="it-IT" w:bidi="ml-IN"/>
        </w:rPr>
        <w:t>Æ</w:t>
      </w:r>
      <w:r w:rsidRPr="00EB247A">
        <w:rPr>
          <w:rFonts w:ascii="BRH Malayalam Extra" w:hAnsi="BRH Malayalam Extra" w:cs="BRH Malayalam Extra"/>
          <w:sz w:val="40"/>
          <w:szCs w:val="40"/>
          <w:lang w:val="it-IT" w:bidi="ml-IN"/>
        </w:rPr>
        <w:t>px A</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²ª dx—Py¥K</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Zsõx</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jZ—dI öeZy</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rçx | </w:t>
      </w:r>
    </w:p>
    <w:p w14:paraId="0A2F14ED"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j G</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pI</w:t>
      </w:r>
      <w:r w:rsidRPr="00EB247A">
        <w:rPr>
          <w:rFonts w:ascii="BRH Devanagari Extra" w:hAnsi="BRH Devanagari Extra" w:cs="BRH Malayalam Extra"/>
          <w:sz w:val="32"/>
          <w:szCs w:val="40"/>
          <w:lang w:val="it-IT" w:bidi="ml-IN"/>
        </w:rPr>
        <w:t>Æ</w:t>
      </w:r>
      <w:r w:rsidRPr="00EB247A">
        <w:rPr>
          <w:rFonts w:ascii="BRH Malayalam Extra" w:hAnsi="BRH Malayalam Extra" w:cs="BRH Malayalam Extra"/>
          <w:sz w:val="40"/>
          <w:szCs w:val="40"/>
          <w:lang w:val="it-IT" w:bidi="ml-IN"/>
        </w:rPr>
        <w:t>¥pb— | B</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jZ—dpx© hpZy | MPâ—Zy öeZy</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rçxI </w:t>
      </w:r>
      <w:r w:rsidRPr="00EB247A">
        <w:rPr>
          <w:rFonts w:ascii="BRH Malayalam Extra" w:hAnsi="BRH Malayalam Extra" w:cs="BRH Malayalam Extra"/>
          <w:sz w:val="40"/>
          <w:szCs w:val="40"/>
          <w:lang w:val="it-IT"/>
        </w:rPr>
        <w:t>||</w:t>
      </w:r>
    </w:p>
    <w:p w14:paraId="4B42831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x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²ª</w:t>
      </w:r>
      <w:r w:rsidRPr="008D192C">
        <w:rPr>
          <w:rFonts w:ascii="BRH Malayalam Extra" w:hAnsi="BRH Malayalam Extra" w:cs="BRH Malayalam Extra"/>
          <w:sz w:val="40"/>
          <w:szCs w:val="40"/>
          <w:lang w:bidi="ml-IN"/>
        </w:rPr>
        <w:t xml:space="preserve">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qk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p>
    <w:p w14:paraId="51AAFB2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 q</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zk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 s</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M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y |</w:t>
      </w:r>
    </w:p>
    <w:p w14:paraId="2771775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ty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bidi="ml-IN"/>
        </w:rPr>
        <w:t>px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²ª</w:t>
      </w:r>
      <w:r w:rsidRPr="008D192C">
        <w:rPr>
          <w:rFonts w:ascii="BRH Malayalam Extra" w:hAnsi="BRH Malayalam Extra" w:cs="BRH Malayalam Extra"/>
          <w:sz w:val="40"/>
          <w:szCs w:val="40"/>
          <w:lang w:bidi="ml-IN"/>
        </w:rPr>
        <w:t xml:space="preserve">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qk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I |</w:t>
      </w:r>
    </w:p>
    <w:p w14:paraId="46FCD1B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p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s q</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zk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 s</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M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y </w:t>
      </w:r>
      <w:r w:rsidRPr="008D192C">
        <w:rPr>
          <w:rFonts w:ascii="BRH Malayalam Extra" w:hAnsi="BRH Malayalam Extra" w:cs="BRH Malayalam Extra"/>
          <w:sz w:val="40"/>
          <w:szCs w:val="40"/>
        </w:rPr>
        <w:t>||</w:t>
      </w:r>
    </w:p>
    <w:p w14:paraId="6C07779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a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40"/>
          <w:szCs w:val="40"/>
          <w:lang w:bidi="ml-IN"/>
        </w:rPr>
        <w:t xml:space="preserve"> D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40"/>
          <w:szCs w:val="40"/>
          <w:lang w:bidi="ml-IN"/>
        </w:rPr>
        <w:t>x h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Ð</w:t>
      </w:r>
      <w:r w:rsidRPr="008D192C">
        <w:rPr>
          <w:rFonts w:ascii="BRH Malayalam Extra" w:hAnsi="BRH Malayalam Extra" w:cs="BRH Malayalam Extra"/>
          <w:sz w:val="40"/>
          <w:szCs w:val="40"/>
          <w:lang w:bidi="ml-IN"/>
        </w:rPr>
        <w:t>x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r w:rsidRPr="008D192C">
        <w:rPr>
          <w:rFonts w:ascii="Arial" w:hAnsi="Arial" w:cs="Arial"/>
          <w:b/>
          <w:bCs/>
          <w:sz w:val="32"/>
          <w:szCs w:val="32"/>
        </w:rPr>
        <w:t xml:space="preserve">39 </w:t>
      </w:r>
      <w:r w:rsidRPr="008D192C">
        <w:rPr>
          <w:rFonts w:ascii="Arial" w:hAnsi="Arial" w:cs="Arial"/>
          <w:b/>
          <w:sz w:val="32"/>
          <w:szCs w:val="32"/>
        </w:rPr>
        <w:t>(10)</w:t>
      </w:r>
    </w:p>
    <w:p w14:paraId="758472BC"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7.4</w:t>
      </w:r>
    </w:p>
    <w:p w14:paraId="7532993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p s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q</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sx | </w:t>
      </w:r>
    </w:p>
    <w:p w14:paraId="312BF99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40"/>
          <w:szCs w:val="40"/>
          <w:lang w:bidi="ml-IN"/>
        </w:rPr>
        <w:t>y</w:t>
      </w:r>
      <w:r w:rsidRPr="008D192C">
        <w:rPr>
          <w:rFonts w:ascii="BRH Devanagari Extra" w:hAnsi="BRH Devanagari Extra" w:cs="BRH Malayalam Extra"/>
          <w:sz w:val="32"/>
          <w:szCs w:val="40"/>
          <w:lang w:bidi="ml-IN"/>
        </w:rPr>
        <w:t>ò</w:t>
      </w:r>
      <w:r w:rsidRPr="008D192C">
        <w:rPr>
          <w:rFonts w:ascii="BRH Malayalam Extra" w:hAnsi="BRH Malayalam Extra" w:cs="BRH Malayalam Extra"/>
          <w:sz w:val="40"/>
          <w:szCs w:val="40"/>
          <w:lang w:val="en-US" w:bidi="ml-IN"/>
        </w:rPr>
        <w:t>Ò— ¥</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40"/>
          <w:szCs w:val="40"/>
          <w:lang w:bidi="ml-IN"/>
        </w:rPr>
        <w:t>y</w:t>
      </w:r>
      <w:r w:rsidRPr="008D192C">
        <w:rPr>
          <w:rFonts w:ascii="BRH Devanagari Extra" w:hAnsi="BRH Devanagari Extra" w:cs="BRH Malayalam Extra"/>
          <w:sz w:val="32"/>
          <w:szCs w:val="40"/>
          <w:lang w:bidi="ml-IN"/>
        </w:rPr>
        <w:t>ò</w:t>
      </w:r>
      <w:r w:rsidRPr="008D192C">
        <w:rPr>
          <w:rFonts w:ascii="BRH Malayalam Extra" w:hAnsi="BRH Malayalam Extra" w:cs="BRH Malayalam Extra"/>
          <w:sz w:val="40"/>
          <w:szCs w:val="40"/>
          <w:lang w:val="en-US" w:bidi="ml-IN"/>
        </w:rPr>
        <w:t xml:space="preserve">—Ò </w:t>
      </w:r>
      <w:r w:rsidRPr="008D192C">
        <w:rPr>
          <w:rFonts w:ascii="BRH Malayalam Extra" w:hAnsi="BRH Malayalam Extra" w:cs="BRH Malayalam Extra"/>
          <w:sz w:val="40"/>
          <w:szCs w:val="40"/>
          <w:lang w:bidi="ml-IN"/>
        </w:rPr>
        <w:t xml:space="preserve">hxZy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7F12FB6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KxJ | </w:t>
      </w:r>
    </w:p>
    <w:p w14:paraId="1642BD2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Yxb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I | </w:t>
      </w:r>
    </w:p>
    <w:p w14:paraId="195FB0B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lastRenderedPageBreak/>
        <w:t>Aa</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 pk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sx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KxJ |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xb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I | A</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Ç</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bidi="ml-IN"/>
        </w:rPr>
        <w:t xml:space="preserve">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x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r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Ð</w:t>
      </w:r>
      <w:r w:rsidRPr="008D192C">
        <w:rPr>
          <w:rFonts w:ascii="BRH Malayalam Extra" w:hAnsi="BRH Malayalam Extra" w:cs="BRH Malayalam Extra"/>
          <w:sz w:val="40"/>
          <w:szCs w:val="40"/>
          <w:lang w:bidi="ml-IN"/>
        </w:rPr>
        <w:t xml:space="preserve">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I 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Zy | </w:t>
      </w:r>
    </w:p>
    <w:p w14:paraId="070B997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x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Yxb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I |</w:t>
      </w:r>
    </w:p>
    <w:p w14:paraId="630AAE5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a</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x</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Ð</w:t>
      </w:r>
      <w:r w:rsidRPr="008D192C">
        <w:rPr>
          <w:rFonts w:ascii="BRH Malayalam Extra" w:hAnsi="BRH Malayalam Extra" w:cs="BRH Malayalam Extra"/>
          <w:sz w:val="40"/>
          <w:szCs w:val="40"/>
          <w:lang w:bidi="ml-IN"/>
        </w:rPr>
        <w:t xml:space="preserve">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I 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Zy | </w:t>
      </w:r>
    </w:p>
    <w:p w14:paraId="2BCFFA9B"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jJ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xb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I </w:t>
      </w:r>
      <w:proofErr w:type="gramStart"/>
      <w:r w:rsidRPr="008D192C">
        <w:rPr>
          <w:rFonts w:ascii="BRH Malayalam Extra" w:hAnsi="BRH Malayalam Extra" w:cs="BRH Malayalam Extra"/>
          <w:sz w:val="40"/>
          <w:szCs w:val="40"/>
          <w:lang w:bidi="ml-IN"/>
        </w:rPr>
        <w:t>( )</w:t>
      </w:r>
      <w:proofErr w:type="gramEnd"/>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r w:rsidRPr="008D192C">
        <w:rPr>
          <w:rFonts w:ascii="Arial" w:hAnsi="Arial" w:cs="Arial"/>
          <w:b/>
          <w:bCs/>
          <w:sz w:val="32"/>
          <w:szCs w:val="32"/>
        </w:rPr>
        <w:t xml:space="preserve">40 </w:t>
      </w:r>
      <w:r w:rsidRPr="008D192C">
        <w:rPr>
          <w:rFonts w:ascii="Arial" w:hAnsi="Arial" w:cs="Arial"/>
          <w:b/>
          <w:sz w:val="32"/>
          <w:szCs w:val="32"/>
        </w:rPr>
        <w:t>(10)</w:t>
      </w:r>
    </w:p>
    <w:p w14:paraId="64CDD776" w14:textId="77777777" w:rsidR="005D4958" w:rsidRPr="00EB247A" w:rsidRDefault="005D4958" w:rsidP="005D4958">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T.B.3.11.7.5</w:t>
      </w:r>
    </w:p>
    <w:p w14:paraId="47CFAAD3"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A</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d</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Ç</w:t>
      </w:r>
      <w:r w:rsidRPr="00EB247A">
        <w:rPr>
          <w:rFonts w:ascii="BRH Devanagari Extra" w:hAnsi="BRH Devanagari Extra" w:cs="BRH Malayalam Extra"/>
          <w:sz w:val="32"/>
          <w:szCs w:val="40"/>
          <w:lang w:val="it-IT" w:bidi="ml-IN"/>
        </w:rPr>
        <w:t>óè</w:t>
      </w:r>
      <w:r w:rsidRPr="00EB247A">
        <w:rPr>
          <w:rFonts w:ascii="BRH Malayalam Extra" w:hAnsi="BRH Malayalam Extra" w:cs="BRH Malayalam Extra"/>
          <w:sz w:val="40"/>
          <w:szCs w:val="40"/>
          <w:lang w:val="it-IT" w:bidi="ml-IN"/>
        </w:rPr>
        <w:t xml:space="preserve"> t</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 px A—ex</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k-i—±</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ÐI </w:t>
      </w:r>
      <w:r w:rsidRPr="00EB247A">
        <w:rPr>
          <w:rFonts w:ascii="BRH Devanagari Extra" w:hAnsi="BRH Devanagari Extra" w:cs="BRH Malayalam Extra"/>
          <w:sz w:val="32"/>
          <w:szCs w:val="40"/>
          <w:lang w:val="it-IT" w:bidi="ml-IN"/>
        </w:rPr>
        <w:t>Æ</w:t>
      </w:r>
      <w:r w:rsidRPr="00EB247A">
        <w:rPr>
          <w:rFonts w:ascii="BRH Malayalam Extra" w:hAnsi="BRH Malayalam Extra" w:cs="BRH Malayalam Extra"/>
          <w:sz w:val="40"/>
          <w:szCs w:val="40"/>
          <w:lang w:val="it-IT" w:bidi="ml-IN"/>
        </w:rPr>
        <w:t>¥mx</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KI R—jZy |</w:t>
      </w:r>
    </w:p>
    <w:p w14:paraId="04D93C25"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jx˜„²yI dx—Py¥K</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ZI Py—d¡</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Z | </w:t>
      </w:r>
    </w:p>
    <w:p w14:paraId="1CE5029A"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j D— ¤¤Pd-¥i</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pI </w:t>
      </w:r>
      <w:r w:rsidRPr="00EB247A">
        <w:rPr>
          <w:rFonts w:ascii="BRH Devanagari Extra" w:hAnsi="BRH Devanagari Extra" w:cs="BRH Malayalam Extra"/>
          <w:sz w:val="32"/>
          <w:szCs w:val="40"/>
          <w:lang w:val="it-IT" w:bidi="ml-IN"/>
        </w:rPr>
        <w:t>Æ</w:t>
      </w:r>
      <w:r w:rsidRPr="00EB247A">
        <w:rPr>
          <w:rFonts w:ascii="BRH Malayalam Extra" w:hAnsi="BRH Malayalam Extra" w:cs="BRH Malayalam Extra"/>
          <w:sz w:val="40"/>
          <w:szCs w:val="40"/>
          <w:lang w:val="it-IT" w:bidi="ml-IN"/>
        </w:rPr>
        <w:t xml:space="preserve">¥pb— </w:t>
      </w:r>
      <w:r w:rsidRPr="00EB247A">
        <w:rPr>
          <w:rFonts w:ascii="BRH Malayalam Extra" w:hAnsi="BRH Malayalam Extra" w:cs="BRH Malayalam Extra"/>
          <w:sz w:val="40"/>
          <w:szCs w:val="40"/>
          <w:lang w:val="it-IT"/>
        </w:rPr>
        <w:t>||</w:t>
      </w:r>
      <w:r w:rsidRPr="00EB247A">
        <w:rPr>
          <w:rFonts w:ascii="BRH Malayalam Extra" w:hAnsi="BRH Malayalam Extra" w:cs="BRH Malayalam Extra"/>
          <w:sz w:val="40"/>
          <w:szCs w:val="40"/>
          <w:lang w:val="it-IT" w:bidi="ml-IN"/>
        </w:rPr>
        <w:t xml:space="preserve"> </w:t>
      </w:r>
    </w:p>
    <w:p w14:paraId="18A19967"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A¥a</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x jax</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 k¥a</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 Zyrç</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e±—sz ekõx</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pªÀ—ix¥d </w:t>
      </w:r>
    </w:p>
    <w:p w14:paraId="0A86B487"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öe</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Zõ¥e˜±¥Z | </w:t>
      </w:r>
    </w:p>
    <w:p w14:paraId="6CC843AE"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G</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p-i—¥txkx</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öZ öe</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Zõ¥e˜±¥Z | </w:t>
      </w:r>
    </w:p>
    <w:p w14:paraId="59D96398"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dxsõx—¥txkx</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öZ ¥mx</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Kix˜eï¡ZJ | </w:t>
      </w:r>
    </w:p>
    <w:p w14:paraId="03CEA1F4"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jx˜„²yI dx—Py</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KZI Py—d¡</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Z | </w:t>
      </w:r>
    </w:p>
    <w:p w14:paraId="2927B80D" w14:textId="77777777" w:rsidR="005D4958" w:rsidRPr="00EB247A" w:rsidRDefault="005D4958" w:rsidP="005D4958">
      <w:pPr>
        <w:widowControl w:val="0"/>
        <w:autoSpaceDE w:val="0"/>
        <w:autoSpaceDN w:val="0"/>
        <w:adjustRightInd w:val="0"/>
        <w:spacing w:after="0" w:line="240" w:lineRule="auto"/>
        <w:rPr>
          <w:rFonts w:ascii="Arial" w:hAnsi="Arial" w:cs="Arial"/>
          <w:b/>
          <w:sz w:val="32"/>
          <w:szCs w:val="32"/>
          <w:lang w:val="it-IT"/>
        </w:rPr>
      </w:pPr>
      <w:r w:rsidRPr="00EB247A">
        <w:rPr>
          <w:rFonts w:ascii="BRH Malayalam Extra" w:hAnsi="BRH Malayalam Extra" w:cs="BRH Malayalam Extra"/>
          <w:sz w:val="40"/>
          <w:szCs w:val="40"/>
          <w:lang w:val="it-IT" w:bidi="ml-IN"/>
        </w:rPr>
        <w:t>j D— ¤¤Pd-¥i</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pI</w:t>
      </w:r>
      <w:r w:rsidRPr="00EB247A">
        <w:rPr>
          <w:rFonts w:ascii="BRH Devanagari Extra" w:hAnsi="BRH Devanagari Extra" w:cs="BRH Malayalam Extra"/>
          <w:sz w:val="40"/>
          <w:szCs w:val="40"/>
          <w:lang w:val="it-IT" w:bidi="ml-IN"/>
        </w:rPr>
        <w:t>Æ</w:t>
      </w:r>
      <w:r w:rsidRPr="00EB247A">
        <w:rPr>
          <w:rFonts w:ascii="BRH Malayalam Extra" w:hAnsi="BRH Malayalam Extra" w:cs="BRH Malayalam Extra"/>
          <w:sz w:val="40"/>
          <w:szCs w:val="40"/>
          <w:lang w:val="it-IT" w:bidi="ml-IN"/>
        </w:rPr>
        <w:t xml:space="preserve">¥pb— </w:t>
      </w:r>
      <w:r w:rsidRPr="00EB247A">
        <w:rPr>
          <w:rFonts w:ascii="BRH Malayalam Extra" w:hAnsi="BRH Malayalam Extra" w:cs="BRH Malayalam Extra"/>
          <w:sz w:val="40"/>
          <w:szCs w:val="40"/>
          <w:lang w:val="it-IT"/>
        </w:rPr>
        <w:t>||</w:t>
      </w:r>
      <w:r w:rsidRPr="00EB247A">
        <w:rPr>
          <w:rFonts w:ascii="BRH Malayalam Extra" w:hAnsi="BRH Malayalam Extra" w:cs="BRH Malayalam Extra"/>
          <w:sz w:val="40"/>
          <w:szCs w:val="40"/>
          <w:lang w:val="it-IT" w:bidi="ml-IN"/>
        </w:rPr>
        <w:t xml:space="preserve"> </w:t>
      </w:r>
      <w:r w:rsidRPr="00EB247A">
        <w:rPr>
          <w:rFonts w:ascii="Arial" w:hAnsi="Arial" w:cs="Arial"/>
          <w:b/>
          <w:bCs/>
          <w:sz w:val="32"/>
          <w:szCs w:val="32"/>
          <w:lang w:val="it-IT"/>
        </w:rPr>
        <w:t xml:space="preserve">41 </w:t>
      </w:r>
      <w:r w:rsidRPr="00EB247A">
        <w:rPr>
          <w:rFonts w:ascii="Arial" w:hAnsi="Arial" w:cs="Arial"/>
          <w:b/>
          <w:sz w:val="32"/>
          <w:szCs w:val="32"/>
          <w:lang w:val="it-IT"/>
        </w:rPr>
        <w:t xml:space="preserve">(8) </w:t>
      </w:r>
    </w:p>
    <w:p w14:paraId="73CC9D37" w14:textId="77777777" w:rsidR="005D4958" w:rsidRPr="00EB247A" w:rsidRDefault="005D4958" w:rsidP="005D4958">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T.B.3.11.8.1</w:t>
      </w:r>
    </w:p>
    <w:p w14:paraId="0BB846A9"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D</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q©. t</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 ¤¤p px—Röqp</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sJ s—ªp¥pb</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sI b—b¦ |</w:t>
      </w:r>
    </w:p>
    <w:p w14:paraId="377B88A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d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Z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dx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s | </w:t>
      </w:r>
    </w:p>
    <w:p w14:paraId="19363E8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bidi="ml-IN"/>
        </w:rPr>
        <w:t xml:space="preserve"> 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 xml:space="preserve">I | </w:t>
      </w:r>
    </w:p>
    <w:p w14:paraId="510A261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lastRenderedPageBreak/>
        <w:t>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xs</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d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ji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xs</w:t>
      </w:r>
      <w:r w:rsidRPr="008D192C">
        <w:rPr>
          <w:rFonts w:ascii="BRH Malayalam Extra" w:hAnsi="BRH Malayalam Extra" w:cs="BRH Malayalam Extra"/>
          <w:sz w:val="40"/>
          <w:szCs w:val="40"/>
          <w:lang w:val="en-US" w:bidi="ml-IN"/>
        </w:rPr>
        <w:t>¡ ö</w:t>
      </w:r>
      <w:r w:rsidRPr="008D192C">
        <w:rPr>
          <w:rFonts w:ascii="BRH Malayalam Extra" w:hAnsi="BRH Malayalam Extra" w:cs="BRH Malayalam Extra"/>
          <w:sz w:val="40"/>
          <w:szCs w:val="40"/>
          <w:lang w:bidi="ml-IN"/>
        </w:rPr>
        <w:t>q</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x</w:t>
      </w:r>
      <w:r w:rsidRPr="008D192C">
        <w:rPr>
          <w:rFonts w:ascii="BRH Malayalam Extra" w:hAnsi="BRH Malayalam Extra" w:cs="BRH Malayalam Extra"/>
          <w:color w:val="000000"/>
          <w:sz w:val="36"/>
          <w:szCs w:val="36"/>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pq | </w:t>
      </w:r>
    </w:p>
    <w:p w14:paraId="0D64717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 xml:space="preserve">s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xP | Z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ixI b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sz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61628B2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z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 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z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I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Z</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bidi="ml-IN"/>
        </w:rPr>
        <w:t xml:space="preserve">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ek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DpxP | </w:t>
      </w:r>
    </w:p>
    <w:p w14:paraId="1C81EAC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Z</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 bb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z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3F17CAC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bidi="ml-IN"/>
        </w:rPr>
        <w:t xml:space="preserve">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Á</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bidi="ml-IN"/>
        </w:rPr>
        <w:t>pxM</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hy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bZy | </w:t>
      </w:r>
      <w:r w:rsidRPr="008D192C">
        <w:rPr>
          <w:rFonts w:ascii="Arial" w:hAnsi="Arial" w:cs="Arial"/>
          <w:b/>
          <w:bCs/>
          <w:sz w:val="32"/>
          <w:szCs w:val="32"/>
        </w:rPr>
        <w:t xml:space="preserve">42 </w:t>
      </w:r>
      <w:r w:rsidRPr="008D192C">
        <w:rPr>
          <w:rFonts w:ascii="Arial" w:hAnsi="Arial" w:cs="Arial"/>
          <w:b/>
          <w:sz w:val="32"/>
          <w:szCs w:val="32"/>
        </w:rPr>
        <w:t>(10)</w:t>
      </w:r>
    </w:p>
    <w:p w14:paraId="0ECBE86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8.2</w:t>
      </w:r>
    </w:p>
    <w:p w14:paraId="3F9F674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 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iy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s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pxP | </w:t>
      </w:r>
    </w:p>
    <w:p w14:paraId="614AAB1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y 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 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 Z</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y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0891B0E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 xml:space="preserve">Z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p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s</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I M</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x-szZy</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 xml:space="preserve">txpxP | </w:t>
      </w:r>
    </w:p>
    <w:p w14:paraId="583D305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40"/>
          <w:szCs w:val="40"/>
          <w:lang w:val="en-US" w:bidi="ml-IN"/>
        </w:rPr>
        <w:t xml:space="preserve">ô </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sx kx</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q</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 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Zx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3E7454F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 jby Z</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â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0FEB8B8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K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kx</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px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y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p>
    <w:p w14:paraId="5A53813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s C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x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509030E2"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 xml:space="preserve">Ky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x</w:t>
      </w:r>
      <w:r w:rsidRPr="008D192C">
        <w:rPr>
          <w:rFonts w:ascii="BRH Devanagari Extra" w:hAnsi="BRH Devanagari Extra" w:cs="BRH Malayalam Extra"/>
          <w:sz w:val="32"/>
          <w:szCs w:val="40"/>
          <w:lang w:bidi="ml-IN"/>
        </w:rPr>
        <w:t>óè</w:t>
      </w:r>
      <w:r w:rsidRPr="008D192C">
        <w:rPr>
          <w:rFonts w:ascii="BRH Devanagari Extra" w:hAnsi="BRH Devanagari Extra" w:cs="BRH Malayalam Extra"/>
          <w:sz w:val="40"/>
          <w:szCs w:val="40"/>
          <w:lang w:bidi="ml-IN"/>
        </w:rPr>
        <w:t xml:space="preserve"> </w:t>
      </w:r>
      <w:r w:rsidRPr="008D192C">
        <w:rPr>
          <w:rFonts w:ascii="BRH Malayalam Extra" w:hAnsi="BRH Malayalam Extra" w:cs="BRH Malayalam Extra"/>
          <w:sz w:val="40"/>
          <w:szCs w:val="40"/>
          <w:lang w:bidi="ml-IN"/>
        </w:rPr>
        <w:t>kx</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q</w:t>
      </w:r>
      <w:r w:rsidRPr="008D192C">
        <w:rPr>
          <w:rFonts w:ascii="BRH Malayalam Extra" w:hAnsi="BRH Malayalam Extra" w:cs="BRH Malayalam Extra"/>
          <w:sz w:val="40"/>
          <w:szCs w:val="40"/>
          <w:lang w:val="en-US" w:bidi="ml-IN"/>
        </w:rPr>
        <w:t>ï</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C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r w:rsidRPr="008D192C">
        <w:rPr>
          <w:rFonts w:ascii="Arial" w:hAnsi="Arial" w:cs="Arial"/>
          <w:b/>
          <w:bCs/>
          <w:sz w:val="32"/>
          <w:szCs w:val="32"/>
        </w:rPr>
        <w:t xml:space="preserve">43 </w:t>
      </w:r>
      <w:r w:rsidRPr="008D192C">
        <w:rPr>
          <w:rFonts w:ascii="Arial" w:hAnsi="Arial" w:cs="Arial"/>
          <w:b/>
          <w:sz w:val="32"/>
          <w:szCs w:val="32"/>
        </w:rPr>
        <w:t>(10)</w:t>
      </w:r>
    </w:p>
    <w:p w14:paraId="46B02026"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8.3</w:t>
      </w:r>
    </w:p>
    <w:p w14:paraId="6DCE27A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RxI Z </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C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KyI b</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zj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y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q</w:t>
      </w:r>
      <w:r w:rsidRPr="008D192C">
        <w:rPr>
          <w:rFonts w:ascii="BRH Malayalam Extra" w:hAnsi="BRH Malayalam Extra" w:cs="BRH Malayalam Extra"/>
          <w:sz w:val="40"/>
          <w:szCs w:val="40"/>
          <w:lang w:val="en-US" w:bidi="ml-IN"/>
        </w:rPr>
        <w:t>¢</w:t>
      </w:r>
      <w:r w:rsidRPr="008D192C">
        <w:rPr>
          <w:rFonts w:ascii="BRH Devanagari Extra" w:hAnsi="BRH Devanagari Extra" w:cs="BRH Malayalam Extra"/>
          <w:sz w:val="32"/>
          <w:szCs w:val="40"/>
          <w:lang w:bidi="ml-IN"/>
        </w:rPr>
        <w:t>ò</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C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18D4D17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KyI 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zj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y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s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c</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I 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C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3774B64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 xml:space="preserve">ZI </w:t>
      </w:r>
      <w:r w:rsidRPr="008D192C">
        <w:rPr>
          <w:rFonts w:ascii="BRH Devanagari Extra" w:hAnsi="BRH Devanagari Extra" w:cs="BRH Malayalam Extra"/>
          <w:sz w:val="40"/>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p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s</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 xml:space="preserve">I RMxi | </w:t>
      </w:r>
    </w:p>
    <w:p w14:paraId="138242F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 t 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sx kx</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q</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t 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pxs | </w:t>
      </w:r>
    </w:p>
    <w:p w14:paraId="074F26B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i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M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Pâ</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 xml:space="preserve">| </w:t>
      </w:r>
    </w:p>
    <w:p w14:paraId="028DFEE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lastRenderedPageBreak/>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K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kx</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px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y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1C796A8B"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s C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ö</w:t>
      </w:r>
      <w:r w:rsidRPr="008D192C">
        <w:rPr>
          <w:rFonts w:ascii="BRH Malayalam Extra" w:hAnsi="BRH Malayalam Extra" w:cs="BRH Malayalam Extra"/>
          <w:sz w:val="40"/>
          <w:szCs w:val="40"/>
          <w:lang w:bidi="ml-IN"/>
        </w:rPr>
        <w:t>e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pxP |</w:t>
      </w:r>
      <w:r w:rsidRPr="008D192C">
        <w:rPr>
          <w:rFonts w:ascii="Arial" w:hAnsi="Arial" w:cs="Arial"/>
          <w:b/>
          <w:bCs/>
          <w:sz w:val="32"/>
          <w:szCs w:val="32"/>
        </w:rPr>
        <w:t xml:space="preserve"> 44 </w:t>
      </w:r>
      <w:r w:rsidRPr="008D192C">
        <w:rPr>
          <w:rFonts w:ascii="Arial" w:hAnsi="Arial" w:cs="Arial"/>
          <w:b/>
          <w:sz w:val="32"/>
          <w:szCs w:val="32"/>
        </w:rPr>
        <w:t>(10)</w:t>
      </w:r>
    </w:p>
    <w:p w14:paraId="78F922EC"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8.4</w:t>
      </w:r>
    </w:p>
    <w:p w14:paraId="08BDB31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 xml:space="preserve">Ky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x</w:t>
      </w:r>
      <w:r w:rsidRPr="008D192C">
        <w:rPr>
          <w:rFonts w:ascii="BRH Devanagari Extra" w:hAnsi="BRH Devanagari Extra" w:cs="BRH Malayalam Extra"/>
          <w:sz w:val="32"/>
          <w:szCs w:val="40"/>
          <w:lang w:bidi="ml-IN"/>
        </w:rPr>
        <w:t>óè</w:t>
      </w:r>
      <w:r w:rsidRPr="008D192C">
        <w:rPr>
          <w:rFonts w:ascii="BRH Devanagari Extra" w:hAnsi="BRH Devanagari Extra" w:cs="BRH Malayalam Extra"/>
          <w:sz w:val="40"/>
          <w:szCs w:val="40"/>
          <w:lang w:bidi="ml-IN"/>
        </w:rPr>
        <w:t xml:space="preserve"> </w:t>
      </w:r>
      <w:r w:rsidRPr="008D192C">
        <w:rPr>
          <w:rFonts w:ascii="BRH Malayalam Extra" w:hAnsi="BRH Malayalam Extra" w:cs="BRH Malayalam Extra"/>
          <w:sz w:val="40"/>
          <w:szCs w:val="40"/>
          <w:lang w:bidi="ml-IN"/>
        </w:rPr>
        <w:t>kx</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q</w:t>
      </w:r>
      <w:r w:rsidRPr="008D192C">
        <w:rPr>
          <w:rFonts w:ascii="BRH Malayalam Extra" w:hAnsi="BRH Malayalam Extra" w:cs="BRH Malayalam Extra"/>
          <w:sz w:val="40"/>
          <w:szCs w:val="40"/>
          <w:lang w:val="en-US" w:bidi="ml-IN"/>
        </w:rPr>
        <w:t>ï</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C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xI 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C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708B6C6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KyI b</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zj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y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q</w:t>
      </w:r>
      <w:r w:rsidRPr="008D192C">
        <w:rPr>
          <w:rFonts w:ascii="BRH Malayalam Extra" w:hAnsi="BRH Malayalam Extra" w:cs="BRH Malayalam Extra"/>
          <w:sz w:val="40"/>
          <w:szCs w:val="40"/>
          <w:lang w:val="en-US" w:bidi="ml-IN"/>
        </w:rPr>
        <w:t>¢</w:t>
      </w:r>
      <w:r w:rsidRPr="008D192C">
        <w:rPr>
          <w:rFonts w:ascii="BRH Devanagari Extra" w:hAnsi="BRH Devanagari Extra" w:cs="BRH Malayalam Extra"/>
          <w:sz w:val="32"/>
          <w:szCs w:val="40"/>
          <w:lang w:bidi="ml-IN"/>
        </w:rPr>
        <w:t>ò</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C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KyI 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zj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y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p>
    <w:p w14:paraId="2FCB052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c</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I 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C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1A91CA0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d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40"/>
          <w:szCs w:val="40"/>
          <w:lang w:bidi="ml-IN"/>
        </w:rPr>
        <w:t xml:space="preserve"> As</w:t>
      </w:r>
      <w:r w:rsidRPr="008D192C">
        <w:rPr>
          <w:rFonts w:ascii="BRH Malayalam Extra" w:hAnsi="BRH Malayalam Extra" w:cs="BRH Malayalam Extra"/>
          <w:sz w:val="40"/>
          <w:szCs w:val="40"/>
          <w:lang w:val="en-US" w:bidi="ml-IN"/>
        </w:rPr>
        <w:t xml:space="preserve">ë¡ </w:t>
      </w:r>
      <w:r w:rsidRPr="008D192C">
        <w:rPr>
          <w:rFonts w:ascii="BRH Malayalam Extra" w:hAnsi="BRH Malayalam Extra" w:cs="BRH Malayalam Extra"/>
          <w:sz w:val="40"/>
          <w:szCs w:val="40"/>
          <w:lang w:bidi="ml-IN"/>
        </w:rPr>
        <w:t>hM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CZy</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 xml:space="preserve">txpxP | </w:t>
      </w:r>
    </w:p>
    <w:p w14:paraId="6600BAC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p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e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 Rzp</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dz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450B03CB"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z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r w:rsidRPr="008D192C">
        <w:rPr>
          <w:rFonts w:ascii="Arial" w:hAnsi="Arial" w:cs="Arial"/>
          <w:b/>
          <w:bCs/>
          <w:sz w:val="32"/>
          <w:szCs w:val="32"/>
        </w:rPr>
        <w:t>45 (</w:t>
      </w:r>
      <w:r w:rsidRPr="008D192C">
        <w:rPr>
          <w:rFonts w:ascii="Arial" w:hAnsi="Arial" w:cs="Arial"/>
          <w:b/>
          <w:sz w:val="32"/>
          <w:szCs w:val="32"/>
        </w:rPr>
        <w:t>10)</w:t>
      </w:r>
    </w:p>
    <w:p w14:paraId="529D5ADC"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8.5</w:t>
      </w:r>
    </w:p>
    <w:p w14:paraId="79B39B2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C</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À¥</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 ¥</w:t>
      </w:r>
      <w:r w:rsidRPr="008D192C">
        <w:rPr>
          <w:rFonts w:ascii="BRH Malayalam Extra" w:hAnsi="BRH Malayalam Extra" w:cs="BRH Malayalam Extra"/>
          <w:sz w:val="40"/>
          <w:szCs w:val="40"/>
          <w:lang w:bidi="ml-IN"/>
        </w:rPr>
        <w:t xml:space="preserve">i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y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tzZy</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txpxP |</w:t>
      </w:r>
    </w:p>
    <w:p w14:paraId="7A53792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ô— ¤¤</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xP |</w:t>
      </w:r>
    </w:p>
    <w:p w14:paraId="6F5C060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x </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 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x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À</w:t>
      </w:r>
      <w:r w:rsidRPr="008D192C">
        <w:rPr>
          <w:rFonts w:ascii="BRH Malayalam Extra" w:hAnsi="BRH Malayalam Extra" w:cs="BRH Malayalam Extra"/>
          <w:sz w:val="40"/>
          <w:szCs w:val="40"/>
          <w:lang w:bidi="ml-IN"/>
        </w:rPr>
        <w:t xml:space="preserve"> dx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w:t>
      </w:r>
      <w:r w:rsidRPr="008D192C">
        <w:rPr>
          <w:rFonts w:ascii="BRH Malayalam Extra" w:hAnsi="BRH Malayalam Extra" w:cs="BRH Malayalam Extra"/>
          <w:sz w:val="40"/>
          <w:szCs w:val="40"/>
        </w:rPr>
        <w:t>||</w:t>
      </w:r>
    </w:p>
    <w:p w14:paraId="385FA57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x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À ±</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 </w:t>
      </w:r>
    </w:p>
    <w:p w14:paraId="485C84C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 | j D</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P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I</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205D998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z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41D6EF50"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e¡</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d</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ª i£</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Zõxª ¥i „e—RyZyI ög¢</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tzZy— ¥txpxP | </w:t>
      </w:r>
    </w:p>
    <w:p w14:paraId="6DA796CB"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Z¤¤sô— ¤¤t</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Zi</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²yI dx—Py¥K</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Z-i¡—pxP | </w:t>
      </w:r>
    </w:p>
    <w:p w14:paraId="5150D591" w14:textId="77777777" w:rsidR="005D4958" w:rsidRPr="00EB247A" w:rsidRDefault="005D4958" w:rsidP="005D4958">
      <w:pPr>
        <w:widowControl w:val="0"/>
        <w:autoSpaceDE w:val="0"/>
        <w:autoSpaceDN w:val="0"/>
        <w:adjustRightInd w:val="0"/>
        <w:spacing w:after="0" w:line="240" w:lineRule="auto"/>
        <w:rPr>
          <w:rFonts w:ascii="Arial" w:hAnsi="Arial" w:cs="Arial"/>
          <w:b/>
          <w:sz w:val="32"/>
          <w:szCs w:val="32"/>
          <w:lang w:val="it-IT"/>
        </w:rPr>
      </w:pPr>
      <w:r w:rsidRPr="00EB247A">
        <w:rPr>
          <w:rFonts w:ascii="BRH Malayalam Extra" w:hAnsi="BRH Malayalam Extra" w:cs="BRH Malayalam Extra"/>
          <w:sz w:val="40"/>
          <w:szCs w:val="40"/>
          <w:lang w:val="it-IT" w:bidi="ml-IN"/>
        </w:rPr>
        <w:t>Z¥Zx</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 ¤¤p ¥sxe— e¡dª i£</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Zõ¡-i—RjZ§ | </w:t>
      </w:r>
      <w:r w:rsidRPr="00EB247A">
        <w:rPr>
          <w:rFonts w:ascii="Arial" w:hAnsi="Arial" w:cs="Arial"/>
          <w:b/>
          <w:bCs/>
          <w:sz w:val="32"/>
          <w:szCs w:val="32"/>
          <w:lang w:val="it-IT"/>
        </w:rPr>
        <w:t xml:space="preserve">46 </w:t>
      </w:r>
      <w:r w:rsidRPr="00EB247A">
        <w:rPr>
          <w:rFonts w:ascii="Arial" w:hAnsi="Arial" w:cs="Arial"/>
          <w:b/>
          <w:sz w:val="32"/>
          <w:szCs w:val="32"/>
          <w:lang w:val="it-IT"/>
        </w:rPr>
        <w:t>(10)</w:t>
      </w:r>
    </w:p>
    <w:p w14:paraId="251E0434" w14:textId="77777777" w:rsidR="005D4958" w:rsidRPr="00EB247A" w:rsidRDefault="005D4958" w:rsidP="005D4958">
      <w:pPr>
        <w:widowControl w:val="0"/>
        <w:autoSpaceDE w:val="0"/>
        <w:autoSpaceDN w:val="0"/>
        <w:adjustRightInd w:val="0"/>
        <w:spacing w:after="0" w:line="240" w:lineRule="auto"/>
        <w:rPr>
          <w:rFonts w:ascii="Arial" w:hAnsi="Arial" w:cs="Arial"/>
          <w:b/>
          <w:sz w:val="32"/>
          <w:szCs w:val="32"/>
          <w:lang w:val="it-IT"/>
        </w:rPr>
      </w:pPr>
    </w:p>
    <w:p w14:paraId="0B940148" w14:textId="77777777" w:rsidR="005D4958" w:rsidRPr="00EB247A" w:rsidRDefault="005D4958" w:rsidP="005D4958">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lastRenderedPageBreak/>
        <w:t>T.B.3.11.8.6</w:t>
      </w:r>
    </w:p>
    <w:p w14:paraId="4801D816"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Ae— e¡dª i£</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Zõ¡I R—jZy | </w:t>
      </w:r>
    </w:p>
    <w:p w14:paraId="09CB8EED"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jx„˜²yI dx—Py¥K</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ZI Py—d¡</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Z </w:t>
      </w:r>
      <w:r w:rsidRPr="00EB247A">
        <w:rPr>
          <w:rFonts w:ascii="BRH Malayalam Extra" w:hAnsi="BRH Malayalam Extra" w:cs="BRH Malayalam Extra"/>
          <w:sz w:val="40"/>
          <w:szCs w:val="40"/>
          <w:lang w:val="it-IT"/>
        </w:rPr>
        <w:t>||</w:t>
      </w:r>
      <w:r w:rsidRPr="00EB247A">
        <w:rPr>
          <w:rFonts w:ascii="BRH Malayalam Extra" w:hAnsi="BRH Malayalam Extra" w:cs="BRH Malayalam Extra"/>
          <w:sz w:val="40"/>
          <w:szCs w:val="40"/>
          <w:lang w:val="it-IT" w:bidi="ml-IN"/>
        </w:rPr>
        <w:t xml:space="preserve"> j D— ¤¤Pd-¥i</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pI</w:t>
      </w:r>
      <w:r w:rsidRPr="00EB247A">
        <w:rPr>
          <w:rFonts w:ascii="BRH Devanagari Extra" w:hAnsi="BRH Devanagari Extra" w:cs="BRH Malayalam Extra"/>
          <w:sz w:val="32"/>
          <w:szCs w:val="40"/>
          <w:lang w:val="it-IT" w:bidi="ml-IN"/>
        </w:rPr>
        <w:t>Æ</w:t>
      </w:r>
      <w:r w:rsidRPr="00EB247A">
        <w:rPr>
          <w:rFonts w:ascii="BRH Malayalam Extra" w:hAnsi="BRH Malayalam Extra" w:cs="BRH Malayalam Extra"/>
          <w:sz w:val="40"/>
          <w:szCs w:val="40"/>
          <w:lang w:val="it-IT" w:bidi="ml-IN"/>
        </w:rPr>
        <w:t xml:space="preserve">¥pb— </w:t>
      </w:r>
      <w:r w:rsidRPr="00EB247A">
        <w:rPr>
          <w:rFonts w:ascii="BRH Malayalam Extra" w:hAnsi="BRH Malayalam Extra" w:cs="BRH Malayalam Extra"/>
          <w:sz w:val="40"/>
          <w:szCs w:val="40"/>
          <w:lang w:val="it-IT"/>
        </w:rPr>
        <w:t>||</w:t>
      </w:r>
      <w:r w:rsidRPr="00EB247A">
        <w:rPr>
          <w:rFonts w:ascii="BRH Malayalam Extra" w:hAnsi="BRH Malayalam Extra" w:cs="BRH Malayalam Extra"/>
          <w:sz w:val="40"/>
          <w:szCs w:val="40"/>
          <w:lang w:val="it-IT" w:bidi="ml-IN"/>
        </w:rPr>
        <w:t xml:space="preserve"> </w:t>
      </w:r>
    </w:p>
    <w:p w14:paraId="6136BFC9"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öe</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Rxe—Zy</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ª ¤¤p öe</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RxKx—i</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së¥ex— ZeõZ | </w:t>
      </w:r>
    </w:p>
    <w:p w14:paraId="0C6869E0"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s tyk—Yõ</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i¡bx˜sõZ§ | Z-b</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²¦ öexsõ—Z§ | </w:t>
      </w:r>
    </w:p>
    <w:p w14:paraId="1CB2606A"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Z-b—¤¤sô</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 dxPâ—bjZ§ | Zb§ bûy</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Zzj</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I öexsõ—Z§ | </w:t>
      </w:r>
    </w:p>
    <w:p w14:paraId="0229722B"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Z-b—¤¤sô</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 ¤¤d-pxPâ—bjZ§ | </w:t>
      </w:r>
    </w:p>
    <w:p w14:paraId="0B0D7CD1" w14:textId="77777777" w:rsidR="005D4958" w:rsidRPr="00EB247A" w:rsidRDefault="005D4958" w:rsidP="005D4958">
      <w:pPr>
        <w:widowControl w:val="0"/>
        <w:autoSpaceDE w:val="0"/>
        <w:autoSpaceDN w:val="0"/>
        <w:adjustRightInd w:val="0"/>
        <w:spacing w:after="0" w:line="240" w:lineRule="auto"/>
        <w:rPr>
          <w:rFonts w:ascii="Arial" w:hAnsi="Arial" w:cs="Arial"/>
          <w:b/>
          <w:sz w:val="32"/>
          <w:szCs w:val="32"/>
          <w:lang w:val="it-IT"/>
        </w:rPr>
      </w:pPr>
      <w:r w:rsidRPr="00EB247A">
        <w:rPr>
          <w:rFonts w:ascii="BRH Malayalam Extra" w:hAnsi="BRH Malayalam Extra" w:cs="BRH Malayalam Extra"/>
          <w:sz w:val="40"/>
          <w:szCs w:val="40"/>
          <w:lang w:val="it-IT" w:bidi="ml-IN"/>
        </w:rPr>
        <w:t>ZZ§ Z£</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Zzj</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I öexsõ—Z§ | </w:t>
      </w:r>
      <w:r w:rsidRPr="00EB247A">
        <w:rPr>
          <w:rFonts w:ascii="Arial" w:hAnsi="Arial" w:cs="Arial"/>
          <w:b/>
          <w:bCs/>
          <w:sz w:val="32"/>
          <w:szCs w:val="32"/>
          <w:lang w:val="it-IT"/>
        </w:rPr>
        <w:t xml:space="preserve">47 </w:t>
      </w:r>
      <w:r w:rsidRPr="00EB247A">
        <w:rPr>
          <w:rFonts w:ascii="Arial" w:hAnsi="Arial" w:cs="Arial"/>
          <w:b/>
          <w:sz w:val="32"/>
          <w:szCs w:val="32"/>
          <w:lang w:val="it-IT"/>
        </w:rPr>
        <w:t>(10)</w:t>
      </w:r>
    </w:p>
    <w:p w14:paraId="1F7A2350" w14:textId="77777777" w:rsidR="005D4958" w:rsidRPr="00EB247A" w:rsidRDefault="005D4958" w:rsidP="005D4958">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T.B.3.11.8.7</w:t>
      </w:r>
    </w:p>
    <w:p w14:paraId="2BA9862D"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Z-b—¤¤sô</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 ¤¤d-pxPâ—bjZ§ |</w:t>
      </w:r>
    </w:p>
    <w:p w14:paraId="218D39F0"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Z-bx</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Ã-¥Ë</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p t£—b</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Ð˜„²¦ ¤¤p˜qûxd</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k öexsõ—Z§ |</w:t>
      </w:r>
    </w:p>
    <w:p w14:paraId="41F47641"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Z-b—sôx APâbjZ§ | Zsôx</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b§cyk—Yõ</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I Kdy—rç</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I cdx—dxI | </w:t>
      </w:r>
    </w:p>
    <w:p w14:paraId="5A697770"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h¡</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ØZ§ öey</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jZ—iI | t£</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b</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j</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R</w:t>
      </w:r>
      <w:r w:rsidRPr="00EB247A">
        <w:rPr>
          <w:rFonts w:ascii="BRH Devanagari Extra" w:hAnsi="BRH Devanagari Extra" w:cs="BRH Malayalam Extra"/>
          <w:sz w:val="32"/>
          <w:szCs w:val="40"/>
          <w:lang w:val="it-IT" w:bidi="ml-IN"/>
        </w:rPr>
        <w:t>óè</w:t>
      </w:r>
      <w:r w:rsidRPr="00EB247A">
        <w:rPr>
          <w:rFonts w:ascii="BRH Devanagari Extra" w:hAnsi="BRH Devanagari Extra" w:cs="BRH Malayalam Extra"/>
          <w:sz w:val="40"/>
          <w:szCs w:val="40"/>
          <w:lang w:val="it-IT" w:bidi="ml-IN"/>
        </w:rPr>
        <w:t xml:space="preserve"> </w:t>
      </w:r>
      <w:r w:rsidRPr="00EB247A">
        <w:rPr>
          <w:rFonts w:ascii="BRH Malayalam Extra" w:hAnsi="BRH Malayalam Extra" w:cs="BRH Malayalam Extra"/>
          <w:sz w:val="40"/>
          <w:szCs w:val="40"/>
          <w:lang w:val="it-IT" w:bidi="ml-IN"/>
        </w:rPr>
        <w:t xml:space="preserve">ty | </w:t>
      </w:r>
    </w:p>
    <w:p w14:paraId="1B17E15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 xml:space="preserve">s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 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 dxpy</w:t>
      </w:r>
      <w:r w:rsidRPr="008D192C">
        <w:rPr>
          <w:rFonts w:ascii="BRH Malayalam Extra" w:hAnsi="BRH Malayalam Extra" w:cs="BRH Malayalam Extra"/>
          <w:sz w:val="40"/>
          <w:szCs w:val="40"/>
          <w:lang w:val="en-US" w:bidi="ml-IN"/>
        </w:rPr>
        <w:t>—É</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7E2CEF1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ZxI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1CDE3F4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x</w:t>
      </w:r>
      <w:r w:rsidRPr="008D192C">
        <w:rPr>
          <w:rFonts w:ascii="BRH Devanagari Extra" w:hAnsi="BRH Devanagari Extra" w:cs="BRH Devanagari Extra"/>
          <w:sz w:val="32"/>
          <w:szCs w:val="40"/>
          <w:lang w:bidi="ml-IN"/>
        </w:rPr>
        <w:t>ò</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 ts</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xjxdj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152F0195"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 xml:space="preserve">Zx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x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r w:rsidRPr="008D192C">
        <w:rPr>
          <w:rFonts w:ascii="Arial" w:hAnsi="Arial" w:cs="Arial"/>
          <w:b/>
          <w:bCs/>
          <w:sz w:val="32"/>
          <w:szCs w:val="32"/>
        </w:rPr>
        <w:t xml:space="preserve">48 </w:t>
      </w:r>
      <w:r w:rsidRPr="008D192C">
        <w:rPr>
          <w:rFonts w:ascii="Arial" w:hAnsi="Arial" w:cs="Arial"/>
          <w:b/>
          <w:sz w:val="32"/>
          <w:szCs w:val="32"/>
        </w:rPr>
        <w:t>(10)</w:t>
      </w:r>
    </w:p>
    <w:p w14:paraId="475C62BB"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8.8</w:t>
      </w:r>
    </w:p>
    <w:p w14:paraId="3E44833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 Z</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z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p>
    <w:p w14:paraId="656AA24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x</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Yx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 | </w:t>
      </w:r>
    </w:p>
    <w:p w14:paraId="46E1758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Yx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 | j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I</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lang w:bidi="ml-IN"/>
        </w:rPr>
        <w:lastRenderedPageBreak/>
        <w:t>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 Zb</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x</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xR</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q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sx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J |</w:t>
      </w:r>
    </w:p>
    <w:p w14:paraId="5267C60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e</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q</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y |</w:t>
      </w:r>
    </w:p>
    <w:p w14:paraId="722463D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h</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 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jI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r</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it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YxI </w:t>
      </w:r>
    </w:p>
    <w:p w14:paraId="7917078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Yx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 | </w:t>
      </w:r>
      <w:r w:rsidRPr="008D192C">
        <w:rPr>
          <w:rFonts w:ascii="BRH Malayalam Extra" w:hAnsi="BRH Malayalam Extra" w:cs="BRH Malayalam Extra"/>
          <w:sz w:val="40"/>
          <w:szCs w:val="40"/>
          <w:lang w:bidi="ml-IN"/>
        </w:rPr>
        <w:br/>
        <w:t>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Yx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40"/>
          <w:szCs w:val="40"/>
          <w:lang w:val="en-US" w:bidi="ml-IN"/>
        </w:rPr>
        <w:t xml:space="preserve">õ— </w:t>
      </w:r>
      <w:r w:rsidRPr="008D192C">
        <w:rPr>
          <w:rFonts w:ascii="BRH Malayalam Extra" w:hAnsi="BRH Malayalam Extra" w:cs="BRH Malayalam Extra"/>
          <w:sz w:val="40"/>
          <w:szCs w:val="40"/>
          <w:lang w:bidi="ml-IN"/>
        </w:rPr>
        <w:t>|</w:t>
      </w:r>
    </w:p>
    <w:p w14:paraId="0388600C"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j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p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 xml:space="preserve">— </w:t>
      </w:r>
      <w:proofErr w:type="gramStart"/>
      <w:r w:rsidRPr="008D192C">
        <w:rPr>
          <w:rFonts w:ascii="BRH Malayalam Extra" w:hAnsi="BRH Malayalam Extra" w:cs="BRH Malayalam Extra"/>
          <w:b/>
          <w:bCs/>
          <w:sz w:val="40"/>
          <w:szCs w:val="40"/>
          <w:lang w:bidi="ml-IN"/>
        </w:rPr>
        <w:t>( )</w:t>
      </w:r>
      <w:proofErr w:type="gramEnd"/>
      <w:r w:rsidRPr="008D192C">
        <w:rPr>
          <w:rFonts w:ascii="BRH Malayalam Extra" w:hAnsi="BRH Malayalam Extra" w:cs="BRH Malayalam Extra"/>
          <w:sz w:val="40"/>
          <w:szCs w:val="40"/>
          <w:lang w:bidi="ml-IN"/>
        </w:rPr>
        <w:t xml:space="preserve"> |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 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I p</w:t>
      </w:r>
      <w:r w:rsidRPr="008D192C">
        <w:rPr>
          <w:rFonts w:ascii="BRH Malayalam Extra" w:hAnsi="BRH Malayalam Extra" w:cs="BRH Malayalam Extra"/>
          <w:sz w:val="40"/>
          <w:szCs w:val="40"/>
          <w:lang w:val="en-US" w:bidi="ml-IN"/>
        </w:rPr>
        <w:t>ø</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dxZy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r w:rsidRPr="008D192C">
        <w:rPr>
          <w:rFonts w:ascii="Arial" w:hAnsi="Arial" w:cs="Arial"/>
          <w:b/>
          <w:bCs/>
          <w:sz w:val="32"/>
          <w:szCs w:val="32"/>
        </w:rPr>
        <w:t xml:space="preserve">49 </w:t>
      </w:r>
      <w:r w:rsidRPr="008D192C">
        <w:rPr>
          <w:rFonts w:ascii="Arial" w:hAnsi="Arial" w:cs="Arial"/>
          <w:b/>
          <w:sz w:val="32"/>
          <w:szCs w:val="32"/>
        </w:rPr>
        <w:t>(11)</w:t>
      </w:r>
    </w:p>
    <w:p w14:paraId="21D96109"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9.1</w:t>
      </w:r>
    </w:p>
    <w:p w14:paraId="2B6C645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Devanagari Extra" w:hAnsi="BRH Devanagari Extra" w:cs="BRH Malayalam Extra"/>
          <w:sz w:val="32"/>
          <w:szCs w:val="40"/>
          <w:lang w:bidi="ml-IN"/>
        </w:rPr>
        <w:t>óè</w:t>
      </w:r>
      <w:r w:rsidRPr="008D192C">
        <w:rPr>
          <w:rFonts w:ascii="BRH Devanagari Extra" w:hAnsi="BRH Devanagari Extra" w:cs="BRH Malayalam Extra"/>
          <w:sz w:val="40"/>
          <w:szCs w:val="40"/>
          <w:lang w:bidi="ml-IN"/>
        </w:rPr>
        <w:t xml:space="preserve">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eq</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Ê</w:t>
      </w:r>
      <w:r w:rsidRPr="008D192C">
        <w:rPr>
          <w:rFonts w:ascii="BRH Malayalam Extra" w:hAnsi="BRH Malayalam Extra" w:cs="BRH Malayalam Extra"/>
          <w:sz w:val="40"/>
          <w:szCs w:val="40"/>
          <w:lang w:bidi="ml-IN"/>
        </w:rPr>
        <w:t xml:space="preserve">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x</w:t>
      </w:r>
      <w:r w:rsidRPr="008D192C">
        <w:rPr>
          <w:rFonts w:ascii="BRH Malayalam Extra" w:hAnsi="BRH Malayalam Extra" w:cs="BRH Malayalam Extra"/>
          <w:sz w:val="40"/>
          <w:szCs w:val="40"/>
          <w:lang w:val="en-US" w:bidi="ml-IN"/>
        </w:rPr>
        <w:t>À—</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xI </w:t>
      </w:r>
    </w:p>
    <w:p w14:paraId="7852682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 xml:space="preserve">Z | </w:t>
      </w:r>
    </w:p>
    <w:p w14:paraId="0C724E0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À</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bys</w:t>
      </w:r>
      <w:r w:rsidRPr="008D192C">
        <w:rPr>
          <w:rFonts w:ascii="BRH Malayalam Extra" w:hAnsi="BRH Malayalam Extra" w:cs="BRH Malayalam Extra"/>
          <w:sz w:val="40"/>
          <w:szCs w:val="40"/>
          <w:lang w:val="en-US" w:bidi="ml-IN"/>
        </w:rPr>
        <w:t>—Ï</w:t>
      </w:r>
      <w:r w:rsidRPr="008D192C">
        <w:rPr>
          <w:rFonts w:ascii="BRH Malayalam Extra" w:hAnsi="BRH Malayalam Extra" w:cs="BRH Malayalam Extra"/>
          <w:sz w:val="40"/>
          <w:szCs w:val="40"/>
          <w:lang w:bidi="ml-IN"/>
        </w:rPr>
        <w:t>yZ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ky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 xml:space="preserve">J | </w:t>
      </w:r>
    </w:p>
    <w:p w14:paraId="18281C5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 xml:space="preserve">Ë </w:t>
      </w:r>
      <w:r w:rsidRPr="008D192C">
        <w:rPr>
          <w:rFonts w:ascii="BRH Malayalam Extra" w:hAnsi="BRH Malayalam Extra" w:cs="BRH Malayalam Extra"/>
          <w:sz w:val="40"/>
          <w:szCs w:val="40"/>
          <w:lang w:bidi="ml-IN"/>
        </w:rPr>
        <w:t>Za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p</w:t>
      </w:r>
      <w:r w:rsidRPr="008D192C">
        <w:rPr>
          <w:rFonts w:ascii="BRH Malayalam Extra" w:hAnsi="BRH Malayalam Extra" w:cs="BRH Malayalam Extra"/>
          <w:sz w:val="40"/>
          <w:szCs w:val="40"/>
          <w:lang w:val="en-US" w:bidi="ml-IN"/>
        </w:rPr>
        <w:t>õ—ªÆ¥</w:t>
      </w:r>
      <w:r w:rsidRPr="008D192C">
        <w:rPr>
          <w:rFonts w:ascii="BRH Malayalam Extra" w:hAnsi="BRH Malayalam Extra" w:cs="BRH Malayalam Extra"/>
          <w:sz w:val="40"/>
          <w:szCs w:val="40"/>
          <w:lang w:bidi="ml-IN"/>
        </w:rPr>
        <w:t>j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55D304A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 G</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 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p</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J | 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p</w:t>
      </w:r>
      <w:r w:rsidRPr="008D192C">
        <w:rPr>
          <w:rFonts w:ascii="BRH Malayalam Extra" w:hAnsi="BRH Malayalam Extra" w:cs="BRH Malayalam Extra"/>
          <w:sz w:val="40"/>
          <w:szCs w:val="40"/>
          <w:lang w:val="en-US" w:bidi="ml-IN"/>
        </w:rPr>
        <w:t>õ—ªÆ¥</w:t>
      </w:r>
      <w:r w:rsidRPr="008D192C">
        <w:rPr>
          <w:rFonts w:ascii="BRH Malayalam Extra" w:hAnsi="BRH Malayalam Extra" w:cs="BRH Malayalam Extra"/>
          <w:sz w:val="40"/>
          <w:szCs w:val="40"/>
          <w:lang w:bidi="ml-IN"/>
        </w:rPr>
        <w:t>j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1B65469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 xml:space="preserve">õ </w:t>
      </w:r>
      <w:r w:rsidRPr="008D192C">
        <w:rPr>
          <w:rFonts w:ascii="BRH Malayalam Extra" w:hAnsi="BRH Malayalam Extra" w:cs="BRH Malayalam Extra"/>
          <w:sz w:val="40"/>
          <w:szCs w:val="40"/>
          <w:lang w:bidi="ml-IN"/>
        </w:rPr>
        <w:t>p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Æ</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Z | </w:t>
      </w:r>
    </w:p>
    <w:p w14:paraId="1752E2B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h</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B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 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k</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61D0F6C6"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G</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Z-i</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²yI Kx¥i—d</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 si—ªÆjZy | </w:t>
      </w:r>
    </w:p>
    <w:p w14:paraId="2897F7C7" w14:textId="77777777" w:rsidR="005D4958" w:rsidRPr="00EB247A" w:rsidRDefault="005D4958" w:rsidP="005D4958">
      <w:pPr>
        <w:widowControl w:val="0"/>
        <w:autoSpaceDE w:val="0"/>
        <w:autoSpaceDN w:val="0"/>
        <w:adjustRightInd w:val="0"/>
        <w:spacing w:after="0" w:line="240" w:lineRule="auto"/>
        <w:rPr>
          <w:rFonts w:ascii="Arial" w:hAnsi="Arial" w:cs="Arial"/>
          <w:b/>
          <w:sz w:val="32"/>
          <w:szCs w:val="32"/>
          <w:lang w:val="it-IT"/>
        </w:rPr>
      </w:pPr>
      <w:r w:rsidRPr="00EB247A">
        <w:rPr>
          <w:rFonts w:ascii="BRH Malayalam Extra" w:hAnsi="BRH Malayalam Extra" w:cs="BRH Malayalam Extra"/>
          <w:sz w:val="40"/>
          <w:szCs w:val="40"/>
          <w:lang w:val="it-IT" w:bidi="ml-IN"/>
        </w:rPr>
        <w:t>s G—d</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I Kx¥i—d</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 si£—ÆJ | </w:t>
      </w:r>
      <w:r w:rsidRPr="00EB247A">
        <w:rPr>
          <w:rFonts w:ascii="Arial" w:hAnsi="Arial" w:cs="Arial"/>
          <w:b/>
          <w:bCs/>
          <w:sz w:val="32"/>
          <w:szCs w:val="32"/>
          <w:lang w:val="it-IT"/>
        </w:rPr>
        <w:t xml:space="preserve">50 </w:t>
      </w:r>
      <w:r w:rsidRPr="00EB247A">
        <w:rPr>
          <w:rFonts w:ascii="Arial" w:hAnsi="Arial" w:cs="Arial"/>
          <w:b/>
          <w:sz w:val="32"/>
          <w:szCs w:val="32"/>
          <w:lang w:val="it-IT"/>
        </w:rPr>
        <w:t>(10)</w:t>
      </w:r>
    </w:p>
    <w:p w14:paraId="69094BB5"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9.2</w:t>
      </w:r>
    </w:p>
    <w:p w14:paraId="24AA445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si</w:t>
      </w:r>
      <w:r w:rsidRPr="008D192C">
        <w:rPr>
          <w:rFonts w:ascii="BRH Malayalam Extra" w:hAnsi="BRH Malayalam Extra" w:cs="BRH Malayalam Extra"/>
          <w:sz w:val="40"/>
          <w:szCs w:val="40"/>
          <w:lang w:val="en-US" w:bidi="ml-IN"/>
        </w:rPr>
        <w:t>—ªÆ</w:t>
      </w:r>
      <w:r w:rsidRPr="008D192C">
        <w:rPr>
          <w:rFonts w:ascii="BRH Malayalam Extra" w:hAnsi="BRH Malayalam Extra" w:cs="BRH Malayalam Extra"/>
          <w:sz w:val="40"/>
          <w:szCs w:val="40"/>
          <w:lang w:bidi="ml-IN"/>
        </w:rPr>
        <w:t xml:space="preserve">jZy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Aa</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tdI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proofErr w:type="gramStart"/>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r</w:t>
      </w:r>
      <w:proofErr w:type="gramEnd"/>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J |</w:t>
      </w:r>
    </w:p>
    <w:p w14:paraId="330D3C9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À</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 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y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Pyd</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 xml:space="preserve">Z | </w:t>
      </w:r>
    </w:p>
    <w:p w14:paraId="1DDA250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lastRenderedPageBreak/>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 xml:space="preserve">p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ÉÇ 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RxI | </w:t>
      </w:r>
    </w:p>
    <w:p w14:paraId="54CC4667"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A</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hy sû</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ªMI </w:t>
      </w:r>
      <w:r w:rsidRPr="00EB247A">
        <w:rPr>
          <w:rFonts w:ascii="BRH Devanagari Extra" w:hAnsi="BRH Devanagari Extra" w:cs="BRH Malayalam Extra"/>
          <w:sz w:val="32"/>
          <w:szCs w:val="40"/>
          <w:lang w:val="it-IT" w:bidi="ml-IN"/>
        </w:rPr>
        <w:t>Æ</w:t>
      </w:r>
      <w:r w:rsidRPr="00EB247A">
        <w:rPr>
          <w:rFonts w:ascii="BRH Malayalam Extra" w:hAnsi="BRH Malayalam Extra" w:cs="BRH Malayalam Extra"/>
          <w:sz w:val="40"/>
          <w:szCs w:val="40"/>
          <w:lang w:val="it-IT" w:bidi="ml-IN"/>
        </w:rPr>
        <w:t>¥mx</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K-i—Rj</w:t>
      </w:r>
      <w:r w:rsidRPr="00EB247A">
        <w:rPr>
          <w:rFonts w:ascii="BRH Malayalam Extra" w:hAnsi="BRH Malayalam Extra" w:cs="BRH Malayalam Extra"/>
          <w:color w:val="000000"/>
          <w:sz w:val="40"/>
          <w:szCs w:val="40"/>
          <w:lang w:val="it-IT" w:bidi="ml-IN"/>
        </w:rPr>
        <w:t>Ë§</w:t>
      </w:r>
      <w:r w:rsidRPr="00EB247A">
        <w:rPr>
          <w:rFonts w:ascii="BRH Malayalam Extra" w:hAnsi="BRH Malayalam Extra" w:cs="BRH Malayalam Extra"/>
          <w:sz w:val="40"/>
          <w:szCs w:val="40"/>
          <w:lang w:val="it-IT" w:bidi="ml-IN"/>
        </w:rPr>
        <w:t xml:space="preserve"> | </w:t>
      </w:r>
    </w:p>
    <w:p w14:paraId="3BB5BFB9" w14:textId="77777777" w:rsidR="005D4958" w:rsidRPr="00EB247A" w:rsidRDefault="005D4958" w:rsidP="005D4958">
      <w:pPr>
        <w:widowControl w:val="0"/>
        <w:autoSpaceDE w:val="0"/>
        <w:autoSpaceDN w:val="0"/>
        <w:adjustRightInd w:val="0"/>
        <w:spacing w:after="0" w:line="240" w:lineRule="auto"/>
        <w:rPr>
          <w:rFonts w:ascii="Arial" w:hAnsi="Arial" w:cs="Arial"/>
          <w:b/>
          <w:sz w:val="32"/>
          <w:szCs w:val="32"/>
          <w:lang w:val="it-IT"/>
        </w:rPr>
      </w:pPr>
      <w:r w:rsidRPr="00EB247A">
        <w:rPr>
          <w:rFonts w:ascii="BRH Malayalam Extra" w:hAnsi="BRH Malayalam Extra" w:cs="BRH Malayalam Extra"/>
          <w:sz w:val="40"/>
          <w:szCs w:val="40"/>
          <w:lang w:val="it-IT" w:bidi="ml-IN"/>
        </w:rPr>
        <w:t>py</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ÉZ— G</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p öe</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RxI | A</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hy sû</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ªMI </w:t>
      </w:r>
      <w:r w:rsidRPr="00EB247A">
        <w:rPr>
          <w:rFonts w:ascii="BRH Devanagari Extra" w:hAnsi="BRH Devanagari Extra" w:cs="BRH Malayalam Extra"/>
          <w:sz w:val="32"/>
          <w:szCs w:val="40"/>
          <w:lang w:val="it-IT" w:bidi="ml-IN"/>
        </w:rPr>
        <w:t>Æ</w:t>
      </w:r>
      <w:r w:rsidRPr="00EB247A">
        <w:rPr>
          <w:rFonts w:ascii="BRH Malayalam Extra" w:hAnsi="BRH Malayalam Extra" w:cs="BRH Malayalam Extra"/>
          <w:sz w:val="40"/>
          <w:szCs w:val="40"/>
          <w:lang w:val="it-IT" w:bidi="ml-IN"/>
        </w:rPr>
        <w:t>¥mx</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KI R—jZy | ¥jx˜„²yI dx—Py¥K</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ZI Py—d¡</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Z | j D— ¤¤Pd-¥i</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pI </w:t>
      </w:r>
      <w:r w:rsidRPr="00EB247A">
        <w:rPr>
          <w:rFonts w:ascii="BRH Devanagari Extra" w:hAnsi="BRH Devanagari Extra" w:cs="BRH Malayalam Extra"/>
          <w:sz w:val="32"/>
          <w:szCs w:val="40"/>
          <w:lang w:val="it-IT" w:bidi="ml-IN"/>
        </w:rPr>
        <w:t>Æ</w:t>
      </w:r>
      <w:r w:rsidRPr="00EB247A">
        <w:rPr>
          <w:rFonts w:ascii="BRH Malayalam Extra" w:hAnsi="BRH Malayalam Extra" w:cs="BRH Malayalam Extra"/>
          <w:sz w:val="40"/>
          <w:szCs w:val="40"/>
          <w:lang w:val="it-IT" w:bidi="ml-IN"/>
        </w:rPr>
        <w:t xml:space="preserve">¥pb— </w:t>
      </w:r>
      <w:r w:rsidRPr="00EB247A">
        <w:rPr>
          <w:rFonts w:ascii="BRH Malayalam Extra" w:hAnsi="BRH Malayalam Extra" w:cs="BRH Malayalam Extra"/>
          <w:sz w:val="40"/>
          <w:szCs w:val="40"/>
          <w:lang w:val="it-IT"/>
        </w:rPr>
        <w:t>||</w:t>
      </w:r>
      <w:r w:rsidRPr="00EB247A">
        <w:rPr>
          <w:rFonts w:ascii="BRH Malayalam Extra" w:hAnsi="BRH Malayalam Extra" w:cs="BRH Malayalam Extra"/>
          <w:sz w:val="40"/>
          <w:szCs w:val="40"/>
          <w:lang w:val="it-IT" w:bidi="ml-IN"/>
        </w:rPr>
        <w:t xml:space="preserve"> Aa— ¤¤tdI </w:t>
      </w:r>
      <w:r w:rsidRPr="00EB247A">
        <w:rPr>
          <w:rFonts w:ascii="BRH Devanagari Extra" w:hAnsi="BRH Devanagari Extra" w:cs="BRH Malayalam Extra"/>
          <w:sz w:val="32"/>
          <w:szCs w:val="40"/>
          <w:lang w:val="it-IT" w:bidi="ml-IN"/>
        </w:rPr>
        <w:t>Æ</w:t>
      </w:r>
      <w:r w:rsidRPr="00EB247A">
        <w:rPr>
          <w:rFonts w:ascii="BRH Malayalam Extra" w:hAnsi="BRH Malayalam Extra" w:cs="BRH Malayalam Extra"/>
          <w:sz w:val="40"/>
          <w:szCs w:val="40"/>
          <w:lang w:val="it-IT" w:bidi="ml-IN"/>
        </w:rPr>
        <w:t>px</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j¡ª. EÆy—KxiJ | </w:t>
      </w:r>
      <w:r w:rsidRPr="00EB247A">
        <w:rPr>
          <w:rFonts w:ascii="Arial" w:hAnsi="Arial" w:cs="Arial"/>
          <w:b/>
          <w:bCs/>
          <w:sz w:val="32"/>
          <w:szCs w:val="32"/>
          <w:lang w:val="it-IT"/>
        </w:rPr>
        <w:t xml:space="preserve">51 </w:t>
      </w:r>
      <w:r w:rsidRPr="00EB247A">
        <w:rPr>
          <w:rFonts w:ascii="Arial" w:hAnsi="Arial" w:cs="Arial"/>
          <w:b/>
          <w:sz w:val="32"/>
          <w:szCs w:val="32"/>
          <w:lang w:val="it-IT"/>
        </w:rPr>
        <w:t>(10)</w:t>
      </w:r>
    </w:p>
    <w:p w14:paraId="46890209" w14:textId="77777777" w:rsidR="005D4958" w:rsidRPr="00EB247A" w:rsidRDefault="005D4958" w:rsidP="005D4958">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T.B.3.11.9.3</w:t>
      </w:r>
    </w:p>
    <w:p w14:paraId="111FE758"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j</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ax</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 dõ¡</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eë-¥i</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pxe—b¥c | </w:t>
      </w:r>
    </w:p>
    <w:p w14:paraId="0FFAC6C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 s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x-i</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40"/>
          <w:szCs w:val="40"/>
          <w:lang w:val="en-US" w:bidi="ml-IN"/>
        </w:rPr>
        <w:t>ª¥Æï</w:t>
      </w:r>
      <w:r w:rsidRPr="008D192C">
        <w:rPr>
          <w:rFonts w:ascii="BRH Malayalam Extra" w:hAnsi="BRH Malayalam Extra" w:cs="BRH Malayalam Extra"/>
          <w:sz w:val="40"/>
          <w:szCs w:val="40"/>
          <w:lang w:bidi="ml-IN"/>
        </w:rPr>
        <w:t>x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22A98A4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x-i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b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bidi="ml-IN"/>
        </w:rPr>
        <w:t>p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J |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x-i</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 xml:space="preserve">dxZy | </w:t>
      </w:r>
    </w:p>
    <w:p w14:paraId="5D2A9D8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x-i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b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bidi="ml-IN"/>
        </w:rPr>
        <w:t>p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 xml:space="preserve">J | </w:t>
      </w:r>
    </w:p>
    <w:p w14:paraId="46EA5F2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 | j D</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P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p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2850E82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a</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 xml:space="preserve">tdI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 px</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ê—</w:t>
      </w:r>
      <w:r w:rsidRPr="008D192C">
        <w:rPr>
          <w:rFonts w:ascii="BRH Malayalam Extra" w:hAnsi="BRH Malayalam Extra" w:cs="BRH Malayalam Extra"/>
          <w:sz w:val="40"/>
          <w:szCs w:val="40"/>
          <w:lang w:bidi="ml-IN"/>
        </w:rPr>
        <w:t>J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q</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J |</w:t>
      </w:r>
    </w:p>
    <w:p w14:paraId="42E62416"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ex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 | e</w:t>
      </w:r>
      <w:r w:rsidRPr="008D192C">
        <w:rPr>
          <w:rFonts w:ascii="BRH Malayalam Extra" w:hAnsi="BRH Malayalam Extra" w:cs="BRH Malayalam Extra"/>
          <w:sz w:val="40"/>
          <w:szCs w:val="40"/>
          <w:lang w:val="en-US" w:bidi="ml-IN"/>
        </w:rPr>
        <w:t>º—</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s</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r w:rsidRPr="008D192C">
        <w:rPr>
          <w:rFonts w:ascii="Arial" w:hAnsi="Arial" w:cs="Arial"/>
          <w:b/>
          <w:bCs/>
          <w:sz w:val="32"/>
          <w:szCs w:val="32"/>
        </w:rPr>
        <w:t xml:space="preserve">52 </w:t>
      </w:r>
      <w:r w:rsidRPr="008D192C">
        <w:rPr>
          <w:rFonts w:ascii="Arial" w:hAnsi="Arial" w:cs="Arial"/>
          <w:b/>
          <w:sz w:val="32"/>
          <w:szCs w:val="32"/>
        </w:rPr>
        <w:t>(10)</w:t>
      </w:r>
    </w:p>
    <w:p w14:paraId="120341A0" w14:textId="77777777" w:rsidR="005D4958" w:rsidRPr="00EB247A" w:rsidRDefault="005D4958" w:rsidP="005D4958">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T.B.3.11.9.4</w:t>
      </w:r>
    </w:p>
    <w:p w14:paraId="21F9649A"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eº— b±yY</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ZJ | eº— e</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ÒxZ§ | e¥ºx˜Àk</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ZJ | </w:t>
      </w:r>
    </w:p>
    <w:p w14:paraId="77953ABD"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GKx</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I i¥Æõ˜ | </w:t>
      </w:r>
    </w:p>
    <w:p w14:paraId="32FB59D9"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Z¥Zx</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 ¤¤p s s</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tös—I e</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q¢© öex¥eïx˜Z§ | </w:t>
      </w:r>
    </w:p>
    <w:p w14:paraId="6FB2B6F7"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öe s</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tös—I e</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q¢-dx˜¥eïxZy | </w:t>
      </w:r>
    </w:p>
    <w:p w14:paraId="36221978"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jx˜„²yI dx—Py¥K</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ZI Py—d¡</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Z | j D— ¤¤Pd-¥i</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pI</w:t>
      </w:r>
      <w:r w:rsidRPr="00EB247A">
        <w:rPr>
          <w:rFonts w:ascii="BRH Devanagari Extra" w:hAnsi="BRH Devanagari Extra" w:cs="BRH Malayalam Extra"/>
          <w:sz w:val="32"/>
          <w:szCs w:val="40"/>
          <w:lang w:val="it-IT" w:bidi="ml-IN"/>
        </w:rPr>
        <w:t>Æ</w:t>
      </w:r>
      <w:r w:rsidRPr="00EB247A">
        <w:rPr>
          <w:rFonts w:ascii="BRH Malayalam Extra" w:hAnsi="BRH Malayalam Extra" w:cs="BRH Malayalam Extra"/>
          <w:sz w:val="40"/>
          <w:szCs w:val="40"/>
          <w:lang w:val="it-IT" w:bidi="ml-IN"/>
        </w:rPr>
        <w:t xml:space="preserve">¥pb— </w:t>
      </w:r>
      <w:r w:rsidRPr="00EB247A">
        <w:rPr>
          <w:rFonts w:ascii="BRH Malayalam Extra" w:hAnsi="BRH Malayalam Extra" w:cs="BRH Malayalam Extra"/>
          <w:sz w:val="40"/>
          <w:szCs w:val="40"/>
          <w:lang w:val="it-IT"/>
        </w:rPr>
        <w:t>||</w:t>
      </w:r>
      <w:r w:rsidRPr="00EB247A">
        <w:rPr>
          <w:rFonts w:ascii="BRH Malayalam Extra" w:hAnsi="BRH Malayalam Extra" w:cs="BRH Malayalam Extra"/>
          <w:sz w:val="40"/>
          <w:szCs w:val="40"/>
          <w:lang w:val="it-IT" w:bidi="ml-IN"/>
        </w:rPr>
        <w:t xml:space="preserve"> </w:t>
      </w:r>
    </w:p>
    <w:p w14:paraId="5537CE42"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p>
    <w:p w14:paraId="58F0A69F"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lastRenderedPageBreak/>
        <w:t>Aa— ¤¤tdI öe</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Rxe—Zy</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ª ¤¤Rõrçõ—Kx¥ix</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 </w:t>
      </w:r>
      <w:r w:rsidRPr="00EB247A">
        <w:rPr>
          <w:rFonts w:ascii="BRH Malayalam Extra" w:hAnsi="BRH Malayalam Extra" w:cs="BRH Malayalam Extra"/>
          <w:sz w:val="40"/>
          <w:szCs w:val="40"/>
          <w:lang w:val="it-IT" w:bidi="ml-IN"/>
        </w:rPr>
        <w:br/>
        <w:t>jq—sÜxiJ öe</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Rd—dKxiJ | </w:t>
      </w:r>
    </w:p>
    <w:p w14:paraId="23350A2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 | </w:t>
      </w:r>
      <w:r w:rsidRPr="008D192C">
        <w:rPr>
          <w:rFonts w:ascii="Arial" w:hAnsi="Arial" w:cs="Arial"/>
          <w:b/>
          <w:bCs/>
          <w:sz w:val="32"/>
          <w:szCs w:val="32"/>
        </w:rPr>
        <w:t xml:space="preserve">53 </w:t>
      </w:r>
      <w:r w:rsidRPr="008D192C">
        <w:rPr>
          <w:rFonts w:ascii="Arial" w:hAnsi="Arial" w:cs="Arial"/>
          <w:b/>
          <w:sz w:val="32"/>
          <w:szCs w:val="32"/>
        </w:rPr>
        <w:t>(10)</w:t>
      </w:r>
    </w:p>
    <w:p w14:paraId="44D2BB8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9.5</w:t>
      </w:r>
    </w:p>
    <w:p w14:paraId="6371099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s</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sx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J | 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Ò</w:t>
      </w:r>
      <w:r w:rsidRPr="008D192C">
        <w:rPr>
          <w:rFonts w:ascii="BRH Malayalam Extra" w:hAnsi="BRH Malayalam Extra" w:cs="BRH Malayalam Extra"/>
          <w:sz w:val="40"/>
          <w:szCs w:val="40"/>
          <w:lang w:bidi="ml-IN"/>
        </w:rPr>
        <w:t>x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02893CF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s D</w:t>
      </w:r>
      <w:r w:rsidRPr="008D192C">
        <w:rPr>
          <w:rFonts w:ascii="BRH Malayalam Extra" w:hAnsi="BRH Malayalam Extra" w:cs="BRH Malayalam Extra"/>
          <w:sz w:val="40"/>
          <w:szCs w:val="40"/>
          <w:lang w:val="en-US" w:bidi="ml-IN"/>
        </w:rPr>
        <w:t>—À</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J | GK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 i</w:t>
      </w:r>
      <w:r w:rsidRPr="008D192C">
        <w:rPr>
          <w:rFonts w:ascii="BRH Malayalam Extra" w:hAnsi="BRH Malayalam Extra" w:cs="BRH Malayalam Extra"/>
          <w:sz w:val="40"/>
          <w:szCs w:val="40"/>
          <w:lang w:val="en-US" w:bidi="ml-IN"/>
        </w:rPr>
        <w:t>¥Æõ˜</w:t>
      </w:r>
      <w:r w:rsidRPr="008D192C">
        <w:rPr>
          <w:rFonts w:ascii="BRH Malayalam Extra" w:hAnsi="BRH Malayalam Extra" w:cs="BRH Malayalam Extra"/>
          <w:sz w:val="40"/>
          <w:szCs w:val="40"/>
          <w:lang w:bidi="ml-IN"/>
        </w:rPr>
        <w:t xml:space="preserve"> | </w:t>
      </w:r>
    </w:p>
    <w:p w14:paraId="65F3E30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 xml:space="preserve">p s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 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q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õ—</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ï</w:t>
      </w:r>
      <w:r w:rsidRPr="008D192C">
        <w:rPr>
          <w:rFonts w:ascii="BRH Malayalam Extra" w:hAnsi="BRH Malayalam Extra" w:cs="BRH Malayalam Extra"/>
          <w:sz w:val="40"/>
          <w:szCs w:val="40"/>
          <w:lang w:bidi="ml-IN"/>
        </w:rPr>
        <w:t>x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5858AE6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Zx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R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xR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Z | jxi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b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RxJ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xj</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 xml:space="preserve"> |</w:t>
      </w:r>
    </w:p>
    <w:p w14:paraId="5D286F4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 xml:space="preserve">p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õ˜</w:t>
      </w:r>
      <w:r w:rsidRPr="008D192C">
        <w:rPr>
          <w:rFonts w:ascii="BRH Malayalam Extra" w:hAnsi="BRH Malayalam Extra" w:cs="BRH Malayalam Extra"/>
          <w:sz w:val="40"/>
          <w:szCs w:val="40"/>
          <w:lang w:bidi="ml-IN"/>
        </w:rPr>
        <w:t>I | i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x e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x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 xml:space="preserve">ZJ | </w:t>
      </w:r>
      <w:r w:rsidRPr="008D192C">
        <w:rPr>
          <w:rFonts w:ascii="Arial" w:hAnsi="Arial" w:cs="Arial"/>
          <w:b/>
          <w:bCs/>
          <w:sz w:val="32"/>
          <w:szCs w:val="32"/>
        </w:rPr>
        <w:t xml:space="preserve">54 </w:t>
      </w:r>
      <w:r w:rsidRPr="008D192C">
        <w:rPr>
          <w:rFonts w:ascii="Arial" w:hAnsi="Arial" w:cs="Arial"/>
          <w:b/>
          <w:sz w:val="32"/>
          <w:szCs w:val="32"/>
        </w:rPr>
        <w:t>(10)</w:t>
      </w:r>
    </w:p>
    <w:p w14:paraId="7340DA6A"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9.6</w:t>
      </w:r>
    </w:p>
    <w:p w14:paraId="1A08117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 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I | 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Ó</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xdy</w:t>
      </w:r>
      <w:r w:rsidRPr="008D192C">
        <w:rPr>
          <w:rFonts w:ascii="BRH Malayalam Extra" w:hAnsi="BRH Malayalam Extra" w:cs="BRH Malayalam Extra"/>
          <w:sz w:val="40"/>
          <w:szCs w:val="40"/>
          <w:lang w:val="en-US" w:bidi="ml-IN"/>
        </w:rPr>
        <w:t xml:space="preserve">—ª </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Æ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x |</w:t>
      </w:r>
    </w:p>
    <w:p w14:paraId="4293C15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 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q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õ—</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ï</w:t>
      </w:r>
      <w:r w:rsidRPr="008D192C">
        <w:rPr>
          <w:rFonts w:ascii="BRH Malayalam Extra" w:hAnsi="BRH Malayalam Extra" w:cs="BRH Malayalam Extra"/>
          <w:sz w:val="40"/>
          <w:szCs w:val="40"/>
          <w:lang w:bidi="ml-IN"/>
        </w:rPr>
        <w:t xml:space="preserve">xZy | </w:t>
      </w:r>
    </w:p>
    <w:p w14:paraId="396D647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Zx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x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R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 | jx-i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b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RxJ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xj</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 xml:space="preserve"> |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 | j D</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P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p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34B45A7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y</w:t>
      </w:r>
      <w:r w:rsidRPr="008D192C">
        <w:rPr>
          <w:rFonts w:ascii="BRH Malayalam Extra" w:hAnsi="BRH Malayalam Extra" w:cs="BRH Malayalam Extra"/>
          <w:sz w:val="40"/>
          <w:szCs w:val="40"/>
          <w:lang w:val="en-US" w:bidi="ml-IN"/>
        </w:rPr>
        <w:t>¥öÉ</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õ—</w:t>
      </w:r>
      <w:r w:rsidRPr="008D192C">
        <w:rPr>
          <w:rFonts w:ascii="BRH Malayalam Extra" w:hAnsi="BRH Malayalam Extra" w:cs="BRH Malayalam Extra"/>
          <w:sz w:val="40"/>
          <w:szCs w:val="40"/>
          <w:lang w:bidi="ml-IN"/>
        </w:rPr>
        <w:t xml:space="preserve">KxiJ | </w:t>
      </w:r>
    </w:p>
    <w:p w14:paraId="05FE446C"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D¦</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ªÆûx G</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px-e—b¥c | </w:t>
      </w:r>
    </w:p>
    <w:p w14:paraId="06938C86"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 xml:space="preserve">p s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õ—-</w:t>
      </w:r>
      <w:r w:rsidRPr="008D192C">
        <w:rPr>
          <w:rFonts w:ascii="BRH Malayalam Extra" w:hAnsi="BRH Malayalam Extra" w:cs="BRH Malayalam Extra"/>
          <w:sz w:val="40"/>
          <w:szCs w:val="40"/>
          <w:lang w:bidi="ml-IN"/>
        </w:rPr>
        <w:t>iMPâ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r w:rsidRPr="008D192C">
        <w:rPr>
          <w:rFonts w:ascii="Arial" w:hAnsi="Arial" w:cs="Arial"/>
          <w:b/>
          <w:bCs/>
          <w:sz w:val="32"/>
          <w:szCs w:val="32"/>
        </w:rPr>
        <w:t xml:space="preserve">55 </w:t>
      </w:r>
      <w:r w:rsidRPr="008D192C">
        <w:rPr>
          <w:rFonts w:ascii="Arial" w:hAnsi="Arial" w:cs="Arial"/>
          <w:b/>
          <w:sz w:val="32"/>
          <w:szCs w:val="32"/>
        </w:rPr>
        <w:t>(10)</w:t>
      </w:r>
    </w:p>
    <w:p w14:paraId="6582A760"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9.7</w:t>
      </w:r>
    </w:p>
    <w:p w14:paraId="605BFEA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õ—</w:t>
      </w:r>
      <w:r w:rsidRPr="008D192C">
        <w:rPr>
          <w:rFonts w:ascii="BRH Malayalam Extra" w:hAnsi="BRH Malayalam Extra" w:cs="BRH Malayalam Extra"/>
          <w:sz w:val="40"/>
          <w:szCs w:val="40"/>
          <w:lang w:bidi="ml-IN"/>
        </w:rPr>
        <w:t xml:space="preserve">I MPâZy |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 |</w:t>
      </w:r>
    </w:p>
    <w:p w14:paraId="4444C194"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j D— ¤¤Pd-¥i</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pI </w:t>
      </w:r>
      <w:r w:rsidRPr="00EB247A">
        <w:rPr>
          <w:rFonts w:ascii="BRH Devanagari Extra" w:hAnsi="BRH Devanagari Extra" w:cs="BRH Malayalam Extra"/>
          <w:sz w:val="32"/>
          <w:szCs w:val="40"/>
          <w:lang w:val="it-IT" w:bidi="ml-IN"/>
        </w:rPr>
        <w:t>Æ</w:t>
      </w:r>
      <w:r w:rsidRPr="00EB247A">
        <w:rPr>
          <w:rFonts w:ascii="BRH Malayalam Extra" w:hAnsi="BRH Malayalam Extra" w:cs="BRH Malayalam Extra"/>
          <w:sz w:val="40"/>
          <w:szCs w:val="40"/>
          <w:lang w:val="it-IT" w:bidi="ml-IN"/>
        </w:rPr>
        <w:t xml:space="preserve">¥pb— </w:t>
      </w:r>
      <w:r w:rsidRPr="00EB247A">
        <w:rPr>
          <w:rFonts w:ascii="BRH Malayalam Extra" w:hAnsi="BRH Malayalam Extra" w:cs="BRH Malayalam Extra"/>
          <w:sz w:val="40"/>
          <w:szCs w:val="40"/>
          <w:lang w:val="it-IT"/>
        </w:rPr>
        <w:t>||</w:t>
      </w:r>
      <w:r w:rsidRPr="00EB247A">
        <w:rPr>
          <w:rFonts w:ascii="BRH Malayalam Extra" w:hAnsi="BRH Malayalam Extra" w:cs="BRH Malayalam Extra"/>
          <w:sz w:val="40"/>
          <w:szCs w:val="40"/>
          <w:lang w:val="it-IT" w:bidi="ml-IN"/>
        </w:rPr>
        <w:t xml:space="preserve"> </w:t>
      </w:r>
    </w:p>
    <w:p w14:paraId="1CC3291A"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lastRenderedPageBreak/>
        <w:t>Aa— ¤¤td-i</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sxpx—by</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ZõJ sû</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ªMKx—iJ | </w:t>
      </w:r>
    </w:p>
    <w:p w14:paraId="060C983A"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öexPz—¥k</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pxe—b¥c | </w:t>
      </w:r>
    </w:p>
    <w:p w14:paraId="2C388B04"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Z¥Zx</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 ¤¤p ¥sx—„hy sû</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ªMI </w:t>
      </w:r>
      <w:r w:rsidRPr="00EB247A">
        <w:rPr>
          <w:rFonts w:ascii="BRH Devanagari Extra" w:hAnsi="BRH Devanagari Extra" w:cs="BRH Malayalam Extra"/>
          <w:sz w:val="32"/>
          <w:szCs w:val="40"/>
          <w:lang w:val="it-IT" w:bidi="ml-IN"/>
        </w:rPr>
        <w:t>Æ</w:t>
      </w:r>
      <w:r w:rsidRPr="00EB247A">
        <w:rPr>
          <w:rFonts w:ascii="BRH Malayalam Extra" w:hAnsi="BRH Malayalam Extra" w:cs="BRH Malayalam Extra"/>
          <w:sz w:val="40"/>
          <w:szCs w:val="40"/>
          <w:lang w:val="it-IT" w:bidi="ml-IN"/>
        </w:rPr>
        <w:t>¥mx</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K-i—RjZ§ | </w:t>
      </w:r>
    </w:p>
    <w:p w14:paraId="1039D6CC"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A</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hy sû</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ªMI </w:t>
      </w:r>
      <w:r w:rsidRPr="00EB247A">
        <w:rPr>
          <w:rFonts w:ascii="BRH Devanagari Extra" w:hAnsi="BRH Devanagari Extra" w:cs="BRH Malayalam Extra"/>
          <w:sz w:val="32"/>
          <w:szCs w:val="40"/>
          <w:lang w:val="it-IT" w:bidi="ml-IN"/>
        </w:rPr>
        <w:t>Æ</w:t>
      </w:r>
      <w:r w:rsidRPr="00EB247A">
        <w:rPr>
          <w:rFonts w:ascii="BRH Malayalam Extra" w:hAnsi="BRH Malayalam Extra" w:cs="BRH Malayalam Extra"/>
          <w:sz w:val="40"/>
          <w:szCs w:val="40"/>
          <w:lang w:val="it-IT" w:bidi="ml-IN"/>
        </w:rPr>
        <w:t>¥mx</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KI R—jZy | </w:t>
      </w:r>
    </w:p>
    <w:p w14:paraId="15F20862"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jx˜„²yI dx—Py¥K</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ZI Py—d¡</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Z | </w:t>
      </w:r>
    </w:p>
    <w:p w14:paraId="01385AE4" w14:textId="77777777" w:rsidR="005D4958" w:rsidRPr="00EB247A" w:rsidRDefault="005D4958" w:rsidP="005D4958">
      <w:pPr>
        <w:widowControl w:val="0"/>
        <w:autoSpaceDE w:val="0"/>
        <w:autoSpaceDN w:val="0"/>
        <w:adjustRightInd w:val="0"/>
        <w:spacing w:after="0" w:line="240" w:lineRule="auto"/>
        <w:rPr>
          <w:rFonts w:ascii="Arial" w:hAnsi="Arial" w:cs="Arial"/>
          <w:b/>
          <w:sz w:val="32"/>
          <w:szCs w:val="32"/>
          <w:lang w:val="it-IT"/>
        </w:rPr>
      </w:pPr>
      <w:r w:rsidRPr="00EB247A">
        <w:rPr>
          <w:rFonts w:ascii="BRH Malayalam Extra" w:hAnsi="BRH Malayalam Extra" w:cs="BRH Malayalam Extra"/>
          <w:sz w:val="40"/>
          <w:szCs w:val="40"/>
          <w:lang w:val="it-IT" w:bidi="ml-IN"/>
        </w:rPr>
        <w:t>j D— ¤¤Pd-¥i</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pI </w:t>
      </w:r>
      <w:r w:rsidRPr="00EB247A">
        <w:rPr>
          <w:rFonts w:ascii="BRH Devanagari Extra" w:hAnsi="BRH Devanagari Extra" w:cs="BRH Malayalam Extra"/>
          <w:sz w:val="32"/>
          <w:szCs w:val="40"/>
          <w:lang w:val="it-IT" w:bidi="ml-IN"/>
        </w:rPr>
        <w:t>Æ</w:t>
      </w:r>
      <w:r w:rsidRPr="00EB247A">
        <w:rPr>
          <w:rFonts w:ascii="BRH Malayalam Extra" w:hAnsi="BRH Malayalam Extra" w:cs="BRH Malayalam Extra"/>
          <w:sz w:val="40"/>
          <w:szCs w:val="40"/>
          <w:lang w:val="it-IT" w:bidi="ml-IN"/>
        </w:rPr>
        <w:t xml:space="preserve">¥pb— </w:t>
      </w:r>
      <w:r w:rsidRPr="00EB247A">
        <w:rPr>
          <w:rFonts w:ascii="BRH Malayalam Extra" w:hAnsi="BRH Malayalam Extra" w:cs="BRH Malayalam Extra"/>
          <w:sz w:val="40"/>
          <w:szCs w:val="40"/>
          <w:lang w:val="it-IT"/>
        </w:rPr>
        <w:t>||</w:t>
      </w:r>
      <w:r w:rsidRPr="00EB247A">
        <w:rPr>
          <w:rFonts w:ascii="BRH Malayalam Extra" w:hAnsi="BRH Malayalam Extra" w:cs="BRH Malayalam Extra"/>
          <w:sz w:val="40"/>
          <w:szCs w:val="40"/>
          <w:lang w:val="it-IT" w:bidi="ml-IN"/>
        </w:rPr>
        <w:t xml:space="preserve"> s jbz</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PâZ§ | </w:t>
      </w:r>
      <w:r w:rsidRPr="00EB247A">
        <w:rPr>
          <w:rFonts w:ascii="Arial" w:hAnsi="Arial" w:cs="Arial"/>
          <w:b/>
          <w:bCs/>
          <w:sz w:val="32"/>
          <w:szCs w:val="32"/>
          <w:lang w:val="it-IT"/>
        </w:rPr>
        <w:t>56 (</w:t>
      </w:r>
      <w:r w:rsidRPr="00EB247A">
        <w:rPr>
          <w:rFonts w:ascii="Arial" w:hAnsi="Arial" w:cs="Arial"/>
          <w:b/>
          <w:sz w:val="32"/>
          <w:szCs w:val="32"/>
          <w:lang w:val="it-IT"/>
        </w:rPr>
        <w:t>10)</w:t>
      </w:r>
    </w:p>
    <w:p w14:paraId="6A0394A6" w14:textId="77777777" w:rsidR="005D4958" w:rsidRPr="00EB247A" w:rsidRDefault="005D4958" w:rsidP="005D4958">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T.B.3.11.9.8</w:t>
      </w:r>
    </w:p>
    <w:p w14:paraId="266A8A83"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Z</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R</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highlight w:val="green"/>
          <w:lang w:val="it-IT" w:bidi="ml-IN"/>
        </w:rPr>
        <w:t>sûz</w:t>
      </w:r>
      <w:r w:rsidRPr="00EB247A">
        <w:rPr>
          <w:rFonts w:ascii="BRH Malayalam Extra" w:hAnsi="BRH Malayalam Extra" w:cs="BRH Malayalam Extra"/>
          <w:sz w:val="40"/>
          <w:szCs w:val="40"/>
          <w:lang w:val="it-IT" w:bidi="ml-IN"/>
        </w:rPr>
        <w:t xml:space="preserve"> j—q</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sûz ög—ÖpªP</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sz sõx</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iyZy— |</w:t>
      </w:r>
    </w:p>
    <w:p w14:paraId="6050793D"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öexOx ¥txZ¡</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ªÆyrêõx</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b¡a§s—ª¥eZ§ | </w:t>
      </w:r>
    </w:p>
    <w:p w14:paraId="0A47F51A"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jjI öexMx</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b§ jq—sûZz | sx ix</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 ¥öexª¥Yx—Z¡ | </w:t>
      </w:r>
    </w:p>
    <w:p w14:paraId="0592950E"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ZR—sx</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 jq—sx ögÖpªP</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s-¥dZy— | </w:t>
      </w:r>
    </w:p>
    <w:p w14:paraId="636CECD0"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Z</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R</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s§-¥põ—p j—q</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sûz ög—ÖpªP</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sz h—pZy </w:t>
      </w:r>
      <w:r w:rsidRPr="00EB247A">
        <w:rPr>
          <w:rFonts w:ascii="BRH Malayalam Extra" w:hAnsi="BRH Malayalam Extra" w:cs="BRH Malayalam Extra"/>
          <w:sz w:val="40"/>
          <w:szCs w:val="40"/>
          <w:lang w:val="it-IT"/>
        </w:rPr>
        <w:t>||</w:t>
      </w:r>
      <w:r w:rsidRPr="00EB247A">
        <w:rPr>
          <w:rFonts w:ascii="BRH Malayalam Extra" w:hAnsi="BRH Malayalam Extra" w:cs="BRH Malayalam Extra"/>
          <w:sz w:val="40"/>
          <w:szCs w:val="40"/>
          <w:lang w:val="it-IT" w:bidi="ml-IN"/>
        </w:rPr>
        <w:t xml:space="preserve"> </w:t>
      </w:r>
    </w:p>
    <w:p w14:paraId="64C5C047"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Aa</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 jbz</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PâZ§ | h¢jy—rçI ¥i</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 öqb§-b—czk</w:t>
      </w:r>
      <w:r w:rsidRPr="00EB247A">
        <w:rPr>
          <w:rFonts w:ascii="BRH Malayalam Extra" w:hAnsi="BRH Malayalam Extra" w:cs="BRH Malayalam Extra"/>
          <w:color w:val="000000"/>
          <w:sz w:val="40"/>
          <w:szCs w:val="40"/>
          <w:lang w:val="it-IT" w:bidi="ml-IN"/>
        </w:rPr>
        <w:t>Ë§</w:t>
      </w:r>
      <w:r w:rsidRPr="00EB247A">
        <w:rPr>
          <w:rFonts w:ascii="BRH Malayalam Extra" w:hAnsi="BRH Malayalam Extra" w:cs="BRH Malayalam Extra"/>
          <w:sz w:val="40"/>
          <w:szCs w:val="40"/>
          <w:lang w:val="it-IT" w:bidi="ml-IN"/>
        </w:rPr>
        <w:t xml:space="preserve"> | </w:t>
      </w:r>
    </w:p>
    <w:p w14:paraId="116E4008"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h¢jy—rçx</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 b±y—Yx d¥jj¡</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kyZy— | </w:t>
      </w:r>
    </w:p>
    <w:p w14:paraId="4D9B3D62"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b±y—Yxs¡ dz</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jix—dxs¡</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 öex¥Põty</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 öex¥Põ</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tz-</w:t>
      </w:r>
    </w:p>
    <w:p w14:paraId="578EC792"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Zy</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 öexPz— R¡rx</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Yx ¥pZûxRõ—sõ</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 sûx¥tZy— </w:t>
      </w:r>
    </w:p>
    <w:p w14:paraId="1B8B0641"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ös¡</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p¥Yx—-e</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tZõx—-tp</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dz¥j— R¡t¡jxZ§ | </w:t>
      </w:r>
      <w:r w:rsidRPr="00EB247A">
        <w:rPr>
          <w:rFonts w:ascii="Arial" w:hAnsi="Arial" w:cs="Arial"/>
          <w:b/>
          <w:bCs/>
          <w:sz w:val="32"/>
          <w:szCs w:val="32"/>
          <w:lang w:val="it-IT"/>
        </w:rPr>
        <w:t xml:space="preserve">57 </w:t>
      </w:r>
      <w:r w:rsidRPr="00EB247A">
        <w:rPr>
          <w:rFonts w:ascii="Arial" w:hAnsi="Arial" w:cs="Arial"/>
          <w:b/>
          <w:sz w:val="32"/>
          <w:szCs w:val="32"/>
          <w:lang w:val="it-IT"/>
        </w:rPr>
        <w:t>(10)</w:t>
      </w:r>
    </w:p>
    <w:p w14:paraId="3F7BB9C4" w14:textId="77777777" w:rsidR="005D4958" w:rsidRPr="00EB247A" w:rsidRDefault="005D4958" w:rsidP="005D4958">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T.B.3.11.9.9</w:t>
      </w:r>
    </w:p>
    <w:p w14:paraId="089258FE"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h¢jy—rç-¥i</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px¤¤sô</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 öqb§-b—c¥Z | </w:t>
      </w:r>
    </w:p>
    <w:p w14:paraId="716CB201"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h¢jy—rçx</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 b±y—Yx djÇy </w:t>
      </w:r>
      <w:r w:rsidRPr="00EB247A">
        <w:rPr>
          <w:rFonts w:ascii="BRH Malayalam Extra" w:hAnsi="BRH Malayalam Extra" w:cs="BRH Malayalam Extra"/>
          <w:sz w:val="40"/>
          <w:szCs w:val="40"/>
          <w:lang w:val="it-IT"/>
        </w:rPr>
        <w:t>||</w:t>
      </w:r>
      <w:r w:rsidRPr="00EB247A">
        <w:rPr>
          <w:rFonts w:ascii="BRH Malayalam Extra" w:hAnsi="BRH Malayalam Extra" w:cs="BRH Malayalam Extra"/>
          <w:sz w:val="40"/>
          <w:szCs w:val="40"/>
          <w:lang w:val="it-IT" w:bidi="ml-IN"/>
        </w:rPr>
        <w:t xml:space="preserve"> e¡kz—r-i¡e</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cxj— | </w:t>
      </w:r>
    </w:p>
    <w:p w14:paraId="71F5D73B"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lastRenderedPageBreak/>
        <w:t>Py</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Zy</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Kø£</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eëyhy—-khy</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i£qõ— | A</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²yI öe</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Yz¥jx—esix</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cxj— | PZ—ös G</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Zx Bt¡—Zzª R¡¥txZy | </w:t>
      </w:r>
    </w:p>
    <w:p w14:paraId="7F4EF0D6"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Zûi—¥² k¡</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öb CZy— qZk¡</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öbzj—sõ k¢</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eI | </w:t>
      </w:r>
    </w:p>
    <w:p w14:paraId="127A2C12"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A²x—-pyrê¢</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 CZy— p¥sx</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ªÆxkx—jxJ | </w:t>
      </w:r>
    </w:p>
    <w:p w14:paraId="73F9586C"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AË—eZ</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 CZõ—Ë ¥tx</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iJ | </w:t>
      </w:r>
    </w:p>
    <w:p w14:paraId="3FC215A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bidi="ml-IN"/>
        </w:rPr>
      </w:pP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ë ¥</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A</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yc</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 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 xml:space="preserve">ë </w:t>
      </w:r>
      <w:r w:rsidRPr="008D192C">
        <w:rPr>
          <w:rFonts w:ascii="BRH Malayalam Extra" w:hAnsi="BRH Malayalam Extra" w:cs="BRH Malayalam Extra"/>
          <w:sz w:val="40"/>
          <w:szCs w:val="40"/>
          <w:lang w:bidi="ml-IN"/>
        </w:rPr>
        <w:t>R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 CZy</w:t>
      </w:r>
      <w:r w:rsidRPr="008D192C">
        <w:rPr>
          <w:rFonts w:ascii="BRH Malayalam Extra" w:hAnsi="BRH Malayalam Extra" w:cs="BRH Malayalam Extra"/>
          <w:sz w:val="40"/>
          <w:szCs w:val="40"/>
          <w:lang w:val="en-US" w:bidi="ml-IN"/>
        </w:rPr>
        <w:t xml:space="preserve">— </w:t>
      </w:r>
    </w:p>
    <w:p w14:paraId="13C6842A"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pyq</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 xml:space="preserve">ezJ </w:t>
      </w:r>
      <w:proofErr w:type="gramStart"/>
      <w:r w:rsidRPr="008D192C">
        <w:rPr>
          <w:rFonts w:ascii="BRH Malayalam Extra" w:hAnsi="BRH Malayalam Extra" w:cs="BRH Malayalam Extra"/>
          <w:b/>
          <w:bCs/>
          <w:sz w:val="40"/>
          <w:szCs w:val="40"/>
          <w:lang w:bidi="ml-IN"/>
        </w:rPr>
        <w:t>( )</w:t>
      </w:r>
      <w:proofErr w:type="gramEnd"/>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r w:rsidRPr="008D192C">
        <w:rPr>
          <w:rFonts w:ascii="Arial" w:hAnsi="Arial" w:cs="Arial"/>
          <w:b/>
          <w:bCs/>
          <w:sz w:val="32"/>
          <w:szCs w:val="32"/>
        </w:rPr>
        <w:t xml:space="preserve">58 </w:t>
      </w:r>
      <w:r w:rsidRPr="008D192C">
        <w:rPr>
          <w:rFonts w:ascii="Arial" w:hAnsi="Arial" w:cs="Arial"/>
          <w:b/>
          <w:sz w:val="32"/>
          <w:szCs w:val="32"/>
        </w:rPr>
        <w:t xml:space="preserve">(10) </w:t>
      </w:r>
    </w:p>
    <w:p w14:paraId="41C8EB7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0.1</w:t>
      </w:r>
    </w:p>
    <w:p w14:paraId="53FE148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 xml:space="preserve">jx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x-iyr</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Kx-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bc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y | </w:t>
      </w:r>
    </w:p>
    <w:p w14:paraId="5565CF1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C</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I Zjx</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hy 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Zy | </w:t>
      </w:r>
    </w:p>
    <w:p w14:paraId="3DC6759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x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 xml:space="preserve">©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K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Z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 |</w:t>
      </w:r>
    </w:p>
    <w:p w14:paraId="019A836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xsx</w:t>
      </w:r>
      <w:r w:rsidRPr="008D192C">
        <w:rPr>
          <w:rFonts w:ascii="BRH Malayalam Extra" w:hAnsi="BRH Malayalam Extra" w:cs="BRH Malayalam Extra"/>
          <w:sz w:val="34"/>
          <w:szCs w:val="40"/>
          <w:lang w:val="en-US" w:bidi="ml-IN"/>
        </w:rPr>
        <w:t>–</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sx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õ</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Z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ï</w:t>
      </w:r>
      <w:r w:rsidRPr="008D192C">
        <w:rPr>
          <w:rFonts w:ascii="BRH Malayalam Extra" w:hAnsi="BRH Malayalam Extra" w:cs="BRH Malayalam Extra"/>
          <w:sz w:val="40"/>
          <w:szCs w:val="40"/>
          <w:lang w:bidi="ml-IN"/>
        </w:rPr>
        <w:t>xZy |</w:t>
      </w:r>
    </w:p>
    <w:p w14:paraId="1FAF632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xI b</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zj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bc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y | </w:t>
      </w:r>
    </w:p>
    <w:p w14:paraId="267AADA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I Zj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hy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Zy | </w:t>
      </w:r>
    </w:p>
    <w:p w14:paraId="4B63A0C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x A</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ky</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K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Z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 |</w:t>
      </w:r>
    </w:p>
    <w:p w14:paraId="481C366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xsx</w:t>
      </w:r>
      <w:r w:rsidRPr="008D192C">
        <w:rPr>
          <w:rFonts w:ascii="BRH Malayalam Extra" w:hAnsi="BRH Malayalam Extra" w:cs="BRH Malayalam Extra"/>
          <w:sz w:val="34"/>
          <w:szCs w:val="40"/>
          <w:lang w:val="en-US" w:bidi="ml-IN"/>
        </w:rPr>
        <w:t>–</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sx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õ</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Z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ï</w:t>
      </w:r>
      <w:r w:rsidRPr="008D192C">
        <w:rPr>
          <w:rFonts w:ascii="BRH Malayalam Extra" w:hAnsi="BRH Malayalam Extra" w:cs="BRH Malayalam Extra"/>
          <w:sz w:val="40"/>
          <w:szCs w:val="40"/>
          <w:lang w:bidi="ml-IN"/>
        </w:rPr>
        <w:t>xZy |</w:t>
      </w:r>
    </w:p>
    <w:p w14:paraId="7D607E8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xI 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zj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bc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y | </w:t>
      </w:r>
    </w:p>
    <w:p w14:paraId="79E33B89"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 Zjx</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hy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Zy | </w:t>
      </w:r>
      <w:r w:rsidRPr="008D192C">
        <w:rPr>
          <w:rFonts w:ascii="Arial" w:hAnsi="Arial" w:cs="Arial"/>
          <w:b/>
          <w:bCs/>
          <w:sz w:val="32"/>
          <w:szCs w:val="32"/>
        </w:rPr>
        <w:t xml:space="preserve">59 </w:t>
      </w:r>
      <w:r w:rsidRPr="008D192C">
        <w:rPr>
          <w:rFonts w:ascii="Arial" w:hAnsi="Arial" w:cs="Arial"/>
          <w:b/>
          <w:sz w:val="32"/>
          <w:szCs w:val="32"/>
        </w:rPr>
        <w:t>(10)</w:t>
      </w:r>
    </w:p>
    <w:p w14:paraId="1D6FFB05"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p>
    <w:p w14:paraId="6BFDB938"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p>
    <w:p w14:paraId="7FB7815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T.B.3.11.10.2</w:t>
      </w:r>
    </w:p>
    <w:p w14:paraId="3DE9EB4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x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 xml:space="preserve">—©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K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Z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 | </w:t>
      </w:r>
    </w:p>
    <w:p w14:paraId="51F4DD3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xsx</w:t>
      </w:r>
      <w:r w:rsidRPr="008D192C">
        <w:rPr>
          <w:rFonts w:ascii="BRH Malayalam Extra" w:hAnsi="BRH Malayalam Extra" w:cs="BRH Malayalam Extra"/>
          <w:sz w:val="34"/>
          <w:szCs w:val="40"/>
          <w:lang w:val="en-US" w:bidi="ml-IN"/>
        </w:rPr>
        <w:t>–</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sx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õ</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Z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ï</w:t>
      </w:r>
      <w:r w:rsidRPr="008D192C">
        <w:rPr>
          <w:rFonts w:ascii="BRH Malayalam Extra" w:hAnsi="BRH Malayalam Extra" w:cs="BRH Malayalam Extra"/>
          <w:sz w:val="40"/>
          <w:szCs w:val="40"/>
          <w:lang w:bidi="ml-IN"/>
        </w:rPr>
        <w:t xml:space="preserve">xZy | </w:t>
      </w:r>
    </w:p>
    <w:p w14:paraId="39D649B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x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y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x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x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q | </w:t>
      </w:r>
    </w:p>
    <w:p w14:paraId="6CD6ABB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xiz 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p</w:t>
      </w:r>
      <w:r w:rsidRPr="008D192C">
        <w:rPr>
          <w:rFonts w:ascii="BRH Malayalam Extra" w:hAnsi="BRH Malayalam Extra" w:cs="BRH Malayalam Extra"/>
          <w:sz w:val="40"/>
          <w:szCs w:val="40"/>
          <w:lang w:val="en-US" w:bidi="ml-IN"/>
        </w:rPr>
        <w:t>—Ò</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k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Ò ¥</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KxJ | </w:t>
      </w:r>
    </w:p>
    <w:p w14:paraId="0285D10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 Zxh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hy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Zy </w:t>
      </w:r>
      <w:r w:rsidRPr="008D192C">
        <w:rPr>
          <w:rFonts w:ascii="BRH Malayalam Extra" w:hAnsi="BRH Malayalam Extra" w:cs="BRH Malayalam Extra"/>
          <w:sz w:val="40"/>
          <w:szCs w:val="40"/>
        </w:rPr>
        <w:t>||</w:t>
      </w:r>
    </w:p>
    <w:p w14:paraId="62B12C6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K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x 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k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s</w:t>
      </w:r>
      <w:r w:rsidRPr="008D192C">
        <w:rPr>
          <w:rFonts w:ascii="BRH Malayalam Extra" w:hAnsi="BRH Malayalam Extra" w:cs="BRH Malayalam Extra"/>
          <w:sz w:val="40"/>
          <w:szCs w:val="40"/>
          <w:lang w:val="en-US" w:bidi="ml-IN"/>
        </w:rPr>
        <w:t>þ¡</w:t>
      </w:r>
      <w:r w:rsidRPr="008D192C">
        <w:rPr>
          <w:rFonts w:ascii="BRH Malayalam Extra" w:hAnsi="BRH Malayalam Extra" w:cs="BRH Malayalam Extra"/>
          <w:sz w:val="40"/>
          <w:szCs w:val="40"/>
          <w:lang w:bidi="ml-IN"/>
        </w:rPr>
        <w:t xml:space="preserve"> P </w:t>
      </w:r>
    </w:p>
    <w:p w14:paraId="42010EA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r</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 xml:space="preserve">hpZy | </w:t>
      </w:r>
    </w:p>
    <w:p w14:paraId="3D9B5BE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 </w:t>
      </w:r>
    </w:p>
    <w:p w14:paraId="0C2295B3"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j D— ¤¤Pd-¥i</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pI</w:t>
      </w:r>
      <w:r w:rsidRPr="00EB247A">
        <w:rPr>
          <w:rFonts w:ascii="BRH Devanagari Extra" w:hAnsi="BRH Devanagari Extra" w:cs="BRH Malayalam Extra"/>
          <w:sz w:val="32"/>
          <w:szCs w:val="40"/>
          <w:lang w:val="it-IT" w:bidi="ml-IN"/>
        </w:rPr>
        <w:t>Æ</w:t>
      </w:r>
      <w:r w:rsidRPr="00EB247A">
        <w:rPr>
          <w:rFonts w:ascii="BRH Malayalam Extra" w:hAnsi="BRH Malayalam Extra" w:cs="BRH Malayalam Extra"/>
          <w:sz w:val="40"/>
          <w:szCs w:val="40"/>
          <w:lang w:val="it-IT" w:bidi="ml-IN"/>
        </w:rPr>
        <w:t xml:space="preserve">¥pb— </w:t>
      </w:r>
      <w:r w:rsidRPr="00EB247A">
        <w:rPr>
          <w:rFonts w:ascii="BRH Malayalam Extra" w:hAnsi="BRH Malayalam Extra" w:cs="BRH Malayalam Extra"/>
          <w:sz w:val="40"/>
          <w:szCs w:val="40"/>
          <w:lang w:val="it-IT"/>
        </w:rPr>
        <w:t>||</w:t>
      </w:r>
      <w:r w:rsidRPr="00EB247A">
        <w:rPr>
          <w:rFonts w:ascii="BRH Malayalam Extra" w:hAnsi="BRH Malayalam Extra" w:cs="BRH Malayalam Extra"/>
          <w:sz w:val="40"/>
          <w:szCs w:val="40"/>
          <w:lang w:val="it-IT" w:bidi="ml-IN"/>
        </w:rPr>
        <w:t xml:space="preserve"> </w:t>
      </w:r>
    </w:p>
    <w:p w14:paraId="25D5BE8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x px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ZJ | </w:t>
      </w:r>
    </w:p>
    <w:p w14:paraId="13FA49D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s</w:t>
      </w:r>
      <w:r w:rsidRPr="008D192C">
        <w:rPr>
          <w:rFonts w:ascii="BRH Malayalam Extra" w:hAnsi="BRH Malayalam Extra" w:cs="BRH Malayalam Extra"/>
          <w:sz w:val="40"/>
          <w:szCs w:val="40"/>
          <w:lang w:val="en-US" w:bidi="ml-IN"/>
        </w:rPr>
        <w:t xml:space="preserve">õ— </w:t>
      </w:r>
      <w:r w:rsidRPr="008D192C">
        <w:rPr>
          <w:rFonts w:ascii="BRH Malayalam Extra" w:hAnsi="BRH Malayalam Extra" w:cs="BRH Malayalam Extra"/>
          <w:sz w:val="40"/>
          <w:szCs w:val="40"/>
          <w:lang w:bidi="ml-IN"/>
        </w:rPr>
        <w:t>p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J qy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 | </w:t>
      </w:r>
      <w:r w:rsidRPr="008D192C">
        <w:rPr>
          <w:rFonts w:ascii="Arial" w:hAnsi="Arial" w:cs="Arial"/>
          <w:b/>
          <w:bCs/>
          <w:sz w:val="32"/>
          <w:szCs w:val="32"/>
        </w:rPr>
        <w:t xml:space="preserve">60 </w:t>
      </w:r>
      <w:r w:rsidRPr="008D192C">
        <w:rPr>
          <w:rFonts w:ascii="Arial" w:hAnsi="Arial" w:cs="Arial"/>
          <w:b/>
          <w:sz w:val="32"/>
          <w:szCs w:val="32"/>
        </w:rPr>
        <w:t>(10)</w:t>
      </w:r>
    </w:p>
    <w:p w14:paraId="03EF4A99"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0.3</w:t>
      </w:r>
    </w:p>
    <w:p w14:paraId="0E0D775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M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40"/>
          <w:szCs w:val="40"/>
          <w:lang w:bidi="ml-IN"/>
        </w:rPr>
        <w:t>x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J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 | 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proofErr w:type="gramStart"/>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x</w:t>
      </w:r>
      <w:proofErr w:type="gramEnd"/>
      <w:r w:rsidRPr="008D192C">
        <w:rPr>
          <w:rFonts w:ascii="BRH Malayalam Extra" w:hAnsi="BRH Malayalam Extra" w:cs="BRH Malayalam Extra"/>
          <w:sz w:val="40"/>
          <w:szCs w:val="40"/>
          <w:lang w:bidi="ml-IN"/>
        </w:rPr>
        <w:t xml:space="preserve"> D</w:t>
      </w:r>
      <w:r w:rsidRPr="008D192C">
        <w:rPr>
          <w:rFonts w:ascii="BRH Malayalam Extra" w:hAnsi="BRH Malayalam Extra" w:cs="BRH Malayalam Extra"/>
          <w:sz w:val="40"/>
          <w:szCs w:val="40"/>
          <w:lang w:val="en-US" w:bidi="ml-IN"/>
        </w:rPr>
        <w:t>À—</w:t>
      </w:r>
      <w:r w:rsidRPr="008D192C">
        <w:rPr>
          <w:rFonts w:ascii="BRH Malayalam Extra" w:hAnsi="BRH Malayalam Extra" w:cs="BRH Malayalam Extra"/>
          <w:sz w:val="40"/>
          <w:szCs w:val="40"/>
          <w:lang w:bidi="ml-IN"/>
        </w:rPr>
        <w:t>kJ | q</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â</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I | </w:t>
      </w:r>
    </w:p>
    <w:p w14:paraId="35A93C4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ixs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 K</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iK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xJ |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 q</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bz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I | </w:t>
      </w:r>
    </w:p>
    <w:p w14:paraId="387AFFB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Æx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61B0A34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a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Rd</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J s</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I 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æû</w:t>
      </w:r>
      <w:r w:rsidRPr="008D192C">
        <w:rPr>
          <w:rFonts w:ascii="BRH Malayalam Extra" w:hAnsi="BRH Malayalam Extra" w:cs="BRH Malayalam Extra"/>
          <w:sz w:val="40"/>
          <w:szCs w:val="40"/>
          <w:lang w:bidi="ml-IN"/>
        </w:rPr>
        <w:t xml:space="preserve">x | </w:t>
      </w:r>
    </w:p>
    <w:p w14:paraId="5074196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xh</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J s</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p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Kxi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sI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y |</w:t>
      </w:r>
    </w:p>
    <w:p w14:paraId="10FE887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 s Z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p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Kxi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sI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jZy |</w:t>
      </w:r>
    </w:p>
    <w:p w14:paraId="0FC6EC9E"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 </w:t>
      </w:r>
      <w:r w:rsidRPr="008D192C">
        <w:rPr>
          <w:rFonts w:ascii="Arial" w:hAnsi="Arial" w:cs="Arial"/>
          <w:b/>
          <w:bCs/>
          <w:sz w:val="32"/>
          <w:szCs w:val="32"/>
        </w:rPr>
        <w:t xml:space="preserve">61 </w:t>
      </w:r>
      <w:r w:rsidRPr="008D192C">
        <w:rPr>
          <w:rFonts w:ascii="Arial" w:hAnsi="Arial" w:cs="Arial"/>
          <w:b/>
          <w:sz w:val="32"/>
          <w:szCs w:val="32"/>
        </w:rPr>
        <w:t>(10)</w:t>
      </w:r>
    </w:p>
    <w:p w14:paraId="5D702EA1"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p>
    <w:p w14:paraId="33B9D066" w14:textId="77777777" w:rsidR="005D4958" w:rsidRPr="00EB247A" w:rsidRDefault="005D4958" w:rsidP="005D4958">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lastRenderedPageBreak/>
        <w:t>T.B.3.11.10.4</w:t>
      </w:r>
    </w:p>
    <w:p w14:paraId="7A7CA0D5"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j D— ¤¤Pd-¥i</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pI </w:t>
      </w:r>
      <w:r w:rsidRPr="00EB247A">
        <w:rPr>
          <w:rFonts w:ascii="BRH Devanagari Extra" w:hAnsi="BRH Devanagari Extra" w:cs="BRH Malayalam Extra"/>
          <w:sz w:val="32"/>
          <w:szCs w:val="40"/>
          <w:lang w:val="it-IT" w:bidi="ml-IN"/>
        </w:rPr>
        <w:t>Æ</w:t>
      </w:r>
      <w:r w:rsidRPr="00EB247A">
        <w:rPr>
          <w:rFonts w:ascii="BRH Malayalam Extra" w:hAnsi="BRH Malayalam Extra" w:cs="BRH Malayalam Extra"/>
          <w:sz w:val="40"/>
          <w:szCs w:val="40"/>
          <w:lang w:val="it-IT" w:bidi="ml-IN"/>
        </w:rPr>
        <w:t xml:space="preserve">¥pb— </w:t>
      </w:r>
      <w:r w:rsidRPr="00EB247A">
        <w:rPr>
          <w:rFonts w:ascii="BRH Malayalam Extra" w:hAnsi="BRH Malayalam Extra" w:cs="BRH Malayalam Extra"/>
          <w:sz w:val="40"/>
          <w:szCs w:val="40"/>
          <w:lang w:val="it-IT"/>
        </w:rPr>
        <w:t>||</w:t>
      </w:r>
      <w:r w:rsidRPr="00EB247A">
        <w:rPr>
          <w:rFonts w:ascii="BRH Malayalam Extra" w:hAnsi="BRH Malayalam Extra" w:cs="BRH Malayalam Extra"/>
          <w:sz w:val="40"/>
          <w:szCs w:val="40"/>
          <w:lang w:val="it-IT" w:bidi="ml-IN"/>
        </w:rPr>
        <w:t xml:space="preserve"> </w:t>
      </w:r>
    </w:p>
    <w:p w14:paraId="1A330C0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x px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ZJ | </w:t>
      </w:r>
    </w:p>
    <w:p w14:paraId="3361641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s</w:t>
      </w:r>
      <w:r w:rsidRPr="008D192C">
        <w:rPr>
          <w:rFonts w:ascii="BRH Malayalam Extra" w:hAnsi="BRH Malayalam Extra" w:cs="BRH Malayalam Extra"/>
          <w:sz w:val="40"/>
          <w:szCs w:val="40"/>
          <w:lang w:val="en-US" w:bidi="ml-IN"/>
        </w:rPr>
        <w:t xml:space="preserve">õ— </w:t>
      </w:r>
      <w:r w:rsidRPr="008D192C">
        <w:rPr>
          <w:rFonts w:ascii="BRH Malayalam Extra" w:hAnsi="BRH Malayalam Extra" w:cs="BRH Malayalam Extra"/>
          <w:sz w:val="40"/>
          <w:szCs w:val="40"/>
          <w:lang w:bidi="ml-IN"/>
        </w:rPr>
        <w:t>p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J qy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 |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M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40"/>
          <w:szCs w:val="40"/>
          <w:lang w:bidi="ml-IN"/>
        </w:rPr>
        <w:t>x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J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 | </w:t>
      </w:r>
    </w:p>
    <w:p w14:paraId="3A4A011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proofErr w:type="gramStart"/>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xJ</w:t>
      </w:r>
      <w:proofErr w:type="gramEnd"/>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â</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 | q</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b</w:t>
      </w:r>
      <w:r w:rsidRPr="008D192C">
        <w:rPr>
          <w:rFonts w:ascii="BRH Malayalam Extra" w:hAnsi="BRH Malayalam Extra" w:cs="BRH Malayalam Extra"/>
          <w:sz w:val="40"/>
          <w:szCs w:val="40"/>
          <w:lang w:val="en-US" w:bidi="ml-IN"/>
        </w:rPr>
        <w:t>¡À—</w:t>
      </w:r>
      <w:r w:rsidRPr="008D192C">
        <w:rPr>
          <w:rFonts w:ascii="BRH Malayalam Extra" w:hAnsi="BRH Malayalam Extra" w:cs="BRH Malayalam Extra"/>
          <w:sz w:val="40"/>
          <w:szCs w:val="40"/>
          <w:lang w:bidi="ml-IN"/>
        </w:rPr>
        <w:t>kJ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 |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x i</w:t>
      </w:r>
      <w:r w:rsidRPr="008D192C">
        <w:rPr>
          <w:rFonts w:ascii="BRH Malayalam Extra" w:hAnsi="BRH Malayalam Extra" w:cs="BRH Malayalam Extra"/>
          <w:sz w:val="40"/>
          <w:szCs w:val="40"/>
          <w:lang w:val="en-US" w:bidi="ml-IN"/>
        </w:rPr>
        <w:t>Æõ˜</w:t>
      </w:r>
      <w:r w:rsidRPr="008D192C">
        <w:rPr>
          <w:rFonts w:ascii="BRH Malayalam Extra" w:hAnsi="BRH Malayalam Extra" w:cs="BRH Malayalam Extra"/>
          <w:sz w:val="40"/>
          <w:szCs w:val="40"/>
          <w:lang w:bidi="ml-IN"/>
        </w:rPr>
        <w:t xml:space="preserve">I | </w:t>
      </w:r>
    </w:p>
    <w:p w14:paraId="4418289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xÒy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J |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xJ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rI | </w:t>
      </w:r>
      <w:r w:rsidRPr="008D192C">
        <w:rPr>
          <w:rFonts w:ascii="BRH Malayalam Extra" w:hAnsi="BRH Malayalam Extra" w:cs="BRH Malayalam Extra"/>
          <w:sz w:val="40"/>
          <w:szCs w:val="40"/>
          <w:lang w:bidi="ml-IN"/>
        </w:rPr>
        <w:b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xYzr</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 xml:space="preserve">KxJ </w:t>
      </w:r>
      <w:r w:rsidRPr="008D192C">
        <w:rPr>
          <w:rFonts w:ascii="BRH Malayalam Extra" w:hAnsi="BRH Malayalam Extra" w:cs="BRH Malayalam Extra"/>
          <w:b/>
          <w:bCs/>
          <w:sz w:val="40"/>
          <w:szCs w:val="40"/>
          <w:lang w:bidi="ml-IN"/>
        </w:rPr>
        <w:t>( )</w:t>
      </w:r>
      <w:r w:rsidRPr="008D192C">
        <w:rPr>
          <w:rFonts w:ascii="BRH Malayalam Extra" w:hAnsi="BRH Malayalam Extra" w:cs="BRH Malayalam Extra"/>
          <w:sz w:val="40"/>
          <w:szCs w:val="40"/>
          <w:lang w:bidi="ml-IN"/>
        </w:rPr>
        <w:t xml:space="preserve"> | </w:t>
      </w:r>
    </w:p>
    <w:p w14:paraId="6DDB12C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r pxp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k</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J |</w:t>
      </w:r>
    </w:p>
    <w:p w14:paraId="086B82C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x h</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 |</w:t>
      </w:r>
    </w:p>
    <w:p w14:paraId="1F83FDB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M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y | B</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b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sx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I |</w:t>
      </w:r>
    </w:p>
    <w:p w14:paraId="25A8C93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 </w:t>
      </w:r>
    </w:p>
    <w:p w14:paraId="573B3EBB"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bidi="ml-IN"/>
        </w:rPr>
      </w:pPr>
      <w:r w:rsidRPr="00EB247A">
        <w:rPr>
          <w:rFonts w:ascii="BRH Malayalam Extra" w:hAnsi="BRH Malayalam Extra" w:cs="BRH Malayalam Extra"/>
          <w:sz w:val="40"/>
          <w:szCs w:val="40"/>
          <w:lang w:val="it-IT" w:bidi="ml-IN"/>
        </w:rPr>
        <w:t>j D— ¤¤Pd-¥i</w:t>
      </w:r>
      <w:r w:rsidRPr="00EB247A">
        <w:rPr>
          <w:rFonts w:ascii="BRH Malayalam Extra" w:hAnsi="BRH Malayalam Extra" w:cs="BRH Malayalam Extra"/>
          <w:sz w:val="34"/>
          <w:szCs w:val="40"/>
          <w:lang w:val="it-IT" w:bidi="ml-IN"/>
        </w:rPr>
        <w:t>–</w:t>
      </w:r>
      <w:r w:rsidRPr="00EB247A">
        <w:rPr>
          <w:rFonts w:ascii="BRH Malayalam Extra" w:hAnsi="BRH Malayalam Extra" w:cs="BRH Malayalam Extra"/>
          <w:sz w:val="40"/>
          <w:szCs w:val="40"/>
          <w:lang w:val="it-IT" w:bidi="ml-IN"/>
        </w:rPr>
        <w:t xml:space="preserve">pI </w:t>
      </w:r>
      <w:r w:rsidRPr="00EB247A">
        <w:rPr>
          <w:rFonts w:ascii="BRH Devanagari Extra" w:hAnsi="BRH Devanagari Extra" w:cs="BRH Malayalam Extra"/>
          <w:sz w:val="32"/>
          <w:szCs w:val="40"/>
          <w:lang w:val="it-IT" w:bidi="ml-IN"/>
        </w:rPr>
        <w:t>Æ</w:t>
      </w:r>
      <w:r w:rsidRPr="00EB247A">
        <w:rPr>
          <w:rFonts w:ascii="BRH Malayalam Extra" w:hAnsi="BRH Malayalam Extra" w:cs="BRH Malayalam Extra"/>
          <w:sz w:val="40"/>
          <w:szCs w:val="40"/>
          <w:lang w:val="it-IT" w:bidi="ml-IN"/>
        </w:rPr>
        <w:t xml:space="preserve">¥pb— </w:t>
      </w:r>
      <w:r w:rsidRPr="00EB247A">
        <w:rPr>
          <w:rFonts w:ascii="BRH Malayalam Extra" w:hAnsi="BRH Malayalam Extra" w:cs="BRH Malayalam Extra"/>
          <w:sz w:val="40"/>
          <w:szCs w:val="40"/>
          <w:lang w:val="it-IT"/>
        </w:rPr>
        <w:t>||</w:t>
      </w:r>
      <w:r w:rsidRPr="00EB247A">
        <w:rPr>
          <w:rFonts w:ascii="BRH Malayalam Extra" w:hAnsi="BRH Malayalam Extra" w:cs="BRH Malayalam Extra"/>
          <w:sz w:val="40"/>
          <w:szCs w:val="40"/>
          <w:lang w:val="it-IT" w:bidi="ml-IN"/>
        </w:rPr>
        <w:t xml:space="preserve"> </w:t>
      </w:r>
      <w:r w:rsidRPr="00EB247A">
        <w:rPr>
          <w:rFonts w:ascii="Arial" w:hAnsi="Arial" w:cs="Arial"/>
          <w:b/>
          <w:bCs/>
          <w:sz w:val="32"/>
          <w:szCs w:val="32"/>
          <w:lang w:val="it-IT"/>
        </w:rPr>
        <w:t xml:space="preserve">62 </w:t>
      </w:r>
      <w:r w:rsidRPr="00EB247A">
        <w:rPr>
          <w:rFonts w:ascii="Arial" w:hAnsi="Arial" w:cs="Arial"/>
          <w:b/>
          <w:sz w:val="32"/>
          <w:szCs w:val="32"/>
          <w:lang w:val="it-IT"/>
        </w:rPr>
        <w:t>(16)</w:t>
      </w:r>
    </w:p>
    <w:p w14:paraId="16E27549" w14:textId="77777777" w:rsidR="007773CD" w:rsidRPr="00EB247A" w:rsidRDefault="007773CD" w:rsidP="002B0650">
      <w:pPr>
        <w:widowControl w:val="0"/>
        <w:autoSpaceDE w:val="0"/>
        <w:autoSpaceDN w:val="0"/>
        <w:adjustRightInd w:val="0"/>
        <w:spacing w:after="0" w:line="240" w:lineRule="auto"/>
        <w:ind w:right="-279"/>
        <w:rPr>
          <w:rFonts w:ascii="Arial" w:hAnsi="Arial" w:cs="Arial"/>
          <w:b/>
          <w:sz w:val="32"/>
          <w:szCs w:val="32"/>
          <w:u w:val="single"/>
          <w:lang w:val="it-IT"/>
        </w:rPr>
      </w:pPr>
    </w:p>
    <w:p w14:paraId="08BA33D6" w14:textId="77777777" w:rsidR="00D40EFF" w:rsidRPr="00EB247A" w:rsidRDefault="00D40EFF" w:rsidP="002B0650">
      <w:pPr>
        <w:widowControl w:val="0"/>
        <w:autoSpaceDE w:val="0"/>
        <w:autoSpaceDN w:val="0"/>
        <w:adjustRightInd w:val="0"/>
        <w:spacing w:after="0" w:line="240" w:lineRule="auto"/>
        <w:ind w:right="-279"/>
        <w:jc w:val="center"/>
        <w:rPr>
          <w:rFonts w:ascii="BRH Malayalam Extra" w:hAnsi="BRH Malayalam Extra" w:cs="BRH Malayalam Extra"/>
          <w:b/>
          <w:sz w:val="40"/>
          <w:szCs w:val="40"/>
          <w:lang w:val="it-IT"/>
        </w:rPr>
      </w:pPr>
      <w:r w:rsidRPr="00EB247A">
        <w:rPr>
          <w:rFonts w:ascii="BRH Malayalam Extra" w:hAnsi="BRH Malayalam Extra" w:cs="BRH Malayalam Extra"/>
          <w:b/>
          <w:sz w:val="40"/>
          <w:szCs w:val="40"/>
          <w:lang w:val="it-IT"/>
        </w:rPr>
        <w:t>tkyJ— HxI</w:t>
      </w:r>
    </w:p>
    <w:p w14:paraId="6A6342B3" w14:textId="77777777" w:rsidR="00D40EFF" w:rsidRPr="00EB247A" w:rsidRDefault="00D40EFF" w:rsidP="005160B1">
      <w:pPr>
        <w:widowControl w:val="0"/>
        <w:pBdr>
          <w:bottom w:val="double" w:sz="6" w:space="1" w:color="auto"/>
        </w:pBdr>
        <w:autoSpaceDE w:val="0"/>
        <w:autoSpaceDN w:val="0"/>
        <w:adjustRightInd w:val="0"/>
        <w:spacing w:after="0" w:line="240" w:lineRule="auto"/>
        <w:ind w:right="-279"/>
        <w:jc w:val="center"/>
        <w:rPr>
          <w:rFonts w:ascii="BRH Malayalam Extra" w:hAnsi="BRH Malayalam Extra" w:cs="BRH Malayalam Extra"/>
          <w:b/>
          <w:sz w:val="40"/>
          <w:szCs w:val="40"/>
          <w:lang w:val="it-IT"/>
        </w:rPr>
      </w:pPr>
      <w:r w:rsidRPr="00EB247A">
        <w:rPr>
          <w:rFonts w:ascii="BRH Malayalam Extra" w:hAnsi="BRH Malayalam Extra" w:cs="BRH Malayalam Extra"/>
          <w:b/>
          <w:sz w:val="40"/>
          <w:szCs w:val="40"/>
          <w:lang w:val="it-IT"/>
        </w:rPr>
        <w:t xml:space="preserve">|| CZy ¤¤ZÀkzj jR¡ögxÖ¥Y </w:t>
      </w:r>
      <w:r w:rsidR="005160B1" w:rsidRPr="00EB247A">
        <w:rPr>
          <w:rFonts w:ascii="BRH Malayalam Extra" w:hAnsi="BRH Malayalam Extra" w:cs="BRH Malayalam Extra"/>
          <w:b/>
          <w:sz w:val="40"/>
          <w:szCs w:val="40"/>
          <w:lang w:val="it-IT"/>
        </w:rPr>
        <w:br/>
      </w:r>
      <w:r w:rsidRPr="00EB247A">
        <w:rPr>
          <w:rFonts w:ascii="BRH Malayalam Extra" w:hAnsi="BRH Malayalam Extra" w:cs="BRH Malayalam Extra"/>
          <w:b/>
          <w:sz w:val="40"/>
          <w:szCs w:val="40"/>
          <w:lang w:val="it-IT"/>
        </w:rPr>
        <w:t>KxV¥K bûyZzjJ öeqïJ sixeëJ ||</w:t>
      </w:r>
    </w:p>
    <w:p w14:paraId="7D02C270" w14:textId="77777777" w:rsidR="00056A46" w:rsidRPr="00EB247A" w:rsidRDefault="00C64855" w:rsidP="0091699F">
      <w:pPr>
        <w:pStyle w:val="NoSpacing"/>
        <w:rPr>
          <w:color w:val="FF0000"/>
          <w:lang w:val="it-IT" w:bidi="hi-IN"/>
        </w:rPr>
      </w:pPr>
      <w:r w:rsidRPr="00EB247A">
        <w:rPr>
          <w:color w:val="FF0000"/>
          <w:lang w:val="it-IT"/>
        </w:rPr>
        <w:br w:type="page"/>
      </w:r>
    </w:p>
    <w:p w14:paraId="6DEA34BA" w14:textId="77777777" w:rsidR="00D40EFF" w:rsidRPr="005D4958" w:rsidRDefault="00D40EFF" w:rsidP="006C275F">
      <w:pPr>
        <w:pStyle w:val="Heading2"/>
      </w:pPr>
      <w:bookmarkStart w:id="10" w:name="_Toc448058275"/>
      <w:r w:rsidRPr="005D4958">
        <w:lastRenderedPageBreak/>
        <w:t>¤¤Z</w:t>
      </w:r>
      <w:r w:rsidRPr="006C275F">
        <w:rPr>
          <w:highlight w:val="green"/>
        </w:rPr>
        <w:t>À</w:t>
      </w:r>
      <w:r w:rsidR="006C275F" w:rsidRPr="006C275F">
        <w:rPr>
          <w:rFonts w:cs="BRH Malayalam Extra"/>
          <w:sz w:val="40"/>
          <w:szCs w:val="40"/>
          <w:highlight w:val="green"/>
        </w:rPr>
        <w:t>y</w:t>
      </w:r>
      <w:r w:rsidRPr="005D4958">
        <w:t>kzj jR¡</w:t>
      </w:r>
      <w:r w:rsidR="005B4FE8" w:rsidRPr="005D4958">
        <w:rPr>
          <w:rFonts w:cs="BRH Malayalam Extra"/>
        </w:rPr>
        <w:t>ª</w:t>
      </w:r>
      <w:r w:rsidRPr="005D4958">
        <w:t xml:space="preserve">ögxÖ¥Y </w:t>
      </w:r>
      <w:r w:rsidR="00A73C3D" w:rsidRPr="00EB247A">
        <w:rPr>
          <w:lang w:val="it-IT"/>
        </w:rPr>
        <w:br/>
      </w:r>
      <w:r w:rsidRPr="005D4958">
        <w:t>KxV¥K Z</w:t>
      </w:r>
      <w:r w:rsidR="006854DD" w:rsidRPr="00EB247A">
        <w:rPr>
          <w:rFonts w:cs="BRH Malayalam Extra"/>
          <w:sz w:val="40"/>
          <w:szCs w:val="40"/>
          <w:lang w:val="it-IT" w:bidi="ml-IN"/>
        </w:rPr>
        <w:t>£</w:t>
      </w:r>
      <w:r w:rsidRPr="005D4958">
        <w:t>ZzjJ öeqïJ</w:t>
      </w:r>
      <w:bookmarkEnd w:id="10"/>
    </w:p>
    <w:p w14:paraId="4CF5AF18" w14:textId="77777777" w:rsidR="00D40EFF" w:rsidRPr="005D4958" w:rsidRDefault="006854DD" w:rsidP="00765EE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1"/>
        <w:jc w:val="center"/>
        <w:rPr>
          <w:rFonts w:ascii="BRH Malayalam Extra" w:hAnsi="BRH Malayalam Extra" w:cs="BRH Malayalam Extra"/>
          <w:b/>
          <w:sz w:val="40"/>
          <w:szCs w:val="40"/>
        </w:rPr>
      </w:pPr>
      <w:r w:rsidRPr="005D4958">
        <w:rPr>
          <w:rFonts w:ascii="BRH Malayalam Extra" w:hAnsi="BRH Malayalam Extra" w:cs="BRH Malayalam Extra"/>
          <w:b/>
          <w:sz w:val="40"/>
          <w:szCs w:val="40"/>
        </w:rPr>
        <w:t xml:space="preserve">|| </w:t>
      </w:r>
      <w:r w:rsidR="00D40EFF" w:rsidRPr="005D4958">
        <w:rPr>
          <w:rFonts w:ascii="BRH Malayalam Extra" w:hAnsi="BRH Malayalam Extra" w:cs="BRH Malayalam Extra"/>
          <w:b/>
          <w:sz w:val="40"/>
          <w:szCs w:val="40"/>
        </w:rPr>
        <w:t>t</w:t>
      </w:r>
      <w:r w:rsidR="00792ECB" w:rsidRPr="005D4958">
        <w:rPr>
          <w:rFonts w:ascii="BRH Malayalam Extra" w:hAnsi="BRH Malayalam Extra" w:cs="BRH Malayalam Extra"/>
          <w:b/>
          <w:sz w:val="33"/>
          <w:szCs w:val="40"/>
        </w:rPr>
        <w:t>–</w:t>
      </w:r>
      <w:r w:rsidR="00D40EFF" w:rsidRPr="005D4958">
        <w:rPr>
          <w:rFonts w:ascii="BRH Malayalam Extra" w:hAnsi="BRH Malayalam Extra" w:cs="BRH Malayalam Extra"/>
          <w:b/>
          <w:sz w:val="40"/>
          <w:szCs w:val="40"/>
        </w:rPr>
        <w:t>kyJ</w:t>
      </w:r>
      <w:r w:rsidR="00792ECB" w:rsidRPr="005D4958">
        <w:rPr>
          <w:rFonts w:ascii="BRH Malayalam Extra" w:hAnsi="BRH Malayalam Extra" w:cs="BRH Malayalam Extra"/>
          <w:b/>
          <w:sz w:val="33"/>
          <w:szCs w:val="40"/>
        </w:rPr>
        <w:t>–</w:t>
      </w:r>
      <w:r w:rsidR="00D40EFF" w:rsidRPr="005D4958">
        <w:rPr>
          <w:rFonts w:ascii="BRH Malayalam Extra" w:hAnsi="BRH Malayalam Extra" w:cs="BRH Malayalam Extra"/>
          <w:b/>
          <w:sz w:val="40"/>
          <w:szCs w:val="40"/>
        </w:rPr>
        <w:t xml:space="preserve"> HxI</w:t>
      </w:r>
      <w:r w:rsidRPr="005D4958">
        <w:rPr>
          <w:rFonts w:ascii="BRH Malayalam Extra" w:hAnsi="BRH Malayalam Extra" w:cs="BRH Malayalam Extra"/>
          <w:b/>
          <w:sz w:val="40"/>
          <w:szCs w:val="40"/>
        </w:rPr>
        <w:t xml:space="preserve"> ||</w:t>
      </w:r>
    </w:p>
    <w:p w14:paraId="084AF860" w14:textId="77777777" w:rsidR="005D4958" w:rsidRPr="00E400DE"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E400DE">
        <w:rPr>
          <w:rFonts w:ascii="Arial" w:hAnsi="Arial" w:cs="Arial"/>
          <w:b/>
          <w:bCs/>
          <w:sz w:val="32"/>
          <w:szCs w:val="36"/>
          <w:u w:val="single"/>
          <w:lang w:bidi="ml-IN"/>
        </w:rPr>
        <w:t xml:space="preserve">T.B.3.12.1.1 </w:t>
      </w:r>
    </w:p>
    <w:p w14:paraId="3F272762" w14:textId="77777777" w:rsidR="005D4958" w:rsidRPr="00E400DE"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E400DE">
        <w:rPr>
          <w:rFonts w:ascii="BRH Malayalam Extra" w:hAnsi="BRH Malayalam Extra" w:cs="BRH Malayalam Extra"/>
          <w:sz w:val="40"/>
          <w:szCs w:val="40"/>
        </w:rPr>
        <w:t>Z¡hõ</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Çx A—O§Myksëix</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 xml:space="preserve"> qõxi</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 xml:space="preserve"> ZI Kxi—i¥² | </w:t>
      </w:r>
    </w:p>
    <w:p w14:paraId="5C1EB065" w14:textId="77777777" w:rsidR="005D4958" w:rsidRPr="00E400DE"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E400DE">
        <w:rPr>
          <w:rFonts w:ascii="BRH Malayalam Extra" w:hAnsi="BRH Malayalam Extra" w:cs="BRH Malayalam Extra"/>
          <w:sz w:val="40"/>
          <w:szCs w:val="40"/>
        </w:rPr>
        <w:t>Bqx—dxI Zûx</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 xml:space="preserve"> pyqûx</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 xml:space="preserve"> Bqx˜J |</w:t>
      </w:r>
    </w:p>
    <w:p w14:paraId="2061EBB5" w14:textId="77777777" w:rsidR="005D4958" w:rsidRPr="00E400DE"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E400DE">
        <w:rPr>
          <w:rFonts w:ascii="BRH Malayalam Extra" w:hAnsi="BRH Malayalam Extra" w:cs="BRH Malayalam Extra"/>
          <w:sz w:val="40"/>
          <w:szCs w:val="40"/>
        </w:rPr>
        <w:t>Ad¡— ¥dx</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bõxd¡—iZy</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 xml:space="preserve"> kdûyb—d¡i¥Z</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 xml:space="preserve"> ZûI | </w:t>
      </w:r>
    </w:p>
    <w:p w14:paraId="679C5080" w14:textId="77777777" w:rsidR="005D4958" w:rsidRPr="00E400DE"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E400DE">
        <w:rPr>
          <w:rFonts w:ascii="BRH Malayalam Extra" w:hAnsi="BRH Malayalam Extra" w:cs="BRH Malayalam Extra"/>
          <w:sz w:val="40"/>
          <w:szCs w:val="40"/>
        </w:rPr>
        <w:t>Kx¥ix— h¢</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Zsõ</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 xml:space="preserve"> Kxi</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sëb¥öM˜ |</w:t>
      </w:r>
    </w:p>
    <w:p w14:paraId="72C91EDB" w14:textId="77777777" w:rsidR="005D4958" w:rsidRPr="00E400DE"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E400DE">
        <w:rPr>
          <w:rFonts w:ascii="BRH Malayalam Extra" w:hAnsi="BRH Malayalam Extra" w:cs="BRH Malayalam Extra"/>
          <w:sz w:val="40"/>
          <w:szCs w:val="40"/>
        </w:rPr>
        <w:t>ögÖ— R¹x</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dI ey</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Zx py</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 xml:space="preserve">kxRx˜I | </w:t>
      </w:r>
    </w:p>
    <w:p w14:paraId="28B1A80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E400DE">
        <w:rPr>
          <w:rFonts w:ascii="BRH Malayalam Extra" w:hAnsi="BRH Malayalam Extra" w:cs="BRH Malayalam Extra"/>
          <w:sz w:val="40"/>
          <w:szCs w:val="40"/>
        </w:rPr>
        <w:t>j</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¹x kx</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 xml:space="preserve">¥jx— „jI </w:t>
      </w:r>
      <w:r w:rsidRPr="00E400DE">
        <w:rPr>
          <w:rFonts w:ascii="BRH Devanagari Extra" w:hAnsi="BRH Devanagari Extra" w:cs="BRH Malayalam Extra"/>
          <w:sz w:val="32"/>
          <w:szCs w:val="40"/>
        </w:rPr>
        <w:t>Æ</w:t>
      </w:r>
      <w:r w:rsidRPr="00E400DE">
        <w:rPr>
          <w:rFonts w:ascii="BRH Malayalam Extra" w:hAnsi="BRH Malayalam Extra" w:cs="BRH Malayalam Extra"/>
          <w:sz w:val="40"/>
          <w:szCs w:val="40"/>
        </w:rPr>
        <w:t>j</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¹J |</w:t>
      </w:r>
      <w:r w:rsidRPr="008D192C">
        <w:rPr>
          <w:rFonts w:ascii="BRH Malayalam Extra" w:hAnsi="BRH Malayalam Extra" w:cs="BRH Malayalam Extra"/>
          <w:sz w:val="40"/>
          <w:szCs w:val="40"/>
        </w:rPr>
        <w:t xml:space="preserve"> </w:t>
      </w:r>
    </w:p>
    <w:p w14:paraId="4287E0BF"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B¥ex— h</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öbx BbyZ§e—qõxiy | </w:t>
      </w:r>
    </w:p>
    <w:p w14:paraId="71C5CECF"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hõ—I hkÇ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jx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tõJ | </w:t>
      </w:r>
    </w:p>
    <w:p w14:paraId="4C9BC9B8"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e¢ªp—I ¥bp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Ae—¥kY öexYxe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d¦ | </w:t>
      </w:r>
    </w:p>
    <w:p w14:paraId="0F966EB0" w14:textId="77777777" w:rsidR="005D4958" w:rsidRPr="00EB247A" w:rsidRDefault="005D4958" w:rsidP="005D4958">
      <w:pPr>
        <w:widowControl w:val="0"/>
        <w:autoSpaceDE w:val="0"/>
        <w:autoSpaceDN w:val="0"/>
        <w:adjustRightInd w:val="0"/>
        <w:spacing w:after="0" w:line="252" w:lineRule="auto"/>
        <w:rPr>
          <w:rFonts w:ascii="BRH Malayalam Extra" w:hAnsi="BRH Malayalam Extra" w:cs="BRH Malayalam Extra"/>
          <w:b/>
          <w:bCs/>
          <w:i/>
          <w:iCs/>
          <w:color w:val="000000"/>
          <w:sz w:val="40"/>
          <w:szCs w:val="40"/>
          <w:lang w:val="it-IT" w:bidi="ml-IN"/>
        </w:rPr>
      </w:pPr>
      <w:r w:rsidRPr="00EB247A">
        <w:rPr>
          <w:rFonts w:ascii="BRH Malayalam Extra" w:hAnsi="BRH Malayalam Extra" w:cs="BRH Malayalam Extra"/>
          <w:sz w:val="40"/>
          <w:szCs w:val="40"/>
          <w:lang w:val="it-IT"/>
        </w:rPr>
        <w:t>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xt</w:t>
      </w:r>
      <w:r w:rsidRPr="00EB247A">
        <w:rPr>
          <w:rFonts w:ascii="BRH Malayalam Extra" w:hAnsi="BRH Malayalam Extra" w:cs="BRH Malayalam Extra"/>
          <w:sz w:val="34"/>
          <w:szCs w:val="40"/>
          <w:lang w:val="it-IT"/>
        </w:rPr>
        <w:t>–</w:t>
      </w:r>
      <w:r w:rsidRPr="00EB247A">
        <w:rPr>
          <w:rFonts w:ascii="BRH Devanagari Extra" w:hAnsi="BRH Devanagari Extra" w:cs="BRH Malayalam Extra"/>
          <w:sz w:val="32"/>
          <w:szCs w:val="40"/>
          <w:lang w:val="it-IT"/>
        </w:rPr>
        <w:t>ò</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sûy—ræI || </w:t>
      </w:r>
      <w:r w:rsidRPr="00EB247A">
        <w:rPr>
          <w:rFonts w:ascii="Arial" w:hAnsi="Arial" w:cs="Arial"/>
          <w:b/>
          <w:bCs/>
          <w:sz w:val="32"/>
          <w:szCs w:val="32"/>
          <w:lang w:val="it-IT"/>
        </w:rPr>
        <w:t xml:space="preserve">1 </w:t>
      </w:r>
      <w:r w:rsidRPr="00EB247A">
        <w:rPr>
          <w:rFonts w:ascii="Arial" w:hAnsi="Arial" w:cs="Arial"/>
          <w:b/>
          <w:sz w:val="32"/>
          <w:szCs w:val="32"/>
          <w:lang w:val="it-IT"/>
        </w:rPr>
        <w:t xml:space="preserve">(10) </w:t>
      </w:r>
    </w:p>
    <w:p w14:paraId="19211D6C" w14:textId="77777777" w:rsidR="005D4958" w:rsidRPr="00EB247A" w:rsidRDefault="005D4958" w:rsidP="005D4958">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T.B.3.12.2.1</w:t>
      </w:r>
    </w:p>
    <w:p w14:paraId="267276A7"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hõ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p sû</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ª¥Mx ¥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së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kx—„hpZ§ | </w:t>
      </w:r>
    </w:p>
    <w:p w14:paraId="103EA3E9"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 ö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xe—Zy-iög¡p</w:t>
      </w:r>
      <w:r w:rsidRPr="00EB247A">
        <w:rPr>
          <w:rFonts w:ascii="BRH Malayalam Extra" w:hAnsi="BRH Malayalam Extra" w:cs="BRH Malayalam Extra"/>
          <w:color w:val="000000"/>
          <w:sz w:val="40"/>
          <w:szCs w:val="40"/>
          <w:lang w:val="it-IT" w:bidi="ml-IN"/>
        </w:rPr>
        <w:t>Ë§</w:t>
      </w:r>
      <w:r w:rsidRPr="00EB247A">
        <w:rPr>
          <w:rFonts w:ascii="BRH Malayalam Extra" w:hAnsi="BRH Malayalam Extra" w:cs="BRH Malayalam Extra"/>
          <w:sz w:val="40"/>
          <w:szCs w:val="40"/>
          <w:lang w:val="it-IT"/>
        </w:rPr>
        <w:t xml:space="preserve"> | </w:t>
      </w:r>
    </w:p>
    <w:p w14:paraId="4E22E0CF"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öeRx—e¥Z sû</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ª¥Mx ¤¤p ¥dx— ¥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së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kx—„h¢Z§ | </w:t>
      </w:r>
    </w:p>
    <w:p w14:paraId="2B1743C3"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idû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âZy— | Z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j—¹ö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h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k¤¤dû˜PâZ§ | </w:t>
      </w:r>
    </w:p>
    <w:p w14:paraId="368F4C28"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 xml:space="preserve">Z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j—¹ö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h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ª dxdû—pyÉZ§ |</w:t>
      </w:r>
    </w:p>
    <w:p w14:paraId="32697CD7"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lastRenderedPageBreak/>
        <w:t>Ziyræy—h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dû˜PâZ§ | Ziyræy—h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dû—pyÉZ§ |</w:t>
      </w:r>
    </w:p>
    <w:p w14:paraId="13E70393"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byræz—dx-iyræ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ûI | Græ—¥jx 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 dxi— |</w:t>
      </w:r>
    </w:p>
    <w:p w14:paraId="2080CC1C"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x Cræ—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CZõxP—±¥Z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kx¥±—Y | </w:t>
      </w:r>
    </w:p>
    <w:p w14:paraId="0823205F"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x±— öeyjx C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ty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xJ || </w:t>
      </w:r>
      <w:r w:rsidRPr="00EB247A">
        <w:rPr>
          <w:rFonts w:ascii="Arial" w:hAnsi="Arial" w:cs="Arial"/>
          <w:b/>
          <w:bCs/>
          <w:sz w:val="32"/>
          <w:szCs w:val="32"/>
          <w:lang w:val="it-IT"/>
        </w:rPr>
        <w:t xml:space="preserve">2 </w:t>
      </w:r>
      <w:r w:rsidRPr="00EB247A">
        <w:rPr>
          <w:rFonts w:ascii="Arial" w:hAnsi="Arial" w:cs="Arial"/>
          <w:b/>
          <w:sz w:val="32"/>
          <w:szCs w:val="32"/>
          <w:lang w:val="it-IT"/>
        </w:rPr>
        <w:t>(12)</w:t>
      </w:r>
    </w:p>
    <w:p w14:paraId="469D99F4" w14:textId="77777777" w:rsidR="005D4958" w:rsidRPr="00EB247A" w:rsidRDefault="005D4958" w:rsidP="005D4958">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T.B.3.12.2.2</w:t>
      </w:r>
    </w:p>
    <w:p w14:paraId="2727FD62"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ixqx˜„ögpzZ§ | öeRx—eZ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qj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p öqx˜iõsy |</w:t>
      </w:r>
    </w:p>
    <w:p w14:paraId="443066FA"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t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px Bqx˜„sôy | ixI d¡ j—Rsû |</w:t>
      </w:r>
    </w:p>
    <w:p w14:paraId="0FEB5E83"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a— ¥Z s</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õx„„qx— hpyrõZy | </w:t>
      </w:r>
    </w:p>
    <w:p w14:paraId="53958B53"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d¡— sû</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ªM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K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a§sõszZy— | </w:t>
      </w:r>
    </w:p>
    <w:p w14:paraId="2B0ED0C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xq—-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e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p>
    <w:p w14:paraId="726C7C7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dyk—peZ§ | </w:t>
      </w:r>
    </w:p>
    <w:p w14:paraId="46F0E6E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j—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 Ad¡—i¤¤Zõ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 </w:t>
      </w:r>
    </w:p>
    <w:p w14:paraId="22D82DB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sõ—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qx— „hpZ§ | </w:t>
      </w:r>
    </w:p>
    <w:p w14:paraId="5A5EF64F"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d¡— sû</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ªM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K-i—pyÉZ§ | </w:t>
      </w:r>
    </w:p>
    <w:p w14:paraId="081C285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qx— hpZy | </w:t>
      </w:r>
    </w:p>
    <w:p w14:paraId="3B43695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ÉZy | </w:t>
      </w:r>
    </w:p>
    <w:p w14:paraId="242C239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j D— ¤¤Pd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sx„öZ— R¡¥txZy | </w:t>
      </w:r>
    </w:p>
    <w:p w14:paraId="4C5F1A0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77771A4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d¡—i¤¤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2F38AA9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j—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²¥j˜ </w:t>
      </w:r>
    </w:p>
    <w:p w14:paraId="2BF4C902"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 || </w:t>
      </w:r>
      <w:r w:rsidRPr="008D192C">
        <w:rPr>
          <w:rFonts w:ascii="Arial" w:hAnsi="Arial" w:cs="Arial"/>
          <w:b/>
          <w:bCs/>
          <w:sz w:val="32"/>
          <w:szCs w:val="32"/>
        </w:rPr>
        <w:t xml:space="preserve">3 </w:t>
      </w:r>
      <w:r w:rsidRPr="008D192C">
        <w:rPr>
          <w:rFonts w:ascii="Arial" w:hAnsi="Arial" w:cs="Arial"/>
          <w:b/>
          <w:sz w:val="32"/>
          <w:szCs w:val="32"/>
        </w:rPr>
        <w:t>(19)</w:t>
      </w:r>
    </w:p>
    <w:p w14:paraId="68D01203"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2.2.3 </w:t>
      </w:r>
    </w:p>
    <w:p w14:paraId="114FF77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 Kx¥ix˜„ögpzZ§ | öeRx—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öqx˜iõsy |</w:t>
      </w:r>
    </w:p>
    <w:p w14:paraId="43D4C20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Kx¥ix˜„sôy | ixI d¡ j—Rsû |</w:t>
      </w:r>
    </w:p>
    <w:p w14:paraId="5423884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 ¥Z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J Kx¥ix— hpyrõZy | </w:t>
      </w:r>
    </w:p>
    <w:p w14:paraId="7230563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sõszZy— | </w:t>
      </w:r>
    </w:p>
    <w:p w14:paraId="4369A72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xq—-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e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p>
    <w:p w14:paraId="473E24D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dyk—peZ§ | </w:t>
      </w:r>
    </w:p>
    <w:p w14:paraId="3617086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ix—j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 Ad¡—i¤¤Zõ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 </w:t>
      </w:r>
    </w:p>
    <w:p w14:paraId="2CA9D37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sõ—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J Kx¥ix—„hpZ§ | </w:t>
      </w:r>
    </w:p>
    <w:p w14:paraId="0A21A49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pyÉZ§ | </w:t>
      </w:r>
    </w:p>
    <w:p w14:paraId="47B3149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 hpZy | </w:t>
      </w:r>
    </w:p>
    <w:p w14:paraId="3C29840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ÉZy | </w:t>
      </w:r>
    </w:p>
    <w:p w14:paraId="1FBAC99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w:t>
      </w:r>
    </w:p>
    <w:p w14:paraId="5BD4D03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D— ¤¤Pd¥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b— | ¥sx„öZ— R¡¥txZy |</w:t>
      </w:r>
    </w:p>
    <w:p w14:paraId="0E45B65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236FE21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i¤¤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w:t>
      </w:r>
    </w:p>
    <w:p w14:paraId="1641940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j—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 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6CD98EB0"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lastRenderedPageBreak/>
        <w:t xml:space="preserve">sûx¥tZy— || </w:t>
      </w:r>
      <w:r w:rsidRPr="008D192C">
        <w:rPr>
          <w:rFonts w:ascii="Arial" w:hAnsi="Arial" w:cs="Arial"/>
          <w:b/>
          <w:bCs/>
          <w:sz w:val="32"/>
          <w:szCs w:val="32"/>
        </w:rPr>
        <w:t xml:space="preserve">4 </w:t>
      </w:r>
      <w:r w:rsidRPr="008D192C">
        <w:rPr>
          <w:rFonts w:ascii="Arial" w:hAnsi="Arial" w:cs="Arial"/>
          <w:b/>
          <w:sz w:val="32"/>
          <w:szCs w:val="32"/>
        </w:rPr>
        <w:t>(19)</w:t>
      </w:r>
    </w:p>
    <w:p w14:paraId="7143D93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2.2.4 </w:t>
      </w:r>
    </w:p>
    <w:p w14:paraId="52F106B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 ögÖx˜„ögpzZ§ | öeRx—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gÖ—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öqx˜iõsy |</w:t>
      </w:r>
    </w:p>
    <w:p w14:paraId="039C994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ögÖx˜„sôy | ixI d¡ j—Rsû | </w:t>
      </w:r>
    </w:p>
    <w:p w14:paraId="29B185C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 ¥Z ög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û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x h—pyrõZy | </w:t>
      </w:r>
    </w:p>
    <w:p w14:paraId="1A66BBC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sõszZy— | </w:t>
      </w:r>
    </w:p>
    <w:p w14:paraId="723D8A0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xq—-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e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p>
    <w:p w14:paraId="3DE4B06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dyk—peZ§ | </w:t>
      </w:r>
    </w:p>
    <w:p w14:paraId="0950C12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Ö—¥Y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 Ad¡—i¤¤Zõ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 </w:t>
      </w:r>
    </w:p>
    <w:p w14:paraId="7A0FC00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sõ— ög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û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x—„hpZ§ | </w:t>
      </w:r>
    </w:p>
    <w:p w14:paraId="4947915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pyÉZ§ | </w:t>
      </w:r>
    </w:p>
    <w:p w14:paraId="59A039C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û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sõ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x h—pZy | </w:t>
      </w:r>
    </w:p>
    <w:p w14:paraId="72D592C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ÉZy | </w:t>
      </w:r>
    </w:p>
    <w:p w14:paraId="066DF14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j D—¤¤Pd¥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sx„öZ— R¡¥txZy | </w:t>
      </w:r>
    </w:p>
    <w:p w14:paraId="42CE282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gÖ—¥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79E74791" w14:textId="77777777" w:rsid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i¤¤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w:t>
      </w:r>
    </w:p>
    <w:p w14:paraId="38B178F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p>
    <w:p w14:paraId="0B7B70B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j—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²¥j˜ 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r w:rsidRPr="008D192C">
        <w:rPr>
          <w:rFonts w:ascii="BRH Malayalam Extra" w:hAnsi="BRH Malayalam Extra" w:cs="BRH Malayalam Extra"/>
          <w:sz w:val="40"/>
          <w:szCs w:val="40"/>
        </w:rPr>
        <w:lastRenderedPageBreak/>
        <w:t xml:space="preserve">sûx¥tZy— || </w:t>
      </w:r>
      <w:r w:rsidRPr="008D192C">
        <w:rPr>
          <w:rFonts w:ascii="Arial" w:hAnsi="Arial" w:cs="Arial"/>
          <w:b/>
          <w:bCs/>
          <w:sz w:val="32"/>
          <w:szCs w:val="32"/>
        </w:rPr>
        <w:t xml:space="preserve">5 </w:t>
      </w:r>
      <w:r w:rsidRPr="008D192C">
        <w:rPr>
          <w:rFonts w:ascii="Arial" w:hAnsi="Arial" w:cs="Arial"/>
          <w:b/>
          <w:sz w:val="32"/>
          <w:szCs w:val="32"/>
        </w:rPr>
        <w:t>(19)</w:t>
      </w:r>
    </w:p>
    <w:p w14:paraId="19A0823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2.2.5 </w:t>
      </w:r>
    </w:p>
    <w:p w14:paraId="3DB0280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x˜„ögpzZ§ | </w:t>
      </w:r>
    </w:p>
    <w:p w14:paraId="29FBBF2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Rx—e¥Z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öqx˜iõsy | </w:t>
      </w:r>
    </w:p>
    <w:p w14:paraId="39E005C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x˜„sôy | ixI d¡ j—Rsû | </w:t>
      </w:r>
    </w:p>
    <w:p w14:paraId="624A138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 ¥Z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x h—pyrõZy | </w:t>
      </w:r>
    </w:p>
    <w:p w14:paraId="4EDD293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sõszZy— | </w:t>
      </w:r>
    </w:p>
    <w:p w14:paraId="158416A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xq—-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e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p>
    <w:p w14:paraId="0764CF9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dyk—peZ§ | </w:t>
      </w:r>
    </w:p>
    <w:p w14:paraId="417BC68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j—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 Ad¡—i¤¤Zõ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 </w:t>
      </w:r>
    </w:p>
    <w:p w14:paraId="447C864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sõ—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x—„hpZ§ | </w:t>
      </w:r>
    </w:p>
    <w:p w14:paraId="783946E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pyÉZ§ |</w:t>
      </w:r>
    </w:p>
    <w:p w14:paraId="48632E8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sõ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x h—pZy | </w:t>
      </w:r>
      <w:r w:rsidRPr="008D192C">
        <w:rPr>
          <w:rFonts w:ascii="BRH Malayalam Extra" w:hAnsi="BRH Malayalam Extra" w:cs="BRH Malayalam Extra"/>
          <w:sz w:val="40"/>
          <w:szCs w:val="40"/>
        </w:rPr>
        <w:b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ÉZy | </w:t>
      </w:r>
    </w:p>
    <w:p w14:paraId="1FFD5DB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j D—¤¤Pd¥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p>
    <w:p w14:paraId="5602144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sx„öZ— R¡¥txZy | </w:t>
      </w:r>
    </w:p>
    <w:p w14:paraId="28D16C0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w:t>
      </w:r>
    </w:p>
    <w:p w14:paraId="0529CF71" w14:textId="77777777" w:rsid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i¤¤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3007CA7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p>
    <w:p w14:paraId="35EE00D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j—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 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06A3A70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 xml:space="preserve">sûx¥tZy— || </w:t>
      </w:r>
      <w:r w:rsidRPr="008D192C">
        <w:rPr>
          <w:rFonts w:ascii="Arial" w:hAnsi="Arial" w:cs="Arial"/>
          <w:b/>
          <w:bCs/>
          <w:sz w:val="32"/>
          <w:szCs w:val="32"/>
        </w:rPr>
        <w:t xml:space="preserve">6 </w:t>
      </w:r>
      <w:r w:rsidRPr="008D192C">
        <w:rPr>
          <w:rFonts w:ascii="Arial" w:hAnsi="Arial" w:cs="Arial"/>
          <w:b/>
          <w:sz w:val="32"/>
          <w:szCs w:val="32"/>
        </w:rPr>
        <w:t>(19)</w:t>
      </w:r>
    </w:p>
    <w:p w14:paraId="4F4C813A"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2.2.6 </w:t>
      </w:r>
    </w:p>
    <w:p w14:paraId="4506704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x¥ex˜„ög¡p</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230F18D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Rx—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fþ¡ ¤¤p 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J | </w:t>
      </w:r>
    </w:p>
    <w:p w14:paraId="15387B9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Be—J sô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xË¡ j—Rsû |</w:t>
      </w:r>
    </w:p>
    <w:p w14:paraId="32E961D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Latha"/>
          <w:sz w:val="40"/>
          <w:szCs w:val="40"/>
          <w:lang w:bidi="ta-IN"/>
        </w:rPr>
      </w:pPr>
      <w:r w:rsidRPr="008D192C">
        <w:rPr>
          <w:rFonts w:ascii="BRH Malayalam Extra" w:hAnsi="BRH Malayalam Extra" w:cs="BRH Malayalam Extra"/>
          <w:sz w:val="40"/>
          <w:szCs w:val="40"/>
        </w:rPr>
        <w:t>A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û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 öqjyrõ¥Ç | </w:t>
      </w:r>
    </w:p>
    <w:p w14:paraId="3E5C1C4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sõszZy— | </w:t>
      </w:r>
    </w:p>
    <w:p w14:paraId="6EB4893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xq—-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e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p>
    <w:p w14:paraId="1F018F4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dyk—peZ§ | </w:t>
      </w:r>
    </w:p>
    <w:p w14:paraId="19E341F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hõ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 Ad¡—i¤¤Zõ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 </w:t>
      </w:r>
    </w:p>
    <w:p w14:paraId="3E671F3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sôy</w:t>
      </w:r>
      <w:r w:rsidRPr="008D192C">
        <w:rPr>
          <w:rFonts w:ascii="BRH Malayalam Extra" w:hAnsi="BRH Malayalam Extra" w:cs="BRH Malayalam Extra"/>
          <w:b/>
          <w:bCs/>
          <w:sz w:val="34"/>
          <w:szCs w:val="40"/>
        </w:rPr>
        <w:t>–</w:t>
      </w:r>
      <w:r w:rsidRPr="008D192C">
        <w:rPr>
          <w:rFonts w:ascii="BRH Malayalam Extra" w:hAnsi="BRH Malayalam Extra" w:cs="BRH Malayalam Extra"/>
          <w:b/>
          <w:bCs/>
          <w:sz w:val="40"/>
          <w:szCs w:val="40"/>
        </w:rPr>
        <w:t>© a</w:t>
      </w:r>
      <w:r w:rsidRPr="008D192C">
        <w:rPr>
          <w:rFonts w:ascii="BRH Malayalam Extra" w:hAnsi="BRH Malayalam Extra" w:cs="BRH Malayalam Extra"/>
          <w:sz w:val="40"/>
          <w:szCs w:val="40"/>
        </w:rPr>
        <w:t>§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 AöqjÇ | </w:t>
      </w:r>
    </w:p>
    <w:p w14:paraId="1524489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pyÉZ§ |</w:t>
      </w:r>
    </w:p>
    <w:p w14:paraId="2C01554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 öqj¥Ç | </w:t>
      </w:r>
    </w:p>
    <w:p w14:paraId="4A31FDE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ÉZy | </w:t>
      </w:r>
    </w:p>
    <w:p w14:paraId="7AE76B9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j D—¤¤Pd¥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sx„öZ— R¡¥txZy | </w:t>
      </w:r>
    </w:p>
    <w:p w14:paraId="1B16D79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hõJ sûxtx˜ |</w:t>
      </w:r>
    </w:p>
    <w:p w14:paraId="565AB3E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i¤¤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70B5314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j—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 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723195F6"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lastRenderedPageBreak/>
        <w:t xml:space="preserve">sûx¥tZy— || </w:t>
      </w:r>
      <w:r w:rsidRPr="008D192C">
        <w:rPr>
          <w:rFonts w:ascii="Arial" w:hAnsi="Arial" w:cs="Arial"/>
          <w:b/>
          <w:bCs/>
          <w:sz w:val="32"/>
          <w:szCs w:val="32"/>
        </w:rPr>
        <w:t xml:space="preserve">7 </w:t>
      </w:r>
      <w:r w:rsidRPr="008D192C">
        <w:rPr>
          <w:rFonts w:ascii="Arial" w:hAnsi="Arial" w:cs="Arial"/>
          <w:b/>
          <w:sz w:val="32"/>
          <w:szCs w:val="32"/>
        </w:rPr>
        <w:t>(19)</w:t>
      </w:r>
    </w:p>
    <w:p w14:paraId="7352FEB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2.2.7 </w:t>
      </w:r>
    </w:p>
    <w:p w14:paraId="5202B88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 g—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d—ögpzZ§ | </w:t>
      </w:r>
    </w:p>
    <w:p w14:paraId="4D6DEB3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Rx—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g—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ªpx—Yy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dy— </w:t>
      </w:r>
    </w:p>
    <w:p w14:paraId="0CE62E9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kÇy |</w:t>
      </w:r>
    </w:p>
    <w:p w14:paraId="75974AB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 g—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d—sôy | ixI d¡ j—Rsû |</w:t>
      </w:r>
    </w:p>
    <w:p w14:paraId="481A878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ªpx—Yy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kyrõÇy | </w:t>
      </w:r>
    </w:p>
    <w:p w14:paraId="3CCF1F3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õszZy— |</w:t>
      </w:r>
    </w:p>
    <w:p w14:paraId="70EE3A0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xq—-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e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p>
    <w:p w14:paraId="7E351AB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dyk—peZ§ | </w:t>
      </w:r>
    </w:p>
    <w:p w14:paraId="564E1E1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 g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 Ad¡—i¤¤Zõ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 </w:t>
      </w:r>
    </w:p>
    <w:p w14:paraId="0DE63DB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ªpx—Yy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y-i—tk</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54D96C2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pyÉZ§ | </w:t>
      </w:r>
    </w:p>
    <w:p w14:paraId="34168DC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x—Yy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sô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kÇy |</w:t>
      </w:r>
    </w:p>
    <w:p w14:paraId="604ABA7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ÉZy | </w:t>
      </w:r>
    </w:p>
    <w:p w14:paraId="2DDFCAD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j D—¤¤Pd¥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b— | ¥sx„öZ— R¡¥txZy |</w:t>
      </w:r>
    </w:p>
    <w:p w14:paraId="7D752D4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²¥j— g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1357368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i¤¤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13D4311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j—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 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4E6AFFF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 xml:space="preserve">sûx¥tZy— || </w:t>
      </w:r>
      <w:r w:rsidRPr="008D192C">
        <w:rPr>
          <w:rFonts w:ascii="Arial" w:hAnsi="Arial" w:cs="Arial"/>
          <w:b/>
          <w:bCs/>
          <w:sz w:val="32"/>
          <w:szCs w:val="32"/>
        </w:rPr>
        <w:t xml:space="preserve">8 </w:t>
      </w:r>
      <w:r w:rsidRPr="008D192C">
        <w:rPr>
          <w:rFonts w:ascii="Arial" w:hAnsi="Arial" w:cs="Arial"/>
          <w:b/>
          <w:sz w:val="32"/>
          <w:szCs w:val="32"/>
        </w:rPr>
        <w:t>(19)</w:t>
      </w:r>
    </w:p>
    <w:p w14:paraId="79EB6A31"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2.2.8 </w:t>
      </w:r>
    </w:p>
    <w:p w14:paraId="5755DF7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Zid¡—pyÀy-kögpzZ§ | </w:t>
      </w:r>
    </w:p>
    <w:p w14:paraId="146B009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Rx—e¥Z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d¡—-pypya§ssy | </w:t>
      </w:r>
    </w:p>
    <w:p w14:paraId="6802A6A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d¡—pyÀyksôy | ixI d¡ j—Rsû | </w:t>
      </w:r>
    </w:p>
    <w:p w14:paraId="48C1246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 ¥Z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 „d¡—pyÀyª hpyrõZy | </w:t>
      </w:r>
    </w:p>
    <w:p w14:paraId="349F1A7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sõszZy— | </w:t>
      </w:r>
    </w:p>
    <w:p w14:paraId="56C6981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xq—-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e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p>
    <w:p w14:paraId="1BC5ED9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dyk—peZ§ | </w:t>
      </w:r>
      <w:r w:rsidRPr="008D192C">
        <w:rPr>
          <w:rFonts w:ascii="BRH Malayalam Extra" w:hAnsi="BRH Malayalam Extra" w:cs="BRH Malayalam Extra"/>
          <w:sz w:val="40"/>
          <w:szCs w:val="40"/>
        </w:rPr>
        <w:br/>
        <w:t>Ad¡—py¤¤Àõ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 Ad¡—i¤¤Zõ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 </w:t>
      </w:r>
      <w:r w:rsidRPr="008D192C">
        <w:rPr>
          <w:rFonts w:ascii="BRH Malayalam Extra" w:hAnsi="BRH Malayalam Extra" w:cs="BRH Malayalam Extra"/>
          <w:sz w:val="40"/>
          <w:szCs w:val="40"/>
        </w:rPr>
        <w:br/>
        <w:t>Z¥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sõ—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d¡—pyÀykhpZ§ |</w:t>
      </w:r>
    </w:p>
    <w:p w14:paraId="1339ADE1"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d¡— sû</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ªM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K-i—pyÉZ§ | </w:t>
      </w:r>
    </w:p>
    <w:p w14:paraId="26D03E4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d¡—pyÀyª hpZy | </w:t>
      </w:r>
    </w:p>
    <w:p w14:paraId="1DF2ADD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ÉZy | </w:t>
      </w:r>
    </w:p>
    <w:p w14:paraId="020509B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j D—¤¤Pd¥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sx„öZ— R¡¥txZy | </w:t>
      </w:r>
    </w:p>
    <w:p w14:paraId="1651C8A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d¡—py¤¤À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5A8BAA7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i¤¤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3B16F15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j—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 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7A348DB5"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lastRenderedPageBreak/>
        <w:t xml:space="preserve">sûx¥tZy— || </w:t>
      </w:r>
      <w:r w:rsidRPr="008D192C">
        <w:rPr>
          <w:rFonts w:ascii="Arial" w:hAnsi="Arial" w:cs="Arial"/>
          <w:b/>
          <w:bCs/>
          <w:sz w:val="32"/>
          <w:szCs w:val="32"/>
        </w:rPr>
        <w:t xml:space="preserve">9 </w:t>
      </w:r>
      <w:r w:rsidRPr="008D192C">
        <w:rPr>
          <w:rFonts w:ascii="Arial" w:hAnsi="Arial" w:cs="Arial"/>
          <w:b/>
          <w:sz w:val="32"/>
          <w:szCs w:val="32"/>
        </w:rPr>
        <w:t>(19)</w:t>
      </w:r>
    </w:p>
    <w:p w14:paraId="4D2D5E6D"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2.2.9 </w:t>
      </w:r>
    </w:p>
    <w:p w14:paraId="608C573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s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ûxk—J | </w:t>
      </w:r>
    </w:p>
    <w:p w14:paraId="02FB784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 ¥qõ—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d¡—pyÀ¥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i— | </w:t>
      </w:r>
    </w:p>
    <w:p w14:paraId="04413F3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qx˜ öe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Zy | Kx¥ix˜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jx˜I | </w:t>
      </w:r>
    </w:p>
    <w:p w14:paraId="5621EBA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Ö—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jx˜I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Ò—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azI | Be—J e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I | </w:t>
      </w:r>
    </w:p>
    <w:p w14:paraId="6E5A66F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 g—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a§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zI | Ad¡—pyÀyJ se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I | </w:t>
      </w:r>
    </w:p>
    <w:p w14:paraId="1D2DAFB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ÉZy | </w:t>
      </w:r>
    </w:p>
    <w:p w14:paraId="7CBB7F3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kx˜„sõ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h—pZy | </w:t>
      </w:r>
    </w:p>
    <w:p w14:paraId="400C122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ræ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jR—¥Z | j D—¤¤Pd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b— | Zxsû—d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y | </w:t>
      </w:r>
    </w:p>
    <w:p w14:paraId="2A20823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I b—bõxZ§ K</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º— | </w:t>
      </w:r>
    </w:p>
    <w:p w14:paraId="3C2F2B21"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ösëy¤¤j—Pxh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i£—¤¤Æõ || </w:t>
      </w:r>
      <w:r w:rsidRPr="008D192C">
        <w:rPr>
          <w:rFonts w:ascii="Arial" w:hAnsi="Arial" w:cs="Arial"/>
          <w:b/>
          <w:bCs/>
          <w:sz w:val="32"/>
          <w:szCs w:val="32"/>
        </w:rPr>
        <w:t xml:space="preserve">10 </w:t>
      </w:r>
      <w:r w:rsidRPr="008D192C">
        <w:rPr>
          <w:rFonts w:ascii="Arial" w:hAnsi="Arial" w:cs="Arial"/>
          <w:b/>
          <w:sz w:val="32"/>
          <w:szCs w:val="32"/>
        </w:rPr>
        <w:t>(16)</w:t>
      </w:r>
    </w:p>
    <w:p w14:paraId="78965399"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2.3.1 </w:t>
      </w:r>
    </w:p>
    <w:p w14:paraId="3A1200C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e—s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öM— Bj</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5FB4B73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e</w:t>
      </w:r>
      <w:r w:rsidRPr="008D192C">
        <w:rPr>
          <w:rFonts w:ascii="BRH Malayalam Extra" w:hAnsi="BRH Malayalam Extra" w:cs="BRH Malayalam Extra"/>
          <w:sz w:val="34"/>
          <w:szCs w:val="40"/>
        </w:rPr>
        <w:t>–</w:t>
      </w:r>
      <w:proofErr w:type="gramStart"/>
      <w:r w:rsidRPr="008D192C">
        <w:rPr>
          <w:rFonts w:ascii="BRH Malayalam Extra" w:hAnsi="BRH Malayalam Extra" w:cs="BRH Malayalam Extra"/>
          <w:sz w:val="40"/>
          <w:szCs w:val="40"/>
        </w:rPr>
        <w:t>sª.r</w:t>
      </w:r>
      <w:proofErr w:type="gramEnd"/>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kdû—pyÉ</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32E5D2E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e—s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Ù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öeY¡—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kx—ZzJ | </w:t>
      </w:r>
    </w:p>
    <w:p w14:paraId="35D8056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eky—h¢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jbsëy— || </w:t>
      </w:r>
    </w:p>
    <w:p w14:paraId="3B538646"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ö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I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 xml:space="preserve"> 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yrx— py¥ci | </w:t>
      </w:r>
    </w:p>
    <w:p w14:paraId="0E530712"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sû</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h¡ ögÖ— e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I Z¥e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jZ§ |</w:t>
      </w:r>
    </w:p>
    <w:p w14:paraId="2242F6A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s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s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 </w:t>
      </w:r>
    </w:p>
    <w:p w14:paraId="7DFC8E6C"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ex— t 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 öe—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 xml:space="preserve"> sIg—h¢p || </w:t>
      </w:r>
    </w:p>
    <w:p w14:paraId="5CF0C2D0"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öq</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Æjx ¥b—¥px ¥b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ûi—qï¡¥Z | </w:t>
      </w:r>
    </w:p>
    <w:p w14:paraId="1B6E8FE3"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öq</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Æx öe—Z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çx ¥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sõ—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z | </w:t>
      </w:r>
      <w:r w:rsidRPr="00EB247A">
        <w:rPr>
          <w:rFonts w:ascii="Arial" w:hAnsi="Arial" w:cs="Arial"/>
          <w:b/>
          <w:bCs/>
          <w:sz w:val="32"/>
          <w:szCs w:val="32"/>
          <w:lang w:val="it-IT"/>
        </w:rPr>
        <w:t xml:space="preserve">11 </w:t>
      </w:r>
      <w:r w:rsidRPr="00EB247A">
        <w:rPr>
          <w:rFonts w:ascii="Arial" w:hAnsi="Arial" w:cs="Arial"/>
          <w:b/>
          <w:sz w:val="32"/>
          <w:szCs w:val="32"/>
          <w:lang w:val="it-IT"/>
        </w:rPr>
        <w:t>(10)</w:t>
      </w:r>
    </w:p>
    <w:p w14:paraId="7B92C7A3" w14:textId="77777777" w:rsidR="005D4958" w:rsidRPr="00EB247A" w:rsidRDefault="005D4958" w:rsidP="005D4958">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 xml:space="preserve">T.B.3.12.3.2 </w:t>
      </w:r>
    </w:p>
    <w:p w14:paraId="49019FB1"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sx ¥dx— R¡r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Yxe— 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¹-ixMx˜Z§ | </w:t>
      </w:r>
    </w:p>
    <w:p w14:paraId="5E581D4B"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Kxi—pa§s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i£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 b¡tx—dx || </w:t>
      </w:r>
    </w:p>
    <w:p w14:paraId="7568B7D6"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öq</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Æx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z öe—a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x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sõ— | </w:t>
      </w:r>
    </w:p>
    <w:p w14:paraId="4D6174AB"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pyqû—sõ h</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ªöZz RM—ZJ öeZ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rçx | </w:t>
      </w:r>
    </w:p>
    <w:p w14:paraId="2EC59B90"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x</w:t>
      </w:r>
      <w:r w:rsidRPr="00EB247A">
        <w:rPr>
          <w:rFonts w:ascii="BRH Devanagari Extra" w:hAnsi="BRH Devanagari Extra" w:cs="BRH Malayalam Extra"/>
          <w:sz w:val="32"/>
          <w:szCs w:val="40"/>
          <w:lang w:val="it-IT"/>
        </w:rPr>
        <w:t>ò</w:t>
      </w:r>
      <w:r w:rsidRPr="00EB247A">
        <w:rPr>
          <w:rFonts w:ascii="BRH Malayalam Extra" w:hAnsi="BRH Malayalam Extra" w:cs="BRH Malayalam Extra"/>
          <w:sz w:val="40"/>
          <w:szCs w:val="40"/>
          <w:lang w:val="it-IT"/>
        </w:rPr>
        <w:t xml:space="preserve"> öq</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Æx</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 xml:space="preserve"> 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yrx— jRxi¥t | </w:t>
      </w:r>
    </w:p>
    <w:p w14:paraId="6DEDBC2D"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sx ¥dx— ¥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Z—I bcxZ¡ |</w:t>
      </w:r>
    </w:p>
    <w:p w14:paraId="5458F485"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Latha"/>
          <w:sz w:val="40"/>
          <w:szCs w:val="40"/>
          <w:lang w:val="it-IT" w:bidi="ta-IN"/>
        </w:rPr>
      </w:pPr>
      <w:r w:rsidRPr="00EB247A">
        <w:rPr>
          <w:rFonts w:ascii="BRH Malayalam Extra" w:hAnsi="BRH Malayalam Extra" w:cs="BRH Malayalam Extra"/>
          <w:sz w:val="40"/>
          <w:szCs w:val="40"/>
          <w:lang w:val="it-IT"/>
        </w:rPr>
        <w:t>C¦qx—dx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z h¡p—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sõxcy—eÙz || </w:t>
      </w:r>
    </w:p>
    <w:p w14:paraId="73A97AFD"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BMx˜a§s</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õ</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 xml:space="preserve"> 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yk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bI R¡—r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YI | </w:t>
      </w:r>
    </w:p>
    <w:p w14:paraId="47E03299"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sôx˜¥b§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x R—¹y¥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h¡p—dº</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py¥qû˜ | </w:t>
      </w:r>
    </w:p>
    <w:p w14:paraId="7F01E6A1"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sô— py¥ci 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yrx— N£</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d— |</w:t>
      </w:r>
      <w:r w:rsidRPr="00EB247A">
        <w:rPr>
          <w:rFonts w:ascii="Arial" w:hAnsi="Arial" w:cs="Arial"/>
          <w:b/>
          <w:bCs/>
          <w:sz w:val="32"/>
          <w:szCs w:val="32"/>
          <w:lang w:val="it-IT"/>
        </w:rPr>
        <w:t xml:space="preserve"> 12 </w:t>
      </w:r>
      <w:r w:rsidRPr="00EB247A">
        <w:rPr>
          <w:rFonts w:ascii="Arial" w:hAnsi="Arial" w:cs="Arial"/>
          <w:b/>
          <w:sz w:val="32"/>
          <w:szCs w:val="32"/>
          <w:lang w:val="it-IT"/>
        </w:rPr>
        <w:t>(10)</w:t>
      </w:r>
    </w:p>
    <w:p w14:paraId="06F9A088"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2.3.3 </w:t>
      </w:r>
    </w:p>
    <w:p w14:paraId="3190469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 s—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b—I i¥bi || </w:t>
      </w:r>
    </w:p>
    <w:p w14:paraId="06EFF54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sõ—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xª p—Çky—±I | </w:t>
      </w:r>
    </w:p>
    <w:p w14:paraId="3EA08A8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sôx˜¥b§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R—¹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d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ª¥p˜ | </w:t>
      </w:r>
    </w:p>
    <w:p w14:paraId="2FEEC3D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Z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e—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I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Mx˜Z§ | </w:t>
      </w:r>
    </w:p>
    <w:p w14:paraId="75DCF44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Öxt¡—Z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b—ixdI || </w:t>
      </w:r>
    </w:p>
    <w:p w14:paraId="3894902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d—¥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ªp—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I g—h¢p | </w:t>
      </w:r>
    </w:p>
    <w:p w14:paraId="366AF6E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xdõ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ûy—jxj | </w:t>
      </w:r>
    </w:p>
    <w:p w14:paraId="408F6B8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ôx ty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 s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tz—jx© | </w:t>
      </w:r>
    </w:p>
    <w:p w14:paraId="591D62A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dx— R¡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 De—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ixMx˜Z§ || </w:t>
      </w:r>
    </w:p>
    <w:p w14:paraId="575D77A1"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K¢—Zz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cy—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PZ—sxI P | </w:t>
      </w:r>
      <w:r w:rsidRPr="008D192C">
        <w:rPr>
          <w:rFonts w:ascii="Arial" w:hAnsi="Arial" w:cs="Arial"/>
          <w:b/>
          <w:bCs/>
          <w:sz w:val="32"/>
          <w:szCs w:val="32"/>
        </w:rPr>
        <w:t xml:space="preserve">13 </w:t>
      </w:r>
      <w:r w:rsidRPr="008D192C">
        <w:rPr>
          <w:rFonts w:ascii="Arial" w:hAnsi="Arial" w:cs="Arial"/>
          <w:b/>
          <w:sz w:val="32"/>
          <w:szCs w:val="32"/>
        </w:rPr>
        <w:t>(10)</w:t>
      </w:r>
    </w:p>
    <w:p w14:paraId="37C33DB8"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2.3.4 </w:t>
      </w:r>
    </w:p>
    <w:p w14:paraId="58239AB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ðR¢—Zy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I py—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ÒyI | </w:t>
      </w:r>
    </w:p>
    <w:p w14:paraId="68F2C39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Rx—d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Æj—ÇJ | </w:t>
      </w:r>
    </w:p>
    <w:p w14:paraId="4445FCF3"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t</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 „sõ s¡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 sõx—i || </w:t>
      </w:r>
    </w:p>
    <w:p w14:paraId="4C05DD9A"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Pk—YI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yö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pyZ—ZI e¡k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YI | </w:t>
      </w:r>
    </w:p>
    <w:p w14:paraId="1813494B"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d—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sëk—Zy b¡rÜ£</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xdy— | </w:t>
      </w:r>
    </w:p>
    <w:p w14:paraId="36EF8EC0"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d—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y¥öZ—Y q¡</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Æd—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xJ |</w:t>
      </w:r>
    </w:p>
    <w:p w14:paraId="1F4420B0"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Latha"/>
          <w:sz w:val="40"/>
          <w:szCs w:val="40"/>
          <w:lang w:val="it-IT" w:bidi="ta-IN"/>
        </w:rPr>
      </w:pPr>
      <w:r w:rsidRPr="00EB247A">
        <w:rPr>
          <w:rFonts w:ascii="BRH Malayalam Extra" w:hAnsi="BRH Malayalam Extra" w:cs="BRH Malayalam Extra"/>
          <w:sz w:val="40"/>
          <w:szCs w:val="40"/>
          <w:lang w:val="it-IT"/>
        </w:rPr>
        <w:t>AZy— e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e§ix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kx—ZyI Z¥ki || </w:t>
      </w:r>
    </w:p>
    <w:p w14:paraId="13A6B79D"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s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bûxk—-iªP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Z§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yöZ˜I | </w:t>
      </w:r>
    </w:p>
    <w:p w14:paraId="7DDEB3E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õxZy—r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 öhxR—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it—sûZ§ | </w:t>
      </w:r>
    </w:p>
    <w:p w14:paraId="63A9D6F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Latha"/>
          <w:sz w:val="40"/>
          <w:szCs w:val="40"/>
          <w:lang w:bidi="ta-IN"/>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xkx— 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x ¥bxt—ixdI </w:t>
      </w:r>
      <w:proofErr w:type="gramStart"/>
      <w:r w:rsidRPr="008D192C">
        <w:rPr>
          <w:rFonts w:ascii="BRH Malayalam Extra" w:hAnsi="BRH Malayalam Extra" w:cs="BRH Malayalam Extra"/>
          <w:b/>
          <w:bCs/>
          <w:sz w:val="40"/>
          <w:szCs w:val="40"/>
        </w:rPr>
        <w:t>( )</w:t>
      </w:r>
      <w:proofErr w:type="gramEnd"/>
      <w:r w:rsidRPr="008D192C">
        <w:rPr>
          <w:rFonts w:ascii="BRH Malayalam Extra" w:hAnsi="BRH Malayalam Extra" w:cs="BRH Malayalam Extra"/>
          <w:sz w:val="40"/>
          <w:szCs w:val="40"/>
        </w:rPr>
        <w:t xml:space="preserve"> | </w:t>
      </w:r>
    </w:p>
    <w:p w14:paraId="05A9181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Latha"/>
          <w:sz w:val="40"/>
          <w:szCs w:val="40"/>
          <w:lang w:bidi="ta-IN"/>
        </w:rPr>
      </w:pPr>
      <w:r w:rsidRPr="008D192C">
        <w:rPr>
          <w:rFonts w:ascii="BRH Malayalam Extra" w:hAnsi="BRH Malayalam Extra" w:cs="BRH Malayalam Extra"/>
          <w:sz w:val="40"/>
          <w:szCs w:val="40"/>
        </w:rPr>
        <w:t>Pk—YI ¥d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s¡cy—ZxI bcxZ¡ || </w:t>
      </w:r>
    </w:p>
    <w:p w14:paraId="430E6AC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Æx h¡p—J ||</w:t>
      </w:r>
    </w:p>
    <w:p w14:paraId="1B22F2C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d¡— ¥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xd¡—i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dûy-b—d¡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I || </w:t>
      </w:r>
    </w:p>
    <w:p w14:paraId="26C90674"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t</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y—ræI || </w:t>
      </w:r>
      <w:r w:rsidRPr="008D192C">
        <w:rPr>
          <w:rFonts w:ascii="Arial" w:hAnsi="Arial" w:cs="Arial"/>
          <w:b/>
          <w:bCs/>
          <w:sz w:val="32"/>
          <w:szCs w:val="32"/>
        </w:rPr>
        <w:t xml:space="preserve">14 </w:t>
      </w:r>
      <w:r w:rsidRPr="008D192C">
        <w:rPr>
          <w:rFonts w:ascii="Arial" w:hAnsi="Arial" w:cs="Arial"/>
          <w:b/>
          <w:sz w:val="32"/>
          <w:szCs w:val="32"/>
        </w:rPr>
        <w:t xml:space="preserve">(14) </w:t>
      </w:r>
    </w:p>
    <w:p w14:paraId="0909462B" w14:textId="77777777" w:rsidR="005D4958" w:rsidRPr="006E3E3D"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6E3E3D">
        <w:rPr>
          <w:rFonts w:ascii="Arial" w:hAnsi="Arial" w:cs="Arial"/>
          <w:b/>
          <w:bCs/>
          <w:sz w:val="32"/>
          <w:szCs w:val="36"/>
          <w:u w:val="single"/>
          <w:lang w:bidi="ml-IN"/>
        </w:rPr>
        <w:t>3.12.4.1</w:t>
      </w:r>
    </w:p>
    <w:p w14:paraId="43D591AC"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hõ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x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së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x— „hpZ§ | </w:t>
      </w:r>
    </w:p>
    <w:p w14:paraId="73425A3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 ö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xe—Zy-iög¡p</w:t>
      </w:r>
      <w:r w:rsidRPr="00B800BF">
        <w:rPr>
          <w:rFonts w:ascii="BRH Malayalam Extra" w:hAnsi="BRH Malayalam Extra" w:cs="BRH Malayalam Extra"/>
          <w:color w:val="000000"/>
          <w:sz w:val="40"/>
          <w:szCs w:val="40"/>
          <w:lang w:bidi="ml-IN"/>
        </w:rPr>
        <w:t>Ë§</w:t>
      </w:r>
      <w:r w:rsidRPr="00B800BF">
        <w:rPr>
          <w:rFonts w:ascii="BRH Malayalam Extra" w:hAnsi="BRH Malayalam Extra" w:cs="BRH Malayalam Extra"/>
          <w:sz w:val="40"/>
          <w:szCs w:val="40"/>
        </w:rPr>
        <w:t xml:space="preserve"> | </w:t>
      </w:r>
    </w:p>
    <w:p w14:paraId="538BA494"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öeRx—e¥Z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x ¤¤p ¥dx—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së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x—„h¢Z§ | </w:t>
      </w:r>
    </w:p>
    <w:p w14:paraId="2F35AF63"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idû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âZy— | Z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j—¹ö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h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dû˜PâZ§ | </w:t>
      </w:r>
    </w:p>
    <w:p w14:paraId="399638D7"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 xml:space="preserve">Z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j—¹ö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h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 dxdû—pyÉZ§ | Ziyræy—h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dû˜PâZ§ | Ziyræy—h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dû—pyÉZ§ | Zbyræz—dx-iyræ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ûI | </w:t>
      </w:r>
    </w:p>
    <w:p w14:paraId="530F5BB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Græ—¥jx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dxi— |</w:t>
      </w:r>
    </w:p>
    <w:p w14:paraId="0F3E1329"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x Cræ—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CZõxP—±¥Z 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x¥±—Y | </w:t>
      </w:r>
    </w:p>
    <w:p w14:paraId="5B71CEA7" w14:textId="77777777" w:rsidR="005D4958" w:rsidRPr="00B800BF" w:rsidRDefault="005D4958" w:rsidP="005D4958">
      <w:pPr>
        <w:widowControl w:val="0"/>
        <w:autoSpaceDE w:val="0"/>
        <w:autoSpaceDN w:val="0"/>
        <w:adjustRightInd w:val="0"/>
        <w:spacing w:after="0" w:line="240" w:lineRule="auto"/>
        <w:rPr>
          <w:rFonts w:ascii="Arial" w:hAnsi="Arial" w:cs="Latha"/>
          <w:b/>
          <w:sz w:val="32"/>
          <w:szCs w:val="32"/>
          <w:lang w:bidi="ta-IN"/>
        </w:rPr>
      </w:pPr>
      <w:r w:rsidRPr="00B800BF">
        <w:rPr>
          <w:rFonts w:ascii="BRH Malayalam Extra" w:hAnsi="BRH Malayalam Extra" w:cs="BRH Malayalam Extra"/>
          <w:sz w:val="40"/>
          <w:szCs w:val="40"/>
        </w:rPr>
        <w:t>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x±—öeyjx C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ty ¥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xJ || </w:t>
      </w:r>
      <w:r w:rsidRPr="00B800BF">
        <w:rPr>
          <w:rFonts w:ascii="Arial" w:hAnsi="Arial" w:cs="Arial"/>
          <w:b/>
          <w:bCs/>
          <w:sz w:val="32"/>
          <w:szCs w:val="32"/>
        </w:rPr>
        <w:t xml:space="preserve">15 </w:t>
      </w:r>
      <w:r w:rsidRPr="00B800BF">
        <w:rPr>
          <w:rFonts w:ascii="Arial" w:hAnsi="Arial" w:cs="Arial"/>
          <w:b/>
          <w:sz w:val="32"/>
          <w:szCs w:val="32"/>
        </w:rPr>
        <w:t>(12)</w:t>
      </w:r>
    </w:p>
    <w:p w14:paraId="3811D6CD"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4.2 </w:t>
      </w:r>
    </w:p>
    <w:p w14:paraId="1F6A5329"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I Z¥ex˜„ ögpzZ§ | öeRx—e¥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Ze—s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öqx˜iõsy | </w:t>
      </w:r>
    </w:p>
    <w:p w14:paraId="4D0519D2"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t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Z¥ex˜„ sôy | ixI d¡ j—Rsû | </w:t>
      </w:r>
    </w:p>
    <w:p w14:paraId="57BC6388"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a— ¥Z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õI Z¥ex— hpyrõZy | </w:t>
      </w:r>
    </w:p>
    <w:p w14:paraId="714334DD"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RN" w:hAnsi="BRH Devanagari RN" w:cs="BRH Malayalam Extra"/>
          <w:sz w:val="40"/>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a§sõszZy— | </w:t>
      </w:r>
    </w:p>
    <w:p w14:paraId="3A500808"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ix˜¥²</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j-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æxK—exm</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 dyk—peZ§ | Ze—¥s 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I | Ad¡—i¤¤Zõ 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 </w:t>
      </w:r>
    </w:p>
    <w:p w14:paraId="2B50FD97"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lastRenderedPageBreak/>
        <w:t>Z¥Z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Zsõ—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õI Z¥ex— „hpZ§ | </w:t>
      </w:r>
    </w:p>
    <w:p w14:paraId="5D1D45CC"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i—pyÉZ§ |</w:t>
      </w:r>
    </w:p>
    <w:p w14:paraId="470B88F0"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õ </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xml:space="preserve">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x A—s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Z¥ex— hpZy | </w:t>
      </w:r>
    </w:p>
    <w:p w14:paraId="20913342"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 xml:space="preserve">py—ÉZy | </w:t>
      </w:r>
    </w:p>
    <w:p w14:paraId="7D683D2B"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d—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yr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jR—¥Z | j D— ¤¤Pd¥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pb— | ¥sx„öZ— R¡¥txZy |</w:t>
      </w:r>
      <w:r w:rsidRPr="00B800BF">
        <w:rPr>
          <w:rFonts w:ascii="BRH Malayalam Extra" w:hAnsi="BRH Malayalam Extra" w:cs="Latha" w:hint="cs"/>
          <w:sz w:val="40"/>
          <w:szCs w:val="40"/>
          <w:cs/>
          <w:lang w:bidi="ta-IN"/>
        </w:rPr>
        <w:t xml:space="preserve"> </w:t>
      </w: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Ze—¥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 Ad¡—i¤¤Z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ö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xe—Z¥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 </w:t>
      </w:r>
    </w:p>
    <w:p w14:paraId="22FFA4CA"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xj—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x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j˜ sûyræ</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Zy— || </w:t>
      </w:r>
      <w:r w:rsidRPr="00B800BF">
        <w:rPr>
          <w:rFonts w:ascii="Arial" w:hAnsi="Arial" w:cs="Arial"/>
          <w:b/>
          <w:bCs/>
          <w:sz w:val="32"/>
          <w:szCs w:val="32"/>
        </w:rPr>
        <w:t>16 (</w:t>
      </w:r>
      <w:r w:rsidRPr="00B800BF">
        <w:rPr>
          <w:rFonts w:ascii="Arial" w:hAnsi="Arial" w:cs="Arial"/>
          <w:b/>
          <w:sz w:val="32"/>
          <w:szCs w:val="32"/>
        </w:rPr>
        <w:t>19)</w:t>
      </w:r>
    </w:p>
    <w:p w14:paraId="4461B120"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4.3 </w:t>
      </w:r>
    </w:p>
    <w:p w14:paraId="72D4E6FF"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w:t>
      </w:r>
      <w:r w:rsidRPr="00B800BF">
        <w:rPr>
          <w:rFonts w:ascii="BRH Devanagari Extra" w:hAnsi="BRH Devanagari Extra" w:cs="BRH Malayalam Extra"/>
          <w:sz w:val="32"/>
          <w:szCs w:val="40"/>
        </w:rPr>
        <w:t>ò</w:t>
      </w:r>
      <w:r w:rsidRPr="00B800BF">
        <w:rPr>
          <w:rFonts w:ascii="BRH Malayalam Extra" w:hAnsi="BRH Malayalam Extra" w:cs="BRH Malayalam Extra"/>
          <w:sz w:val="40"/>
          <w:szCs w:val="40"/>
        </w:rPr>
        <w:t xml:space="preserve"> ö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Æx„ög—pzZ§ | öeRx—e¥Z ö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Æj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öqx˜iõsy | </w:t>
      </w:r>
    </w:p>
    <w:p w14:paraId="6CAEC4B0"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t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ö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Æx„sôy— | ixI d¡ j—Rsû | </w:t>
      </w:r>
    </w:p>
    <w:p w14:paraId="07BC7E1D" w14:textId="77777777" w:rsidR="005D4958" w:rsidRPr="00B800BF"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rPr>
      </w:pPr>
      <w:r w:rsidRPr="00B800BF">
        <w:rPr>
          <w:rFonts w:ascii="BRH Malayalam Extra" w:hAnsi="BRH Malayalam Extra" w:cs="BRH Malayalam Extra"/>
          <w:sz w:val="40"/>
          <w:szCs w:val="40"/>
        </w:rPr>
        <w:t>Aa— ¥Z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x ö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Æx h—pyrõZy | </w:t>
      </w:r>
    </w:p>
    <w:p w14:paraId="653EE0D8" w14:textId="77777777" w:rsidR="005D4958" w:rsidRPr="00B800BF"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a§sõszZy— | </w:t>
      </w:r>
    </w:p>
    <w:p w14:paraId="3844B528" w14:textId="77777777" w:rsidR="005D4958" w:rsidRPr="00B800BF"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rPr>
      </w:pPr>
      <w:r w:rsidRPr="00B800BF">
        <w:rPr>
          <w:rFonts w:ascii="BRH Malayalam Extra" w:hAnsi="BRH Malayalam Extra" w:cs="BRH Malayalam Extra"/>
          <w:sz w:val="40"/>
          <w:szCs w:val="40"/>
        </w:rPr>
        <w:t>s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ix˜„¥²</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j-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æxK—exm</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I dyk—peZ§ | </w:t>
      </w:r>
    </w:p>
    <w:p w14:paraId="3EE68E95" w14:textId="77777777" w:rsidR="005D4958" w:rsidRPr="00B800BF" w:rsidRDefault="005D4958" w:rsidP="005D4958">
      <w:pPr>
        <w:widowControl w:val="0"/>
        <w:autoSpaceDE w:val="0"/>
        <w:autoSpaceDN w:val="0"/>
        <w:adjustRightInd w:val="0"/>
        <w:spacing w:after="0" w:line="240" w:lineRule="auto"/>
        <w:ind w:right="-180"/>
        <w:rPr>
          <w:rFonts w:ascii="BRH Malayalam Extra" w:hAnsi="BRH Malayalam Extra" w:cs="Nirmala UI"/>
          <w:sz w:val="40"/>
          <w:szCs w:val="40"/>
          <w:cs/>
          <w:lang w:bidi="ta-IN"/>
        </w:rPr>
      </w:pPr>
      <w:r w:rsidRPr="00B800BF">
        <w:rPr>
          <w:rFonts w:ascii="BRH Malayalam Extra" w:hAnsi="BRH Malayalam Extra" w:cs="BRH Malayalam Extra"/>
          <w:sz w:val="40"/>
          <w:szCs w:val="40"/>
        </w:rPr>
        <w:t>ö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Æx¤¤j— 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I | Ad¡—i¤¤Zõ 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I |</w:t>
      </w:r>
      <w:r w:rsidRPr="00B800BF">
        <w:rPr>
          <w:rFonts w:ascii="BRH Malayalam Extra" w:hAnsi="BRH Malayalam Extra" w:cs="Latha" w:hint="cs"/>
          <w:sz w:val="40"/>
          <w:szCs w:val="40"/>
          <w:cs/>
          <w:lang w:bidi="ta-IN"/>
        </w:rPr>
        <w:t xml:space="preserve"> </w:t>
      </w:r>
    </w:p>
    <w:p w14:paraId="2DF8B5CF" w14:textId="77777777" w:rsidR="005D4958" w:rsidRPr="00B800BF"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rPr>
      </w:pPr>
      <w:r w:rsidRPr="00B800BF">
        <w:rPr>
          <w:rFonts w:ascii="BRH Malayalam Extra" w:hAnsi="BRH Malayalam Extra" w:cs="BRH Malayalam Extra"/>
          <w:sz w:val="40"/>
          <w:szCs w:val="40"/>
        </w:rPr>
        <w:t>Z¥Z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Zsõ—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x ö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Æx„h—pZ§ | </w:t>
      </w:r>
    </w:p>
    <w:p w14:paraId="39638B35" w14:textId="77777777" w:rsidR="005D4958" w:rsidRPr="00B800BF"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pyÉZ§ | </w:t>
      </w:r>
    </w:p>
    <w:p w14:paraId="3AE05542" w14:textId="77777777" w:rsidR="005D4958" w:rsidRPr="00B800BF"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rPr>
      </w:pPr>
      <w:r w:rsidRPr="00B800BF">
        <w:rPr>
          <w:rFonts w:ascii="BRH Malayalam Extra" w:hAnsi="BRH Malayalam Extra" w:cs="BRH Malayalam Extra"/>
          <w:sz w:val="40"/>
          <w:szCs w:val="40"/>
        </w:rPr>
        <w:t>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x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x A—sõ ö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Æx h—pZy | </w:t>
      </w:r>
    </w:p>
    <w:p w14:paraId="4B33991F" w14:textId="77777777" w:rsidR="005D4958" w:rsidRPr="00B800BF"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 xml:space="preserve">py—ÉZy | </w:t>
      </w:r>
    </w:p>
    <w:p w14:paraId="1586136E" w14:textId="77777777" w:rsidR="005D4958" w:rsidRPr="00B800BF"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rPr>
      </w:pPr>
      <w:r w:rsidRPr="00B800BF">
        <w:rPr>
          <w:rFonts w:ascii="BRH Malayalam Extra" w:hAnsi="BRH Malayalam Extra" w:cs="BRH Malayalam Extra"/>
          <w:sz w:val="40"/>
          <w:szCs w:val="40"/>
        </w:rPr>
        <w:lastRenderedPageBreak/>
        <w:t>j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d—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yr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jR—¥Z | j D— ¤¤Pd¥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 xml:space="preserve">¥pb— | ¥sx„öZ— R¡¥txZy | </w:t>
      </w:r>
    </w:p>
    <w:p w14:paraId="53A41C48" w14:textId="77777777" w:rsidR="005D4958" w:rsidRPr="00B800BF"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ö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Æx¤¤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 </w:t>
      </w:r>
    </w:p>
    <w:p w14:paraId="59DDCE45" w14:textId="77777777" w:rsidR="005D4958" w:rsidRPr="00B800BF"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rPr>
      </w:pPr>
      <w:r w:rsidRPr="00B800BF">
        <w:rPr>
          <w:rFonts w:ascii="BRH Malayalam Extra" w:hAnsi="BRH Malayalam Extra" w:cs="BRH Malayalam Extra"/>
          <w:sz w:val="40"/>
          <w:szCs w:val="40"/>
        </w:rPr>
        <w:t>Ad¡—i¤¤Z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ö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xe—Z¥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w:t>
      </w:r>
    </w:p>
    <w:p w14:paraId="2D3F1E49"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xj—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x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j˜ sûyræ</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w:t>
      </w:r>
    </w:p>
    <w:p w14:paraId="69799B9A" w14:textId="77777777" w:rsidR="005D4958" w:rsidRPr="00B800BF"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 xml:space="preserve">sûx¥tZy— || </w:t>
      </w:r>
      <w:r w:rsidRPr="00B800BF">
        <w:rPr>
          <w:rFonts w:ascii="Arial" w:hAnsi="Arial" w:cs="Arial"/>
          <w:b/>
          <w:bCs/>
          <w:sz w:val="32"/>
          <w:szCs w:val="32"/>
        </w:rPr>
        <w:t xml:space="preserve">17 </w:t>
      </w:r>
      <w:r w:rsidRPr="00B800BF">
        <w:rPr>
          <w:rFonts w:ascii="Arial" w:hAnsi="Arial" w:cs="Arial"/>
          <w:b/>
          <w:sz w:val="32"/>
          <w:szCs w:val="32"/>
        </w:rPr>
        <w:t>(19)</w:t>
      </w:r>
    </w:p>
    <w:p w14:paraId="79534EEA"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4.4 </w:t>
      </w:r>
    </w:p>
    <w:p w14:paraId="0C075D66"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xml:space="preserve">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i—ögpzZ§ | öeRx—e¥Z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d</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öqx˜iõsy |</w:t>
      </w:r>
    </w:p>
    <w:p w14:paraId="1196C53C"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t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i—sôy | ixI d¡ j—Rsû |</w:t>
      </w:r>
    </w:p>
    <w:p w14:paraId="60194498"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a— ¥Z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xml:space="preserve">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õI h—pyrõZy | </w:t>
      </w:r>
    </w:p>
    <w:p w14:paraId="44696518"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a§sõszZy— | </w:t>
      </w:r>
    </w:p>
    <w:p w14:paraId="1A581673"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ix˜„¥²</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j-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æxK—exm</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I dyk—peZ§ | </w:t>
      </w:r>
    </w:p>
    <w:p w14:paraId="4061ED41"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xj— 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I | Ad¡—i¤¤Zõ 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 </w:t>
      </w:r>
    </w:p>
    <w:p w14:paraId="07D7A84A"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Z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Zsõ—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xml:space="preserve">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õi—hpZ§ | </w:t>
      </w:r>
    </w:p>
    <w:p w14:paraId="775FD1E8"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pyÉZ§ | </w:t>
      </w:r>
    </w:p>
    <w:p w14:paraId="3204A5DF"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xml:space="preserve">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x A—sõ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I h—pZy |</w:t>
      </w:r>
    </w:p>
    <w:p w14:paraId="775C27C3"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 xml:space="preserve">py—ÉZy | </w:t>
      </w:r>
    </w:p>
    <w:p w14:paraId="256E562F"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d—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yr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jR—¥Z | j D—¤¤Pd¥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pb— | ¥sx„öZ— R¡¥txZy | 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x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 </w:t>
      </w:r>
      <w:r w:rsidRPr="00B800BF">
        <w:rPr>
          <w:rFonts w:ascii="BRH Malayalam Extra" w:hAnsi="BRH Malayalam Extra" w:cs="BRH Malayalam Extra"/>
          <w:sz w:val="40"/>
          <w:szCs w:val="40"/>
        </w:rPr>
        <w:lastRenderedPageBreak/>
        <w:t>Ad¡—i¤¤Z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ö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xe—Z¥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 </w:t>
      </w:r>
    </w:p>
    <w:p w14:paraId="14ED03BF" w14:textId="77777777" w:rsidR="005D4958" w:rsidRPr="00B800BF"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xj—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x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j˜ sûyræ</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Zy— || </w:t>
      </w:r>
      <w:r w:rsidRPr="00B800BF">
        <w:rPr>
          <w:rFonts w:ascii="Arial" w:hAnsi="Arial" w:cs="Arial"/>
          <w:b/>
          <w:bCs/>
          <w:sz w:val="32"/>
          <w:szCs w:val="32"/>
        </w:rPr>
        <w:t xml:space="preserve">18 </w:t>
      </w:r>
      <w:r w:rsidRPr="00B800BF">
        <w:rPr>
          <w:rFonts w:ascii="Arial" w:hAnsi="Arial" w:cs="Arial"/>
          <w:b/>
          <w:sz w:val="32"/>
          <w:szCs w:val="32"/>
        </w:rPr>
        <w:t>(19)</w:t>
      </w:r>
    </w:p>
    <w:p w14:paraId="63B5727A"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4.5 </w:t>
      </w:r>
    </w:p>
    <w:p w14:paraId="42F5A616"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I i¥dx˜„ögpzZ§ | öeRx—e¥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id—s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öqx˜iõsy |</w:t>
      </w:r>
    </w:p>
    <w:p w14:paraId="64F165D1"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t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i¥dx˜„sôy | ixI d¡ j—Rsû | </w:t>
      </w:r>
    </w:p>
    <w:p w14:paraId="1BDBFC3D"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a— ¥Z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õI i¥dx— hpyrõZy | </w:t>
      </w:r>
    </w:p>
    <w:p w14:paraId="6168668E"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a§sõszZy— | </w:t>
      </w:r>
    </w:p>
    <w:p w14:paraId="7D3350D7"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ix˜„¥²</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j-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æxK—exm</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 dyk—peZ§ |</w:t>
      </w:r>
    </w:p>
    <w:p w14:paraId="34B14097"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id—¥s 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I | Ad¡—i¤¤Zõ 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 </w:t>
      </w:r>
    </w:p>
    <w:p w14:paraId="0F07BDB2"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Z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Zsõ—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õI i¥dx—„hpZ§ | </w:t>
      </w:r>
    </w:p>
    <w:p w14:paraId="37050B2A"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i—pyÉZ§ |</w:t>
      </w:r>
    </w:p>
    <w:p w14:paraId="578A1842"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xml:space="preserve">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x A—s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i¥dx— hpZy | </w:t>
      </w:r>
    </w:p>
    <w:p w14:paraId="67D1792F"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 xml:space="preserve">py—ÉZy | </w:t>
      </w:r>
    </w:p>
    <w:p w14:paraId="6A22FEC7"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d—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yr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jR—¥Z | </w:t>
      </w:r>
    </w:p>
    <w:p w14:paraId="5B94F80D"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 D—¤¤Pd ¥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 xml:space="preserve">¥pb— | ¥sx„öZ— R¡¥txZy | </w:t>
      </w:r>
    </w:p>
    <w:p w14:paraId="7CFCE9CE"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id—¥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 </w:t>
      </w:r>
    </w:p>
    <w:p w14:paraId="0DA270EF" w14:textId="77777777" w:rsid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i¤¤Z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ö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xe—Z¥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 </w:t>
      </w:r>
    </w:p>
    <w:p w14:paraId="2BD34649"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p>
    <w:p w14:paraId="633C209B"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xj—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x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²¥j˜ </w:t>
      </w:r>
    </w:p>
    <w:p w14:paraId="14BBBC18" w14:textId="77777777" w:rsidR="005D4958" w:rsidRPr="00B800BF"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lastRenderedPageBreak/>
        <w:t>sûyræ</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Zy— || </w:t>
      </w:r>
      <w:r w:rsidRPr="00B800BF">
        <w:rPr>
          <w:rFonts w:ascii="Arial" w:hAnsi="Arial" w:cs="Arial"/>
          <w:b/>
          <w:bCs/>
          <w:sz w:val="32"/>
          <w:szCs w:val="32"/>
        </w:rPr>
        <w:t xml:space="preserve">19 </w:t>
      </w:r>
      <w:r w:rsidRPr="00B800BF">
        <w:rPr>
          <w:rFonts w:ascii="Arial" w:hAnsi="Arial" w:cs="Arial"/>
          <w:b/>
          <w:sz w:val="32"/>
          <w:szCs w:val="32"/>
        </w:rPr>
        <w:t>(19)</w:t>
      </w:r>
    </w:p>
    <w:p w14:paraId="012B99C6"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4.6 </w:t>
      </w:r>
    </w:p>
    <w:p w14:paraId="00B6E520"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I Pk—YiögpzZ§ | öeRx—e¥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k—¥Yd</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öqx˜iõsy |</w:t>
      </w:r>
    </w:p>
    <w:p w14:paraId="0380A5D7"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t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Pk—Yisôy | ixI d¡ j—Rsû |</w:t>
      </w:r>
    </w:p>
    <w:p w14:paraId="7966E45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a— ¥Z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õI Pk—YI hpyrõZy | </w:t>
      </w:r>
    </w:p>
    <w:p w14:paraId="7B527D6B"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a§sõszZy— | </w:t>
      </w:r>
    </w:p>
    <w:p w14:paraId="26A27260"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ix˜„¥²</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j-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æxK—exm</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I dyk—peZ§ | </w:t>
      </w:r>
    </w:p>
    <w:p w14:paraId="410A9422"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Pk—Yxj 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I | Ad¡—i¤¤Zõ 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I |</w:t>
      </w:r>
    </w:p>
    <w:p w14:paraId="4DE1AC39"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Z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Zsõ—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õI Pk—YihpZ§ | </w:t>
      </w:r>
    </w:p>
    <w:p w14:paraId="6598F8AC"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pyÉZ§ | </w:t>
      </w:r>
    </w:p>
    <w:p w14:paraId="3888C2E4"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w:t>
      </w:r>
      <w:r w:rsidRPr="00B800BF">
        <w:rPr>
          <w:rFonts w:ascii="BRH Devanagari Extra" w:hAnsi="BRH Devanagari Extra" w:cs="BRH Malayalam Extra"/>
          <w:sz w:val="32"/>
          <w:szCs w:val="40"/>
        </w:rPr>
        <w:t>óè</w:t>
      </w:r>
      <w:r w:rsidRPr="00B800BF">
        <w:rPr>
          <w:rFonts w:ascii="BRH Devanagari Extra" w:hAnsi="BRH Devanagari Extra" w:cs="BRH Malayalam Extra"/>
          <w:sz w:val="40"/>
          <w:szCs w:val="40"/>
        </w:rPr>
        <w:t xml:space="preserve"> </w:t>
      </w:r>
      <w:r w:rsidRPr="00B800BF">
        <w:rPr>
          <w:rFonts w:ascii="BRH Malayalam Extra" w:hAnsi="BRH Malayalam Extra" w:cs="BRH Malayalam Extra"/>
          <w:sz w:val="40"/>
          <w:szCs w:val="40"/>
        </w:rPr>
        <w:t>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x A—s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k—YI hpZy | </w:t>
      </w:r>
    </w:p>
    <w:p w14:paraId="71A96796"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 xml:space="preserve">py—ÉZy | </w:t>
      </w:r>
    </w:p>
    <w:p w14:paraId="0AF7DFA1"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d—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yr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jR—¥Z | j D—¤¤Pd¥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 xml:space="preserve">¥pb— | ¥sx„öZ— R¡¥txZy | </w:t>
      </w:r>
    </w:p>
    <w:p w14:paraId="624AD9F6"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k—Yx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w:t>
      </w:r>
    </w:p>
    <w:p w14:paraId="6C988E3A"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i¤¤Z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ö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xe—Z¥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w:t>
      </w:r>
    </w:p>
    <w:p w14:paraId="33953B6F"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xj—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x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j˜ sûyræ</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w:t>
      </w:r>
    </w:p>
    <w:p w14:paraId="7F15EE9B"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 xml:space="preserve">sûx¥tZy— || </w:t>
      </w:r>
      <w:r w:rsidRPr="00B800BF">
        <w:rPr>
          <w:rFonts w:ascii="Arial" w:hAnsi="Arial" w:cs="Arial"/>
          <w:b/>
          <w:bCs/>
          <w:sz w:val="32"/>
          <w:szCs w:val="32"/>
        </w:rPr>
        <w:t xml:space="preserve">20 </w:t>
      </w:r>
      <w:r w:rsidRPr="00B800BF">
        <w:rPr>
          <w:rFonts w:ascii="Arial" w:hAnsi="Arial" w:cs="Arial"/>
          <w:b/>
          <w:sz w:val="32"/>
          <w:szCs w:val="32"/>
        </w:rPr>
        <w:t>(19)</w:t>
      </w:r>
    </w:p>
    <w:p w14:paraId="076FB5FC" w14:textId="77777777" w:rsidR="005D4958" w:rsidRPr="006E3E3D"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6E3E3D">
        <w:rPr>
          <w:rFonts w:ascii="Arial" w:hAnsi="Arial" w:cs="Arial"/>
          <w:b/>
          <w:bCs/>
          <w:sz w:val="32"/>
          <w:szCs w:val="36"/>
          <w:u w:val="single"/>
          <w:lang w:bidi="ml-IN"/>
        </w:rPr>
        <w:t xml:space="preserve">3.12.4.7 </w:t>
      </w:r>
    </w:p>
    <w:p w14:paraId="63A539D2"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lastRenderedPageBreak/>
        <w:t>Zx px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xJ eº—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sõ—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s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bûxk—J | </w:t>
      </w:r>
    </w:p>
    <w:p w14:paraId="54A80CBF"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ex—N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Ad¡—pyÀ¥j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dxi— | Ze—J öe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x</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xml:space="preserve"> k—±Zy | </w:t>
      </w:r>
    </w:p>
    <w:p w14:paraId="4DFDE4F6"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ö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Æx bû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zjx˜I |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I 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zjx˜I | id—Ò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azI | </w:t>
      </w:r>
    </w:p>
    <w:p w14:paraId="20458896"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Pk—YI eº</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zI | Ad¡—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py—ÉZy |</w:t>
      </w:r>
    </w:p>
    <w:p w14:paraId="2695A674"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K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x¥kx˜„sõ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 h—pZy |</w:t>
      </w:r>
    </w:p>
    <w:p w14:paraId="561F8050"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xh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yræy—h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 jR—¥Z | j D—¤¤Pdx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pb— |</w:t>
      </w:r>
    </w:p>
    <w:p w14:paraId="118A648B"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xsû—dû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æy | 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ç¦</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t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xI b—bõxZ§ K</w:t>
      </w:r>
      <w:r w:rsidRPr="00B800BF">
        <w:rPr>
          <w:rFonts w:ascii="BRH Malayalam Extra" w:hAnsi="BRH Malayalam Extra" w:cs="BRH Malayalam Extra"/>
          <w:sz w:val="34"/>
          <w:szCs w:val="40"/>
        </w:rPr>
        <w:t>–</w:t>
      </w:r>
      <w:r w:rsidRPr="00B800BF">
        <w:rPr>
          <w:rFonts w:ascii="BRH Devanagari Extra" w:hAnsi="BRH Devanagari Extra" w:cs="BRH Malayalam Extra"/>
          <w:sz w:val="32"/>
          <w:szCs w:val="40"/>
        </w:rPr>
        <w:t>óè</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sº— |</w:t>
      </w:r>
    </w:p>
    <w:p w14:paraId="053FD60E" w14:textId="77777777" w:rsidR="005D4958" w:rsidRPr="00B800BF"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ösëy¤¤j— Pxh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xml:space="preserve"> si£—¤¤Æõ |</w:t>
      </w:r>
      <w:proofErr w:type="gramStart"/>
      <w:r w:rsidRPr="00B800BF">
        <w:rPr>
          <w:rFonts w:ascii="BRH Malayalam Extra" w:hAnsi="BRH Malayalam Extra" w:cs="BRH Malayalam Extra"/>
          <w:sz w:val="40"/>
          <w:szCs w:val="40"/>
        </w:rPr>
        <w:t>|</w:t>
      </w:r>
      <w:r w:rsidRPr="00B800BF">
        <w:rPr>
          <w:rFonts w:ascii="Arial" w:hAnsi="Arial" w:cs="Arial"/>
          <w:b/>
          <w:bCs/>
          <w:sz w:val="32"/>
          <w:szCs w:val="32"/>
        </w:rPr>
        <w:t xml:space="preserve">  21</w:t>
      </w:r>
      <w:proofErr w:type="gramEnd"/>
      <w:r w:rsidRPr="00B800BF">
        <w:rPr>
          <w:rFonts w:ascii="Arial" w:hAnsi="Arial" w:cs="Arial"/>
          <w:b/>
          <w:bCs/>
          <w:sz w:val="32"/>
          <w:szCs w:val="32"/>
        </w:rPr>
        <w:t xml:space="preserve"> </w:t>
      </w:r>
      <w:r w:rsidRPr="00B800BF">
        <w:rPr>
          <w:rFonts w:ascii="Arial" w:hAnsi="Arial" w:cs="Arial"/>
          <w:b/>
          <w:sz w:val="32"/>
          <w:szCs w:val="32"/>
        </w:rPr>
        <w:t>(14)</w:t>
      </w:r>
    </w:p>
    <w:p w14:paraId="7D039B58"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5.1 </w:t>
      </w:r>
    </w:p>
    <w:p w14:paraId="0E6B6B0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ögÖ</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PZ¡—ª.¥txZxkJ | </w:t>
      </w:r>
    </w:p>
    <w:p w14:paraId="49F54F98"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PZ¡—ª.¥tx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hõx„cy— 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¹x dyªiy—ZJ | ¤¤dd</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eëI | dxhyP—ky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xM—PâZy | j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 xml:space="preserve">¥pb— || </w:t>
      </w:r>
    </w:p>
    <w:p w14:paraId="62FB5D92"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x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PZ¡—ª. ¥txZ£YxI PZ¡ª. </w:t>
      </w:r>
    </w:p>
    <w:p w14:paraId="6041A4B2"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tx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û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 xml:space="preserve">¥pb— | </w:t>
      </w:r>
    </w:p>
    <w:p w14:paraId="515827C4"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a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eº— ¥txZ£ZûI | </w:t>
      </w:r>
      <w:r w:rsidRPr="00B800BF">
        <w:rPr>
          <w:rFonts w:ascii="BRH Malayalam Extra" w:hAnsi="BRH Malayalam Extra" w:cs="BRH Malayalam Extra"/>
          <w:sz w:val="40"/>
          <w:szCs w:val="40"/>
        </w:rPr>
        <w:br/>
        <w:t>sªpx— tx¤¤sô</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byq—J Kmð¥Ç | </w:t>
      </w:r>
    </w:p>
    <w:p w14:paraId="3DFA61A5"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p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sðZ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 ¥txZ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bq—¥txZ</w:t>
      </w:r>
      <w:r w:rsidRPr="00B800BF">
        <w:rPr>
          <w:rFonts w:ascii="BRH Malayalam RN" w:hAnsi="BRH Malayalam RN" w:cs="BRH Malayalam RN"/>
          <w:b/>
          <w:color w:val="000000"/>
          <w:sz w:val="40"/>
          <w:szCs w:val="40"/>
        </w:rPr>
        <w:t>£</w:t>
      </w:r>
      <w:r w:rsidRPr="00B800BF">
        <w:rPr>
          <w:rFonts w:ascii="BRH Malayalam Extra" w:hAnsi="BRH Malayalam Extra" w:cs="BRH Malayalam Extra"/>
          <w:sz w:val="40"/>
          <w:szCs w:val="40"/>
        </w:rPr>
        <w:t xml:space="preserve">YxI | </w:t>
      </w:r>
      <w:r w:rsidRPr="00B800BF">
        <w:rPr>
          <w:rFonts w:ascii="BRH Malayalam Extra" w:hAnsi="BRH Malayalam Extra" w:cs="BRH Malayalam Extra"/>
          <w:sz w:val="40"/>
          <w:szCs w:val="40"/>
        </w:rPr>
        <w:br/>
        <w:t>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a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z ¥txZ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Z¡—ª. ¥txZ</w:t>
      </w:r>
      <w:r w:rsidRPr="00B800BF">
        <w:rPr>
          <w:rFonts w:ascii="BRH Malayalam RN" w:hAnsi="BRH Malayalam RN" w:cs="BRH Malayalam RN"/>
          <w:b/>
          <w:color w:val="000000"/>
          <w:sz w:val="40"/>
          <w:szCs w:val="40"/>
        </w:rPr>
        <w:t>£</w:t>
      </w:r>
      <w:r w:rsidRPr="00B800BF">
        <w:rPr>
          <w:rFonts w:ascii="BRH Malayalam Extra" w:hAnsi="BRH Malayalam Extra" w:cs="BRH Malayalam Extra"/>
          <w:sz w:val="40"/>
          <w:szCs w:val="40"/>
        </w:rPr>
        <w:t xml:space="preserve">YxI | </w:t>
      </w:r>
      <w:r w:rsidRPr="00B800BF">
        <w:rPr>
          <w:rFonts w:ascii="Arial" w:hAnsi="Arial" w:cs="Arial"/>
          <w:b/>
          <w:bCs/>
          <w:sz w:val="32"/>
          <w:szCs w:val="32"/>
        </w:rPr>
        <w:t>22 (</w:t>
      </w:r>
      <w:r w:rsidRPr="00B800BF">
        <w:rPr>
          <w:rFonts w:ascii="Arial" w:hAnsi="Arial" w:cs="Arial"/>
          <w:b/>
          <w:sz w:val="32"/>
          <w:szCs w:val="32"/>
        </w:rPr>
        <w:t>10)</w:t>
      </w:r>
    </w:p>
    <w:p w14:paraId="4980CFCE"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p>
    <w:p w14:paraId="6DB0FC02" w14:textId="77777777" w:rsidR="005D4958" w:rsidRPr="00EB247A" w:rsidRDefault="005D4958" w:rsidP="005D4958">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 xml:space="preserve">T.B.3.12.5.2 </w:t>
      </w:r>
    </w:p>
    <w:p w14:paraId="39C0C154"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lastRenderedPageBreak/>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²yª. ¥txZ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eº—¥txZ</w:t>
      </w:r>
      <w:r w:rsidRPr="00EB247A">
        <w:rPr>
          <w:rFonts w:ascii="BRH Malayalam RN" w:hAnsi="BRH Malayalam RN" w:cs="BRH Malayalam RN"/>
          <w:b/>
          <w:color w:val="000000"/>
          <w:sz w:val="40"/>
          <w:szCs w:val="40"/>
          <w:lang w:val="it-IT"/>
        </w:rPr>
        <w:t>£</w:t>
      </w:r>
      <w:r w:rsidRPr="00EB247A">
        <w:rPr>
          <w:rFonts w:ascii="BRH Malayalam Extra" w:hAnsi="BRH Malayalam Extra" w:cs="BRH Malayalam Extra"/>
          <w:sz w:val="40"/>
          <w:szCs w:val="40"/>
          <w:lang w:val="it-IT"/>
        </w:rPr>
        <w:t xml:space="preserve">YxI | </w:t>
      </w:r>
    </w:p>
    <w:p w14:paraId="32C57CDF"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pxM§¥NxZ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r¥Wéx—Z</w:t>
      </w:r>
      <w:r w:rsidRPr="00EB247A">
        <w:rPr>
          <w:rFonts w:ascii="BRH Malayalam RN" w:hAnsi="BRH Malayalam RN" w:cs="BRH Malayalam RN"/>
          <w:b/>
          <w:color w:val="000000"/>
          <w:sz w:val="40"/>
          <w:szCs w:val="40"/>
          <w:lang w:val="it-IT"/>
        </w:rPr>
        <w:t>£</w:t>
      </w:r>
      <w:r w:rsidRPr="00EB247A">
        <w:rPr>
          <w:rFonts w:ascii="BRH Malayalam Extra" w:hAnsi="BRH Malayalam Extra" w:cs="BRH Malayalam Extra"/>
          <w:sz w:val="40"/>
          <w:szCs w:val="40"/>
          <w:lang w:val="it-IT"/>
        </w:rPr>
        <w:t xml:space="preserve">YxI | </w:t>
      </w:r>
    </w:p>
    <w:p w14:paraId="5D544A2E"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txt—p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txZx—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eë¥tx—Z</w:t>
      </w:r>
      <w:r w:rsidRPr="00B800BF">
        <w:rPr>
          <w:rFonts w:ascii="BRH Malayalam RN" w:hAnsi="BRH Malayalam RN" w:cs="BRH Malayalam RN"/>
          <w:b/>
          <w:color w:val="000000"/>
          <w:sz w:val="40"/>
          <w:szCs w:val="40"/>
        </w:rPr>
        <w:t>£</w:t>
      </w:r>
      <w:r w:rsidRPr="00B800BF">
        <w:rPr>
          <w:rFonts w:ascii="BRH Malayalam Extra" w:hAnsi="BRH Malayalam Extra" w:cs="BRH Malayalam Extra"/>
          <w:sz w:val="40"/>
          <w:szCs w:val="40"/>
        </w:rPr>
        <w:t xml:space="preserve">YxI | </w:t>
      </w:r>
    </w:p>
    <w:p w14:paraId="05AEB862"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bû PZ¡—ª. ¥txZ£YxI PZ¡ª. ¥tx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ûI |</w:t>
      </w:r>
    </w:p>
    <w:p w14:paraId="1AE429C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a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eº—¥txZ£ZûI | sªpx— tx¤¤sô</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byq—J Kmð¥Ç | </w:t>
      </w:r>
    </w:p>
    <w:p w14:paraId="3E233DD0"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pb— ||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x ¤¤p s—ªp p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bõx | </w:t>
      </w:r>
    </w:p>
    <w:p w14:paraId="690726D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b§ ¥h—r</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RI | </w:t>
      </w:r>
    </w:p>
    <w:p w14:paraId="5269A427"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x 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yJ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sõ—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sõx˜I R</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sxj—dyJ </w:t>
      </w:r>
    </w:p>
    <w:p w14:paraId="39CB3FCA"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ö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yJ | </w:t>
      </w:r>
      <w:r w:rsidRPr="00B800BF">
        <w:rPr>
          <w:rFonts w:ascii="Arial" w:hAnsi="Arial" w:cs="Arial"/>
          <w:b/>
          <w:bCs/>
          <w:sz w:val="32"/>
          <w:szCs w:val="32"/>
        </w:rPr>
        <w:t xml:space="preserve">23 </w:t>
      </w:r>
      <w:r w:rsidRPr="00B800BF">
        <w:rPr>
          <w:rFonts w:ascii="Arial" w:hAnsi="Arial" w:cs="Arial"/>
          <w:b/>
          <w:sz w:val="32"/>
          <w:szCs w:val="32"/>
        </w:rPr>
        <w:t>(10)</w:t>
      </w:r>
    </w:p>
    <w:p w14:paraId="455AF722"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5.3 </w:t>
      </w:r>
    </w:p>
    <w:p w14:paraId="4DC7A98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x©. ¥jx„¤¤ÆõZõ</w:t>
      </w:r>
      <w:r w:rsidR="00E400DE" w:rsidRPr="00E400DE">
        <w:rPr>
          <w:rFonts w:ascii="BRH Malayalam Extra" w:hAnsi="BRH Malayalam Extra" w:cs="BRH Malayalam Extra"/>
          <w:color w:val="000000"/>
          <w:sz w:val="40"/>
          <w:szCs w:val="40"/>
          <w:highlight w:val="green"/>
        </w:rPr>
        <w:t>Q</w:t>
      </w:r>
      <w:r w:rsidRPr="00B800BF">
        <w:rPr>
          <w:rFonts w:ascii="BRH Malayalam Extra" w:hAnsi="BRH Malayalam Extra" w:cs="BRH Malayalam Extra"/>
          <w:sz w:val="40"/>
          <w:szCs w:val="40"/>
        </w:rPr>
        <w:t>—byª 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w:t>
      </w:r>
      <w:proofErr w:type="gramStart"/>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w:t>
      </w:r>
      <w:proofErr w:type="gramEnd"/>
      <w:r w:rsidRPr="00B800BF">
        <w:rPr>
          <w:rFonts w:ascii="BRH Malayalam Extra" w:hAnsi="BRH Malayalam Extra" w:cs="BRH Malayalam Extra"/>
          <w:sz w:val="40"/>
          <w:szCs w:val="40"/>
        </w:rPr>
        <w:t>q jxp—À</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s˜I |</w:t>
      </w:r>
    </w:p>
    <w:p w14:paraId="7FBF28CE"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û—¥kZy | 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d</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ö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J sª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xj¡—¥kZy | p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É¥Z˜ ö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xI |</w:t>
      </w:r>
    </w:p>
    <w:p w14:paraId="638D70B4"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k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j¥sðxr—I M¦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I | ö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Ö</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sz h—pZy || </w:t>
      </w:r>
    </w:p>
    <w:p w14:paraId="44298B9F"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x©. ¥jx„¤¤ÆõZy— | sð£</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YxZõ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Ãxd˜I | </w:t>
      </w:r>
    </w:p>
    <w:p w14:paraId="08DE31A0"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ö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xI e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w:t>
      </w:r>
      <w:r w:rsidRPr="00B800BF">
        <w:rPr>
          <w:rFonts w:ascii="BRH Malayalam RN" w:hAnsi="BRH Malayalam RN" w:cs="BRH Malayalam RN"/>
          <w:b/>
          <w:color w:val="000000"/>
          <w:sz w:val="40"/>
          <w:szCs w:val="40"/>
        </w:rPr>
        <w:t>£</w:t>
      </w:r>
      <w:r w:rsidRPr="00B800BF">
        <w:rPr>
          <w:rFonts w:ascii="BRH Malayalam Extra" w:hAnsi="BRH Malayalam Extra" w:cs="BRH Malayalam Extra"/>
          <w:sz w:val="40"/>
          <w:szCs w:val="40"/>
        </w:rPr>
        <w:t>© ||</w:t>
      </w:r>
    </w:p>
    <w:p w14:paraId="4F2278F4" w14:textId="77777777" w:rsidR="005D4958" w:rsidRPr="00B800BF"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x©. px A—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Y H¦—e¥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qyª p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bxº—Kxk | </w:t>
      </w:r>
      <w:r w:rsidRPr="00B800BF">
        <w:rPr>
          <w:rFonts w:ascii="Arial" w:hAnsi="Arial" w:cs="Arial"/>
          <w:b/>
          <w:bCs/>
          <w:sz w:val="32"/>
          <w:szCs w:val="32"/>
        </w:rPr>
        <w:t xml:space="preserve">24 </w:t>
      </w:r>
      <w:r w:rsidRPr="00B800BF">
        <w:rPr>
          <w:rFonts w:ascii="Arial" w:hAnsi="Arial" w:cs="Arial"/>
          <w:b/>
          <w:sz w:val="32"/>
          <w:szCs w:val="32"/>
        </w:rPr>
        <w:t>(10)</w:t>
      </w:r>
    </w:p>
    <w:p w14:paraId="7886FA76"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5.4 </w:t>
      </w:r>
    </w:p>
    <w:p w14:paraId="6D436831"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k—cyp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biex—RjZ§ | A¥a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yqû—I e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e§ixd˜I |</w:t>
      </w:r>
    </w:p>
    <w:p w14:paraId="4E010C39"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û—ªjj¦ |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x©. ¥jx„¤¤ÆõZy— | 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c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bI R—jZy |</w:t>
      </w:r>
    </w:p>
    <w:p w14:paraId="193EBA41"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lastRenderedPageBreak/>
        <w:t>A¥a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pyqû—I e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e§ixd˜I | sû—¥kZy || </w:t>
      </w:r>
    </w:p>
    <w:p w14:paraId="167C1766"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²yI </w:t>
      </w:r>
      <w:r w:rsidRPr="00EB247A">
        <w:rPr>
          <w:rFonts w:ascii="BRH Malayalam Extra" w:hAnsi="BRH Malayalam Extra" w:cs="BRH Malayalam Extra"/>
          <w:sz w:val="40"/>
          <w:szCs w:val="40"/>
          <w:highlight w:val="green"/>
          <w:lang w:val="it-IT"/>
        </w:rPr>
        <w:t>Py</w:t>
      </w:r>
      <w:r w:rsidR="00956A90" w:rsidRPr="00EB247A">
        <w:rPr>
          <w:rFonts w:ascii="BRH Malayalam Extra" w:hAnsi="BRH Malayalam Extra" w:cs="BRH Malayalam Extra"/>
          <w:sz w:val="40"/>
          <w:szCs w:val="40"/>
          <w:lang w:val="it-IT"/>
        </w:rPr>
        <w:t>—</w:t>
      </w:r>
      <w:r w:rsidRPr="00EB247A">
        <w:rPr>
          <w:rFonts w:ascii="BRH Malayalam Extra" w:hAnsi="BRH Malayalam Extra" w:cs="BRH Malayalam Extra"/>
          <w:sz w:val="40"/>
          <w:szCs w:val="40"/>
          <w:lang w:val="it-IT"/>
        </w:rPr>
        <w:t>dûzZ sû</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ªMKx—iJ | 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kxj¡—rÜxiJ | </w:t>
      </w:r>
    </w:p>
    <w:p w14:paraId="319A57FB"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ö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x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q¡Kx—¥ix px || </w:t>
      </w:r>
      <w:r w:rsidRPr="00EB247A">
        <w:rPr>
          <w:rFonts w:ascii="Arial" w:hAnsi="Arial" w:cs="Arial"/>
          <w:b/>
          <w:bCs/>
          <w:sz w:val="32"/>
          <w:szCs w:val="32"/>
          <w:lang w:val="it-IT"/>
        </w:rPr>
        <w:t xml:space="preserve">25 </w:t>
      </w:r>
      <w:r w:rsidRPr="00EB247A">
        <w:rPr>
          <w:rFonts w:ascii="Arial" w:hAnsi="Arial" w:cs="Arial"/>
          <w:b/>
          <w:sz w:val="32"/>
          <w:szCs w:val="32"/>
          <w:lang w:val="it-IT"/>
        </w:rPr>
        <w:t>(10)</w:t>
      </w:r>
    </w:p>
    <w:p w14:paraId="092E0D4E" w14:textId="77777777" w:rsidR="005D4958" w:rsidRPr="00EB247A" w:rsidRDefault="005D4958" w:rsidP="005D4958">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 xml:space="preserve">T.B.3.12.5.5 </w:t>
      </w:r>
    </w:p>
    <w:p w14:paraId="46C12A00"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së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b§bq—¥txZx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b—º</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e—bcxZy jxpZ§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bI |</w:t>
      </w:r>
    </w:p>
    <w:p w14:paraId="7B751278"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t£b—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jR¡—r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eÙõ¦— P | </w:t>
      </w:r>
    </w:p>
    <w:p w14:paraId="555288F1"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J öexº</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 PZ¡—ª. ¥txZxkI | </w:t>
      </w:r>
    </w:p>
    <w:p w14:paraId="5A5C6F6C"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Òxb¡b—º</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 eº— ¥txZxkI |</w:t>
      </w:r>
    </w:p>
    <w:p w14:paraId="272B7553"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À</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J öexº</w:t>
      </w:r>
      <w:r w:rsidRPr="00EB247A">
        <w:rPr>
          <w:rFonts w:ascii="BRH Malayalam Extra" w:hAnsi="BRH Malayalam Extra" w:cs="BRH Malayalam Extra"/>
          <w:sz w:val="34"/>
          <w:szCs w:val="40"/>
          <w:lang w:val="it-IT"/>
        </w:rPr>
        <w:t>–</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r¥Wéx—ZxkI | </w:t>
      </w:r>
    </w:p>
    <w:p w14:paraId="4940CAFE"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eky—ræ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 öexº</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 s</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eë¥tx—ZxkI | </w:t>
      </w:r>
    </w:p>
    <w:p w14:paraId="55B843F2"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t£b—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jR¢</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r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eÙõ—Ò | </w:t>
      </w:r>
    </w:p>
    <w:p w14:paraId="1913744E"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a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qI öMtx©— | </w:t>
      </w:r>
    </w:p>
    <w:p w14:paraId="1A61A290"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a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qI öe—ZyöM</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tx©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mx—KI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YxÒ— | </w:t>
      </w:r>
    </w:p>
    <w:p w14:paraId="2EA63A11"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sªpx— tx¤¤s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x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Zx˜J öe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x</w:t>
      </w:r>
    </w:p>
    <w:p w14:paraId="3A0E6A27" w14:textId="77777777" w:rsidR="005D4958" w:rsidRPr="00B800BF"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hzræx— hpÇy | </w:t>
      </w:r>
      <w:r w:rsidRPr="00B800BF">
        <w:rPr>
          <w:rFonts w:ascii="Arial" w:hAnsi="Arial" w:cs="Arial"/>
          <w:b/>
          <w:bCs/>
          <w:sz w:val="32"/>
          <w:szCs w:val="32"/>
        </w:rPr>
        <w:t xml:space="preserve">26 </w:t>
      </w:r>
      <w:r w:rsidRPr="00B800BF">
        <w:rPr>
          <w:rFonts w:ascii="Arial" w:hAnsi="Arial" w:cs="Arial"/>
          <w:b/>
          <w:sz w:val="32"/>
          <w:szCs w:val="32"/>
        </w:rPr>
        <w:t>(10)</w:t>
      </w:r>
    </w:p>
    <w:p w14:paraId="560B3B0D"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5.6 </w:t>
      </w:r>
    </w:p>
    <w:p w14:paraId="07E5363F"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b—p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yI Py—d¡¥Z || 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as—IiyZ¥Ò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õ—J | </w:t>
      </w:r>
    </w:p>
    <w:p w14:paraId="7F5EBE2A"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p¥öR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ka—J | </w:t>
      </w:r>
    </w:p>
    <w:p w14:paraId="70B242B2"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p¥öR—¤¤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 e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e§ixd</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 öhxZ£—põ</w:t>
      </w:r>
      <w:r w:rsidRPr="00B800BF">
        <w:rPr>
          <w:rFonts w:ascii="BRH Devanagari Extra" w:hAnsi="BRH Devanagari Extra" w:cs="BRH Malayalam Extra"/>
          <w:sz w:val="32"/>
          <w:szCs w:val="40"/>
        </w:rPr>
        <w:t>ò</w:t>
      </w:r>
      <w:r w:rsidRPr="00B800BF">
        <w:rPr>
          <w:rFonts w:ascii="BRH Malayalam Extra" w:hAnsi="BRH Malayalam Extra" w:cs="BRH Malayalam Extra"/>
          <w:sz w:val="40"/>
          <w:szCs w:val="40"/>
        </w:rPr>
        <w:t xml:space="preserve"> së£Y¡¥Z | </w:t>
      </w:r>
    </w:p>
    <w:p w14:paraId="01B5A72C"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J s—IiyZ¥Ò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õ—J | </w:t>
      </w:r>
    </w:p>
    <w:p w14:paraId="30DAE3E1"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lastRenderedPageBreak/>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xp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p ka—J | jxp—Z§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J | </w:t>
      </w:r>
    </w:p>
    <w:p w14:paraId="5864FE9D"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as—IiyZ¥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 Py—d¡¥Z || </w:t>
      </w:r>
    </w:p>
    <w:p w14:paraId="3588AFA4"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C</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 ¥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I e—q¡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Êd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hyR—jZy | </w:t>
      </w:r>
    </w:p>
    <w:p w14:paraId="57C701EA"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ax— A²y¥ræ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id— | </w:t>
      </w:r>
      <w:r w:rsidRPr="00B800BF">
        <w:rPr>
          <w:rFonts w:ascii="Arial" w:hAnsi="Arial" w:cs="Arial"/>
          <w:b/>
          <w:bCs/>
          <w:sz w:val="32"/>
          <w:szCs w:val="32"/>
        </w:rPr>
        <w:t xml:space="preserve">27 </w:t>
      </w:r>
      <w:r w:rsidRPr="00B800BF">
        <w:rPr>
          <w:rFonts w:ascii="Arial" w:hAnsi="Arial" w:cs="Arial"/>
          <w:b/>
          <w:sz w:val="32"/>
          <w:szCs w:val="32"/>
        </w:rPr>
        <w:t>(10)</w:t>
      </w:r>
    </w:p>
    <w:p w14:paraId="08A157F6"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5.7 </w:t>
      </w:r>
    </w:p>
    <w:p w14:paraId="30B825B3"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Çky—±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aõ—d | sû—kZyk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öZY— | </w:t>
      </w:r>
    </w:p>
    <w:p w14:paraId="238B19BF"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 xml:space="preserve">sªpx˜©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xd—t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dd— | A¥ax—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öZY— || </w:t>
      </w:r>
    </w:p>
    <w:p w14:paraId="2A67866F"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p¥k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b±y—Yx | p¥k—¤¤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 pk</w:t>
      </w:r>
      <w:r w:rsidRPr="00B800BF">
        <w:rPr>
          <w:rFonts w:ascii="BRH Devanagari Extra" w:hAnsi="BRH Devanagari Extra" w:cs="BRH Malayalam Extra"/>
          <w:sz w:val="32"/>
          <w:szCs w:val="40"/>
        </w:rPr>
        <w:t>ò</w:t>
      </w:r>
      <w:r w:rsidRPr="00B800BF">
        <w:rPr>
          <w:rFonts w:ascii="BRH Malayalam Extra" w:hAnsi="BRH Malayalam Extra" w:cs="BRH Malayalam Extra"/>
          <w:sz w:val="40"/>
          <w:szCs w:val="40"/>
        </w:rPr>
        <w:t xml:space="preserve">— sð£¥YxZy | </w:t>
      </w:r>
    </w:p>
    <w:p w14:paraId="609D2631"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Ãx ty pk—J || GK—py</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qZ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 b±y—Yx bbxZy | </w:t>
      </w:r>
    </w:p>
    <w:p w14:paraId="07CF05CA"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y</w:t>
      </w:r>
      <w:r w:rsidRPr="00B800BF">
        <w:rPr>
          <w:rFonts w:ascii="BRH Malayalam Extra" w:hAnsi="BRH Malayalam Extra" w:cs="BRH Malayalam Extra"/>
          <w:sz w:val="34"/>
          <w:szCs w:val="40"/>
        </w:rPr>
        <w:t>–</w:t>
      </w:r>
      <w:r w:rsidRPr="00B800BF">
        <w:rPr>
          <w:rFonts w:ascii="BRH Devanagari Extra" w:hAnsi="BRH Devanagari Extra" w:cs="BRH Malayalam Extra"/>
          <w:sz w:val="32"/>
          <w:szCs w:val="40"/>
        </w:rPr>
        <w:t>óè</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qx px C</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J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x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J | </w:t>
      </w:r>
      <w:r w:rsidRPr="00B800BF">
        <w:rPr>
          <w:rFonts w:ascii="BRH Malayalam Extra" w:hAnsi="BRH Malayalam Extra" w:cs="BRH Malayalam Extra"/>
          <w:sz w:val="40"/>
          <w:szCs w:val="40"/>
        </w:rPr>
        <w:br/>
        <w:t>öe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x˜¥eïxZy | </w:t>
      </w:r>
      <w:r w:rsidRPr="00B800BF">
        <w:rPr>
          <w:rFonts w:ascii="Arial" w:hAnsi="Arial" w:cs="Arial"/>
          <w:b/>
          <w:bCs/>
          <w:sz w:val="32"/>
          <w:szCs w:val="32"/>
        </w:rPr>
        <w:t xml:space="preserve">28 </w:t>
      </w:r>
      <w:r w:rsidRPr="00B800BF">
        <w:rPr>
          <w:rFonts w:ascii="Arial" w:hAnsi="Arial" w:cs="Arial"/>
          <w:b/>
          <w:sz w:val="32"/>
          <w:szCs w:val="32"/>
        </w:rPr>
        <w:t>(10)</w:t>
      </w:r>
    </w:p>
    <w:p w14:paraId="2C1DBDA6"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5.8 </w:t>
      </w:r>
    </w:p>
    <w:p w14:paraId="0C0143AD"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sxpx—b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 G—Kpy</w:t>
      </w:r>
      <w:r w:rsidRPr="00B800BF">
        <w:rPr>
          <w:rFonts w:ascii="BRH Malayalam Extra" w:hAnsi="BRH Malayalam Extra" w:cs="BRH Malayalam Extra"/>
          <w:sz w:val="34"/>
          <w:szCs w:val="40"/>
        </w:rPr>
        <w:t>–</w:t>
      </w:r>
      <w:r w:rsidRPr="00B800BF">
        <w:rPr>
          <w:rFonts w:ascii="BRH Devanagari Extra" w:hAnsi="BRH Devanagari Extra" w:cs="BRH Malayalam Extra"/>
          <w:sz w:val="32"/>
          <w:szCs w:val="40"/>
        </w:rPr>
        <w:t>óè</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qJ | 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x-b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ix˜¥eïxZy ||</w:t>
      </w:r>
    </w:p>
    <w:p w14:paraId="278E0A6F"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I b—bxZy | 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x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J e¡k¡—rJ 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öÉy—jJ |</w:t>
      </w:r>
    </w:p>
    <w:p w14:paraId="0F32FBD9"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Bj¡—¥r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öÉ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j öeZy—ZyrçZy ||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tös—I bbxZy |</w:t>
      </w:r>
    </w:p>
    <w:p w14:paraId="31F47E29"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tös— sIiyZJ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x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J | </w:t>
      </w:r>
    </w:p>
    <w:p w14:paraId="0B98CBEE"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sõ—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sõ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hyRy—¤¤Zõ || </w:t>
      </w:r>
    </w:p>
    <w:p w14:paraId="7FD4258D"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dû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æ</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b±y—Yx bbxZy | </w:t>
      </w:r>
    </w:p>
    <w:p w14:paraId="08B185FE"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sªpx—Y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jx</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xml:space="preserve">—sy | </w:t>
      </w:r>
      <w:r w:rsidRPr="00B800BF">
        <w:rPr>
          <w:rFonts w:ascii="Arial" w:hAnsi="Arial" w:cs="Arial"/>
          <w:b/>
          <w:bCs/>
          <w:sz w:val="32"/>
          <w:szCs w:val="32"/>
        </w:rPr>
        <w:t xml:space="preserve">29 </w:t>
      </w:r>
      <w:r w:rsidRPr="00B800BF">
        <w:rPr>
          <w:rFonts w:ascii="Arial" w:hAnsi="Arial" w:cs="Arial"/>
          <w:b/>
          <w:sz w:val="32"/>
          <w:szCs w:val="32"/>
        </w:rPr>
        <w:t>(10)</w:t>
      </w:r>
    </w:p>
    <w:p w14:paraId="1D6E06D1" w14:textId="77777777" w:rsidR="005D4958" w:rsidRPr="00B800BF" w:rsidRDefault="005D4958" w:rsidP="005D4958">
      <w:pPr>
        <w:widowControl w:val="0"/>
        <w:autoSpaceDE w:val="0"/>
        <w:autoSpaceDN w:val="0"/>
        <w:adjustRightInd w:val="0"/>
        <w:spacing w:after="0" w:line="240" w:lineRule="auto"/>
        <w:rPr>
          <w:rFonts w:ascii="Arial" w:hAnsi="Arial" w:cs="Arial"/>
          <w:b/>
          <w:sz w:val="32"/>
          <w:szCs w:val="32"/>
        </w:rPr>
      </w:pPr>
    </w:p>
    <w:p w14:paraId="2108337B"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lastRenderedPageBreak/>
        <w:t xml:space="preserve">T.B.3.12.5.9 </w:t>
      </w:r>
    </w:p>
    <w:p w14:paraId="52ABA7F6"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ª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sõx¤¤eëõ˜ | sª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sõxp—k¡¤¤Æõ || jb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d p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ÉZ— |</w:t>
      </w:r>
    </w:p>
    <w:p w14:paraId="1E575DA3"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ax¥d—Zx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x b—bõx¥bx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dx©. px˜ | </w:t>
      </w:r>
    </w:p>
    <w:p w14:paraId="18B004D1"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qï¡</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 ZI Kxi˜I | j¤¤sô</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Kxix—j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yÒ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j¥Z˜ || </w:t>
      </w:r>
    </w:p>
    <w:p w14:paraId="33B58E28"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ç¦</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tzI Z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Çªp—ZzI bbõxZ§ | </w:t>
      </w:r>
    </w:p>
    <w:p w14:paraId="571B7244"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x ty sªpx—Y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jx</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sy | sª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sõx¤¤eëõ˜ | </w:t>
      </w:r>
    </w:p>
    <w:p w14:paraId="52FB7D7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ª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sõxp—k¡¤¤Æõ || </w:t>
      </w:r>
      <w:r w:rsidRPr="00B800BF">
        <w:rPr>
          <w:rFonts w:ascii="Arial" w:hAnsi="Arial" w:cs="Arial"/>
          <w:b/>
          <w:bCs/>
          <w:sz w:val="32"/>
          <w:szCs w:val="32"/>
        </w:rPr>
        <w:t xml:space="preserve">30 </w:t>
      </w:r>
      <w:r w:rsidRPr="00B800BF">
        <w:rPr>
          <w:rFonts w:ascii="Arial" w:hAnsi="Arial" w:cs="Arial"/>
          <w:b/>
          <w:sz w:val="32"/>
          <w:szCs w:val="32"/>
        </w:rPr>
        <w:t>(10)</w:t>
      </w:r>
    </w:p>
    <w:p w14:paraId="1508DAC8"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5.10 </w:t>
      </w:r>
    </w:p>
    <w:p w14:paraId="0FBDE601"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 xml:space="preserve">tyk—YõI bbxZy | </w:t>
      </w:r>
    </w:p>
    <w:p w14:paraId="032D6273"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tyk—Yõ¥RõxZy¥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Zy || </w:t>
      </w:r>
    </w:p>
    <w:p w14:paraId="7F267E16"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px¥sx— bbxZy | ¥Zdx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J öeZy—k¥Z || </w:t>
      </w:r>
    </w:p>
    <w:p w14:paraId="02C00790"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b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j j—¥RZ | öZyr—Zõ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ty ¥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xJ | </w:t>
      </w:r>
    </w:p>
    <w:p w14:paraId="1BEEC33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s—Zõ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²yI Py—d¡¥Z || </w:t>
      </w:r>
    </w:p>
    <w:p w14:paraId="31C37BF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Z§ e—q¡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Ê ögxÖ—YI ög¢jxZ§ | </w:t>
      </w:r>
    </w:p>
    <w:p w14:paraId="33773D39"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dZ—¥kr¡ 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¹r¡— || </w:t>
      </w:r>
    </w:p>
    <w:p w14:paraId="007477AC"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x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PZ¡—ª. ¥txZ</w:t>
      </w:r>
      <w:r w:rsidRPr="00B800BF">
        <w:rPr>
          <w:rFonts w:ascii="BRH Malayalam RN" w:hAnsi="BRH Malayalam RN" w:cs="BRH Malayalam RN"/>
          <w:b/>
          <w:color w:val="000000"/>
          <w:sz w:val="40"/>
          <w:szCs w:val="40"/>
        </w:rPr>
        <w:t>£</w:t>
      </w:r>
      <w:r w:rsidRPr="00B800BF">
        <w:rPr>
          <w:rFonts w:ascii="BRH Malayalam Extra" w:hAnsi="BRH Malayalam Extra" w:cs="BRH Malayalam Extra"/>
          <w:sz w:val="40"/>
          <w:szCs w:val="40"/>
        </w:rPr>
        <w:t>-dd¡s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dI-</w:t>
      </w:r>
    </w:p>
    <w:p w14:paraId="0F1FAB4C" w14:textId="77777777" w:rsidR="005D4958" w:rsidRPr="00B800BF"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Z—ªejy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õx©—. ¥pb— | </w:t>
      </w:r>
      <w:r w:rsidRPr="00B800BF">
        <w:rPr>
          <w:rFonts w:ascii="Arial" w:hAnsi="Arial" w:cs="Arial"/>
          <w:b/>
          <w:bCs/>
          <w:sz w:val="32"/>
          <w:szCs w:val="32"/>
        </w:rPr>
        <w:t xml:space="preserve">31 </w:t>
      </w:r>
      <w:r w:rsidRPr="00B800BF">
        <w:rPr>
          <w:rFonts w:ascii="Arial" w:hAnsi="Arial" w:cs="Arial"/>
          <w:b/>
          <w:sz w:val="32"/>
          <w:szCs w:val="32"/>
        </w:rPr>
        <w:t>(10)</w:t>
      </w:r>
    </w:p>
    <w:p w14:paraId="4CFB43B9"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5.11 </w:t>
      </w:r>
    </w:p>
    <w:p w14:paraId="5E61EFA0"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eõ—Zy ö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jx— 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q¡hy—J | D¤¤e—d</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xml:space="preserve"> ¥sxie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ax d—iZy |</w:t>
      </w:r>
    </w:p>
    <w:p w14:paraId="6E32C65B" w14:textId="77777777" w:rsidR="005D4958" w:rsidRPr="00B800BF" w:rsidRDefault="005D4958" w:rsidP="005D4958">
      <w:pPr>
        <w:widowControl w:val="0"/>
        <w:autoSpaceDE w:val="0"/>
        <w:autoSpaceDN w:val="0"/>
        <w:adjustRightInd w:val="0"/>
        <w:spacing w:after="0" w:line="240" w:lineRule="auto"/>
        <w:ind w:right="-90"/>
        <w:rPr>
          <w:rFonts w:ascii="BRH Malayalam Extra" w:hAnsi="BRH Malayalam Extra" w:cs="BRH Malayalam Extra"/>
          <w:sz w:val="40"/>
          <w:szCs w:val="40"/>
        </w:rPr>
      </w:pPr>
      <w:r w:rsidRPr="00B800BF">
        <w:rPr>
          <w:rFonts w:ascii="BRH Malayalam Extra" w:hAnsi="BRH Malayalam Extra" w:cs="BRH Malayalam Extra"/>
          <w:sz w:val="40"/>
          <w:szCs w:val="40"/>
        </w:rPr>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 ¤¤p PZ¡—ª. ¥txZx¥kx „d¡s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dI Z—ªejy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õx˜J | ¥j ögx˜Ö</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Yx g—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yb—J | </w:t>
      </w:r>
    </w:p>
    <w:p w14:paraId="2CF08D37" w14:textId="77777777" w:rsidR="005D4958" w:rsidRPr="00B800BF" w:rsidRDefault="005D4958" w:rsidP="005D4958">
      <w:pPr>
        <w:widowControl w:val="0"/>
        <w:autoSpaceDE w:val="0"/>
        <w:autoSpaceDN w:val="0"/>
        <w:adjustRightInd w:val="0"/>
        <w:spacing w:after="0" w:line="240" w:lineRule="auto"/>
        <w:ind w:right="-90"/>
        <w:rPr>
          <w:rFonts w:ascii="BRH Malayalam Extra" w:hAnsi="BRH Malayalam Extra" w:cs="BRH Malayalam Extra"/>
          <w:sz w:val="40"/>
          <w:szCs w:val="40"/>
        </w:rPr>
      </w:pPr>
      <w:r w:rsidRPr="00B800BF">
        <w:rPr>
          <w:rFonts w:ascii="BRH Malayalam Extra" w:hAnsi="BRH Malayalam Extra" w:cs="BRH Malayalam Extra"/>
          <w:sz w:val="40"/>
          <w:szCs w:val="40"/>
        </w:rPr>
        <w:lastRenderedPageBreak/>
        <w:t>¥Z¥hõ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jb§b±y—Y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d d¥j˜Z§ | </w:t>
      </w:r>
    </w:p>
    <w:p w14:paraId="23665013" w14:textId="77777777" w:rsidR="005D4958" w:rsidRPr="00B800BF" w:rsidRDefault="005D4958" w:rsidP="005D4958">
      <w:pPr>
        <w:widowControl w:val="0"/>
        <w:autoSpaceDE w:val="0"/>
        <w:autoSpaceDN w:val="0"/>
        <w:adjustRightInd w:val="0"/>
        <w:spacing w:after="0" w:line="240" w:lineRule="auto"/>
        <w:ind w:right="-90"/>
        <w:rPr>
          <w:rFonts w:ascii="BRH Malayalam Extra" w:hAnsi="BRH Malayalam Extra" w:cs="BRH Malayalam Extra"/>
          <w:sz w:val="40"/>
          <w:szCs w:val="40"/>
        </w:rPr>
      </w:pPr>
      <w:r w:rsidRPr="00B800BF">
        <w:rPr>
          <w:rFonts w:ascii="BRH Malayalam Extra" w:hAnsi="BRH Malayalam Extra" w:cs="BRH Malayalam Extra"/>
          <w:sz w:val="40"/>
          <w:szCs w:val="40"/>
        </w:rPr>
        <w:t>b¡ky—ræ</w:t>
      </w:r>
      <w:r w:rsidRPr="00B800BF">
        <w:rPr>
          <w:rFonts w:ascii="BRH Devanagari Extra" w:hAnsi="BRH Devanagari Extra" w:cs="BRH Malayalam Extra"/>
          <w:sz w:val="32"/>
          <w:szCs w:val="40"/>
        </w:rPr>
        <w:t>ò</w:t>
      </w:r>
      <w:r w:rsidRPr="00B800BF">
        <w:rPr>
          <w:rFonts w:ascii="BRH Devanagari RN" w:hAnsi="BRH Devanagari RN" w:cs="BRH Malayalam Extra"/>
          <w:sz w:val="40"/>
          <w:szCs w:val="40"/>
        </w:rPr>
        <w:t xml:space="preserve"> </w:t>
      </w:r>
      <w:r w:rsidRPr="00B800BF">
        <w:rPr>
          <w:rFonts w:ascii="BRH Malayalam Extra" w:hAnsi="BRH Malayalam Extra" w:cs="BRH Malayalam Extra"/>
          <w:sz w:val="40"/>
          <w:szCs w:val="40"/>
        </w:rPr>
        <w:t>sõxZ§ | 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yi—sõ p£Øzk</w:t>
      </w:r>
      <w:r w:rsidRPr="00B800BF">
        <w:rPr>
          <w:rFonts w:ascii="BRH Malayalam Extra" w:hAnsi="BRH Malayalam Extra" w:cs="BRH Malayalam Extra"/>
          <w:color w:val="000000"/>
          <w:sz w:val="40"/>
          <w:szCs w:val="40"/>
          <w:lang w:bidi="ml-IN"/>
        </w:rPr>
        <w:t>Ë§</w:t>
      </w:r>
      <w:r w:rsidRPr="00B800BF">
        <w:rPr>
          <w:rFonts w:ascii="BRH Malayalam Extra" w:hAnsi="BRH Malayalam Extra" w:cs="BRH Malayalam Extra"/>
          <w:sz w:val="40"/>
          <w:szCs w:val="40"/>
        </w:rPr>
        <w:t xml:space="preserve"> | </w:t>
      </w:r>
    </w:p>
    <w:p w14:paraId="271A9B42" w14:textId="77777777" w:rsidR="005D4958" w:rsidRPr="00B800BF" w:rsidRDefault="005D4958" w:rsidP="005D4958">
      <w:pPr>
        <w:widowControl w:val="0"/>
        <w:autoSpaceDE w:val="0"/>
        <w:autoSpaceDN w:val="0"/>
        <w:adjustRightInd w:val="0"/>
        <w:spacing w:after="0" w:line="240" w:lineRule="auto"/>
        <w:ind w:right="-90"/>
        <w:rPr>
          <w:rFonts w:ascii="BRH Malayalam Extra" w:hAnsi="BRH Malayalam Extra" w:cs="BRH Malayalam Extra"/>
          <w:sz w:val="40"/>
          <w:szCs w:val="40"/>
        </w:rPr>
      </w:pPr>
      <w:r w:rsidRPr="00B800BF">
        <w:rPr>
          <w:rFonts w:ascii="BRH Malayalam Extra" w:hAnsi="BRH Malayalam Extra" w:cs="BRH Malayalam Extra"/>
          <w:sz w:val="40"/>
          <w:szCs w:val="40"/>
        </w:rPr>
        <w:t>¥Z¥hõx— jax ö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ÆI b—bõxZ§ | sûy—ræ¥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 ZZ§öKy—j¥Z | </w:t>
      </w:r>
    </w:p>
    <w:p w14:paraId="42C2E8DA" w14:textId="77777777" w:rsidR="005D4958" w:rsidRPr="00B800BF" w:rsidRDefault="005D4958" w:rsidP="005D4958">
      <w:pPr>
        <w:widowControl w:val="0"/>
        <w:autoSpaceDE w:val="0"/>
        <w:autoSpaceDN w:val="0"/>
        <w:adjustRightInd w:val="0"/>
        <w:spacing w:after="0" w:line="240" w:lineRule="auto"/>
        <w:ind w:right="-90"/>
        <w:rPr>
          <w:rFonts w:ascii="Arial" w:hAnsi="Arial" w:cs="Arial"/>
          <w:b/>
          <w:sz w:val="32"/>
          <w:szCs w:val="32"/>
        </w:rPr>
      </w:pPr>
      <w:r w:rsidRPr="00B800BF">
        <w:rPr>
          <w:rFonts w:ascii="BRH Malayalam Extra" w:hAnsi="BRH Malayalam Extra" w:cs="BRH Malayalam Extra"/>
          <w:sz w:val="40"/>
          <w:szCs w:val="40"/>
        </w:rPr>
        <w:t>dxsõ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²y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 xml:space="preserve">p£—Ø¥Z || </w:t>
      </w:r>
      <w:r w:rsidRPr="00B800BF">
        <w:rPr>
          <w:rFonts w:ascii="Arial" w:hAnsi="Arial" w:cs="Arial"/>
          <w:b/>
          <w:bCs/>
          <w:sz w:val="32"/>
          <w:szCs w:val="32"/>
        </w:rPr>
        <w:t>32 (</w:t>
      </w:r>
      <w:r w:rsidRPr="00B800BF">
        <w:rPr>
          <w:rFonts w:ascii="Arial" w:hAnsi="Arial" w:cs="Arial"/>
          <w:b/>
          <w:sz w:val="32"/>
          <w:szCs w:val="32"/>
        </w:rPr>
        <w:t>10)</w:t>
      </w:r>
    </w:p>
    <w:p w14:paraId="4A6BBDAC"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5.12 </w:t>
      </w:r>
    </w:p>
    <w:p w14:paraId="22585E7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t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Y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æ</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x h—pZy |</w:t>
      </w:r>
    </w:p>
    <w:p w14:paraId="332C625B"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xp—b¡À</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i—O§M¡my-K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¾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j—¹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r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sIiy—ZI |</w:t>
      </w:r>
    </w:p>
    <w:p w14:paraId="48C60B35"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Latha"/>
          <w:sz w:val="40"/>
          <w:szCs w:val="40"/>
          <w:lang w:val="it-IT" w:bidi="ta-IN"/>
        </w:rPr>
      </w:pPr>
      <w:r w:rsidRPr="00EB247A">
        <w:rPr>
          <w:rFonts w:ascii="BRH Malayalam Extra" w:hAnsi="BRH Malayalam Extra" w:cs="BRH Malayalam Extra"/>
          <w:sz w:val="40"/>
          <w:szCs w:val="40"/>
          <w:lang w:val="it-IT"/>
        </w:rPr>
        <w:t>¥Z¥R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tyk—YõI || jb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tyk—Yõ</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 d p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ÉZ§ | </w:t>
      </w:r>
    </w:p>
    <w:p w14:paraId="70A8DB66"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qªK—kx 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x De—bÆõxZ§ | ¥Z¥Rx— N£</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I | </w:t>
      </w:r>
    </w:p>
    <w:p w14:paraId="18F5CE85"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s¥Z—Rs¥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x²yI Py—d¡¥Z || </w:t>
      </w:r>
    </w:p>
    <w:p w14:paraId="29007E8A"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²yº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ûx s¦˜öZx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Yõx j—¥RZ ¤¤iöZxp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Yõx px˜ |</w:t>
      </w:r>
    </w:p>
    <w:p w14:paraId="13032CC8" w14:textId="77777777" w:rsidR="005D4958" w:rsidRPr="00EB247A" w:rsidRDefault="005D4958" w:rsidP="005D4958">
      <w:pPr>
        <w:widowControl w:val="0"/>
        <w:autoSpaceDE w:val="0"/>
        <w:autoSpaceDN w:val="0"/>
        <w:adjustRightInd w:val="0"/>
        <w:spacing w:after="0" w:line="240" w:lineRule="auto"/>
        <w:rPr>
          <w:rFonts w:ascii="Arial" w:hAnsi="Arial" w:cs="Arial"/>
          <w:b/>
          <w:sz w:val="32"/>
          <w:szCs w:val="32"/>
          <w:lang w:val="it-IT"/>
        </w:rPr>
      </w:pPr>
      <w:r w:rsidRPr="00EB247A">
        <w:rPr>
          <w:rFonts w:ascii="BRH Malayalam Extra" w:hAnsi="BRH Malayalam Extra" w:cs="BRH Malayalam Extra"/>
          <w:sz w:val="40"/>
          <w:szCs w:val="40"/>
          <w:lang w:val="it-IT"/>
        </w:rPr>
        <w:t>p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õ—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px 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r põ£—Æõ¥Z | </w:t>
      </w:r>
      <w:r w:rsidRPr="00EB247A">
        <w:rPr>
          <w:rFonts w:ascii="BRH Malayalam Extra" w:hAnsi="BRH Malayalam Extra" w:cs="BRH Malayalam Extra"/>
          <w:sz w:val="40"/>
          <w:szCs w:val="40"/>
          <w:lang w:val="it-IT"/>
        </w:rPr>
        <w:br/>
        <w:t>¥jx˜„²yºy—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Z </w:t>
      </w:r>
      <w:r w:rsidRPr="00EB247A">
        <w:rPr>
          <w:rFonts w:ascii="BRH Malayalam Extra" w:hAnsi="BRH Malayalam Extra" w:cs="BRH Malayalam Extra"/>
          <w:b/>
          <w:bCs/>
          <w:sz w:val="40"/>
          <w:szCs w:val="40"/>
          <w:lang w:val="it-IT"/>
        </w:rPr>
        <w:t>( )</w:t>
      </w:r>
      <w:r w:rsidRPr="00EB247A">
        <w:rPr>
          <w:rFonts w:ascii="BRH Malayalam Extra" w:hAnsi="BRH Malayalam Extra" w:cs="BRH Malayalam Extra"/>
          <w:sz w:val="40"/>
          <w:szCs w:val="40"/>
          <w:lang w:val="it-IT"/>
        </w:rPr>
        <w:t xml:space="preserve"> | </w:t>
      </w:r>
      <w:r w:rsidRPr="00EB247A">
        <w:rPr>
          <w:rFonts w:ascii="Arial" w:hAnsi="Arial" w:cs="Arial"/>
          <w:b/>
          <w:bCs/>
          <w:sz w:val="32"/>
          <w:szCs w:val="32"/>
          <w:lang w:val="it-IT"/>
        </w:rPr>
        <w:t xml:space="preserve">33 </w:t>
      </w:r>
      <w:r w:rsidRPr="00EB247A">
        <w:rPr>
          <w:rFonts w:ascii="Arial" w:hAnsi="Arial" w:cs="Arial"/>
          <w:b/>
          <w:sz w:val="32"/>
          <w:szCs w:val="32"/>
          <w:lang w:val="it-IT"/>
        </w:rPr>
        <w:t>(10)</w:t>
      </w:r>
    </w:p>
    <w:p w14:paraId="7BD9B46B" w14:textId="77777777" w:rsidR="005D4958" w:rsidRPr="00EB247A" w:rsidRDefault="005D4958" w:rsidP="005D4958">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 xml:space="preserve">T.B.3.12.5.13 </w:t>
      </w:r>
    </w:p>
    <w:p w14:paraId="69EB5CD0"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xp—¥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 p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kõ˜I | Zb—sôy© bcxZy || </w:t>
      </w:r>
    </w:p>
    <w:p w14:paraId="05547FCB"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ögÖ—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 sxj¡—Rõ</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 xml:space="preserve"> s¥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Zx—-ix¥eïxZy |</w:t>
      </w:r>
    </w:p>
    <w:p w14:paraId="15B73543"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xsx—¥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Zx—dx</w:t>
      </w:r>
      <w:r w:rsidRPr="00EB247A">
        <w:rPr>
          <w:rFonts w:ascii="BRH Malayalam Extra" w:hAnsi="BRH Malayalam Extra" w:cs="BRH Malayalam Extra"/>
          <w:sz w:val="34"/>
          <w:szCs w:val="40"/>
          <w:lang w:val="it-IT"/>
        </w:rPr>
        <w:t>–</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sxj¡—RõI | </w:t>
      </w:r>
    </w:p>
    <w:p w14:paraId="30830CC1"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s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ªræyZx</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40"/>
          <w:szCs w:val="40"/>
          <w:lang w:val="it-IT"/>
        </w:rPr>
        <w:t>— sixd ¥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Zx—-ix¥eïxZy |</w:t>
      </w:r>
    </w:p>
    <w:p w14:paraId="2E8D118B"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 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²yI Py—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 | j D—¤¤Pd¥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pb— ||</w:t>
      </w:r>
    </w:p>
    <w:p w14:paraId="74E6DBA2"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lastRenderedPageBreak/>
        <w:t>G</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 sx—p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öZ ögxÖ—YI | </w:t>
      </w:r>
    </w:p>
    <w:p w14:paraId="5784C365" w14:textId="77777777" w:rsidR="005D4958" w:rsidRPr="00B800BF"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A¥ax— dxPy¥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 || </w:t>
      </w:r>
      <w:r w:rsidRPr="00B800BF">
        <w:rPr>
          <w:rFonts w:ascii="Arial" w:hAnsi="Arial" w:cs="Arial"/>
          <w:b/>
          <w:bCs/>
          <w:sz w:val="32"/>
          <w:szCs w:val="32"/>
        </w:rPr>
        <w:t>34 (</w:t>
      </w:r>
      <w:r w:rsidRPr="00B800BF">
        <w:rPr>
          <w:rFonts w:ascii="Arial" w:hAnsi="Arial" w:cs="Arial"/>
          <w:b/>
          <w:sz w:val="32"/>
          <w:szCs w:val="32"/>
        </w:rPr>
        <w:t>9)</w:t>
      </w:r>
    </w:p>
    <w:p w14:paraId="1B48E91D"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T.B.3.12.6.1</w:t>
      </w:r>
    </w:p>
    <w:p w14:paraId="5723B4D5"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I </w:t>
      </w:r>
      <w:r w:rsidRPr="00EB247A">
        <w:rPr>
          <w:rFonts w:ascii="BRH Devanagari Extra" w:hAnsi="BRH Devanagari Extra" w:cs="BRH Malayalam Extra"/>
          <w:sz w:val="32"/>
          <w:szCs w:val="40"/>
          <w:lang w:val="it-IT"/>
        </w:rPr>
        <w:t>Æ</w:t>
      </w:r>
      <w:r w:rsidRPr="00EB247A">
        <w:rPr>
          <w:rFonts w:ascii="BRH Malayalam Extra" w:hAnsi="BRH Malayalam Extra" w:cs="BRH Malayalam Extra"/>
          <w:sz w:val="40"/>
          <w:szCs w:val="40"/>
          <w:lang w:val="it-IT"/>
        </w:rPr>
        <w:t>j¶ iªZõ˜I | 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öexYy—Z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d |</w:t>
      </w:r>
    </w:p>
    <w:p w14:paraId="0FDD2B2B"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sªp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sëx Cræ—KxJ 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ûx | De— Kxi</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b¡Nx— b¥c |</w:t>
      </w:r>
    </w:p>
    <w:p w14:paraId="32CDD7A7"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dª.ry—Y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Z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ögÖ—Yx | </w:t>
      </w:r>
    </w:p>
    <w:p w14:paraId="1DD70301"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Zjx— ¥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Z—jx „O§My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sûb§ öc¡</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x sz—b || </w:t>
      </w:r>
    </w:p>
    <w:p w14:paraId="5C9AEEF7"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sªp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 ösëyj</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 sªpx˜© e¡</w:t>
      </w:r>
      <w:r w:rsidRPr="00EB247A">
        <w:rPr>
          <w:rFonts w:ascii="BRH Malayalam Extra" w:hAnsi="BRH Malayalam Extra" w:cs="BRH Malayalam Extra"/>
          <w:sz w:val="34"/>
          <w:szCs w:val="40"/>
          <w:lang w:val="it-IT"/>
        </w:rPr>
        <w:t>–</w:t>
      </w:r>
      <w:r w:rsidRPr="00EB247A">
        <w:rPr>
          <w:rFonts w:ascii="BRH Devanagari Extra" w:hAnsi="BRH Devanagari Extra" w:cs="BRH Malayalam Extra"/>
          <w:sz w:val="32"/>
          <w:szCs w:val="40"/>
          <w:lang w:val="it-IT"/>
        </w:rPr>
        <w:t>óè</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sJ | </w:t>
      </w:r>
    </w:p>
    <w:p w14:paraId="3ECE5D03"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ª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I d-ösëz—e¡iº</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Z§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0DD3096B"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p—ÇJ ex</w:t>
      </w:r>
      <w:r w:rsidRPr="005D4958">
        <w:rPr>
          <w:rFonts w:ascii="BRH Malayalam Extra" w:hAnsi="BRH Malayalam Extra" w:cs="BRH Malayalam Extra"/>
          <w:sz w:val="34"/>
          <w:szCs w:val="40"/>
        </w:rPr>
        <w:t>–</w:t>
      </w:r>
      <w:r w:rsidRPr="005D4958">
        <w:rPr>
          <w:rFonts w:ascii="BRH Devanagari Extra" w:hAnsi="BRH Devanagari Extra" w:cs="BRH Malayalam Extra"/>
          <w:sz w:val="32"/>
          <w:szCs w:val="40"/>
        </w:rPr>
        <w:t>óè</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w:t>
      </w:r>
      <w:r w:rsidR="009A0BEB" w:rsidRPr="001B3698">
        <w:rPr>
          <w:rFonts w:ascii="BRH Malayalam" w:hAnsi="BRH Malayalam" w:cs="BRH Malayalam"/>
          <w:color w:val="000000"/>
          <w:sz w:val="40"/>
          <w:szCs w:val="36"/>
          <w:highlight w:val="green"/>
        </w:rPr>
        <w:t>h¢</w:t>
      </w:r>
      <w:r w:rsidRPr="005D4958">
        <w:rPr>
          <w:rFonts w:ascii="BRH Malayalam Extra" w:hAnsi="BRH Malayalam Extra" w:cs="BRH Malayalam Extra"/>
          <w:sz w:val="40"/>
          <w:szCs w:val="40"/>
        </w:rPr>
        <w:t xml:space="preserve">¥i˜J | </w:t>
      </w:r>
      <w:r w:rsidRPr="005D4958">
        <w:rPr>
          <w:rFonts w:ascii="Arial" w:hAnsi="Arial" w:cs="Arial"/>
          <w:b/>
          <w:bCs/>
          <w:sz w:val="32"/>
          <w:szCs w:val="32"/>
        </w:rPr>
        <w:t xml:space="preserve">35 </w:t>
      </w:r>
      <w:r w:rsidRPr="005D4958">
        <w:rPr>
          <w:rFonts w:ascii="Arial" w:hAnsi="Arial" w:cs="Arial"/>
          <w:b/>
          <w:sz w:val="32"/>
          <w:szCs w:val="32"/>
        </w:rPr>
        <w:t>(10)</w:t>
      </w:r>
    </w:p>
    <w:p w14:paraId="741D12BA" w14:textId="77777777" w:rsidR="005D4958" w:rsidRP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5D4958">
        <w:rPr>
          <w:rFonts w:ascii="Arial" w:hAnsi="Arial" w:cs="Arial"/>
          <w:b/>
          <w:bCs/>
          <w:sz w:val="32"/>
          <w:szCs w:val="36"/>
          <w:u w:val="single"/>
          <w:lang w:bidi="ml-IN"/>
        </w:rPr>
        <w:t xml:space="preserve">T.B.3.12.6.2 </w:t>
      </w:r>
    </w:p>
    <w:p w14:paraId="1A646701"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ILõx—Zx ¥bpi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jjx˜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18D0478A"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p—Ç</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D¦rx˜J eq¢</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dxI | e£</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a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õxI e¡ræy—ª t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ZxJ |</w:t>
      </w:r>
      <w:r w:rsidRPr="003B6988">
        <w:rPr>
          <w:rFonts w:ascii="BRH Malayalam Extra" w:hAnsi="BRH Malayalam Extra" w:cs="BRH Malayalam Extra"/>
          <w:sz w:val="40"/>
          <w:szCs w:val="40"/>
        </w:rPr>
        <w:t xml:space="preserve">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jxp—Z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J syK—Z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J sªpx˜J | </w:t>
      </w:r>
    </w:p>
    <w:p w14:paraId="09553920"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f§sû—ÇÒ</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xJ öq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ZxJ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257D38C0"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p—Z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J qªK—k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c£¤¤Zõ˜ |</w:t>
      </w:r>
    </w:p>
    <w:p w14:paraId="4FF6D319"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sõxI e£—a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õxicy— | </w:t>
      </w:r>
      <w:r w:rsidRPr="00EB247A">
        <w:rPr>
          <w:rFonts w:ascii="Arial" w:hAnsi="Arial" w:cs="Arial"/>
          <w:b/>
          <w:bCs/>
          <w:sz w:val="32"/>
          <w:szCs w:val="32"/>
          <w:lang w:val="it-IT"/>
        </w:rPr>
        <w:t xml:space="preserve">36 </w:t>
      </w:r>
      <w:r w:rsidRPr="00EB247A">
        <w:rPr>
          <w:rFonts w:ascii="Arial" w:hAnsi="Arial" w:cs="Arial"/>
          <w:b/>
          <w:sz w:val="32"/>
          <w:szCs w:val="32"/>
          <w:lang w:val="it-IT"/>
        </w:rPr>
        <w:t>(10)</w:t>
      </w:r>
    </w:p>
    <w:p w14:paraId="4B0D4C82" w14:textId="77777777" w:rsidR="005D4958" w:rsidRPr="00EB247A" w:rsidRDefault="005D4958" w:rsidP="005D4958">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 xml:space="preserve">T.B.3.12.6.3 </w:t>
      </w:r>
    </w:p>
    <w:p w14:paraId="583CFCAE"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b/>
          <w:bCs/>
          <w:sz w:val="40"/>
          <w:szCs w:val="40"/>
          <w:lang w:val="it-IT"/>
        </w:rPr>
        <w:t>sªpx</w:t>
      </w:r>
      <w:r w:rsidRPr="00EB247A">
        <w:rPr>
          <w:rFonts w:ascii="BRH Malayalam Extra" w:hAnsi="BRH Malayalam Extra" w:cs="BRH Malayalam Extra"/>
          <w:b/>
          <w:bCs/>
          <w:sz w:val="34"/>
          <w:szCs w:val="40"/>
          <w:lang w:val="it-IT"/>
        </w:rPr>
        <w:t>–</w:t>
      </w:r>
      <w:r w:rsidRPr="00EB247A">
        <w:rPr>
          <w:rFonts w:ascii="BRH Malayalam Extra" w:hAnsi="BRH Malayalam Extra" w:cs="BRH Malayalam Extra"/>
          <w:b/>
          <w:bCs/>
          <w:sz w:val="40"/>
          <w:szCs w:val="40"/>
          <w:lang w:val="it-IT"/>
        </w:rPr>
        <w:t>sëxJ</w:t>
      </w:r>
      <w:r w:rsidRPr="00EB247A">
        <w:rPr>
          <w:rFonts w:ascii="BRH Malayalam Extra" w:hAnsi="BRH Malayalam Extra" w:cs="BRH Malayalam Extra"/>
          <w:sz w:val="40"/>
          <w:szCs w:val="40"/>
          <w:lang w:val="it-IT"/>
        </w:rPr>
        <w:t xml:space="preserve"> || jx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Çx„qôx—¥d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sõxI e£—a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põxI |</w:t>
      </w:r>
    </w:p>
    <w:p w14:paraId="36B676CE"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Latha"/>
          <w:sz w:val="40"/>
          <w:szCs w:val="40"/>
          <w:lang w:val="it-IT" w:bidi="ta-IN"/>
        </w:rPr>
      </w:pPr>
      <w:r w:rsidRPr="00EB247A">
        <w:rPr>
          <w:rFonts w:ascii="BRH Malayalam Extra" w:hAnsi="BRH Malayalam Extra" w:cs="BRH Malayalam Extra"/>
          <w:sz w:val="40"/>
          <w:szCs w:val="40"/>
          <w:lang w:val="it-IT"/>
        </w:rPr>
        <w:t>ö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Z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rçxs¡</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öeZy—rçyZxJ | </w:t>
      </w:r>
      <w:r w:rsidRPr="00EB247A">
        <w:rPr>
          <w:rFonts w:ascii="BRH Malayalam Extra" w:hAnsi="BRH Malayalam Extra" w:cs="BRH Malayalam Extra"/>
          <w:b/>
          <w:bCs/>
          <w:sz w:val="40"/>
          <w:szCs w:val="40"/>
          <w:lang w:val="it-IT"/>
        </w:rPr>
        <w:t>sªpx</w:t>
      </w:r>
      <w:r w:rsidRPr="00EB247A">
        <w:rPr>
          <w:rFonts w:ascii="BRH Malayalam Extra" w:hAnsi="BRH Malayalam Extra" w:cs="BRH Malayalam Extra"/>
          <w:b/>
          <w:bCs/>
          <w:sz w:val="34"/>
          <w:szCs w:val="40"/>
          <w:lang w:val="it-IT"/>
        </w:rPr>
        <w:t>–</w:t>
      </w:r>
      <w:r w:rsidRPr="00EB247A">
        <w:rPr>
          <w:rFonts w:ascii="BRH Malayalam Extra" w:hAnsi="BRH Malayalam Extra" w:cs="BRH Malayalam Extra"/>
          <w:b/>
          <w:bCs/>
          <w:sz w:val="40"/>
          <w:szCs w:val="40"/>
          <w:lang w:val="it-IT"/>
        </w:rPr>
        <w:t>sëxJ</w:t>
      </w:r>
      <w:r w:rsidRPr="00EB247A">
        <w:rPr>
          <w:rFonts w:ascii="BRH Malayalam Extra" w:hAnsi="BRH Malayalam Extra" w:cs="BRH Malayalam Extra"/>
          <w:sz w:val="40"/>
          <w:szCs w:val="40"/>
          <w:lang w:val="it-IT"/>
        </w:rPr>
        <w:t xml:space="preserve"> || </w:t>
      </w:r>
    </w:p>
    <w:p w14:paraId="10F87D47"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Latha"/>
          <w:sz w:val="40"/>
          <w:szCs w:val="40"/>
          <w:lang w:val="it-IT" w:bidi="ta-IN"/>
        </w:rPr>
      </w:pPr>
      <w:r w:rsidRPr="00EB247A">
        <w:rPr>
          <w:rFonts w:ascii="BRH Malayalam Extra" w:hAnsi="BRH Malayalam Extra" w:cs="BRH Malayalam Extra"/>
          <w:sz w:val="40"/>
          <w:szCs w:val="40"/>
          <w:lang w:val="it-IT"/>
        </w:rPr>
        <w:t>jxp—Zzª p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c</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 sªpx˜J | pyrçy—ZxJ e£a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zid¡— | </w:t>
      </w:r>
    </w:p>
    <w:p w14:paraId="27EAC85D"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b/>
          <w:bCs/>
          <w:sz w:val="40"/>
          <w:szCs w:val="40"/>
          <w:lang w:val="it-IT"/>
        </w:rPr>
        <w:lastRenderedPageBreak/>
        <w:t>sªpx</w:t>
      </w:r>
      <w:r w:rsidRPr="00EB247A">
        <w:rPr>
          <w:rFonts w:ascii="BRH Malayalam Extra" w:hAnsi="BRH Malayalam Extra" w:cs="BRH Malayalam Extra"/>
          <w:b/>
          <w:bCs/>
          <w:sz w:val="34"/>
          <w:szCs w:val="40"/>
          <w:lang w:val="it-IT"/>
        </w:rPr>
        <w:t>–</w:t>
      </w:r>
      <w:r w:rsidRPr="00EB247A">
        <w:rPr>
          <w:rFonts w:ascii="BRH Malayalam Extra" w:hAnsi="BRH Malayalam Extra" w:cs="BRH Malayalam Extra"/>
          <w:b/>
          <w:bCs/>
          <w:sz w:val="40"/>
          <w:szCs w:val="40"/>
          <w:lang w:val="it-IT"/>
        </w:rPr>
        <w:t>sëxJ</w:t>
      </w:r>
      <w:r w:rsidRPr="00EB247A">
        <w:rPr>
          <w:rFonts w:ascii="BRH Malayalam Extra" w:hAnsi="BRH Malayalam Extra" w:cs="BRH Malayalam Extra"/>
          <w:sz w:val="40"/>
          <w:szCs w:val="40"/>
          <w:lang w:val="it-IT"/>
        </w:rPr>
        <w:t xml:space="preserve"> || jxp—Z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xr—cz</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J sªpx˜J |</w:t>
      </w:r>
    </w:p>
    <w:p w14:paraId="75155AC5"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pyrçy—ZxJ e£a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zid¡— | </w:t>
      </w:r>
      <w:r w:rsidRPr="00EB247A">
        <w:rPr>
          <w:rFonts w:ascii="BRH Malayalam Extra" w:hAnsi="BRH Malayalam Extra" w:cs="BRH Malayalam Extra"/>
          <w:b/>
          <w:bCs/>
          <w:sz w:val="40"/>
          <w:szCs w:val="40"/>
          <w:lang w:val="it-IT"/>
        </w:rPr>
        <w:t>sªpx</w:t>
      </w:r>
      <w:r w:rsidRPr="00EB247A">
        <w:rPr>
          <w:rFonts w:ascii="BRH Malayalam Extra" w:hAnsi="BRH Malayalam Extra" w:cs="BRH Malayalam Extra"/>
          <w:b/>
          <w:bCs/>
          <w:sz w:val="34"/>
          <w:szCs w:val="40"/>
          <w:lang w:val="it-IT"/>
        </w:rPr>
        <w:t>–</w:t>
      </w:r>
      <w:r w:rsidRPr="00EB247A">
        <w:rPr>
          <w:rFonts w:ascii="BRH Malayalam Extra" w:hAnsi="BRH Malayalam Extra" w:cs="BRH Malayalam Extra"/>
          <w:b/>
          <w:bCs/>
          <w:sz w:val="40"/>
          <w:szCs w:val="40"/>
          <w:lang w:val="it-IT"/>
        </w:rPr>
        <w:t>sëxJ</w:t>
      </w:r>
      <w:r w:rsidRPr="00EB247A">
        <w:rPr>
          <w:rFonts w:ascii="BRH Malayalam Extra" w:hAnsi="BRH Malayalam Extra" w:cs="BRH Malayalam Extra"/>
          <w:sz w:val="40"/>
          <w:szCs w:val="40"/>
          <w:lang w:val="it-IT"/>
        </w:rPr>
        <w:t xml:space="preserve"> || </w:t>
      </w:r>
      <w:r w:rsidRPr="00EB247A">
        <w:rPr>
          <w:rFonts w:ascii="Arial" w:hAnsi="Arial" w:cs="Arial"/>
          <w:b/>
          <w:bCs/>
          <w:sz w:val="32"/>
          <w:szCs w:val="32"/>
          <w:lang w:val="it-IT"/>
        </w:rPr>
        <w:t xml:space="preserve">37 </w:t>
      </w:r>
      <w:r w:rsidRPr="00EB247A">
        <w:rPr>
          <w:rFonts w:ascii="Arial" w:hAnsi="Arial" w:cs="Arial"/>
          <w:b/>
          <w:sz w:val="32"/>
          <w:szCs w:val="32"/>
          <w:lang w:val="it-IT"/>
        </w:rPr>
        <w:t>(10)</w:t>
      </w:r>
    </w:p>
    <w:p w14:paraId="4F48203E" w14:textId="77777777" w:rsidR="005D4958" w:rsidRPr="00EB247A" w:rsidRDefault="005D4958" w:rsidP="005D4958">
      <w:pPr>
        <w:widowControl w:val="0"/>
        <w:autoSpaceDE w:val="0"/>
        <w:autoSpaceDN w:val="0"/>
        <w:adjustRightInd w:val="0"/>
        <w:spacing w:after="0" w:line="240" w:lineRule="auto"/>
        <w:rPr>
          <w:rFonts w:ascii="Arial" w:hAnsi="Arial" w:cs="Arial"/>
          <w:b/>
          <w:bCs/>
          <w:sz w:val="32"/>
          <w:szCs w:val="36"/>
          <w:u w:val="single"/>
          <w:lang w:val="it-IT" w:bidi="ml-IN"/>
        </w:rPr>
      </w:pPr>
      <w:r w:rsidRPr="00EB247A">
        <w:rPr>
          <w:rFonts w:ascii="Arial" w:hAnsi="Arial" w:cs="Arial"/>
          <w:b/>
          <w:bCs/>
          <w:sz w:val="32"/>
          <w:szCs w:val="36"/>
          <w:u w:val="single"/>
          <w:lang w:val="it-IT" w:bidi="ml-IN"/>
        </w:rPr>
        <w:t xml:space="preserve">T.B.3.12.6.4 </w:t>
      </w:r>
    </w:p>
    <w:p w14:paraId="1D09BAED"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jxp—¥Ç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pd</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sðZ—jJ | A</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sõxI e£—a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põxicy— | </w:t>
      </w:r>
    </w:p>
    <w:p w14:paraId="1954C5C1"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b/>
          <w:bCs/>
          <w:sz w:val="40"/>
          <w:szCs w:val="40"/>
          <w:lang w:val="it-IT"/>
        </w:rPr>
        <w:t>sªpx</w:t>
      </w:r>
      <w:r w:rsidRPr="00EB247A">
        <w:rPr>
          <w:rFonts w:ascii="BRH Malayalam Extra" w:hAnsi="BRH Malayalam Extra" w:cs="BRH Malayalam Extra"/>
          <w:b/>
          <w:bCs/>
          <w:sz w:val="34"/>
          <w:szCs w:val="40"/>
          <w:lang w:val="it-IT"/>
        </w:rPr>
        <w:t>–</w:t>
      </w:r>
      <w:r w:rsidRPr="00EB247A">
        <w:rPr>
          <w:rFonts w:ascii="BRH Malayalam Extra" w:hAnsi="BRH Malayalam Extra" w:cs="BRH Malayalam Extra"/>
          <w:b/>
          <w:bCs/>
          <w:sz w:val="40"/>
          <w:szCs w:val="40"/>
          <w:lang w:val="it-IT"/>
        </w:rPr>
        <w:t>sëxJ</w:t>
      </w:r>
      <w:r w:rsidRPr="00EB247A">
        <w:rPr>
          <w:rFonts w:ascii="BRH Malayalam Extra" w:hAnsi="BRH Malayalam Extra" w:cs="BRH Malayalam Extra"/>
          <w:sz w:val="40"/>
          <w:szCs w:val="40"/>
          <w:lang w:val="it-IT"/>
        </w:rPr>
        <w:t xml:space="preserve"> || jxp—¥Çx öMx</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iõxJ e</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qp</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J sª¥p˜ | </w:t>
      </w:r>
    </w:p>
    <w:p w14:paraId="643344AB"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rPr>
      </w:pPr>
      <w:r w:rsidRPr="00EB247A">
        <w:rPr>
          <w:rFonts w:ascii="BRH Malayalam Extra" w:hAnsi="BRH Malayalam Extra" w:cs="BRH Malayalam Extra"/>
          <w:sz w:val="40"/>
          <w:szCs w:val="40"/>
          <w:lang w:val="it-IT"/>
        </w:rPr>
        <w:t>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k</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YõxÒ</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 ¥j | </w:t>
      </w:r>
      <w:r w:rsidRPr="00EB247A">
        <w:rPr>
          <w:rFonts w:ascii="BRH Malayalam Extra" w:hAnsi="BRH Malayalam Extra" w:cs="BRH Malayalam Extra"/>
          <w:b/>
          <w:bCs/>
          <w:sz w:val="40"/>
          <w:szCs w:val="40"/>
          <w:lang w:val="it-IT"/>
        </w:rPr>
        <w:t>sªpx</w:t>
      </w:r>
      <w:r w:rsidRPr="00EB247A">
        <w:rPr>
          <w:rFonts w:ascii="BRH Malayalam Extra" w:hAnsi="BRH Malayalam Extra" w:cs="BRH Malayalam Extra"/>
          <w:b/>
          <w:bCs/>
          <w:sz w:val="34"/>
          <w:szCs w:val="40"/>
          <w:lang w:val="it-IT"/>
        </w:rPr>
        <w:t>–</w:t>
      </w:r>
      <w:r w:rsidRPr="00EB247A">
        <w:rPr>
          <w:rFonts w:ascii="BRH Malayalam Extra" w:hAnsi="BRH Malayalam Extra" w:cs="BRH Malayalam Extra"/>
          <w:b/>
          <w:bCs/>
          <w:sz w:val="40"/>
          <w:szCs w:val="40"/>
          <w:lang w:val="it-IT"/>
        </w:rPr>
        <w:t>sëxJ</w:t>
      </w:r>
      <w:r w:rsidRPr="00EB247A">
        <w:rPr>
          <w:rFonts w:ascii="BRH Malayalam Extra" w:hAnsi="BRH Malayalam Extra" w:cs="BRH Malayalam Extra"/>
          <w:sz w:val="40"/>
          <w:szCs w:val="40"/>
          <w:lang w:val="it-IT"/>
        </w:rPr>
        <w:t xml:space="preserve"> || ¥j bûy</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exb</w:t>
      </w:r>
      <w:r w:rsidRPr="00EB247A">
        <w:rPr>
          <w:rFonts w:ascii="BRH Malayalam Extra" w:hAnsi="BRH Malayalam Extra" w:cs="BRH Malayalam Extra"/>
          <w:sz w:val="34"/>
          <w:szCs w:val="40"/>
          <w:lang w:val="it-IT"/>
        </w:rPr>
        <w:t>–</w:t>
      </w:r>
      <w:r w:rsidRPr="00EB247A">
        <w:rPr>
          <w:rFonts w:ascii="BRH Malayalam Extra" w:hAnsi="BRH Malayalam Extra" w:cs="BRH Malayalam Extra"/>
          <w:sz w:val="40"/>
          <w:szCs w:val="40"/>
          <w:lang w:val="it-IT"/>
        </w:rPr>
        <w:t xml:space="preserve">ÒZ¡—rðxbJ | </w:t>
      </w:r>
    </w:p>
    <w:p w14:paraId="1DDE3FDF"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exb— Dbks</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ªeyY—J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72450921"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bxØ—di¡</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Põ¥Z˜ | </w:t>
      </w:r>
      <w:r w:rsidRPr="005D4958">
        <w:rPr>
          <w:rFonts w:ascii="Arial" w:hAnsi="Arial" w:cs="Arial"/>
          <w:b/>
          <w:bCs/>
          <w:sz w:val="32"/>
          <w:szCs w:val="32"/>
        </w:rPr>
        <w:t>38 (</w:t>
      </w:r>
      <w:r w:rsidRPr="005D4958">
        <w:rPr>
          <w:rFonts w:ascii="Arial" w:hAnsi="Arial" w:cs="Arial"/>
          <w:b/>
          <w:sz w:val="32"/>
          <w:szCs w:val="32"/>
        </w:rPr>
        <w:t>10)</w:t>
      </w:r>
    </w:p>
    <w:p w14:paraId="5D7C1CE4" w14:textId="77777777" w:rsidR="005D4958" w:rsidRP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5D4958">
        <w:rPr>
          <w:rFonts w:ascii="Arial" w:hAnsi="Arial" w:cs="Arial"/>
          <w:b/>
          <w:bCs/>
          <w:sz w:val="32"/>
          <w:szCs w:val="36"/>
          <w:u w:val="single"/>
          <w:lang w:bidi="ml-IN"/>
        </w:rPr>
        <w:t xml:space="preserve">T.B.3.12.6.5 </w:t>
      </w:r>
    </w:p>
    <w:p w14:paraId="7D6D31DD"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öZx j¶— ixd¡</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rI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611EDFB9"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p—Z§K£</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rêxj— s</w:t>
      </w:r>
      <w:r w:rsidRPr="005D4958">
        <w:rPr>
          <w:rFonts w:ascii="BRH Malayalam Extra" w:hAnsi="BRH Malayalam Extra" w:cs="BRH Malayalam Extra"/>
          <w:sz w:val="34"/>
          <w:szCs w:val="40"/>
        </w:rPr>
        <w:t>–</w:t>
      </w:r>
      <w:r w:rsidRPr="005D4958">
        <w:rPr>
          <w:rFonts w:ascii="BRH Devanagari Extra" w:hAnsi="BRH Devanagari Extra" w:cs="BRH Malayalam Extra"/>
          <w:sz w:val="32"/>
          <w:szCs w:val="40"/>
        </w:rPr>
        <w:t>óè</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sªp˜I | ¥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öZx j¶— ixd¡</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rI |</w:t>
      </w:r>
      <w:r w:rsidRPr="003B6988">
        <w:rPr>
          <w:rFonts w:ascii="BRH Malayalam Extra" w:hAnsi="BRH Malayalam Extra" w:cs="BRH Malayalam Extra"/>
          <w:sz w:val="40"/>
          <w:szCs w:val="40"/>
        </w:rPr>
        <w:t xml:space="preserve">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jxp— ¥m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txj— s</w:t>
      </w:r>
      <w:r w:rsidRPr="005D4958">
        <w:rPr>
          <w:rFonts w:ascii="BRH Malayalam Extra" w:hAnsi="BRH Malayalam Extra" w:cs="BRH Malayalam Extra"/>
          <w:sz w:val="34"/>
          <w:szCs w:val="40"/>
        </w:rPr>
        <w:t>–</w:t>
      </w:r>
      <w:r w:rsidRPr="005D4958">
        <w:rPr>
          <w:rFonts w:ascii="BRH Devanagari Extra" w:hAnsi="BRH Devanagari Extra" w:cs="BRH Malayalam Extra"/>
          <w:sz w:val="32"/>
          <w:szCs w:val="40"/>
        </w:rPr>
        <w:t>óè</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sªp˜I | </w:t>
      </w:r>
    </w:p>
    <w:p w14:paraId="7879A088"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öZx j¶— ixd¡</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rI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6D1089EC"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ªp</w:t>
      </w:r>
      <w:r w:rsidRPr="005D4958">
        <w:rPr>
          <w:rFonts w:ascii="BRH Malayalam Extra" w:hAnsi="BRH Malayalam Extra" w:cs="BRH Malayalam Extra"/>
          <w:sz w:val="34"/>
          <w:szCs w:val="40"/>
        </w:rPr>
        <w:t>–</w:t>
      </w:r>
      <w:r w:rsidRPr="005D4958">
        <w:rPr>
          <w:rFonts w:ascii="BRH Devanagari Extra" w:hAnsi="BRH Devanagari Extra" w:cs="BRH Malayalam Extra"/>
          <w:sz w:val="32"/>
          <w:szCs w:val="40"/>
        </w:rPr>
        <w:t>óè</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szs</w:t>
      </w:r>
      <w:r w:rsidRPr="005D4958">
        <w:rPr>
          <w:rFonts w:ascii="BRH Malayalam Extra" w:hAnsi="BRH Malayalam Extra" w:cs="BRH Malayalam Extra"/>
          <w:sz w:val="34"/>
          <w:szCs w:val="40"/>
        </w:rPr>
        <w:t>–</w:t>
      </w:r>
      <w:r w:rsidRPr="005D4958">
        <w:rPr>
          <w:rFonts w:ascii="BRH Devanagari Extra" w:hAnsi="BRH Devanagari Extra" w:cs="BRH Malayalam Extra"/>
          <w:sz w:val="32"/>
          <w:szCs w:val="40"/>
        </w:rPr>
        <w:t>óè</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sª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I öZe¡— |</w:t>
      </w:r>
    </w:p>
    <w:p w14:paraId="2E882124" w14:textId="77777777" w:rsidR="005D4958" w:rsidRPr="005D4958" w:rsidRDefault="005D4958" w:rsidP="005D4958">
      <w:pPr>
        <w:widowControl w:val="0"/>
        <w:autoSpaceDE w:val="0"/>
        <w:autoSpaceDN w:val="0"/>
        <w:adjustRightInd w:val="0"/>
        <w:spacing w:after="0" w:line="240" w:lineRule="auto"/>
        <w:rPr>
          <w:rFonts w:ascii="Arial" w:hAnsi="Arial" w:cs="Arial"/>
          <w:b/>
          <w:sz w:val="32"/>
          <w:szCs w:val="32"/>
        </w:rPr>
      </w:pPr>
      <w:r w:rsidRPr="005D4958">
        <w:rPr>
          <w:rFonts w:ascii="BRH Malayalam Extra" w:hAnsi="BRH Malayalam Extra" w:cs="BRH Malayalam Extra"/>
          <w:sz w:val="40"/>
          <w:szCs w:val="40"/>
        </w:rPr>
        <w:t>¥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öZx j¶— ixd¡</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rI | </w:t>
      </w:r>
      <w:r w:rsidRPr="005D4958">
        <w:rPr>
          <w:rFonts w:ascii="Arial" w:hAnsi="Arial" w:cs="Arial"/>
          <w:b/>
          <w:bCs/>
          <w:sz w:val="32"/>
          <w:szCs w:val="32"/>
        </w:rPr>
        <w:t xml:space="preserve">39 </w:t>
      </w:r>
      <w:r w:rsidRPr="005D4958">
        <w:rPr>
          <w:rFonts w:ascii="Arial" w:hAnsi="Arial" w:cs="Arial"/>
          <w:b/>
          <w:sz w:val="32"/>
          <w:szCs w:val="32"/>
        </w:rPr>
        <w:t>(10)</w:t>
      </w:r>
    </w:p>
    <w:p w14:paraId="376C260A" w14:textId="77777777" w:rsidR="005D4958" w:rsidRP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5D4958">
        <w:rPr>
          <w:rFonts w:ascii="Arial" w:hAnsi="Arial" w:cs="Arial"/>
          <w:b/>
          <w:bCs/>
          <w:sz w:val="32"/>
          <w:szCs w:val="36"/>
          <w:u w:val="single"/>
          <w:lang w:bidi="ml-IN"/>
        </w:rPr>
        <w:t xml:space="preserve">T.B.3.12.6.6 </w:t>
      </w:r>
    </w:p>
    <w:p w14:paraId="4AFC1DCE" w14:textId="77777777" w:rsid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sªp</w:t>
      </w:r>
      <w:r w:rsidRPr="005D4958">
        <w:rPr>
          <w:rFonts w:ascii="BRH Malayalam Extra" w:hAnsi="BRH Malayalam Extra" w:cs="BRH Malayalam Extra"/>
          <w:sz w:val="34"/>
          <w:szCs w:val="40"/>
        </w:rPr>
        <w:t>–</w:t>
      </w:r>
      <w:r w:rsidRPr="005D4958">
        <w:rPr>
          <w:rFonts w:ascii="BRH Devanagari Extra" w:hAnsi="BRH Devanagari Extra" w:cs="BRH Malayalam Extra"/>
          <w:sz w:val="32"/>
          <w:szCs w:val="40"/>
        </w:rPr>
        <w:t>óè</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tyk—Yõ</w:t>
      </w:r>
      <w:r w:rsidRPr="005D4958">
        <w:rPr>
          <w:rFonts w:ascii="BRH Devanagari Extra" w:hAnsi="BRH Devanagari Extra" w:cs="BRH Malayalam Extra"/>
          <w:sz w:val="32"/>
          <w:szCs w:val="40"/>
        </w:rPr>
        <w:t>óè</w:t>
      </w:r>
      <w:r w:rsidRPr="005D4958">
        <w:rPr>
          <w:rFonts w:ascii="BRH Malayalam Extra" w:hAnsi="BRH Malayalam Extra" w:cs="BRH Malayalam Extra"/>
          <w:sz w:val="40"/>
          <w:szCs w:val="40"/>
        </w:rPr>
        <w:t xml:space="preserve"> kR</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ZI |</w:t>
      </w:r>
      <w:r w:rsidRPr="003B6988">
        <w:rPr>
          <w:rFonts w:ascii="BRH Malayalam Extra" w:hAnsi="BRH Malayalam Extra" w:cs="BRH Malayalam Extra"/>
          <w:sz w:val="40"/>
          <w:szCs w:val="40"/>
        </w:rPr>
        <w:t xml:space="preserve"> </w:t>
      </w:r>
    </w:p>
    <w:p w14:paraId="45104F50" w14:textId="77777777" w:rsid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öZx j¶— ixd¡</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rI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w:t>
      </w:r>
      <w:r w:rsidRPr="003B6988">
        <w:rPr>
          <w:rFonts w:ascii="BRH Malayalam Extra" w:hAnsi="BRH Malayalam Extra" w:cs="BRH Malayalam Extra"/>
          <w:sz w:val="40"/>
          <w:szCs w:val="40"/>
        </w:rPr>
        <w:t xml:space="preserve"> </w:t>
      </w:r>
    </w:p>
    <w:p w14:paraId="1DBF83FC"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3B6988">
        <w:rPr>
          <w:rFonts w:ascii="BRH Malayalam Extra" w:hAnsi="BRH Malayalam Extra" w:cs="BRH Malayalam Extra"/>
          <w:sz w:val="40"/>
          <w:szCs w:val="40"/>
        </w:rPr>
        <w:t>sªp</w:t>
      </w:r>
      <w:r w:rsidRPr="006F48F0">
        <w:rPr>
          <w:rFonts w:ascii="BRH Malayalam Extra" w:hAnsi="BRH Malayalam Extra" w:cs="BRH Malayalam Extra"/>
          <w:sz w:val="34"/>
          <w:szCs w:val="40"/>
        </w:rPr>
        <w:t>–</w:t>
      </w:r>
      <w:r w:rsidRPr="008F3ADA">
        <w:rPr>
          <w:rFonts w:ascii="BRH Devanagari Extra" w:hAnsi="BRH Devanagari Extra" w:cs="BRH Malayalam Extra"/>
          <w:sz w:val="32"/>
          <w:szCs w:val="40"/>
        </w:rPr>
        <w:t>óè</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 s¡p—ªY</w:t>
      </w:r>
      <w:r w:rsidRPr="006F48F0">
        <w:rPr>
          <w:rFonts w:ascii="BRH Malayalam Extra" w:hAnsi="BRH Malayalam Extra" w:cs="BRH Malayalam Extra"/>
          <w:sz w:val="34"/>
          <w:szCs w:val="40"/>
        </w:rPr>
        <w:t>–</w:t>
      </w:r>
      <w:r w:rsidRPr="008F3ADA">
        <w:rPr>
          <w:rFonts w:ascii="BRH Devanagari Extra" w:hAnsi="BRH Devanagari Extra" w:cs="BRH Malayalam Extra"/>
          <w:sz w:val="32"/>
          <w:szCs w:val="40"/>
        </w:rPr>
        <w:t>óè</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 tky—ZI |</w:t>
      </w:r>
    </w:p>
    <w:p w14:paraId="57371ECE"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3B6988">
        <w:rPr>
          <w:rFonts w:ascii="BRH Malayalam Extra" w:hAnsi="BRH Malayalam Extra" w:cs="BRH Malayalam Extra"/>
          <w:sz w:val="40"/>
          <w:szCs w:val="40"/>
        </w:rPr>
        <w:t>¥b</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p</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öZx j¶— ixd¡</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rI | sªpx</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sëx Cræ—KxJ K£</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Zûx | </w:t>
      </w:r>
    </w:p>
    <w:p w14:paraId="78A5B0E1"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3B6988">
        <w:rPr>
          <w:rFonts w:ascii="BRH Malayalam Extra" w:hAnsi="BRH Malayalam Extra" w:cs="BRH Malayalam Extra"/>
          <w:sz w:val="40"/>
          <w:szCs w:val="40"/>
        </w:rPr>
        <w:lastRenderedPageBreak/>
        <w:t>De—Kxi</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b¡Nx— b¥c | ¥Zdª</w:t>
      </w:r>
      <w:r>
        <w:rPr>
          <w:rFonts w:ascii="BRH Malayalam Extra" w:hAnsi="BRH Malayalam Extra" w:cs="BRH Malayalam Extra"/>
          <w:sz w:val="40"/>
          <w:szCs w:val="40"/>
        </w:rPr>
        <w:t>.</w:t>
      </w:r>
      <w:r w:rsidRPr="003B6988">
        <w:rPr>
          <w:rFonts w:ascii="BRH Malayalam Extra" w:hAnsi="BRH Malayalam Extra" w:cs="BRH Malayalam Extra"/>
          <w:sz w:val="40"/>
          <w:szCs w:val="40"/>
        </w:rPr>
        <w:t>ry—Yx</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 ¥Zd</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 ögÖ—Yx | </w:t>
      </w:r>
    </w:p>
    <w:p w14:paraId="077FA519"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Zjx— ¥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Z—jx „O§My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sûb§ öc¡</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xsz—b </w:t>
      </w:r>
      <w:proofErr w:type="gramStart"/>
      <w:r w:rsidRPr="00B800BF">
        <w:rPr>
          <w:rFonts w:ascii="BRH Malayalam Extra" w:hAnsi="BRH Malayalam Extra" w:cs="BRH Malayalam Extra"/>
          <w:b/>
          <w:bCs/>
          <w:sz w:val="40"/>
          <w:szCs w:val="40"/>
        </w:rPr>
        <w:t>( )</w:t>
      </w:r>
      <w:proofErr w:type="gramEnd"/>
      <w:r w:rsidRPr="00B800BF">
        <w:rPr>
          <w:rFonts w:ascii="BRH Malayalam Extra" w:hAnsi="BRH Malayalam Extra" w:cs="BRH Malayalam Extra"/>
          <w:sz w:val="40"/>
          <w:szCs w:val="40"/>
        </w:rPr>
        <w:t xml:space="preserve"> || </w:t>
      </w:r>
      <w:r w:rsidRPr="00B800BF">
        <w:rPr>
          <w:rFonts w:ascii="Arial" w:hAnsi="Arial" w:cs="Arial"/>
          <w:b/>
          <w:bCs/>
          <w:sz w:val="32"/>
          <w:szCs w:val="32"/>
        </w:rPr>
        <w:t xml:space="preserve">40 </w:t>
      </w:r>
      <w:r w:rsidRPr="00B800BF">
        <w:rPr>
          <w:rFonts w:ascii="Arial" w:hAnsi="Arial" w:cs="Arial"/>
          <w:b/>
          <w:sz w:val="32"/>
          <w:szCs w:val="32"/>
        </w:rPr>
        <w:t>(10)</w:t>
      </w:r>
    </w:p>
    <w:p w14:paraId="46ED5F36" w14:textId="77777777" w:rsidR="005D4958" w:rsidRPr="006E3E3D"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6E3E3D">
        <w:rPr>
          <w:rFonts w:ascii="Arial" w:hAnsi="Arial" w:cs="Arial"/>
          <w:b/>
          <w:bCs/>
          <w:sz w:val="32"/>
          <w:szCs w:val="36"/>
          <w:u w:val="single"/>
          <w:lang w:bidi="ml-IN"/>
        </w:rPr>
        <w:t xml:space="preserve">3.12.7.1 </w:t>
      </w:r>
    </w:p>
    <w:p w14:paraId="1B6A7E20"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3B6988">
        <w:rPr>
          <w:rFonts w:ascii="BRH Malayalam Extra" w:hAnsi="BRH Malayalam Extra" w:cs="BRH Malayalam Extra"/>
          <w:sz w:val="40"/>
          <w:szCs w:val="40"/>
        </w:rPr>
        <w:t>sªpx</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 by¥qx— by</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 j¶x</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Çª h¢</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ZI öeZy—rçyZI |</w:t>
      </w:r>
    </w:p>
    <w:p w14:paraId="5F754D7E"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3B6988">
        <w:rPr>
          <w:rFonts w:ascii="BRH Malayalam Extra" w:hAnsi="BRH Malayalam Extra" w:cs="BRH Malayalam Extra"/>
          <w:sz w:val="40"/>
          <w:szCs w:val="40"/>
        </w:rPr>
        <w:t>sªpx</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sëx Cræ—KxJ K£</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Zûx | De— Kxi</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b¡Nx— b¥c |</w:t>
      </w:r>
    </w:p>
    <w:p w14:paraId="322AB9A2" w14:textId="77777777" w:rsid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3B6988">
        <w:rPr>
          <w:rFonts w:ascii="BRH Malayalam Extra" w:hAnsi="BRH Malayalam Extra" w:cs="BRH Malayalam Extra"/>
          <w:sz w:val="40"/>
          <w:szCs w:val="40"/>
        </w:rPr>
        <w:t>¥Zdª</w:t>
      </w:r>
      <w:r>
        <w:rPr>
          <w:rFonts w:ascii="BRH Malayalam Extra" w:hAnsi="BRH Malayalam Extra" w:cs="BRH Malayalam Extra"/>
          <w:sz w:val="40"/>
          <w:szCs w:val="40"/>
        </w:rPr>
        <w:t>.</w:t>
      </w:r>
      <w:r w:rsidRPr="003B6988">
        <w:rPr>
          <w:rFonts w:ascii="BRH Malayalam Extra" w:hAnsi="BRH Malayalam Extra" w:cs="BRH Malayalam Extra"/>
          <w:sz w:val="40"/>
          <w:szCs w:val="40"/>
        </w:rPr>
        <w:t>ry—Yx</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 ¥Zd</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 ögÖ—Yx | </w:t>
      </w:r>
    </w:p>
    <w:p w14:paraId="2C20540B" w14:textId="77777777" w:rsid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jx— ¥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Z—jx„O§My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sûb§-öc¡</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xsz—b ||</w:t>
      </w:r>
      <w:r w:rsidRPr="003B6988">
        <w:rPr>
          <w:rFonts w:ascii="BRH Malayalam Extra" w:hAnsi="BRH Malayalam Extra" w:cs="BRH Malayalam Extra"/>
          <w:sz w:val="40"/>
          <w:szCs w:val="40"/>
        </w:rPr>
        <w:t xml:space="preserve"> </w:t>
      </w:r>
    </w:p>
    <w:p w14:paraId="6F44FBD1"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3B6988">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Çky—±º</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 ¥Kp—mI | </w:t>
      </w:r>
    </w:p>
    <w:p w14:paraId="447D6841"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ôy-Ë—Ç</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kxty—ZI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1A154BAD"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Ç</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õ—Ò</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xJ öe</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RxJ | </w:t>
      </w:r>
      <w:r w:rsidRPr="005D4958">
        <w:rPr>
          <w:rFonts w:ascii="Arial" w:hAnsi="Arial" w:cs="Arial"/>
          <w:b/>
          <w:bCs/>
          <w:sz w:val="32"/>
          <w:szCs w:val="32"/>
        </w:rPr>
        <w:t xml:space="preserve">41 </w:t>
      </w:r>
      <w:r w:rsidRPr="005D4958">
        <w:rPr>
          <w:rFonts w:ascii="Arial" w:hAnsi="Arial" w:cs="Arial"/>
          <w:b/>
          <w:sz w:val="32"/>
          <w:szCs w:val="32"/>
        </w:rPr>
        <w:t>(10)</w:t>
      </w:r>
    </w:p>
    <w:p w14:paraId="3E04D8F4" w14:textId="77777777" w:rsidR="005D4958" w:rsidRP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5D4958">
        <w:rPr>
          <w:rFonts w:ascii="Arial" w:hAnsi="Arial" w:cs="Arial"/>
          <w:b/>
          <w:bCs/>
          <w:sz w:val="32"/>
          <w:szCs w:val="36"/>
          <w:u w:val="single"/>
          <w:lang w:bidi="ml-IN"/>
        </w:rPr>
        <w:t xml:space="preserve">T.B.3.12.7.2 </w:t>
      </w:r>
    </w:p>
    <w:p w14:paraId="5B03EFD1"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M</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Ê</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ª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fþ</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s—Ò</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41140356"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ªpx—-d¡b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x©-a§s</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mymx©— | </w:t>
      </w:r>
    </w:p>
    <w:p w14:paraId="37D0CEFD"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Çk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öeZy—rçyZx© | </w:t>
      </w:r>
    </w:p>
    <w:p w14:paraId="60A18418"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sªpx—-d¡b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x©-a§s—m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mx© |</w:t>
      </w:r>
    </w:p>
    <w:p w14:paraId="2F5571CC"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Ó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xJ ¥öe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rõx˜Ò</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w:t>
      </w:r>
    </w:p>
    <w:p w14:paraId="7BFB7A38"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ª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I c¡dy</w:t>
      </w:r>
      <w:r w:rsidRPr="005D4958">
        <w:rPr>
          <w:rFonts w:ascii="BRH Malayalam Extra" w:hAnsi="BRH Malayalam Extra" w:cs="BRH Malayalam Extra"/>
          <w:sz w:val="34"/>
          <w:szCs w:val="40"/>
        </w:rPr>
        <w:t>–</w:t>
      </w:r>
      <w:r w:rsidRPr="005D4958">
        <w:rPr>
          <w:rFonts w:ascii="BRH Devanagari Extra" w:hAnsi="BRH Devanagari Extra" w:cs="BRH Malayalam Extra"/>
          <w:sz w:val="32"/>
          <w:szCs w:val="40"/>
        </w:rPr>
        <w:t>óè</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sªpx˜©-cû</w:t>
      </w:r>
      <w:r w:rsidRPr="005D4958">
        <w:rPr>
          <w:rFonts w:ascii="BRH Malayalam Extra" w:hAnsi="BRH Malayalam Extra" w:cs="BRH Malayalam Extra"/>
          <w:sz w:val="34"/>
          <w:szCs w:val="40"/>
        </w:rPr>
        <w:t>–</w:t>
      </w:r>
      <w:r w:rsidRPr="005D4958">
        <w:rPr>
          <w:rFonts w:ascii="BRH Devanagari Extra" w:hAnsi="BRH Devanagari Extra" w:cs="BRH Malayalam Extra"/>
          <w:sz w:val="32"/>
          <w:szCs w:val="40"/>
        </w:rPr>
        <w:t>óè</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x© |</w:t>
      </w:r>
      <w:r w:rsidRPr="003B6988">
        <w:rPr>
          <w:rFonts w:ascii="BRH Malayalam Extra" w:hAnsi="BRH Malayalam Extra" w:cs="BRH Malayalam Extra"/>
          <w:sz w:val="40"/>
          <w:szCs w:val="40"/>
        </w:rPr>
        <w:t xml:space="preserve"> </w:t>
      </w:r>
    </w:p>
    <w:p w14:paraId="798CB1BF"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3B6988">
        <w:rPr>
          <w:rFonts w:ascii="BRH Malayalam Extra" w:hAnsi="BRH Malayalam Extra" w:cs="BRH Malayalam Extra"/>
          <w:sz w:val="40"/>
          <w:szCs w:val="40"/>
        </w:rPr>
        <w:t>ty</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ix j¶— qz</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j¥Z˜ | </w:t>
      </w:r>
      <w:r>
        <w:rPr>
          <w:rFonts w:ascii="Arial" w:hAnsi="Arial" w:cs="Arial"/>
          <w:b/>
          <w:bCs/>
          <w:sz w:val="32"/>
          <w:szCs w:val="32"/>
        </w:rPr>
        <w:t xml:space="preserve">42 </w:t>
      </w:r>
      <w:r w:rsidRPr="00951D85">
        <w:rPr>
          <w:rFonts w:ascii="Arial" w:hAnsi="Arial" w:cs="Arial"/>
          <w:b/>
          <w:sz w:val="32"/>
          <w:szCs w:val="32"/>
        </w:rPr>
        <w:t>(1</w:t>
      </w:r>
      <w:r>
        <w:rPr>
          <w:rFonts w:ascii="Arial" w:hAnsi="Arial" w:cs="Arial"/>
          <w:b/>
          <w:sz w:val="32"/>
          <w:szCs w:val="32"/>
        </w:rPr>
        <w:t>0)</w:t>
      </w:r>
    </w:p>
    <w:p w14:paraId="258BF2E3" w14:textId="77777777" w:rsidR="005D4958" w:rsidRP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5D4958">
        <w:rPr>
          <w:rFonts w:ascii="Arial" w:hAnsi="Arial" w:cs="Arial"/>
          <w:b/>
          <w:bCs/>
          <w:sz w:val="32"/>
          <w:szCs w:val="36"/>
          <w:u w:val="single"/>
          <w:lang w:bidi="ml-IN"/>
        </w:rPr>
        <w:t xml:space="preserve">T.B.3.12.7.3 </w:t>
      </w:r>
    </w:p>
    <w:p w14:paraId="04F1A3BE"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sª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ikz—P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pyZ—Zx© | </w:t>
      </w:r>
    </w:p>
    <w:p w14:paraId="4523691E"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d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t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x j¶— q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j¥Z˜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7A848D78"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lastRenderedPageBreak/>
        <w:t>sªpx— p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bõ¡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J sªpx˜© a§sëdj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Ù¢© | </w:t>
      </w:r>
    </w:p>
    <w:p w14:paraId="4A34322C"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öt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b¡d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ª j¶— q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j¥Z˜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w:t>
      </w:r>
    </w:p>
    <w:p w14:paraId="4F75AC4F"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ª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J ösp—ÇzJ s</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yZ—J | sªp—ifþ¡ 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º</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Z§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r w:rsidRPr="005D4958">
        <w:rPr>
          <w:rFonts w:ascii="Arial" w:hAnsi="Arial" w:cs="Arial"/>
          <w:b/>
          <w:bCs/>
          <w:sz w:val="32"/>
          <w:szCs w:val="32"/>
        </w:rPr>
        <w:t xml:space="preserve">43 </w:t>
      </w:r>
      <w:r w:rsidRPr="005D4958">
        <w:rPr>
          <w:rFonts w:ascii="Arial" w:hAnsi="Arial" w:cs="Arial"/>
          <w:b/>
          <w:sz w:val="32"/>
          <w:szCs w:val="32"/>
        </w:rPr>
        <w:t>(10)</w:t>
      </w:r>
    </w:p>
    <w:p w14:paraId="706022DF" w14:textId="77777777" w:rsidR="005D4958" w:rsidRP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5D4958">
        <w:rPr>
          <w:rFonts w:ascii="Arial" w:hAnsi="Arial" w:cs="Arial"/>
          <w:b/>
          <w:bCs/>
          <w:sz w:val="32"/>
          <w:szCs w:val="36"/>
          <w:u w:val="single"/>
          <w:lang w:bidi="ml-IN"/>
        </w:rPr>
        <w:t xml:space="preserve">T.B.3.12.7.4 </w:t>
      </w:r>
    </w:p>
    <w:p w14:paraId="3326AC7D"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Ò</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K¢eõ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xÒ— d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bõx˜J si¡</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öbyjx˜J |</w:t>
      </w:r>
    </w:p>
    <w:p w14:paraId="6DB40B67"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Ò— ¤¤pq</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Çzk¡</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Z öex—s</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PzkõxJ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w:t>
      </w:r>
    </w:p>
    <w:p w14:paraId="2F266003"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 ¥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Àyrç—Çy R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i¢Zx˜J | jxÒ</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w:t>
      </w:r>
      <w:proofErr w:type="gramStart"/>
      <w:r w:rsidRPr="005D4958">
        <w:rPr>
          <w:rFonts w:ascii="BRH Malayalam Extra" w:hAnsi="BRH Malayalam Extra" w:cs="BRH Malayalam Extra"/>
          <w:sz w:val="40"/>
          <w:szCs w:val="40"/>
        </w:rPr>
        <w:t>pª.r</w:t>
      </w:r>
      <w:proofErr w:type="gramEnd"/>
      <w:r w:rsidRPr="005D4958">
        <w:rPr>
          <w:rFonts w:ascii="BRH Malayalam Extra" w:hAnsi="BRH Malayalam Extra" w:cs="BRH Malayalam Extra"/>
          <w:sz w:val="40"/>
          <w:szCs w:val="40"/>
        </w:rPr>
        <w:t>—Çy 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ræj—J |</w:t>
      </w:r>
    </w:p>
    <w:p w14:paraId="6E3E14A6"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Ze</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ëR— BK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qI | </w:t>
      </w:r>
    </w:p>
    <w:p w14:paraId="5EAB2208"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K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q öeZy—rçyZI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66458550"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5D4958">
        <w:rPr>
          <w:rFonts w:ascii="BRH Malayalam Extra" w:hAnsi="BRH Malayalam Extra" w:cs="BRH Malayalam Extra"/>
          <w:sz w:val="40"/>
          <w:szCs w:val="40"/>
        </w:rPr>
        <w:t>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j¡I </w:t>
      </w:r>
      <w:r w:rsidRPr="005D4958">
        <w:rPr>
          <w:rFonts w:ascii="BRH Devanagari Extra" w:hAnsi="BRH Devanagari Extra" w:cs="BRH Malayalam Extra"/>
          <w:sz w:val="32"/>
          <w:szCs w:val="40"/>
        </w:rPr>
        <w:t>Æ</w:t>
      </w:r>
      <w:r w:rsidRPr="005D4958">
        <w:rPr>
          <w:rFonts w:ascii="BRH Malayalam Extra" w:hAnsi="BRH Malayalam Extra" w:cs="BRH Malayalam Extra"/>
          <w:sz w:val="40"/>
          <w:szCs w:val="40"/>
        </w:rPr>
        <w:t>pjx</w:t>
      </w:r>
      <w:r w:rsidRPr="005D4958">
        <w:rPr>
          <w:rFonts w:ascii="BRH Devanagari Extra" w:hAnsi="BRH Devanagari Extra" w:cs="BRH Malayalam Extra"/>
          <w:sz w:val="32"/>
          <w:szCs w:val="40"/>
        </w:rPr>
        <w:t>óè</w:t>
      </w:r>
      <w:r w:rsidRPr="005D4958">
        <w:rPr>
          <w:rFonts w:ascii="BRH Malayalam Extra" w:hAnsi="BRH Malayalam Extra" w:cs="BRH Malayalam Extra"/>
          <w:sz w:val="40"/>
          <w:szCs w:val="40"/>
        </w:rPr>
        <w:t>—s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sªpx—Yy | </w:t>
      </w:r>
      <w:r w:rsidRPr="005D4958">
        <w:rPr>
          <w:rFonts w:ascii="Arial" w:hAnsi="Arial" w:cs="Arial"/>
          <w:b/>
          <w:bCs/>
          <w:sz w:val="32"/>
          <w:szCs w:val="32"/>
        </w:rPr>
        <w:t xml:space="preserve">44 </w:t>
      </w:r>
      <w:r w:rsidRPr="005D4958">
        <w:rPr>
          <w:rFonts w:ascii="Arial" w:hAnsi="Arial" w:cs="Arial"/>
          <w:b/>
          <w:sz w:val="32"/>
          <w:szCs w:val="32"/>
        </w:rPr>
        <w:t>(10)</w:t>
      </w:r>
    </w:p>
    <w:p w14:paraId="14184A4C" w14:textId="77777777" w:rsidR="005D4958" w:rsidRP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5D4958">
        <w:rPr>
          <w:rFonts w:ascii="Arial" w:hAnsi="Arial" w:cs="Arial"/>
          <w:b/>
          <w:bCs/>
          <w:sz w:val="32"/>
          <w:szCs w:val="36"/>
          <w:u w:val="single"/>
          <w:lang w:bidi="ml-IN"/>
        </w:rPr>
        <w:t>T.B.3.12.7.5</w:t>
      </w:r>
    </w:p>
    <w:p w14:paraId="02E6FF3C"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Ç</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º</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Z§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72DA480E"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²y</w:t>
      </w:r>
      <w:r w:rsidRPr="005D4958">
        <w:rPr>
          <w:rFonts w:ascii="BRH Devanagari Extra" w:hAnsi="BRH Devanagari Extra" w:cs="BRH Malayalam Extra"/>
          <w:sz w:val="32"/>
          <w:szCs w:val="40"/>
        </w:rPr>
        <w:t>óè</w:t>
      </w:r>
      <w:r w:rsidRPr="005D4958">
        <w:rPr>
          <w:rFonts w:ascii="BRH Malayalam Extra" w:hAnsi="BRH Malayalam Extra" w:cs="BRH Malayalam Extra"/>
          <w:sz w:val="40"/>
          <w:szCs w:val="40"/>
        </w:rPr>
        <w:t xml:space="preserve"> s¢kõ—I 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öÉI | i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öZI </w:t>
      </w:r>
      <w:r w:rsidRPr="005D4958">
        <w:rPr>
          <w:rFonts w:ascii="BRH Devanagari Extra" w:hAnsi="BRH Devanagari Extra" w:cs="BRH Malayalam Extra"/>
          <w:sz w:val="32"/>
          <w:szCs w:val="40"/>
        </w:rPr>
        <w:t>Æ</w:t>
      </w:r>
      <w:r w:rsidRPr="005D4958">
        <w:rPr>
          <w:rFonts w:ascii="BRH Malayalam Extra" w:hAnsi="BRH Malayalam Extra" w:cs="BRH Malayalam Extra"/>
          <w:sz w:val="40"/>
          <w:szCs w:val="40"/>
        </w:rPr>
        <w:t>pk¡—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I hM˜I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w:t>
      </w:r>
    </w:p>
    <w:p w14:paraId="3B0B482F"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Zõ</w:t>
      </w:r>
      <w:r w:rsidRPr="005D4958">
        <w:rPr>
          <w:rFonts w:ascii="BRH Devanagari Extra" w:hAnsi="BRH Devanagari Extra" w:cs="BRH Malayalam Extra"/>
          <w:sz w:val="32"/>
          <w:szCs w:val="40"/>
        </w:rPr>
        <w:t>ò</w:t>
      </w:r>
      <w:r w:rsidRPr="005D4958">
        <w:rPr>
          <w:rFonts w:ascii="BRH Malayalam Extra" w:hAnsi="BRH Malayalam Extra" w:cs="BRH Malayalam Extra"/>
          <w:sz w:val="40"/>
          <w:szCs w:val="40"/>
        </w:rPr>
        <w:t xml:space="preserve"> öq</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ÆxI Z¥e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bi˜I | dxi— k¢</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eº— h¢</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Zxdx˜I |</w:t>
      </w:r>
    </w:p>
    <w:p w14:paraId="3ADD10A9"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ª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ëx Cræ—KxJ K£</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Zûx | De— Kxi</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b¡Nx— b¥c |</w:t>
      </w:r>
    </w:p>
    <w:p w14:paraId="4DD4F836"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Zdª.ry—Y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Zd</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ögÖ—Yx </w:t>
      </w:r>
      <w:proofErr w:type="gramStart"/>
      <w:r w:rsidRPr="005D4958">
        <w:rPr>
          <w:rFonts w:ascii="BRH Malayalam Extra" w:hAnsi="BRH Malayalam Extra" w:cs="BRH Malayalam Extra"/>
          <w:sz w:val="40"/>
          <w:szCs w:val="40"/>
        </w:rPr>
        <w:t>( )</w:t>
      </w:r>
      <w:proofErr w:type="gramEnd"/>
      <w:r w:rsidRPr="005D4958">
        <w:rPr>
          <w:rFonts w:ascii="BRH Malayalam Extra" w:hAnsi="BRH Malayalam Extra" w:cs="BRH Malayalam Extra"/>
          <w:sz w:val="40"/>
          <w:szCs w:val="40"/>
        </w:rPr>
        <w:t xml:space="preserve"> | </w:t>
      </w:r>
    </w:p>
    <w:p w14:paraId="7E432121"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5D4958">
        <w:rPr>
          <w:rFonts w:ascii="BRH Malayalam Extra" w:hAnsi="BRH Malayalam Extra" w:cs="BRH Malayalam Extra"/>
          <w:sz w:val="40"/>
          <w:szCs w:val="40"/>
        </w:rPr>
        <w:t>Zjx— ¥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Z—jx „O§Myk</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ûb§-öc¡</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px sz—b || </w:t>
      </w:r>
      <w:r w:rsidRPr="005D4958">
        <w:rPr>
          <w:rFonts w:ascii="Arial" w:hAnsi="Arial" w:cs="Arial"/>
          <w:b/>
          <w:bCs/>
          <w:sz w:val="32"/>
          <w:szCs w:val="32"/>
        </w:rPr>
        <w:t xml:space="preserve">45 </w:t>
      </w:r>
      <w:r w:rsidRPr="005D4958">
        <w:rPr>
          <w:rFonts w:ascii="Arial" w:hAnsi="Arial" w:cs="Arial"/>
          <w:b/>
          <w:sz w:val="32"/>
          <w:szCs w:val="32"/>
        </w:rPr>
        <w:t>(11)</w:t>
      </w:r>
    </w:p>
    <w:p w14:paraId="705AF64E"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p>
    <w:p w14:paraId="6CA81056"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p>
    <w:p w14:paraId="068792C8"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p>
    <w:p w14:paraId="1A16A68D" w14:textId="77777777" w:rsidR="005D4958" w:rsidRP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5D4958">
        <w:rPr>
          <w:rFonts w:ascii="Arial" w:hAnsi="Arial" w:cs="Arial"/>
          <w:b/>
          <w:bCs/>
          <w:sz w:val="32"/>
          <w:szCs w:val="36"/>
          <w:u w:val="single"/>
          <w:lang w:bidi="ml-IN"/>
        </w:rPr>
        <w:lastRenderedPageBreak/>
        <w:t>T.B.3.12.8.1</w:t>
      </w:r>
    </w:p>
    <w:p w14:paraId="720022EC"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ª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I byp</w:t>
      </w:r>
      <w:r w:rsidRPr="005D4958">
        <w:rPr>
          <w:rFonts w:ascii="BRH Malayalam Extra" w:hAnsi="BRH Malayalam Extra" w:cs="BRH Malayalam Extra"/>
          <w:sz w:val="34"/>
          <w:szCs w:val="40"/>
        </w:rPr>
        <w:t>–</w:t>
      </w:r>
      <w:r w:rsidRPr="005D4958">
        <w:rPr>
          <w:rFonts w:ascii="BRH Devanagari Extra" w:hAnsi="BRH Devanagari Extra" w:cs="BRH Malayalam Extra"/>
          <w:sz w:val="32"/>
          <w:szCs w:val="40"/>
        </w:rPr>
        <w:t>óè</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sªpx˜© ¥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x© b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py | </w:t>
      </w:r>
    </w:p>
    <w:p w14:paraId="0A489E51"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Çª h¢</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ZI öeZy—rçyZI | sª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ëx Cræ—KxJ K£</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Zûx | </w:t>
      </w:r>
    </w:p>
    <w:p w14:paraId="1EEE302B"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De— Kxi</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b¡Nx— b¥c | ¥Zdª.ry—Y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Zd</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ögÖ—Yx | </w:t>
      </w:r>
    </w:p>
    <w:p w14:paraId="32BA9194"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Zjx— ¥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Z—jx „O§My</w:t>
      </w:r>
      <w:r w:rsidRPr="00127ECA">
        <w:rPr>
          <w:rFonts w:ascii="BRH Malayalam Extra" w:hAnsi="BRH Malayalam Extra" w:cs="BRH Malayalam Extra"/>
          <w:sz w:val="40"/>
          <w:szCs w:val="40"/>
          <w:highlight w:val="green"/>
        </w:rPr>
        <w:t>k</w:t>
      </w:r>
      <w:r w:rsidR="00127ECA"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ûb§ öc¡</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px sz—b || </w:t>
      </w:r>
    </w:p>
    <w:p w14:paraId="3A6F97D5"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p—Z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sëxk—K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J sªpx˜J | pyZ—Zx ¥kx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d b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py | </w:t>
      </w:r>
    </w:p>
    <w:p w14:paraId="6620A1A4"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E¥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R¢</w:t>
      </w:r>
      <w:r w:rsidRPr="005D4958">
        <w:rPr>
          <w:rFonts w:ascii="BRH Devanagari Extra" w:hAnsi="BRH Devanagari Extra" w:cs="BRH Malayalam Extra"/>
          <w:sz w:val="32"/>
          <w:szCs w:val="40"/>
        </w:rPr>
        <w:t>óè</w:t>
      </w:r>
      <w:r w:rsidRPr="005D4958">
        <w:rPr>
          <w:rFonts w:ascii="BRH Malayalam Extra" w:hAnsi="BRH Malayalam Extra" w:cs="BRH Malayalam Extra"/>
          <w:sz w:val="40"/>
          <w:szCs w:val="40"/>
        </w:rPr>
        <w:t>—r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sxix—dy |</w:t>
      </w:r>
      <w:r w:rsidRPr="005D4958">
        <w:rPr>
          <w:rFonts w:ascii="Arial" w:hAnsi="Arial" w:cs="Arial"/>
          <w:b/>
          <w:bCs/>
          <w:sz w:val="32"/>
          <w:szCs w:val="32"/>
        </w:rPr>
        <w:t xml:space="preserve"> 46 </w:t>
      </w:r>
      <w:r w:rsidRPr="005D4958">
        <w:rPr>
          <w:rFonts w:ascii="Arial" w:hAnsi="Arial" w:cs="Arial"/>
          <w:b/>
          <w:sz w:val="32"/>
          <w:szCs w:val="32"/>
        </w:rPr>
        <w:t>(10)</w:t>
      </w:r>
    </w:p>
    <w:p w14:paraId="0CE5F390" w14:textId="77777777" w:rsidR="005D4958" w:rsidRP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5D4958">
        <w:rPr>
          <w:rFonts w:ascii="Arial" w:hAnsi="Arial" w:cs="Arial"/>
          <w:b/>
          <w:bCs/>
          <w:sz w:val="32"/>
          <w:szCs w:val="36"/>
          <w:u w:val="single"/>
          <w:lang w:bidi="ml-IN"/>
        </w:rPr>
        <w:t xml:space="preserve">T.B.3.12.8.2 </w:t>
      </w:r>
    </w:p>
    <w:p w14:paraId="6CBD8CC3"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ª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O§M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s—Ò</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3ECE108C"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C</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Z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t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e¡</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Yº— | s</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ªe</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R</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dxÒ</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 | </w:t>
      </w:r>
    </w:p>
    <w:p w14:paraId="025DA082"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j P— ¥m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x ¥j Px—¥m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KxJ | </w:t>
      </w:r>
    </w:p>
    <w:p w14:paraId="5CE33FF1"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Çª h¢</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ZI öeZy—rçyZI | </w:t>
      </w:r>
    </w:p>
    <w:p w14:paraId="1518DA8C"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j¶</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ögÖ</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x˜ög</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Ö |</w:t>
      </w:r>
    </w:p>
    <w:p w14:paraId="7584D6BE"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Çª ög</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Ö© öeZy—rçyZI | </w:t>
      </w:r>
      <w:r w:rsidRPr="005D4958">
        <w:rPr>
          <w:rFonts w:ascii="Arial" w:hAnsi="Arial" w:cs="Arial"/>
          <w:b/>
          <w:bCs/>
          <w:sz w:val="32"/>
          <w:szCs w:val="32"/>
        </w:rPr>
        <w:t xml:space="preserve">47 </w:t>
      </w:r>
      <w:r w:rsidRPr="005D4958">
        <w:rPr>
          <w:rFonts w:ascii="Arial" w:hAnsi="Arial" w:cs="Arial"/>
          <w:b/>
          <w:sz w:val="32"/>
          <w:szCs w:val="32"/>
        </w:rPr>
        <w:t>(10)</w:t>
      </w:r>
    </w:p>
    <w:p w14:paraId="042F2579" w14:textId="77777777" w:rsidR="005D4958" w:rsidRP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5D4958">
        <w:rPr>
          <w:rFonts w:ascii="Arial" w:hAnsi="Arial" w:cs="Arial"/>
          <w:b/>
          <w:bCs/>
          <w:sz w:val="32"/>
          <w:szCs w:val="36"/>
          <w:u w:val="single"/>
          <w:lang w:bidi="ml-IN"/>
        </w:rPr>
        <w:t xml:space="preserve">T.B.3.12.8.3 </w:t>
      </w:r>
    </w:p>
    <w:p w14:paraId="1FBD3C8B"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t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öZxY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sªpx—Yy | </w:t>
      </w:r>
    </w:p>
    <w:p w14:paraId="39C87311"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ªÆ</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i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x</w:t>
      </w:r>
      <w:r w:rsidRPr="005D4958">
        <w:rPr>
          <w:rFonts w:ascii="BRH Devanagari Extra" w:hAnsi="BRH Devanagari Extra" w:cs="BRH Malayalam Extra"/>
          <w:sz w:val="32"/>
          <w:szCs w:val="40"/>
        </w:rPr>
        <w:t>ò</w:t>
      </w:r>
      <w:r w:rsidRPr="005D4958">
        <w:rPr>
          <w:rFonts w:ascii="BRH Malayalam Extra" w:hAnsi="BRH Malayalam Extra" w:cs="BRH Malayalam Extra"/>
          <w:sz w:val="40"/>
          <w:szCs w:val="40"/>
        </w:rPr>
        <w:t>Ò</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Kp—mx©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59F33375"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ªpx—d£</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Z¢©-a§sªpx˜© i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sx© | </w:t>
      </w:r>
    </w:p>
    <w:p w14:paraId="6209F900"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I</w:t>
      </w:r>
      <w:r w:rsidRPr="005D4958">
        <w:rPr>
          <w:rFonts w:ascii="BRH Devanagari Extra" w:hAnsi="BRH Devanagari Extra" w:cs="BRH Malayalam Extra"/>
          <w:sz w:val="32"/>
          <w:szCs w:val="40"/>
        </w:rPr>
        <w:t>Æ</w:t>
      </w:r>
      <w:r w:rsidRPr="005D4958">
        <w:rPr>
          <w:rFonts w:ascii="BRH Malayalam Extra" w:hAnsi="BRH Malayalam Extra" w:cs="BRH Malayalam Extra"/>
          <w:sz w:val="40"/>
          <w:szCs w:val="40"/>
        </w:rPr>
        <w:t>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a§s</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º</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Kp—mI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33A26B9D"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ª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I h¢Z</w:t>
      </w:r>
      <w:r w:rsidRPr="005D4958">
        <w:rPr>
          <w:rFonts w:ascii="BRH Malayalam Extra" w:hAnsi="BRH Malayalam Extra" w:cs="BRH Malayalam Extra"/>
          <w:sz w:val="34"/>
          <w:szCs w:val="40"/>
        </w:rPr>
        <w:t>–</w:t>
      </w:r>
      <w:r w:rsidRPr="005D4958">
        <w:rPr>
          <w:rFonts w:ascii="BRH Devanagari Extra" w:hAnsi="BRH Devanagari Extra" w:cs="BRH Malayalam Extra"/>
          <w:sz w:val="32"/>
          <w:szCs w:val="40"/>
        </w:rPr>
        <w:t>óè</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sª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I hpõ˜I |</w:t>
      </w:r>
    </w:p>
    <w:p w14:paraId="79072E1D"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Zx „cy—hp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rõZy— | sª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ëx Cræ—KxJ K£</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Zûx </w:t>
      </w:r>
      <w:proofErr w:type="gramStart"/>
      <w:r w:rsidRPr="005D4958">
        <w:rPr>
          <w:rFonts w:ascii="BRH Malayalam Extra" w:hAnsi="BRH Malayalam Extra" w:cs="BRH Malayalam Extra"/>
          <w:b/>
          <w:bCs/>
          <w:sz w:val="40"/>
          <w:szCs w:val="40"/>
        </w:rPr>
        <w:t>( )</w:t>
      </w:r>
      <w:proofErr w:type="gramEnd"/>
      <w:r w:rsidRPr="005D4958">
        <w:rPr>
          <w:rFonts w:ascii="BRH Malayalam Extra" w:hAnsi="BRH Malayalam Extra" w:cs="BRH Malayalam Extra"/>
          <w:sz w:val="40"/>
          <w:szCs w:val="40"/>
        </w:rPr>
        <w:t xml:space="preserve"> |</w:t>
      </w:r>
    </w:p>
    <w:p w14:paraId="238104B3"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3B6988">
        <w:rPr>
          <w:rFonts w:ascii="BRH Malayalam Extra" w:hAnsi="BRH Malayalam Extra" w:cs="BRH Malayalam Extra"/>
          <w:sz w:val="40"/>
          <w:szCs w:val="40"/>
        </w:rPr>
        <w:lastRenderedPageBreak/>
        <w:t>De— Kxi</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b¡Nx— b¥c | ¥Zdª</w:t>
      </w:r>
      <w:r>
        <w:rPr>
          <w:rFonts w:ascii="BRH Malayalam Extra" w:hAnsi="BRH Malayalam Extra" w:cs="BRH Malayalam Extra"/>
          <w:sz w:val="40"/>
          <w:szCs w:val="40"/>
        </w:rPr>
        <w:t>.</w:t>
      </w:r>
      <w:r w:rsidRPr="003B6988">
        <w:rPr>
          <w:rFonts w:ascii="BRH Malayalam Extra" w:hAnsi="BRH Malayalam Extra" w:cs="BRH Malayalam Extra"/>
          <w:sz w:val="40"/>
          <w:szCs w:val="40"/>
        </w:rPr>
        <w:t>ry—Yx</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 ¥Zd</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 ögÖ—Yx |</w:t>
      </w:r>
    </w:p>
    <w:p w14:paraId="279E0BBD"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3B6988">
        <w:rPr>
          <w:rFonts w:ascii="BRH Malayalam Extra" w:hAnsi="BRH Malayalam Extra" w:cs="BRH Malayalam Extra"/>
          <w:sz w:val="40"/>
          <w:szCs w:val="40"/>
        </w:rPr>
        <w:t>Zjx— ¥b</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pZ—jx„O§Myk</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sûb§ öc¡</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px sz—b </w:t>
      </w:r>
      <w:r w:rsidRPr="009E12C9">
        <w:rPr>
          <w:rFonts w:ascii="BRH Malayalam Extra" w:hAnsi="BRH Malayalam Extra" w:cs="BRH Malayalam Extra"/>
          <w:sz w:val="40"/>
          <w:szCs w:val="40"/>
        </w:rPr>
        <w:t>||</w:t>
      </w:r>
      <w:r w:rsidRPr="003B6988">
        <w:rPr>
          <w:rFonts w:ascii="BRH Malayalam Extra" w:hAnsi="BRH Malayalam Extra" w:cs="BRH Malayalam Extra"/>
          <w:sz w:val="40"/>
          <w:szCs w:val="40"/>
        </w:rPr>
        <w:t xml:space="preserve"> </w:t>
      </w:r>
      <w:r>
        <w:rPr>
          <w:rFonts w:ascii="Arial" w:hAnsi="Arial" w:cs="Arial"/>
          <w:b/>
          <w:bCs/>
          <w:sz w:val="32"/>
          <w:szCs w:val="32"/>
        </w:rPr>
        <w:t xml:space="preserve">48 </w:t>
      </w:r>
      <w:r w:rsidRPr="00951D85">
        <w:rPr>
          <w:rFonts w:ascii="Arial" w:hAnsi="Arial" w:cs="Arial"/>
          <w:b/>
          <w:sz w:val="32"/>
          <w:szCs w:val="32"/>
        </w:rPr>
        <w:t>(1</w:t>
      </w:r>
      <w:r>
        <w:rPr>
          <w:rFonts w:ascii="Arial" w:hAnsi="Arial" w:cs="Arial"/>
          <w:b/>
          <w:sz w:val="32"/>
          <w:szCs w:val="32"/>
        </w:rPr>
        <w:t xml:space="preserve">3) </w:t>
      </w:r>
    </w:p>
    <w:p w14:paraId="75351ACA" w14:textId="77777777" w:rsidR="005D4958" w:rsidRPr="006E3E3D"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6E3E3D">
        <w:rPr>
          <w:rFonts w:ascii="Arial" w:hAnsi="Arial" w:cs="Arial"/>
          <w:b/>
          <w:bCs/>
          <w:sz w:val="32"/>
          <w:szCs w:val="36"/>
          <w:u w:val="single"/>
          <w:lang w:bidi="ml-IN"/>
        </w:rPr>
        <w:t>3.12.9.1</w:t>
      </w:r>
      <w:r>
        <w:rPr>
          <w:rFonts w:ascii="Arial" w:hAnsi="Arial" w:cs="Arial"/>
          <w:b/>
          <w:bCs/>
          <w:sz w:val="32"/>
          <w:szCs w:val="36"/>
          <w:u w:val="single"/>
          <w:lang w:bidi="ml-IN"/>
        </w:rPr>
        <w:t xml:space="preserve"> </w:t>
      </w:r>
    </w:p>
    <w:p w14:paraId="11519C04" w14:textId="77777777" w:rsid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3B6988">
        <w:rPr>
          <w:rFonts w:ascii="BRH Malayalam Extra" w:hAnsi="BRH Malayalam Extra" w:cs="BRH Malayalam Extra"/>
          <w:sz w:val="40"/>
          <w:szCs w:val="40"/>
          <w:lang w:val="en-US" w:eastAsia="en-US" w:bidi="ml-IN"/>
        </w:rPr>
        <w:t>E</w:t>
      </w:r>
      <w:r w:rsidRPr="006F48F0">
        <w:rPr>
          <w:rFonts w:ascii="BRH Malayalam Extra" w:hAnsi="BRH Malayalam Extra" w:cs="BRH Malayalam Extra"/>
          <w:sz w:val="34"/>
          <w:szCs w:val="40"/>
          <w:lang w:val="en-US" w:eastAsia="en-US" w:bidi="ml-IN"/>
        </w:rPr>
        <w:t>–</w:t>
      </w:r>
      <w:r w:rsidRPr="003B6988">
        <w:rPr>
          <w:rFonts w:ascii="BRH Malayalam Extra" w:hAnsi="BRH Malayalam Extra" w:cs="BRH Malayalam Extra"/>
          <w:sz w:val="40"/>
          <w:szCs w:val="40"/>
          <w:lang w:val="en-US" w:eastAsia="en-US" w:bidi="ml-IN"/>
        </w:rPr>
        <w:t>PxI öexPz— it</w:t>
      </w:r>
      <w:r w:rsidRPr="006F48F0">
        <w:rPr>
          <w:rFonts w:ascii="BRH Malayalam Extra" w:hAnsi="BRH Malayalam Extra" w:cs="BRH Malayalam Extra"/>
          <w:sz w:val="34"/>
          <w:szCs w:val="40"/>
          <w:lang w:val="en-US" w:eastAsia="en-US" w:bidi="ml-IN"/>
        </w:rPr>
        <w:t>–</w:t>
      </w:r>
      <w:r w:rsidRPr="003B6988">
        <w:rPr>
          <w:rFonts w:ascii="BRH Malayalam Extra" w:hAnsi="BRH Malayalam Extra" w:cs="BRH Malayalam Extra"/>
          <w:sz w:val="40"/>
          <w:szCs w:val="40"/>
          <w:lang w:val="en-US" w:eastAsia="en-US" w:bidi="ml-IN"/>
        </w:rPr>
        <w:t xml:space="preserve">Zz byM¡—Põ¥Z | </w:t>
      </w:r>
    </w:p>
    <w:p w14:paraId="02DAF6D6" w14:textId="77777777" w:rsid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3B6988">
        <w:rPr>
          <w:rFonts w:ascii="BRH Malayalam Extra" w:hAnsi="BRH Malayalam Extra" w:cs="BRH Malayalam Extra"/>
          <w:sz w:val="40"/>
          <w:szCs w:val="40"/>
          <w:lang w:val="en-US" w:eastAsia="en-US" w:bidi="ml-IN"/>
        </w:rPr>
        <w:t>b±y—Yx -ixt¡</w:t>
      </w:r>
      <w:r w:rsidRPr="006F48F0">
        <w:rPr>
          <w:rFonts w:ascii="BRH Malayalam Extra" w:hAnsi="BRH Malayalam Extra" w:cs="BRH Malayalam Extra"/>
          <w:sz w:val="34"/>
          <w:szCs w:val="40"/>
          <w:lang w:val="en-US" w:eastAsia="en-US" w:bidi="ml-IN"/>
        </w:rPr>
        <w:t>–</w:t>
      </w:r>
      <w:r w:rsidRPr="003B6988">
        <w:rPr>
          <w:rFonts w:ascii="BRH Malayalam Extra" w:hAnsi="BRH Malayalam Extra" w:cs="BRH Malayalam Extra"/>
          <w:sz w:val="40"/>
          <w:szCs w:val="40"/>
          <w:lang w:val="en-US" w:eastAsia="en-US" w:bidi="ml-IN"/>
        </w:rPr>
        <w:t>ª jR¡—rx-iex</w:t>
      </w:r>
      <w:r w:rsidRPr="006F48F0">
        <w:rPr>
          <w:rFonts w:ascii="BRH Malayalam Extra" w:hAnsi="BRH Malayalam Extra" w:cs="BRH Malayalam Extra"/>
          <w:sz w:val="34"/>
          <w:szCs w:val="40"/>
          <w:lang w:val="en-US" w:eastAsia="en-US" w:bidi="ml-IN"/>
        </w:rPr>
        <w:t>–</w:t>
      </w:r>
      <w:r w:rsidRPr="003B6988">
        <w:rPr>
          <w:rFonts w:ascii="BRH Malayalam Extra" w:hAnsi="BRH Malayalam Extra" w:cs="BRH Malayalam Extra"/>
          <w:sz w:val="40"/>
          <w:szCs w:val="40"/>
          <w:lang w:val="en-US" w:eastAsia="en-US" w:bidi="ml-IN"/>
        </w:rPr>
        <w:t xml:space="preserve">kxI | </w:t>
      </w:r>
    </w:p>
    <w:p w14:paraId="253C17C2"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3B6988">
        <w:rPr>
          <w:rFonts w:ascii="BRH Malayalam Extra" w:hAnsi="BRH Malayalam Extra" w:cs="BRH Malayalam Extra"/>
          <w:sz w:val="40"/>
          <w:szCs w:val="40"/>
          <w:lang w:val="en-US" w:eastAsia="en-US" w:bidi="ml-IN"/>
        </w:rPr>
        <w:t>Aa—ªpYx</w:t>
      </w:r>
      <w:r w:rsidRPr="006F48F0">
        <w:rPr>
          <w:rFonts w:ascii="BRH Malayalam Extra" w:hAnsi="BRH Malayalam Extra" w:cs="BRH Malayalam Extra"/>
          <w:sz w:val="34"/>
          <w:szCs w:val="40"/>
          <w:lang w:val="en-US" w:eastAsia="en-US" w:bidi="ml-IN"/>
        </w:rPr>
        <w:t>–</w:t>
      </w:r>
      <w:r w:rsidRPr="003B6988">
        <w:rPr>
          <w:rFonts w:ascii="BRH Malayalam Extra" w:hAnsi="BRH Malayalam Extra" w:cs="BRH Malayalam Extra"/>
          <w:sz w:val="40"/>
          <w:szCs w:val="40"/>
          <w:lang w:val="en-US" w:eastAsia="en-US" w:bidi="ml-IN"/>
        </w:rPr>
        <w:t>-iM§Oy—ksxI öe</w:t>
      </w:r>
      <w:r w:rsidRPr="006F48F0">
        <w:rPr>
          <w:rFonts w:ascii="BRH Malayalam Extra" w:hAnsi="BRH Malayalam Extra" w:cs="BRH Malayalam Extra"/>
          <w:sz w:val="34"/>
          <w:szCs w:val="40"/>
          <w:lang w:val="en-US" w:eastAsia="en-US" w:bidi="ml-IN"/>
        </w:rPr>
        <w:t>–</w:t>
      </w:r>
      <w:r w:rsidRPr="003B6988">
        <w:rPr>
          <w:rFonts w:ascii="BRH Malayalam Extra" w:hAnsi="BRH Malayalam Extra" w:cs="BRH Malayalam Extra"/>
          <w:sz w:val="40"/>
          <w:szCs w:val="40"/>
          <w:lang w:val="en-US" w:eastAsia="en-US" w:bidi="ml-IN"/>
        </w:rPr>
        <w:t xml:space="preserve">ZzPz˜ | </w:t>
      </w:r>
    </w:p>
    <w:p w14:paraId="0D6820CF"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sxiï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bz—Pz it</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Zz byM¡—Põ¥Z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w:t>
      </w:r>
    </w:p>
    <w:p w14:paraId="6EBF5992"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E</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M§hyJ e¢˜ªp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t§¥Y b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y ¥b</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p C¦—j¥Z | </w:t>
      </w:r>
    </w:p>
    <w:p w14:paraId="3DDC34F8"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j</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R¡</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ª¥p</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 Zy—rçZ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i¥Æõ</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AÕ—J |</w:t>
      </w:r>
    </w:p>
    <w:p w14:paraId="43E8DC8B"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s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dx˜sëi</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j itz—j¥Z | </w:t>
      </w:r>
    </w:p>
    <w:p w14:paraId="5761A127"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p¤¤b</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kq¢˜dõ-ösë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hy¥k—Z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s¢kõ—J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w:t>
      </w:r>
    </w:p>
    <w:p w14:paraId="57703B25"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E</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M§¥hõx R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x</w:t>
      </w:r>
      <w:r w:rsidRPr="009E12C9">
        <w:rPr>
          <w:rFonts w:ascii="BRH Devanagari Extra" w:hAnsi="BRH Devanagari Extra" w:cs="BRH Malayalam Extra"/>
          <w:sz w:val="32"/>
          <w:szCs w:val="40"/>
          <w:lang w:val="en-US" w:eastAsia="en-US" w:bidi="ml-IN"/>
        </w:rPr>
        <w:t>óè</w:t>
      </w:r>
      <w:r w:rsidRPr="009E12C9">
        <w:rPr>
          <w:rFonts w:ascii="BRH Devanagari Extra" w:hAnsi="BRH Devanagari Extra" w:cs="BRH Malayalam Extra"/>
          <w:sz w:val="40"/>
          <w:szCs w:val="40"/>
          <w:lang w:val="en-US" w:eastAsia="en-US" w:bidi="ml-IN"/>
        </w:rPr>
        <w:t xml:space="preserve"> </w:t>
      </w:r>
      <w:r w:rsidRPr="009E12C9">
        <w:rPr>
          <w:rFonts w:ascii="BRH Malayalam Extra" w:hAnsi="BRH Malayalam Extra" w:cs="BRH Malayalam Extra"/>
          <w:sz w:val="40"/>
          <w:szCs w:val="40"/>
          <w:lang w:val="en-US" w:eastAsia="en-US" w:bidi="ml-IN"/>
        </w:rPr>
        <w:t>s—ªp</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qx i¢ªÀy—-ixt¡J | </w:t>
      </w:r>
    </w:p>
    <w:p w14:paraId="0799DC74" w14:textId="77777777" w:rsidR="005D4958" w:rsidRPr="009E12C9" w:rsidRDefault="005D4958" w:rsidP="005D4958">
      <w:pPr>
        <w:widowControl w:val="0"/>
        <w:autoSpaceDE w:val="0"/>
        <w:autoSpaceDN w:val="0"/>
        <w:adjustRightInd w:val="0"/>
        <w:spacing w:after="0" w:line="240" w:lineRule="auto"/>
        <w:rPr>
          <w:rFonts w:ascii="Arial" w:hAnsi="Arial" w:cs="Arial"/>
          <w:b/>
          <w:sz w:val="32"/>
          <w:szCs w:val="32"/>
        </w:rPr>
      </w:pPr>
      <w:r w:rsidRPr="009E12C9">
        <w:rPr>
          <w:rFonts w:ascii="BRH Malayalam Extra" w:hAnsi="BRH Malayalam Extra" w:cs="BRH Malayalam Extra"/>
          <w:sz w:val="40"/>
          <w:szCs w:val="40"/>
          <w:lang w:val="en-US" w:eastAsia="en-US" w:bidi="ml-IN"/>
        </w:rPr>
        <w:t>sªp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MZy—ª jxR¡</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rz ¤¤t</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p qqû—Z§ | </w:t>
      </w:r>
      <w:r w:rsidRPr="009E12C9">
        <w:rPr>
          <w:rFonts w:ascii="Arial" w:hAnsi="Arial" w:cs="Arial"/>
          <w:b/>
          <w:bCs/>
          <w:sz w:val="32"/>
          <w:szCs w:val="32"/>
        </w:rPr>
        <w:t xml:space="preserve">49 </w:t>
      </w:r>
      <w:r w:rsidRPr="009E12C9">
        <w:rPr>
          <w:rFonts w:ascii="Arial" w:hAnsi="Arial" w:cs="Arial"/>
          <w:b/>
          <w:sz w:val="32"/>
          <w:szCs w:val="32"/>
        </w:rPr>
        <w:t>(10)</w:t>
      </w:r>
    </w:p>
    <w:p w14:paraId="34AAF1BC" w14:textId="77777777" w:rsidR="005D4958" w:rsidRPr="009E12C9"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9E12C9">
        <w:rPr>
          <w:rFonts w:ascii="Arial" w:hAnsi="Arial" w:cs="Arial"/>
          <w:b/>
          <w:bCs/>
          <w:sz w:val="32"/>
          <w:szCs w:val="36"/>
          <w:u w:val="single"/>
          <w:lang w:bidi="ml-IN"/>
        </w:rPr>
        <w:t>T.B.3.12.9.2</w:t>
      </w:r>
    </w:p>
    <w:p w14:paraId="1D08777D"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sªp</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 ¥ZR—J sxik¢</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eõ</w:t>
      </w:r>
      <w:r w:rsidRPr="009E12C9">
        <w:rPr>
          <w:rFonts w:ascii="BRH Devanagari Extra" w:hAnsi="BRH Devanagari Extra" w:cs="BRH Malayalam Extra"/>
          <w:sz w:val="32"/>
          <w:szCs w:val="40"/>
          <w:lang w:val="en-US" w:eastAsia="en-US" w:bidi="ml-IN"/>
        </w:rPr>
        <w:t>óè</w:t>
      </w:r>
      <w:r w:rsidRPr="009E12C9">
        <w:rPr>
          <w:rFonts w:ascii="BRH Devanagari Extra" w:hAnsi="BRH Devanagari Extra" w:cs="BRH Malayalam Extra"/>
          <w:sz w:val="40"/>
          <w:szCs w:val="40"/>
          <w:lang w:val="en-US" w:eastAsia="en-US" w:bidi="ml-IN"/>
        </w:rPr>
        <w:t xml:space="preserve"> </w:t>
      </w:r>
      <w:r w:rsidRPr="009E12C9">
        <w:rPr>
          <w:rFonts w:ascii="BRH Malayalam Extra" w:hAnsi="BRH Malayalam Extra" w:cs="BRH Malayalam Extra"/>
          <w:sz w:val="40"/>
          <w:szCs w:val="40"/>
          <w:lang w:val="en-US" w:eastAsia="en-US" w:bidi="ml-IN"/>
        </w:rPr>
        <w:t xml:space="preserve">t— qqûZ§ | </w:t>
      </w:r>
    </w:p>
    <w:p w14:paraId="68DCC71B"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sªp</w:t>
      </w:r>
      <w:r w:rsidRPr="009E12C9">
        <w:rPr>
          <w:rFonts w:ascii="BRH Devanagari Extra" w:hAnsi="BRH Devanagari Extra" w:cs="BRH Malayalam Extra"/>
          <w:sz w:val="32"/>
          <w:szCs w:val="40"/>
          <w:lang w:val="en-US" w:eastAsia="en-US" w:bidi="ml-IN"/>
        </w:rPr>
        <w:t>óè</w:t>
      </w:r>
      <w:r w:rsidRPr="009E12C9">
        <w:rPr>
          <w:rFonts w:ascii="BRH Malayalam Extra" w:hAnsi="BRH Malayalam Extra" w:cs="BRH Malayalam Extra"/>
          <w:sz w:val="40"/>
          <w:szCs w:val="40"/>
          <w:lang w:val="en-US" w:eastAsia="en-US" w:bidi="ml-IN"/>
        </w:rPr>
        <w:t>— ¥t</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I ögÖ—Yx ¤¤t</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 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ræI </w:t>
      </w:r>
      <w:r w:rsidRPr="009E12C9">
        <w:rPr>
          <w:rFonts w:ascii="BRH Malayalam Extra" w:hAnsi="BRH Malayalam Extra" w:cs="BRH Malayalam Extra"/>
          <w:sz w:val="40"/>
          <w:szCs w:val="40"/>
        </w:rPr>
        <w:t>||</w:t>
      </w:r>
    </w:p>
    <w:p w14:paraId="78CF48B2"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E</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M§¥hõx R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ZI </w:t>
      </w:r>
      <w:r w:rsidRPr="009E12C9">
        <w:rPr>
          <w:rFonts w:ascii="BRH Devanagari Extra" w:hAnsi="BRH Devanagari Extra" w:cs="BRH Devanagari Extra"/>
          <w:sz w:val="32"/>
          <w:szCs w:val="40"/>
          <w:lang w:val="en-US" w:eastAsia="en-US" w:bidi="ml-IN"/>
        </w:rPr>
        <w:t>Æ</w:t>
      </w:r>
      <w:r w:rsidRPr="009E12C9">
        <w:rPr>
          <w:rFonts w:ascii="BRH Malayalam Extra" w:hAnsi="BRH Malayalam Extra" w:cs="BRH Malayalam Extra"/>
          <w:sz w:val="40"/>
          <w:szCs w:val="40"/>
          <w:lang w:val="en-US" w:eastAsia="en-US" w:bidi="ml-IN"/>
        </w:rPr>
        <w:t>¤¤pqõ</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I </w:t>
      </w:r>
      <w:r w:rsidRPr="009E12C9">
        <w:rPr>
          <w:rFonts w:ascii="BRH Devanagari Extra" w:hAnsi="BRH Devanagari Extra" w:cs="BRH Devanagari Extra"/>
          <w:sz w:val="32"/>
          <w:szCs w:val="40"/>
          <w:lang w:val="en-US" w:eastAsia="en-US" w:bidi="ml-IN"/>
        </w:rPr>
        <w:t>Æ</w:t>
      </w:r>
      <w:r w:rsidRPr="009E12C9">
        <w:rPr>
          <w:rFonts w:ascii="BRH Malayalam Extra" w:hAnsi="BRH Malayalam Extra" w:cs="BRH Malayalam Extra"/>
          <w:sz w:val="40"/>
          <w:szCs w:val="40"/>
          <w:lang w:val="en-US" w:eastAsia="en-US" w:bidi="ml-IN"/>
        </w:rPr>
        <w:t xml:space="preserve">pªY—-ixt¡J | </w:t>
      </w:r>
    </w:p>
    <w:p w14:paraId="4324D877"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j</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R¡</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ª¥p</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I ±—öZ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jsõx—-t¡</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kõxdy˜I | </w:t>
      </w:r>
    </w:p>
    <w:p w14:paraId="7791142F"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s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x ögx˜Ö</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Yxd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I öes¢—ZyJ | </w:t>
      </w:r>
    </w:p>
    <w:p w14:paraId="13C04FCE"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eastAsia="en-US" w:bidi="ml-IN"/>
        </w:rPr>
      </w:pPr>
      <w:r w:rsidRPr="00EB247A">
        <w:rPr>
          <w:rFonts w:ascii="BRH Malayalam Extra" w:hAnsi="BRH Malayalam Extra" w:cs="BRH Malayalam Extra"/>
          <w:sz w:val="40"/>
          <w:szCs w:val="40"/>
          <w:lang w:val="it-IT" w:eastAsia="en-US" w:bidi="ml-IN"/>
        </w:rPr>
        <w:lastRenderedPageBreak/>
        <w:t>e¢ª¥p</w:t>
      </w:r>
      <w:r w:rsidRPr="00EB247A">
        <w:rPr>
          <w:rFonts w:ascii="BRH Malayalam Extra" w:hAnsi="BRH Malayalam Extra" w:cs="BRH Malayalam Extra"/>
          <w:sz w:val="34"/>
          <w:szCs w:val="40"/>
          <w:lang w:val="it-IT" w:eastAsia="en-US" w:bidi="ml-IN"/>
        </w:rPr>
        <w:t>–</w:t>
      </w:r>
      <w:r w:rsidRPr="00EB247A">
        <w:rPr>
          <w:rFonts w:ascii="BRH Malayalam Extra" w:hAnsi="BRH Malayalam Extra" w:cs="BRH Malayalam Extra"/>
          <w:sz w:val="40"/>
          <w:szCs w:val="40"/>
          <w:lang w:val="it-IT" w:eastAsia="en-US" w:bidi="ml-IN"/>
        </w:rPr>
        <w:t xml:space="preserve"> e¢ª¥p˜¥hõx</w:t>
      </w:r>
      <w:r w:rsidRPr="00EB247A">
        <w:rPr>
          <w:rFonts w:ascii="BRH Malayalam Extra" w:hAnsi="BRH Malayalam Extra" w:cs="BRH Malayalam Extra"/>
          <w:sz w:val="34"/>
          <w:szCs w:val="40"/>
          <w:lang w:val="it-IT" w:eastAsia="en-US" w:bidi="ml-IN"/>
        </w:rPr>
        <w:t>–</w:t>
      </w:r>
      <w:r w:rsidRPr="00EB247A">
        <w:rPr>
          <w:rFonts w:ascii="BRH Malayalam Extra" w:hAnsi="BRH Malayalam Extra" w:cs="BRH Malayalam Extra"/>
          <w:sz w:val="40"/>
          <w:szCs w:val="40"/>
          <w:lang w:val="it-IT" w:eastAsia="en-US" w:bidi="ml-IN"/>
        </w:rPr>
        <w:t xml:space="preserve"> pP— G</w:t>
      </w:r>
      <w:r w:rsidRPr="00EB247A">
        <w:rPr>
          <w:rFonts w:ascii="BRH Malayalam Extra" w:hAnsi="BRH Malayalam Extra" w:cs="BRH Malayalam Extra"/>
          <w:sz w:val="34"/>
          <w:szCs w:val="40"/>
          <w:lang w:val="it-IT" w:eastAsia="en-US" w:bidi="ml-IN"/>
        </w:rPr>
        <w:t>–</w:t>
      </w:r>
      <w:r w:rsidRPr="00EB247A">
        <w:rPr>
          <w:rFonts w:ascii="BRH Malayalam Extra" w:hAnsi="BRH Malayalam Extra" w:cs="BRH Malayalam Extra"/>
          <w:sz w:val="40"/>
          <w:szCs w:val="40"/>
          <w:lang w:val="it-IT" w:eastAsia="en-US" w:bidi="ml-IN"/>
        </w:rPr>
        <w:t xml:space="preserve">Z-b¢—P¡J </w:t>
      </w:r>
      <w:r w:rsidRPr="00EB247A">
        <w:rPr>
          <w:rFonts w:ascii="BRH Malayalam Extra" w:hAnsi="BRH Malayalam Extra" w:cs="BRH Malayalam Extra"/>
          <w:sz w:val="40"/>
          <w:szCs w:val="40"/>
          <w:lang w:val="it-IT"/>
        </w:rPr>
        <w:t>||</w:t>
      </w:r>
    </w:p>
    <w:p w14:paraId="53C247B5"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B</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ª</w:t>
      </w:r>
      <w:proofErr w:type="gramStart"/>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q</w:t>
      </w:r>
      <w:proofErr w:type="gramEnd"/>
      <w:r w:rsidRPr="009E12C9">
        <w:rPr>
          <w:rFonts w:ascii="BRH Malayalam Extra" w:hAnsi="BRH Malayalam Extra" w:cs="BRH Malayalam Extra"/>
          <w:sz w:val="40"/>
          <w:szCs w:val="40"/>
          <w:lang w:val="en-US" w:eastAsia="en-US" w:bidi="ml-IN"/>
        </w:rPr>
        <w:t>-i</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²yI Py—dû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dxJ | </w:t>
      </w:r>
    </w:p>
    <w:p w14:paraId="5F45DB98"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e¢ª¥p— pyq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s£¥R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i£Zx˜J | </w:t>
      </w:r>
    </w:p>
    <w:p w14:paraId="16064531"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q</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ZI </w:t>
      </w:r>
      <w:r w:rsidRPr="009E12C9">
        <w:rPr>
          <w:rFonts w:ascii="BRH Devanagari Extra" w:hAnsi="BRH Devanagari Extra" w:cs="BRH Devanagari Extra"/>
          <w:sz w:val="32"/>
          <w:szCs w:val="40"/>
          <w:lang w:val="en-US" w:eastAsia="en-US" w:bidi="ml-IN"/>
        </w:rPr>
        <w:t>Æ</w:t>
      </w:r>
      <w:r w:rsidRPr="009E12C9">
        <w:rPr>
          <w:rFonts w:ascii="BRH Malayalam Extra" w:hAnsi="BRH Malayalam Extra" w:cs="BRH Malayalam Extra"/>
          <w:sz w:val="40"/>
          <w:szCs w:val="40"/>
          <w:lang w:val="en-US" w:eastAsia="en-US" w:bidi="ml-IN"/>
        </w:rPr>
        <w:t>p—</w:t>
      </w:r>
      <w:proofErr w:type="gramStart"/>
      <w:r w:rsidRPr="009E12C9">
        <w:rPr>
          <w:rFonts w:ascii="BRH Malayalam Extra" w:hAnsi="BRH Malayalam Extra" w:cs="BRH Malayalam Extra"/>
          <w:sz w:val="40"/>
          <w:szCs w:val="40"/>
          <w:lang w:val="en-US" w:eastAsia="en-US" w:bidi="ml-IN"/>
        </w:rPr>
        <w:t>ª.r</w:t>
      </w:r>
      <w:proofErr w:type="gramEnd"/>
      <w:r w:rsidRPr="009E12C9">
        <w:rPr>
          <w:rFonts w:ascii="BRH Malayalam Extra" w:hAnsi="BRH Malayalam Extra" w:cs="BRH Malayalam Extra"/>
          <w:sz w:val="40"/>
          <w:szCs w:val="40"/>
          <w:lang w:val="en-US" w:eastAsia="en-US" w:bidi="ml-IN"/>
        </w:rPr>
        <w:t xml:space="preserve"> st</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ösxYy— | </w:t>
      </w:r>
    </w:p>
    <w:p w14:paraId="09991CA8" w14:textId="77777777" w:rsidR="005D4958" w:rsidRPr="003B6988" w:rsidRDefault="005D4958" w:rsidP="005D4958">
      <w:pPr>
        <w:widowControl w:val="0"/>
        <w:autoSpaceDE w:val="0"/>
        <w:autoSpaceDN w:val="0"/>
        <w:adjustRightInd w:val="0"/>
        <w:spacing w:after="0" w:line="240" w:lineRule="auto"/>
        <w:rPr>
          <w:rFonts w:ascii="Arial" w:hAnsi="Arial" w:cs="Arial"/>
          <w:b/>
          <w:bCs/>
          <w:sz w:val="40"/>
          <w:szCs w:val="40"/>
          <w:lang w:val="en-US" w:eastAsia="en-US" w:bidi="ml-IN"/>
        </w:rPr>
      </w:pPr>
      <w:r w:rsidRPr="009E12C9">
        <w:rPr>
          <w:rFonts w:ascii="BRH Malayalam Extra" w:hAnsi="BRH Malayalam Extra" w:cs="BRH Malayalam Extra"/>
          <w:sz w:val="40"/>
          <w:szCs w:val="40"/>
          <w:lang w:val="en-US" w:eastAsia="en-US" w:bidi="ml-IN"/>
        </w:rPr>
        <w:t>bz</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xJ 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öZ-ix—sZ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w:t>
      </w:r>
      <w:r w:rsidRPr="009E12C9">
        <w:rPr>
          <w:rFonts w:ascii="Arial" w:hAnsi="Arial" w:cs="Arial"/>
          <w:b/>
          <w:bCs/>
          <w:sz w:val="32"/>
          <w:szCs w:val="32"/>
        </w:rPr>
        <w:t xml:space="preserve">50 </w:t>
      </w:r>
      <w:r w:rsidRPr="009E12C9">
        <w:rPr>
          <w:rFonts w:ascii="Arial" w:hAnsi="Arial" w:cs="Arial"/>
          <w:b/>
          <w:sz w:val="32"/>
          <w:szCs w:val="32"/>
        </w:rPr>
        <w:t>(10)</w:t>
      </w:r>
    </w:p>
    <w:p w14:paraId="51ED00D1" w14:textId="77777777" w:rsidR="005D4958" w:rsidRPr="006E3E3D"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6E3E3D">
        <w:rPr>
          <w:rFonts w:ascii="Arial" w:hAnsi="Arial" w:cs="Arial"/>
          <w:b/>
          <w:bCs/>
          <w:sz w:val="32"/>
          <w:szCs w:val="36"/>
          <w:u w:val="single"/>
          <w:lang w:bidi="ml-IN"/>
        </w:rPr>
        <w:t>3.12.9.3</w:t>
      </w:r>
    </w:p>
    <w:p w14:paraId="0C453D14"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Ze— Bszb§ M£</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te—ZyJ | ögÖ— ög</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Öxh—pa§ s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jI |</w:t>
      </w:r>
    </w:p>
    <w:p w14:paraId="5744D200"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õ</w:t>
      </w:r>
      <w:r w:rsidRPr="009E12C9">
        <w:rPr>
          <w:rFonts w:ascii="BRH Devanagari Extra" w:hAnsi="BRH Devanagari Extra" w:cs="BRH Malayalam Extra"/>
          <w:sz w:val="32"/>
          <w:szCs w:val="40"/>
          <w:lang w:val="en-US" w:eastAsia="en-US" w:bidi="ml-IN"/>
        </w:rPr>
        <w:t>óè</w:t>
      </w:r>
      <w:r w:rsidRPr="009E12C9">
        <w:rPr>
          <w:rFonts w:ascii="BRH Devanagari Extra" w:hAnsi="BRH Devanagari Extra" w:cs="BRH Malayalam Extra"/>
          <w:sz w:val="40"/>
          <w:szCs w:val="40"/>
          <w:lang w:val="en-US" w:eastAsia="en-US" w:bidi="ml-IN"/>
        </w:rPr>
        <w:t xml:space="preserve"> </w:t>
      </w:r>
      <w:r w:rsidRPr="009E12C9">
        <w:rPr>
          <w:rFonts w:ascii="BRH Malayalam Extra" w:hAnsi="BRH Malayalam Extra" w:cs="BRH Malayalam Extra"/>
          <w:sz w:val="40"/>
          <w:szCs w:val="40"/>
          <w:lang w:val="en-US" w:eastAsia="en-US" w:bidi="ml-IN"/>
        </w:rPr>
        <w:t>t</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tx ¤¤Z—r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ixsz˜Z§ | </w:t>
      </w:r>
    </w:p>
    <w:p w14:paraId="06392A83"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jb§ py—q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s£R</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Bs—Z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A</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Z—-¥ihõ</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Db—MxjZ§ | </w:t>
      </w:r>
    </w:p>
    <w:p w14:paraId="5A209544"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tös—I ekypa§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kx© | </w:t>
      </w:r>
    </w:p>
    <w:p w14:paraId="2F0B3BF4"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h¢</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w:t>
      </w:r>
      <w:r w:rsidRPr="009E12C9">
        <w:rPr>
          <w:rFonts w:ascii="BRH Devanagari Extra" w:hAnsi="BRH Devanagari Extra" w:cs="BRH Malayalam Extra"/>
          <w:sz w:val="32"/>
          <w:szCs w:val="40"/>
          <w:lang w:val="en-US" w:eastAsia="en-US" w:bidi="ml-IN"/>
        </w:rPr>
        <w:t>óè</w:t>
      </w:r>
      <w:r w:rsidRPr="009E12C9">
        <w:rPr>
          <w:rFonts w:ascii="BRH Devanagari Extra" w:hAnsi="BRH Devanagari Extra" w:cs="BRH Malayalam Extra"/>
          <w:sz w:val="40"/>
          <w:szCs w:val="40"/>
          <w:lang w:val="en-US" w:eastAsia="en-US" w:bidi="ml-IN"/>
        </w:rPr>
        <w:t xml:space="preserve"> </w:t>
      </w:r>
      <w:r w:rsidRPr="009E12C9">
        <w:rPr>
          <w:rFonts w:ascii="BRH Malayalam Extra" w:hAnsi="BRH Malayalam Extra" w:cs="BRH Malayalam Extra"/>
          <w:sz w:val="40"/>
          <w:szCs w:val="40"/>
          <w:lang w:val="en-US" w:eastAsia="en-US" w:bidi="ml-IN"/>
        </w:rPr>
        <w:t>t— öe¥së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r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ixsz˜Z§ | </w:t>
      </w:r>
    </w:p>
    <w:p w14:paraId="5D07C8D8"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h</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rõZ§ öeZy— PxtkZ§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öe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Yx A—Æ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kõ¡-k—hpZ§ | </w:t>
      </w:r>
    </w:p>
    <w:p w14:paraId="0EB0F212" w14:textId="77777777" w:rsidR="005D4958" w:rsidRPr="009E12C9" w:rsidRDefault="005D4958" w:rsidP="005D4958">
      <w:pPr>
        <w:widowControl w:val="0"/>
        <w:autoSpaceDE w:val="0"/>
        <w:autoSpaceDN w:val="0"/>
        <w:adjustRightInd w:val="0"/>
        <w:spacing w:after="0" w:line="240" w:lineRule="auto"/>
        <w:rPr>
          <w:rFonts w:ascii="Arial" w:hAnsi="Arial" w:cs="Arial"/>
          <w:b/>
          <w:sz w:val="32"/>
          <w:szCs w:val="32"/>
        </w:rPr>
      </w:pPr>
      <w:r w:rsidRPr="009E12C9">
        <w:rPr>
          <w:rFonts w:ascii="BRH Malayalam Extra" w:hAnsi="BRH Malayalam Extra" w:cs="BRH Malayalam Extra"/>
          <w:sz w:val="40"/>
          <w:szCs w:val="40"/>
          <w:lang w:val="en-US" w:eastAsia="en-US" w:bidi="ml-IN"/>
        </w:rPr>
        <w:t>C</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w:t>
      </w:r>
      <w:r w:rsidRPr="009E12C9">
        <w:rPr>
          <w:rFonts w:ascii="BRH Devanagari Extra" w:hAnsi="BRH Devanagari Extra" w:cs="BRH Malayalam Extra"/>
          <w:sz w:val="32"/>
          <w:szCs w:val="40"/>
          <w:lang w:val="en-US" w:eastAsia="en-US" w:bidi="ml-IN"/>
        </w:rPr>
        <w:t>óè</w:t>
      </w:r>
      <w:r w:rsidRPr="009E12C9">
        <w:rPr>
          <w:rFonts w:ascii="BRH Devanagari Extra" w:hAnsi="BRH Devanagari Extra" w:cs="BRH Malayalam Extra"/>
          <w:sz w:val="40"/>
          <w:szCs w:val="40"/>
          <w:lang w:val="en-US" w:eastAsia="en-US" w:bidi="ml-IN"/>
        </w:rPr>
        <w:t xml:space="preserve"> </w:t>
      </w:r>
      <w:r w:rsidRPr="009E12C9">
        <w:rPr>
          <w:rFonts w:ascii="BRH Malayalam Extra" w:hAnsi="BRH Malayalam Extra" w:cs="BRH Malayalam Extra"/>
          <w:sz w:val="40"/>
          <w:szCs w:val="40"/>
          <w:lang w:val="en-US" w:eastAsia="en-US" w:bidi="ml-IN"/>
        </w:rPr>
        <w:t>sªp</w:t>
      </w:r>
      <w:r w:rsidRPr="009E12C9">
        <w:rPr>
          <w:rFonts w:ascii="BRH Malayalam Extra" w:hAnsi="BRH Malayalam Extra" w:cs="BRH Malayalam Extra"/>
          <w:sz w:val="34"/>
          <w:szCs w:val="40"/>
          <w:lang w:val="en-US" w:eastAsia="en-US" w:bidi="ml-IN"/>
        </w:rPr>
        <w:t>–</w:t>
      </w:r>
      <w:r w:rsidRPr="009E12C9">
        <w:rPr>
          <w:rFonts w:ascii="BRH Devanagari Extra" w:hAnsi="BRH Devanagari Extra" w:cs="BRH Malayalam Extra"/>
          <w:sz w:val="32"/>
          <w:szCs w:val="40"/>
          <w:lang w:val="en-US" w:eastAsia="en-US" w:bidi="ml-IN"/>
        </w:rPr>
        <w:t>óè</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syrx—sZxI | </w:t>
      </w:r>
      <w:r w:rsidRPr="009E12C9">
        <w:rPr>
          <w:rFonts w:ascii="Arial" w:hAnsi="Arial" w:cs="Arial"/>
          <w:b/>
          <w:bCs/>
          <w:sz w:val="32"/>
          <w:szCs w:val="32"/>
        </w:rPr>
        <w:t xml:space="preserve">51 </w:t>
      </w:r>
      <w:r w:rsidRPr="009E12C9">
        <w:rPr>
          <w:rFonts w:ascii="Arial" w:hAnsi="Arial" w:cs="Arial"/>
          <w:b/>
          <w:sz w:val="32"/>
          <w:szCs w:val="32"/>
        </w:rPr>
        <w:t>(10)</w:t>
      </w:r>
    </w:p>
    <w:p w14:paraId="354349B9" w14:textId="77777777" w:rsidR="005D4958" w:rsidRPr="009E12C9"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9E12C9">
        <w:rPr>
          <w:rFonts w:ascii="Arial" w:hAnsi="Arial" w:cs="Arial"/>
          <w:b/>
          <w:bCs/>
          <w:sz w:val="32"/>
          <w:szCs w:val="36"/>
          <w:u w:val="single"/>
          <w:lang w:bidi="ml-IN"/>
        </w:rPr>
        <w:t>T.B.3.12.9.4</w:t>
      </w:r>
    </w:p>
    <w:p w14:paraId="717005FC"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A</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e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dx p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ûx-d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Z—J | öeZ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öexZy—rç-bÆ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k </w:t>
      </w:r>
      <w:r w:rsidRPr="009E12C9">
        <w:rPr>
          <w:rFonts w:ascii="BRH Malayalam Extra" w:hAnsi="BRH Malayalam Extra" w:cs="BRH Malayalam Extra"/>
          <w:sz w:val="40"/>
          <w:szCs w:val="40"/>
        </w:rPr>
        <w:t>||</w:t>
      </w:r>
    </w:p>
    <w:p w14:paraId="71A29532"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B</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ªÀ</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x D—eM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xk—J | 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sõx— E</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px—„hp</w:t>
      </w:r>
      <w:r w:rsidRPr="009E12C9">
        <w:rPr>
          <w:rFonts w:ascii="BRH Malayalam Extra" w:hAnsi="BRH Malayalam Extra" w:cs="BRH Malayalam Extra"/>
          <w:color w:val="000000"/>
          <w:sz w:val="40"/>
          <w:szCs w:val="40"/>
          <w:lang w:bidi="ml-IN"/>
        </w:rPr>
        <w:t>Ë§</w:t>
      </w:r>
      <w:r w:rsidRPr="009E12C9">
        <w:rPr>
          <w:rFonts w:ascii="BRH Malayalam Extra" w:hAnsi="BRH Malayalam Extra" w:cs="BRH Malayalam Extra"/>
          <w:sz w:val="40"/>
          <w:szCs w:val="40"/>
          <w:lang w:val="en-US" w:eastAsia="en-US" w:bidi="ml-IN"/>
        </w:rPr>
        <w:t xml:space="preserve"> |</w:t>
      </w:r>
    </w:p>
    <w:p w14:paraId="05429ABA"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A</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ªÆ</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sxÒ</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ixsx˜Ò | P</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s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Æ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kõ</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x„h—p</w:t>
      </w:r>
      <w:r w:rsidRPr="009E12C9">
        <w:rPr>
          <w:rFonts w:ascii="BRH Malayalam Extra" w:hAnsi="BRH Malayalam Extra" w:cs="BRH Malayalam Extra"/>
          <w:color w:val="000000"/>
          <w:sz w:val="40"/>
          <w:szCs w:val="40"/>
          <w:lang w:bidi="ml-IN"/>
        </w:rPr>
        <w:t>Ë§</w:t>
      </w:r>
      <w:r w:rsidRPr="009E12C9">
        <w:rPr>
          <w:rFonts w:ascii="BRH Malayalam Extra" w:hAnsi="BRH Malayalam Extra" w:cs="BRH Malayalam Extra"/>
          <w:sz w:val="40"/>
          <w:szCs w:val="40"/>
          <w:lang w:val="en-US" w:eastAsia="en-US" w:bidi="ml-IN"/>
        </w:rPr>
        <w:t xml:space="preserve">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w:t>
      </w:r>
    </w:p>
    <w:p w14:paraId="673672E9"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Aq</w:t>
      </w:r>
      <w:r w:rsidRPr="009E12C9">
        <w:rPr>
          <w:rFonts w:ascii="BRH Devanagari Extra" w:hAnsi="BRH Devanagari Extra" w:cs="BRH Malayalam Extra"/>
          <w:sz w:val="32"/>
          <w:szCs w:val="40"/>
          <w:lang w:val="en-US" w:eastAsia="en-US" w:bidi="ml-IN"/>
        </w:rPr>
        <w:t>óè</w:t>
      </w:r>
      <w:r w:rsidRPr="009E12C9">
        <w:rPr>
          <w:rFonts w:ascii="BRH Malayalam Extra" w:hAnsi="BRH Malayalam Extra" w:cs="BRH Malayalam Extra"/>
          <w:sz w:val="40"/>
          <w:szCs w:val="40"/>
          <w:lang w:val="en-US" w:eastAsia="en-US" w:bidi="ml-IN"/>
        </w:rPr>
        <w:t>— 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 ögÖ—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sëR—J | A</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â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Kx„h—p</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b§ jq—J | </w:t>
      </w:r>
    </w:p>
    <w:p w14:paraId="2EE34E54"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eastAsia="en-US" w:bidi="ml-IN"/>
        </w:rPr>
      </w:pPr>
      <w:r w:rsidRPr="00EB247A">
        <w:rPr>
          <w:rFonts w:ascii="BRH Malayalam Extra" w:hAnsi="BRH Malayalam Extra" w:cs="BRH Malayalam Extra"/>
          <w:sz w:val="40"/>
          <w:szCs w:val="40"/>
          <w:lang w:val="it-IT" w:eastAsia="en-US" w:bidi="ml-IN"/>
        </w:rPr>
        <w:t>E</w:t>
      </w:r>
      <w:r w:rsidRPr="00EB247A">
        <w:rPr>
          <w:rFonts w:ascii="BRH Malayalam Extra" w:hAnsi="BRH Malayalam Extra" w:cs="BRH Malayalam Extra"/>
          <w:sz w:val="34"/>
          <w:szCs w:val="40"/>
          <w:lang w:val="it-IT" w:eastAsia="en-US" w:bidi="ml-IN"/>
        </w:rPr>
        <w:t>–</w:t>
      </w:r>
      <w:r w:rsidRPr="00EB247A">
        <w:rPr>
          <w:rFonts w:ascii="BRH Malayalam Extra" w:hAnsi="BRH Malayalam Extra" w:cs="BRH Malayalam Extra"/>
          <w:sz w:val="40"/>
          <w:szCs w:val="40"/>
          <w:lang w:val="it-IT" w:eastAsia="en-US" w:bidi="ml-IN"/>
        </w:rPr>
        <w:t>Z-¥i—rxI öeqx</w:t>
      </w:r>
      <w:r w:rsidRPr="00EB247A">
        <w:rPr>
          <w:rFonts w:ascii="BRH Malayalam Extra" w:hAnsi="BRH Malayalam Extra" w:cs="BRH Malayalam Extra"/>
          <w:sz w:val="34"/>
          <w:szCs w:val="40"/>
          <w:lang w:val="it-IT" w:eastAsia="en-US" w:bidi="ml-IN"/>
        </w:rPr>
        <w:t>–</w:t>
      </w:r>
      <w:r w:rsidRPr="00EB247A">
        <w:rPr>
          <w:rFonts w:ascii="BRH Malayalam Extra" w:hAnsi="BRH Malayalam Extra" w:cs="BRH Malayalam Extra"/>
          <w:sz w:val="40"/>
          <w:szCs w:val="40"/>
          <w:lang w:val="it-IT" w:eastAsia="en-US" w:bidi="ml-IN"/>
        </w:rPr>
        <w:t xml:space="preserve">sëx„„sz˜Z§ | </w:t>
      </w:r>
    </w:p>
    <w:p w14:paraId="6140C5C1"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9E12C9">
        <w:rPr>
          <w:rFonts w:ascii="BRH Malayalam Extra" w:hAnsi="BRH Malayalam Extra" w:cs="BRH Malayalam Extra"/>
          <w:sz w:val="40"/>
          <w:szCs w:val="40"/>
          <w:lang w:val="en-US" w:eastAsia="en-US" w:bidi="ml-IN"/>
        </w:rPr>
        <w:t>jb§ py—q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s£R</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Bs—Z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w:t>
      </w:r>
      <w:r w:rsidRPr="009E12C9">
        <w:rPr>
          <w:rFonts w:ascii="Arial" w:hAnsi="Arial" w:cs="Arial"/>
          <w:b/>
          <w:bCs/>
          <w:sz w:val="32"/>
          <w:szCs w:val="32"/>
        </w:rPr>
        <w:t xml:space="preserve">52 </w:t>
      </w:r>
      <w:r w:rsidRPr="009E12C9">
        <w:rPr>
          <w:rFonts w:ascii="Arial" w:hAnsi="Arial" w:cs="Arial"/>
          <w:b/>
          <w:sz w:val="32"/>
          <w:szCs w:val="32"/>
        </w:rPr>
        <w:t>(10)</w:t>
      </w:r>
    </w:p>
    <w:p w14:paraId="0CEF63C5" w14:textId="77777777" w:rsidR="00F6180A" w:rsidRDefault="00F6180A" w:rsidP="005D4958">
      <w:pPr>
        <w:widowControl w:val="0"/>
        <w:autoSpaceDE w:val="0"/>
        <w:autoSpaceDN w:val="0"/>
        <w:adjustRightInd w:val="0"/>
        <w:spacing w:after="0" w:line="240" w:lineRule="auto"/>
        <w:rPr>
          <w:rFonts w:ascii="Arial" w:hAnsi="Arial" w:cs="Arial"/>
          <w:b/>
          <w:bCs/>
          <w:sz w:val="32"/>
          <w:szCs w:val="36"/>
          <w:u w:val="single"/>
          <w:lang w:bidi="ml-IN"/>
        </w:rPr>
      </w:pPr>
    </w:p>
    <w:p w14:paraId="56D32A32" w14:textId="77777777" w:rsidR="005D4958" w:rsidRPr="009E12C9"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9E12C9">
        <w:rPr>
          <w:rFonts w:ascii="Arial" w:hAnsi="Arial" w:cs="Arial"/>
          <w:b/>
          <w:bCs/>
          <w:sz w:val="32"/>
          <w:szCs w:val="36"/>
          <w:u w:val="single"/>
          <w:lang w:bidi="ml-IN"/>
        </w:rPr>
        <w:lastRenderedPageBreak/>
        <w:t>T.B.3.12.9.5</w:t>
      </w:r>
    </w:p>
    <w:p w14:paraId="7E06B1C0"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D¦ªM§ kxRx—d</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b—ptZ§ | öc¡</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M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eJ s¥tx—„hpZ§ |</w:t>
      </w:r>
    </w:p>
    <w:p w14:paraId="61DE2109"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Hx¥R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hõ—ræ¦</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 öMxp§.Yê—J | jb§ py—q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s£R</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Bs—Z </w:t>
      </w:r>
      <w:r w:rsidRPr="009E12C9">
        <w:rPr>
          <w:rFonts w:ascii="BRH Malayalam Extra" w:hAnsi="BRH Malayalam Extra" w:cs="BRH Malayalam Extra"/>
          <w:sz w:val="40"/>
          <w:szCs w:val="40"/>
        </w:rPr>
        <w:t>||</w:t>
      </w:r>
    </w:p>
    <w:p w14:paraId="21A65414" w14:textId="77777777" w:rsidR="005D4958" w:rsidRPr="009E12C9"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Ae—PyZyJ ¥e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öZzjx—-ijRZ§ | ¥d</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öræzjx—-ijR</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 Zûyry—J |</w:t>
      </w:r>
    </w:p>
    <w:p w14:paraId="04F435C5"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B²z˜öÆxb§ p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rz— 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ZõI | </w:t>
      </w:r>
    </w:p>
    <w:p w14:paraId="27BF8A61"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öq</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Æx ¤¤t</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x j—Ra§ s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jI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Ck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eÙz— pyq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s£Rx˜I | </w:t>
      </w:r>
    </w:p>
    <w:p w14:paraId="7A2C6D79" w14:textId="77777777" w:rsidR="005D4958" w:rsidRPr="009E12C9" w:rsidRDefault="005D4958" w:rsidP="005D4958">
      <w:pPr>
        <w:widowControl w:val="0"/>
        <w:autoSpaceDE w:val="0"/>
        <w:autoSpaceDN w:val="0"/>
        <w:adjustRightInd w:val="0"/>
        <w:spacing w:after="0" w:line="240" w:lineRule="auto"/>
        <w:rPr>
          <w:rFonts w:ascii="Arial" w:hAnsi="Arial" w:cs="Arial"/>
          <w:b/>
          <w:sz w:val="32"/>
          <w:szCs w:val="32"/>
        </w:rPr>
      </w:pPr>
      <w:r w:rsidRPr="009E12C9">
        <w:rPr>
          <w:rFonts w:ascii="BRH Malayalam Extra" w:hAnsi="BRH Malayalam Extra" w:cs="BRH Malayalam Extra"/>
          <w:sz w:val="40"/>
          <w:szCs w:val="40"/>
          <w:lang w:val="en-US" w:eastAsia="en-US" w:bidi="ml-IN"/>
        </w:rPr>
        <w:t>BK¢—Zy-keydWé</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pyJ | </w:t>
      </w:r>
      <w:r w:rsidRPr="009E12C9">
        <w:rPr>
          <w:rFonts w:ascii="Arial" w:hAnsi="Arial" w:cs="Arial"/>
          <w:b/>
          <w:bCs/>
          <w:sz w:val="32"/>
          <w:szCs w:val="32"/>
        </w:rPr>
        <w:t xml:space="preserve">53 </w:t>
      </w:r>
      <w:r w:rsidRPr="009E12C9">
        <w:rPr>
          <w:rFonts w:ascii="Arial" w:hAnsi="Arial" w:cs="Arial"/>
          <w:b/>
          <w:sz w:val="32"/>
          <w:szCs w:val="32"/>
        </w:rPr>
        <w:t>(10)</w:t>
      </w:r>
    </w:p>
    <w:p w14:paraId="1570AAAE" w14:textId="77777777" w:rsidR="005D4958" w:rsidRPr="009E12C9"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9E12C9">
        <w:rPr>
          <w:rFonts w:ascii="Arial" w:hAnsi="Arial" w:cs="Arial"/>
          <w:b/>
          <w:bCs/>
          <w:sz w:val="32"/>
          <w:szCs w:val="36"/>
          <w:u w:val="single"/>
          <w:lang w:bidi="ml-IN"/>
        </w:rPr>
        <w:t>T.B.3.12.9.6</w:t>
      </w:r>
    </w:p>
    <w:p w14:paraId="1E508218"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C</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Æ§i</w:t>
      </w:r>
      <w:r w:rsidRPr="009E12C9">
        <w:rPr>
          <w:rFonts w:ascii="BRH Devanagari Extra" w:hAnsi="BRH Devanagari Extra" w:cs="BRH Malayalam Extra"/>
          <w:sz w:val="32"/>
          <w:szCs w:val="40"/>
          <w:lang w:val="en-US" w:eastAsia="en-US" w:bidi="ml-IN"/>
        </w:rPr>
        <w:t>óè</w:t>
      </w:r>
      <w:r w:rsidRPr="009E12C9">
        <w:rPr>
          <w:rFonts w:ascii="BRH Devanagari Extra" w:hAnsi="BRH Devanagari Extra" w:cs="BRH Malayalam Extra"/>
          <w:sz w:val="40"/>
          <w:szCs w:val="40"/>
          <w:lang w:val="en-US" w:eastAsia="en-US" w:bidi="ml-IN"/>
        </w:rPr>
        <w:t xml:space="preserve"> </w:t>
      </w:r>
      <w:r w:rsidRPr="009E12C9">
        <w:rPr>
          <w:rFonts w:ascii="BRH Malayalam Extra" w:hAnsi="BRH Malayalam Extra" w:cs="BRH Malayalam Extra"/>
          <w:sz w:val="40"/>
          <w:szCs w:val="40"/>
          <w:lang w:val="en-US" w:eastAsia="en-US" w:bidi="ml-IN"/>
        </w:rPr>
        <w:t>t</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P§ ¤¤P˜-hõ D</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öM | Z£</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rêx Px p—tZxi¡</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h </w:t>
      </w:r>
      <w:r w:rsidRPr="009E12C9">
        <w:rPr>
          <w:rFonts w:ascii="BRH Malayalam Extra" w:hAnsi="BRH Malayalam Extra" w:cs="BRH Malayalam Extra"/>
          <w:sz w:val="40"/>
          <w:szCs w:val="40"/>
        </w:rPr>
        <w:t>||</w:t>
      </w:r>
    </w:p>
    <w:p w14:paraId="119BA4FE"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px¥M—rx</w:t>
      </w:r>
      <w:r w:rsidRPr="009E12C9">
        <w:rPr>
          <w:rFonts w:ascii="BRH Devanagari Extra" w:hAnsi="BRH Devanagari Extra" w:cs="BRH Malayalam Extra"/>
          <w:sz w:val="32"/>
          <w:szCs w:val="40"/>
          <w:lang w:val="en-US" w:eastAsia="en-US" w:bidi="ml-IN"/>
        </w:rPr>
        <w:t>óè</w:t>
      </w:r>
      <w:r w:rsidRPr="009E12C9">
        <w:rPr>
          <w:rFonts w:ascii="BRH Devanagari Extra" w:hAnsi="BRH Devanagari Extra" w:cs="BRH Malayalam Extra"/>
          <w:sz w:val="40"/>
          <w:szCs w:val="40"/>
          <w:lang w:val="en-US" w:eastAsia="en-US" w:bidi="ml-IN"/>
        </w:rPr>
        <w:t xml:space="preserve"> </w:t>
      </w:r>
      <w:r w:rsidRPr="009E12C9">
        <w:rPr>
          <w:rFonts w:ascii="BRH Malayalam Extra" w:hAnsi="BRH Malayalam Extra" w:cs="BRH Malayalam Extra"/>
          <w:sz w:val="40"/>
          <w:szCs w:val="40"/>
          <w:lang w:val="en-US" w:eastAsia="en-US" w:bidi="ml-IN"/>
        </w:rPr>
        <w:t>s¡ögÖ</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Yõx-„„sz˜Z§ | </w:t>
      </w:r>
    </w:p>
    <w:p w14:paraId="1B1568B0"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Q</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É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j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Mx©. py—Rxd</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Zz | </w:t>
      </w:r>
    </w:p>
    <w:p w14:paraId="1F5DD532"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K</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mð</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öÇxYy— Zdû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dx-„t—J | s</w:t>
      </w:r>
      <w:r w:rsidRPr="009E12C9">
        <w:rPr>
          <w:rFonts w:ascii="BRH Malayalam Extra" w:hAnsi="BRH Malayalam Extra" w:cs="BRH Malayalam Extra"/>
          <w:sz w:val="34"/>
          <w:szCs w:val="40"/>
          <w:lang w:val="en-US" w:eastAsia="en-US" w:bidi="ml-IN"/>
        </w:rPr>
        <w:t>–</w:t>
      </w:r>
      <w:r w:rsidRPr="009E12C9">
        <w:rPr>
          <w:rFonts w:ascii="BRH Devanagari Extra" w:hAnsi="BRH Devanagari Extra" w:cs="BRH Devanagari Extra"/>
          <w:sz w:val="32"/>
          <w:szCs w:val="40"/>
          <w:lang w:val="en-US" w:eastAsia="en-US" w:bidi="ml-IN"/>
        </w:rPr>
        <w:t>ò</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ÓxÒ— sªp</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qJ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w:t>
      </w:r>
    </w:p>
    <w:p w14:paraId="6DC8ADE9"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eastAsia="en-US" w:bidi="ml-IN"/>
        </w:rPr>
      </w:pPr>
      <w:r w:rsidRPr="00EB247A">
        <w:rPr>
          <w:rFonts w:ascii="BRH Malayalam Extra" w:hAnsi="BRH Malayalam Extra" w:cs="BRH Malayalam Extra"/>
          <w:sz w:val="40"/>
          <w:szCs w:val="40"/>
          <w:lang w:val="it-IT" w:eastAsia="en-US" w:bidi="ml-IN"/>
        </w:rPr>
        <w:t>A</w:t>
      </w:r>
      <w:r w:rsidRPr="00EB247A">
        <w:rPr>
          <w:rFonts w:ascii="BRH Malayalam Extra" w:hAnsi="BRH Malayalam Extra" w:cs="BRH Malayalam Extra"/>
          <w:sz w:val="34"/>
          <w:szCs w:val="40"/>
          <w:lang w:val="it-IT" w:eastAsia="en-US" w:bidi="ml-IN"/>
        </w:rPr>
        <w:t>–</w:t>
      </w:r>
      <w:r w:rsidRPr="00EB247A">
        <w:rPr>
          <w:rFonts w:ascii="BRH Malayalam Extra" w:hAnsi="BRH Malayalam Extra" w:cs="BRH Malayalam Extra"/>
          <w:sz w:val="40"/>
          <w:szCs w:val="40"/>
          <w:lang w:val="it-IT" w:eastAsia="en-US" w:bidi="ml-IN"/>
        </w:rPr>
        <w:t>¥tx</w:t>
      </w:r>
      <w:r w:rsidRPr="00EB247A">
        <w:rPr>
          <w:rFonts w:ascii="BRH Malayalam Extra" w:hAnsi="BRH Malayalam Extra" w:cs="BRH Malayalam Extra"/>
          <w:sz w:val="34"/>
          <w:szCs w:val="40"/>
          <w:lang w:val="it-IT" w:eastAsia="en-US" w:bidi="ml-IN"/>
        </w:rPr>
        <w:t>–</w:t>
      </w:r>
      <w:r w:rsidRPr="00EB247A">
        <w:rPr>
          <w:rFonts w:ascii="BRH Malayalam Extra" w:hAnsi="BRH Malayalam Extra" w:cs="BRH Malayalam Extra"/>
          <w:sz w:val="40"/>
          <w:szCs w:val="40"/>
          <w:lang w:val="it-IT" w:eastAsia="en-US" w:bidi="ml-IN"/>
        </w:rPr>
        <w:t>kx</w:t>
      </w:r>
      <w:r w:rsidRPr="00EB247A">
        <w:rPr>
          <w:rFonts w:ascii="BRH Malayalam Extra" w:hAnsi="BRH Malayalam Extra" w:cs="BRH Malayalam Extra"/>
          <w:sz w:val="34"/>
          <w:szCs w:val="40"/>
          <w:lang w:val="it-IT" w:eastAsia="en-US" w:bidi="ml-IN"/>
        </w:rPr>
        <w:t>–</w:t>
      </w:r>
      <w:r w:rsidRPr="00EB247A">
        <w:rPr>
          <w:rFonts w:ascii="BRH Malayalam Extra" w:hAnsi="BRH Malayalam Extra" w:cs="BRH Malayalam Extra"/>
          <w:sz w:val="40"/>
          <w:szCs w:val="40"/>
          <w:lang w:val="it-IT" w:eastAsia="en-US" w:bidi="ml-IN"/>
        </w:rPr>
        <w:t>¥öZ e—q¡ex</w:t>
      </w:r>
      <w:r w:rsidRPr="00EB247A">
        <w:rPr>
          <w:rFonts w:ascii="BRH Malayalam Extra" w:hAnsi="BRH Malayalam Extra" w:cs="BRH Malayalam Extra"/>
          <w:sz w:val="34"/>
          <w:szCs w:val="40"/>
          <w:lang w:val="it-IT" w:eastAsia="en-US" w:bidi="ml-IN"/>
        </w:rPr>
        <w:t>–</w:t>
      </w:r>
      <w:r w:rsidRPr="00EB247A">
        <w:rPr>
          <w:rFonts w:ascii="BRH Malayalam Extra" w:hAnsi="BRH Malayalam Extra" w:cs="BRH Malayalam Extra"/>
          <w:sz w:val="40"/>
          <w:szCs w:val="40"/>
          <w:lang w:val="it-IT" w:eastAsia="en-US" w:bidi="ml-IN"/>
        </w:rPr>
        <w:t xml:space="preserve">mõ¦ | </w:t>
      </w:r>
    </w:p>
    <w:p w14:paraId="46C4C02D"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eastAsia="en-US" w:bidi="ml-IN"/>
        </w:rPr>
      </w:pPr>
      <w:r w:rsidRPr="00EB247A">
        <w:rPr>
          <w:rFonts w:ascii="BRH Malayalam Extra" w:hAnsi="BRH Malayalam Extra" w:cs="BRH Malayalam Extra"/>
          <w:sz w:val="40"/>
          <w:szCs w:val="40"/>
          <w:lang w:val="it-IT" w:eastAsia="en-US" w:bidi="ml-IN"/>
        </w:rPr>
        <w:t>i¡</w:t>
      </w:r>
      <w:r w:rsidRPr="00EB247A">
        <w:rPr>
          <w:rFonts w:ascii="BRH Malayalam Extra" w:hAnsi="BRH Malayalam Extra" w:cs="BRH Malayalam Extra"/>
          <w:sz w:val="34"/>
          <w:szCs w:val="40"/>
          <w:lang w:val="it-IT" w:eastAsia="en-US" w:bidi="ml-IN"/>
        </w:rPr>
        <w:t>–</w:t>
      </w:r>
      <w:r w:rsidRPr="00EB247A">
        <w:rPr>
          <w:rFonts w:ascii="BRH Malayalam Extra" w:hAnsi="BRH Malayalam Extra" w:cs="BRH Malayalam Extra"/>
          <w:sz w:val="40"/>
          <w:szCs w:val="40"/>
          <w:lang w:val="it-IT" w:eastAsia="en-US" w:bidi="ml-IN"/>
        </w:rPr>
        <w:t>t¢</w:t>
      </w:r>
      <w:r w:rsidRPr="00EB247A">
        <w:rPr>
          <w:rFonts w:ascii="BRH Malayalam Extra" w:hAnsi="BRH Malayalam Extra" w:cs="BRH Malayalam Extra"/>
          <w:sz w:val="34"/>
          <w:szCs w:val="40"/>
          <w:lang w:val="it-IT" w:eastAsia="en-US" w:bidi="ml-IN"/>
        </w:rPr>
        <w:t>–</w:t>
      </w:r>
      <w:r w:rsidRPr="00EB247A">
        <w:rPr>
          <w:rFonts w:ascii="BRH Malayalam Extra" w:hAnsi="BRH Malayalam Extra" w:cs="BRH Malayalam Extra"/>
          <w:sz w:val="40"/>
          <w:szCs w:val="40"/>
          <w:lang w:val="it-IT" w:eastAsia="en-US" w:bidi="ml-IN"/>
        </w:rPr>
        <w:t>ªÀxJ ¥öe</w:t>
      </w:r>
      <w:r w:rsidRPr="00EB247A">
        <w:rPr>
          <w:rFonts w:ascii="BRH Malayalam Extra" w:hAnsi="BRH Malayalam Extra" w:cs="BRH Malayalam Extra"/>
          <w:sz w:val="34"/>
          <w:szCs w:val="40"/>
          <w:lang w:val="it-IT" w:eastAsia="en-US" w:bidi="ml-IN"/>
        </w:rPr>
        <w:t>–</w:t>
      </w:r>
      <w:r w:rsidRPr="00EB247A">
        <w:rPr>
          <w:rFonts w:ascii="BRH Malayalam Extra" w:hAnsi="BRH Malayalam Extra" w:cs="BRH Malayalam Extra"/>
          <w:sz w:val="40"/>
          <w:szCs w:val="40"/>
          <w:lang w:val="it-IT" w:eastAsia="en-US" w:bidi="ml-IN"/>
        </w:rPr>
        <w:t>rõx— Ahp</w:t>
      </w:r>
      <w:r w:rsidRPr="00EB247A">
        <w:rPr>
          <w:rFonts w:ascii="BRH Malayalam Extra" w:hAnsi="BRH Malayalam Extra" w:cs="BRH Malayalam Extra"/>
          <w:color w:val="000000"/>
          <w:sz w:val="40"/>
          <w:szCs w:val="40"/>
          <w:lang w:val="it-IT" w:bidi="ml-IN"/>
        </w:rPr>
        <w:t>Ë§</w:t>
      </w:r>
      <w:r w:rsidRPr="00EB247A">
        <w:rPr>
          <w:rFonts w:ascii="BRH Malayalam Extra" w:hAnsi="BRH Malayalam Extra" w:cs="BRH Malayalam Extra"/>
          <w:sz w:val="40"/>
          <w:szCs w:val="40"/>
          <w:lang w:val="it-IT" w:eastAsia="en-US" w:bidi="ml-IN"/>
        </w:rPr>
        <w:t xml:space="preserve"> | i£</w:t>
      </w:r>
      <w:r w:rsidRPr="00EB247A">
        <w:rPr>
          <w:rFonts w:ascii="BRH Malayalam Extra" w:hAnsi="BRH Malayalam Extra" w:cs="BRH Malayalam Extra"/>
          <w:sz w:val="34"/>
          <w:szCs w:val="40"/>
          <w:lang w:val="it-IT" w:eastAsia="en-US" w:bidi="ml-IN"/>
        </w:rPr>
        <w:t>–</w:t>
      </w:r>
      <w:r w:rsidRPr="00EB247A">
        <w:rPr>
          <w:rFonts w:ascii="BRH Malayalam Extra" w:hAnsi="BRH Malayalam Extra" w:cs="BRH Malayalam Extra"/>
          <w:sz w:val="40"/>
          <w:szCs w:val="40"/>
          <w:lang w:val="it-IT" w:eastAsia="en-US" w:bidi="ml-IN"/>
        </w:rPr>
        <w:t>Zõ¡s§ Zb—-hp-Æx</w:t>
      </w:r>
      <w:r w:rsidRPr="00EB247A">
        <w:rPr>
          <w:rFonts w:ascii="BRH Malayalam Extra" w:hAnsi="BRH Malayalam Extra" w:cs="BRH Malayalam Extra"/>
          <w:sz w:val="34"/>
          <w:szCs w:val="40"/>
          <w:lang w:val="it-IT" w:eastAsia="en-US" w:bidi="ml-IN"/>
        </w:rPr>
        <w:t>–</w:t>
      </w:r>
      <w:r w:rsidRPr="00EB247A">
        <w:rPr>
          <w:rFonts w:ascii="BRH Malayalam Extra" w:hAnsi="BRH Malayalam Extra" w:cs="BRH Malayalam Extra"/>
          <w:sz w:val="40"/>
          <w:szCs w:val="40"/>
          <w:lang w:val="it-IT" w:eastAsia="en-US" w:bidi="ml-IN"/>
        </w:rPr>
        <w:t xml:space="preserve">Zx | </w:t>
      </w:r>
    </w:p>
    <w:p w14:paraId="050D53FF" w14:textId="77777777" w:rsidR="005D4958" w:rsidRPr="00EB247A" w:rsidRDefault="005D4958" w:rsidP="005D4958">
      <w:pPr>
        <w:widowControl w:val="0"/>
        <w:autoSpaceDE w:val="0"/>
        <w:autoSpaceDN w:val="0"/>
        <w:adjustRightInd w:val="0"/>
        <w:spacing w:after="0" w:line="240" w:lineRule="auto"/>
        <w:rPr>
          <w:rFonts w:ascii="Arial" w:hAnsi="Arial" w:cs="Arial"/>
          <w:b/>
          <w:sz w:val="32"/>
          <w:szCs w:val="32"/>
          <w:lang w:val="it-IT"/>
        </w:rPr>
      </w:pPr>
      <w:r w:rsidRPr="00EB247A">
        <w:rPr>
          <w:rFonts w:ascii="BRH Malayalam Extra" w:hAnsi="BRH Malayalam Extra" w:cs="BRH Malayalam Extra"/>
          <w:sz w:val="40"/>
          <w:szCs w:val="40"/>
          <w:lang w:val="it-IT" w:eastAsia="en-US" w:bidi="ml-IN"/>
        </w:rPr>
        <w:t>q</w:t>
      </w:r>
      <w:r w:rsidRPr="00EB247A">
        <w:rPr>
          <w:rFonts w:ascii="BRH Malayalam Extra" w:hAnsi="BRH Malayalam Extra" w:cs="BRH Malayalam Extra"/>
          <w:sz w:val="34"/>
          <w:szCs w:val="40"/>
          <w:lang w:val="it-IT" w:eastAsia="en-US" w:bidi="ml-IN"/>
        </w:rPr>
        <w:t>–</w:t>
      </w:r>
      <w:r w:rsidRPr="00EB247A">
        <w:rPr>
          <w:rFonts w:ascii="BRH Malayalam Extra" w:hAnsi="BRH Malayalam Extra" w:cs="BRH Malayalam Extra"/>
          <w:sz w:val="40"/>
          <w:szCs w:val="40"/>
          <w:lang w:val="it-IT" w:eastAsia="en-US" w:bidi="ml-IN"/>
        </w:rPr>
        <w:t>iy</w:t>
      </w:r>
      <w:r w:rsidRPr="00EB247A">
        <w:rPr>
          <w:rFonts w:ascii="BRH Malayalam Extra" w:hAnsi="BRH Malayalam Extra" w:cs="BRH Malayalam Extra"/>
          <w:sz w:val="34"/>
          <w:szCs w:val="40"/>
          <w:lang w:val="it-IT" w:eastAsia="en-US" w:bidi="ml-IN"/>
        </w:rPr>
        <w:t>–</w:t>
      </w:r>
      <w:r w:rsidRPr="00EB247A">
        <w:rPr>
          <w:rFonts w:ascii="BRH Malayalam Extra" w:hAnsi="BRH Malayalam Extra" w:cs="BRH Malayalam Extra"/>
          <w:sz w:val="40"/>
          <w:szCs w:val="40"/>
          <w:lang w:val="it-IT" w:eastAsia="en-US" w:bidi="ml-IN"/>
        </w:rPr>
        <w:t>¥Zx-¥öMx py</w:t>
      </w:r>
      <w:r w:rsidRPr="00EB247A">
        <w:rPr>
          <w:rFonts w:ascii="BRH Malayalam Extra" w:hAnsi="BRH Malayalam Extra" w:cs="BRH Malayalam Extra"/>
          <w:sz w:val="34"/>
          <w:szCs w:val="40"/>
          <w:lang w:val="it-IT" w:eastAsia="en-US" w:bidi="ml-IN"/>
        </w:rPr>
        <w:t>–</w:t>
      </w:r>
      <w:r w:rsidRPr="00EB247A">
        <w:rPr>
          <w:rFonts w:ascii="BRH Malayalam Extra" w:hAnsi="BRH Malayalam Extra" w:cs="BRH Malayalam Extra"/>
          <w:sz w:val="40"/>
          <w:szCs w:val="40"/>
          <w:lang w:val="it-IT" w:eastAsia="en-US" w:bidi="ml-IN"/>
        </w:rPr>
        <w:t xml:space="preserve">qxI eZy—J </w:t>
      </w:r>
      <w:r w:rsidRPr="00EB247A">
        <w:rPr>
          <w:rFonts w:ascii="BRH Malayalam Extra" w:hAnsi="BRH Malayalam Extra" w:cs="BRH Malayalam Extra"/>
          <w:sz w:val="40"/>
          <w:szCs w:val="40"/>
          <w:lang w:val="it-IT"/>
        </w:rPr>
        <w:t>||</w:t>
      </w:r>
      <w:r w:rsidRPr="00EB247A">
        <w:rPr>
          <w:rFonts w:ascii="BRH Malayalam Extra" w:hAnsi="BRH Malayalam Extra" w:cs="BRH Malayalam Extra"/>
          <w:sz w:val="40"/>
          <w:szCs w:val="40"/>
          <w:lang w:val="it-IT" w:eastAsia="en-US" w:bidi="ml-IN"/>
        </w:rPr>
        <w:t xml:space="preserve"> </w:t>
      </w:r>
      <w:r w:rsidRPr="00EB247A">
        <w:rPr>
          <w:rFonts w:ascii="Arial" w:hAnsi="Arial" w:cs="Arial"/>
          <w:b/>
          <w:bCs/>
          <w:sz w:val="32"/>
          <w:szCs w:val="32"/>
          <w:lang w:val="it-IT"/>
        </w:rPr>
        <w:t xml:space="preserve">54 </w:t>
      </w:r>
      <w:r w:rsidRPr="00EB247A">
        <w:rPr>
          <w:rFonts w:ascii="Arial" w:hAnsi="Arial" w:cs="Arial"/>
          <w:b/>
          <w:sz w:val="32"/>
          <w:szCs w:val="32"/>
          <w:lang w:val="it-IT"/>
        </w:rPr>
        <w:t>(10)</w:t>
      </w:r>
    </w:p>
    <w:p w14:paraId="6B5C0259" w14:textId="77777777" w:rsidR="005D4958" w:rsidRPr="009E12C9"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9E12C9">
        <w:rPr>
          <w:rFonts w:ascii="Arial" w:hAnsi="Arial" w:cs="Arial"/>
          <w:b/>
          <w:bCs/>
          <w:sz w:val="32"/>
          <w:szCs w:val="36"/>
          <w:u w:val="single"/>
          <w:lang w:bidi="ml-IN"/>
        </w:rPr>
        <w:t>T.B.3.12.9.7</w:t>
      </w:r>
    </w:p>
    <w:p w14:paraId="43D310AF"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p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q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s£R—J öea</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xJ 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öZ-ix—sZ | </w:t>
      </w:r>
    </w:p>
    <w:p w14:paraId="1333E943"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tös— siI</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öes¡—¥Zd</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jÇ—J | </w:t>
      </w:r>
    </w:p>
    <w:p w14:paraId="49886118"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Z¥Zx— t R¥¹</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h¡p—dsõ ¥M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exJ | </w:t>
      </w:r>
    </w:p>
    <w:p w14:paraId="1001A093"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t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k</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j—J q</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K¡d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ª ögÖ</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dxi— </w:t>
      </w:r>
      <w:r w:rsidRPr="009E12C9">
        <w:rPr>
          <w:rFonts w:ascii="BRH Malayalam Extra" w:hAnsi="BRH Malayalam Extra" w:cs="BRH Malayalam Extra"/>
          <w:sz w:val="40"/>
          <w:szCs w:val="40"/>
        </w:rPr>
        <w:t>||</w:t>
      </w:r>
    </w:p>
    <w:p w14:paraId="2979EC7D"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lastRenderedPageBreak/>
        <w:t>¥jd</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s¢kõ</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sëe—Z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ZR—¥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ÆJ | </w:t>
      </w:r>
    </w:p>
    <w:p w14:paraId="45723D05"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e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x e¡</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öZY— eyZ£</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x©. ¥jxdy—¥jxd¦ |</w:t>
      </w:r>
    </w:p>
    <w:p w14:paraId="4A9BB8D7"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dx¥p—bpy© id¡¥Z</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ZI g£</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tÇ˜I | </w:t>
      </w:r>
    </w:p>
    <w:p w14:paraId="530EE9A5"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ªp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d¡</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h¡-i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Ãxd</w:t>
      </w:r>
      <w:r w:rsidRPr="009E12C9">
        <w:rPr>
          <w:rFonts w:ascii="BRH Devanagari Extra" w:hAnsi="BRH Devanagari Extra" w:cs="BRH Malayalam Extra"/>
          <w:sz w:val="32"/>
          <w:szCs w:val="40"/>
          <w:lang w:val="en-US" w:eastAsia="en-US" w:bidi="ml-IN"/>
        </w:rPr>
        <w:t>óè</w:t>
      </w:r>
      <w:r w:rsidRPr="009E12C9">
        <w:rPr>
          <w:rFonts w:ascii="BRH Malayalam Extra" w:hAnsi="BRH Malayalam Extra" w:cs="BRH Malayalam Extra"/>
          <w:sz w:val="40"/>
          <w:szCs w:val="40"/>
          <w:lang w:val="en-US" w:eastAsia="en-US" w:bidi="ml-IN"/>
        </w:rPr>
        <w:t>— sIek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j </w:t>
      </w:r>
      <w:r w:rsidRPr="009E12C9">
        <w:rPr>
          <w:rFonts w:ascii="BRH Malayalam Extra" w:hAnsi="BRH Malayalam Extra" w:cs="BRH Malayalam Extra"/>
          <w:sz w:val="40"/>
          <w:szCs w:val="40"/>
        </w:rPr>
        <w:t>||</w:t>
      </w:r>
    </w:p>
    <w:p w14:paraId="7E263B1A"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G</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r d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õx i—t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x ögx˜Ö</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Ysõ— | </w:t>
      </w:r>
    </w:p>
    <w:p w14:paraId="1BB63E52" w14:textId="77777777" w:rsidR="005D4958" w:rsidRPr="009E12C9" w:rsidRDefault="005D4958" w:rsidP="005D4958">
      <w:pPr>
        <w:widowControl w:val="0"/>
        <w:autoSpaceDE w:val="0"/>
        <w:autoSpaceDN w:val="0"/>
        <w:adjustRightInd w:val="0"/>
        <w:spacing w:after="0" w:line="240" w:lineRule="auto"/>
        <w:rPr>
          <w:rFonts w:ascii="Arial" w:hAnsi="Arial" w:cs="Arial"/>
          <w:b/>
          <w:sz w:val="32"/>
          <w:szCs w:val="32"/>
        </w:rPr>
      </w:pPr>
      <w:r w:rsidRPr="009E12C9">
        <w:rPr>
          <w:rFonts w:ascii="BRH Malayalam Extra" w:hAnsi="BRH Malayalam Extra" w:cs="BRH Malayalam Extra"/>
          <w:sz w:val="40"/>
          <w:szCs w:val="40"/>
          <w:lang w:val="en-US" w:eastAsia="en-US" w:bidi="ml-IN"/>
        </w:rPr>
        <w:t>d Kªi—Yx pªÆ¥Z</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dx Kdz—jx© | </w:t>
      </w:r>
      <w:r w:rsidRPr="009E12C9">
        <w:rPr>
          <w:rFonts w:ascii="Arial" w:hAnsi="Arial" w:cs="Arial"/>
          <w:b/>
          <w:bCs/>
          <w:sz w:val="32"/>
          <w:szCs w:val="32"/>
        </w:rPr>
        <w:t xml:space="preserve">55 </w:t>
      </w:r>
      <w:r w:rsidRPr="009E12C9">
        <w:rPr>
          <w:rFonts w:ascii="Arial" w:hAnsi="Arial" w:cs="Arial"/>
          <w:b/>
          <w:sz w:val="32"/>
          <w:szCs w:val="32"/>
        </w:rPr>
        <w:t>(10)</w:t>
      </w:r>
    </w:p>
    <w:p w14:paraId="39819C97" w14:textId="77777777" w:rsidR="005D4958" w:rsidRPr="009E12C9"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9E12C9">
        <w:rPr>
          <w:rFonts w:ascii="Arial" w:hAnsi="Arial" w:cs="Arial"/>
          <w:b/>
          <w:bCs/>
          <w:sz w:val="32"/>
          <w:szCs w:val="36"/>
          <w:u w:val="single"/>
          <w:lang w:bidi="ml-IN"/>
        </w:rPr>
        <w:t>T.B.3.12.9.8</w:t>
      </w:r>
    </w:p>
    <w:p w14:paraId="3C612DAA"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Z¤¤sõ</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x-Ãx e—b</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pyÀI </w:t>
      </w:r>
      <w:r w:rsidRPr="009E12C9">
        <w:rPr>
          <w:rFonts w:ascii="BRH Devanagari Extra" w:hAnsi="BRH Devanagari Extra" w:cs="BRH Devanagari Extra"/>
          <w:sz w:val="32"/>
          <w:szCs w:val="40"/>
          <w:lang w:val="en-US" w:eastAsia="en-US" w:bidi="ml-IN"/>
        </w:rPr>
        <w:t>Æ</w:t>
      </w:r>
      <w:r w:rsidRPr="009E12C9">
        <w:rPr>
          <w:rFonts w:ascii="BRH Malayalam Extra" w:hAnsi="BRH Malayalam Extra" w:cs="BRH Malayalam Extra"/>
          <w:sz w:val="40"/>
          <w:szCs w:val="40"/>
          <w:lang w:val="en-US" w:eastAsia="en-US" w:bidi="ml-IN"/>
        </w:rPr>
        <w:t xml:space="preserve">py—byZûx | </w:t>
      </w:r>
    </w:p>
    <w:p w14:paraId="7721A04E"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d Kªi—Yx myeõ¥Z</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exe—¥Kd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w:t>
      </w:r>
    </w:p>
    <w:p w14:paraId="600FD076"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eº—eº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qZ—-ösë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Z—J sI</w:t>
      </w:r>
      <w:r w:rsidRPr="009E12C9">
        <w:rPr>
          <w:rFonts w:ascii="BRH Devanagari Extra" w:hAnsi="BRH Devanagari Extra" w:cs="BRH Devanagari Extra"/>
          <w:sz w:val="32"/>
          <w:szCs w:val="32"/>
          <w:lang w:val="en-US" w:eastAsia="en-US" w:bidi="ml-IN"/>
        </w:rPr>
        <w:t>Æ</w:t>
      </w:r>
      <w:r w:rsidRPr="009E12C9">
        <w:rPr>
          <w:rFonts w:ascii="BRH Malayalam Extra" w:hAnsi="BRH Malayalam Extra" w:cs="BRH Malayalam Extra"/>
          <w:sz w:val="40"/>
          <w:szCs w:val="40"/>
          <w:lang w:val="en-US" w:eastAsia="en-US" w:bidi="ml-IN"/>
        </w:rPr>
        <w:t>pa§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kxJ | </w:t>
      </w:r>
    </w:p>
    <w:p w14:paraId="59BD3015" w14:textId="77777777" w:rsidR="005D4958" w:rsidRPr="00EB247A"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it-IT" w:eastAsia="en-US" w:bidi="ml-IN"/>
        </w:rPr>
      </w:pPr>
      <w:r w:rsidRPr="00EB247A">
        <w:rPr>
          <w:rFonts w:ascii="BRH Malayalam Extra" w:hAnsi="BRH Malayalam Extra" w:cs="BRH Malayalam Extra"/>
          <w:sz w:val="40"/>
          <w:szCs w:val="40"/>
          <w:lang w:val="it-IT" w:eastAsia="en-US" w:bidi="ml-IN"/>
        </w:rPr>
        <w:t>eº—eºx</w:t>
      </w:r>
      <w:r w:rsidRPr="00EB247A">
        <w:rPr>
          <w:rFonts w:ascii="BRH Malayalam Extra" w:hAnsi="BRH Malayalam Extra" w:cs="BRH Malayalam Extra"/>
          <w:sz w:val="34"/>
          <w:szCs w:val="40"/>
          <w:lang w:val="it-IT" w:eastAsia="en-US" w:bidi="ml-IN"/>
        </w:rPr>
        <w:t>–</w:t>
      </w:r>
      <w:r w:rsidRPr="00EB247A">
        <w:rPr>
          <w:rFonts w:ascii="BRH Malayalam Extra" w:hAnsi="BRH Malayalam Extra" w:cs="BRH Malayalam Extra"/>
          <w:sz w:val="40"/>
          <w:szCs w:val="40"/>
          <w:lang w:val="it-IT" w:eastAsia="en-US" w:bidi="ml-IN"/>
        </w:rPr>
        <w:t>qZ—J eºb</w:t>
      </w:r>
      <w:r w:rsidRPr="00EB247A">
        <w:rPr>
          <w:rFonts w:ascii="BRH Malayalam Extra" w:hAnsi="BRH Malayalam Extra" w:cs="BRH Malayalam Extra"/>
          <w:sz w:val="34"/>
          <w:szCs w:val="40"/>
          <w:lang w:val="it-IT" w:eastAsia="en-US" w:bidi="ml-IN"/>
        </w:rPr>
        <w:t>–</w:t>
      </w:r>
      <w:r w:rsidRPr="00EB247A">
        <w:rPr>
          <w:rFonts w:ascii="BRH Malayalam Extra" w:hAnsi="BRH Malayalam Extra" w:cs="BRH Malayalam Extra"/>
          <w:sz w:val="40"/>
          <w:szCs w:val="40"/>
          <w:lang w:val="it-IT" w:eastAsia="en-US" w:bidi="ml-IN"/>
        </w:rPr>
        <w:t>qxJ | eº—eºx</w:t>
      </w:r>
      <w:r w:rsidRPr="00EB247A">
        <w:rPr>
          <w:rFonts w:ascii="BRH Malayalam Extra" w:hAnsi="BRH Malayalam Extra" w:cs="BRH Malayalam Extra"/>
          <w:sz w:val="34"/>
          <w:szCs w:val="40"/>
          <w:lang w:val="it-IT" w:eastAsia="en-US" w:bidi="ml-IN"/>
        </w:rPr>
        <w:t>–</w:t>
      </w:r>
      <w:r w:rsidRPr="00EB247A">
        <w:rPr>
          <w:rFonts w:ascii="BRH Malayalam Extra" w:hAnsi="BRH Malayalam Extra" w:cs="BRH Malayalam Extra"/>
          <w:sz w:val="40"/>
          <w:szCs w:val="40"/>
          <w:lang w:val="it-IT" w:eastAsia="en-US" w:bidi="ml-IN"/>
        </w:rPr>
        <w:t>qZ—J seëb</w:t>
      </w:r>
      <w:r w:rsidRPr="00EB247A">
        <w:rPr>
          <w:rFonts w:ascii="BRH Malayalam Extra" w:hAnsi="BRH Malayalam Extra" w:cs="BRH Malayalam Extra"/>
          <w:sz w:val="34"/>
          <w:szCs w:val="40"/>
          <w:lang w:val="it-IT" w:eastAsia="en-US" w:bidi="ml-IN"/>
        </w:rPr>
        <w:t>–</w:t>
      </w:r>
      <w:r w:rsidRPr="00EB247A">
        <w:rPr>
          <w:rFonts w:ascii="BRH Malayalam Extra" w:hAnsi="BRH Malayalam Extra" w:cs="BRH Malayalam Extra"/>
          <w:sz w:val="40"/>
          <w:szCs w:val="40"/>
          <w:lang w:val="it-IT" w:eastAsia="en-US" w:bidi="ml-IN"/>
        </w:rPr>
        <w:t>qxJ | eº—eºx</w:t>
      </w:r>
      <w:r w:rsidRPr="00EB247A">
        <w:rPr>
          <w:rFonts w:ascii="BRH Malayalam Extra" w:hAnsi="BRH Malayalam Extra" w:cs="BRH Malayalam Extra"/>
          <w:sz w:val="34"/>
          <w:szCs w:val="40"/>
          <w:lang w:val="it-IT" w:eastAsia="en-US" w:bidi="ml-IN"/>
        </w:rPr>
        <w:t>–</w:t>
      </w:r>
      <w:r w:rsidRPr="00EB247A">
        <w:rPr>
          <w:rFonts w:ascii="BRH Malayalam Extra" w:hAnsi="BRH Malayalam Extra" w:cs="BRH Malayalam Extra"/>
          <w:sz w:val="40"/>
          <w:szCs w:val="40"/>
          <w:lang w:val="it-IT" w:eastAsia="en-US" w:bidi="ml-IN"/>
        </w:rPr>
        <w:t>qZ— GKpy</w:t>
      </w:r>
      <w:r w:rsidRPr="00EB247A">
        <w:rPr>
          <w:rFonts w:ascii="BRH Malayalam Extra" w:hAnsi="BRH Malayalam Extra" w:cs="BRH Malayalam Extra"/>
          <w:sz w:val="34"/>
          <w:szCs w:val="40"/>
          <w:lang w:val="it-IT" w:eastAsia="en-US" w:bidi="ml-IN"/>
        </w:rPr>
        <w:t>–</w:t>
      </w:r>
      <w:r w:rsidRPr="00EB247A">
        <w:rPr>
          <w:rFonts w:ascii="BRH Devanagari Extra" w:hAnsi="BRH Devanagari Extra" w:cs="BRH Malayalam Extra"/>
          <w:sz w:val="32"/>
          <w:szCs w:val="40"/>
          <w:lang w:val="it-IT" w:eastAsia="en-US" w:bidi="ml-IN"/>
        </w:rPr>
        <w:t>óè</w:t>
      </w:r>
      <w:r w:rsidRPr="00EB247A">
        <w:rPr>
          <w:rFonts w:ascii="BRH Malayalam Extra" w:hAnsi="BRH Malayalam Extra" w:cs="BRH Malayalam Extra"/>
          <w:sz w:val="34"/>
          <w:szCs w:val="40"/>
          <w:lang w:val="it-IT" w:eastAsia="en-US" w:bidi="ml-IN"/>
        </w:rPr>
        <w:t>–</w:t>
      </w:r>
      <w:r w:rsidRPr="00EB247A">
        <w:rPr>
          <w:rFonts w:ascii="BRH Malayalam Extra" w:hAnsi="BRH Malayalam Extra" w:cs="BRH Malayalam Extra"/>
          <w:sz w:val="40"/>
          <w:szCs w:val="40"/>
          <w:lang w:val="it-IT" w:eastAsia="en-US" w:bidi="ml-IN"/>
        </w:rPr>
        <w:t xml:space="preserve">qxJ | </w:t>
      </w:r>
    </w:p>
    <w:p w14:paraId="49EA8113"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p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q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s£Rx</w:t>
      </w:r>
      <w:r w:rsidRPr="009E12C9">
        <w:rPr>
          <w:rFonts w:ascii="BRH Devanagari Extra" w:hAnsi="BRH Devanagari Extra" w:cs="BRH Malayalam Extra"/>
          <w:sz w:val="32"/>
          <w:szCs w:val="40"/>
          <w:lang w:val="en-US" w:eastAsia="en-US" w:bidi="ml-IN"/>
        </w:rPr>
        <w:t>óè</w:t>
      </w:r>
      <w:r w:rsidRPr="009E12C9">
        <w:rPr>
          <w:rFonts w:ascii="BRH Malayalam Extra" w:hAnsi="BRH Malayalam Extra" w:cs="BRH Malayalam Extra"/>
          <w:sz w:val="40"/>
          <w:szCs w:val="40"/>
          <w:lang w:val="en-US" w:eastAsia="en-US" w:bidi="ml-IN"/>
        </w:rPr>
        <w:t>— 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tös— sI</w:t>
      </w:r>
      <w:r w:rsidRPr="009E12C9">
        <w:rPr>
          <w:rFonts w:ascii="BRH Devanagari Extra" w:hAnsi="BRH Devanagari Extra" w:cs="BRH Devanagari Extra"/>
          <w:sz w:val="32"/>
          <w:szCs w:val="32"/>
          <w:lang w:val="en-US" w:eastAsia="en-US" w:bidi="ml-IN"/>
        </w:rPr>
        <w:t>Æ</w:t>
      </w:r>
      <w:r w:rsidRPr="009E12C9">
        <w:rPr>
          <w:rFonts w:ascii="BRH Malayalam Extra" w:hAnsi="BRH Malayalam Extra" w:cs="BRH Malayalam Extra"/>
          <w:sz w:val="40"/>
          <w:szCs w:val="40"/>
          <w:lang w:val="en-US" w:eastAsia="en-US" w:bidi="ml-IN"/>
        </w:rPr>
        <w:t xml:space="preserve">pa§skI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w:t>
      </w:r>
    </w:p>
    <w:p w14:paraId="4466A1E0"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G</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d</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p py—q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s£R— C</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bI </w:t>
      </w:r>
      <w:r w:rsidRPr="009E12C9">
        <w:rPr>
          <w:rFonts w:ascii="BRH Devanagari Extra" w:hAnsi="BRH Devanagari Extra" w:cs="BRH Devanagari Extra"/>
          <w:sz w:val="32"/>
          <w:szCs w:val="40"/>
          <w:lang w:val="en-US" w:eastAsia="en-US" w:bidi="ml-IN"/>
        </w:rPr>
        <w:t>Æ</w:t>
      </w:r>
      <w:r w:rsidRPr="009E12C9">
        <w:rPr>
          <w:rFonts w:ascii="BRH Malayalam Extra" w:hAnsi="BRH Malayalam Extra" w:cs="BRH Malayalam Extra"/>
          <w:sz w:val="40"/>
          <w:szCs w:val="40"/>
          <w:lang w:val="en-US" w:eastAsia="en-US" w:bidi="ml-IN"/>
        </w:rPr>
        <w:t>pyqû—-is£RÇ |</w:t>
      </w:r>
    </w:p>
    <w:p w14:paraId="305CDE66"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jb§ pyq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s£—RÇ | Zsôx˜b§ pyq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s£R—J </w:t>
      </w:r>
      <w:proofErr w:type="gramStart"/>
      <w:r w:rsidRPr="009E12C9">
        <w:rPr>
          <w:rFonts w:ascii="BRH Malayalam Extra" w:hAnsi="BRH Malayalam Extra" w:cs="BRH Malayalam Extra"/>
          <w:b/>
          <w:bCs/>
          <w:sz w:val="40"/>
          <w:szCs w:val="40"/>
          <w:lang w:val="en-US" w:eastAsia="en-US" w:bidi="ml-IN"/>
        </w:rPr>
        <w:t>( )</w:t>
      </w:r>
      <w:proofErr w:type="gramEnd"/>
      <w:r w:rsidRPr="009E12C9">
        <w:rPr>
          <w:rFonts w:ascii="BRH Malayalam Extra" w:hAnsi="BRH Malayalam Extra" w:cs="BRH Malayalam Extra"/>
          <w:sz w:val="40"/>
          <w:szCs w:val="40"/>
          <w:lang w:val="en-US" w:eastAsia="en-US" w:bidi="ml-IN"/>
        </w:rPr>
        <w:t xml:space="preserve"> </w:t>
      </w:r>
      <w:r w:rsidRPr="009E12C9">
        <w:rPr>
          <w:rFonts w:ascii="BRH Malayalam Extra" w:hAnsi="BRH Malayalam Extra" w:cs="BRH Malayalam Extra"/>
          <w:sz w:val="40"/>
          <w:szCs w:val="40"/>
        </w:rPr>
        <w:t>||</w:t>
      </w:r>
    </w:p>
    <w:p w14:paraId="75CCC897"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pyqû—-¥id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dd¡</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öeRx—j¥Z | </w:t>
      </w:r>
    </w:p>
    <w:p w14:paraId="4C384B61"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ögÖ—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J sxj¡—Rõ</w:t>
      </w:r>
      <w:r w:rsidRPr="009E12C9">
        <w:rPr>
          <w:rFonts w:ascii="BRH Devanagari Extra" w:hAnsi="BRH Devanagari Extra" w:cs="BRH Malayalam Extra"/>
          <w:sz w:val="32"/>
          <w:szCs w:val="40"/>
          <w:lang w:val="en-US" w:eastAsia="en-US" w:bidi="ml-IN"/>
        </w:rPr>
        <w:t>óè</w:t>
      </w:r>
      <w:r w:rsidRPr="009E12C9">
        <w:rPr>
          <w:rFonts w:ascii="BRH Devanagari Extra" w:hAnsi="BRH Devanagari Extra" w:cs="BRH Malayalam Extra"/>
          <w:sz w:val="40"/>
          <w:szCs w:val="40"/>
          <w:lang w:val="en-US" w:eastAsia="en-US" w:bidi="ml-IN"/>
        </w:rPr>
        <w:t xml:space="preserve"> </w:t>
      </w:r>
      <w:r w:rsidRPr="009E12C9">
        <w:rPr>
          <w:rFonts w:ascii="BRH Malayalam Extra" w:hAnsi="BRH Malayalam Extra" w:cs="BRH Malayalam Extra"/>
          <w:sz w:val="40"/>
          <w:szCs w:val="40"/>
          <w:lang w:val="en-US" w:eastAsia="en-US" w:bidi="ml-IN"/>
        </w:rPr>
        <w:t>s¥m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KZx˜I </w:t>
      </w:r>
      <w:r w:rsidRPr="009E12C9">
        <w:rPr>
          <w:rFonts w:ascii="BRH Devanagari Extra" w:hAnsi="BRH Devanagari Extra" w:cs="BRH Devanagari Extra"/>
          <w:sz w:val="32"/>
          <w:szCs w:val="40"/>
          <w:lang w:val="en-US" w:eastAsia="en-US" w:bidi="ml-IN"/>
        </w:rPr>
        <w:t>Æ</w:t>
      </w:r>
      <w:r w:rsidRPr="009E12C9">
        <w:rPr>
          <w:rFonts w:ascii="BRH Malayalam Extra" w:hAnsi="BRH Malayalam Extra" w:cs="BRH Malayalam Extra"/>
          <w:sz w:val="40"/>
          <w:szCs w:val="40"/>
          <w:lang w:val="en-US" w:eastAsia="en-US" w:bidi="ml-IN"/>
        </w:rPr>
        <w:t>jÇy |</w:t>
      </w:r>
    </w:p>
    <w:p w14:paraId="26B0B244"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G</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xsx—¥i</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 ¥b</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Zx—dx</w:t>
      </w:r>
      <w:r w:rsidRPr="009E12C9">
        <w:rPr>
          <w:rFonts w:ascii="BRH Malayalam Extra" w:hAnsi="BRH Malayalam Extra" w:cs="BRH Malayalam Extra"/>
          <w:sz w:val="34"/>
          <w:szCs w:val="40"/>
          <w:lang w:val="en-US" w:eastAsia="en-US" w:bidi="ml-IN"/>
        </w:rPr>
        <w:t>–</w:t>
      </w:r>
      <w:r w:rsidRPr="009E12C9">
        <w:rPr>
          <w:rFonts w:ascii="BRH Devanagari Extra" w:hAnsi="BRH Devanagari Extra" w:cs="BRH Malayalam Extra"/>
          <w:sz w:val="32"/>
          <w:szCs w:val="40"/>
          <w:lang w:val="en-US" w:eastAsia="en-US" w:bidi="ml-IN"/>
        </w:rPr>
        <w:t>óè</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sxj¡—RõI | </w:t>
      </w:r>
    </w:p>
    <w:p w14:paraId="63B38F00"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s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ªræyZx</w:t>
      </w:r>
      <w:r w:rsidRPr="009E12C9">
        <w:rPr>
          <w:rFonts w:ascii="BRH Devanagari Extra" w:hAnsi="BRH Devanagari Extra" w:cs="BRH Malayalam Extra"/>
          <w:sz w:val="32"/>
          <w:szCs w:val="40"/>
          <w:lang w:val="en-US" w:eastAsia="en-US" w:bidi="ml-IN"/>
        </w:rPr>
        <w:t>óè</w:t>
      </w:r>
      <w:r w:rsidRPr="009E12C9">
        <w:rPr>
          <w:rFonts w:ascii="BRH Malayalam Extra" w:hAnsi="BRH Malayalam Extra" w:cs="BRH Malayalam Extra"/>
          <w:sz w:val="40"/>
          <w:szCs w:val="40"/>
          <w:lang w:val="en-US" w:eastAsia="en-US" w:bidi="ml-IN"/>
        </w:rPr>
        <w:t>— sixd ¥m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KZx˜I </w:t>
      </w:r>
      <w:r w:rsidRPr="009E12C9">
        <w:rPr>
          <w:rFonts w:ascii="BRH Devanagari Extra" w:hAnsi="BRH Devanagari Extra" w:cs="BRH Devanagari Extra"/>
          <w:sz w:val="32"/>
          <w:szCs w:val="40"/>
          <w:lang w:val="en-US" w:eastAsia="en-US" w:bidi="ml-IN"/>
        </w:rPr>
        <w:t>Æ</w:t>
      </w:r>
      <w:r w:rsidRPr="009E12C9">
        <w:rPr>
          <w:rFonts w:ascii="BRH Malayalam Extra" w:hAnsi="BRH Malayalam Extra" w:cs="BRH Malayalam Extra"/>
          <w:sz w:val="40"/>
          <w:szCs w:val="40"/>
          <w:lang w:val="en-US" w:eastAsia="en-US" w:bidi="ml-IN"/>
        </w:rPr>
        <w:t>jÇy |</w:t>
      </w:r>
    </w:p>
    <w:p w14:paraId="7A81EAF5"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j G</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b¡—e</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jÇy— | ¥j ¤¤P—d</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Z§ öext¡—J | </w:t>
      </w:r>
    </w:p>
    <w:p w14:paraId="651FB1C9"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lastRenderedPageBreak/>
        <w:t>¥jhõ—-¤¤Òd</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Z§ öext¡—J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w:t>
      </w:r>
    </w:p>
    <w:p w14:paraId="0BF464BC"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9E12C9">
        <w:rPr>
          <w:rFonts w:ascii="BRH Malayalam Extra" w:hAnsi="BRH Malayalam Extra" w:cs="BRH Malayalam Extra"/>
          <w:sz w:val="40"/>
          <w:szCs w:val="40"/>
          <w:lang w:val="en-US" w:eastAsia="en-US" w:bidi="ml-IN"/>
        </w:rPr>
        <w:t xml:space="preserve">HxI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w:t>
      </w:r>
      <w:r w:rsidRPr="009E12C9">
        <w:rPr>
          <w:rFonts w:ascii="Arial" w:hAnsi="Arial" w:cs="Arial"/>
          <w:b/>
          <w:bCs/>
          <w:sz w:val="32"/>
          <w:szCs w:val="32"/>
        </w:rPr>
        <w:t xml:space="preserve">56 </w:t>
      </w:r>
      <w:r w:rsidRPr="009E12C9">
        <w:rPr>
          <w:rFonts w:ascii="Arial" w:hAnsi="Arial" w:cs="Arial"/>
          <w:b/>
          <w:sz w:val="32"/>
          <w:szCs w:val="32"/>
        </w:rPr>
        <w:t>(18)</w:t>
      </w:r>
    </w:p>
    <w:p w14:paraId="39C92550" w14:textId="77777777" w:rsidR="00D40EFF" w:rsidRPr="005D4958" w:rsidRDefault="00D40EFF" w:rsidP="002B0650">
      <w:pPr>
        <w:widowControl w:val="0"/>
        <w:autoSpaceDE w:val="0"/>
        <w:autoSpaceDN w:val="0"/>
        <w:adjustRightInd w:val="0"/>
        <w:spacing w:after="0" w:line="240" w:lineRule="auto"/>
        <w:ind w:right="-279"/>
        <w:jc w:val="center"/>
        <w:rPr>
          <w:rFonts w:ascii="BRH Malayalam Extra" w:hAnsi="BRH Malayalam Extra" w:cs="BRH Malayalam Extra"/>
          <w:b/>
          <w:sz w:val="40"/>
          <w:szCs w:val="40"/>
        </w:rPr>
      </w:pPr>
      <w:r w:rsidRPr="005D4958">
        <w:rPr>
          <w:rFonts w:ascii="BRH Malayalam Extra" w:hAnsi="BRH Malayalam Extra" w:cs="BRH Malayalam Extra"/>
          <w:b/>
          <w:sz w:val="40"/>
          <w:szCs w:val="40"/>
        </w:rPr>
        <w:t>tkyJ— HxI</w:t>
      </w:r>
    </w:p>
    <w:p w14:paraId="74A93D8F" w14:textId="77777777" w:rsidR="00D40EFF" w:rsidRPr="005D4958" w:rsidRDefault="00D40EFF" w:rsidP="002B0650">
      <w:pPr>
        <w:widowControl w:val="0"/>
        <w:autoSpaceDE w:val="0"/>
        <w:autoSpaceDN w:val="0"/>
        <w:adjustRightInd w:val="0"/>
        <w:spacing w:after="0" w:line="240" w:lineRule="auto"/>
        <w:ind w:right="-279"/>
        <w:jc w:val="center"/>
        <w:rPr>
          <w:rFonts w:ascii="BRH Malayalam Extra" w:hAnsi="BRH Malayalam Extra" w:cs="BRH Malayalam Extra"/>
          <w:b/>
          <w:sz w:val="40"/>
          <w:szCs w:val="40"/>
        </w:rPr>
      </w:pPr>
      <w:r w:rsidRPr="005D4958">
        <w:rPr>
          <w:rFonts w:ascii="BRH Malayalam Extra" w:hAnsi="BRH Malayalam Extra" w:cs="BRH Malayalam Extra"/>
          <w:b/>
          <w:sz w:val="40"/>
          <w:szCs w:val="40"/>
        </w:rPr>
        <w:t xml:space="preserve">CZy ¤¤ZÀykzj jR¡ªögxÖ¥Y KxV¥K </w:t>
      </w:r>
    </w:p>
    <w:p w14:paraId="1BAB8C70" w14:textId="77777777" w:rsidR="00D40EFF" w:rsidRPr="005D4958" w:rsidRDefault="00D40EFF" w:rsidP="00EF6890">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sz w:val="40"/>
          <w:szCs w:val="40"/>
        </w:rPr>
      </w:pPr>
      <w:r w:rsidRPr="005D4958">
        <w:rPr>
          <w:rFonts w:ascii="BRH Malayalam Extra" w:hAnsi="BRH Malayalam Extra" w:cs="BRH Malayalam Extra"/>
          <w:b/>
          <w:sz w:val="40"/>
          <w:szCs w:val="40"/>
        </w:rPr>
        <w:t>Z£Zzj öeqïJ sixeëJ</w:t>
      </w:r>
    </w:p>
    <w:sectPr w:rsidR="00D40EFF" w:rsidRPr="005D4958" w:rsidSect="00D970F2">
      <w:headerReference w:type="even" r:id="rId20"/>
      <w:headerReference w:type="default" r:id="rId21"/>
      <w:pgSz w:w="12240" w:h="15840"/>
      <w:pgMar w:top="1134" w:right="1080" w:bottom="113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2AFE" w14:textId="77777777" w:rsidR="005D3E9E" w:rsidRDefault="005D3E9E" w:rsidP="00625D30">
      <w:pPr>
        <w:spacing w:after="0" w:line="240" w:lineRule="auto"/>
      </w:pPr>
      <w:r>
        <w:separator/>
      </w:r>
    </w:p>
  </w:endnote>
  <w:endnote w:type="continuationSeparator" w:id="0">
    <w:p w14:paraId="62780817" w14:textId="77777777" w:rsidR="005D3E9E" w:rsidRDefault="005D3E9E" w:rsidP="0062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Kartika">
    <w:charset w:val="00"/>
    <w:family w:val="roman"/>
    <w:pitch w:val="variable"/>
    <w:sig w:usb0="008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Andika">
    <w:altName w:val="Cambria Math"/>
    <w:charset w:val="00"/>
    <w:family w:val="auto"/>
    <w:pitch w:val="variable"/>
    <w:sig w:usb0="00000001" w:usb1="5200E1FF" w:usb2="02000029" w:usb3="00000000" w:csb0="00000197"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E82D" w14:textId="0863731A" w:rsidR="00BA6826" w:rsidRDefault="00BA6826" w:rsidP="00F4033D">
    <w:pPr>
      <w:pStyle w:val="Footer"/>
      <w:pBdr>
        <w:top w:val="single" w:sz="4" w:space="1" w:color="auto"/>
      </w:pBdr>
    </w:pPr>
    <w:r>
      <w:rPr>
        <w:rFonts w:ascii="Arial" w:hAnsi="Arial" w:cs="Arial"/>
        <w:sz w:val="32"/>
        <w:szCs w:val="32"/>
        <w:lang w:val="en-US"/>
      </w:rPr>
      <w:t xml:space="preserve">                    </w:t>
    </w:r>
    <w:r w:rsidRPr="00F4033D">
      <w:rPr>
        <w:rFonts w:ascii="Arial" w:hAnsi="Arial" w:cs="Arial"/>
        <w:b/>
        <w:bCs/>
        <w:sz w:val="32"/>
        <w:szCs w:val="32"/>
        <w:lang w:val="en-US"/>
      </w:rPr>
      <w:t>www.vedavms.in</w:t>
    </w:r>
    <w:r w:rsidRPr="00B67AC1">
      <w:rPr>
        <w:rFonts w:ascii="Arial" w:hAnsi="Arial" w:cs="Arial"/>
        <w:sz w:val="32"/>
        <w:szCs w:val="32"/>
        <w:lang w:val="en-US"/>
      </w:rPr>
      <w:tab/>
    </w:r>
    <w:r>
      <w:rPr>
        <w:rFonts w:ascii="Arial" w:hAnsi="Arial" w:cs="Arial"/>
        <w:b/>
        <w:bCs/>
        <w:sz w:val="32"/>
        <w:szCs w:val="32"/>
        <w:lang w:val="en-US"/>
      </w:rPr>
      <w:t xml:space="preserve">                          </w:t>
    </w:r>
    <w:r w:rsidRPr="00EE4ED6">
      <w:rPr>
        <w:rFonts w:ascii="Arial" w:hAnsi="Arial" w:cs="Arial"/>
        <w:b/>
        <w:bCs/>
        <w:sz w:val="32"/>
        <w:szCs w:val="32"/>
      </w:rPr>
      <w:t xml:space="preserve">Page </w:t>
    </w:r>
    <w:r w:rsidRPr="00EE4ED6">
      <w:rPr>
        <w:rFonts w:ascii="Arial" w:hAnsi="Arial" w:cs="Arial"/>
        <w:b/>
        <w:bCs/>
        <w:sz w:val="32"/>
        <w:szCs w:val="32"/>
      </w:rPr>
      <w:fldChar w:fldCharType="begin"/>
    </w:r>
    <w:r w:rsidRPr="00EE4ED6">
      <w:rPr>
        <w:rFonts w:ascii="Arial" w:hAnsi="Arial" w:cs="Arial"/>
        <w:b/>
        <w:bCs/>
        <w:sz w:val="32"/>
        <w:szCs w:val="32"/>
      </w:rPr>
      <w:instrText xml:space="preserve"> PAGE </w:instrText>
    </w:r>
    <w:r w:rsidRPr="00EE4ED6">
      <w:rPr>
        <w:rFonts w:ascii="Arial" w:hAnsi="Arial" w:cs="Arial"/>
        <w:b/>
        <w:bCs/>
        <w:sz w:val="32"/>
        <w:szCs w:val="32"/>
      </w:rPr>
      <w:fldChar w:fldCharType="separate"/>
    </w:r>
    <w:r w:rsidR="004E0D96">
      <w:rPr>
        <w:rFonts w:ascii="Arial" w:hAnsi="Arial" w:cs="Arial"/>
        <w:b/>
        <w:bCs/>
        <w:noProof/>
        <w:sz w:val="32"/>
        <w:szCs w:val="32"/>
      </w:rPr>
      <w:t>170</w:t>
    </w:r>
    <w:r w:rsidRPr="00EE4ED6">
      <w:rPr>
        <w:rFonts w:ascii="Arial" w:hAnsi="Arial" w:cs="Arial"/>
        <w:b/>
        <w:bCs/>
        <w:sz w:val="32"/>
        <w:szCs w:val="32"/>
      </w:rPr>
      <w:fldChar w:fldCharType="end"/>
    </w:r>
    <w:r w:rsidRPr="00EE4ED6">
      <w:rPr>
        <w:rFonts w:ascii="Arial" w:hAnsi="Arial" w:cs="Arial"/>
        <w:b/>
        <w:bCs/>
        <w:sz w:val="32"/>
        <w:szCs w:val="32"/>
      </w:rPr>
      <w:t xml:space="preserve"> of </w:t>
    </w:r>
    <w:r w:rsidRPr="00EE4ED6">
      <w:rPr>
        <w:rFonts w:ascii="Arial" w:hAnsi="Arial" w:cs="Arial"/>
        <w:b/>
        <w:bCs/>
        <w:sz w:val="32"/>
        <w:szCs w:val="32"/>
      </w:rPr>
      <w:fldChar w:fldCharType="begin"/>
    </w:r>
    <w:r w:rsidRPr="00EE4ED6">
      <w:rPr>
        <w:rFonts w:ascii="Arial" w:hAnsi="Arial" w:cs="Arial"/>
        <w:b/>
        <w:bCs/>
        <w:sz w:val="32"/>
        <w:szCs w:val="32"/>
      </w:rPr>
      <w:instrText xml:space="preserve"> NUMPAGES  </w:instrText>
    </w:r>
    <w:r w:rsidRPr="00EE4ED6">
      <w:rPr>
        <w:rFonts w:ascii="Arial" w:hAnsi="Arial" w:cs="Arial"/>
        <w:b/>
        <w:bCs/>
        <w:sz w:val="32"/>
        <w:szCs w:val="32"/>
      </w:rPr>
      <w:fldChar w:fldCharType="separate"/>
    </w:r>
    <w:r w:rsidR="004E0D96">
      <w:rPr>
        <w:rFonts w:ascii="Arial" w:hAnsi="Arial" w:cs="Arial"/>
        <w:b/>
        <w:bCs/>
        <w:noProof/>
        <w:sz w:val="32"/>
        <w:szCs w:val="32"/>
      </w:rPr>
      <w:t>241</w:t>
    </w:r>
    <w:r w:rsidRPr="00EE4ED6">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8014" w14:textId="3817AE99" w:rsidR="00BA6826" w:rsidRDefault="00BA6826" w:rsidP="00A3225C">
    <w:pPr>
      <w:pBdr>
        <w:top w:val="single" w:sz="4" w:space="1" w:color="auto"/>
      </w:pBdr>
      <w:ind w:left="720" w:firstLine="720"/>
      <w:jc w:val="center"/>
    </w:pPr>
    <w:r>
      <w:rPr>
        <w:rFonts w:ascii="Arial" w:hAnsi="Arial" w:cs="Arial"/>
        <w:sz w:val="32"/>
        <w:szCs w:val="32"/>
        <w:lang w:val="en-US"/>
      </w:rPr>
      <w:t xml:space="preserve"> </w:t>
    </w:r>
    <w:r w:rsidRPr="00F4033D">
      <w:rPr>
        <w:rFonts w:ascii="Arial" w:hAnsi="Arial" w:cs="Arial"/>
        <w:b/>
        <w:bCs/>
        <w:sz w:val="32"/>
        <w:szCs w:val="32"/>
        <w:lang w:val="en-US"/>
      </w:rPr>
      <w:t>vedavms@gmail.com</w:t>
    </w:r>
    <w:r>
      <w:rPr>
        <w:rFonts w:ascii="Arial" w:hAnsi="Arial" w:cs="Arial"/>
        <w:b/>
        <w:bCs/>
        <w:sz w:val="32"/>
        <w:szCs w:val="32"/>
        <w:lang w:val="en-US"/>
      </w:rPr>
      <w:t xml:space="preserve">                </w:t>
    </w:r>
    <w:r w:rsidRPr="00EE4ED6">
      <w:rPr>
        <w:rFonts w:ascii="Arial" w:hAnsi="Arial" w:cs="Arial"/>
        <w:b/>
        <w:bCs/>
        <w:sz w:val="32"/>
        <w:szCs w:val="32"/>
      </w:rPr>
      <w:t xml:space="preserve">Page </w:t>
    </w:r>
    <w:r w:rsidRPr="00EE4ED6">
      <w:rPr>
        <w:rFonts w:ascii="Arial" w:hAnsi="Arial" w:cs="Arial"/>
        <w:b/>
        <w:bCs/>
        <w:sz w:val="32"/>
        <w:szCs w:val="32"/>
      </w:rPr>
      <w:fldChar w:fldCharType="begin"/>
    </w:r>
    <w:r w:rsidRPr="00EE4ED6">
      <w:rPr>
        <w:rFonts w:ascii="Arial" w:hAnsi="Arial" w:cs="Arial"/>
        <w:b/>
        <w:bCs/>
        <w:sz w:val="32"/>
        <w:szCs w:val="32"/>
      </w:rPr>
      <w:instrText xml:space="preserve"> PAGE </w:instrText>
    </w:r>
    <w:r w:rsidRPr="00EE4ED6">
      <w:rPr>
        <w:rFonts w:ascii="Arial" w:hAnsi="Arial" w:cs="Arial"/>
        <w:b/>
        <w:bCs/>
        <w:sz w:val="32"/>
        <w:szCs w:val="32"/>
      </w:rPr>
      <w:fldChar w:fldCharType="separate"/>
    </w:r>
    <w:r w:rsidR="004E0D96">
      <w:rPr>
        <w:rFonts w:ascii="Arial" w:hAnsi="Arial" w:cs="Arial"/>
        <w:b/>
        <w:bCs/>
        <w:noProof/>
        <w:sz w:val="32"/>
        <w:szCs w:val="32"/>
      </w:rPr>
      <w:t>169</w:t>
    </w:r>
    <w:r w:rsidRPr="00EE4ED6">
      <w:rPr>
        <w:rFonts w:ascii="Arial" w:hAnsi="Arial" w:cs="Arial"/>
        <w:b/>
        <w:bCs/>
        <w:sz w:val="32"/>
        <w:szCs w:val="32"/>
      </w:rPr>
      <w:fldChar w:fldCharType="end"/>
    </w:r>
    <w:r w:rsidRPr="00EE4ED6">
      <w:rPr>
        <w:rFonts w:ascii="Arial" w:hAnsi="Arial" w:cs="Arial"/>
        <w:b/>
        <w:bCs/>
        <w:sz w:val="32"/>
        <w:szCs w:val="32"/>
      </w:rPr>
      <w:t xml:space="preserve"> of </w:t>
    </w:r>
    <w:r w:rsidRPr="00EE4ED6">
      <w:rPr>
        <w:rFonts w:ascii="Arial" w:hAnsi="Arial" w:cs="Arial"/>
        <w:b/>
        <w:bCs/>
        <w:sz w:val="32"/>
        <w:szCs w:val="32"/>
      </w:rPr>
      <w:fldChar w:fldCharType="begin"/>
    </w:r>
    <w:r w:rsidRPr="00EE4ED6">
      <w:rPr>
        <w:rFonts w:ascii="Arial" w:hAnsi="Arial" w:cs="Arial"/>
        <w:b/>
        <w:bCs/>
        <w:sz w:val="32"/>
        <w:szCs w:val="32"/>
      </w:rPr>
      <w:instrText xml:space="preserve"> NUMPAGES  </w:instrText>
    </w:r>
    <w:r w:rsidRPr="00EE4ED6">
      <w:rPr>
        <w:rFonts w:ascii="Arial" w:hAnsi="Arial" w:cs="Arial"/>
        <w:b/>
        <w:bCs/>
        <w:sz w:val="32"/>
        <w:szCs w:val="32"/>
      </w:rPr>
      <w:fldChar w:fldCharType="separate"/>
    </w:r>
    <w:r w:rsidR="004E0D96">
      <w:rPr>
        <w:rFonts w:ascii="Arial" w:hAnsi="Arial" w:cs="Arial"/>
        <w:b/>
        <w:bCs/>
        <w:noProof/>
        <w:sz w:val="32"/>
        <w:szCs w:val="32"/>
      </w:rPr>
      <w:t>241</w:t>
    </w:r>
    <w:r w:rsidRPr="00EE4ED6">
      <w:rPr>
        <w:rFonts w:ascii="Arial" w:hAnsi="Arial" w:cs="Arial"/>
        <w:b/>
        <w:bCs/>
        <w:sz w:val="32"/>
        <w:szCs w:val="32"/>
      </w:rPr>
      <w:fldChar w:fldCharType="end"/>
    </w:r>
  </w:p>
  <w:p w14:paraId="21435B0E" w14:textId="77777777" w:rsidR="00BA6826" w:rsidRPr="0026302D" w:rsidRDefault="00BA6826" w:rsidP="00A3225C">
    <w:pPr>
      <w:pStyle w:val="Footer"/>
      <w:jc w:val="center"/>
      <w:rPr>
        <w:rFonts w:ascii="Arial" w:hAnsi="Arial" w:cs="Arial"/>
        <w:b/>
        <w:bCs/>
        <w:sz w:val="32"/>
        <w:szCs w:val="3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CA56" w14:textId="77777777" w:rsidR="00BA6826" w:rsidRPr="00625D30" w:rsidRDefault="00BA6826" w:rsidP="00610111">
    <w:pPr>
      <w:pStyle w:val="Footer"/>
      <w:pBdr>
        <w:top w:val="single" w:sz="4" w:space="1" w:color="auto"/>
      </w:pBdr>
      <w:spacing w:after="0" w:line="240" w:lineRule="auto"/>
      <w:rPr>
        <w:rFonts w:ascii="Arial" w:hAnsi="Arial" w:cs="Arial"/>
        <w:b/>
        <w:bCs/>
        <w:sz w:val="32"/>
        <w:szCs w:val="32"/>
        <w:lang w:val="en-US"/>
      </w:rPr>
    </w:pPr>
    <w:r w:rsidRPr="00625D30">
      <w:rPr>
        <w:rFonts w:ascii="Arial" w:hAnsi="Arial" w:cs="Arial"/>
        <w:b/>
        <w:bCs/>
        <w:sz w:val="32"/>
        <w:szCs w:val="32"/>
        <w:lang w:val="en-US"/>
      </w:rPr>
      <w:t xml:space="preserve">Version </w:t>
    </w:r>
    <w:r>
      <w:rPr>
        <w:rFonts w:ascii="Arial" w:hAnsi="Arial" w:cs="Arial"/>
        <w:b/>
        <w:bCs/>
        <w:sz w:val="32"/>
        <w:szCs w:val="32"/>
        <w:lang w:val="en-US"/>
      </w:rPr>
      <w:t>3</w:t>
    </w:r>
    <w:r w:rsidRPr="00625D30">
      <w:rPr>
        <w:rFonts w:ascii="Arial" w:hAnsi="Arial" w:cs="Arial"/>
        <w:b/>
        <w:bCs/>
        <w:sz w:val="32"/>
        <w:szCs w:val="32"/>
        <w:lang w:val="en-US"/>
      </w:rPr>
      <w:t>.</w:t>
    </w:r>
    <w:r w:rsidR="00030505">
      <w:rPr>
        <w:rFonts w:ascii="Arial" w:hAnsi="Arial" w:cs="Arial"/>
        <w:b/>
        <w:bCs/>
        <w:sz w:val="32"/>
        <w:szCs w:val="32"/>
        <w:lang w:val="en-US"/>
      </w:rPr>
      <w:t>1</w:t>
    </w:r>
    <w:r>
      <w:rPr>
        <w:rFonts w:ascii="Arial" w:hAnsi="Arial" w:cs="Arial"/>
        <w:b/>
        <w:bCs/>
        <w:sz w:val="32"/>
        <w:szCs w:val="32"/>
        <w:lang w:val="en-US"/>
      </w:rPr>
      <w:tab/>
    </w:r>
    <w:r>
      <w:rPr>
        <w:rFonts w:ascii="Arial" w:hAnsi="Arial" w:cs="Arial"/>
        <w:b/>
        <w:bCs/>
        <w:sz w:val="32"/>
        <w:szCs w:val="32"/>
        <w:lang w:val="en-US"/>
      </w:rPr>
      <w:tab/>
    </w:r>
    <w:proofErr w:type="gramStart"/>
    <w:r w:rsidR="00610111">
      <w:rPr>
        <w:rFonts w:ascii="Arial" w:hAnsi="Arial" w:cs="Arial"/>
        <w:b/>
        <w:bCs/>
        <w:sz w:val="32"/>
        <w:szCs w:val="32"/>
        <w:lang w:val="en-US"/>
      </w:rPr>
      <w:t xml:space="preserve">August </w:t>
    </w:r>
    <w:r>
      <w:rPr>
        <w:rFonts w:ascii="Arial" w:hAnsi="Arial" w:cs="Arial"/>
        <w:b/>
        <w:bCs/>
        <w:sz w:val="32"/>
        <w:szCs w:val="32"/>
        <w:lang w:val="en-US"/>
      </w:rPr>
      <w:t xml:space="preserve"> 31</w:t>
    </w:r>
    <w:proofErr w:type="gramEnd"/>
    <w:r>
      <w:rPr>
        <w:rFonts w:ascii="Arial" w:hAnsi="Arial" w:cs="Arial"/>
        <w:b/>
        <w:bCs/>
        <w:sz w:val="32"/>
        <w:szCs w:val="32"/>
        <w:lang w:val="en-US"/>
      </w:rPr>
      <w:t>, 20</w:t>
    </w:r>
    <w:r w:rsidR="00610111">
      <w:rPr>
        <w:rFonts w:ascii="Arial" w:hAnsi="Arial" w:cs="Arial"/>
        <w:b/>
        <w:bCs/>
        <w:sz w:val="32"/>
        <w:szCs w:val="32"/>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57650" w14:textId="77777777" w:rsidR="005D3E9E" w:rsidRDefault="005D3E9E" w:rsidP="00625D30">
      <w:pPr>
        <w:spacing w:after="0" w:line="240" w:lineRule="auto"/>
      </w:pPr>
      <w:r>
        <w:separator/>
      </w:r>
    </w:p>
  </w:footnote>
  <w:footnote w:type="continuationSeparator" w:id="0">
    <w:p w14:paraId="41AB43C3" w14:textId="77777777" w:rsidR="005D3E9E" w:rsidRDefault="005D3E9E" w:rsidP="00625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39AB" w14:textId="77777777" w:rsidR="00BA6826" w:rsidRDefault="00BA6826" w:rsidP="00F3595E">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1619" w14:textId="77777777" w:rsidR="00BA6826" w:rsidRDefault="00BA6826" w:rsidP="003A1385">
    <w:pPr>
      <w:pStyle w:val="Header"/>
      <w:pBdr>
        <w:bottom w:val="single" w:sz="4" w:space="1" w:color="auto"/>
      </w:pBdr>
      <w:jc w:val="center"/>
    </w:pPr>
    <w:r>
      <w:rPr>
        <w:rFonts w:ascii="Arial" w:hAnsi="Arial" w:cs="Arial"/>
        <w:b/>
        <w:bCs/>
        <w:sz w:val="32"/>
        <w:szCs w:val="32"/>
      </w:rPr>
      <w:t xml:space="preserve">                                                                               </w:t>
    </w:r>
    <w:r w:rsidRPr="00EE0BBF">
      <w:rPr>
        <w:rFonts w:ascii="BRH Malayalam Extra" w:hAnsi="BRH Malayalam Extra"/>
        <w:b/>
        <w:bCs/>
        <w:sz w:val="36"/>
        <w:szCs w:val="36"/>
      </w:rPr>
      <w:t>KxVKI</w:t>
    </w:r>
    <w:r>
      <w:rPr>
        <w:rFonts w:ascii="Arial" w:hAnsi="Arial" w:cs="Arial"/>
        <w:b/>
        <w:bCs/>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0287" w14:textId="22389959" w:rsidR="00BA6826" w:rsidRDefault="00BA6826" w:rsidP="00F3595E">
    <w:pPr>
      <w:pStyle w:val="Header"/>
      <w:jc w:val="center"/>
    </w:pPr>
    <w:r w:rsidRPr="00EE4ED6">
      <w:rPr>
        <w:rFonts w:ascii="Arial" w:hAnsi="Arial" w:cs="Arial"/>
        <w:b/>
        <w:bCs/>
        <w:sz w:val="32"/>
        <w:szCs w:val="32"/>
      </w:rPr>
      <w:fldChar w:fldCharType="begin"/>
    </w:r>
    <w:r w:rsidRPr="00EE4ED6">
      <w:rPr>
        <w:rFonts w:ascii="Arial" w:hAnsi="Arial" w:cs="Arial"/>
        <w:b/>
        <w:bCs/>
        <w:sz w:val="32"/>
        <w:szCs w:val="32"/>
      </w:rPr>
      <w:instrText xml:space="preserve"> PAGE   \* MERGEFORMAT </w:instrText>
    </w:r>
    <w:r w:rsidRPr="00EE4ED6">
      <w:rPr>
        <w:rFonts w:ascii="Arial" w:hAnsi="Arial" w:cs="Arial"/>
        <w:b/>
        <w:bCs/>
        <w:sz w:val="32"/>
        <w:szCs w:val="32"/>
      </w:rPr>
      <w:fldChar w:fldCharType="separate"/>
    </w:r>
    <w:r w:rsidR="004E0D96">
      <w:rPr>
        <w:rFonts w:ascii="Arial" w:hAnsi="Arial" w:cs="Arial"/>
        <w:b/>
        <w:bCs/>
        <w:noProof/>
        <w:sz w:val="32"/>
        <w:szCs w:val="32"/>
      </w:rPr>
      <w:t>5</w:t>
    </w:r>
    <w:r w:rsidRPr="00EE4ED6">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333B" w14:textId="77777777" w:rsidR="00BA6826" w:rsidRDefault="00BA6826" w:rsidP="00F3595E">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2FE5" w14:textId="77777777" w:rsidR="00BA6826" w:rsidRDefault="00BA6826" w:rsidP="003A1385">
    <w:pPr>
      <w:pStyle w:val="Header"/>
      <w:pBdr>
        <w:bottom w:val="single" w:sz="4" w:space="1" w:color="auto"/>
      </w:pBdr>
      <w:jc w:val="center"/>
    </w:pPr>
    <w:r>
      <w:rPr>
        <w:rFonts w:ascii="Arial" w:hAnsi="Arial" w:cs="Arial"/>
        <w:b/>
        <w:bCs/>
        <w:sz w:val="28"/>
        <w:szCs w:val="28"/>
      </w:rPr>
      <w:t xml:space="preserve">                                                                                               </w:t>
    </w:r>
    <w:r w:rsidRPr="003A1385">
      <w:rPr>
        <w:rFonts w:ascii="BRH Malayalam RN" w:hAnsi="BRH Malayalam RN"/>
        <w:b/>
        <w:bCs/>
        <w:sz w:val="36"/>
        <w:szCs w:val="36"/>
      </w:rPr>
      <w:t>APâyöb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ED4C" w14:textId="77777777" w:rsidR="00BA6826" w:rsidRDefault="00BA6826" w:rsidP="003A1385">
    <w:pPr>
      <w:pStyle w:val="Header"/>
      <w:pBdr>
        <w:bottom w:val="single" w:sz="4" w:space="1" w:color="auto"/>
      </w:pBdr>
      <w:jc w:val="center"/>
    </w:pPr>
    <w:r>
      <w:rPr>
        <w:rFonts w:ascii="Arial" w:hAnsi="Arial" w:cs="Arial"/>
        <w:b/>
        <w:bCs/>
        <w:sz w:val="32"/>
        <w:szCs w:val="32"/>
      </w:rPr>
      <w:t xml:space="preserve">                                                                                </w:t>
    </w:r>
    <w:r w:rsidRPr="003A1385">
      <w:rPr>
        <w:rFonts w:ascii="BRH Malayalam RN" w:hAnsi="BRH Malayalam RN"/>
        <w:b/>
        <w:bCs/>
        <w:sz w:val="36"/>
        <w:szCs w:val="36"/>
      </w:rPr>
      <w:t>APâyöb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55D9" w14:textId="77777777" w:rsidR="00BA6826" w:rsidRDefault="00BA6826" w:rsidP="00F3595E">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15B5" w14:textId="77777777" w:rsidR="00BA6826" w:rsidRDefault="00BA6826" w:rsidP="003A1385">
    <w:pPr>
      <w:pStyle w:val="Header"/>
      <w:pBdr>
        <w:bottom w:val="single" w:sz="4" w:space="1" w:color="auto"/>
      </w:pBdr>
      <w:jc w:val="center"/>
    </w:pPr>
    <w:r>
      <w:rPr>
        <w:rFonts w:ascii="Arial" w:hAnsi="Arial" w:cs="Arial"/>
        <w:b/>
        <w:bCs/>
        <w:sz w:val="28"/>
        <w:szCs w:val="28"/>
      </w:rPr>
      <w:t xml:space="preserve">                            </w:t>
    </w:r>
    <w:r w:rsidRPr="003A1385">
      <w:rPr>
        <w:rFonts w:ascii="Arial" w:hAnsi="Arial" w:cs="Arial"/>
        <w:b/>
        <w:bCs/>
        <w:sz w:val="32"/>
        <w:szCs w:val="32"/>
      </w:rPr>
      <w:t xml:space="preserve"> </w:t>
    </w:r>
    <w:r>
      <w:rPr>
        <w:rFonts w:ascii="Arial" w:hAnsi="Arial" w:cs="Arial"/>
        <w:b/>
        <w:bCs/>
        <w:sz w:val="32"/>
        <w:szCs w:val="32"/>
      </w:rPr>
      <w:t xml:space="preserve"> </w:t>
    </w:r>
    <w:r>
      <w:rPr>
        <w:rFonts w:ascii="Arial" w:hAnsi="Arial" w:cs="Arial"/>
        <w:b/>
        <w:bCs/>
        <w:sz w:val="28"/>
        <w:szCs w:val="28"/>
      </w:rPr>
      <w:t xml:space="preserve">                                               </w:t>
    </w:r>
    <w:r w:rsidRPr="006675D6">
      <w:rPr>
        <w:rFonts w:ascii="BRH Malayalam Extra" w:hAnsi="BRH Malayalam Extra"/>
        <w:b/>
        <w:bCs/>
        <w:sz w:val="36"/>
        <w:szCs w:val="36"/>
      </w:rPr>
      <w:t>Aqû¥icI</w:t>
    </w:r>
    <w:r>
      <w:rPr>
        <w:rFonts w:ascii="Arial" w:hAnsi="Arial" w:cs="Arial"/>
        <w:b/>
        <w:bCs/>
        <w:sz w:val="28"/>
        <w:szCs w:val="2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16D9" w14:textId="77777777" w:rsidR="00BA6826" w:rsidRDefault="00BA6826" w:rsidP="006A6A11">
    <w:pPr>
      <w:pStyle w:val="Header"/>
      <w:pBdr>
        <w:bottom w:val="single" w:sz="4" w:space="1" w:color="auto"/>
      </w:pBdr>
      <w:tabs>
        <w:tab w:val="clear" w:pos="9026"/>
      </w:tabs>
      <w:jc w:val="center"/>
    </w:pPr>
    <w:r>
      <w:rPr>
        <w:rFonts w:ascii="Arial" w:hAnsi="Arial" w:cs="Arial"/>
        <w:b/>
        <w:bCs/>
        <w:sz w:val="32"/>
        <w:szCs w:val="32"/>
      </w:rPr>
      <w:t xml:space="preserve">                                                                         </w:t>
    </w:r>
    <w:r w:rsidRPr="006675D6">
      <w:rPr>
        <w:rFonts w:ascii="BRH Malayalam Extra" w:hAnsi="BRH Malayalam Extra"/>
        <w:b/>
        <w:bCs/>
        <w:sz w:val="36"/>
        <w:szCs w:val="36"/>
      </w:rPr>
      <w:t>Aqû¥icI</w:t>
    </w:r>
    <w:r w:rsidRPr="003A1385">
      <w:rPr>
        <w:rFonts w:ascii="BRH Malayalam RN" w:hAnsi="BRH Malayalam RN"/>
        <w:b/>
        <w:bCs/>
        <w:sz w:val="36"/>
        <w:szCs w:val="36"/>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9000" w14:textId="77777777" w:rsidR="00BA6826" w:rsidRDefault="00BA6826" w:rsidP="003A1385">
    <w:pPr>
      <w:pStyle w:val="Header"/>
      <w:pBdr>
        <w:bottom w:val="single" w:sz="4" w:space="1" w:color="auto"/>
      </w:pBdr>
      <w:jc w:val="center"/>
    </w:pPr>
    <w:r>
      <w:rPr>
        <w:rFonts w:ascii="Arial" w:hAnsi="Arial" w:cs="Arial"/>
        <w:b/>
        <w:bCs/>
        <w:sz w:val="28"/>
        <w:szCs w:val="28"/>
      </w:rPr>
      <w:t xml:space="preserve">                            </w:t>
    </w:r>
    <w:r w:rsidRPr="003A1385">
      <w:rPr>
        <w:rFonts w:ascii="Arial" w:hAnsi="Arial" w:cs="Arial"/>
        <w:b/>
        <w:bCs/>
        <w:sz w:val="32"/>
        <w:szCs w:val="32"/>
      </w:rPr>
      <w:t xml:space="preserve"> </w:t>
    </w:r>
    <w:r>
      <w:rPr>
        <w:rFonts w:ascii="Arial" w:hAnsi="Arial" w:cs="Arial"/>
        <w:b/>
        <w:bCs/>
        <w:sz w:val="32"/>
        <w:szCs w:val="32"/>
      </w:rPr>
      <w:t xml:space="preserve"> </w:t>
    </w:r>
    <w:r>
      <w:rPr>
        <w:rFonts w:ascii="Arial" w:hAnsi="Arial" w:cs="Arial"/>
        <w:b/>
        <w:bCs/>
        <w:sz w:val="28"/>
        <w:szCs w:val="28"/>
      </w:rPr>
      <w:t xml:space="preserve">                                                  </w:t>
    </w:r>
    <w:r w:rsidRPr="00EE0BBF">
      <w:rPr>
        <w:rFonts w:ascii="BRH Malayalam Extra" w:hAnsi="BRH Malayalam Extra"/>
        <w:b/>
        <w:bCs/>
        <w:sz w:val="36"/>
        <w:szCs w:val="36"/>
      </w:rPr>
      <w:t>KxVKI</w:t>
    </w:r>
    <w:r>
      <w:rPr>
        <w:rFonts w:ascii="BRH Malayalam Extra" w:hAnsi="BRH Malayalam Extra"/>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F2A75"/>
    <w:multiLevelType w:val="multilevel"/>
    <w:tmpl w:val="62724E5E"/>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083F55"/>
    <w:multiLevelType w:val="hybridMultilevel"/>
    <w:tmpl w:val="E6805652"/>
    <w:lvl w:ilvl="0" w:tplc="C0540A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12536"/>
    <w:multiLevelType w:val="multilevel"/>
    <w:tmpl w:val="F31E8214"/>
    <w:lvl w:ilvl="0">
      <w:start w:val="1"/>
      <w:numFmt w:val="decimal"/>
      <w:lvlText w:val="%1"/>
      <w:lvlJc w:val="left"/>
      <w:pPr>
        <w:ind w:left="432" w:hanging="432"/>
      </w:pPr>
      <w:rPr>
        <w:rFonts w:ascii="Arial" w:hAnsi="Arial" w:cs="Arial" w:hint="default"/>
      </w:rPr>
    </w:lvl>
    <w:lvl w:ilvl="1">
      <w:start w:val="1"/>
      <w:numFmt w:val="decimal"/>
      <w:lvlText w:val="%1.%2"/>
      <w:lvlJc w:val="left"/>
      <w:pPr>
        <w:ind w:left="75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57E66"/>
    <w:multiLevelType w:val="multilevel"/>
    <w:tmpl w:val="150E2280"/>
    <w:lvl w:ilvl="0">
      <w:start w:val="1"/>
      <w:numFmt w:val="decimal"/>
      <w:lvlText w:val="%1"/>
      <w:lvlJc w:val="left"/>
      <w:pPr>
        <w:ind w:left="3512" w:hanging="432"/>
      </w:pPr>
      <w:rPr>
        <w:rFonts w:ascii="Arial" w:hAnsi="Arial" w:cs="Arial" w:hint="default"/>
        <w:sz w:val="44"/>
        <w:szCs w:val="44"/>
        <w:u w:val="single"/>
      </w:rPr>
    </w:lvl>
    <w:lvl w:ilvl="1">
      <w:start w:val="1"/>
      <w:numFmt w:val="decimal"/>
      <w:lvlText w:val="%1.%2"/>
      <w:lvlJc w:val="left"/>
      <w:pPr>
        <w:ind w:left="906" w:hanging="576"/>
      </w:pPr>
      <w:rPr>
        <w:rFonts w:ascii="Arial" w:hAnsi="Arial" w:cs="Arial" w:hint="default"/>
        <w:sz w:val="36"/>
        <w:szCs w:val="36"/>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779402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7D7417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EA357B"/>
    <w:multiLevelType w:val="hybridMultilevel"/>
    <w:tmpl w:val="E94A4B9E"/>
    <w:lvl w:ilvl="0" w:tplc="03841F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42057"/>
    <w:multiLevelType w:val="hybridMultilevel"/>
    <w:tmpl w:val="BBA2BE1E"/>
    <w:lvl w:ilvl="0" w:tplc="5824B92E">
      <w:start w:val="1"/>
      <w:numFmt w:val="decimal"/>
      <w:lvlText w:val="1.%1"/>
      <w:lvlJc w:val="left"/>
      <w:pPr>
        <w:ind w:left="36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70B3527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589682">
    <w:abstractNumId w:val="1"/>
  </w:num>
  <w:num w:numId="2" w16cid:durableId="332536605">
    <w:abstractNumId w:val="28"/>
  </w:num>
  <w:num w:numId="3" w16cid:durableId="713041324">
    <w:abstractNumId w:val="17"/>
  </w:num>
  <w:num w:numId="4" w16cid:durableId="694386409">
    <w:abstractNumId w:val="3"/>
  </w:num>
  <w:num w:numId="5" w16cid:durableId="1247767521">
    <w:abstractNumId w:val="7"/>
  </w:num>
  <w:num w:numId="6" w16cid:durableId="820929981">
    <w:abstractNumId w:val="20"/>
  </w:num>
  <w:num w:numId="7" w16cid:durableId="669873269">
    <w:abstractNumId w:val="23"/>
  </w:num>
  <w:num w:numId="8" w16cid:durableId="741219562">
    <w:abstractNumId w:val="19"/>
  </w:num>
  <w:num w:numId="9" w16cid:durableId="598566120">
    <w:abstractNumId w:val="13"/>
  </w:num>
  <w:num w:numId="10" w16cid:durableId="910240799">
    <w:abstractNumId w:val="9"/>
  </w:num>
  <w:num w:numId="11" w16cid:durableId="2056733021">
    <w:abstractNumId w:val="0"/>
  </w:num>
  <w:num w:numId="12" w16cid:durableId="567962719">
    <w:abstractNumId w:val="2"/>
  </w:num>
  <w:num w:numId="13" w16cid:durableId="1952856153">
    <w:abstractNumId w:val="11"/>
  </w:num>
  <w:num w:numId="14" w16cid:durableId="1160464547">
    <w:abstractNumId w:val="12"/>
  </w:num>
  <w:num w:numId="15" w16cid:durableId="1425415048">
    <w:abstractNumId w:val="22"/>
  </w:num>
  <w:num w:numId="16" w16cid:durableId="1594514115">
    <w:abstractNumId w:val="14"/>
  </w:num>
  <w:num w:numId="17" w16cid:durableId="297539620">
    <w:abstractNumId w:val="5"/>
  </w:num>
  <w:num w:numId="18" w16cid:durableId="1860771162">
    <w:abstractNumId w:val="8"/>
  </w:num>
  <w:num w:numId="19" w16cid:durableId="1488012131">
    <w:abstractNumId w:val="24"/>
  </w:num>
  <w:num w:numId="20" w16cid:durableId="1404841284">
    <w:abstractNumId w:val="6"/>
  </w:num>
  <w:num w:numId="21" w16cid:durableId="600650006">
    <w:abstractNumId w:val="25"/>
  </w:num>
  <w:num w:numId="22" w16cid:durableId="1265764420">
    <w:abstractNumId w:val="10"/>
  </w:num>
  <w:num w:numId="23" w16cid:durableId="894008612">
    <w:abstractNumId w:val="15"/>
  </w:num>
  <w:num w:numId="24" w16cid:durableId="416100648">
    <w:abstractNumId w:val="26"/>
  </w:num>
  <w:num w:numId="25" w16cid:durableId="993487863">
    <w:abstractNumId w:val="16"/>
  </w:num>
  <w:num w:numId="26" w16cid:durableId="645941604">
    <w:abstractNumId w:val="4"/>
  </w:num>
  <w:num w:numId="27" w16cid:durableId="1908344231">
    <w:abstractNumId w:val="4"/>
  </w:num>
  <w:num w:numId="28" w16cid:durableId="637300873">
    <w:abstractNumId w:val="27"/>
  </w:num>
  <w:num w:numId="29" w16cid:durableId="893079466">
    <w:abstractNumId w:val="28"/>
    <w:lvlOverride w:ilvl="0">
      <w:startOverride w:val="3"/>
    </w:lvlOverride>
  </w:num>
  <w:num w:numId="30" w16cid:durableId="113840117">
    <w:abstractNumId w:val="28"/>
    <w:lvlOverride w:ilvl="0">
      <w:startOverride w:val="3"/>
    </w:lvlOverride>
  </w:num>
  <w:num w:numId="31" w16cid:durableId="611516438">
    <w:abstractNumId w:val="28"/>
    <w:lvlOverride w:ilvl="0">
      <w:startOverride w:val="3"/>
    </w:lvlOverride>
  </w:num>
  <w:num w:numId="32" w16cid:durableId="1031302203">
    <w:abstractNumId w:val="28"/>
    <w:lvlOverride w:ilvl="0">
      <w:startOverride w:val="3"/>
    </w:lvlOverride>
  </w:num>
  <w:num w:numId="33" w16cid:durableId="559561696">
    <w:abstractNumId w:val="28"/>
    <w:lvlOverride w:ilvl="0">
      <w:startOverride w:val="3"/>
    </w:lvlOverride>
  </w:num>
  <w:num w:numId="34" w16cid:durableId="1045983414">
    <w:abstractNumId w:val="18"/>
  </w:num>
  <w:num w:numId="35" w16cid:durableId="1030716617">
    <w:abstractNumId w:val="21"/>
  </w:num>
  <w:num w:numId="36" w16cid:durableId="9155536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5A7"/>
    <w:rsid w:val="00000E4F"/>
    <w:rsid w:val="00030505"/>
    <w:rsid w:val="00033AD8"/>
    <w:rsid w:val="00040DFF"/>
    <w:rsid w:val="0004240B"/>
    <w:rsid w:val="00042963"/>
    <w:rsid w:val="00045569"/>
    <w:rsid w:val="00046E45"/>
    <w:rsid w:val="00050C99"/>
    <w:rsid w:val="00052425"/>
    <w:rsid w:val="00053486"/>
    <w:rsid w:val="000554C6"/>
    <w:rsid w:val="000554CE"/>
    <w:rsid w:val="00056A46"/>
    <w:rsid w:val="0005743F"/>
    <w:rsid w:val="000647AB"/>
    <w:rsid w:val="000711BA"/>
    <w:rsid w:val="00071658"/>
    <w:rsid w:val="00075270"/>
    <w:rsid w:val="000845C9"/>
    <w:rsid w:val="000849F2"/>
    <w:rsid w:val="00084C7F"/>
    <w:rsid w:val="00092270"/>
    <w:rsid w:val="00092922"/>
    <w:rsid w:val="000B4764"/>
    <w:rsid w:val="000C7332"/>
    <w:rsid w:val="000D16CB"/>
    <w:rsid w:val="000E109A"/>
    <w:rsid w:val="000E43CF"/>
    <w:rsid w:val="000E4BE3"/>
    <w:rsid w:val="000E6143"/>
    <w:rsid w:val="000E6DA6"/>
    <w:rsid w:val="000F5D9F"/>
    <w:rsid w:val="001105FC"/>
    <w:rsid w:val="00113363"/>
    <w:rsid w:val="00124545"/>
    <w:rsid w:val="00127ECA"/>
    <w:rsid w:val="00130804"/>
    <w:rsid w:val="0013153D"/>
    <w:rsid w:val="001453ED"/>
    <w:rsid w:val="001471C8"/>
    <w:rsid w:val="001503A3"/>
    <w:rsid w:val="00161D86"/>
    <w:rsid w:val="001673FF"/>
    <w:rsid w:val="001727D3"/>
    <w:rsid w:val="00174BA6"/>
    <w:rsid w:val="00175BD2"/>
    <w:rsid w:val="00180ADA"/>
    <w:rsid w:val="001916D7"/>
    <w:rsid w:val="0019183C"/>
    <w:rsid w:val="001A62D1"/>
    <w:rsid w:val="001A6473"/>
    <w:rsid w:val="001B29A7"/>
    <w:rsid w:val="001C7037"/>
    <w:rsid w:val="001C73FA"/>
    <w:rsid w:val="001D0EFB"/>
    <w:rsid w:val="001D7554"/>
    <w:rsid w:val="001E3C6F"/>
    <w:rsid w:val="001E5435"/>
    <w:rsid w:val="001F33DC"/>
    <w:rsid w:val="001F4913"/>
    <w:rsid w:val="001F648B"/>
    <w:rsid w:val="001F7D93"/>
    <w:rsid w:val="002033A0"/>
    <w:rsid w:val="00205248"/>
    <w:rsid w:val="00207D18"/>
    <w:rsid w:val="002102E8"/>
    <w:rsid w:val="00222810"/>
    <w:rsid w:val="00225FDE"/>
    <w:rsid w:val="00226C80"/>
    <w:rsid w:val="00227C84"/>
    <w:rsid w:val="00231BCA"/>
    <w:rsid w:val="00234985"/>
    <w:rsid w:val="00237384"/>
    <w:rsid w:val="002375CA"/>
    <w:rsid w:val="0024554B"/>
    <w:rsid w:val="002468E2"/>
    <w:rsid w:val="002478E0"/>
    <w:rsid w:val="00251B6F"/>
    <w:rsid w:val="002541A6"/>
    <w:rsid w:val="002545A8"/>
    <w:rsid w:val="002549FA"/>
    <w:rsid w:val="002577EA"/>
    <w:rsid w:val="00261FE8"/>
    <w:rsid w:val="002622EA"/>
    <w:rsid w:val="0026302D"/>
    <w:rsid w:val="00271068"/>
    <w:rsid w:val="00274467"/>
    <w:rsid w:val="00280D8A"/>
    <w:rsid w:val="002862F2"/>
    <w:rsid w:val="00286657"/>
    <w:rsid w:val="00292A28"/>
    <w:rsid w:val="0029497B"/>
    <w:rsid w:val="002A1386"/>
    <w:rsid w:val="002A2657"/>
    <w:rsid w:val="002A35F6"/>
    <w:rsid w:val="002A6EF0"/>
    <w:rsid w:val="002A76AC"/>
    <w:rsid w:val="002A7EAA"/>
    <w:rsid w:val="002B0650"/>
    <w:rsid w:val="002B33AE"/>
    <w:rsid w:val="002B5E7E"/>
    <w:rsid w:val="002B79E0"/>
    <w:rsid w:val="002C2B24"/>
    <w:rsid w:val="002D04BA"/>
    <w:rsid w:val="002D06DF"/>
    <w:rsid w:val="002D19DF"/>
    <w:rsid w:val="002D2396"/>
    <w:rsid w:val="002D3113"/>
    <w:rsid w:val="002D5339"/>
    <w:rsid w:val="002D6B8C"/>
    <w:rsid w:val="002E06F3"/>
    <w:rsid w:val="002E67B3"/>
    <w:rsid w:val="002F403F"/>
    <w:rsid w:val="002F44A3"/>
    <w:rsid w:val="002F518C"/>
    <w:rsid w:val="002F6114"/>
    <w:rsid w:val="002F6230"/>
    <w:rsid w:val="00302AFD"/>
    <w:rsid w:val="00304826"/>
    <w:rsid w:val="00313397"/>
    <w:rsid w:val="00313E30"/>
    <w:rsid w:val="00314D33"/>
    <w:rsid w:val="00320B42"/>
    <w:rsid w:val="003219BF"/>
    <w:rsid w:val="00324FA6"/>
    <w:rsid w:val="00333557"/>
    <w:rsid w:val="00337659"/>
    <w:rsid w:val="003418B2"/>
    <w:rsid w:val="00344665"/>
    <w:rsid w:val="00346900"/>
    <w:rsid w:val="003543A4"/>
    <w:rsid w:val="00354A04"/>
    <w:rsid w:val="003553AE"/>
    <w:rsid w:val="003568B2"/>
    <w:rsid w:val="00381255"/>
    <w:rsid w:val="0038219F"/>
    <w:rsid w:val="00382D14"/>
    <w:rsid w:val="00384F1A"/>
    <w:rsid w:val="0039297E"/>
    <w:rsid w:val="003A1385"/>
    <w:rsid w:val="003A35AF"/>
    <w:rsid w:val="003A4684"/>
    <w:rsid w:val="003B438F"/>
    <w:rsid w:val="003B5794"/>
    <w:rsid w:val="003D3870"/>
    <w:rsid w:val="003E034D"/>
    <w:rsid w:val="003E345B"/>
    <w:rsid w:val="003E694D"/>
    <w:rsid w:val="003F125C"/>
    <w:rsid w:val="003F32D0"/>
    <w:rsid w:val="003F43DA"/>
    <w:rsid w:val="003F4EFB"/>
    <w:rsid w:val="0040601A"/>
    <w:rsid w:val="0041126D"/>
    <w:rsid w:val="0041327D"/>
    <w:rsid w:val="004143E9"/>
    <w:rsid w:val="00426250"/>
    <w:rsid w:val="00433ED5"/>
    <w:rsid w:val="00440795"/>
    <w:rsid w:val="00444295"/>
    <w:rsid w:val="004502C1"/>
    <w:rsid w:val="004507CA"/>
    <w:rsid w:val="00450D0C"/>
    <w:rsid w:val="00452EB9"/>
    <w:rsid w:val="0045311D"/>
    <w:rsid w:val="004630F4"/>
    <w:rsid w:val="0046468A"/>
    <w:rsid w:val="00464BD6"/>
    <w:rsid w:val="00464C29"/>
    <w:rsid w:val="004655E6"/>
    <w:rsid w:val="0047118A"/>
    <w:rsid w:val="004731D3"/>
    <w:rsid w:val="00474AA4"/>
    <w:rsid w:val="004811ED"/>
    <w:rsid w:val="00487331"/>
    <w:rsid w:val="004875D7"/>
    <w:rsid w:val="00496711"/>
    <w:rsid w:val="004A4C2B"/>
    <w:rsid w:val="004A5DE3"/>
    <w:rsid w:val="004B0DAA"/>
    <w:rsid w:val="004B105F"/>
    <w:rsid w:val="004B633F"/>
    <w:rsid w:val="004C73F1"/>
    <w:rsid w:val="004D0129"/>
    <w:rsid w:val="004D17C6"/>
    <w:rsid w:val="004D3BD9"/>
    <w:rsid w:val="004D4D95"/>
    <w:rsid w:val="004E0D96"/>
    <w:rsid w:val="004E25D3"/>
    <w:rsid w:val="004E2F14"/>
    <w:rsid w:val="004F6771"/>
    <w:rsid w:val="004F6EDE"/>
    <w:rsid w:val="0050191E"/>
    <w:rsid w:val="0050308D"/>
    <w:rsid w:val="00505B0F"/>
    <w:rsid w:val="005074EB"/>
    <w:rsid w:val="00507B68"/>
    <w:rsid w:val="0051230A"/>
    <w:rsid w:val="00514D4B"/>
    <w:rsid w:val="005160B1"/>
    <w:rsid w:val="00526410"/>
    <w:rsid w:val="00530CB1"/>
    <w:rsid w:val="00532504"/>
    <w:rsid w:val="00532784"/>
    <w:rsid w:val="00533E5A"/>
    <w:rsid w:val="00537C99"/>
    <w:rsid w:val="005439C6"/>
    <w:rsid w:val="00545535"/>
    <w:rsid w:val="00547B9B"/>
    <w:rsid w:val="00552513"/>
    <w:rsid w:val="00554870"/>
    <w:rsid w:val="00561731"/>
    <w:rsid w:val="00562D5E"/>
    <w:rsid w:val="00565507"/>
    <w:rsid w:val="0057151E"/>
    <w:rsid w:val="0057167B"/>
    <w:rsid w:val="0057731B"/>
    <w:rsid w:val="00577B29"/>
    <w:rsid w:val="0058623E"/>
    <w:rsid w:val="00586D20"/>
    <w:rsid w:val="0059731C"/>
    <w:rsid w:val="00597F2F"/>
    <w:rsid w:val="005A1190"/>
    <w:rsid w:val="005A2513"/>
    <w:rsid w:val="005A5658"/>
    <w:rsid w:val="005A7469"/>
    <w:rsid w:val="005B4FE8"/>
    <w:rsid w:val="005B622F"/>
    <w:rsid w:val="005C2281"/>
    <w:rsid w:val="005D3E9E"/>
    <w:rsid w:val="005D4958"/>
    <w:rsid w:val="005D775A"/>
    <w:rsid w:val="005E2864"/>
    <w:rsid w:val="005F1AA7"/>
    <w:rsid w:val="00604E7D"/>
    <w:rsid w:val="00607E6F"/>
    <w:rsid w:val="00610111"/>
    <w:rsid w:val="006160F4"/>
    <w:rsid w:val="00616333"/>
    <w:rsid w:val="00617B18"/>
    <w:rsid w:val="00617B64"/>
    <w:rsid w:val="0062212F"/>
    <w:rsid w:val="00625C7D"/>
    <w:rsid w:val="00625D30"/>
    <w:rsid w:val="00626BFA"/>
    <w:rsid w:val="00637450"/>
    <w:rsid w:val="00640A3F"/>
    <w:rsid w:val="006445A7"/>
    <w:rsid w:val="0065493D"/>
    <w:rsid w:val="00665162"/>
    <w:rsid w:val="006675D6"/>
    <w:rsid w:val="00674A25"/>
    <w:rsid w:val="00684960"/>
    <w:rsid w:val="006854DD"/>
    <w:rsid w:val="00692789"/>
    <w:rsid w:val="00693BE2"/>
    <w:rsid w:val="00696174"/>
    <w:rsid w:val="0069684B"/>
    <w:rsid w:val="006A11BC"/>
    <w:rsid w:val="006A6A11"/>
    <w:rsid w:val="006A6A8E"/>
    <w:rsid w:val="006B0EBE"/>
    <w:rsid w:val="006B1724"/>
    <w:rsid w:val="006B51DA"/>
    <w:rsid w:val="006C275F"/>
    <w:rsid w:val="006C660A"/>
    <w:rsid w:val="006D5C51"/>
    <w:rsid w:val="006E6E4B"/>
    <w:rsid w:val="006F13BB"/>
    <w:rsid w:val="006F30BC"/>
    <w:rsid w:val="006F43FC"/>
    <w:rsid w:val="006F5904"/>
    <w:rsid w:val="00700665"/>
    <w:rsid w:val="00705164"/>
    <w:rsid w:val="0071639B"/>
    <w:rsid w:val="00720D12"/>
    <w:rsid w:val="007240FC"/>
    <w:rsid w:val="0073354F"/>
    <w:rsid w:val="007338A8"/>
    <w:rsid w:val="007352F3"/>
    <w:rsid w:val="007474F7"/>
    <w:rsid w:val="0075139B"/>
    <w:rsid w:val="0075253D"/>
    <w:rsid w:val="00757EAD"/>
    <w:rsid w:val="0076056D"/>
    <w:rsid w:val="00760F86"/>
    <w:rsid w:val="007616F1"/>
    <w:rsid w:val="00765EE4"/>
    <w:rsid w:val="00770EFC"/>
    <w:rsid w:val="00770F8C"/>
    <w:rsid w:val="007773CD"/>
    <w:rsid w:val="007777DA"/>
    <w:rsid w:val="00782BC2"/>
    <w:rsid w:val="007865E1"/>
    <w:rsid w:val="00791DB2"/>
    <w:rsid w:val="00792ECB"/>
    <w:rsid w:val="00796D38"/>
    <w:rsid w:val="00796DFE"/>
    <w:rsid w:val="007A4373"/>
    <w:rsid w:val="007B0C58"/>
    <w:rsid w:val="007B2E66"/>
    <w:rsid w:val="007B34D8"/>
    <w:rsid w:val="007B4F9D"/>
    <w:rsid w:val="007C1C02"/>
    <w:rsid w:val="007C5CCD"/>
    <w:rsid w:val="007C6F27"/>
    <w:rsid w:val="007D27D1"/>
    <w:rsid w:val="007D297A"/>
    <w:rsid w:val="007E4876"/>
    <w:rsid w:val="007F2EF6"/>
    <w:rsid w:val="007F339D"/>
    <w:rsid w:val="007F3A1C"/>
    <w:rsid w:val="007F4E06"/>
    <w:rsid w:val="007F7C88"/>
    <w:rsid w:val="0080333D"/>
    <w:rsid w:val="0082079D"/>
    <w:rsid w:val="008217BC"/>
    <w:rsid w:val="00827431"/>
    <w:rsid w:val="008338EB"/>
    <w:rsid w:val="00841B0E"/>
    <w:rsid w:val="008431BE"/>
    <w:rsid w:val="00846361"/>
    <w:rsid w:val="00850C5C"/>
    <w:rsid w:val="0085118F"/>
    <w:rsid w:val="00855452"/>
    <w:rsid w:val="008623FA"/>
    <w:rsid w:val="008627EC"/>
    <w:rsid w:val="00866AC6"/>
    <w:rsid w:val="008706D5"/>
    <w:rsid w:val="00870EC5"/>
    <w:rsid w:val="00874F05"/>
    <w:rsid w:val="00882332"/>
    <w:rsid w:val="00885C6F"/>
    <w:rsid w:val="008911D6"/>
    <w:rsid w:val="00895BD7"/>
    <w:rsid w:val="00896E40"/>
    <w:rsid w:val="008A2515"/>
    <w:rsid w:val="008A41BA"/>
    <w:rsid w:val="008A77FC"/>
    <w:rsid w:val="008B7D1E"/>
    <w:rsid w:val="008C0E9A"/>
    <w:rsid w:val="008C358B"/>
    <w:rsid w:val="008C4F57"/>
    <w:rsid w:val="008D2891"/>
    <w:rsid w:val="008D314E"/>
    <w:rsid w:val="008D6747"/>
    <w:rsid w:val="008D7A68"/>
    <w:rsid w:val="008D7D85"/>
    <w:rsid w:val="008E0083"/>
    <w:rsid w:val="008E1E1C"/>
    <w:rsid w:val="008E4C69"/>
    <w:rsid w:val="008F2537"/>
    <w:rsid w:val="008F27E7"/>
    <w:rsid w:val="008F50F3"/>
    <w:rsid w:val="008F7A70"/>
    <w:rsid w:val="00903E57"/>
    <w:rsid w:val="00910B53"/>
    <w:rsid w:val="0091218B"/>
    <w:rsid w:val="009146DF"/>
    <w:rsid w:val="00915AF6"/>
    <w:rsid w:val="00916731"/>
    <w:rsid w:val="0091699F"/>
    <w:rsid w:val="0092200D"/>
    <w:rsid w:val="00927015"/>
    <w:rsid w:val="00934FF3"/>
    <w:rsid w:val="00940D8D"/>
    <w:rsid w:val="009415AA"/>
    <w:rsid w:val="009420EB"/>
    <w:rsid w:val="00951095"/>
    <w:rsid w:val="00952E7D"/>
    <w:rsid w:val="00955D18"/>
    <w:rsid w:val="00956A36"/>
    <w:rsid w:val="00956A90"/>
    <w:rsid w:val="0096272D"/>
    <w:rsid w:val="00964614"/>
    <w:rsid w:val="0097455D"/>
    <w:rsid w:val="009747EE"/>
    <w:rsid w:val="0098078D"/>
    <w:rsid w:val="00983C85"/>
    <w:rsid w:val="00986C57"/>
    <w:rsid w:val="009A0BEB"/>
    <w:rsid w:val="009A0EE1"/>
    <w:rsid w:val="009A119A"/>
    <w:rsid w:val="009A3BF6"/>
    <w:rsid w:val="009A586A"/>
    <w:rsid w:val="009B31A3"/>
    <w:rsid w:val="009B68F1"/>
    <w:rsid w:val="009C29C7"/>
    <w:rsid w:val="009C3E35"/>
    <w:rsid w:val="009D32D0"/>
    <w:rsid w:val="009E48A5"/>
    <w:rsid w:val="009F4E45"/>
    <w:rsid w:val="00A03701"/>
    <w:rsid w:val="00A063EB"/>
    <w:rsid w:val="00A20556"/>
    <w:rsid w:val="00A21042"/>
    <w:rsid w:val="00A2208E"/>
    <w:rsid w:val="00A225D1"/>
    <w:rsid w:val="00A3225C"/>
    <w:rsid w:val="00A35A90"/>
    <w:rsid w:val="00A41AAF"/>
    <w:rsid w:val="00A4243F"/>
    <w:rsid w:val="00A47644"/>
    <w:rsid w:val="00A5350D"/>
    <w:rsid w:val="00A53BE7"/>
    <w:rsid w:val="00A55349"/>
    <w:rsid w:val="00A6159F"/>
    <w:rsid w:val="00A621BC"/>
    <w:rsid w:val="00A62D65"/>
    <w:rsid w:val="00A6429B"/>
    <w:rsid w:val="00A723EC"/>
    <w:rsid w:val="00A7396C"/>
    <w:rsid w:val="00A73C3D"/>
    <w:rsid w:val="00A74834"/>
    <w:rsid w:val="00A74930"/>
    <w:rsid w:val="00A77C60"/>
    <w:rsid w:val="00A86691"/>
    <w:rsid w:val="00AA11BF"/>
    <w:rsid w:val="00AA603D"/>
    <w:rsid w:val="00AB28AC"/>
    <w:rsid w:val="00AB7EE9"/>
    <w:rsid w:val="00AC53A8"/>
    <w:rsid w:val="00AC5C33"/>
    <w:rsid w:val="00AC5ED2"/>
    <w:rsid w:val="00AD1A01"/>
    <w:rsid w:val="00AD1D82"/>
    <w:rsid w:val="00AD23A1"/>
    <w:rsid w:val="00AD26F3"/>
    <w:rsid w:val="00AD4012"/>
    <w:rsid w:val="00AD48FE"/>
    <w:rsid w:val="00AE0D4C"/>
    <w:rsid w:val="00AF05B0"/>
    <w:rsid w:val="00AF1D6D"/>
    <w:rsid w:val="00AF3728"/>
    <w:rsid w:val="00AF495F"/>
    <w:rsid w:val="00B021DA"/>
    <w:rsid w:val="00B03285"/>
    <w:rsid w:val="00B119CB"/>
    <w:rsid w:val="00B1773B"/>
    <w:rsid w:val="00B20D9F"/>
    <w:rsid w:val="00B213F4"/>
    <w:rsid w:val="00B250AC"/>
    <w:rsid w:val="00B312A8"/>
    <w:rsid w:val="00B31915"/>
    <w:rsid w:val="00B33DC7"/>
    <w:rsid w:val="00B34703"/>
    <w:rsid w:val="00B376EC"/>
    <w:rsid w:val="00B511D7"/>
    <w:rsid w:val="00B53E8A"/>
    <w:rsid w:val="00B61391"/>
    <w:rsid w:val="00B632BC"/>
    <w:rsid w:val="00B647F7"/>
    <w:rsid w:val="00B67AC1"/>
    <w:rsid w:val="00B70304"/>
    <w:rsid w:val="00B70A90"/>
    <w:rsid w:val="00B71B3B"/>
    <w:rsid w:val="00B774B6"/>
    <w:rsid w:val="00B87522"/>
    <w:rsid w:val="00BA26DA"/>
    <w:rsid w:val="00BA3760"/>
    <w:rsid w:val="00BA3EB3"/>
    <w:rsid w:val="00BA6826"/>
    <w:rsid w:val="00BA732E"/>
    <w:rsid w:val="00BB45F0"/>
    <w:rsid w:val="00BC38A2"/>
    <w:rsid w:val="00BD793B"/>
    <w:rsid w:val="00BE3B2F"/>
    <w:rsid w:val="00BF1FBB"/>
    <w:rsid w:val="00C0331D"/>
    <w:rsid w:val="00C10BD0"/>
    <w:rsid w:val="00C11BF7"/>
    <w:rsid w:val="00C1579F"/>
    <w:rsid w:val="00C17A5E"/>
    <w:rsid w:val="00C17C8D"/>
    <w:rsid w:val="00C213F8"/>
    <w:rsid w:val="00C24198"/>
    <w:rsid w:val="00C36CD5"/>
    <w:rsid w:val="00C42B7C"/>
    <w:rsid w:val="00C50F99"/>
    <w:rsid w:val="00C6040F"/>
    <w:rsid w:val="00C61C4F"/>
    <w:rsid w:val="00C64855"/>
    <w:rsid w:val="00C64CF6"/>
    <w:rsid w:val="00C7360D"/>
    <w:rsid w:val="00C73A2A"/>
    <w:rsid w:val="00C73ED0"/>
    <w:rsid w:val="00C83757"/>
    <w:rsid w:val="00C8421B"/>
    <w:rsid w:val="00C85CBF"/>
    <w:rsid w:val="00C91D7B"/>
    <w:rsid w:val="00C97B4F"/>
    <w:rsid w:val="00CA1365"/>
    <w:rsid w:val="00CA2428"/>
    <w:rsid w:val="00CA255E"/>
    <w:rsid w:val="00CA3BE9"/>
    <w:rsid w:val="00CA3CBA"/>
    <w:rsid w:val="00CA3EF2"/>
    <w:rsid w:val="00CA66D1"/>
    <w:rsid w:val="00CB2F7A"/>
    <w:rsid w:val="00CB7B8E"/>
    <w:rsid w:val="00CC38BD"/>
    <w:rsid w:val="00CC3C5C"/>
    <w:rsid w:val="00CC43CD"/>
    <w:rsid w:val="00CC45DA"/>
    <w:rsid w:val="00CC75C3"/>
    <w:rsid w:val="00CD1E57"/>
    <w:rsid w:val="00CE1C2D"/>
    <w:rsid w:val="00CE57DC"/>
    <w:rsid w:val="00CE5E9E"/>
    <w:rsid w:val="00CE6623"/>
    <w:rsid w:val="00CE7745"/>
    <w:rsid w:val="00CF2E1C"/>
    <w:rsid w:val="00CF54AA"/>
    <w:rsid w:val="00D02516"/>
    <w:rsid w:val="00D046EE"/>
    <w:rsid w:val="00D121B5"/>
    <w:rsid w:val="00D13758"/>
    <w:rsid w:val="00D15BA9"/>
    <w:rsid w:val="00D15CB6"/>
    <w:rsid w:val="00D22043"/>
    <w:rsid w:val="00D2224F"/>
    <w:rsid w:val="00D230C7"/>
    <w:rsid w:val="00D23774"/>
    <w:rsid w:val="00D34E75"/>
    <w:rsid w:val="00D40EFF"/>
    <w:rsid w:val="00D453B8"/>
    <w:rsid w:val="00D45725"/>
    <w:rsid w:val="00D500EF"/>
    <w:rsid w:val="00D5292E"/>
    <w:rsid w:val="00D5705F"/>
    <w:rsid w:val="00D63042"/>
    <w:rsid w:val="00D67465"/>
    <w:rsid w:val="00D73A96"/>
    <w:rsid w:val="00D73FFA"/>
    <w:rsid w:val="00D75E16"/>
    <w:rsid w:val="00D821EA"/>
    <w:rsid w:val="00D850D0"/>
    <w:rsid w:val="00D86A7B"/>
    <w:rsid w:val="00D95123"/>
    <w:rsid w:val="00D970F2"/>
    <w:rsid w:val="00DA2A7A"/>
    <w:rsid w:val="00DA6B1D"/>
    <w:rsid w:val="00DB3967"/>
    <w:rsid w:val="00DB7AFD"/>
    <w:rsid w:val="00DC2C66"/>
    <w:rsid w:val="00DC310A"/>
    <w:rsid w:val="00DC4A02"/>
    <w:rsid w:val="00DC619D"/>
    <w:rsid w:val="00DC6E5A"/>
    <w:rsid w:val="00DC7D1D"/>
    <w:rsid w:val="00DD0B05"/>
    <w:rsid w:val="00DD153D"/>
    <w:rsid w:val="00DE3AB0"/>
    <w:rsid w:val="00DE4B58"/>
    <w:rsid w:val="00DE5B92"/>
    <w:rsid w:val="00DF505A"/>
    <w:rsid w:val="00DF5776"/>
    <w:rsid w:val="00DF6650"/>
    <w:rsid w:val="00DF79FD"/>
    <w:rsid w:val="00E00350"/>
    <w:rsid w:val="00E008D9"/>
    <w:rsid w:val="00E01867"/>
    <w:rsid w:val="00E03E43"/>
    <w:rsid w:val="00E06F43"/>
    <w:rsid w:val="00E203B9"/>
    <w:rsid w:val="00E25596"/>
    <w:rsid w:val="00E25B42"/>
    <w:rsid w:val="00E27AE5"/>
    <w:rsid w:val="00E3198E"/>
    <w:rsid w:val="00E31A9E"/>
    <w:rsid w:val="00E361ED"/>
    <w:rsid w:val="00E37A35"/>
    <w:rsid w:val="00E400DE"/>
    <w:rsid w:val="00E4134C"/>
    <w:rsid w:val="00E41381"/>
    <w:rsid w:val="00E42E62"/>
    <w:rsid w:val="00E45705"/>
    <w:rsid w:val="00E4689A"/>
    <w:rsid w:val="00E47F5B"/>
    <w:rsid w:val="00E50F20"/>
    <w:rsid w:val="00E52928"/>
    <w:rsid w:val="00E5413B"/>
    <w:rsid w:val="00E54783"/>
    <w:rsid w:val="00E56985"/>
    <w:rsid w:val="00E573CF"/>
    <w:rsid w:val="00E66CD4"/>
    <w:rsid w:val="00E70B76"/>
    <w:rsid w:val="00E721F5"/>
    <w:rsid w:val="00E72DF4"/>
    <w:rsid w:val="00E7358E"/>
    <w:rsid w:val="00E73C45"/>
    <w:rsid w:val="00E74F4C"/>
    <w:rsid w:val="00E84B0A"/>
    <w:rsid w:val="00E84DC8"/>
    <w:rsid w:val="00E85F39"/>
    <w:rsid w:val="00E93FA7"/>
    <w:rsid w:val="00E95BA2"/>
    <w:rsid w:val="00E97F20"/>
    <w:rsid w:val="00EA1A5F"/>
    <w:rsid w:val="00EA3F3A"/>
    <w:rsid w:val="00EA6C8E"/>
    <w:rsid w:val="00EB14C9"/>
    <w:rsid w:val="00EB247A"/>
    <w:rsid w:val="00EB3D70"/>
    <w:rsid w:val="00EB4F33"/>
    <w:rsid w:val="00EB593B"/>
    <w:rsid w:val="00EB6DC4"/>
    <w:rsid w:val="00EC2164"/>
    <w:rsid w:val="00EC2651"/>
    <w:rsid w:val="00EC645F"/>
    <w:rsid w:val="00ED4598"/>
    <w:rsid w:val="00ED477E"/>
    <w:rsid w:val="00EE0BBF"/>
    <w:rsid w:val="00EE4823"/>
    <w:rsid w:val="00EE4ED6"/>
    <w:rsid w:val="00EF6890"/>
    <w:rsid w:val="00F0213C"/>
    <w:rsid w:val="00F03E89"/>
    <w:rsid w:val="00F0722A"/>
    <w:rsid w:val="00F20AF0"/>
    <w:rsid w:val="00F2209B"/>
    <w:rsid w:val="00F24B5C"/>
    <w:rsid w:val="00F25479"/>
    <w:rsid w:val="00F27182"/>
    <w:rsid w:val="00F34559"/>
    <w:rsid w:val="00F3595E"/>
    <w:rsid w:val="00F4033D"/>
    <w:rsid w:val="00F53985"/>
    <w:rsid w:val="00F54941"/>
    <w:rsid w:val="00F6180A"/>
    <w:rsid w:val="00F62A4A"/>
    <w:rsid w:val="00F6525C"/>
    <w:rsid w:val="00F71BE0"/>
    <w:rsid w:val="00F7253B"/>
    <w:rsid w:val="00F72D53"/>
    <w:rsid w:val="00F75F1E"/>
    <w:rsid w:val="00F77873"/>
    <w:rsid w:val="00F77FE9"/>
    <w:rsid w:val="00F81744"/>
    <w:rsid w:val="00F8418B"/>
    <w:rsid w:val="00F87176"/>
    <w:rsid w:val="00F874ED"/>
    <w:rsid w:val="00F913C9"/>
    <w:rsid w:val="00F9475B"/>
    <w:rsid w:val="00FA15E5"/>
    <w:rsid w:val="00FA1676"/>
    <w:rsid w:val="00FA1CE9"/>
    <w:rsid w:val="00FA4A5A"/>
    <w:rsid w:val="00FA7686"/>
    <w:rsid w:val="00FB18E4"/>
    <w:rsid w:val="00FB40B3"/>
    <w:rsid w:val="00FB4534"/>
    <w:rsid w:val="00FB4ACF"/>
    <w:rsid w:val="00FB7813"/>
    <w:rsid w:val="00FC1707"/>
    <w:rsid w:val="00FC481C"/>
    <w:rsid w:val="00FC6FFD"/>
    <w:rsid w:val="00FD072E"/>
    <w:rsid w:val="00FD0898"/>
    <w:rsid w:val="00FD2202"/>
    <w:rsid w:val="00FD7B14"/>
    <w:rsid w:val="00FE227F"/>
    <w:rsid w:val="00FE2CF2"/>
    <w:rsid w:val="00FE3133"/>
    <w:rsid w:val="00FF385B"/>
    <w:rsid w:val="00FF422C"/>
    <w:rsid w:val="00FF45B3"/>
    <w:rsid w:val="00FF6FA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CC217E"/>
  <w15:chartTrackingRefBased/>
  <w15:docId w15:val="{0B11BF1B-C8CE-4967-A1D3-55979D0B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384F1A"/>
    <w:pPr>
      <w:keepNext/>
      <w:keepLines/>
      <w:numPr>
        <w:numId w:val="26"/>
      </w:numPr>
      <w:pBdr>
        <w:top w:val="single" w:sz="4" w:space="1" w:color="auto"/>
        <w:left w:val="single" w:sz="4" w:space="4" w:color="auto"/>
        <w:bottom w:val="single" w:sz="4" w:space="1" w:color="auto"/>
        <w:right w:val="single" w:sz="4" w:space="4" w:color="auto"/>
      </w:pBdr>
      <w:spacing w:after="0" w:line="240" w:lineRule="auto"/>
      <w:ind w:left="431" w:right="81" w:hanging="431"/>
      <w:jc w:val="center"/>
      <w:outlineLvl w:val="0"/>
    </w:pPr>
    <w:rPr>
      <w:rFonts w:ascii="BRH Malayalam Extra" w:hAnsi="BRH Malayalam Extra" w:cs="Arial"/>
      <w:b/>
      <w:sz w:val="48"/>
      <w:szCs w:val="48"/>
      <w:u w:val="double"/>
      <w:lang w:val="x-none" w:eastAsia="x-none"/>
    </w:rPr>
  </w:style>
  <w:style w:type="paragraph" w:styleId="Heading2">
    <w:name w:val="heading 2"/>
    <w:basedOn w:val="Normal"/>
    <w:next w:val="Normal"/>
    <w:link w:val="Heading2Char"/>
    <w:autoRedefine/>
    <w:uiPriority w:val="9"/>
    <w:unhideWhenUsed/>
    <w:qFormat/>
    <w:rsid w:val="006C275F"/>
    <w:pPr>
      <w:keepNext/>
      <w:numPr>
        <w:ilvl w:val="1"/>
        <w:numId w:val="26"/>
      </w:numPr>
      <w:pBdr>
        <w:top w:val="single" w:sz="4" w:space="1" w:color="auto"/>
        <w:left w:val="single" w:sz="4" w:space="4" w:color="auto"/>
        <w:bottom w:val="single" w:sz="4" w:space="1" w:color="auto"/>
        <w:right w:val="single" w:sz="4" w:space="4" w:color="auto"/>
      </w:pBdr>
      <w:spacing w:after="0" w:line="240" w:lineRule="auto"/>
      <w:ind w:left="578" w:right="-345" w:hanging="578"/>
      <w:jc w:val="center"/>
      <w:outlineLvl w:val="1"/>
    </w:pPr>
    <w:rPr>
      <w:rFonts w:ascii="BRH Malayalam Extra" w:eastAsia="Calibri" w:hAnsi="BRH Malayalam Extra" w:cs="Mangal"/>
      <w:b/>
      <w:bCs/>
      <w:sz w:val="44"/>
      <w:szCs w:val="44"/>
      <w:u w:val="single"/>
      <w:lang w:val="x-none" w:eastAsia="x-none" w:bidi="hi-IN"/>
    </w:rPr>
  </w:style>
  <w:style w:type="paragraph" w:styleId="Heading3">
    <w:name w:val="heading 3"/>
    <w:basedOn w:val="Normal"/>
    <w:next w:val="Normal"/>
    <w:link w:val="Heading3Char"/>
    <w:uiPriority w:val="9"/>
    <w:unhideWhenUsed/>
    <w:qFormat/>
    <w:rsid w:val="00D40EFF"/>
    <w:pPr>
      <w:keepNext/>
      <w:numPr>
        <w:ilvl w:val="2"/>
        <w:numId w:val="26"/>
      </w:numPr>
      <w:spacing w:before="240" w:after="60" w:line="264" w:lineRule="auto"/>
      <w:outlineLvl w:val="2"/>
    </w:pPr>
    <w:rPr>
      <w:rFonts w:ascii="Cambria" w:hAnsi="Cambria" w:cs="Mangal"/>
      <w:b/>
      <w:bCs/>
      <w:sz w:val="26"/>
      <w:szCs w:val="23"/>
      <w:lang w:val="x-none" w:eastAsia="x-none" w:bidi="hi-IN"/>
    </w:rPr>
  </w:style>
  <w:style w:type="paragraph" w:styleId="Heading4">
    <w:name w:val="heading 4"/>
    <w:basedOn w:val="Normal"/>
    <w:next w:val="Normal"/>
    <w:link w:val="Heading4Char"/>
    <w:uiPriority w:val="9"/>
    <w:unhideWhenUsed/>
    <w:qFormat/>
    <w:rsid w:val="00D40EFF"/>
    <w:pPr>
      <w:keepNext/>
      <w:numPr>
        <w:ilvl w:val="3"/>
        <w:numId w:val="26"/>
      </w:numPr>
      <w:spacing w:before="240" w:after="60" w:line="264" w:lineRule="auto"/>
      <w:outlineLvl w:val="3"/>
    </w:pPr>
    <w:rPr>
      <w:rFonts w:cs="Mangal"/>
      <w:b/>
      <w:bCs/>
      <w:sz w:val="28"/>
      <w:szCs w:val="25"/>
      <w:lang w:val="x-none" w:eastAsia="x-none" w:bidi="hi-IN"/>
    </w:rPr>
  </w:style>
  <w:style w:type="paragraph" w:styleId="Heading5">
    <w:name w:val="heading 5"/>
    <w:basedOn w:val="Normal"/>
    <w:next w:val="Normal"/>
    <w:link w:val="Heading5Char"/>
    <w:uiPriority w:val="9"/>
    <w:semiHidden/>
    <w:unhideWhenUsed/>
    <w:qFormat/>
    <w:rsid w:val="00D40EFF"/>
    <w:pPr>
      <w:numPr>
        <w:ilvl w:val="4"/>
        <w:numId w:val="26"/>
      </w:numPr>
      <w:spacing w:before="240" w:after="60" w:line="264" w:lineRule="auto"/>
      <w:outlineLvl w:val="4"/>
    </w:pPr>
    <w:rPr>
      <w:rFonts w:cs="Mangal"/>
      <w:b/>
      <w:bCs/>
      <w:i/>
      <w:iCs/>
      <w:sz w:val="26"/>
      <w:szCs w:val="23"/>
      <w:lang w:val="x-none" w:eastAsia="x-none" w:bidi="hi-IN"/>
    </w:rPr>
  </w:style>
  <w:style w:type="paragraph" w:styleId="Heading6">
    <w:name w:val="heading 6"/>
    <w:basedOn w:val="Normal"/>
    <w:next w:val="Normal"/>
    <w:link w:val="Heading6Char"/>
    <w:uiPriority w:val="9"/>
    <w:semiHidden/>
    <w:unhideWhenUsed/>
    <w:qFormat/>
    <w:rsid w:val="00D40EFF"/>
    <w:pPr>
      <w:numPr>
        <w:ilvl w:val="5"/>
        <w:numId w:val="26"/>
      </w:numPr>
      <w:spacing w:before="240" w:after="60" w:line="264" w:lineRule="auto"/>
      <w:outlineLvl w:val="5"/>
    </w:pPr>
    <w:rPr>
      <w:rFonts w:cs="Mangal"/>
      <w:b/>
      <w:bCs/>
      <w:szCs w:val="20"/>
      <w:lang w:val="x-none" w:eastAsia="x-none" w:bidi="hi-IN"/>
    </w:rPr>
  </w:style>
  <w:style w:type="paragraph" w:styleId="Heading7">
    <w:name w:val="heading 7"/>
    <w:basedOn w:val="Normal"/>
    <w:next w:val="Normal"/>
    <w:link w:val="Heading7Char"/>
    <w:uiPriority w:val="9"/>
    <w:semiHidden/>
    <w:unhideWhenUsed/>
    <w:qFormat/>
    <w:rsid w:val="00D40EFF"/>
    <w:pPr>
      <w:numPr>
        <w:ilvl w:val="6"/>
        <w:numId w:val="26"/>
      </w:numPr>
      <w:spacing w:before="240" w:after="60" w:line="264" w:lineRule="auto"/>
      <w:outlineLvl w:val="6"/>
    </w:pPr>
    <w:rPr>
      <w:rFonts w:cs="Mangal"/>
      <w:sz w:val="24"/>
      <w:szCs w:val="21"/>
      <w:lang w:val="x-none" w:eastAsia="x-none" w:bidi="hi-IN"/>
    </w:rPr>
  </w:style>
  <w:style w:type="paragraph" w:styleId="Heading8">
    <w:name w:val="heading 8"/>
    <w:basedOn w:val="Normal"/>
    <w:next w:val="Normal"/>
    <w:link w:val="Heading8Char"/>
    <w:uiPriority w:val="9"/>
    <w:semiHidden/>
    <w:unhideWhenUsed/>
    <w:qFormat/>
    <w:rsid w:val="00D40EFF"/>
    <w:pPr>
      <w:numPr>
        <w:ilvl w:val="7"/>
        <w:numId w:val="26"/>
      </w:numPr>
      <w:spacing w:before="240" w:after="60" w:line="264" w:lineRule="auto"/>
      <w:outlineLvl w:val="7"/>
    </w:pPr>
    <w:rPr>
      <w:rFonts w:cs="Mangal"/>
      <w:i/>
      <w:iCs/>
      <w:sz w:val="24"/>
      <w:szCs w:val="21"/>
      <w:lang w:val="x-none" w:eastAsia="x-none" w:bidi="hi-IN"/>
    </w:rPr>
  </w:style>
  <w:style w:type="paragraph" w:styleId="Heading9">
    <w:name w:val="heading 9"/>
    <w:basedOn w:val="Normal"/>
    <w:next w:val="Normal"/>
    <w:link w:val="Heading9Char"/>
    <w:uiPriority w:val="9"/>
    <w:semiHidden/>
    <w:unhideWhenUsed/>
    <w:qFormat/>
    <w:rsid w:val="00D40EFF"/>
    <w:pPr>
      <w:numPr>
        <w:ilvl w:val="8"/>
        <w:numId w:val="26"/>
      </w:numPr>
      <w:spacing w:before="240" w:after="60" w:line="264" w:lineRule="auto"/>
      <w:outlineLvl w:val="8"/>
    </w:pPr>
    <w:rPr>
      <w:rFonts w:ascii="Cambria" w:hAnsi="Cambria" w:cs="Mangal"/>
      <w:szCs w:val="20"/>
      <w:lang w:val="x-none" w:eastAsia="x-none"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45A7"/>
    <w:rPr>
      <w:sz w:val="22"/>
      <w:szCs w:val="22"/>
      <w:lang w:bidi="ar-SA"/>
    </w:rPr>
  </w:style>
  <w:style w:type="paragraph" w:styleId="Header">
    <w:name w:val="header"/>
    <w:basedOn w:val="Normal"/>
    <w:link w:val="HeaderChar"/>
    <w:uiPriority w:val="99"/>
    <w:unhideWhenUsed/>
    <w:rsid w:val="00D40EFF"/>
    <w:pPr>
      <w:tabs>
        <w:tab w:val="center" w:pos="4513"/>
        <w:tab w:val="right" w:pos="9026"/>
      </w:tabs>
    </w:pPr>
  </w:style>
  <w:style w:type="character" w:customStyle="1" w:styleId="HeaderChar">
    <w:name w:val="Header Char"/>
    <w:link w:val="Header"/>
    <w:uiPriority w:val="99"/>
    <w:rsid w:val="00D40EFF"/>
    <w:rPr>
      <w:sz w:val="22"/>
      <w:szCs w:val="22"/>
      <w:lang w:val="en-IN" w:eastAsia="en-IN" w:bidi="ar-SA"/>
    </w:rPr>
  </w:style>
  <w:style w:type="paragraph" w:styleId="Footer">
    <w:name w:val="footer"/>
    <w:basedOn w:val="Normal"/>
    <w:link w:val="FooterChar"/>
    <w:uiPriority w:val="99"/>
    <w:unhideWhenUsed/>
    <w:rsid w:val="00D40EFF"/>
    <w:pPr>
      <w:tabs>
        <w:tab w:val="center" w:pos="4513"/>
        <w:tab w:val="right" w:pos="9026"/>
      </w:tabs>
    </w:pPr>
  </w:style>
  <w:style w:type="character" w:customStyle="1" w:styleId="FooterChar">
    <w:name w:val="Footer Char"/>
    <w:link w:val="Footer"/>
    <w:uiPriority w:val="99"/>
    <w:rsid w:val="00D40EFF"/>
    <w:rPr>
      <w:sz w:val="22"/>
      <w:szCs w:val="22"/>
      <w:lang w:val="en-IN" w:eastAsia="en-IN" w:bidi="ar-SA"/>
    </w:rPr>
  </w:style>
  <w:style w:type="character" w:customStyle="1" w:styleId="Heading1Char">
    <w:name w:val="Heading 1 Char"/>
    <w:link w:val="Heading1"/>
    <w:uiPriority w:val="9"/>
    <w:rsid w:val="00384F1A"/>
    <w:rPr>
      <w:rFonts w:ascii="BRH Malayalam Extra" w:hAnsi="BRH Malayalam Extra" w:cs="Arial"/>
      <w:b/>
      <w:sz w:val="48"/>
      <w:szCs w:val="48"/>
      <w:u w:val="double"/>
      <w:lang w:val="x-none" w:eastAsia="x-none"/>
    </w:rPr>
  </w:style>
  <w:style w:type="character" w:customStyle="1" w:styleId="Heading2Char">
    <w:name w:val="Heading 2 Char"/>
    <w:link w:val="Heading2"/>
    <w:uiPriority w:val="9"/>
    <w:rsid w:val="006C275F"/>
    <w:rPr>
      <w:rFonts w:ascii="BRH Malayalam Extra" w:eastAsia="Calibri" w:hAnsi="BRH Malayalam Extra" w:cs="Mangal"/>
      <w:b/>
      <w:bCs/>
      <w:sz w:val="44"/>
      <w:szCs w:val="44"/>
      <w:u w:val="single"/>
      <w:lang w:val="x-none" w:eastAsia="x-none" w:bidi="hi-IN"/>
    </w:rPr>
  </w:style>
  <w:style w:type="character" w:customStyle="1" w:styleId="Heading3Char">
    <w:name w:val="Heading 3 Char"/>
    <w:link w:val="Heading3"/>
    <w:uiPriority w:val="9"/>
    <w:rsid w:val="00D40EFF"/>
    <w:rPr>
      <w:rFonts w:ascii="Cambria" w:hAnsi="Cambria" w:cs="Mangal"/>
      <w:b/>
      <w:bCs/>
      <w:sz w:val="26"/>
      <w:szCs w:val="23"/>
      <w:lang w:val="x-none" w:eastAsia="x-none"/>
    </w:rPr>
  </w:style>
  <w:style w:type="character" w:customStyle="1" w:styleId="Heading4Char">
    <w:name w:val="Heading 4 Char"/>
    <w:link w:val="Heading4"/>
    <w:uiPriority w:val="9"/>
    <w:rsid w:val="00D40EFF"/>
    <w:rPr>
      <w:rFonts w:cs="Mangal"/>
      <w:b/>
      <w:bCs/>
      <w:sz w:val="28"/>
      <w:szCs w:val="25"/>
      <w:lang w:val="x-none" w:eastAsia="x-none"/>
    </w:rPr>
  </w:style>
  <w:style w:type="character" w:customStyle="1" w:styleId="Heading5Char">
    <w:name w:val="Heading 5 Char"/>
    <w:link w:val="Heading5"/>
    <w:uiPriority w:val="9"/>
    <w:semiHidden/>
    <w:rsid w:val="00D40EFF"/>
    <w:rPr>
      <w:rFonts w:cs="Mangal"/>
      <w:b/>
      <w:bCs/>
      <w:i/>
      <w:iCs/>
      <w:sz w:val="26"/>
      <w:szCs w:val="23"/>
      <w:lang w:val="x-none" w:eastAsia="x-none"/>
    </w:rPr>
  </w:style>
  <w:style w:type="character" w:customStyle="1" w:styleId="Heading6Char">
    <w:name w:val="Heading 6 Char"/>
    <w:link w:val="Heading6"/>
    <w:uiPriority w:val="9"/>
    <w:semiHidden/>
    <w:rsid w:val="00D40EFF"/>
    <w:rPr>
      <w:rFonts w:cs="Mangal"/>
      <w:b/>
      <w:bCs/>
      <w:sz w:val="22"/>
      <w:lang w:val="x-none" w:eastAsia="x-none"/>
    </w:rPr>
  </w:style>
  <w:style w:type="character" w:customStyle="1" w:styleId="Heading7Char">
    <w:name w:val="Heading 7 Char"/>
    <w:link w:val="Heading7"/>
    <w:uiPriority w:val="9"/>
    <w:semiHidden/>
    <w:rsid w:val="00D40EFF"/>
    <w:rPr>
      <w:rFonts w:cs="Mangal"/>
      <w:sz w:val="24"/>
      <w:szCs w:val="21"/>
      <w:lang w:val="x-none" w:eastAsia="x-none"/>
    </w:rPr>
  </w:style>
  <w:style w:type="character" w:customStyle="1" w:styleId="Heading8Char">
    <w:name w:val="Heading 8 Char"/>
    <w:link w:val="Heading8"/>
    <w:uiPriority w:val="9"/>
    <w:semiHidden/>
    <w:rsid w:val="00D40EFF"/>
    <w:rPr>
      <w:rFonts w:cs="Mangal"/>
      <w:i/>
      <w:iCs/>
      <w:sz w:val="24"/>
      <w:szCs w:val="21"/>
      <w:lang w:val="x-none" w:eastAsia="x-none"/>
    </w:rPr>
  </w:style>
  <w:style w:type="character" w:customStyle="1" w:styleId="Heading9Char">
    <w:name w:val="Heading 9 Char"/>
    <w:link w:val="Heading9"/>
    <w:uiPriority w:val="9"/>
    <w:semiHidden/>
    <w:rsid w:val="00D40EFF"/>
    <w:rPr>
      <w:rFonts w:ascii="Cambria" w:hAnsi="Cambria" w:cs="Mangal"/>
      <w:sz w:val="22"/>
      <w:lang w:val="x-none" w:eastAsia="x-none"/>
    </w:rPr>
  </w:style>
  <w:style w:type="numbering" w:customStyle="1" w:styleId="NoList1">
    <w:name w:val="No List1"/>
    <w:next w:val="NoList"/>
    <w:uiPriority w:val="99"/>
    <w:semiHidden/>
    <w:unhideWhenUsed/>
    <w:rsid w:val="00D40EFF"/>
  </w:style>
  <w:style w:type="paragraph" w:styleId="TOC1">
    <w:name w:val="toc 1"/>
    <w:basedOn w:val="Normal"/>
    <w:next w:val="Normal"/>
    <w:autoRedefine/>
    <w:uiPriority w:val="39"/>
    <w:unhideWhenUsed/>
    <w:rsid w:val="00D40EFF"/>
    <w:pPr>
      <w:spacing w:after="100" w:line="264" w:lineRule="auto"/>
    </w:pPr>
    <w:rPr>
      <w:rFonts w:cs="Mangal"/>
      <w:szCs w:val="20"/>
      <w:lang w:val="en-US" w:eastAsia="en-US" w:bidi="hi-IN"/>
    </w:rPr>
  </w:style>
  <w:style w:type="paragraph" w:styleId="TOC2">
    <w:name w:val="toc 2"/>
    <w:basedOn w:val="Normal"/>
    <w:next w:val="Normal"/>
    <w:autoRedefine/>
    <w:uiPriority w:val="39"/>
    <w:unhideWhenUsed/>
    <w:rsid w:val="00D40EFF"/>
    <w:pPr>
      <w:spacing w:after="100" w:line="264" w:lineRule="auto"/>
      <w:ind w:left="220"/>
    </w:pPr>
    <w:rPr>
      <w:rFonts w:cs="Mangal"/>
      <w:szCs w:val="20"/>
      <w:lang w:val="en-US" w:eastAsia="en-US" w:bidi="hi-IN"/>
    </w:rPr>
  </w:style>
  <w:style w:type="character" w:styleId="Hyperlink">
    <w:name w:val="Hyperlink"/>
    <w:uiPriority w:val="99"/>
    <w:unhideWhenUsed/>
    <w:rsid w:val="00D40EFF"/>
    <w:rPr>
      <w:color w:val="0000FF"/>
      <w:u w:val="single"/>
    </w:rPr>
  </w:style>
  <w:style w:type="character" w:customStyle="1" w:styleId="BalloonTextChar">
    <w:name w:val="Balloon Text Char"/>
    <w:link w:val="BalloonText"/>
    <w:uiPriority w:val="99"/>
    <w:semiHidden/>
    <w:rsid w:val="00D40EFF"/>
    <w:rPr>
      <w:rFonts w:ascii="Tahoma" w:hAnsi="Tahoma" w:cs="Mangal"/>
      <w:sz w:val="16"/>
      <w:szCs w:val="14"/>
    </w:rPr>
  </w:style>
  <w:style w:type="paragraph" w:styleId="BalloonText">
    <w:name w:val="Balloon Text"/>
    <w:basedOn w:val="Normal"/>
    <w:link w:val="BalloonTextChar"/>
    <w:uiPriority w:val="99"/>
    <w:semiHidden/>
    <w:unhideWhenUsed/>
    <w:rsid w:val="00D40EFF"/>
    <w:pPr>
      <w:spacing w:after="0" w:line="240" w:lineRule="auto"/>
    </w:pPr>
    <w:rPr>
      <w:rFonts w:ascii="Tahoma" w:hAnsi="Tahoma" w:cs="Arial Unicode MS"/>
      <w:sz w:val="16"/>
      <w:szCs w:val="14"/>
      <w:lang w:val="x-none" w:eastAsia="x-none" w:bidi="ml-IN"/>
    </w:rPr>
  </w:style>
  <w:style w:type="character" w:customStyle="1" w:styleId="BalloonTextChar1">
    <w:name w:val="Balloon Text Char1"/>
    <w:uiPriority w:val="99"/>
    <w:semiHidden/>
    <w:rsid w:val="00D40EFF"/>
    <w:rPr>
      <w:rFonts w:ascii="Tahoma" w:hAnsi="Tahoma" w:cs="Tahoma"/>
      <w:sz w:val="16"/>
      <w:szCs w:val="16"/>
      <w:lang w:val="en-IN" w:eastAsia="en-IN" w:bidi="ar-SA"/>
    </w:rPr>
  </w:style>
  <w:style w:type="paragraph" w:styleId="ListParagraph">
    <w:name w:val="List Paragraph"/>
    <w:basedOn w:val="Normal"/>
    <w:uiPriority w:val="34"/>
    <w:qFormat/>
    <w:rsid w:val="00D40EFF"/>
    <w:pPr>
      <w:spacing w:after="200" w:line="276" w:lineRule="auto"/>
      <w:ind w:left="720"/>
      <w:contextualSpacing/>
    </w:pPr>
    <w:rPr>
      <w:rFonts w:cs="Mangal"/>
      <w:lang w:val="en-US" w:eastAsia="en-US" w:bidi="ml-IN"/>
    </w:rPr>
  </w:style>
  <w:style w:type="paragraph" w:styleId="TOCHeading">
    <w:name w:val="TOC Heading"/>
    <w:basedOn w:val="Heading1"/>
    <w:next w:val="Normal"/>
    <w:uiPriority w:val="39"/>
    <w:unhideWhenUsed/>
    <w:qFormat/>
    <w:rsid w:val="00D40EFF"/>
    <w:pPr>
      <w:numPr>
        <w:numId w:val="0"/>
      </w:numPr>
      <w:spacing w:before="480" w:line="276" w:lineRule="auto"/>
      <w:jc w:val="left"/>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D40EFF"/>
    <w:pPr>
      <w:spacing w:after="100" w:line="276" w:lineRule="auto"/>
      <w:ind w:left="440"/>
    </w:pPr>
    <w:rPr>
      <w:rFonts w:cs="Kartika"/>
      <w:lang w:bidi="ml-IN"/>
    </w:rPr>
  </w:style>
  <w:style w:type="table" w:styleId="TableGrid">
    <w:name w:val="Table Grid"/>
    <w:basedOn w:val="TableNormal"/>
    <w:uiPriority w:val="59"/>
    <w:rsid w:val="00D40EFF"/>
    <w:rPr>
      <w:rFonts w:eastAsia="Calibri"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2515"/>
    <w:pPr>
      <w:spacing w:after="100"/>
      <w:ind w:left="660"/>
    </w:pPr>
    <w:rPr>
      <w:lang w:val="en-US" w:eastAsia="en-US"/>
    </w:rPr>
  </w:style>
  <w:style w:type="paragraph" w:styleId="TOC5">
    <w:name w:val="toc 5"/>
    <w:basedOn w:val="Normal"/>
    <w:next w:val="Normal"/>
    <w:autoRedefine/>
    <w:uiPriority w:val="39"/>
    <w:unhideWhenUsed/>
    <w:rsid w:val="008A2515"/>
    <w:pPr>
      <w:spacing w:after="100"/>
      <w:ind w:left="880"/>
    </w:pPr>
    <w:rPr>
      <w:lang w:val="en-US" w:eastAsia="en-US"/>
    </w:rPr>
  </w:style>
  <w:style w:type="paragraph" w:styleId="TOC6">
    <w:name w:val="toc 6"/>
    <w:basedOn w:val="Normal"/>
    <w:next w:val="Normal"/>
    <w:autoRedefine/>
    <w:uiPriority w:val="39"/>
    <w:unhideWhenUsed/>
    <w:rsid w:val="008A2515"/>
    <w:pPr>
      <w:spacing w:after="100"/>
      <w:ind w:left="1100"/>
    </w:pPr>
    <w:rPr>
      <w:lang w:val="en-US" w:eastAsia="en-US"/>
    </w:rPr>
  </w:style>
  <w:style w:type="paragraph" w:styleId="TOC7">
    <w:name w:val="toc 7"/>
    <w:basedOn w:val="Normal"/>
    <w:next w:val="Normal"/>
    <w:autoRedefine/>
    <w:uiPriority w:val="39"/>
    <w:unhideWhenUsed/>
    <w:rsid w:val="008A2515"/>
    <w:pPr>
      <w:spacing w:after="100"/>
      <w:ind w:left="1320"/>
    </w:pPr>
    <w:rPr>
      <w:lang w:val="en-US" w:eastAsia="en-US"/>
    </w:rPr>
  </w:style>
  <w:style w:type="paragraph" w:styleId="TOC8">
    <w:name w:val="toc 8"/>
    <w:basedOn w:val="Normal"/>
    <w:next w:val="Normal"/>
    <w:autoRedefine/>
    <w:uiPriority w:val="39"/>
    <w:unhideWhenUsed/>
    <w:rsid w:val="008A2515"/>
    <w:pPr>
      <w:spacing w:after="100"/>
      <w:ind w:left="1540"/>
    </w:pPr>
    <w:rPr>
      <w:lang w:val="en-US" w:eastAsia="en-US"/>
    </w:rPr>
  </w:style>
  <w:style w:type="paragraph" w:styleId="TOC9">
    <w:name w:val="toc 9"/>
    <w:basedOn w:val="Normal"/>
    <w:next w:val="Normal"/>
    <w:autoRedefine/>
    <w:uiPriority w:val="39"/>
    <w:unhideWhenUsed/>
    <w:rsid w:val="008A2515"/>
    <w:pPr>
      <w:spacing w:after="100"/>
      <w:ind w:left="1760"/>
    </w:pPr>
    <w:rPr>
      <w:lang w:val="en-US" w:eastAsia="en-US"/>
    </w:rPr>
  </w:style>
  <w:style w:type="character" w:customStyle="1" w:styleId="UnresolvedMention1">
    <w:name w:val="Unresolved Mention1"/>
    <w:uiPriority w:val="99"/>
    <w:semiHidden/>
    <w:unhideWhenUsed/>
    <w:rsid w:val="008A2515"/>
    <w:rPr>
      <w:color w:val="808080"/>
      <w:shd w:val="clear" w:color="auto" w:fill="E6E6E6"/>
    </w:rPr>
  </w:style>
  <w:style w:type="character" w:customStyle="1" w:styleId="NoSpacingChar">
    <w:name w:val="No Spacing Char"/>
    <w:link w:val="NoSpacing"/>
    <w:uiPriority w:val="1"/>
    <w:rsid w:val="00CC75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8940E-9DBE-4B82-856B-3770CAC3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1</Pages>
  <Words>24214</Words>
  <Characters>138023</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14</CharactersWithSpaces>
  <SharedDoc>false</SharedDoc>
  <HLinks>
    <vt:vector size="54" baseType="variant">
      <vt:variant>
        <vt:i4>1114150</vt:i4>
      </vt:variant>
      <vt:variant>
        <vt:i4>51</vt:i4>
      </vt:variant>
      <vt:variant>
        <vt:i4>0</vt:i4>
      </vt:variant>
      <vt:variant>
        <vt:i4>5</vt:i4>
      </vt:variant>
      <vt:variant>
        <vt:lpwstr>mailto:vedavms@gmail.com</vt:lpwstr>
      </vt:variant>
      <vt:variant>
        <vt:lpwstr/>
      </vt:variant>
      <vt:variant>
        <vt:i4>1835067</vt:i4>
      </vt:variant>
      <vt:variant>
        <vt:i4>44</vt:i4>
      </vt:variant>
      <vt:variant>
        <vt:i4>0</vt:i4>
      </vt:variant>
      <vt:variant>
        <vt:i4>5</vt:i4>
      </vt:variant>
      <vt:variant>
        <vt:lpwstr/>
      </vt:variant>
      <vt:variant>
        <vt:lpwstr>_Toc448058275</vt:lpwstr>
      </vt:variant>
      <vt:variant>
        <vt:i4>1835067</vt:i4>
      </vt:variant>
      <vt:variant>
        <vt:i4>38</vt:i4>
      </vt:variant>
      <vt:variant>
        <vt:i4>0</vt:i4>
      </vt:variant>
      <vt:variant>
        <vt:i4>5</vt:i4>
      </vt:variant>
      <vt:variant>
        <vt:lpwstr/>
      </vt:variant>
      <vt:variant>
        <vt:lpwstr>_Toc448058274</vt:lpwstr>
      </vt:variant>
      <vt:variant>
        <vt:i4>1835067</vt:i4>
      </vt:variant>
      <vt:variant>
        <vt:i4>32</vt:i4>
      </vt:variant>
      <vt:variant>
        <vt:i4>0</vt:i4>
      </vt:variant>
      <vt:variant>
        <vt:i4>5</vt:i4>
      </vt:variant>
      <vt:variant>
        <vt:lpwstr/>
      </vt:variant>
      <vt:variant>
        <vt:lpwstr>_Toc448058273</vt:lpwstr>
      </vt:variant>
      <vt:variant>
        <vt:i4>1835067</vt:i4>
      </vt:variant>
      <vt:variant>
        <vt:i4>26</vt:i4>
      </vt:variant>
      <vt:variant>
        <vt:i4>0</vt:i4>
      </vt:variant>
      <vt:variant>
        <vt:i4>5</vt:i4>
      </vt:variant>
      <vt:variant>
        <vt:lpwstr/>
      </vt:variant>
      <vt:variant>
        <vt:lpwstr>_Toc448058272</vt:lpwstr>
      </vt:variant>
      <vt:variant>
        <vt:i4>1835067</vt:i4>
      </vt:variant>
      <vt:variant>
        <vt:i4>20</vt:i4>
      </vt:variant>
      <vt:variant>
        <vt:i4>0</vt:i4>
      </vt:variant>
      <vt:variant>
        <vt:i4>5</vt:i4>
      </vt:variant>
      <vt:variant>
        <vt:lpwstr/>
      </vt:variant>
      <vt:variant>
        <vt:lpwstr>_Toc448058271</vt:lpwstr>
      </vt:variant>
      <vt:variant>
        <vt:i4>1835067</vt:i4>
      </vt:variant>
      <vt:variant>
        <vt:i4>14</vt:i4>
      </vt:variant>
      <vt:variant>
        <vt:i4>0</vt:i4>
      </vt:variant>
      <vt:variant>
        <vt:i4>5</vt:i4>
      </vt:variant>
      <vt:variant>
        <vt:lpwstr/>
      </vt:variant>
      <vt:variant>
        <vt:lpwstr>_Toc448058270</vt:lpwstr>
      </vt:variant>
      <vt:variant>
        <vt:i4>1900603</vt:i4>
      </vt:variant>
      <vt:variant>
        <vt:i4>8</vt:i4>
      </vt:variant>
      <vt:variant>
        <vt:i4>0</vt:i4>
      </vt:variant>
      <vt:variant>
        <vt:i4>5</vt:i4>
      </vt:variant>
      <vt:variant>
        <vt:lpwstr/>
      </vt:variant>
      <vt:variant>
        <vt:lpwstr>_Toc448058269</vt:lpwstr>
      </vt:variant>
      <vt:variant>
        <vt:i4>1900603</vt:i4>
      </vt:variant>
      <vt:variant>
        <vt:i4>2</vt:i4>
      </vt:variant>
      <vt:variant>
        <vt:i4>0</vt:i4>
      </vt:variant>
      <vt:variant>
        <vt:i4>5</vt:i4>
      </vt:variant>
      <vt:variant>
        <vt:lpwstr/>
      </vt:variant>
      <vt:variant>
        <vt:lpwstr>_Toc448058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nmvenkitakrishnan -</cp:lastModifiedBy>
  <cp:revision>6</cp:revision>
  <cp:lastPrinted>2019-03-28T18:25:00Z</cp:lastPrinted>
  <dcterms:created xsi:type="dcterms:W3CDTF">2021-02-07T01:37:00Z</dcterms:created>
  <dcterms:modified xsi:type="dcterms:W3CDTF">2023-12-23T16:31:00Z</dcterms:modified>
</cp:coreProperties>
</file>